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4194" w14:textId="77777777" w:rsidR="00F92350" w:rsidRPr="00276761" w:rsidRDefault="00F92350" w:rsidP="00F92350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 w:cs="Sylfaen"/>
          <w:sz w:val="24"/>
          <w:szCs w:val="24"/>
        </w:rPr>
        <w:t>ՀԱՎԵԼՎԱԾ</w:t>
      </w:r>
    </w:p>
    <w:p w14:paraId="47B27E2B" w14:textId="77777777" w:rsidR="00F92350" w:rsidRPr="00276761" w:rsidRDefault="00F92350" w:rsidP="00F92350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 w:cs="Sylfaen"/>
          <w:sz w:val="24"/>
          <w:szCs w:val="24"/>
        </w:rPr>
        <w:t>ՀՀ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քաղաքաշինության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կոմիտեի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նախագահի</w:t>
      </w:r>
    </w:p>
    <w:p w14:paraId="259F0254" w14:textId="04599460" w:rsidR="00F92350" w:rsidRPr="00276761" w:rsidRDefault="00F92350" w:rsidP="00F92350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2024 </w:t>
      </w:r>
      <w:r w:rsidRPr="00276761">
        <w:rPr>
          <w:rFonts w:ascii="GHEA Grapalat" w:hAnsi="GHEA Grapalat" w:cs="Sylfaen"/>
          <w:sz w:val="24"/>
          <w:szCs w:val="24"/>
        </w:rPr>
        <w:t>թվականի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D00750">
        <w:rPr>
          <w:rFonts w:ascii="GHEA Grapalat" w:hAnsi="GHEA Grapalat"/>
          <w:sz w:val="24"/>
          <w:szCs w:val="24"/>
        </w:rPr>
        <w:t>դեկտեմբերի 17</w:t>
      </w:r>
      <w:r w:rsidRPr="00276761">
        <w:rPr>
          <w:rFonts w:ascii="GHEA Grapalat" w:hAnsi="GHEA Grapalat"/>
          <w:sz w:val="24"/>
          <w:szCs w:val="24"/>
        </w:rPr>
        <w:t>-</w:t>
      </w:r>
      <w:r w:rsidRPr="00276761">
        <w:rPr>
          <w:rFonts w:ascii="GHEA Grapalat" w:hAnsi="GHEA Grapalat" w:cs="Sylfaen"/>
          <w:sz w:val="24"/>
          <w:szCs w:val="24"/>
        </w:rPr>
        <w:t>ի</w:t>
      </w:r>
    </w:p>
    <w:p w14:paraId="602907A9" w14:textId="069838D1" w:rsidR="00F92350" w:rsidRPr="00276761" w:rsidRDefault="00F92350" w:rsidP="00F92350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N </w:t>
      </w:r>
      <w:r w:rsidR="00D00750">
        <w:rPr>
          <w:rFonts w:ascii="GHEA Grapalat" w:hAnsi="GHEA Grapalat"/>
          <w:sz w:val="24"/>
          <w:szCs w:val="24"/>
        </w:rPr>
        <w:t>28</w:t>
      </w:r>
      <w:r w:rsidRPr="00276761">
        <w:rPr>
          <w:rFonts w:ascii="GHEA Grapalat" w:hAnsi="GHEA Grapalat"/>
          <w:sz w:val="24"/>
          <w:szCs w:val="24"/>
        </w:rPr>
        <w:t>-</w:t>
      </w:r>
      <w:r w:rsidRPr="00276761">
        <w:rPr>
          <w:rFonts w:ascii="GHEA Grapalat" w:hAnsi="GHEA Grapalat" w:cs="Sylfaen"/>
          <w:sz w:val="24"/>
          <w:szCs w:val="24"/>
        </w:rPr>
        <w:t>Ն</w:t>
      </w:r>
      <w:r w:rsidRPr="00276761">
        <w:rPr>
          <w:rFonts w:ascii="GHEA Grapalat" w:hAnsi="GHEA Grapalat"/>
          <w:sz w:val="24"/>
          <w:szCs w:val="24"/>
        </w:rPr>
        <w:t xml:space="preserve">  </w:t>
      </w:r>
      <w:r w:rsidRPr="00276761">
        <w:rPr>
          <w:rFonts w:ascii="GHEA Grapalat" w:hAnsi="GHEA Grapalat" w:cs="Sylfaen"/>
          <w:sz w:val="24"/>
          <w:szCs w:val="24"/>
        </w:rPr>
        <w:t>հրամանի</w:t>
      </w:r>
    </w:p>
    <w:p w14:paraId="2117D29C" w14:textId="77777777" w:rsidR="008675F7" w:rsidRPr="00276761" w:rsidRDefault="008675F7" w:rsidP="008675F7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29F779F3" w14:textId="77777777" w:rsidR="008675F7" w:rsidRPr="00276761" w:rsidRDefault="008675F7" w:rsidP="008675F7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160E1980" w14:textId="77777777" w:rsidR="00F92350" w:rsidRPr="00276761" w:rsidRDefault="00F92350" w:rsidP="00F92350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77" w:firstLine="567"/>
        <w:jc w:val="center"/>
        <w:rPr>
          <w:rFonts w:ascii="GHEA Grapalat" w:hAnsi="GHEA Grapalat"/>
          <w:b/>
          <w:sz w:val="24"/>
          <w:szCs w:val="24"/>
        </w:rPr>
      </w:pPr>
      <w:r w:rsidRPr="00276761">
        <w:rPr>
          <w:rFonts w:ascii="GHEA Grapalat" w:hAnsi="GHEA Grapalat"/>
          <w:b/>
          <w:sz w:val="24"/>
          <w:szCs w:val="24"/>
        </w:rPr>
        <w:t xml:space="preserve">ՀՀՇՆ </w:t>
      </w:r>
      <w:r w:rsidRPr="00C27CF4">
        <w:rPr>
          <w:rFonts w:ascii="GHEA Grapalat" w:hAnsi="GHEA Grapalat"/>
          <w:b/>
          <w:sz w:val="24"/>
          <w:szCs w:val="24"/>
        </w:rPr>
        <w:t xml:space="preserve">33-03-2024 </w:t>
      </w:r>
      <w:r w:rsidRPr="00276761">
        <w:rPr>
          <w:rFonts w:ascii="GHEA Grapalat" w:hAnsi="GHEA Grapalat"/>
          <w:b/>
          <w:sz w:val="24"/>
          <w:szCs w:val="24"/>
        </w:rPr>
        <w:t>ՀԻԴՐՈՏԵԽՆԻԿԱԿԱՆ</w:t>
      </w:r>
      <w:r w:rsidRPr="0027676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6761">
        <w:rPr>
          <w:rFonts w:ascii="GHEA Grapalat" w:hAnsi="GHEA Grapalat"/>
          <w:b/>
          <w:sz w:val="24"/>
          <w:szCs w:val="24"/>
        </w:rPr>
        <w:t>ԿԱՌՈՒՅՑՆԵՐԻ ՀԻՄՆԱՏԱԿԵՐ</w:t>
      </w:r>
    </w:p>
    <w:p w14:paraId="35F4FC26" w14:textId="77777777" w:rsidR="00F92350" w:rsidRPr="00276761" w:rsidRDefault="00F92350" w:rsidP="00F92350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76761">
        <w:rPr>
          <w:rFonts w:ascii="GHEA Grapalat" w:hAnsi="GHEA Grapalat"/>
          <w:b/>
          <w:sz w:val="24"/>
          <w:szCs w:val="24"/>
          <w:lang w:val="af-ZA"/>
        </w:rPr>
        <w:t>ՀԱՅԱՍՏԱՆԻ ՀԱՆՐԱՊԵՏՈՒԹՅԱՆ</w:t>
      </w:r>
      <w:r w:rsidRPr="00276761">
        <w:rPr>
          <w:rFonts w:ascii="GHEA Grapalat" w:hAnsi="GHEA Grapalat"/>
          <w:b/>
          <w:sz w:val="24"/>
          <w:szCs w:val="24"/>
        </w:rPr>
        <w:t xml:space="preserve"> ՇԻՆԱՐԱՐԱԿԱՆ ՆՈՐՄԵՐ</w:t>
      </w:r>
    </w:p>
    <w:p w14:paraId="1279FD92" w14:textId="77777777" w:rsidR="00F92350" w:rsidRPr="00276761" w:rsidRDefault="00F92350" w:rsidP="00F92350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6D01939E" w14:textId="77777777" w:rsidR="00F92350" w:rsidRPr="00276761" w:rsidRDefault="00F92350" w:rsidP="00F92350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</w:rPr>
        <w:t xml:space="preserve">________________________________________________________________________________ </w:t>
      </w:r>
    </w:p>
    <w:p w14:paraId="7088FC79" w14:textId="77777777" w:rsidR="00F92350" w:rsidRPr="00276761" w:rsidRDefault="00F92350" w:rsidP="00F92350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524A9356" w14:textId="77777777" w:rsidR="00FB72C4" w:rsidRPr="00276761" w:rsidRDefault="00FB72C4" w:rsidP="008675F7">
      <w:pPr>
        <w:tabs>
          <w:tab w:val="left" w:pos="567"/>
          <w:tab w:val="left" w:pos="709"/>
          <w:tab w:val="left" w:pos="993"/>
          <w:tab w:val="left" w:pos="1134"/>
        </w:tabs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12031AF1" w14:textId="77777777" w:rsidR="00F31A44" w:rsidRPr="00276761" w:rsidRDefault="00E34182" w:rsidP="008675F7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right="-1" w:firstLine="567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276761">
        <w:rPr>
          <w:rFonts w:ascii="GHEA Grapalat" w:hAnsi="GHEA Grapalat"/>
          <w:b/>
          <w:sz w:val="24"/>
          <w:szCs w:val="24"/>
        </w:rPr>
        <w:t>ԿԻՐԱՌ</w:t>
      </w:r>
      <w:r w:rsidR="008675F7" w:rsidRPr="00276761">
        <w:rPr>
          <w:rFonts w:ascii="GHEA Grapalat" w:hAnsi="GHEA Grapalat"/>
          <w:b/>
          <w:sz w:val="24"/>
          <w:szCs w:val="24"/>
          <w:lang w:val="hy-AM"/>
        </w:rPr>
        <w:t>ՈՒԹՅԱՆ</w:t>
      </w:r>
      <w:r w:rsidRPr="00276761">
        <w:rPr>
          <w:rFonts w:ascii="GHEA Grapalat" w:hAnsi="GHEA Grapalat"/>
          <w:b/>
          <w:sz w:val="24"/>
          <w:szCs w:val="24"/>
        </w:rPr>
        <w:t xml:space="preserve"> ՈԼՈՐՏԸ</w:t>
      </w:r>
      <w:r w:rsidRPr="0027676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1C2D5B15" w14:textId="77777777" w:rsidR="00980E60" w:rsidRPr="00276761" w:rsidRDefault="00980E6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rPr>
          <w:rFonts w:ascii="GHEA Grapalat" w:hAnsi="GHEA Grapalat"/>
          <w:sz w:val="24"/>
          <w:szCs w:val="24"/>
          <w:lang w:val="ru-RU"/>
        </w:rPr>
      </w:pPr>
    </w:p>
    <w:p w14:paraId="130BEBB4" w14:textId="77777777" w:rsidR="00980E60" w:rsidRPr="00276761" w:rsidRDefault="00C1554A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Սույն շինարարական նորմերը</w:t>
      </w:r>
      <w:r w:rsidR="00F92350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վերաբեր</w:t>
      </w:r>
      <w:r w:rsidRPr="00276761">
        <w:rPr>
          <w:rFonts w:ascii="GHEA Grapalat" w:hAnsi="GHEA Grapalat"/>
          <w:sz w:val="24"/>
          <w:szCs w:val="24"/>
        </w:rPr>
        <w:t xml:space="preserve">ում 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ոլոր 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պ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և դասերի հիդրոտեխնիկական 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</w:t>
      </w:r>
      <w:r w:rsidR="00D270DA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թվում՝ </w:t>
      </w:r>
      <w:r w:rsidR="00891FFA" w:rsidRPr="00276761">
        <w:rPr>
          <w:rFonts w:ascii="GHEA Grapalat" w:hAnsi="GHEA Grapalat"/>
          <w:sz w:val="24"/>
          <w:szCs w:val="24"/>
        </w:rPr>
        <w:t>գրավիտացիոն</w:t>
      </w:r>
      <w:r w:rsidR="00891FFA" w:rsidRPr="002767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մարային և </w:t>
      </w:r>
      <w:bookmarkStart w:id="0" w:name="_Hlk164538617"/>
      <w:r w:rsidR="00891FFA" w:rsidRPr="00276761">
        <w:rPr>
          <w:rFonts w:ascii="GHEA Grapalat" w:hAnsi="GHEA Grapalat"/>
          <w:sz w:val="24"/>
          <w:szCs w:val="24"/>
        </w:rPr>
        <w:t>որմնանեցուկային</w:t>
      </w:r>
      <w:bookmarkEnd w:id="0"/>
      <w:r w:rsidR="00891FFA" w:rsidRPr="00276761">
        <w:rPr>
          <w:rFonts w:ascii="GHEA Grapalat" w:hAnsi="GHEA Grapalat"/>
          <w:sz w:val="24"/>
          <w:szCs w:val="24"/>
          <w:lang w:val="hy-AM"/>
        </w:rPr>
        <w:t xml:space="preserve"> ամբարտակների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հարային պատերի, շլյուզների և այլ կառուցվածքների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նչպես նաև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տեղակայման տարածք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նակա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և արհեստական</w:t>
      </w:r>
      <w:r w:rsidR="008675F7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891FF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թեքությունների</w:t>
      </w:r>
      <w:r w:rsidR="00A31180" w:rsidRPr="00276761">
        <w:rPr>
          <w:rFonts w:ascii="GHEA Grapalat" w:eastAsia="Times New Roman" w:hAnsi="GHEA Grapalat" w:cs="GHEA Grapalat"/>
          <w:sz w:val="24"/>
          <w:szCs w:val="24"/>
        </w:rPr>
        <w:t>)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 xml:space="preserve"> հի</w:t>
      </w:r>
      <w:r w:rsidR="00A311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նատակ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>երի նախագծման</w:t>
      </w:r>
      <w:r w:rsidR="00A311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ձայն </w:t>
      </w:r>
      <w:r w:rsidR="00A311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ՀՇՆ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 xml:space="preserve"> 33-01-2022</w:t>
      </w:r>
      <w:r w:rsidR="00A311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56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D56EB" w:rsidRPr="00276761">
        <w:rPr>
          <w:rFonts w:ascii="GHEA Grapalat" w:eastAsia="Times New Roman" w:hAnsi="GHEA Grapalat" w:cs="Sylfaen"/>
          <w:sz w:val="24"/>
          <w:szCs w:val="24"/>
        </w:rPr>
        <w:t>Հիդրոտեխնիկական</w:t>
      </w:r>
      <w:r w:rsidR="00DD56EB" w:rsidRPr="00276761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DD56EB" w:rsidRPr="00276761">
        <w:rPr>
          <w:rFonts w:ascii="GHEA Grapalat" w:eastAsia="Times New Roman" w:hAnsi="GHEA Grapalat" w:cs="Sylfaen"/>
          <w:sz w:val="24"/>
          <w:szCs w:val="24"/>
        </w:rPr>
        <w:t>կառուցվածքներ</w:t>
      </w:r>
      <w:r w:rsidR="00DD56EB" w:rsidRPr="00276761">
        <w:rPr>
          <w:rFonts w:ascii="GHEA Grapalat" w:eastAsia="Times New Roman" w:hAnsi="GHEA Grapalat" w:cs="Tahoma"/>
          <w:sz w:val="24"/>
          <w:szCs w:val="24"/>
        </w:rPr>
        <w:t xml:space="preserve">. </w:t>
      </w:r>
      <w:r w:rsidR="00DD56EB" w:rsidRPr="00276761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DD56EB" w:rsidRPr="00276761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DD56EB" w:rsidRPr="00276761">
        <w:rPr>
          <w:rFonts w:ascii="GHEA Grapalat" w:eastAsia="Times New Roman" w:hAnsi="GHEA Grapalat" w:cs="Sylfaen"/>
          <w:sz w:val="24"/>
          <w:szCs w:val="24"/>
        </w:rPr>
        <w:t>դրույթներ</w:t>
      </w:r>
      <w:r w:rsidR="00DD56EB" w:rsidRPr="00276761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="00DD56EB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7A2"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="00FA3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1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եր</w:t>
      </w:r>
      <w:r w:rsidR="00A31180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891FF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B5E1F46" w14:textId="77777777" w:rsidR="00980E60" w:rsidRPr="00276761" w:rsidRDefault="00F92350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Սույն շինարարական նորմերը</w:t>
      </w:r>
      <w:r w:rsidR="00C1554A" w:rsidRPr="00276761">
        <w:rPr>
          <w:rFonts w:ascii="GHEA Grapalat" w:eastAsia="Times New Roman" w:hAnsi="GHEA Grapalat" w:cs="Times New Roman"/>
          <w:sz w:val="24"/>
          <w:szCs w:val="24"/>
        </w:rPr>
        <w:t xml:space="preserve"> չեն տարածվում ստորգետնյա 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</w:t>
      </w:r>
      <w:r w:rsidR="00C1554A" w:rsidRPr="00276761">
        <w:rPr>
          <w:rFonts w:ascii="GHEA Grapalat" w:eastAsia="Times New Roman" w:hAnsi="GHEA Grapalat" w:cs="Times New Roman"/>
          <w:sz w:val="24"/>
          <w:szCs w:val="24"/>
        </w:rPr>
        <w:t>երի նախագծման վրա</w:t>
      </w:r>
      <w:r w:rsidR="00891F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1554A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</w:p>
    <w:p w14:paraId="74E293D2" w14:textId="77777777" w:rsidR="00980E60" w:rsidRPr="00276761" w:rsidRDefault="00FE6BBD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Սեյսմիկ տարածքներում, </w:t>
      </w:r>
      <w:r w:rsidRPr="00276761">
        <w:rPr>
          <w:rFonts w:ascii="GHEA Grapalat" w:hAnsi="GHEA Grapalat"/>
          <w:sz w:val="24"/>
          <w:szCs w:val="24"/>
        </w:rPr>
        <w:t>նստ</w:t>
      </w:r>
      <w:r w:rsidR="00B57D19" w:rsidRPr="00276761">
        <w:rPr>
          <w:rFonts w:ascii="GHEA Grapalat" w:hAnsi="GHEA Grapalat"/>
          <w:sz w:val="24"/>
          <w:szCs w:val="24"/>
          <w:lang w:val="hy-AM"/>
        </w:rPr>
        <w:t>վածք</w:t>
      </w:r>
      <w:r w:rsidRPr="00276761">
        <w:rPr>
          <w:rFonts w:ascii="GHEA Grapalat" w:hAnsi="GHEA Grapalat"/>
          <w:sz w:val="24"/>
          <w:szCs w:val="24"/>
          <w:lang w:val="hy-AM"/>
        </w:rPr>
        <w:t>ային</w:t>
      </w:r>
      <w:r w:rsidRPr="00276761">
        <w:rPr>
          <w:rFonts w:ascii="GHEA Grapalat" w:hAnsi="GHEA Grapalat"/>
          <w:sz w:val="24"/>
          <w:szCs w:val="24"/>
        </w:rPr>
        <w:t xml:space="preserve">, </w:t>
      </w:r>
      <w:r w:rsidRPr="00276761">
        <w:rPr>
          <w:rFonts w:ascii="GHEA Grapalat" w:hAnsi="GHEA Grapalat"/>
          <w:sz w:val="24"/>
          <w:szCs w:val="24"/>
          <w:lang w:val="hy-AM"/>
        </w:rPr>
        <w:t>ուռչող</w:t>
      </w:r>
      <w:r w:rsidRPr="00276761">
        <w:rPr>
          <w:rFonts w:ascii="GHEA Grapalat" w:hAnsi="GHEA Grapalat"/>
          <w:sz w:val="24"/>
          <w:szCs w:val="24"/>
        </w:rPr>
        <w:t xml:space="preserve"> և կարստային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գրունտների տարածման պայմաններում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նչպես նա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ողա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տանգ 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ելա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տանգ վայրերում 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ր նախատես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մբարտակներ նախագծելի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 հաշվի առնել </w:t>
      </w:r>
      <w:r w:rsidRPr="00276761">
        <w:rPr>
          <w:rFonts w:ascii="GHEA Grapalat" w:hAnsi="GHEA Grapalat"/>
          <w:sz w:val="24"/>
          <w:szCs w:val="24"/>
        </w:rPr>
        <w:t xml:space="preserve">համապատասխան </w:t>
      </w:r>
      <w:r w:rsidRPr="00276761">
        <w:rPr>
          <w:rFonts w:ascii="GHEA Grapalat" w:hAnsi="GHEA Grapalat"/>
          <w:sz w:val="24"/>
          <w:szCs w:val="24"/>
          <w:lang w:val="hy-AM"/>
        </w:rPr>
        <w:t>նորմատիվ</w:t>
      </w:r>
      <w:r w:rsidRPr="00276761">
        <w:rPr>
          <w:rFonts w:ascii="GHEA Grapalat" w:hAnsi="GHEA Grapalat"/>
          <w:sz w:val="24"/>
          <w:szCs w:val="24"/>
        </w:rPr>
        <w:t xml:space="preserve"> փաստաթղթերում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նշված պայմաններում </w:t>
      </w:r>
      <w:r w:rsidRPr="00276761">
        <w:rPr>
          <w:rFonts w:ascii="GHEA Grapalat" w:hAnsi="GHEA Grapalat"/>
          <w:sz w:val="24"/>
          <w:szCs w:val="24"/>
        </w:rPr>
        <w:t>կառույցներ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ն ներկայացվող </w:t>
      </w:r>
      <w:r w:rsidRPr="00276761">
        <w:rPr>
          <w:rFonts w:ascii="GHEA Grapalat" w:hAnsi="GHEA Grapalat"/>
          <w:sz w:val="24"/>
          <w:szCs w:val="24"/>
        </w:rPr>
        <w:t>լրացուցիչ պահանջները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14:paraId="334DE5DD" w14:textId="77777777" w:rsidR="00980E60" w:rsidRPr="00276761" w:rsidRDefault="00F92350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64671877"/>
      <w:r w:rsidRPr="00C27CF4">
        <w:rPr>
          <w:rFonts w:ascii="GHEA Grapalat" w:hAnsi="GHEA Grapalat"/>
          <w:sz w:val="24"/>
          <w:szCs w:val="24"/>
          <w:lang w:val="hy-AM"/>
        </w:rPr>
        <w:lastRenderedPageBreak/>
        <w:t>Սույն շինարարական նորմերը</w:t>
      </w:r>
      <w:r w:rsidR="00C1554A" w:rsidRPr="00276761">
        <w:rPr>
          <w:rFonts w:ascii="GHEA Grapalat" w:hAnsi="GHEA Grapalat"/>
          <w:sz w:val="24"/>
          <w:szCs w:val="24"/>
          <w:lang w:val="hy-AM"/>
        </w:rPr>
        <w:t xml:space="preserve"> հանդիսանում են Հայաստանի Հանրապետությունում գործող նորմատիվ փաստաթղթերի համակարգի բաղկացուցիչ մասը և նախատեսված են պարտադիր կիրառման համար</w:t>
      </w:r>
      <w:bookmarkEnd w:id="1"/>
      <w:r w:rsidR="00980E60" w:rsidRPr="00276761">
        <w:rPr>
          <w:rFonts w:ascii="GHEA Grapalat" w:hAnsi="GHEA Grapalat"/>
          <w:sz w:val="24"/>
          <w:szCs w:val="24"/>
          <w:lang w:val="hy-AM"/>
        </w:rPr>
        <w:t>:</w:t>
      </w:r>
    </w:p>
    <w:p w14:paraId="4E780B74" w14:textId="77777777" w:rsidR="00980E60" w:rsidRPr="00276761" w:rsidRDefault="00F92350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27CF4">
        <w:rPr>
          <w:rFonts w:ascii="GHEA Grapalat" w:hAnsi="GHEA Grapalat"/>
          <w:sz w:val="24"/>
          <w:szCs w:val="24"/>
          <w:lang w:val="hy-AM"/>
        </w:rPr>
        <w:t>Սույն շինարարական նորմերում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E60" w:rsidRPr="00276761">
        <w:rPr>
          <w:rFonts w:ascii="GHEA Grapalat" w:hAnsi="GHEA Grapalat"/>
          <w:sz w:val="24"/>
          <w:szCs w:val="24"/>
          <w:lang w:val="hy-AM"/>
        </w:rPr>
        <w:t xml:space="preserve">երառված են` </w:t>
      </w:r>
    </w:p>
    <w:p w14:paraId="6E5C3582" w14:textId="77777777" w:rsidR="00980E60" w:rsidRPr="00276761" w:rsidRDefault="00980E6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46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1) </w:t>
      </w:r>
      <w:r w:rsidR="00715839" w:rsidRPr="00276761">
        <w:rPr>
          <w:rFonts w:ascii="GHEA Grapalat" w:eastAsia="Times New Roman" w:hAnsi="GHEA Grapalat" w:cs="Times New Roman"/>
          <w:sz w:val="24"/>
          <w:szCs w:val="24"/>
        </w:rPr>
        <w:t>բոլոր տիպերի և դասերի ՀՏԿ-երի</w:t>
      </w:r>
      <w:r w:rsidR="00C1554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839" w:rsidRPr="00276761">
        <w:rPr>
          <w:rFonts w:ascii="GHEA Grapalat" w:eastAsia="Times New Roman" w:hAnsi="GHEA Grapalat" w:cs="Times New Roman"/>
          <w:sz w:val="24"/>
          <w:szCs w:val="24"/>
        </w:rPr>
        <w:t>տեղակայմանը,</w:t>
      </w:r>
      <w:r w:rsidRPr="00276761">
        <w:rPr>
          <w:rFonts w:ascii="GHEA Grapalat" w:hAnsi="GHEA Grapalat"/>
          <w:sz w:val="24"/>
          <w:szCs w:val="24"/>
        </w:rPr>
        <w:t xml:space="preserve"> նախագծմանը և շինարարությանը ներկայացվող պահանջներ,</w:t>
      </w:r>
    </w:p>
    <w:p w14:paraId="627DAA4B" w14:textId="77777777" w:rsidR="00980E60" w:rsidRPr="00276761" w:rsidRDefault="00980E6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46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2) </w:t>
      </w:r>
      <w:bookmarkStart w:id="2" w:name="_Hlk164674540"/>
      <w:r w:rsidR="00715839" w:rsidRPr="00276761">
        <w:rPr>
          <w:rFonts w:ascii="GHEA Grapalat" w:eastAsia="Times New Roman" w:hAnsi="GHEA Grapalat" w:cs="Times New Roman"/>
          <w:sz w:val="24"/>
          <w:szCs w:val="24"/>
        </w:rPr>
        <w:t>բոլոր տիպերի և դասերի ՀՏԿ-երի հիմնատակերի ինժեներաերկրաբանական և հաշվարկային սխեմայացմանը,</w:t>
      </w:r>
      <w:r w:rsidR="00C1554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End w:id="2"/>
      <w:r w:rsidR="00715839" w:rsidRPr="00276761">
        <w:rPr>
          <w:rFonts w:ascii="GHEA Grapalat" w:eastAsia="Times New Roman" w:hAnsi="GHEA Grapalat" w:cs="Times New Roman"/>
          <w:sz w:val="24"/>
          <w:szCs w:val="24"/>
        </w:rPr>
        <w:t xml:space="preserve">ինչպես նաև՝ </w:t>
      </w:r>
      <w:r w:rsidR="00D075F8" w:rsidRPr="00276761">
        <w:rPr>
          <w:rFonts w:ascii="GHEA Grapalat" w:eastAsia="Times New Roman" w:hAnsi="GHEA Grapalat" w:cs="Times New Roman"/>
          <w:sz w:val="24"/>
          <w:szCs w:val="24"/>
        </w:rPr>
        <w:t>դրանց տարատեսակ հաշվարկներին (ամրության, կայունության, ծծանցման, տեղային ամրության, ձևախախտումների) ներկայացվող պահանջներ</w:t>
      </w:r>
      <w:r w:rsidR="001E651A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9FAF902" w14:textId="77777777" w:rsidR="00F31A44" w:rsidRPr="00276761" w:rsidRDefault="00980E60" w:rsidP="00A82E5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46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3) </w:t>
      </w:r>
      <w:r w:rsidR="001E651A" w:rsidRPr="00276761">
        <w:rPr>
          <w:rFonts w:ascii="GHEA Grapalat" w:eastAsia="Times New Roman" w:hAnsi="GHEA Grapalat" w:cs="Times New Roman"/>
          <w:sz w:val="24"/>
          <w:szCs w:val="24"/>
        </w:rPr>
        <w:t xml:space="preserve">բոլոր տիպերի և դասերի ՀՏԿ-երի հիմնատակերի </w:t>
      </w:r>
      <w:r w:rsidR="001E651A" w:rsidRPr="00276761">
        <w:rPr>
          <w:rFonts w:ascii="GHEA Grapalat" w:hAnsi="GHEA Grapalat"/>
          <w:sz w:val="24"/>
          <w:szCs w:val="24"/>
        </w:rPr>
        <w:t>նախա</w:t>
      </w:r>
      <w:r w:rsidR="00C1554A" w:rsidRPr="00276761">
        <w:rPr>
          <w:rFonts w:ascii="GHEA Grapalat" w:hAnsi="GHEA Grapalat"/>
          <w:sz w:val="24"/>
          <w:szCs w:val="24"/>
        </w:rPr>
        <w:t>պատրաստման որակի վերահսկման</w:t>
      </w:r>
      <w:r w:rsidR="00D06600" w:rsidRPr="00276761">
        <w:rPr>
          <w:rFonts w:ascii="GHEA Grapalat" w:hAnsi="GHEA Grapalat"/>
          <w:sz w:val="24"/>
          <w:szCs w:val="24"/>
        </w:rPr>
        <w:t>ը,</w:t>
      </w:r>
      <w:r w:rsidR="001E651A" w:rsidRPr="00276761">
        <w:rPr>
          <w:rFonts w:ascii="GHEA Grapalat" w:hAnsi="GHEA Grapalat"/>
          <w:sz w:val="24"/>
          <w:szCs w:val="24"/>
        </w:rPr>
        <w:t xml:space="preserve"> </w:t>
      </w:r>
      <w:r w:rsidR="00C1554A" w:rsidRPr="00276761">
        <w:rPr>
          <w:rFonts w:ascii="GHEA Grapalat" w:hAnsi="GHEA Grapalat"/>
          <w:sz w:val="24"/>
          <w:szCs w:val="24"/>
        </w:rPr>
        <w:t xml:space="preserve">շահագործման ընթացքում </w:t>
      </w:r>
      <w:r w:rsidR="001E651A" w:rsidRPr="00276761">
        <w:rPr>
          <w:rFonts w:ascii="GHEA Grapalat" w:hAnsi="GHEA Grapalat"/>
          <w:sz w:val="24"/>
          <w:szCs w:val="24"/>
        </w:rPr>
        <w:t xml:space="preserve">հիմնատակի </w:t>
      </w:r>
      <w:r w:rsidR="00C1554A" w:rsidRPr="00276761">
        <w:rPr>
          <w:rFonts w:ascii="GHEA Grapalat" w:hAnsi="GHEA Grapalat"/>
          <w:sz w:val="24"/>
          <w:szCs w:val="24"/>
        </w:rPr>
        <w:t>վարքի դիտարկումներ</w:t>
      </w:r>
      <w:r w:rsidR="00D06600" w:rsidRPr="00276761">
        <w:rPr>
          <w:rFonts w:ascii="GHEA Grapalat" w:hAnsi="GHEA Grapalat"/>
          <w:sz w:val="24"/>
          <w:szCs w:val="24"/>
        </w:rPr>
        <w:t>ին</w:t>
      </w:r>
      <w:r w:rsidR="00C1554A" w:rsidRPr="00276761">
        <w:rPr>
          <w:rFonts w:ascii="GHEA Grapalat" w:hAnsi="GHEA Grapalat"/>
          <w:sz w:val="24"/>
          <w:szCs w:val="24"/>
        </w:rPr>
        <w:t xml:space="preserve"> և </w:t>
      </w:r>
      <w:r w:rsidR="001E651A" w:rsidRPr="00276761">
        <w:rPr>
          <w:rFonts w:ascii="GHEA Grapalat" w:hAnsi="GHEA Grapalat"/>
          <w:sz w:val="24"/>
          <w:szCs w:val="24"/>
        </w:rPr>
        <w:t xml:space="preserve">հուսալիության ապահովման </w:t>
      </w:r>
      <w:r w:rsidR="00C1554A" w:rsidRPr="00276761">
        <w:rPr>
          <w:rFonts w:ascii="GHEA Grapalat" w:hAnsi="GHEA Grapalat"/>
          <w:sz w:val="24"/>
          <w:szCs w:val="24"/>
        </w:rPr>
        <w:t>ինժեներական միջոցառումներ</w:t>
      </w:r>
      <w:r w:rsidR="001E651A" w:rsidRPr="00276761">
        <w:rPr>
          <w:rFonts w:ascii="GHEA Grapalat" w:hAnsi="GHEA Grapalat"/>
          <w:sz w:val="24"/>
          <w:szCs w:val="24"/>
        </w:rPr>
        <w:t>ի</w:t>
      </w:r>
      <w:r w:rsidR="00D06600" w:rsidRPr="00276761">
        <w:rPr>
          <w:rFonts w:ascii="GHEA Grapalat" w:hAnsi="GHEA Grapalat"/>
          <w:sz w:val="24"/>
          <w:szCs w:val="24"/>
        </w:rPr>
        <w:t>ն</w:t>
      </w:r>
      <w:r w:rsidR="001E651A"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ներկայացվող պահանջներ:</w:t>
      </w:r>
      <w:r w:rsidR="008675F7" w:rsidRPr="00276761">
        <w:rPr>
          <w:rFonts w:ascii="GHEA Grapalat" w:hAnsi="GHEA Grapalat"/>
          <w:sz w:val="24"/>
          <w:szCs w:val="24"/>
        </w:rPr>
        <w:t xml:space="preserve"> </w:t>
      </w:r>
    </w:p>
    <w:p w14:paraId="7C2F7B91" w14:textId="77777777" w:rsidR="00F31A44" w:rsidRPr="00276761" w:rsidRDefault="005F59A2" w:rsidP="008675F7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right="-1" w:firstLine="0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276761">
        <w:rPr>
          <w:rFonts w:ascii="GHEA Grapalat" w:hAnsi="GHEA Grapalat"/>
          <w:b/>
          <w:sz w:val="24"/>
          <w:szCs w:val="24"/>
        </w:rPr>
        <w:t>ՆՈՐՄԱՏԻՎ ՀՂՈՒՄՆԵՐ</w:t>
      </w:r>
      <w:r w:rsidR="008675F7" w:rsidRPr="0027676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4A47292" w14:textId="77777777" w:rsidR="00883850" w:rsidRPr="00276761" w:rsidRDefault="0088385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rPr>
          <w:rFonts w:ascii="GHEA Grapalat" w:hAnsi="GHEA Grapalat"/>
          <w:sz w:val="24"/>
          <w:szCs w:val="24"/>
          <w:lang w:val="ru-RU"/>
        </w:rPr>
      </w:pPr>
    </w:p>
    <w:p w14:paraId="73CC1F7B" w14:textId="77777777" w:rsidR="006324CC" w:rsidRPr="00276761" w:rsidRDefault="00007908" w:rsidP="008675F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Սույն շինարարական նորմերում հղումներ են կատարված հետևյալ նորմատիվ փաստաթղթերին</w:t>
      </w:r>
      <w:r w:rsidR="005F59A2" w:rsidRPr="00276761">
        <w:rPr>
          <w:rFonts w:ascii="GHEA Grapalat" w:hAnsi="GHEA Grapalat" w:cs="Sylfaen"/>
          <w:sz w:val="24"/>
          <w:szCs w:val="24"/>
        </w:rPr>
        <w:t>.</w:t>
      </w:r>
    </w:p>
    <w:p w14:paraId="78E0A6B8" w14:textId="77777777" w:rsidR="005F59A2" w:rsidRPr="00276761" w:rsidRDefault="005F59A2" w:rsidP="008675F7">
      <w:pPr>
        <w:tabs>
          <w:tab w:val="left" w:pos="426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hAnsi="GHEA Grapalat" w:cs="GHEA Grapalat"/>
          <w:sz w:val="24"/>
          <w:szCs w:val="24"/>
        </w:rPr>
      </w:pPr>
    </w:p>
    <w:tbl>
      <w:tblPr>
        <w:tblStyle w:val="TableGrid"/>
        <w:tblW w:w="9999" w:type="dxa"/>
        <w:jc w:val="center"/>
        <w:tblLook w:val="04A0" w:firstRow="1" w:lastRow="0" w:firstColumn="1" w:lastColumn="0" w:noHBand="0" w:noVBand="1"/>
      </w:tblPr>
      <w:tblGrid>
        <w:gridCol w:w="791"/>
        <w:gridCol w:w="2791"/>
        <w:gridCol w:w="6417"/>
      </w:tblGrid>
      <w:tr w:rsidR="008675F7" w:rsidRPr="00276761" w14:paraId="4056661D" w14:textId="77777777" w:rsidTr="00A82E5B">
        <w:trPr>
          <w:trHeight w:val="662"/>
          <w:jc w:val="center"/>
        </w:trPr>
        <w:tc>
          <w:tcPr>
            <w:tcW w:w="791" w:type="dxa"/>
            <w:shd w:val="clear" w:color="auto" w:fill="auto"/>
          </w:tcPr>
          <w:p w14:paraId="5D68D68E" w14:textId="77777777" w:rsidR="006324CC" w:rsidRPr="00276761" w:rsidRDefault="006324CC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bookmarkStart w:id="3" w:name="_Hlk162700442"/>
          </w:p>
        </w:tc>
        <w:tc>
          <w:tcPr>
            <w:tcW w:w="2791" w:type="dxa"/>
            <w:shd w:val="clear" w:color="auto" w:fill="auto"/>
          </w:tcPr>
          <w:p w14:paraId="19FBED37" w14:textId="77777777" w:rsidR="006324CC" w:rsidRPr="00276761" w:rsidRDefault="006324CC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ՀՀՇՆ 20</w:t>
            </w:r>
            <w:r w:rsidR="00F92350" w:rsidRPr="00276761">
              <w:rPr>
                <w:rFonts w:ascii="GHEA Grapalat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hAnsi="GHEA Grapalat"/>
                <w:sz w:val="24"/>
                <w:szCs w:val="24"/>
              </w:rPr>
              <w:t>04-2020</w:t>
            </w:r>
          </w:p>
        </w:tc>
        <w:tc>
          <w:tcPr>
            <w:tcW w:w="6417" w:type="dxa"/>
            <w:shd w:val="clear" w:color="auto" w:fill="auto"/>
          </w:tcPr>
          <w:p w14:paraId="70C81279" w14:textId="77777777" w:rsidR="00A82E5B" w:rsidRPr="00276761" w:rsidRDefault="006324CC" w:rsidP="008C614D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 xml:space="preserve">ՀՀ քաղաքաշինության կոմիտեի նախագահի </w:t>
            </w:r>
          </w:p>
          <w:p w14:paraId="46798E56" w14:textId="77777777" w:rsidR="006324CC" w:rsidRPr="00276761" w:rsidRDefault="008C614D" w:rsidP="008C614D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 xml:space="preserve">2020 թվականի դեկտեմբերի 28-ի </w:t>
            </w:r>
            <w:r w:rsidR="006324CC" w:rsidRPr="00276761">
              <w:rPr>
                <w:rFonts w:ascii="GHEA Grapalat" w:hAnsi="GHEA Grapalat"/>
                <w:sz w:val="24"/>
                <w:szCs w:val="24"/>
              </w:rPr>
              <w:t>N102-Ն</w:t>
            </w:r>
            <w:r w:rsidR="006324CC"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րաման</w:t>
            </w:r>
            <w:r w:rsidR="00A82E5B" w:rsidRPr="00276761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6324CC" w:rsidRPr="00276761">
              <w:rPr>
                <w:rFonts w:ascii="GHEA Grapalat" w:hAnsi="GHEA Grapalat"/>
                <w:sz w:val="24"/>
                <w:szCs w:val="24"/>
              </w:rPr>
              <w:t xml:space="preserve"> «Երկրաշարժադիմացկուն</w:t>
            </w:r>
            <w:r w:rsidR="008675F7" w:rsidRPr="00276761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 w:rsidR="006324CC" w:rsidRPr="00276761">
              <w:rPr>
                <w:rFonts w:ascii="GHEA Grapalat" w:hAnsi="GHEA Grapalat"/>
                <w:sz w:val="24"/>
                <w:szCs w:val="24"/>
              </w:rPr>
              <w:t>շինարարություն. Նախագծման նորմեր»</w:t>
            </w:r>
            <w:r w:rsidR="008A2FEC" w:rsidRPr="00276761">
              <w:rPr>
                <w:rFonts w:ascii="GHEA Grapalat" w:hAnsi="GHEA Grapalat"/>
                <w:sz w:val="24"/>
                <w:szCs w:val="24"/>
              </w:rPr>
              <w:t xml:space="preserve"> շինարարական նորմեր</w:t>
            </w:r>
          </w:p>
        </w:tc>
      </w:tr>
      <w:tr w:rsidR="008675F7" w:rsidRPr="00276761" w14:paraId="7506ADAE" w14:textId="77777777" w:rsidTr="00A82E5B">
        <w:trPr>
          <w:trHeight w:val="416"/>
          <w:jc w:val="center"/>
        </w:trPr>
        <w:tc>
          <w:tcPr>
            <w:tcW w:w="791" w:type="dxa"/>
            <w:shd w:val="clear" w:color="auto" w:fill="auto"/>
          </w:tcPr>
          <w:p w14:paraId="4D983D74" w14:textId="77777777" w:rsidR="006324CC" w:rsidRPr="00276761" w:rsidRDefault="006324CC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647A5997" w14:textId="77777777" w:rsidR="006324CC" w:rsidRPr="00276761" w:rsidRDefault="006324CC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ՀՀՇՆ 33-01-2022</w:t>
            </w:r>
          </w:p>
        </w:tc>
        <w:tc>
          <w:tcPr>
            <w:tcW w:w="6417" w:type="dxa"/>
            <w:shd w:val="clear" w:color="auto" w:fill="auto"/>
          </w:tcPr>
          <w:p w14:paraId="44CBD683" w14:textId="77777777" w:rsidR="00A82E5B" w:rsidRPr="00276761" w:rsidRDefault="006324CC" w:rsidP="008675F7">
            <w:pPr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ՀՀ քաղաքաշինության </w:t>
            </w:r>
            <w:r w:rsidR="008C614D" w:rsidRPr="00276761">
              <w:rPr>
                <w:rFonts w:ascii="GHEA Grapalat" w:hAnsi="GHEA Grapalat"/>
                <w:sz w:val="24"/>
                <w:szCs w:val="24"/>
              </w:rPr>
              <w:t xml:space="preserve">կոմիտեի նախագահի </w:t>
            </w:r>
          </w:p>
          <w:p w14:paraId="5AF14591" w14:textId="77777777" w:rsidR="006324CC" w:rsidRPr="00276761" w:rsidRDefault="008C614D" w:rsidP="008675F7">
            <w:pPr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2022 թվականի դեկտեմբերի 2</w:t>
            </w:r>
            <w:r w:rsidR="00A82E5B" w:rsidRPr="00276761">
              <w:rPr>
                <w:rFonts w:ascii="GHEA Grapalat" w:hAnsi="GHEA Grapalat"/>
                <w:sz w:val="24"/>
                <w:szCs w:val="24"/>
              </w:rPr>
              <w:t>9</w:t>
            </w:r>
            <w:r w:rsidRPr="00276761">
              <w:rPr>
                <w:rFonts w:ascii="GHEA Grapalat" w:hAnsi="GHEA Grapalat"/>
                <w:sz w:val="24"/>
                <w:szCs w:val="24"/>
              </w:rPr>
              <w:t>-ի</w:t>
            </w:r>
            <w:r w:rsidR="006324CC" w:rsidRPr="00276761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N</w:t>
            </w:r>
            <w:r w:rsidR="006324CC" w:rsidRPr="00276761">
              <w:rPr>
                <w:rFonts w:ascii="GHEA Grapalat" w:hAnsi="GHEA Grapalat" w:cs="Times New Roman"/>
                <w:sz w:val="24"/>
                <w:szCs w:val="24"/>
              </w:rPr>
              <w:t>33</w:t>
            </w:r>
            <w:r w:rsidR="006324CC" w:rsidRPr="00276761">
              <w:rPr>
                <w:rFonts w:ascii="GHEA Grapalat" w:hAnsi="GHEA Grapalat" w:cs="Times New Roman"/>
                <w:sz w:val="24"/>
                <w:szCs w:val="24"/>
                <w:lang w:val="af-ZA"/>
              </w:rPr>
              <w:t>-Ն հրաման</w:t>
            </w:r>
            <w:r w:rsidR="00A82E5B" w:rsidRPr="00276761">
              <w:rPr>
                <w:rFonts w:ascii="GHEA Grapalat" w:hAnsi="GHEA Grapalat" w:cs="Times New Roman"/>
                <w:sz w:val="24"/>
                <w:szCs w:val="24"/>
              </w:rPr>
              <w:t>,</w:t>
            </w:r>
            <w:r w:rsidR="006324CC" w:rsidRPr="00276761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324CC" w:rsidRPr="00276761">
              <w:rPr>
                <w:rFonts w:ascii="GHEA Grapalat" w:eastAsia="Times New Roman" w:hAnsi="GHEA Grapalat" w:cs="Tahoma"/>
                <w:sz w:val="24"/>
                <w:szCs w:val="24"/>
              </w:rPr>
              <w:t>«</w:t>
            </w:r>
            <w:r w:rsidR="006324CC" w:rsidRPr="00276761">
              <w:rPr>
                <w:rFonts w:ascii="GHEA Grapalat" w:eastAsia="Times New Roman" w:hAnsi="GHEA Grapalat" w:cs="Sylfaen"/>
                <w:sz w:val="24"/>
                <w:szCs w:val="24"/>
              </w:rPr>
              <w:t>Հիդրոտեխնիկական</w:t>
            </w:r>
            <w:r w:rsidR="006324CC" w:rsidRPr="0027676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6324CC" w:rsidRPr="00276761"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եր</w:t>
            </w:r>
            <w:r w:rsidR="006324CC" w:rsidRPr="0027676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. </w:t>
            </w:r>
            <w:r w:rsidR="006324CC" w:rsidRPr="00276761"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 w:rsidR="006324CC" w:rsidRPr="0027676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6324CC" w:rsidRPr="00276761">
              <w:rPr>
                <w:rFonts w:ascii="GHEA Grapalat" w:eastAsia="Times New Roman" w:hAnsi="GHEA Grapalat" w:cs="Sylfaen"/>
                <w:sz w:val="24"/>
                <w:szCs w:val="24"/>
              </w:rPr>
              <w:t>դրույթներ</w:t>
            </w:r>
            <w:r w:rsidR="006324CC" w:rsidRPr="00276761">
              <w:rPr>
                <w:rFonts w:ascii="GHEA Grapalat" w:eastAsia="Times New Roman" w:hAnsi="GHEA Grapalat" w:cs="Arial Armenian"/>
                <w:sz w:val="24"/>
                <w:szCs w:val="24"/>
              </w:rPr>
              <w:t>»</w:t>
            </w:r>
            <w:r w:rsidR="006324CC" w:rsidRPr="0027676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8A2FEC" w:rsidRPr="00276761">
              <w:rPr>
                <w:rFonts w:ascii="GHEA Grapalat" w:hAnsi="GHEA Grapalat"/>
                <w:sz w:val="24"/>
                <w:szCs w:val="24"/>
              </w:rPr>
              <w:t>շինարարական նորմեր</w:t>
            </w:r>
          </w:p>
        </w:tc>
      </w:tr>
      <w:tr w:rsidR="008675F7" w:rsidRPr="00276761" w14:paraId="6A9BA893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1C41DC88" w14:textId="77777777" w:rsidR="00F1537E" w:rsidRPr="00276761" w:rsidRDefault="00F1537E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25B60BAC" w14:textId="77777777" w:rsidR="00F1537E" w:rsidRPr="00276761" w:rsidRDefault="00F1537E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ՀՇՆ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IV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1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1-2006</w:t>
            </w:r>
          </w:p>
        </w:tc>
        <w:tc>
          <w:tcPr>
            <w:tcW w:w="6417" w:type="dxa"/>
            <w:shd w:val="clear" w:color="auto" w:fill="auto"/>
          </w:tcPr>
          <w:p w14:paraId="53EA9D26" w14:textId="77777777" w:rsidR="00F1537E" w:rsidRPr="00276761" w:rsidRDefault="00F1537E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76761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r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E5B" w:rsidRPr="00276761">
              <w:rPr>
                <w:rFonts w:ascii="GHEA Grapalat" w:hAnsi="GHEA Grapalat" w:cs="Sylfaen"/>
                <w:sz w:val="24"/>
                <w:szCs w:val="24"/>
              </w:rPr>
              <w:t>նախարարի</w:t>
            </w:r>
            <w:r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E5B" w:rsidRPr="00276761">
              <w:rPr>
                <w:rFonts w:ascii="GHEA Grapalat" w:hAnsi="GHEA Grapalat"/>
                <w:sz w:val="24"/>
                <w:szCs w:val="24"/>
              </w:rPr>
              <w:t>2006 թվականի նոյեմբերի 6-ի</w:t>
            </w:r>
            <w:r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76761">
              <w:rPr>
                <w:rFonts w:ascii="GHEA Grapalat" w:hAnsi="GHEA Grapalat" w:cs="Sylfaen"/>
                <w:sz w:val="24"/>
                <w:szCs w:val="24"/>
              </w:rPr>
              <w:t>N245-Ն հրաման</w:t>
            </w:r>
            <w:r w:rsidR="00A82E5B" w:rsidRPr="00276761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2767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27676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ենքերի և կառուց</w:t>
            </w:r>
            <w:r w:rsidR="008A2FEC" w:rsidRPr="0027676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-</w:t>
            </w:r>
            <w:r w:rsidRPr="0027676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ծքների հիմնատակեր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  <w:r w:rsidR="008A2FEC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A2FEC" w:rsidRPr="00276761">
              <w:rPr>
                <w:rFonts w:ascii="GHEA Grapalat" w:hAnsi="GHEA Grapalat"/>
                <w:sz w:val="24"/>
                <w:szCs w:val="24"/>
              </w:rPr>
              <w:t>շինարարական նորմեր</w:t>
            </w:r>
          </w:p>
        </w:tc>
      </w:tr>
      <w:tr w:rsidR="008675F7" w:rsidRPr="00276761" w14:paraId="0469B46F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709EED36" w14:textId="77777777" w:rsidR="00C17AB5" w:rsidRPr="00276761" w:rsidRDefault="00C17AB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bookmarkStart w:id="4" w:name="_Hlk162873756"/>
        <w:tc>
          <w:tcPr>
            <w:tcW w:w="2791" w:type="dxa"/>
            <w:shd w:val="clear" w:color="auto" w:fill="auto"/>
          </w:tcPr>
          <w:p w14:paraId="1BFF1A58" w14:textId="77777777" w:rsidR="00C17AB5" w:rsidRPr="00276761" w:rsidRDefault="005E6E16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fldChar w:fldCharType="begin"/>
            </w:r>
            <w:r w:rsidR="00C17AB5" w:rsidRPr="00276761">
              <w:rPr>
                <w:rFonts w:ascii="GHEA Grapalat" w:hAnsi="GHEA Grapalat"/>
                <w:sz w:val="24"/>
                <w:szCs w:val="24"/>
              </w:rPr>
              <w:instrText xml:space="preserve"> HYPERLINK "https://dokipedia.ru/document/5318713" </w:instrText>
            </w:r>
            <w:r w:rsidRPr="00276761">
              <w:rPr>
                <w:rFonts w:ascii="GHEA Grapalat" w:hAnsi="GHEA Grapalat"/>
                <w:sz w:val="24"/>
                <w:szCs w:val="24"/>
              </w:rPr>
            </w:r>
            <w:r w:rsidRPr="00276761">
              <w:rPr>
                <w:rFonts w:ascii="GHEA Grapalat" w:hAnsi="GHEA Grapalat"/>
                <w:sz w:val="24"/>
                <w:szCs w:val="24"/>
              </w:rPr>
              <w:fldChar w:fldCharType="separate"/>
            </w:r>
            <w:r w:rsidR="00C063A8" w:rsidRPr="00276761">
              <w:rPr>
                <w:rFonts w:ascii="GHEA Grapalat" w:hAnsi="GHEA Grapalat"/>
                <w:sz w:val="24"/>
                <w:szCs w:val="24"/>
              </w:rPr>
              <w:t>ԳՕ</w:t>
            </w:r>
            <w:r w:rsidR="00C17AB5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ՍՏ 5180-2015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fldChar w:fldCharType="end"/>
            </w:r>
            <w:r w:rsidR="00C17AB5"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bookmarkEnd w:id="4"/>
          </w:p>
        </w:tc>
        <w:tc>
          <w:tcPr>
            <w:tcW w:w="6417" w:type="dxa"/>
            <w:shd w:val="clear" w:color="auto" w:fill="auto"/>
          </w:tcPr>
          <w:p w14:paraId="24A260D6" w14:textId="77777777" w:rsidR="00C17AB5" w:rsidRPr="00276761" w:rsidRDefault="00C17AB5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Գրունտներ. Ֆիզիկական բնութագրերի լաբորատոր որոշման մեթոդներ»</w:t>
            </w:r>
          </w:p>
        </w:tc>
      </w:tr>
      <w:tr w:rsidR="008675F7" w:rsidRPr="00276761" w14:paraId="00988154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663BACC3" w14:textId="77777777" w:rsidR="00C17AB5" w:rsidRPr="00276761" w:rsidRDefault="00C17AB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bookmarkStart w:id="5" w:name="_Hlk162966765"/>
        <w:tc>
          <w:tcPr>
            <w:tcW w:w="2791" w:type="dxa"/>
            <w:shd w:val="clear" w:color="auto" w:fill="auto"/>
          </w:tcPr>
          <w:p w14:paraId="1A5F95A6" w14:textId="77777777" w:rsidR="00C17AB5" w:rsidRPr="00276761" w:rsidRDefault="005E6E16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fldChar w:fldCharType="begin"/>
            </w:r>
            <w:r w:rsidR="00C17AB5" w:rsidRPr="00276761">
              <w:rPr>
                <w:rFonts w:ascii="GHEA Grapalat" w:hAnsi="GHEA Grapalat"/>
                <w:sz w:val="24"/>
                <w:szCs w:val="24"/>
              </w:rPr>
              <w:instrText xml:space="preserve"> HYPERLINK "https://dokipedia.ru/document/5318771" </w:instrText>
            </w:r>
            <w:r w:rsidRPr="00276761">
              <w:rPr>
                <w:rFonts w:ascii="GHEA Grapalat" w:hAnsi="GHEA Grapalat"/>
                <w:sz w:val="24"/>
                <w:szCs w:val="24"/>
              </w:rPr>
            </w:r>
            <w:r w:rsidRPr="00276761">
              <w:rPr>
                <w:rFonts w:ascii="GHEA Grapalat" w:hAnsi="GHEA Grapalat"/>
                <w:sz w:val="24"/>
                <w:szCs w:val="24"/>
              </w:rPr>
              <w:fldChar w:fldCharType="separate"/>
            </w:r>
            <w:r w:rsidR="00C063A8" w:rsidRPr="00276761">
              <w:rPr>
                <w:rFonts w:ascii="GHEA Grapalat" w:hAnsi="GHEA Grapalat"/>
                <w:sz w:val="24"/>
                <w:szCs w:val="24"/>
              </w:rPr>
              <w:t>ԳՕ</w:t>
            </w:r>
            <w:r w:rsidR="00C17AB5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ՍՏ 12071-2014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417" w:type="dxa"/>
            <w:shd w:val="clear" w:color="auto" w:fill="auto"/>
          </w:tcPr>
          <w:p w14:paraId="5FFCCEDB" w14:textId="77777777" w:rsidR="00C17AB5" w:rsidRPr="00276761" w:rsidRDefault="00C17AB5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 xml:space="preserve"> Նմուշ</w:t>
            </w:r>
            <w:r w:rsidR="00616FD3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առում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, փաթեթավորում, տեղափոխում և պահպանում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»</w:t>
            </w:r>
          </w:p>
        </w:tc>
      </w:tr>
      <w:tr w:rsidR="008675F7" w:rsidRPr="00276761" w14:paraId="63BFD1C2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75A617DA" w14:textId="77777777" w:rsidR="00C17AB5" w:rsidRPr="00276761" w:rsidRDefault="00C17AB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7FEE0A11" w14:textId="77777777" w:rsidR="00C17AB5" w:rsidRPr="00276761" w:rsidRDefault="00C063A8" w:rsidP="00F92350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hyperlink r:id="rId8" w:history="1">
              <w:r w:rsidRPr="00276761">
                <w:rPr>
                  <w:rFonts w:ascii="GHEA Grapalat" w:hAnsi="GHEA Grapalat"/>
                  <w:sz w:val="24"/>
                  <w:szCs w:val="24"/>
                </w:rPr>
                <w:t>ԳՕ</w:t>
              </w:r>
              <w:r w:rsidR="00C17AB5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ՍՏ 12248</w:t>
              </w:r>
              <w:r w:rsidR="00F92350" w:rsidRPr="00276761">
                <w:rPr>
                  <w:rFonts w:ascii="GHEA Grapalat" w:eastAsia="Times New Roman" w:hAnsi="GHEA Grapalat" w:cs="Cambria Math"/>
                  <w:sz w:val="24"/>
                  <w:szCs w:val="24"/>
                </w:rPr>
                <w:t>.</w:t>
              </w:r>
              <w:r w:rsidR="005A402B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2</w:t>
              </w:r>
              <w:r w:rsidR="00C17AB5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-20</w:t>
              </w:r>
              <w:r w:rsidR="005A402B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2</w:t>
              </w:r>
              <w:r w:rsidR="00C17AB5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0</w:t>
              </w:r>
            </w:hyperlink>
          </w:p>
        </w:tc>
        <w:tc>
          <w:tcPr>
            <w:tcW w:w="6417" w:type="dxa"/>
            <w:shd w:val="clear" w:color="auto" w:fill="auto"/>
          </w:tcPr>
          <w:p w14:paraId="6A052DED" w14:textId="77777777" w:rsidR="00C17AB5" w:rsidRPr="00276761" w:rsidRDefault="00101D02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="00C17AB5"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</w:t>
            </w:r>
            <w:r w:rsidR="005A402B" w:rsidRPr="00276761">
              <w:rPr>
                <w:rFonts w:ascii="GHEA Grapalat" w:hAnsi="GHEA Grapalat"/>
                <w:sz w:val="24"/>
                <w:szCs w:val="24"/>
              </w:rPr>
              <w:t>Գրունտներ. Ամրության բնութագրերի որոշումը միառանցք սեղմման մեթոդով</w:t>
            </w:r>
            <w:r w:rsidR="00C17AB5"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»</w:t>
            </w:r>
          </w:p>
        </w:tc>
      </w:tr>
      <w:tr w:rsidR="008675F7" w:rsidRPr="00276761" w14:paraId="4D6066BC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50DEF88F" w14:textId="77777777" w:rsidR="005A402B" w:rsidRPr="00276761" w:rsidRDefault="005A402B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14F2742C" w14:textId="77777777" w:rsidR="005A402B" w:rsidRPr="00276761" w:rsidRDefault="00C063A8" w:rsidP="00F92350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hyperlink r:id="rId9" w:history="1">
              <w:r w:rsidRPr="00276761">
                <w:rPr>
                  <w:rFonts w:ascii="GHEA Grapalat" w:hAnsi="GHEA Grapalat"/>
                  <w:sz w:val="24"/>
                  <w:szCs w:val="24"/>
                </w:rPr>
                <w:t xml:space="preserve"> </w:t>
              </w:r>
              <w:r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ԳՕՍՏ</w:t>
              </w:r>
              <w:r w:rsidR="005A402B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 xml:space="preserve"> 12248</w:t>
              </w:r>
              <w:r w:rsidR="00F92350" w:rsidRPr="00276761">
                <w:rPr>
                  <w:rFonts w:ascii="GHEA Grapalat" w:eastAsia="Times New Roman" w:hAnsi="GHEA Grapalat" w:cs="Cambria Math"/>
                  <w:sz w:val="24"/>
                  <w:szCs w:val="24"/>
                </w:rPr>
                <w:t>.</w:t>
              </w:r>
              <w:r w:rsidR="005A402B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3-2020</w:t>
              </w:r>
            </w:hyperlink>
          </w:p>
        </w:tc>
        <w:tc>
          <w:tcPr>
            <w:tcW w:w="6417" w:type="dxa"/>
            <w:shd w:val="clear" w:color="auto" w:fill="auto"/>
          </w:tcPr>
          <w:p w14:paraId="345F76E1" w14:textId="77777777" w:rsidR="005A402B" w:rsidRPr="00276761" w:rsidRDefault="005A402B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«Գրունտներ. Ամրության և ձևափոխելիության բնութագրերի որոշումը եռառանցք սեղմման մեթոդով»</w:t>
            </w:r>
          </w:p>
        </w:tc>
      </w:tr>
      <w:tr w:rsidR="008675F7" w:rsidRPr="00276761" w14:paraId="5D091A0F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065221B4" w14:textId="77777777" w:rsidR="00B85552" w:rsidRPr="00276761" w:rsidRDefault="00B85552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17E39CFB" w14:textId="77777777" w:rsidR="00B85552" w:rsidRPr="00276761" w:rsidRDefault="00C063A8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6" w:name="_Hlk162964055"/>
            <w:r w:rsidRPr="00276761">
              <w:rPr>
                <w:rFonts w:ascii="GHEA Grapalat" w:hAnsi="GHEA Grapalat"/>
                <w:sz w:val="24"/>
                <w:szCs w:val="24"/>
              </w:rPr>
              <w:t>ԳՕՍՏ</w:t>
            </w:r>
            <w:r w:rsidR="00B85552" w:rsidRPr="00276761">
              <w:rPr>
                <w:rFonts w:ascii="GHEA Grapalat" w:hAnsi="GHEA Grapalat"/>
                <w:sz w:val="24"/>
                <w:szCs w:val="24"/>
                <w:lang w:val="ru-RU"/>
              </w:rPr>
              <w:t xml:space="preserve"> 16971-71</w:t>
            </w:r>
            <w:bookmarkEnd w:id="6"/>
          </w:p>
        </w:tc>
        <w:tc>
          <w:tcPr>
            <w:tcW w:w="6417" w:type="dxa"/>
            <w:shd w:val="clear" w:color="auto" w:fill="auto"/>
          </w:tcPr>
          <w:p w14:paraId="120A1191" w14:textId="77777777" w:rsidR="00B85552" w:rsidRPr="00276761" w:rsidRDefault="00B85552" w:rsidP="008675F7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«Վինիպլաստիկից, պոլիվինիլքլորիդային պլաստիկից և պոլիէթիլենից եռակցման միացությունների կարեր։ </w:t>
            </w:r>
          </w:p>
          <w:p w14:paraId="2750ACFC" w14:textId="77777777" w:rsidR="00B85552" w:rsidRPr="00276761" w:rsidRDefault="00B85552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Որակի հսկման մեթոդներ։ Ընդհանուր պահանջներ»</w:t>
            </w:r>
          </w:p>
        </w:tc>
      </w:tr>
      <w:tr w:rsidR="008675F7" w:rsidRPr="00276761" w14:paraId="1F806FD8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41399B79" w14:textId="77777777" w:rsidR="004F11FD" w:rsidRPr="00276761" w:rsidRDefault="004F11FD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5A0E4B9E" w14:textId="77777777" w:rsidR="004F11FD" w:rsidRPr="00276761" w:rsidRDefault="00C063A8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ՕՍՏ</w:t>
            </w:r>
            <w:r w:rsidR="004F11FD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9912-2012 </w:t>
            </w:r>
          </w:p>
        </w:tc>
        <w:tc>
          <w:tcPr>
            <w:tcW w:w="6417" w:type="dxa"/>
            <w:shd w:val="clear" w:color="auto" w:fill="auto"/>
          </w:tcPr>
          <w:p w14:paraId="7177E45B" w14:textId="77777777" w:rsidR="004F11FD" w:rsidRPr="00276761" w:rsidRDefault="004F11FD" w:rsidP="008675F7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«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 xml:space="preserve"> Դաշտային փորձարկման մեթոդներ ստատիկ և դինամիկ զոնդավորման միջոցով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» </w:t>
            </w:r>
          </w:p>
        </w:tc>
      </w:tr>
      <w:tr w:rsidR="008675F7" w:rsidRPr="00276761" w14:paraId="49DE57DE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1D4F83D1" w14:textId="77777777" w:rsidR="00C17AB5" w:rsidRPr="00276761" w:rsidRDefault="00C17AB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0E80B44F" w14:textId="77777777" w:rsidR="00C17AB5" w:rsidRPr="00276761" w:rsidRDefault="007A04BF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hyperlink r:id="rId10" w:history="1">
              <w:r w:rsidRPr="00276761">
                <w:rPr>
                  <w:rFonts w:ascii="GHEA Grapalat" w:hAnsi="GHEA Grapalat"/>
                  <w:sz w:val="24"/>
                  <w:szCs w:val="24"/>
                </w:rPr>
                <w:t xml:space="preserve">  </w:t>
              </w:r>
              <w:r w:rsidR="00C063A8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ԳՕՍՏ</w:t>
              </w:r>
              <w:r w:rsidR="00C17AB5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 xml:space="preserve"> 20276</w:t>
              </w:r>
              <w:r w:rsidR="00F92350" w:rsidRPr="00276761">
                <w:rPr>
                  <w:rFonts w:ascii="GHEA Grapalat" w:eastAsia="Times New Roman" w:hAnsi="GHEA Grapalat" w:cs="Cambria Math"/>
                  <w:sz w:val="24"/>
                  <w:szCs w:val="24"/>
                </w:rPr>
                <w:t>.</w:t>
              </w:r>
              <w:r w:rsidR="004F11FD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7</w:t>
              </w:r>
              <w:r w:rsidR="00C17AB5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-20</w:t>
              </w:r>
              <w:r w:rsidR="004F11FD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>20</w:t>
              </w:r>
            </w:hyperlink>
          </w:p>
        </w:tc>
        <w:tc>
          <w:tcPr>
            <w:tcW w:w="6417" w:type="dxa"/>
            <w:shd w:val="clear" w:color="auto" w:fill="auto"/>
          </w:tcPr>
          <w:p w14:paraId="7A91E3D5" w14:textId="77777777" w:rsidR="00C17AB5" w:rsidRPr="00276761" w:rsidRDefault="00C17AB5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</w:t>
            </w:r>
            <w:r w:rsidR="004F11FD" w:rsidRPr="00276761">
              <w:rPr>
                <w:rFonts w:ascii="GHEA Grapalat" w:hAnsi="GHEA Grapalat"/>
                <w:sz w:val="24"/>
                <w:szCs w:val="24"/>
              </w:rPr>
              <w:t>Գրունտներ. Բեռնվածության սեկտորային կցմամբ մամլիչաչափով փորձարկման մեթոդ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»</w:t>
            </w:r>
          </w:p>
        </w:tc>
      </w:tr>
      <w:tr w:rsidR="008675F7" w:rsidRPr="00276761" w14:paraId="49DA2F51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71DDB24B" w14:textId="77777777" w:rsidR="00101D02" w:rsidRPr="00276761" w:rsidRDefault="00101D02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610DCE7F" w14:textId="77777777" w:rsidR="00101D02" w:rsidRPr="00276761" w:rsidRDefault="00C063A8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ՕՍՏ</w:t>
            </w:r>
            <w:r w:rsidR="00101D02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522-2012</w:t>
            </w:r>
          </w:p>
        </w:tc>
        <w:tc>
          <w:tcPr>
            <w:tcW w:w="6417" w:type="dxa"/>
            <w:shd w:val="clear" w:color="auto" w:fill="auto"/>
          </w:tcPr>
          <w:p w14:paraId="69B7C3AA" w14:textId="77777777" w:rsidR="00101D02" w:rsidRPr="00276761" w:rsidRDefault="00101D02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«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 xml:space="preserve"> Փորձարկումների արդյունքների վիճակագրական մշակման մեթոդներ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</w:p>
        </w:tc>
      </w:tr>
      <w:tr w:rsidR="008675F7" w:rsidRPr="00276761" w14:paraId="4BC9A4DB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5256191B" w14:textId="77777777" w:rsidR="00C17AB5" w:rsidRPr="00276761" w:rsidRDefault="00C17AB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4C0E031D" w14:textId="77777777" w:rsidR="00C17AB5" w:rsidRPr="00276761" w:rsidRDefault="00C063A8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bookmarkStart w:id="7" w:name="_Hlk162873830"/>
            <w:r w:rsidRPr="00276761">
              <w:rPr>
                <w:rFonts w:ascii="GHEA Grapalat" w:hAnsi="GHEA Grapalat"/>
                <w:sz w:val="24"/>
                <w:szCs w:val="24"/>
              </w:rPr>
              <w:t>ԳՕՍՏ</w:t>
            </w:r>
            <w:r w:rsidR="00C17AB5" w:rsidRPr="00276761">
              <w:rPr>
                <w:rFonts w:ascii="GHEA Grapalat" w:hAnsi="GHEA Grapalat"/>
                <w:sz w:val="24"/>
                <w:szCs w:val="24"/>
              </w:rPr>
              <w:t xml:space="preserve">  22733-2016</w:t>
            </w:r>
            <w:bookmarkEnd w:id="7"/>
          </w:p>
        </w:tc>
        <w:tc>
          <w:tcPr>
            <w:tcW w:w="6417" w:type="dxa"/>
            <w:shd w:val="clear" w:color="auto" w:fill="auto"/>
          </w:tcPr>
          <w:p w14:paraId="509A555D" w14:textId="77777777" w:rsidR="00C17AB5" w:rsidRPr="00276761" w:rsidRDefault="00C17AB5" w:rsidP="008675F7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 xml:space="preserve"> Առավելագույն խտության որոշման լաբորատոր մեթոդ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»</w:t>
            </w:r>
          </w:p>
        </w:tc>
      </w:tr>
      <w:tr w:rsidR="008675F7" w:rsidRPr="00276761" w14:paraId="493E33FC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11C637C2" w14:textId="77777777" w:rsidR="004818E2" w:rsidRPr="00276761" w:rsidRDefault="004818E2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7C55CAEA" w14:textId="77777777" w:rsidR="004818E2" w:rsidRPr="00276761" w:rsidRDefault="00C063A8" w:rsidP="008675F7">
            <w:pPr>
              <w:widowControl w:val="0"/>
              <w:tabs>
                <w:tab w:val="left" w:pos="180"/>
                <w:tab w:val="left" w:pos="426"/>
                <w:tab w:val="left" w:pos="709"/>
                <w:tab w:val="left" w:pos="993"/>
                <w:tab w:val="left" w:pos="1134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hyperlink r:id="rId11" w:history="1">
              <w:r w:rsidRPr="00276761">
                <w:rPr>
                  <w:rFonts w:ascii="GHEA Grapalat" w:hAnsi="GHEA Grapalat"/>
                  <w:sz w:val="24"/>
                  <w:szCs w:val="24"/>
                </w:rPr>
                <w:t xml:space="preserve"> ԳՕՍՏ</w:t>
              </w:r>
              <w:r w:rsidR="004818E2" w:rsidRPr="00276761">
                <w:rPr>
                  <w:rFonts w:ascii="GHEA Grapalat" w:eastAsia="Times New Roman" w:hAnsi="GHEA Grapalat" w:cs="Times New Roman"/>
                  <w:sz w:val="24"/>
                  <w:szCs w:val="24"/>
                </w:rPr>
                <w:t xml:space="preserve">  23278-2014</w:t>
              </w:r>
            </w:hyperlink>
          </w:p>
        </w:tc>
        <w:tc>
          <w:tcPr>
            <w:tcW w:w="6417" w:type="dxa"/>
            <w:shd w:val="clear" w:color="auto" w:fill="auto"/>
          </w:tcPr>
          <w:p w14:paraId="0256711E" w14:textId="77777777" w:rsidR="004818E2" w:rsidRPr="00276761" w:rsidRDefault="004818E2" w:rsidP="008675F7">
            <w:pPr>
              <w:widowControl w:val="0"/>
              <w:tabs>
                <w:tab w:val="left" w:pos="180"/>
                <w:tab w:val="left" w:pos="426"/>
                <w:tab w:val="left" w:pos="709"/>
                <w:tab w:val="left" w:pos="993"/>
                <w:tab w:val="left" w:pos="1134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«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 xml:space="preserve"> Թափանցելիության դաշտային փորձարկման մեթոդներ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»</w:t>
            </w:r>
          </w:p>
        </w:tc>
      </w:tr>
      <w:tr w:rsidR="008675F7" w:rsidRPr="00276761" w14:paraId="6296C87E" w14:textId="77777777" w:rsidTr="00A82E5B">
        <w:trPr>
          <w:jc w:val="center"/>
        </w:trPr>
        <w:tc>
          <w:tcPr>
            <w:tcW w:w="791" w:type="dxa"/>
            <w:shd w:val="clear" w:color="auto" w:fill="auto"/>
          </w:tcPr>
          <w:p w14:paraId="725D2B34" w14:textId="77777777" w:rsidR="004818E2" w:rsidRPr="00276761" w:rsidRDefault="004818E2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</w:tcPr>
          <w:p w14:paraId="7B4F66DE" w14:textId="77777777" w:rsidR="004818E2" w:rsidRPr="00276761" w:rsidRDefault="00C063A8" w:rsidP="008675F7">
            <w:pPr>
              <w:widowControl w:val="0"/>
              <w:tabs>
                <w:tab w:val="left" w:pos="180"/>
                <w:tab w:val="left" w:pos="426"/>
                <w:tab w:val="left" w:pos="709"/>
                <w:tab w:val="left" w:pos="993"/>
                <w:tab w:val="left" w:pos="1134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ԳՕՍՏ</w:t>
            </w:r>
            <w:r w:rsidR="009E77FD" w:rsidRPr="00276761">
              <w:rPr>
                <w:rFonts w:ascii="GHEA Grapalat" w:hAnsi="GHEA Grapalat"/>
                <w:sz w:val="24"/>
                <w:szCs w:val="24"/>
              </w:rPr>
              <w:t xml:space="preserve"> 25100</w:t>
            </w:r>
            <w:r w:rsidR="007E42AB" w:rsidRPr="00276761">
              <w:rPr>
                <w:rFonts w:ascii="GHEA Grapalat" w:hAnsi="GHEA Grapalat"/>
                <w:sz w:val="24"/>
                <w:szCs w:val="24"/>
              </w:rPr>
              <w:t>-</w:t>
            </w:r>
            <w:r w:rsidR="009E77FD" w:rsidRPr="00276761">
              <w:rPr>
                <w:rFonts w:ascii="GHEA Grapalat" w:hAnsi="GHEA Grapalat"/>
                <w:sz w:val="24"/>
                <w:szCs w:val="24"/>
              </w:rPr>
              <w:t>2020</w:t>
            </w:r>
          </w:p>
        </w:tc>
        <w:tc>
          <w:tcPr>
            <w:tcW w:w="6417" w:type="dxa"/>
            <w:shd w:val="clear" w:color="auto" w:fill="auto"/>
          </w:tcPr>
          <w:p w14:paraId="302A51F4" w14:textId="77777777" w:rsidR="004818E2" w:rsidRPr="00276761" w:rsidRDefault="00101D02" w:rsidP="008675F7">
            <w:pPr>
              <w:widowControl w:val="0"/>
              <w:tabs>
                <w:tab w:val="left" w:pos="180"/>
                <w:tab w:val="left" w:pos="426"/>
                <w:tab w:val="left" w:pos="709"/>
                <w:tab w:val="left" w:pos="993"/>
                <w:tab w:val="left" w:pos="1134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818E2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«Գրունտներ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="004818E2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818E2" w:rsidRPr="00276761">
              <w:rPr>
                <w:rFonts w:ascii="GHEA Grapalat" w:eastAsia="Times New Roman" w:hAnsi="GHEA Grapalat" w:cs="GHEA Grapalat"/>
                <w:sz w:val="24"/>
                <w:szCs w:val="24"/>
              </w:rPr>
              <w:t>Դասակարգում</w:t>
            </w:r>
            <w:r w:rsidR="004818E2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»</w:t>
            </w:r>
          </w:p>
        </w:tc>
      </w:tr>
      <w:tr w:rsidR="00854C65" w:rsidRPr="00276761" w14:paraId="55647551" w14:textId="77777777" w:rsidTr="00854C65">
        <w:trPr>
          <w:jc w:val="center"/>
        </w:trPr>
        <w:tc>
          <w:tcPr>
            <w:tcW w:w="791" w:type="dxa"/>
            <w:vAlign w:val="center"/>
          </w:tcPr>
          <w:p w14:paraId="4D967538" w14:textId="77777777" w:rsidR="00854C65" w:rsidRPr="00276761" w:rsidRDefault="00854C6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01BD151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6639E072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ՀՀ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ընդերքի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 xml:space="preserve">մասին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րենսգիրք</w:t>
            </w:r>
          </w:p>
        </w:tc>
      </w:tr>
      <w:tr w:rsidR="00854C65" w:rsidRPr="00276761" w14:paraId="7AE78936" w14:textId="77777777" w:rsidTr="00854C65">
        <w:trPr>
          <w:jc w:val="center"/>
        </w:trPr>
        <w:tc>
          <w:tcPr>
            <w:tcW w:w="791" w:type="dxa"/>
            <w:vAlign w:val="center"/>
          </w:tcPr>
          <w:p w14:paraId="09F58097" w14:textId="77777777" w:rsidR="00854C65" w:rsidRPr="00276761" w:rsidRDefault="00854C6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52E45E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417" w:type="dxa"/>
            <w:vAlign w:val="center"/>
          </w:tcPr>
          <w:p w14:paraId="490FB6E0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>ՀՀ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 w:eastAsia="en-US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>ջր</w:t>
            </w:r>
            <w:proofErr w:type="spellStart"/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յին</w:t>
            </w:r>
            <w:proofErr w:type="spellEnd"/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 xml:space="preserve"> օրենսգիրք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</w:tr>
      <w:tr w:rsidR="00854C65" w:rsidRPr="00276761" w14:paraId="667D4961" w14:textId="77777777" w:rsidTr="00854C65">
        <w:trPr>
          <w:jc w:val="center"/>
        </w:trPr>
        <w:tc>
          <w:tcPr>
            <w:tcW w:w="791" w:type="dxa"/>
            <w:vAlign w:val="center"/>
          </w:tcPr>
          <w:p w14:paraId="1F87D4A8" w14:textId="77777777" w:rsidR="00854C65" w:rsidRPr="00276761" w:rsidRDefault="00854C6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8F5E435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417" w:type="dxa"/>
            <w:vAlign w:val="center"/>
          </w:tcPr>
          <w:p w14:paraId="4C40A16A" w14:textId="77777777" w:rsidR="00854C65" w:rsidRPr="00276761" w:rsidRDefault="00854C65" w:rsidP="0042216D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ՀՀ հողային օրենսգիրք</w:t>
            </w:r>
          </w:p>
        </w:tc>
      </w:tr>
      <w:tr w:rsidR="00854C65" w:rsidRPr="00276761" w14:paraId="68B9D844" w14:textId="77777777" w:rsidTr="00854C65">
        <w:trPr>
          <w:jc w:val="center"/>
        </w:trPr>
        <w:tc>
          <w:tcPr>
            <w:tcW w:w="791" w:type="dxa"/>
            <w:vAlign w:val="center"/>
          </w:tcPr>
          <w:p w14:paraId="6F750153" w14:textId="77777777" w:rsidR="00854C65" w:rsidRPr="00276761" w:rsidRDefault="00854C6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6C0CD5A" w14:textId="77777777" w:rsidR="00854C65" w:rsidRPr="00276761" w:rsidRDefault="00854C65" w:rsidP="0007658C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Օրենք</w:t>
            </w:r>
          </w:p>
        </w:tc>
        <w:tc>
          <w:tcPr>
            <w:tcW w:w="6417" w:type="dxa"/>
            <w:vAlign w:val="center"/>
          </w:tcPr>
          <w:p w14:paraId="5D92EDCE" w14:textId="77777777" w:rsidR="00854C65" w:rsidRPr="00276761" w:rsidRDefault="00854C65" w:rsidP="0007658C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 xml:space="preserve">«Քաղաքաշինության մասին» </w:t>
            </w:r>
            <w:r w:rsidRPr="0027676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854C65" w:rsidRPr="00276761" w14:paraId="6ECF2068" w14:textId="77777777" w:rsidTr="00854C65">
        <w:trPr>
          <w:jc w:val="center"/>
        </w:trPr>
        <w:tc>
          <w:tcPr>
            <w:tcW w:w="791" w:type="dxa"/>
            <w:vAlign w:val="center"/>
          </w:tcPr>
          <w:p w14:paraId="3CAAA024" w14:textId="77777777" w:rsidR="00854C65" w:rsidRPr="00276761" w:rsidRDefault="00854C65" w:rsidP="00D407E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8CE4D15" w14:textId="77777777" w:rsidR="00854C65" w:rsidRPr="00276761" w:rsidRDefault="00854C65" w:rsidP="0007658C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  <w:lang w:val="en-US"/>
              </w:rPr>
              <w:t>O</w:t>
            </w:r>
            <w:r w:rsidRPr="00276761">
              <w:rPr>
                <w:rFonts w:ascii="GHEA Grapalat" w:hAnsi="GHEA Grapalat"/>
                <w:sz w:val="24"/>
                <w:szCs w:val="24"/>
              </w:rPr>
              <w:t>րենք</w:t>
            </w:r>
          </w:p>
        </w:tc>
        <w:tc>
          <w:tcPr>
            <w:tcW w:w="6417" w:type="dxa"/>
            <w:vAlign w:val="center"/>
          </w:tcPr>
          <w:p w14:paraId="1D700DD3" w14:textId="77777777" w:rsidR="00854C65" w:rsidRPr="00276761" w:rsidRDefault="00854C65" w:rsidP="0007658C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«Շրջակա միջավայրի վրա ազդեցության գնահատման և փորձաքննության մասին»</w:t>
            </w:r>
          </w:p>
        </w:tc>
      </w:tr>
      <w:bookmarkEnd w:id="3"/>
    </w:tbl>
    <w:p w14:paraId="1B1B1DEF" w14:textId="77777777" w:rsidR="006324CC" w:rsidRPr="00276761" w:rsidRDefault="006324CC" w:rsidP="008675F7">
      <w:pPr>
        <w:tabs>
          <w:tab w:val="left" w:pos="426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hAnsi="GHEA Grapalat" w:cs="GHEA Grapalat"/>
          <w:sz w:val="24"/>
          <w:szCs w:val="24"/>
        </w:rPr>
      </w:pPr>
    </w:p>
    <w:p w14:paraId="7A581FE1" w14:textId="77777777" w:rsidR="00D407E3" w:rsidRPr="00276761" w:rsidRDefault="005D6593" w:rsidP="00D407E3">
      <w:pPr>
        <w:pStyle w:val="a"/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right="-23" w:firstLine="567"/>
        <w:rPr>
          <w:b w:val="0"/>
          <w:color w:val="auto"/>
          <w:sz w:val="24"/>
        </w:rPr>
      </w:pPr>
      <w:r w:rsidRPr="00276761">
        <w:rPr>
          <w:b w:val="0"/>
          <w:color w:val="auto"/>
          <w:sz w:val="24"/>
        </w:rPr>
        <w:lastRenderedPageBreak/>
        <w:t>Սույն շինարարական նորմեր</w:t>
      </w:r>
      <w:r w:rsidRPr="00C27CF4">
        <w:rPr>
          <w:b w:val="0"/>
          <w:color w:val="auto"/>
          <w:sz w:val="24"/>
        </w:rPr>
        <w:t>ից</w:t>
      </w:r>
      <w:r w:rsidRPr="00C27CF4">
        <w:rPr>
          <w:color w:val="auto"/>
          <w:sz w:val="24"/>
        </w:rPr>
        <w:t xml:space="preserve"> </w:t>
      </w:r>
      <w:r w:rsidR="00D407E3" w:rsidRPr="00276761">
        <w:rPr>
          <w:b w:val="0"/>
          <w:color w:val="auto"/>
          <w:sz w:val="24"/>
        </w:rPr>
        <w:t>օգտվելիս պետք է ՀՀ</w:t>
      </w:r>
      <w:r w:rsidR="00D407E3" w:rsidRPr="00276761">
        <w:rPr>
          <w:color w:val="auto"/>
          <w:sz w:val="24"/>
        </w:rPr>
        <w:t xml:space="preserve"> </w:t>
      </w:r>
      <w:r w:rsidR="00D407E3" w:rsidRPr="00276761">
        <w:rPr>
          <w:b w:val="0"/>
          <w:color w:val="auto"/>
          <w:sz w:val="24"/>
        </w:rPr>
        <w:t>ստանդարտացման ազգային մարմնի պաշտոնական կայքում ստուգել այն ստանդարտների գործողության վավերականությունը, որոնց հղում է կատարված:</w:t>
      </w:r>
    </w:p>
    <w:p w14:paraId="21CBF493" w14:textId="77777777" w:rsidR="004F066C" w:rsidRPr="00276761" w:rsidRDefault="004F066C" w:rsidP="00D407E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14:paraId="28726C5E" w14:textId="77777777" w:rsidR="00D407E3" w:rsidRPr="00276761" w:rsidRDefault="00054630" w:rsidP="00D407E3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-23"/>
        <w:jc w:val="center"/>
        <w:rPr>
          <w:rFonts w:ascii="GHEA Grapalat" w:eastAsia="Arial" w:hAnsi="GHEA Grapalat"/>
          <w:b/>
          <w:sz w:val="24"/>
          <w:szCs w:val="24"/>
        </w:rPr>
      </w:pPr>
      <w:r w:rsidRPr="00276761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ՍԿԱՑՈՒԹՅՈՒՆՆԵՐ</w:t>
      </w:r>
      <w:r w:rsidR="00D407E3" w:rsidRPr="00276761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</w:p>
    <w:p w14:paraId="48B41822" w14:textId="77777777" w:rsidR="004F066C" w:rsidRPr="00276761" w:rsidRDefault="004F066C" w:rsidP="008675F7">
      <w:p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360" w:right="-1" w:firstLine="567"/>
        <w:rPr>
          <w:rFonts w:ascii="GHEA Grapalat" w:eastAsia="Arial" w:hAnsi="GHEA Grapalat"/>
          <w:b/>
          <w:sz w:val="24"/>
          <w:szCs w:val="24"/>
        </w:rPr>
      </w:pPr>
    </w:p>
    <w:p w14:paraId="400E9CDB" w14:textId="77777777" w:rsidR="00C562EC" w:rsidRPr="00276761" w:rsidRDefault="00C562EC" w:rsidP="00B91D71">
      <w:pPr>
        <w:pStyle w:val="ListParagraph"/>
        <w:numPr>
          <w:ilvl w:val="0"/>
          <w:numId w:val="10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>Սույն շինարարական նորմերում օգտագործված են հետևյալ հասկացությունները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BA4427F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8" w:name="_Hlk164584636"/>
      <w:r w:rsidRPr="00276761">
        <w:rPr>
          <w:rFonts w:ascii="GHEA Grapalat" w:hAnsi="GHEA Grapalat"/>
          <w:b/>
          <w:sz w:val="24"/>
          <w:szCs w:val="24"/>
          <w:lang w:val="hy-AM"/>
        </w:rPr>
        <w:t>ա</w:t>
      </w:r>
      <w:r w:rsidR="00D946BD" w:rsidRPr="00276761">
        <w:rPr>
          <w:rFonts w:ascii="GHEA Grapalat" w:hAnsi="GHEA Grapalat"/>
          <w:b/>
          <w:sz w:val="24"/>
          <w:szCs w:val="24"/>
          <w:lang w:val="hy-AM"/>
        </w:rPr>
        <w:t>մբարտակ (արգելապատ, հողապատնեշ)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՝</w:t>
      </w:r>
      <w:bookmarkEnd w:id="8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18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րքի տեսքով՝ տարածքը հեղեղումներից պաշտպանելու, արհեստական</w:t>
      </w:r>
      <w:r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ամբարների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ոսքերի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տնեշապատման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</w:t>
      </w:r>
      <w:r w:rsidR="00DD420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ոսքի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ղղորդված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եղման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797B9CF" w14:textId="77777777" w:rsidR="00D946BD" w:rsidRPr="00276761" w:rsidRDefault="00680C40" w:rsidP="00680C40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9" w:name="_Hlk164584474"/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գ</w:t>
      </w:r>
      <w:r w:rsidR="00D946BD"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րունտ</w:t>
      </w:r>
      <w:bookmarkEnd w:id="9"/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՝</w:t>
      </w:r>
      <w:r w:rsidR="00D946B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ցանկացած ժայռային ապարներ, հողեր, նստվածքային և տեխնածին գոյացություններ, որոնք դիտարկվում են որպես երկրաբանական միջավայրի մաս կազմող բազմաբաղադրիչ դինամիկ համակարգեր և ուսումնասիրվում են  ինժեներատնտեսական  շրջանառության գորընթացներում,</w:t>
      </w:r>
    </w:p>
    <w:p w14:paraId="52C01277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0" w:name="_Hlk164587365"/>
      <w:bookmarkStart w:id="11" w:name="_Hlk164504194"/>
      <w:r w:rsidRPr="00276761">
        <w:rPr>
          <w:rFonts w:ascii="GHEA Grapalat" w:hAnsi="GHEA Grapalat" w:cs="Calibri"/>
          <w:b/>
          <w:sz w:val="24"/>
          <w:szCs w:val="24"/>
          <w:lang w:val="hy-AM"/>
        </w:rPr>
        <w:t>գ</w:t>
      </w:r>
      <w:r w:rsidR="00D946BD" w:rsidRPr="00276761">
        <w:rPr>
          <w:rFonts w:ascii="GHEA Grapalat" w:hAnsi="GHEA Grapalat" w:cs="Calibri"/>
          <w:b/>
          <w:sz w:val="24"/>
          <w:szCs w:val="24"/>
          <w:lang w:val="hy-AM"/>
        </w:rPr>
        <w:t>րունտի հոսունություն</w:t>
      </w:r>
      <w:bookmarkEnd w:id="10"/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bookmarkEnd w:id="11"/>
      <w:r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Calibri"/>
          <w:sz w:val="24"/>
          <w:szCs w:val="24"/>
          <w:lang w:val="hy-AM"/>
        </w:rPr>
        <w:t>մ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շտական </w:t>
      </w:r>
      <w:r w:rsidR="00D946BD" w:rsidRPr="00276761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>բեռնվածքի ազդեցության տակ</w:t>
      </w:r>
      <w:r w:rsidR="00E47092"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47092" w:rsidRPr="00276761">
        <w:rPr>
          <w:rFonts w:ascii="GHEA Grapalat" w:hAnsi="GHEA Grapalat" w:cs="Calibri"/>
          <w:sz w:val="24"/>
          <w:szCs w:val="24"/>
          <w:lang w:val="hy-AM"/>
        </w:rPr>
        <w:t xml:space="preserve">ժամանակի ընթացքում  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հողի երկարատև ձևախախտման </w:t>
      </w:r>
      <w:r w:rsidR="00F64575" w:rsidRPr="00276761">
        <w:rPr>
          <w:rFonts w:ascii="GHEA Grapalat" w:hAnsi="GHEA Grapalat" w:cs="Calibri"/>
          <w:sz w:val="24"/>
          <w:szCs w:val="24"/>
          <w:lang w:val="hy-AM"/>
        </w:rPr>
        <w:t xml:space="preserve">(դեֆորմացիայի) 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>գործընթաց</w:t>
      </w:r>
      <w:r w:rsidR="00E47092" w:rsidRPr="00276761">
        <w:rPr>
          <w:rFonts w:ascii="GHEA Grapalat" w:hAnsi="GHEA Grapalat" w:cs="Calibri"/>
          <w:sz w:val="24"/>
          <w:szCs w:val="24"/>
          <w:lang w:val="hy-AM"/>
        </w:rPr>
        <w:t>ը</w:t>
      </w:r>
      <w:r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2D913806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sz w:val="24"/>
          <w:szCs w:val="24"/>
          <w:lang w:val="hy-AM"/>
        </w:rPr>
        <w:t>գ</w:t>
      </w:r>
      <w:r w:rsidR="00D946BD" w:rsidRPr="00276761">
        <w:rPr>
          <w:rFonts w:ascii="GHEA Grapalat" w:hAnsi="GHEA Grapalat"/>
          <w:b/>
          <w:sz w:val="24"/>
          <w:szCs w:val="24"/>
          <w:lang w:val="hy-AM"/>
        </w:rPr>
        <w:t>րունտի ակտիվ ճնշում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5A74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նտի ուժային ազդեցությունը շրջափակող կառուցվածքների վրա սահմանային հավասարակշռության վիճակում, որը համապատասխանում է </w:t>
      </w:r>
      <w:r w:rsidR="00E834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5A74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մակերևույթի ձևավորման փուլին, որի դեպքում կառուցվածքը տեղաշարժվում է գրունտից դեպի դուրս ուղղությ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71EFB06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sz w:val="24"/>
          <w:szCs w:val="24"/>
          <w:lang w:val="hy-AM"/>
        </w:rPr>
        <w:t>գ</w:t>
      </w:r>
      <w:r w:rsidR="00D946BD" w:rsidRPr="00276761">
        <w:rPr>
          <w:rFonts w:ascii="GHEA Grapalat" w:hAnsi="GHEA Grapalat"/>
          <w:b/>
          <w:sz w:val="24"/>
          <w:szCs w:val="24"/>
          <w:lang w:val="hy-AM"/>
        </w:rPr>
        <w:t>րունտի պասիվ ճնշում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՝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946BD" w:rsidRPr="0027676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5A74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նտի ուժային ազդեցությունը շրջափակող կառուցվածքների վրա սահմանային հավասարակշռության վիճակում, որը համապատասխանում է </w:t>
      </w:r>
      <w:r w:rsidR="00E834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5A74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մակերևույթի ձևավորման փուլին, որի դեպքում կառուցվածքը տեղաշարժվում է դեպի գրունտը ուղղությ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A90DB8A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ե</w:t>
      </w:r>
      <w:r w:rsidR="00D946BD"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րկրասինթետիկ (գեոսինթետիկ)</w:t>
      </w:r>
      <w:bookmarkStart w:id="12" w:name="_Hlk164586611"/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՝</w:t>
      </w:r>
      <w:r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E834E6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Calibri"/>
          <w:sz w:val="24"/>
          <w:szCs w:val="24"/>
          <w:lang w:val="hy-AM"/>
        </w:rPr>
        <w:t>ն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յութ, որի առնվազն մեկ բաղադրիչը պատրաստված է ժապավենային, հարթ կամ եռաչափ կառուցվածքի տեսքով սինթետիկ պոլիմերից, որն օգտագործվում է </w:t>
      </w:r>
      <w:r w:rsidR="004B1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ժամանակ</w:t>
      </w:r>
      <w:r w:rsidR="004B1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1F61" w:rsidRPr="00276761">
        <w:rPr>
          <w:rFonts w:ascii="GHEA Grapalat" w:hAnsi="GHEA Grapalat" w:cs="Calibri"/>
          <w:sz w:val="24"/>
          <w:szCs w:val="24"/>
          <w:lang w:val="hy-AM"/>
        </w:rPr>
        <w:t xml:space="preserve">գրունտի կամ այլ նյութերի հետ հպման գոտում 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տարբեր նշանակության (ամրանավորման, 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պաշտպանական, ծծանցման, ջրահեռացման, ջրամեկուսացման, ջերմամեկուսացման) </w:t>
      </w:r>
      <w:r w:rsidR="004B1F61" w:rsidRPr="00276761">
        <w:rPr>
          <w:rFonts w:ascii="GHEA Grapalat" w:hAnsi="GHEA Grapalat" w:cs="Calibri"/>
          <w:sz w:val="24"/>
          <w:szCs w:val="24"/>
          <w:lang w:val="hy-AM"/>
        </w:rPr>
        <w:t xml:space="preserve">լրացուցիչ շերտերի 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>ստեղծման նպատակով</w:t>
      </w:r>
      <w:r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bookmarkEnd w:id="12"/>
    </w:p>
    <w:p w14:paraId="6243061C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ե</w:t>
      </w:r>
      <w:r w:rsidR="00D946BD"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րկրատեքստիլ (գեոտեքստիլ)</w:t>
      </w:r>
      <w:r w:rsidRPr="00276761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՝</w:t>
      </w:r>
      <w:r w:rsidR="00D946B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bookmarkStart w:id="13" w:name="_Hlk164586627"/>
      <w:r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հ</w:t>
      </w:r>
      <w:r w:rsidR="00D946B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արթ, ջրաթափանց սինթետիկ կամ բնական տեքստիլ</w:t>
      </w:r>
      <w:r w:rsidR="004B1F61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ային</w:t>
      </w:r>
      <w:r w:rsidR="00D946B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նյութ (ոչ հյուսված, հյուսված կամ տրիկոտաժե), որն օգտագործվում է </w:t>
      </w:r>
      <w:r w:rsidR="004B1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շինարարության ժամանակ՝</w:t>
      </w:r>
      <w:r w:rsidR="004B1F61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 </w:t>
      </w:r>
      <w:r w:rsidR="004B1F61" w:rsidRPr="00276761">
        <w:rPr>
          <w:rFonts w:ascii="GHEA Grapalat" w:hAnsi="GHEA Grapalat" w:cs="Calibri"/>
          <w:sz w:val="24"/>
          <w:szCs w:val="24"/>
          <w:lang w:val="hy-AM"/>
        </w:rPr>
        <w:t>գրունտ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>ի կամ այլ նյութերի հետ հպմա</w:t>
      </w:r>
      <w:r w:rsidR="004B1F61" w:rsidRPr="00276761">
        <w:rPr>
          <w:rFonts w:ascii="GHEA Grapalat" w:hAnsi="GHEA Grapalat" w:cs="Calibri"/>
          <w:sz w:val="24"/>
          <w:szCs w:val="24"/>
          <w:lang w:val="hy-AM"/>
        </w:rPr>
        <w:t>ն գոտում</w:t>
      </w:r>
      <w:r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bookmarkEnd w:id="13"/>
    </w:p>
    <w:p w14:paraId="404E5D3A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4" w:name="_Hlk164587215"/>
      <w:bookmarkStart w:id="15" w:name="_Hlk164503809"/>
      <w:r w:rsidRPr="00276761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D946BD" w:rsidRPr="00276761">
        <w:rPr>
          <w:rFonts w:ascii="GHEA Grapalat" w:hAnsi="GHEA Grapalat" w:cs="Arial"/>
          <w:b/>
          <w:sz w:val="24"/>
          <w:szCs w:val="24"/>
          <w:lang w:val="hy-AM"/>
        </w:rPr>
        <w:t xml:space="preserve">նժեներաերկրաբանական տարր </w:t>
      </w:r>
      <w:r w:rsidR="00D946BD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(ԻԵՏ)</w:t>
      </w:r>
      <w:bookmarkEnd w:id="14"/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946BD" w:rsidRPr="00276761">
        <w:rPr>
          <w:rFonts w:ascii="GHEA Grapalat" w:hAnsi="GHEA Grapalat" w:cs="Arial"/>
          <w:sz w:val="24"/>
          <w:szCs w:val="24"/>
          <w:lang w:val="hy-AM"/>
        </w:rPr>
        <w:t xml:space="preserve"> </w:t>
      </w:r>
      <w:bookmarkEnd w:id="15"/>
      <w:r w:rsidRPr="00276761">
        <w:rPr>
          <w:rFonts w:ascii="GHEA Grapalat" w:hAnsi="GHEA Grapalat" w:cs="Arial"/>
          <w:sz w:val="24"/>
          <w:szCs w:val="24"/>
          <w:lang w:val="hy-AM"/>
        </w:rPr>
        <w:t>ն</w:t>
      </w:r>
      <w:r w:rsidR="00D946BD" w:rsidRPr="00276761">
        <w:rPr>
          <w:rFonts w:ascii="GHEA Grapalat" w:hAnsi="GHEA Grapalat" w:cs="Arial"/>
          <w:sz w:val="24"/>
          <w:szCs w:val="24"/>
          <w:lang w:val="hy-AM"/>
        </w:rPr>
        <w:t xml:space="preserve">ույն տարիքի, ծագման և տեսքի գրունտի ծավալ, որի սահմաններում նրա հատկությունների բնութագրերը վիճակագրորեն </w:t>
      </w:r>
      <w:r w:rsidR="004B1F61" w:rsidRPr="00276761">
        <w:rPr>
          <w:rFonts w:ascii="GHEA Grapalat" w:hAnsi="GHEA Grapalat" w:cs="Arial"/>
          <w:sz w:val="24"/>
          <w:szCs w:val="24"/>
          <w:lang w:val="hy-AM"/>
        </w:rPr>
        <w:t>համասեռ</w:t>
      </w:r>
      <w:r w:rsidR="00D946BD" w:rsidRPr="00276761">
        <w:rPr>
          <w:rFonts w:ascii="GHEA Grapalat" w:hAnsi="GHEA Grapalat" w:cs="Arial"/>
          <w:sz w:val="24"/>
          <w:szCs w:val="24"/>
          <w:lang w:val="hy-AM"/>
        </w:rPr>
        <w:t xml:space="preserve"> են և փոփոխվում են պատահականորեն (ոչ օրինաչափորեն) կամ դիտարկվող օրինաչափությունը կարելի է անտեսել</w:t>
      </w:r>
      <w:r w:rsidRPr="00276761">
        <w:rPr>
          <w:rFonts w:ascii="GHEA Grapalat" w:hAnsi="GHEA Grapalat" w:cs="Arial"/>
          <w:sz w:val="24"/>
          <w:szCs w:val="24"/>
          <w:lang w:val="hy-AM"/>
        </w:rPr>
        <w:t>,</w:t>
      </w:r>
    </w:p>
    <w:p w14:paraId="195B59FB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6" w:name="_Hlk164587529"/>
      <w:bookmarkStart w:id="17" w:name="_Hlk164504350"/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ծ</w:t>
      </w:r>
      <w:r w:rsidR="00D946BD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ծանց</w:t>
      </w:r>
      <w:r w:rsidR="00E47092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ումային ամ</w:t>
      </w:r>
      <w:r w:rsidR="00D946BD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րություն</w:t>
      </w:r>
      <w:bookmarkEnd w:id="16"/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՝</w:t>
      </w:r>
      <w:bookmarkEnd w:id="17"/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E47092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ծ</w:t>
      </w:r>
      <w:r w:rsidR="00D946BD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ծանցման (ֆիլտրացման) հոսքի դեստրուկտիվ ազդեցությանը </w:t>
      </w:r>
      <w:r w:rsidR="00E47092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դիմակայելու հիմնատակի ունակությունը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,</w:t>
      </w:r>
    </w:p>
    <w:p w14:paraId="6097B8D7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hAnsi="GHEA Grapalat"/>
          <w:b/>
          <w:sz w:val="24"/>
          <w:szCs w:val="24"/>
          <w:lang w:val="hy-AM"/>
        </w:rPr>
        <w:t>ծ</w:t>
      </w:r>
      <w:r w:rsidR="00D946BD" w:rsidRPr="00276761">
        <w:rPr>
          <w:rFonts w:ascii="GHEA Grapalat" w:hAnsi="GHEA Grapalat"/>
          <w:b/>
          <w:sz w:val="24"/>
          <w:szCs w:val="24"/>
          <w:lang w:val="hy-AM"/>
        </w:rPr>
        <w:t>ծանցում</w:t>
      </w:r>
      <w:r w:rsidR="00D946BD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 xml:space="preserve"> (ֆիլտրացում)</w:t>
      </w:r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 xml:space="preserve">՝ </w:t>
      </w:r>
      <w:r w:rsidR="00D946BD" w:rsidRPr="00276761">
        <w:rPr>
          <w:rFonts w:ascii="GHEA Grapalat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ջ</w:t>
      </w:r>
      <w:r w:rsidR="00D946BD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րի տեղաշարժը գրունտներում և ծակոտկեն միջավայրերում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,</w:t>
      </w:r>
    </w:p>
    <w:p w14:paraId="379AF4F6" w14:textId="77777777" w:rsidR="00D946BD" w:rsidRPr="00276761" w:rsidRDefault="00D946BD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0C40" w:rsidRPr="00276761">
        <w:rPr>
          <w:rFonts w:ascii="GHEA Grapalat" w:hAnsi="GHEA Grapalat"/>
          <w:b/>
          <w:sz w:val="24"/>
          <w:szCs w:val="24"/>
          <w:lang w:val="hy-AM"/>
        </w:rPr>
        <w:t>հ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աշվարկային գրունտային տարր (ՀԳՏ)</w:t>
      </w:r>
      <w:r w:rsidR="00680C40" w:rsidRPr="00276761">
        <w:rPr>
          <w:rFonts w:ascii="GHEA Grapalat" w:hAnsi="GHEA Grapalat"/>
          <w:b/>
          <w:sz w:val="24"/>
          <w:szCs w:val="24"/>
          <w:lang w:val="hy-AM"/>
        </w:rPr>
        <w:t>՝</w:t>
      </w:r>
      <w:r w:rsidRPr="002767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0C40" w:rsidRPr="00276761">
        <w:rPr>
          <w:rFonts w:ascii="GHEA Grapalat" w:hAnsi="GHEA Grapalat"/>
          <w:sz w:val="24"/>
          <w:szCs w:val="24"/>
          <w:lang w:val="hy-AM"/>
        </w:rPr>
        <w:t>գ</w:t>
      </w:r>
      <w:r w:rsidRPr="00276761">
        <w:rPr>
          <w:rFonts w:ascii="GHEA Grapalat" w:hAnsi="GHEA Grapalat"/>
          <w:sz w:val="24"/>
          <w:szCs w:val="24"/>
          <w:lang w:val="hy-AM"/>
        </w:rPr>
        <w:t>րունտի ծավալ, որի սահմաններում նրա բնութագրերի նորմատիվ կամ հաշվարկված արժեքները ընդունվում են մշտական</w:t>
      </w:r>
      <w:r w:rsidR="00680C40" w:rsidRPr="0027676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կամ օրինաչափորեն փոփոխվող ըստ ուղղության</w:t>
      </w:r>
      <w:r w:rsidR="00680C40" w:rsidRPr="00276761">
        <w:rPr>
          <w:rFonts w:ascii="GHEA Grapalat" w:hAnsi="GHEA Grapalat"/>
          <w:sz w:val="24"/>
          <w:szCs w:val="24"/>
          <w:lang w:val="hy-AM"/>
        </w:rPr>
        <w:t>,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B44793" w14:textId="77777777" w:rsidR="00D946BD" w:rsidRPr="00276761" w:rsidRDefault="00D946BD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0C40" w:rsidRPr="00276761">
        <w:rPr>
          <w:rFonts w:ascii="GHEA Grapalat" w:hAnsi="GHEA Grapalat"/>
          <w:b/>
          <w:sz w:val="24"/>
          <w:szCs w:val="24"/>
          <w:lang w:val="hy-AM"/>
        </w:rPr>
        <w:t>ջ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րամերժ (անջրանցիկ)</w:t>
      </w:r>
      <w:r w:rsidR="00680C40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r w:rsidR="00680C40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գ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րունտի շերտ, որի ջրաթափանցելիությունը կարող է անտեսվել դրանից վերև և ներքև տեղակայված գրունտի ջրաթափանցելիության համեմատությամբ, որտեղ առկա է ծծանցում</w:t>
      </w:r>
      <w:r w:rsidR="00680C40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,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 </w:t>
      </w:r>
    </w:p>
    <w:p w14:paraId="752AB3CE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ս</w:t>
      </w:r>
      <w:r w:rsidR="00D946BD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ողանք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՝ </w:t>
      </w:r>
      <w:r w:rsidRPr="00276761">
        <w:rPr>
          <w:rFonts w:ascii="GHEA Grapalat" w:hAnsi="GHEA Grapalat" w:cs="Calibri"/>
          <w:sz w:val="24"/>
          <w:szCs w:val="24"/>
          <w:lang w:val="hy-AM"/>
        </w:rPr>
        <w:t>տ</w:t>
      </w:r>
      <w:r w:rsidR="00E47092" w:rsidRPr="00276761">
        <w:rPr>
          <w:rFonts w:ascii="GHEA Grapalat" w:hAnsi="GHEA Grapalat" w:cs="Calibri"/>
          <w:sz w:val="24"/>
          <w:szCs w:val="24"/>
          <w:lang w:val="hy-AM"/>
        </w:rPr>
        <w:t>արբեր բնական և տեխնածին գործոնների ազդեցության հետևանքով   գ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>րունտի կամ լեռնային ապարների զանգվածի տեղաշարժ</w:t>
      </w:r>
      <w:r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="00D946BD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0240EB23" w14:textId="77777777" w:rsidR="00D946BD" w:rsidRPr="00276761" w:rsidRDefault="00D946BD" w:rsidP="008675F7">
      <w:pPr>
        <w:pStyle w:val="ListParagraph"/>
        <w:numPr>
          <w:ilvl w:val="0"/>
          <w:numId w:val="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8" w:name="_Hlk164587466"/>
      <w:bookmarkStart w:id="19" w:name="_Hlk164504327"/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680C40"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ս</w:t>
      </w:r>
      <w:r w:rsidRPr="00276761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ուֆոզիա (տարաքայքայում, տարալվացում)</w:t>
      </w:r>
      <w:bookmarkEnd w:id="18"/>
      <w:bookmarkEnd w:id="19"/>
      <w:r w:rsidR="00680C40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՝ </w:t>
      </w:r>
      <w:r w:rsidR="00680C40" w:rsidRPr="00276761">
        <w:rPr>
          <w:rFonts w:ascii="GHEA Grapalat" w:hAnsi="GHEA Grapalat" w:cs="Arial"/>
          <w:sz w:val="24"/>
          <w:szCs w:val="24"/>
          <w:lang w:val="hy-AM"/>
        </w:rPr>
        <w:t>գ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րունտի ներսում նրա առանձին մասնիկների տեղափոխությունը կամ դրանց հեռացումը կամ գրունտում առկա  ջրալուծվող հանքանյութերի տարրալուծումը ծծանցման հոսքի </w:t>
      </w:r>
      <w:r w:rsidR="00020723" w:rsidRPr="00276761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680C40" w:rsidRPr="00276761">
        <w:rPr>
          <w:rFonts w:ascii="GHEA Grapalat" w:hAnsi="GHEA Grapalat" w:cs="Arial"/>
          <w:sz w:val="24"/>
          <w:szCs w:val="24"/>
          <w:lang w:val="hy-AM"/>
        </w:rPr>
        <w:t>,</w:t>
      </w:r>
    </w:p>
    <w:p w14:paraId="0F895697" w14:textId="77777777" w:rsidR="00D946BD" w:rsidRPr="00276761" w:rsidRDefault="00680C40" w:rsidP="008675F7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360" w:lineRule="auto"/>
        <w:ind w:left="0" w:right="-1" w:firstLine="567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bookmarkStart w:id="20" w:name="_Hlk164692923"/>
      <w:r w:rsidRPr="00276761">
        <w:rPr>
          <w:rFonts w:ascii="GHEA Grapalat" w:hAnsi="GHEA Grapalat"/>
          <w:b/>
          <w:sz w:val="24"/>
          <w:szCs w:val="24"/>
          <w:lang w:val="hy-AM"/>
        </w:rPr>
        <w:t>ց</w:t>
      </w:r>
      <w:r w:rsidR="00D946BD" w:rsidRPr="00276761">
        <w:rPr>
          <w:rFonts w:ascii="GHEA Grapalat" w:hAnsi="GHEA Grapalat"/>
          <w:b/>
          <w:sz w:val="24"/>
          <w:szCs w:val="24"/>
          <w:lang w:val="hy-AM"/>
        </w:rPr>
        <w:t>ամաքուրդ (դրենաժ)</w:t>
      </w:r>
      <w:r w:rsidRPr="00276761">
        <w:rPr>
          <w:rFonts w:ascii="GHEA Grapalat" w:hAnsi="GHEA Grapalat"/>
          <w:b/>
          <w:sz w:val="24"/>
          <w:szCs w:val="24"/>
          <w:lang w:val="hy-AM"/>
        </w:rPr>
        <w:t>՝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20"/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D946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նցված ստորգետնյա ջրերի հավաքման և հեռացման </w:t>
      </w:r>
      <w:r w:rsidR="00031E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2CB8D2A" w14:textId="77777777" w:rsidR="004F066C" w:rsidRPr="00276761" w:rsidRDefault="004F066C" w:rsidP="008675F7">
      <w:pPr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360" w:lineRule="auto"/>
        <w:ind w:right="-1" w:firstLine="567"/>
        <w:jc w:val="both"/>
        <w:rPr>
          <w:rFonts w:ascii="GHEA Grapalat" w:eastAsia="Arial" w:hAnsi="GHEA Grapalat"/>
          <w:b/>
          <w:sz w:val="24"/>
          <w:szCs w:val="24"/>
        </w:rPr>
      </w:pPr>
    </w:p>
    <w:p w14:paraId="75F35879" w14:textId="77777777" w:rsidR="006605BD" w:rsidRPr="00276761" w:rsidRDefault="00A816D4" w:rsidP="00C97792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hanging="720"/>
        <w:jc w:val="center"/>
        <w:rPr>
          <w:rFonts w:ascii="GHEA Grapalat" w:hAnsi="GHEA Grapalat"/>
          <w:b/>
          <w:bCs/>
          <w:sz w:val="24"/>
          <w:szCs w:val="24"/>
        </w:rPr>
      </w:pPr>
      <w:bookmarkStart w:id="21" w:name="_Hlk164688011"/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ՀԻՄՆԱԿԱՆ </w:t>
      </w:r>
      <w:r w:rsidR="004F066C" w:rsidRPr="00276761">
        <w:rPr>
          <w:rFonts w:ascii="GHEA Grapalat" w:hAnsi="GHEA Grapalat"/>
          <w:b/>
          <w:bCs/>
          <w:sz w:val="24"/>
          <w:szCs w:val="24"/>
          <w:lang w:val="hy-AM"/>
        </w:rPr>
        <w:t>ՆՇԱԳՐԵՐ</w:t>
      </w:r>
      <w:r w:rsidR="00DA4C31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21"/>
      <w:r w:rsidR="007E7B03" w:rsidRPr="00276761">
        <w:rPr>
          <w:rFonts w:ascii="GHEA Grapalat" w:eastAsia="Times New Roman" w:hAnsi="GHEA Grapalat"/>
          <w:b/>
          <w:bCs/>
          <w:sz w:val="24"/>
          <w:szCs w:val="24"/>
          <w:lang w:val="hy-AM"/>
        </w:rPr>
        <w:t>ԵՎ ՀԱՊԱՎՈՒՄՆԵՐ</w:t>
      </w:r>
      <w:r w:rsidR="00C97792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3962075" w14:textId="77777777" w:rsidR="006605BD" w:rsidRPr="00276761" w:rsidRDefault="006605BD" w:rsidP="00C071E7">
      <w:pPr>
        <w:pStyle w:val="TOC1"/>
        <w:rPr>
          <w:color w:val="auto"/>
        </w:rPr>
      </w:pPr>
    </w:p>
    <w:p w14:paraId="0167DDC8" w14:textId="77777777" w:rsidR="006605BD" w:rsidRPr="00276761" w:rsidRDefault="009B5D12" w:rsidP="00B91D71">
      <w:pPr>
        <w:pStyle w:val="ListParagraph"/>
        <w:numPr>
          <w:ilvl w:val="0"/>
          <w:numId w:val="1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22" w:name="_Hlk168823573"/>
      <w:r w:rsidRPr="00276761">
        <w:rPr>
          <w:rFonts w:ascii="GHEA Grapalat" w:hAnsi="GHEA Grapalat"/>
          <w:sz w:val="24"/>
          <w:szCs w:val="24"/>
          <w:lang w:val="hy-AM"/>
        </w:rPr>
        <w:lastRenderedPageBreak/>
        <w:t>Հուսալիության, աշխատանք</w:t>
      </w:r>
      <w:r w:rsidR="00B57D19" w:rsidRPr="00276761">
        <w:rPr>
          <w:rFonts w:ascii="GHEA Grapalat" w:hAnsi="GHEA Grapalat"/>
          <w:sz w:val="24"/>
          <w:szCs w:val="24"/>
          <w:lang w:val="hy-AM"/>
        </w:rPr>
        <w:t>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պայմանների և բեռնվածքների զուգակցման գործակիցներ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B3FAC1" w14:textId="77777777" w:rsidR="006605BD" w:rsidRPr="00276761" w:rsidRDefault="00D153FE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Calibri"/>
          <w:sz w:val="24"/>
          <w:szCs w:val="24"/>
          <w:vertAlign w:val="subscript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bookmarkStart w:id="23" w:name="_Hlk164694000"/>
      <w:r w:rsidR="009A4CEB" w:rsidRPr="00276761">
        <w:rPr>
          <w:rFonts w:ascii="GHEA Grapalat" w:hAnsi="GHEA Grapalat"/>
          <w:sz w:val="24"/>
          <w:szCs w:val="24"/>
        </w:rPr>
        <w:t>աշխատանք</w:t>
      </w:r>
      <w:r w:rsidR="00031EBB" w:rsidRPr="00276761">
        <w:rPr>
          <w:rFonts w:ascii="GHEA Grapalat" w:hAnsi="GHEA Grapalat"/>
          <w:sz w:val="24"/>
          <w:szCs w:val="24"/>
        </w:rPr>
        <w:t>ի</w:t>
      </w:r>
      <w:r w:rsidR="009A4CEB" w:rsidRPr="00276761">
        <w:rPr>
          <w:rFonts w:ascii="GHEA Grapalat" w:hAnsi="GHEA Grapalat"/>
          <w:sz w:val="24"/>
          <w:szCs w:val="24"/>
        </w:rPr>
        <w:t xml:space="preserve"> պայմանների </w:t>
      </w:r>
      <w:bookmarkEnd w:id="23"/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BA78152" w14:textId="77777777" w:rsidR="006605BD" w:rsidRPr="00276761" w:rsidRDefault="00D153FE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g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A26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ի հուսալիությ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hAnsi="GHEA Grapalat"/>
          <w:sz w:val="24"/>
          <w:szCs w:val="24"/>
        </w:rPr>
        <w:t>,</w:t>
      </w:r>
      <w:r w:rsidR="009A4CE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4192FDE" w14:textId="77777777" w:rsidR="006605BD" w:rsidRPr="00276761" w:rsidRDefault="00D153FE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="00D175D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n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26610" w:rsidRPr="00276761">
        <w:rPr>
          <w:rFonts w:ascii="GHEA Grapalat" w:eastAsia="Times New Roman" w:hAnsi="GHEA Grapalat" w:cs="Times New Roman"/>
          <w:sz w:val="24"/>
          <w:szCs w:val="24"/>
        </w:rPr>
        <w:t>կառույցի (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ըստ պատասխանատվության</w:t>
      </w:r>
      <w:r w:rsidR="00A26610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 xml:space="preserve"> հուսալիությ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54E50A9" w14:textId="77777777" w:rsidR="006605BD" w:rsidRPr="00276761" w:rsidRDefault="00D153FE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="00D175D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lc</w:t>
      </w:r>
      <w:r w:rsidR="00BA09BB" w:rsidRPr="00276761">
        <w:rPr>
          <w:rFonts w:ascii="GHEA Grapalat" w:eastAsia="Times New Roman" w:hAnsi="GHEA Grapalat" w:cs="Calibri"/>
          <w:sz w:val="24"/>
          <w:szCs w:val="24"/>
          <w:vertAlign w:val="subscript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56929" w:rsidRPr="00276761">
        <w:rPr>
          <w:rFonts w:ascii="GHEA Grapalat" w:hAnsi="GHEA Grapalat"/>
          <w:sz w:val="24"/>
          <w:szCs w:val="24"/>
        </w:rPr>
        <w:t xml:space="preserve">բեռնվածքների զուգակցմ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986388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8792449" w14:textId="77777777" w:rsidR="00986388" w:rsidRPr="00276761" w:rsidRDefault="00986388" w:rsidP="00986388">
      <w:pPr>
        <w:pStyle w:val="ListParagraph"/>
        <w:tabs>
          <w:tab w:val="left" w:pos="1260"/>
        </w:tabs>
        <w:spacing w:line="360" w:lineRule="auto"/>
        <w:ind w:left="81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A71C388" w14:textId="77777777" w:rsidR="006605BD" w:rsidRPr="00276761" w:rsidRDefault="00986388" w:rsidP="00986388">
      <w:pPr>
        <w:pStyle w:val="ListParagraph"/>
        <w:tabs>
          <w:tab w:val="left" w:pos="1260"/>
        </w:tabs>
        <w:spacing w:before="120" w:line="360" w:lineRule="auto"/>
        <w:ind w:left="810" w:firstLine="0"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  <w:lang w:val="en-US"/>
        </w:rPr>
        <w:t xml:space="preserve">10. </w:t>
      </w:r>
      <w:r w:rsidR="009B5D12" w:rsidRPr="00276761">
        <w:rPr>
          <w:rFonts w:ascii="GHEA Grapalat" w:hAnsi="GHEA Grapalat"/>
          <w:sz w:val="24"/>
          <w:szCs w:val="24"/>
          <w:lang w:val="hy-AM"/>
        </w:rPr>
        <w:t>Գրունտների բնութագրեր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="009B5D12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672F64" w14:textId="77777777" w:rsidR="006605BD" w:rsidRPr="00276761" w:rsidRDefault="00D175D0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X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բնութագրի նորմատիվային արժեք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691FA41" w14:textId="77777777" w:rsidR="006605BD" w:rsidRPr="00276761" w:rsidRDefault="000F3E94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X</w:t>
      </w:r>
      <w:r w:rsidR="00BA09B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բնութագրի հաշվարկային արժեք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93A4AE2" w14:textId="77777777" w:rsidR="006605BD" w:rsidRPr="00276761" w:rsidRDefault="000F3E94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α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56929" w:rsidRPr="00276761">
        <w:rPr>
          <w:rFonts w:ascii="GHEA Grapalat" w:eastAsia="Times New Roman" w:hAnsi="GHEA Grapalat" w:cs="Times New Roman"/>
          <w:sz w:val="24"/>
          <w:szCs w:val="24"/>
        </w:rPr>
        <w:t>հաշվարկային արժեքների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 վստահելի հավանական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C578D94" w14:textId="77777777" w:rsidR="006605BD" w:rsidRPr="00276761" w:rsidRDefault="000F3E94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խտ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5DF3991" w14:textId="77777777" w:rsidR="006605BD" w:rsidRPr="00276761" w:rsidRDefault="000F3E94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d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գրունտի կմախքի խտ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FB01823" w14:textId="77777777" w:rsidR="006605BD" w:rsidRPr="00276761" w:rsidRDefault="000F3E94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s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մասնիկների խտ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19AD3DB" w14:textId="77777777" w:rsidR="006605BD" w:rsidRPr="00276761" w:rsidRDefault="00A20101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L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հոսունության ցուցիչ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BBE2392" w14:textId="77777777" w:rsidR="006605BD" w:rsidRPr="00276761" w:rsidRDefault="00A20101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տեսակարար կշիռ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867558F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ծակոտկենությ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F4A12CB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а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խտացմ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7BFF4FA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с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տեսակարար 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>շաղկապ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6A25DEC7" w14:textId="77777777" w:rsidR="006605BD" w:rsidRPr="00276761" w:rsidRDefault="00A20101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ներքին շփման անկ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9E06ED4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Е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 xml:space="preserve">ձևախախտման 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 xml:space="preserve">(դեֆորմացիայի) </w:t>
      </w:r>
      <w:r w:rsidR="00BB29DA" w:rsidRPr="00276761">
        <w:rPr>
          <w:rFonts w:ascii="GHEA Grapalat" w:eastAsia="Times New Roman" w:hAnsi="GHEA Grapalat" w:cs="Times New Roman"/>
          <w:sz w:val="24"/>
          <w:szCs w:val="24"/>
        </w:rPr>
        <w:t>մոդուլ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208A27E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G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 xml:space="preserve">սահքի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մոդուլ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04E8FB1" w14:textId="77777777" w:rsidR="006605BD" w:rsidRPr="00276761" w:rsidRDefault="0038065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6605BD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լայնական ձևախախտմ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9A4CE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Պուասսոնի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0EB63ED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24" w:name="_Hlk164693677"/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ծծանցմ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bookmarkEnd w:id="24"/>
    </w:p>
    <w:p w14:paraId="216540C8" w14:textId="77777777" w:rsidR="006605BD" w:rsidRPr="00276761" w:rsidRDefault="0038065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ν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կոնսոլիդացման 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>ամրապնդման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4730FA6" w14:textId="77777777" w:rsidR="006605BD" w:rsidRPr="00276761" w:rsidRDefault="0038065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ν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</w:rPr>
        <w:t>0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կոնսոլիդացման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աստիճանի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D2C28BA" w14:textId="77777777" w:rsidR="006605BD" w:rsidRPr="00276761" w:rsidRDefault="0038065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1</w:t>
      </w:r>
      <w:r w:rsidR="00BA09B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 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առաջնային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>կոնսոլիդացման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 աստիճ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2231DBE" w14:textId="77777777" w:rsidR="006605BD" w:rsidRPr="00276761" w:rsidRDefault="0038065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2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A09BB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 xml:space="preserve">երկրորդային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կոնսոլիդացման </w:t>
      </w:r>
      <w:r w:rsidR="00147D57" w:rsidRPr="00276761">
        <w:rPr>
          <w:rFonts w:ascii="GHEA Grapalat" w:eastAsia="Times New Roman" w:hAnsi="GHEA Grapalat" w:cs="Times New Roman"/>
          <w:sz w:val="24"/>
          <w:szCs w:val="24"/>
        </w:rPr>
        <w:t>աստիճ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838E860" w14:textId="77777777" w:rsidR="006605BD" w:rsidRPr="00276761" w:rsidRDefault="0072326C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μ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FB73D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="00FB73D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μ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0701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7017" w:rsidRPr="00276761">
        <w:rPr>
          <w:rFonts w:ascii="GHEA Grapalat" w:eastAsia="Times New Roman" w:hAnsi="GHEA Grapalat" w:cs="Times New Roman"/>
          <w:sz w:val="24"/>
          <w:szCs w:val="24"/>
        </w:rPr>
        <w:t xml:space="preserve">առաձգական և գրավիտացիոն ջրատվության </w:t>
      </w:r>
      <w:r w:rsidR="009A4CEB" w:rsidRPr="00276761">
        <w:rPr>
          <w:rFonts w:ascii="GHEA Grapalat" w:hAnsi="GHEA Grapalat"/>
          <w:sz w:val="24"/>
          <w:szCs w:val="24"/>
        </w:rPr>
        <w:t>գործակիցնե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A378982" w14:textId="77777777" w:rsidR="006605BD" w:rsidRPr="00276761" w:rsidRDefault="0072326C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 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0701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7017" w:rsidRPr="00276761">
        <w:rPr>
          <w:rFonts w:ascii="GHEA Grapalat" w:eastAsia="Times New Roman" w:hAnsi="GHEA Grapalat" w:cs="Times New Roman"/>
          <w:sz w:val="24"/>
          <w:szCs w:val="24"/>
        </w:rPr>
        <w:t>հոսունության հարաչափեր (պարամետրեր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FA329E0" w14:textId="77777777" w:rsidR="006605BD" w:rsidRPr="00276761" w:rsidRDefault="006605BD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>q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1262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1262" w:rsidRPr="00276761">
        <w:rPr>
          <w:rFonts w:ascii="GHEA Grapalat" w:eastAsia="Times New Roman" w:hAnsi="GHEA Grapalat" w:cs="Times New Roman"/>
          <w:sz w:val="24"/>
          <w:szCs w:val="24"/>
        </w:rPr>
        <w:t xml:space="preserve">ջրակլանման </w:t>
      </w:r>
      <w:r w:rsidR="009A4CEB" w:rsidRPr="00276761">
        <w:rPr>
          <w:rFonts w:ascii="GHEA Grapalat" w:hAnsi="GHEA Grapalat"/>
          <w:sz w:val="24"/>
          <w:szCs w:val="24"/>
        </w:rPr>
        <w:t>գործակից</w:t>
      </w:r>
      <w:r w:rsidR="0056044E" w:rsidRPr="00276761">
        <w:rPr>
          <w:rFonts w:ascii="GHEA Grapalat" w:hAnsi="GHEA Grapalat"/>
          <w:sz w:val="24"/>
          <w:szCs w:val="24"/>
        </w:rPr>
        <w:t>,</w:t>
      </w:r>
      <w:r w:rsidR="009A4CE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18A548F" w14:textId="77777777" w:rsidR="006605BD" w:rsidRPr="00276761" w:rsidRDefault="0072326C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I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 I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est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A09BB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 xml:space="preserve">ճնշման </w:t>
      </w:r>
      <w:r w:rsidR="00601061" w:rsidRPr="00276761">
        <w:rPr>
          <w:rFonts w:ascii="GHEA Grapalat" w:eastAsia="Times New Roman" w:hAnsi="GHEA Grapalat" w:cs="Times New Roman"/>
          <w:sz w:val="24"/>
          <w:szCs w:val="24"/>
        </w:rPr>
        <w:t>կրիտիկական և գործող գրադիենտնե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0106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2DAD826" w14:textId="77777777" w:rsidR="006605BD" w:rsidRPr="00276761" w:rsidRDefault="0072326C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ʋ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, 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ʋ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est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ծծանցման կրիտիկական և գործող արագություննե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0A320B7" w14:textId="77777777" w:rsidR="0056044E" w:rsidRPr="00276761" w:rsidRDefault="004F0666" w:rsidP="00B91D71">
      <w:pPr>
        <w:pStyle w:val="ListParagraph"/>
        <w:numPr>
          <w:ilvl w:val="0"/>
          <w:numId w:val="110"/>
        </w:numPr>
        <w:tabs>
          <w:tab w:val="left" w:pos="126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t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fl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 xml:space="preserve">հիմքի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ճկունության ցուցիչ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D2AF083" w14:textId="77777777" w:rsidR="0056044E" w:rsidRPr="00276761" w:rsidRDefault="004F0666" w:rsidP="00B91D71">
      <w:pPr>
        <w:pStyle w:val="ListParagraph"/>
        <w:numPr>
          <w:ilvl w:val="0"/>
          <w:numId w:val="110"/>
        </w:numPr>
        <w:tabs>
          <w:tab w:val="left" w:pos="567"/>
          <w:tab w:val="left" w:pos="709"/>
          <w:tab w:val="left" w:pos="993"/>
          <w:tab w:val="left" w:pos="1134"/>
          <w:tab w:val="left" w:pos="1260"/>
        </w:tabs>
        <w:spacing w:line="360" w:lineRule="auto"/>
        <w:ind w:left="284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</w:t>
      </w:r>
      <w:r w:rsidR="00BA09B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(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,m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)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լեռնային գրունտների առանձին զանգվածի ամրության սահման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</w:t>
      </w:r>
      <w:r w:rsidR="00FD37E5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միառանցք սեղմմ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35997E0" w14:textId="77777777" w:rsidR="0056044E" w:rsidRPr="00276761" w:rsidRDefault="004F0666" w:rsidP="00B91D71">
      <w:pPr>
        <w:pStyle w:val="ListParagraph"/>
        <w:numPr>
          <w:ilvl w:val="0"/>
          <w:numId w:val="110"/>
        </w:numPr>
        <w:tabs>
          <w:tab w:val="left" w:pos="567"/>
          <w:tab w:val="left" w:pos="709"/>
          <w:tab w:val="left" w:pos="993"/>
          <w:tab w:val="left" w:pos="1134"/>
          <w:tab w:val="left" w:pos="1260"/>
        </w:tabs>
        <w:spacing w:line="360" w:lineRule="auto"/>
        <w:ind w:left="284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t</w:t>
      </w:r>
      <w:r w:rsidR="00BA09B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(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t,m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)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>լեռնային գրունտների առանձին զանգվածի ամրության սահման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միառանցք ձգմ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92D2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F242E62" w14:textId="77777777" w:rsidR="0056044E" w:rsidRPr="00276761" w:rsidRDefault="005F2B0A" w:rsidP="00B91D71">
      <w:pPr>
        <w:pStyle w:val="ListParagraph"/>
        <w:numPr>
          <w:ilvl w:val="0"/>
          <w:numId w:val="110"/>
        </w:numPr>
        <w:tabs>
          <w:tab w:val="left" w:pos="567"/>
          <w:tab w:val="left" w:pos="709"/>
          <w:tab w:val="left" w:pos="993"/>
          <w:tab w:val="left" w:pos="1134"/>
          <w:tab w:val="left" w:pos="1260"/>
        </w:tabs>
        <w:spacing w:line="360" w:lineRule="auto"/>
        <w:ind w:left="284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s,m</w:t>
      </w:r>
      <w:r w:rsidR="006605BD" w:rsidRPr="00276761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="00BA09BB" w:rsidRPr="00276761">
        <w:rPr>
          <w:rFonts w:ascii="GHEA Grapalat" w:eastAsia="Times New Roman" w:hAnsi="GHEA Grapalat" w:cs="Calibri"/>
          <w:sz w:val="24"/>
          <w:szCs w:val="24"/>
          <w:vertAlign w:val="subscript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>լեռնային գրունտի զանգվածի ամրության սահման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տրորմ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A1466C7" w14:textId="77777777" w:rsidR="006605BD" w:rsidRPr="00276761" w:rsidRDefault="0072326C" w:rsidP="00B91D71">
      <w:pPr>
        <w:pStyle w:val="ListParagraph"/>
        <w:numPr>
          <w:ilvl w:val="0"/>
          <w:numId w:val="110"/>
        </w:numPr>
        <w:tabs>
          <w:tab w:val="left" w:pos="567"/>
          <w:tab w:val="left" w:pos="709"/>
          <w:tab w:val="left" w:pos="993"/>
          <w:tab w:val="left" w:pos="1134"/>
          <w:tab w:val="left" w:pos="1260"/>
        </w:tabs>
        <w:spacing w:line="360" w:lineRule="auto"/>
        <w:ind w:left="284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ʋ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, 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ʋ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s</w:t>
      </w:r>
      <w:r w:rsidR="006605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A09BB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լեռն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>ային զանգվածում երկայնական և լայնակա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 xml:space="preserve"> ալիքների տարածման</w:t>
      </w:r>
      <w:r w:rsidR="0056044E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>արագություն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FD37E5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662EC5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BB7BFD3" w14:textId="77777777" w:rsidR="0056044E" w:rsidRPr="00276761" w:rsidRDefault="0056044E" w:rsidP="0056044E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260"/>
        </w:tabs>
        <w:spacing w:line="360" w:lineRule="auto"/>
        <w:ind w:left="851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346F232" w14:textId="77777777" w:rsidR="006605BD" w:rsidRPr="00276761" w:rsidRDefault="009B5D1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left="284" w:firstLine="567"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  <w:lang w:val="hy-AM"/>
        </w:rPr>
        <w:t>Բեռնվածքներ, լար</w:t>
      </w:r>
      <w:r w:rsidR="004F493F" w:rsidRPr="00276761">
        <w:rPr>
          <w:rFonts w:ascii="GHEA Grapalat" w:hAnsi="GHEA Grapalat"/>
          <w:sz w:val="24"/>
          <w:szCs w:val="24"/>
          <w:lang w:val="hy-AM"/>
        </w:rPr>
        <w:t>ում</w:t>
      </w:r>
      <w:r w:rsidRPr="00276761">
        <w:rPr>
          <w:rFonts w:ascii="GHEA Grapalat" w:hAnsi="GHEA Grapalat"/>
          <w:sz w:val="24"/>
          <w:szCs w:val="24"/>
          <w:lang w:val="hy-AM"/>
        </w:rPr>
        <w:t>ներ, դիմադրություններ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C63B42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F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0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2627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525A3" w:rsidRPr="00276761">
        <w:rPr>
          <w:rFonts w:ascii="GHEA Grapalat" w:eastAsia="Times New Roman" w:hAnsi="GHEA Grapalat" w:cs="Times New Roman"/>
          <w:sz w:val="24"/>
          <w:szCs w:val="24"/>
        </w:rPr>
        <w:t xml:space="preserve">ընդհանրացված հաշվարկային կտրող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ուժ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6DC3DAD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0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2627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գրունտի սահմանային դիմադրության ընդհանրացված հաշվարկային ուժ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A36E27F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pl</w:t>
      </w:r>
      <w:proofErr w:type="spellEnd"/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գրունտի սահմանային դիմադ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րության հաշվարկային արժեքը հարթ</w:t>
      </w:r>
      <w:r w:rsidR="0056044E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տեղաշարժի դեպ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69C1B5F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g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2627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ցցերի և խարիսխների դիմադրության հաշվարկային ուժեր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DD2E14E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u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2627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ուռչումով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տեղա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շարժի տարածքում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հիմնատակի սահմանային</w:t>
      </w:r>
      <w:r w:rsidR="0056044E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>դիմադրության հաշվարկային ուժ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2627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E1A4659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E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,tw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2B077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ցվածքի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ստորին հատվածամասում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ի պասիվ ճնշման </w:t>
      </w:r>
      <w:r w:rsidR="0056044E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>հորիզոնական բաղադրիչների հաշվարկային արժեք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109BC71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E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a,hw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ցվածքի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վերին հատվածամասում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ի ակտիվ ճնշման </w:t>
      </w:r>
      <w:r w:rsidR="0056044E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>հորիզոնական բաղադրիչների հաշվարկային արժեք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D8F1B68" w14:textId="77777777" w:rsidR="006605BD" w:rsidRPr="00276761" w:rsidRDefault="006605BD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Ф </w:t>
      </w:r>
      <w:r w:rsidR="002B077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32816" w:rsidRPr="00276761">
        <w:rPr>
          <w:rFonts w:ascii="GHEA Grapalat" w:eastAsia="Times New Roman" w:hAnsi="GHEA Grapalat" w:cs="Times New Roman"/>
          <w:sz w:val="24"/>
          <w:szCs w:val="24"/>
        </w:rPr>
        <w:t xml:space="preserve">գումարային 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ծծանցման </w:t>
      </w:r>
      <w:r w:rsidR="002B0773" w:rsidRPr="00276761">
        <w:rPr>
          <w:rFonts w:ascii="GHEA Grapalat" w:eastAsia="Times New Roman" w:hAnsi="GHEA Grapalat" w:cs="Times New Roman"/>
          <w:sz w:val="24"/>
          <w:szCs w:val="24"/>
        </w:rPr>
        <w:t>ուժ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61B553F" w14:textId="77777777" w:rsidR="006605BD" w:rsidRPr="00276761" w:rsidRDefault="006605BD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q </w:t>
      </w:r>
      <w:r w:rsidR="0061568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568C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աչափ բաշխված ուղղաձիգ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լրաբեռնում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пригрузка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1A24460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25" w:name="_Hlk164693779"/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նորմալ լարում</w:t>
      </w:r>
      <w:bookmarkEnd w:id="25"/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176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92605B1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τ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26" w:name="_Hlk164693793"/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շոշափող լարում</w:t>
      </w:r>
      <w:bookmarkEnd w:id="26"/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3281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2B54A04" w14:textId="77777777" w:rsidR="006605BD" w:rsidRPr="00276761" w:rsidRDefault="006605BD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 xml:space="preserve">ավելցուկային ճնշում </w:t>
      </w:r>
      <w:r w:rsidR="00CD69BB" w:rsidRPr="00276761">
        <w:rPr>
          <w:rFonts w:ascii="GHEA Grapalat" w:hAnsi="GHEA Grapalat"/>
          <w:sz w:val="24"/>
          <w:szCs w:val="24"/>
        </w:rPr>
        <w:t>ծակոտինային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 xml:space="preserve"> ջրում (по՛ровая вода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FE558E4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lastRenderedPageBreak/>
        <w:t>σ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ուղղաձիգ նորմալ լարում գրուն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C8FE9B5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g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նույնը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գրունտի սեփական կշռ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805BE84" w14:textId="77777777" w:rsidR="006605BD" w:rsidRPr="00276761" w:rsidRDefault="005F2B0A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p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նույնը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լրացուցիչ արտաքին բեռնվածք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F6A87CD" w14:textId="77777777" w:rsidR="00EB137B" w:rsidRPr="00276761" w:rsidRDefault="00A20101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N</w:t>
      </w:r>
      <w:r w:rsidR="0029210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σ</w:t>
      </w:r>
      <w:proofErr w:type="spellEnd"/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 xml:space="preserve">մոդելավորման թիվ։ </w:t>
      </w:r>
    </w:p>
    <w:p w14:paraId="24E87FA4" w14:textId="77777777" w:rsidR="006605BD" w:rsidRPr="00276761" w:rsidRDefault="00EB137B" w:rsidP="00B91D71">
      <w:pPr>
        <w:pStyle w:val="ListParagraph"/>
        <w:numPr>
          <w:ilvl w:val="0"/>
          <w:numId w:val="111"/>
        </w:numPr>
        <w:tabs>
          <w:tab w:val="left" w:pos="567"/>
          <w:tab w:val="left" w:pos="709"/>
          <w:tab w:val="left" w:pos="1350"/>
          <w:tab w:val="left" w:pos="144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 w:cs="Sylfaen"/>
          <w:sz w:val="24"/>
          <w:szCs w:val="24"/>
          <w:lang w:val="en-US"/>
        </w:rPr>
        <w:t>հ</w:t>
      </w:r>
      <w:r w:rsidR="004F493F" w:rsidRPr="00276761">
        <w:rPr>
          <w:rFonts w:ascii="GHEA Grapalat" w:hAnsi="GHEA Grapalat" w:cs="Sylfaen"/>
          <w:sz w:val="24"/>
          <w:szCs w:val="24"/>
          <w:lang w:val="hy-AM"/>
        </w:rPr>
        <w:t>իմնատակերի</w:t>
      </w:r>
      <w:r w:rsidR="004F493F" w:rsidRPr="00276761">
        <w:rPr>
          <w:rFonts w:ascii="GHEA Grapalat" w:hAnsi="GHEA Grapalat"/>
          <w:sz w:val="24"/>
          <w:szCs w:val="24"/>
          <w:lang w:val="hy-AM"/>
        </w:rPr>
        <w:t xml:space="preserve"> և կառու</w:t>
      </w:r>
      <w:r w:rsidR="00F32FE8" w:rsidRPr="00276761">
        <w:rPr>
          <w:rFonts w:ascii="GHEA Grapalat" w:hAnsi="GHEA Grapalat"/>
          <w:sz w:val="24"/>
          <w:szCs w:val="24"/>
          <w:lang w:val="hy-AM"/>
        </w:rPr>
        <w:t>յց</w:t>
      </w:r>
      <w:r w:rsidR="004F493F" w:rsidRPr="00276761">
        <w:rPr>
          <w:rFonts w:ascii="GHEA Grapalat" w:hAnsi="GHEA Grapalat"/>
          <w:sz w:val="24"/>
          <w:szCs w:val="24"/>
          <w:lang w:val="hy-AM"/>
        </w:rPr>
        <w:t>ների ձևախախտումներ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="004F493F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758AF4" w14:textId="77777777" w:rsidR="006605BD" w:rsidRPr="00276761" w:rsidRDefault="00EB137B" w:rsidP="00EB137B">
      <w:pPr>
        <w:tabs>
          <w:tab w:val="left" w:pos="567"/>
          <w:tab w:val="left" w:pos="709"/>
          <w:tab w:val="left" w:pos="1350"/>
        </w:tabs>
        <w:spacing w:line="360" w:lineRule="auto"/>
        <w:ind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Cs/>
          <w:sz w:val="24"/>
          <w:szCs w:val="24"/>
          <w:lang w:val="en-US"/>
        </w:rPr>
        <w:t>ա</w:t>
      </w:r>
      <w:r w:rsidRPr="00C27CF4">
        <w:rPr>
          <w:rFonts w:ascii="GHEA Grapalat" w:eastAsia="Times New Roman" w:hAnsi="GHEA Grapalat" w:cs="Times New Roman"/>
          <w:iCs/>
          <w:sz w:val="24"/>
          <w:szCs w:val="24"/>
          <w:lang w:val="ru-RU"/>
        </w:rPr>
        <w:t xml:space="preserve">. 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S </w:t>
      </w:r>
      <w:r w:rsidR="00CD69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հիմնատակի և 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>ի համատեղ ձևախախ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D69B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66053FB" w14:textId="77777777" w:rsidR="006605BD" w:rsidRPr="00276761" w:rsidRDefault="00EB137B" w:rsidP="00EB137B">
      <w:pPr>
        <w:tabs>
          <w:tab w:val="left" w:pos="567"/>
          <w:tab w:val="left" w:pos="709"/>
          <w:tab w:val="left" w:pos="1350"/>
        </w:tabs>
        <w:spacing w:line="360" w:lineRule="auto"/>
        <w:ind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7CF4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բ. </w:t>
      </w:r>
      <w:r w:rsidR="00A20101" w:rsidRPr="00C27CF4">
        <w:rPr>
          <w:rFonts w:ascii="GHEA Grapalat" w:eastAsia="Times New Roman" w:hAnsi="GHEA Grapalat" w:cs="Calibri"/>
          <w:i/>
          <w:iCs/>
          <w:sz w:val="24"/>
          <w:szCs w:val="24"/>
        </w:rPr>
        <w:t>S</w:t>
      </w:r>
      <w:r w:rsidR="00A20101" w:rsidRPr="00C27CF4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u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հիմնատակի և 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ի համատեղ ձևախախտման սահմանային արժեք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882BDDF" w14:textId="77777777" w:rsidR="006605BD" w:rsidRPr="00276761" w:rsidRDefault="00EB137B" w:rsidP="00EB137B">
      <w:pPr>
        <w:tabs>
          <w:tab w:val="left" w:pos="567"/>
          <w:tab w:val="left" w:pos="709"/>
          <w:tab w:val="left" w:pos="1350"/>
        </w:tabs>
        <w:spacing w:line="360" w:lineRule="auto"/>
        <w:ind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7CF4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գ. </w:t>
      </w:r>
      <w:r w:rsidR="00A20101" w:rsidRPr="00C27CF4">
        <w:rPr>
          <w:rFonts w:ascii="GHEA Grapalat" w:eastAsia="Times New Roman" w:hAnsi="GHEA Grapalat" w:cs="Calibri"/>
          <w:i/>
          <w:iCs/>
          <w:sz w:val="24"/>
          <w:szCs w:val="24"/>
        </w:rPr>
        <w:t>S</w:t>
      </w:r>
      <w:r w:rsidR="00A20101" w:rsidRPr="00C27CF4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t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հիմնատակի և 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ի չկայունացած համատեղ ձևախախ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ABAC6E3" w14:textId="77777777" w:rsidR="006605BD" w:rsidRPr="00276761" w:rsidRDefault="00EB137B" w:rsidP="00EB137B">
      <w:pPr>
        <w:tabs>
          <w:tab w:val="left" w:pos="567"/>
          <w:tab w:val="left" w:pos="709"/>
          <w:tab w:val="left" w:pos="1350"/>
        </w:tabs>
        <w:spacing w:line="360" w:lineRule="auto"/>
        <w:ind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7CF4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դ. </w:t>
      </w:r>
      <w:r w:rsidR="006605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, u, i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 xml:space="preserve">ի համապատասխանաբար </w:t>
      </w:r>
      <w:r w:rsidR="00F32816" w:rsidRPr="00276761">
        <w:rPr>
          <w:rFonts w:ascii="GHEA Grapalat" w:eastAsia="Times New Roman" w:hAnsi="GHEA Grapalat" w:cs="Times New Roman"/>
          <w:sz w:val="24"/>
          <w:szCs w:val="24"/>
        </w:rPr>
        <w:t xml:space="preserve">նստվածք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 xml:space="preserve">(осадка), հորիզոնական տեղափոխություն և կողաթեքում: </w:t>
      </w:r>
    </w:p>
    <w:p w14:paraId="1A6CD91F" w14:textId="77777777" w:rsidR="00986388" w:rsidRPr="00276761" w:rsidRDefault="00986388" w:rsidP="00986388">
      <w:pPr>
        <w:pStyle w:val="ListParagraph"/>
        <w:tabs>
          <w:tab w:val="left" w:pos="567"/>
          <w:tab w:val="left" w:pos="709"/>
          <w:tab w:val="left" w:pos="1350"/>
        </w:tabs>
        <w:spacing w:line="360" w:lineRule="auto"/>
        <w:ind w:left="90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CD227E4" w14:textId="77777777" w:rsidR="006605BD" w:rsidRPr="00276761" w:rsidRDefault="004F493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left="284" w:firstLine="567"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  <w:lang w:val="hy-AM"/>
        </w:rPr>
        <w:t>Երկրաչափական բնութագրեր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51476C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l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կառուցվածքի երկար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A2DBBCD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կառուցվածքի լայն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78A5879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կառուցվածքի բարձր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1711238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А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կառուցվածքի ներբանի մակերես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9D4B647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е 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արտակենտրոնություն (է</w:t>
      </w:r>
      <w:r w:rsidR="004707BA" w:rsidRPr="00276761">
        <w:rPr>
          <w:rFonts w:ascii="GHEA Grapalat" w:eastAsia="Times New Roman" w:hAnsi="GHEA Grapalat" w:cs="Times New Roman"/>
          <w:sz w:val="24"/>
          <w:szCs w:val="24"/>
        </w:rPr>
        <w:t>քսցենտրիսիտետ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06183A7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շառավիղ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80490E9" w14:textId="77777777" w:rsidR="006605BD" w:rsidRPr="00276761" w:rsidRDefault="006605B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h 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գրունտի շերտի հաստ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237FC10" w14:textId="77777777" w:rsidR="006605BD" w:rsidRPr="00276761" w:rsidRDefault="00A20101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h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c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ամրապնդվող շերտի բարձր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8CD94E1" w14:textId="77777777" w:rsidR="006605BD" w:rsidRPr="00276761" w:rsidRDefault="00A20101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H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c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սեղմվող ստվարաշերտի խոր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1D555E1" w14:textId="77777777" w:rsidR="006605BD" w:rsidRPr="00276761" w:rsidRDefault="00A20101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H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dis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տեղաշարժվող շերտի հաստ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04C76ED" w14:textId="77777777" w:rsidR="006605BD" w:rsidRPr="00276761" w:rsidRDefault="0029210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α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j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,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d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C717A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0F7CA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C717A4" w:rsidRPr="00276761">
        <w:rPr>
          <w:rFonts w:ascii="GHEA Grapalat" w:eastAsia="Times New Roman" w:hAnsi="GHEA Grapalat" w:cs="Times New Roman"/>
          <w:sz w:val="24"/>
          <w:szCs w:val="24"/>
        </w:rPr>
        <w:t>քի անկման անկ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07B21F1" w14:textId="77777777" w:rsidR="006605BD" w:rsidRPr="00276761" w:rsidRDefault="0029210D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α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j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,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l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D75F8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0F7CA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քի տարածման անկ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ED1C4BD" w14:textId="77777777" w:rsidR="006605BD" w:rsidRPr="00276761" w:rsidRDefault="00A20101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l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j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D75F8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0F7CA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քի երկարությու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0754441" w14:textId="77777777" w:rsidR="006605BD" w:rsidRPr="00276761" w:rsidRDefault="00A20101" w:rsidP="00B91D71">
      <w:pPr>
        <w:pStyle w:val="ListParagraph"/>
        <w:numPr>
          <w:ilvl w:val="0"/>
          <w:numId w:val="112"/>
        </w:numPr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0" w:firstLine="90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b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j</w:t>
      </w:r>
      <w:r w:rsidR="006605BD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D75F8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="006605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0F7CA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D75F8D" w:rsidRPr="00276761">
        <w:rPr>
          <w:rFonts w:ascii="GHEA Grapalat" w:eastAsia="Times New Roman" w:hAnsi="GHEA Grapalat" w:cs="Times New Roman"/>
          <w:sz w:val="24"/>
          <w:szCs w:val="24"/>
        </w:rPr>
        <w:t>քի բացվածքի լայնություն։</w:t>
      </w:r>
    </w:p>
    <w:p w14:paraId="4DC83C6E" w14:textId="77777777" w:rsidR="0056044E" w:rsidRPr="00276761" w:rsidRDefault="0056044E" w:rsidP="0056044E">
      <w:pPr>
        <w:pStyle w:val="ListParagraph"/>
        <w:tabs>
          <w:tab w:val="left" w:pos="567"/>
          <w:tab w:val="left" w:pos="709"/>
          <w:tab w:val="left" w:pos="993"/>
          <w:tab w:val="left" w:pos="1350"/>
        </w:tabs>
        <w:spacing w:line="360" w:lineRule="auto"/>
        <w:ind w:left="90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5C31CBF" w14:textId="77777777" w:rsidR="007E7B03" w:rsidRPr="00276761" w:rsidRDefault="007E7B03" w:rsidP="0056044E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bookmarkStart w:id="27" w:name="_Hlk166949036"/>
      <w:bookmarkEnd w:id="22"/>
      <w:r w:rsidRPr="00276761">
        <w:rPr>
          <w:rFonts w:ascii="GHEA Grapalat" w:hAnsi="GHEA Grapalat"/>
          <w:b/>
          <w:bCs/>
          <w:sz w:val="24"/>
          <w:szCs w:val="24"/>
        </w:rPr>
        <w:t>ՀԱՊԱՎՈՒՄՆԵՐ</w:t>
      </w:r>
    </w:p>
    <w:p w14:paraId="79327FD5" w14:textId="77777777" w:rsidR="0056044E" w:rsidRPr="00276761" w:rsidRDefault="0056044E" w:rsidP="00B91D71">
      <w:pPr>
        <w:pStyle w:val="ListParagraph"/>
        <w:numPr>
          <w:ilvl w:val="0"/>
          <w:numId w:val="115"/>
        </w:numPr>
        <w:tabs>
          <w:tab w:val="left" w:pos="810"/>
          <w:tab w:val="left" w:pos="990"/>
          <w:tab w:val="left" w:pos="1134"/>
        </w:tabs>
        <w:spacing w:before="240" w:after="120" w:line="360" w:lineRule="auto"/>
        <w:ind w:left="0" w:firstLine="540"/>
        <w:rPr>
          <w:rFonts w:ascii="GHEA Grapalat" w:hAnsi="GHEA Grapalat"/>
          <w:b/>
          <w:bCs/>
          <w:sz w:val="24"/>
          <w:szCs w:val="24"/>
          <w:lang w:val="en-US"/>
        </w:rPr>
      </w:pPr>
      <w:r w:rsidRPr="00276761">
        <w:rPr>
          <w:rFonts w:ascii="GHEA Grapalat" w:hAnsi="GHEA Grapalat" w:cs="Sylfaen"/>
          <w:sz w:val="24"/>
          <w:szCs w:val="24"/>
        </w:rPr>
        <w:t>Սույն</w:t>
      </w:r>
      <w:r w:rsidRPr="00C27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շինարարական</w:t>
      </w:r>
      <w:r w:rsidRPr="00C27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նորմերում</w:t>
      </w:r>
      <w:r w:rsidRPr="00C27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օգտագործված</w:t>
      </w:r>
      <w:r w:rsidRPr="00C27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են</w:t>
      </w:r>
      <w:r w:rsidRPr="0027676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76761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27676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76761">
        <w:rPr>
          <w:rFonts w:ascii="GHEA Grapalat" w:hAnsi="GHEA Grapalat"/>
          <w:sz w:val="24"/>
          <w:szCs w:val="24"/>
          <w:lang w:val="en-US"/>
        </w:rPr>
        <w:t>տառային</w:t>
      </w:r>
      <w:proofErr w:type="spellEnd"/>
      <w:r w:rsidRPr="0027676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76761">
        <w:rPr>
          <w:rFonts w:ascii="GHEA Grapalat" w:hAnsi="GHEA Grapalat"/>
          <w:sz w:val="24"/>
          <w:szCs w:val="24"/>
          <w:lang w:val="en-US"/>
        </w:rPr>
        <w:t>հապավումները</w:t>
      </w:r>
      <w:proofErr w:type="spellEnd"/>
      <w:r w:rsidRPr="00276761">
        <w:rPr>
          <w:rFonts w:ascii="GHEA Grapalat" w:hAnsi="GHEA Grapalat"/>
          <w:sz w:val="24"/>
          <w:szCs w:val="24"/>
          <w:lang w:val="en-US"/>
        </w:rPr>
        <w:t>.</w:t>
      </w:r>
    </w:p>
    <w:p w14:paraId="215F1447" w14:textId="77777777" w:rsidR="00FF000A" w:rsidRPr="00C27CF4" w:rsidRDefault="00FF000A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en-US"/>
        </w:rPr>
      </w:pPr>
      <w:r w:rsidRPr="00276761">
        <w:rPr>
          <w:rFonts w:ascii="GHEA Grapalat" w:hAnsi="GHEA Grapalat"/>
          <w:sz w:val="24"/>
          <w:szCs w:val="24"/>
          <w:shd w:val="clear" w:color="auto" w:fill="FFFFFF"/>
        </w:rPr>
        <w:lastRenderedPageBreak/>
        <w:t>ԳԳԳ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(</w:t>
      </w:r>
      <w:r w:rsidRPr="00C27CF4">
        <w:rPr>
          <w:rFonts w:ascii="GHEA Grapalat" w:eastAsia="Times New Roman" w:hAnsi="GHEA Grapalat" w:cs="Times New Roman"/>
          <w:sz w:val="24"/>
          <w:szCs w:val="24"/>
          <w:lang w:val="en-US"/>
        </w:rPr>
        <w:t>OCR) -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>գրունտի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>գերխտացման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>գործակից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(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>ցուցիչ</w:t>
      </w:r>
      <w:r w:rsidRPr="00C27CF4">
        <w:rPr>
          <w:rFonts w:ascii="GHEA Grapalat" w:hAnsi="GHEA Grapalat"/>
          <w:sz w:val="24"/>
          <w:szCs w:val="24"/>
          <w:shd w:val="clear" w:color="auto" w:fill="FFFFFF"/>
          <w:lang w:val="en-US"/>
        </w:rPr>
        <w:t>)</w:t>
      </w:r>
      <w:r w:rsidR="0056044E" w:rsidRPr="00276761">
        <w:rPr>
          <w:rFonts w:ascii="GHEA Grapalat" w:hAnsi="GHEA Grapalat"/>
          <w:sz w:val="24"/>
          <w:szCs w:val="24"/>
          <w:shd w:val="clear" w:color="auto" w:fill="FFFFFF"/>
          <w:lang w:val="en-US"/>
        </w:rPr>
        <w:t>,</w:t>
      </w:r>
    </w:p>
    <w:p w14:paraId="5799B20C" w14:textId="77777777" w:rsidR="004C0CE1" w:rsidRPr="00276761" w:rsidRDefault="004C0CE1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</w:rPr>
      </w:pPr>
      <w:bookmarkStart w:id="28" w:name="_Hlk166944591"/>
      <w:r w:rsidRPr="00276761">
        <w:rPr>
          <w:rFonts w:ascii="GHEA Grapalat" w:eastAsia="Times New Roman" w:hAnsi="GHEA Grapalat"/>
          <w:sz w:val="24"/>
          <w:szCs w:val="24"/>
        </w:rPr>
        <w:t>ԵՍՆ</w:t>
      </w:r>
      <w:bookmarkEnd w:id="28"/>
      <w:r w:rsidRPr="00276761">
        <w:rPr>
          <w:rFonts w:ascii="GHEA Grapalat" w:eastAsia="Times New Roman" w:hAnsi="GHEA Grapalat"/>
          <w:sz w:val="24"/>
          <w:szCs w:val="24"/>
        </w:rPr>
        <w:t xml:space="preserve"> - երկրասինթետիկ նյութեր</w:t>
      </w:r>
      <w:r w:rsidR="0056044E" w:rsidRPr="00276761">
        <w:rPr>
          <w:rFonts w:ascii="GHEA Grapalat" w:eastAsia="Times New Roman" w:hAnsi="GHEA Grapalat"/>
          <w:sz w:val="24"/>
          <w:szCs w:val="24"/>
          <w:lang w:val="en-US"/>
        </w:rPr>
        <w:t>,</w:t>
      </w:r>
    </w:p>
    <w:p w14:paraId="3E50506C" w14:textId="77777777" w:rsidR="004C0CE1" w:rsidRPr="00276761" w:rsidRDefault="004C0CE1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ԵՏՆ - երկրատեքստիլ նյութեր</w:t>
      </w:r>
      <w:r w:rsidR="0056044E" w:rsidRPr="00276761">
        <w:rPr>
          <w:rFonts w:ascii="GHEA Grapalat" w:eastAsia="Times New Roman" w:hAnsi="GHEA Grapalat"/>
          <w:sz w:val="24"/>
          <w:szCs w:val="24"/>
          <w:lang w:val="en-US"/>
        </w:rPr>
        <w:t>,</w:t>
      </w:r>
    </w:p>
    <w:p w14:paraId="2A2A25D0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</w:rPr>
      </w:pPr>
      <w:bookmarkStart w:id="29" w:name="_Hlk165795458"/>
      <w:r w:rsidRPr="00276761">
        <w:rPr>
          <w:rFonts w:ascii="GHEA Grapalat" w:hAnsi="GHEA Grapalat"/>
          <w:sz w:val="24"/>
          <w:szCs w:val="24"/>
        </w:rPr>
        <w:t xml:space="preserve">ԿԴՄ 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hAnsi="GHEA Grapalat"/>
          <w:sz w:val="24"/>
          <w:szCs w:val="24"/>
        </w:rPr>
        <w:t>վերին բիեֆի) կատաստրոֆիկ դիմհարային մակարդակ</w:t>
      </w:r>
      <w:r w:rsidR="0056044E" w:rsidRPr="00C27CF4">
        <w:rPr>
          <w:rFonts w:ascii="GHEA Grapalat" w:hAnsi="GHEA Grapalat"/>
          <w:sz w:val="24"/>
          <w:szCs w:val="24"/>
        </w:rPr>
        <w:t>,</w:t>
      </w:r>
    </w:p>
    <w:bookmarkEnd w:id="29"/>
    <w:p w14:paraId="2DF96997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ԷԿ 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իդրոէլեկտրակայ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14:paraId="54549534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ԾՍ - հակածծանցումային սարքվածք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14:paraId="4BECD371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ՏԿ - հիդրոտեխնիկական կառու</w:t>
      </w:r>
      <w:r w:rsidR="00F32FE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14:paraId="577870F0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ՀՉՍ - հսկիչ-չափիչ սարք</w:t>
      </w:r>
      <w:r w:rsidR="00A7001C" w:rsidRPr="00276761">
        <w:rPr>
          <w:rFonts w:ascii="GHEA Grapalat" w:hAnsi="GHEA Grapalat"/>
          <w:sz w:val="24"/>
          <w:szCs w:val="24"/>
        </w:rPr>
        <w:t>վածք</w:t>
      </w:r>
      <w:r w:rsidR="0056044E" w:rsidRPr="00276761">
        <w:rPr>
          <w:rFonts w:ascii="GHEA Grapalat" w:hAnsi="GHEA Grapalat"/>
          <w:sz w:val="24"/>
          <w:szCs w:val="24"/>
          <w:lang w:val="en-US"/>
        </w:rPr>
        <w:t>,</w:t>
      </w:r>
    </w:p>
    <w:p w14:paraId="42918DB1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76761">
        <w:rPr>
          <w:rFonts w:ascii="GHEA Grapalat" w:hAnsi="GHEA Grapalat"/>
          <w:sz w:val="24"/>
          <w:szCs w:val="24"/>
          <w:shd w:val="clear" w:color="auto" w:fill="FFFFFF"/>
        </w:rPr>
        <w:t>ՄԾՄ - մեռյալ ծավալի մակարդակ (</w:t>
      </w:r>
      <w:r w:rsidR="00F32FE8" w:rsidRPr="00276761">
        <w:rPr>
          <w:rFonts w:ascii="GHEA Grapalat" w:hAnsi="GHEA Grapalat"/>
          <w:sz w:val="24"/>
          <w:szCs w:val="24"/>
          <w:shd w:val="clear" w:color="auto" w:fill="FFFFFF"/>
        </w:rPr>
        <w:t xml:space="preserve">ջրամբարի նվազագույն մակարդակը, 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 xml:space="preserve">որը </w:t>
      </w:r>
      <w:r w:rsidRPr="00276761">
        <w:rPr>
          <w:rFonts w:ascii="GHEA Grapalat" w:hAnsi="GHEA Grapalat" w:cs="Sylfaen"/>
          <w:sz w:val="24"/>
          <w:szCs w:val="24"/>
          <w:shd w:val="clear" w:color="auto" w:fill="FFFFFF"/>
        </w:rPr>
        <w:t>թույլատրելի</w:t>
      </w:r>
      <w:r w:rsidRPr="00276761">
        <w:rPr>
          <w:rFonts w:ascii="GHEA Grapalat" w:hAnsi="GHEA Grapalat"/>
          <w:sz w:val="24"/>
          <w:szCs w:val="24"/>
          <w:shd w:val="clear" w:color="auto" w:fill="FFFFFF"/>
        </w:rPr>
        <w:t xml:space="preserve"> է նրա նորմալ աշխատանքային պայմաններում)</w:t>
      </w:r>
      <w:r w:rsidR="00986388" w:rsidRPr="00C27CF4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64F5855B" w14:textId="77777777" w:rsidR="007E7B03" w:rsidRPr="00276761" w:rsidRDefault="007E7B03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ՑՍ – ցամաքուրդային սարքվածք</w:t>
      </w:r>
      <w:r w:rsidR="00986388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14:paraId="3A09EDE5" w14:textId="77777777" w:rsidR="000317F4" w:rsidRPr="00276761" w:rsidRDefault="000317F4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  <w:bdr w:val="none" w:sz="0" w:space="0" w:color="auto" w:frame="1"/>
        </w:rPr>
      </w:pPr>
      <w:r w:rsidRPr="00276761">
        <w:rPr>
          <w:rFonts w:ascii="GHEA Grapalat" w:hAnsi="GHEA Grapalat"/>
          <w:sz w:val="24"/>
          <w:szCs w:val="24"/>
          <w:bdr w:val="none" w:sz="0" w:space="0" w:color="auto" w:frame="1"/>
        </w:rPr>
        <w:t>ԻԵՏ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- </w:t>
      </w:r>
      <w:r w:rsidRPr="00276761">
        <w:rPr>
          <w:rFonts w:ascii="GHEA Grapalat" w:hAnsi="GHEA Grapalat"/>
          <w:sz w:val="24"/>
          <w:szCs w:val="24"/>
        </w:rPr>
        <w:t>ինժեներաերկրաբանական տարր</w:t>
      </w:r>
      <w:r w:rsidR="00986388" w:rsidRPr="00276761">
        <w:rPr>
          <w:rFonts w:ascii="GHEA Grapalat" w:hAnsi="GHEA Grapalat"/>
          <w:sz w:val="24"/>
          <w:szCs w:val="24"/>
          <w:lang w:val="en-US"/>
        </w:rPr>
        <w:t>,</w:t>
      </w:r>
    </w:p>
    <w:p w14:paraId="29F82B02" w14:textId="77777777" w:rsidR="00F32FE8" w:rsidRPr="00276761" w:rsidRDefault="000317F4" w:rsidP="00B91D71">
      <w:pPr>
        <w:pStyle w:val="ListParagraph"/>
        <w:numPr>
          <w:ilvl w:val="0"/>
          <w:numId w:val="1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ՀԳՏ - հաշվարկային գրունտային տարր</w:t>
      </w:r>
      <w:bookmarkEnd w:id="27"/>
      <w:r w:rsidR="00986388" w:rsidRPr="00276761">
        <w:rPr>
          <w:rFonts w:ascii="GHEA Grapalat" w:hAnsi="GHEA Grapalat"/>
          <w:sz w:val="24"/>
          <w:szCs w:val="24"/>
          <w:lang w:val="en-US"/>
        </w:rPr>
        <w:t>:</w:t>
      </w:r>
    </w:p>
    <w:p w14:paraId="3096A3C6" w14:textId="77777777" w:rsidR="007E7B03" w:rsidRPr="00276761" w:rsidRDefault="007E7B03" w:rsidP="00C977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rPr>
          <w:rFonts w:ascii="GHEA Grapalat" w:eastAsiaTheme="minorHAnsi" w:hAnsi="GHEA Grapalat" w:cstheme="minorBidi"/>
          <w:b/>
          <w:bCs/>
          <w:sz w:val="24"/>
          <w:szCs w:val="24"/>
          <w:lang w:eastAsia="en-US"/>
        </w:rPr>
      </w:pPr>
    </w:p>
    <w:p w14:paraId="1E15B7AD" w14:textId="77777777" w:rsidR="00A860A2" w:rsidRPr="00276761" w:rsidRDefault="00FC5FDC" w:rsidP="00C97792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ԸՆԴՀԱՆՈՒՐ ԴՐՈՒՅԹՆԵՐ</w:t>
      </w:r>
      <w:r w:rsidR="00C97792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2342C08" w14:textId="77777777" w:rsidR="00F269D6" w:rsidRPr="00276761" w:rsidRDefault="00F269D6" w:rsidP="00C977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1"/>
        <w:rPr>
          <w:rFonts w:ascii="GHEA Grapalat" w:eastAsia="Times New Roman" w:hAnsi="GHEA Grapalat"/>
          <w:sz w:val="24"/>
          <w:szCs w:val="24"/>
          <w:lang w:val="ru-RU"/>
        </w:rPr>
      </w:pPr>
    </w:p>
    <w:p w14:paraId="668A13FC" w14:textId="77777777" w:rsidR="0047134D" w:rsidRPr="00276761" w:rsidRDefault="004C1BB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ի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 նախագծումը 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՝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 հիմք ընդունելով.  </w:t>
      </w:r>
    </w:p>
    <w:p w14:paraId="5A2D85A9" w14:textId="77777777" w:rsidR="0047134D" w:rsidRPr="00276761" w:rsidRDefault="004C1BB7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ի զանգվածի տարրերի կառուցվածքի, բաղադ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կազմի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, ֆիզիկամեխանիկական և ջերմաֆիզիկական բնութագրերի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ստորերկրյա ջրերի 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ճնշումների, մակարդակների և քիմիական կազմի, դրանց մատակարարման և հեռացման տարածքների և այլնի վերաբերյալ ինժեներաերկրաբանական, երկրակրիոլոգիական և հիդրոերկրաբանական հետազոտությունների և ուսումնասիրությունների արդյունքներ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F6D7971" w14:textId="77777777" w:rsidR="006C0F38" w:rsidRPr="00276761" w:rsidRDefault="004C1BB7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կառուցման տարածաշրջանի 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սեյսմիկ ակտիվության վերաբերյալ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 xml:space="preserve"> տվյալներ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5D89DBF" w14:textId="77777777" w:rsidR="0047134D" w:rsidRPr="00276761" w:rsidRDefault="004C1BB7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ման 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ինժեներաերկրաբանական և կլիմայական պայմաններում նմանատիպ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ՏԿ-երի 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կառուցման փորձ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2287CFC" w14:textId="77777777" w:rsidR="0047134D" w:rsidRPr="00276761" w:rsidRDefault="0047134D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ցվող 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ՀՏԿ-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նութագրող տվյալներ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ն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շանակ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, դասը, տեսակը, 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կոնստրուկտիվ լուծում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եզ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չափերը, շինարարության 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առաջնահերթություննե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գործ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ռն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263675" w:rsidRPr="00276761">
        <w:rPr>
          <w:rFonts w:ascii="GHEA Grapalat" w:eastAsia="Times New Roman" w:hAnsi="GHEA Grapalat" w:cs="Times New Roman"/>
          <w:sz w:val="24"/>
          <w:szCs w:val="24"/>
        </w:rPr>
        <w:t>ը 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ունները, շահագործման պայմանները և այլն)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64F85CC" w14:textId="77777777" w:rsidR="0047134D" w:rsidRPr="00276761" w:rsidRDefault="0047134D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շինարարության տարածքի սոցիալ-տնտեսական պայմաններ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3CCAA11" w14:textId="77777777" w:rsidR="0047134D" w:rsidRPr="00276761" w:rsidRDefault="00263675" w:rsidP="008675F7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ախագծային լուծումների տարբերակների տեխնիկատնտեսական համեմատ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նյութերի և 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ատակի գրունտն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երի ամրության, դեֆորմաց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ն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այլ հատկությունների ռացիոնա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իրառ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>մամբ, նվազագույն ծախսեր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շինարարության</w:t>
      </w:r>
      <w:r w:rsidR="00F57F42" w:rsidRPr="00276761">
        <w:rPr>
          <w:rFonts w:ascii="GHEA Grapalat" w:eastAsia="Times New Roman" w:hAnsi="GHEA Grapalat" w:cs="Times New Roman"/>
          <w:sz w:val="24"/>
          <w:szCs w:val="24"/>
        </w:rPr>
        <w:t xml:space="preserve"> իրականացմամբ</w:t>
      </w:r>
      <w:r w:rsidR="0047134D" w:rsidRPr="00276761">
        <w:rPr>
          <w:rFonts w:ascii="GHEA Grapalat" w:eastAsia="Times New Roman" w:hAnsi="GHEA Grapalat" w:cs="Times New Roman"/>
          <w:sz w:val="24"/>
          <w:szCs w:val="24"/>
        </w:rPr>
        <w:t xml:space="preserve"> և անվտանգության պահանջներին </w:t>
      </w:r>
      <w:r w:rsidR="00F57F4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F57F42" w:rsidRPr="00276761">
        <w:rPr>
          <w:rFonts w:ascii="GHEA Grapalat" w:eastAsia="Times New Roman" w:hAnsi="GHEA Grapalat" w:cs="Times New Roman"/>
          <w:sz w:val="24"/>
          <w:szCs w:val="24"/>
        </w:rPr>
        <w:t>տեխնիկական, սոցիալական և բնապահպանական</w:t>
      </w:r>
      <w:r w:rsidR="00F57F4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57F42" w:rsidRPr="00276761">
        <w:rPr>
          <w:rFonts w:ascii="GHEA Grapalat" w:eastAsia="Times New Roman" w:hAnsi="GHEA Grapalat" w:cs="Times New Roman"/>
          <w:sz w:val="24"/>
          <w:szCs w:val="24"/>
        </w:rPr>
        <w:t xml:space="preserve"> բավարարող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7F42" w:rsidRPr="00276761">
        <w:rPr>
          <w:rFonts w:ascii="GHEA Grapalat" w:eastAsia="Times New Roman" w:hAnsi="GHEA Grapalat" w:cs="Times New Roman"/>
          <w:sz w:val="24"/>
          <w:szCs w:val="24"/>
        </w:rPr>
        <w:t xml:space="preserve">օպտիմալ տարբերակ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պահովումը</w:t>
      </w:r>
      <w:r w:rsidR="00F57F42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4DA5288A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 պետք է տրվեն լուծումներ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ե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նվտանգությունը, հուսալիությունը, ամրությունը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վետությունը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կա միջավայրի պահպանությունը 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 և 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ման բոլոր փուլերում: 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խագծ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ընթացքում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իրականացնել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537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4111238" w14:textId="77777777" w:rsidR="0001641D" w:rsidRPr="00276761" w:rsidRDefault="00D53715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շինարարության տարածքի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 xml:space="preserve"> ինժեներաերկրաբանական պայմանների գնահատում և շինարար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 xml:space="preserve"> շահագործ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փուլ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>երում դրանց փոփոխութ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նների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 xml:space="preserve"> կանխատես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DF4D140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D53715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կրողունակության և 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յունության հաշվարկ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40C551A" w14:textId="77777777" w:rsidR="0001641D" w:rsidRPr="00276761" w:rsidRDefault="00C66A8A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>տեղ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</w:rPr>
        <w:t xml:space="preserve"> ամրության հաշվարկ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829798D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ն հարող բնական և արհեստական</w:t>
      </w:r>
      <w:r w:rsidR="00EB137B" w:rsidRPr="00C27CF4">
        <w:rPr>
          <w:rFonts w:ascii="GHEA Grapalat" w:eastAsia="Times New Roman" w:hAnsi="GHEA Grapalat" w:cs="Cambria Math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թեք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կայունությ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հաշվարկ</w:t>
      </w:r>
      <w:r w:rsidR="00C9779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</w:t>
      </w:r>
    </w:p>
    <w:p w14:paraId="3A28C50E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սեփական քաշի, ջրի ճնշման, 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, սեյսմիկ ազդեցությունների և այլնի ազդեցության արդյունքում «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>-հիմ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» համակարգի դեֆորմացիաների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, ինչպես նաև՝ 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 xml:space="preserve">ի շինարարության և շահագործման ընթացքում գրունտների բաղադրակազմի և հատկությունների փոփոխություն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91C71B8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>նատակի ծծանցումային ամրությ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վրա ջրի հակաճնշման և 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</w:t>
      </w:r>
      <w:r w:rsidR="00C66A8A" w:rsidRPr="00276761">
        <w:rPr>
          <w:rFonts w:ascii="GHEA Grapalat" w:eastAsia="Times New Roman" w:hAnsi="GHEA Grapalat" w:cs="Times New Roman"/>
          <w:sz w:val="24"/>
          <w:szCs w:val="24"/>
        </w:rPr>
        <w:t xml:space="preserve"> ծախսի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ինչպես նաև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նհրաժեշտության դեպքում,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ծծանցումային ուժ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 xml:space="preserve">հաշվարկ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հիմնատակի լարվածային վիճակի փոփոխությունների դեպքում 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ռեժիմի փոփոխության հաշվարկ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3436C32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նատակ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կրողունակությունը և 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կայունությունը, 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և հիմ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պահանջվող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երկարակե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թյունը, ինչպես նաև, անհրաժեշտության դեպքում,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տեղաշարժերի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>«կառու</w:t>
      </w:r>
      <w:r w:rsidR="005F5A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366D1D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66D1D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366D1D" w:rsidRPr="00C27CF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» համակարգի լարվածադեֆորմացիոն վիճակի փոփոխությունների և ծծանցումային հոսքի ծախսի նվազեցումներ </w:t>
      </w:r>
      <w:r w:rsidR="00F314D7" w:rsidRPr="00276761">
        <w:rPr>
          <w:rFonts w:ascii="GHEA Grapalat" w:eastAsia="Times New Roman" w:hAnsi="GHEA Grapalat" w:cs="Times New Roman"/>
          <w:sz w:val="24"/>
          <w:szCs w:val="24"/>
        </w:rPr>
        <w:t>ապահովող ինժեներական միջոցառումների մշակ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C9A9787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բարենպաստ 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 xml:space="preserve">շրջակա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իջավայրի պահպանման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բնապահպանական իրավիճակի բարելավման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ղղված միջոցառումների մշակ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1B3D5F5" w14:textId="77777777" w:rsidR="0001641D" w:rsidRPr="00276761" w:rsidRDefault="0001641D" w:rsidP="008675F7">
      <w:pPr>
        <w:pStyle w:val="ListParagraph"/>
        <w:numPr>
          <w:ilvl w:val="1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հուսալիության</w:t>
      </w:r>
      <w:r w:rsidR="00F67AF8" w:rsidRPr="00276761">
        <w:rPr>
          <w:rFonts w:ascii="GHEA Grapalat" w:eastAsia="Times New Roman" w:hAnsi="GHEA Grapalat" w:cs="Times New Roman"/>
          <w:sz w:val="24"/>
          <w:szCs w:val="24"/>
        </w:rPr>
        <w:t xml:space="preserve">ը և անվտանգությանը վերաբերող հրահանգ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շակում:</w:t>
      </w:r>
    </w:p>
    <w:p w14:paraId="2B23EF86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սալիությունն ու անվտանգությունը հիմնավորելու համար անհրաժեշտ է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հիդրավլիկ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երմաստիճանային պայմանների, ինչպես նաև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1518F0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EC3A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518F0" w:rsidRPr="00276761">
        <w:rPr>
          <w:rFonts w:ascii="GHEA Grapalat" w:eastAsia="Times New Roman" w:hAnsi="GHEA Grapalat" w:cs="Times New Roman"/>
          <w:sz w:val="24"/>
          <w:szCs w:val="24"/>
        </w:rPr>
        <w:t>ք-հիմնատակ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լարված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հաշվարկներ՝ ժամանակակից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յին </w:t>
      </w:r>
      <w:r w:rsidR="001518F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ում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ծ միջավայր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խանիկայի</w:t>
      </w:r>
      <w:r w:rsidR="001518F0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 և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յութերի և ապարների հատկությունները։ «Կառու</w:t>
      </w:r>
      <w:r w:rsidR="00EC3A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հուսալիության ապահովումը պետք է հիմնավորվի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նց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(ներառյալ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կայունության, դեֆորմացիաների և տեղաշարժերի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յին վիճակի մեթոդի կիրառմամբ հաշվարկների արդյունքներով: </w:t>
      </w:r>
      <w:r w:rsidR="001518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սալիության ապահովման հիմնարար պայմանն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1CA8A127" w14:textId="77777777" w:rsidR="006C0F38" w:rsidRPr="00276761" w:rsidRDefault="001518F0" w:rsidP="008675F7">
      <w:p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</w:t>
      </w:r>
      <w:r w:rsidR="00D5045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04EF532" wp14:editId="60214AEA">
            <wp:extent cx="998220" cy="426720"/>
            <wp:effectExtent l="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F38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8F0CFF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C9779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0CFF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6C0F38" w:rsidRPr="00276761">
        <w:rPr>
          <w:rFonts w:ascii="GHEA Grapalat" w:eastAsia="Times New Roman" w:hAnsi="GHEA Grapalat" w:cs="Times New Roman"/>
          <w:sz w:val="24"/>
          <w:szCs w:val="24"/>
        </w:rPr>
        <w:t>(1)</w:t>
      </w:r>
    </w:p>
    <w:p w14:paraId="0C3B14DC" w14:textId="77777777" w:rsidR="0001641D" w:rsidRPr="00276761" w:rsidRDefault="0001641D" w:rsidP="00054630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o</w:t>
      </w:r>
      <w:r w:rsidR="007F06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- ընդհանրացված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ժի (ուժ, մոմենտ, լար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, դեֆորմացիայի կամ այլ 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հաշվարկ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 է, որով գնահատվում է սահմանային վիճակը՝ հաշվի առնելով 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ըստ բեռնվածքի հուսալիության</w:t>
      </w:r>
      <w:r w:rsidR="00EC3A5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="007F06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7F06B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7F06BD" w:rsidRPr="00276761">
        <w:rPr>
          <w:rFonts w:ascii="GHEA Grapalat" w:eastAsia="Times New Roman" w:hAnsi="GHEA Grapalat" w:cs="Calibri"/>
          <w:sz w:val="24"/>
          <w:szCs w:val="24"/>
        </w:rPr>
        <w:t xml:space="preserve">գործակիցը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1</w:t>
      </w:r>
      <w:r w:rsidR="00B260FE" w:rsidRPr="00276761">
        <w:rPr>
          <w:rFonts w:ascii="GHEA Grapalat" w:eastAsia="Times New Roman" w:hAnsi="GHEA Grapalat" w:cs="Times New Roman"/>
          <w:sz w:val="24"/>
          <w:szCs w:val="24"/>
        </w:rPr>
        <w:t>3</w:t>
      </w:r>
      <w:r w:rsidR="00986388" w:rsidRPr="00C27CF4">
        <w:rPr>
          <w:rFonts w:ascii="GHEA Grapalat" w:eastAsia="Times New Roman" w:hAnsi="GHEA Grapalat" w:cs="Times New Roman"/>
          <w:sz w:val="24"/>
          <w:szCs w:val="24"/>
        </w:rPr>
        <w:t>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13</w:t>
      </w:r>
      <w:r w:rsidR="00B260FE"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06B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="007F06B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o</w:t>
      </w:r>
      <w:r w:rsidR="007F06B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նդհանրացված կրող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ունակության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ացիայի կամ այլ 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հաշվարկ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՝ հաշվի առնելով 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ըստ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հուսալիության 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g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ործակիցը (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ժին 6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>n</w:t>
      </w:r>
      <w:r w:rsidR="007F06BD" w:rsidRPr="00276761">
        <w:rPr>
          <w:rFonts w:ascii="Courier New" w:hAnsi="Courier New" w:cs="Courier New"/>
          <w:sz w:val="24"/>
          <w:szCs w:val="24"/>
        </w:rPr>
        <w:t> </w:t>
      </w:r>
      <w:r w:rsidR="007F06BD" w:rsidRPr="00276761">
        <w:rPr>
          <w:rFonts w:ascii="GHEA Grapalat" w:hAnsi="GHEA Grapalat"/>
          <w:sz w:val="24"/>
          <w:szCs w:val="24"/>
        </w:rPr>
        <w:t xml:space="preserve">- 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ատասխանատվության 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ցվածք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ուսալիության գործակից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 xml:space="preserve">lc </w:t>
      </w:r>
      <w:r w:rsidR="007F06BD" w:rsidRPr="00276761">
        <w:rPr>
          <w:rFonts w:ascii="Courier New" w:hAnsi="Courier New" w:cs="Courier New"/>
          <w:sz w:val="24"/>
          <w:szCs w:val="24"/>
        </w:rPr>
        <w:t> </w:t>
      </w:r>
      <w:r w:rsidR="007F06BD" w:rsidRPr="00276761">
        <w:rPr>
          <w:rFonts w:ascii="GHEA Grapalat" w:hAnsi="GHEA Grapalat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եռ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>նվածք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>զու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կցման գործակից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 xml:space="preserve">c </w:t>
      </w:r>
      <w:r w:rsidR="007F06BD" w:rsidRPr="00276761">
        <w:rPr>
          <w:rFonts w:ascii="Courier New" w:hAnsi="Courier New" w:cs="Courier New"/>
          <w:sz w:val="24"/>
          <w:szCs w:val="24"/>
        </w:rPr>
        <w:t>  </w:t>
      </w:r>
      <w:r w:rsidR="007F06BD" w:rsidRPr="00276761">
        <w:rPr>
          <w:rFonts w:ascii="GHEA Grapalat" w:hAnsi="GHEA Grapalat"/>
          <w:sz w:val="24"/>
          <w:szCs w:val="24"/>
        </w:rPr>
        <w:t xml:space="preserve">- 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>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յմանների գործակից</w:t>
      </w:r>
      <w:r w:rsidR="009240A7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>n</w:t>
      </w:r>
      <w:r w:rsidR="007F06BD" w:rsidRPr="00276761">
        <w:rPr>
          <w:rFonts w:ascii="Courier New" w:hAnsi="Courier New" w:cs="Courier New"/>
          <w:sz w:val="24"/>
          <w:szCs w:val="24"/>
        </w:rPr>
        <w:t> </w:t>
      </w:r>
      <w:r w:rsidR="007F06BD" w:rsidRPr="00276761">
        <w:rPr>
          <w:rFonts w:ascii="GHEA Grapalat" w:hAnsi="GHEA Grapalat" w:cs="Calibri"/>
          <w:sz w:val="24"/>
          <w:szCs w:val="24"/>
        </w:rPr>
        <w:t xml:space="preserve">, 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 xml:space="preserve">lc, </w:t>
      </w:r>
      <w:r w:rsidR="007F06BD" w:rsidRPr="00276761">
        <w:rPr>
          <w:rFonts w:ascii="GHEA Grapalat" w:hAnsi="GHEA Grapalat" w:cs="Calibri"/>
          <w:sz w:val="24"/>
          <w:szCs w:val="24"/>
        </w:rPr>
        <w:t xml:space="preserve"> </w:t>
      </w:r>
      <w:r w:rsidR="007F06BD" w:rsidRPr="00276761">
        <w:rPr>
          <w:rFonts w:ascii="GHEA Grapalat" w:hAnsi="GHEA Grapalat"/>
          <w:i/>
          <w:iCs/>
          <w:sz w:val="24"/>
          <w:szCs w:val="24"/>
          <w:lang w:val="ru-RU"/>
        </w:rPr>
        <w:t>Υ</w:t>
      </w:r>
      <w:r w:rsidR="007F06BD" w:rsidRPr="00276761">
        <w:rPr>
          <w:rFonts w:ascii="GHEA Grapalat" w:hAnsi="GHEA Grapalat"/>
          <w:i/>
          <w:iCs/>
          <w:sz w:val="24"/>
          <w:szCs w:val="24"/>
          <w:vertAlign w:val="subscript"/>
        </w:rPr>
        <w:t xml:space="preserve">c </w:t>
      </w:r>
      <w:r w:rsidR="007F06BD" w:rsidRPr="00276761">
        <w:rPr>
          <w:rFonts w:ascii="Courier New" w:hAnsi="Courier New" w:cs="Courier New"/>
          <w:sz w:val="24"/>
          <w:szCs w:val="24"/>
        </w:rPr>
        <w:t>  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ործակիցների սահմանում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>տե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18-20</w:t>
      </w:r>
      <w:r w:rsidR="007F06BD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ում):</w:t>
      </w:r>
      <w:r w:rsidR="00C9779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19BFE88" w14:textId="77777777" w:rsidR="006C0F38" w:rsidRPr="00276761" w:rsidRDefault="0001641D" w:rsidP="00B91D71">
      <w:pPr>
        <w:pStyle w:val="ListParagraph"/>
        <w:numPr>
          <w:ilvl w:val="0"/>
          <w:numId w:val="11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ված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ներ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ազդեցություն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որոշվ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EC3A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մատեղ աշխատանքի հաշվարկ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ազդեցությունների ուժգնությունը և ուղղությունը որոշվ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՝ հաշվի առնելով ազդեցության բնույթը, երկրաշարժի աղբյուրի և էպիկենտրոնի դիրքը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880939A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</w:t>
      </w:r>
      <w:r w:rsidR="005A4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սահմանային վիճակների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C902F5" w:rsidRPr="00C27C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7AB5FE0" w14:textId="77777777" w:rsidR="0001641D" w:rsidRPr="00276761" w:rsidRDefault="005A4C40" w:rsidP="008675F7">
      <w:pPr>
        <w:pStyle w:val="ListParagraph"/>
        <w:numPr>
          <w:ilvl w:val="1"/>
          <w:numId w:val="1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վիճակներ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ին խումբ (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երի և կառու</w:t>
      </w:r>
      <w:r w:rsidR="00EC3A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րողունակության կորուստ կամ լիակատար ան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իտանի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 շահագործման համար) - «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EC3A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նատակ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ընդհանուր ամրության և կայունության հաշվարկներ,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շվարկներ, որոնցից կախված են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ու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 կայունություն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489E18C" w14:textId="77777777" w:rsidR="0001641D" w:rsidRPr="00276761" w:rsidRDefault="005A4C40" w:rsidP="008675F7">
      <w:pPr>
        <w:pStyle w:val="ListParagraph"/>
        <w:numPr>
          <w:ilvl w:val="1"/>
          <w:numId w:val="1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ճակների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որդ խումբ (նորմալ օգտագործման համար ոչ պիտանի) - հիմ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տեղա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յալ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)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, տեղաշարժերի և դեֆորմացիաների հաշվարկներ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ք չեն վերաբերում 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ին խմբի հաշվարկների</w:t>
      </w:r>
      <w:r w:rsidR="003304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689EBB82" w14:textId="77777777" w:rsidR="006C0F38" w:rsidRPr="00276761" w:rsidRDefault="0001641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</w:t>
      </w:r>
      <w:r w:rsidR="009F6A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՝ ըստ սահմանային վիճակների, երկու խմբ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ան</w:t>
      </w:r>
      <w:r w:rsidR="009F6A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A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է առնվում հնարավոր հետևանքների բնույթ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սահմանային վիճակի հասնելու դեպքում: Երկրորդ խմբի սահմանային վիճակների հասնելու դեպքում հնարավոր հետևանքների ավելի ցածր նշանակությունը՝ </w:t>
      </w:r>
      <w:r w:rsidR="001369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ն խմբի սահմանային վիճակ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եմատ</w:t>
      </w:r>
      <w:r w:rsidR="001369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հաշվի է առնվում ավելի 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ծր կոշտության հաշվարկային պայմաններ սահմանելով։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ս առումով, (1) պայմանում հուսալիության գործակիցներ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ում են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արժեքները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9F6A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C8C499D" w14:textId="77777777" w:rsidR="006C0F38" w:rsidRPr="00276761" w:rsidRDefault="006B1CA9" w:rsidP="00B91D71">
      <w:pPr>
        <w:pStyle w:val="ListParagraph"/>
        <w:numPr>
          <w:ilvl w:val="0"/>
          <w:numId w:val="7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hanging="87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ին խմբի սահմանային վիճակների համար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1CF0C848" w14:textId="77777777" w:rsidR="00054630" w:rsidRPr="00276761" w:rsidRDefault="003B469C" w:rsidP="007A47A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n 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-ը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է</w:t>
      </w:r>
      <w:r w:rsidR="00B9384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1,25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1.20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1.15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և 1.10</w:t>
      </w:r>
      <w:r w:rsidR="00B93840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 I, II, III և IV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ասերի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E522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C402721" w14:textId="77777777" w:rsidR="006B1CA9" w:rsidRPr="00276761" w:rsidRDefault="003B469C" w:rsidP="007A47A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lc 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ը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է</w:t>
      </w:r>
      <w:r w:rsidR="00B9384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05463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1.00</w:t>
      </w:r>
      <w:r w:rsidR="008F42ED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նորմալ շահագործման ընթացքում բեռ</w:t>
      </w:r>
      <w:r w:rsidR="008F42ED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հիմնական </w:t>
      </w:r>
      <w:r w:rsidR="008F42ED" w:rsidRPr="00276761">
        <w:rPr>
          <w:rFonts w:ascii="GHEA Grapalat" w:eastAsia="Times New Roman" w:hAnsi="GHEA Grapalat" w:cs="Times New Roman"/>
          <w:sz w:val="24"/>
          <w:szCs w:val="24"/>
        </w:rPr>
        <w:t>զուգակցման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F42E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0.95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ուկ 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>բեռնվածքների դեպքում (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առյալ 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 xml:space="preserve">տարեկան 0,01 կամ պակաս հավանականությամբ </w:t>
      </w:r>
      <w:r w:rsidR="00054630" w:rsidRPr="00276761">
        <w:rPr>
          <w:rFonts w:ascii="GHEA Grapalat" w:eastAsia="Times New Roman" w:hAnsi="GHEA Grapalat" w:cs="Times New Roman"/>
          <w:sz w:val="24"/>
          <w:szCs w:val="24"/>
        </w:rPr>
        <w:t>հաշվարկային երկրաշարժ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>ի սեյսմիկ ազդեցությունները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0,90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ուկ 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>բեռնվածքների դեպքում (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բացառությամբ տարեկան 0,001 կամ պակաս հավանականությամբ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4630" w:rsidRPr="00276761">
        <w:rPr>
          <w:rFonts w:ascii="GHEA Grapalat" w:eastAsia="Times New Roman" w:hAnsi="GHEA Grapalat" w:cs="Times New Roman"/>
          <w:sz w:val="24"/>
          <w:szCs w:val="24"/>
        </w:rPr>
        <w:t xml:space="preserve">հաշվարկային երկրաշարժի 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>սեյսմիկ ազդեցությունների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0,85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A47A9" w:rsidRPr="00276761">
        <w:rPr>
          <w:rFonts w:ascii="GHEA Grapalat" w:eastAsia="Times New Roman" w:hAnsi="GHEA Grapalat" w:cs="Times New Roman"/>
          <w:sz w:val="24"/>
          <w:szCs w:val="24"/>
        </w:rPr>
        <w:t>առավելագույն հաշվարկային երկրաշարժի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A0BFA" w:rsidRPr="00276761">
        <w:rPr>
          <w:rFonts w:ascii="GHEA Grapalat" w:eastAsia="Times New Roman" w:hAnsi="GHEA Grapalat" w:cs="Times New Roman"/>
          <w:sz w:val="24"/>
          <w:szCs w:val="24"/>
        </w:rPr>
        <w:t>սեյսմիկ ազդեցությունների դեպ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>0,95</w:t>
      </w:r>
      <w:r w:rsidR="009A0BFA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շինարարության և վերանորոգման 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փուլերում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բեռն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վածքն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="00C43156" w:rsidRPr="00276761">
        <w:rPr>
          <w:rFonts w:ascii="GHEA Grapalat" w:eastAsia="Times New Roman" w:hAnsi="GHEA Grapalat" w:cs="Times New Roman"/>
          <w:sz w:val="24"/>
          <w:szCs w:val="24"/>
        </w:rPr>
        <w:t>զուգակցման</w:t>
      </w:r>
      <w:r w:rsidR="006B1CA9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700D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42A06F0" w14:textId="77777777" w:rsidR="006B1CA9" w:rsidRPr="00276761" w:rsidRDefault="00C97792" w:rsidP="00B91D71">
      <w:pPr>
        <w:pStyle w:val="ListParagraph"/>
        <w:numPr>
          <w:ilvl w:val="0"/>
          <w:numId w:val="7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որդ խմբի սահմանային վիճակների համար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դեպքերում </w:t>
      </w:r>
      <w:r w:rsidR="003B469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Υ</w:t>
      </w:r>
      <w:r w:rsidR="003B469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n </w:t>
      </w:r>
      <w:r w:rsidR="003B469C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B469C" w:rsidRPr="00276761">
        <w:rPr>
          <w:rFonts w:ascii="GHEA Grapalat" w:hAnsi="GHEA Grapalat"/>
          <w:sz w:val="24"/>
          <w:szCs w:val="24"/>
          <w:lang w:val="hy-AM"/>
        </w:rPr>
        <w:t>և</w:t>
      </w:r>
      <w:r w:rsidR="003B469C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B469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Υ</w:t>
      </w:r>
      <w:r w:rsidR="003B469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lc</w:t>
      </w:r>
      <w:r w:rsidR="003B469C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B46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 են 1-ի:</w:t>
      </w:r>
    </w:p>
    <w:p w14:paraId="7B58F8E1" w14:textId="77777777" w:rsidR="006C0F38" w:rsidRPr="00276761" w:rsidRDefault="000B48B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 արժեքները սահման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իմնատակերի 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ակների և սույն </w:t>
      </w:r>
      <w:r w:rsidR="00FA37A2"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="00FA3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</w:t>
      </w:r>
      <w:r w:rsidR="006B1C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պատասխան բաժիններում կատարված հաշվարկ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F50CBD2" w14:textId="77777777" w:rsidR="006C0F38" w:rsidRPr="00276761" w:rsidRDefault="006B1CA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ռաջին խմբի համար հաշվարկներ</w:t>
      </w:r>
      <w:r w:rsidR="000B48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շահագործման համար </w:t>
      </w:r>
      <w:r w:rsidR="000B48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պիտանիությունը բացառող հետևյալ սահմանային վիճակները կանխելու </w:t>
      </w:r>
      <w:r w:rsidR="000B48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79A80955" w14:textId="77777777" w:rsidR="00DD42F2" w:rsidRPr="00276761" w:rsidRDefault="00DD42F2" w:rsidP="008675F7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0B48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րողունակության և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ան կորուստ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7AFE1C" w14:textId="77777777" w:rsidR="00DD42F2" w:rsidRPr="00276761" w:rsidRDefault="00DD42F2" w:rsidP="008675F7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ընդհանուր 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 խախտ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ային և ոչ 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երի ընդհանուր ծծանցումային ամրության խախտումն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</w:t>
      </w:r>
      <w:r w:rsidR="00FE1868" w:rsidRPr="00C27CF4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պք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րա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45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նգեցն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ենտրոնաց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հոսք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աջ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</w:t>
      </w:r>
      <w:r w:rsidR="009645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45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լուզ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տևան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ցառ</w:t>
      </w:r>
      <w:r w:rsidR="009645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ցված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տագ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ահագոր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նարավորություն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F73584F" w14:textId="77777777" w:rsidR="00DD42F2" w:rsidRPr="00276761" w:rsidRDefault="00DD42F2" w:rsidP="008675F7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9645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ափանում (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ական վատթարա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կամ դրանց անբավարար արդյունավետ աշխատանք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ցն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մբարից և ջրանցքներից ջրի անթույլատրելի կորուստներ կամ տարածքների հեղեղում և ճահճացում,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ջրա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և այլն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0F83E6" w14:textId="77777777" w:rsidR="00DD42F2" w:rsidRPr="00276761" w:rsidRDefault="00DD42F2" w:rsidP="008675F7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արբեր հատված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նհավասար 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, որոնք հանգեցնում են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ռանձին 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ետագա շահագորման համար անհամատեղե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նասված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իջուկների, էկրանների և հողային ամբարտակների 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</w:t>
      </w:r>
      <w:r w:rsidR="00D7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ի վնաս</w:t>
      </w:r>
      <w:r w:rsidR="005F28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F28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ե կառուցվածքներ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անթույլատրելի բացում, </w:t>
      </w:r>
      <w:r w:rsidR="005F28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ան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5F28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ցան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խափանում և այլն):</w:t>
      </w:r>
    </w:p>
    <w:p w14:paraId="0943E70C" w14:textId="77777777" w:rsidR="006C0F38" w:rsidRPr="00276761" w:rsidRDefault="00DD42F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ն խմբի սահմանային վիճակների համար </w:t>
      </w:r>
      <w:r w:rsidR="009C4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իրականացնել նաև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ռանձին տարրերի ամրության և կայունության հաշվարկներ, </w:t>
      </w:r>
      <w:r w:rsidR="009C4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այնպիս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երի տեղաշարժերի հաշվարկներ, որոնց</w:t>
      </w:r>
      <w:r w:rsidR="009C4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 կախված է 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բողջ</w:t>
      </w:r>
      <w:r w:rsidR="009C4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ի կամ դր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տարրերի 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օրինակ՝ ագուցավոր դիմհարային պատերի խարսխային հենարանների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ունը կամ կայունությունը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D037EB2" w14:textId="77777777" w:rsidR="006C0F38" w:rsidRPr="00276761" w:rsidRDefault="00DD42F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ին խմբի սահմանային վիճակներ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են վերաբեր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և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մ դրանց 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կոնստրուկտի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ի տեղաշարժերի հաշվարկները, որոնք կարող են հանգեցնել օբյեկտի տեխնոլոգիական համակարգերի շահագործման անհնարինության</w:t>
      </w:r>
      <w:r w:rsidR="004C14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A202324" w14:textId="77777777" w:rsidR="006C0F38" w:rsidRPr="00276761" w:rsidRDefault="00DD42F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անմիջական հարևանությամբ և 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նց հպումային գոտիներում տեղակայ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երն իրականացվում են 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խմբի սահմանային վիճակների: Բացառություն են կազմում այն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պք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ան կորուստը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հանգեցն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համ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պիտանի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։ Այդ դեպքերում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հաշվարկներն իրականացվում են 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որդ խմբի սահմանային վիճակների</w:t>
      </w:r>
      <w:r w:rsidR="00527F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DF109ED" w14:textId="77777777" w:rsidR="006C0F38" w:rsidRPr="00276761" w:rsidRDefault="00527F0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երկրորդ խմբի սահմանային վիճակների հաշվարկների իրականացման նպատակն է այնպիս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յին վիճա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նխումը, որոնք </w:t>
      </w:r>
      <w:r w:rsidR="005B12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պայմանավորեն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5B12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դրանց հիմ</w:t>
      </w:r>
      <w:r w:rsidR="005B12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պիտանի</w:t>
      </w:r>
      <w:r w:rsidR="005B12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ալ շահագործման համար</w:t>
      </w:r>
      <w:r w:rsidR="005B12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 Նման վիճակներից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43168783" w14:textId="77777777" w:rsidR="00DD42F2" w:rsidRPr="00276761" w:rsidRDefault="00DD42F2" w:rsidP="008675F7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ռանձին հատված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ամ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տեղային ամրության խախտումներ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որոնք հանգեցնում են հ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ակ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ճնշման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բարձ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ցման,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 xml:space="preserve">ծախս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վելացման, կառուցվածքների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թեք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2599231" w14:textId="77777777" w:rsidR="00DD42F2" w:rsidRPr="00276761" w:rsidRDefault="005B12E5" w:rsidP="008675F7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եր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ոսունության և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քագոյացմ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դրսևորում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14A4754" w14:textId="77777777" w:rsidR="00DD42F2" w:rsidRPr="00276761" w:rsidRDefault="00DD42F2" w:rsidP="008675F7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և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ի գրունտների տեղաշարժերը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նք հանգեցնում են օբյեկտի շահագործման բարդությունների, բացառությամբ 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 xml:space="preserve">21-24 կետեր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շված դեպքերի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99F4014" w14:textId="77777777" w:rsidR="00DD42F2" w:rsidRPr="00276761" w:rsidRDefault="00FC3922" w:rsidP="008675F7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երի և թեքությունների կայունության կորուստ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ները, որոնք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առաջացն</w:t>
      </w:r>
      <w:r w:rsidR="005B12E5" w:rsidRPr="00276761">
        <w:rPr>
          <w:rFonts w:ascii="GHEA Grapalat" w:eastAsia="Times New Roman" w:hAnsi="GHEA Grapalat" w:cs="Times New Roman"/>
          <w:sz w:val="24"/>
          <w:szCs w:val="24"/>
        </w:rPr>
        <w:t>ում ե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ջրանցքի կամ հունի, 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>ջրաընդունիչն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մուտքեր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 xml:space="preserve">մասնակի փլուզումներ 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և այլ հետևանքնե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եթե թեքության կայունության կորուստը 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>դարձնում է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A4C8E" w:rsidRPr="00276761">
        <w:rPr>
          <w:rFonts w:ascii="GHEA Grapalat" w:eastAsia="Times New Roman" w:hAnsi="GHEA Grapalat" w:cs="Times New Roman"/>
          <w:sz w:val="24"/>
          <w:szCs w:val="24"/>
        </w:rPr>
        <w:t xml:space="preserve">ոչ պիտան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շահագործման համար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ապա նման թեքությունների կայունության հաշվարկներ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 xml:space="preserve">ն իրականացվում են ըստ 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առաջին խմբի սահմանային վիճակներ</w:t>
      </w:r>
      <w:r w:rsidR="00EC016A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D69FB95" w14:textId="77777777" w:rsidR="006C0F38" w:rsidRPr="00276761" w:rsidRDefault="00C809B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ե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հաշվարկ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կայում են հիմնատակ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ողունակության կորստի հնարավորությունը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հիմնատակ» համակարգի փոփոխություն՝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1) պ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տարումը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ին խմբի սահմանային վիճակների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45E5656F" w14:textId="77777777" w:rsidR="006C0F38" w:rsidRPr="00276761" w:rsidRDefault="00DD42F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 ՀՏԿ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նատակ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շվարկներ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՝ հաշվի առնելով կառու</w:t>
      </w:r>
      <w:r w:rsidR="008A4C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փոխազդեցության դինամիկ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յթը և 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տկությունների հնարավոր փոփոխությունը դինամիկ</w:t>
      </w:r>
      <w:r w:rsidR="00C80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 ցիկլային) ազդեցություններ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C713928" w14:textId="77777777" w:rsidR="006C0F38" w:rsidRPr="00276761" w:rsidRDefault="0039059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</w:t>
      </w:r>
      <w:r w:rsidR="005D0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նատակեր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 և կայունության հա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տերմինիստական </w:t>
      </w:r>
      <w:r w:rsidR="00DD42F2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թոդն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տ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կտեղ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ում են նաև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հուսալիությ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խափանումն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նահատմ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նականակ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թոդներ՝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ձայ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42F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3-01-2022  </w:t>
      </w:r>
      <w:r w:rsidR="00FA37A2"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="00FA3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երի։ </w:t>
      </w:r>
    </w:p>
    <w:p w14:paraId="6EAA613C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զմում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</w:t>
      </w:r>
      <w:r w:rsidR="003905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հիմնատակերի նախապատրաստման և նախագծի ու նորմատիվային փաստաթղթերի պահանջներին դրանց համապատասխանության նկատմամբ երկրա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հսկողության ծրագիր: Երկրատեխնիկական հսկողությունն իրականաց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ւթյ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կողմից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եղծվ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շինարարական կազմակերպությ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ղմից՝ հողայ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աշխատանքներ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կսելու պահին,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ործում է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մինչև աշխատանքների ավարտը: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եր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ի հսկողություն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961335C" w14:textId="77777777" w:rsidR="006C0F38" w:rsidRPr="00276761" w:rsidRDefault="00DD42F2" w:rsidP="008675F7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նախագծ</w:t>
      </w:r>
      <w:r w:rsidR="00457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ում ընդունված գրունտների ֆիզիկամեխանիկական բնութագրերի արժեքների ստուգում</w:t>
      </w:r>
      <w:r w:rsidR="00457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</w:t>
      </w:r>
      <w:r w:rsidR="002B31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ելով </w:t>
      </w:r>
      <w:r w:rsidR="00457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457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D45A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լուծումները և կառուցման տեխնոլոգիան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57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0FC0DF0" w14:textId="77777777" w:rsidR="006C0F38" w:rsidRPr="00276761" w:rsidRDefault="004573B2" w:rsidP="008675F7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բնութագրերի վերաբերյալ տվյալ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քագր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և վերլուծություն՝ շինարարության ընթացքում դրանց փոփոխությունների օրինաչափությունները բացահայտելու և, անհրաժեշտության դեպքում, հողային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ռու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նորմատիվ փաստաթղթերում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շգրտումներ 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ր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0AF8EE6" w14:textId="77777777" w:rsidR="006C0F38" w:rsidRPr="00276761" w:rsidRDefault="001B757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ղային կառուցվածք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ի երկրա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հսկողությունն իրականա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րկմ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ց գրունտ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առմա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գրունտի ու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ֆիզիկամեխանիկ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իմիական բնութագրերի հետազոտման </w:t>
      </w:r>
      <w:r w:rsidR="00D941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ակ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` համաձայն </w:t>
      </w:r>
      <w:r w:rsidR="00D941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ող նորմատիվ փաստաթղթերի, որոնք վերաբերում են գրունտների հատկություններին և բնութագրերին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A09D7D0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 ընթացքում հիմ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նախագծային ֆիզիկամեխանիկական բնութագրերի ապահովումը 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ուսալիությունն ու </w:t>
      </w:r>
      <w:r w:rsidR="009D60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րակեցությունը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6A8FA44" w14:textId="77777777" w:rsidR="006C0F38" w:rsidRPr="00276761" w:rsidRDefault="009D601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դրանց հիմնատակերի գրունտների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սալիությա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րակեցության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 հետևյալ</w:t>
      </w:r>
      <w:r w:rsidR="00B504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իշտ ընտրությամբ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D42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B95C2EC" w14:textId="77777777" w:rsidR="006116C0" w:rsidRPr="00276761" w:rsidRDefault="006116C0" w:rsidP="008675F7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դրա հիմնատակի կառուցման ընթացքում ուսումնասիրվող գրունտի ֆիզիկամեխանիկական բնութագրեր,</w:t>
      </w:r>
    </w:p>
    <w:p w14:paraId="0B637E67" w14:textId="77777777" w:rsidR="006116C0" w:rsidRPr="00276761" w:rsidRDefault="006116C0" w:rsidP="008675F7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նմուշների (վերահսկման կետերի) քանակ, </w:t>
      </w:r>
    </w:p>
    <w:p w14:paraId="02F4DE68" w14:textId="77777777" w:rsidR="006116C0" w:rsidRPr="00276761" w:rsidRDefault="006116C0" w:rsidP="008675F7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նմուշառման տեղամասեր (օրինակ՝ միջուկի նյութի հպում ժայռային ապարների հետ),</w:t>
      </w:r>
    </w:p>
    <w:p w14:paraId="0704FCF9" w14:textId="77777777" w:rsidR="006116C0" w:rsidRPr="00276761" w:rsidRDefault="006116C0" w:rsidP="008675F7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նմուշի ծավալ (սահմանվում է ըստ դրա մասնիկների չափերի), </w:t>
      </w:r>
    </w:p>
    <w:p w14:paraId="656990FB" w14:textId="77777777" w:rsidR="006116C0" w:rsidRPr="00276761" w:rsidRDefault="006116C0" w:rsidP="008675F7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ման մեթոդներ (ընտրվում են նորմատիվ փաստաթղթերից կամ մշակվում են ըստ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ռուցման տեխնոլոգիայի):</w:t>
      </w:r>
    </w:p>
    <w:p w14:paraId="1DEBEAAE" w14:textId="77777777" w:rsidR="006C0F38" w:rsidRPr="00276761" w:rsidRDefault="00DD571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ց կազմված հիմ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ման, շինարար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</w:t>
      </w:r>
      <w:r w:rsidR="00067D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հիմ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մրացման աշխատանքների որակի վերահսկման հիմնական դրույթները բերված են 13-րդ բաժնում</w:t>
      </w:r>
      <w:r w:rsidR="004219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7E96E947" w14:textId="77777777" w:rsidR="006C0F38" w:rsidRPr="00276761" w:rsidRDefault="0041676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ի նախագծ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զմ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նախատեսել մշտադիտարկումների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, որի հիմնական խնդիր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ն են՝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անվտանգության ապահովումը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խարգելիչ և պաշտպանական միջոցառումների մշակման համար վտանգավոր գործընթա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յտնաբեր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: 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տադիտարկումների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կապես անհրաժեշտ է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ծ ուշադրություն դարձ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լ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ման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երին, ինչպես նաև՝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ին՝ նախքան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 և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 միջավայրի փոխազդեցության գործընթացների կայու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Անհրաժեշտության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նայվում է </w:t>
      </w:r>
      <w:r w:rsidR="00DD57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փուլում՝ հաշվի առնելով իրական պայմանների փոփոխություն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FE186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E804159" w14:textId="77777777" w:rsidR="006C0F38" w:rsidRPr="00276761" w:rsidRDefault="00B2375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կազմը և ծավալ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դաս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նահատկություններ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ուծ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երկրաբանական, հիդրոերկրաբանական, երկրակրիոլոգիական, սեյսմիկ պայմաններից, կառուցման եղանակից և շահագոր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ներկայացվող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ց: 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957FD94" w14:textId="77777777" w:rsidR="001A1F19" w:rsidRPr="00276761" w:rsidRDefault="001A1F19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աթեքում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հորիզոնական տեղաշարժեր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FA7CF2F" w14:textId="77777777" w:rsidR="001A1F19" w:rsidRPr="00276761" w:rsidRDefault="001A1F19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պիեզոմետրիկ ճնշումները 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ում և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237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րեսիոն մակերևույթ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րքը)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3C435A9" w14:textId="77777777" w:rsidR="001A1F19" w:rsidRPr="00276761" w:rsidRDefault="001A1F19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="00F952A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միջով ծծանց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հոսքի </w:t>
      </w:r>
      <w:r w:rsidR="00F952A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խս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94B6A56" w14:textId="77777777" w:rsidR="001A1F19" w:rsidRPr="00276761" w:rsidRDefault="00F952AC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ջրի քիմիական բաղադրությունը, ջերմաստիճանը և պղտորություն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ներու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լեկտորներ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D3B4C32" w14:textId="77777777" w:rsidR="001A1F19" w:rsidRPr="00276761" w:rsidRDefault="00F952AC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և ՑՍ-երի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վետ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6E6E3AC" w14:textId="77777777" w:rsidR="001A1F19" w:rsidRPr="00276761" w:rsidRDefault="00F952AC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ն ու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2B8F83B" w14:textId="77777777" w:rsidR="001A1F19" w:rsidRPr="00276761" w:rsidRDefault="001A1F19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ակոտի</w:t>
      </w:r>
      <w:r w:rsidR="00F952AC" w:rsidRPr="00276761">
        <w:rPr>
          <w:rFonts w:ascii="GHEA Grapalat" w:eastAsia="Times New Roman" w:hAnsi="GHEA Grapalat" w:cs="Times New Roman"/>
          <w:sz w:val="24"/>
          <w:szCs w:val="24"/>
        </w:rPr>
        <w:t>ն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</w:t>
      </w:r>
      <w:r w:rsidR="00F952AC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հիմ</w:t>
      </w:r>
      <w:r w:rsidR="00F952AC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D17B27F" w14:textId="77777777" w:rsidR="001A1F19" w:rsidRPr="00276761" w:rsidRDefault="001A1F19" w:rsidP="008675F7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սեյսմիկ ազդեցությունները հիմ</w:t>
      </w:r>
      <w:r w:rsidR="00F952AC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րա</w:t>
      </w:r>
      <w:r w:rsidR="00F952AC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61277B6B" w14:textId="77777777" w:rsidR="00CF273D" w:rsidRPr="00276761" w:rsidRDefault="00CF273D" w:rsidP="00B91D71">
      <w:pPr>
        <w:pStyle w:val="ListParagraph"/>
        <w:numPr>
          <w:ilvl w:val="0"/>
          <w:numId w:val="115"/>
        </w:numPr>
        <w:tabs>
          <w:tab w:val="left" w:pos="567"/>
          <w:tab w:val="left" w:pos="990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երոնշյալ ցուցիչները որոշվում են գործիքային չափումների արդյունքների հիման վրա: Ի լրում բնապայման դիտարկումների իրականացվում են նաև ակնադիտարկումներ՝ գրունտային կառույցներում և դրանց հիմնատակերում անբարենպաստ գործընթացների զարգացման արտաքին դրսևորումների արագ հայտնաբերման համար: Մշտադիտարկման համակարգում բնապայման դիտարկումների կազմը և ծավալը որոշվում են ըստ հնարավոր վթարների, միջադեպերի և դրանց հետևանքների զարգացման մշակված սցենարների՝ արտակարգ իրավիճակների կանխարգելման նպատակով։ </w:t>
      </w:r>
    </w:p>
    <w:p w14:paraId="42B69B11" w14:textId="77777777" w:rsidR="006C0F38" w:rsidRPr="00276761" w:rsidRDefault="001A1F1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I-III դասերի կ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հիմ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ը նախագծելիս անհրաժեշտ է նախատեսել 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դրում` շինարարության և շահագործման 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ւլեր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263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և դրանց հիմ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վիճակի 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իտարկումներ իրականացնելու համար (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35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ետի)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նատակ» համակարգի և դ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ռանձին տարրերի հուսալիության արագ գնահատման, համակարգում թերությունների և վնասների ժամանակին հայտնաբերման, վթարների կանխարգելման, 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յմանների բարելավման, ինչպես նաև</w:t>
      </w:r>
      <w:r w:rsidR="005A0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ունված հաշվարկային մեթոդների </w:t>
      </w:r>
      <w:r w:rsidR="0045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գրտությ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նահատ</w:t>
      </w:r>
      <w:r w:rsidR="0045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նպատակով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V դասի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դրանց հիմ</w:t>
      </w:r>
      <w:r w:rsidR="0045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</w:t>
      </w:r>
      <w:r w:rsidR="0045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գեոդեզիական և </w:t>
      </w:r>
      <w:r w:rsidR="0045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:   </w:t>
      </w:r>
    </w:p>
    <w:p w14:paraId="7267B89C" w14:textId="77777777" w:rsidR="006C0F38" w:rsidRPr="00276761" w:rsidRDefault="00454D5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և դրա հիմնատակում տեղադրվող ՀՉՍ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զմը և ծավալ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բնապայմա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և հետազոտությունների նախագ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ակվ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գծման, շինարարության և շահագործման բոլոր փուլերի համար և հանդիսանում է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ախագ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բաժանելի մաս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977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02225EC" w14:textId="77777777" w:rsidR="00874BA8" w:rsidRPr="00276761" w:rsidRDefault="00454D5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66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IV դասի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նց հիմնատակեր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ՉՍ-եր տեղակայվում են՝ 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դ ինժեներաերկրաբանական պայմաններ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նոր կոնստրուկտիվ լուծումների կիրառման դեպքում՝ պատշաճ հիմնավորման դեպքում։  </w:t>
      </w:r>
    </w:p>
    <w:p w14:paraId="09157BEB" w14:textId="77777777" w:rsidR="006C0F38" w:rsidRPr="00276761" w:rsidRDefault="00446A5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66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V դասի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տեղաշարժերի, ինչպես նաև՝ հիմնատակում ծծանցման,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ումներ</w:t>
      </w:r>
      <w:r w:rsidR="008F7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83FAE28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ը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ելիս </w:t>
      </w:r>
      <w:r w:rsidR="00067D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նախատեսել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7D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կա միջավայրի պաշտպանության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միջոց</w:t>
      </w:r>
      <w:r w:rsidR="00067D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դ թվում՝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կից տարածքներ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պաշտպանությու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ծածկ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ղեղ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67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աբերական կեղտաջրերով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ի աղտոտումից, ինչպես նաև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փամերձ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սողանքներ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գործընթացներ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որոնք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սական երևույթներ առաջացնել 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մբարում և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ամերձ գ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տի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(ոչ նախագծային ալիք, 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՝ </w:t>
      </w:r>
      <w:r w:rsidR="00BC1F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ԴՄ-ից բարձր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նաս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այի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կատի հիմնական կառուցվածքներ</w:t>
      </w:r>
      <w:r w:rsidR="009B08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67D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5E08E874" w14:textId="77777777" w:rsidR="006C0F38" w:rsidRPr="00276761" w:rsidRDefault="005D0C4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հիմնատակի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բնապահպանական հիմնավորումը պետք է ներառի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21D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շահագործման </w:t>
      </w:r>
      <w:r w:rsidR="00521D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կա միջավայրի պահպանության միջոցառումների 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լիրի մշակ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1D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դր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մարդ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մտության թույլատրելի մակարդակի չգերազանցում և դրան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միջավայրում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սական ավերիչ գործընթացների կանխում։ Անհրաժեշտ է 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նաև բնապահպանական իրավիճակի բարելավման միջոցառումներ (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եկրեատիվ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իների ստեղծում, հողերի </w:t>
      </w:r>
      <w:r w:rsidR="002D59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եկուլտիվաց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միայն այն տարածք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գտնվում են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 կառու</w:t>
      </w:r>
      <w:r w:rsidR="00671D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, այլև ջրամբարի ազդեցության և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ց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և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տնվող տարածքներ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շինարարության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նդիրներին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տուկ ուշադրություն դարձնել </w:t>
      </w:r>
      <w:r w:rsidR="00FA4F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կապես կարստային գրունտների պայմաններում ՀՏԿ կառուցելիս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ը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ելիս </w:t>
      </w:r>
      <w:r w:rsidR="006B2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առաջնորդվել օրենսդրական ակտերով և </w:t>
      </w:r>
      <w:r w:rsidR="006B2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ով, որոնք սահմանում են </w:t>
      </w:r>
      <w:r w:rsidR="006B2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միջավայրի պահպանության պահանջները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կան գործունեության ընթացքում:  </w:t>
      </w:r>
    </w:p>
    <w:p w14:paraId="16CAA5A0" w14:textId="77777777" w:rsidR="006C0F38" w:rsidRPr="00276761" w:rsidRDefault="00671D5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մեջ կիրառվող նյութերը (ներկրված կամ տեղային), քիմիական հավելումները և ռեագենտները, ինչպես նաև՝ մարդկանց և բնական միջավայրի վր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դրանց ազդեցության արդյունքները պետք է ենթարկվեն 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ական փորձաքննությ</w:t>
      </w:r>
      <w:r w:rsidR="006B2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1A1F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52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7740ABC9" w14:textId="77777777" w:rsidR="00537C1B" w:rsidRPr="00276761" w:rsidRDefault="00537C1B" w:rsidP="00C977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1"/>
        <w:rPr>
          <w:rFonts w:ascii="GHEA Grapalat" w:eastAsia="Times New Roman" w:hAnsi="GHEA Grapalat"/>
          <w:sz w:val="24"/>
          <w:szCs w:val="24"/>
        </w:rPr>
      </w:pPr>
    </w:p>
    <w:p w14:paraId="070B34DC" w14:textId="77777777" w:rsidR="00A860A2" w:rsidRPr="00276761" w:rsidRDefault="00340780" w:rsidP="00C97792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ԳՐՈՒՆՏՆԵՐԻ ԴԱՍԱԿԱՐԳՈՒՄԸ ԵՎ ԴՐԱՆՑ ՖԻԶԻԿԱՄԵԽԱՆԻԿԱԿԱՆ ԲՆՈՒԹԱԳՐԵՐԸ</w:t>
      </w:r>
      <w:r w:rsidR="00476597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53F792B2" w14:textId="77777777" w:rsidR="00A860A2" w:rsidRPr="00276761" w:rsidRDefault="00A860A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1" w:firstLine="567"/>
        <w:rPr>
          <w:rFonts w:ascii="GHEA Grapalat" w:eastAsia="Times New Roman" w:hAnsi="GHEA Grapalat"/>
          <w:sz w:val="24"/>
          <w:szCs w:val="24"/>
        </w:rPr>
      </w:pPr>
    </w:p>
    <w:p w14:paraId="5BC38809" w14:textId="77777777" w:rsidR="00A860A2" w:rsidRPr="00276761" w:rsidRDefault="00C9779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1"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</w:rPr>
        <w:t>6</w:t>
      </w:r>
      <w:r w:rsidR="00F92350" w:rsidRPr="00276761">
        <w:rPr>
          <w:rFonts w:ascii="GHEA Grapalat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>1</w:t>
      </w:r>
      <w:r w:rsidR="00F92350" w:rsidRPr="00276761">
        <w:rPr>
          <w:rFonts w:ascii="GHEA Grapalat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C17FD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5D6593" w:rsidRPr="00276761">
        <w:rPr>
          <w:rFonts w:ascii="GHEA Grapalat" w:hAnsi="GHEA Grapalat"/>
          <w:b/>
          <w:bCs/>
          <w:sz w:val="24"/>
          <w:szCs w:val="24"/>
        </w:rPr>
        <w:t>ԸՆԴՀԱՆՈՒՐ ԴՐՈՒՅԹՆԵՐ</w:t>
      </w:r>
    </w:p>
    <w:p w14:paraId="7746A525" w14:textId="77777777" w:rsidR="00A860A2" w:rsidRPr="00276761" w:rsidRDefault="00A860A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right="-1" w:firstLine="567"/>
        <w:rPr>
          <w:rFonts w:ascii="GHEA Grapalat" w:hAnsi="GHEA Grapalat"/>
          <w:b/>
          <w:bCs/>
          <w:sz w:val="24"/>
          <w:szCs w:val="24"/>
        </w:rPr>
      </w:pPr>
    </w:p>
    <w:p w14:paraId="6C3A8183" w14:textId="77777777" w:rsidR="004073A2" w:rsidRPr="00276761" w:rsidRDefault="00E4697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552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ֆիզիկամեխանիկական բնութ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րժեքները կիրառվում են՝</w:t>
      </w:r>
    </w:p>
    <w:p w14:paraId="1B876F36" w14:textId="77777777" w:rsidR="00552268" w:rsidRPr="00276761" w:rsidRDefault="00552268" w:rsidP="00B91D71">
      <w:pPr>
        <w:pStyle w:val="ListParagraph"/>
        <w:numPr>
          <w:ilvl w:val="1"/>
          <w:numId w:val="7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ինժեներաերկրաբանական տարր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սակարգ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,</w:t>
      </w:r>
    </w:p>
    <w:p w14:paraId="35C21E65" w14:textId="77777777" w:rsidR="00552268" w:rsidRPr="00276761" w:rsidRDefault="00552268" w:rsidP="00B91D71">
      <w:pPr>
        <w:pStyle w:val="ListParagraph"/>
        <w:numPr>
          <w:ilvl w:val="1"/>
          <w:numId w:val="7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 ցուց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ոցով մյուս ցուցիչներ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րժեքները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ունկցիոնալ կամ 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 գրաֆիկների կիրառմամբ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  <w:r w:rsidR="00E469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314CFDF" w14:textId="77777777" w:rsidR="004073A2" w:rsidRPr="00276761" w:rsidRDefault="00552268" w:rsidP="00B91D71">
      <w:pPr>
        <w:pStyle w:val="ListParagraph"/>
        <w:numPr>
          <w:ilvl w:val="1"/>
          <w:numId w:val="7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5-րդ կետով սահմանված նախագծային խնդիրներ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</w:t>
      </w:r>
      <w:r w:rsidR="00D948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։</w:t>
      </w:r>
    </w:p>
    <w:p w14:paraId="00778D49" w14:textId="77777777" w:rsidR="004073A2" w:rsidRPr="00276761" w:rsidRDefault="00D9480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ի գրունտների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սակարգ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5100-20</w:t>
      </w:r>
      <w:r w:rsidR="003B42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Աղյուսակ 1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A4C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6-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ր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։ </w:t>
      </w:r>
    </w:p>
    <w:p w14:paraId="0573D2F5" w14:textId="77777777" w:rsidR="004073A2" w:rsidRPr="00276761" w:rsidRDefault="0063197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սակար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ի նախագծման 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անհրաժեշտ է </w:t>
      </w:r>
      <w:r w:rsidR="00F457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ել գրունտների հետևյալ դասակարգումային (ըստ ԳՕՍՏ 25100-20</w:t>
      </w:r>
      <w:r w:rsidR="003B42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F457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նութագրերի 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</w:t>
      </w:r>
      <w:r w:rsidR="00F457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ային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շվարկ</w:t>
      </w:r>
      <w:r w:rsidR="00F457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57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4770C5A4" w14:textId="77777777" w:rsidR="0039000C" w:rsidRPr="00276761" w:rsidRDefault="0063197F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հատիկաչափական կազմ, </w:t>
      </w:r>
    </w:p>
    <w:p w14:paraId="4C5AF23C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խտություն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ρ</w:t>
      </w:r>
      <w:r w:rsidR="0063197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</w:p>
    <w:p w14:paraId="580BD797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մասնիկների խտություն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63197F" w:rsidRPr="00276761">
        <w:rPr>
          <w:rFonts w:ascii="GHEA Grapalat" w:hAnsi="GHEA Grapalat"/>
          <w:i/>
          <w:iCs/>
          <w:noProof/>
          <w:sz w:val="24"/>
          <w:szCs w:val="24"/>
        </w:rPr>
        <w:t>ρ</w:t>
      </w:r>
      <w:r w:rsidR="0063197F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s</w:t>
      </w:r>
      <w:r w:rsidR="0063197F" w:rsidRPr="00276761">
        <w:rPr>
          <w:rFonts w:ascii="GHEA Grapalat" w:hAnsi="GHEA Grapalat"/>
          <w:noProof/>
          <w:sz w:val="24"/>
          <w:szCs w:val="24"/>
          <w:vertAlign w:val="subscript"/>
        </w:rPr>
        <w:t xml:space="preserve"> </w:t>
      </w:r>
      <w:r w:rsidR="0063197F" w:rsidRPr="00276761">
        <w:rPr>
          <w:rFonts w:ascii="GHEA Grapalat" w:hAnsi="GHEA Grapalat"/>
          <w:noProof/>
          <w:sz w:val="24"/>
          <w:szCs w:val="24"/>
        </w:rPr>
        <w:t>,</w:t>
      </w:r>
    </w:p>
    <w:p w14:paraId="595A95FE" w14:textId="77777777" w:rsidR="0039000C" w:rsidRPr="00276761" w:rsidRDefault="0063197F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>կմախքի խտություն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/>
          <w:i/>
          <w:iCs/>
          <w:noProof/>
          <w:sz w:val="24"/>
          <w:szCs w:val="24"/>
        </w:rPr>
        <w:t>ρ</w:t>
      </w:r>
      <w:r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 xml:space="preserve">d </w:t>
      </w:r>
      <w:r w:rsidRPr="00276761">
        <w:rPr>
          <w:rFonts w:ascii="GHEA Grapalat" w:hAnsi="GHEA Grapalat"/>
          <w:i/>
          <w:iCs/>
          <w:noProof/>
          <w:sz w:val="24"/>
          <w:szCs w:val="24"/>
        </w:rPr>
        <w:t>,</w:t>
      </w:r>
    </w:p>
    <w:p w14:paraId="03391ED3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նական խոնավությունը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w</w:t>
      </w:r>
      <w:r w:rsidR="0063197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63197F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1602732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ակոտկենության գործակից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e</w:t>
      </w:r>
      <w:r w:rsidR="0063197F" w:rsidRPr="00276761">
        <w:rPr>
          <w:rFonts w:ascii="GHEA Grapalat" w:eastAsia="Times New Roman" w:hAnsi="GHEA Grapalat" w:cs="Times New Roman"/>
          <w:sz w:val="24"/>
          <w:szCs w:val="24"/>
        </w:rPr>
        <w:t xml:space="preserve"> ,</w:t>
      </w:r>
    </w:p>
    <w:p w14:paraId="20CC78E4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խոնավություն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C030A6" w:rsidRPr="00276761">
        <w:rPr>
          <w:rFonts w:ascii="GHEA Grapalat" w:eastAsia="Times New Roman" w:hAnsi="GHEA Grapalat" w:cs="Times New Roman"/>
          <w:sz w:val="24"/>
          <w:szCs w:val="24"/>
        </w:rPr>
        <w:t>տոփափռման (раскатка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հ</w:t>
      </w:r>
      <w:r w:rsidR="00C030A6" w:rsidRPr="00276761">
        <w:rPr>
          <w:rFonts w:ascii="GHEA Grapalat" w:eastAsia="Times New Roman" w:hAnsi="GHEA Grapalat" w:cs="Times New Roman"/>
          <w:sz w:val="24"/>
          <w:szCs w:val="24"/>
        </w:rPr>
        <w:t>ոս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="00C030A6" w:rsidRPr="00276761">
        <w:rPr>
          <w:rFonts w:ascii="GHEA Grapalat" w:hAnsi="GHEA Grapalat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ահմաններում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F457F5" w:rsidRPr="00276761">
        <w:rPr>
          <w:rFonts w:ascii="GHEA Grapalat" w:hAnsi="GHEA Grapalat" w:cs="Calibri"/>
          <w:i/>
          <w:iCs/>
          <w:sz w:val="24"/>
          <w:szCs w:val="24"/>
        </w:rPr>
        <w:t xml:space="preserve"> w</w:t>
      </w:r>
      <w:r w:rsidR="00F457F5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p</w:t>
      </w:r>
      <w:r w:rsidR="00F457F5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F457F5" w:rsidRPr="00276761">
        <w:rPr>
          <w:rFonts w:ascii="GHEA Grapalat" w:hAnsi="GHEA Grapalat" w:cs="Calibri"/>
          <w:sz w:val="24"/>
          <w:szCs w:val="24"/>
        </w:rPr>
        <w:t xml:space="preserve">և </w:t>
      </w:r>
      <w:r w:rsidR="00F457F5" w:rsidRPr="00276761">
        <w:rPr>
          <w:rFonts w:ascii="GHEA Grapalat" w:hAnsi="GHEA Grapalat"/>
          <w:i/>
          <w:iCs/>
          <w:sz w:val="24"/>
          <w:szCs w:val="24"/>
        </w:rPr>
        <w:t>w</w:t>
      </w:r>
      <w:r w:rsidR="00F457F5" w:rsidRPr="00276761">
        <w:rPr>
          <w:rFonts w:ascii="GHEA Grapalat" w:hAnsi="GHEA Grapalat"/>
          <w:i/>
          <w:iCs/>
          <w:sz w:val="24"/>
          <w:szCs w:val="24"/>
          <w:vertAlign w:val="subscript"/>
        </w:rPr>
        <w:t>L</w:t>
      </w:r>
      <w:r w:rsidR="00F457F5" w:rsidRPr="00276761">
        <w:rPr>
          <w:rFonts w:ascii="GHEA Grapalat" w:hAnsi="GHEA Grapalat" w:cs="Calibri"/>
          <w:sz w:val="24"/>
          <w:szCs w:val="24"/>
        </w:rPr>
        <w:t>,</w:t>
      </w:r>
    </w:p>
    <w:p w14:paraId="5F46977F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լաստիկության </w:t>
      </w:r>
      <w:r w:rsidR="00C030A6" w:rsidRPr="00276761">
        <w:rPr>
          <w:rFonts w:ascii="GHEA Grapalat" w:eastAsia="Times New Roman" w:hAnsi="GHEA Grapalat" w:cs="Times New Roman"/>
          <w:sz w:val="24"/>
          <w:szCs w:val="24"/>
        </w:rPr>
        <w:t>թիվ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030A6" w:rsidRPr="00276761">
        <w:rPr>
          <w:rFonts w:ascii="GHEA Grapalat" w:hAnsi="GHEA Grapalat"/>
          <w:i/>
          <w:iCs/>
          <w:sz w:val="24"/>
          <w:szCs w:val="24"/>
        </w:rPr>
        <w:t>I</w:t>
      </w:r>
      <w:r w:rsidR="00C030A6" w:rsidRPr="00276761">
        <w:rPr>
          <w:rFonts w:ascii="GHEA Grapalat" w:hAnsi="GHEA Grapalat"/>
          <w:i/>
          <w:iCs/>
          <w:sz w:val="24"/>
          <w:szCs w:val="24"/>
          <w:vertAlign w:val="subscript"/>
        </w:rPr>
        <w:t>p</w:t>
      </w:r>
      <w:r w:rsidR="00C030A6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C030A6" w:rsidRPr="00276761">
        <w:rPr>
          <w:rFonts w:ascii="GHEA Grapalat" w:hAnsi="GHEA Grapalat" w:cs="Calibri"/>
          <w:i/>
          <w:iCs/>
          <w:sz w:val="24"/>
          <w:szCs w:val="24"/>
        </w:rPr>
        <w:t>,</w:t>
      </w:r>
    </w:p>
    <w:p w14:paraId="322EC6B8" w14:textId="77777777" w:rsidR="0039000C" w:rsidRPr="00276761" w:rsidRDefault="00C030A6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ոսունության ցուցիչ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/>
          <w:i/>
          <w:iCs/>
          <w:sz w:val="24"/>
          <w:szCs w:val="24"/>
        </w:rPr>
        <w:t>I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</w:rPr>
        <w:t>L</w:t>
      </w:r>
      <w:r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,</w:t>
      </w:r>
    </w:p>
    <w:p w14:paraId="478A43AE" w14:textId="77777777" w:rsidR="0039000C" w:rsidRPr="00276761" w:rsidRDefault="0039000C" w:rsidP="00B91D71">
      <w:pPr>
        <w:pStyle w:val="ListParagraph"/>
        <w:numPr>
          <w:ilvl w:val="0"/>
          <w:numId w:val="105"/>
        </w:numPr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ջր</w:t>
      </w:r>
      <w:r w:rsidR="00C030A6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գեցվածության գործակից</w:t>
      </w:r>
      <w:r w:rsidR="00F457F5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030A6" w:rsidRPr="00276761">
        <w:rPr>
          <w:rFonts w:ascii="GHEA Grapalat" w:hAnsi="GHEA Grapalat"/>
          <w:i/>
          <w:iCs/>
          <w:sz w:val="24"/>
          <w:szCs w:val="24"/>
        </w:rPr>
        <w:t>S</w:t>
      </w:r>
      <w:r w:rsidR="00C030A6" w:rsidRPr="00276761">
        <w:rPr>
          <w:rFonts w:ascii="GHEA Grapalat" w:hAnsi="GHEA Grapalat"/>
          <w:i/>
          <w:iCs/>
          <w:sz w:val="24"/>
          <w:szCs w:val="24"/>
          <w:vertAlign w:val="subscript"/>
        </w:rPr>
        <w:t>r</w:t>
      </w:r>
      <w:r w:rsidR="00C030A6" w:rsidRPr="00276761">
        <w:rPr>
          <w:rFonts w:ascii="Courier New" w:hAnsi="Courier New" w:cs="Courier New"/>
          <w:sz w:val="24"/>
          <w:szCs w:val="24"/>
        </w:rPr>
        <w:t> </w:t>
      </w:r>
      <w:r w:rsidR="00C030A6" w:rsidRPr="00276761">
        <w:rPr>
          <w:rFonts w:ascii="GHEA Grapalat" w:hAnsi="GHEA Grapalat" w:cs="Calibri"/>
          <w:sz w:val="24"/>
          <w:szCs w:val="24"/>
        </w:rPr>
        <w:t>,</w:t>
      </w:r>
    </w:p>
    <w:p w14:paraId="1E5344F4" w14:textId="77777777" w:rsidR="0039000C" w:rsidRPr="00276761" w:rsidRDefault="0039000C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ավազների առավելագույն և նվազագույն խտություն</w:t>
      </w:r>
      <w:r w:rsidR="00C030A6" w:rsidRPr="00276761">
        <w:rPr>
          <w:rFonts w:ascii="GHEA Grapalat" w:hAnsi="GHEA Grapalat" w:cs="Arial"/>
        </w:rPr>
        <w:t xml:space="preserve">ները՝ </w:t>
      </w:r>
      <w:r w:rsidR="00C030A6" w:rsidRPr="00276761">
        <w:rPr>
          <w:rFonts w:ascii="GHEA Grapalat" w:hAnsi="GHEA Grapalat"/>
          <w:i/>
          <w:iCs/>
          <w:noProof/>
          <w:lang w:val="ru-RU"/>
        </w:rPr>
        <w:t>ρ</w:t>
      </w:r>
      <w:r w:rsidR="00C030A6" w:rsidRPr="00276761">
        <w:rPr>
          <w:rFonts w:ascii="GHEA Grapalat" w:hAnsi="GHEA Grapalat"/>
          <w:i/>
          <w:iCs/>
          <w:noProof/>
          <w:vertAlign w:val="subscript"/>
        </w:rPr>
        <w:t>max</w:t>
      </w:r>
      <w:r w:rsidR="00C030A6" w:rsidRPr="00276761">
        <w:rPr>
          <w:rFonts w:ascii="Courier New" w:hAnsi="Courier New" w:cs="Courier New"/>
          <w:i/>
          <w:iCs/>
          <w:vertAlign w:val="subscript"/>
        </w:rPr>
        <w:t> </w:t>
      </w:r>
      <w:r w:rsidR="00C030A6" w:rsidRPr="00276761">
        <w:rPr>
          <w:rFonts w:ascii="GHEA Grapalat" w:hAnsi="GHEA Grapalat" w:cs="Arial"/>
        </w:rPr>
        <w:t>և</w:t>
      </w:r>
      <w:r w:rsidR="00C030A6" w:rsidRPr="00276761">
        <w:rPr>
          <w:rFonts w:ascii="GHEA Grapalat" w:hAnsi="GHEA Grapalat"/>
          <w:i/>
          <w:iCs/>
          <w:noProof/>
        </w:rPr>
        <w:t xml:space="preserve"> </w:t>
      </w:r>
      <w:r w:rsidR="00C030A6" w:rsidRPr="00276761">
        <w:rPr>
          <w:rFonts w:ascii="GHEA Grapalat" w:hAnsi="GHEA Grapalat"/>
          <w:i/>
          <w:iCs/>
          <w:noProof/>
          <w:lang w:val="ru-RU"/>
        </w:rPr>
        <w:t>ρ</w:t>
      </w:r>
      <w:r w:rsidR="00C030A6" w:rsidRPr="00276761">
        <w:rPr>
          <w:rFonts w:ascii="GHEA Grapalat" w:hAnsi="GHEA Grapalat" w:cs="Arial"/>
          <w:i/>
          <w:iCs/>
          <w:noProof/>
          <w:vertAlign w:val="subscript"/>
        </w:rPr>
        <w:t>min</w:t>
      </w:r>
      <w:r w:rsidR="00C030A6" w:rsidRPr="00276761">
        <w:rPr>
          <w:rFonts w:ascii="Courier New" w:hAnsi="Courier New" w:cs="Courier New"/>
          <w:i/>
          <w:iCs/>
        </w:rPr>
        <w:t> </w:t>
      </w:r>
      <w:r w:rsidR="00C030A6" w:rsidRPr="00276761">
        <w:rPr>
          <w:rFonts w:ascii="GHEA Grapalat" w:hAnsi="GHEA Grapalat" w:cs="Calibri"/>
          <w:i/>
          <w:iCs/>
        </w:rPr>
        <w:t>,</w:t>
      </w:r>
    </w:p>
    <w:p w14:paraId="7B88F6D7" w14:textId="77777777" w:rsidR="0039000C" w:rsidRPr="00276761" w:rsidRDefault="0039000C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ավազի խտության աստիճան</w:t>
      </w:r>
      <w:r w:rsidR="0019513D" w:rsidRPr="00276761">
        <w:rPr>
          <w:rFonts w:ascii="GHEA Grapalat" w:hAnsi="GHEA Grapalat" w:cs="Arial"/>
        </w:rPr>
        <w:t>ը</w:t>
      </w:r>
      <w:r w:rsidR="00C030A6" w:rsidRPr="00276761">
        <w:rPr>
          <w:rFonts w:ascii="GHEA Grapalat" w:hAnsi="GHEA Grapalat" w:cs="Arial"/>
        </w:rPr>
        <w:t>՝</w:t>
      </w:r>
      <w:r w:rsidRPr="00276761">
        <w:rPr>
          <w:rFonts w:ascii="GHEA Grapalat" w:hAnsi="GHEA Grapalat" w:cs="Arial"/>
        </w:rPr>
        <w:t xml:space="preserve"> </w:t>
      </w:r>
      <w:r w:rsidR="00C030A6" w:rsidRPr="00276761">
        <w:rPr>
          <w:rFonts w:ascii="GHEA Grapalat" w:hAnsi="GHEA Grapalat" w:cs="Arial"/>
          <w:i/>
          <w:iCs/>
        </w:rPr>
        <w:t>I</w:t>
      </w:r>
      <w:r w:rsidR="00C030A6" w:rsidRPr="00276761">
        <w:rPr>
          <w:rFonts w:ascii="GHEA Grapalat" w:hAnsi="GHEA Grapalat" w:cs="Arial"/>
          <w:i/>
          <w:iCs/>
          <w:vertAlign w:val="subscript"/>
        </w:rPr>
        <w:t>D</w:t>
      </w:r>
      <w:r w:rsidR="00C030A6" w:rsidRPr="00276761">
        <w:rPr>
          <w:rFonts w:ascii="Courier New" w:hAnsi="Courier New" w:cs="Courier New"/>
          <w:i/>
          <w:iCs/>
        </w:rPr>
        <w:t> </w:t>
      </w:r>
      <w:r w:rsidR="00C030A6" w:rsidRPr="00276761">
        <w:rPr>
          <w:rFonts w:ascii="GHEA Grapalat" w:hAnsi="GHEA Grapalat" w:cs="Calibri"/>
        </w:rPr>
        <w:t>,</w:t>
      </w:r>
    </w:p>
    <w:p w14:paraId="50728AC5" w14:textId="77777777" w:rsidR="0039000C" w:rsidRPr="00276761" w:rsidRDefault="0039000C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հատիկաչափական կազմի </w:t>
      </w:r>
      <w:r w:rsidR="00C030A6" w:rsidRPr="00276761">
        <w:rPr>
          <w:rFonts w:ascii="GHEA Grapalat" w:hAnsi="GHEA Grapalat" w:cs="Arial"/>
        </w:rPr>
        <w:t>անհամա</w:t>
      </w:r>
      <w:r w:rsidRPr="00276761">
        <w:rPr>
          <w:rFonts w:ascii="GHEA Grapalat" w:hAnsi="GHEA Grapalat" w:cs="Arial"/>
        </w:rPr>
        <w:t>սեռության աստիճանը</w:t>
      </w:r>
      <w:r w:rsidR="00C030A6" w:rsidRPr="00276761">
        <w:rPr>
          <w:rFonts w:ascii="GHEA Grapalat" w:hAnsi="GHEA Grapalat" w:cs="Arial"/>
        </w:rPr>
        <w:t xml:space="preserve">՝ </w:t>
      </w:r>
      <w:r w:rsidR="00C030A6" w:rsidRPr="00276761">
        <w:rPr>
          <w:rFonts w:ascii="GHEA Grapalat" w:hAnsi="GHEA Grapalat" w:cs="Arial"/>
          <w:i/>
          <w:iCs/>
        </w:rPr>
        <w:t>C</w:t>
      </w:r>
      <w:r w:rsidR="00C030A6" w:rsidRPr="00276761">
        <w:rPr>
          <w:rFonts w:ascii="GHEA Grapalat" w:hAnsi="GHEA Grapalat" w:cs="Arial"/>
          <w:i/>
          <w:iCs/>
          <w:vertAlign w:val="subscript"/>
        </w:rPr>
        <w:t>u</w:t>
      </w:r>
      <w:r w:rsidR="00C030A6" w:rsidRPr="00276761">
        <w:rPr>
          <w:rFonts w:ascii="Courier New" w:hAnsi="Courier New" w:cs="Courier New"/>
          <w:i/>
          <w:iCs/>
        </w:rPr>
        <w:t> </w:t>
      </w:r>
      <w:r w:rsidR="00C030A6" w:rsidRPr="00276761">
        <w:rPr>
          <w:rFonts w:ascii="GHEA Grapalat" w:hAnsi="GHEA Grapalat" w:cs="Calibri"/>
          <w:i/>
          <w:iCs/>
        </w:rPr>
        <w:t>,</w:t>
      </w:r>
    </w:p>
    <w:p w14:paraId="55427A5C" w14:textId="77777777" w:rsidR="0039000C" w:rsidRPr="00276761" w:rsidRDefault="0039000C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օրգանական նյութերի հարաբերական պարունակությունը</w:t>
      </w:r>
      <w:r w:rsidR="00C030A6" w:rsidRPr="00276761">
        <w:rPr>
          <w:rFonts w:ascii="GHEA Grapalat" w:hAnsi="GHEA Grapalat" w:cs="Arial"/>
        </w:rPr>
        <w:t>՝</w:t>
      </w:r>
      <w:r w:rsidRPr="00276761">
        <w:rPr>
          <w:rFonts w:ascii="GHEA Grapalat" w:hAnsi="GHEA Grapalat" w:cs="Arial"/>
        </w:rPr>
        <w:t xml:space="preserve"> </w:t>
      </w:r>
      <w:r w:rsidR="00C030A6" w:rsidRPr="00276761">
        <w:rPr>
          <w:rFonts w:ascii="GHEA Grapalat" w:hAnsi="GHEA Grapalat" w:cs="Arial"/>
          <w:i/>
          <w:iCs/>
        </w:rPr>
        <w:t>I</w:t>
      </w:r>
      <w:r w:rsidR="00C030A6" w:rsidRPr="00276761">
        <w:rPr>
          <w:rFonts w:ascii="GHEA Grapalat" w:hAnsi="GHEA Grapalat" w:cs="Arial"/>
          <w:i/>
          <w:iCs/>
          <w:vertAlign w:val="subscript"/>
        </w:rPr>
        <w:t>r</w:t>
      </w:r>
      <w:r w:rsidR="00C030A6" w:rsidRPr="00276761">
        <w:rPr>
          <w:rFonts w:ascii="Courier New" w:hAnsi="Courier New" w:cs="Courier New"/>
        </w:rPr>
        <w:t> </w:t>
      </w:r>
      <w:r w:rsidR="00C030A6" w:rsidRPr="00276761">
        <w:rPr>
          <w:rFonts w:ascii="GHEA Grapalat" w:hAnsi="GHEA Grapalat" w:cs="Calibri"/>
        </w:rPr>
        <w:t>,</w:t>
      </w:r>
    </w:p>
    <w:p w14:paraId="725D109B" w14:textId="77777777" w:rsidR="0039000C" w:rsidRPr="00276761" w:rsidRDefault="00C030A6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առանց բեռնվածքի ուռչելու </w:t>
      </w:r>
      <w:r w:rsidR="0039000C" w:rsidRPr="00276761">
        <w:rPr>
          <w:rFonts w:ascii="GHEA Grapalat" w:hAnsi="GHEA Grapalat" w:cs="Arial"/>
        </w:rPr>
        <w:t>հարաբերական դեֆորմացիա</w:t>
      </w:r>
      <w:r w:rsidRPr="00276761">
        <w:rPr>
          <w:rFonts w:ascii="GHEA Grapalat" w:hAnsi="GHEA Grapalat" w:cs="Arial"/>
        </w:rPr>
        <w:t>՝</w:t>
      </w:r>
      <w:r w:rsidR="0039000C" w:rsidRPr="00276761">
        <w:rPr>
          <w:rFonts w:ascii="GHEA Grapalat" w:hAnsi="GHEA Grapalat" w:cs="Arial"/>
        </w:rPr>
        <w:t xml:space="preserve"> </w:t>
      </w:r>
      <w:r w:rsidR="00F457F5" w:rsidRPr="00276761">
        <w:rPr>
          <w:rFonts w:ascii="GHEA Grapalat" w:hAnsi="GHEA Grapalat" w:cs="Arial"/>
          <w:i/>
          <w:iCs/>
          <w:lang w:val="ru-RU"/>
        </w:rPr>
        <w:t>ε</w:t>
      </w:r>
      <w:r w:rsidR="00F457F5" w:rsidRPr="00276761">
        <w:rPr>
          <w:rFonts w:ascii="GHEA Grapalat" w:hAnsi="GHEA Grapalat" w:cs="Arial"/>
          <w:i/>
          <w:iCs/>
          <w:vertAlign w:val="subscript"/>
        </w:rPr>
        <w:t>sw</w:t>
      </w:r>
      <w:r w:rsidR="00F457F5" w:rsidRPr="00276761">
        <w:rPr>
          <w:rFonts w:ascii="Courier New" w:hAnsi="Courier New" w:cs="Courier New"/>
          <w:i/>
          <w:iCs/>
          <w:vertAlign w:val="subscript"/>
        </w:rPr>
        <w:t> </w:t>
      </w:r>
      <w:r w:rsidR="00F457F5" w:rsidRPr="00276761">
        <w:rPr>
          <w:rFonts w:ascii="GHEA Grapalat" w:hAnsi="GHEA Grapalat" w:cs="Calibri"/>
          <w:i/>
          <w:iCs/>
          <w:vertAlign w:val="subscript"/>
        </w:rPr>
        <w:t xml:space="preserve"> </w:t>
      </w:r>
      <w:r w:rsidR="00F457F5" w:rsidRPr="00276761">
        <w:rPr>
          <w:rFonts w:ascii="GHEA Grapalat" w:hAnsi="GHEA Grapalat" w:cs="Calibri"/>
        </w:rPr>
        <w:t>,</w:t>
      </w:r>
    </w:p>
    <w:p w14:paraId="77530DCE" w14:textId="77777777" w:rsidR="0039000C" w:rsidRPr="00276761" w:rsidRDefault="00F457F5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նստ</w:t>
      </w:r>
      <w:r w:rsidR="00B57D19" w:rsidRPr="00276761">
        <w:rPr>
          <w:rFonts w:ascii="GHEA Grapalat" w:hAnsi="GHEA Grapalat" w:cs="Arial"/>
        </w:rPr>
        <w:t>վածքի</w:t>
      </w:r>
      <w:r w:rsidRPr="00276761">
        <w:rPr>
          <w:rFonts w:ascii="GHEA Grapalat" w:hAnsi="GHEA Grapalat" w:cs="Arial"/>
        </w:rPr>
        <w:t xml:space="preserve"> </w:t>
      </w:r>
      <w:r w:rsidR="0039000C" w:rsidRPr="00276761">
        <w:rPr>
          <w:rFonts w:ascii="GHEA Grapalat" w:hAnsi="GHEA Grapalat" w:cs="Arial"/>
        </w:rPr>
        <w:t>հարաբերական</w:t>
      </w:r>
      <w:r w:rsidRPr="00276761">
        <w:rPr>
          <w:rFonts w:ascii="GHEA Grapalat" w:hAnsi="GHEA Grapalat" w:cs="Arial"/>
        </w:rPr>
        <w:t xml:space="preserve"> դեֆորմացիա՝</w:t>
      </w:r>
      <w:r w:rsidR="0039000C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  <w:lang w:val="ru-RU"/>
        </w:rPr>
        <w:t>ε</w:t>
      </w:r>
      <w:r w:rsidRPr="00276761">
        <w:rPr>
          <w:rFonts w:ascii="GHEA Grapalat" w:hAnsi="GHEA Grapalat" w:cs="Arial"/>
          <w:i/>
          <w:iCs/>
          <w:vertAlign w:val="subscript"/>
        </w:rPr>
        <w:t>s1</w:t>
      </w:r>
      <w:r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 w:cs="Arial"/>
          <w:i/>
          <w:iCs/>
        </w:rPr>
        <w:t>,</w:t>
      </w:r>
    </w:p>
    <w:p w14:paraId="48458FA5" w14:textId="77777777" w:rsidR="0039000C" w:rsidRPr="00276761" w:rsidRDefault="00F457F5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աղակալվածության</w:t>
      </w:r>
      <w:r w:rsidR="0039000C" w:rsidRPr="00276761">
        <w:rPr>
          <w:rFonts w:ascii="GHEA Grapalat" w:hAnsi="GHEA Grapalat" w:cs="Arial"/>
        </w:rPr>
        <w:t xml:space="preserve"> աստիճանը</w:t>
      </w:r>
      <w:r w:rsidRPr="00276761">
        <w:rPr>
          <w:rFonts w:ascii="GHEA Grapalat" w:hAnsi="GHEA Grapalat" w:cs="Arial"/>
        </w:rPr>
        <w:t xml:space="preserve">՝ </w:t>
      </w:r>
      <w:r w:rsidRPr="00276761">
        <w:rPr>
          <w:rFonts w:ascii="GHEA Grapalat" w:hAnsi="GHEA Grapalat" w:cs="Arial"/>
          <w:i/>
          <w:iCs/>
        </w:rPr>
        <w:t>D</w:t>
      </w:r>
      <w:r w:rsidRPr="00276761">
        <w:rPr>
          <w:rFonts w:ascii="GHEA Grapalat" w:hAnsi="GHEA Grapalat" w:cs="Arial"/>
          <w:i/>
          <w:iCs/>
          <w:vertAlign w:val="subscript"/>
        </w:rPr>
        <w:t>sal</w:t>
      </w:r>
      <w:r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 w:cs="Arial"/>
        </w:rPr>
        <w:t>,</w:t>
      </w:r>
    </w:p>
    <w:p w14:paraId="2FA497DE" w14:textId="77777777" w:rsidR="0039000C" w:rsidRPr="00276761" w:rsidRDefault="00A36973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ջրում </w:t>
      </w:r>
      <w:r w:rsidR="00F457F5" w:rsidRPr="00276761">
        <w:rPr>
          <w:rFonts w:ascii="GHEA Grapalat" w:hAnsi="GHEA Grapalat" w:cs="Arial"/>
        </w:rPr>
        <w:t>գրունտային աղերի լուծելիության</w:t>
      </w:r>
      <w:r w:rsidR="0039000C" w:rsidRPr="00276761">
        <w:rPr>
          <w:rFonts w:ascii="GHEA Grapalat" w:hAnsi="GHEA Grapalat" w:cs="Arial"/>
        </w:rPr>
        <w:t xml:space="preserve"> աստիճան</w:t>
      </w:r>
      <w:r w:rsidR="00F457F5" w:rsidRPr="00276761">
        <w:rPr>
          <w:rFonts w:ascii="GHEA Grapalat" w:hAnsi="GHEA Grapalat" w:cs="Arial"/>
        </w:rPr>
        <w:t xml:space="preserve">՝ </w:t>
      </w:r>
      <w:r w:rsidR="0039000C" w:rsidRPr="00276761">
        <w:rPr>
          <w:rFonts w:ascii="GHEA Grapalat" w:hAnsi="GHEA Grapalat" w:cs="Arial"/>
        </w:rPr>
        <w:t xml:space="preserve"> </w:t>
      </w:r>
      <w:r w:rsidR="00F457F5" w:rsidRPr="00276761">
        <w:rPr>
          <w:rFonts w:ascii="GHEA Grapalat" w:hAnsi="GHEA Grapalat" w:cs="Arial"/>
          <w:i/>
          <w:iCs/>
        </w:rPr>
        <w:t>q</w:t>
      </w:r>
      <w:r w:rsidR="00F457F5" w:rsidRPr="00276761">
        <w:rPr>
          <w:rFonts w:ascii="GHEA Grapalat" w:hAnsi="GHEA Grapalat" w:cs="Arial"/>
          <w:i/>
          <w:iCs/>
          <w:vertAlign w:val="subscript"/>
        </w:rPr>
        <w:t>sr</w:t>
      </w:r>
      <w:r w:rsidR="00F457F5" w:rsidRPr="00276761">
        <w:rPr>
          <w:rFonts w:ascii="Courier New" w:hAnsi="Courier New" w:cs="Courier New"/>
          <w:i/>
          <w:iCs/>
        </w:rPr>
        <w:t> </w:t>
      </w:r>
      <w:r w:rsidR="00F457F5" w:rsidRPr="00276761">
        <w:rPr>
          <w:rFonts w:ascii="GHEA Grapalat" w:hAnsi="GHEA Grapalat" w:cs="Arial"/>
        </w:rPr>
        <w:t>,</w:t>
      </w:r>
    </w:p>
    <w:p w14:paraId="5862DAD7" w14:textId="77777777" w:rsidR="0039000C" w:rsidRPr="00276761" w:rsidRDefault="0039000C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միա</w:t>
      </w:r>
      <w:r w:rsidR="00A36973" w:rsidRPr="00276761">
        <w:rPr>
          <w:rFonts w:ascii="GHEA Grapalat" w:hAnsi="GHEA Grapalat" w:cs="Arial"/>
        </w:rPr>
        <w:t>ռանցք</w:t>
      </w:r>
      <w:r w:rsidRPr="00276761">
        <w:rPr>
          <w:rFonts w:ascii="GHEA Grapalat" w:hAnsi="GHEA Grapalat" w:cs="Arial"/>
        </w:rPr>
        <w:t xml:space="preserve"> սեղմման </w:t>
      </w:r>
      <w:r w:rsidR="00A36973" w:rsidRPr="00276761">
        <w:rPr>
          <w:rFonts w:ascii="GHEA Grapalat" w:hAnsi="GHEA Grapalat" w:cs="Arial"/>
        </w:rPr>
        <w:t>ամրության սահման՝</w:t>
      </w:r>
      <w:r w:rsidRPr="00276761">
        <w:rPr>
          <w:rFonts w:ascii="GHEA Grapalat" w:hAnsi="GHEA Grapalat" w:cs="Arial"/>
        </w:rPr>
        <w:t xml:space="preserve"> </w:t>
      </w:r>
      <w:r w:rsidR="00F457F5" w:rsidRPr="00276761">
        <w:rPr>
          <w:rFonts w:ascii="GHEA Grapalat" w:hAnsi="GHEA Grapalat" w:cs="Arial"/>
          <w:i/>
          <w:iCs/>
        </w:rPr>
        <w:t>R</w:t>
      </w:r>
      <w:r w:rsidR="00F457F5" w:rsidRPr="00276761">
        <w:rPr>
          <w:rFonts w:ascii="GHEA Grapalat" w:hAnsi="GHEA Grapalat" w:cs="Arial"/>
          <w:i/>
          <w:iCs/>
          <w:vertAlign w:val="subscript"/>
        </w:rPr>
        <w:t>c</w:t>
      </w:r>
      <w:r w:rsidR="00F457F5" w:rsidRPr="00276761">
        <w:rPr>
          <w:rFonts w:ascii="GHEA Grapalat" w:hAnsi="GHEA Grapalat" w:cs="Arial"/>
          <w:vertAlign w:val="subscript"/>
        </w:rPr>
        <w:t xml:space="preserve"> </w:t>
      </w:r>
      <w:r w:rsidR="00A36973" w:rsidRPr="00276761">
        <w:rPr>
          <w:rFonts w:ascii="GHEA Grapalat" w:hAnsi="GHEA Grapalat" w:cs="Arial"/>
          <w:vertAlign w:val="subscript"/>
        </w:rPr>
        <w:t>,</w:t>
      </w:r>
    </w:p>
    <w:p w14:paraId="637256F9" w14:textId="77777777" w:rsidR="0039000C" w:rsidRPr="00276761" w:rsidRDefault="00A36973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ջրում փափկելիության </w:t>
      </w:r>
      <w:r w:rsidR="0039000C" w:rsidRPr="00276761">
        <w:rPr>
          <w:rFonts w:ascii="GHEA Grapalat" w:hAnsi="GHEA Grapalat" w:cs="Arial"/>
        </w:rPr>
        <w:t>գործակից</w:t>
      </w:r>
      <w:r w:rsidRPr="00276761">
        <w:rPr>
          <w:rFonts w:ascii="GHEA Grapalat" w:hAnsi="GHEA Grapalat" w:cs="Arial"/>
        </w:rPr>
        <w:t xml:space="preserve">՝ </w:t>
      </w:r>
      <w:r w:rsidRPr="00276761">
        <w:rPr>
          <w:rFonts w:ascii="GHEA Grapalat" w:hAnsi="GHEA Grapalat" w:cs="Arial"/>
          <w:i/>
          <w:iCs/>
        </w:rPr>
        <w:t>K</w:t>
      </w:r>
      <w:r w:rsidRPr="00276761">
        <w:rPr>
          <w:rFonts w:ascii="GHEA Grapalat" w:hAnsi="GHEA Grapalat" w:cs="Arial"/>
          <w:i/>
          <w:iCs/>
          <w:vertAlign w:val="subscript"/>
        </w:rPr>
        <w:t>sof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</w:rPr>
        <w:t>,</w:t>
      </w:r>
    </w:p>
    <w:p w14:paraId="347F8BBD" w14:textId="77777777" w:rsidR="0039000C" w:rsidRPr="00276761" w:rsidRDefault="00A36973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հողմահարվածության</w:t>
      </w:r>
      <w:r w:rsidR="0039000C" w:rsidRPr="00276761">
        <w:rPr>
          <w:rFonts w:ascii="GHEA Grapalat" w:hAnsi="GHEA Grapalat" w:cs="Arial"/>
        </w:rPr>
        <w:t xml:space="preserve"> գործակից</w:t>
      </w:r>
      <w:r w:rsidRPr="00276761">
        <w:rPr>
          <w:rFonts w:ascii="GHEA Grapalat" w:hAnsi="GHEA Grapalat" w:cs="Arial"/>
        </w:rPr>
        <w:t>՝</w:t>
      </w:r>
      <w:r w:rsidR="0039000C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K</w:t>
      </w:r>
      <w:r w:rsidRPr="00276761">
        <w:rPr>
          <w:rFonts w:ascii="GHEA Grapalat" w:hAnsi="GHEA Grapalat" w:cs="Arial"/>
          <w:i/>
          <w:iCs/>
          <w:vertAlign w:val="subscript"/>
        </w:rPr>
        <w:t>wr</w:t>
      </w:r>
      <w:r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 w:cs="Arial"/>
        </w:rPr>
        <w:t>,</w:t>
      </w:r>
    </w:p>
    <w:p w14:paraId="1C20A01D" w14:textId="77777777" w:rsidR="0039000C" w:rsidRPr="00276761" w:rsidRDefault="00A36973" w:rsidP="00B91D71">
      <w:pPr>
        <w:pStyle w:val="formattext"/>
        <w:numPr>
          <w:ilvl w:val="0"/>
          <w:numId w:val="105"/>
        </w:numPr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խոշորաբեկոր գրունտն</w:t>
      </w:r>
      <w:r w:rsidR="0039000C" w:rsidRPr="00276761">
        <w:rPr>
          <w:rFonts w:ascii="GHEA Grapalat" w:hAnsi="GHEA Grapalat" w:cs="Arial"/>
        </w:rPr>
        <w:t xml:space="preserve">երի </w:t>
      </w:r>
      <w:r w:rsidRPr="00276761">
        <w:rPr>
          <w:rFonts w:ascii="GHEA Grapalat" w:hAnsi="GHEA Grapalat" w:cs="Arial"/>
        </w:rPr>
        <w:t>ողողամաշման</w:t>
      </w:r>
      <w:r w:rsidR="0039000C" w:rsidRPr="00276761">
        <w:rPr>
          <w:rFonts w:ascii="GHEA Grapalat" w:hAnsi="GHEA Grapalat" w:cs="Arial"/>
        </w:rPr>
        <w:t xml:space="preserve"> գործակից</w:t>
      </w:r>
      <w:r w:rsidRPr="00276761">
        <w:rPr>
          <w:rFonts w:ascii="GHEA Grapalat" w:hAnsi="GHEA Grapalat" w:cs="Arial"/>
        </w:rPr>
        <w:t>՝</w:t>
      </w:r>
      <w:r w:rsidR="0039000C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K</w:t>
      </w:r>
      <w:r w:rsidRPr="00276761">
        <w:rPr>
          <w:rFonts w:ascii="GHEA Grapalat" w:hAnsi="GHEA Grapalat" w:cs="Arial"/>
          <w:i/>
          <w:iCs/>
          <w:vertAlign w:val="subscript"/>
        </w:rPr>
        <w:t>fr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Calibri"/>
        </w:rPr>
        <w:t>։</w:t>
      </w:r>
    </w:p>
    <w:p w14:paraId="2AAB32D5" w14:textId="77777777" w:rsidR="00525517" w:rsidRPr="00276761" w:rsidRDefault="00525517" w:rsidP="008675F7">
      <w:pPr>
        <w:tabs>
          <w:tab w:val="left" w:pos="567"/>
          <w:tab w:val="left" w:pos="709"/>
          <w:tab w:val="left" w:pos="993"/>
          <w:tab w:val="left" w:pos="1134"/>
        </w:tabs>
        <w:spacing w:after="16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br w:type="page"/>
      </w:r>
    </w:p>
    <w:p w14:paraId="04C9D4FF" w14:textId="77777777" w:rsidR="00525517" w:rsidRPr="00276761" w:rsidRDefault="00525517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525517" w:rsidRPr="00276761" w:rsidSect="008675F7">
          <w:footerReference w:type="default" r:id="rId13"/>
          <w:pgSz w:w="11906" w:h="16838" w:code="9"/>
          <w:pgMar w:top="851" w:right="849" w:bottom="1440" w:left="1134" w:header="709" w:footer="709" w:gutter="0"/>
          <w:cols w:space="708"/>
          <w:titlePg/>
          <w:docGrid w:linePitch="360"/>
        </w:sectPr>
      </w:pPr>
    </w:p>
    <w:p w14:paraId="4DFCF647" w14:textId="77777777" w:rsidR="00525517" w:rsidRPr="00276761" w:rsidRDefault="00340780" w:rsidP="00C97792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Աղյուսակ</w:t>
      </w:r>
      <w:r w:rsidR="00525517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1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</w:p>
    <w:tbl>
      <w:tblPr>
        <w:tblW w:w="15026" w:type="dxa"/>
        <w:tblInd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23"/>
        <w:gridCol w:w="910"/>
        <w:gridCol w:w="1771"/>
        <w:gridCol w:w="2582"/>
        <w:gridCol w:w="2389"/>
        <w:gridCol w:w="1842"/>
      </w:tblGrid>
      <w:tr w:rsidR="008675F7" w:rsidRPr="00276761" w14:paraId="78C69427" w14:textId="77777777" w:rsidTr="00C97792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F21B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9D500B9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9B06A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C41D268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</w:p>
        </w:tc>
        <w:tc>
          <w:tcPr>
            <w:tcW w:w="9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1E262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ի ֆիզիկամեխանիկական հատկությունները</w:t>
            </w:r>
          </w:p>
        </w:tc>
      </w:tr>
      <w:tr w:rsidR="008675F7" w:rsidRPr="00276761" w14:paraId="1A97BA9E" w14:textId="77777777" w:rsidTr="00C9779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21A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C0E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78B42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Չոր գրունտի խտությունը</w:t>
            </w:r>
          </w:p>
          <w:p w14:paraId="79464953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(զանգվածում)</w:t>
            </w:r>
          </w:p>
          <w:p w14:paraId="1877FA01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ru-RU"/>
              </w:rPr>
              <w:t>ρ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vertAlign w:val="subscript"/>
              </w:rPr>
              <w:t>d</w:t>
            </w:r>
            <w:r w:rsidRPr="00276761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տ/մ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EADC9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իմադրություն ջրահագեցած ապարային բլոկների միառանցք սեղմմանը </w:t>
            </w:r>
            <w:r w:rsidRPr="00276761">
              <w:rPr>
                <w:rFonts w:ascii="GHEA Grapalat" w:hAnsi="GHEA Grapalat"/>
                <w:i/>
                <w:iCs/>
                <w:sz w:val="24"/>
                <w:szCs w:val="24"/>
              </w:rPr>
              <w:t>R</w:t>
            </w:r>
            <w:r w:rsidRPr="00276761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</w:rPr>
              <w:t>c</w:t>
            </w:r>
            <w:r w:rsidRPr="002767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Պա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DE56B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իմադրություն ջրահագեցած ապարային բլոկների միառանցք ձգմանը  </w:t>
            </w:r>
            <w:r w:rsidRPr="00276761">
              <w:rPr>
                <w:rFonts w:ascii="GHEA Grapalat" w:hAnsi="GHEA Grapalat"/>
                <w:i/>
                <w:iCs/>
                <w:sz w:val="24"/>
                <w:szCs w:val="24"/>
              </w:rPr>
              <w:t>R</w:t>
            </w:r>
            <w:r w:rsidRPr="00276761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</w:rPr>
              <w:t>t,m</w:t>
            </w:r>
            <w:r w:rsidRPr="002767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Պ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4D7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դեֆորմացման մոդուլը</w:t>
            </w:r>
          </w:p>
          <w:p w14:paraId="5D1BB412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(զանգվածում)</w:t>
            </w:r>
          </w:p>
          <w:p w14:paraId="0AD7F9D3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Е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ՊԱ</w:t>
            </w:r>
          </w:p>
        </w:tc>
      </w:tr>
      <w:tr w:rsidR="008675F7" w:rsidRPr="00276761" w14:paraId="0BB32F0C" w14:textId="77777777" w:rsidTr="00C97792">
        <w:trPr>
          <w:trHeight w:val="491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442" w14:textId="77777777" w:rsidR="00865979" w:rsidRPr="00276761" w:rsidRDefault="00865979" w:rsidP="00B91D71">
            <w:pPr>
              <w:pStyle w:val="ListParagraph"/>
              <w:numPr>
                <w:ilvl w:val="0"/>
                <w:numId w:val="77"/>
              </w:numPr>
              <w:tabs>
                <w:tab w:val="left" w:pos="414"/>
                <w:tab w:val="left" w:pos="1403"/>
              </w:tabs>
              <w:spacing w:line="360" w:lineRule="auto"/>
              <w:ind w:left="142" w:right="8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Ժայռային</w:t>
            </w:r>
          </w:p>
        </w:tc>
      </w:tr>
      <w:tr w:rsidR="00030732" w:rsidRPr="00276761" w14:paraId="109D38B3" w14:textId="77777777" w:rsidTr="00687408">
        <w:trPr>
          <w:trHeight w:val="982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561" w14:textId="77777777" w:rsidR="00030732" w:rsidRPr="00276761" w:rsidRDefault="00030732" w:rsidP="00B91D71">
            <w:pPr>
              <w:pStyle w:val="ListParagraph"/>
              <w:numPr>
                <w:ilvl w:val="0"/>
                <w:numId w:val="78"/>
              </w:numPr>
              <w:tabs>
                <w:tab w:val="left" w:pos="694"/>
                <w:tab w:val="left" w:pos="1134"/>
              </w:tabs>
              <w:spacing w:line="360" w:lineRule="auto"/>
              <w:ind w:left="694" w:right="89" w:hanging="56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գմայական (գրանիտ, դիորիտ, պորֆիրիտ և այլն)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FA905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0D3E52D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C0BF0AD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11CE41B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-3,0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7AFB0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0CB982E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D99DAC1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269E0E0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4D0A6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F253547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179B322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4D9E257" w14:textId="77777777" w:rsidR="00030732" w:rsidRPr="00276761" w:rsidRDefault="00FF34F6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≥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E5EB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30732" w:rsidRPr="00276761" w14:paraId="2C4CFF1F" w14:textId="77777777" w:rsidTr="00687408">
        <w:trPr>
          <w:trHeight w:val="967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3B6" w14:textId="77777777" w:rsidR="00030732" w:rsidRPr="00276761" w:rsidRDefault="00030732" w:rsidP="00B91D71">
            <w:pPr>
              <w:pStyle w:val="ListParagraph"/>
              <w:numPr>
                <w:ilvl w:val="0"/>
                <w:numId w:val="78"/>
              </w:numPr>
              <w:tabs>
                <w:tab w:val="left" w:pos="694"/>
                <w:tab w:val="left" w:pos="1134"/>
              </w:tabs>
              <w:spacing w:line="360" w:lineRule="auto"/>
              <w:ind w:left="694" w:right="89" w:hanging="56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տամորֆային (գնեյս, քվարցիտ, բյուրեղային թերթաքար, մարմար և այլն)</w:t>
            </w: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ADF29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FED0D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5FEAA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178BCF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65B6C0C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2000</w:t>
            </w:r>
          </w:p>
        </w:tc>
      </w:tr>
      <w:tr w:rsidR="00030732" w:rsidRPr="00276761" w14:paraId="7D534D7E" w14:textId="77777777" w:rsidTr="00687408">
        <w:trPr>
          <w:trHeight w:val="982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E5B" w14:textId="77777777" w:rsidR="00030732" w:rsidRPr="00276761" w:rsidRDefault="00030732" w:rsidP="00B91D71">
            <w:pPr>
              <w:pStyle w:val="ListParagraph"/>
              <w:numPr>
                <w:ilvl w:val="0"/>
                <w:numId w:val="78"/>
              </w:numPr>
              <w:tabs>
                <w:tab w:val="left" w:pos="694"/>
                <w:tab w:val="left" w:pos="1134"/>
              </w:tabs>
              <w:spacing w:line="360" w:lineRule="auto"/>
              <w:ind w:left="694" w:right="89" w:hanging="56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166426124"/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ստվածքային </w:t>
            </w:r>
            <w:bookmarkEnd w:id="30"/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կրաքար, դոլոմիտ, ավազաքար և այլն)</w:t>
            </w:r>
          </w:p>
        </w:tc>
        <w:tc>
          <w:tcPr>
            <w:tcW w:w="2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D5795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5D6C0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C8BF8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BA0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6673D391" w14:textId="77777777" w:rsidTr="00C97792">
        <w:trPr>
          <w:trHeight w:val="491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8D7" w14:textId="77777777" w:rsidR="00865979" w:rsidRPr="00276761" w:rsidRDefault="00865979" w:rsidP="00B91D71">
            <w:pPr>
              <w:pStyle w:val="ListParagraph"/>
              <w:numPr>
                <w:ilvl w:val="0"/>
                <w:numId w:val="77"/>
              </w:numPr>
              <w:tabs>
                <w:tab w:val="left" w:pos="839"/>
              </w:tabs>
              <w:spacing w:line="360" w:lineRule="auto"/>
              <w:ind w:left="552" w:right="8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իսաժայռայի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9DE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30732" w:rsidRPr="00276761" w14:paraId="0AF4514F" w14:textId="77777777" w:rsidTr="00687408">
        <w:trPr>
          <w:trHeight w:val="144"/>
        </w:trPr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2E" w14:textId="77777777" w:rsidR="00030732" w:rsidRPr="00276761" w:rsidRDefault="00030732" w:rsidP="00B91D71">
            <w:pPr>
              <w:pStyle w:val="ListParagraph"/>
              <w:numPr>
                <w:ilvl w:val="0"/>
                <w:numId w:val="79"/>
              </w:numPr>
              <w:tabs>
                <w:tab w:val="left" w:pos="1122"/>
                <w:tab w:val="left" w:pos="1548"/>
              </w:tabs>
              <w:spacing w:line="360" w:lineRule="auto"/>
              <w:ind w:left="697" w:right="89" w:hanging="42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Նստվածքային (կավային թերթաքար, կավաքար, ալրաքար, խառնաքար, կավիճ, կավակրաքար, տուֆաքար, գիպս և այլն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8CD98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2-2,6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42EA9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843E558" wp14:editId="5FC26836">
                  <wp:extent cx="220980" cy="175260"/>
                  <wp:effectExtent l="0" t="0" r="762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EFFB5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567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0-2000</w:t>
            </w:r>
          </w:p>
        </w:tc>
      </w:tr>
      <w:tr w:rsidR="008675F7" w:rsidRPr="00276761" w14:paraId="62188B5E" w14:textId="77777777" w:rsidTr="00C97792">
        <w:trPr>
          <w:trHeight w:val="144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2B6" w14:textId="77777777" w:rsidR="00865979" w:rsidRPr="00276761" w:rsidRDefault="00865979" w:rsidP="00B91D71">
            <w:pPr>
              <w:pStyle w:val="ListParagraph"/>
              <w:numPr>
                <w:ilvl w:val="0"/>
                <w:numId w:val="80"/>
              </w:numPr>
              <w:tabs>
                <w:tab w:val="left" w:pos="414"/>
                <w:tab w:val="left" w:pos="709"/>
                <w:tab w:val="left" w:pos="839"/>
              </w:tabs>
              <w:spacing w:line="360" w:lineRule="auto"/>
              <w:ind w:left="127" w:right="89"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չ ժայռայի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71C" w14:textId="77777777" w:rsidR="00865979" w:rsidRPr="00276761" w:rsidRDefault="00865979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30732" w:rsidRPr="00276761" w14:paraId="75C9DB02" w14:textId="77777777" w:rsidTr="00687408">
        <w:trPr>
          <w:trHeight w:val="144"/>
        </w:trPr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6B5" w14:textId="77777777" w:rsidR="00030732" w:rsidRPr="00276761" w:rsidRDefault="00030732" w:rsidP="00B91D71">
            <w:pPr>
              <w:pStyle w:val="ListParagraph"/>
              <w:numPr>
                <w:ilvl w:val="0"/>
                <w:numId w:val="81"/>
              </w:numPr>
              <w:tabs>
                <w:tab w:val="left" w:pos="1134"/>
              </w:tabs>
              <w:spacing w:line="360" w:lineRule="auto"/>
              <w:ind w:left="555" w:right="89" w:hanging="42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ոշորաբեկորային (գլաքար, ճալաքար, կոպճաքար), ավազայի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1DB44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-2,1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58D8F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AD44FDB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88B81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2F2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-200</w:t>
            </w:r>
          </w:p>
        </w:tc>
      </w:tr>
      <w:tr w:rsidR="00030732" w:rsidRPr="00276761" w14:paraId="488F1928" w14:textId="77777777" w:rsidTr="00687408">
        <w:trPr>
          <w:trHeight w:val="144"/>
        </w:trPr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78C" w14:textId="77777777" w:rsidR="00030732" w:rsidRPr="00276761" w:rsidRDefault="00030732" w:rsidP="00B91D71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right="89" w:hanging="73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 (կավավազ, ավազակավ, կավ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B2E62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-2,1</w:t>
            </w: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F4E5A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DA9FC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9D7" w14:textId="77777777" w:rsidR="00030732" w:rsidRPr="00276761" w:rsidRDefault="00030732" w:rsidP="0003073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142" w:right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-10</w:t>
            </w:r>
          </w:p>
        </w:tc>
      </w:tr>
      <w:tr w:rsidR="00030732" w:rsidRPr="00276761" w14:paraId="03ECAF01" w14:textId="77777777" w:rsidTr="00687408">
        <w:trPr>
          <w:trHeight w:val="144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B62" w14:textId="77777777" w:rsidR="00030732" w:rsidRPr="00276761" w:rsidRDefault="00030732" w:rsidP="00B91D71">
            <w:pPr>
              <w:pStyle w:val="ListParagraph"/>
              <w:numPr>
                <w:ilvl w:val="0"/>
                <w:numId w:val="82"/>
              </w:numPr>
              <w:tabs>
                <w:tab w:val="left" w:pos="1689"/>
              </w:tabs>
              <w:spacing w:line="360" w:lineRule="auto"/>
              <w:ind w:left="414" w:right="89" w:firstLine="7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ին 16-ում բերված է ժայռային գրունտների զանգվածների դասակարգումն ըստ՝ ճաքավորության, ջրանցիկության, դեֆորմելիության, հողմահարության, ըստ հոծության խախտման (խզվածքներ և ճաքեր) և ըստ համասեռության աստիճանի։   </w:t>
            </w:r>
          </w:p>
        </w:tc>
      </w:tr>
    </w:tbl>
    <w:p w14:paraId="2A026905" w14:textId="77777777" w:rsidR="004073A2" w:rsidRPr="00276761" w:rsidRDefault="004073A2" w:rsidP="0003073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142" w:right="89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983AC60" w14:textId="77777777" w:rsidR="00525517" w:rsidRPr="00276761" w:rsidRDefault="00525517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  <w:sectPr w:rsidR="00525517" w:rsidRPr="00276761" w:rsidSect="008675F7">
          <w:pgSz w:w="16838" w:h="11906" w:orient="landscape" w:code="9"/>
          <w:pgMar w:top="1134" w:right="1440" w:bottom="1440" w:left="1134" w:header="709" w:footer="709" w:gutter="0"/>
          <w:cols w:space="708"/>
          <w:docGrid w:linePitch="360"/>
        </w:sectPr>
      </w:pPr>
    </w:p>
    <w:p w14:paraId="0B78A443" w14:textId="77777777" w:rsidR="004073A2" w:rsidRPr="00276761" w:rsidRDefault="0003073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lastRenderedPageBreak/>
        <w:t xml:space="preserve"> </w:t>
      </w:r>
      <w:r w:rsidR="00B46F55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ՀՏԿ-երի հիմնատակերը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ագծելու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</w:t>
      </w:r>
      <w:r w:rsidR="00B46F5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և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ել</w:t>
      </w:r>
      <w:r w:rsidR="00390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2E425976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նախ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>ախտ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 ճնշում</w:t>
      </w:r>
      <w:r w:rsidR="001951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p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՛</w:t>
      </w:r>
      <w:r w:rsidR="00B46F55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46F55" w:rsidRPr="00276761">
        <w:rPr>
          <w:rFonts w:ascii="GHEA Grapalat" w:eastAsia="Times New Roman" w:hAnsi="GHEA Grapalat" w:cs="Calibri"/>
          <w:sz w:val="24"/>
          <w:szCs w:val="24"/>
        </w:rPr>
        <w:t>,</w:t>
      </w:r>
    </w:p>
    <w:p w14:paraId="426EC368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քին շփման անկյունը և 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>տեսակար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պչունությունը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 xml:space="preserve">և ընդհանուր լարումների դեպքում՝ </w:t>
      </w:r>
      <w:r w:rsidR="00B46F55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՛</w:t>
      </w:r>
      <w:r w:rsidR="00091BCD" w:rsidRPr="00276761">
        <w:rPr>
          <w:rFonts w:ascii="GHEA Grapalat" w:hAnsi="GHEA Grapalat"/>
          <w:noProof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sz w:val="24"/>
          <w:szCs w:val="24"/>
        </w:rPr>
        <w:t xml:space="preserve">, </w:t>
      </w:r>
      <w:r w:rsidR="00B46F55" w:rsidRPr="00276761">
        <w:rPr>
          <w:rFonts w:ascii="GHEA Grapalat" w:eastAsia="Times New Roman" w:hAnsi="GHEA Grapalat" w:cs="Calibri"/>
          <w:sz w:val="24"/>
          <w:szCs w:val="24"/>
        </w:rPr>
        <w:t xml:space="preserve">c՛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B46F55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φ </w:t>
      </w:r>
      <w:r w:rsidR="00B46F55" w:rsidRPr="00276761">
        <w:rPr>
          <w:rFonts w:ascii="GHEA Grapalat" w:eastAsia="Times New Roman" w:hAnsi="GHEA Grapalat"/>
          <w:sz w:val="24"/>
          <w:szCs w:val="24"/>
        </w:rPr>
        <w:t>,</w:t>
      </w:r>
      <w:r w:rsidR="00B46F55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с</w:t>
      </w:r>
      <w:r w:rsidR="00B46F55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</w:p>
    <w:p w14:paraId="2E4B47D2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31" w:name="_Hlk168918748"/>
      <w:r w:rsidRPr="00276761">
        <w:rPr>
          <w:rFonts w:ascii="GHEA Grapalat" w:eastAsia="Times New Roman" w:hAnsi="GHEA Grapalat" w:cs="Times New Roman"/>
          <w:sz w:val="24"/>
          <w:szCs w:val="24"/>
        </w:rPr>
        <w:t>դիմադրություն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ցամաքեցված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5E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ճակում </w:t>
      </w:r>
      <w:r w:rsidR="00091BCD" w:rsidRPr="00276761">
        <w:rPr>
          <w:rFonts w:ascii="GHEA Grapalat" w:eastAsia="Times New Roman" w:hAnsi="GHEA Grapalat" w:cs="Times New Roman"/>
          <w:sz w:val="24"/>
          <w:szCs w:val="24"/>
        </w:rPr>
        <w:t>տեղա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շարժին</w:t>
      </w:r>
      <w:bookmarkEnd w:id="31"/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c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u</w:t>
      </w:r>
      <w:r w:rsidR="00B46F55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46F55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90F115E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զգայունության 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գործակից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S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t </w:t>
      </w:r>
      <w:r w:rsidR="00B46F55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21A00F6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եֆորմացիայի մոդուլ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B46F55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AA3D7F3" w14:textId="77777777" w:rsidR="0039000C" w:rsidRPr="00276761" w:rsidRDefault="00984BA6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խտաց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(սեղմելիության) 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>գործակ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9000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="00B46F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</w:p>
    <w:p w14:paraId="2AA06569" w14:textId="77777777" w:rsidR="0039000C" w:rsidRPr="00276761" w:rsidRDefault="0039000C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լայնակ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ացիայի գործակից</w:t>
      </w:r>
      <w:r w:rsidR="00984BA6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v</w:t>
      </w:r>
      <w:r w:rsidR="00B46F55" w:rsidRPr="00276761">
        <w:rPr>
          <w:rFonts w:ascii="GHEA Grapalat" w:eastAsia="Times New Roman" w:hAnsi="GHEA Grapalat"/>
          <w:sz w:val="24"/>
          <w:szCs w:val="24"/>
        </w:rPr>
        <w:t xml:space="preserve"> ,</w:t>
      </w:r>
    </w:p>
    <w:p w14:paraId="665F48B4" w14:textId="77777777" w:rsidR="0039000C" w:rsidRPr="00276761" w:rsidRDefault="00984BA6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 </w:t>
      </w:r>
      <w:r w:rsidR="0039000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B46F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,</w:t>
      </w:r>
    </w:p>
    <w:p w14:paraId="7075203E" w14:textId="77777777" w:rsidR="0039000C" w:rsidRPr="00276761" w:rsidRDefault="00984BA6" w:rsidP="00B91D71">
      <w:pPr>
        <w:pStyle w:val="ListParagraph"/>
        <w:numPr>
          <w:ilvl w:val="0"/>
          <w:numId w:val="106"/>
        </w:numPr>
        <w:tabs>
          <w:tab w:val="left" w:pos="1134"/>
          <w:tab w:val="left" w:pos="117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ոնսոլիդաց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>ման գործակ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c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B46F55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46F55" w:rsidRPr="00276761">
        <w:rPr>
          <w:rFonts w:ascii="GHEA Grapalat" w:eastAsia="Times New Roman" w:hAnsi="GHEA Grapalat" w:cs="Calibri"/>
          <w:sz w:val="24"/>
          <w:szCs w:val="24"/>
        </w:rPr>
        <w:t>,</w:t>
      </w:r>
    </w:p>
    <w:p w14:paraId="5862D838" w14:textId="77777777" w:rsidR="0039000C" w:rsidRPr="00276761" w:rsidRDefault="00984BA6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426"/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հոսունության հարաչափեր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 xml:space="preserve">(ըստ ժառանգական հոսունության տեսության)՝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δ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rp</w:t>
      </w:r>
      <w:r w:rsidR="00CF273D" w:rsidRPr="00D00750">
        <w:rPr>
          <w:rFonts w:ascii="GHEA Grapalat" w:eastAsia="Times New Roman" w:hAnsi="GHEA Grapalat" w:cs="Courier New"/>
          <w:i/>
          <w:iCs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sz w:val="24"/>
          <w:szCs w:val="24"/>
        </w:rPr>
        <w:t>և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</w:t>
      </w:r>
      <w:r w:rsidR="00B46F55" w:rsidRPr="00276761">
        <w:rPr>
          <w:rFonts w:ascii="GHEA Grapalat" w:hAnsi="GHEA Grapalat"/>
          <w:i/>
          <w:iCs/>
          <w:sz w:val="24"/>
          <w:szCs w:val="24"/>
        </w:rPr>
        <w:t xml:space="preserve">δ </w:t>
      </w:r>
      <w:r w:rsidR="00B46F55" w:rsidRPr="00276761">
        <w:rPr>
          <w:rFonts w:ascii="GHEA Grapalat" w:hAnsi="GHEA Grapalat"/>
          <w:i/>
          <w:iCs/>
          <w:sz w:val="24"/>
          <w:szCs w:val="24"/>
          <w:vertAlign w:val="subscript"/>
        </w:rPr>
        <w:t>1crp</w:t>
      </w:r>
      <w:r w:rsidRPr="00276761">
        <w:rPr>
          <w:rFonts w:ascii="GHEA Grapalat" w:eastAsia="Times New Roman" w:hAnsi="GHEA Grapalat" w:cs="Calibri"/>
          <w:sz w:val="24"/>
          <w:szCs w:val="24"/>
        </w:rPr>
        <w:t>,</w:t>
      </w:r>
      <w:r w:rsidR="00B46F55" w:rsidRPr="00276761">
        <w:rPr>
          <w:rFonts w:ascii="GHEA Grapalat" w:eastAsia="Times New Roman" w:hAnsi="GHEA Grapalat"/>
          <w:sz w:val="24"/>
          <w:szCs w:val="24"/>
        </w:rPr>
        <w:t xml:space="preserve"> </w:t>
      </w:r>
    </w:p>
    <w:p w14:paraId="630DB32F" w14:textId="77777777" w:rsidR="0039000C" w:rsidRPr="00D00750" w:rsidRDefault="007C3EBD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1134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գրունտ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ծծանցումային ամրության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ցուցիչներ</w:t>
      </w:r>
      <w:r w:rsidR="0019513D" w:rsidRPr="00276761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(տեղա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յին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և միջին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ացված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կրիտիկական ճնշման գրադիենտներ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>I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r</w:t>
      </w:r>
      <w:r w:rsidR="00B46F55" w:rsidRPr="00D00750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>, I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r,m</w:t>
      </w:r>
      <w:r w:rsidR="00B46F55" w:rsidRPr="00D00750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B46F55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ծծանց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>ման կրիտիկական արագություններ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46F55" w:rsidRPr="00D00750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v</w:t>
      </w:r>
      <w:r w:rsidR="00B46F55" w:rsidRPr="00D00750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r</w:t>
      </w:r>
      <w:r w:rsidR="0039000C" w:rsidRPr="00D00750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B46F55" w:rsidRPr="00D0075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1F9FFFEC" w14:textId="77777777" w:rsidR="0039000C" w:rsidRPr="00D00750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երկայնական 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>լայնակ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ան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ալիքների տարածման արագությունները զանգվածում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՝ </w:t>
      </w:r>
      <w:r w:rsidR="00984BA6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>v</w:t>
      </w:r>
      <w:r w:rsidR="00984BA6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p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984BA6" w:rsidRPr="00D00750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v</w:t>
      </w:r>
      <w:r w:rsidR="00984BA6" w:rsidRPr="00D00750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s</w:t>
      </w:r>
      <w:r w:rsidR="00984BA6" w:rsidRPr="00D00750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B46F55" w:rsidRPr="00D0075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5829BF26" w14:textId="77777777" w:rsidR="0039000C" w:rsidRPr="00D00750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D00750">
        <w:rPr>
          <w:rFonts w:ascii="GHEA Grapalat" w:eastAsia="Times New Roman" w:hAnsi="GHEA Grapalat"/>
          <w:sz w:val="24"/>
          <w:szCs w:val="24"/>
          <w:lang w:val="hy-AM"/>
        </w:rPr>
        <w:t>դինամիկ</w:t>
      </w:r>
      <w:r w:rsidR="00984BA6" w:rsidRPr="00D00750">
        <w:rPr>
          <w:rFonts w:ascii="GHEA Grapalat" w:eastAsia="Times New Roman" w:hAnsi="GHEA Grapalat"/>
          <w:sz w:val="24"/>
          <w:szCs w:val="24"/>
          <w:lang w:val="hy-AM"/>
        </w:rPr>
        <w:t>ական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84BA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դիմադրությունը ոչ ցամաքուրդային տեղաշարժին՝</w:t>
      </w:r>
      <w:r w:rsidR="00984BA6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u</w:t>
      </w:r>
      <w:r w:rsidR="00B46F55" w:rsidRPr="00D00750">
        <w:rPr>
          <w:rFonts w:ascii="GHEA Grapalat" w:eastAsia="Times New Roman" w:hAnsi="GHEA Grapalat"/>
          <w:i/>
          <w:iCs/>
          <w:sz w:val="24"/>
          <w:szCs w:val="24"/>
          <w:vertAlign w:val="superscript"/>
          <w:lang w:val="hy-AM"/>
        </w:rPr>
        <w:t>d</w:t>
      </w:r>
      <w:r w:rsidR="00B46F55" w:rsidRPr="00D00750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B46F55" w:rsidRPr="00D0075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5496FA68" w14:textId="77777777" w:rsidR="0039000C" w:rsidRPr="00276761" w:rsidRDefault="00984BA6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 xml:space="preserve">տեղաշարժի </w:t>
      </w:r>
      <w:r w:rsidR="0039000C" w:rsidRPr="00276761">
        <w:rPr>
          <w:rFonts w:ascii="GHEA Grapalat" w:eastAsia="Times New Roman" w:hAnsi="GHEA Grapalat"/>
          <w:sz w:val="24"/>
          <w:szCs w:val="24"/>
        </w:rPr>
        <w:t>դինամիկ</w:t>
      </w:r>
      <w:r w:rsidRPr="00276761">
        <w:rPr>
          <w:rFonts w:ascii="GHEA Grapalat" w:eastAsia="Times New Roman" w:hAnsi="GHEA Grapalat"/>
          <w:sz w:val="24"/>
          <w:szCs w:val="24"/>
        </w:rPr>
        <w:t>ական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մոդուլ</w:t>
      </w:r>
      <w:r w:rsidRPr="00276761">
        <w:rPr>
          <w:rFonts w:ascii="GHEA Grapalat" w:eastAsia="Times New Roman" w:hAnsi="GHEA Grapalat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G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d </w:t>
      </w:r>
      <w:r w:rsidR="00B46F55" w:rsidRPr="00276761">
        <w:rPr>
          <w:rFonts w:ascii="GHEA Grapalat" w:eastAsia="Times New Roman" w:hAnsi="GHEA Grapalat"/>
          <w:sz w:val="24"/>
          <w:szCs w:val="24"/>
        </w:rPr>
        <w:t>,</w:t>
      </w:r>
    </w:p>
    <w:p w14:paraId="3F114D4F" w14:textId="77777777" w:rsidR="0039000C" w:rsidRPr="00276761" w:rsidRDefault="00826A11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 xml:space="preserve">ծավալային սեղմման </w:t>
      </w:r>
      <w:r w:rsidR="0039000C" w:rsidRPr="00276761">
        <w:rPr>
          <w:rFonts w:ascii="GHEA Grapalat" w:eastAsia="Times New Roman" w:hAnsi="GHEA Grapalat"/>
          <w:sz w:val="24"/>
          <w:szCs w:val="24"/>
        </w:rPr>
        <w:t>դինամիկ</w:t>
      </w:r>
      <w:r w:rsidRPr="00276761">
        <w:rPr>
          <w:rFonts w:ascii="GHEA Grapalat" w:eastAsia="Times New Roman" w:hAnsi="GHEA Grapalat"/>
          <w:sz w:val="24"/>
          <w:szCs w:val="24"/>
        </w:rPr>
        <w:t>ական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մոդուլ</w:t>
      </w:r>
      <w:r w:rsidRPr="00276761">
        <w:rPr>
          <w:rFonts w:ascii="GHEA Grapalat" w:eastAsia="Times New Roman" w:hAnsi="GHEA Grapalat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K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d </w:t>
      </w:r>
      <w:r w:rsidR="00B46F55" w:rsidRPr="00276761">
        <w:rPr>
          <w:rFonts w:ascii="GHEA Grapalat" w:eastAsia="Times New Roman" w:hAnsi="GHEA Grapalat"/>
          <w:sz w:val="24"/>
          <w:szCs w:val="24"/>
          <w:vertAlign w:val="subscript"/>
        </w:rPr>
        <w:t xml:space="preserve"> ,</w:t>
      </w:r>
    </w:p>
    <w:p w14:paraId="15CFAE43" w14:textId="77777777" w:rsidR="0039000C" w:rsidRPr="00276761" w:rsidRDefault="00826A11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 xml:space="preserve">մարման </w:t>
      </w:r>
      <w:r w:rsidR="0039000C" w:rsidRPr="00276761">
        <w:rPr>
          <w:rFonts w:ascii="GHEA Grapalat" w:eastAsia="Times New Roman" w:hAnsi="GHEA Grapalat"/>
          <w:sz w:val="24"/>
          <w:szCs w:val="24"/>
        </w:rPr>
        <w:t>դինամիկ</w:t>
      </w:r>
      <w:r w:rsidRPr="00276761">
        <w:rPr>
          <w:rFonts w:ascii="GHEA Grapalat" w:eastAsia="Times New Roman" w:hAnsi="GHEA Grapalat"/>
          <w:sz w:val="24"/>
          <w:szCs w:val="24"/>
        </w:rPr>
        <w:t>ական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գործակից</w:t>
      </w:r>
      <w:r w:rsidRPr="00276761">
        <w:rPr>
          <w:rFonts w:ascii="GHEA Grapalat" w:eastAsia="Times New Roman" w:hAnsi="GHEA Grapalat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D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d</w:t>
      </w:r>
      <w:r w:rsidR="00B46F55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B46F55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B46F55" w:rsidRPr="00276761">
        <w:rPr>
          <w:rFonts w:ascii="GHEA Grapalat" w:eastAsia="Times New Roman" w:hAnsi="GHEA Grapalat" w:cs="Calibri"/>
          <w:sz w:val="24"/>
          <w:szCs w:val="24"/>
          <w:vertAlign w:val="subscript"/>
        </w:rPr>
        <w:t>,</w:t>
      </w:r>
    </w:p>
    <w:p w14:paraId="5B5CFCA8" w14:textId="77777777" w:rsidR="0039000C" w:rsidRPr="00276761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հեղուկացման պոտենցիալը սեյսմիկ ազդեցությ</w:t>
      </w:r>
      <w:r w:rsidR="00826A11" w:rsidRPr="00276761">
        <w:rPr>
          <w:rFonts w:ascii="GHEA Grapalat" w:eastAsia="Times New Roman" w:hAnsi="GHEA Grapalat"/>
          <w:sz w:val="24"/>
          <w:szCs w:val="24"/>
        </w:rPr>
        <w:t>ունների դեպքում՝</w:t>
      </w:r>
      <w:r w:rsidR="00B46F55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</w:rPr>
        <w:t>F</w:t>
      </w:r>
      <w:r w:rsidR="00B46F5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L</w:t>
      </w:r>
      <w:r w:rsidR="00B46F55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091BCD" w:rsidRPr="00276761">
        <w:rPr>
          <w:rFonts w:ascii="GHEA Grapalat" w:eastAsia="Times New Roman" w:hAnsi="GHEA Grapalat" w:cs="Calibri"/>
          <w:sz w:val="24"/>
          <w:szCs w:val="24"/>
        </w:rPr>
        <w:t>,</w:t>
      </w:r>
    </w:p>
    <w:p w14:paraId="19559B57" w14:textId="77777777" w:rsidR="0039000C" w:rsidRPr="00276761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մազանոթների բարձրացման բարձրությունը</w:t>
      </w:r>
      <w:r w:rsidR="00826A11" w:rsidRPr="00276761">
        <w:rPr>
          <w:rFonts w:ascii="GHEA Grapalat" w:eastAsia="Times New Roman" w:hAnsi="GHEA Grapalat"/>
          <w:sz w:val="24"/>
          <w:szCs w:val="24"/>
        </w:rPr>
        <w:t>՝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h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</w:t>
      </w:r>
      <w:r w:rsidR="00091BC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91BCD" w:rsidRPr="00276761">
        <w:rPr>
          <w:rFonts w:ascii="GHEA Grapalat" w:eastAsia="Times New Roman" w:hAnsi="GHEA Grapalat" w:cs="Calibri"/>
          <w:sz w:val="24"/>
          <w:szCs w:val="24"/>
        </w:rPr>
        <w:t>,</w:t>
      </w:r>
    </w:p>
    <w:p w14:paraId="04351813" w14:textId="77777777" w:rsidR="0039000C" w:rsidRPr="00276761" w:rsidRDefault="00826A11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տեսակարար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ջր</w:t>
      </w:r>
      <w:r w:rsidRPr="00276761">
        <w:rPr>
          <w:rFonts w:ascii="GHEA Grapalat" w:eastAsia="Times New Roman" w:hAnsi="GHEA Grapalat"/>
          <w:sz w:val="24"/>
          <w:szCs w:val="24"/>
        </w:rPr>
        <w:t>ա</w:t>
      </w:r>
      <w:r w:rsidR="0039000C" w:rsidRPr="00276761">
        <w:rPr>
          <w:rFonts w:ascii="GHEA Grapalat" w:eastAsia="Times New Roman" w:hAnsi="GHEA Grapalat"/>
          <w:sz w:val="24"/>
          <w:szCs w:val="24"/>
        </w:rPr>
        <w:t>կլանումը</w:t>
      </w:r>
      <w:r w:rsidRPr="00276761">
        <w:rPr>
          <w:rFonts w:ascii="GHEA Grapalat" w:eastAsia="Times New Roman" w:hAnsi="GHEA Grapalat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9000C" w:rsidRPr="00276761">
        <w:rPr>
          <w:rFonts w:ascii="GHEA Grapalat" w:eastAsia="Times New Roman" w:hAnsi="GHEA Grapalat"/>
          <w:i/>
          <w:iCs/>
          <w:sz w:val="24"/>
          <w:szCs w:val="24"/>
        </w:rPr>
        <w:t>q</w:t>
      </w:r>
      <w:r w:rsidR="00091BCD" w:rsidRPr="00276761">
        <w:rPr>
          <w:rFonts w:ascii="GHEA Grapalat" w:eastAsia="Times New Roman" w:hAnsi="GHEA Grapalat"/>
          <w:sz w:val="24"/>
          <w:szCs w:val="24"/>
        </w:rPr>
        <w:t xml:space="preserve"> ,</w:t>
      </w:r>
    </w:p>
    <w:p w14:paraId="03E93E9D" w14:textId="77777777" w:rsidR="008A51AE" w:rsidRPr="00276761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ճ</w:t>
      </w:r>
      <w:r w:rsidR="0029597C" w:rsidRPr="00276761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/>
          <w:sz w:val="24"/>
          <w:szCs w:val="24"/>
        </w:rPr>
        <w:t>ք</w:t>
      </w:r>
      <w:r w:rsidR="008A51AE" w:rsidRPr="00276761">
        <w:rPr>
          <w:rFonts w:ascii="GHEA Grapalat" w:eastAsia="Times New Roman" w:hAnsi="GHEA Grapalat"/>
          <w:sz w:val="24"/>
          <w:szCs w:val="24"/>
        </w:rPr>
        <w:t>ե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ի </w:t>
      </w:r>
      <w:r w:rsidR="008A51AE" w:rsidRPr="00276761">
        <w:rPr>
          <w:rFonts w:ascii="GHEA Grapalat" w:eastAsia="Times New Roman" w:hAnsi="GHEA Grapalat"/>
          <w:sz w:val="24"/>
          <w:szCs w:val="24"/>
        </w:rPr>
        <w:t>հարաչափ</w:t>
      </w:r>
      <w:r w:rsidRPr="00276761">
        <w:rPr>
          <w:rFonts w:ascii="GHEA Grapalat" w:eastAsia="Times New Roman" w:hAnsi="GHEA Grapalat"/>
          <w:sz w:val="24"/>
          <w:szCs w:val="24"/>
        </w:rPr>
        <w:t>եր (</w:t>
      </w:r>
      <w:r w:rsidR="008A51AE" w:rsidRPr="00276761">
        <w:rPr>
          <w:rFonts w:ascii="GHEA Grapalat" w:eastAsia="Times New Roman" w:hAnsi="GHEA Grapalat"/>
          <w:sz w:val="24"/>
          <w:szCs w:val="24"/>
        </w:rPr>
        <w:t>ճ</w:t>
      </w:r>
      <w:r w:rsidR="0029597C" w:rsidRPr="00276761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8A51AE" w:rsidRPr="00276761">
        <w:rPr>
          <w:rFonts w:ascii="GHEA Grapalat" w:eastAsia="Times New Roman" w:hAnsi="GHEA Grapalat"/>
          <w:sz w:val="24"/>
          <w:szCs w:val="24"/>
        </w:rPr>
        <w:t xml:space="preserve">քավորության </w:t>
      </w:r>
      <w:r w:rsidRPr="00276761">
        <w:rPr>
          <w:rFonts w:ascii="GHEA Grapalat" w:eastAsia="Times New Roman" w:hAnsi="GHEA Grapalat"/>
          <w:sz w:val="24"/>
          <w:szCs w:val="24"/>
        </w:rPr>
        <w:t>մոդուլ</w:t>
      </w:r>
      <w:r w:rsidR="008A51AE" w:rsidRPr="00276761">
        <w:rPr>
          <w:rFonts w:ascii="GHEA Grapalat" w:eastAsia="Times New Roman" w:hAnsi="GHEA Grapalat"/>
          <w:sz w:val="24"/>
          <w:szCs w:val="24"/>
        </w:rPr>
        <w:t>՝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М</w:t>
      </w:r>
      <w:r w:rsidR="00091BCD" w:rsidRPr="00276761">
        <w:rPr>
          <w:rFonts w:ascii="GHEA Grapalat" w:eastAsia="Times New Roman" w:hAnsi="GHEA Grapalat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/>
          <w:sz w:val="24"/>
          <w:szCs w:val="24"/>
        </w:rPr>
        <w:t>անկման անկյուն</w:t>
      </w:r>
      <w:r w:rsidR="008A51AE" w:rsidRPr="00276761">
        <w:rPr>
          <w:rFonts w:ascii="GHEA Grapalat" w:eastAsia="Times New Roman" w:hAnsi="GHEA Grapalat"/>
          <w:sz w:val="24"/>
          <w:szCs w:val="24"/>
        </w:rPr>
        <w:t>՝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i/>
          <w:iCs/>
          <w:sz w:val="24"/>
          <w:szCs w:val="24"/>
        </w:rPr>
        <w:t>β</w:t>
      </w:r>
      <w:r w:rsidRPr="00276761">
        <w:rPr>
          <w:rFonts w:ascii="GHEA Grapalat" w:eastAsia="Times New Roman" w:hAnsi="GHEA Grapalat"/>
          <w:sz w:val="24"/>
          <w:szCs w:val="24"/>
        </w:rPr>
        <w:t xml:space="preserve">, </w:t>
      </w:r>
      <w:r w:rsidR="008A51AE" w:rsidRPr="00276761">
        <w:rPr>
          <w:rFonts w:ascii="GHEA Grapalat" w:eastAsia="Times New Roman" w:hAnsi="GHEA Grapalat"/>
          <w:sz w:val="24"/>
          <w:szCs w:val="24"/>
        </w:rPr>
        <w:t xml:space="preserve">բացվածքի </w:t>
      </w:r>
    </w:p>
    <w:p w14:paraId="2613B8DF" w14:textId="77777777" w:rsidR="0039000C" w:rsidRPr="00276761" w:rsidRDefault="007C3EBD" w:rsidP="00CF273D">
      <w:pPr>
        <w:pStyle w:val="ListParagraph"/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19513D" w:rsidRPr="00276761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39000C" w:rsidRPr="00276761">
        <w:rPr>
          <w:rFonts w:ascii="GHEA Grapalat" w:eastAsia="Times New Roman" w:hAnsi="GHEA Grapalat"/>
          <w:sz w:val="24"/>
          <w:szCs w:val="24"/>
          <w:lang w:val="hy-AM"/>
        </w:rPr>
        <w:t>րկարություն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l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 և</w:t>
      </w:r>
      <w:r w:rsidR="0039000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լայնություն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9000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b</w:t>
      </w:r>
      <w:r w:rsidR="0039000C" w:rsidRPr="0027676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091BCD" w:rsidRPr="00276761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5DA80074" w14:textId="77777777" w:rsidR="0039000C" w:rsidRPr="00276761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sz w:val="24"/>
          <w:szCs w:val="24"/>
          <w:lang w:val="hy-AM"/>
        </w:rPr>
        <w:lastRenderedPageBreak/>
        <w:t>ճ</w:t>
      </w:r>
      <w:r w:rsidR="0029597C" w:rsidRPr="00276761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>քերի լ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>ցանյութի հարաչափ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եր (լցման աստիճան, 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>բաղադրա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>կազմ, բնութագրեր)</w:t>
      </w:r>
      <w:r w:rsidR="00091BCD" w:rsidRPr="00276761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112639E3" w14:textId="77777777" w:rsidR="0039000C" w:rsidRPr="00276761" w:rsidRDefault="008A51AE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սառնաուռչելու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գործակից</w:t>
      </w:r>
      <w:r w:rsidRPr="00276761">
        <w:rPr>
          <w:rFonts w:ascii="GHEA Grapalat" w:eastAsia="Times New Roman" w:hAnsi="GHEA Grapalat"/>
          <w:sz w:val="24"/>
          <w:szCs w:val="24"/>
        </w:rPr>
        <w:t>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K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h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 </w:t>
      </w:r>
      <w:r w:rsidR="00091BCD" w:rsidRPr="00276761">
        <w:rPr>
          <w:rFonts w:ascii="GHEA Grapalat" w:eastAsia="Times New Roman" w:hAnsi="GHEA Grapalat"/>
          <w:sz w:val="24"/>
          <w:szCs w:val="24"/>
        </w:rPr>
        <w:t>,</w:t>
      </w:r>
    </w:p>
    <w:p w14:paraId="0287617B" w14:textId="77777777" w:rsidR="0039000C" w:rsidRPr="00276761" w:rsidRDefault="008A51AE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ուռչելու տեսակարար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նորմալ և շոշափող ուժեր</w:t>
      </w:r>
      <w:r w:rsidRPr="00276761">
        <w:rPr>
          <w:rFonts w:ascii="GHEA Grapalat" w:eastAsia="Times New Roman" w:hAnsi="GHEA Grapalat"/>
          <w:sz w:val="24"/>
          <w:szCs w:val="24"/>
        </w:rPr>
        <w:t>ը՝</w:t>
      </w:r>
      <w:r w:rsidR="0039000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h</w:t>
      </w:r>
      <w:r w:rsidR="00091BCD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 </w:t>
      </w:r>
      <w:r w:rsidR="00091BCD" w:rsidRPr="00276761">
        <w:rPr>
          <w:rFonts w:ascii="GHEA Grapalat" w:eastAsia="Times New Roman" w:hAnsi="GHEA Grapalat"/>
          <w:sz w:val="24"/>
          <w:szCs w:val="24"/>
        </w:rPr>
        <w:t>և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h</w:t>
      </w:r>
      <w:r w:rsidR="00091BCD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91BCD" w:rsidRPr="00276761">
        <w:rPr>
          <w:rFonts w:ascii="GHEA Grapalat" w:eastAsia="Times New Roman" w:hAnsi="GHEA Grapalat" w:cs="Calibri"/>
          <w:sz w:val="24"/>
          <w:szCs w:val="24"/>
        </w:rPr>
        <w:t xml:space="preserve"> ,</w:t>
      </w:r>
    </w:p>
    <w:p w14:paraId="1EB35F03" w14:textId="77777777" w:rsidR="0039000C" w:rsidRPr="00276761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sz w:val="24"/>
          <w:szCs w:val="24"/>
        </w:rPr>
        <w:t xml:space="preserve">ժայռային </w:t>
      </w:r>
      <w:r w:rsidR="008A51AE" w:rsidRPr="00276761">
        <w:rPr>
          <w:rFonts w:ascii="GHEA Grapalat" w:eastAsia="Times New Roman" w:hAnsi="GHEA Grapalat"/>
          <w:sz w:val="24"/>
          <w:szCs w:val="24"/>
        </w:rPr>
        <w:t>գրունտ</w:t>
      </w:r>
      <w:r w:rsidRPr="00276761">
        <w:rPr>
          <w:rFonts w:ascii="GHEA Grapalat" w:eastAsia="Times New Roman" w:hAnsi="GHEA Grapalat"/>
          <w:sz w:val="24"/>
          <w:szCs w:val="24"/>
        </w:rPr>
        <w:t xml:space="preserve">ի </w:t>
      </w:r>
      <w:r w:rsidR="00286FBA" w:rsidRPr="00276761">
        <w:rPr>
          <w:rFonts w:ascii="GHEA Grapalat" w:eastAsia="Times New Roman" w:hAnsi="GHEA Grapalat"/>
          <w:sz w:val="24"/>
          <w:szCs w:val="24"/>
        </w:rPr>
        <w:t>առանձին ապարային բլոկի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8A51AE" w:rsidRPr="00276761">
        <w:rPr>
          <w:rFonts w:ascii="GHEA Grapalat" w:eastAsia="Times New Roman" w:hAnsi="GHEA Grapalat"/>
          <w:sz w:val="24"/>
          <w:szCs w:val="24"/>
        </w:rPr>
        <w:t>ամրության սահմանը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միա</w:t>
      </w:r>
      <w:r w:rsidR="008A51AE" w:rsidRPr="00276761">
        <w:rPr>
          <w:rFonts w:ascii="GHEA Grapalat" w:eastAsia="Times New Roman" w:hAnsi="GHEA Grapalat"/>
          <w:sz w:val="24"/>
          <w:szCs w:val="24"/>
        </w:rPr>
        <w:t>ռանցք</w:t>
      </w:r>
      <w:r w:rsidR="007C3EBD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>սեղմման</w:t>
      </w:r>
      <w:r w:rsidR="0019513D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և ձգման</w:t>
      </w:r>
      <w:r w:rsidR="00AD0D1F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A51AE" w:rsidRPr="00276761">
        <w:rPr>
          <w:rFonts w:ascii="GHEA Grapalat" w:eastAsia="Times New Roman" w:hAnsi="GHEA Grapalat"/>
          <w:sz w:val="24"/>
          <w:szCs w:val="24"/>
          <w:lang w:val="hy-AM"/>
        </w:rPr>
        <w:t>դեպքում՝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R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</w:t>
      </w:r>
      <w:r w:rsidR="00091BCD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091BCD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AD0D1F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և </w:t>
      </w:r>
      <w:r w:rsidR="00091BCD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091BC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t </w:t>
      </w:r>
      <w:r w:rsidR="00091BCD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,</w:t>
      </w:r>
    </w:p>
    <w:p w14:paraId="6250B9D3" w14:textId="77777777" w:rsidR="0039000C" w:rsidRPr="00D00750" w:rsidRDefault="00286FBA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ժայռային գրունտի զանգվածի ամրության սահմանը </w:t>
      </w:r>
      <w:r w:rsidR="00AD0D1F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սեղմման և 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>ձգման դեպքում՝</w:t>
      </w:r>
      <w:r w:rsidR="00AD0D1F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 w:rsidR="007C3EBD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 </w:t>
      </w:r>
      <w:r w:rsidR="00AD0D1F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D0D1F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m</w:t>
      </w:r>
      <w:r w:rsidR="00AD0D1F" w:rsidRPr="00D00750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 w:rsidR="00AD0D1F" w:rsidRPr="00D00750">
        <w:rPr>
          <w:rFonts w:ascii="GHEA Grapalat" w:eastAsia="Times New Roman" w:hAnsi="GHEA Grapalat" w:cs="Calibri"/>
          <w:sz w:val="24"/>
          <w:szCs w:val="24"/>
          <w:lang w:val="hy-AM"/>
        </w:rPr>
        <w:t>և</w:t>
      </w:r>
      <w:r w:rsidR="00AD0D1F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m</w:t>
      </w:r>
      <w:r w:rsidRPr="00D00750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D00750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,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4DF5CC49" w14:textId="77777777" w:rsidR="0039000C" w:rsidRPr="00D00750" w:rsidRDefault="00286FBA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ժայռային գրունտի զանգվածի ամրության սահմանը տեղաշարժի դեպքում՝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R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s</w:t>
      </w:r>
      <w:r w:rsidR="00091BCD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 xml:space="preserve"> </w:t>
      </w:r>
      <w:r w:rsidR="00091BCD" w:rsidRPr="00D00750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69AAF74A" w14:textId="77777777" w:rsidR="0039000C" w:rsidRPr="00D00750" w:rsidRDefault="0039000C" w:rsidP="00B91D71">
      <w:pPr>
        <w:pStyle w:val="ListParagraph"/>
        <w:numPr>
          <w:ilvl w:val="0"/>
          <w:numId w:val="106"/>
        </w:numPr>
        <w:shd w:val="clear" w:color="auto" w:fill="FFFFFF"/>
        <w:tabs>
          <w:tab w:val="left" w:pos="567"/>
          <w:tab w:val="left" w:pos="709"/>
          <w:tab w:val="left" w:pos="1134"/>
          <w:tab w:val="left" w:pos="1170"/>
        </w:tabs>
        <w:spacing w:line="360" w:lineRule="auto"/>
        <w:ind w:left="0" w:firstLine="630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D00750">
        <w:rPr>
          <w:rFonts w:ascii="GHEA Grapalat" w:eastAsia="Times New Roman" w:hAnsi="GHEA Grapalat"/>
          <w:sz w:val="24"/>
          <w:szCs w:val="24"/>
          <w:lang w:val="hy-AM"/>
        </w:rPr>
        <w:t>շփման գործակիցը կառու</w:t>
      </w:r>
      <w:r w:rsidR="00AD0D1F" w:rsidRPr="00276761">
        <w:rPr>
          <w:rFonts w:ascii="GHEA Grapalat" w:eastAsia="Times New Roman" w:hAnsi="GHEA Grapalat"/>
          <w:sz w:val="24"/>
          <w:szCs w:val="24"/>
          <w:lang w:val="hy-AM"/>
        </w:rPr>
        <w:t>յց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286FBA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և գրունտի հպման եզրագծին՝ </w:t>
      </w:r>
      <w:r w:rsidR="00091BCD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091BCD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091BCD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s</w:t>
      </w:r>
      <w:r w:rsidR="00091BCD" w:rsidRPr="00D00750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CF273D" w:rsidRPr="00D00750">
        <w:rPr>
          <w:rFonts w:ascii="GHEA Grapalat" w:eastAsia="Times New Roman" w:hAnsi="GHEA Grapalat" w:cs="Calibri"/>
          <w:sz w:val="24"/>
          <w:szCs w:val="24"/>
          <w:vertAlign w:val="subscript"/>
          <w:lang w:val="hy-AM"/>
        </w:rPr>
        <w:t xml:space="preserve">, </w:t>
      </w:r>
      <w:r w:rsidR="00CF273D" w:rsidRPr="00D0075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>նհրաժեշտության դեպքում որոշվ</w:t>
      </w:r>
      <w:r w:rsidR="00286FBA"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ում 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 xml:space="preserve">են </w:t>
      </w:r>
      <w:r w:rsidR="00286FBA" w:rsidRPr="00D00750">
        <w:rPr>
          <w:rFonts w:ascii="GHEA Grapalat" w:eastAsia="Times New Roman" w:hAnsi="GHEA Grapalat"/>
          <w:sz w:val="24"/>
          <w:szCs w:val="24"/>
          <w:lang w:val="hy-AM"/>
        </w:rPr>
        <w:t>նաև գրունտ</w:t>
      </w:r>
      <w:r w:rsidRPr="00D00750">
        <w:rPr>
          <w:rFonts w:ascii="GHEA Grapalat" w:eastAsia="Times New Roman" w:hAnsi="GHEA Grapalat"/>
          <w:sz w:val="24"/>
          <w:szCs w:val="24"/>
          <w:lang w:val="hy-AM"/>
        </w:rPr>
        <w:t>ի այլ բնութագրեր:</w:t>
      </w:r>
    </w:p>
    <w:p w14:paraId="5EDDCBDD" w14:textId="77777777" w:rsidR="004073A2" w:rsidRPr="00276761" w:rsidRDefault="005B1E9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ժեներաերկրաբանական հետազոտություններ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 անհրաժեշտ բնութագրերի կազմը որոշվում է 45-46 կետերում բերված բնութագրերի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լնելով տ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քի ինժեներաերկրաբանական պայմանների առանձնահատկ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ախագծվող կառույցի 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նակությու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դա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խնիկական 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սպասվող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զդեցությունների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յթ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երի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եթոդ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 և այլն։</w:t>
      </w:r>
      <w:r w:rsidR="008C2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բնութագրերի կազմը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է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շինարարական գործընթացի առանձնահատկությունները և կառու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շահագործման պայմանները, որոնք կարող են ազդել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հատկությունների փոփոխության վրա: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ժեներաերկրաբանական հետազոտություններ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առաջադրանք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ծրագրի 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ում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D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վում ե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69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հատկությունների որոշման դաշտային և լաբորատոր հետազոտությունների </w:t>
      </w:r>
      <w:r w:rsidR="0048085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րագ</w:t>
      </w:r>
      <w:r w:rsidR="0048085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DE2D265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շտային և լաբորատոր հետազոտությունների ծրագրերը պարունակ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48085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փորձարկման մեթոդներ և բեռնված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կայքեր, որոնց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որոշվ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մեխանիկական 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րժեքները՝ հաշվի առնելով 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աղադր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զմ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 վիճակը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հիմնատակ»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խազդեցության ակնկալվող պայմանները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ման սարքավորումների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ներկայաց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</w:t>
      </w:r>
      <w:r w:rsidR="00AF3F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:  </w:t>
      </w:r>
    </w:p>
    <w:p w14:paraId="01AE693A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Շինարարության ինժեներաերկրաբանական պայմանները պետք է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րամասնվե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ն՝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բաժին 7-ը և հիմնվելով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աշտային և լաբորատոր ուսումնասիրությունների արդյունքներ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փոփման ու վերլուծության, ինչպես նաև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ինժեներաերկրաբանական և հաշվ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թվային կամ ֆիզիկական) մոդելներ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սխեմաներ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կառուց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վրա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կ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ության գնահատումը,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Տ-երի և ՀԳՏ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2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ումը և բնութագրերի </w:t>
      </w:r>
      <w:r w:rsidR="000317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 հաշվարկ</w:t>
      </w:r>
      <w:r w:rsidR="000317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</w:t>
      </w:r>
      <w:r w:rsidR="000317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ման արդյունքների վիճակագրական մշակմամբ՝ </w:t>
      </w:r>
      <w:r w:rsidR="000317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7-րդ բաժնի:</w:t>
      </w:r>
      <w:r w:rsidR="00CF273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B07855A" w14:textId="77777777" w:rsidR="004073A2" w:rsidRPr="00276761" w:rsidRDefault="001207A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կառու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շահագործման պայմաններին հնարավորինս մոտ պայմաններում իրականացված դաշտային և լաբորատոր ուսումնասիրությունների արդյունքների հիման վրա: Բնութագ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ընդու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որպես դր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տարբեր արժեքներ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ին վիճակագրական արժեք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բնութագրերի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ում են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0A9398C8" w14:textId="77777777" w:rsidR="004073A2" w:rsidRPr="00276761" w:rsidRDefault="00D94CEA" w:rsidP="00F26260">
      <w:pPr>
        <w:tabs>
          <w:tab w:val="left" w:pos="567"/>
          <w:tab w:val="left" w:pos="709"/>
          <w:tab w:val="left" w:pos="1134"/>
        </w:tabs>
        <w:spacing w:before="12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X = 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/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g</w:t>
      </w:r>
      <w:r w:rsidR="00CD6273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336D3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03073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6D3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CD6273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4073A2" w:rsidRPr="00276761">
        <w:rPr>
          <w:rFonts w:ascii="GHEA Grapalat" w:eastAsia="Times New Roman" w:hAnsi="GHEA Grapalat" w:cs="Times New Roman"/>
          <w:sz w:val="24"/>
          <w:szCs w:val="24"/>
        </w:rPr>
        <w:t>(2)</w:t>
      </w:r>
    </w:p>
    <w:p w14:paraId="5B58D4EC" w14:textId="77777777" w:rsidR="004073A2" w:rsidRPr="00276761" w:rsidRDefault="004474C3" w:rsidP="005D0492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1207A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1207A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g </w:t>
      </w:r>
      <w:r w:rsidR="001207A4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1207A4" w:rsidRPr="00276761">
        <w:rPr>
          <w:rFonts w:ascii="GHEA Grapalat" w:eastAsia="Times New Roman" w:hAnsi="GHEA Grapalat" w:cs="Times New Roman"/>
          <w:sz w:val="24"/>
          <w:szCs w:val="24"/>
        </w:rPr>
        <w:t>-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հուսալիության գործակիցն է՝ որոշված </w:t>
      </w:r>
      <w:r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="001207A4" w:rsidRPr="00276761">
        <w:rPr>
          <w:rFonts w:ascii="GHEA Grapalat" w:eastAsia="Times New Roman" w:hAnsi="GHEA Grapalat" w:cs="Cambria Math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ԳՕ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ստանդարտ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ի</w:t>
      </w:r>
      <w:r w:rsidR="001207A4" w:rsidRPr="00276761">
        <w:rPr>
          <w:rFonts w:ascii="GHEA Grapalat" w:eastAsia="Times New Roman" w:hAnsi="GHEA Grapalat" w:cs="GHEA Grapalat"/>
          <w:sz w:val="24"/>
          <w:szCs w:val="24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9ED3846" w14:textId="77777777" w:rsidR="004073A2" w:rsidRPr="00276761" w:rsidRDefault="00AC6C4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ը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սակար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բնութագ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, իսկ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ային խնդիրներ լուծ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C94CDC4" w14:textId="77777777" w:rsidR="004073A2" w:rsidRPr="00276761" w:rsidRDefault="00FF000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2" w:name="_Hlk169550483"/>
      <w:r w:rsidRPr="00276761">
        <w:rPr>
          <w:rFonts w:ascii="GHEA Grapalat" w:hAnsi="GHEA Grapalat"/>
          <w:sz w:val="24"/>
          <w:szCs w:val="24"/>
          <w:lang w:val="hy-AM"/>
        </w:rPr>
        <w:t xml:space="preserve">Շելֆում (մերձցամաքային ծանծաղուտում) ստացիոնար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նախագծ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ային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bdr w:val="none" w:sz="0" w:space="0" w:color="auto" w:frame="1"/>
          <w:lang w:val="hy-AM"/>
        </w:rPr>
        <w:t>Е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ող թանձրության կավային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OCR,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Е,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u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ային ցուցանիշ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ում ե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ստատիկական զոնդավորմամբ (խորազննմամբ) ստացված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տիկ</w:t>
      </w:r>
      <w:r w:rsidR="00A26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նդա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րման արդյունքների մեկնաբանման մեթոդ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են </w:t>
      </w:r>
      <w:r w:rsidR="000A4C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8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:  </w:t>
      </w:r>
    </w:p>
    <w:p w14:paraId="13A6A741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Առաջին խմբի սահմանային վիճակների հաշվարկների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գրունտների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69C1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7669C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7669C1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bdr w:val="none" w:sz="0" w:space="0" w:color="auto" w:frame="1"/>
          <w:lang w:val="hy-AM"/>
        </w:rPr>
        <w:t>с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c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u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R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c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բնութագրերի հաշվարկային արժեքները նշանակվում են </w:t>
      </w:r>
      <w:r w:rsidR="007669C1" w:rsidRPr="00276761">
        <w:rPr>
          <w:rFonts w:ascii="GHEA Grapalat" w:eastAsia="Times New Roman" w:hAnsi="GHEA Grapalat"/>
          <w:sz w:val="24"/>
          <w:szCs w:val="24"/>
          <w:lang w:val="hy-AM"/>
        </w:rPr>
        <w:t>tg</w:t>
      </w:r>
      <w:r w:rsidR="007669C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7669C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="007669C1" w:rsidRPr="00276761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7669C1" w:rsidRPr="00276761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bdr w:val="none" w:sz="0" w:space="0" w:color="auto" w:frame="1"/>
          <w:lang w:val="hy-AM"/>
        </w:rPr>
        <w:t>с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bdr w:val="none" w:sz="0" w:space="0" w:color="auto" w:frame="1"/>
          <w:vertAlign w:val="subscript"/>
          <w:lang w:val="hy-AM"/>
        </w:rPr>
        <w:t>I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c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uI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 xml:space="preserve">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</w:rPr>
        <w:t>ρ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I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R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cI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երկրորդ խմբի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՝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69C1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7669C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7669C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I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c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II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,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c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uII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и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7669C1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cII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աջին խմբի դեպքում  բնութագրերի նշված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հաշվարկ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ժեքները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ելիս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գրունտների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ուսալիության 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="007669C1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="007669C1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գործակից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ն </w:t>
      </w:r>
      <w:r w:rsidR="00B3063D" w:rsidRPr="00276761">
        <w:rPr>
          <w:rFonts w:ascii="GHEA Grapalat" w:eastAsia="Times New Roman" w:hAnsi="GHEA Grapalat" w:cs="Arial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վում է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063D" w:rsidRPr="00276761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063D"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α</w:t>
      </w:r>
      <w:r w:rsidR="00B3063D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3063D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=0,95 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>միակողմանի վստահելի հավանականության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: Երկրորդ խմբի սահմանային վիճակների հաշվարկների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նութագրերի հաշվար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կային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ժեքներ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>ընդունվում են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նորմատիվային արժեքներ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>ին, այսինքն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g=1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7A9E"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ժեքի </w:t>
      </w:r>
      <w:r w:rsidR="007669C1" w:rsidRPr="00276761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Arial"/>
          <w:sz w:val="24"/>
          <w:szCs w:val="24"/>
          <w:lang w:val="hy-AM"/>
        </w:rPr>
        <w:t xml:space="preserve">:  </w:t>
      </w:r>
    </w:p>
    <w:bookmarkEnd w:id="32"/>
    <w:p w14:paraId="7B6B344A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II-IV դասերի կառույցների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տակերի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հիմնավորման փուլում I-II դասերի կառույցների հիմ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ր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ֆիզիկամեխանիկական բնութագրերի հաշվարկ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ալոգ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 և այլ մեթոդ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7A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AC1E641" w14:textId="77777777" w:rsidR="004073A2" w:rsidRPr="00276761" w:rsidRDefault="009E3CF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նույն բնութագրերը որոշվել են տարբեր դաշտային և լաբորատոր մեթոդներով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ման համար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հիմնավ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ըստ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արդյունքների ընդհանրացման և գեոտեխնիկական վերլուծության միջոցով՝ հաշվի առնելով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նդավորման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ը, կառու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խնիկական 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և 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հետ կառու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5A3F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փոխ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առանձնահատկությունները: </w:t>
      </w:r>
    </w:p>
    <w:p w14:paraId="5BAB30B1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ը նախագծելիս 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կառու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ընթացքում 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ֆիզիկամեխանիկական բնութագրերի հնարավոր փոփոխությունները, որոնք կա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են հիդրոերկրաբանական ռեժիմի 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իմնատ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ված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ոն վիճակի 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ից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ական աշխատանքների հաջորդականությ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պայմաններ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37BC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ֆիզիկամեխանիկական հատկությունների արհեստական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րգավորում</w:t>
      </w:r>
      <w:r w:rsidR="00B37BC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յլն։  </w:t>
      </w:r>
    </w:p>
    <w:p w14:paraId="5177D16A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6816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6816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ընթացքում հիմ</w:t>
      </w:r>
      <w:r w:rsidR="006816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6816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տկությունների հնարավոր փոփոխությունների բնույթն ու ինտենսիվությունը 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կանխատես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ղջ ծառայության ժամկետի համար՝ համապատասխան մոդել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D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արական ուսումնասիրություն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դյունքների և 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 դիտարկումներ</w:t>
      </w:r>
      <w:r w:rsidR="00542D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8E29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նց հետագա ճշգրտ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: </w:t>
      </w:r>
    </w:p>
    <w:p w14:paraId="7CA9A48C" w14:textId="77777777" w:rsidR="004073A2" w:rsidRPr="00276761" w:rsidRDefault="00AD5CE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ընթացքում ՀՏԿ-երի վիճակը գնահատելիս գ</w:t>
      </w:r>
      <w:r w:rsidR="00542D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ներ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</w:t>
      </w:r>
      <w:r w:rsidR="00542D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հաշվարկ</w:t>
      </w:r>
      <w:r w:rsidR="00542D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սահմա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ժեներաերկրաբանական հետազոտությունների 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ոտեխնիկական հսկողության արդյունքների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, ինչպես նաև՝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պայման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ում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ը։ Անհրաժեշտության դեպքում իրականացվ</w:t>
      </w:r>
      <w:r w:rsidR="00CC4B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լրացուցիչ ինժեներաերկրաբանական ուսումնասիրություններ՝ </w:t>
      </w:r>
      <w:r w:rsidR="003016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կ մշակված ծրագրեր</w:t>
      </w:r>
      <w:r w:rsidR="003016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474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131A9549" w14:textId="77777777" w:rsidR="004073A2" w:rsidRPr="00276761" w:rsidRDefault="004474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նորոգման, վերակառուցման և շահագործման լրացուցիչ հետազոտությունների ժամանակ 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և հաշվարկային արժեք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վ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ուկ ծրագրի: Հետազ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ն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ծրագ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րում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1B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ն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յ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անձնահատկություն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արար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տազոտ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թոդներ</w:t>
      </w:r>
      <w:r w:rsidR="00EB4C6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նտրվում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որ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արկումն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տազոտ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թոդներ</w:t>
      </w:r>
      <w:r w:rsidR="00811B1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DDDBFE6" w14:textId="77777777" w:rsidR="004073A2" w:rsidRPr="00276761" w:rsidRDefault="004073A2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rPr>
          <w:rFonts w:ascii="GHEA Grapalat" w:hAnsi="GHEA Grapalat"/>
          <w:b/>
          <w:bCs/>
          <w:sz w:val="24"/>
          <w:szCs w:val="24"/>
        </w:rPr>
      </w:pPr>
    </w:p>
    <w:p w14:paraId="3F17C51A" w14:textId="77777777" w:rsidR="00B87103" w:rsidRPr="00276761" w:rsidRDefault="00030732" w:rsidP="00C071E7">
      <w:pPr>
        <w:pStyle w:val="TOC1"/>
        <w:rPr>
          <w:color w:val="auto"/>
        </w:rPr>
      </w:pPr>
      <w:r w:rsidRPr="00276761">
        <w:rPr>
          <w:color w:val="auto"/>
        </w:rPr>
        <w:t>6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2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EC17FD" w:rsidRPr="00276761">
        <w:rPr>
          <w:color w:val="auto"/>
        </w:rPr>
        <w:t xml:space="preserve"> </w:t>
      </w:r>
      <w:r w:rsidR="005D6593" w:rsidRPr="00276761">
        <w:rPr>
          <w:color w:val="auto"/>
        </w:rPr>
        <w:t xml:space="preserve">ՈՉ ԺԱՅՌԱՅԻՆ ԳՐՈՒՆՏՆԵՐԻ ԲՆՈՒԹԱԳՐԵՐԸ </w:t>
      </w:r>
    </w:p>
    <w:p w14:paraId="0DF15BAD" w14:textId="77777777" w:rsidR="00334491" w:rsidRPr="00276761" w:rsidRDefault="00334491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rPr>
          <w:rFonts w:ascii="GHEA Grapalat" w:eastAsia="Times New Roman" w:hAnsi="GHEA Grapalat"/>
          <w:b/>
          <w:bCs/>
          <w:sz w:val="24"/>
          <w:szCs w:val="24"/>
        </w:rPr>
      </w:pPr>
    </w:p>
    <w:p w14:paraId="7F56BE88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3" w:name="_Hlk169550581"/>
      <w:r w:rsidRPr="00276761">
        <w:rPr>
          <w:rFonts w:ascii="GHEA Grapalat" w:hAnsi="GHEA Grapalat"/>
          <w:sz w:val="24"/>
          <w:szCs w:val="24"/>
          <w:lang w:val="hy-AM"/>
        </w:rPr>
        <w:t>Խոնավությ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ա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A0D20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  <w:lang w:val="hy-AM"/>
        </w:rPr>
        <w:t>w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խտության </w:t>
      </w:r>
      <w:r w:rsidR="00EA0D2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,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մասնիկների խտության </w:t>
      </w:r>
      <w:r w:rsidR="00EA0D2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A0D20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 xml:space="preserve">s 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,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պլաստիկության ցուց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իչ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w</w:t>
      </w:r>
      <w:r w:rsidR="00EA0D20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p</w:t>
      </w:r>
      <w:r w:rsidR="00EA0D20"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և</w:t>
      </w:r>
      <w:r w:rsidR="00EA0D20"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EA0D20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w</w:t>
      </w:r>
      <w:r w:rsidR="00EA0D20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L</w:t>
      </w:r>
      <w:r w:rsidR="00EA0D20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բնութագրեր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276761">
        <w:rPr>
          <w:rFonts w:ascii="GHEA Grapalat" w:hAnsi="GHEA Grapalat"/>
          <w:sz w:val="24"/>
          <w:szCs w:val="24"/>
          <w:lang w:val="hy-AM"/>
        </w:rPr>
        <w:t>որոշ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վում են ըստ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ԳՕՍՏ 5180-2015</w:t>
      </w:r>
      <w:r w:rsidR="00C071E7" w:rsidRPr="00D00750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։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Հիմնակ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մախքի խտության </w:t>
      </w:r>
      <w:r w:rsidR="00EA0D2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A0D20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d</w:t>
      </w:r>
      <w:r w:rsidR="00EA0D20"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,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ծակոտկենության գործակ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ց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e</w:t>
      </w:r>
      <w:r w:rsidRPr="00276761">
        <w:rPr>
          <w:rFonts w:ascii="GHEA Grapalat" w:hAnsi="GHEA Grapalat"/>
          <w:sz w:val="24"/>
          <w:szCs w:val="24"/>
          <w:lang w:val="hy-AM"/>
        </w:rPr>
        <w:t>, ջրի հագեցվածության գործակ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ց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D20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S</w:t>
      </w:r>
      <w:r w:rsidR="00EA0D20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r</w:t>
      </w:r>
      <w:r w:rsidR="00EA0D20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 xml:space="preserve"> ,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պլաստիկության 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թվի 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I</w:t>
      </w:r>
      <w:r w:rsidR="00EA0D20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p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,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հ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ոսուն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ցուցիչ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D20" w:rsidRPr="00276761">
        <w:rPr>
          <w:rFonts w:ascii="GHEA Grapalat" w:hAnsi="GHEA Grapalat"/>
          <w:i/>
          <w:iCs/>
          <w:sz w:val="24"/>
          <w:szCs w:val="24"/>
          <w:lang w:val="hy-AM"/>
        </w:rPr>
        <w:t>I</w:t>
      </w:r>
      <w:r w:rsidR="00EA0D20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L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հաշվարկ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>ներն իրականացվում են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D20" w:rsidRPr="00276761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276761">
        <w:rPr>
          <w:rFonts w:ascii="GHEA Grapalat" w:hAnsi="GHEA Grapalat"/>
          <w:sz w:val="24"/>
          <w:szCs w:val="24"/>
          <w:lang w:val="hy-AM"/>
        </w:rPr>
        <w:t>ԳՕՍՏ 25100-20</w:t>
      </w:r>
      <w:r w:rsidR="003B4246" w:rsidRPr="00276761">
        <w:rPr>
          <w:rFonts w:ascii="GHEA Grapalat" w:hAnsi="GHEA Grapalat"/>
          <w:sz w:val="24"/>
          <w:szCs w:val="24"/>
          <w:lang w:val="hy-AM"/>
        </w:rPr>
        <w:t>20</w:t>
      </w:r>
      <w:r w:rsidR="00C071E7" w:rsidRPr="00D00750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3DD85A92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ազի առավելագույն խտությունը </w:t>
      </w:r>
      <w:r w:rsidR="00EA0D2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A0D20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max</w:t>
      </w:r>
      <w:r w:rsidR="00EA0D20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EA0D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EA0D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րթռ</w:t>
      </w:r>
      <w:r w:rsidR="00EA0D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մեթոդով` համաձայն </w:t>
      </w:r>
      <w:r w:rsidR="000A4C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8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: 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զի մեջ փոշ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վ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ավելի քան 15%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յության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հետազոտական</w:t>
      </w:r>
      <w:r w:rsidR="00030732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ծրագ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="00E86B9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ռվում են փորձարկումներ, որոնք իրականացվում են ըստ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ՕՍՏ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2733-2016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ի 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զագույն խտությունը 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6B9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86B99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min</w:t>
      </w:r>
      <w:r w:rsidR="00030732" w:rsidRPr="00276761">
        <w:rPr>
          <w:rFonts w:ascii="GHEA Grapalat" w:eastAsia="Times New Roman" w:hAnsi="GHEA Grapalat" w:cs="Courier New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վում է` 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զանգվածը բաժանելով </w:t>
      </w:r>
      <w:r w:rsidR="000A4C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8-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6B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մեթոդներից մեկով 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ծավալի վրա:  </w:t>
      </w:r>
    </w:p>
    <w:p w14:paraId="301773EC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Ֆիզիկական բնութագրերի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D142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վիճակագրական մշակմա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միջոց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լոր ցուց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հաշվարկ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, բացառությամբ </w:t>
      </w:r>
      <w:bookmarkStart w:id="34" w:name="_Hlk173078220"/>
      <w:r w:rsidR="00C1488A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C1488A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bookmarkEnd w:id="34"/>
      <w:r w:rsidR="00C1488A" w:rsidRPr="00276761">
        <w:rPr>
          <w:rFonts w:ascii="GHEA Grapalat" w:eastAsia="Times New Roman" w:hAnsi="GHEA Grapalat" w:cs="Calibri"/>
          <w:sz w:val="24"/>
          <w:szCs w:val="24"/>
          <w:lang w:val="hy-AM"/>
        </w:rPr>
        <w:t>-ի</w:t>
      </w:r>
      <w:r w:rsidR="00C1488A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և </w:t>
      </w:r>
      <w:r w:rsidR="00EC1F4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C1F44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d</w:t>
      </w:r>
      <w:r w:rsidR="00C1488A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 xml:space="preserve"> </w:t>
      </w:r>
      <w:r w:rsidR="00EC1F44" w:rsidRPr="00276761">
        <w:rPr>
          <w:rFonts w:ascii="GHEA Grapalat" w:hAnsi="GHEA Grapalat"/>
          <w:noProof/>
          <w:sz w:val="24"/>
          <w:szCs w:val="24"/>
          <w:lang w:val="hy-AM"/>
        </w:rPr>
        <w:t>-ի,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հավասար լինեն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արժե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ն: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1F4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EC1F44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d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ը որոշ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EC1F44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  <w:lang w:val="hy-AM"/>
        </w:rPr>
        <w:t>w</w:t>
      </w:r>
      <w:r w:rsidR="00EC1F44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-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և նորմատիվային արժեքների կիրառմամբ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4C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EC6F942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ացած (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իճակ</w:t>
      </w:r>
      <w:r w:rsidR="001267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ան </w:t>
      </w:r>
      <w:r w:rsidR="00EC1F44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EC1F4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EC1F4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EC1F44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EC1F44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2A7F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EC1F44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EC1F4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="00EC1F44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A7F9E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ա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մեթոդով՝ 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ցամաք</w:t>
      </w:r>
      <w:r w:rsidR="00EC1F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ով (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III-IV դասերի 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թույլատրվում է կիրառել 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կ հարթությ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վածքի մեթոդը՝ ըստ 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ոլիդացման-ցամաքեցման սխեմայ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մ ծակոտին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չափման 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ը՝ ըստ կոնսոլիդացման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2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ց ցամաքեցման սխեմա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bookmarkEnd w:id="33"/>
    <w:p w14:paraId="02550843" w14:textId="77777777" w:rsidR="000274D1" w:rsidRPr="00276761" w:rsidRDefault="0012670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կայունացած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իճ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15E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եց</w:t>
      </w:r>
      <w:r w:rsidR="00515E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ճակ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ա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գրունտ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ան 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ը որոշվում են եռառանցք սեղմման մեթոդով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առանց կոնսոլիդացման-առանց ցամաքեցմա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երում` 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կոնսոլիդացման-առանց ցամաքեցմա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խեմայի: </w:t>
      </w:r>
      <w:r w:rsidR="00F718E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II-IV դասերի կառույցների և հիմնատակերի համար թույլատրվում է կիրառել մեկ հարթությունում կտրվածքի մեթոդը՝ ըստ առանց կոնսոլիդացման-առանց ցամաքեցման սխեմայի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«արագ կտրում»):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32A970F" w14:textId="77777777" w:rsidR="000274D1" w:rsidRPr="00276761" w:rsidRDefault="00F718E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կայունացած վիճակի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ոլոր լարումներով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 </w:t>
      </w:r>
      <w:r w:rsidR="00590287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59028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590287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59028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A7F9E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59028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c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ը որոշվում են բացառիկ դեպքերում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վորված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ներ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3F1CE13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սխեմաներ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0287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59028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59028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590287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59028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90287" w:rsidRPr="0027676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590287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9028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="0059028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90287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9028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="0059028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028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9028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 կիրառ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և ստատիկ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նդավոր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պտտ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վածք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5902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E7BA583" w14:textId="77777777" w:rsidR="000274D1" w:rsidRPr="00276761" w:rsidRDefault="0059028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և հաշվարկայ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ւլ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ուլոն-Մորի ամ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պոթեզ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ռավելագույն և նվազագույն հիմնական լար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արժեքների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ոլոր զույ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ագրական մշակմամբ, որոնք ստացվ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մեթոդ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մ 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ոշափման լարումների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լ և սահմանային 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 բոլոր զույգերի վիճակագրական 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շակմամբ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ստացվ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կ հարթությունու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վածքի մեթոդով)՝ 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3F0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8898108" w14:textId="77777777" w:rsidR="000274D1" w:rsidRPr="00276761" w:rsidRDefault="005F171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են՝ կիրառելով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A7F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սալիության </w:t>
      </w:r>
      <w:r w:rsidR="002A7F9E"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="002A7F9E"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="002A7F9E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2A7F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 միակողմանի վստահ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α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0,95 հավանականության դեպքու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Եթե </w:t>
      </w:r>
      <w:r w:rsidR="00B8448E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ս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ղանակով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տացված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&gt;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,25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B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իղմերի</w:t>
      </w:r>
      <w:r w:rsidR="00003B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մար՝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4)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&lt;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05,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7F9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դունվու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7F9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վասար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աբար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ին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1,25 (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իղմեր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՝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4) 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Arial"/>
          <w:i/>
          <w:iCs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,05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I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I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48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</w:t>
      </w:r>
      <w:r w:rsidR="00003B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 ընդունվում են 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</w:t>
      </w:r>
      <w:r w:rsidR="00003B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ենց նորմատիվային</w:t>
      </w:r>
      <w:r w:rsidR="00B844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ն: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E280611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-III դասերի 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իմ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, ի լրումն նշված լաբորատոր մեթոդներով փորձարկումների, 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են նաև դաշտ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եր` ստատիկ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ոնդավորման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տտ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վածքի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ի կիրառմամբ, իսկ բետոնե և երկաթբետոնե կառույց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ր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27FC" w:rsidRPr="00276761">
        <w:rPr>
          <w:rFonts w:ascii="GHEA Grapalat" w:hAnsi="GHEA Grapalat"/>
          <w:sz w:val="24"/>
          <w:szCs w:val="24"/>
          <w:lang w:val="hy-AM"/>
        </w:rPr>
        <w:t>դրոշմ</w:t>
      </w:r>
      <w:r w:rsidR="00BB7FB8" w:rsidRPr="00276761">
        <w:rPr>
          <w:rFonts w:ascii="GHEA Grapalat" w:hAnsi="GHEA Grapalat"/>
          <w:sz w:val="24"/>
          <w:szCs w:val="24"/>
          <w:lang w:val="hy-AM"/>
        </w:rPr>
        <w:t>իչ</w:t>
      </w:r>
      <w:r w:rsidR="001F27FC" w:rsidRPr="00276761">
        <w:rPr>
          <w:rFonts w:ascii="GHEA Grapalat" w:hAnsi="GHEA Grapalat"/>
          <w:sz w:val="24"/>
          <w:szCs w:val="24"/>
          <w:lang w:val="hy-AM"/>
        </w:rPr>
        <w:t>ների տեղաշարժի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թոդով: Նշված մեթոդներով փորձարկումները և դրանց արդյունքների հիման վրա </w:t>
      </w:r>
      <w:r w:rsidR="005F171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5F171B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5F171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F171B" w:rsidRPr="0027676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5F171B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՛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5F171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F171B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5F17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F171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="005F171B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5F171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5F17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171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5F17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ի 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 որոշումը իրականացվ</w:t>
      </w:r>
      <w:r w:rsidR="001F27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իմնական հաշվարկային դեպքերում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շահագործման փուլերում։ </w:t>
      </w:r>
    </w:p>
    <w:p w14:paraId="707DA53F" w14:textId="77777777" w:rsidR="000274D1" w:rsidRPr="00276761" w:rsidRDefault="00B844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շորա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կոր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փորձարկելիս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 </w:t>
      </w:r>
      <w:r w:rsidR="00CA1666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հատիկաչափ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ադրակազմի մոդելավորման մեթոդ, ինչպես նաև՝ 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արական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ներ, որոն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վ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 փորձարկվող 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րության 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ոն հատկությունների 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խվածությունները դրա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634A7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հատիկաչափական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ակազմի հարաչափ</w:t>
      </w:r>
      <w:r w:rsidR="00CA16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ց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շորա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կոր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ց (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ալաք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ժայռային զանգված և այլն) արհեստական</w:t>
      </w:r>
      <w:r w:rsidR="00030732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</w:t>
      </w:r>
      <w:r w:rsidR="00634A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ագծ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րում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շ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բորա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աշտ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</w:t>
      </w:r>
      <w:r w:rsidR="00634A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ադր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փորձարկումների արդյունքների հիման վրա որոշել </w:t>
      </w:r>
      <w:r w:rsidR="00634A7D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հատիկաչափական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ակազմի և հիմնատակում տեղակայվող չոր 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նավ գրունտների 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ությունների արժե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</w:t>
      </w:r>
      <w:r w:rsidR="00634A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ելի միջակայքերը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ո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յալ 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եֆորմաց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կայքերը որոշելիս թույլատրվում է 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 հիմն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մեթոդներ</w:t>
      </w:r>
      <w:r w:rsidR="00EB0C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F395162" w14:textId="77777777" w:rsidR="000274D1" w:rsidRPr="00276761" w:rsidRDefault="00E80C9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5" w:name="_Hlk169550798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Խտաց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a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ը որոշ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ումն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եռ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`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030732" w:rsidRPr="00276761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02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3A1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a</w:t>
      </w:r>
      <w:r w:rsidR="00A33A1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20522-2012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սկ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F518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3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են դրանց հավասար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3073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4F3DADD" w14:textId="77777777" w:rsidR="000274D1" w:rsidRPr="00276761" w:rsidRDefault="00505CF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յնական դեֆորմացիայ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նորմատիվային արժեքները որոշվում են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մեթոդի կիրառմամբ փորձարկումների արդյուն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ան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</w:t>
      </w:r>
      <w:r w:rsidR="00F518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ոլիդացման-ցամաքեցման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 և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ի երկայնական և լայ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ի անկախ չափմամբ: Լայ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յի գործակց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որպես առանձ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ստացված այս բնութագրի արժեքների թվաբանական միջին կամ առանձին </w:t>
      </w:r>
      <w:r w:rsidR="00ED36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երում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միջինացված կախվածություններից որոշված </w:t>
      </w:r>
      <w:r w:rsidR="00613EFD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յնակ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ֆորմացիայ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ործակց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369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ը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դունվում ե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ար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որմատիվ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ED369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ործակց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արարակ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ցակայությ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րա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դունվ</w:t>
      </w:r>
      <w:r w:rsidR="00ED36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մ են ըստ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ղյուսակ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-</w:t>
      </w:r>
      <w:r w:rsidR="00613EF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ED36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bookmarkEnd w:id="35"/>
    <w:p w14:paraId="4A204E50" w14:textId="77777777" w:rsidR="00525517" w:rsidRPr="00276761" w:rsidRDefault="00340780" w:rsidP="00F26260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525517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990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294"/>
        <w:gridCol w:w="4731"/>
        <w:gridCol w:w="9"/>
      </w:tblGrid>
      <w:tr w:rsidR="008675F7" w:rsidRPr="00276761" w14:paraId="71988A73" w14:textId="77777777" w:rsidTr="005D0492">
        <w:trPr>
          <w:gridAfter w:val="1"/>
          <w:wAfter w:w="9" w:type="dxa"/>
          <w:trHeight w:val="330"/>
        </w:trPr>
        <w:tc>
          <w:tcPr>
            <w:tcW w:w="874" w:type="dxa"/>
          </w:tcPr>
          <w:p w14:paraId="546940FB" w14:textId="77777777" w:rsidR="008547EC" w:rsidRPr="00276761" w:rsidRDefault="008547EC" w:rsidP="005D0492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EC8EE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F33F2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Լայնական դեֆորմացիայի գործակից 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ν</w:t>
            </w:r>
          </w:p>
        </w:tc>
      </w:tr>
      <w:tr w:rsidR="008675F7" w:rsidRPr="00276761" w14:paraId="20532412" w14:textId="77777777" w:rsidTr="005D0492">
        <w:trPr>
          <w:gridAfter w:val="1"/>
          <w:wAfter w:w="9" w:type="dxa"/>
        </w:trPr>
        <w:tc>
          <w:tcPr>
            <w:tcW w:w="874" w:type="dxa"/>
            <w:vMerge w:val="restart"/>
          </w:tcPr>
          <w:p w14:paraId="04045F2F" w14:textId="77777777" w:rsidR="00B9523B" w:rsidRPr="00276761" w:rsidRDefault="00B9523B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before="120" w:line="360" w:lineRule="auto"/>
              <w:ind w:left="0" w:firstLine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</w:tcPr>
          <w:p w14:paraId="36C435DD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before="120" w:after="12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՝</w:t>
            </w:r>
          </w:p>
        </w:tc>
      </w:tr>
      <w:tr w:rsidR="008675F7" w:rsidRPr="00276761" w14:paraId="6DB56B22" w14:textId="77777777" w:rsidTr="005D0492">
        <w:trPr>
          <w:gridAfter w:val="1"/>
          <w:wAfter w:w="9" w:type="dxa"/>
        </w:trPr>
        <w:tc>
          <w:tcPr>
            <w:tcW w:w="874" w:type="dxa"/>
            <w:vMerge/>
          </w:tcPr>
          <w:p w14:paraId="309B96A4" w14:textId="77777777" w:rsidR="00B9523B" w:rsidRPr="00276761" w:rsidRDefault="00B9523B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ECBB9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en-US"/>
              </w:rPr>
              <w:t>I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>L</w:t>
            </w:r>
            <w:r w:rsidRPr="00276761">
              <w:rPr>
                <w:rFonts w:ascii="GHEA Grapalat" w:hAnsi="GHEA Grapalat"/>
                <w:sz w:val="24"/>
                <w:szCs w:val="24"/>
              </w:rPr>
              <w:t>&lt;0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A503F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-0,30</w:t>
            </w:r>
          </w:p>
        </w:tc>
      </w:tr>
      <w:tr w:rsidR="008675F7" w:rsidRPr="00276761" w14:paraId="6D9B7EA7" w14:textId="77777777" w:rsidTr="005D0492">
        <w:trPr>
          <w:gridAfter w:val="1"/>
          <w:wAfter w:w="9" w:type="dxa"/>
        </w:trPr>
        <w:tc>
          <w:tcPr>
            <w:tcW w:w="874" w:type="dxa"/>
            <w:vMerge/>
          </w:tcPr>
          <w:p w14:paraId="63DBE711" w14:textId="77777777" w:rsidR="00B9523B" w:rsidRPr="00276761" w:rsidRDefault="00B9523B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C70CA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0&lt;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en-US"/>
              </w:rPr>
              <w:t xml:space="preserve"> I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>L</w:t>
            </w:r>
            <w:r w:rsidRPr="00276761">
              <w:rPr>
                <w:rFonts w:ascii="GHEA Grapalat" w:hAnsi="GHEA Grapalat"/>
                <w:sz w:val="24"/>
                <w:szCs w:val="24"/>
              </w:rPr>
              <w:t xml:space="preserve"> &lt;0,25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FA14A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-0,38</w:t>
            </w:r>
          </w:p>
        </w:tc>
      </w:tr>
      <w:tr w:rsidR="008675F7" w:rsidRPr="00276761" w14:paraId="6AFC7EAA" w14:textId="77777777" w:rsidTr="005D0492">
        <w:trPr>
          <w:gridAfter w:val="1"/>
          <w:wAfter w:w="9" w:type="dxa"/>
        </w:trPr>
        <w:tc>
          <w:tcPr>
            <w:tcW w:w="874" w:type="dxa"/>
            <w:vMerge/>
          </w:tcPr>
          <w:p w14:paraId="0156C6A8" w14:textId="77777777" w:rsidR="00B9523B" w:rsidRPr="00276761" w:rsidRDefault="00B9523B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FC36A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0,25&lt;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en-US"/>
              </w:rPr>
              <w:t xml:space="preserve"> I</w:t>
            </w: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8B60A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8-0,45</w:t>
            </w:r>
          </w:p>
        </w:tc>
      </w:tr>
      <w:tr w:rsidR="008675F7" w:rsidRPr="00276761" w14:paraId="7E09E4DE" w14:textId="77777777" w:rsidTr="005D0492">
        <w:trPr>
          <w:gridAfter w:val="1"/>
          <w:wAfter w:w="9" w:type="dxa"/>
        </w:trPr>
        <w:tc>
          <w:tcPr>
            <w:tcW w:w="874" w:type="dxa"/>
          </w:tcPr>
          <w:p w14:paraId="73942249" w14:textId="77777777" w:rsidR="00B9523B" w:rsidRPr="00276761" w:rsidRDefault="00B9523B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14F44554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ային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47643" w14:textId="77777777" w:rsidR="00B9523B" w:rsidRPr="00276761" w:rsidRDefault="00B9523B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-0,37</w:t>
            </w:r>
          </w:p>
        </w:tc>
      </w:tr>
      <w:tr w:rsidR="008675F7" w:rsidRPr="00276761" w14:paraId="11F0E666" w14:textId="77777777" w:rsidTr="005D0492">
        <w:trPr>
          <w:gridAfter w:val="1"/>
          <w:wAfter w:w="9" w:type="dxa"/>
        </w:trPr>
        <w:tc>
          <w:tcPr>
            <w:tcW w:w="874" w:type="dxa"/>
          </w:tcPr>
          <w:p w14:paraId="5C9E14A7" w14:textId="77777777" w:rsidR="008547EC" w:rsidRPr="00276761" w:rsidRDefault="008547EC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B3C2F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յին և կավավազային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0B807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-0,35</w:t>
            </w:r>
          </w:p>
        </w:tc>
      </w:tr>
      <w:tr w:rsidR="008675F7" w:rsidRPr="00276761" w14:paraId="2686B9F4" w14:textId="77777777" w:rsidTr="005D0492">
        <w:trPr>
          <w:gridAfter w:val="1"/>
          <w:wAfter w:w="9" w:type="dxa"/>
        </w:trPr>
        <w:tc>
          <w:tcPr>
            <w:tcW w:w="874" w:type="dxa"/>
          </w:tcPr>
          <w:p w14:paraId="61C38249" w14:textId="77777777" w:rsidR="008547EC" w:rsidRPr="00276761" w:rsidRDefault="008547EC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A234E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Խոշորաբեկոր</w:t>
            </w:r>
          </w:p>
        </w:tc>
        <w:tc>
          <w:tcPr>
            <w:tcW w:w="47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939AF" w14:textId="77777777" w:rsidR="008547EC" w:rsidRPr="00276761" w:rsidRDefault="008547E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7</w:t>
            </w:r>
          </w:p>
        </w:tc>
      </w:tr>
      <w:tr w:rsidR="008675F7" w:rsidRPr="00276761" w14:paraId="0E377E8A" w14:textId="77777777" w:rsidTr="005D0492">
        <w:tc>
          <w:tcPr>
            <w:tcW w:w="874" w:type="dxa"/>
          </w:tcPr>
          <w:p w14:paraId="19989524" w14:textId="77777777" w:rsidR="00940085" w:rsidRPr="00276761" w:rsidRDefault="00940085" w:rsidP="00B91D71">
            <w:pPr>
              <w:pStyle w:val="ListParagraph"/>
              <w:numPr>
                <w:ilvl w:val="0"/>
                <w:numId w:val="74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034" w:type="dxa"/>
            <w:gridSpan w:val="3"/>
          </w:tcPr>
          <w:p w14:paraId="0D9E5535" w14:textId="77777777" w:rsidR="00940085" w:rsidRPr="00276761" w:rsidRDefault="00940085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ν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փոքր արժեքներն ընդունվում են գրունտի մեծ խտության դեպքում</w:t>
            </w:r>
          </w:p>
        </w:tc>
      </w:tr>
    </w:tbl>
    <w:p w14:paraId="01FE3506" w14:textId="77777777" w:rsidR="002918B7" w:rsidRPr="00276761" w:rsidRDefault="002918B7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044E633" w14:textId="77777777" w:rsidR="000274D1" w:rsidRPr="00276761" w:rsidRDefault="00613EF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-III դասերի կառույցների հիմ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նախնական հաշվարկների և IV դասի կառույցների հիմ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վերջնական հաշվարկների համար 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ան և դեֆորմացիոն բնութագրերի 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և հաշվարկ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ՀՀՇՆ IV-10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1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1-2006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37A2"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="00FA3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երի աղյուսակներ</w:t>
      </w:r>
      <w:r w:rsidR="00B43BB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3BB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ր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ֆիզիկակ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բնութագրերի կամ ըստ քննարկվող տարածքներին հատուկ 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նութագրերի աղյուսակների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բերված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րական նորմ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3E3FDCCA" w14:textId="77777777" w:rsidR="000274D1" w:rsidRPr="00276761" w:rsidRDefault="00B43BB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6" w:name="_Hlk169550870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նամիկական ազդեցությունների դեպքում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անվտանգ և հուսալի շահագործումը հիմնավորելու համար անհրաժեշտ է որոշել. </w:t>
      </w:r>
    </w:p>
    <w:p w14:paraId="33060CF2" w14:textId="77777777" w:rsidR="00613EFD" w:rsidRPr="00276761" w:rsidRDefault="00B05815" w:rsidP="00B91D71">
      <w:pPr>
        <w:pStyle w:val="ListParagraph"/>
        <w:numPr>
          <w:ilvl w:val="1"/>
          <w:numId w:val="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EE2B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ե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վիճակում</w:t>
      </w:r>
      <w:r w:rsidR="00EE2B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ն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B43B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ան </w:t>
      </w:r>
      <w:r w:rsidR="00EE2B6D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c</w:t>
      </w:r>
      <w:r w:rsidR="00EE2B6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  <w:lang w:val="hy-AM"/>
        </w:rPr>
        <w:t>d</w:t>
      </w:r>
      <w:r w:rsidR="00EE2B6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</w:t>
      </w:r>
      <w:r w:rsidR="00EE2B6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</w:t>
      </w:r>
      <w:r w:rsidR="00EE2B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C3B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A2B7868" w14:textId="77777777" w:rsidR="00613EFD" w:rsidRPr="00276761" w:rsidRDefault="00EE2B6D" w:rsidP="00B91D71">
      <w:pPr>
        <w:pStyle w:val="ListParagraph"/>
        <w:numPr>
          <w:ilvl w:val="1"/>
          <w:numId w:val="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կ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կոտ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աճի դինամի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ակցված և ոչ կապակցված գրունտներում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ցուկային ծակոտինային ճնշման արժեքը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ան ավարտից հետո</w:t>
      </w:r>
      <w:r w:rsidR="009C3B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0B6F51D" w14:textId="77777777" w:rsidR="00613EFD" w:rsidRPr="00276761" w:rsidRDefault="00EE2B6D" w:rsidP="00B91D71">
      <w:pPr>
        <w:pStyle w:val="ListParagraph"/>
        <w:numPr>
          <w:ilvl w:val="1"/>
          <w:numId w:val="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ցիկլային ամրության արժեքը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ունը դինամ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ան ավարտից հետո)</w:t>
      </w:r>
      <w:r w:rsidR="009C3B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5E63061" w14:textId="77777777" w:rsidR="00613EFD" w:rsidRPr="00276761" w:rsidRDefault="00EE2B6D" w:rsidP="00B91D71">
      <w:pPr>
        <w:pStyle w:val="ListParagraph"/>
        <w:numPr>
          <w:ilvl w:val="1"/>
          <w:numId w:val="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նամիկական ազդեցության ընթացքում տեղաշարժի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G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d</w:t>
      </w:r>
      <w:r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ծավալային սեղմման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K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d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ական մոդուլները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րմ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D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d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ը, որոնք անհրաժեշտ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առաջացող լրացուցիչ դեֆորմացիա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լար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613E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:</w:t>
      </w:r>
    </w:p>
    <w:p w14:paraId="2ADAC0B9" w14:textId="77777777" w:rsidR="000274D1" w:rsidRPr="00276761" w:rsidRDefault="00613EFD" w:rsidP="005D0492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ինամիկ</w:t>
      </w:r>
      <w:r w:rsidR="00F518BC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ուններ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 xml:space="preserve">ն այ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լարումներ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ն 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ացիաներ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ոնք առաջանում են 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ային հիմնատակում՝ «կառույց-հիմնատակ» համակարգի համատեղ աշխատանքի ընթացքում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եյսմիկ կամ ալիքային բեռն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ազդեցության 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 Յուրաքանչյուր բեռ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նութագրվում է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ևողությամբ, </w:t>
      </w:r>
      <w:r w:rsidR="0007738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ճախությամբ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շոշափող լարումների </w:t>
      </w:r>
      <w:r w:rsidR="0007738E" w:rsidRPr="00276761">
        <w:rPr>
          <w:rFonts w:ascii="GHEA Grapalat" w:hAnsi="GHEA Grapalat" w:cs="Calibri"/>
          <w:i/>
          <w:iCs/>
          <w:sz w:val="24"/>
          <w:szCs w:val="24"/>
        </w:rPr>
        <w:t>τ</w:t>
      </w:r>
      <w:r w:rsidR="0007738E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max</w:t>
      </w:r>
      <w:r w:rsidR="0007738E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07738E" w:rsidRPr="00276761">
        <w:rPr>
          <w:rFonts w:ascii="GHEA Grapalat" w:hAnsi="GHEA Grapalat"/>
          <w:sz w:val="24"/>
          <w:szCs w:val="24"/>
        </w:rPr>
        <w:t>և</w:t>
      </w:r>
      <w:r w:rsidR="0007738E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07738E" w:rsidRPr="00276761">
        <w:rPr>
          <w:rFonts w:ascii="GHEA Grapalat" w:hAnsi="GHEA Grapalat" w:cs="Calibri"/>
          <w:i/>
          <w:iCs/>
          <w:sz w:val="24"/>
          <w:szCs w:val="24"/>
        </w:rPr>
        <w:t>τ</w:t>
      </w:r>
      <w:r w:rsidR="0007738E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min</w:t>
      </w:r>
      <w:r w:rsidR="0007738E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 xml:space="preserve"> ամպլիտուդ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արժեքներով: Նշված բնութագրերը արտաքին ազդեցության մոդելի կառուցման արդյունք են, որն էապես պարզեցնում է կառույցի</w:t>
      </w:r>
      <w:r w:rsidR="0007738E" w:rsidRPr="00276761">
        <w:rPr>
          <w:rFonts w:ascii="GHEA Grapalat" w:eastAsia="Times New Roman" w:hAnsi="GHEA Grapalat" w:cs="Times New Roman"/>
          <w:sz w:val="24"/>
          <w:szCs w:val="24"/>
        </w:rPr>
        <w:t xml:space="preserve"> և գրունտային հիմնատակի ուժայ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փոխազդեցության իրական, ոչ ներդաշնակ և անկանոն բնույթը: </w:t>
      </w:r>
    </w:p>
    <w:bookmarkEnd w:id="36"/>
    <w:p w14:paraId="252037A0" w14:textId="77777777" w:rsidR="000274D1" w:rsidRPr="00276761" w:rsidRDefault="00B92B1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րունտ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ան դինամ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կախված են ինչ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ֆիզիկամեխանիկական հատկություններից, այնպես էլ արտաքին ազդեց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եր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: Դինամ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 դեպքում ամրության հարաչափ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որոշման մեթոդը հաշվ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ա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 է՝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ջորդական մոտարկումներ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ական ազդեցությունների դեպքում գրունտների ամրությունը 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քին ազդեցությունների արդյունքների գծային անկախ գումարման հնարավորության (վնաս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երի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ւտակ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Պալմգրեն-Մայների հիպոթեզի հիման վրա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Դինամիկ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հաշվ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ա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 գնահատ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 իրականացվում է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աշտային (ստատիկ</w:t>
      </w:r>
      <w:r w:rsidR="00BE5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ւլտրաձայնային</w:t>
      </w:r>
      <w:r w:rsidR="00F518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յսմիկ 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նդավոր</w:t>
      </w:r>
      <w:r w:rsidR="00F518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լաբորատոր փորձարկումների 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</w:t>
      </w:r>
      <w:r w:rsidR="00C851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002B45D" w14:textId="77777777" w:rsidR="000274D1" w:rsidRPr="00276761" w:rsidRDefault="00C851A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փորձարարական հետազոտությունների խնդիրն է ցիկլային լարումների մակարդակ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ումը գրունտում՝ տվ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մակարդակում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տվյալ լարված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պայմաններում): Փորձարկ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</w:t>
      </w:r>
      <w:r w:rsidR="00D80F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մ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կորստի տարբեր հնարավ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ևերը, ինչպես նաև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խատեսվ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ցիկլային լարումների մակարդակները: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փորձարկ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ելիս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ոլոր արտաքին ազդեցությունները, այլ միայն ամենավատերը՝ կառու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յունության հնարավոր կորստի տեսանկյունից։ 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լաբորատոր դինամիկ</w:t>
      </w:r>
      <w:r w:rsidR="005A1C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անցկացման ծրագրի և մեթոդաբանության առանձնահատկությունները, արդյունքների մեկնաբանման և ներկայացման մեթոդները բերված են </w:t>
      </w:r>
      <w:r w:rsidR="000A4C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7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:  </w:t>
      </w:r>
    </w:p>
    <w:p w14:paraId="62CE3950" w14:textId="77777777" w:rsidR="000274D1" w:rsidRPr="00276761" w:rsidRDefault="00770D8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7" w:name="_Hlk169550979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ե՛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ց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թե՛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ակցված 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մրության դինամիկական բնութագր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ստատ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մասնություններով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ք սահմա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ակ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 առանձին: Համեմատ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շփման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կ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և </w:t>
      </w:r>
      <w:r w:rsidR="00B058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եց</w:t>
      </w:r>
      <w:r w:rsidR="00B058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վիճակ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ն </w:t>
      </w:r>
      <w:r w:rsidR="00596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="00596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596D7E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ուն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պ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ր՝ ստացված ստատիկ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արդյունք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իմ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ահմանափակ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ցամաքուրդ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զորությա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ված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 վիճակի դեպքում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ունը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գրվում է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փման անկյուն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,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 որոշվում է </w:t>
      </w:r>
      <w:r w:rsidR="00596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ձևով.  </w:t>
      </w:r>
    </w:p>
    <w:p w14:paraId="1C7990A0" w14:textId="77777777" w:rsidR="000274D1" w:rsidRPr="00276761" w:rsidRDefault="009C3B31" w:rsidP="00F26260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96D7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</w:t>
      </w:r>
      <w:r w:rsidR="00C8719D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024DA93" wp14:editId="60E21603">
            <wp:extent cx="990600" cy="457200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4D1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918B7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96D7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2918B7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0274D1" w:rsidRPr="00276761">
        <w:rPr>
          <w:rFonts w:ascii="GHEA Grapalat" w:eastAsia="Times New Roman" w:hAnsi="GHEA Grapalat" w:cs="Times New Roman"/>
          <w:sz w:val="24"/>
          <w:szCs w:val="24"/>
        </w:rPr>
        <w:t>(3)</w:t>
      </w:r>
    </w:p>
    <w:p w14:paraId="7EAE0670" w14:textId="77777777" w:rsidR="000274D1" w:rsidRPr="00276761" w:rsidRDefault="00D056CE" w:rsidP="005D0492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596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596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="00596D7E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 </w:t>
      </w:r>
      <w:r w:rsidR="00596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596D7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457A88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ան </w:t>
      </w:r>
      <w:r w:rsidR="00457A88" w:rsidRPr="00276761">
        <w:rPr>
          <w:rFonts w:ascii="GHEA Grapalat" w:eastAsia="Times New Roman" w:hAnsi="GHEA Grapalat" w:cs="Times New Roman"/>
          <w:sz w:val="24"/>
          <w:szCs w:val="24"/>
        </w:rPr>
        <w:t xml:space="preserve">ընթացքում կուտակված ավելցուկային ծակոտինային ճնշումն </w:t>
      </w:r>
      <w:r w:rsidR="00255E95" w:rsidRPr="00276761">
        <w:rPr>
          <w:rFonts w:ascii="GHEA Grapalat" w:eastAsia="Times New Roman" w:hAnsi="GHEA Grapalat" w:cs="Times New Roman"/>
          <w:sz w:val="24"/>
          <w:szCs w:val="24"/>
        </w:rPr>
        <w:t>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57A8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՛</w:t>
      </w:r>
      <w:r w:rsidR="00457A8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νo</w:t>
      </w:r>
      <w:r w:rsidR="00457A8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457A88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լարումներ</w:t>
      </w:r>
      <w:r w:rsidR="00457A88" w:rsidRPr="00276761">
        <w:rPr>
          <w:rFonts w:ascii="GHEA Grapalat" w:eastAsia="Times New Roman" w:hAnsi="GHEA Grapalat" w:cs="Times New Roman"/>
          <w:sz w:val="24"/>
          <w:szCs w:val="24"/>
        </w:rPr>
        <w:t xml:space="preserve">ն են կոնսոլիդացման դեպքում։  </w:t>
      </w:r>
      <w:r w:rsidR="00596D7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57A8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539FF5B" w14:textId="77777777" w:rsidR="000274D1" w:rsidRPr="00276761" w:rsidRDefault="00D805B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ունության հարաչափերի նորմատիվային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δ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crp,n</w:t>
      </w:r>
      <w:r w:rsidRPr="0027676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δ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1,crp,n</w:t>
      </w:r>
      <w:r w:rsidRPr="0027676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ում են որպես ա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E152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թվաբանական միջին, որոնք ստ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՝ ըստ </w:t>
      </w:r>
      <w:r w:rsidR="008356D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ղմ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հաշվարկների համար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որիզոն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երի՝ ըստ տեղաշարժային փորձարկումներ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: 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ված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ի ընթաց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ի ուեցող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ների գրանցմամբ: </w:t>
      </w:r>
      <w:r w:rsidR="00E152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երի առանձ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δ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crp</w:t>
      </w:r>
      <w:r w:rsidRPr="0027676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Arial"/>
          <w:sz w:val="24"/>
          <w:szCs w:val="24"/>
          <w:lang w:val="hy-AM"/>
        </w:rPr>
        <w:t>и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δ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1,crp</w:t>
      </w:r>
      <w:r w:rsidRPr="00276761">
        <w:rPr>
          <w:rFonts w:ascii="Courier New" w:hAnsi="Courier New" w:cs="Courier New"/>
          <w:noProof/>
          <w:sz w:val="24"/>
          <w:szCs w:val="24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</w:t>
      </w:r>
      <w:r w:rsidR="00E152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E152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</w:t>
      </w:r>
      <w:r w:rsidR="00E152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D062BE3" w14:textId="77777777" w:rsidR="00C8719D" w:rsidRPr="00276761" w:rsidRDefault="009C3B31" w:rsidP="00F26260">
      <w:pPr>
        <w:pStyle w:val="formattext"/>
        <w:tabs>
          <w:tab w:val="left" w:pos="567"/>
          <w:tab w:val="left" w:pos="709"/>
          <w:tab w:val="left" w:pos="1134"/>
        </w:tabs>
        <w:spacing w:before="240" w:beforeAutospacing="0" w:after="240" w:afterAutospacing="0" w:line="360" w:lineRule="auto"/>
        <w:ind w:firstLine="567"/>
        <w:jc w:val="center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</w:t>
      </w:r>
      <w:r w:rsidR="00255E95" w:rsidRPr="00276761">
        <w:rPr>
          <w:rFonts w:ascii="GHEA Grapalat" w:hAnsi="GHEA Grapalat" w:cs="Arial"/>
        </w:rPr>
        <w:t xml:space="preserve">    </w:t>
      </w:r>
      <w:r w:rsidR="00C8719D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5C735E69" wp14:editId="50F9BC82">
            <wp:extent cx="2171700" cy="533400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19D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                                  </w:t>
      </w:r>
      <w:r w:rsidR="00C8719D" w:rsidRPr="00276761">
        <w:rPr>
          <w:rFonts w:ascii="GHEA Grapalat" w:hAnsi="GHEA Grapalat" w:cs="Arial"/>
        </w:rPr>
        <w:t>(4)</w:t>
      </w:r>
    </w:p>
    <w:p w14:paraId="00CE779D" w14:textId="77777777" w:rsidR="000274D1" w:rsidRPr="00276761" w:rsidRDefault="00D056CE" w:rsidP="005D0492">
      <w:pPr>
        <w:pStyle w:val="formattext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որտեղ </w:t>
      </w:r>
      <w:r w:rsidR="00743E87" w:rsidRPr="00276761">
        <w:rPr>
          <w:rFonts w:ascii="GHEA Grapalat" w:hAnsi="GHEA Grapalat"/>
          <w:i/>
          <w:iCs/>
        </w:rPr>
        <w:t>ε</w:t>
      </w:r>
      <w:r w:rsidR="00743E87" w:rsidRPr="00276761">
        <w:rPr>
          <w:rFonts w:ascii="GHEA Grapalat" w:hAnsi="GHEA Grapalat" w:cs="Calibri"/>
          <w:i/>
          <w:iCs/>
          <w:vertAlign w:val="subscript"/>
        </w:rPr>
        <w:t>t,i</w:t>
      </w:r>
      <w:r w:rsidR="009C3B31" w:rsidRPr="00276761">
        <w:rPr>
          <w:rFonts w:ascii="GHEA Grapalat" w:hAnsi="GHEA Grapalat" w:cs="Courier New"/>
        </w:rPr>
        <w:t xml:space="preserve"> </w:t>
      </w:r>
      <w:r w:rsidR="000D0FF9" w:rsidRPr="00276761">
        <w:rPr>
          <w:rFonts w:ascii="GHEA Grapalat" w:hAnsi="GHEA Grapalat" w:cs="Arial"/>
        </w:rPr>
        <w:t>–</w:t>
      </w:r>
      <w:r w:rsidR="00743E87" w:rsidRPr="00276761">
        <w:rPr>
          <w:rFonts w:ascii="GHEA Grapalat" w:hAnsi="GHEA Grapalat" w:cs="Arial"/>
        </w:rPr>
        <w:t xml:space="preserve"> </w:t>
      </w:r>
      <w:r w:rsidR="000D0FF9" w:rsidRPr="00276761">
        <w:rPr>
          <w:rFonts w:ascii="GHEA Grapalat" w:hAnsi="GHEA Grapalat" w:cs="Arial"/>
        </w:rPr>
        <w:t xml:space="preserve">ճնշումնային </w:t>
      </w:r>
      <w:r w:rsidRPr="00276761">
        <w:rPr>
          <w:rFonts w:ascii="GHEA Grapalat" w:hAnsi="GHEA Grapalat"/>
        </w:rPr>
        <w:t>սեղմման</w:t>
      </w:r>
      <w:r w:rsidR="000D0FF9" w:rsidRPr="00276761">
        <w:rPr>
          <w:rFonts w:ascii="GHEA Grapalat" w:hAnsi="GHEA Grapalat"/>
        </w:rPr>
        <w:t xml:space="preserve"> դեֆորմացիայի (ըստ ճնշումնային փորձարկումների) և տեղաշարժի դեֆորմացիայի (ըստ տեղաշարժային փորձարկումների) առանձին արժեքներն են</w:t>
      </w:r>
      <w:r w:rsidRPr="00276761">
        <w:rPr>
          <w:rFonts w:ascii="GHEA Grapalat" w:hAnsi="GHEA Grapalat"/>
        </w:rPr>
        <w:t xml:space="preserve"> </w:t>
      </w:r>
      <w:r w:rsidR="000D0FF9" w:rsidRPr="00276761">
        <w:rPr>
          <w:rFonts w:ascii="GHEA Grapalat" w:hAnsi="GHEA Grapalat"/>
        </w:rPr>
        <w:t>ժամանակի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 xml:space="preserve">t </w:t>
      </w:r>
      <w:r w:rsidRPr="00276761">
        <w:rPr>
          <w:rFonts w:ascii="GHEA Grapalat" w:hAnsi="GHEA Grapalat"/>
        </w:rPr>
        <w:t>պահին</w:t>
      </w:r>
      <w:r w:rsidR="0056044E" w:rsidRPr="00276761">
        <w:rPr>
          <w:rFonts w:ascii="GHEA Grapalat" w:hAnsi="GHEA Grapalat"/>
        </w:rPr>
        <w:t>,</w:t>
      </w:r>
      <w:r w:rsidR="005D0492" w:rsidRPr="00276761">
        <w:rPr>
          <w:rFonts w:ascii="GHEA Grapalat" w:hAnsi="GHEA Grapalat"/>
        </w:rPr>
        <w:t xml:space="preserve"> </w:t>
      </w:r>
      <w:r w:rsidR="00743E87" w:rsidRPr="00276761">
        <w:rPr>
          <w:rFonts w:ascii="GHEA Grapalat" w:hAnsi="GHEA Grapalat"/>
          <w:i/>
          <w:iCs/>
        </w:rPr>
        <w:t>ε</w:t>
      </w:r>
      <w:r w:rsidR="00743E87" w:rsidRPr="00276761">
        <w:rPr>
          <w:rFonts w:ascii="GHEA Grapalat" w:hAnsi="GHEA Grapalat" w:cs="Calibri"/>
          <w:i/>
          <w:iCs/>
          <w:vertAlign w:val="subscript"/>
        </w:rPr>
        <w:t>o,i</w:t>
      </w:r>
      <w:r w:rsidR="009C3B31" w:rsidRPr="00276761">
        <w:rPr>
          <w:rFonts w:ascii="GHEA Grapalat" w:hAnsi="GHEA Grapalat" w:cs="Courier New"/>
        </w:rPr>
        <w:t xml:space="preserve"> </w:t>
      </w:r>
      <w:r w:rsidR="00743E87" w:rsidRPr="00276761">
        <w:rPr>
          <w:rFonts w:ascii="GHEA Grapalat" w:hAnsi="GHEA Grapalat"/>
        </w:rPr>
        <w:t xml:space="preserve">- </w:t>
      </w:r>
      <w:r w:rsidR="000D0FF9" w:rsidRPr="00276761">
        <w:rPr>
          <w:rFonts w:ascii="GHEA Grapalat" w:hAnsi="GHEA Grapalat" w:cs="Arial"/>
        </w:rPr>
        <w:t xml:space="preserve">ճնշումնային </w:t>
      </w:r>
      <w:r w:rsidR="000D0FF9" w:rsidRPr="00276761">
        <w:rPr>
          <w:rFonts w:ascii="GHEA Grapalat" w:hAnsi="GHEA Grapalat"/>
        </w:rPr>
        <w:t>սեղմման ակնթարթային դեֆորմացիայի (ըստ ճնշումնային փորձարկումների) և տեղաշարժի ակնթարթային դեֆորմացիայի (ըստ տեղաշարժային փորձարկումների) առանձին արժեքներն են</w:t>
      </w:r>
      <w:r w:rsidR="000D0FF9" w:rsidRPr="00276761">
        <w:rPr>
          <w:rFonts w:ascii="GHEA Grapalat" w:hAnsi="GHEA Grapalat" w:cs="Arial"/>
        </w:rPr>
        <w:t xml:space="preserve">։ </w:t>
      </w:r>
      <w:r w:rsidR="000D0FF9" w:rsidRPr="00276761">
        <w:rPr>
          <w:rFonts w:ascii="GHEA Grapalat" w:hAnsi="GHEA Grapalat"/>
        </w:rPr>
        <w:t>Հարաչափերի</w:t>
      </w:r>
      <w:r w:rsidR="000D0FF9" w:rsidRPr="00276761">
        <w:rPr>
          <w:rFonts w:ascii="GHEA Grapalat" w:hAnsi="GHEA Grapalat"/>
          <w:i/>
          <w:iCs/>
        </w:rPr>
        <w:t xml:space="preserve"> </w:t>
      </w:r>
      <w:r w:rsidR="000D0FF9" w:rsidRPr="00276761">
        <w:rPr>
          <w:rFonts w:ascii="GHEA Grapalat" w:hAnsi="GHEA Grapalat"/>
        </w:rPr>
        <w:t>հաշվարկային</w:t>
      </w:r>
      <w:r w:rsidR="00A01DF3" w:rsidRPr="00276761">
        <w:rPr>
          <w:rFonts w:ascii="GHEA Grapalat" w:hAnsi="GHEA Grapalat"/>
        </w:rPr>
        <w:t xml:space="preserve"> </w:t>
      </w:r>
      <w:r w:rsidR="00743E87" w:rsidRPr="00276761">
        <w:rPr>
          <w:rFonts w:ascii="GHEA Grapalat" w:hAnsi="GHEA Grapalat"/>
          <w:i/>
          <w:iCs/>
        </w:rPr>
        <w:t>δ</w:t>
      </w:r>
      <w:r w:rsidR="00743E87" w:rsidRPr="00276761">
        <w:rPr>
          <w:rFonts w:ascii="GHEA Grapalat" w:hAnsi="GHEA Grapalat"/>
          <w:i/>
          <w:iCs/>
          <w:vertAlign w:val="subscript"/>
        </w:rPr>
        <w:t>crp,n</w:t>
      </w:r>
      <w:r w:rsidR="009C3B31" w:rsidRPr="00276761">
        <w:rPr>
          <w:rFonts w:ascii="GHEA Grapalat" w:hAnsi="GHEA Grapalat" w:cs="Courier New"/>
          <w:noProof/>
        </w:rPr>
        <w:t xml:space="preserve"> </w:t>
      </w:r>
      <w:r w:rsidR="00743E87" w:rsidRPr="00276761">
        <w:rPr>
          <w:rFonts w:ascii="GHEA Grapalat" w:hAnsi="GHEA Grapalat" w:cs="GHEA Grapalat"/>
        </w:rPr>
        <w:t>և</w:t>
      </w:r>
      <w:r w:rsidR="009C3B31" w:rsidRPr="00276761">
        <w:rPr>
          <w:rFonts w:ascii="GHEA Grapalat" w:hAnsi="GHEA Grapalat" w:cs="Courier New"/>
        </w:rPr>
        <w:t xml:space="preserve"> </w:t>
      </w:r>
      <w:r w:rsidR="00743E87" w:rsidRPr="00276761">
        <w:rPr>
          <w:rFonts w:ascii="GHEA Grapalat" w:hAnsi="GHEA Grapalat" w:cs="Calibri"/>
        </w:rPr>
        <w:t xml:space="preserve"> </w:t>
      </w:r>
      <w:r w:rsidR="00743E87" w:rsidRPr="00276761">
        <w:rPr>
          <w:rFonts w:ascii="GHEA Grapalat" w:hAnsi="GHEA Grapalat"/>
          <w:i/>
          <w:iCs/>
        </w:rPr>
        <w:t>δ</w:t>
      </w:r>
      <w:r w:rsidR="00743E87" w:rsidRPr="00276761">
        <w:rPr>
          <w:rFonts w:ascii="GHEA Grapalat" w:hAnsi="GHEA Grapalat"/>
          <w:i/>
          <w:iCs/>
          <w:vertAlign w:val="subscript"/>
        </w:rPr>
        <w:t>1,crp,n</w:t>
      </w:r>
      <w:r w:rsidR="009C3B31" w:rsidRPr="00276761">
        <w:rPr>
          <w:rFonts w:ascii="GHEA Grapalat" w:hAnsi="GHEA Grapalat" w:cs="Courier New"/>
          <w:noProof/>
        </w:rPr>
        <w:t xml:space="preserve"> </w:t>
      </w:r>
      <w:r w:rsidRPr="00276761">
        <w:rPr>
          <w:rFonts w:ascii="GHEA Grapalat" w:hAnsi="GHEA Grapalat"/>
        </w:rPr>
        <w:t xml:space="preserve"> արժեքներ</w:t>
      </w:r>
      <w:r w:rsidR="00A01DF3" w:rsidRPr="00276761">
        <w:rPr>
          <w:rFonts w:ascii="GHEA Grapalat" w:hAnsi="GHEA Grapalat"/>
        </w:rPr>
        <w:t xml:space="preserve">ն ընդունվում են </w:t>
      </w:r>
      <w:r w:rsidRPr="00276761">
        <w:rPr>
          <w:rFonts w:ascii="GHEA Grapalat" w:hAnsi="GHEA Grapalat"/>
        </w:rPr>
        <w:t xml:space="preserve">հավասար </w:t>
      </w:r>
      <w:r w:rsidR="00A01DF3" w:rsidRPr="00276761">
        <w:rPr>
          <w:rFonts w:ascii="GHEA Grapalat" w:hAnsi="GHEA Grapalat"/>
        </w:rPr>
        <w:t>նորմատիվային արժեքներին</w:t>
      </w:r>
      <w:r w:rsidRPr="00276761">
        <w:rPr>
          <w:rFonts w:ascii="GHEA Grapalat" w:hAnsi="GHEA Grapalat"/>
        </w:rPr>
        <w:t xml:space="preserve">: </w:t>
      </w:r>
      <w:r w:rsidR="00A01DF3" w:rsidRPr="00276761">
        <w:rPr>
          <w:rFonts w:ascii="GHEA Grapalat" w:hAnsi="GHEA Grapalat"/>
        </w:rPr>
        <w:t xml:space="preserve">Հիմնավորման դեպքում կիրառվում են նաև հաշվարկային այլ </w:t>
      </w:r>
      <w:r w:rsidRPr="00276761">
        <w:rPr>
          <w:rFonts w:ascii="GHEA Grapalat" w:hAnsi="GHEA Grapalat"/>
        </w:rPr>
        <w:t>մոդելներ։</w:t>
      </w:r>
    </w:p>
    <w:p w14:paraId="0BCF74D7" w14:textId="77777777" w:rsidR="000274D1" w:rsidRPr="00276761" w:rsidRDefault="00A01DF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ակ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eastAsia="Times New Roman" w:hAnsi="GHEA Grapalat" w:cstheme="minorHAnsi"/>
          <w:i/>
          <w:iCs/>
          <w:sz w:val="24"/>
          <w:szCs w:val="24"/>
          <w:vertAlign w:val="subscript"/>
          <w:lang w:val="en-US"/>
        </w:rPr>
        <w:t>ν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,n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= c</w:t>
      </w:r>
      <w:r w:rsidRPr="00276761">
        <w:rPr>
          <w:rFonts w:ascii="GHEA Grapalat" w:eastAsia="Times New Roman" w:hAnsi="GHEA Grapalat" w:cstheme="minorHAnsi"/>
          <w:i/>
          <w:iCs/>
          <w:sz w:val="24"/>
          <w:szCs w:val="24"/>
          <w:vertAlign w:val="subscript"/>
          <w:lang w:val="en-US"/>
        </w:rPr>
        <w:t>ν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այս բնութագ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թվաբանական միջին, 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տույտաչափում (օդոմետրում) իրականացվող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փորձ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ով 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միաչափ խնդ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ըս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մ </w:t>
      </w:r>
      <w:r w:rsidR="00B71AD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-առանց ցամաքեցման սխեմայով (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ա</w:t>
      </w:r>
      <w:r w:rsidR="00B71AD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</w:t>
      </w:r>
      <w:r w:rsidR="00B71AD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նդրի դեպքում)՝ ըստ </w:t>
      </w:r>
      <w:r w:rsidR="00AD0E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17-</w:t>
      </w:r>
      <w:r w:rsidR="00B71AD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30C2156E" w14:textId="77777777" w:rsidR="000274D1" w:rsidRPr="00276761" w:rsidRDefault="00D056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II-IV դասերի կ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հիմ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ման վաղ փուլերում I-II դասերի 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հիմնատակ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չափ խնդրի 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վում է 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ոլիդացման գործակցի նորմատիվային և դրան հավասար հաշվարկային արժեքները՝ </w:t>
      </w:r>
      <w:r w:rsidR="002B439E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c</w:t>
      </w:r>
      <w:r w:rsidR="002B439E" w:rsidRPr="00276761">
        <w:rPr>
          <w:rFonts w:ascii="GHEA Grapalat" w:eastAsia="Times New Roman" w:hAnsi="GHEA Grapalat" w:cstheme="minorHAnsi"/>
          <w:i/>
          <w:iCs/>
          <w:sz w:val="24"/>
          <w:szCs w:val="24"/>
          <w:vertAlign w:val="subscript"/>
          <w:lang w:val="en-US"/>
        </w:rPr>
        <w:t>ν</w:t>
      </w:r>
      <w:r w:rsidR="002B439E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,n </w:t>
      </w:r>
      <w:r w:rsidR="002B439E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= c</w:t>
      </w:r>
      <w:r w:rsidR="002B439E" w:rsidRPr="00276761">
        <w:rPr>
          <w:rFonts w:ascii="GHEA Grapalat" w:eastAsia="Times New Roman" w:hAnsi="GHEA Grapalat" w:cstheme="minorHAnsi"/>
          <w:i/>
          <w:iCs/>
          <w:sz w:val="24"/>
          <w:szCs w:val="24"/>
          <w:vertAlign w:val="subscript"/>
          <w:lang w:val="en-US"/>
        </w:rPr>
        <w:t>ν</w:t>
      </w:r>
      <w:r w:rsidR="002B439E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6C197F" w:rsidRPr="00276761">
        <w:rPr>
          <w:rFonts w:ascii="GHEA Grapalat" w:eastAsia="Times New Roman" w:hAnsi="GHEA Grapalat" w:cs="Calibri"/>
          <w:sz w:val="24"/>
          <w:szCs w:val="24"/>
          <w:lang w:val="hy-AM"/>
        </w:rPr>
        <w:t>, որոշել</w:t>
      </w:r>
      <w:r w:rsidR="002B43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արդյունքների՝ հաշվի առնելով 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կենության 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խտա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ց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, 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նք որոշվ</w:t>
      </w:r>
      <w:r w:rsidR="00255E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C19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փորձա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րար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ղան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bookmarkEnd w:id="37"/>
    <w:p w14:paraId="20BCDA38" w14:textId="77777777" w:rsidR="000274D1" w:rsidRPr="00276761" w:rsidRDefault="0075200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գործակցի նորմատիվային</w:t>
      </w:r>
      <w:r w:rsidR="009C3B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գործակցի առանձ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թվաբանական միջին, 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մինար (զուգահեռաշերտ)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րժ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(ըստ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րսիի օրեն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կամ դաշտային պայմաններում 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արդյունքների հիման վրա՝ հաշվի առնելով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ային առանձնահատկությունները և գրունտ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ընկալվող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 ճնշում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ները, որոնք առաջանում են կառույցի կառուցումից հետո։ Ծծանցումային բարձր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իզոտրոպության դեպքում, երբ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ջրա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իկ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փոխվում է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քան հինգ անգամ (կախված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ությունից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որոշել ծծանցմա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իզոտրոպիայի հիմնական առանցքներ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D45B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</w:t>
      </w:r>
      <w:r w:rsidR="00D45B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76E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976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8371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վում ե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</w:t>
      </w:r>
      <w:r w:rsidR="00D45B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ն:  </w:t>
      </w:r>
    </w:p>
    <w:p w14:paraId="080C497C" w14:textId="77777777" w:rsidR="000274D1" w:rsidRPr="00276761" w:rsidRDefault="00D056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II-IV դասերի 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ր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ների հաշվարկային արժեքները որոշվում են լաբորատոր կամ դաշտային հետազոտությունների տվյալների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ալոգային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ֆիզիկամեխանիկական այլ բնութագրեր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="00E41C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վ։ </w:t>
      </w:r>
    </w:p>
    <w:p w14:paraId="5A6BDF8B" w14:textId="77777777" w:rsidR="000274D1" w:rsidRPr="00276761" w:rsidRDefault="00E41C9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ով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ի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միջին կրիտիկական ճնշման գրադիենտ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r,m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բերված 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Աղյուսակ 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76BB03F" w14:textId="77777777" w:rsidR="00525517" w:rsidRPr="00276761" w:rsidRDefault="00340780" w:rsidP="00F26260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525517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3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100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990"/>
        <w:gridCol w:w="6192"/>
      </w:tblGrid>
      <w:tr w:rsidR="008675F7" w:rsidRPr="00276761" w14:paraId="177358D1" w14:textId="77777777" w:rsidTr="005D0492">
        <w:trPr>
          <w:trHeight w:val="975"/>
        </w:trPr>
        <w:tc>
          <w:tcPr>
            <w:tcW w:w="874" w:type="dxa"/>
          </w:tcPr>
          <w:p w14:paraId="795553D3" w14:textId="77777777" w:rsidR="0038246C" w:rsidRPr="00276761" w:rsidRDefault="0038246C" w:rsidP="005D0492">
            <w:pPr>
              <w:tabs>
                <w:tab w:val="left" w:pos="292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DB811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B4C1A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Ճնշման հաշվարկային միջինացված կրիտիկական գրադիենտ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I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cr,m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 </w:t>
            </w:r>
          </w:p>
        </w:tc>
      </w:tr>
      <w:tr w:rsidR="005D0492" w:rsidRPr="00276761" w14:paraId="2713B556" w14:textId="77777777" w:rsidTr="007A47A9">
        <w:trPr>
          <w:trHeight w:val="548"/>
        </w:trPr>
        <w:tc>
          <w:tcPr>
            <w:tcW w:w="874" w:type="dxa"/>
            <w:vMerge w:val="restart"/>
          </w:tcPr>
          <w:p w14:paraId="3F22F576" w14:textId="77777777" w:rsidR="005D0492" w:rsidRPr="00276761" w:rsidRDefault="005D0492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182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F77CD" w14:textId="77777777" w:rsidR="005D0492" w:rsidRPr="00276761" w:rsidRDefault="005D0492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յին՝</w:t>
            </w:r>
          </w:p>
        </w:tc>
      </w:tr>
      <w:tr w:rsidR="008675F7" w:rsidRPr="00276761" w14:paraId="080CE6EF" w14:textId="77777777" w:rsidTr="005D0492">
        <w:trPr>
          <w:trHeight w:val="143"/>
        </w:trPr>
        <w:tc>
          <w:tcPr>
            <w:tcW w:w="874" w:type="dxa"/>
            <w:vMerge/>
          </w:tcPr>
          <w:p w14:paraId="3A20711F" w14:textId="77777777" w:rsidR="00B06DD7" w:rsidRPr="00276761" w:rsidRDefault="00B06DD7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073AE" w14:textId="77777777" w:rsidR="00B06DD7" w:rsidRPr="00276761" w:rsidRDefault="00B06DD7" w:rsidP="00B91D71">
            <w:pPr>
              <w:pStyle w:val="ListParagraph"/>
              <w:numPr>
                <w:ilvl w:val="0"/>
                <w:numId w:val="116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64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անրահատիկ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27D46" w14:textId="77777777" w:rsidR="00B06DD7" w:rsidRPr="00276761" w:rsidRDefault="00B06DD7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</w:tr>
      <w:tr w:rsidR="008675F7" w:rsidRPr="00276761" w14:paraId="56BD3460" w14:textId="77777777" w:rsidTr="005D0492">
        <w:trPr>
          <w:trHeight w:val="143"/>
        </w:trPr>
        <w:tc>
          <w:tcPr>
            <w:tcW w:w="874" w:type="dxa"/>
            <w:vMerge/>
          </w:tcPr>
          <w:p w14:paraId="72042614" w14:textId="77777777" w:rsidR="00B06DD7" w:rsidRPr="00276761" w:rsidRDefault="00B06DD7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5C381" w14:textId="77777777" w:rsidR="00B06DD7" w:rsidRPr="00276761" w:rsidRDefault="00B06DD7" w:rsidP="00B91D71">
            <w:pPr>
              <w:pStyle w:val="ListParagraph"/>
              <w:numPr>
                <w:ilvl w:val="0"/>
                <w:numId w:val="116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64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ջին խոշորության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9F79E" w14:textId="77777777" w:rsidR="00B06DD7" w:rsidRPr="00276761" w:rsidRDefault="00B06DD7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2</w:t>
            </w:r>
          </w:p>
        </w:tc>
      </w:tr>
      <w:tr w:rsidR="008675F7" w:rsidRPr="00276761" w14:paraId="6A624A3B" w14:textId="77777777" w:rsidTr="005D0492">
        <w:trPr>
          <w:trHeight w:val="143"/>
        </w:trPr>
        <w:tc>
          <w:tcPr>
            <w:tcW w:w="874" w:type="dxa"/>
            <w:vMerge/>
          </w:tcPr>
          <w:p w14:paraId="338F27C2" w14:textId="77777777" w:rsidR="00B06DD7" w:rsidRPr="00276761" w:rsidRDefault="00B06DD7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51200" w14:textId="77777777" w:rsidR="00B06DD7" w:rsidRPr="00276761" w:rsidRDefault="00B06DD7" w:rsidP="00B91D71">
            <w:pPr>
              <w:pStyle w:val="ListParagraph"/>
              <w:numPr>
                <w:ilvl w:val="0"/>
                <w:numId w:val="116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64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խոշորահատիկ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03947" w14:textId="77777777" w:rsidR="00B06DD7" w:rsidRPr="00276761" w:rsidRDefault="00B06DD7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</w:tr>
      <w:tr w:rsidR="008675F7" w:rsidRPr="00276761" w14:paraId="00A074AD" w14:textId="77777777" w:rsidTr="005D0492">
        <w:trPr>
          <w:trHeight w:val="487"/>
        </w:trPr>
        <w:tc>
          <w:tcPr>
            <w:tcW w:w="874" w:type="dxa"/>
          </w:tcPr>
          <w:p w14:paraId="57C6B9EF" w14:textId="77777777" w:rsidR="0038246C" w:rsidRPr="00276761" w:rsidRDefault="0038246C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7F35E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վազային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04C6A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</w:tr>
      <w:tr w:rsidR="008675F7" w:rsidRPr="00276761" w14:paraId="019F7BFE" w14:textId="77777777" w:rsidTr="005D0492">
        <w:trPr>
          <w:trHeight w:val="487"/>
        </w:trPr>
        <w:tc>
          <w:tcPr>
            <w:tcW w:w="874" w:type="dxa"/>
          </w:tcPr>
          <w:p w14:paraId="26A8AF1F" w14:textId="77777777" w:rsidR="0038246C" w:rsidRPr="00276761" w:rsidRDefault="0038246C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2FA6D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ային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DF57B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</w:tr>
      <w:tr w:rsidR="008675F7" w:rsidRPr="00276761" w14:paraId="44851EA2" w14:textId="77777777" w:rsidTr="005D0492">
        <w:trPr>
          <w:trHeight w:val="472"/>
        </w:trPr>
        <w:tc>
          <w:tcPr>
            <w:tcW w:w="874" w:type="dxa"/>
          </w:tcPr>
          <w:p w14:paraId="5E64645D" w14:textId="77777777" w:rsidR="0038246C" w:rsidRPr="00276761" w:rsidRDefault="0038246C" w:rsidP="00B91D71">
            <w:pPr>
              <w:pStyle w:val="ListParagraph"/>
              <w:numPr>
                <w:ilvl w:val="0"/>
                <w:numId w:val="58"/>
              </w:numPr>
              <w:tabs>
                <w:tab w:val="left" w:pos="292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B1A41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</w:t>
            </w:r>
          </w:p>
        </w:tc>
        <w:tc>
          <w:tcPr>
            <w:tcW w:w="6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B0615" w14:textId="77777777" w:rsidR="0038246C" w:rsidRPr="00276761" w:rsidRDefault="0038246C" w:rsidP="00F26260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5</w:t>
            </w:r>
          </w:p>
        </w:tc>
      </w:tr>
    </w:tbl>
    <w:p w14:paraId="41F4FFDF" w14:textId="77777777" w:rsidR="00525517" w:rsidRPr="00276761" w:rsidRDefault="00525517" w:rsidP="00F26260">
      <w:pPr>
        <w:pStyle w:val="ListParagraph"/>
        <w:tabs>
          <w:tab w:val="left" w:pos="567"/>
          <w:tab w:val="left" w:pos="709"/>
          <w:tab w:val="left" w:pos="1134"/>
        </w:tabs>
        <w:spacing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F08F1BD" w14:textId="77777777" w:rsidR="000274D1" w:rsidRPr="00276761" w:rsidRDefault="00D056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38" w:name="_Hlk169551081"/>
      <w:r w:rsidRPr="00276761">
        <w:rPr>
          <w:rFonts w:ascii="GHEA Grapalat" w:eastAsia="Times New Roman" w:hAnsi="GHEA Grapalat" w:cs="Times New Roman"/>
          <w:sz w:val="24"/>
          <w:szCs w:val="24"/>
        </w:rPr>
        <w:t>Տեղա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րիտիկական ճնշման գրադիենտի հաշվարկ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6A0E" w:rsidRPr="00276761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146A0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="00146A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="00146A0E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ժեքները որոշվ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ս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ֆոզիոն 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թյ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նահատ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46A0E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ային մեթոդներ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լաբորատոր կամ դաշտային պայմաններում 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ըստ </w:t>
      </w:r>
      <w:r w:rsidR="00146A0E" w:rsidRPr="00276761">
        <w:rPr>
          <w:rFonts w:ascii="GHEA Grapalat" w:eastAsia="Times New Roman" w:hAnsi="GHEA Grapalat" w:cs="Times New Roman"/>
          <w:sz w:val="24"/>
          <w:szCs w:val="24"/>
        </w:rPr>
        <w:t>ս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46A0E" w:rsidRPr="00276761">
        <w:rPr>
          <w:rFonts w:ascii="GHEA Grapalat" w:eastAsia="Times New Roman" w:hAnsi="GHEA Grapalat" w:cs="Times New Roman"/>
          <w:sz w:val="24"/>
          <w:szCs w:val="24"/>
        </w:rPr>
        <w:t xml:space="preserve">ֆոզիոն 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</w:t>
      </w:r>
      <w:r w:rsidR="00146A0E" w:rsidRPr="00276761">
        <w:rPr>
          <w:rFonts w:ascii="GHEA Grapalat" w:eastAsia="Times New Roman" w:hAnsi="GHEA Grapalat" w:cs="Times New Roman"/>
          <w:sz w:val="24"/>
          <w:szCs w:val="24"/>
        </w:rPr>
        <w:t>ությ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փորձարկում</w:t>
      </w:r>
      <w:r w:rsidR="00146A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վ:  </w:t>
      </w:r>
    </w:p>
    <w:p w14:paraId="452ED6CC" w14:textId="77777777" w:rsidR="000274D1" w:rsidRPr="00276761" w:rsidRDefault="00146A0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սուֆոզիոն 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ավազ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ի ցամաքուրդ</w:t>
      </w:r>
      <w:r w:rsidR="00967CE4"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լ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վում է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=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,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ց հետո՝</w:t>
      </w:r>
      <w:r w:rsidR="00967CE4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=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0.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շակավային գրունտներ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 և կոշտ լրաբեռնման դեպքում՝ դեպի 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քի ելքում ընդունվում է </w:t>
      </w:r>
      <w:proofErr w:type="spellStart"/>
      <w:r w:rsidR="00967CE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="00967CE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="00967CE4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967CE4" w:rsidRPr="00276761">
        <w:rPr>
          <w:rFonts w:ascii="GHEA Grapalat" w:eastAsia="Times New Roman" w:hAnsi="GHEA Grapalat" w:cs="Times New Roman"/>
          <w:sz w:val="24"/>
          <w:szCs w:val="24"/>
        </w:rPr>
        <w:t>=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1,5-ի, իսկ դեֆորմացվող </w:t>
      </w:r>
      <w:r w:rsidR="00967C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բեռնման դեպքում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967CE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="00967CE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="00967CE4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967CE4" w:rsidRPr="00276761">
        <w:rPr>
          <w:rFonts w:ascii="GHEA Grapalat" w:eastAsia="Times New Roman" w:hAnsi="GHEA Grapalat" w:cs="Times New Roman"/>
          <w:sz w:val="24"/>
          <w:szCs w:val="24"/>
        </w:rPr>
        <w:t>=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2,0:  </w:t>
      </w:r>
    </w:p>
    <w:p w14:paraId="30F322C2" w14:textId="77777777" w:rsidR="000274D1" w:rsidRPr="00276761" w:rsidRDefault="00D056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Ջերմաֆիզիկական բնութագրերի 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երը որոշվ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դաշտային և լաբորատոր փորձարկումների արդյունքների հիման վրա, 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եր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ունվ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F269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արժեքներ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վասար:  </w:t>
      </w:r>
    </w:p>
    <w:p w14:paraId="7A892D5C" w14:textId="77777777" w:rsidR="000274D1" w:rsidRPr="00276761" w:rsidRDefault="00943EA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փման գործակց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proofErr w:type="spellStart"/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tg</w:t>
      </w:r>
      <w:proofErr w:type="spellEnd"/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s</w:t>
      </w:r>
      <w:r w:rsidRPr="00276761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Pr="00276761">
        <w:rPr>
          <w:rFonts w:ascii="Courier New" w:eastAsia="Times New Roman" w:hAnsi="Courier New" w:cs="Courier New"/>
          <w:sz w:val="24"/>
          <w:szCs w:val="24"/>
        </w:rPr>
        <w:t>  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արժեք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 կառույցի և հիմնատակի վերին շերտի գրունտ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և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tg</w:t>
      </w:r>
      <w:proofErr w:type="spellEnd"/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Pr="00276761">
        <w:rPr>
          <w:rFonts w:ascii="Courier New" w:eastAsia="Times New Roman" w:hAnsi="Courier New" w:cs="Courier New"/>
          <w:sz w:val="24"/>
          <w:szCs w:val="24"/>
          <w:vertAlign w:val="subscript"/>
        </w:rPr>
        <w:t>  </w:t>
      </w:r>
      <w:r w:rsidRPr="00276761">
        <w:rPr>
          <w:rFonts w:ascii="Courier New" w:eastAsia="Times New Roman" w:hAnsi="Courier New" w:cs="Courier New"/>
          <w:sz w:val="24"/>
          <w:szCs w:val="24"/>
        </w:rPr>
        <w:t>  </w:t>
      </w:r>
      <w:r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գործակցի </w:t>
      </w:r>
      <w:r w:rsidR="00D056CE" w:rsidRPr="00276761">
        <w:rPr>
          <w:rFonts w:ascii="GHEA Grapalat" w:eastAsia="Times New Roman" w:hAnsi="GHEA Grapalat" w:cs="Times New Roman"/>
          <w:sz w:val="24"/>
          <w:szCs w:val="24"/>
        </w:rPr>
        <w:t>արժեքի ոչ ավելի, քան 2/3-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</w:p>
    <w:p w14:paraId="7B9E2E29" w14:textId="77777777" w:rsidR="00205511" w:rsidRPr="00276761" w:rsidRDefault="00205511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5DD1F4" w14:textId="77777777" w:rsidR="00205511" w:rsidRPr="00276761" w:rsidRDefault="005D6593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6</w:t>
      </w:r>
      <w:r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3</w:t>
      </w:r>
      <w:r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ԴԵՖՈՐՄԱՑԻԱՅԻ ՄՈԴՈՒԼԻ ՈՐՈՇՈՒՄ</w:t>
      </w:r>
    </w:p>
    <w:p w14:paraId="704C6F9B" w14:textId="77777777" w:rsidR="00205511" w:rsidRPr="00276761" w:rsidRDefault="00205511" w:rsidP="00F26260">
      <w:pPr>
        <w:tabs>
          <w:tab w:val="left" w:pos="567"/>
          <w:tab w:val="left" w:pos="709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3F6271CA" w14:textId="77777777" w:rsidR="00205511" w:rsidRPr="00276761" w:rsidRDefault="0020551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 xml:space="preserve">Ոչ ժայռային գրունտների ստատիկական դեֆորմացիայի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E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մոդուլի նորմատիվային արժեքները որոշվում են դաշտային դրոշմիչային ու ճնշումաչափական փորձերի, ինչպես նաև՝ սեղմումային և</w:t>
      </w:r>
      <w:r w:rsidR="00C071E7" w:rsidRPr="00D007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եռառանցք սեղմման փորձարկումների արդյունքների հիման վրա՝ ըստ ԳՕՍՏ 12248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sz w:val="24"/>
          <w:szCs w:val="24"/>
          <w:lang w:val="hy-AM"/>
        </w:rPr>
        <w:t>3-2020</w:t>
      </w:r>
      <w:r w:rsidR="00C071E7" w:rsidRPr="00D00750">
        <w:rPr>
          <w:rFonts w:ascii="GHEA Grapalat" w:hAnsi="GHEA Grapalat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ի։ I-II դասերի կառույցների հիմնատակերի գրունտների համար եռառանցք սեղմման մեթոդով փորձարկումը պարտադիր է: Նմուշների բեռնավորման հետագծերը և փորձարկումների արդյունքների մշակման մեթոդները պետք է հաշվի առնեն գրունտի զանգվածի բեռնավորման պատմությունը (գրունտի նախնական խտացման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p՛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արժեքը և գրունտի գերխտացման աստիճանը), </w:t>
      </w:r>
      <w:r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-ում լարումների փոփոխության միջակայքերը և հաշվարկի կամ մոդելային ուսումնասիրության մեթոդները, որոնց համար նախատեսված են հաշվարկային բնութագրերը: </w:t>
      </w:r>
      <w:r w:rsidR="00AD0E87" w:rsidRPr="00276761">
        <w:rPr>
          <w:rFonts w:ascii="GHEA Grapalat" w:hAnsi="GHEA Grapalat"/>
          <w:sz w:val="24"/>
          <w:szCs w:val="24"/>
          <w:lang w:val="hy-AM"/>
        </w:rPr>
        <w:t>Բաժին 17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-ում բերված է գրունտի նախնական խտացման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p՛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արժեքների և գրունտի գերխտացման գործակիցների որոշման մեթոդը: Շելֆի (մերձցամաքային ծանծաղուտի) գրունտների գերխտացման աստիճանը գնահատելիս թույլատրվում է կիրառել ստատիկական զոնդավորում՝ ըստ </w:t>
      </w:r>
      <w:r w:rsidR="00AD0E87" w:rsidRPr="00276761">
        <w:rPr>
          <w:rFonts w:ascii="GHEA Grapalat" w:hAnsi="GHEA Grapalat"/>
          <w:sz w:val="24"/>
          <w:szCs w:val="24"/>
          <w:lang w:val="hy-AM"/>
        </w:rPr>
        <w:t>բաժին 18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-ի: Եթե հիմնատակի տարրի վրա ակնկալվող առավելագույն ճնշումը գերազանցում է նախնական խտացման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p՛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ճնշումը, ապա անհրաժեշտ է որոշել դեֆորմացիայի ոչ միայն երկրորդային, այլև առաջնային մոդուլների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s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արժեքները: Երկրորդային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s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մոդուլը որոշվում է ըստ սեղմման կորի՝ «ուսումնասիրվող խորության վրա կենցաղային լարումներ -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p՛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լարումներ» միջակայքում։ Առաջնային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մոդուլը որոշվում է ըստ սեղմման կորի՝ «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p՛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Pr="00276761">
        <w:rPr>
          <w:rFonts w:ascii="GHEA Grapalat" w:hAnsi="GHEA Grapalat" w:cs="Calibri"/>
          <w:sz w:val="24"/>
          <w:szCs w:val="24"/>
          <w:lang w:val="hy-AM"/>
        </w:rPr>
        <w:t>լարումներ -</w:t>
      </w:r>
      <w:r w:rsidR="009C3B31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առավելագույն սպասվող լարումներ» միջակայքում։  </w:t>
      </w:r>
    </w:p>
    <w:p w14:paraId="3EB41C30" w14:textId="77777777" w:rsidR="00205511" w:rsidRPr="00276761" w:rsidRDefault="0020551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,n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s,n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սահմանվում են ըստ խորության՝ ինչպես հաստատուն, այնպես էլ փոփոխական: IV դասի կառույցների հիմնատակերի համար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մոդուլի արժեքներն ընդունվում են ըստ ՀՀՇՆ IV-10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1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1-2006 </w:t>
      </w:r>
      <w:r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ղյուսակների՝ ներմուծ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m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i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ործակ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ընդունվում է ըստ </w:t>
      </w:r>
      <w:r w:rsidR="00AD0E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20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): ՀՏԿ-ի կառուցման համար ներդրումների հիմնավորման փուլում ժայռային գրունտների դեֆորմացիայի մոդուլը որոշվում է սեյսմաձայնային մեթոդների կիրառմամբ: Դեֆորմացիայի մոդուլների հաշվարկային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s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՛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ն ընդունվում են հավասար նորմատիվային արժեքներին:  </w:t>
      </w:r>
    </w:p>
    <w:p w14:paraId="1EAA340F" w14:textId="77777777" w:rsidR="00205511" w:rsidRPr="00276761" w:rsidRDefault="0020551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ՏԿ-երի հիմնատակերի անիզոտրոպ գրունտների փորձարկման ծրագրում անհրաժեշտ է նախատեսել գրունտների դեֆորմացիոն հատկությունների որոշում անիզոտրոպության հիմնական առանցքներով։ </w:t>
      </w:r>
    </w:p>
    <w:p w14:paraId="029BD608" w14:textId="77777777" w:rsidR="00943EA6" w:rsidRPr="00276761" w:rsidRDefault="00943EA6" w:rsidP="00C071E7">
      <w:pPr>
        <w:pStyle w:val="TOC1"/>
        <w:rPr>
          <w:color w:val="auto"/>
        </w:rPr>
      </w:pPr>
    </w:p>
    <w:p w14:paraId="2F6E9553" w14:textId="77777777" w:rsidR="00B87103" w:rsidRPr="00276761" w:rsidRDefault="005D6593" w:rsidP="00C071E7">
      <w:pPr>
        <w:pStyle w:val="TOC1"/>
        <w:rPr>
          <w:color w:val="auto"/>
        </w:rPr>
      </w:pPr>
      <w:r w:rsidRPr="00276761">
        <w:rPr>
          <w:color w:val="auto"/>
        </w:rPr>
        <w:t>6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4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 ԺԱՅՌԱՅԻՆ ԳՐՈՒՆՏՆԵՐԻ ԲՆՈՒԹԱԳՐԵՐԸ  </w:t>
      </w:r>
    </w:p>
    <w:p w14:paraId="40634F45" w14:textId="77777777" w:rsidR="00B87103" w:rsidRPr="00276761" w:rsidRDefault="00B87103" w:rsidP="00C071E7">
      <w:pPr>
        <w:pStyle w:val="TOC1"/>
        <w:rPr>
          <w:color w:val="auto"/>
        </w:rPr>
      </w:pPr>
    </w:p>
    <w:p w14:paraId="3CE4EACD" w14:textId="77777777" w:rsidR="000274D1" w:rsidRPr="00276761" w:rsidRDefault="00B177B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գրունտ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մուշի ամ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ի նորմատիվային արժեքներն ըստ միառանցք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n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ռանցք ձգմա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n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Calibri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զանգված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 սահմանի 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ն ըստ միառանցք սեղմման </w:t>
      </w:r>
      <w:r w:rsidR="00E05C3A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E05C3A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m,n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միառանցք ձգման </w:t>
      </w:r>
      <w:r w:rsidR="00E05C3A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E05C3A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m,n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="008371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առանձին արժեքների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ին թվաբանական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 ստացվել են սեղմման և ձգման մեթոդներ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՝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բորատոր 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շտային 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ում իրականացված փորձարկումների արդյունք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Լաբորատոր պայմաններում 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ող են կիրառվել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անուղղակի փորձարկ</w:t>
      </w:r>
      <w:r w:rsidR="00E05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 (օրինակ՝ </w:t>
      </w:r>
      <w:r w:rsidR="00634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ռանցք պուանսոններ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գնդաձև ցուցիչներ):  </w:t>
      </w:r>
    </w:p>
    <w:p w14:paraId="3510810E" w14:textId="77777777" w:rsidR="000274D1" w:rsidRPr="00276761" w:rsidRDefault="004D7CB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զանգվածի ամրության սահմանի առանձին արժեքներն ըստ սեղմման </w:t>
      </w:r>
      <w:r w:rsidR="008371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գման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դաշտ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եր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իառանցք սեղմման մեթոդով, ձգման դեպք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բետոն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BB7F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ոշմիչների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ետոն-ժայռային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ման գոտուց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կամ ժայռային 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զանգվածների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զանգված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E72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ոկման և միառանցք ձգման մեթոդով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533D3F8" w14:textId="77777777" w:rsidR="00525517" w:rsidRPr="00276761" w:rsidRDefault="001E722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before="240" w:after="120" w:line="360" w:lineRule="auto"/>
        <w:ind w:left="0"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րության բնութագր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I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t,I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՝ </w:t>
      </w:r>
      <w:r w:rsidR="00826D5A" w:rsidRPr="00276761">
        <w:rPr>
          <w:rFonts w:ascii="GHEA Grapalat" w:eastAsia="Times New Roman" w:hAnsi="GHEA Grapalat" w:cs="Times New Roman"/>
          <w:sz w:val="24"/>
          <w:szCs w:val="24"/>
        </w:rPr>
        <w:t>α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=0,95 միակողման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ստահելի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նականությա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II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A168A7" w:rsidRPr="00276761">
        <w:rPr>
          <w:rFonts w:ascii="GHEA Grapalat" w:hAnsi="GHEA Grapalat" w:cs="Arial"/>
          <w:sz w:val="24"/>
          <w:szCs w:val="24"/>
          <w:lang w:val="hy-AM"/>
        </w:rPr>
        <w:t>,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II</w:t>
      </w:r>
      <w:r w:rsidR="009C3B31" w:rsidRPr="00276761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168A7" w:rsidRPr="00276761">
        <w:rPr>
          <w:rFonts w:ascii="GHEA Grapalat" w:hAnsi="GHEA Grapalat" w:cs="Arial"/>
          <w:sz w:val="24"/>
          <w:szCs w:val="24"/>
          <w:lang w:val="hy-AM"/>
        </w:rPr>
        <w:t>,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,m,II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A168A7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m,II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 հաշվարկ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 իրենց նորմատիվային արժեքներին հավասար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իմնավորման դեպքում՝ 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A168A7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t,m,II</w:t>
      </w:r>
      <w:r w:rsidR="00A168A7" w:rsidRPr="00276761">
        <w:rPr>
          <w:rFonts w:ascii="Courier New" w:hAnsi="Courier New" w:cs="Courier New"/>
          <w:sz w:val="24"/>
          <w:szCs w:val="24"/>
          <w:lang w:val="hy-AM"/>
        </w:rPr>
        <w:t>   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ծ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հարթություններին ոչ ուղղահայաց ուղղություններում, վերցվում են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ղյուսակ 4-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="00A168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ուղղահայաց ուղղություններում ընդունվում են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զրոյի:  </w:t>
      </w:r>
      <w:bookmarkEnd w:id="38"/>
    </w:p>
    <w:p w14:paraId="4057C1C9" w14:textId="77777777" w:rsidR="00525517" w:rsidRPr="00276761" w:rsidRDefault="00525517" w:rsidP="00F26260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525517" w:rsidRPr="00276761" w:rsidSect="00F26260">
          <w:pgSz w:w="11906" w:h="16838" w:code="9"/>
          <w:pgMar w:top="1440" w:right="707" w:bottom="1440" w:left="1134" w:header="709" w:footer="709" w:gutter="0"/>
          <w:cols w:space="708"/>
          <w:docGrid w:linePitch="360"/>
        </w:sectPr>
      </w:pPr>
    </w:p>
    <w:p w14:paraId="01B21D0E" w14:textId="77777777" w:rsidR="00153E8C" w:rsidRPr="00276761" w:rsidRDefault="00340780" w:rsidP="00723803">
      <w:pPr>
        <w:tabs>
          <w:tab w:val="left" w:pos="567"/>
          <w:tab w:val="left" w:pos="709"/>
          <w:tab w:val="left" w:pos="993"/>
          <w:tab w:val="left" w:pos="1134"/>
        </w:tabs>
        <w:spacing w:after="240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Աղյուսակ</w:t>
      </w:r>
      <w:r w:rsidR="00153E8C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4.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1701"/>
        <w:gridCol w:w="851"/>
        <w:gridCol w:w="873"/>
        <w:gridCol w:w="991"/>
        <w:gridCol w:w="990"/>
        <w:gridCol w:w="990"/>
        <w:gridCol w:w="849"/>
        <w:gridCol w:w="1414"/>
        <w:gridCol w:w="849"/>
        <w:gridCol w:w="990"/>
        <w:gridCol w:w="848"/>
        <w:gridCol w:w="991"/>
        <w:gridCol w:w="1132"/>
        <w:gridCol w:w="1132"/>
      </w:tblGrid>
      <w:tr w:rsidR="0045155D" w:rsidRPr="00276761" w14:paraId="15BCAD6D" w14:textId="77777777" w:rsidTr="0045155D">
        <w:tc>
          <w:tcPr>
            <w:tcW w:w="4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15E2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Հ/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56D81E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</w:p>
          <w:p w14:paraId="10ADB35E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</w:p>
          <w:p w14:paraId="72C6E706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Գրունտի դասը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9D52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</w:p>
          <w:p w14:paraId="4F9227E2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</w:p>
          <w:p w14:paraId="3510DB3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Հիմնատակի գրունտներ</w:t>
            </w:r>
          </w:p>
        </w:tc>
        <w:tc>
          <w:tcPr>
            <w:tcW w:w="10636" w:type="dxa"/>
            <w:gridSpan w:val="11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6F68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Ժայռային գրունտների բնութագրերի հաշվարկային արժեքները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D0E5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Ժայռային գրունտների զանգվածների ամրության հաշվարկային սահմանային արժեքները միառանցք ձգման դեպքում</w:t>
            </w:r>
          </w:p>
        </w:tc>
      </w:tr>
      <w:tr w:rsidR="0045155D" w:rsidRPr="00276761" w14:paraId="54AE0EFC" w14:textId="77777777" w:rsidTr="0045155D"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255E57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501EC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B8B1E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24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CAE1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բետոն-ժայռ հպման գոտում և</w:t>
            </w:r>
          </w:p>
          <w:p w14:paraId="57FFD91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զանգվածում ճաքերին չհամապա-տասխանող տեղաշարժի հարթակների</w:t>
            </w:r>
          </w:p>
          <w:p w14:paraId="0D38FF4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տեղային ամրության հաշվարկների համար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64D8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բետոն-ժայռ հպման գոտում ճաքերին համա-պատասխանող մակերևույթների և տեղաշարժի հարթակների  կայունության, ֆիզիկական մոդելավորման և տեղային ամրության հաշվարկների համար</w:t>
            </w:r>
            <w:r w:rsidR="0056044E" w:rsidRPr="00276761">
              <w:rPr>
                <w:rFonts w:ascii="GHEA Grapalat" w:eastAsia="Times New Roman" w:hAnsi="GHEA Grapalat"/>
              </w:rPr>
              <w:t>,</w:t>
            </w:r>
          </w:p>
          <w:p w14:paraId="2CF88B0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զանգվածում ճաքերին չհամա-պատասխանող մակերևույթների և տեղաշարժի հարթակների  կայունության հաշվարկների համար</w:t>
            </w:r>
            <w:r w:rsidR="0056044E" w:rsidRPr="00276761">
              <w:rPr>
                <w:rFonts w:ascii="GHEA Grapalat" w:eastAsia="Times New Roman" w:hAnsi="GHEA Grapalat"/>
              </w:rPr>
              <w:t>,</w:t>
            </w:r>
          </w:p>
        </w:tc>
        <w:tc>
          <w:tcPr>
            <w:tcW w:w="6931" w:type="dxa"/>
            <w:gridSpan w:val="7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B8A9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զանգվածում ավազային կամ կավային գրունտով լցված ճաքերին համապատասխանող մակերևույթների և տեղաշարժի հարթակների  կայունության, ֆիզիկական մոդելավորման և տեղային ամրության հաշվարկների համար՝ ճաքերի բացվածքի կոնկրետ լայնությունների դեպքում, մմ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  <w:hideMark/>
          </w:tcPr>
          <w:p w14:paraId="2E00183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</w:tr>
      <w:tr w:rsidR="0045155D" w:rsidRPr="00276761" w14:paraId="0ABA8616" w14:textId="77777777" w:rsidTr="0045155D"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481AFF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E47749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5075A2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24" w:type="dxa"/>
            <w:gridSpan w:val="2"/>
            <w:vMerge/>
            <w:shd w:val="clear" w:color="auto" w:fill="auto"/>
            <w:vAlign w:val="center"/>
            <w:hideMark/>
          </w:tcPr>
          <w:p w14:paraId="17BDAB4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  <w:hideMark/>
          </w:tcPr>
          <w:p w14:paraId="6260C46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839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C1FD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ru-RU"/>
              </w:rPr>
            </w:pPr>
            <w:r w:rsidRPr="00276761">
              <w:rPr>
                <w:rFonts w:ascii="GHEA Grapalat" w:eastAsia="Times New Roman" w:hAnsi="GHEA Grapalat"/>
              </w:rPr>
              <w:t xml:space="preserve">մինչև </w:t>
            </w:r>
            <w:r w:rsidRPr="00276761">
              <w:rPr>
                <w:rFonts w:ascii="GHEA Grapalat" w:eastAsia="Times New Roman" w:hAnsi="GHEA Grapalat"/>
                <w:lang w:val="ru-RU"/>
              </w:rPr>
              <w:t xml:space="preserve"> 2</w:t>
            </w:r>
          </w:p>
          <w:p w14:paraId="2A3EC60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ru-RU"/>
              </w:rPr>
            </w:pPr>
            <w:r w:rsidRPr="00276761">
              <w:rPr>
                <w:rFonts w:ascii="GHEA Grapalat" w:eastAsia="Times New Roman" w:hAnsi="GHEA Grapalat"/>
                <w:lang w:val="ru-RU"/>
              </w:rPr>
              <w:t>(</w:t>
            </w:r>
            <w:r w:rsidRPr="00276761">
              <w:rPr>
                <w:rFonts w:ascii="GHEA Grapalat" w:eastAsia="Times New Roman" w:hAnsi="GHEA Grapalat"/>
              </w:rPr>
              <w:t>այդ թվում շաղկապված</w:t>
            </w:r>
            <w:r w:rsidRPr="00276761">
              <w:rPr>
                <w:rFonts w:ascii="GHEA Grapalat" w:eastAsia="Times New Roman" w:hAnsi="GHEA Grapalat"/>
                <w:lang w:val="ru-RU"/>
              </w:rPr>
              <w:t>)</w:t>
            </w:r>
          </w:p>
        </w:tc>
        <w:tc>
          <w:tcPr>
            <w:tcW w:w="3253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F366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2-ց մինչև 20</w:t>
            </w:r>
          </w:p>
        </w:tc>
        <w:tc>
          <w:tcPr>
            <w:tcW w:w="1839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815E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20-ից բարձր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  <w:hideMark/>
          </w:tcPr>
          <w:p w14:paraId="280CB64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</w:tr>
      <w:tr w:rsidR="0045155D" w:rsidRPr="00276761" w14:paraId="5D9AE5CA" w14:textId="77777777" w:rsidTr="0045155D"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B6B2D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F89CF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BAA203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24" w:type="dxa"/>
            <w:gridSpan w:val="2"/>
            <w:vMerge/>
            <w:shd w:val="clear" w:color="auto" w:fill="auto"/>
            <w:vAlign w:val="center"/>
            <w:hideMark/>
          </w:tcPr>
          <w:p w14:paraId="08A2ED9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  <w:hideMark/>
          </w:tcPr>
          <w:p w14:paraId="6D82A81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839" w:type="dxa"/>
            <w:gridSpan w:val="2"/>
            <w:vMerge/>
            <w:shd w:val="clear" w:color="auto" w:fill="auto"/>
            <w:vAlign w:val="center"/>
            <w:hideMark/>
          </w:tcPr>
          <w:p w14:paraId="4877E84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5D45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հիմնականում ավազային լցանյութով</w:t>
            </w:r>
          </w:p>
        </w:tc>
        <w:tc>
          <w:tcPr>
            <w:tcW w:w="1839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0C9F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հիմնականում կավային լցանյութով</w:t>
            </w:r>
          </w:p>
        </w:tc>
        <w:tc>
          <w:tcPr>
            <w:tcW w:w="1839" w:type="dxa"/>
            <w:gridSpan w:val="2"/>
            <w:vMerge/>
            <w:shd w:val="clear" w:color="auto" w:fill="auto"/>
            <w:vAlign w:val="center"/>
            <w:hideMark/>
          </w:tcPr>
          <w:p w14:paraId="1AD06B2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  <w:hideMark/>
          </w:tcPr>
          <w:p w14:paraId="48AADAD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</w:tr>
      <w:tr w:rsidR="0045155D" w:rsidRPr="00276761" w14:paraId="01A2D5E4" w14:textId="77777777" w:rsidTr="0045155D"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A6E553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C903B8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BA0554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5524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17C1A351" wp14:editId="7AA316F7">
                  <wp:extent cx="342900" cy="220980"/>
                  <wp:effectExtent l="0" t="0" r="0" b="7620"/>
                  <wp:docPr id="1404" name="Рисунок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319F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5DB4F8F1" wp14:editId="02BF0F18">
                  <wp:extent cx="190500" cy="220980"/>
                  <wp:effectExtent l="0" t="0" r="0" b="7620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>, ՄՊա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7988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76B2C184" wp14:editId="42B6CED4">
                  <wp:extent cx="304800" cy="220980"/>
                  <wp:effectExtent l="0" t="0" r="0" b="7620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7A297EBE" wp14:editId="7490BB8D">
                  <wp:extent cx="609600" cy="236220"/>
                  <wp:effectExtent l="0" t="0" r="0" b="0"/>
                  <wp:docPr id="1401" name="Рисунок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2782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2E5A958B" wp14:editId="6427B662">
                  <wp:extent cx="152400" cy="220980"/>
                  <wp:effectExtent l="0" t="0" r="0" b="7620"/>
                  <wp:docPr id="1400" name="Рисунок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28CB2FA" wp14:editId="4ABB17CE">
                  <wp:extent cx="449580" cy="236220"/>
                  <wp:effectExtent l="0" t="0" r="7620" b="0"/>
                  <wp:docPr id="1399" name="Рисунок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89AE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68D24C3" wp14:editId="6FC80808">
                  <wp:extent cx="304800" cy="220980"/>
                  <wp:effectExtent l="0" t="0" r="0" b="7620"/>
                  <wp:docPr id="1398" name="Рисунок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7E907C6" wp14:editId="71DC3448">
                  <wp:extent cx="586740" cy="236220"/>
                  <wp:effectExtent l="0" t="0" r="3810" b="0"/>
                  <wp:docPr id="1397" name="Рисунок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C74B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27CEA9F1" wp14:editId="3E5A38B9">
                  <wp:extent cx="152400" cy="220980"/>
                  <wp:effectExtent l="0" t="0" r="0" b="7620"/>
                  <wp:docPr id="1396" name="Рисунок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263EF790" wp14:editId="58AC076F">
                  <wp:extent cx="449580" cy="236220"/>
                  <wp:effectExtent l="0" t="0" r="7620" b="0"/>
                  <wp:docPr id="1395" name="Рисунок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 xml:space="preserve"> ՄՊա</w:t>
            </w: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6DC8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5AA60909" wp14:editId="2EB584B3">
                  <wp:extent cx="304800" cy="220980"/>
                  <wp:effectExtent l="0" t="0" r="0" b="7620"/>
                  <wp:docPr id="1394" name="Рисунок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  <w:lang w:val="en-US"/>
              </w:rPr>
              <w:t xml:space="preserve"> </w:t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4B0861F" wp14:editId="0316047E">
                  <wp:extent cx="586740" cy="236220"/>
                  <wp:effectExtent l="0" t="0" r="3810" b="0"/>
                  <wp:docPr id="1393" name="Рисунок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6585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7EB71635" wp14:editId="50DBF78D">
                  <wp:extent cx="152400" cy="220980"/>
                  <wp:effectExtent l="0" t="0" r="0" b="7620"/>
                  <wp:docPr id="1392" name="Рисунок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21B4B637" wp14:editId="2CBF153A">
                  <wp:extent cx="449580" cy="236220"/>
                  <wp:effectExtent l="0" t="0" r="7620" b="0"/>
                  <wp:docPr id="1391" name="Рисунок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8F2A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399E2338" wp14:editId="02B9EA52">
                  <wp:extent cx="304800" cy="220980"/>
                  <wp:effectExtent l="0" t="0" r="0" b="7620"/>
                  <wp:docPr id="1390" name="Рисунок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315F1080" wp14:editId="2708C7A2">
                  <wp:extent cx="586740" cy="236220"/>
                  <wp:effectExtent l="0" t="0" r="3810" b="0"/>
                  <wp:docPr id="1389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0D437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16DF671F" wp14:editId="1383DEDD">
                  <wp:extent cx="152400" cy="220980"/>
                  <wp:effectExtent l="0" t="0" r="0" b="7620"/>
                  <wp:docPr id="1388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45098C84" wp14:editId="1A6081B1">
                  <wp:extent cx="449580" cy="236220"/>
                  <wp:effectExtent l="0" t="0" r="7620" b="0"/>
                  <wp:docPr id="1387" name="Рисунок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 xml:space="preserve"> ՄՊա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A37F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35C1FB2" wp14:editId="0038B294">
                  <wp:extent cx="304800" cy="220980"/>
                  <wp:effectExtent l="0" t="0" r="0" b="7620"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1A27931D" wp14:editId="7B436D9D">
                  <wp:extent cx="586740" cy="236220"/>
                  <wp:effectExtent l="0" t="0" r="3810" b="0"/>
                  <wp:docPr id="1385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2E857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4D12370" wp14:editId="46497866">
                  <wp:extent cx="152400" cy="220980"/>
                  <wp:effectExtent l="0" t="0" r="0" b="7620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B9CAC70" wp14:editId="148FEDD3">
                  <wp:extent cx="449580" cy="236220"/>
                  <wp:effectExtent l="0" t="0" r="7620" b="0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hAnsi="GHEA Grapalat"/>
              </w:rPr>
              <w:t xml:space="preserve"> ՄՊա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7F5A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70A386C6" wp14:editId="4C7652F0">
                  <wp:extent cx="419100" cy="236220"/>
                  <wp:effectExtent l="0" t="0" r="0" b="0"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A2F0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hAnsi="GHEA Grapalat"/>
              </w:rPr>
              <w:t>ՄՊա</w:t>
            </w:r>
          </w:p>
        </w:tc>
      </w:tr>
      <w:tr w:rsidR="0045155D" w:rsidRPr="00276761" w14:paraId="4BE36606" w14:textId="77777777" w:rsidTr="0045155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43350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1</w:t>
            </w:r>
            <w:r w:rsidR="00F92350" w:rsidRPr="00276761">
              <w:rPr>
                <w:rFonts w:ascii="GHEA Grapalat" w:eastAsia="Times New Roman" w:hAnsi="GHEA Grapalat" w:cs="Cambria Math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96179B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en-US"/>
              </w:rPr>
            </w:pPr>
            <w:r w:rsidRPr="00276761">
              <w:rPr>
                <w:rFonts w:ascii="GHEA Grapalat" w:eastAsia="Times New Roman" w:hAnsi="GHEA Grapalat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6B41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 xml:space="preserve">Ժայռային </w:t>
            </w:r>
            <w:r w:rsidRPr="00276761">
              <w:rPr>
                <w:rFonts w:ascii="GHEA Grapalat" w:eastAsia="Times New Roman" w:hAnsi="GHEA Grapalat"/>
              </w:rPr>
              <w:lastRenderedPageBreak/>
              <w:t xml:space="preserve">(զանգվածային, խոշոր-աբեկոր, շերտավոր, սալային, շատ թույլ և թույլ ճաքավոր, չհողմահարված)՝ </w:t>
            </w:r>
            <w:r w:rsidRPr="00276761">
              <w:rPr>
                <w:rFonts w:ascii="GHEA Grapalat" w:eastAsia="Times New Roman" w:hAnsi="GHEA Grapalat"/>
                <w:i/>
                <w:iCs/>
              </w:rPr>
              <w:t>Rc*</w:t>
            </w:r>
            <w:r w:rsidRPr="00276761">
              <w:rPr>
                <w:rFonts w:ascii="GHEA Grapalat" w:eastAsia="Times New Roman" w:hAnsi="GHEA Grapalat"/>
              </w:rPr>
              <w:t xml:space="preserve"> &gt; 50 ՄՊա դեպքում </w:t>
            </w:r>
          </w:p>
        </w:tc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713E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lastRenderedPageBreak/>
              <w:t>1,8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30D9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2,0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DF63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95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B359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4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459C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8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59C8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5</w:t>
            </w: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FAC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70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C6BC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095C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6</w:t>
            </w:r>
          </w:p>
        </w:tc>
        <w:tc>
          <w:tcPr>
            <w:tcW w:w="8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FBCE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EC52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5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F58D7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015D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-0,25</w:t>
            </w:r>
          </w:p>
        </w:tc>
      </w:tr>
      <w:tr w:rsidR="0045155D" w:rsidRPr="00276761" w14:paraId="307F52C6" w14:textId="77777777" w:rsidTr="0045155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DCA92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2</w:t>
            </w:r>
            <w:r w:rsidR="00F92350" w:rsidRPr="00276761">
              <w:rPr>
                <w:rFonts w:ascii="GHEA Grapalat" w:eastAsia="Times New Roman" w:hAnsi="GHEA Grapalat" w:cs="Cambria Math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AE12D7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en-US"/>
              </w:rPr>
            </w:pPr>
            <w:r w:rsidRPr="00276761">
              <w:rPr>
                <w:rFonts w:ascii="GHEA Grapalat" w:eastAsia="Times New Roman" w:hAnsi="GHEA Grapalat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8F8D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 xml:space="preserve">Ժայռային (զանգվածային, խոշոր-աբեկոր, բեկորային, շերտավոր, սալային, միջին ճաք-ավոր, միջին հողմ-ահարված)՝ Rc* &gt; 50 ՄՊա դեպքում </w:t>
            </w:r>
          </w:p>
        </w:tc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EC05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1,5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6D0F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1,7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B15A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85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B836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3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D2CD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8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DD17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5</w:t>
            </w: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A16F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70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F5C1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DBDB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6</w:t>
            </w:r>
          </w:p>
        </w:tc>
        <w:tc>
          <w:tcPr>
            <w:tcW w:w="8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3247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BAC8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5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483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AE35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-0,17</w:t>
            </w:r>
          </w:p>
        </w:tc>
      </w:tr>
      <w:tr w:rsidR="0045155D" w:rsidRPr="00276761" w14:paraId="385DFC6A" w14:textId="77777777" w:rsidTr="0045155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74030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3</w:t>
            </w:r>
            <w:r w:rsidR="00F92350" w:rsidRPr="00276761">
              <w:rPr>
                <w:rFonts w:ascii="GHEA Grapalat" w:eastAsia="Times New Roman" w:hAnsi="GHEA Grapalat" w:cs="Cambria Math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886252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en-US"/>
              </w:rPr>
            </w:pPr>
            <w:r w:rsidRPr="00276761">
              <w:rPr>
                <w:rFonts w:ascii="GHEA Grapalat" w:eastAsia="Times New Roman" w:hAnsi="GHEA Grapalat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B964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Ժայռային (զանգվածային, խոշոր-աբեկոր, բեկորային, շերտավոր, սալային, ուժեղ և շատ ուժեղ ճաքավոր)՝ 15 &lt;Rc* &lt;50 ՄՊա -ի դեպքում</w:t>
            </w:r>
            <w:r w:rsidR="0056044E" w:rsidRPr="00276761">
              <w:rPr>
                <w:rFonts w:ascii="GHEA Grapalat" w:eastAsia="Times New Roman" w:hAnsi="GHEA Grapalat"/>
              </w:rPr>
              <w:t>,</w:t>
            </w:r>
          </w:p>
          <w:p w14:paraId="77D1884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 xml:space="preserve">Ժայռային (թույլ ճաք-ավոր, թույլ </w:t>
            </w:r>
            <w:r w:rsidRPr="00276761">
              <w:rPr>
                <w:rFonts w:ascii="GHEA Grapalat" w:eastAsia="Times New Roman" w:hAnsi="GHEA Grapalat"/>
              </w:rPr>
              <w:lastRenderedPageBreak/>
              <w:t xml:space="preserve">հողմահարված)՝  5&lt;Rc* &lt;15 ՄՊա - դեպքում  </w:t>
            </w:r>
          </w:p>
        </w:tc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5B4C8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lastRenderedPageBreak/>
              <w:t>1,3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51DE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1,0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9A23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80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16D7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2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0C19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7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EF45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</w:t>
            </w: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0F345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65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1582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5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F07C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55</w:t>
            </w:r>
          </w:p>
        </w:tc>
        <w:tc>
          <w:tcPr>
            <w:tcW w:w="8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A986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5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4FD28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4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0D6A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2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7867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-0,10</w:t>
            </w:r>
          </w:p>
        </w:tc>
      </w:tr>
      <w:tr w:rsidR="0045155D" w:rsidRPr="00276761" w14:paraId="127899C4" w14:textId="77777777" w:rsidTr="0045155D">
        <w:trPr>
          <w:trHeight w:val="2315"/>
        </w:trPr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9340C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4</w:t>
            </w:r>
            <w:r w:rsidR="00F92350" w:rsidRPr="00276761">
              <w:rPr>
                <w:rFonts w:ascii="GHEA Grapalat" w:eastAsia="Times New Roman" w:hAnsi="GHEA Grapalat" w:cs="Cambria Math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E3E530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  <w:lang w:val="en-US"/>
              </w:rPr>
            </w:pPr>
            <w:r w:rsidRPr="00276761">
              <w:rPr>
                <w:rFonts w:ascii="GHEA Grapalat" w:eastAsia="Times New Roman" w:hAnsi="GHEA Grapalat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4F763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Կիսաժայռային  (սալա-յին, բարակ սալային, չափավոր, ուժեղ և շատ ուժեղ ճաքավոր)՝ Rc* &lt; 5 ՄՊա -ի դեպքում</w:t>
            </w:r>
          </w:p>
        </w:tc>
        <w:tc>
          <w:tcPr>
            <w:tcW w:w="8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466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1,0</w:t>
            </w:r>
          </w:p>
        </w:tc>
        <w:tc>
          <w:tcPr>
            <w:tcW w:w="8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0315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3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277C1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75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8FF14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15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E858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65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6192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5</w:t>
            </w:r>
          </w:p>
        </w:tc>
        <w:tc>
          <w:tcPr>
            <w:tcW w:w="14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10B4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55</w:t>
            </w:r>
          </w:p>
        </w:tc>
        <w:tc>
          <w:tcPr>
            <w:tcW w:w="8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B39AD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3</w:t>
            </w:r>
          </w:p>
        </w:tc>
        <w:tc>
          <w:tcPr>
            <w:tcW w:w="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7E3C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50</w:t>
            </w:r>
          </w:p>
        </w:tc>
        <w:tc>
          <w:tcPr>
            <w:tcW w:w="8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79C36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3</w:t>
            </w:r>
          </w:p>
        </w:tc>
        <w:tc>
          <w:tcPr>
            <w:tcW w:w="9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0AA58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45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3CCE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0,02</w:t>
            </w:r>
          </w:p>
        </w:tc>
        <w:tc>
          <w:tcPr>
            <w:tcW w:w="11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9B3EE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-0,05</w:t>
            </w:r>
          </w:p>
        </w:tc>
      </w:tr>
      <w:tr w:rsidR="0045155D" w:rsidRPr="00276761" w14:paraId="485B933D" w14:textId="77777777" w:rsidTr="00A728C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FA1AF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/>
              </w:rPr>
            </w:pPr>
            <w:r w:rsidRPr="00276761">
              <w:rPr>
                <w:rFonts w:ascii="GHEA Grapalat" w:eastAsia="Times New Roman" w:hAnsi="GHEA Grapalat"/>
              </w:rPr>
              <w:t>5</w:t>
            </w:r>
            <w:r w:rsidR="00F92350" w:rsidRPr="00276761">
              <w:rPr>
                <w:rFonts w:ascii="GHEA Grapalat" w:eastAsia="Times New Roman" w:hAnsi="GHEA Grapalat"/>
              </w:rPr>
              <w:t>.</w:t>
            </w:r>
          </w:p>
        </w:tc>
        <w:tc>
          <w:tcPr>
            <w:tcW w:w="15310" w:type="dxa"/>
            <w:gridSpan w:val="15"/>
            <w:shd w:val="clear" w:color="auto" w:fill="auto"/>
          </w:tcPr>
          <w:p w14:paraId="67DA9A3A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/>
              </w:rPr>
            </w:pP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/>
                <w:i/>
                <w:iCs/>
              </w:rPr>
              <w:t>R</w:t>
            </w:r>
            <w:r w:rsidRPr="00276761">
              <w:rPr>
                <w:rFonts w:ascii="GHEA Grapalat" w:eastAsia="Times New Roman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eastAsia="Times New Roman" w:hAnsi="GHEA Grapalat"/>
                <w:i/>
                <w:iCs/>
              </w:rPr>
              <w:t>*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/>
              </w:rPr>
              <w:t>- առանձին հատվածամասերի ամրության սահմանի նորմատիվային արժեքներն են միառանցք սեղմման դեպքում։</w:t>
            </w:r>
          </w:p>
        </w:tc>
      </w:tr>
      <w:tr w:rsidR="0045155D" w:rsidRPr="00276761" w14:paraId="706D10A6" w14:textId="77777777" w:rsidTr="00A728C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C61C6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6</w:t>
            </w:r>
            <w:r w:rsidR="00F92350" w:rsidRPr="00276761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15310" w:type="dxa"/>
            <w:gridSpan w:val="15"/>
            <w:shd w:val="clear" w:color="auto" w:fill="auto"/>
          </w:tcPr>
          <w:p w14:paraId="4DAFE83B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 w:cs="Times New Roman"/>
              </w:rPr>
            </w:pPr>
            <w:hyperlink r:id="rId25" w:history="1">
              <w:r w:rsidRPr="00276761">
                <w:rPr>
                  <w:rFonts w:ascii="GHEA Grapalat" w:eastAsia="Times New Roman" w:hAnsi="GHEA Grapalat" w:cs="Times New Roman"/>
                </w:rPr>
                <w:t xml:space="preserve"> 5-14</w:t>
              </w:r>
            </w:hyperlink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Calibri"/>
              </w:rPr>
              <w:t>սյունակներում ընդունել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Calibri"/>
                <w:i/>
                <w:iCs/>
              </w:rPr>
              <w:t>Υ</w:t>
            </w:r>
            <w:r w:rsidRPr="00276761">
              <w:rPr>
                <w:rFonts w:ascii="GHEA Grapalat" w:eastAsia="Times New Roman" w:hAnsi="GHEA Grapalat" w:cs="Calibri"/>
                <w:i/>
                <w:iCs/>
                <w:vertAlign w:val="subscript"/>
              </w:rPr>
              <w:t xml:space="preserve">g </w:t>
            </w:r>
            <w:r w:rsidRPr="00276761">
              <w:rPr>
                <w:rFonts w:ascii="GHEA Grapalat" w:hAnsi="GHEA Grapalat"/>
                <w:i/>
                <w:iCs/>
              </w:rPr>
              <w:t>=</w:t>
            </w:r>
            <w:r w:rsidRPr="00276761">
              <w:rPr>
                <w:rFonts w:ascii="GHEA Grapalat" w:hAnsi="GHEA Grapalat"/>
              </w:rPr>
              <w:t>1,25։</w:t>
            </w:r>
          </w:p>
        </w:tc>
      </w:tr>
      <w:tr w:rsidR="0045155D" w:rsidRPr="00276761" w14:paraId="6CC648F8" w14:textId="77777777" w:rsidTr="00A728C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49BC1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7</w:t>
            </w:r>
            <w:r w:rsidR="00F92350" w:rsidRPr="00276761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15310" w:type="dxa"/>
            <w:gridSpan w:val="15"/>
            <w:shd w:val="clear" w:color="auto" w:fill="auto"/>
          </w:tcPr>
          <w:p w14:paraId="4E7800DF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Ետնահարթակային և ընդհատուն ճաքերին համապատասխանող տեղաշարժի մակերևույթների դեպքում, </w:t>
            </w:r>
            <w:r w:rsidRPr="00276761">
              <w:rPr>
                <w:rFonts w:ascii="GHEA Grapalat" w:eastAsia="Times New Roman" w:hAnsi="GHEA Grapalat"/>
                <w:i/>
                <w:iCs/>
              </w:rPr>
              <w:t>tg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>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</w:rPr>
              <w:t>I</w:t>
            </w:r>
            <w:r w:rsidRPr="00276761">
              <w:rPr>
                <w:rFonts w:ascii="Courier New" w:eastAsia="Times New Roman" w:hAnsi="Courier New" w:cs="Courier New"/>
                <w:vertAlign w:val="subscript"/>
              </w:rPr>
              <w:t>  </w:t>
            </w:r>
            <w:r w:rsidRPr="00276761">
              <w:rPr>
                <w:rFonts w:ascii="GHEA Grapalat" w:hAnsi="GHEA Grapalat"/>
              </w:rPr>
              <w:t>,</w:t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eastAsia="Times New Roman" w:hAnsi="GHEA Grapalat"/>
                <w:i/>
                <w:iCs/>
              </w:rPr>
              <w:t>tg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>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</w:rPr>
              <w:t>II</w:t>
            </w:r>
            <w:r w:rsidRPr="00276761">
              <w:rPr>
                <w:rFonts w:ascii="Courier New" w:eastAsia="Times New Roman" w:hAnsi="Courier New" w:cs="Courier New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Calibri"/>
              </w:rPr>
              <w:t>/</w:t>
            </w:r>
            <w:r w:rsidRPr="00276761">
              <w:rPr>
                <w:rFonts w:ascii="GHEA Grapalat" w:eastAsia="Times New Roman" w:hAnsi="GHEA Grapalat" w:cs="Calibri"/>
                <w:i/>
                <w:iCs/>
                <w:lang w:val="en-US"/>
              </w:rPr>
              <w:t>Υ</w:t>
            </w:r>
            <w:r w:rsidRPr="00276761">
              <w:rPr>
                <w:rFonts w:ascii="GHEA Grapalat" w:eastAsia="Times New Roman" w:hAnsi="GHEA Grapalat" w:cs="Calibri"/>
                <w:i/>
                <w:iCs/>
                <w:vertAlign w:val="subscript"/>
              </w:rPr>
              <w:t>g</w:t>
            </w:r>
            <w:r w:rsidRPr="00276761">
              <w:rPr>
                <w:rFonts w:ascii="GHEA Grapalat" w:hAnsi="GHEA Grapalat"/>
                <w:noProof/>
              </w:rPr>
              <w:t xml:space="preserve"> </w:t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բնութագրերի 7-14 սյունակներում բերված արժեքները բազմապատկվում են 1.1 գործակցով, իսկ  </w:t>
            </w: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c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>I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hAnsi="GHEA Grapalat"/>
              </w:rPr>
              <w:t xml:space="preserve">, </w:t>
            </w: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c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 xml:space="preserve">II </w:t>
            </w:r>
            <w:r w:rsidRPr="00276761">
              <w:rPr>
                <w:rFonts w:ascii="GHEA Grapalat" w:eastAsia="Times New Roman" w:hAnsi="GHEA Grapalat" w:cs="Calibri"/>
              </w:rPr>
              <w:t>/</w:t>
            </w:r>
            <w:r w:rsidRPr="00276761">
              <w:rPr>
                <w:rFonts w:ascii="GHEA Grapalat" w:eastAsia="Times New Roman" w:hAnsi="GHEA Grapalat" w:cs="Calibri"/>
                <w:i/>
                <w:iCs/>
                <w:lang w:val="en-US"/>
              </w:rPr>
              <w:t>Υ</w:t>
            </w:r>
            <w:r w:rsidRPr="00276761">
              <w:rPr>
                <w:rFonts w:ascii="GHEA Grapalat" w:eastAsia="Times New Roman" w:hAnsi="GHEA Grapalat" w:cs="Calibri"/>
                <w:i/>
                <w:iCs/>
                <w:vertAlign w:val="subscript"/>
              </w:rPr>
              <w:t>g</w:t>
            </w:r>
            <w:r w:rsidRPr="00276761">
              <w:rPr>
                <w:rFonts w:ascii="GHEA Grapalat" w:hAnsi="GHEA Grapalat"/>
                <w:noProof/>
              </w:rPr>
              <w:t xml:space="preserve"> </w:t>
            </w:r>
            <w:r w:rsidRPr="00276761">
              <w:rPr>
                <w:rFonts w:ascii="Courier New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բնութագրերի արժեքները՝ 1.2 գործակցով: </w:t>
            </w:r>
          </w:p>
        </w:tc>
      </w:tr>
      <w:tr w:rsidR="0045155D" w:rsidRPr="00276761" w14:paraId="08ECFEE2" w14:textId="77777777" w:rsidTr="00A728CD">
        <w:tc>
          <w:tcPr>
            <w:tcW w:w="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A49C2" w14:textId="77777777" w:rsidR="0045155D" w:rsidRPr="00276761" w:rsidRDefault="0045155D" w:rsidP="0045155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8</w:t>
            </w:r>
            <w:r w:rsidR="00F92350" w:rsidRPr="00276761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15310" w:type="dxa"/>
            <w:gridSpan w:val="15"/>
            <w:shd w:val="clear" w:color="auto" w:fill="auto"/>
          </w:tcPr>
          <w:p w14:paraId="701C4E19" w14:textId="77777777" w:rsidR="0045155D" w:rsidRPr="00276761" w:rsidRDefault="0045155D" w:rsidP="00687408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Աղյուսակում բերված բնութագրերը համապատասխանում են գրունտի զանգվածի ջրահագեցած վիճակին։</w:t>
            </w:r>
          </w:p>
        </w:tc>
      </w:tr>
    </w:tbl>
    <w:p w14:paraId="06FAE9DD" w14:textId="77777777" w:rsidR="001610C8" w:rsidRPr="00276761" w:rsidRDefault="001610C8" w:rsidP="00687408">
      <w:pPr>
        <w:tabs>
          <w:tab w:val="left" w:pos="567"/>
          <w:tab w:val="left" w:pos="709"/>
          <w:tab w:val="left" w:pos="993"/>
          <w:tab w:val="left" w:pos="1134"/>
        </w:tabs>
        <w:jc w:val="both"/>
        <w:rPr>
          <w:rFonts w:ascii="GHEA Grapalat" w:eastAsia="Times New Roman" w:hAnsi="GHEA Grapalat" w:cs="Times New Roman"/>
        </w:rPr>
      </w:pPr>
    </w:p>
    <w:p w14:paraId="62EA7AE1" w14:textId="77777777" w:rsidR="00153E8C" w:rsidRPr="00276761" w:rsidRDefault="00153E8C" w:rsidP="00687408">
      <w:pPr>
        <w:tabs>
          <w:tab w:val="left" w:pos="567"/>
          <w:tab w:val="left" w:pos="709"/>
          <w:tab w:val="left" w:pos="993"/>
          <w:tab w:val="left" w:pos="1134"/>
        </w:tabs>
        <w:jc w:val="both"/>
        <w:rPr>
          <w:rFonts w:ascii="GHEA Grapalat" w:eastAsia="Times New Roman" w:hAnsi="GHEA Grapalat" w:cs="Times New Roman"/>
        </w:rPr>
      </w:pPr>
    </w:p>
    <w:p w14:paraId="58790166" w14:textId="77777777" w:rsidR="00153E8C" w:rsidRPr="00276761" w:rsidRDefault="00153E8C" w:rsidP="00687408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</w:rPr>
      </w:pPr>
    </w:p>
    <w:p w14:paraId="353782F7" w14:textId="77777777" w:rsidR="00153E8C" w:rsidRPr="00276761" w:rsidRDefault="00153E8C" w:rsidP="00687408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</w:rPr>
      </w:pPr>
    </w:p>
    <w:p w14:paraId="2DA82090" w14:textId="77777777" w:rsidR="00153E8C" w:rsidRPr="00276761" w:rsidRDefault="00153E8C" w:rsidP="00687408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</w:rPr>
      </w:pPr>
    </w:p>
    <w:p w14:paraId="25F5FE32" w14:textId="77777777" w:rsidR="00153E8C" w:rsidRPr="00276761" w:rsidRDefault="00153E8C" w:rsidP="00687408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</w:rPr>
      </w:pPr>
    </w:p>
    <w:p w14:paraId="69257B62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DFB59C8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EB03F2D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  <w:sectPr w:rsidR="00153E8C" w:rsidRPr="00276761" w:rsidSect="008675F7">
          <w:pgSz w:w="16838" w:h="11906" w:orient="landscape" w:code="9"/>
          <w:pgMar w:top="1134" w:right="1440" w:bottom="1440" w:left="1134" w:header="709" w:footer="709" w:gutter="0"/>
          <w:cols w:space="708"/>
          <w:docGrid w:linePitch="360"/>
        </w:sectPr>
      </w:pPr>
    </w:p>
    <w:p w14:paraId="1A745BF2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9" w:name="_Hlk169551164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տատիկ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ազդեցությունների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ների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sz w:val="24"/>
          <w:szCs w:val="24"/>
          <w:lang w:val="hy-AM"/>
        </w:rPr>
        <w:t xml:space="preserve"> բնութագրերի 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բոլոր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տանգավոր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մակե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մ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տարրերի տեղաշարժի հարթակ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՝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ային </w:t>
      </w:r>
      <w:r w:rsidR="00BB7FB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ոշմիչ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մ ժայռային բնազանգվածների դանդաղ կտրման (տեղաշարժի) մեթոդ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շտային կամ լաբորատոր (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թվում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ելային) փորձարկումներ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7CF80809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մեթոդներով փորձարկումները և դրանց արդյունքների հիման վրա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որոշումը իրականացվ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հաշվի առնելով բոլոր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դեպքերին համապատասխանող պայմանները կառու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</w:t>
      </w:r>
      <w:r w:rsidR="001C4C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:  </w:t>
      </w:r>
    </w:p>
    <w:p w14:paraId="52593927" w14:textId="77777777" w:rsidR="000274D1" w:rsidRPr="00276761" w:rsidRDefault="001C4CE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և հաշվարկ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6537BA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6537BA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</w:t>
      </w:r>
      <w:r w:rsidR="006537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ման արդյունքների մշակում</w:t>
      </w:r>
      <w:r w:rsidR="006537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ոչ </w:t>
      </w:r>
      <w:r w:rsidR="006537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գրունտ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եպքում (67-68</w:t>
      </w:r>
      <w:r w:rsidR="006537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14:paraId="43F27EFC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II-IV դասերի կառույցների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տակ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տեխնիկատնտեսական հիմնավորման փուլում I-II դասերի կառույցների հիմ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ային սխեմաների համար նախատեսված բնութագրերի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արժեքներ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 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 4-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ելով նա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ալոգներ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ման դեպքում, նախագ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շխատանքային փաստաթղթերի </w:t>
      </w:r>
      <w:r w:rsidR="00CC3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-II դասերի կառույցների հիմ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կարող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CD76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յուսակ 4-ի, եթե </w:t>
      </w:r>
      <w:r w:rsidR="00CC3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եզրաչափերը չեն որոշվում 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բնութագրերի կիրառմամբ իրականացվ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</w:t>
      </w:r>
      <w:r w:rsidR="00CC3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վյալները կարող են 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 </w:t>
      </w:r>
      <w:r w:rsidR="006C1C85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6C1C85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6C1C85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6C1C85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6C1C85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6C1C85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6C1C85" w:rsidRPr="0027676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1C85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6C1C85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  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 որոշ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դեպքերում, որոնք նախատեսված են ինժեներաերկրաբանական </w:t>
      </w:r>
      <w:r w:rsidR="006C1C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(մոդելների) կազմման համար:  </w:t>
      </w:r>
    </w:p>
    <w:p w14:paraId="48FE6004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երառյալ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յսմիկ) ազդեցությունների 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դրանց հիման վրա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ելու 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փորձ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կ մշակված մեթոդաբանությամբ: Թույլատրվում է </w:t>
      </w:r>
      <w:r w:rsidR="00CB0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ի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ն համապատասխան</w:t>
      </w:r>
      <w:r w:rsidR="00CB0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3160D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="003160D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I,II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CB0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 ստատիկ</w:t>
      </w:r>
      <w:r w:rsidR="00CB0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</w:t>
      </w:r>
      <w:r w:rsidR="00CB03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ների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ն:  </w:t>
      </w:r>
    </w:p>
    <w:p w14:paraId="61B64474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Ժայռ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ների դեֆորմացիոն բնութագրերը (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E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, </w:t>
      </w:r>
      <w:r w:rsidR="003160DB" w:rsidRPr="00276761">
        <w:rPr>
          <w:rFonts w:ascii="GHEA Grapalat" w:hAnsi="GHEA Grapalat" w:cs="Arial"/>
          <w:i/>
          <w:iCs/>
          <w:sz w:val="24"/>
          <w:szCs w:val="24"/>
        </w:rPr>
        <w:t>ν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որոշվ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փորձարկ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վ ինչպես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ստատիկ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մեթոդները (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E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, </w:t>
      </w:r>
      <w:r w:rsidR="003160DB" w:rsidRPr="00276761">
        <w:rPr>
          <w:rFonts w:ascii="GHEA Grapalat" w:hAnsi="GHEA Grapalat" w:cs="Arial"/>
          <w:i/>
          <w:iCs/>
          <w:sz w:val="24"/>
          <w:szCs w:val="24"/>
        </w:rPr>
        <w:t>ν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այնպես էլ դինամիկ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սեյսմ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ձայն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ուլտրաձայնային) մեթոդները՝ հիմնված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լիքների տարած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յնական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F8179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F8179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p,n</w:t>
      </w:r>
      <w:r w:rsidR="00F81791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="00F81791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F81791" w:rsidRPr="00276761">
        <w:rPr>
          <w:rFonts w:ascii="GHEA Grapalat" w:hAnsi="GHEA Grapalat" w:cs="Calibri"/>
          <w:sz w:val="24"/>
          <w:szCs w:val="24"/>
          <w:lang w:val="hy-AM"/>
        </w:rPr>
        <w:t>) և լայնական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8179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F8179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s,n</w:t>
      </w:r>
      <w:r w:rsidR="00F81791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="00F81791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F81791" w:rsidRPr="00276761">
        <w:rPr>
          <w:rFonts w:ascii="GHEA Grapalat" w:hAnsi="GHEA Grapalat" w:cs="Calibri"/>
          <w:sz w:val="24"/>
          <w:szCs w:val="24"/>
          <w:lang w:val="hy-AM"/>
        </w:rPr>
        <w:t>)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ությունների չափման արդյունքների վրա: </w:t>
      </w:r>
    </w:p>
    <w:bookmarkEnd w:id="39"/>
    <w:p w14:paraId="286D0F87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ման նախնական փուլերում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իք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րագությունների ուղղակի չափումների 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ակայության դեպքում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իրառվում 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F817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պայմաններում 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տրվածք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առկ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հանրացված տեղեկատվություն</w:t>
      </w:r>
      <w:r w:rsidR="008A1F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AF96B68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առաձգականության տեսության սա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պայմաններով 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որոնք համապատասխանում են փորձարկման ընթացքում բեռնավորման պայմաններին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նդիրներ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կախվածություններ</w:t>
      </w:r>
      <w:r w:rsidR="00AA3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ռաձգական ալիքների արագությունների </w:t>
      </w:r>
      <w:r w:rsidR="001600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ում են </w:t>
      </w:r>
      <w:r w:rsidR="001600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իմպուլսների սկզբնաղբուրից մինչև վերջնակե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լիքների անցման ժամանակ</w:t>
      </w:r>
      <w:r w:rsidR="001600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, որն արձանագրվում է փորձարկումն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4D9A6BEB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0" w:name="_Hlk169551245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ային</w:t>
      </w:r>
      <w:r w:rsidR="009969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ների դեֆորմաց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առաձգական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կամ 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 համար որոշվ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որպես առանձին փորձարկումներով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ցված համապատասխ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թվաբանական միջիններ: </w:t>
      </w:r>
      <w:r w:rsidR="00CC3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E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i/>
          <w:iCs/>
          <w:sz w:val="24"/>
          <w:szCs w:val="24"/>
        </w:rPr>
        <w:t>ν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E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3160DB" w:rsidRPr="00276761">
        <w:rPr>
          <w:rFonts w:ascii="GHEA Grapalat" w:hAnsi="GHEA Grapalat" w:cs="Arial"/>
          <w:i/>
          <w:iCs/>
          <w:sz w:val="24"/>
          <w:szCs w:val="24"/>
        </w:rPr>
        <w:t>ν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և դինամիկ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p,n</w:t>
      </w:r>
      <w:r w:rsidR="003160DB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="003160D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160DB" w:rsidRPr="00276761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3160D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s,n</w:t>
      </w:r>
      <w:r w:rsidR="003160DB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նութագրերի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 կախված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 հաստատվ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ազոտվող հիմնատակի զանգվածի տարբեր </w:t>
      </w:r>
      <w:r w:rsidR="00055B16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երի կամ </w:t>
      </w:r>
      <w:r w:rsidR="00055B16"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ի նույն կետերում ստացված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36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համակցված արժեքների համադրմամբ</w:t>
      </w:r>
      <w:r w:rsidR="00055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</w:p>
    <w:p w14:paraId="382AE905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II-IV դասերի կ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, ինչպես նաև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դրումների հիմնավորման փուլ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-II դասերի կառու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AF08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ելիս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ական բնութագրերի կորելաց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ությունը</w:t>
      </w:r>
      <w:r w:rsidR="008D78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F08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ընդունել համանման ինժեներաերկրաբանական պայմաններ</w:t>
      </w:r>
      <w:r w:rsidR="00AF08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իրականաց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</w:t>
      </w:r>
      <w:r w:rsidR="00AF08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ընդհանրաց</w:t>
      </w:r>
      <w:r w:rsidR="00AF08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մբ (համապատասխան հիմնավորման դեպքում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13A25B4" w14:textId="77777777" w:rsidR="000274D1" w:rsidRPr="00276761" w:rsidRDefault="00EB027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զանգվածների </w:t>
      </w:r>
      <w:r w:rsidR="0095086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9508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կարող են որոշվել անալոգներով։  </w:t>
      </w:r>
    </w:p>
    <w:p w14:paraId="0EC54FC6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Գ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համար 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E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BD3ED1" w:rsidRPr="00276761">
        <w:rPr>
          <w:rFonts w:ascii="GHEA Grapalat" w:hAnsi="GHEA Grapalat" w:cs="Arial"/>
          <w:sz w:val="24"/>
          <w:szCs w:val="24"/>
          <w:lang w:val="hy-AM"/>
        </w:rPr>
        <w:t>,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BD3ED1" w:rsidRPr="00276761">
        <w:rPr>
          <w:rFonts w:ascii="GHEA Grapalat" w:hAnsi="GHEA Grapalat" w:cs="Arial"/>
          <w:i/>
          <w:iCs/>
          <w:sz w:val="24"/>
          <w:szCs w:val="24"/>
        </w:rPr>
        <w:t>ν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BD3ED1" w:rsidRPr="00276761">
        <w:rPr>
          <w:rFonts w:ascii="GHEA Grapalat" w:hAnsi="GHEA Grapalat" w:cs="Arial"/>
          <w:sz w:val="24"/>
          <w:szCs w:val="24"/>
          <w:lang w:val="hy-AM"/>
        </w:rPr>
        <w:t xml:space="preserve"> , 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p,n</w:t>
      </w:r>
      <w:r w:rsidR="00BD3ED1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="00BD3ED1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BD3ED1" w:rsidRPr="0027676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v</w:t>
      </w:r>
      <w:r w:rsidR="00BD3ED1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s,n</w:t>
      </w:r>
      <w:r w:rsidR="00BD3ED1"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="00BD3ED1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նորմատիվ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որդինատից 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եց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սնական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ությ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14:paraId="42920930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ուլի հաշվարկային արժեքները որոշվ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: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կառույցների և հիմ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տեղաշարժերի գնահատման ժամանակ 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</w:t>
      </w:r>
      <w:r w:rsidR="00BD3ED1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E</w:t>
      </w:r>
      <w:r w:rsidR="00BD3ED1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</w:t>
      </w:r>
      <w:r w:rsidR="00BD3E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α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=0,85, իսկ կայունության գնահատման </w:t>
      </w:r>
      <w:r w:rsidR="008530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 կիրառվող </w:t>
      </w:r>
      <w:r w:rsidR="008530FC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E</w:t>
      </w:r>
      <w:r w:rsidR="008530FC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α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0,9</w:t>
      </w:r>
      <w:r w:rsidR="008530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կողմանի վստահելի հավանականության </w:t>
      </w:r>
      <w:r w:rsidR="008530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։</w:t>
      </w:r>
      <w:r w:rsidR="00B6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bookmarkEnd w:id="40"/>
    <w:p w14:paraId="7777615B" w14:textId="77777777" w:rsidR="000274D1" w:rsidRPr="00276761" w:rsidRDefault="00826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՛վ դինամիկ</w:t>
      </w:r>
      <w:r w:rsidR="002D2E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և՛ ստատիկ</w:t>
      </w:r>
      <w:r w:rsidR="002D2E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</w:t>
      </w:r>
      <w:r w:rsidR="002D2E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ւմներ իրականացնելի անհրաժեշ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հաշվի առնել 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ակետային հարաչափերի վրա այնպիսի գործոնների հնարավոր ազդեցությունը, ինչպես </w:t>
      </w:r>
      <w:r w:rsidR="002D2E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D2E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վորության պատճառով իրականացվող 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միջոցառումներ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ժայռ</w:t>
      </w:r>
      <w:r w:rsidR="00885EE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ների հանում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ցնող ներարկումներ)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ռուցվածքի և հատկությունների բացահայտված 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հատկություններ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նիզոտրոպիա, </w:t>
      </w:r>
      <w:r w:rsidR="00885EE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եռություն, ապարների ոչ գծային դեֆորմ</w:t>
      </w:r>
      <w:r w:rsidR="00885EE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ուն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85EE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ուն</w:t>
      </w:r>
      <w:r w:rsidR="00BD0F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։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9DEE7FB" w14:textId="77777777" w:rsidR="000274D1" w:rsidRPr="00276761" w:rsidRDefault="001479B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 չէ հաշվի առնել վերը նշված գործոններ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զդեցությունը անմիջապես փորձարկման ընթացք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ճշգրտումներ իրականացնել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երի արդյունք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ջ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Այ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ների արժեքները որոշվ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A77E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ուկ իրականացվող կամ </w:t>
      </w:r>
      <w:r w:rsidR="00013C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կինում իրականացված </w:t>
      </w:r>
      <w:r w:rsidR="00494E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նույնատիպ պայմանների համար) փորձարարական կամ տեսական ուսումնասիրությունների արդյունքների հիման վրա։ 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ռային զանգվածների դեֆորմացիայի մոդուլի հաշվարկ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03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ներդրումների հիմնավորման փուլում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</w:t>
      </w:r>
      <w:r w:rsidR="008603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ի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վյալ ժայռային զանգվածում իրականացված փորձարկումների արդյունքների հիման վրա որոշված այլ բնութագրերի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ջրանցիկություն, օդանցիկություն և այլն) միջև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ալոգային 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 կապերից։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ակ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յի </w:t>
      </w:r>
      <w:r w:rsidR="00E9355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 հաշվարկ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E935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վում են հավասար նորմատիվային արժեքներին։ </w:t>
      </w:r>
      <w:r w:rsidR="00826D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7764ED8" w14:textId="77777777" w:rsidR="000274D1" w:rsidRPr="00276761" w:rsidRDefault="00E9355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Ծծանց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k</w:t>
      </w:r>
      <w:r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սակարար ջրակլանմա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53D7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q</w:t>
      </w:r>
      <w:r w:rsidR="001253D7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n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 նորմատիվ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3278-2014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ւյ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ով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փորձարկումների արդյունքների միջին երկրաչափական արժեքներ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ան վրա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Բարդ հիդրոերկրաբանական պայմաններում (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 անիզոտրոպիա, կարստ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ահմանային պայմանների անորոշություն և այլն) </w:t>
      </w:r>
      <w:r w:rsidR="001253D7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k</w:t>
      </w:r>
      <w:r w:rsidR="001253D7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1253D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1253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նորմատիվային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ը որոշվ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ատանցքեր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իրականացված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ումների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ների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ան վրա: </w:t>
      </w:r>
      <w:r w:rsidR="001253D7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k</w:t>
      </w:r>
      <w:r w:rsidR="001253D7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n</w:t>
      </w:r>
      <w:r w:rsidR="001253D7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1253D7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1253D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1253D7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q</w:t>
      </w:r>
      <w:r w:rsidR="001253D7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n</w:t>
      </w:r>
      <w:r w:rsidR="001253D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1253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ների արժեքները որոշելիս անհրաժեշտ է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 հիմ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վող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տում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լարված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ը և դրա ազդեցությունը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զանգվածի </w:t>
      </w:r>
      <w:r w:rsidR="00A25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վրա: </w:t>
      </w:r>
      <w:r w:rsidR="001D36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36D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1D36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</w:t>
      </w:r>
      <w:r w:rsidR="001D36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տեսակարար ջրակլանման </w:t>
      </w:r>
      <w:r w:rsidR="001D36D6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q</w:t>
      </w:r>
      <w:r w:rsidR="001D36D6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n</w:t>
      </w:r>
      <w:r w:rsidR="001D36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36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հաշվարկային արժեքներն ընդունվում են հավասար նորմատիվային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ն: </w:t>
      </w:r>
    </w:p>
    <w:p w14:paraId="50BB72F5" w14:textId="77777777" w:rsidR="000274D1" w:rsidRPr="00276761" w:rsidRDefault="000265B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ում (միջնաշերտերում, տեկտոնական խզվածքների գոտիներում) ջ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շարժման կրիտիկական արագությ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r,j,n</w:t>
      </w:r>
      <w:r w:rsidR="00E0693E" w:rsidRPr="00D00750">
        <w:rPr>
          <w:rFonts w:ascii="GHEA Grapalat" w:eastAsia="Times New Roman" w:hAnsi="GHEA Grapalat" w:cs="Courier New"/>
          <w:sz w:val="24"/>
          <w:szCs w:val="24"/>
          <w:vertAlign w:val="subscript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ատիվային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</w:t>
      </w:r>
      <w:r w:rsidR="00465D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միջնաշերտերի, տեկտոնական խզվածքների գոտիների)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ցանյութի և ժայռաբլոկների նմուշների </w:t>
      </w:r>
      <w:r w:rsidR="00465D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ո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</w:t>
      </w:r>
      <w:r w:rsidR="00465D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հիման վրա։</w:t>
      </w:r>
      <w:r w:rsidR="00465D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ագության հաշվարկ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53D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="001253D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r,j</w:t>
      </w:r>
      <w:r w:rsidR="00E0693E" w:rsidRPr="00D0075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465D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 հավասար նորմատիվային արժեքներին:</w:t>
      </w:r>
    </w:p>
    <w:p w14:paraId="42360D93" w14:textId="77777777" w:rsidR="000274D1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II-IV դասերի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իմ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և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իմնավորումների դեպքում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-II դասերի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հիմնատակերի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C5B3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="009C5B3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r,j</w:t>
      </w:r>
      <w:r w:rsidR="009C5B3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64D53" w:rsidRPr="00276761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ել հաշվարկով՝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երկրաչափական բնութագրերի,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մածուցիկությ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լց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ֆիզիկամեխանիկական բնութագրեր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2EB3A1CF" w14:textId="77777777" w:rsidR="000274D1" w:rsidRPr="00276761" w:rsidRDefault="003D5F2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ուսումնասիրվող համակարգի տարածման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ությամբ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կրիտիկական ճնշման գրադիե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r,j</w:t>
      </w:r>
      <w:r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64D53" w:rsidRPr="00276761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(հավասար են </w:t>
      </w:r>
      <w:r w:rsidR="00075D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արժեք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ն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յնպես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ով`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երկրաչափական բնութագրերի, ծծանցվող ջրի մածուցիկության և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լցանյութի ֆիզիկամեխանիկական բնութագրերի: </w:t>
      </w:r>
    </w:p>
    <w:p w14:paraId="3C536122" w14:textId="77777777" w:rsidR="000274D1" w:rsidRPr="00276761" w:rsidRDefault="003D5F2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տ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բեր ուղղություններ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,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ժայռային գրունտների զանգվածները համարվում են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զոտրոպ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իզոտրոպության գործակցի ոչ մեծ քան 3 արժեքի դեպքում և անիզոտրոպ՝ անիզոտրոպության գործակցի 3-ից մեծ արժեքի դեպքում։</w:t>
      </w:r>
    </w:p>
    <w:p w14:paraId="65C23482" w14:textId="77777777" w:rsidR="000274D1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 դեֆորմ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&lt;1000ՄՊա), հեշտ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մահար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բարձր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920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վո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ջր</w:t>
      </w:r>
      <w:r w:rsidR="003B0A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զդեցության դեպքում արագ փափկող և ուռչող ժայռային </w:t>
      </w:r>
      <w:r w:rsidR="00224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3B0A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սաժայռային 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իզիկամեխանիկական բնութագրեր</w:t>
      </w:r>
      <w:r w:rsidR="003B0A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3B0A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հաշվարկային մեթոդներով, </w:t>
      </w:r>
      <w:r w:rsidR="00C673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մ </w:t>
      </w:r>
      <w:r w:rsidR="00C673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73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՛ ժայռային և թե՛ ոչ ժայռային գրունտներին։ 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665534A" w14:textId="77777777" w:rsidR="00C673E7" w:rsidRPr="00276761" w:rsidRDefault="00C673E7" w:rsidP="00C071E7">
      <w:pPr>
        <w:pStyle w:val="TOC1"/>
        <w:rPr>
          <w:color w:val="auto"/>
        </w:rPr>
      </w:pPr>
    </w:p>
    <w:p w14:paraId="58392595" w14:textId="77777777" w:rsidR="00B87103" w:rsidRPr="00276761" w:rsidRDefault="00340780" w:rsidP="00B64D53">
      <w:pPr>
        <w:pStyle w:val="ListParagraph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ՀԻՄՆԱՏԱԿԵՐԻ ԻՆԺԵՆԵՐԱԵՐԿՐԱԲԱՆԱԿԱՆ ԵՎ ՀԱՇՎԱՐԿԱՅԻՆ </w:t>
      </w:r>
      <w:r w:rsidR="000D3736" w:rsidRPr="00276761">
        <w:rPr>
          <w:rFonts w:ascii="GHEA Grapalat" w:hAnsi="GHEA Grapalat"/>
          <w:b/>
          <w:bCs/>
          <w:sz w:val="24"/>
          <w:szCs w:val="24"/>
          <w:lang w:val="hy-AM"/>
        </w:rPr>
        <w:t>ՍԽԵՄԱ</w:t>
      </w:r>
      <w:r w:rsidR="009C5B37" w:rsidRPr="00276761">
        <w:rPr>
          <w:rFonts w:ascii="GHEA Grapalat" w:hAnsi="GHEA Grapalat"/>
          <w:b/>
          <w:bCs/>
          <w:sz w:val="24"/>
          <w:szCs w:val="24"/>
          <w:lang w:val="hy-AM"/>
        </w:rPr>
        <w:t>ՆԵՐ</w:t>
      </w:r>
    </w:p>
    <w:p w14:paraId="2363ADF5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21547E7" w14:textId="77777777" w:rsidR="00B25B06" w:rsidRPr="00276761" w:rsidRDefault="00AF19E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երի նախագծումը և դրանց վիճակի փոփոխության կանխատեսումը ՀՏԿ-երի շահագործման ընթացքում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ժեներաերկրաբանական և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կան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ծծանցումայի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ջերմաֆիզիկական և այլ մոդելների (սխեմաների) հիման վրա:</w:t>
      </w:r>
      <w:r w:rsidR="003408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5742FBA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մոդելներ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օբյեկտի տեղակայման տարածք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տեղամաս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րցակցող 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ակ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օբյեկտի կառուցվածքների դասավոր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տեսակների ընտրության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ման, հաշվարկային մոդելներ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րջակա միջավայրի անվտանգությ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</w:t>
      </w:r>
      <w:r w:rsidR="00AF1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:  </w:t>
      </w:r>
    </w:p>
    <w:p w14:paraId="1557BF00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մոդելներ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իմ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եխանիկական և 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3408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հիմնատակ» համակարգ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ված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տեղաշարժ) հաշվարկ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կառուցվածքների կ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ցի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 մշակելիս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հուսալիությունը, բնապահպանական անվտանգությունը և տնտեսական նպատակահարմարությունը</w:t>
      </w:r>
      <w:r w:rsidR="00CB07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6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24720F7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</w:t>
      </w:r>
      <w:r w:rsidR="003A0A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ինժեներաերկրաբանական մոդելը (</w:t>
      </w:r>
      <w:r w:rsidR="00500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րը 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դ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ի և հատկությունների 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տվյալ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կազմ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որպ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945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ողջ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ցից յուրաքանչյուր</w:t>
      </w:r>
      <w:r w:rsidR="000009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նի ի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ժեներաերկրաբանական և հիդրոերկրաբանական բնութագրեր</w:t>
      </w:r>
      <w:r w:rsidR="000009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օժտված </w:t>
      </w:r>
      <w:r w:rsidR="000009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0009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տական</w:t>
      </w:r>
      <w:r w:rsidR="00B64D53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00098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որմատիվ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D7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</w:t>
      </w:r>
      <w:r w:rsidR="0000098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ասակարգ</w:t>
      </w:r>
      <w:r w:rsidR="0000098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D72D7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և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թյան դեպքում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աև այ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մեխանիկական հատկություններ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DC885E3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մոդելը ներկայացվ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րտեզների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բեր բնութագրական հատվածքներում կտր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քով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նք արտացոլում են կառու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ախագծման համար անհրաժեշտ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 ցուցիչները: Ա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վել պատասխանատ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բյեկտների հիմ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վ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չափ մոդել (</w:t>
      </w:r>
      <w:r w:rsidR="00AD0E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21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232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 բացի, ինժեներաերկրաբանական մոդելը պետք է պարունակի </w:t>
      </w:r>
      <w:r w:rsidR="00D72D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անգավոր բնական գործընթացների բնութագրերը, ներառյալ դրանց տարածական բաշխումը, զարգացման օրինաչափությունները և դրսևորման ինտենսիվությունը:  </w:t>
      </w:r>
    </w:p>
    <w:p w14:paraId="70C52D5A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երկրաբանական մոդելը պետք է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խանիկական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երկրածծանցումային և այլ մոդել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Ինժեներաերկրաբանական մոդելում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9C0E3F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գծերի որոշման անճշտություններն ու սխալները անխուսափելիորեն կնվազեցնեն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մեխանիկական ու երկրա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դելների հուսալիությունը, քանի որ դրանցում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9C0E3F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գծերը նույնն են: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պատճառ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ելը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ցուց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ությ</w:t>
      </w:r>
      <w:r w:rsidR="007232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և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խարգել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նրամասներ» </w:t>
      </w:r>
      <w:r w:rsidR="009C0E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հիմնատակո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թույլ օղակ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բացահայտ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25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769D85F" w14:textId="77777777" w:rsidR="00B25B06" w:rsidRPr="00276761" w:rsidRDefault="006241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մեխանիկական մոդելի համար «թույլ օղակ»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սա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ններ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29E85F6" w14:textId="77777777" w:rsidR="00624116" w:rsidRPr="00276761" w:rsidRDefault="00624116" w:rsidP="00B91D71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բարձր դեֆորմ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ռկայություն,</w:t>
      </w:r>
    </w:p>
    <w:p w14:paraId="6685F2DA" w14:textId="77777777" w:rsidR="00624116" w:rsidRPr="00276761" w:rsidRDefault="00624116" w:rsidP="00B91D71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րբեր 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եր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ման մոդուլ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ռկայություն</w:t>
      </w:r>
      <w:r w:rsidR="006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BC26FC9" w14:textId="77777777" w:rsidR="00624116" w:rsidRPr="00276761" w:rsidRDefault="00600872" w:rsidP="00B91D71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հիմնատակի սահմաններում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բեր դեֆոր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ի փոփոխական հաստություն,</w:t>
      </w:r>
    </w:p>
    <w:p w14:paraId="2D473CA6" w14:textId="77777777" w:rsidR="00624116" w:rsidRPr="00276761" w:rsidRDefault="00600872" w:rsidP="00B91D71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տեղաշարժավտանգ 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ի և մի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ի առկայություն (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ում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վային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ավազակավային, կավավազ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նավ կամ ջրավոր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2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և այլն։</w:t>
      </w:r>
    </w:p>
    <w:p w14:paraId="20EE82D9" w14:textId="77777777" w:rsidR="00B25B06" w:rsidRPr="00276761" w:rsidRDefault="00E738A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ածծանցումային մոդելի համար «թույլ օղակ» հանդիսացող գործոններն են</w:t>
      </w:r>
    </w:p>
    <w:p w14:paraId="791E90CD" w14:textId="77777777" w:rsidR="00624116" w:rsidRPr="00276761" w:rsidRDefault="00624116" w:rsidP="00B91D71">
      <w:pPr>
        <w:pStyle w:val="ListParagraph"/>
        <w:numPr>
          <w:ilvl w:val="1"/>
          <w:numId w:val="1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արձր 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ի առկայություն 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կոպճաք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քար, 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ավազ և այլն</w:t>
      </w:r>
      <w:r w:rsidR="00E738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4A5FDBD" w14:textId="77777777" w:rsidR="00624116" w:rsidRPr="00276761" w:rsidRDefault="00624116" w:rsidP="00B91D71">
      <w:pPr>
        <w:pStyle w:val="ListParagraph"/>
        <w:numPr>
          <w:ilvl w:val="1"/>
          <w:numId w:val="1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ս</w:t>
      </w:r>
      <w:r w:rsidR="00E738A2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ֆոզիոն</w:t>
      </w:r>
      <w:r w:rsidR="00E738A2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նկայուն </w:t>
      </w:r>
      <w:r w:rsidR="00E738A2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առկայություն,</w:t>
      </w:r>
    </w:p>
    <w:p w14:paraId="0F03F97B" w14:textId="77777777" w:rsidR="00624116" w:rsidRPr="00276761" w:rsidRDefault="00E738A2" w:rsidP="00B91D71">
      <w:pPr>
        <w:pStyle w:val="ListParagraph"/>
        <w:numPr>
          <w:ilvl w:val="1"/>
          <w:numId w:val="1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ետոնե և մետաղական կոնստրուկցիաների նկատմամբ </w:t>
      </w:r>
      <w:r w:rsidR="00624116" w:rsidRPr="00276761">
        <w:rPr>
          <w:rFonts w:ascii="GHEA Grapalat" w:eastAsia="Times New Roman" w:hAnsi="GHEA Grapalat" w:cs="Times New Roman"/>
          <w:sz w:val="24"/>
          <w:szCs w:val="24"/>
        </w:rPr>
        <w:t xml:space="preserve">հանքայնացված </w:t>
      </w:r>
      <w:r w:rsidR="0072328B" w:rsidRPr="00276761">
        <w:rPr>
          <w:rFonts w:ascii="GHEA Grapalat" w:eastAsia="Times New Roman" w:hAnsi="GHEA Grapalat" w:cs="Times New Roman"/>
          <w:sz w:val="24"/>
          <w:szCs w:val="24"/>
        </w:rPr>
        <w:t xml:space="preserve">ագրեսիվ </w:t>
      </w:r>
      <w:r w:rsidR="00624116" w:rsidRPr="00276761">
        <w:rPr>
          <w:rFonts w:ascii="GHEA Grapalat" w:eastAsia="Times New Roman" w:hAnsi="GHEA Grapalat" w:cs="Times New Roman"/>
          <w:sz w:val="24"/>
          <w:szCs w:val="24"/>
        </w:rPr>
        <w:t>ջրերի առկայություն և այլն:</w:t>
      </w:r>
    </w:p>
    <w:p w14:paraId="2686918B" w14:textId="77777777" w:rsidR="00B25B06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մոդելի Ի</w:t>
      </w:r>
      <w:r w:rsidR="009C5B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22DC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չափ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 չպետք է էականորեն փոքր լինեն կառույցի հիմ</w:t>
      </w:r>
      <w:r w:rsidR="00022DC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ռուցվածքային տարրերի չափսերից: Այս կանոնից բացառություն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կազմում որպես «թույլ օղակներ» հանդես եկող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ը։ Օրինակ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բարակ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հնարավ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ություններ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ծ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դրավլիկորեն կապ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քր ավազ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սպնյակներ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B76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իներ</w:t>
      </w:r>
      <w:r w:rsidR="00913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և այլն:</w:t>
      </w:r>
      <w:r w:rsidR="00E0693E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38A3B45" w14:textId="77777777" w:rsidR="00B25B06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երկրաբանական մոդելի կառուցման </w:t>
      </w:r>
      <w:r w:rsidR="00913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ակետ</w:t>
      </w:r>
      <w:r w:rsidR="00913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նյութ են հանդիսան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E0693E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9107B44" w14:textId="77777777" w:rsidR="00310F61" w:rsidRPr="00276761" w:rsidRDefault="004102C9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տման և երկրաֆիզիկական հետազոտությունների արդյունք</w:t>
      </w:r>
      <w:r w:rsidR="000E7CF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ինժեներաերկրաբանական </w:t>
      </w:r>
      <w:r w:rsidR="000E7CF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տրվածք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նց</w:t>
      </w:r>
      <w:r w:rsidR="000E7CF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</w:t>
      </w:r>
      <w:r w:rsidR="000E7CF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5B37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ԵՏ</w:t>
      </w:r>
      <w:r w:rsidR="000E7CF6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-երը,</w:t>
      </w:r>
    </w:p>
    <w:p w14:paraId="4855B831" w14:textId="77777777" w:rsidR="00310F61" w:rsidRPr="00276761" w:rsidRDefault="004102C9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տման տվյալների բազ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՝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ած </w:t>
      </w:r>
      <w:r w:rsidR="009C5B37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Ե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տանիք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ացարձակ 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շերի նշմամբ,</w:t>
      </w:r>
    </w:p>
    <w:p w14:paraId="1B881D80" w14:textId="77777777" w:rsidR="00310F61" w:rsidRPr="00276761" w:rsidRDefault="00310F61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ի բազա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տրված </w:t>
      </w:r>
      <w:r w:rsidR="004102C9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ԵՏ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մեխանիկական բնութագրերի որոշման համար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FE067FA" w14:textId="77777777" w:rsidR="00310F61" w:rsidRPr="00276761" w:rsidRDefault="00310F61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ական 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արդյունքների տվյալների բազա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՝ </w:t>
      </w:r>
      <w:r w:rsidR="009C5B37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նշմամբ,</w:t>
      </w:r>
    </w:p>
    <w:p w14:paraId="6F01CFAA" w14:textId="77777777" w:rsidR="00310F61" w:rsidRPr="00276761" w:rsidRDefault="00310F61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տրված </w:t>
      </w:r>
      <w:r w:rsidR="009C5B37" w:rsidRPr="00276761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Ե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որմատիվ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աղյուսակներ</w:t>
      </w:r>
      <w:r w:rsidR="004102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14:paraId="3388918A" w14:textId="77777777" w:rsidR="00310F61" w:rsidRPr="00276761" w:rsidRDefault="00024D1A" w:rsidP="00B91D71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ման միտումները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կախված 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ությունից:</w:t>
      </w:r>
    </w:p>
    <w:p w14:paraId="19441A73" w14:textId="77777777" w:rsidR="00B25B06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կան,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իմ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յլ մոդելները (սխեմաները) ներկայաց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bookmarkStart w:id="41" w:name="_Hlk168729773"/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 շարք</w:t>
      </w:r>
      <w:r w:rsidR="00024D1A" w:rsidRPr="0027676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5B37"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bookmarkEnd w:id="41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ողջ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ցից յուրաքանչյուրը բնութագրվ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ի (կամ փորձերի) համար անհրաժեշտ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կություն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աշվարկային մոդելների մշակում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երկրաբանական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Նույն օբյեկտի համար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նհրաժեշտության դեպքում, կազմվում են մի քանի հաշվարկային սխեմաներ, որոնցից յուրաքանչյուրը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ն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ի (կամ փորձի) որոշակի 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իպ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64B773E9" w14:textId="77777777" w:rsidR="00B25B06" w:rsidRPr="00276761" w:rsidRDefault="009C5B3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</w:t>
      </w:r>
      <w:r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ընտրություն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ըս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024D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։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սահմանները որոշել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ս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ի գրունտ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լաբորատոր փորձարկումների արդյունքների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,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շտային ուսումնասիրությունների տվյալները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ստացվում 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տիկ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ինամիկ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զոնդավորման, պտտումային կտրման և այլ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D17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737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ԵՏ-երի ընտրության ճշգրտության ստուգումն իրականացվում է բնութագրերի փոփոխության գործակցի փաստացի արժեքների և ըս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C737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թույլատրվող արժեքների համեմատությամբ։ </w:t>
      </w:r>
      <w:r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տրելիս օգտագործվում 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վող նախագծային սխեմայում ներառված բոլոր բնութագրերը:  </w:t>
      </w:r>
    </w:p>
    <w:p w14:paraId="6CE68C15" w14:textId="77777777" w:rsidR="00B25B06" w:rsidRPr="00276761" w:rsidRDefault="005004C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2" w:name="_Hlk168729755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ֆիզիկամեխանիկական բնութագրերի նորմատիվային և հաշվարկային արժեքները </w:t>
      </w:r>
      <w:r w:rsidR="009C5B37" w:rsidRPr="00276761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ԻԵՏ</w:t>
      </w:r>
      <w:bookmarkEnd w:id="42"/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ու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5B37" w:rsidRPr="00276761">
        <w:rPr>
          <w:rFonts w:ascii="GHEA Grapalat" w:hAnsi="GHEA Grapalat" w:cs="Arial"/>
          <w:sz w:val="24"/>
          <w:szCs w:val="24"/>
          <w:lang w:val="hy-AM"/>
        </w:rPr>
        <w:t>ՀԳ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սահման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7B6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398E4AF" w14:textId="77777777" w:rsidR="00B87103" w:rsidRPr="00276761" w:rsidRDefault="00B64D5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Style w:val="Hyperlink"/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276761">
        <w:rPr>
          <w:rStyle w:val="Hyperlink"/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</w:p>
    <w:p w14:paraId="7B89EC81" w14:textId="77777777" w:rsidR="00B87103" w:rsidRPr="00276761" w:rsidRDefault="0058738B" w:rsidP="00B64D53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hanging="720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87103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D3736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ՀԻՄՆԱՏԱԿԵՐԻ ԿԱՅՈՒՆՈՒԹՅԱՆ </w:t>
      </w:r>
      <w:r w:rsidR="00B87103" w:rsidRPr="00276761">
        <w:rPr>
          <w:rFonts w:ascii="GHEA Grapalat" w:hAnsi="GHEA Grapalat"/>
          <w:b/>
          <w:bCs/>
          <w:sz w:val="24"/>
          <w:szCs w:val="24"/>
        </w:rPr>
        <w:t>(</w:t>
      </w:r>
      <w:r w:rsidR="000D3736" w:rsidRPr="00276761">
        <w:rPr>
          <w:rFonts w:ascii="GHEA Grapalat" w:hAnsi="GHEA Grapalat"/>
          <w:b/>
          <w:bCs/>
          <w:sz w:val="24"/>
          <w:szCs w:val="24"/>
          <w:lang w:val="hy-AM"/>
        </w:rPr>
        <w:t>ԿՐՈՂՈՒՆԱԿՈՒԹՅԱՆ</w:t>
      </w:r>
      <w:r w:rsidR="00B87103" w:rsidRPr="00276761">
        <w:rPr>
          <w:rFonts w:ascii="GHEA Grapalat" w:hAnsi="GHEA Grapalat"/>
          <w:b/>
          <w:bCs/>
          <w:sz w:val="24"/>
          <w:szCs w:val="24"/>
        </w:rPr>
        <w:t>)</w:t>
      </w:r>
      <w:r w:rsidR="000D3736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ՀԱՇՎԱՐԿ</w:t>
      </w:r>
      <w:r w:rsidR="00B87103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</w:p>
    <w:p w14:paraId="75431662" w14:textId="77777777" w:rsidR="00B87103" w:rsidRPr="00276761" w:rsidRDefault="00B87103" w:rsidP="00B64D53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 w:hanging="720"/>
        <w:rPr>
          <w:rFonts w:ascii="GHEA Grapalat" w:hAnsi="GHEA Grapalat"/>
          <w:b/>
          <w:bCs/>
          <w:sz w:val="24"/>
          <w:szCs w:val="24"/>
        </w:rPr>
      </w:pPr>
    </w:p>
    <w:p w14:paraId="29BEA1D1" w14:textId="77777777" w:rsidR="00B87103" w:rsidRPr="00276761" w:rsidRDefault="00B64D53" w:rsidP="00C071E7">
      <w:pPr>
        <w:pStyle w:val="TOC1"/>
        <w:rPr>
          <w:color w:val="auto"/>
        </w:rPr>
      </w:pPr>
      <w:r w:rsidRPr="00276761">
        <w:rPr>
          <w:color w:val="auto"/>
        </w:rPr>
        <w:t>8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1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EC17FD" w:rsidRPr="00276761">
        <w:rPr>
          <w:color w:val="auto"/>
        </w:rPr>
        <w:t xml:space="preserve"> </w:t>
      </w:r>
      <w:r w:rsidR="005D6593" w:rsidRPr="00276761">
        <w:rPr>
          <w:color w:val="auto"/>
        </w:rPr>
        <w:t xml:space="preserve">ՀԻՄՆԱԿԱՆ ԴՐՈՒՅԹՆԵՐ </w:t>
      </w:r>
    </w:p>
    <w:p w14:paraId="11529E47" w14:textId="77777777" w:rsidR="00B87103" w:rsidRPr="00276761" w:rsidRDefault="00B87103" w:rsidP="00C071E7">
      <w:pPr>
        <w:pStyle w:val="TOC1"/>
        <w:rPr>
          <w:color w:val="auto"/>
        </w:rPr>
      </w:pPr>
    </w:p>
    <w:p w14:paraId="298ECAFB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022DC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կայունության (կրողունակության) հաշվարկներ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բոլոր դասերի կառույցների համար՝ ըստ առաջին խմբի սահմանային վիճակների: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(զանգվածների) կայունության հաշվարկներ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կախված 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ն կամ երկրորդ խմբի սահմանային վիճակների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="006400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լու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հետևանքներից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ետ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1-25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14:paraId="660DDA12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և թեքությունների կայունությունը (կրողունակությունը) հաշվարկելիս </w:t>
      </w:r>
      <w:r w:rsidR="009C11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1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ը </w:t>
      </w:r>
      <w:r w:rsidR="009C11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ռն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C73CB0B" w14:textId="77777777" w:rsidR="006734BD" w:rsidRPr="00276761" w:rsidRDefault="00946AB0" w:rsidP="00B64D53">
      <w:pPr>
        <w:tabs>
          <w:tab w:val="left" w:pos="567"/>
          <w:tab w:val="left" w:pos="709"/>
          <w:tab w:val="left" w:pos="993"/>
          <w:tab w:val="left" w:pos="1134"/>
        </w:tabs>
        <w:spacing w:before="240" w:after="360" w:line="360" w:lineRule="auto"/>
        <w:ind w:firstLine="1418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B64D5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258A883" wp14:editId="4E4595F0">
            <wp:extent cx="914400" cy="441960"/>
            <wp:effectExtent l="0" t="0" r="0" b="0"/>
            <wp:docPr id="1717" name="Рисунок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</w:t>
      </w:r>
      <w:r w:rsidR="00B64D5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(5)</w:t>
      </w:r>
    </w:p>
    <w:p w14:paraId="41412B0E" w14:textId="77777777" w:rsidR="00310F61" w:rsidRPr="00276761" w:rsidRDefault="00310F61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43" w:name="_Hlk169551421"/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որտեղ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85A4C" w:rsidRPr="00276761">
        <w:rPr>
          <w:rFonts w:ascii="GHEA Grapalat" w:eastAsia="Times New Roman" w:hAnsi="GHEA Grapalat" w:cs="Times New Roman"/>
          <w:sz w:val="24"/>
          <w:szCs w:val="24"/>
        </w:rPr>
        <w:t>և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- հաշվարկ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երն են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, ընդհանրացված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տեղաշարժ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ժի և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սահման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իմադրության ուժի կամ ուժերի մոմենտների, որոնք ձգտում են տեղաշարժել (պտտել) և պահ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պ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լ 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» համակարգը կամ թեքությունը: Դրանք որոշելիս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կիրառ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բեռնվածքների </w:t>
      </w:r>
      <w:r w:rsidR="009C1123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9C1123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f</w:t>
      </w:r>
      <w:r w:rsidR="009C1123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 xml:space="preserve"> և ըստ գրունտի </w:t>
      </w:r>
      <w:r w:rsidR="009C1123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9C1123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g</w:t>
      </w:r>
      <w:r w:rsidR="009C1123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9C1123" w:rsidRPr="00276761">
        <w:rPr>
          <w:rFonts w:ascii="GHEA Grapalat" w:hAnsi="GHEA Grapalat" w:cs="Calibri"/>
          <w:i/>
          <w:iCs/>
          <w:sz w:val="24"/>
          <w:szCs w:val="24"/>
        </w:rPr>
        <w:t xml:space="preserve">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 xml:space="preserve">հուսալիության գործակիցները </w:t>
      </w:r>
      <w:r w:rsidR="009C1123" w:rsidRPr="00276761">
        <w:rPr>
          <w:rFonts w:ascii="GHEA Grapalat" w:hAnsi="GHEA Grapalat" w:cs="Calibri"/>
          <w:sz w:val="24"/>
          <w:szCs w:val="24"/>
        </w:rPr>
        <w:t xml:space="preserve">(որոշվում են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ըստ 1</w:t>
      </w:r>
      <w:r w:rsidR="00B260FE" w:rsidRPr="00276761">
        <w:rPr>
          <w:rFonts w:ascii="GHEA Grapalat" w:eastAsia="Times New Roman" w:hAnsi="GHEA Grapalat" w:cs="Times New Roman"/>
          <w:sz w:val="24"/>
          <w:szCs w:val="24"/>
        </w:rPr>
        <w:t>30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ի և 6-րդ բաժնի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946AB0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946AB0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 xml:space="preserve">n </w:t>
      </w:r>
      <w:r w:rsidR="009C1123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 xml:space="preserve"> </w:t>
      </w:r>
      <w:r w:rsidR="009C1123" w:rsidRPr="00276761">
        <w:rPr>
          <w:rFonts w:ascii="GHEA Grapalat" w:hAnsi="GHEA Grapalat" w:cs="Calibri"/>
          <w:sz w:val="24"/>
          <w:szCs w:val="24"/>
        </w:rPr>
        <w:t>և</w:t>
      </w:r>
      <w:r w:rsidR="00946AB0" w:rsidRPr="00276761">
        <w:rPr>
          <w:rFonts w:ascii="GHEA Grapalat" w:hAnsi="GHEA Grapalat" w:cs="Calibri"/>
          <w:i/>
          <w:iCs/>
          <w:sz w:val="24"/>
          <w:szCs w:val="24"/>
        </w:rPr>
        <w:t xml:space="preserve"> Υ</w:t>
      </w:r>
      <w:r w:rsidR="00946AB0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 xml:space="preserve">lc </w:t>
      </w:r>
      <w:r w:rsidR="00946AB0" w:rsidRPr="00276761">
        <w:rPr>
          <w:rFonts w:ascii="Courier New" w:hAnsi="Courier New" w:cs="Courier New"/>
          <w:sz w:val="24"/>
          <w:szCs w:val="24"/>
        </w:rPr>
        <w:t> 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ակիցները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>որոշվում են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18-20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>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այմանների </w:t>
      </w:r>
      <w:r w:rsidR="00312535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312535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 xml:space="preserve">c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ործակից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 xml:space="preserve">ը՝ </w:t>
      </w:r>
      <w:r w:rsidR="000C0915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="0031253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ղյուսակ 5-ի:</w:t>
      </w:r>
      <w:r w:rsidR="00946AB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112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bookmarkEnd w:id="43"/>
    <w:p w14:paraId="7C1D8B8D" w14:textId="77777777" w:rsidR="00153E8C" w:rsidRPr="00276761" w:rsidRDefault="000D3736" w:rsidP="00B64D53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ղյուսակ </w:t>
      </w:r>
      <w:r w:rsidR="00153E8C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5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98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288"/>
        <w:gridCol w:w="3666"/>
      </w:tblGrid>
      <w:tr w:rsidR="008675F7" w:rsidRPr="00276761" w14:paraId="012DB3B8" w14:textId="77777777" w:rsidTr="00C256CA">
        <w:trPr>
          <w:trHeight w:val="143"/>
        </w:trPr>
        <w:tc>
          <w:tcPr>
            <w:tcW w:w="851" w:type="dxa"/>
          </w:tcPr>
          <w:p w14:paraId="147FADC4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9F054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ռույցների և հիմնատակերի տեսակները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57BDE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շխատանքի պայմանների գործակից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hAnsi="GHEA Grapalat" w:cs="Calibri"/>
                <w:i/>
                <w:iCs/>
                <w:sz w:val="24"/>
                <w:szCs w:val="24"/>
              </w:rPr>
              <w:t>Υ</w:t>
            </w:r>
            <w:r w:rsidRPr="00276761">
              <w:rPr>
                <w:rFonts w:ascii="GHEA Grapalat" w:hAnsi="GHEA Grapalat" w:cs="Calibri"/>
                <w:i/>
                <w:iCs/>
                <w:sz w:val="24"/>
                <w:szCs w:val="24"/>
                <w:vertAlign w:val="subscript"/>
                <w:lang w:val="en-US"/>
              </w:rPr>
              <w:t>c</w:t>
            </w:r>
          </w:p>
        </w:tc>
      </w:tr>
      <w:tr w:rsidR="008675F7" w:rsidRPr="00276761" w14:paraId="27DE1EC8" w14:textId="77777777" w:rsidTr="00C256CA">
        <w:trPr>
          <w:trHeight w:val="143"/>
        </w:trPr>
        <w:tc>
          <w:tcPr>
            <w:tcW w:w="9805" w:type="dxa"/>
            <w:gridSpan w:val="3"/>
          </w:tcPr>
          <w:p w14:paraId="51543E12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ավիտացիոն կառույցներ</w:t>
            </w:r>
          </w:p>
        </w:tc>
      </w:tr>
      <w:tr w:rsidR="008675F7" w:rsidRPr="00276761" w14:paraId="1DE3A9A9" w14:textId="77777777" w:rsidTr="00C256CA">
        <w:trPr>
          <w:trHeight w:val="143"/>
        </w:trPr>
        <w:tc>
          <w:tcPr>
            <w:tcW w:w="851" w:type="dxa"/>
          </w:tcPr>
          <w:p w14:paraId="0F4FAB03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4915" w14:textId="77777777" w:rsidR="00E70102" w:rsidRPr="00276761" w:rsidRDefault="00B64D53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E70102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տոնե, երկաթբետոնե, մետաղական և այլ կառուցվածքներ ոչ ժայռային և կիսաժայռային հիմնատակերի վրա  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0B745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8675F7" w:rsidRPr="00276761" w14:paraId="4158654F" w14:textId="77777777" w:rsidTr="00C256CA">
        <w:trPr>
          <w:trHeight w:val="143"/>
        </w:trPr>
        <w:tc>
          <w:tcPr>
            <w:tcW w:w="9805" w:type="dxa"/>
            <w:gridSpan w:val="3"/>
          </w:tcPr>
          <w:p w14:paraId="41F078D5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Ժայռային հիմնատակերով գրավիտացիոն կառույցներ (բացառությամբ պահանգայինների)՝ տեղաշարժի հաշվարկային մակերևույթների համար </w:t>
            </w:r>
          </w:p>
        </w:tc>
      </w:tr>
      <w:tr w:rsidR="008675F7" w:rsidRPr="00276761" w14:paraId="55D7AD23" w14:textId="77777777" w:rsidTr="00C256CA">
        <w:trPr>
          <w:trHeight w:val="143"/>
        </w:trPr>
        <w:tc>
          <w:tcPr>
            <w:tcW w:w="851" w:type="dxa"/>
          </w:tcPr>
          <w:p w14:paraId="7733710C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4C20A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Ճաքերին </w:t>
            </w:r>
            <w:bookmarkStart w:id="44" w:name="_Hlk170383300"/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ող</w:t>
            </w:r>
            <w:bookmarkEnd w:id="44"/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4A3AA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  <w:tr w:rsidR="008675F7" w:rsidRPr="00276761" w14:paraId="5553D9B7" w14:textId="77777777" w:rsidTr="00C256CA">
        <w:trPr>
          <w:trHeight w:val="482"/>
        </w:trPr>
        <w:tc>
          <w:tcPr>
            <w:tcW w:w="851" w:type="dxa"/>
          </w:tcPr>
          <w:p w14:paraId="4E1A05A2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70399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Ճաքերին չհամապատասխանող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1E610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</w:tr>
      <w:tr w:rsidR="008675F7" w:rsidRPr="00276761" w14:paraId="4056E864" w14:textId="77777777" w:rsidTr="00C256CA">
        <w:trPr>
          <w:trHeight w:val="684"/>
        </w:trPr>
        <w:tc>
          <w:tcPr>
            <w:tcW w:w="9805" w:type="dxa"/>
            <w:gridSpan w:val="3"/>
            <w:vAlign w:val="center"/>
          </w:tcPr>
          <w:p w14:paraId="0CD41C86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Պահանգային կառույցներ</w:t>
            </w:r>
          </w:p>
        </w:tc>
      </w:tr>
      <w:tr w:rsidR="008675F7" w:rsidRPr="00276761" w14:paraId="6BE9A66B" w14:textId="77777777" w:rsidTr="00C256CA">
        <w:trPr>
          <w:trHeight w:val="731"/>
        </w:trPr>
        <w:tc>
          <w:tcPr>
            <w:tcW w:w="851" w:type="dxa"/>
          </w:tcPr>
          <w:p w14:paraId="611E2881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4D772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մարային ամբարտակներ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A108D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5</w:t>
            </w:r>
          </w:p>
        </w:tc>
      </w:tr>
      <w:tr w:rsidR="008675F7" w:rsidRPr="00276761" w14:paraId="593EF8ED" w14:textId="77777777" w:rsidTr="00C256CA">
        <w:trPr>
          <w:trHeight w:val="1512"/>
        </w:trPr>
        <w:tc>
          <w:tcPr>
            <w:tcW w:w="851" w:type="dxa"/>
          </w:tcPr>
          <w:p w14:paraId="7DA255B9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F87FA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Ժայռային հիմնատակով այլ պահանգային կառույցներ 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05FB4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0 -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E / Т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79F46D14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րտեղ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Е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– պահանգ,</w:t>
            </w:r>
          </w:p>
          <w:p w14:paraId="31099FAA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 xml:space="preserve">Т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–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տեղաշարժող բեռնվածք</w:t>
            </w:r>
          </w:p>
        </w:tc>
      </w:tr>
      <w:tr w:rsidR="008675F7" w:rsidRPr="00276761" w14:paraId="15C02A7D" w14:textId="77777777" w:rsidTr="00C256CA">
        <w:trPr>
          <w:trHeight w:val="700"/>
        </w:trPr>
        <w:tc>
          <w:tcPr>
            <w:tcW w:w="851" w:type="dxa"/>
          </w:tcPr>
          <w:p w14:paraId="5FE07077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52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7734D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նական թեքություններ և շեպեր</w:t>
            </w:r>
          </w:p>
        </w:tc>
        <w:tc>
          <w:tcPr>
            <w:tcW w:w="36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F244C" w14:textId="77777777" w:rsidR="00E70102" w:rsidRPr="00276761" w:rsidRDefault="00E70102" w:rsidP="00B64D53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</w:tr>
    </w:tbl>
    <w:p w14:paraId="082ABDB4" w14:textId="77777777" w:rsidR="006734BD" w:rsidRPr="00276761" w:rsidRDefault="0031253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արկային բեռնվածքները</w:t>
      </w:r>
      <w:r w:rsidR="00310F61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0C091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0C091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ւսալիության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Pr="00D00750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f </w:t>
      </w:r>
      <w:r w:rsidR="00E0693E" w:rsidRPr="00D0075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ներն </w:t>
      </w:r>
      <w:r w:rsidR="00310F61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310F61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6D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310F61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ՀՀՇՆ 33.01.2022</w:t>
      </w:r>
      <w:r w:rsidR="00286D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4B45" w:rsidRPr="00D00750">
        <w:rPr>
          <w:rFonts w:ascii="GHEA Grapalat" w:eastAsia="Times New Roman" w:hAnsi="GHEA Grapalat" w:cs="Tahoma"/>
          <w:sz w:val="24"/>
          <w:szCs w:val="24"/>
          <w:lang w:val="hy-AM"/>
        </w:rPr>
        <w:t>«</w:t>
      </w:r>
      <w:r w:rsidR="00834B45" w:rsidRPr="00D00750">
        <w:rPr>
          <w:rFonts w:ascii="GHEA Grapalat" w:eastAsia="Times New Roman" w:hAnsi="GHEA Grapalat" w:cs="Sylfaen"/>
          <w:sz w:val="24"/>
          <w:szCs w:val="24"/>
          <w:lang w:val="hy-AM"/>
        </w:rPr>
        <w:t>Հիդրոտեխնիկական</w:t>
      </w:r>
      <w:r w:rsidR="00834B45" w:rsidRPr="00D00750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834B45" w:rsidRPr="00D00750">
        <w:rPr>
          <w:rFonts w:ascii="GHEA Grapalat" w:eastAsia="Times New Roman" w:hAnsi="GHEA Grapalat" w:cs="Sylfaen"/>
          <w:sz w:val="24"/>
          <w:szCs w:val="24"/>
          <w:lang w:val="hy-AM"/>
        </w:rPr>
        <w:t>կառուցվածքներ</w:t>
      </w:r>
      <w:r w:rsidR="00834B45" w:rsidRPr="00D00750">
        <w:rPr>
          <w:rFonts w:ascii="GHEA Grapalat" w:eastAsia="Times New Roman" w:hAnsi="GHEA Grapalat" w:cs="Tahoma"/>
          <w:sz w:val="24"/>
          <w:szCs w:val="24"/>
          <w:lang w:val="hy-AM"/>
        </w:rPr>
        <w:t xml:space="preserve">. </w:t>
      </w:r>
      <w:r w:rsidR="00834B45" w:rsidRPr="00276761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834B45" w:rsidRPr="00276761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834B45" w:rsidRPr="00276761">
        <w:rPr>
          <w:rFonts w:ascii="GHEA Grapalat" w:eastAsia="Times New Roman" w:hAnsi="GHEA Grapalat" w:cs="Sylfaen"/>
          <w:sz w:val="24"/>
          <w:szCs w:val="24"/>
        </w:rPr>
        <w:t>դրույթներ</w:t>
      </w:r>
      <w:r w:rsidR="00834B45" w:rsidRPr="00276761">
        <w:rPr>
          <w:rFonts w:ascii="GHEA Grapalat" w:eastAsia="Times New Roman" w:hAnsi="GHEA Grapalat" w:cs="Arial Armenian"/>
          <w:sz w:val="24"/>
          <w:szCs w:val="24"/>
        </w:rPr>
        <w:t>»</w:t>
      </w:r>
      <w:r w:rsidR="00834B45" w:rsidRPr="0027676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86D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 նորմ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։</w:t>
      </w:r>
      <w:r w:rsidR="00B6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ABC5005" w14:textId="77777777" w:rsidR="006734BD" w:rsidRPr="00276761" w:rsidRDefault="00834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21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ներում </w:t>
      </w:r>
      <w:r w:rsidR="006221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զոր բեռնվածքի փոխարեն կիրառ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րոյեկցիա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ը, 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բեռնվածքի </w:t>
      </w:r>
      <w:r w:rsidR="00C71F41" w:rsidRPr="00276761">
        <w:rPr>
          <w:rFonts w:ascii="GHEA Grapalat" w:eastAsia="Times New Roman" w:hAnsi="GHEA Grapalat" w:cs="Times New Roman"/>
          <w:sz w:val="24"/>
          <w:szCs w:val="24"/>
        </w:rPr>
        <w:t>հուսալիության գործակիցներ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ըստ համազոր բեռնվածքի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նույնը (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ացնող կամ փոքրացնող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C71F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բոլոր պրոյեկցիաների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B64D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556C168" w14:textId="77777777" w:rsidR="006734BD" w:rsidRPr="00276761" w:rsidRDefault="00F3698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45" w:name="_Hlk169551446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կողմից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բոլոր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երը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քաշից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ուղ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ի կողային ճնշում)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ի բնութագր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tg</w:t>
      </w:r>
      <w:proofErr w:type="spellEnd"/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,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en-US"/>
        </w:rPr>
        <w:t>c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,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,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,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en-US"/>
        </w:rPr>
        <w:t>I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 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արժեք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բեռնված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ւսալիության գործակիցներն ընդունելով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en-US"/>
        </w:rPr>
        <w:t>f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=1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 գրունտի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բնութագր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ենց նորմատիվային արժեքներից մեծ կամ փոքր՝ ելնելով այն հանգամանքից, թե դրանցից ո՞րն է հանգեցնում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>» համակարգի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նբարենպաստ </w:t>
      </w:r>
      <w:r w:rsidR="00310F61" w:rsidRPr="00276761">
        <w:rPr>
          <w:rFonts w:ascii="GHEA Grapalat" w:eastAsia="Times New Roman" w:hAnsi="GHEA Grapalat" w:cs="Times New Roman"/>
          <w:sz w:val="24"/>
          <w:szCs w:val="24"/>
        </w:rPr>
        <w:t xml:space="preserve">պայմանների:  </w:t>
      </w:r>
      <w:r w:rsidR="000C0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bookmarkEnd w:id="45"/>
    <w:p w14:paraId="7C469AB4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F369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և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ումնե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ահմանվ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վրա դրանց միաժամանակյա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ել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նարավորության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 Ընդ 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ճաժամկետ բեռ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B504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B504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գրկվում զուգակ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:  </w:t>
      </w:r>
    </w:p>
    <w:p w14:paraId="3BA9E91F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 բեռն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արժեքները որոշելիս անհնար է որոշել, թե </w:t>
      </w:r>
      <w:r w:rsidR="00946AB0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946AB0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f   </w:t>
      </w:r>
      <w:r w:rsidR="00CC428D" w:rsidRPr="00276761">
        <w:rPr>
          <w:rFonts w:ascii="GHEA Grapalat" w:hAnsi="GHEA Grapalat" w:cs="Calibri"/>
          <w:sz w:val="24"/>
          <w:szCs w:val="24"/>
          <w:lang w:val="hy-AM"/>
        </w:rPr>
        <w:t>գործակցի ո՞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 կամ փոք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հանգեցնում կառու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ել անբարենպա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, ապա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եմատական</w:t>
      </w:r>
      <w:r w:rsidR="00B64D53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28D" w:rsidRPr="00276761">
        <w:rPr>
          <w:rFonts w:ascii="GHEA Grapalat" w:hAnsi="GHEA Grapalat" w:cs="Calibri"/>
          <w:i/>
          <w:iCs/>
          <w:sz w:val="24"/>
          <w:szCs w:val="24"/>
        </w:rPr>
        <w:t>Υ</w:t>
      </w:r>
      <w:r w:rsidR="00CC428D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f</w:t>
      </w:r>
      <w:r w:rsidR="00CC428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գործակց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կ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28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մեծ կամ փոքր)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78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0611C50" w14:textId="77777777" w:rsidR="006734BD" w:rsidRPr="00276761" w:rsidRDefault="006232B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ռույց-հիմնատակ»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ի և թեքությունների կայունության հաշվարկներ</w:t>
      </w:r>
      <w:r w:rsidR="006B78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վիճակում </w:t>
      </w:r>
      <w:r w:rsidR="006B78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ակշռության 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պայմանները հաշվի առնող մեթոդներով: </w:t>
      </w:r>
      <w:r w:rsidR="00847D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կիրառել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հաշվարկ</w:t>
      </w:r>
      <w:r w:rsidR="00847D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10F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մեթոդներ, որոնց արդյունքները ստուգվել են կառույցների նախագծման, կառուցման և շահագործման փորձով:  </w:t>
      </w:r>
    </w:p>
    <w:p w14:paraId="2887D892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հաշվարկներում </w:t>
      </w:r>
      <w:r w:rsidR="00847D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847D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կառույցների, 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երի և թեքությունների (զանգվածների) կայունության կորստի բոլոր </w:t>
      </w:r>
      <w:r w:rsidR="003476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</w:t>
      </w:r>
      <w:r w:rsidR="00847D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:  </w:t>
      </w:r>
    </w:p>
    <w:p w14:paraId="7E8C12A8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արկներ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հարթ կամ տարածական խնդ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պայմանների համար: Տարածական խնդրի պայմաններն ընդունվում են</w:t>
      </w:r>
      <w:r w:rsidR="00712A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l &lt; 3b</w:t>
      </w:r>
      <w:r w:rsidR="00946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l &lt; 3h</w:t>
      </w:r>
      <w:r w:rsidR="00946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գուց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և թեքությունների համար) կամ եթե կառու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բեռն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, երկրաբանական պայմանները փո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վում են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l &lt; 3b</w:t>
      </w:r>
      <w:r w:rsidR="00946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(&lt;3h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րությա</w:t>
      </w:r>
      <w:r w:rsidR="00712A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l </w:t>
      </w:r>
      <w:r w:rsidR="00946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946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946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համապատասխանաբ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րություն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ություն</w:t>
      </w:r>
      <w:r w:rsidR="002C4D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h -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712A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արձրություն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է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կառույցի կամ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գույ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ացումը հիմ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եջ:  </w:t>
      </w:r>
    </w:p>
    <w:p w14:paraId="5EB4B968" w14:textId="77777777" w:rsidR="006734BD" w:rsidRPr="00276761" w:rsidRDefault="00310F6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ական պայմաններում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շխատ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երի և թեքությունների համար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աչափ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նդրի լուծում կամ հարթ խնդրի լուծում՝ հաշվի առնելով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և գրունտի զանգվածի տեղաշարժվող զանգվածի կողային մակերևույթների վրա 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փման և 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ղկապ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12A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ը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անը զուգահեռ 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ած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ային մակե</w:t>
      </w:r>
      <w:r w:rsidR="00460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ներով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համար</w:t>
      </w:r>
      <w:r w:rsidR="00046A7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ային մակե</w:t>
      </w:r>
      <w:r w:rsidR="00046A7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վրա </w:t>
      </w:r>
      <w:r w:rsidR="00046A7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ող 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ում</w:t>
      </w:r>
      <w:r w:rsidR="00046A7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վում է 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</w:t>
      </w:r>
      <w:r w:rsidR="00046A7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նգստի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ը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639A6B8" w14:textId="77777777" w:rsidR="006734BD" w:rsidRPr="00276761" w:rsidRDefault="006734BD" w:rsidP="00C071E7">
      <w:pPr>
        <w:pStyle w:val="TOC1"/>
        <w:rPr>
          <w:color w:val="auto"/>
        </w:rPr>
      </w:pPr>
    </w:p>
    <w:p w14:paraId="7CBDB5CF" w14:textId="77777777" w:rsidR="00B87103" w:rsidRPr="00276761" w:rsidRDefault="00C256CA" w:rsidP="00C071E7">
      <w:pPr>
        <w:pStyle w:val="TOC1"/>
        <w:rPr>
          <w:color w:val="auto"/>
        </w:rPr>
      </w:pPr>
      <w:r w:rsidRPr="00276761">
        <w:rPr>
          <w:color w:val="auto"/>
        </w:rPr>
        <w:t>8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2</w:t>
      </w:r>
      <w:r w:rsidR="00F92350" w:rsidRPr="00276761">
        <w:rPr>
          <w:rFonts w:cs="Cambria Math"/>
          <w:color w:val="auto"/>
        </w:rPr>
        <w:t>.</w:t>
      </w:r>
      <w:r w:rsidR="00EC17FD" w:rsidRPr="00276761">
        <w:rPr>
          <w:color w:val="auto"/>
        </w:rPr>
        <w:t xml:space="preserve"> </w:t>
      </w:r>
      <w:r w:rsidR="005D6593" w:rsidRPr="00276761">
        <w:rPr>
          <w:color w:val="auto"/>
        </w:rPr>
        <w:t>ՈՉ ԺԱՅՌԱՅԻՆ ՀԻՄՆԱՏԱԿԵՐՈՎ ԿԱՌՈՒՅՑՆԵՐԻ ԿԱՅՈՒՆՈՒԹՅԱՆ ՀԱՇՎԱՐԿ</w:t>
      </w:r>
    </w:p>
    <w:p w14:paraId="14F4C5A8" w14:textId="77777777" w:rsidR="00B87103" w:rsidRPr="00276761" w:rsidRDefault="00B87103" w:rsidP="00C071E7">
      <w:pPr>
        <w:pStyle w:val="TOC1"/>
        <w:rPr>
          <w:color w:val="auto"/>
        </w:rPr>
      </w:pPr>
    </w:p>
    <w:p w14:paraId="0D4F7076" w14:textId="77777777" w:rsidR="006734BD" w:rsidRPr="00276761" w:rsidRDefault="00AF0C3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վիտացիոն կառույցների կայունությունը հաշվարկելիս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կայունության կորստի հավանականությունը՝ ըստ հարթ, խառը և խոր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ների: Սխեմայի ընտրությունը կախված է կառու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սակից,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ասակարգ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ց, բեռն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սխեմայից և այլ գործոններից: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հաշվի առնել, որ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նշված սխեմաները կարող են կազմվ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չպ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0C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ընթաց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31B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պես </w:t>
      </w:r>
      <w:r w:rsidR="00051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ակագծում պտույտով տեղաշարժի համար։ Այն կառույցների համար, որոնց հիմնատակը 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կան կամ արհեստական</w:t>
      </w:r>
      <w:r w:rsidR="001436E8" w:rsidRPr="00D00750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</w:t>
      </w:r>
      <w:r w:rsidR="000514F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ր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14F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ատարները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դիտարկել նաև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51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դրա վրա տեղակայված կառույ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փլուզման սխեման</w:t>
      </w:r>
      <w:r w:rsidR="00051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256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B9A1BB6" w14:textId="77777777" w:rsidR="006734BD" w:rsidRPr="00276761" w:rsidRDefault="00AF0C3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դասի կառույցների համար, ի լրումն թվարկված կայունության հաշվարկների, դրանց կայունության աստիճանը պետք է գնահատվի </w:t>
      </w:r>
      <w:r w:rsidR="00051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լարված</w:t>
      </w:r>
      <w:r w:rsidR="000514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ոն վիճակի հաշվարկների արդյունքների վերլուծության հիման վրա:  </w:t>
      </w:r>
    </w:p>
    <w:p w14:paraId="2225DB7A" w14:textId="77777777" w:rsidR="006734BD" w:rsidRPr="00276761" w:rsidRDefault="000514F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յունության հաշվարկ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 տեղաշարժի սխեմայով իրականացվում են 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4A52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որիզոնական բեռն</w:t>
      </w:r>
      <w:r w:rsidR="004A52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 կրող բոլոր կառույցների համար:  </w:t>
      </w:r>
    </w:p>
    <w:p w14:paraId="2161A04D" w14:textId="77777777" w:rsidR="006734BD" w:rsidRPr="00276761" w:rsidRDefault="00AF0C3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կայունության հաշվարկներ</w:t>
      </w:r>
      <w:r w:rsidR="004A52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միայն հարթ տեղաշարժի սխեմայի կիրառմամբ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եւյալ դեպքերում.  </w:t>
      </w:r>
    </w:p>
    <w:p w14:paraId="394F80AA" w14:textId="77777777" w:rsidR="006734BD" w:rsidRPr="00276761" w:rsidRDefault="006734B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կառույցների հիմ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երը կազմված են ավազ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, խոշորա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բեկոր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պինդ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2D7055" w:rsidRPr="00276761">
        <w:rPr>
          <w:rFonts w:ascii="GHEA Grapalat" w:hAnsi="GHEA Grapalat"/>
          <w:i/>
          <w:iCs/>
          <w:noProof/>
          <w:sz w:val="24"/>
          <w:szCs w:val="24"/>
        </w:rPr>
        <w:t>I</w:t>
      </w:r>
      <w:r w:rsidR="002D7055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L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&lt;0) և կիսապինդ (0 ≤ 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</w:rPr>
        <w:t>I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L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≤ 0,25) 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փոշե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կավային 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ց, 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>և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բավարարվ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են հետևյալ պայմանները.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A07D9AB" w14:textId="77777777" w:rsidR="006734BD" w:rsidRPr="00276761" w:rsidRDefault="008D4B7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 xml:space="preserve">ը բեռնավորվում է հավասարաչափ և ունի </w:t>
      </w:r>
      <w:r w:rsidR="00712AA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712AA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712AA8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>արտակենտրոնություն դեպի վերնամասի եզրը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4A528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A363BC7" w14:textId="77777777" w:rsidR="006734BD" w:rsidRPr="00276761" w:rsidRDefault="008D4B72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36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E95E4D6" wp14:editId="3778DEFA">
            <wp:extent cx="952500" cy="441960"/>
            <wp:effectExtent l="0" t="0" r="0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C256C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>(6)</w:t>
      </w:r>
    </w:p>
    <w:p w14:paraId="6DA02625" w14:textId="77777777" w:rsidR="006734BD" w:rsidRPr="00276761" w:rsidRDefault="00C256CA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 xml:space="preserve">ի վրա ազդող բեռնվածքների համազոր բեռնվածքն ունի արտակենտրոնություն </w:t>
      </w:r>
      <w:r w:rsidR="00C47CE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C47CE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C47CEA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C47CEA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 xml:space="preserve"> դեպի ստորին հատվածամասի եզրը՝</w:t>
      </w:r>
    </w:p>
    <w:p w14:paraId="33E44603" w14:textId="77777777" w:rsidR="006734BD" w:rsidRPr="00276761" w:rsidRDefault="008D4B72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36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30EF29D" wp14:editId="5F7E4A0C">
            <wp:extent cx="998220" cy="480060"/>
            <wp:effectExtent l="0" t="0" r="0" b="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(7)</w:t>
      </w:r>
    </w:p>
    <w:p w14:paraId="575EC292" w14:textId="77777777" w:rsidR="006734BD" w:rsidRPr="00276761" w:rsidRDefault="006734B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կառույցների հիմնատակերը կազմված են բարձր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պլաստիկ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(0,25 &lt; 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</w:rPr>
        <w:t>I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L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≤ 0,5) և 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ցածր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պլաստիկ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(0,5 &lt; 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</w:rPr>
        <w:t>I</w:t>
      </w:r>
      <w:r w:rsidR="008D4B72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L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≤ 0,75) կավ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>ային գրունտն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ց, 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>և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 xml:space="preserve"> բավարարվում են (6) կամ (7) </w:t>
      </w:r>
      <w:r w:rsidR="00712AA8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 xml:space="preserve"> հետևյալ լրացուցիչ պայմանները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C47CE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95B40F0" w14:textId="77777777" w:rsidR="006734BD" w:rsidRPr="00276761" w:rsidRDefault="008D4B72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36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AEBA679" wp14:editId="0D5E29F4">
            <wp:extent cx="1828800" cy="464820"/>
            <wp:effectExtent l="0" t="0" r="0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(8)</w:t>
      </w:r>
    </w:p>
    <w:p w14:paraId="6CD73896" w14:textId="77777777" w:rsidR="006734BD" w:rsidRPr="00276761" w:rsidRDefault="008D4B7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07C3FBE" wp14:editId="69A64E83">
            <wp:extent cx="1135380" cy="449580"/>
            <wp:effectExtent l="0" t="0" r="7620" b="762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</w:t>
      </w:r>
      <w:r w:rsidR="000C40C1" w:rsidRPr="00276761">
        <w:rPr>
          <w:rFonts w:ascii="GHEA Grapalat" w:hAnsi="GHEA Grapalat"/>
          <w:sz w:val="24"/>
          <w:szCs w:val="24"/>
        </w:rPr>
        <w:t xml:space="preserve">               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>(9)</w:t>
      </w:r>
    </w:p>
    <w:p w14:paraId="17A2C6EF" w14:textId="77777777" w:rsidR="00AF0C3C" w:rsidRPr="00276761" w:rsidRDefault="008D4B72" w:rsidP="00834B45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360" w:beforeAutospacing="0" w:after="0" w:afterAutospacing="0" w:line="360" w:lineRule="auto"/>
        <w:jc w:val="both"/>
        <w:textAlignment w:val="baseline"/>
        <w:rPr>
          <w:rFonts w:ascii="GHEA Grapalat" w:hAnsi="GHEA Grapalat"/>
          <w:noProof/>
        </w:rPr>
      </w:pPr>
      <w:bookmarkStart w:id="46" w:name="_Hlk169551523"/>
      <w:r w:rsidRPr="00276761">
        <w:rPr>
          <w:rFonts w:ascii="GHEA Grapalat" w:hAnsi="GHEA Grapalat" w:cs="Arial"/>
        </w:rPr>
        <w:t>ո</w:t>
      </w:r>
      <w:r w:rsidR="00AF0C3C" w:rsidRPr="00276761">
        <w:rPr>
          <w:rFonts w:ascii="GHEA Grapalat" w:hAnsi="GHEA Grapalat" w:cs="Arial"/>
        </w:rPr>
        <w:t xml:space="preserve">րտեղ </w:t>
      </w:r>
      <w:r w:rsidRPr="00276761">
        <w:rPr>
          <w:rFonts w:ascii="GHEA Grapalat" w:hAnsi="GHEA Grapalat" w:cs="Arial"/>
          <w:i/>
          <w:iCs/>
        </w:rPr>
        <w:t>N</w:t>
      </w:r>
      <w:r w:rsidRPr="00276761">
        <w:rPr>
          <w:rFonts w:ascii="GHEA Grapalat" w:hAnsi="GHEA Grapalat" w:cs="Arial"/>
          <w:i/>
          <w:iCs/>
          <w:vertAlign w:val="subscript"/>
          <w:lang w:val="en-US"/>
        </w:rPr>
        <w:t>σ</w:t>
      </w:r>
      <w:r w:rsidRPr="00276761">
        <w:rPr>
          <w:rFonts w:ascii="Courier New" w:hAnsi="Courier New" w:cs="Courier New"/>
        </w:rPr>
        <w:t>  </w:t>
      </w:r>
      <w:r w:rsidRPr="00276761">
        <w:rPr>
          <w:rFonts w:ascii="GHEA Grapalat" w:hAnsi="GHEA Grapalat" w:cs="Arial"/>
        </w:rPr>
        <w:t>- մոդելավորման</w:t>
      </w:r>
      <w:r w:rsidR="00AF0C3C" w:rsidRPr="00276761">
        <w:rPr>
          <w:rFonts w:ascii="GHEA Grapalat" w:hAnsi="GHEA Grapalat" w:cs="Arial"/>
        </w:rPr>
        <w:t xml:space="preserve"> թիվն է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  <w:lang w:val="ru-RU"/>
        </w:rPr>
        <w:t>σ</w:t>
      </w:r>
      <w:r w:rsidRPr="00276761">
        <w:rPr>
          <w:rFonts w:ascii="GHEA Grapalat" w:hAnsi="GHEA Grapalat" w:cs="Arial"/>
          <w:i/>
          <w:iCs/>
          <w:vertAlign w:val="subscript"/>
        </w:rPr>
        <w:t>m</w:t>
      </w:r>
      <w:r w:rsidRPr="00276761">
        <w:rPr>
          <w:rFonts w:ascii="GHEA Grapalat" w:hAnsi="GHEA Grapalat" w:cs="Arial"/>
          <w:i/>
          <w:iCs/>
        </w:rPr>
        <w:t xml:space="preserve">, </w:t>
      </w:r>
      <w:r w:rsidRPr="00276761">
        <w:rPr>
          <w:rFonts w:ascii="GHEA Grapalat" w:hAnsi="GHEA Grapalat" w:cs="Arial"/>
          <w:i/>
          <w:iCs/>
          <w:lang w:val="ru-RU"/>
        </w:rPr>
        <w:t>σ</w:t>
      </w:r>
      <w:r w:rsidRPr="00276761">
        <w:rPr>
          <w:rFonts w:ascii="GHEA Grapalat" w:hAnsi="GHEA Grapalat" w:cs="Arial"/>
          <w:i/>
          <w:iCs/>
        </w:rPr>
        <w:t>*</w:t>
      </w:r>
      <w:r w:rsidRPr="00276761">
        <w:rPr>
          <w:rFonts w:ascii="GHEA Grapalat" w:hAnsi="GHEA Grapalat" w:cs="Arial"/>
          <w:i/>
          <w:iCs/>
          <w:vertAlign w:val="subscript"/>
        </w:rPr>
        <w:t>m</w:t>
      </w:r>
      <w:r w:rsidRPr="00276761">
        <w:rPr>
          <w:rFonts w:ascii="Courier New" w:hAnsi="Courier New" w:cs="Courier New"/>
        </w:rPr>
        <w:t>  </w:t>
      </w:r>
      <w:r w:rsidRPr="00276761">
        <w:rPr>
          <w:rFonts w:ascii="GHEA Grapalat" w:hAnsi="GHEA Grapalat" w:cs="Arial"/>
        </w:rPr>
        <w:t xml:space="preserve">- </w:t>
      </w:r>
      <w:r w:rsidR="00AF0C3C" w:rsidRPr="00276761">
        <w:rPr>
          <w:rFonts w:ascii="GHEA Grapalat" w:hAnsi="GHEA Grapalat" w:cs="Arial"/>
        </w:rPr>
        <w:t xml:space="preserve">միջին նորմալ </w:t>
      </w:r>
      <w:r w:rsidR="00C80639" w:rsidRPr="00276761">
        <w:rPr>
          <w:rFonts w:ascii="GHEA Grapalat" w:hAnsi="GHEA Grapalat" w:cs="Arial"/>
        </w:rPr>
        <w:t>լարումներն են</w:t>
      </w:r>
      <w:r w:rsidR="00AF0C3C" w:rsidRPr="00276761">
        <w:rPr>
          <w:rFonts w:ascii="GHEA Grapalat" w:hAnsi="GHEA Grapalat" w:cs="Arial"/>
        </w:rPr>
        <w:t xml:space="preserve"> համապատասխանաբար </w:t>
      </w:r>
      <w:r w:rsidRPr="00276761">
        <w:rPr>
          <w:rFonts w:ascii="GHEA Grapalat" w:hAnsi="GHEA Grapalat" w:cs="Arial"/>
          <w:i/>
          <w:iCs/>
          <w:bdr w:val="none" w:sz="0" w:space="0" w:color="auto" w:frame="1"/>
        </w:rPr>
        <w:t>b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</w:rPr>
        <w:t>и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  <w:i/>
          <w:iCs/>
          <w:bdr w:val="none" w:sz="0" w:space="0" w:color="auto" w:frame="1"/>
        </w:rPr>
        <w:t>b</w:t>
      </w:r>
      <w:r w:rsidRPr="00276761">
        <w:rPr>
          <w:rFonts w:ascii="GHEA Grapalat" w:hAnsi="GHEA Grapalat" w:cs="Arial"/>
        </w:rPr>
        <w:t xml:space="preserve">* </w:t>
      </w:r>
      <w:r w:rsidR="00AF0C3C" w:rsidRPr="00276761">
        <w:rPr>
          <w:rFonts w:ascii="GHEA Grapalat" w:hAnsi="GHEA Grapalat" w:cs="Arial"/>
        </w:rPr>
        <w:t>լայնությ</w:t>
      </w:r>
      <w:r w:rsidR="00C80639" w:rsidRPr="00276761">
        <w:rPr>
          <w:rFonts w:ascii="GHEA Grapalat" w:hAnsi="GHEA Grapalat" w:cs="Arial"/>
        </w:rPr>
        <w:t>ունների դեպքում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  <w:bdr w:val="none" w:sz="0" w:space="0" w:color="auto" w:frame="1"/>
        </w:rPr>
        <w:t>b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Calibri"/>
        </w:rPr>
        <w:t xml:space="preserve"> </w:t>
      </w:r>
      <w:r w:rsidRPr="00276761">
        <w:rPr>
          <w:rFonts w:ascii="GHEA Grapalat" w:hAnsi="GHEA Grapalat" w:cs="Arial"/>
        </w:rPr>
        <w:t xml:space="preserve">- </w:t>
      </w:r>
      <w:r w:rsidR="00AF0C3C" w:rsidRPr="00276761">
        <w:rPr>
          <w:rFonts w:ascii="GHEA Grapalat" w:hAnsi="GHEA Grapalat" w:cs="Arial"/>
        </w:rPr>
        <w:t>կառու</w:t>
      </w:r>
      <w:r w:rsidR="00C80639" w:rsidRPr="00276761">
        <w:rPr>
          <w:rFonts w:ascii="GHEA Grapalat" w:hAnsi="GHEA Grapalat" w:cs="Arial"/>
        </w:rPr>
        <w:t>յց</w:t>
      </w:r>
      <w:r w:rsidR="00AF0C3C" w:rsidRPr="00276761">
        <w:rPr>
          <w:rFonts w:ascii="GHEA Grapalat" w:hAnsi="GHEA Grapalat" w:cs="Arial"/>
        </w:rPr>
        <w:t xml:space="preserve">ի ուղղանկյուն </w:t>
      </w:r>
      <w:r w:rsidR="00C80639" w:rsidRPr="00276761">
        <w:rPr>
          <w:rFonts w:ascii="GHEA Grapalat" w:hAnsi="GHEA Grapalat" w:cs="Arial"/>
        </w:rPr>
        <w:lastRenderedPageBreak/>
        <w:t>ներբան</w:t>
      </w:r>
      <w:r w:rsidR="00AF0C3C" w:rsidRPr="00276761">
        <w:rPr>
          <w:rFonts w:ascii="GHEA Grapalat" w:hAnsi="GHEA Grapalat" w:cs="Arial"/>
        </w:rPr>
        <w:t>ի կողմի չափ</w:t>
      </w:r>
      <w:r w:rsidR="00C80639" w:rsidRPr="00276761">
        <w:rPr>
          <w:rFonts w:ascii="GHEA Grapalat" w:hAnsi="GHEA Grapalat" w:cs="Arial"/>
        </w:rPr>
        <w:t>սն</w:t>
      </w:r>
      <w:r w:rsidR="00AF0C3C" w:rsidRPr="00276761">
        <w:rPr>
          <w:rFonts w:ascii="GHEA Grapalat" w:hAnsi="GHEA Grapalat" w:cs="Arial"/>
        </w:rPr>
        <w:t xml:space="preserve"> </w:t>
      </w:r>
      <w:r w:rsidR="00C80639" w:rsidRPr="00276761">
        <w:rPr>
          <w:rFonts w:ascii="GHEA Grapalat" w:hAnsi="GHEA Grapalat" w:cs="Arial"/>
        </w:rPr>
        <w:t xml:space="preserve">(լայնությունն) </w:t>
      </w:r>
      <w:r w:rsidR="00AF0C3C" w:rsidRPr="00276761">
        <w:rPr>
          <w:rFonts w:ascii="GHEA Grapalat" w:hAnsi="GHEA Grapalat" w:cs="Arial"/>
        </w:rPr>
        <w:t xml:space="preserve">է, որը զուգահեռ է </w:t>
      </w:r>
      <w:r w:rsidR="00C80639" w:rsidRPr="00276761">
        <w:rPr>
          <w:rFonts w:ascii="GHEA Grapalat" w:hAnsi="GHEA Grapalat" w:cs="Arial"/>
        </w:rPr>
        <w:t>տեղաշարժող</w:t>
      </w:r>
      <w:r w:rsidR="00AF0C3C" w:rsidRPr="00276761">
        <w:rPr>
          <w:rFonts w:ascii="GHEA Grapalat" w:hAnsi="GHEA Grapalat" w:cs="Arial"/>
        </w:rPr>
        <w:t xml:space="preserve"> ուժին (առանց </w:t>
      </w:r>
      <w:r w:rsidR="00C80639" w:rsidRPr="00276761">
        <w:rPr>
          <w:rFonts w:ascii="GHEA Grapalat" w:hAnsi="GHEA Grapalat" w:cs="Arial"/>
        </w:rPr>
        <w:t xml:space="preserve">հաշվի առնելու </w:t>
      </w:r>
      <w:r w:rsidR="00AF0C3C" w:rsidRPr="00276761">
        <w:rPr>
          <w:rFonts w:ascii="GHEA Grapalat" w:hAnsi="GHEA Grapalat" w:cs="Arial"/>
        </w:rPr>
        <w:t>խար</w:t>
      </w:r>
      <w:r w:rsidR="00C80639" w:rsidRPr="00276761">
        <w:rPr>
          <w:rFonts w:ascii="GHEA Grapalat" w:hAnsi="GHEA Grapalat" w:cs="Arial"/>
        </w:rPr>
        <w:t>սխային առաջնատափ</w:t>
      </w:r>
      <w:r w:rsidR="00AF0C3C" w:rsidRPr="00276761">
        <w:rPr>
          <w:rFonts w:ascii="GHEA Grapalat" w:hAnsi="GHEA Grapalat" w:cs="Arial"/>
        </w:rPr>
        <w:t>ի երկարությունը)</w:t>
      </w:r>
      <w:r w:rsidR="0056044E" w:rsidRPr="00276761">
        <w:rPr>
          <w:rFonts w:ascii="GHEA Grapalat" w:hAnsi="GHEA Grapalat" w:cs="Arial"/>
        </w:rPr>
        <w:t>,</w:t>
      </w:r>
      <w:r w:rsidR="00AF0C3C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b* =b</w:t>
      </w:r>
      <w:r w:rsidRPr="00276761">
        <w:rPr>
          <w:rFonts w:ascii="GHEA Grapalat" w:hAnsi="GHEA Grapalat" w:cs="Arial"/>
        </w:rPr>
        <w:t xml:space="preserve"> - </w:t>
      </w:r>
      <w:r w:rsidRPr="00276761">
        <w:rPr>
          <w:rFonts w:ascii="GHEA Grapalat" w:hAnsi="GHEA Grapalat"/>
          <w:i/>
          <w:iCs/>
        </w:rPr>
        <w:t>e</w:t>
      </w:r>
      <w:r w:rsidRPr="00276761">
        <w:rPr>
          <w:rFonts w:ascii="GHEA Grapalat" w:hAnsi="GHEA Grapalat"/>
          <w:i/>
          <w:iCs/>
          <w:vertAlign w:val="subscript"/>
        </w:rPr>
        <w:t>p</w:t>
      </w:r>
      <w:r w:rsidRPr="00276761">
        <w:rPr>
          <w:rFonts w:ascii="GHEA Grapalat" w:hAnsi="GHEA Grapalat" w:cs="Arial"/>
        </w:rPr>
        <w:t xml:space="preserve"> 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/>
          <w:i/>
          <w:iCs/>
        </w:rPr>
        <w:t>e</w:t>
      </w:r>
      <w:r w:rsidRPr="00276761">
        <w:rPr>
          <w:rFonts w:ascii="GHEA Grapalat" w:hAnsi="GHEA Grapalat"/>
          <w:i/>
          <w:iCs/>
          <w:vertAlign w:val="subscript"/>
        </w:rPr>
        <w:t>p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</w:rPr>
        <w:t xml:space="preserve">- </w:t>
      </w:r>
      <w:r w:rsidR="00C80639" w:rsidRPr="00276761">
        <w:rPr>
          <w:rFonts w:ascii="GHEA Grapalat" w:hAnsi="GHEA Grapalat" w:cs="Arial"/>
        </w:rPr>
        <w:t>ներբանի</w:t>
      </w:r>
      <w:r w:rsidR="00AF0C3C" w:rsidRPr="00276761">
        <w:rPr>
          <w:rFonts w:ascii="GHEA Grapalat" w:hAnsi="GHEA Grapalat" w:cs="Arial"/>
        </w:rPr>
        <w:t xml:space="preserve"> հարթության մեջ </w:t>
      </w:r>
      <w:r w:rsidR="00C80639" w:rsidRPr="00276761">
        <w:rPr>
          <w:rFonts w:ascii="GHEA Grapalat" w:hAnsi="GHEA Grapalat" w:cs="Arial"/>
          <w:i/>
          <w:iCs/>
        </w:rPr>
        <w:t>P</w:t>
      </w:r>
      <w:r w:rsidR="00C80639" w:rsidRPr="00276761">
        <w:rPr>
          <w:rFonts w:ascii="GHEA Grapalat" w:hAnsi="GHEA Grapalat" w:cs="Arial"/>
        </w:rPr>
        <w:t xml:space="preserve"> </w:t>
      </w:r>
      <w:r w:rsidR="00AF0C3C" w:rsidRPr="00276761">
        <w:rPr>
          <w:rFonts w:ascii="GHEA Grapalat" w:hAnsi="GHEA Grapalat" w:cs="Arial"/>
        </w:rPr>
        <w:t xml:space="preserve">նորմալ ուժի </w:t>
      </w:r>
      <w:r w:rsidR="00C80639" w:rsidRPr="00276761">
        <w:rPr>
          <w:rFonts w:ascii="GHEA Grapalat" w:hAnsi="GHEA Grapalat"/>
        </w:rPr>
        <w:t>արտակենտրոնությունն է</w:t>
      </w:r>
      <w:r w:rsidR="00C80639" w:rsidRPr="00276761">
        <w:rPr>
          <w:rFonts w:ascii="Courier New" w:hAnsi="Courier New" w:cs="Courier New"/>
          <w:i/>
          <w:iCs/>
        </w:rPr>
        <w:t> </w:t>
      </w:r>
      <w:r w:rsidR="00C80639" w:rsidRPr="00276761">
        <w:rPr>
          <w:rFonts w:ascii="GHEA Grapalat" w:hAnsi="GHEA Grapalat"/>
        </w:rPr>
        <w:t>դեպի ստորին հատվածամասի եզրը</w:t>
      </w:r>
      <w:r w:rsidR="00AF0C3C" w:rsidRPr="00276761">
        <w:rPr>
          <w:rFonts w:ascii="GHEA Grapalat" w:hAnsi="GHEA Grapalat" w:cs="Arial"/>
        </w:rPr>
        <w:t xml:space="preserve">, որը հավասար է </w:t>
      </w:r>
      <w:r w:rsidR="00C80639" w:rsidRPr="00276761">
        <w:rPr>
          <w:rFonts w:ascii="GHEA Grapalat" w:hAnsi="GHEA Grapalat" w:cs="Arial"/>
        </w:rPr>
        <w:t>կառու</w:t>
      </w:r>
      <w:r w:rsidR="00220E63" w:rsidRPr="00276761">
        <w:rPr>
          <w:rFonts w:ascii="GHEA Grapalat" w:hAnsi="GHEA Grapalat" w:cs="Arial"/>
        </w:rPr>
        <w:t>յց</w:t>
      </w:r>
      <w:r w:rsidR="00C80639" w:rsidRPr="00276761">
        <w:rPr>
          <w:rFonts w:ascii="GHEA Grapalat" w:hAnsi="GHEA Grapalat" w:cs="Arial"/>
        </w:rPr>
        <w:t>ի առանցքից մինչև հավասարազոր բեռնվածքի՝ հիմնատակի ներբանի հետ հատման կետ</w:t>
      </w:r>
      <w:r w:rsidR="00AD5BC3" w:rsidRPr="00276761">
        <w:rPr>
          <w:rFonts w:ascii="GHEA Grapalat" w:hAnsi="GHEA Grapalat" w:cs="Arial"/>
        </w:rPr>
        <w:t>ը</w:t>
      </w:r>
      <w:r w:rsidR="00C80639" w:rsidRPr="00276761">
        <w:rPr>
          <w:rFonts w:ascii="GHEA Grapalat" w:hAnsi="GHEA Grapalat" w:cs="Arial"/>
        </w:rPr>
        <w:t xml:space="preserve"> եղած հեռավորությանը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Calibri"/>
          <w:i/>
          <w:iCs/>
        </w:rPr>
        <w:t>Υ</w:t>
      </w:r>
      <w:r w:rsidRPr="00276761">
        <w:rPr>
          <w:rFonts w:ascii="GHEA Grapalat" w:hAnsi="GHEA Grapalat" w:cs="Calibri"/>
          <w:i/>
          <w:iCs/>
          <w:vertAlign w:val="subscript"/>
        </w:rPr>
        <w:t>I</w:t>
      </w:r>
      <w:r w:rsidRPr="00276761">
        <w:rPr>
          <w:rFonts w:ascii="Courier New" w:hAnsi="Courier New" w:cs="Courier New"/>
          <w:i/>
          <w:iCs/>
        </w:rPr>
        <w:t> </w:t>
      </w:r>
      <w:r w:rsidR="00AD5BC3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</w:t>
      </w:r>
      <w:r w:rsidR="00AF0C3C" w:rsidRPr="00276761">
        <w:rPr>
          <w:rFonts w:ascii="GHEA Grapalat" w:hAnsi="GHEA Grapalat" w:cs="Arial"/>
        </w:rPr>
        <w:t>հիմ</w:t>
      </w:r>
      <w:r w:rsidR="00AD5BC3" w:rsidRPr="00276761">
        <w:rPr>
          <w:rFonts w:ascii="GHEA Grapalat" w:hAnsi="GHEA Grapalat" w:cs="Arial"/>
        </w:rPr>
        <w:t>նատակի գրունտ</w:t>
      </w:r>
      <w:r w:rsidR="00AF0C3C" w:rsidRPr="00276761">
        <w:rPr>
          <w:rFonts w:ascii="GHEA Grapalat" w:hAnsi="GHEA Grapalat" w:cs="Arial"/>
        </w:rPr>
        <w:t>ի տեսակարար կշիռն է</w:t>
      </w:r>
      <w:r w:rsidR="00AD5BC3" w:rsidRPr="00276761">
        <w:rPr>
          <w:rFonts w:ascii="GHEA Grapalat" w:hAnsi="GHEA Grapalat" w:cs="Arial"/>
        </w:rPr>
        <w:t>, որը</w:t>
      </w:r>
      <w:r w:rsidR="00AF0C3C" w:rsidRPr="00276761">
        <w:rPr>
          <w:rFonts w:ascii="GHEA Grapalat" w:hAnsi="GHEA Grapalat" w:cs="Arial"/>
        </w:rPr>
        <w:t xml:space="preserve"> վերցվ</w:t>
      </w:r>
      <w:r w:rsidR="00AD5BC3" w:rsidRPr="00276761">
        <w:rPr>
          <w:rFonts w:ascii="GHEA Grapalat" w:hAnsi="GHEA Grapalat" w:cs="Arial"/>
        </w:rPr>
        <w:t>ում է</w:t>
      </w:r>
      <w:r w:rsidR="00AF0C3C" w:rsidRPr="00276761">
        <w:rPr>
          <w:rFonts w:ascii="GHEA Grapalat" w:hAnsi="GHEA Grapalat" w:cs="Arial"/>
        </w:rPr>
        <w:t xml:space="preserve"> ջրի մակարդակից ցածր՝ հաշվի առնելով </w:t>
      </w:r>
      <w:r w:rsidR="00AD5BC3" w:rsidRPr="00276761">
        <w:rPr>
          <w:rFonts w:ascii="GHEA Grapalat" w:hAnsi="GHEA Grapalat" w:cs="Arial"/>
        </w:rPr>
        <w:t>ջրի մեջ առկա</w:t>
      </w:r>
      <w:r w:rsidR="00AF0C3C" w:rsidRPr="00276761">
        <w:rPr>
          <w:rFonts w:ascii="GHEA Grapalat" w:hAnsi="GHEA Grapalat" w:cs="Arial"/>
        </w:rPr>
        <w:t xml:space="preserve"> կ</w:t>
      </w:r>
      <w:r w:rsidR="00AD5BC3" w:rsidRPr="00276761">
        <w:rPr>
          <w:rFonts w:ascii="GHEA Grapalat" w:hAnsi="GHEA Grapalat" w:cs="Arial"/>
        </w:rPr>
        <w:t>ախումների</w:t>
      </w:r>
      <w:r w:rsidR="00AF0C3C" w:rsidRPr="00276761">
        <w:rPr>
          <w:rFonts w:ascii="GHEA Grapalat" w:hAnsi="GHEA Grapalat" w:cs="Arial"/>
        </w:rPr>
        <w:t xml:space="preserve"> ազդեցությունը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Calibri"/>
          <w:i/>
          <w:iCs/>
        </w:rPr>
        <w:t>N</w:t>
      </w:r>
      <w:r w:rsidRPr="00276761">
        <w:rPr>
          <w:rFonts w:ascii="GHEA Grapalat" w:hAnsi="GHEA Grapalat" w:cs="Calibri"/>
          <w:i/>
          <w:iCs/>
          <w:vertAlign w:val="subscript"/>
        </w:rPr>
        <w:t>o</w:t>
      </w:r>
      <w:r w:rsidRPr="00276761">
        <w:rPr>
          <w:rFonts w:ascii="Courier New" w:hAnsi="Courier New" w:cs="Courier New"/>
          <w:i/>
          <w:iCs/>
        </w:rPr>
        <w:t> </w:t>
      </w:r>
      <w:r w:rsidR="00AD5BC3" w:rsidRPr="00276761">
        <w:rPr>
          <w:rFonts w:ascii="GHEA Grapalat" w:hAnsi="GHEA Grapalat" w:cs="Calibri"/>
          <w:i/>
          <w:iCs/>
        </w:rPr>
        <w:t xml:space="preserve"> </w:t>
      </w:r>
      <w:r w:rsidRPr="00276761">
        <w:rPr>
          <w:rFonts w:ascii="GHEA Grapalat" w:hAnsi="GHEA Grapalat" w:cs="Arial"/>
        </w:rPr>
        <w:t xml:space="preserve">- </w:t>
      </w:r>
      <w:r w:rsidR="00AD5BC3" w:rsidRPr="00276761">
        <w:rPr>
          <w:rFonts w:ascii="GHEA Grapalat" w:hAnsi="GHEA Grapalat" w:cs="Arial"/>
        </w:rPr>
        <w:t>անչափ թիվ</w:t>
      </w:r>
      <w:r w:rsidR="00220E63" w:rsidRPr="00276761">
        <w:rPr>
          <w:rFonts w:ascii="GHEA Grapalat" w:hAnsi="GHEA Grapalat" w:cs="Arial"/>
        </w:rPr>
        <w:t xml:space="preserve"> է</w:t>
      </w:r>
      <w:r w:rsidR="00AD5BC3" w:rsidRPr="00276761">
        <w:rPr>
          <w:rFonts w:ascii="GHEA Grapalat" w:hAnsi="GHEA Grapalat" w:cs="Arial"/>
        </w:rPr>
        <w:t xml:space="preserve">, որն ընդունվում է </w:t>
      </w:r>
      <w:r w:rsidR="00AD5BC3" w:rsidRPr="00276761">
        <w:rPr>
          <w:rFonts w:ascii="GHEA Grapalat" w:hAnsi="GHEA Grapalat" w:cs="Calibri"/>
          <w:i/>
          <w:iCs/>
        </w:rPr>
        <w:t>N</w:t>
      </w:r>
      <w:r w:rsidR="00AD5BC3" w:rsidRPr="00276761">
        <w:rPr>
          <w:rFonts w:ascii="GHEA Grapalat" w:hAnsi="GHEA Grapalat" w:cs="Calibri"/>
          <w:i/>
          <w:iCs/>
          <w:vertAlign w:val="subscript"/>
        </w:rPr>
        <w:t>o</w:t>
      </w:r>
      <w:r w:rsidR="00AD5BC3" w:rsidRPr="00276761">
        <w:rPr>
          <w:rFonts w:ascii="GHEA Grapalat" w:hAnsi="GHEA Grapalat" w:cs="Arial"/>
        </w:rPr>
        <w:t xml:space="preserve"> =1՝ </w:t>
      </w:r>
      <w:r w:rsidR="00AF0C3C" w:rsidRPr="00276761">
        <w:rPr>
          <w:rFonts w:ascii="GHEA Grapalat" w:hAnsi="GHEA Grapalat" w:cs="Arial"/>
        </w:rPr>
        <w:t>խիտ ավազ</w:t>
      </w:r>
      <w:r w:rsidR="00AD5BC3" w:rsidRPr="00276761">
        <w:rPr>
          <w:rFonts w:ascii="GHEA Grapalat" w:hAnsi="GHEA Grapalat" w:cs="Arial"/>
        </w:rPr>
        <w:t>ային գրունտ</w:t>
      </w:r>
      <w:r w:rsidR="00AF0C3C" w:rsidRPr="00276761">
        <w:rPr>
          <w:rFonts w:ascii="GHEA Grapalat" w:hAnsi="GHEA Grapalat" w:cs="Arial"/>
        </w:rPr>
        <w:t>ների համար</w:t>
      </w:r>
      <w:r w:rsidR="00AD5BC3" w:rsidRPr="00276761">
        <w:rPr>
          <w:rFonts w:ascii="GHEA Grapalat" w:hAnsi="GHEA Grapalat" w:cs="Arial"/>
        </w:rPr>
        <w:t xml:space="preserve"> և </w:t>
      </w:r>
      <w:r w:rsidR="00AF0C3C" w:rsidRPr="00276761">
        <w:rPr>
          <w:rFonts w:ascii="GHEA Grapalat" w:hAnsi="GHEA Grapalat" w:cs="Arial"/>
        </w:rPr>
        <w:t xml:space="preserve"> </w:t>
      </w:r>
      <w:r w:rsidR="00AD5BC3" w:rsidRPr="00276761">
        <w:rPr>
          <w:rFonts w:ascii="GHEA Grapalat" w:hAnsi="GHEA Grapalat" w:cs="Calibri"/>
          <w:i/>
          <w:iCs/>
        </w:rPr>
        <w:t>N</w:t>
      </w:r>
      <w:r w:rsidR="00AD5BC3" w:rsidRPr="00276761">
        <w:rPr>
          <w:rFonts w:ascii="GHEA Grapalat" w:hAnsi="GHEA Grapalat" w:cs="Calibri"/>
          <w:i/>
          <w:iCs/>
          <w:vertAlign w:val="subscript"/>
        </w:rPr>
        <w:t>o</w:t>
      </w:r>
      <w:r w:rsidR="00AD5BC3" w:rsidRPr="00276761">
        <w:rPr>
          <w:rFonts w:ascii="GHEA Grapalat" w:hAnsi="GHEA Grapalat" w:cs="Arial"/>
        </w:rPr>
        <w:t xml:space="preserve"> =3՝ </w:t>
      </w:r>
      <w:r w:rsidR="00AF0C3C" w:rsidRPr="00276761">
        <w:rPr>
          <w:rFonts w:ascii="GHEA Grapalat" w:hAnsi="GHEA Grapalat" w:cs="Arial"/>
        </w:rPr>
        <w:t xml:space="preserve">այլ </w:t>
      </w:r>
      <w:r w:rsidR="00AD5BC3" w:rsidRPr="00276761">
        <w:rPr>
          <w:rFonts w:ascii="GHEA Grapalat" w:hAnsi="GHEA Grapalat" w:cs="Arial"/>
        </w:rPr>
        <w:t>գրունտն</w:t>
      </w:r>
      <w:r w:rsidR="00AF0C3C" w:rsidRPr="00276761">
        <w:rPr>
          <w:rFonts w:ascii="GHEA Grapalat" w:hAnsi="GHEA Grapalat" w:cs="Arial"/>
        </w:rPr>
        <w:t>երի համար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/>
          <w:i/>
          <w:iCs/>
          <w:noProof/>
        </w:rPr>
        <w:t>I</w:t>
      </w:r>
      <w:r w:rsidRPr="00276761">
        <w:rPr>
          <w:rFonts w:ascii="GHEA Grapalat" w:hAnsi="GHEA Grapalat"/>
          <w:i/>
          <w:iCs/>
          <w:noProof/>
          <w:vertAlign w:val="subscript"/>
        </w:rPr>
        <w:t>L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</w:rPr>
        <w:t xml:space="preserve">- </w:t>
      </w:r>
      <w:r w:rsidR="00AD5BC3" w:rsidRPr="00276761">
        <w:rPr>
          <w:rFonts w:ascii="GHEA Grapalat" w:hAnsi="GHEA Grapalat"/>
          <w:noProof/>
        </w:rPr>
        <w:t>հոսուն</w:t>
      </w:r>
      <w:r w:rsidR="00AF0C3C" w:rsidRPr="00276761">
        <w:rPr>
          <w:rFonts w:ascii="GHEA Grapalat" w:hAnsi="GHEA Grapalat"/>
          <w:noProof/>
        </w:rPr>
        <w:t>ության ցուցիչ</w:t>
      </w:r>
      <w:r w:rsidR="00220E63" w:rsidRPr="00276761">
        <w:rPr>
          <w:rFonts w:ascii="GHEA Grapalat" w:hAnsi="GHEA Grapalat"/>
          <w:noProof/>
        </w:rPr>
        <w:t>ն է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/>
          <w:i/>
          <w:iCs/>
        </w:rPr>
        <w:t>tg</w:t>
      </w:r>
      <w:r w:rsidR="007638DC" w:rsidRPr="00276761">
        <w:rPr>
          <w:rFonts w:ascii="GHEA Grapalat" w:hAnsi="GHEA Grapalat"/>
          <w:i/>
          <w:iCs/>
          <w:lang w:val="en-US"/>
        </w:rPr>
        <w:t>Ψ</w:t>
      </w:r>
      <w:r w:rsidR="007638DC" w:rsidRPr="00276761">
        <w:rPr>
          <w:rFonts w:ascii="GHEA Grapalat" w:hAnsi="GHEA Grapalat"/>
          <w:i/>
          <w:iCs/>
          <w:noProof/>
          <w:vertAlign w:val="subscript"/>
        </w:rPr>
        <w:t>I</w:t>
      </w:r>
      <w:r w:rsidR="007638DC" w:rsidRPr="00276761">
        <w:rPr>
          <w:rFonts w:ascii="GHEA Grapalat" w:hAnsi="GHEA Grapalat"/>
          <w:i/>
          <w:iCs/>
          <w:noProof/>
        </w:rPr>
        <w:t xml:space="preserve"> </w:t>
      </w:r>
      <w:r w:rsidR="007638DC" w:rsidRPr="00276761">
        <w:rPr>
          <w:rFonts w:ascii="Courier New" w:hAnsi="Courier New" w:cs="Courier New"/>
        </w:rPr>
        <w:t> </w:t>
      </w:r>
      <w:r w:rsidR="007638DC" w:rsidRPr="00276761">
        <w:rPr>
          <w:rFonts w:ascii="GHEA Grapalat" w:hAnsi="GHEA Grapalat" w:cs="Arial"/>
        </w:rPr>
        <w:t xml:space="preserve">- </w:t>
      </w:r>
      <w:r w:rsidR="00AD5BC3" w:rsidRPr="00276761">
        <w:rPr>
          <w:rFonts w:ascii="GHEA Grapalat" w:hAnsi="GHEA Grapalat"/>
          <w:noProof/>
        </w:rPr>
        <w:t>տեղաշարժ</w:t>
      </w:r>
      <w:r w:rsidR="00AF0C3C" w:rsidRPr="00276761">
        <w:rPr>
          <w:rFonts w:ascii="GHEA Grapalat" w:hAnsi="GHEA Grapalat"/>
          <w:noProof/>
        </w:rPr>
        <w:t>ի գործակցի հաշվարկ</w:t>
      </w:r>
      <w:r w:rsidR="00AD5BC3" w:rsidRPr="00276761">
        <w:rPr>
          <w:rFonts w:ascii="GHEA Grapalat" w:hAnsi="GHEA Grapalat"/>
          <w:noProof/>
        </w:rPr>
        <w:t>ային</w:t>
      </w:r>
      <w:r w:rsidR="00AF0C3C" w:rsidRPr="00276761">
        <w:rPr>
          <w:rFonts w:ascii="GHEA Grapalat" w:hAnsi="GHEA Grapalat"/>
          <w:noProof/>
        </w:rPr>
        <w:t xml:space="preserve"> արժեք</w:t>
      </w:r>
      <w:r w:rsidR="00220E63" w:rsidRPr="00276761">
        <w:rPr>
          <w:rFonts w:ascii="GHEA Grapalat" w:hAnsi="GHEA Grapalat"/>
          <w:noProof/>
        </w:rPr>
        <w:t>ն է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/>
          <w:i/>
          <w:iCs/>
        </w:rPr>
        <w:t>tg</w:t>
      </w:r>
      <w:r w:rsidR="007638DC" w:rsidRPr="00276761">
        <w:rPr>
          <w:rFonts w:ascii="GHEA Grapalat" w:hAnsi="GHEA Grapalat"/>
          <w:i/>
          <w:iCs/>
          <w:noProof/>
        </w:rPr>
        <w:t>φ</w:t>
      </w:r>
      <w:r w:rsidR="007638DC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7638DC" w:rsidRPr="00276761">
        <w:rPr>
          <w:rFonts w:ascii="GHEA Grapalat" w:hAnsi="GHEA Grapalat"/>
          <w:i/>
          <w:iCs/>
          <w:noProof/>
        </w:rPr>
        <w:t>, c</w:t>
      </w:r>
      <w:r w:rsidR="007638DC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7638DC" w:rsidRPr="00276761">
        <w:rPr>
          <w:rFonts w:ascii="GHEA Grapalat" w:hAnsi="GHEA Grapalat"/>
          <w:i/>
          <w:iCs/>
          <w:noProof/>
        </w:rPr>
        <w:t>, c</w:t>
      </w:r>
      <w:r w:rsidR="007638DC" w:rsidRPr="00276761">
        <w:rPr>
          <w:rFonts w:ascii="GHEA Grapalat" w:hAnsi="GHEA Grapalat"/>
          <w:i/>
          <w:iCs/>
          <w:noProof/>
          <w:vertAlign w:val="subscript"/>
        </w:rPr>
        <w:t>u</w:t>
      </w:r>
      <w:r w:rsidR="007638DC" w:rsidRPr="00276761">
        <w:rPr>
          <w:rFonts w:ascii="GHEA Grapalat" w:hAnsi="GHEA Grapalat"/>
          <w:i/>
          <w:iCs/>
          <w:noProof/>
        </w:rPr>
        <w:t>,</w:t>
      </w:r>
      <w:r w:rsidR="007638DC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7638DC" w:rsidRPr="00276761">
        <w:rPr>
          <w:rFonts w:ascii="Courier New" w:hAnsi="Courier New" w:cs="Courier New"/>
        </w:rPr>
        <w:t> </w:t>
      </w:r>
      <w:r w:rsidR="007638DC" w:rsidRPr="00276761">
        <w:rPr>
          <w:rFonts w:ascii="GHEA Grapalat" w:hAnsi="GHEA Grapalat" w:cs="Arial"/>
        </w:rPr>
        <w:t xml:space="preserve">- </w:t>
      </w:r>
      <w:r w:rsidR="00AF0C3C" w:rsidRPr="00276761">
        <w:rPr>
          <w:rFonts w:ascii="GHEA Grapalat" w:hAnsi="GHEA Grapalat"/>
          <w:noProof/>
        </w:rPr>
        <w:t>հիմ</w:t>
      </w:r>
      <w:r w:rsidR="00AD5BC3" w:rsidRPr="00276761">
        <w:rPr>
          <w:rFonts w:ascii="GHEA Grapalat" w:hAnsi="GHEA Grapalat"/>
          <w:noProof/>
        </w:rPr>
        <w:t>նատակի գրունտ</w:t>
      </w:r>
      <w:r w:rsidR="00AF0C3C" w:rsidRPr="00276761">
        <w:rPr>
          <w:rFonts w:ascii="GHEA Grapalat" w:hAnsi="GHEA Grapalat"/>
          <w:noProof/>
        </w:rPr>
        <w:t>ի ամրության բնութագրերի հաշվարկ</w:t>
      </w:r>
      <w:r w:rsidR="00AD5BC3" w:rsidRPr="00276761">
        <w:rPr>
          <w:rFonts w:ascii="GHEA Grapalat" w:hAnsi="GHEA Grapalat"/>
          <w:noProof/>
        </w:rPr>
        <w:t>ային</w:t>
      </w:r>
      <w:r w:rsidR="00AF0C3C" w:rsidRPr="00276761">
        <w:rPr>
          <w:rFonts w:ascii="GHEA Grapalat" w:hAnsi="GHEA Grapalat"/>
          <w:noProof/>
        </w:rPr>
        <w:t xml:space="preserve"> արժեքներ</w:t>
      </w:r>
      <w:r w:rsidR="00AD5BC3" w:rsidRPr="00276761">
        <w:rPr>
          <w:rFonts w:ascii="GHEA Grapalat" w:hAnsi="GHEA Grapalat"/>
          <w:noProof/>
        </w:rPr>
        <w:t>ն են</w:t>
      </w:r>
      <w:r w:rsidR="00AF0C3C" w:rsidRPr="00276761">
        <w:rPr>
          <w:rFonts w:ascii="GHEA Grapalat" w:hAnsi="GHEA Grapalat"/>
          <w:noProof/>
        </w:rPr>
        <w:t xml:space="preserve">՝ հաշվի առնելով </w:t>
      </w:r>
      <w:r w:rsidR="00AD5BC3" w:rsidRPr="00276761">
        <w:rPr>
          <w:rFonts w:ascii="GHEA Grapalat" w:hAnsi="GHEA Grapalat"/>
          <w:noProof/>
        </w:rPr>
        <w:t xml:space="preserve">գրունտի կոնսոլիդացման աստիճանը </w:t>
      </w:r>
      <w:r w:rsidR="000F3562" w:rsidRPr="00276761">
        <w:rPr>
          <w:rFonts w:ascii="GHEA Grapalat" w:hAnsi="GHEA Grapalat"/>
          <w:noProof/>
        </w:rPr>
        <w:t>կառույցի կողմից բեռնավորման դեպքում</w:t>
      </w:r>
      <w:r w:rsidR="0056044E" w:rsidRPr="00276761">
        <w:rPr>
          <w:rFonts w:ascii="GHEA Grapalat" w:hAnsi="GHEA Grapalat"/>
          <w:noProof/>
        </w:rPr>
        <w:t>,</w:t>
      </w:r>
      <w:r w:rsidR="00EF727C"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 w:cs="Calibri"/>
          <w:i/>
          <w:iCs/>
        </w:rPr>
        <w:t>c</w:t>
      </w:r>
      <w:r w:rsidR="007638DC" w:rsidRPr="00276761">
        <w:rPr>
          <w:rFonts w:ascii="GHEA Grapalat" w:hAnsi="GHEA Grapalat" w:cs="Calibri"/>
          <w:i/>
          <w:iCs/>
          <w:vertAlign w:val="superscript"/>
        </w:rPr>
        <w:t>0</w:t>
      </w:r>
      <w:r w:rsidR="007638DC" w:rsidRPr="00276761">
        <w:rPr>
          <w:rFonts w:ascii="GHEA Grapalat" w:hAnsi="GHEA Grapalat" w:cs="Calibri"/>
          <w:i/>
          <w:iCs/>
          <w:vertAlign w:val="subscript"/>
          <w:lang w:val="en-US"/>
        </w:rPr>
        <w:t>ν</w:t>
      </w:r>
      <w:r w:rsidR="007638DC" w:rsidRPr="00276761">
        <w:rPr>
          <w:rFonts w:ascii="GHEA Grapalat" w:hAnsi="GHEA Grapalat" w:cs="Calibri"/>
          <w:vertAlign w:val="subscript"/>
        </w:rPr>
        <w:t xml:space="preserve">  </w:t>
      </w:r>
      <w:r w:rsidR="007638DC" w:rsidRPr="00276761">
        <w:rPr>
          <w:rFonts w:ascii="GHEA Grapalat" w:hAnsi="GHEA Grapalat" w:cs="Arial"/>
        </w:rPr>
        <w:t xml:space="preserve">- </w:t>
      </w:r>
      <w:r w:rsidR="00EF727C" w:rsidRPr="00276761">
        <w:rPr>
          <w:rFonts w:ascii="GHEA Grapalat" w:hAnsi="GHEA Grapalat"/>
          <w:noProof/>
        </w:rPr>
        <w:t>գրունտի</w:t>
      </w:r>
      <w:r w:rsidR="00AF0C3C" w:rsidRPr="00276761">
        <w:rPr>
          <w:rFonts w:ascii="GHEA Grapalat" w:hAnsi="GHEA Grapalat"/>
          <w:noProof/>
        </w:rPr>
        <w:t xml:space="preserve"> </w:t>
      </w:r>
      <w:r w:rsidR="00EF727C" w:rsidRPr="00276761">
        <w:rPr>
          <w:rFonts w:ascii="GHEA Grapalat" w:hAnsi="GHEA Grapalat"/>
          <w:noProof/>
        </w:rPr>
        <w:t xml:space="preserve">կոնսոլիդացման </w:t>
      </w:r>
      <w:r w:rsidR="00AF0C3C" w:rsidRPr="00276761">
        <w:rPr>
          <w:rFonts w:ascii="GHEA Grapalat" w:hAnsi="GHEA Grapalat"/>
          <w:noProof/>
        </w:rPr>
        <w:t>աստիճանի գործակից</w:t>
      </w:r>
      <w:r w:rsidR="00220E63" w:rsidRPr="00276761">
        <w:rPr>
          <w:rFonts w:ascii="GHEA Grapalat" w:hAnsi="GHEA Grapalat"/>
          <w:noProof/>
        </w:rPr>
        <w:t>ն է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AF0C3C" w:rsidRPr="00276761">
        <w:rPr>
          <w:rFonts w:ascii="GHEA Grapalat" w:hAnsi="GHEA Grapalat"/>
          <w:i/>
          <w:iCs/>
          <w:noProof/>
        </w:rPr>
        <w:t xml:space="preserve">k </w:t>
      </w:r>
      <w:r w:rsidR="00EF727C" w:rsidRPr="00276761">
        <w:rPr>
          <w:rFonts w:ascii="GHEA Grapalat" w:hAnsi="GHEA Grapalat"/>
          <w:i/>
          <w:iCs/>
          <w:noProof/>
        </w:rPr>
        <w:t>–</w:t>
      </w:r>
      <w:r w:rsidR="00AF0C3C" w:rsidRPr="00276761">
        <w:rPr>
          <w:rFonts w:ascii="GHEA Grapalat" w:hAnsi="GHEA Grapalat"/>
          <w:noProof/>
        </w:rPr>
        <w:t xml:space="preserve"> </w:t>
      </w:r>
      <w:r w:rsidR="00EF727C" w:rsidRPr="00276761">
        <w:rPr>
          <w:rFonts w:ascii="GHEA Grapalat" w:hAnsi="GHEA Grapalat"/>
          <w:noProof/>
        </w:rPr>
        <w:t>գրունտի ծծանցման</w:t>
      </w:r>
      <w:r w:rsidR="00AF0C3C" w:rsidRPr="00276761">
        <w:rPr>
          <w:rFonts w:ascii="GHEA Grapalat" w:hAnsi="GHEA Grapalat"/>
          <w:noProof/>
        </w:rPr>
        <w:t xml:space="preserve"> գործակից</w:t>
      </w:r>
      <w:r w:rsidR="00220E63" w:rsidRPr="00276761">
        <w:rPr>
          <w:rFonts w:ascii="GHEA Grapalat" w:hAnsi="GHEA Grapalat"/>
          <w:noProof/>
        </w:rPr>
        <w:t>ը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 w:cs="Arial"/>
          <w:i/>
          <w:iCs/>
          <w:bdr w:val="none" w:sz="0" w:space="0" w:color="auto" w:frame="1"/>
        </w:rPr>
        <w:t>е</w:t>
      </w:r>
      <w:r w:rsidR="007638DC" w:rsidRPr="00276761">
        <w:rPr>
          <w:rFonts w:ascii="Courier New" w:hAnsi="Courier New" w:cs="Courier New"/>
        </w:rPr>
        <w:t> </w:t>
      </w:r>
      <w:r w:rsidR="00EF727C" w:rsidRPr="00276761">
        <w:rPr>
          <w:rFonts w:ascii="GHEA Grapalat" w:hAnsi="GHEA Grapalat" w:cs="Calibri"/>
        </w:rPr>
        <w:t xml:space="preserve"> </w:t>
      </w:r>
      <w:r w:rsidR="007638DC" w:rsidRPr="00276761">
        <w:rPr>
          <w:rFonts w:ascii="GHEA Grapalat" w:hAnsi="GHEA Grapalat" w:cs="Arial"/>
        </w:rPr>
        <w:t xml:space="preserve">- </w:t>
      </w:r>
      <w:r w:rsidR="00EF727C" w:rsidRPr="00276761">
        <w:rPr>
          <w:rFonts w:ascii="GHEA Grapalat" w:hAnsi="GHEA Grapalat"/>
          <w:noProof/>
        </w:rPr>
        <w:t>բնական վիճակում գրունտ</w:t>
      </w:r>
      <w:r w:rsidR="00AF0C3C" w:rsidRPr="00276761">
        <w:rPr>
          <w:rFonts w:ascii="GHEA Grapalat" w:hAnsi="GHEA Grapalat"/>
          <w:noProof/>
        </w:rPr>
        <w:t>ի ծակոտկենության գործակիցը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 w:cs="Calibri"/>
          <w:i/>
          <w:iCs/>
        </w:rPr>
        <w:t>t</w:t>
      </w:r>
      <w:r w:rsidR="007638DC" w:rsidRPr="00276761">
        <w:rPr>
          <w:rFonts w:ascii="GHEA Grapalat" w:hAnsi="GHEA Grapalat" w:cs="Calibri"/>
          <w:i/>
          <w:iCs/>
          <w:vertAlign w:val="subscript"/>
        </w:rPr>
        <w:t>o</w:t>
      </w:r>
      <w:r w:rsidR="007638DC" w:rsidRPr="00276761">
        <w:rPr>
          <w:rFonts w:ascii="Courier New" w:hAnsi="Courier New" w:cs="Courier New"/>
        </w:rPr>
        <w:t> </w:t>
      </w:r>
      <w:r w:rsidR="00EF727C" w:rsidRPr="00276761">
        <w:rPr>
          <w:rFonts w:ascii="GHEA Grapalat" w:hAnsi="GHEA Grapalat" w:cs="Calibri"/>
        </w:rPr>
        <w:t xml:space="preserve"> </w:t>
      </w:r>
      <w:r w:rsidR="007638DC" w:rsidRPr="00276761">
        <w:rPr>
          <w:rFonts w:ascii="GHEA Grapalat" w:hAnsi="GHEA Grapalat" w:cs="Arial"/>
        </w:rPr>
        <w:t xml:space="preserve">- </w:t>
      </w:r>
      <w:r w:rsidR="00AF0C3C" w:rsidRPr="00276761">
        <w:rPr>
          <w:rFonts w:ascii="GHEA Grapalat" w:hAnsi="GHEA Grapalat"/>
          <w:noProof/>
        </w:rPr>
        <w:t>կառույցի կառուցման ժամանակ</w:t>
      </w:r>
      <w:r w:rsidR="00EF727C" w:rsidRPr="00276761">
        <w:rPr>
          <w:rFonts w:ascii="GHEA Grapalat" w:hAnsi="GHEA Grapalat"/>
          <w:noProof/>
        </w:rPr>
        <w:t>ահատվածը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/>
          <w:i/>
          <w:iCs/>
        </w:rPr>
        <w:t>а</w:t>
      </w:r>
      <w:r w:rsidR="007638DC" w:rsidRPr="00276761">
        <w:rPr>
          <w:rFonts w:ascii="GHEA Grapalat" w:hAnsi="GHEA Grapalat"/>
          <w:b/>
          <w:bCs/>
          <w:i/>
          <w:iCs/>
        </w:rPr>
        <w:t xml:space="preserve"> </w:t>
      </w:r>
      <w:r w:rsidR="007638DC" w:rsidRPr="00276761">
        <w:rPr>
          <w:rFonts w:ascii="GHEA Grapalat" w:hAnsi="GHEA Grapalat"/>
        </w:rPr>
        <w:t xml:space="preserve">– </w:t>
      </w:r>
      <w:r w:rsidR="00EF727C" w:rsidRPr="00276761">
        <w:rPr>
          <w:rFonts w:ascii="GHEA Grapalat" w:hAnsi="GHEA Grapalat"/>
          <w:noProof/>
        </w:rPr>
        <w:t>խտաց</w:t>
      </w:r>
      <w:r w:rsidR="00AF0C3C" w:rsidRPr="00276761">
        <w:rPr>
          <w:rFonts w:ascii="GHEA Grapalat" w:hAnsi="GHEA Grapalat"/>
          <w:noProof/>
        </w:rPr>
        <w:t>ման գործակիցը</w:t>
      </w:r>
      <w:r w:rsidR="00EF727C" w:rsidRPr="00276761">
        <w:rPr>
          <w:rFonts w:ascii="GHEA Grapalat" w:hAnsi="GHEA Grapalat"/>
          <w:noProof/>
        </w:rPr>
        <w:t xml:space="preserve"> (</w:t>
      </w:r>
      <w:r w:rsidR="00AF0C3C" w:rsidRPr="00276761">
        <w:rPr>
          <w:rFonts w:ascii="GHEA Grapalat" w:hAnsi="GHEA Grapalat"/>
          <w:noProof/>
        </w:rPr>
        <w:t xml:space="preserve">այն որոշելիս </w:t>
      </w:r>
      <w:r w:rsidR="00EF727C" w:rsidRPr="00276761">
        <w:rPr>
          <w:rFonts w:ascii="GHEA Grapalat" w:hAnsi="GHEA Grapalat"/>
          <w:noProof/>
        </w:rPr>
        <w:t xml:space="preserve">հաշվի </w:t>
      </w:r>
      <w:r w:rsidR="008704C4" w:rsidRPr="00276761">
        <w:rPr>
          <w:rFonts w:ascii="GHEA Grapalat" w:hAnsi="GHEA Grapalat"/>
          <w:noProof/>
        </w:rPr>
        <w:t>են</w:t>
      </w:r>
      <w:r w:rsidR="00EF727C" w:rsidRPr="00276761">
        <w:rPr>
          <w:rFonts w:ascii="GHEA Grapalat" w:hAnsi="GHEA Grapalat"/>
          <w:noProof/>
        </w:rPr>
        <w:t xml:space="preserve"> առնվում </w:t>
      </w:r>
      <w:r w:rsidR="00AF0C3C" w:rsidRPr="00276761">
        <w:rPr>
          <w:rFonts w:ascii="GHEA Grapalat" w:hAnsi="GHEA Grapalat"/>
          <w:i/>
          <w:iCs/>
          <w:noProof/>
        </w:rPr>
        <w:t>e</w:t>
      </w:r>
      <w:r w:rsidR="00EF727C" w:rsidRPr="00276761">
        <w:rPr>
          <w:rFonts w:ascii="GHEA Grapalat" w:hAnsi="GHEA Grapalat"/>
          <w:i/>
          <w:iCs/>
          <w:noProof/>
        </w:rPr>
        <w:t xml:space="preserve"> </w:t>
      </w:r>
      <w:r w:rsidR="00EF727C" w:rsidRPr="00276761">
        <w:rPr>
          <w:rFonts w:ascii="GHEA Grapalat" w:hAnsi="GHEA Grapalat"/>
          <w:noProof/>
        </w:rPr>
        <w:t>գործակցի</w:t>
      </w:r>
      <w:r w:rsidR="00AF0C3C" w:rsidRPr="00276761">
        <w:rPr>
          <w:rFonts w:ascii="GHEA Grapalat" w:hAnsi="GHEA Grapalat"/>
          <w:noProof/>
        </w:rPr>
        <w:t xml:space="preserve"> </w:t>
      </w:r>
      <w:r w:rsidR="00EF727C" w:rsidRPr="00276761">
        <w:rPr>
          <w:rFonts w:ascii="GHEA Grapalat" w:hAnsi="GHEA Grapalat"/>
          <w:noProof/>
        </w:rPr>
        <w:t xml:space="preserve">և </w:t>
      </w:r>
      <w:r w:rsidR="00EF727C" w:rsidRPr="00276761">
        <w:rPr>
          <w:rFonts w:ascii="GHEA Grapalat" w:hAnsi="GHEA Grapalat" w:cs="Arial"/>
          <w:i/>
          <w:iCs/>
          <w:lang w:val="ru-RU"/>
        </w:rPr>
        <w:t>σ</w:t>
      </w:r>
      <w:r w:rsidR="00EF727C" w:rsidRPr="00276761">
        <w:rPr>
          <w:rFonts w:ascii="GHEA Grapalat" w:hAnsi="GHEA Grapalat" w:cs="Arial"/>
        </w:rPr>
        <w:t xml:space="preserve"> լարման </w:t>
      </w:r>
      <w:r w:rsidR="00AF0C3C" w:rsidRPr="00276761">
        <w:rPr>
          <w:rFonts w:ascii="GHEA Grapalat" w:hAnsi="GHEA Grapalat"/>
          <w:noProof/>
        </w:rPr>
        <w:t>փոփոխություն</w:t>
      </w:r>
      <w:r w:rsidR="008704C4" w:rsidRPr="00276761">
        <w:rPr>
          <w:rFonts w:ascii="GHEA Grapalat" w:hAnsi="GHEA Grapalat"/>
          <w:noProof/>
        </w:rPr>
        <w:t>ներ</w:t>
      </w:r>
      <w:r w:rsidR="00AF0C3C" w:rsidRPr="00276761">
        <w:rPr>
          <w:rFonts w:ascii="GHEA Grapalat" w:hAnsi="GHEA Grapalat"/>
          <w:noProof/>
        </w:rPr>
        <w:t xml:space="preserve">ը </w:t>
      </w:r>
      <w:r w:rsidR="008704C4" w:rsidRPr="00276761">
        <w:rPr>
          <w:rFonts w:ascii="GHEA Grapalat" w:hAnsi="GHEA Grapalat"/>
          <w:noProof/>
        </w:rPr>
        <w:t>հիմնատակ</w:t>
      </w:r>
      <w:r w:rsidR="00AF0C3C" w:rsidRPr="00276761">
        <w:rPr>
          <w:rFonts w:ascii="GHEA Grapalat" w:hAnsi="GHEA Grapalat"/>
          <w:noProof/>
        </w:rPr>
        <w:t>ի վրա բեռն</w:t>
      </w:r>
      <w:r w:rsidR="008704C4" w:rsidRPr="00276761">
        <w:rPr>
          <w:rFonts w:ascii="GHEA Grapalat" w:hAnsi="GHEA Grapalat"/>
          <w:noProof/>
        </w:rPr>
        <w:t>վածքն</w:t>
      </w:r>
      <w:r w:rsidR="00AF0C3C" w:rsidRPr="00276761">
        <w:rPr>
          <w:rFonts w:ascii="GHEA Grapalat" w:hAnsi="GHEA Grapalat"/>
          <w:noProof/>
        </w:rPr>
        <w:t>երի փոփոխությ</w:t>
      </w:r>
      <w:r w:rsidR="008704C4" w:rsidRPr="00276761">
        <w:rPr>
          <w:rFonts w:ascii="GHEA Grapalat" w:hAnsi="GHEA Grapalat"/>
          <w:noProof/>
        </w:rPr>
        <w:t>ան</w:t>
      </w:r>
      <w:r w:rsidR="00AF0C3C" w:rsidRPr="00276761">
        <w:rPr>
          <w:rFonts w:ascii="GHEA Grapalat" w:hAnsi="GHEA Grapalat"/>
          <w:noProof/>
        </w:rPr>
        <w:t xml:space="preserve"> ողջ տիրույթում</w:t>
      </w:r>
      <w:r w:rsidR="00EF727C" w:rsidRPr="00276761">
        <w:rPr>
          <w:rFonts w:ascii="GHEA Grapalat" w:hAnsi="GHEA Grapalat"/>
          <w:noProof/>
        </w:rPr>
        <w:t>)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bookmarkStart w:id="47" w:name="_Hlk168828285"/>
      <w:r w:rsidR="007638DC" w:rsidRPr="00276761">
        <w:rPr>
          <w:rFonts w:ascii="GHEA Grapalat" w:hAnsi="GHEA Grapalat"/>
          <w:i/>
          <w:iCs/>
          <w:noProof/>
        </w:rPr>
        <w:t>Υ</w:t>
      </w:r>
      <w:bookmarkEnd w:id="47"/>
      <w:r w:rsidR="007638DC" w:rsidRPr="00276761">
        <w:rPr>
          <w:rFonts w:ascii="GHEA Grapalat" w:hAnsi="GHEA Grapalat"/>
          <w:i/>
          <w:iCs/>
          <w:noProof/>
          <w:vertAlign w:val="subscript"/>
        </w:rPr>
        <w:t>w</w:t>
      </w:r>
      <w:r w:rsidR="00AF0C3C" w:rsidRPr="00276761">
        <w:rPr>
          <w:rFonts w:ascii="GHEA Grapalat" w:hAnsi="GHEA Grapalat"/>
          <w:i/>
          <w:iCs/>
          <w:noProof/>
          <w:vertAlign w:val="subscript"/>
        </w:rPr>
        <w:t xml:space="preserve"> </w:t>
      </w:r>
      <w:r w:rsidR="007638DC" w:rsidRPr="00276761">
        <w:rPr>
          <w:rFonts w:ascii="GHEA Grapalat" w:hAnsi="GHEA Grapalat"/>
          <w:i/>
          <w:iCs/>
          <w:noProof/>
        </w:rPr>
        <w:t xml:space="preserve"> </w:t>
      </w:r>
      <w:r w:rsidR="00AF0C3C" w:rsidRPr="00276761">
        <w:rPr>
          <w:rFonts w:ascii="GHEA Grapalat" w:hAnsi="GHEA Grapalat"/>
          <w:i/>
          <w:iCs/>
          <w:noProof/>
        </w:rPr>
        <w:t>-</w:t>
      </w:r>
      <w:r w:rsidR="00AF0C3C" w:rsidRPr="00276761">
        <w:rPr>
          <w:rFonts w:ascii="GHEA Grapalat" w:hAnsi="GHEA Grapalat"/>
          <w:noProof/>
        </w:rPr>
        <w:t xml:space="preserve"> ջրի տեսակարար կշիռը</w:t>
      </w:r>
      <w:r w:rsidR="0056044E" w:rsidRPr="00276761">
        <w:rPr>
          <w:rFonts w:ascii="GHEA Grapalat" w:hAnsi="GHEA Grapalat"/>
          <w:noProof/>
        </w:rPr>
        <w:t>,</w:t>
      </w:r>
      <w:r w:rsidRPr="00276761">
        <w:rPr>
          <w:rFonts w:ascii="GHEA Grapalat" w:hAnsi="GHEA Grapalat"/>
          <w:noProof/>
        </w:rPr>
        <w:t xml:space="preserve"> </w:t>
      </w:r>
      <w:r w:rsidR="007638DC" w:rsidRPr="00276761">
        <w:rPr>
          <w:rFonts w:ascii="GHEA Grapalat" w:hAnsi="GHEA Grapalat" w:cs="Calibri"/>
          <w:i/>
          <w:iCs/>
        </w:rPr>
        <w:t>h</w:t>
      </w:r>
      <w:r w:rsidR="007638DC" w:rsidRPr="00276761">
        <w:rPr>
          <w:rFonts w:ascii="GHEA Grapalat" w:hAnsi="GHEA Grapalat" w:cs="Calibri"/>
          <w:i/>
          <w:iCs/>
          <w:vertAlign w:val="subscript"/>
        </w:rPr>
        <w:t>0</w:t>
      </w:r>
      <w:r w:rsidR="007638DC" w:rsidRPr="00276761">
        <w:rPr>
          <w:rFonts w:ascii="Courier New" w:hAnsi="Courier New" w:cs="Courier New"/>
        </w:rPr>
        <w:t> </w:t>
      </w:r>
      <w:r w:rsidR="007638DC" w:rsidRPr="00276761">
        <w:rPr>
          <w:rFonts w:ascii="GHEA Grapalat" w:hAnsi="GHEA Grapalat" w:cs="Calibri"/>
        </w:rPr>
        <w:t xml:space="preserve"> </w:t>
      </w:r>
      <w:r w:rsidR="007638DC" w:rsidRPr="00276761">
        <w:rPr>
          <w:rFonts w:ascii="GHEA Grapalat" w:hAnsi="GHEA Grapalat"/>
        </w:rPr>
        <w:t xml:space="preserve">- </w:t>
      </w:r>
      <w:r w:rsidR="00190F95" w:rsidRPr="00276761">
        <w:rPr>
          <w:rFonts w:ascii="GHEA Grapalat" w:hAnsi="GHEA Grapalat"/>
          <w:noProof/>
        </w:rPr>
        <w:t>կոնսոլիդացվող</w:t>
      </w:r>
      <w:r w:rsidR="00AF0C3C" w:rsidRPr="00276761">
        <w:rPr>
          <w:rFonts w:ascii="GHEA Grapalat" w:hAnsi="GHEA Grapalat"/>
          <w:noProof/>
        </w:rPr>
        <w:t xml:space="preserve"> շերտի հաշվարկ</w:t>
      </w:r>
      <w:r w:rsidR="00190F95" w:rsidRPr="00276761">
        <w:rPr>
          <w:rFonts w:ascii="GHEA Grapalat" w:hAnsi="GHEA Grapalat"/>
          <w:noProof/>
        </w:rPr>
        <w:t>ային</w:t>
      </w:r>
      <w:r w:rsidR="00AF0C3C" w:rsidRPr="00276761">
        <w:rPr>
          <w:rFonts w:ascii="GHEA Grapalat" w:hAnsi="GHEA Grapalat"/>
          <w:noProof/>
        </w:rPr>
        <w:t xml:space="preserve"> հաստություն</w:t>
      </w:r>
      <w:r w:rsidR="00190F95" w:rsidRPr="00276761">
        <w:rPr>
          <w:rFonts w:ascii="GHEA Grapalat" w:hAnsi="GHEA Grapalat"/>
          <w:noProof/>
        </w:rPr>
        <w:t xml:space="preserve">ը, որը </w:t>
      </w:r>
      <w:r w:rsidR="00190F95" w:rsidRPr="00276761">
        <w:rPr>
          <w:rFonts w:ascii="GHEA Grapalat" w:hAnsi="GHEA Grapalat"/>
          <w:i/>
          <w:iCs/>
          <w:bdr w:val="none" w:sz="0" w:space="0" w:color="auto" w:frame="1"/>
        </w:rPr>
        <w:t>b</w:t>
      </w:r>
      <w:r w:rsidR="00190F95" w:rsidRPr="00276761">
        <w:rPr>
          <w:rFonts w:ascii="GHEA Grapalat" w:hAnsi="GHEA Grapalat"/>
          <w:noProof/>
        </w:rPr>
        <w:t xml:space="preserve"> լայնությամբ ներբանով (որի </w:t>
      </w:r>
      <w:r w:rsidR="00190F95" w:rsidRPr="00276761">
        <w:rPr>
          <w:rFonts w:ascii="GHEA Grapalat" w:hAnsi="GHEA Grapalat" w:cs="Calibri"/>
          <w:i/>
          <w:iCs/>
        </w:rPr>
        <w:t>b</w:t>
      </w:r>
      <w:r w:rsidR="00190F95" w:rsidRPr="00276761">
        <w:rPr>
          <w:rFonts w:ascii="GHEA Grapalat" w:hAnsi="GHEA Grapalat" w:cs="Calibri"/>
          <w:i/>
          <w:iCs/>
          <w:vertAlign w:val="subscript"/>
        </w:rPr>
        <w:t>d</w:t>
      </w:r>
      <w:r w:rsidR="00190F95" w:rsidRPr="00276761">
        <w:rPr>
          <w:rFonts w:ascii="Courier New" w:hAnsi="Courier New" w:cs="Courier New"/>
          <w:i/>
          <w:iCs/>
        </w:rPr>
        <w:t> </w:t>
      </w:r>
      <w:r w:rsidR="00190F95" w:rsidRPr="00276761">
        <w:rPr>
          <w:rFonts w:ascii="GHEA Grapalat" w:hAnsi="GHEA Grapalat"/>
          <w:noProof/>
        </w:rPr>
        <w:t xml:space="preserve"> մասում առկա է ցամաքուրդ) </w:t>
      </w:r>
      <w:r w:rsidR="00AF0C3C" w:rsidRPr="00276761">
        <w:rPr>
          <w:rFonts w:ascii="GHEA Grapalat" w:hAnsi="GHEA Grapalat"/>
          <w:noProof/>
        </w:rPr>
        <w:t>կառույցի համար</w:t>
      </w:r>
      <w:r w:rsidR="00190F95" w:rsidRPr="00276761">
        <w:rPr>
          <w:rFonts w:ascii="GHEA Grapalat" w:hAnsi="GHEA Grapalat"/>
          <w:noProof/>
        </w:rPr>
        <w:t xml:space="preserve"> ընդունվում է</w:t>
      </w:r>
      <w:r w:rsidR="00F92350" w:rsidRPr="00276761">
        <w:rPr>
          <w:rFonts w:ascii="GHEA Grapalat" w:hAnsi="GHEA Grapalat" w:cs="Cambria Math"/>
          <w:noProof/>
        </w:rPr>
        <w:t>.</w:t>
      </w:r>
      <w:r w:rsidR="00AD5BC3" w:rsidRPr="00276761">
        <w:rPr>
          <w:rFonts w:ascii="GHEA Grapalat" w:hAnsi="GHEA Grapalat"/>
          <w:noProof/>
        </w:rPr>
        <w:t xml:space="preserve"> </w:t>
      </w:r>
    </w:p>
    <w:p w14:paraId="5AB67CCA" w14:textId="77777777" w:rsidR="00AF0C3C" w:rsidRPr="00276761" w:rsidRDefault="00AF0C3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իաշերտ հիմ</w:t>
      </w:r>
      <w:r w:rsidR="0064648B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17EE0" w:rsidRPr="0027676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190F95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</w:p>
    <w:p w14:paraId="25DE338A" w14:textId="77777777" w:rsidR="006734BD" w:rsidRPr="00276761" w:rsidRDefault="00AF0C3C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48B" w:rsidRPr="00276761">
        <w:rPr>
          <w:rFonts w:ascii="GHEA Grapalat" w:hAnsi="GHEA Grapalat" w:cs="Calibri"/>
          <w:sz w:val="24"/>
          <w:szCs w:val="24"/>
        </w:rPr>
        <w:t>(</w:t>
      </w:r>
      <w:r w:rsidR="0064648B"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="0064648B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="0064648B" w:rsidRPr="00276761">
        <w:rPr>
          <w:rFonts w:ascii="GHEA Grapalat" w:hAnsi="GHEA Grapalat" w:cs="Calibri"/>
          <w:i/>
          <w:iCs/>
          <w:sz w:val="24"/>
          <w:szCs w:val="24"/>
        </w:rPr>
        <w:t xml:space="preserve"> </w:t>
      </w:r>
      <w:r w:rsidR="0064648B" w:rsidRPr="00276761">
        <w:rPr>
          <w:rFonts w:ascii="GHEA Grapalat" w:hAnsi="GHEA Grapalat" w:cs="Calibri"/>
          <w:sz w:val="24"/>
          <w:szCs w:val="24"/>
        </w:rPr>
        <w:t xml:space="preserve">≤ </w:t>
      </w:r>
      <w:r w:rsidR="0064648B"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="0064648B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c</w:t>
      </w:r>
      <w:r w:rsidR="0064648B" w:rsidRPr="00276761">
        <w:rPr>
          <w:rFonts w:ascii="GHEA Grapalat" w:hAnsi="GHEA Grapalat" w:cs="Calibri"/>
          <w:i/>
          <w:iCs/>
          <w:sz w:val="24"/>
          <w:szCs w:val="24"/>
        </w:rPr>
        <w:t>, H</w:t>
      </w:r>
      <w:r w:rsidR="0064648B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c</w:t>
      </w:r>
      <w:r w:rsidR="0064648B" w:rsidRPr="00276761">
        <w:rPr>
          <w:rFonts w:ascii="GHEA Grapalat" w:hAnsi="GHEA Grapalat" w:cs="Calibri"/>
          <w:sz w:val="24"/>
          <w:szCs w:val="24"/>
        </w:rPr>
        <w:t xml:space="preserve"> </w:t>
      </w:r>
      <w:r w:rsidR="0064648B" w:rsidRPr="00276761">
        <w:rPr>
          <w:rFonts w:ascii="GHEA Grapalat" w:hAnsi="GHEA Grapalat"/>
          <w:sz w:val="24"/>
          <w:szCs w:val="24"/>
        </w:rPr>
        <w:t xml:space="preserve">- </w:t>
      </w:r>
      <w:r w:rsidR="00B263D0" w:rsidRPr="00276761">
        <w:rPr>
          <w:rFonts w:ascii="GHEA Grapalat" w:hAnsi="GHEA Grapalat"/>
          <w:sz w:val="24"/>
          <w:szCs w:val="24"/>
        </w:rPr>
        <w:t>տես</w:t>
      </w:r>
      <w:r w:rsidR="0064648B" w:rsidRPr="00276761">
        <w:rPr>
          <w:rFonts w:ascii="GHEA Grapalat" w:hAnsi="GHEA Grapalat"/>
          <w:sz w:val="24"/>
          <w:szCs w:val="24"/>
        </w:rPr>
        <w:t xml:space="preserve"> կետ 2</w:t>
      </w:r>
      <w:r w:rsidR="00B260FE" w:rsidRPr="00276761">
        <w:rPr>
          <w:rFonts w:ascii="GHEA Grapalat" w:hAnsi="GHEA Grapalat"/>
          <w:sz w:val="24"/>
          <w:szCs w:val="24"/>
        </w:rPr>
        <w:t>40</w:t>
      </w:r>
      <w:r w:rsidR="00340771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64648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խորության վրա </w:t>
      </w:r>
      <w:r w:rsidR="0064648B" w:rsidRPr="00276761">
        <w:rPr>
          <w:rFonts w:ascii="GHEA Grapalat" w:eastAsia="Times New Roman" w:hAnsi="GHEA Grapalat" w:cs="Times New Roman"/>
          <w:sz w:val="24"/>
          <w:szCs w:val="24"/>
        </w:rPr>
        <w:t>ջրամերժ շերտի առկայության դեպքում</w:t>
      </w:r>
      <w:r w:rsidR="00B263D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64648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86C0D06" w14:textId="77777777" w:rsidR="006734BD" w:rsidRPr="00276761" w:rsidRDefault="0064648B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</w:t>
      </w:r>
      <w:r w:rsidR="0033349F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C1EE669" wp14:editId="387A166C">
            <wp:extent cx="982980" cy="388620"/>
            <wp:effectExtent l="0" t="0" r="762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220E63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(10)</w:t>
      </w:r>
    </w:p>
    <w:p w14:paraId="443C7B7E" w14:textId="77777777" w:rsidR="00E37CBC" w:rsidRPr="00276761" w:rsidRDefault="00B263D0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hAnsi="GHEA Grapalat" w:cs="Calibri"/>
          <w:sz w:val="24"/>
          <w:szCs w:val="24"/>
        </w:rPr>
        <w:t xml:space="preserve"> (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hAnsi="GHEA Grapalat" w:cs="Calibri"/>
          <w:i/>
          <w:iCs/>
          <w:sz w:val="24"/>
          <w:szCs w:val="24"/>
        </w:rPr>
        <w:t xml:space="preserve"> </w:t>
      </w:r>
      <w:r w:rsidRPr="00276761">
        <w:rPr>
          <w:rFonts w:ascii="GHEA Grapalat" w:hAnsi="GHEA Grapalat" w:cs="Calibri"/>
          <w:sz w:val="24"/>
          <w:szCs w:val="24"/>
        </w:rPr>
        <w:t xml:space="preserve">≤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hAnsi="GHEA Grapalat" w:cs="Calibri"/>
          <w:i/>
          <w:iCs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խորության վրա ցամաքուրդային շերտի առկայության դեպքում՝ </w:t>
      </w:r>
    </w:p>
    <w:p w14:paraId="5F5A6238" w14:textId="77777777" w:rsidR="00E37CBC" w:rsidRPr="00276761" w:rsidRDefault="00E37CB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976E931" w14:textId="77777777" w:rsidR="006734BD" w:rsidRPr="00276761" w:rsidRDefault="003B4021" w:rsidP="008675F7">
      <w:p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</w:t>
      </w:r>
      <w:r w:rsidR="00E37CBC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EBB03A1" wp14:editId="2786FB86">
            <wp:extent cx="998220" cy="388620"/>
            <wp:effectExtent l="0" t="0" r="0" b="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BC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37CB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58738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E37CB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>(11)</w:t>
      </w:r>
    </w:p>
    <w:p w14:paraId="51DCD763" w14:textId="77777777" w:rsidR="006734BD" w:rsidRPr="00276761" w:rsidRDefault="00834B45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B4021"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="003B4021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="003B4021" w:rsidRPr="00276761">
        <w:rPr>
          <w:rFonts w:ascii="Courier New" w:hAnsi="Courier New" w:cs="Courier New"/>
          <w:sz w:val="24"/>
          <w:szCs w:val="24"/>
        </w:rPr>
        <w:t> </w:t>
      </w:r>
      <w:r w:rsidR="003B4021" w:rsidRPr="00276761">
        <w:rPr>
          <w:rFonts w:ascii="GHEA Grapalat" w:hAnsi="GHEA Grapalat"/>
          <w:sz w:val="24"/>
          <w:szCs w:val="24"/>
        </w:rPr>
        <w:t xml:space="preserve"> և </w:t>
      </w:r>
      <w:r w:rsidR="003B4021" w:rsidRPr="00276761">
        <w:rPr>
          <w:rFonts w:ascii="Courier New" w:hAnsi="Courier New" w:cs="Courier New"/>
          <w:sz w:val="24"/>
          <w:szCs w:val="24"/>
        </w:rPr>
        <w:t> </w:t>
      </w:r>
      <w:r w:rsidR="003B4021"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="003B4021"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 xml:space="preserve">2  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շերտերի հաստությամբ երկշերտ հիմ</w:t>
      </w:r>
      <w:r w:rsidR="003B4021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17EE0" w:rsidRPr="0027676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14:paraId="203FE1F5" w14:textId="77777777" w:rsidR="006734BD" w:rsidRPr="00276761" w:rsidRDefault="0064648B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hAnsi="GHEA Grapalat" w:cs="Calibri"/>
          <w:sz w:val="24"/>
          <w:szCs w:val="24"/>
        </w:rPr>
        <w:t xml:space="preserve"> +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hAnsi="GHEA Grapalat" w:cs="Calibri"/>
          <w:sz w:val="24"/>
          <w:szCs w:val="24"/>
        </w:rPr>
        <w:t xml:space="preserve"> ≤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խորության վրա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≈ k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յմանի և ջրամերժ շերտի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առկայության 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4DCC4A8C" w14:textId="77777777" w:rsidR="006734BD" w:rsidRPr="00276761" w:rsidRDefault="003B4021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                </w:t>
      </w:r>
      <w:r w:rsidR="00E37CBC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06C1AD3" wp14:editId="4E4DCDA5">
            <wp:extent cx="1257300" cy="388620"/>
            <wp:effectExtent l="0" t="0" r="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F41A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 (12)</w:t>
      </w:r>
    </w:p>
    <w:p w14:paraId="3154AED5" w14:textId="77777777" w:rsidR="00E37CBC" w:rsidRPr="00276761" w:rsidRDefault="003B4021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hAnsi="GHEA Grapalat" w:cs="Calibri"/>
          <w:sz w:val="24"/>
          <w:szCs w:val="24"/>
        </w:rPr>
        <w:t xml:space="preserve"> +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2</w:t>
      </w:r>
      <w:r w:rsidRPr="00276761">
        <w:rPr>
          <w:rFonts w:ascii="Courier New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>(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hAnsi="GHEA Grapalat" w:cs="Calibri"/>
          <w:sz w:val="24"/>
          <w:szCs w:val="24"/>
        </w:rPr>
        <w:t xml:space="preserve"> +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hAnsi="GHEA Grapalat" w:cs="Calibri"/>
          <w:sz w:val="24"/>
          <w:szCs w:val="24"/>
        </w:rPr>
        <w:t xml:space="preserve"> ≤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H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hAnsi="GHEA Grapalat"/>
          <w:sz w:val="24"/>
          <w:szCs w:val="24"/>
        </w:rPr>
        <w:t xml:space="preserve"> ) 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խորության վրա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ցամաքուրդ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>ային շերտի առկայության դեպքում</w:t>
      </w:r>
      <w:r w:rsidR="0064648B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AF0C3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8C3F048" w14:textId="77777777" w:rsidR="006734BD" w:rsidRPr="00276761" w:rsidRDefault="003B4021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E37CBC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9D7073D" wp14:editId="693D7B5C">
            <wp:extent cx="1272540" cy="388620"/>
            <wp:effectExtent l="0" t="0" r="3810" b="0"/>
            <wp:docPr id="1663" name="Рисунок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AF41AA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      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13)</w:t>
      </w:r>
    </w:p>
    <w:bookmarkEnd w:id="46"/>
    <w:p w14:paraId="2FE5B7E6" w14:textId="77777777" w:rsidR="006734BD" w:rsidRPr="00276761" w:rsidRDefault="0063571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պես կ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առույցի վ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մասի եզրագիծ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ընդ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այ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ագիծը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, 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ում է տեղաշարժող բեռնվածքը։ Որպես կառույցի ստորին հատվածամասի եզրագիծ ընդունվում է այն եզրագիծը, որի 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ությամբ ստուգվում է տեղաշար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ACCBFCF" w14:textId="77777777" w:rsidR="006734BD" w:rsidRPr="00276761" w:rsidRDefault="0063571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 14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տարածվում այն</w:t>
      </w:r>
      <w:r w:rsidR="001436E8" w:rsidRPr="00D00750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F069A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պքերի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69A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069A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բ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և հիմնատակի կառուցվածքային առանձնահատկությունները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բաշխումը կանխորոշում են խորքային տեղաշարժ:  </w:t>
      </w:r>
    </w:p>
    <w:p w14:paraId="3BE72617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սխեմայով կառույցի կայունությունը հաշվարկելիս</w:t>
      </w:r>
      <w:r w:rsidR="00220E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ևույթ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DAD1B8B" w14:textId="77777777" w:rsidR="00F069A0" w:rsidRPr="00276761" w:rsidRDefault="00F069A0" w:rsidP="00B91D71">
      <w:pPr>
        <w:pStyle w:val="ListParagraph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յ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բանի դեպքում -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րա կառու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ենման հարթությունը՝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երին եզր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 համընկն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իզոնական </w:t>
      </w:r>
      <w:r w:rsidR="00B108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73C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պարտադիր ստուգմամբ (կառույցի հարթ հորիզոնական </w:t>
      </w:r>
      <w:r w:rsidR="00373C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ընտրությունը պահանջում է հատուկ հիմնավորում)</w:t>
      </w:r>
      <w:r w:rsidR="00C256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5067F82" w14:textId="77777777" w:rsidR="00F069A0" w:rsidRPr="00276761" w:rsidRDefault="00F069A0" w:rsidP="00B91D71">
      <w:pPr>
        <w:pStyle w:val="ListParagraph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373C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երբանում վերին և ստորին ատամներ</w:t>
      </w:r>
      <w:r w:rsidR="00373C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ռկայության դեպք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373C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5567A2A" w14:textId="77777777" w:rsidR="00F069A0" w:rsidRPr="00276761" w:rsidRDefault="00B108CF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վերին ատամի խորությունը 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 xml:space="preserve">մեծ կամ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 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>է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ստորին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 xml:space="preserve"> ատամի խորություն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ից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ատամների 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>տակ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ով անցնող հարթություն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>ը կամ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վերին ատամի 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>տակ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ով անցնող հորիզոնական հարթություն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>ը,</w:t>
      </w:r>
    </w:p>
    <w:p w14:paraId="2199723B" w14:textId="77777777" w:rsidR="00F069A0" w:rsidRPr="00276761" w:rsidRDefault="00B108CF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 xml:space="preserve">վերին ատամի խորությունը փոքր է ստորին ատամի խորությունից - 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 xml:space="preserve">վերին ատամի տակով անցնող հորիզոնական հարթությունը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>ընդ որում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բոլոր ուժերը վերագրվ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են նշված հարթությանը, բացառությամբ ջրի ճնշ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>ումը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և կառու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577EC" w:rsidRPr="00276761">
        <w:rPr>
          <w:rFonts w:ascii="GHEA Grapalat" w:eastAsia="Times New Roman" w:hAnsi="GHEA Grapalat" w:cs="Times New Roman"/>
          <w:sz w:val="24"/>
          <w:szCs w:val="24"/>
        </w:rPr>
        <w:t>ստորին հատվածամասի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>եզրագծում գրունտի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պասիվ ճնշ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>ումը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, որ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 xml:space="preserve">ոնք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վերագրվ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>ում են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7F58" w:rsidRPr="00276761">
        <w:rPr>
          <w:rFonts w:ascii="GHEA Grapalat" w:eastAsia="Times New Roman" w:hAnsi="GHEA Grapalat" w:cs="Times New Roman"/>
          <w:sz w:val="24"/>
          <w:szCs w:val="24"/>
        </w:rPr>
        <w:t xml:space="preserve">ստորին ատամի տակով անցնող </w:t>
      </w:r>
      <w:r w:rsidR="00F069A0" w:rsidRPr="00276761">
        <w:rPr>
          <w:rFonts w:ascii="GHEA Grapalat" w:eastAsia="Times New Roman" w:hAnsi="GHEA Grapalat" w:cs="Times New Roman"/>
          <w:sz w:val="24"/>
          <w:szCs w:val="24"/>
        </w:rPr>
        <w:t>հարթությանը)</w:t>
      </w:r>
      <w:r w:rsidR="00EA0F99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73C4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6BFF42A" w14:textId="77777777" w:rsidR="00F069A0" w:rsidRPr="00276761" w:rsidRDefault="00F069A0" w:rsidP="00B91D71">
      <w:pPr>
        <w:pStyle w:val="ListParagraph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ռույցի հիմ</w:t>
      </w:r>
      <w:r w:rsidR="009B7F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քարե </w:t>
      </w:r>
      <w:r w:rsidR="009B7F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կողնակի առկայության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B7F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B7F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անկողնակ և անկողնակ-գրունտ հպման հարթությունները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D06A19C" w14:textId="77777777" w:rsidR="00F069A0" w:rsidRPr="00276761" w:rsidRDefault="009B7F58" w:rsidP="00B91D71">
      <w:pPr>
        <w:pStyle w:val="ListParagraph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մեջ քարե անկողնակի խորացման դեպքում – ի լրում նախորդ կ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ում նշված հարթությունների՝ նաև անկողնակով անցնող թեք հարթությունները 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bookmarkStart w:id="48" w:name="_Hlk164970052"/>
      <w:r w:rsidR="00520215" w:rsidRPr="00276761">
        <w:rPr>
          <w:rFonts w:ascii="GHEA Grapalat" w:hAnsi="GHEA Grapalat"/>
          <w:sz w:val="24"/>
          <w:szCs w:val="24"/>
          <w:lang w:val="hy-AM"/>
        </w:rPr>
        <w:t>կոտրատված</w:t>
      </w:r>
      <w:bookmarkEnd w:id="48"/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ները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272B9E8" w14:textId="77777777" w:rsidR="00F069A0" w:rsidRPr="00276761" w:rsidRDefault="00F069A0" w:rsidP="00B91D71">
      <w:pPr>
        <w:pStyle w:val="ListParagraph"/>
        <w:numPr>
          <w:ilvl w:val="1"/>
          <w:numId w:val="1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թույլ 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իներ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շերտեր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ռկայության դեպքում – իրականացվում է </w:t>
      </w:r>
      <w:r w:rsidR="00220E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կայունության աստիճանի լրացուցիչ գնահատում </w:t>
      </w:r>
      <w:r w:rsidR="00520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 գոտիներով կամ շերտերով անցնող հաշվարկային հարթություններում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652EA1F" w14:textId="77777777" w:rsidR="00D46EAB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49" w:name="_Hlk169551567"/>
      <w:r w:rsidRPr="00276761">
        <w:rPr>
          <w:rFonts w:ascii="GHEA Grapalat" w:hAnsi="GHEA Grapalat"/>
          <w:sz w:val="24"/>
          <w:szCs w:val="24"/>
          <w:lang w:val="hy-AM"/>
        </w:rPr>
        <w:t xml:space="preserve">Հորիզոնական </w:t>
      </w:r>
      <w:r w:rsidR="00C24AB3" w:rsidRPr="00276761">
        <w:rPr>
          <w:rFonts w:ascii="GHEA Grapalat" w:hAnsi="GHEA Grapalat"/>
          <w:sz w:val="24"/>
          <w:szCs w:val="24"/>
          <w:lang w:val="hy-AM"/>
        </w:rPr>
        <w:t>հարթությունում տեղաշարժի դեպքում</w:t>
      </w:r>
      <w:r w:rsidR="00220E63" w:rsidRPr="00276761">
        <w:rPr>
          <w:rFonts w:ascii="GHEA Grapalat" w:hAnsi="GHEA Grapalat"/>
          <w:sz w:val="24"/>
          <w:szCs w:val="24"/>
          <w:lang w:val="hy-AM"/>
        </w:rPr>
        <w:t>,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E63" w:rsidRPr="00276761">
        <w:rPr>
          <w:rFonts w:ascii="GHEA Grapalat" w:hAnsi="GHEA Grapalat"/>
          <w:sz w:val="24"/>
          <w:szCs w:val="24"/>
          <w:lang w:val="hy-AM"/>
        </w:rPr>
        <w:t xml:space="preserve">կառույցների կայունությունը՝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հարթ </w:t>
      </w:r>
      <w:r w:rsidR="00C24AB3" w:rsidRPr="00276761">
        <w:rPr>
          <w:rFonts w:ascii="GHEA Grapalat" w:hAnsi="GHEA Grapalat"/>
          <w:sz w:val="24"/>
          <w:szCs w:val="24"/>
          <w:lang w:val="hy-AM"/>
        </w:rPr>
        <w:t>տեղաշարժ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ի սխեմայի (առանց պտույտի) </w:t>
      </w:r>
      <w:r w:rsidR="007B4602" w:rsidRPr="00276761">
        <w:rPr>
          <w:rFonts w:ascii="GHEA Grapalat" w:hAnsi="GHEA Grapalat"/>
          <w:sz w:val="24"/>
          <w:szCs w:val="24"/>
          <w:lang w:val="hy-AM"/>
        </w:rPr>
        <w:t>կիրառ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մամբ հաշվարկելիս (5) պայմանում </w:t>
      </w:r>
      <w:r w:rsidR="003B4021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R=R</w:t>
      </w:r>
      <w:r w:rsidR="003B4021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l</w:t>
      </w:r>
      <w:r w:rsidR="003B4021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3B4021" w:rsidRPr="0027676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B4021" w:rsidRPr="00276761">
        <w:rPr>
          <w:rFonts w:ascii="GHEA Grapalat" w:hAnsi="GHEA Grapalat"/>
          <w:i/>
          <w:iCs/>
          <w:sz w:val="24"/>
          <w:szCs w:val="24"/>
          <w:lang w:val="hy-AM"/>
        </w:rPr>
        <w:t>F</w:t>
      </w:r>
      <w:r w:rsidR="003B4021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602" w:rsidRPr="00276761">
        <w:rPr>
          <w:rFonts w:ascii="GHEA Grapalat" w:hAnsi="GHEA Grapalat"/>
          <w:sz w:val="24"/>
          <w:szCs w:val="24"/>
          <w:lang w:val="hy-AM"/>
        </w:rPr>
        <w:t xml:space="preserve">ուժերի </w:t>
      </w:r>
      <w:r w:rsidRPr="00276761">
        <w:rPr>
          <w:rFonts w:ascii="GHEA Grapalat" w:hAnsi="GHEA Grapalat"/>
          <w:sz w:val="24"/>
          <w:szCs w:val="24"/>
          <w:lang w:val="hy-AM"/>
        </w:rPr>
        <w:t>արժեքները որոշվ</w:t>
      </w:r>
      <w:r w:rsidR="007B4602" w:rsidRPr="00276761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276761">
        <w:rPr>
          <w:rFonts w:ascii="GHEA Grapalat" w:hAnsi="GHEA Grapalat"/>
          <w:sz w:val="24"/>
          <w:szCs w:val="24"/>
          <w:lang w:val="hy-AM"/>
        </w:rPr>
        <w:t>են</w:t>
      </w:r>
      <w:r w:rsidR="007B4602" w:rsidRPr="00276761">
        <w:rPr>
          <w:rFonts w:ascii="GHEA Grapalat" w:hAnsi="GHEA Grapalat"/>
          <w:sz w:val="24"/>
          <w:szCs w:val="24"/>
          <w:lang w:val="hy-AM"/>
        </w:rPr>
        <w:t xml:space="preserve"> հետևյալ </w:t>
      </w:r>
      <w:r w:rsidRPr="00276761">
        <w:rPr>
          <w:rFonts w:ascii="GHEA Grapalat" w:hAnsi="GHEA Grapalat"/>
          <w:sz w:val="24"/>
          <w:szCs w:val="24"/>
          <w:lang w:val="hy-AM"/>
        </w:rPr>
        <w:t>բանաձևեր</w:t>
      </w:r>
      <w:r w:rsidR="007B4602" w:rsidRPr="00276761">
        <w:rPr>
          <w:rFonts w:ascii="GHEA Grapalat" w:hAnsi="GHEA Grapalat"/>
          <w:sz w:val="24"/>
          <w:szCs w:val="24"/>
          <w:lang w:val="hy-AM"/>
        </w:rPr>
        <w:t>ով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.  </w:t>
      </w:r>
    </w:p>
    <w:p w14:paraId="15EC963C" w14:textId="77777777" w:rsidR="00D46EAB" w:rsidRPr="00276761" w:rsidRDefault="00220E63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0" w:afterAutospacing="0" w:line="360" w:lineRule="auto"/>
        <w:ind w:firstLine="567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                     </w:t>
      </w:r>
      <w:r w:rsidR="00EA0F99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     </w:t>
      </w:r>
      <w:r w:rsidR="00D46EAB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76B26E35" wp14:editId="363AD5C6">
            <wp:extent cx="2331720" cy="236220"/>
            <wp:effectExtent l="0" t="0" r="0" b="0"/>
            <wp:docPr id="1661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hAnsi="GHEA Grapalat" w:cs="Arial"/>
        </w:rPr>
        <w:t>,</w:t>
      </w:r>
      <w:r w:rsidR="00D46EAB" w:rsidRPr="00276761">
        <w:rPr>
          <w:rFonts w:ascii="GHEA Grapalat" w:hAnsi="GHEA Grapalat" w:cs="Arial"/>
        </w:rPr>
        <w:t xml:space="preserve"> </w:t>
      </w:r>
      <w:r w:rsidR="00EA0F99" w:rsidRPr="00276761">
        <w:rPr>
          <w:rFonts w:ascii="GHEA Grapalat" w:hAnsi="GHEA Grapalat" w:cs="Courier New"/>
        </w:rPr>
        <w:t xml:space="preserve">             </w:t>
      </w:r>
      <w:r w:rsidR="00D46EAB" w:rsidRPr="00276761">
        <w:rPr>
          <w:rFonts w:ascii="GHEA Grapalat" w:hAnsi="GHEA Grapalat" w:cs="Arial"/>
        </w:rPr>
        <w:t>(14)</w:t>
      </w:r>
    </w:p>
    <w:p w14:paraId="304C2FA6" w14:textId="77777777" w:rsidR="00D46EAB" w:rsidRPr="00276761" w:rsidRDefault="00D46EAB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jc w:val="center"/>
        <w:textAlignment w:val="baseline"/>
        <w:rPr>
          <w:rFonts w:ascii="GHEA Grapalat" w:hAnsi="GHEA Grapalat" w:cs="Arial"/>
        </w:rPr>
      </w:pPr>
    </w:p>
    <w:p w14:paraId="75CCC174" w14:textId="77777777" w:rsidR="00D46EAB" w:rsidRPr="00276761" w:rsidRDefault="00220E63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240" w:afterAutospacing="0" w:line="360" w:lineRule="auto"/>
        <w:ind w:firstLine="567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                                         </w:t>
      </w:r>
      <w:r w:rsidR="00D46EAB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0A27E3C6" wp14:editId="3759EA6A">
            <wp:extent cx="1303020" cy="236220"/>
            <wp:effectExtent l="0" t="0" r="0" b="0"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EAB" w:rsidRPr="00276761">
        <w:rPr>
          <w:rFonts w:ascii="GHEA Grapalat" w:hAnsi="GHEA Grapalat" w:cs="Arial"/>
        </w:rPr>
        <w:t xml:space="preserve">, </w:t>
      </w:r>
      <w:r w:rsidR="00EA0F99" w:rsidRPr="00276761">
        <w:rPr>
          <w:rFonts w:ascii="GHEA Grapalat" w:hAnsi="GHEA Grapalat" w:cs="Courier New"/>
        </w:rPr>
        <w:t xml:space="preserve">                 </w:t>
      </w:r>
      <w:r w:rsidR="00D46EAB" w:rsidRPr="00276761">
        <w:rPr>
          <w:rFonts w:ascii="GHEA Grapalat" w:hAnsi="GHEA Grapalat" w:cs="Arial"/>
        </w:rPr>
        <w:t>(15)</w:t>
      </w:r>
    </w:p>
    <w:p w14:paraId="4B266A4A" w14:textId="77777777" w:rsidR="00F069A0" w:rsidRPr="00276761" w:rsidRDefault="00F069A0" w:rsidP="00834B45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որտեղ </w:t>
      </w:r>
      <w:r w:rsidR="00401308" w:rsidRPr="00276761">
        <w:rPr>
          <w:rFonts w:ascii="GHEA Grapalat" w:hAnsi="GHEA Grapalat" w:cs="Calibri"/>
          <w:i/>
          <w:iCs/>
        </w:rPr>
        <w:t>R</w:t>
      </w:r>
      <w:r w:rsidR="00401308" w:rsidRPr="00276761">
        <w:rPr>
          <w:rFonts w:ascii="GHEA Grapalat" w:hAnsi="GHEA Grapalat" w:cs="Calibri"/>
          <w:i/>
          <w:iCs/>
          <w:vertAlign w:val="subscript"/>
        </w:rPr>
        <w:t>pl</w:t>
      </w:r>
      <w:r w:rsidR="00401308" w:rsidRPr="00276761">
        <w:rPr>
          <w:rFonts w:ascii="Courier New" w:hAnsi="Courier New" w:cs="Courier New"/>
        </w:rPr>
        <w:t> </w:t>
      </w:r>
      <w:r w:rsidR="007B4602" w:rsidRPr="00276761">
        <w:rPr>
          <w:rFonts w:ascii="GHEA Grapalat" w:hAnsi="GHEA Grapalat" w:cs="Calibri"/>
        </w:rPr>
        <w:t xml:space="preserve"> </w:t>
      </w:r>
      <w:r w:rsidR="00401308" w:rsidRPr="00276761">
        <w:rPr>
          <w:rFonts w:ascii="GHEA Grapalat" w:hAnsi="GHEA Grapalat" w:cs="Arial"/>
        </w:rPr>
        <w:t xml:space="preserve">- </w:t>
      </w:r>
      <w:r w:rsidR="007B4602" w:rsidRPr="00276761">
        <w:rPr>
          <w:rFonts w:ascii="GHEA Grapalat" w:hAnsi="GHEA Grapalat" w:cs="Arial"/>
        </w:rPr>
        <w:t>սահմանային</w:t>
      </w:r>
      <w:r w:rsidRPr="00276761">
        <w:rPr>
          <w:rFonts w:ascii="GHEA Grapalat" w:hAnsi="GHEA Grapalat" w:cs="Arial"/>
        </w:rPr>
        <w:t xml:space="preserve"> դիմադրության հաշվարկ</w:t>
      </w:r>
      <w:r w:rsidR="007B4602" w:rsidRPr="00276761">
        <w:rPr>
          <w:rFonts w:ascii="GHEA Grapalat" w:hAnsi="GHEA Grapalat" w:cs="Arial"/>
        </w:rPr>
        <w:t>ային</w:t>
      </w:r>
      <w:r w:rsidRPr="00276761">
        <w:rPr>
          <w:rFonts w:ascii="GHEA Grapalat" w:hAnsi="GHEA Grapalat" w:cs="Arial"/>
        </w:rPr>
        <w:t xml:space="preserve"> արժեքն է</w:t>
      </w:r>
      <w:r w:rsidR="007B4602" w:rsidRPr="00276761">
        <w:rPr>
          <w:rFonts w:ascii="GHEA Grapalat" w:hAnsi="GHEA Grapalat" w:cs="Arial"/>
        </w:rPr>
        <w:t xml:space="preserve"> հարթ տեղաշարժի դեպքում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P -</w:t>
      </w:r>
      <w:r w:rsidRPr="00276761">
        <w:rPr>
          <w:rFonts w:ascii="GHEA Grapalat" w:hAnsi="GHEA Grapalat" w:cs="Arial"/>
        </w:rPr>
        <w:t xml:space="preserve"> </w:t>
      </w:r>
      <w:r w:rsidR="007B4602" w:rsidRPr="00276761">
        <w:rPr>
          <w:rFonts w:ascii="GHEA Grapalat" w:hAnsi="GHEA Grapalat" w:cs="Arial"/>
        </w:rPr>
        <w:t>հաշվարկ</w:t>
      </w:r>
      <w:r w:rsidRPr="00276761">
        <w:rPr>
          <w:rFonts w:ascii="GHEA Grapalat" w:hAnsi="GHEA Grapalat" w:cs="Arial"/>
        </w:rPr>
        <w:t>ային բեռն</w:t>
      </w:r>
      <w:r w:rsidR="007B4602" w:rsidRPr="00276761">
        <w:rPr>
          <w:rFonts w:ascii="GHEA Grapalat" w:hAnsi="GHEA Grapalat" w:cs="Arial"/>
        </w:rPr>
        <w:t>վածքն</w:t>
      </w:r>
      <w:r w:rsidRPr="00276761">
        <w:rPr>
          <w:rFonts w:ascii="GHEA Grapalat" w:hAnsi="GHEA Grapalat" w:cs="Arial"/>
        </w:rPr>
        <w:t>երի ուղղա</w:t>
      </w:r>
      <w:r w:rsidR="007B4602" w:rsidRPr="00276761">
        <w:rPr>
          <w:rFonts w:ascii="GHEA Grapalat" w:hAnsi="GHEA Grapalat" w:cs="Arial"/>
        </w:rPr>
        <w:t>ձիգ</w:t>
      </w:r>
      <w:r w:rsidRPr="00276761">
        <w:rPr>
          <w:rFonts w:ascii="GHEA Grapalat" w:hAnsi="GHEA Grapalat" w:cs="Arial"/>
        </w:rPr>
        <w:t xml:space="preserve"> բաղադրիչների գումար</w:t>
      </w:r>
      <w:r w:rsidR="007B4602" w:rsidRPr="00276761">
        <w:rPr>
          <w:rFonts w:ascii="GHEA Grapalat" w:hAnsi="GHEA Grapalat" w:cs="Arial"/>
        </w:rPr>
        <w:t>ն է</w:t>
      </w:r>
      <w:r w:rsidRPr="00276761">
        <w:rPr>
          <w:rFonts w:ascii="GHEA Grapalat" w:hAnsi="GHEA Grapalat" w:cs="Arial"/>
        </w:rPr>
        <w:t xml:space="preserve"> (ներառյալ </w:t>
      </w:r>
      <w:r w:rsidR="007B4602" w:rsidRPr="00276761">
        <w:rPr>
          <w:rFonts w:ascii="GHEA Grapalat" w:hAnsi="GHEA Grapalat" w:cs="Arial"/>
        </w:rPr>
        <w:t>հակա</w:t>
      </w:r>
      <w:r w:rsidRPr="00276761">
        <w:rPr>
          <w:rFonts w:ascii="GHEA Grapalat" w:hAnsi="GHEA Grapalat" w:cs="Arial"/>
        </w:rPr>
        <w:t>ճնշումը)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="003B4021" w:rsidRPr="00276761">
        <w:rPr>
          <w:rFonts w:ascii="GHEA Grapalat" w:hAnsi="GHEA Grapalat"/>
          <w:i/>
          <w:iCs/>
        </w:rPr>
        <w:t>tg</w:t>
      </w:r>
      <w:r w:rsidR="003B4021" w:rsidRPr="00276761">
        <w:rPr>
          <w:rFonts w:ascii="GHEA Grapalat" w:hAnsi="GHEA Grapalat"/>
          <w:i/>
          <w:iCs/>
          <w:noProof/>
        </w:rPr>
        <w:t>φ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3B4021" w:rsidRPr="00276761">
        <w:rPr>
          <w:rFonts w:ascii="GHEA Grapalat" w:hAnsi="GHEA Grapalat"/>
          <w:i/>
          <w:iCs/>
          <w:noProof/>
        </w:rPr>
        <w:t>, c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3B4021" w:rsidRPr="00276761">
        <w:rPr>
          <w:rFonts w:ascii="GHEA Grapalat" w:hAnsi="GHEA Grapalat"/>
          <w:i/>
          <w:iCs/>
          <w:noProof/>
        </w:rPr>
        <w:t>, c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>u</w:t>
      </w:r>
      <w:r w:rsidR="003B4021" w:rsidRPr="00276761">
        <w:rPr>
          <w:rFonts w:ascii="GHEA Grapalat" w:hAnsi="GHEA Grapalat"/>
          <w:i/>
          <w:iCs/>
          <w:noProof/>
        </w:rPr>
        <w:t>,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3B4021" w:rsidRPr="00276761">
        <w:rPr>
          <w:rFonts w:ascii="Courier New" w:hAnsi="Courier New" w:cs="Courier New"/>
        </w:rPr>
        <w:t> </w:t>
      </w:r>
      <w:r w:rsidR="003B4021" w:rsidRPr="00276761">
        <w:rPr>
          <w:rFonts w:ascii="GHEA Grapalat" w:hAnsi="GHEA Grapalat" w:cs="Arial"/>
        </w:rPr>
        <w:t xml:space="preserve">- </w:t>
      </w:r>
      <w:r w:rsidR="007B4602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>ի ամրության բնութագրեր</w:t>
      </w:r>
      <w:r w:rsidR="007B4602" w:rsidRPr="00276761">
        <w:rPr>
          <w:rFonts w:ascii="GHEA Grapalat" w:hAnsi="GHEA Grapalat" w:cs="Arial"/>
        </w:rPr>
        <w:t>ն են</w:t>
      </w:r>
      <w:r w:rsidRPr="00276761">
        <w:rPr>
          <w:rFonts w:ascii="GHEA Grapalat" w:hAnsi="GHEA Grapalat" w:cs="Arial"/>
        </w:rPr>
        <w:t xml:space="preserve"> </w:t>
      </w:r>
      <w:r w:rsidR="007B4602" w:rsidRPr="00276761">
        <w:rPr>
          <w:rFonts w:ascii="GHEA Grapalat" w:hAnsi="GHEA Grapalat" w:cs="Arial"/>
        </w:rPr>
        <w:t xml:space="preserve">տեղաշարժի </w:t>
      </w:r>
      <w:r w:rsidRPr="00276761">
        <w:rPr>
          <w:rFonts w:ascii="GHEA Grapalat" w:hAnsi="GHEA Grapalat" w:cs="Arial"/>
        </w:rPr>
        <w:t>հաշվարկ</w:t>
      </w:r>
      <w:r w:rsidR="007B4602" w:rsidRPr="00276761">
        <w:rPr>
          <w:rFonts w:ascii="GHEA Grapalat" w:hAnsi="GHEA Grapalat" w:cs="Arial"/>
        </w:rPr>
        <w:t>ային</w:t>
      </w:r>
      <w:r w:rsidRPr="00276761">
        <w:rPr>
          <w:rFonts w:ascii="GHEA Grapalat" w:hAnsi="GHEA Grapalat" w:cs="Arial"/>
        </w:rPr>
        <w:t xml:space="preserve"> մակերևույթ</w:t>
      </w:r>
      <w:r w:rsidR="007B4602" w:rsidRPr="00276761">
        <w:rPr>
          <w:rFonts w:ascii="GHEA Grapalat" w:hAnsi="GHEA Grapalat" w:cs="Arial"/>
        </w:rPr>
        <w:t>ին</w:t>
      </w:r>
      <w:r w:rsidR="00220E63" w:rsidRPr="00276761">
        <w:rPr>
          <w:rFonts w:ascii="GHEA Grapalat" w:hAnsi="GHEA Grapalat" w:cs="Arial"/>
        </w:rPr>
        <w:t xml:space="preserve"> (</w:t>
      </w:r>
      <w:r w:rsidR="003B4021" w:rsidRPr="00276761">
        <w:rPr>
          <w:rFonts w:ascii="GHEA Grapalat" w:hAnsi="GHEA Grapalat" w:cs="Arial"/>
        </w:rPr>
        <w:t xml:space="preserve">ընդ որում </w:t>
      </w:r>
      <w:r w:rsidRPr="00276761">
        <w:rPr>
          <w:rFonts w:ascii="GHEA Grapalat" w:hAnsi="GHEA Grapalat" w:cs="Arial"/>
        </w:rPr>
        <w:t xml:space="preserve"> </w:t>
      </w:r>
      <w:r w:rsidR="003B4021" w:rsidRPr="00276761">
        <w:rPr>
          <w:rFonts w:ascii="GHEA Grapalat" w:hAnsi="GHEA Grapalat"/>
          <w:i/>
          <w:iCs/>
          <w:noProof/>
        </w:rPr>
        <w:t>c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3B4021" w:rsidRPr="00276761">
        <w:rPr>
          <w:rFonts w:ascii="GHEA Grapalat" w:hAnsi="GHEA Grapalat"/>
          <w:i/>
          <w:iCs/>
          <w:noProof/>
        </w:rPr>
        <w:t xml:space="preserve"> </w:t>
      </w:r>
      <w:r w:rsidR="003B4021" w:rsidRPr="00276761">
        <w:rPr>
          <w:rFonts w:ascii="GHEA Grapalat" w:hAnsi="GHEA Grapalat"/>
          <w:noProof/>
        </w:rPr>
        <w:t>և</w:t>
      </w:r>
      <w:r w:rsidR="003B4021" w:rsidRPr="00276761">
        <w:rPr>
          <w:rFonts w:ascii="GHEA Grapalat" w:hAnsi="GHEA Grapalat"/>
          <w:i/>
          <w:iCs/>
          <w:noProof/>
        </w:rPr>
        <w:t xml:space="preserve"> c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>u</w:t>
      </w:r>
      <w:r w:rsidR="003B4021" w:rsidRPr="00276761">
        <w:rPr>
          <w:rFonts w:ascii="GHEA Grapalat" w:hAnsi="GHEA Grapalat"/>
          <w:i/>
          <w:iCs/>
          <w:noProof/>
        </w:rPr>
        <w:t>,</w:t>
      </w:r>
      <w:r w:rsidR="003B4021" w:rsidRPr="00276761">
        <w:rPr>
          <w:rFonts w:ascii="GHEA Grapalat" w:hAnsi="GHEA Grapalat"/>
          <w:i/>
          <w:iCs/>
          <w:noProof/>
          <w:vertAlign w:val="subscript"/>
        </w:rPr>
        <w:t xml:space="preserve">I </w:t>
      </w:r>
      <w:r w:rsidR="003B4021" w:rsidRPr="00276761">
        <w:rPr>
          <w:rFonts w:ascii="Courier New" w:hAnsi="Courier New" w:cs="Courier New"/>
        </w:rPr>
        <w:t>  </w:t>
      </w:r>
      <w:r w:rsidR="008C1CA3" w:rsidRPr="00276761">
        <w:rPr>
          <w:rFonts w:ascii="GHEA Grapalat" w:hAnsi="GHEA Grapalat" w:cs="Arial"/>
        </w:rPr>
        <w:t xml:space="preserve">բնութագրերը </w:t>
      </w:r>
      <w:r w:rsidRPr="00276761">
        <w:rPr>
          <w:rFonts w:ascii="GHEA Grapalat" w:hAnsi="GHEA Grapalat" w:cs="Arial"/>
        </w:rPr>
        <w:t>հաշվի են առնվում հիմ</w:t>
      </w:r>
      <w:r w:rsidR="008C1CA3" w:rsidRPr="00276761">
        <w:rPr>
          <w:rFonts w:ascii="GHEA Grapalat" w:hAnsi="GHEA Grapalat" w:cs="Arial"/>
        </w:rPr>
        <w:t>նատակ</w:t>
      </w:r>
      <w:r w:rsidRPr="00276761">
        <w:rPr>
          <w:rFonts w:ascii="GHEA Grapalat" w:hAnsi="GHEA Grapalat" w:cs="Arial"/>
        </w:rPr>
        <w:t xml:space="preserve">ի </w:t>
      </w:r>
      <w:r w:rsidR="008C1CA3" w:rsidRPr="00276761">
        <w:rPr>
          <w:rFonts w:ascii="GHEA Grapalat" w:hAnsi="GHEA Grapalat" w:cs="Arial"/>
        </w:rPr>
        <w:t xml:space="preserve">միայն </w:t>
      </w:r>
      <w:r w:rsidRPr="00276761">
        <w:rPr>
          <w:rFonts w:ascii="GHEA Grapalat" w:hAnsi="GHEA Grapalat" w:cs="Arial"/>
        </w:rPr>
        <w:t xml:space="preserve">այն հատվածում, որտեղ չկան </w:t>
      </w:r>
      <w:r w:rsidR="008C1CA3" w:rsidRPr="00276761">
        <w:rPr>
          <w:rFonts w:ascii="GHEA Grapalat" w:hAnsi="GHEA Grapalat" w:cs="Arial"/>
        </w:rPr>
        <w:t>ձգող</w:t>
      </w:r>
      <w:r w:rsidRPr="00276761">
        <w:rPr>
          <w:rFonts w:ascii="GHEA Grapalat" w:hAnsi="GHEA Grapalat" w:cs="Arial"/>
        </w:rPr>
        <w:t xml:space="preserve"> լարումներ</w:t>
      </w:r>
      <w:r w:rsidR="00220E63" w:rsidRPr="00276761">
        <w:rPr>
          <w:rFonts w:ascii="GHEA Grapalat" w:hAnsi="GHEA Grapalat" w:cs="Arial"/>
        </w:rPr>
        <w:t>)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/>
          <w:i/>
          <w:iCs/>
          <w:noProof/>
        </w:rPr>
        <w:t>Υ'</w:t>
      </w:r>
      <w:r w:rsidR="00401308" w:rsidRPr="00276761">
        <w:rPr>
          <w:rFonts w:ascii="GHEA Grapalat" w:hAnsi="GHEA Grapalat"/>
          <w:i/>
          <w:iCs/>
          <w:noProof/>
          <w:vertAlign w:val="subscript"/>
        </w:rPr>
        <w:t>c</w:t>
      </w:r>
      <w:r w:rsidR="00401308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- </w:t>
      </w:r>
      <w:r w:rsidR="008C1CA3" w:rsidRPr="00276761">
        <w:rPr>
          <w:rFonts w:ascii="GHEA Grapalat" w:hAnsi="GHEA Grapalat" w:cs="Arial"/>
        </w:rPr>
        <w:t>աշխատանք</w:t>
      </w:r>
      <w:r w:rsidR="00B57D19" w:rsidRPr="00276761">
        <w:rPr>
          <w:rFonts w:ascii="GHEA Grapalat" w:hAnsi="GHEA Grapalat" w:cs="Arial"/>
        </w:rPr>
        <w:t>ի</w:t>
      </w:r>
      <w:r w:rsidRPr="00276761">
        <w:rPr>
          <w:rFonts w:ascii="GHEA Grapalat" w:hAnsi="GHEA Grapalat" w:cs="Arial"/>
        </w:rPr>
        <w:t xml:space="preserve"> պայմանների գործակից</w:t>
      </w:r>
      <w:r w:rsidR="008C1CA3" w:rsidRPr="00276761">
        <w:rPr>
          <w:rFonts w:ascii="GHEA Grapalat" w:hAnsi="GHEA Grapalat" w:cs="Arial"/>
        </w:rPr>
        <w:t>ն է</w:t>
      </w:r>
      <w:r w:rsidRPr="00276761">
        <w:rPr>
          <w:rFonts w:ascii="GHEA Grapalat" w:hAnsi="GHEA Grapalat" w:cs="Arial"/>
        </w:rPr>
        <w:t xml:space="preserve">, </w:t>
      </w:r>
      <w:r w:rsidR="008C1CA3" w:rsidRPr="00276761">
        <w:rPr>
          <w:rFonts w:ascii="GHEA Grapalat" w:hAnsi="GHEA Grapalat" w:cs="Arial"/>
        </w:rPr>
        <w:t xml:space="preserve">որը </w:t>
      </w:r>
      <w:r w:rsidRPr="00276761">
        <w:rPr>
          <w:rFonts w:ascii="GHEA Grapalat" w:hAnsi="GHEA Grapalat" w:cs="Arial"/>
        </w:rPr>
        <w:t xml:space="preserve">հաշվի </w:t>
      </w:r>
      <w:r w:rsidR="008C1CA3" w:rsidRPr="00276761">
        <w:rPr>
          <w:rFonts w:ascii="GHEA Grapalat" w:hAnsi="GHEA Grapalat" w:cs="Arial"/>
        </w:rPr>
        <w:t xml:space="preserve">է </w:t>
      </w:r>
      <w:r w:rsidRPr="00276761">
        <w:rPr>
          <w:rFonts w:ascii="GHEA Grapalat" w:hAnsi="GHEA Grapalat" w:cs="Arial"/>
        </w:rPr>
        <w:t>առն</w:t>
      </w:r>
      <w:r w:rsidR="008C1CA3" w:rsidRPr="00276761">
        <w:rPr>
          <w:rFonts w:ascii="GHEA Grapalat" w:hAnsi="GHEA Grapalat" w:cs="Arial"/>
        </w:rPr>
        <w:t>ում</w:t>
      </w:r>
      <w:r w:rsidRPr="00276761">
        <w:rPr>
          <w:rFonts w:ascii="GHEA Grapalat" w:hAnsi="GHEA Grapalat" w:cs="Arial"/>
        </w:rPr>
        <w:t xml:space="preserve"> կառու</w:t>
      </w:r>
      <w:r w:rsidR="008C1CA3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 xml:space="preserve">ի ստորին </w:t>
      </w:r>
      <w:r w:rsidR="008C1CA3" w:rsidRPr="00276761">
        <w:rPr>
          <w:rFonts w:ascii="GHEA Grapalat" w:hAnsi="GHEA Grapalat" w:cs="Arial"/>
        </w:rPr>
        <w:t>հատվածա</w:t>
      </w:r>
      <w:r w:rsidRPr="00276761">
        <w:rPr>
          <w:rFonts w:ascii="GHEA Grapalat" w:hAnsi="GHEA Grapalat" w:cs="Arial"/>
        </w:rPr>
        <w:t xml:space="preserve">մասում </w:t>
      </w:r>
      <w:r w:rsidR="008C1CA3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 xml:space="preserve">ի </w:t>
      </w:r>
      <w:r w:rsidR="008C1CA3" w:rsidRPr="00276761">
        <w:rPr>
          <w:rFonts w:ascii="GHEA Grapalat" w:hAnsi="GHEA Grapalat" w:cs="Arial"/>
        </w:rPr>
        <w:t>հակազդումային</w:t>
      </w:r>
      <w:r w:rsidRPr="00276761">
        <w:rPr>
          <w:rFonts w:ascii="GHEA Grapalat" w:hAnsi="GHEA Grapalat" w:cs="Arial"/>
        </w:rPr>
        <w:t xml:space="preserve"> ճնշման կախվածությունը կառու</w:t>
      </w:r>
      <w:r w:rsidR="008C1CA3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>ի հորիզոնական տեղաշարժի</w:t>
      </w:r>
      <w:r w:rsidR="008C1CA3" w:rsidRPr="00276761">
        <w:rPr>
          <w:rFonts w:ascii="GHEA Grapalat" w:hAnsi="GHEA Grapalat" w:cs="Arial"/>
        </w:rPr>
        <w:t>ց</w:t>
      </w:r>
      <w:r w:rsidR="00EE766E" w:rsidRPr="00276761">
        <w:rPr>
          <w:rFonts w:ascii="GHEA Grapalat" w:hAnsi="GHEA Grapalat" w:cs="Arial"/>
        </w:rPr>
        <w:t xml:space="preserve"> (կայունության կորստի դեպքում)</w:t>
      </w:r>
      <w:r w:rsidRPr="00276761">
        <w:rPr>
          <w:rFonts w:ascii="GHEA Grapalat" w:hAnsi="GHEA Grapalat" w:cs="Arial"/>
        </w:rPr>
        <w:t xml:space="preserve">, </w:t>
      </w:r>
      <w:r w:rsidR="00EE766E" w:rsidRPr="00276761">
        <w:rPr>
          <w:rFonts w:ascii="GHEA Grapalat" w:hAnsi="GHEA Grapalat" w:cs="Arial"/>
        </w:rPr>
        <w:t>որ</w:t>
      </w:r>
      <w:r w:rsidR="00F61340" w:rsidRPr="00276761">
        <w:rPr>
          <w:rFonts w:ascii="GHEA Grapalat" w:hAnsi="GHEA Grapalat" w:cs="Arial"/>
        </w:rPr>
        <w:t>ը</w:t>
      </w:r>
      <w:r w:rsidR="00EE766E" w:rsidRPr="00276761">
        <w:rPr>
          <w:rFonts w:ascii="GHEA Grapalat" w:hAnsi="GHEA Grapalat" w:cs="Arial"/>
        </w:rPr>
        <w:t xml:space="preserve"> որոշ</w:t>
      </w:r>
      <w:r w:rsidRPr="00276761">
        <w:rPr>
          <w:rFonts w:ascii="GHEA Grapalat" w:hAnsi="GHEA Grapalat" w:cs="Arial"/>
        </w:rPr>
        <w:t>վ</w:t>
      </w:r>
      <w:r w:rsidR="00EE766E" w:rsidRPr="00276761">
        <w:rPr>
          <w:rFonts w:ascii="GHEA Grapalat" w:hAnsi="GHEA Grapalat" w:cs="Arial"/>
        </w:rPr>
        <w:t xml:space="preserve">ում է </w:t>
      </w:r>
      <w:r w:rsidRPr="00276761">
        <w:rPr>
          <w:rFonts w:ascii="GHEA Grapalat" w:hAnsi="GHEA Grapalat" w:cs="Arial"/>
        </w:rPr>
        <w:t>փորձարարական կամ տեսական ուսումնասիրությունների հիման վրա</w:t>
      </w:r>
      <w:r w:rsidR="008C1CA3" w:rsidRPr="00276761">
        <w:rPr>
          <w:rFonts w:ascii="GHEA Grapalat" w:hAnsi="GHEA Grapalat" w:cs="Arial"/>
        </w:rPr>
        <w:t xml:space="preserve"> (</w:t>
      </w:r>
      <w:r w:rsidR="00EE766E" w:rsidRPr="00276761">
        <w:rPr>
          <w:rFonts w:ascii="GHEA Grapalat" w:hAnsi="GHEA Grapalat" w:cs="Arial"/>
        </w:rPr>
        <w:t>վերջինների</w:t>
      </w:r>
      <w:r w:rsidRPr="00276761">
        <w:rPr>
          <w:rFonts w:ascii="GHEA Grapalat" w:hAnsi="GHEA Grapalat" w:cs="Arial"/>
        </w:rPr>
        <w:t xml:space="preserve"> բացակայության դեպքում </w:t>
      </w:r>
      <w:r w:rsidR="00EE766E" w:rsidRPr="00276761">
        <w:rPr>
          <w:rFonts w:ascii="GHEA Grapalat" w:hAnsi="GHEA Grapalat" w:cs="Arial"/>
        </w:rPr>
        <w:t>ընդուն</w:t>
      </w:r>
      <w:r w:rsidRPr="00276761">
        <w:rPr>
          <w:rFonts w:ascii="GHEA Grapalat" w:hAnsi="GHEA Grapalat" w:cs="Arial"/>
        </w:rPr>
        <w:t>վում է</w:t>
      </w:r>
      <w:r w:rsidR="00EE766E" w:rsidRPr="00276761">
        <w:rPr>
          <w:rFonts w:ascii="GHEA Grapalat" w:hAnsi="GHEA Grapalat" w:cs="Arial"/>
        </w:rPr>
        <w:t>՝</w:t>
      </w:r>
      <w:r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/>
          <w:i/>
          <w:iCs/>
          <w:noProof/>
        </w:rPr>
        <w:t>Υ'</w:t>
      </w:r>
      <w:r w:rsidR="00401308" w:rsidRPr="00276761">
        <w:rPr>
          <w:rFonts w:ascii="GHEA Grapalat" w:hAnsi="GHEA Grapalat"/>
          <w:i/>
          <w:iCs/>
          <w:noProof/>
          <w:vertAlign w:val="subscript"/>
        </w:rPr>
        <w:t>c</w:t>
      </w:r>
      <w:r w:rsidR="00EE766E"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 w:cs="Arial"/>
        </w:rPr>
        <w:t>=</w:t>
      </w:r>
      <w:r w:rsidRPr="00276761">
        <w:rPr>
          <w:rFonts w:ascii="GHEA Grapalat" w:hAnsi="GHEA Grapalat" w:cs="Arial"/>
        </w:rPr>
        <w:t>0,7</w:t>
      </w:r>
      <w:r w:rsidR="00EE766E" w:rsidRPr="00276761">
        <w:rPr>
          <w:rFonts w:ascii="GHEA Grapalat" w:hAnsi="GHEA Grapalat" w:cs="Arial"/>
        </w:rPr>
        <w:t>)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 </w:t>
      </w:r>
      <w:r w:rsidR="00401308" w:rsidRPr="00276761">
        <w:rPr>
          <w:rFonts w:ascii="GHEA Grapalat" w:hAnsi="GHEA Grapalat" w:cs="Arial"/>
          <w:i/>
          <w:iCs/>
        </w:rPr>
        <w:t>E</w:t>
      </w:r>
      <w:r w:rsidR="00401308" w:rsidRPr="00276761">
        <w:rPr>
          <w:rFonts w:ascii="GHEA Grapalat" w:hAnsi="GHEA Grapalat" w:cs="Arial"/>
          <w:i/>
          <w:iCs/>
          <w:vertAlign w:val="subscript"/>
        </w:rPr>
        <w:t xml:space="preserve">p,tw </w:t>
      </w:r>
      <w:r w:rsidR="00401308" w:rsidRPr="00276761">
        <w:rPr>
          <w:rFonts w:ascii="GHEA Grapalat" w:hAnsi="GHEA Grapalat" w:cs="Arial"/>
          <w:i/>
          <w:iCs/>
        </w:rPr>
        <w:t>, E</w:t>
      </w:r>
      <w:r w:rsidR="00401308" w:rsidRPr="00276761">
        <w:rPr>
          <w:rFonts w:ascii="GHEA Grapalat" w:hAnsi="GHEA Grapalat" w:cs="Arial"/>
          <w:i/>
          <w:iCs/>
          <w:vertAlign w:val="subscript"/>
        </w:rPr>
        <w:t>a,hw</w:t>
      </w:r>
      <w:r w:rsidR="00401308" w:rsidRPr="00276761">
        <w:rPr>
          <w:rFonts w:ascii="GHEA Grapalat" w:hAnsi="GHEA Grapalat" w:cs="Arial"/>
        </w:rPr>
        <w:t xml:space="preserve"> - </w:t>
      </w:r>
      <w:r w:rsidRPr="00276761">
        <w:rPr>
          <w:rFonts w:ascii="GHEA Grapalat" w:hAnsi="GHEA Grapalat" w:cs="Arial"/>
        </w:rPr>
        <w:t>համապատասխանաբար, կառու</w:t>
      </w:r>
      <w:r w:rsidR="00EE766E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 xml:space="preserve">ի </w:t>
      </w:r>
      <w:r w:rsidR="00EE766E" w:rsidRPr="00276761">
        <w:rPr>
          <w:rFonts w:ascii="GHEA Grapalat" w:hAnsi="GHEA Grapalat" w:cs="Arial"/>
        </w:rPr>
        <w:t>ստորին</w:t>
      </w:r>
      <w:r w:rsidRPr="00276761">
        <w:rPr>
          <w:rFonts w:ascii="GHEA Grapalat" w:hAnsi="GHEA Grapalat" w:cs="Arial"/>
        </w:rPr>
        <w:t xml:space="preserve"> </w:t>
      </w:r>
      <w:r w:rsidR="00EE766E" w:rsidRPr="00276761">
        <w:rPr>
          <w:rFonts w:ascii="GHEA Grapalat" w:hAnsi="GHEA Grapalat" w:cs="Arial"/>
        </w:rPr>
        <w:t>հատվածա</w:t>
      </w:r>
      <w:r w:rsidRPr="00276761">
        <w:rPr>
          <w:rFonts w:ascii="GHEA Grapalat" w:hAnsi="GHEA Grapalat" w:cs="Arial"/>
        </w:rPr>
        <w:t xml:space="preserve">մասում </w:t>
      </w:r>
      <w:r w:rsidR="00EE766E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 xml:space="preserve">ի պասիվ ճնշման </w:t>
      </w:r>
      <w:r w:rsidR="00EE766E" w:rsidRPr="00276761">
        <w:rPr>
          <w:rFonts w:ascii="GHEA Grapalat" w:hAnsi="GHEA Grapalat" w:cs="Arial"/>
        </w:rPr>
        <w:t>և վերին հատվածամասում գրունտի ակտիվ ճնշման</w:t>
      </w:r>
      <w:r w:rsidRPr="00276761">
        <w:rPr>
          <w:rFonts w:ascii="GHEA Grapalat" w:hAnsi="GHEA Grapalat" w:cs="Arial"/>
        </w:rPr>
        <w:t xml:space="preserve"> հորիզոնական բաղադրիչներ</w:t>
      </w:r>
      <w:r w:rsidR="00EE766E" w:rsidRPr="00276761">
        <w:rPr>
          <w:rFonts w:ascii="GHEA Grapalat" w:hAnsi="GHEA Grapalat" w:cs="Arial"/>
        </w:rPr>
        <w:t>ն են</w:t>
      </w:r>
      <w:r w:rsidR="0056044E" w:rsidRPr="00276761">
        <w:rPr>
          <w:rFonts w:ascii="GHEA Grapalat" w:hAnsi="GHEA Grapalat" w:cs="Arial"/>
        </w:rPr>
        <w:t>,</w:t>
      </w:r>
      <w:r w:rsidR="00EE766E" w:rsidRPr="00276761">
        <w:rPr>
          <w:rFonts w:ascii="GHEA Grapalat" w:hAnsi="GHEA Grapalat" w:cs="Arial"/>
        </w:rPr>
        <w:t xml:space="preserve">  </w:t>
      </w:r>
      <w:r w:rsidR="00401308" w:rsidRPr="00276761">
        <w:rPr>
          <w:rFonts w:ascii="GHEA Grapalat" w:hAnsi="GHEA Grapalat" w:cs="Arial"/>
          <w:i/>
          <w:iCs/>
          <w:bdr w:val="none" w:sz="0" w:space="0" w:color="auto" w:frame="1"/>
        </w:rPr>
        <w:t>А</w:t>
      </w:r>
      <w:r w:rsidR="00401308" w:rsidRPr="00276761">
        <w:rPr>
          <w:rFonts w:ascii="Courier New" w:hAnsi="Courier New" w:cs="Courier New"/>
        </w:rPr>
        <w:t> </w:t>
      </w:r>
      <w:r w:rsidR="00401308" w:rsidRPr="00276761">
        <w:rPr>
          <w:rFonts w:ascii="GHEA Grapalat" w:hAnsi="GHEA Grapalat" w:cs="Arial"/>
        </w:rPr>
        <w:t xml:space="preserve">- </w:t>
      </w:r>
      <w:r w:rsidRPr="00276761">
        <w:rPr>
          <w:rFonts w:ascii="GHEA Grapalat" w:hAnsi="GHEA Grapalat" w:cs="Arial"/>
        </w:rPr>
        <w:t>կառու</w:t>
      </w:r>
      <w:r w:rsidR="00EE766E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 xml:space="preserve">ի ներբանի </w:t>
      </w:r>
      <w:r w:rsidR="00EE766E" w:rsidRPr="00276761">
        <w:rPr>
          <w:rFonts w:ascii="GHEA Grapalat" w:hAnsi="GHEA Grapalat" w:cs="Arial"/>
        </w:rPr>
        <w:t>տեղաշարժի մակերևույթի</w:t>
      </w:r>
      <w:r w:rsidRPr="00276761">
        <w:rPr>
          <w:rFonts w:ascii="GHEA Grapalat" w:hAnsi="GHEA Grapalat" w:cs="Arial"/>
        </w:rPr>
        <w:t xml:space="preserve"> վրա պրոյեկցիայի </w:t>
      </w:r>
      <w:r w:rsidR="00EE766E" w:rsidRPr="00276761">
        <w:rPr>
          <w:rFonts w:ascii="GHEA Grapalat" w:hAnsi="GHEA Grapalat" w:cs="Arial"/>
        </w:rPr>
        <w:t>մակերես</w:t>
      </w:r>
      <w:r w:rsidRPr="00276761">
        <w:rPr>
          <w:rFonts w:ascii="GHEA Grapalat" w:hAnsi="GHEA Grapalat" w:cs="Arial"/>
        </w:rPr>
        <w:t xml:space="preserve">ն է, որի </w:t>
      </w:r>
      <w:r w:rsidR="00EE766E" w:rsidRPr="00276761">
        <w:rPr>
          <w:rFonts w:ascii="GHEA Grapalat" w:hAnsi="GHEA Grapalat" w:cs="Arial"/>
        </w:rPr>
        <w:t>սահմանն</w:t>
      </w:r>
      <w:r w:rsidRPr="00276761">
        <w:rPr>
          <w:rFonts w:ascii="GHEA Grapalat" w:hAnsi="GHEA Grapalat" w:cs="Arial"/>
        </w:rPr>
        <w:t xml:space="preserve">երում հաշվի է </w:t>
      </w:r>
      <w:r w:rsidRPr="00276761">
        <w:rPr>
          <w:rFonts w:ascii="GHEA Grapalat" w:hAnsi="GHEA Grapalat" w:cs="Arial"/>
        </w:rPr>
        <w:lastRenderedPageBreak/>
        <w:t xml:space="preserve">առնվում </w:t>
      </w:r>
      <w:r w:rsidR="00B57D19" w:rsidRPr="00276761">
        <w:rPr>
          <w:rFonts w:ascii="GHEA Grapalat" w:hAnsi="GHEA Grapalat" w:cs="Arial"/>
        </w:rPr>
        <w:t>շաղկապ</w:t>
      </w:r>
      <w:r w:rsidR="005670B5" w:rsidRPr="00276761">
        <w:rPr>
          <w:rFonts w:ascii="GHEA Grapalat" w:hAnsi="GHEA Grapalat" w:cs="Arial"/>
        </w:rPr>
        <w:t>ումը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 w:cs="Arial"/>
          <w:i/>
          <w:iCs/>
        </w:rPr>
        <w:t>R</w:t>
      </w:r>
      <w:r w:rsidR="00401308" w:rsidRPr="00276761">
        <w:rPr>
          <w:rFonts w:ascii="GHEA Grapalat" w:hAnsi="GHEA Grapalat" w:cs="Arial"/>
          <w:i/>
          <w:iCs/>
          <w:vertAlign w:val="subscript"/>
        </w:rPr>
        <w:t>g</w:t>
      </w:r>
      <w:r w:rsidRPr="00276761">
        <w:rPr>
          <w:rFonts w:ascii="GHEA Grapalat" w:hAnsi="GHEA Grapalat" w:cs="Arial"/>
          <w:i/>
          <w:iCs/>
        </w:rPr>
        <w:t xml:space="preserve"> -</w:t>
      </w:r>
      <w:r w:rsidRPr="00276761">
        <w:rPr>
          <w:rFonts w:ascii="GHEA Grapalat" w:hAnsi="GHEA Grapalat" w:cs="Arial"/>
        </w:rPr>
        <w:t xml:space="preserve"> </w:t>
      </w:r>
      <w:r w:rsidR="005670B5" w:rsidRPr="00276761">
        <w:rPr>
          <w:rFonts w:ascii="GHEA Grapalat" w:hAnsi="GHEA Grapalat" w:cs="Arial"/>
        </w:rPr>
        <w:t>ցց</w:t>
      </w:r>
      <w:r w:rsidRPr="00276761">
        <w:rPr>
          <w:rFonts w:ascii="GHEA Grapalat" w:hAnsi="GHEA Grapalat" w:cs="Arial"/>
        </w:rPr>
        <w:t>երի, խարիսխների և այլնի դիմադրության ուժի հորիզոնական բաղադրիչ</w:t>
      </w:r>
      <w:r w:rsidR="005670B5" w:rsidRPr="00276761">
        <w:rPr>
          <w:rFonts w:ascii="GHEA Grapalat" w:hAnsi="GHEA Grapalat" w:cs="Arial"/>
        </w:rPr>
        <w:t>ն է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 w:cs="Arial"/>
          <w:i/>
          <w:iCs/>
          <w:bdr w:val="none" w:sz="0" w:space="0" w:color="auto" w:frame="1"/>
        </w:rPr>
        <w:t>F</w:t>
      </w:r>
      <w:r w:rsidR="00401308" w:rsidRPr="00276761">
        <w:rPr>
          <w:rFonts w:ascii="Courier New" w:hAnsi="Courier New" w:cs="Courier New"/>
        </w:rPr>
        <w:t> </w:t>
      </w:r>
      <w:r w:rsidR="00401308" w:rsidRPr="00276761">
        <w:rPr>
          <w:rFonts w:ascii="GHEA Grapalat" w:hAnsi="GHEA Grapalat" w:cs="Arial"/>
        </w:rPr>
        <w:t xml:space="preserve">- </w:t>
      </w:r>
      <w:r w:rsidR="005670B5" w:rsidRPr="00276761">
        <w:rPr>
          <w:rFonts w:ascii="GHEA Grapalat" w:hAnsi="GHEA Grapalat" w:cs="Arial"/>
        </w:rPr>
        <w:t>տեղաշարժ</w:t>
      </w:r>
      <w:r w:rsidR="00F61340" w:rsidRPr="00276761">
        <w:rPr>
          <w:rFonts w:ascii="GHEA Grapalat" w:hAnsi="GHEA Grapalat" w:cs="Arial"/>
        </w:rPr>
        <w:t>ող</w:t>
      </w:r>
      <w:r w:rsidRPr="00276761">
        <w:rPr>
          <w:rFonts w:ascii="GHEA Grapalat" w:hAnsi="GHEA Grapalat" w:cs="Arial"/>
        </w:rPr>
        <w:t xml:space="preserve"> ուժի հաշվարկ</w:t>
      </w:r>
      <w:r w:rsidR="005670B5" w:rsidRPr="00276761">
        <w:rPr>
          <w:rFonts w:ascii="GHEA Grapalat" w:hAnsi="GHEA Grapalat" w:cs="Arial"/>
        </w:rPr>
        <w:t>ային</w:t>
      </w:r>
      <w:r w:rsidRPr="00276761">
        <w:rPr>
          <w:rFonts w:ascii="GHEA Grapalat" w:hAnsi="GHEA Grapalat" w:cs="Arial"/>
        </w:rPr>
        <w:t xml:space="preserve"> արժեքն է</w:t>
      </w:r>
      <w:r w:rsidR="0056044E" w:rsidRPr="00276761">
        <w:rPr>
          <w:rFonts w:ascii="GHEA Grapalat" w:hAnsi="GHEA Grapalat" w:cs="Arial"/>
        </w:rPr>
        <w:t>,</w:t>
      </w:r>
      <w:r w:rsidR="003B4021" w:rsidRPr="00276761">
        <w:rPr>
          <w:rFonts w:ascii="GHEA Grapalat" w:hAnsi="GHEA Grapalat" w:cs="Arial"/>
        </w:rPr>
        <w:t xml:space="preserve"> </w:t>
      </w:r>
      <w:r w:rsidR="00401308" w:rsidRPr="00276761">
        <w:rPr>
          <w:rFonts w:ascii="GHEA Grapalat" w:hAnsi="GHEA Grapalat" w:cs="Arial"/>
          <w:i/>
          <w:iCs/>
        </w:rPr>
        <w:t>T</w:t>
      </w:r>
      <w:r w:rsidR="00401308" w:rsidRPr="00276761">
        <w:rPr>
          <w:rFonts w:ascii="GHEA Grapalat" w:hAnsi="GHEA Grapalat" w:cs="Arial"/>
          <w:i/>
          <w:iCs/>
          <w:vertAlign w:val="subscript"/>
        </w:rPr>
        <w:t xml:space="preserve">hw </w:t>
      </w:r>
      <w:r w:rsidRPr="00276761">
        <w:rPr>
          <w:rFonts w:ascii="GHEA Grapalat" w:hAnsi="GHEA Grapalat" w:cs="Arial"/>
          <w:i/>
          <w:iCs/>
        </w:rPr>
        <w:t>,</w:t>
      </w:r>
      <w:r w:rsidR="00401308" w:rsidRPr="00276761">
        <w:rPr>
          <w:rFonts w:ascii="GHEA Grapalat" w:hAnsi="GHEA Grapalat" w:cs="Arial"/>
          <w:i/>
          <w:iCs/>
        </w:rPr>
        <w:t xml:space="preserve"> T</w:t>
      </w:r>
      <w:r w:rsidR="00401308" w:rsidRPr="00276761">
        <w:rPr>
          <w:rFonts w:ascii="GHEA Grapalat" w:hAnsi="GHEA Grapalat" w:cs="Arial"/>
          <w:i/>
          <w:iCs/>
          <w:vertAlign w:val="subscript"/>
        </w:rPr>
        <w:t>tw</w:t>
      </w:r>
      <w:r w:rsidRPr="00276761">
        <w:rPr>
          <w:rFonts w:ascii="GHEA Grapalat" w:hAnsi="GHEA Grapalat" w:cs="Arial"/>
        </w:rPr>
        <w:t xml:space="preserve"> - կառու</w:t>
      </w:r>
      <w:r w:rsidR="005670B5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 xml:space="preserve">ի </w:t>
      </w:r>
      <w:r w:rsidR="005670B5" w:rsidRPr="00276761">
        <w:rPr>
          <w:rFonts w:ascii="GHEA Grapalat" w:hAnsi="GHEA Grapalat" w:cs="Arial"/>
        </w:rPr>
        <w:t xml:space="preserve">համապատասխանաբար </w:t>
      </w:r>
      <w:r w:rsidRPr="00276761">
        <w:rPr>
          <w:rFonts w:ascii="GHEA Grapalat" w:hAnsi="GHEA Grapalat" w:cs="Arial"/>
        </w:rPr>
        <w:t>վերին և ստորին ե</w:t>
      </w:r>
      <w:r w:rsidR="005670B5" w:rsidRPr="00276761">
        <w:rPr>
          <w:rFonts w:ascii="GHEA Grapalat" w:hAnsi="GHEA Grapalat" w:cs="Arial"/>
        </w:rPr>
        <w:t>զրագծերին</w:t>
      </w:r>
      <w:r w:rsidRPr="00276761">
        <w:rPr>
          <w:rFonts w:ascii="GHEA Grapalat" w:hAnsi="GHEA Grapalat" w:cs="Arial"/>
        </w:rPr>
        <w:t xml:space="preserve"> </w:t>
      </w:r>
      <w:r w:rsidR="005670B5" w:rsidRPr="00276761">
        <w:rPr>
          <w:rFonts w:ascii="GHEA Grapalat" w:hAnsi="GHEA Grapalat" w:cs="Arial"/>
        </w:rPr>
        <w:t xml:space="preserve">գործող </w:t>
      </w:r>
      <w:r w:rsidRPr="00276761">
        <w:rPr>
          <w:rFonts w:ascii="GHEA Grapalat" w:hAnsi="GHEA Grapalat" w:cs="Arial"/>
        </w:rPr>
        <w:t>ակտիվ ուժերի հաշվարկ</w:t>
      </w:r>
      <w:r w:rsidR="005670B5" w:rsidRPr="00276761">
        <w:rPr>
          <w:rFonts w:ascii="GHEA Grapalat" w:hAnsi="GHEA Grapalat" w:cs="Arial"/>
        </w:rPr>
        <w:t>ային</w:t>
      </w:r>
      <w:r w:rsidRPr="00276761">
        <w:rPr>
          <w:rFonts w:ascii="GHEA Grapalat" w:hAnsi="GHEA Grapalat" w:cs="Arial"/>
        </w:rPr>
        <w:t xml:space="preserve"> արժեքների հորիզոնական բաղադրիչների գումար</w:t>
      </w:r>
      <w:r w:rsidR="005670B5" w:rsidRPr="00276761">
        <w:rPr>
          <w:rFonts w:ascii="GHEA Grapalat" w:hAnsi="GHEA Grapalat" w:cs="Arial"/>
        </w:rPr>
        <w:t>ներն են (</w:t>
      </w:r>
      <w:r w:rsidRPr="00276761">
        <w:rPr>
          <w:rFonts w:ascii="GHEA Grapalat" w:hAnsi="GHEA Grapalat" w:cs="Arial"/>
        </w:rPr>
        <w:t xml:space="preserve">բացառությամբ </w:t>
      </w:r>
      <w:r w:rsidR="005670B5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>ի ակտիվ ճնշման</w:t>
      </w:r>
      <w:r w:rsidR="005670B5" w:rsidRPr="00276761">
        <w:rPr>
          <w:rFonts w:ascii="GHEA Grapalat" w:hAnsi="GHEA Grapalat" w:cs="Arial"/>
        </w:rPr>
        <w:t>)</w:t>
      </w:r>
      <w:r w:rsidR="003B4021" w:rsidRPr="00276761">
        <w:rPr>
          <w:rFonts w:ascii="GHEA Grapalat" w:hAnsi="GHEA Grapalat" w:cs="Arial"/>
        </w:rPr>
        <w:t>։</w:t>
      </w:r>
    </w:p>
    <w:p w14:paraId="1BC86922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F613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թեք</w:t>
      </w:r>
      <w:r w:rsidR="00C1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ավոր հիմ</w:t>
      </w:r>
      <w:r w:rsidR="00C1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</w:t>
      </w:r>
      <w:r w:rsidR="00256AB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="00256AB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256AB4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</w:t>
      </w:r>
      <w:r w:rsidR="00256AB4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 xml:space="preserve"> </w:t>
      </w:r>
      <w:r w:rsidR="00256AB4" w:rsidRPr="00276761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256AB4"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c</w:t>
      </w:r>
      <w:r w:rsidR="00256AB4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</w:t>
      </w:r>
      <w:r w:rsidR="00256AB4"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C1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1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E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2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ոլոր շերտերի բնութագրերի միջին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՝ հաշվի առնելով 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ման նորմալ լարումների վերաբաշխում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ի միջև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վերջի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ման մոդուլների համամասնությա</w:t>
      </w:r>
      <w:r w:rsidR="002C11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276056E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ային տեղաշարժի </w:t>
      </w:r>
      <w:r w:rsidR="0059738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րթությունում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վում է</w:t>
      </w:r>
      <w:r w:rsidR="0059738B" w:rsidRPr="0027676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256AB4" w:rsidRPr="00276761">
        <w:rPr>
          <w:rFonts w:ascii="GHEA Grapalat" w:hAnsi="GHEA Grapalat" w:cs="Arial"/>
          <w:noProof/>
          <w:sz w:val="24"/>
          <w:szCs w:val="24"/>
          <w:lang w:val="en-US"/>
        </w:rPr>
        <w:drawing>
          <wp:inline distT="0" distB="0" distL="0" distR="0" wp14:anchorId="0F82A2ED" wp14:editId="68BEA36F">
            <wp:extent cx="845820" cy="236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AB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կենտր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մբ, ապա կառու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հաշվարկն իրականացվում է հատակագծում պտույտ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 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ով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l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նկյուն</w:t>
      </w:r>
      <w:r w:rsidR="005973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բան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երի չափերն են): 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ագծում պտույտով հարթ տեղաշարժի դեպքում  </w:t>
      </w:r>
      <w:r w:rsidR="0074049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74049B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պակենտրոնությունը և սահմանային դիմադրության  </w:t>
      </w:r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pl,t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bookmarkStart w:id="50" w:name="_Hlk168825479"/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α</w:t>
      </w:r>
      <w:bookmarkEnd w:id="50"/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t </w:t>
      </w:r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·R</w:t>
      </w:r>
      <w:r w:rsidR="0074049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pl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ուժ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կառու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ում բաշխ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049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τ</w:t>
      </w:r>
      <w:r w:rsidR="0074049B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>lim</w:t>
      </w:r>
      <w:r w:rsidR="0074049B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= </w:t>
      </w:r>
      <w:r w:rsidR="0074049B" w:rsidRPr="00276761">
        <w:rPr>
          <w:rFonts w:ascii="GHEA Grapalat" w:hAnsi="GHEA Grapalat" w:cs="Arial"/>
          <w:i/>
          <w:iCs/>
          <w:sz w:val="24"/>
          <w:szCs w:val="24"/>
        </w:rPr>
        <w:t>σ</w:t>
      </w:r>
      <w:r w:rsidR="0074049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74049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74049B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="0074049B"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74049B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+c</w:t>
      </w:r>
      <w:r w:rsidR="0074049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I 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ոշափող լարումների 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նրության կենտրոնի 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bookmarkEnd w:id="49"/>
    <w:p w14:paraId="34BB4320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ան հաշվարկ</w:t>
      </w:r>
      <w:r w:rsidR="007404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</w:t>
      </w:r>
      <w:r w:rsidR="00BB50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քային 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ի իրականացվ</w:t>
      </w:r>
      <w:r w:rsidR="00BB50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BB50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F0AE756" w14:textId="77777777" w:rsidR="00F069A0" w:rsidRPr="00276761" w:rsidRDefault="00736004" w:rsidP="00B91D71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տեսակի կառույցների համար՝ 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յն ուղ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ների դեպքում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0599760" w14:textId="77777777" w:rsidR="006734BD" w:rsidRPr="00276761" w:rsidRDefault="005352C0" w:rsidP="00B91D71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հիմնատակերով կառույցների համար՝ ուղղաձիգ և հորիզոնական բեռնվածքների դեպքում, 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 չեն պահպանվում 1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1-144</w:t>
      </w:r>
      <w:r w:rsidR="00F069A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երի պայմանները։</w:t>
      </w:r>
    </w:p>
    <w:p w14:paraId="7810FC23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հաշվարկները խառը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ով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հիմնատակերով կառույցների համար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որիզոնական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ների դեպքում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 չեն պահպանվում 1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1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14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360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 պայմանները։</w:t>
      </w:r>
    </w:p>
    <w:p w14:paraId="3EA5C8BF" w14:textId="77777777" w:rsidR="006734BD" w:rsidRPr="00276761" w:rsidRDefault="00EF318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 հաշվարկները խորքային և խառը տեղաշարժի սխեմայով թույլատրվում է իրականացնել՝ համասեռ հիմնատակերով կառույցների համար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յին հավասարակշռության տեսության մեթոդներով, իսկ անհամասեռ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երով կառույցների համար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թոդներով, որոնցում </w:t>
      </w:r>
      <w:r w:rsidR="00E213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լուզման պրիզ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դիտարկվում է </w:t>
      </w:r>
      <w:r w:rsidR="00E213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տարրերի բաժանված</w:t>
      </w:r>
      <w:r w:rsidR="00E213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տրատված կամ կլորագլանաձև մակերևույթներով</w:t>
      </w:r>
      <w:r w:rsidR="00E213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վող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9130EF1" w14:textId="77777777" w:rsidR="006734BD" w:rsidRPr="00276761" w:rsidRDefault="00F069A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 դասի կառույցների կայունություն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նահատ</w:t>
      </w:r>
      <w:r w:rsidR="00F613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հիմ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քայքայման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ընթա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յին մոդելավորման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Նման մոդելավորման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2E1E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լարված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ը որոշվ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չ գծային մոդելների միջոցով, որոն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վածային դաշտ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որեն թույլատրելի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ոչ գծային մոդելների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րժեքները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BF4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ների</w:t>
      </w:r>
      <w:r w:rsidR="009F146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դեֆորմացիոն բնութագրերի նորմատիվային և ամրության բնութագրերի հաշվարկային, արժեքների հիման վրա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B311F4C" w14:textId="77777777" w:rsidR="006734BD" w:rsidRPr="00276761" w:rsidRDefault="009F146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ռույց-հիմնատակ» համակարգի լարվածադեֆորմացիոն վիճակը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յքայման գործընթացի թվային մոդելավորման </w:t>
      </w:r>
      <w:r w:rsidR="00F613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մասնորեն մեծաց</w:t>
      </w:r>
      <w:r w:rsidR="00F613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րա ազդող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կամ համամասնոր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քրաց</w:t>
      </w:r>
      <w:r w:rsidR="00F613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ներքին շփ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Pr="00276761">
        <w:rPr>
          <w:rFonts w:ascii="GHEA Grapalat" w:hAnsi="GHEA Grapalat" w:cs="Arial"/>
          <w:i/>
          <w:iCs/>
          <w:noProof/>
          <w:sz w:val="24"/>
          <w:szCs w:val="24"/>
          <w:lang w:val="hy-AM"/>
        </w:rPr>
        <w:t>c</w:t>
      </w:r>
      <w:r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</w:t>
      </w:r>
      <w:r w:rsidR="002E1EBB" w:rsidRPr="00276761">
        <w:rPr>
          <w:rFonts w:ascii="GHEA Grapalat" w:hAnsi="GHEA Grapalat" w:cs="Calibri"/>
          <w:sz w:val="24"/>
          <w:szCs w:val="24"/>
          <w:lang w:val="hy-AM"/>
        </w:rPr>
        <w:t>:</w:t>
      </w:r>
      <w:r w:rsidR="002E1EBB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ան հաշվարկների ժամանակ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ման գործընթացի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սվելու պահը որոշվում է ըստ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երի կտրուկ աճի, կրիտիկական դեֆորմացիաների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մա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ոչ գծային խնդրի լուծման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տերացիոն (բազմակրկնության)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ի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ւգամիտությա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կայության: Որպես կայունության գործակից ընդունվում է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պահին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գերբեռնվածության գործակիցը կամ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տեղաշարժի կայունության նվազման գործակիցը։   </w:t>
      </w:r>
    </w:p>
    <w:p w14:paraId="568A883D" w14:textId="77777777" w:rsidR="006734BD" w:rsidRPr="00276761" w:rsidRDefault="00EA307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հագեցվածության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S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r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 w:cs="Calibri"/>
          <w:sz w:val="24"/>
          <w:szCs w:val="24"/>
          <w:lang w:val="hy-AM"/>
        </w:rPr>
        <w:t xml:space="preserve">≥ 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0,85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ով և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perscript"/>
          <w:lang w:val="hy-AM"/>
        </w:rPr>
        <w:t>0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en-US"/>
        </w:rPr>
        <w:t>ν</w:t>
      </w:r>
      <w:r w:rsidRPr="00276761">
        <w:rPr>
          <w:rFonts w:ascii="GHEA Grapalat" w:hAnsi="GHEA Grapalat" w:cs="Calibri"/>
          <w:sz w:val="24"/>
          <w:szCs w:val="24"/>
          <w:vertAlign w:val="subscript"/>
          <w:lang w:val="hy-AM"/>
        </w:rPr>
        <w:t xml:space="preserve"> 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&lt;4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 գործակցով փ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շե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վային </w:t>
      </w:r>
      <w:r w:rsidR="00206E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ց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ով կառույցների կայունությունը հաշվարկելիս անհրաժեշտ է հաշվի առնել հիմնատակի գրունտների չկայունացած վիճակը՝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եղանակներից մեկով. </w:t>
      </w:r>
    </w:p>
    <w:p w14:paraId="1B998014" w14:textId="77777777" w:rsidR="00A27017" w:rsidRPr="00276761" w:rsidRDefault="00EA3074" w:rsidP="00B91D71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ել</w:t>
      </w:r>
      <w:r w:rsidR="00007F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 հաշվարկի պահին ամրությ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c</w:t>
      </w:r>
      <w:r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I</w:t>
      </w:r>
      <w:r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իմնատակի գրունտի կոնսոլիդացման աստիճանին (այսինքն՝ բոլոր լարումներին) կամ </w:t>
      </w:r>
      <w:r w:rsidR="00007FBA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c</w:t>
      </w:r>
      <w:r w:rsidR="00007FBA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u,I</w:t>
      </w:r>
      <w:r w:rsidR="00007FBA"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007F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ին, և հաշվարկում 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</w:t>
      </w:r>
      <w:r w:rsidR="00007F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ելով </w:t>
      </w:r>
      <w:r w:rsidR="00007F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կոնսոլիդացմամբ պայմանավորված ավելցուկային ծակոտինային ճնշման առկայությունը</w:t>
      </w:r>
      <w:r w:rsidR="00490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 մակերևույթի վրա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AD332AA" w14:textId="77777777" w:rsidR="00A27017" w:rsidRPr="00276761" w:rsidRDefault="00007FBA" w:rsidP="00B91D71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ի առնելով գրունտի կոնսոլիդացմամբ պայմանավորված ավելցուկային ծակոտինային ճնշման ազդեցությունը</w:t>
      </w:r>
      <w:r w:rsidR="00490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 մակերևույթի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որոշվում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արկումային կ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ային եղանակ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00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դու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ելով</w:t>
      </w:r>
      <w:r w:rsidR="0049000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 որ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մրությա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631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="00E7631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E7631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E76318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I</w:t>
      </w:r>
      <w:r w:rsidR="00E76318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 xml:space="preserve"> </w:t>
      </w:r>
      <w:r w:rsidR="00E76318" w:rsidRPr="00276761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E76318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c՛</w:t>
      </w:r>
      <w:r w:rsidR="00E76318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I</w:t>
      </w:r>
      <w:r w:rsidR="00E76318"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E76318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  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ը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մ են գրունտ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7017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իովի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00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նսոլիդացված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ն (այսինքն</w:t>
      </w:r>
      <w:r w:rsidR="00490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ին</w:t>
      </w:r>
      <w:r w:rsidR="00A2701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14:paraId="434B94D3" w14:textId="77777777" w:rsidR="006734BD" w:rsidRPr="00276761" w:rsidRDefault="00A2701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ած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որոնք կարող են կրել թե՛ ստատիկական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՛ դինամիկական բեռնվածքներ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կայունությունը հաշվարկելիս </w:t>
      </w:r>
      <w:r w:rsidR="0058159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հաշվի առնել դրանց ազդեցությունը 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րողունակության վրա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ը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նգեցն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7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ակցված գրունտների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ցամաքեցված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իճակում տեղաշարժին (որը որոշվել է ստատիկ պայմաններում)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6255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c</w:t>
      </w:r>
      <w:r w:rsidR="00F76255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u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ադրության նվազ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չ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ակ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ցուկ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կոտին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առաջաց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 ավելցուկային 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ոտին</w:t>
      </w:r>
      <w:r w:rsidR="00F76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որոշվում է հաշվարկով կամ փորձարարական ուսումնասիրությունների հիման վրա:  </w:t>
      </w:r>
    </w:p>
    <w:p w14:paraId="4599403D" w14:textId="77777777" w:rsidR="006734BD" w:rsidRPr="00276761" w:rsidRDefault="006734BD" w:rsidP="00C071E7">
      <w:pPr>
        <w:pStyle w:val="TOC1"/>
        <w:rPr>
          <w:color w:val="auto"/>
        </w:rPr>
      </w:pPr>
    </w:p>
    <w:p w14:paraId="234238FB" w14:textId="77777777" w:rsidR="00B87103" w:rsidRPr="00276761" w:rsidRDefault="00EA0F99" w:rsidP="00C071E7">
      <w:pPr>
        <w:pStyle w:val="TOC1"/>
        <w:rPr>
          <w:color w:val="auto"/>
        </w:rPr>
      </w:pPr>
      <w:r w:rsidRPr="00276761">
        <w:rPr>
          <w:color w:val="auto"/>
        </w:rPr>
        <w:t>8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3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EC17FD" w:rsidRPr="00276761">
        <w:rPr>
          <w:color w:val="auto"/>
        </w:rPr>
        <w:t xml:space="preserve"> </w:t>
      </w:r>
      <w:r w:rsidR="001436E8" w:rsidRPr="00276761">
        <w:rPr>
          <w:color w:val="auto"/>
        </w:rPr>
        <w:t>ԺԱՅՌԱՅԻՆ ՀԻՄՆԱՏԱԿԵՐՈՎ ԿԱՌՈՒՅՑՆԵՐԻ ԿԱՅՈՒՆՈՒԹՅԱՆ ՀԱՇՎԱՐԿ</w:t>
      </w:r>
    </w:p>
    <w:p w14:paraId="3E90C056" w14:textId="77777777" w:rsidR="00B87103" w:rsidRPr="00276761" w:rsidRDefault="00B87103" w:rsidP="00C071E7">
      <w:pPr>
        <w:pStyle w:val="TOC1"/>
        <w:rPr>
          <w:color w:val="auto"/>
        </w:rPr>
      </w:pPr>
    </w:p>
    <w:p w14:paraId="522F8433" w14:textId="77777777" w:rsidR="006734BD" w:rsidRPr="00276761" w:rsidRDefault="00B628E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թեքություններ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յունության հաշվարկներ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 կամ կոտր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մակե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տեղաշարժ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խեմաներով: 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իչ </w:t>
      </w:r>
      <w:r w:rsidR="00617B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այն սխեմայով իրականացված հաշվարկի արդյունքները, որի դեպքում արձանագրվում է 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(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, թեքության)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զագույն հուսալիություն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41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03EF7405" w14:textId="77777777" w:rsidR="006734BD" w:rsidRPr="00276761" w:rsidRDefault="00B628E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իմնատակ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և երկաթբետոնե 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համար 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տույտի (</w:t>
      </w:r>
      <w:r w:rsidR="0000043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պալ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խեման: </w:t>
      </w:r>
    </w:p>
    <w:p w14:paraId="14428EFA" w14:textId="77777777" w:rsidR="006734BD" w:rsidRPr="00276761" w:rsidRDefault="0000043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հ</w:t>
      </w:r>
      <w:r w:rsidR="00B628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թ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B628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ի</w:t>
      </w:r>
      <w:r w:rsidR="00B628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B628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կայուն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ախտման </w:t>
      </w:r>
      <w:r w:rsidR="00B628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ու հնարավոր սխեմաներ.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873D846" w14:textId="77777777" w:rsidR="00DB60CE" w:rsidRPr="00276761" w:rsidRDefault="0000043E" w:rsidP="00B91D71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առաջընթաց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շարժ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F3CCBE5" w14:textId="77777777" w:rsidR="00DB60CE" w:rsidRPr="00276761" w:rsidRDefault="000F0C2B" w:rsidP="00B91D71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տակագծում պտույտով </w:t>
      </w:r>
      <w:r w:rsidR="0000043E" w:rsidRPr="00276761">
        <w:rPr>
          <w:rFonts w:ascii="GHEA Grapalat" w:eastAsia="Times New Roman" w:hAnsi="GHEA Grapalat" w:cs="Times New Roman"/>
          <w:sz w:val="24"/>
          <w:szCs w:val="24"/>
        </w:rPr>
        <w:t>տեղաշարժ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A670190" w14:textId="77777777" w:rsidR="006734BD" w:rsidRPr="00276761" w:rsidRDefault="000F0C2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կոտրատված հաշվարկային մակերևույթի դեպքում անհրաժեշտ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հաշվի առնել երեք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 հաշվարկային սխեմաներ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2CB39E0C" w14:textId="77777777" w:rsidR="00DB60CE" w:rsidRPr="00276761" w:rsidRDefault="000F0C2B" w:rsidP="00B91D7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տեղաշարժ կոտրատված մակերևույթի կողերի երկարությամբ 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(երկայնական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1C2F6B3" w14:textId="77777777" w:rsidR="00DB60CE" w:rsidRPr="00276761" w:rsidRDefault="000F0C2B" w:rsidP="00B91D7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շարժ կոտրատված մակերևույթի կողերի լայնությամբ 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(լայն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F7ED751" w14:textId="77777777" w:rsidR="00C679C3" w:rsidRPr="00276761" w:rsidRDefault="00C679C3" w:rsidP="00B91D7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շարժ կոտրատված մակերևույթ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ողերի նկատմամբ անկյան տակ</w:t>
      </w:r>
      <w:r w:rsidR="00F32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երկայնական-լայնական տեղաշարժ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17114D" w14:textId="77777777" w:rsidR="006734BD" w:rsidRPr="00276761" w:rsidRDefault="00FF6BE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ն ը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ան կորստի և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ան խախտման ստատ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ե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ինեմատիկորեն հնարավոր սխեմա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ի նկատի ունենա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տանգավոր կարող են լինել ինչպես տարբեր խոցելի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լացման հակված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անցնող մակերևույթները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ման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խումբ կամ առան</w:t>
      </w:r>
      <w:r w:rsidR="00A81C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, խզվածքներ,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զանգված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արդման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ներ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պես էլ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վոր ժայռային զանգվածի միջով՝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հետ չհամընկնող ուղղություններով, անցնող մակերևույթները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FFF7D67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խված կոնկրետ պայմաններից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 դիտարկել կառույցի կայունության կորստի հնարավորությունը հիմ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միաս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մ առանց դրա: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77ACEBC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ունը հաշվարկելիս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 վտանգավոր կարող են լինել տեղաշարժի մակերևույթները, որոնք անցն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D59AE95" w14:textId="77777777" w:rsidR="00DB60CE" w:rsidRPr="00276761" w:rsidRDefault="0054085E" w:rsidP="00B91D71">
      <w:pPr>
        <w:pStyle w:val="ListParagraph"/>
        <w:numPr>
          <w:ilvl w:val="1"/>
          <w:numId w:val="2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>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 xml:space="preserve"> հպման գոտիով,</w:t>
      </w:r>
    </w:p>
    <w:p w14:paraId="448B4B04" w14:textId="77777777" w:rsidR="00DB60CE" w:rsidRPr="00276761" w:rsidRDefault="00B84965" w:rsidP="00B91D71">
      <w:pPr>
        <w:pStyle w:val="ListParagraph"/>
        <w:numPr>
          <w:ilvl w:val="1"/>
          <w:numId w:val="2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 միջով,</w:t>
      </w:r>
    </w:p>
    <w:p w14:paraId="2EC9BDD5" w14:textId="77777777" w:rsidR="00DB60CE" w:rsidRPr="00276761" w:rsidRDefault="00DB60CE" w:rsidP="00B91D71">
      <w:pPr>
        <w:pStyle w:val="ListParagraph"/>
        <w:numPr>
          <w:ilvl w:val="1"/>
          <w:numId w:val="2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մասամբ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-հիմնատակ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849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ման գոտի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 xml:space="preserve">ով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մասամբ </w:t>
      </w:r>
      <w:r w:rsidR="00B84965" w:rsidRPr="00276761">
        <w:rPr>
          <w:rFonts w:ascii="GHEA Grapalat" w:eastAsia="Times New Roman" w:hAnsi="GHEA Grapalat" w:cs="Times New Roman"/>
          <w:sz w:val="24"/>
          <w:szCs w:val="24"/>
        </w:rPr>
        <w:t>հիմնատակի միջ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C846501" w14:textId="77777777" w:rsidR="006734BD" w:rsidRPr="00276761" w:rsidRDefault="00844AB3" w:rsidP="005A147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նհրաժեշտ է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ի առնել, ո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ակերևույթներից առաջինն առավել հավանական է՝ կառույց-հիմնատակ հպման գոտում կամ դրա սահմաններից դուրս հորիզոնական (կամ հորիզոնականին մոտ) մակերևույթով հիմնատակով կառույցների համար 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hAnsi="GHEA Grapalat"/>
          <w:sz w:val="24"/>
          <w:szCs w:val="24"/>
        </w:rPr>
        <w:t xml:space="preserve">գրավիտացիոն և </w:t>
      </w:r>
      <w:bookmarkStart w:id="51" w:name="_Hlk166142366"/>
      <w:r w:rsidRPr="00276761">
        <w:rPr>
          <w:rFonts w:ascii="GHEA Grapalat" w:hAnsi="GHEA Grapalat"/>
          <w:sz w:val="24"/>
          <w:szCs w:val="24"/>
        </w:rPr>
        <w:t>որմնանեցուկային</w:t>
      </w:r>
      <w:bookmarkEnd w:id="51"/>
      <w:r w:rsidRPr="00276761">
        <w:rPr>
          <w:rFonts w:ascii="GHEA Grapalat" w:hAnsi="GHEA Grapalat"/>
          <w:sz w:val="24"/>
          <w:szCs w:val="24"/>
        </w:rPr>
        <w:t xml:space="preserve"> ամբարտակներ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, դիմհարային պատեր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): 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 xml:space="preserve">Երկրորդ և երրորդ մակերևույթներն առավել հավանական են 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նեղ կիրճերում 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կառուցված,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նատակի մեջ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խորաց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="00DB23C4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աստիճանային ներբանով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յցների համար </w:t>
      </w:r>
      <w:r w:rsidR="00DB23C4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DB23C4" w:rsidRPr="00276761">
        <w:rPr>
          <w:rFonts w:ascii="GHEA Grapalat" w:hAnsi="GHEA Grapalat"/>
          <w:sz w:val="24"/>
          <w:szCs w:val="24"/>
        </w:rPr>
        <w:t>գրավիտացիոն և կամարային ամբարտակներ</w:t>
      </w:r>
      <w:r w:rsidR="00DB23C4" w:rsidRPr="00276761">
        <w:rPr>
          <w:rFonts w:ascii="GHEA Grapalat" w:eastAsia="Times New Roman" w:hAnsi="GHEA Grapalat" w:cs="Times New Roman"/>
          <w:sz w:val="24"/>
          <w:szCs w:val="24"/>
        </w:rPr>
        <w:t>, դիմհարային պատեր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, զառիթափ </w:t>
      </w:r>
      <w:r w:rsidR="00FC3922" w:rsidRPr="00276761">
        <w:rPr>
          <w:rFonts w:ascii="GHEA Grapalat" w:eastAsia="Times New Roman" w:hAnsi="GHEA Grapalat" w:cs="Times New Roman"/>
          <w:sz w:val="24"/>
          <w:szCs w:val="24"/>
        </w:rPr>
        <w:t>շեպ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>եր և այլն</w:t>
      </w:r>
      <w:r w:rsidR="00DB23C4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B60CE" w:rsidRPr="00276761">
        <w:rPr>
          <w:rFonts w:ascii="GHEA Grapalat" w:eastAsia="Times New Roman" w:hAnsi="GHEA Grapalat" w:cs="Times New Roman"/>
          <w:sz w:val="24"/>
          <w:szCs w:val="24"/>
        </w:rPr>
        <w:t xml:space="preserve">։  </w:t>
      </w:r>
    </w:p>
    <w:p w14:paraId="4E239BEC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յցի կամ թեքության (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) կայուն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ն </w:t>
      </w:r>
      <w:r w:rsidR="007E68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ախտ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սխեմայի ընտրությունը և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մակերևույթների որոշումը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ինժեներաերկրաբանական կառուցվածքային մոդելների վերլուծության տվյալների հի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վրա, որոնք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են ժայռ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զանգված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ք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ութ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ն հիմնական տարրեր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ված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երկարություն,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վածքի լայ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թյուն,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դուբորդ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ճախություն և այլն) և թուլացած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շերտերի </w:t>
      </w:r>
      <w:r w:rsidR="00A81C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մ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առկայությ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ը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ունը գնահատելիս անհրաժեշտ է հաշվի առնել, որ դրանց փլուզման բնույթը մեծապես որոշվում է ժայռային զանգվածի երկրաբանական կառուցվածքով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կան բնութագրերով, որոնց վերլուծության հիման վրա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տր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սխեման և հաշվարկ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</w:t>
      </w:r>
      <w:r w:rsidR="00A57E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։  </w:t>
      </w:r>
    </w:p>
    <w:p w14:paraId="47218E4A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0664D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հնարավոր վտանգավոր են ժայռ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ի թուլացման մակե</w:t>
      </w:r>
      <w:r w:rsidR="00927F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 (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, թույլ </w:t>
      </w:r>
      <w:r w:rsidR="00927F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, տեկտոնական գոտիներ և այլն)</w:t>
      </w:r>
      <w:r w:rsidR="00927F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D5C99C0" w14:textId="77777777" w:rsidR="006734BD" w:rsidRPr="00276761" w:rsidRDefault="00EE198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ափամերձ-դիմհարային կամ այլ ժայռային զանգվածների կայունությունը գնահատելիս անհրաժեշտ է կիրառել կ</w:t>
      </w:r>
      <w:r w:rsidR="00F32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տրատված մակերևույթով տեղաշարժի (վերջինը կազմված է երկու փոխհատվող ուղղություններով բաղադրիչներից) երրորդ հաշվարկային սխեման՝ տեղաշարժ կոտրատված մակերևույթի կողերի նկատմամբ անկյան տակ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երկայնական-լայնակ</w:t>
      </w:r>
      <w:r w:rsidR="00F32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):  </w:t>
      </w:r>
    </w:p>
    <w:p w14:paraId="14835808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ամերձ</w:t>
      </w:r>
      <w:r w:rsidR="004B298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դիմհ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զանգվածների կայունության գնահատման մեթոդը պետք է հիմնված լինի հետևյալ ելակետ</w:t>
      </w:r>
      <w:r w:rsidR="004B298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դրույթ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.  </w:t>
      </w:r>
    </w:p>
    <w:p w14:paraId="0DD4F95C" w14:textId="77777777" w:rsidR="00DB60CE" w:rsidRPr="00276761" w:rsidRDefault="00DB60CE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նարանային 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լոկները 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վում են որ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փոփոխ պինդ մարմին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6EF8B7" w14:textId="77777777" w:rsidR="00DB60CE" w:rsidRPr="00276761" w:rsidRDefault="00DB60CE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երը 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վում են առանց դրանց մոմենտ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ելու, </w:t>
      </w:r>
    </w:p>
    <w:p w14:paraId="42486A75" w14:textId="77777777" w:rsidR="00DB60CE" w:rsidRPr="00276761" w:rsidRDefault="00DB60CE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լոկի վրա կիրառվող ակտիվ ուժերի </w:t>
      </w:r>
      <w:r w:rsidR="00161A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լխ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կտոր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3C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ոհվում է բաղադրիչների՝ </w:t>
      </w:r>
      <w:r w:rsidR="00433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ությունների</w:t>
      </w:r>
      <w:r w:rsidR="00433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ւղղահայա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ություններով և դրանց հատման գծ</w:t>
      </w:r>
      <w:r w:rsidR="00433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ւղղություններով</w:t>
      </w:r>
      <w:r w:rsidR="00433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F28EC82" w14:textId="77777777" w:rsidR="00DB60CE" w:rsidRPr="00276761" w:rsidRDefault="00433C64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նգվածի՝ երկու փոխհատվող ուղղություններով </w:t>
      </w:r>
      <w:r w:rsidR="00161A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երի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ված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 կինեմատիկա</w:t>
      </w:r>
      <w:r w:rsidR="00161A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 որոշ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</w:t>
      </w:r>
      <w:r w:rsidR="00EE19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պահովում, որը</w:t>
      </w:r>
      <w:r w:rsidR="00161AB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ում է կոտրատված մակերևույթի կողերի նկատմամբ անկյան տակ կիրառվող ուժերի գլխավոր վեկտորի ուղղությունը (երկայնական-լայնական տեղաշարժ), </w:t>
      </w:r>
    </w:p>
    <w:p w14:paraId="1006278C" w14:textId="77777777" w:rsidR="00DB60CE" w:rsidRPr="00276761" w:rsidRDefault="000B257A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նիստ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ագծերով (նիստերի փոխհատման գծի երկայնքով)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ի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ություններից մե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նելու պայման</w:t>
      </w:r>
      <w:r w:rsidR="00EE198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պահովում, որը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նում է կիրառվող ուժերի գլխավոր վեկտորի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տեղաշարժի մյուս 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րթությանն ուղղահայաց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որը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 զրոյի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բացասական է,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727E420" w14:textId="77777777" w:rsidR="00DB60CE" w:rsidRPr="00276761" w:rsidRDefault="00DB60CE" w:rsidP="00B91D71">
      <w:pPr>
        <w:pStyle w:val="ListParagraph"/>
        <w:numPr>
          <w:ilvl w:val="1"/>
          <w:numId w:val="2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փամերձ 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ուսալիությունը որոշվում է ընտրված բլոկներից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ենա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ծ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</w:t>
      </w:r>
      <w:r w:rsidR="003D26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լո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ի արդյունքում: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67774B" w14:textId="77777777" w:rsidR="006734BD" w:rsidRPr="00276761" w:rsidRDefault="0010723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երով,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և թեքություններով կառույցների կայունության գնահատումն իրականացվում է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լար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թվային մոդելավորման արդյունքների վերլուծ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ան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: Ժայ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՝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6232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</w:t>
      </w:r>
      <w:r w:rsidR="00A50B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վածադեֆորմացիոն վիճակի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քայքայման գործընթացի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վային մոդելավորման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15</w:t>
      </w:r>
      <w:r w:rsidR="00B260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ում նկարագրված 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583FA8" w14:textId="77777777" w:rsidR="006734BD" w:rsidRPr="00276761" w:rsidRDefault="00DB60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ժայռ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ունը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կոտրատված մակերևույթի կողերի երկա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նքով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ի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խեմայով 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երկայնական տեղաշարժ)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ելիս 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ել հաճախ կիրառվում է հաշվարկային բլոկի՝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նիստ անկյուն կազմող 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հարթություններ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B73C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ը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տեղի է ունենում անկյան կողի երկայնքով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ս հաշվարկային սխեման կիրառելի է ժայռային զանգվածի կամ կառու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, որը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ի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: 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ման պրիզմայի հաշվարկային բլոկի որև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ւմ կամ գոտում ազդող ուժերը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որպես ամբողջ բլոկի վրա 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ուժեր: </w:t>
      </w:r>
      <w:r w:rsidR="004B3F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փամերձ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դիմհար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յունությունը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սխեմայ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նահատելիս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չի առնվում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բլոկի հնարավոր տեղաշարժը պրիզմա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յնությամբ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ողերի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14:paraId="308EC77B" w14:textId="77777777" w:rsidR="00A54167" w:rsidRPr="00276761" w:rsidRDefault="00AC14A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left="0"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ընթաց և երկայնական տեղաշարժերի սխեմայով կ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ժայռ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ունը հաշվարկելիս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5) պայմանում ներառված 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DB60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րժեքները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 հետևյալ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եր</w:t>
      </w:r>
      <w:r w:rsidR="00C961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0877D0B" w14:textId="77777777" w:rsidR="00A54167" w:rsidRPr="00276761" w:rsidRDefault="00A54167" w:rsidP="00EA0F9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2127"/>
        <w:jc w:val="center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22BF51C6" wp14:editId="20B0D121">
            <wp:extent cx="411480" cy="160020"/>
            <wp:effectExtent l="0" t="0" r="7620" b="0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141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="00EA0F99" w:rsidRPr="00276761">
        <w:rPr>
          <w:rFonts w:ascii="GHEA Grapalat" w:hAnsi="GHEA Grapalat" w:cs="Courier New"/>
        </w:rPr>
        <w:t xml:space="preserve">         </w:t>
      </w:r>
      <w:r w:rsidR="00834B45" w:rsidRPr="00276761">
        <w:rPr>
          <w:rFonts w:ascii="GHEA Grapalat" w:hAnsi="GHEA Grapalat" w:cs="Courier New"/>
        </w:rPr>
        <w:t xml:space="preserve">          </w:t>
      </w:r>
      <w:r w:rsidR="00EA0F99" w:rsidRPr="00276761">
        <w:rPr>
          <w:rFonts w:ascii="GHEA Grapalat" w:hAnsi="GHEA Grapalat" w:cs="Courier New"/>
        </w:rPr>
        <w:t xml:space="preserve">          </w:t>
      </w:r>
      <w:r w:rsidRPr="00276761">
        <w:rPr>
          <w:rFonts w:ascii="GHEA Grapalat" w:hAnsi="GHEA Grapalat" w:cs="Arial"/>
        </w:rPr>
        <w:t>(16)</w:t>
      </w:r>
    </w:p>
    <w:p w14:paraId="18D4F427" w14:textId="77777777" w:rsidR="00A54167" w:rsidRPr="00276761" w:rsidRDefault="00C96141" w:rsidP="00EA0F9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120" w:beforeAutospacing="0" w:after="240" w:afterAutospacing="0" w:line="360" w:lineRule="auto"/>
        <w:ind w:firstLine="993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                   </w:t>
      </w:r>
      <w:r w:rsidR="00EA0F99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   </w:t>
      </w:r>
      <w:r w:rsidR="00A54167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3A539B4E" wp14:editId="3479E1A5">
            <wp:extent cx="2255520" cy="426720"/>
            <wp:effectExtent l="0" t="0" r="0" b="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167" w:rsidRPr="00276761">
        <w:rPr>
          <w:rFonts w:ascii="GHEA Grapalat" w:hAnsi="GHEA Grapalat" w:cs="Arial"/>
        </w:rPr>
        <w:t xml:space="preserve">, </w:t>
      </w:r>
      <w:r w:rsidR="00EA0F99" w:rsidRPr="00276761">
        <w:rPr>
          <w:rFonts w:ascii="GHEA Grapalat" w:hAnsi="GHEA Grapalat" w:cs="Courier New"/>
        </w:rPr>
        <w:t xml:space="preserve">              </w:t>
      </w:r>
      <w:r w:rsidR="00A54167" w:rsidRPr="00276761">
        <w:rPr>
          <w:rFonts w:ascii="GHEA Grapalat" w:hAnsi="GHEA Grapalat" w:cs="Arial"/>
        </w:rPr>
        <w:t>(17)</w:t>
      </w:r>
    </w:p>
    <w:p w14:paraId="3CA73809" w14:textId="77777777" w:rsidR="00F014D8" w:rsidRPr="00276761" w:rsidRDefault="00C96141" w:rsidP="00834B45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</w:rPr>
      </w:pPr>
      <w:bookmarkStart w:id="52" w:name="_Hlk168826336"/>
      <w:r w:rsidRPr="00276761">
        <w:rPr>
          <w:rFonts w:ascii="GHEA Grapalat" w:hAnsi="GHEA Grapalat" w:cs="Arial"/>
        </w:rPr>
        <w:lastRenderedPageBreak/>
        <w:t>ո</w:t>
      </w:r>
      <w:r w:rsidR="00F014D8" w:rsidRPr="00276761">
        <w:rPr>
          <w:rFonts w:ascii="GHEA Grapalat" w:hAnsi="GHEA Grapalat" w:cs="Arial"/>
        </w:rPr>
        <w:t>րտեղ</w:t>
      </w:r>
      <w:r w:rsidR="00A50B48" w:rsidRPr="00276761">
        <w:rPr>
          <w:rFonts w:ascii="GHEA Grapalat" w:hAnsi="GHEA Grapalat" w:cs="Arial"/>
        </w:rPr>
        <w:t>`</w:t>
      </w:r>
      <w:r w:rsidR="00F014D8" w:rsidRPr="00276761">
        <w:rPr>
          <w:rFonts w:ascii="GHEA Grapalat" w:hAnsi="GHEA Grapalat" w:cs="Arial"/>
        </w:rPr>
        <w:t xml:space="preserve"> </w:t>
      </w:r>
      <w:r w:rsidR="00A50B48" w:rsidRPr="00276761">
        <w:rPr>
          <w:rFonts w:ascii="GHEA Grapalat" w:hAnsi="GHEA Grapalat" w:cs="Arial"/>
          <w:i/>
          <w:iCs/>
          <w:bdr w:val="none" w:sz="0" w:space="0" w:color="auto" w:frame="1"/>
        </w:rPr>
        <w:t>F</w:t>
      </w:r>
      <w:r w:rsidR="00A50B48" w:rsidRPr="00276761">
        <w:rPr>
          <w:rFonts w:ascii="GHEA Grapalat" w:hAnsi="GHEA Grapalat" w:cs="Arial"/>
        </w:rPr>
        <w:t>,</w:t>
      </w:r>
      <w:r w:rsidR="00A50B48" w:rsidRPr="00276761">
        <w:rPr>
          <w:rFonts w:ascii="Courier New" w:hAnsi="Courier New" w:cs="Courier New"/>
        </w:rPr>
        <w:t> </w:t>
      </w:r>
      <w:r w:rsidR="00A50B48" w:rsidRPr="00276761">
        <w:rPr>
          <w:rFonts w:ascii="GHEA Grapalat" w:hAnsi="GHEA Grapalat" w:cs="Arial"/>
          <w:i/>
          <w:iCs/>
          <w:bdr w:val="none" w:sz="0" w:space="0" w:color="auto" w:frame="1"/>
        </w:rPr>
        <w:t>R</w:t>
      </w:r>
      <w:r w:rsidR="00A50B48" w:rsidRPr="00276761">
        <w:rPr>
          <w:rFonts w:ascii="Courier New" w:hAnsi="Courier New" w:cs="Courier New"/>
        </w:rPr>
        <w:t> </w:t>
      </w:r>
      <w:r w:rsidR="00A50B48" w:rsidRPr="00276761">
        <w:rPr>
          <w:rFonts w:ascii="GHEA Grapalat" w:hAnsi="GHEA Grapalat" w:cs="Arial"/>
        </w:rPr>
        <w:t xml:space="preserve">- </w:t>
      </w:r>
      <w:r w:rsidR="00F014D8" w:rsidRPr="00276761">
        <w:rPr>
          <w:rFonts w:ascii="GHEA Grapalat" w:hAnsi="GHEA Grapalat" w:cs="Arial"/>
        </w:rPr>
        <w:t xml:space="preserve">տես </w:t>
      </w:r>
      <w:r w:rsidR="0080675C" w:rsidRPr="00276761">
        <w:rPr>
          <w:rFonts w:ascii="GHEA Grapalat" w:hAnsi="GHEA Grapalat" w:cs="Arial"/>
        </w:rPr>
        <w:t xml:space="preserve">(5) </w:t>
      </w:r>
      <w:r w:rsidR="00F014D8" w:rsidRPr="00276761">
        <w:rPr>
          <w:rFonts w:ascii="GHEA Grapalat" w:hAnsi="GHEA Grapalat" w:cs="Arial"/>
        </w:rPr>
        <w:t>բանաձ</w:t>
      </w:r>
      <w:r w:rsidR="0080675C" w:rsidRPr="00276761">
        <w:rPr>
          <w:rFonts w:ascii="GHEA Grapalat" w:hAnsi="GHEA Grapalat" w:cs="Arial"/>
        </w:rPr>
        <w:t>և</w:t>
      </w:r>
      <w:r w:rsidR="00F014D8" w:rsidRPr="00276761">
        <w:rPr>
          <w:rFonts w:ascii="GHEA Grapalat" w:hAnsi="GHEA Grapalat" w:cs="Arial"/>
        </w:rPr>
        <w:t>ը</w:t>
      </w:r>
      <w:r w:rsidR="0056044E" w:rsidRPr="00276761">
        <w:rPr>
          <w:rFonts w:ascii="GHEA Grapalat" w:hAnsi="GHEA Grapalat" w:cs="Arial"/>
        </w:rPr>
        <w:t>,</w:t>
      </w:r>
      <w:r w:rsidR="00F014D8" w:rsidRPr="00276761">
        <w:rPr>
          <w:rFonts w:ascii="GHEA Grapalat" w:hAnsi="GHEA Grapalat" w:cs="Arial"/>
        </w:rPr>
        <w:t xml:space="preserve"> </w:t>
      </w:r>
      <w:r w:rsidR="00A50B48" w:rsidRPr="00276761">
        <w:rPr>
          <w:rFonts w:ascii="GHEA Grapalat" w:hAnsi="GHEA Grapalat" w:cs="Arial"/>
          <w:i/>
          <w:iCs/>
          <w:bdr w:val="none" w:sz="0" w:space="0" w:color="auto" w:frame="1"/>
        </w:rPr>
        <w:t>Т</w:t>
      </w:r>
      <w:r w:rsidR="00A50B48" w:rsidRPr="00276761">
        <w:rPr>
          <w:rFonts w:ascii="Courier New" w:hAnsi="Courier New" w:cs="Courier New"/>
        </w:rPr>
        <w:t> </w:t>
      </w:r>
      <w:r w:rsidR="00A50B48" w:rsidRPr="00276761">
        <w:rPr>
          <w:rFonts w:ascii="GHEA Grapalat" w:hAnsi="GHEA Grapalat" w:cs="Arial"/>
        </w:rPr>
        <w:t xml:space="preserve">- </w:t>
      </w:r>
      <w:r w:rsidR="0080675C" w:rsidRPr="00276761">
        <w:rPr>
          <w:rFonts w:ascii="GHEA Grapalat" w:hAnsi="GHEA Grapalat" w:cs="Arial"/>
        </w:rPr>
        <w:t xml:space="preserve">տեղաշարժող </w:t>
      </w:r>
      <w:r w:rsidR="00F014D8" w:rsidRPr="00276761">
        <w:rPr>
          <w:rFonts w:ascii="GHEA Grapalat" w:hAnsi="GHEA Grapalat" w:cs="Arial"/>
        </w:rPr>
        <w:t>ակտիվ ուժ</w:t>
      </w:r>
      <w:r w:rsidR="00A50B48" w:rsidRPr="00276761">
        <w:rPr>
          <w:rFonts w:ascii="GHEA Grapalat" w:hAnsi="GHEA Grapalat" w:cs="Arial"/>
        </w:rPr>
        <w:t>ն է</w:t>
      </w:r>
      <w:r w:rsidR="00F014D8" w:rsidRPr="00276761">
        <w:rPr>
          <w:rFonts w:ascii="GHEA Grapalat" w:hAnsi="GHEA Grapalat" w:cs="Arial"/>
        </w:rPr>
        <w:t xml:space="preserve"> (</w:t>
      </w:r>
      <w:r w:rsidR="0080675C" w:rsidRPr="00276761">
        <w:rPr>
          <w:rFonts w:ascii="GHEA Grapalat" w:hAnsi="GHEA Grapalat" w:cs="Arial"/>
        </w:rPr>
        <w:t>հաշվարկ</w:t>
      </w:r>
      <w:r w:rsidR="00F014D8" w:rsidRPr="00276761">
        <w:rPr>
          <w:rFonts w:ascii="GHEA Grapalat" w:hAnsi="GHEA Grapalat" w:cs="Arial"/>
        </w:rPr>
        <w:t>ային բեռ</w:t>
      </w:r>
      <w:r w:rsidR="0080675C" w:rsidRPr="00276761">
        <w:rPr>
          <w:rFonts w:ascii="GHEA Grapalat" w:hAnsi="GHEA Grapalat" w:cs="Arial"/>
        </w:rPr>
        <w:t>նվածք</w:t>
      </w:r>
      <w:r w:rsidR="00F014D8" w:rsidRPr="00276761">
        <w:rPr>
          <w:rFonts w:ascii="GHEA Grapalat" w:hAnsi="GHEA Grapalat" w:cs="Arial"/>
        </w:rPr>
        <w:t xml:space="preserve">ի </w:t>
      </w:r>
      <w:r w:rsidR="0080675C" w:rsidRPr="00276761">
        <w:rPr>
          <w:rFonts w:ascii="GHEA Grapalat" w:hAnsi="GHEA Grapalat" w:cs="Arial"/>
        </w:rPr>
        <w:t>համազոր ուժի պրոյեկցիան է տեղաշարժի</w:t>
      </w:r>
      <w:r w:rsidR="00F014D8" w:rsidRPr="00276761">
        <w:rPr>
          <w:rFonts w:ascii="GHEA Grapalat" w:hAnsi="GHEA Grapalat" w:cs="Arial"/>
        </w:rPr>
        <w:t xml:space="preserve"> ուղղությա</w:t>
      </w:r>
      <w:r w:rsidR="0080675C" w:rsidRPr="00276761">
        <w:rPr>
          <w:rFonts w:ascii="GHEA Grapalat" w:hAnsi="GHEA Grapalat" w:cs="Arial"/>
        </w:rPr>
        <w:t>ն վրա</w:t>
      </w:r>
      <w:r w:rsidR="00F014D8" w:rsidRPr="00276761">
        <w:rPr>
          <w:rFonts w:ascii="GHEA Grapalat" w:hAnsi="GHEA Grapalat" w:cs="Arial"/>
        </w:rPr>
        <w:t>)</w:t>
      </w:r>
      <w:r w:rsidR="0056044E" w:rsidRPr="00276761">
        <w:rPr>
          <w:rFonts w:ascii="GHEA Grapalat" w:hAnsi="GHEA Grapalat" w:cs="Arial"/>
        </w:rPr>
        <w:t>,</w:t>
      </w:r>
      <w:r w:rsidR="00A50B48" w:rsidRPr="00276761">
        <w:rPr>
          <w:rFonts w:ascii="GHEA Grapalat" w:hAnsi="GHEA Grapalat" w:cs="Arial"/>
        </w:rPr>
        <w:t xml:space="preserve"> </w:t>
      </w:r>
      <w:r w:rsidR="00A50B48" w:rsidRPr="00276761">
        <w:rPr>
          <w:rFonts w:ascii="GHEA Grapalat" w:hAnsi="GHEA Grapalat" w:cs="Arial"/>
          <w:i/>
          <w:iCs/>
        </w:rPr>
        <w:t>P</w:t>
      </w:r>
      <w:r w:rsidR="00A50B48" w:rsidRPr="00276761">
        <w:rPr>
          <w:rFonts w:ascii="GHEA Grapalat" w:hAnsi="GHEA Grapalat" w:cs="Arial"/>
          <w:i/>
          <w:iCs/>
          <w:vertAlign w:val="subscript"/>
        </w:rPr>
        <w:t>i</w:t>
      </w:r>
      <w:r w:rsidR="00F014D8" w:rsidRPr="00276761">
        <w:rPr>
          <w:rFonts w:ascii="GHEA Grapalat" w:hAnsi="GHEA Grapalat" w:cs="Arial"/>
        </w:rPr>
        <w:t xml:space="preserve"> - </w:t>
      </w:r>
      <w:r w:rsidR="0080675C" w:rsidRPr="00276761">
        <w:rPr>
          <w:rFonts w:ascii="GHEA Grapalat" w:hAnsi="GHEA Grapalat" w:cs="Arial"/>
        </w:rPr>
        <w:t xml:space="preserve">տեղաշարժի մակերևույթի </w:t>
      </w:r>
      <w:r w:rsidR="0080675C" w:rsidRPr="00276761">
        <w:rPr>
          <w:rFonts w:ascii="GHEA Grapalat" w:hAnsi="GHEA Grapalat" w:cs="Arial"/>
          <w:i/>
          <w:iCs/>
        </w:rPr>
        <w:t>i</w:t>
      </w:r>
      <w:r w:rsidR="0080675C" w:rsidRPr="00276761">
        <w:rPr>
          <w:rFonts w:ascii="GHEA Grapalat" w:hAnsi="GHEA Grapalat" w:cs="Arial"/>
        </w:rPr>
        <w:t xml:space="preserve"> -րդ հատվածում հաշվարկ</w:t>
      </w:r>
      <w:r w:rsidR="00F014D8" w:rsidRPr="00276761">
        <w:rPr>
          <w:rFonts w:ascii="GHEA Grapalat" w:hAnsi="GHEA Grapalat" w:cs="Arial"/>
        </w:rPr>
        <w:t>ային բեռն</w:t>
      </w:r>
      <w:r w:rsidR="0080675C" w:rsidRPr="00276761">
        <w:rPr>
          <w:rFonts w:ascii="GHEA Grapalat" w:hAnsi="GHEA Grapalat" w:cs="Arial"/>
        </w:rPr>
        <w:t>վածքն</w:t>
      </w:r>
      <w:r w:rsidR="00F014D8" w:rsidRPr="00276761">
        <w:rPr>
          <w:rFonts w:ascii="GHEA Grapalat" w:hAnsi="GHEA Grapalat" w:cs="Arial"/>
        </w:rPr>
        <w:t xml:space="preserve">երից առաջացող նորմալ լարումների (ուժերի) </w:t>
      </w:r>
      <w:r w:rsidR="0080675C" w:rsidRPr="00276761">
        <w:rPr>
          <w:rFonts w:ascii="GHEA Grapalat" w:hAnsi="GHEA Grapalat" w:cs="Arial"/>
        </w:rPr>
        <w:t>համազորն է</w:t>
      </w:r>
      <w:r w:rsidR="0056044E" w:rsidRPr="00276761">
        <w:rPr>
          <w:rFonts w:ascii="GHEA Grapalat" w:hAnsi="GHEA Grapalat" w:cs="Arial"/>
        </w:rPr>
        <w:t>,</w:t>
      </w:r>
      <w:r w:rsidR="00A50B48" w:rsidRPr="00276761">
        <w:rPr>
          <w:rFonts w:ascii="GHEA Grapalat" w:hAnsi="GHEA Grapalat" w:cs="Arial"/>
        </w:rPr>
        <w:t xml:space="preserve"> </w:t>
      </w:r>
      <w:r w:rsidR="00A50B48" w:rsidRPr="00276761">
        <w:rPr>
          <w:rFonts w:ascii="GHEA Grapalat" w:hAnsi="GHEA Grapalat" w:cs="Calibri"/>
          <w:i/>
          <w:iCs/>
        </w:rPr>
        <w:t>R</w:t>
      </w:r>
      <w:r w:rsidR="00A50B48" w:rsidRPr="00276761">
        <w:rPr>
          <w:rFonts w:ascii="GHEA Grapalat" w:hAnsi="GHEA Grapalat" w:cs="Calibri"/>
          <w:i/>
          <w:iCs/>
          <w:vertAlign w:val="subscript"/>
        </w:rPr>
        <w:t xml:space="preserve">g </w:t>
      </w:r>
      <w:r w:rsidR="00A50B48" w:rsidRPr="00276761">
        <w:rPr>
          <w:rFonts w:ascii="GHEA Grapalat" w:hAnsi="GHEA Grapalat" w:cs="Calibri"/>
          <w:i/>
          <w:iCs/>
        </w:rPr>
        <w:t xml:space="preserve"> -</w:t>
      </w:r>
      <w:r w:rsidR="00F014D8" w:rsidRPr="00276761">
        <w:rPr>
          <w:rFonts w:ascii="GHEA Grapalat" w:hAnsi="GHEA Grapalat" w:cs="Arial"/>
        </w:rPr>
        <w:t xml:space="preserve"> դիմադրության ուժ, որն </w:t>
      </w:r>
      <w:r w:rsidR="0080675C" w:rsidRPr="00276761">
        <w:rPr>
          <w:rFonts w:ascii="GHEA Grapalat" w:hAnsi="GHEA Grapalat" w:cs="Arial"/>
        </w:rPr>
        <w:t xml:space="preserve">առաջանում է խարսխային և այլ ուժերից և </w:t>
      </w:r>
      <w:r w:rsidR="00F014D8" w:rsidRPr="00276761">
        <w:rPr>
          <w:rFonts w:ascii="GHEA Grapalat" w:hAnsi="GHEA Grapalat" w:cs="Arial"/>
        </w:rPr>
        <w:t xml:space="preserve">ուղղված է </w:t>
      </w:r>
      <w:r w:rsidR="0080675C" w:rsidRPr="00276761">
        <w:rPr>
          <w:rFonts w:ascii="GHEA Grapalat" w:hAnsi="GHEA Grapalat" w:cs="Arial"/>
        </w:rPr>
        <w:t>տեղաշարժի</w:t>
      </w:r>
      <w:r w:rsidR="00F014D8" w:rsidRPr="00276761">
        <w:rPr>
          <w:rFonts w:ascii="GHEA Grapalat" w:hAnsi="GHEA Grapalat" w:cs="Arial"/>
        </w:rPr>
        <w:t xml:space="preserve"> ուղղությանը</w:t>
      </w:r>
      <w:r w:rsidR="0080675C" w:rsidRPr="00276761">
        <w:rPr>
          <w:rFonts w:ascii="GHEA Grapalat" w:hAnsi="GHEA Grapalat" w:cs="Arial"/>
        </w:rPr>
        <w:t xml:space="preserve"> հակառակ</w:t>
      </w:r>
      <w:r w:rsidR="0056044E" w:rsidRPr="00276761">
        <w:rPr>
          <w:rFonts w:ascii="GHEA Grapalat" w:hAnsi="GHEA Grapalat" w:cs="Arial"/>
        </w:rPr>
        <w:t>,</w:t>
      </w:r>
      <w:r w:rsidR="00A50B48" w:rsidRPr="00276761">
        <w:rPr>
          <w:rFonts w:ascii="GHEA Grapalat" w:hAnsi="GHEA Grapalat" w:cs="Arial"/>
        </w:rPr>
        <w:t xml:space="preserve"> </w:t>
      </w:r>
      <w:r w:rsidR="00B05871" w:rsidRPr="00276761">
        <w:rPr>
          <w:rFonts w:ascii="GHEA Grapalat" w:hAnsi="GHEA Grapalat" w:cs="Arial"/>
          <w:i/>
          <w:iCs/>
          <w:bdr w:val="none" w:sz="0" w:space="0" w:color="auto" w:frame="1"/>
        </w:rPr>
        <w:t>n</w:t>
      </w:r>
      <w:r w:rsidR="00B05871" w:rsidRPr="00276761">
        <w:rPr>
          <w:rFonts w:ascii="Courier New" w:hAnsi="Courier New" w:cs="Courier New"/>
        </w:rPr>
        <w:t> </w:t>
      </w:r>
      <w:r w:rsidR="00B05871" w:rsidRPr="00276761">
        <w:rPr>
          <w:rFonts w:ascii="GHEA Grapalat" w:hAnsi="GHEA Grapalat" w:cs="Arial"/>
        </w:rPr>
        <w:t xml:space="preserve">- </w:t>
      </w:r>
      <w:r w:rsidR="0080675C" w:rsidRPr="00276761">
        <w:rPr>
          <w:rFonts w:ascii="GHEA Grapalat" w:hAnsi="GHEA Grapalat" w:cs="Arial"/>
        </w:rPr>
        <w:t>տեղաշարժի</w:t>
      </w:r>
      <w:r w:rsidR="00F014D8" w:rsidRPr="00276761">
        <w:rPr>
          <w:rFonts w:ascii="GHEA Grapalat" w:hAnsi="GHEA Grapalat" w:cs="Arial"/>
        </w:rPr>
        <w:t xml:space="preserve"> մակերևույթի հատվածների թիվն է, որը </w:t>
      </w:r>
      <w:r w:rsidR="0080675C" w:rsidRPr="00276761">
        <w:rPr>
          <w:rFonts w:ascii="GHEA Grapalat" w:hAnsi="GHEA Grapalat" w:cs="Arial"/>
        </w:rPr>
        <w:t>սահմանվում</w:t>
      </w:r>
      <w:r w:rsidR="00F014D8" w:rsidRPr="00276761">
        <w:rPr>
          <w:rFonts w:ascii="GHEA Grapalat" w:hAnsi="GHEA Grapalat" w:cs="Arial"/>
        </w:rPr>
        <w:t xml:space="preserve"> է </w:t>
      </w:r>
      <w:r w:rsidR="0080675C" w:rsidRPr="00276761">
        <w:rPr>
          <w:rFonts w:ascii="GHEA Grapalat" w:hAnsi="GHEA Grapalat" w:cs="Arial"/>
        </w:rPr>
        <w:t>հիմնատակի՝</w:t>
      </w:r>
      <w:r w:rsidR="00F014D8" w:rsidRPr="00276761">
        <w:rPr>
          <w:rFonts w:ascii="GHEA Grapalat" w:hAnsi="GHEA Grapalat" w:cs="Arial"/>
        </w:rPr>
        <w:t xml:space="preserve"> </w:t>
      </w:r>
      <w:r w:rsidR="0080675C" w:rsidRPr="00276761">
        <w:rPr>
          <w:rFonts w:ascii="GHEA Grapalat" w:hAnsi="GHEA Grapalat" w:cs="Arial"/>
        </w:rPr>
        <w:t>ըստ ամրության և դեֆորմացիոն հատկությունների անհամա</w:t>
      </w:r>
      <w:r w:rsidR="00F014D8" w:rsidRPr="00276761">
        <w:rPr>
          <w:rFonts w:ascii="GHEA Grapalat" w:hAnsi="GHEA Grapalat" w:cs="Arial"/>
        </w:rPr>
        <w:t>սեռություն</w:t>
      </w:r>
      <w:r w:rsidR="0080675C" w:rsidRPr="00276761">
        <w:rPr>
          <w:rFonts w:ascii="GHEA Grapalat" w:hAnsi="GHEA Grapalat" w:cs="Arial"/>
        </w:rPr>
        <w:t>ների հիման վրա</w:t>
      </w:r>
      <w:r w:rsidR="0056044E" w:rsidRPr="00276761">
        <w:rPr>
          <w:rFonts w:ascii="GHEA Grapalat" w:hAnsi="GHEA Grapalat" w:cs="Arial"/>
        </w:rPr>
        <w:t>,</w:t>
      </w:r>
      <w:r w:rsidR="00A50B48" w:rsidRPr="00276761">
        <w:rPr>
          <w:rFonts w:ascii="GHEA Grapalat" w:hAnsi="GHEA Grapalat" w:cs="Arial"/>
        </w:rPr>
        <w:t xml:space="preserve"> </w:t>
      </w:r>
      <w:r w:rsidR="00E76318" w:rsidRPr="00276761">
        <w:rPr>
          <w:rFonts w:ascii="GHEA Grapalat" w:hAnsi="GHEA Grapalat" w:cs="Arial"/>
          <w:i/>
          <w:iCs/>
        </w:rPr>
        <w:t>tg</w:t>
      </w:r>
      <w:r w:rsidR="00B05871" w:rsidRPr="00276761">
        <w:rPr>
          <w:rFonts w:ascii="GHEA Grapalat" w:hAnsi="GHEA Grapalat"/>
          <w:i/>
          <w:iCs/>
          <w:noProof/>
        </w:rPr>
        <w:t>φ</w:t>
      </w:r>
      <w:r w:rsidR="00B05871" w:rsidRPr="00276761">
        <w:rPr>
          <w:rFonts w:ascii="GHEA Grapalat" w:hAnsi="GHEA Grapalat" w:cs="Arial"/>
          <w:i/>
          <w:iCs/>
          <w:noProof/>
          <w:vertAlign w:val="subscript"/>
        </w:rPr>
        <w:t xml:space="preserve">I,II,i </w:t>
      </w:r>
      <w:r w:rsidR="00B05871" w:rsidRPr="00276761">
        <w:rPr>
          <w:rFonts w:ascii="GHEA Grapalat" w:hAnsi="GHEA Grapalat" w:cs="Arial"/>
          <w:i/>
          <w:iCs/>
          <w:noProof/>
        </w:rPr>
        <w:t>, c</w:t>
      </w:r>
      <w:r w:rsidR="00B05871" w:rsidRPr="00276761">
        <w:rPr>
          <w:rFonts w:ascii="GHEA Grapalat" w:hAnsi="GHEA Grapalat" w:cs="Arial"/>
          <w:i/>
          <w:iCs/>
          <w:noProof/>
          <w:vertAlign w:val="subscript"/>
        </w:rPr>
        <w:t>I,II,i</w:t>
      </w:r>
      <w:r w:rsidR="00B05871" w:rsidRPr="00276761">
        <w:rPr>
          <w:rFonts w:ascii="Courier New" w:hAnsi="Courier New" w:cs="Courier New"/>
          <w:i/>
          <w:iCs/>
          <w:vertAlign w:val="subscript"/>
        </w:rPr>
        <w:t> </w:t>
      </w:r>
      <w:r w:rsidR="00B05871" w:rsidRPr="00276761">
        <w:rPr>
          <w:rFonts w:ascii="GHEA Grapalat" w:hAnsi="GHEA Grapalat" w:cs="Calibri"/>
          <w:i/>
          <w:iCs/>
          <w:vertAlign w:val="subscript"/>
        </w:rPr>
        <w:t xml:space="preserve"> </w:t>
      </w:r>
      <w:r w:rsidR="00B05871" w:rsidRPr="00276761">
        <w:rPr>
          <w:rFonts w:ascii="GHEA Grapalat" w:hAnsi="GHEA Grapalat" w:cs="Arial"/>
          <w:i/>
          <w:iCs/>
        </w:rPr>
        <w:t>-</w:t>
      </w:r>
      <w:r w:rsidR="00B05871" w:rsidRPr="00276761">
        <w:rPr>
          <w:rFonts w:ascii="GHEA Grapalat" w:hAnsi="GHEA Grapalat" w:cs="Arial"/>
        </w:rPr>
        <w:t xml:space="preserve"> </w:t>
      </w:r>
      <w:r w:rsidR="00F06306" w:rsidRPr="00276761">
        <w:rPr>
          <w:rFonts w:ascii="GHEA Grapalat" w:hAnsi="GHEA Grapalat" w:cs="Arial"/>
        </w:rPr>
        <w:t xml:space="preserve">տեղաշարժի հաշվարկային մակերևույթի </w:t>
      </w:r>
      <w:r w:rsidR="00F06306" w:rsidRPr="00276761">
        <w:rPr>
          <w:rFonts w:ascii="GHEA Grapalat" w:hAnsi="GHEA Grapalat" w:cs="Arial"/>
          <w:i/>
          <w:iCs/>
        </w:rPr>
        <w:t>i</w:t>
      </w:r>
      <w:r w:rsidR="00F06306" w:rsidRPr="00276761">
        <w:rPr>
          <w:rFonts w:ascii="GHEA Grapalat" w:hAnsi="GHEA Grapalat" w:cs="Arial"/>
        </w:rPr>
        <w:t xml:space="preserve"> -րդ հատվածում ժայռային  գրունտների բնութագրերի հաշվարկային արժեքներն են, որոնք որոշվում են ըստ </w:t>
      </w:r>
      <w:r w:rsidR="00F014D8" w:rsidRPr="00276761">
        <w:rPr>
          <w:rFonts w:ascii="GHEA Grapalat" w:hAnsi="GHEA Grapalat" w:cs="Arial"/>
        </w:rPr>
        <w:t>6-րդ բաժնի պահանջների</w:t>
      </w:r>
      <w:r w:rsidR="0056044E" w:rsidRPr="00276761">
        <w:rPr>
          <w:rFonts w:ascii="GHEA Grapalat" w:hAnsi="GHEA Grapalat" w:cs="Arial"/>
        </w:rPr>
        <w:t>,</w:t>
      </w:r>
      <w:r w:rsidR="00F06306" w:rsidRPr="00276761">
        <w:rPr>
          <w:rFonts w:ascii="GHEA Grapalat" w:hAnsi="GHEA Grapalat" w:cs="Arial"/>
        </w:rPr>
        <w:t xml:space="preserve"> </w:t>
      </w:r>
      <w:r w:rsidR="00B05871" w:rsidRPr="00276761">
        <w:rPr>
          <w:rFonts w:ascii="GHEA Grapalat" w:hAnsi="GHEA Grapalat" w:cs="Arial"/>
          <w:i/>
          <w:iCs/>
        </w:rPr>
        <w:t>A</w:t>
      </w:r>
      <w:r w:rsidR="00B05871" w:rsidRPr="00276761">
        <w:rPr>
          <w:rFonts w:ascii="GHEA Grapalat" w:hAnsi="GHEA Grapalat" w:cs="Arial"/>
          <w:i/>
          <w:iCs/>
          <w:vertAlign w:val="subscript"/>
        </w:rPr>
        <w:t>i</w:t>
      </w:r>
      <w:r w:rsidR="00F014D8" w:rsidRPr="00276761">
        <w:rPr>
          <w:rFonts w:ascii="GHEA Grapalat" w:hAnsi="GHEA Grapalat" w:cs="Arial"/>
          <w:i/>
          <w:iCs/>
          <w:vertAlign w:val="subscript"/>
        </w:rPr>
        <w:t xml:space="preserve"> </w:t>
      </w:r>
      <w:r w:rsidR="00F014D8" w:rsidRPr="00276761">
        <w:rPr>
          <w:rFonts w:ascii="GHEA Grapalat" w:hAnsi="GHEA Grapalat" w:cs="Arial"/>
          <w:i/>
          <w:iCs/>
        </w:rPr>
        <w:t>-</w:t>
      </w:r>
      <w:r w:rsidR="00F014D8" w:rsidRPr="00276761">
        <w:rPr>
          <w:rFonts w:ascii="GHEA Grapalat" w:hAnsi="GHEA Grapalat" w:cs="Arial"/>
        </w:rPr>
        <w:t xml:space="preserve"> </w:t>
      </w:r>
      <w:r w:rsidR="00F06306" w:rsidRPr="00276761">
        <w:rPr>
          <w:rFonts w:ascii="GHEA Grapalat" w:hAnsi="GHEA Grapalat" w:cs="Arial"/>
        </w:rPr>
        <w:t xml:space="preserve">տեղաշարժի հաշվարկային մակերևույթի </w:t>
      </w:r>
      <w:r w:rsidR="00F06306" w:rsidRPr="00276761">
        <w:rPr>
          <w:rFonts w:ascii="GHEA Grapalat" w:hAnsi="GHEA Grapalat" w:cs="Arial"/>
          <w:i/>
          <w:iCs/>
        </w:rPr>
        <w:t>i</w:t>
      </w:r>
      <w:r w:rsidR="00F06306" w:rsidRPr="00276761">
        <w:rPr>
          <w:rFonts w:ascii="GHEA Grapalat" w:hAnsi="GHEA Grapalat" w:cs="Arial"/>
        </w:rPr>
        <w:t xml:space="preserve"> -րդ հատվածի մակերեսն է</w:t>
      </w:r>
      <w:r w:rsidR="0056044E" w:rsidRPr="00276761">
        <w:rPr>
          <w:rFonts w:ascii="GHEA Grapalat" w:hAnsi="GHEA Grapalat" w:cs="Arial"/>
        </w:rPr>
        <w:t>,</w:t>
      </w:r>
      <w:r w:rsidR="00F06306" w:rsidRPr="00276761">
        <w:rPr>
          <w:rFonts w:ascii="GHEA Grapalat" w:hAnsi="GHEA Grapalat" w:cs="Arial"/>
        </w:rPr>
        <w:t xml:space="preserve"> </w:t>
      </w:r>
      <w:r w:rsidR="00B05871" w:rsidRPr="00276761">
        <w:rPr>
          <w:rFonts w:ascii="GHEA Grapalat" w:hAnsi="GHEA Grapalat"/>
          <w:i/>
          <w:iCs/>
        </w:rPr>
        <w:t>E</w:t>
      </w:r>
      <w:r w:rsidR="00B05871" w:rsidRPr="00276761">
        <w:rPr>
          <w:rFonts w:ascii="GHEA Grapalat" w:hAnsi="GHEA Grapalat"/>
          <w:i/>
          <w:iCs/>
          <w:vertAlign w:val="subscript"/>
        </w:rPr>
        <w:t xml:space="preserve">p </w:t>
      </w:r>
      <w:r w:rsidR="00B05871" w:rsidRPr="00276761">
        <w:rPr>
          <w:rFonts w:ascii="Courier New" w:hAnsi="Courier New" w:cs="Courier New"/>
        </w:rPr>
        <w:t> </w:t>
      </w:r>
      <w:r w:rsidR="00B05871" w:rsidRPr="00276761">
        <w:rPr>
          <w:rFonts w:ascii="GHEA Grapalat" w:hAnsi="GHEA Grapalat"/>
        </w:rPr>
        <w:t xml:space="preserve">- </w:t>
      </w:r>
      <w:r w:rsidR="00F06306" w:rsidRPr="00276761">
        <w:rPr>
          <w:rFonts w:ascii="GHEA Grapalat" w:hAnsi="GHEA Grapalat"/>
        </w:rPr>
        <w:t xml:space="preserve">դիմհարային զանգվածի դիմադրության </w:t>
      </w:r>
      <w:r w:rsidR="00F06306" w:rsidRPr="00276761">
        <w:rPr>
          <w:rFonts w:ascii="GHEA Grapalat" w:hAnsi="GHEA Grapalat" w:cs="Arial"/>
        </w:rPr>
        <w:t>(</w:t>
      </w:r>
      <w:r w:rsidR="00F06306" w:rsidRPr="00276761">
        <w:rPr>
          <w:rFonts w:ascii="GHEA Grapalat" w:hAnsi="GHEA Grapalat" w:cs="GHEA Grapalat"/>
        </w:rPr>
        <w:t>ետ</w:t>
      </w:r>
      <w:r w:rsidR="005C1193" w:rsidRPr="00276761">
        <w:rPr>
          <w:rFonts w:ascii="GHEA Grapalat" w:hAnsi="GHEA Grapalat" w:cs="GHEA Grapalat"/>
        </w:rPr>
        <w:t>լիցքի</w:t>
      </w:r>
      <w:r w:rsidR="00F06306" w:rsidRPr="00276761">
        <w:rPr>
          <w:rFonts w:ascii="GHEA Grapalat" w:hAnsi="GHEA Grapalat" w:cs="Arial"/>
        </w:rPr>
        <w:t xml:space="preserve">) </w:t>
      </w:r>
      <w:r w:rsidR="00F06306" w:rsidRPr="00276761">
        <w:rPr>
          <w:rFonts w:ascii="GHEA Grapalat" w:hAnsi="GHEA Grapalat"/>
        </w:rPr>
        <w:t xml:space="preserve">հաշվարկային ուժն է, որը որոշվում է ըստ </w:t>
      </w:r>
      <w:r w:rsidR="00F014D8" w:rsidRPr="00276761">
        <w:rPr>
          <w:rFonts w:ascii="GHEA Grapalat" w:hAnsi="GHEA Grapalat" w:cs="Arial"/>
        </w:rPr>
        <w:t>1</w:t>
      </w:r>
      <w:r w:rsidR="00B260FE" w:rsidRPr="00276761">
        <w:rPr>
          <w:rFonts w:ascii="GHEA Grapalat" w:hAnsi="GHEA Grapalat" w:cs="Arial"/>
        </w:rPr>
        <w:t>70</w:t>
      </w:r>
      <w:r w:rsidR="00F014D8" w:rsidRPr="00276761">
        <w:rPr>
          <w:rFonts w:ascii="GHEA Grapalat" w:hAnsi="GHEA Grapalat" w:cs="Arial"/>
        </w:rPr>
        <w:t xml:space="preserve"> կետի</w:t>
      </w:r>
      <w:r w:rsidR="00F06306" w:rsidRPr="00276761">
        <w:rPr>
          <w:rFonts w:ascii="GHEA Grapalat" w:hAnsi="GHEA Grapalat" w:cs="Arial"/>
        </w:rPr>
        <w:t>։</w:t>
      </w:r>
      <w:r w:rsidR="00F014D8" w:rsidRPr="00276761">
        <w:rPr>
          <w:rFonts w:ascii="GHEA Grapalat" w:hAnsi="GHEA Grapalat" w:cs="Arial"/>
        </w:rPr>
        <w:t xml:space="preserve"> </w:t>
      </w:r>
    </w:p>
    <w:bookmarkEnd w:id="52"/>
    <w:p w14:paraId="761D9020" w14:textId="77777777" w:rsidR="006734BD" w:rsidRPr="00276761" w:rsidRDefault="001D4B1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276761">
        <w:rPr>
          <w:rFonts w:ascii="GHEA Grapalat" w:hAnsi="GHEA Grapalat"/>
          <w:sz w:val="24"/>
          <w:szCs w:val="24"/>
          <w:lang w:val="hy-AM"/>
        </w:rPr>
        <w:t>իմհարային զանգվածի դիմադրության (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Pr="00276761">
        <w:rPr>
          <w:rFonts w:ascii="GHEA Grapalat" w:hAnsi="GHEA Grapalat" w:cs="GHEA Grapalat"/>
          <w:sz w:val="24"/>
          <w:szCs w:val="24"/>
          <w:lang w:val="hy-AM"/>
        </w:rPr>
        <w:t>ետլիցքերի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արժեք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հետևյալ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ձևով.  </w:t>
      </w:r>
    </w:p>
    <w:p w14:paraId="672F1A2D" w14:textId="77777777" w:rsidR="006734BD" w:rsidRPr="00276761" w:rsidRDefault="00E72FC6" w:rsidP="00EA0F99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156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</w:t>
      </w:r>
      <w:r w:rsidR="00EA0F9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197CC4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2D23668" wp14:editId="157E07DB">
            <wp:extent cx="792480" cy="236220"/>
            <wp:effectExtent l="0" t="0" r="7620" b="0"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26EC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EA0F9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126EC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6734BD" w:rsidRPr="00276761">
        <w:rPr>
          <w:rFonts w:ascii="GHEA Grapalat" w:eastAsia="Times New Roman" w:hAnsi="GHEA Grapalat" w:cs="Times New Roman"/>
          <w:sz w:val="24"/>
          <w:szCs w:val="24"/>
        </w:rPr>
        <w:t>(18)</w:t>
      </w:r>
    </w:p>
    <w:p w14:paraId="150C289C" w14:textId="77777777" w:rsidR="006734BD" w:rsidRPr="00276761" w:rsidRDefault="00F014D8" w:rsidP="00834B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B0587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B0587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p,d </w:t>
      </w:r>
      <w:r w:rsidR="00B05871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B05871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սիվ դիմադրության ուժի հաշվարկ</w:t>
      </w:r>
      <w:r w:rsidR="00B05871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</w:t>
      </w:r>
      <w:r w:rsidR="00B05871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 </w:t>
      </w:r>
    </w:p>
    <w:p w14:paraId="0E7EB09B" w14:textId="77777777" w:rsidR="00197CC4" w:rsidRPr="00276761" w:rsidRDefault="001D4B1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bookmarkStart w:id="53" w:name="_Hlk169551799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 զանգվածի համար, որը պարունակում է թ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լ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մակերևույթներ (որոնց երկայնքով զանգվածը կարող է տեղաշարժվել), </w:t>
      </w:r>
      <w:r w:rsidR="00D021A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D021A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p,d</w:t>
      </w:r>
      <w:r w:rsidR="00D021A7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ի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հետևյալ բանաձևով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ց հաշվի առնելու </w:t>
      </w:r>
      <w:bookmarkStart w:id="54" w:name="_Hlk168825380"/>
      <w:r w:rsidR="00D021A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="00D021A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bookmarkEnd w:id="54"/>
      <w:r w:rsidR="00D021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021A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c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="00483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 եզրի վրա</w:t>
      </w:r>
      <w:r w:rsidR="005408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021A7" w:rsidRPr="00276761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2D49EC2C" w14:textId="77777777" w:rsidR="00197CC4" w:rsidRPr="00276761" w:rsidRDefault="00EA0F99" w:rsidP="00EA0F9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240" w:afterAutospacing="0" w:line="360" w:lineRule="auto"/>
        <w:ind w:firstLine="1418"/>
        <w:jc w:val="center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</w:t>
      </w:r>
      <w:r w:rsidR="00E72FC6" w:rsidRPr="00276761">
        <w:rPr>
          <w:rFonts w:ascii="GHEA Grapalat" w:hAnsi="GHEA Grapalat" w:cs="Arial"/>
        </w:rPr>
        <w:t xml:space="preserve">      </w:t>
      </w:r>
      <w:r w:rsidR="00197CC4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1F000865" wp14:editId="5F4EC822">
            <wp:extent cx="2324100" cy="464820"/>
            <wp:effectExtent l="0" t="0" r="0" b="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CC4" w:rsidRPr="00276761">
        <w:rPr>
          <w:rFonts w:ascii="GHEA Grapalat" w:hAnsi="GHEA Grapalat" w:cs="Arial"/>
        </w:rPr>
        <w:t xml:space="preserve">, </w:t>
      </w:r>
      <w:r w:rsidRPr="00276761">
        <w:rPr>
          <w:rFonts w:ascii="GHEA Grapalat" w:hAnsi="GHEA Grapalat" w:cs="Courier New"/>
        </w:rPr>
        <w:t xml:space="preserve">              </w:t>
      </w:r>
      <w:r w:rsidR="00197CC4" w:rsidRPr="00276761">
        <w:rPr>
          <w:rFonts w:ascii="GHEA Grapalat" w:hAnsi="GHEA Grapalat" w:cs="Arial"/>
        </w:rPr>
        <w:t>(19)</w:t>
      </w:r>
    </w:p>
    <w:p w14:paraId="07F620DD" w14:textId="77777777" w:rsidR="00197CC4" w:rsidRPr="00276761" w:rsidRDefault="00F014D8" w:rsidP="00834B45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</w:rPr>
      </w:pPr>
      <w:bookmarkStart w:id="55" w:name="_Hlk168826355"/>
      <w:r w:rsidRPr="00276761">
        <w:rPr>
          <w:rFonts w:ascii="GHEA Grapalat" w:hAnsi="GHEA Grapalat" w:cs="Arial"/>
        </w:rPr>
        <w:t>որտեղ է</w:t>
      </w:r>
      <w:r w:rsidR="00D021A7" w:rsidRPr="00276761">
        <w:rPr>
          <w:rFonts w:ascii="GHEA Grapalat" w:hAnsi="GHEA Grapalat" w:cs="Arial"/>
        </w:rPr>
        <w:t>`</w:t>
      </w:r>
      <w:r w:rsidRPr="00276761">
        <w:rPr>
          <w:rFonts w:ascii="GHEA Grapalat" w:hAnsi="GHEA Grapalat" w:cs="Arial"/>
        </w:rPr>
        <w:t xml:space="preserve"> </w:t>
      </w:r>
      <w:r w:rsidR="00D021A7" w:rsidRPr="00276761">
        <w:rPr>
          <w:rFonts w:ascii="GHEA Grapalat" w:hAnsi="GHEA Grapalat" w:cs="Arial"/>
          <w:i/>
          <w:iCs/>
        </w:rPr>
        <w:t>Q</w:t>
      </w:r>
      <w:r w:rsidR="00D021A7" w:rsidRPr="00276761">
        <w:rPr>
          <w:rFonts w:ascii="GHEA Grapalat" w:hAnsi="GHEA Grapalat" w:cs="Arial"/>
          <w:i/>
          <w:iCs/>
          <w:vertAlign w:val="subscript"/>
        </w:rPr>
        <w:t xml:space="preserve">g </w:t>
      </w:r>
      <w:r w:rsidR="00D021A7" w:rsidRPr="00276761">
        <w:rPr>
          <w:rFonts w:ascii="GHEA Grapalat" w:hAnsi="GHEA Grapalat" w:cs="Arial"/>
          <w:i/>
          <w:iCs/>
        </w:rPr>
        <w:t>-</w:t>
      </w:r>
      <w:r w:rsidR="00D021A7" w:rsidRPr="00276761">
        <w:rPr>
          <w:rFonts w:ascii="GHEA Grapalat" w:hAnsi="GHEA Grapalat" w:cs="Arial"/>
        </w:rPr>
        <w:t xml:space="preserve"> </w:t>
      </w:r>
      <w:r w:rsidR="004832CD" w:rsidRPr="00276761">
        <w:rPr>
          <w:rFonts w:ascii="GHEA Grapalat" w:hAnsi="GHEA Grapalat" w:cs="Arial"/>
        </w:rPr>
        <w:t>արտա</w:t>
      </w:r>
      <w:r w:rsidRPr="00276761">
        <w:rPr>
          <w:rFonts w:ascii="GHEA Grapalat" w:hAnsi="GHEA Grapalat" w:cs="Arial"/>
        </w:rPr>
        <w:t xml:space="preserve">մղման պրիզմայի </w:t>
      </w:r>
      <w:r w:rsidR="004832CD" w:rsidRPr="00276761">
        <w:rPr>
          <w:rFonts w:ascii="GHEA Grapalat" w:hAnsi="GHEA Grapalat" w:cs="Arial"/>
        </w:rPr>
        <w:t>քաշն է</w:t>
      </w:r>
      <w:r w:rsidR="0056044E" w:rsidRPr="00276761">
        <w:rPr>
          <w:rFonts w:ascii="GHEA Grapalat" w:hAnsi="GHEA Grapalat" w:cs="Arial"/>
        </w:rPr>
        <w:t>,</w:t>
      </w:r>
      <w:r w:rsidR="00D021A7" w:rsidRPr="00276761">
        <w:rPr>
          <w:rFonts w:ascii="GHEA Grapalat" w:hAnsi="GHEA Grapalat" w:cs="Arial"/>
        </w:rPr>
        <w:t xml:space="preserve"> </w:t>
      </w:r>
      <w:r w:rsidR="00D021A7" w:rsidRPr="00276761">
        <w:rPr>
          <w:rFonts w:ascii="GHEA Grapalat" w:hAnsi="GHEA Grapalat" w:cs="Arial"/>
          <w:i/>
          <w:iCs/>
          <w:bdr w:val="none" w:sz="0" w:space="0" w:color="auto" w:frame="1"/>
        </w:rPr>
        <w:t>А</w:t>
      </w:r>
      <w:r w:rsidR="00D021A7" w:rsidRPr="00276761">
        <w:rPr>
          <w:rFonts w:ascii="Courier New" w:hAnsi="Courier New" w:cs="Courier New"/>
          <w:i/>
          <w:iCs/>
        </w:rPr>
        <w:t> </w:t>
      </w:r>
      <w:r w:rsidR="00D021A7" w:rsidRPr="00276761">
        <w:rPr>
          <w:rFonts w:ascii="GHEA Grapalat" w:hAnsi="GHEA Grapalat" w:cs="Arial"/>
          <w:i/>
          <w:iCs/>
        </w:rPr>
        <w:t>-</w:t>
      </w:r>
      <w:r w:rsidR="00D021A7" w:rsidRPr="00276761">
        <w:rPr>
          <w:rFonts w:ascii="GHEA Grapalat" w:hAnsi="GHEA Grapalat" w:cs="Arial"/>
        </w:rPr>
        <w:t xml:space="preserve"> </w:t>
      </w:r>
      <w:r w:rsidR="004832CD" w:rsidRPr="00276761">
        <w:rPr>
          <w:rFonts w:ascii="GHEA Grapalat" w:hAnsi="GHEA Grapalat" w:cs="Arial"/>
        </w:rPr>
        <w:t>արտամղման</w:t>
      </w:r>
      <w:r w:rsidRPr="00276761">
        <w:rPr>
          <w:rFonts w:ascii="GHEA Grapalat" w:hAnsi="GHEA Grapalat" w:cs="Arial"/>
        </w:rPr>
        <w:t xml:space="preserve"> պրիզմայի </w:t>
      </w:r>
      <w:r w:rsidR="004832CD" w:rsidRPr="00276761">
        <w:rPr>
          <w:rFonts w:ascii="GHEA Grapalat" w:hAnsi="GHEA Grapalat" w:cs="Arial"/>
        </w:rPr>
        <w:t xml:space="preserve">տեղաշարժի մակերևույթի </w:t>
      </w:r>
      <w:r w:rsidRPr="00276761">
        <w:rPr>
          <w:rFonts w:ascii="GHEA Grapalat" w:hAnsi="GHEA Grapalat" w:cs="Arial"/>
        </w:rPr>
        <w:t>մակերեսն է</w:t>
      </w:r>
      <w:r w:rsidR="0056044E" w:rsidRPr="00276761">
        <w:rPr>
          <w:rFonts w:ascii="GHEA Grapalat" w:hAnsi="GHEA Grapalat" w:cs="Arial"/>
        </w:rPr>
        <w:t>,</w:t>
      </w:r>
      <w:r w:rsidR="004832CD" w:rsidRPr="00276761">
        <w:rPr>
          <w:rFonts w:ascii="GHEA Grapalat" w:hAnsi="GHEA Grapalat" w:cs="Arial"/>
        </w:rPr>
        <w:t xml:space="preserve">  </w:t>
      </w:r>
      <w:r w:rsidR="00D021A7" w:rsidRPr="00276761">
        <w:rPr>
          <w:rFonts w:ascii="GHEA Grapalat" w:hAnsi="GHEA Grapalat" w:cs="Calibri"/>
          <w:i/>
          <w:iCs/>
        </w:rPr>
        <w:t>α</w:t>
      </w:r>
      <w:r w:rsidR="00D021A7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- </w:t>
      </w:r>
      <w:r w:rsidR="004832CD" w:rsidRPr="00276761">
        <w:rPr>
          <w:rFonts w:ascii="GHEA Grapalat" w:hAnsi="GHEA Grapalat" w:cs="Arial"/>
        </w:rPr>
        <w:t>արտա</w:t>
      </w:r>
      <w:r w:rsidRPr="00276761">
        <w:rPr>
          <w:rFonts w:ascii="GHEA Grapalat" w:hAnsi="GHEA Grapalat" w:cs="Arial"/>
        </w:rPr>
        <w:t xml:space="preserve">մղման պրիզմայի </w:t>
      </w:r>
      <w:r w:rsidR="004832CD" w:rsidRPr="00276761">
        <w:rPr>
          <w:rFonts w:ascii="GHEA Grapalat" w:hAnsi="GHEA Grapalat" w:cs="Arial"/>
        </w:rPr>
        <w:t xml:space="preserve">տեղաշարժի մակերևույթի </w:t>
      </w:r>
      <w:r w:rsidRPr="00276761">
        <w:rPr>
          <w:rFonts w:ascii="GHEA Grapalat" w:hAnsi="GHEA Grapalat" w:cs="Arial"/>
        </w:rPr>
        <w:t>(թուլացման հարթության) թեքության անկյուն</w:t>
      </w:r>
      <w:r w:rsidR="004832CD" w:rsidRPr="00276761">
        <w:rPr>
          <w:rFonts w:ascii="GHEA Grapalat" w:hAnsi="GHEA Grapalat" w:cs="Arial"/>
        </w:rPr>
        <w:t>ն է</w:t>
      </w:r>
      <w:r w:rsidRPr="00276761">
        <w:rPr>
          <w:rFonts w:ascii="GHEA Grapalat" w:hAnsi="GHEA Grapalat" w:cs="Arial"/>
        </w:rPr>
        <w:t xml:space="preserve"> հորիզոն</w:t>
      </w:r>
      <w:r w:rsidR="004832CD" w:rsidRPr="00276761">
        <w:rPr>
          <w:rFonts w:ascii="GHEA Grapalat" w:hAnsi="GHEA Grapalat" w:cs="Arial"/>
        </w:rPr>
        <w:t>ի նկատմամբ</w:t>
      </w:r>
      <w:r w:rsidR="0056044E" w:rsidRPr="00276761">
        <w:rPr>
          <w:rFonts w:ascii="GHEA Grapalat" w:hAnsi="GHEA Grapalat" w:cs="Arial"/>
        </w:rPr>
        <w:t>,</w:t>
      </w:r>
      <w:r w:rsidR="00D021A7" w:rsidRPr="00276761">
        <w:rPr>
          <w:rFonts w:ascii="GHEA Grapalat" w:hAnsi="GHEA Grapalat" w:cs="Arial"/>
        </w:rPr>
        <w:t xml:space="preserve"> </w:t>
      </w:r>
      <w:bookmarkStart w:id="56" w:name="_Hlk168826691"/>
      <w:r w:rsidR="00E76318" w:rsidRPr="00276761">
        <w:rPr>
          <w:rFonts w:ascii="GHEA Grapalat" w:hAnsi="GHEA Grapalat" w:cs="Arial"/>
          <w:i/>
          <w:iCs/>
        </w:rPr>
        <w:t>tg</w:t>
      </w:r>
      <w:r w:rsidR="00C3690B" w:rsidRPr="00276761">
        <w:rPr>
          <w:rFonts w:ascii="GHEA Grapalat" w:hAnsi="GHEA Grapalat"/>
          <w:i/>
          <w:iCs/>
          <w:noProof/>
        </w:rPr>
        <w:t>φ</w:t>
      </w:r>
      <w:r w:rsidR="00C3690B" w:rsidRPr="00276761">
        <w:rPr>
          <w:rFonts w:ascii="GHEA Grapalat" w:hAnsi="GHEA Grapalat" w:cs="Arial"/>
          <w:i/>
          <w:iCs/>
          <w:noProof/>
          <w:vertAlign w:val="subscript"/>
        </w:rPr>
        <w:t xml:space="preserve">I,II </w:t>
      </w:r>
      <w:r w:rsidR="00C3690B" w:rsidRPr="00276761">
        <w:rPr>
          <w:rFonts w:ascii="GHEA Grapalat" w:hAnsi="GHEA Grapalat" w:cs="Arial"/>
          <w:i/>
          <w:iCs/>
          <w:noProof/>
        </w:rPr>
        <w:t>, c</w:t>
      </w:r>
      <w:r w:rsidR="00C3690B" w:rsidRPr="00276761">
        <w:rPr>
          <w:rFonts w:ascii="GHEA Grapalat" w:hAnsi="GHEA Grapalat" w:cs="Arial"/>
          <w:i/>
          <w:iCs/>
          <w:noProof/>
          <w:vertAlign w:val="subscript"/>
        </w:rPr>
        <w:t>I,II</w:t>
      </w:r>
      <w:r w:rsidR="004C15E8" w:rsidRPr="00276761">
        <w:rPr>
          <w:rFonts w:ascii="Courier New" w:hAnsi="Courier New" w:cs="Courier New"/>
          <w:i/>
          <w:iCs/>
          <w:vertAlign w:val="subscript"/>
        </w:rPr>
        <w:t> </w:t>
      </w:r>
      <w:r w:rsidR="00C3690B" w:rsidRPr="00276761">
        <w:rPr>
          <w:rFonts w:ascii="GHEA Grapalat" w:hAnsi="GHEA Grapalat" w:cs="Calibri"/>
          <w:i/>
          <w:iCs/>
          <w:vertAlign w:val="subscript"/>
        </w:rPr>
        <w:t xml:space="preserve"> </w:t>
      </w:r>
      <w:bookmarkEnd w:id="56"/>
      <w:r w:rsidR="004C15E8" w:rsidRPr="00276761">
        <w:rPr>
          <w:rFonts w:ascii="GHEA Grapalat" w:hAnsi="GHEA Grapalat" w:cs="Arial"/>
          <w:i/>
          <w:iCs/>
        </w:rPr>
        <w:t>-</w:t>
      </w:r>
      <w:r w:rsidR="004C15E8" w:rsidRPr="00276761">
        <w:rPr>
          <w:rFonts w:ascii="GHEA Grapalat" w:hAnsi="GHEA Grapalat" w:cs="Arial"/>
        </w:rPr>
        <w:t xml:space="preserve"> </w:t>
      </w:r>
      <w:r w:rsidR="004832CD" w:rsidRPr="00276761">
        <w:rPr>
          <w:rFonts w:ascii="GHEA Grapalat" w:hAnsi="GHEA Grapalat" w:cs="Arial"/>
        </w:rPr>
        <w:t xml:space="preserve">գրունտների </w:t>
      </w:r>
      <w:r w:rsidRPr="00276761">
        <w:rPr>
          <w:rFonts w:ascii="GHEA Grapalat" w:hAnsi="GHEA Grapalat" w:cs="Arial"/>
        </w:rPr>
        <w:t>բնութագրերի հաշվարկ</w:t>
      </w:r>
      <w:r w:rsidR="004832CD" w:rsidRPr="00276761">
        <w:rPr>
          <w:rFonts w:ascii="GHEA Grapalat" w:hAnsi="GHEA Grapalat" w:cs="Arial"/>
        </w:rPr>
        <w:t>ային</w:t>
      </w:r>
      <w:r w:rsidRPr="00276761">
        <w:rPr>
          <w:rFonts w:ascii="GHEA Grapalat" w:hAnsi="GHEA Grapalat" w:cs="Arial"/>
        </w:rPr>
        <w:t xml:space="preserve"> արժեքներ</w:t>
      </w:r>
      <w:r w:rsidR="004832CD" w:rsidRPr="00276761">
        <w:rPr>
          <w:rFonts w:ascii="GHEA Grapalat" w:hAnsi="GHEA Grapalat" w:cs="Arial"/>
        </w:rPr>
        <w:t>ն են</w:t>
      </w:r>
      <w:r w:rsidRPr="00276761">
        <w:rPr>
          <w:rFonts w:ascii="GHEA Grapalat" w:hAnsi="GHEA Grapalat" w:cs="Arial"/>
        </w:rPr>
        <w:t xml:space="preserve"> </w:t>
      </w:r>
      <w:r w:rsidR="004832CD" w:rsidRPr="00276761">
        <w:rPr>
          <w:rFonts w:ascii="GHEA Grapalat" w:hAnsi="GHEA Grapalat" w:cs="Arial"/>
        </w:rPr>
        <w:t xml:space="preserve">տեղաշարժի </w:t>
      </w:r>
      <w:r w:rsidR="004B6A3F" w:rsidRPr="00276761">
        <w:rPr>
          <w:rFonts w:ascii="GHEA Grapalat" w:hAnsi="GHEA Grapalat"/>
        </w:rPr>
        <w:t>(</w:t>
      </w:r>
      <w:r w:rsidR="004B6A3F" w:rsidRPr="00276761">
        <w:rPr>
          <w:rFonts w:ascii="GHEA Grapalat" w:hAnsi="GHEA Grapalat" w:cs="GHEA Grapalat"/>
        </w:rPr>
        <w:t>ետլիցքի)</w:t>
      </w:r>
      <w:r w:rsidR="004832CD" w:rsidRPr="00276761">
        <w:rPr>
          <w:rFonts w:ascii="GHEA Grapalat" w:hAnsi="GHEA Grapalat" w:cs="Arial"/>
        </w:rPr>
        <w:t xml:space="preserve"> մակերևույթի </w:t>
      </w:r>
      <w:r w:rsidRPr="00276761">
        <w:rPr>
          <w:rFonts w:ascii="GHEA Grapalat" w:hAnsi="GHEA Grapalat" w:cs="Arial"/>
        </w:rPr>
        <w:t>երկայնքով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="004C15E8" w:rsidRPr="00276761">
        <w:rPr>
          <w:rFonts w:ascii="GHEA Grapalat" w:hAnsi="GHEA Grapalat" w:cs="Calibri"/>
          <w:i/>
          <w:iCs/>
          <w:lang w:val="ru-RU"/>
        </w:rPr>
        <w:t>Υ</w:t>
      </w:r>
      <w:r w:rsidR="004C15E8" w:rsidRPr="00276761">
        <w:rPr>
          <w:rFonts w:ascii="GHEA Grapalat" w:hAnsi="GHEA Grapalat" w:cs="Calibri"/>
          <w:i/>
          <w:iCs/>
          <w:vertAlign w:val="subscript"/>
        </w:rPr>
        <w:t>c</w:t>
      </w:r>
      <w:r w:rsidR="004C15E8" w:rsidRPr="00276761">
        <w:rPr>
          <w:rFonts w:ascii="GHEA Grapalat" w:hAnsi="GHEA Grapalat" w:cs="Calibri"/>
          <w:i/>
          <w:iCs/>
          <w:vertAlign w:val="superscript"/>
        </w:rPr>
        <w:t>՛</w:t>
      </w:r>
      <w:r w:rsidR="004C15E8" w:rsidRPr="00276761">
        <w:rPr>
          <w:rFonts w:ascii="GHEA Grapalat" w:hAnsi="GHEA Grapalat" w:cs="Calibri"/>
        </w:rPr>
        <w:t xml:space="preserve"> - աշխատանք</w:t>
      </w:r>
      <w:r w:rsidR="00B57D19" w:rsidRPr="00276761">
        <w:rPr>
          <w:rFonts w:ascii="GHEA Grapalat" w:hAnsi="GHEA Grapalat" w:cs="Calibri"/>
        </w:rPr>
        <w:t>ի</w:t>
      </w:r>
      <w:r w:rsidR="004C15E8" w:rsidRPr="00276761">
        <w:rPr>
          <w:rFonts w:ascii="GHEA Grapalat" w:hAnsi="GHEA Grapalat" w:cs="Calibri"/>
        </w:rPr>
        <w:t xml:space="preserve"> </w:t>
      </w:r>
      <w:r w:rsidRPr="00276761">
        <w:rPr>
          <w:rFonts w:ascii="GHEA Grapalat" w:hAnsi="GHEA Grapalat" w:cs="Arial"/>
        </w:rPr>
        <w:t>պայմանների գործակից</w:t>
      </w:r>
      <w:r w:rsidR="004832CD" w:rsidRPr="00276761">
        <w:rPr>
          <w:rFonts w:ascii="GHEA Grapalat" w:hAnsi="GHEA Grapalat" w:cs="Arial"/>
        </w:rPr>
        <w:t>ն է</w:t>
      </w:r>
      <w:r w:rsidRPr="00276761">
        <w:rPr>
          <w:rFonts w:ascii="GHEA Grapalat" w:hAnsi="GHEA Grapalat" w:cs="Arial"/>
        </w:rPr>
        <w:t>, որ</w:t>
      </w:r>
      <w:r w:rsidR="004832CD" w:rsidRPr="00276761">
        <w:rPr>
          <w:rFonts w:ascii="GHEA Grapalat" w:hAnsi="GHEA Grapalat" w:cs="Arial"/>
        </w:rPr>
        <w:t xml:space="preserve">ն ընդունվում է </w:t>
      </w:r>
      <w:r w:rsidR="004832CD" w:rsidRPr="00276761">
        <w:rPr>
          <w:rFonts w:ascii="GHEA Grapalat" w:hAnsi="GHEA Grapalat" w:cs="Arial"/>
        </w:rPr>
        <w:lastRenderedPageBreak/>
        <w:t>ըստ դիմհարային</w:t>
      </w:r>
      <w:r w:rsidRPr="00276761">
        <w:rPr>
          <w:rFonts w:ascii="GHEA Grapalat" w:hAnsi="GHEA Grapalat" w:cs="Arial"/>
        </w:rPr>
        <w:t xml:space="preserve"> զանգվածի </w:t>
      </w:r>
      <w:r w:rsidR="004832CD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>ի</w:t>
      </w:r>
      <w:r w:rsidR="004B6A3F" w:rsidRPr="00276761">
        <w:rPr>
          <w:rFonts w:ascii="GHEA Grapalat" w:hAnsi="GHEA Grapalat" w:cs="Arial"/>
        </w:rPr>
        <w:t xml:space="preserve"> </w:t>
      </w:r>
      <w:r w:rsidR="004B6A3F" w:rsidRPr="00276761">
        <w:rPr>
          <w:rFonts w:ascii="GHEA Grapalat" w:hAnsi="GHEA Grapalat" w:cs="Arial"/>
          <w:i/>
          <w:iCs/>
        </w:rPr>
        <w:t>E</w:t>
      </w:r>
      <w:r w:rsidR="004B6A3F" w:rsidRPr="00276761">
        <w:rPr>
          <w:rFonts w:ascii="GHEA Grapalat" w:hAnsi="GHEA Grapalat" w:cs="Arial"/>
          <w:i/>
          <w:iCs/>
          <w:vertAlign w:val="subscript"/>
        </w:rPr>
        <w:t>s</w:t>
      </w:r>
      <w:r w:rsidRPr="00276761">
        <w:rPr>
          <w:rFonts w:ascii="GHEA Grapalat" w:hAnsi="GHEA Grapalat" w:cs="Arial"/>
          <w:i/>
          <w:iCs/>
        </w:rPr>
        <w:t xml:space="preserve"> </w:t>
      </w:r>
      <w:r w:rsidR="004832CD" w:rsidRPr="00276761">
        <w:rPr>
          <w:rFonts w:ascii="GHEA Grapalat" w:hAnsi="GHEA Grapalat" w:cs="Arial"/>
        </w:rPr>
        <w:t xml:space="preserve">և հիմնատակի </w:t>
      </w:r>
      <w:r w:rsidR="004B6A3F" w:rsidRPr="00276761">
        <w:rPr>
          <w:rFonts w:ascii="GHEA Grapalat" w:hAnsi="GHEA Grapalat" w:cs="Arial"/>
          <w:i/>
          <w:iCs/>
        </w:rPr>
        <w:t>E</w:t>
      </w:r>
      <w:r w:rsidR="004B6A3F" w:rsidRPr="00276761">
        <w:rPr>
          <w:rFonts w:ascii="GHEA Grapalat" w:hAnsi="GHEA Grapalat" w:cs="Arial"/>
          <w:i/>
          <w:iCs/>
          <w:vertAlign w:val="subscript"/>
        </w:rPr>
        <w:t>f</w:t>
      </w:r>
      <w:r w:rsidR="004B6A3F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>դեֆորմացման մոդուլների հարաբերությ</w:t>
      </w:r>
      <w:r w:rsidR="004832CD" w:rsidRPr="00276761">
        <w:rPr>
          <w:rFonts w:ascii="GHEA Grapalat" w:hAnsi="GHEA Grapalat" w:cs="Arial"/>
        </w:rPr>
        <w:t>ան</w:t>
      </w:r>
      <w:r w:rsidR="004B6A3F" w:rsidRPr="00276761">
        <w:rPr>
          <w:rFonts w:ascii="GHEA Grapalat" w:hAnsi="GHEA Grapalat" w:cs="Arial"/>
        </w:rPr>
        <w:t>.</w:t>
      </w:r>
      <w:r w:rsidR="004832CD" w:rsidRPr="00276761">
        <w:rPr>
          <w:rFonts w:ascii="GHEA Grapalat" w:hAnsi="GHEA Grapalat" w:cs="Arial"/>
        </w:rPr>
        <w:t xml:space="preserve"> </w:t>
      </w:r>
      <w:bookmarkEnd w:id="55"/>
    </w:p>
    <w:p w14:paraId="08577FB4" w14:textId="77777777" w:rsidR="004B6A3F" w:rsidRPr="00276761" w:rsidRDefault="00000000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textAlignment w:val="baseline"/>
        <w:rPr>
          <w:rFonts w:ascii="GHEA Grapalat" w:hAnsi="GHEA Grapalat" w:cs="Arial"/>
        </w:rPr>
      </w:pPr>
      <m:oMath>
        <m:f>
          <m:fPr>
            <m:ctrlPr>
              <w:rPr>
                <w:rFonts w:ascii="Cambria Math" w:hAnsi="GHEA Grapalat" w:cs="Arial"/>
                <w:i/>
                <w:lang w:val="ru-RU"/>
              </w:rPr>
            </m:ctrlPr>
          </m:fPr>
          <m:num>
            <m:r>
              <w:rPr>
                <w:rFonts w:ascii="Cambria Math" w:hAnsi="Cambria Math" w:cs="Arial"/>
              </w:rPr>
              <m:t>Es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  <w:r w:rsidR="00197CC4" w:rsidRPr="00276761">
        <w:rPr>
          <w:rFonts w:ascii="Courier New" w:hAnsi="Courier New" w:cs="Courier New"/>
        </w:rPr>
        <w:t> </w:t>
      </w:r>
      <w:r w:rsidR="0051454C" w:rsidRPr="00276761">
        <w:rPr>
          <w:rFonts w:ascii="GHEA Grapalat" w:hAnsi="GHEA Grapalat" w:cs="Calibri"/>
        </w:rPr>
        <w:t xml:space="preserve"> ≥ 0,8 </w:t>
      </w:r>
      <w:r w:rsidR="004C15E8" w:rsidRPr="00276761">
        <w:rPr>
          <w:rFonts w:ascii="GHEA Grapalat" w:hAnsi="GHEA Grapalat" w:cs="Calibri"/>
        </w:rPr>
        <w:t xml:space="preserve">դեպքում՝ </w:t>
      </w:r>
      <w:r w:rsidR="0051454C" w:rsidRPr="00276761">
        <w:rPr>
          <w:rFonts w:ascii="GHEA Grapalat" w:hAnsi="GHEA Grapalat" w:cs="Calibri"/>
          <w:i/>
          <w:iCs/>
          <w:lang w:val="ru-RU"/>
        </w:rPr>
        <w:t>Υ</w:t>
      </w:r>
      <w:r w:rsidR="0051454C" w:rsidRPr="00276761">
        <w:rPr>
          <w:rFonts w:ascii="GHEA Grapalat" w:hAnsi="GHEA Grapalat" w:cs="Calibri"/>
          <w:i/>
          <w:iCs/>
          <w:vertAlign w:val="subscript"/>
        </w:rPr>
        <w:t>c</w:t>
      </w:r>
      <w:r w:rsidR="0051454C" w:rsidRPr="00276761">
        <w:rPr>
          <w:rFonts w:ascii="GHEA Grapalat" w:hAnsi="GHEA Grapalat" w:cs="Calibri"/>
          <w:i/>
          <w:iCs/>
          <w:vertAlign w:val="superscript"/>
        </w:rPr>
        <w:t>՛</w:t>
      </w:r>
      <w:r w:rsidR="0051454C" w:rsidRPr="00276761">
        <w:rPr>
          <w:rFonts w:ascii="GHEA Grapalat" w:hAnsi="GHEA Grapalat" w:cs="Calibri"/>
        </w:rPr>
        <w:t xml:space="preserve"> </w:t>
      </w:r>
      <w:r w:rsidR="00197CC4" w:rsidRPr="00276761">
        <w:rPr>
          <w:rFonts w:ascii="GHEA Grapalat" w:hAnsi="GHEA Grapalat" w:cs="Arial"/>
        </w:rPr>
        <w:t>=0,7</w:t>
      </w:r>
      <w:r w:rsidR="004B6A3F" w:rsidRPr="00276761">
        <w:rPr>
          <w:rFonts w:ascii="GHEA Grapalat" w:hAnsi="GHEA Grapalat" w:cs="Arial"/>
        </w:rPr>
        <w:t xml:space="preserve"> ,</w:t>
      </w:r>
      <w:r w:rsidR="0086016D" w:rsidRPr="00276761">
        <w:rPr>
          <w:rFonts w:ascii="GHEA Grapalat" w:hAnsi="GHEA Grapalat" w:cs="Arial"/>
        </w:rPr>
        <w:t xml:space="preserve"> </w:t>
      </w:r>
    </w:p>
    <w:p w14:paraId="1FCABF76" w14:textId="77777777" w:rsidR="004B6A3F" w:rsidRPr="00276761" w:rsidRDefault="00197CC4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textAlignment w:val="baseline"/>
        <w:rPr>
          <w:rFonts w:ascii="GHEA Grapalat" w:hAnsi="GHEA Grapalat" w:cs="Arial"/>
        </w:rPr>
      </w:pPr>
      <w:r w:rsidRPr="00276761">
        <w:rPr>
          <w:rFonts w:ascii="Courier New" w:hAnsi="Courier New" w:cs="Courier New"/>
        </w:rPr>
        <w:t> </w:t>
      </w:r>
      <m:oMath>
        <m:f>
          <m:fPr>
            <m:ctrlPr>
              <w:rPr>
                <w:rFonts w:ascii="Cambria Math" w:hAnsi="GHEA Grapalat" w:cs="Arial"/>
                <w:i/>
                <w:lang w:val="ru-RU"/>
              </w:rPr>
            </m:ctrlPr>
          </m:fPr>
          <m:num>
            <m:r>
              <w:rPr>
                <w:rFonts w:ascii="Cambria Math" w:hAnsi="Cambria Math" w:cs="Arial"/>
              </w:rPr>
              <m:t>Es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  <w:r w:rsidR="0051454C" w:rsidRPr="00276761">
        <w:rPr>
          <w:rFonts w:ascii="GHEA Grapalat" w:hAnsi="GHEA Grapalat" w:cs="Arial"/>
          <w:noProof/>
        </w:rPr>
        <w:t xml:space="preserve"> ≤ 0,1</w:t>
      </w:r>
      <w:r w:rsidR="004371D1" w:rsidRPr="00276761">
        <w:rPr>
          <w:rFonts w:ascii="GHEA Grapalat" w:hAnsi="GHEA Grapalat" w:cs="Calibri"/>
        </w:rPr>
        <w:t xml:space="preserve"> </w:t>
      </w:r>
      <w:r w:rsidR="004C15E8" w:rsidRPr="00276761">
        <w:rPr>
          <w:rFonts w:ascii="GHEA Grapalat" w:hAnsi="GHEA Grapalat" w:cs="Calibri"/>
        </w:rPr>
        <w:t xml:space="preserve">դեպքում՝ </w:t>
      </w:r>
      <w:r w:rsidR="00BC4B9A" w:rsidRPr="00276761">
        <w:rPr>
          <w:rFonts w:ascii="GHEA Grapalat" w:hAnsi="GHEA Grapalat" w:cs="Calibri"/>
          <w:i/>
          <w:iCs/>
          <w:lang w:val="ru-RU"/>
        </w:rPr>
        <w:t>Υ</w:t>
      </w:r>
      <w:r w:rsidR="00BC4B9A" w:rsidRPr="00276761">
        <w:rPr>
          <w:rFonts w:ascii="GHEA Grapalat" w:hAnsi="GHEA Grapalat" w:cs="Calibri"/>
          <w:i/>
          <w:iCs/>
          <w:vertAlign w:val="subscript"/>
        </w:rPr>
        <w:t>c</w:t>
      </w:r>
      <w:r w:rsidR="004371D1" w:rsidRPr="00276761">
        <w:rPr>
          <w:rFonts w:ascii="GHEA Grapalat" w:hAnsi="GHEA Grapalat" w:cs="Calibri"/>
        </w:rPr>
        <w:t xml:space="preserve"> </w:t>
      </w:r>
      <w:r w:rsidR="00BC4B9A" w:rsidRPr="00276761">
        <w:rPr>
          <w:rFonts w:ascii="GHEA Grapalat" w:hAnsi="GHEA Grapalat" w:cs="Calibri"/>
        </w:rPr>
        <w:t xml:space="preserve">= </w:t>
      </w:r>
      <m:oMath>
        <m:f>
          <m:fPr>
            <m:ctrlPr>
              <w:rPr>
                <w:rFonts w:ascii="Cambria Math" w:hAnsi="GHEA Grapalat" w:cs="Arial"/>
                <w:i/>
                <w:lang w:val="ru-RU"/>
              </w:rPr>
            </m:ctrlPr>
          </m:fPr>
          <m:num>
            <m:r>
              <w:rPr>
                <w:rFonts w:ascii="Cambria Math" w:hAnsi="Cambria Math" w:cs="Arial"/>
              </w:rPr>
              <m:t>Er</m:t>
            </m:r>
          </m:num>
          <m:den>
            <m:r>
              <w:rPr>
                <w:rFonts w:ascii="Cambria Math" w:hAnsi="Cambria Math" w:cs="Arial"/>
              </w:rPr>
              <m:t>Ep</m:t>
            </m:r>
            <m:r>
              <w:rPr>
                <w:rFonts w:ascii="Cambria Math" w:hAnsi="GHEA Grapalat" w:cs="Arial"/>
              </w:rPr>
              <m:t>,</m:t>
            </m:r>
            <m:r>
              <w:rPr>
                <w:rFonts w:ascii="Cambria Math" w:hAnsi="Cambria Math" w:cs="Arial"/>
              </w:rPr>
              <m:t>d</m:t>
            </m:r>
          </m:den>
        </m:f>
      </m:oMath>
      <w:r w:rsidR="0086016D" w:rsidRPr="00276761">
        <w:rPr>
          <w:rFonts w:ascii="GHEA Grapalat" w:hAnsi="GHEA Grapalat" w:cs="Calibri"/>
        </w:rPr>
        <w:t xml:space="preserve"> </w:t>
      </w:r>
      <w:r w:rsidR="004B6A3F" w:rsidRPr="00276761">
        <w:rPr>
          <w:rFonts w:ascii="GHEA Grapalat" w:hAnsi="GHEA Grapalat" w:cs="Arial"/>
        </w:rPr>
        <w:t>,</w:t>
      </w:r>
    </w:p>
    <w:p w14:paraId="401FC5A5" w14:textId="77777777" w:rsidR="00197CC4" w:rsidRPr="00276761" w:rsidRDefault="00197CC4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>0,8&gt;</w:t>
      </w:r>
      <w:r w:rsidR="00BC4B9A" w:rsidRPr="00276761">
        <w:rPr>
          <w:rFonts w:ascii="GHEA Grapalat" w:hAnsi="GHEA Grapalat" w:cs="Arial"/>
        </w:rPr>
        <w:t xml:space="preserve"> </w:t>
      </w:r>
      <m:oMath>
        <m:f>
          <m:fPr>
            <m:ctrlPr>
              <w:rPr>
                <w:rFonts w:ascii="Cambria Math" w:hAnsi="GHEA Grapalat" w:cs="Arial"/>
                <w:i/>
                <w:lang w:val="ru-RU"/>
              </w:rPr>
            </m:ctrlPr>
          </m:fPr>
          <m:num>
            <m:r>
              <w:rPr>
                <w:rFonts w:ascii="Cambria Math" w:hAnsi="Cambria Math" w:cs="Arial"/>
              </w:rPr>
              <m:t>Es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  <w:r w:rsidR="0051454C" w:rsidRPr="00276761">
        <w:rPr>
          <w:rFonts w:ascii="GHEA Grapalat" w:hAnsi="GHEA Grapalat" w:cs="Arial"/>
          <w:noProof/>
        </w:rPr>
        <w:t xml:space="preserve"> </w:t>
      </w:r>
      <w:r w:rsidRPr="00276761">
        <w:rPr>
          <w:rFonts w:ascii="GHEA Grapalat" w:hAnsi="GHEA Grapalat" w:cs="Arial"/>
        </w:rPr>
        <w:t>&gt;</w:t>
      </w:r>
      <w:r w:rsidR="0051454C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>0,1</w:t>
      </w:r>
      <w:r w:rsidRPr="00276761">
        <w:rPr>
          <w:rFonts w:ascii="Courier New" w:hAnsi="Courier New" w:cs="Courier New"/>
        </w:rPr>
        <w:t> </w:t>
      </w:r>
      <w:r w:rsidR="004C15E8" w:rsidRPr="00276761">
        <w:rPr>
          <w:rFonts w:ascii="GHEA Grapalat" w:hAnsi="GHEA Grapalat" w:cs="Calibri"/>
        </w:rPr>
        <w:t xml:space="preserve">դեպքում՝ </w:t>
      </w:r>
      <w:r w:rsidR="0051454C" w:rsidRPr="00276761">
        <w:rPr>
          <w:rFonts w:ascii="GHEA Grapalat" w:hAnsi="GHEA Grapalat" w:cs="Calibri"/>
          <w:i/>
          <w:iCs/>
          <w:lang w:val="ru-RU"/>
        </w:rPr>
        <w:t>Υ</w:t>
      </w:r>
      <w:r w:rsidR="0051454C" w:rsidRPr="00276761">
        <w:rPr>
          <w:rFonts w:ascii="GHEA Grapalat" w:hAnsi="GHEA Grapalat" w:cs="Calibri"/>
          <w:i/>
          <w:iCs/>
          <w:vertAlign w:val="subscript"/>
        </w:rPr>
        <w:t>c</w:t>
      </w:r>
      <w:r w:rsidR="0051454C" w:rsidRPr="00276761">
        <w:rPr>
          <w:rFonts w:ascii="GHEA Grapalat" w:hAnsi="GHEA Grapalat" w:cs="Calibri"/>
          <w:i/>
          <w:iCs/>
          <w:vertAlign w:val="superscript"/>
        </w:rPr>
        <w:t>՛</w:t>
      </w:r>
      <w:r w:rsidR="0051454C" w:rsidRPr="00276761">
        <w:rPr>
          <w:rFonts w:ascii="GHEA Grapalat" w:hAnsi="GHEA Grapalat" w:cs="Calibri"/>
        </w:rPr>
        <w:t xml:space="preserve"> </w:t>
      </w:r>
      <w:r w:rsidR="004C15E8" w:rsidRPr="00276761">
        <w:rPr>
          <w:rFonts w:ascii="GHEA Grapalat" w:hAnsi="GHEA Grapalat" w:cs="Calibri"/>
        </w:rPr>
        <w:t>որոշվում է գծային ինտերպոլացմամբ</w:t>
      </w:r>
      <w:r w:rsidR="0056044E" w:rsidRPr="00276761">
        <w:rPr>
          <w:rFonts w:ascii="GHEA Grapalat" w:hAnsi="GHEA Grapalat" w:cs="Calibri"/>
        </w:rPr>
        <w:t>,</w:t>
      </w:r>
      <w:r w:rsidR="004C15E8" w:rsidRPr="00276761">
        <w:rPr>
          <w:rFonts w:ascii="GHEA Grapalat" w:hAnsi="GHEA Grapalat" w:cs="Calibri"/>
        </w:rPr>
        <w:t xml:space="preserve"> </w:t>
      </w:r>
    </w:p>
    <w:p w14:paraId="1DEE1220" w14:textId="77777777" w:rsidR="00197CC4" w:rsidRPr="00276761" w:rsidRDefault="0051454C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Calibri"/>
          <w:i/>
          <w:iCs/>
        </w:rPr>
        <w:t>E</w:t>
      </w:r>
      <w:r w:rsidRPr="00276761">
        <w:rPr>
          <w:rFonts w:ascii="GHEA Grapalat" w:hAnsi="GHEA Grapalat" w:cs="Calibri"/>
          <w:i/>
          <w:iCs/>
          <w:vertAlign w:val="subscript"/>
        </w:rPr>
        <w:t>r</w:t>
      </w:r>
      <w:r w:rsidR="00197CC4"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 w:cs="Arial"/>
        </w:rPr>
        <w:t xml:space="preserve"> </w:t>
      </w:r>
      <w:r w:rsidR="00197CC4" w:rsidRPr="00276761">
        <w:rPr>
          <w:rFonts w:ascii="GHEA Grapalat" w:hAnsi="GHEA Grapalat" w:cs="Arial"/>
        </w:rPr>
        <w:t xml:space="preserve">- </w:t>
      </w:r>
      <w:r w:rsidR="004C15E8" w:rsidRPr="00276761">
        <w:rPr>
          <w:rFonts w:ascii="GHEA Grapalat" w:hAnsi="GHEA Grapalat" w:cs="Arial"/>
        </w:rPr>
        <w:t>հանգստության ճնշումն է, որը որոշվում է</w:t>
      </w:r>
      <w:r w:rsidR="00F92350" w:rsidRPr="00276761">
        <w:rPr>
          <w:rFonts w:ascii="GHEA Grapalat" w:hAnsi="GHEA Grapalat" w:cs="Cambria Math"/>
        </w:rPr>
        <w:t>.</w:t>
      </w:r>
      <w:r w:rsidR="004C15E8" w:rsidRPr="00276761">
        <w:rPr>
          <w:rFonts w:ascii="GHEA Grapalat" w:hAnsi="GHEA Grapalat" w:cs="Arial"/>
        </w:rPr>
        <w:t xml:space="preserve"> </w:t>
      </w:r>
    </w:p>
    <w:p w14:paraId="513A1E88" w14:textId="77777777" w:rsidR="00197CC4" w:rsidRPr="00276761" w:rsidRDefault="00E72FC6" w:rsidP="00EA0F9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240" w:afterAutospacing="0" w:line="360" w:lineRule="auto"/>
        <w:ind w:firstLine="1560"/>
        <w:jc w:val="center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 </w:t>
      </w:r>
      <w:r w:rsidR="00EA0F99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      </w:t>
      </w:r>
      <w:r w:rsidR="00197CC4"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6C609817" wp14:editId="27FB24C7">
            <wp:extent cx="886264" cy="393895"/>
            <wp:effectExtent l="0" t="0" r="9525" b="635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56" cy="3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CC4" w:rsidRPr="00276761">
        <w:rPr>
          <w:rFonts w:ascii="GHEA Grapalat" w:hAnsi="GHEA Grapalat" w:cs="Arial"/>
        </w:rPr>
        <w:t xml:space="preserve">, </w:t>
      </w:r>
      <w:r w:rsidR="00EA0F99" w:rsidRPr="00276761">
        <w:rPr>
          <w:rFonts w:ascii="GHEA Grapalat" w:hAnsi="GHEA Grapalat" w:cs="Courier New"/>
        </w:rPr>
        <w:t xml:space="preserve">                    </w:t>
      </w:r>
      <w:r w:rsidR="00197CC4" w:rsidRPr="00276761">
        <w:rPr>
          <w:rFonts w:ascii="GHEA Grapalat" w:hAnsi="GHEA Grapalat" w:cs="Arial"/>
        </w:rPr>
        <w:t>(20)</w:t>
      </w:r>
    </w:p>
    <w:p w14:paraId="3DB21721" w14:textId="77777777" w:rsidR="00F014D8" w:rsidRPr="00276761" w:rsidRDefault="00F014D8" w:rsidP="00834B45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</w:rPr>
      </w:pPr>
      <w:bookmarkStart w:id="57" w:name="_Hlk168826371"/>
      <w:r w:rsidRPr="00276761">
        <w:rPr>
          <w:rFonts w:ascii="GHEA Grapalat" w:hAnsi="GHEA Grapalat" w:cs="Arial"/>
        </w:rPr>
        <w:t xml:space="preserve">որտեղ </w:t>
      </w:r>
      <w:r w:rsidR="004C15E8" w:rsidRPr="00276761">
        <w:rPr>
          <w:rFonts w:ascii="GHEA Grapalat" w:hAnsi="GHEA Grapalat"/>
          <w:i/>
          <w:iCs/>
          <w:noProof/>
        </w:rPr>
        <w:t>Υ</w:t>
      </w:r>
      <w:r w:rsidR="004C15E8" w:rsidRPr="00276761">
        <w:rPr>
          <w:rFonts w:ascii="Courier New" w:hAnsi="Courier New" w:cs="Courier New"/>
          <w:i/>
          <w:iCs/>
        </w:rPr>
        <w:t> </w:t>
      </w:r>
      <w:r w:rsidR="004C15E8" w:rsidRPr="00276761">
        <w:rPr>
          <w:rFonts w:ascii="GHEA Grapalat" w:hAnsi="GHEA Grapalat" w:cs="Calibri"/>
        </w:rPr>
        <w:t xml:space="preserve"> </w:t>
      </w:r>
      <w:r w:rsidR="004C15E8" w:rsidRPr="00276761">
        <w:rPr>
          <w:rFonts w:ascii="GHEA Grapalat" w:hAnsi="GHEA Grapalat" w:cs="Arial"/>
        </w:rPr>
        <w:t xml:space="preserve">- </w:t>
      </w:r>
      <w:r w:rsidR="004B6A3F" w:rsidRPr="00276761">
        <w:rPr>
          <w:rFonts w:ascii="GHEA Grapalat" w:hAnsi="GHEA Grapalat" w:cs="Arial"/>
        </w:rPr>
        <w:t xml:space="preserve">դիմհարային </w:t>
      </w:r>
      <w:r w:rsidRPr="00276761">
        <w:rPr>
          <w:rFonts w:ascii="GHEA Grapalat" w:hAnsi="GHEA Grapalat" w:cs="Arial"/>
        </w:rPr>
        <w:t xml:space="preserve">զանգվածի </w:t>
      </w:r>
      <w:r w:rsidR="004B6A3F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 xml:space="preserve">ի </w:t>
      </w:r>
      <w:r w:rsidR="004B6A3F" w:rsidRPr="00276761">
        <w:rPr>
          <w:rFonts w:ascii="GHEA Grapalat" w:hAnsi="GHEA Grapalat" w:cs="Arial"/>
        </w:rPr>
        <w:t xml:space="preserve">(ետլիցքի) </w:t>
      </w:r>
      <w:r w:rsidRPr="00276761">
        <w:rPr>
          <w:rFonts w:ascii="GHEA Grapalat" w:hAnsi="GHEA Grapalat" w:cs="Arial"/>
        </w:rPr>
        <w:t>տեսակարար կշիռն է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="004C15E8" w:rsidRPr="00276761">
        <w:rPr>
          <w:rFonts w:ascii="GHEA Grapalat" w:hAnsi="GHEA Grapalat"/>
          <w:i/>
          <w:iCs/>
        </w:rPr>
        <w:t>ν</w:t>
      </w:r>
      <w:r w:rsidR="004C15E8" w:rsidRPr="00276761">
        <w:rPr>
          <w:rFonts w:ascii="Courier New" w:hAnsi="Courier New" w:cs="Courier New"/>
        </w:rPr>
        <w:t> </w:t>
      </w:r>
      <w:r w:rsidR="004C15E8" w:rsidRPr="00276761">
        <w:rPr>
          <w:rFonts w:ascii="GHEA Grapalat" w:hAnsi="GHEA Grapalat" w:cs="Arial"/>
        </w:rPr>
        <w:t xml:space="preserve">- </w:t>
      </w:r>
      <w:r w:rsidR="004B6A3F" w:rsidRPr="00276761">
        <w:rPr>
          <w:rFonts w:ascii="GHEA Grapalat" w:hAnsi="GHEA Grapalat" w:cs="Arial"/>
        </w:rPr>
        <w:t>դիմհար</w:t>
      </w:r>
      <w:r w:rsidRPr="00276761">
        <w:rPr>
          <w:rFonts w:ascii="GHEA Grapalat" w:hAnsi="GHEA Grapalat" w:cs="Arial"/>
        </w:rPr>
        <w:t xml:space="preserve">ային զանգվածի </w:t>
      </w:r>
      <w:r w:rsidR="004B6A3F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>ի լայնակ</w:t>
      </w:r>
      <w:r w:rsidR="004B6A3F" w:rsidRPr="00276761">
        <w:rPr>
          <w:rFonts w:ascii="GHEA Grapalat" w:hAnsi="GHEA Grapalat" w:cs="Arial"/>
        </w:rPr>
        <w:t>ան</w:t>
      </w:r>
      <w:r w:rsidRPr="00276761">
        <w:rPr>
          <w:rFonts w:ascii="GHEA Grapalat" w:hAnsi="GHEA Grapalat" w:cs="Arial"/>
        </w:rPr>
        <w:t xml:space="preserve"> դեֆորմացիայի գործակիցն է</w:t>
      </w:r>
      <w:r w:rsidR="0056044E" w:rsidRPr="00276761">
        <w:rPr>
          <w:rFonts w:ascii="GHEA Grapalat" w:hAnsi="GHEA Grapalat" w:cs="Arial"/>
        </w:rPr>
        <w:t>,</w:t>
      </w:r>
      <w:r w:rsidR="004C15E8" w:rsidRPr="00276761">
        <w:rPr>
          <w:rFonts w:ascii="GHEA Grapalat" w:hAnsi="GHEA Grapalat" w:cs="Arial"/>
        </w:rPr>
        <w:t xml:space="preserve"> </w:t>
      </w:r>
      <w:r w:rsidR="004C15E8" w:rsidRPr="00276761">
        <w:rPr>
          <w:rFonts w:ascii="GHEA Grapalat" w:hAnsi="GHEA Grapalat"/>
          <w:i/>
          <w:iCs/>
          <w:bdr w:val="none" w:sz="0" w:space="0" w:color="auto" w:frame="1"/>
        </w:rPr>
        <w:t>h</w:t>
      </w:r>
      <w:r w:rsidR="004C15E8" w:rsidRPr="00276761">
        <w:rPr>
          <w:rFonts w:ascii="Courier New" w:hAnsi="Courier New" w:cs="Courier New"/>
        </w:rPr>
        <w:t> </w:t>
      </w:r>
      <w:r w:rsidR="004C15E8" w:rsidRPr="00276761">
        <w:rPr>
          <w:rFonts w:ascii="GHEA Grapalat" w:hAnsi="GHEA Grapalat"/>
        </w:rPr>
        <w:t xml:space="preserve">- </w:t>
      </w:r>
      <w:r w:rsidR="004B6A3F" w:rsidRPr="00276761">
        <w:rPr>
          <w:rFonts w:ascii="GHEA Grapalat" w:hAnsi="GHEA Grapalat" w:cs="Arial"/>
        </w:rPr>
        <w:t>դիմհարի</w:t>
      </w:r>
      <w:r w:rsidRPr="00276761">
        <w:rPr>
          <w:rFonts w:ascii="GHEA Grapalat" w:hAnsi="GHEA Grapalat" w:cs="Arial"/>
        </w:rPr>
        <w:t xml:space="preserve"> բարձրությունն է կառու</w:t>
      </w:r>
      <w:r w:rsidR="004B6A3F" w:rsidRPr="00276761">
        <w:rPr>
          <w:rFonts w:ascii="GHEA Grapalat" w:hAnsi="GHEA Grapalat" w:cs="Arial"/>
        </w:rPr>
        <w:t>յց</w:t>
      </w:r>
      <w:r w:rsidRPr="00276761">
        <w:rPr>
          <w:rFonts w:ascii="GHEA Grapalat" w:hAnsi="GHEA Grapalat" w:cs="Arial"/>
        </w:rPr>
        <w:t xml:space="preserve">ի </w:t>
      </w:r>
      <w:r w:rsidR="009B4E9E" w:rsidRPr="00276761">
        <w:rPr>
          <w:rFonts w:ascii="GHEA Grapalat" w:hAnsi="GHEA Grapalat" w:cs="Arial"/>
        </w:rPr>
        <w:t>(</w:t>
      </w:r>
      <w:r w:rsidRPr="00276761">
        <w:rPr>
          <w:rFonts w:ascii="GHEA Grapalat" w:hAnsi="GHEA Grapalat" w:cs="Arial"/>
        </w:rPr>
        <w:t xml:space="preserve">կամ </w:t>
      </w:r>
      <w:r w:rsidR="00FC3922" w:rsidRPr="00276761">
        <w:rPr>
          <w:rFonts w:ascii="GHEA Grapalat" w:hAnsi="GHEA Grapalat"/>
        </w:rPr>
        <w:t>շեպ</w:t>
      </w:r>
      <w:r w:rsidR="004B6A3F" w:rsidRPr="00276761">
        <w:rPr>
          <w:rFonts w:ascii="GHEA Grapalat" w:hAnsi="GHEA Grapalat" w:cs="Arial"/>
        </w:rPr>
        <w:t>ի</w:t>
      </w:r>
      <w:r w:rsidR="009B4E9E" w:rsidRPr="00276761">
        <w:rPr>
          <w:rFonts w:ascii="GHEA Grapalat" w:hAnsi="GHEA Grapalat" w:cs="Arial"/>
        </w:rPr>
        <w:t>) հետ</w:t>
      </w:r>
      <w:r w:rsidR="004B6A3F" w:rsidRPr="00276761">
        <w:rPr>
          <w:rFonts w:ascii="GHEA Grapalat" w:hAnsi="GHEA Grapalat" w:cs="Arial"/>
        </w:rPr>
        <w:t xml:space="preserve"> հպման եզրագծին։</w:t>
      </w:r>
    </w:p>
    <w:bookmarkEnd w:id="57"/>
    <w:p w14:paraId="742E3104" w14:textId="77777777" w:rsidR="006734BD" w:rsidRPr="00276761" w:rsidRDefault="001B481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հարային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նգվածի դիմադրությունը հաշվ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այն դեպքում, ե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բ անհրաժեշտ է ապահովել զանգվածի կիպ հպում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ի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։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15E8"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E</w:t>
      </w:r>
      <w:r w:rsidR="004C15E8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p,d</w:t>
      </w:r>
      <w:r w:rsidR="004C15E8" w:rsidRPr="00276761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C15E8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4C15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է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իզոնական՝ անկախ զանգվածի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 եզրի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ությունից։  </w:t>
      </w:r>
    </w:p>
    <w:bookmarkEnd w:id="53"/>
    <w:p w14:paraId="2B1B531A" w14:textId="77777777" w:rsidR="006734BD" w:rsidRPr="00276761" w:rsidRDefault="00F014D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ժայռ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(թեք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) կայունության հաշվարկներ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լայնակ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խեմայի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(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պրիզմա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ոհել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խ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տարրերի: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տրոհում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տեղաշարժի մակերևույթ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յթի, պրիզմայի ժայռային զանգվածի կառուցվածքի և դրա վրա ազդող ուժերի բաշխման։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տարրի </w:t>
      </w:r>
      <w:r w:rsidR="00D847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գրուն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բնութագրերը ենթադրվում են հաստատուն:  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պրիզմա</w:t>
      </w:r>
      <w:r w:rsidR="009B4E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ո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ունների և հաշվարկ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եթոդ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ություն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ն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զանգվածի երկրաբանական կառուցվածքը։ Եթե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կա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յքայ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րիզմա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տ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թուլաց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կերևույթ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կայնք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նար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սն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րիզմա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ահման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արակշռ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ար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իջ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E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րո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րթություն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կա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լաց</w:t>
      </w:r>
      <w:r w:rsidR="00F01E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ների երկայնքով: </w:t>
      </w:r>
    </w:p>
    <w:p w14:paraId="524FCE9B" w14:textId="77777777" w:rsidR="006734BD" w:rsidRPr="00276761" w:rsidRDefault="00F01E2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ռույցների և ժայռայի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(թեքությունների) կայունության հաշվարկներն ըստ լայնական տեղաշարժի սխեմայի և հարթ խնդրի պայմաններում, իրականացվում են՝ ելնելով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(կտրման) պրիզ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ոհման ուղղությունից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պայմանով, 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ի մեթոդը 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վարարի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յուրաքանչյուր հաշվարկային տարրի (տարրերի խմբի), այնպես էլ ամբողջ քայքայման (տեղաշարժի) պրիզմայի սահմանային վիճակում 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ակշռության պայմաններ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։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 հաշվարկների համար թ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լատրվում է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մեթոդներ, որոնք լիովին չեն համապատասխանում վերը նշված պայմաններին, 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մեթոդներ</w:t>
      </w:r>
      <w:r w:rsidR="007313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անցել են փորձարարական քննություն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նց կիրառմամբ հաշվարկների արդյունքները </w:t>
      </w:r>
      <w:r w:rsidR="00CA64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եցված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="009665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վիճակում հավասարակշռության պայմաններին բավարարող </w:t>
      </w:r>
      <w:r w:rsidR="00F014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թոդների կիրառմամբ կայունության հաշվարկների արդյունքներին։ </w:t>
      </w:r>
      <w:r w:rsidR="009665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5AB5F90F" w14:textId="77777777" w:rsidR="006734BD" w:rsidRPr="00276761" w:rsidRDefault="00F014D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դ ինժեներաերկրաբանական պայմաններում I դասի ժայռային հիմ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երով կառույ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ունը գնահատելու համար, ի լրումն հաշվարկների, </w:t>
      </w:r>
      <w:r w:rsidR="009B4E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թյուններ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ելների կիրառմամբ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2208BBE" w14:textId="77777777" w:rsidR="006734BD" w:rsidRPr="00276761" w:rsidRDefault="00CE192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մոդել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արական ուսումնասիրություններ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ընթաց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վերարտադրվեն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9B4E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ի և մոդելի նյութերի մեխանիկական նմանության պայման</w:t>
      </w:r>
      <w:r w:rsidR="009B4E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բնական զանգվածի </w:t>
      </w:r>
      <w:r w:rsidR="004649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հատկ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զանգված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ը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անհա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ռությունը և դեֆորմացի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հատ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ի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անիզոտրոպությունը: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, 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ջին հերթին պետք է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րտադ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ն բնական զանգվածի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տանգավոր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նասվածք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ճ</w:t>
      </w:r>
      <w:r w:rsidR="002959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, խզվածքներ և այլն):  </w:t>
      </w:r>
    </w:p>
    <w:p w14:paraId="059DC2F5" w14:textId="77777777" w:rsidR="006734BD" w:rsidRPr="00276761" w:rsidRDefault="009B4E9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և ժայռային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(թեքությունների) կայունությունը՝ հ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ակագծում պտույտով տեղաշարժի սխեմայով 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ն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ադր</w:t>
      </w:r>
      <w:r w:rsidR="00C47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B533D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R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7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երի 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նվազումը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ընթաց տեղաշարժի </w:t>
      </w:r>
      <w:r w:rsidR="00D135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խեմայի </w:t>
      </w:r>
      <w:r w:rsidR="00B533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35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ի արժեքների </w:t>
      </w:r>
      <w:r w:rsidR="00C470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եմատությամբ</w:t>
      </w:r>
      <w:r w:rsidR="00CE19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104CD6B2" w14:textId="77777777" w:rsidR="00B87103" w:rsidRPr="00276761" w:rsidRDefault="00B87103" w:rsidP="00C071E7">
      <w:pPr>
        <w:pStyle w:val="TOC1"/>
        <w:rPr>
          <w:color w:val="auto"/>
        </w:rPr>
      </w:pPr>
    </w:p>
    <w:p w14:paraId="6ED52C26" w14:textId="77777777" w:rsidR="00B87103" w:rsidRPr="00276761" w:rsidRDefault="000D3736" w:rsidP="00EA0F99">
      <w:pPr>
        <w:pStyle w:val="ListParagraph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ՀԻՄՆԱՏԱԿԻ ԾԾԱՆՑՈՒՄԱՅԻՆ ՀԱՇՎԱՐԿՆԵՐ</w:t>
      </w:r>
      <w:r w:rsidR="00476597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</w:p>
    <w:p w14:paraId="030BA492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</w:rPr>
      </w:pPr>
    </w:p>
    <w:p w14:paraId="70B524C4" w14:textId="77777777" w:rsidR="00FD2542" w:rsidRPr="00276761" w:rsidRDefault="003857A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ՏԿ-ի հիմնատակը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նախագծելիս անհրաժեշտ է ապահով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իլտրացիո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ունը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եխնիկատնտեսական ցուցանիշ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թույլատրել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ծախսերը և ծծանցվող ջրի հակաճնշումը կառույցի ներբանի վրա։ </w:t>
      </w:r>
    </w:p>
    <w:p w14:paraId="70506817" w14:textId="77777777" w:rsidR="00FD2542" w:rsidRPr="00276761" w:rsidRDefault="003857A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յցի ստորգետնյա եզրագծի կառուցվածքային դասավորությունից և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հիդրոերկրաբանական բնութագրերից՝ անհրաժեշտ է որոշել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902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7B6390F" w14:textId="77777777" w:rsidR="00CD23DA" w:rsidRPr="00276761" w:rsidRDefault="007C088F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 ճնշման բաշխ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>ի ստորգետնյա եզրագծի երկայնք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արկային գոտում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ընտրված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յուրաքանչյուր 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>հատ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քում 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ետահատացքում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4B7D449" w14:textId="77777777" w:rsidR="00CD23DA" w:rsidRPr="00276761" w:rsidRDefault="007C088F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հոսք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ծախս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>երը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և ճնշման գրադիենտները 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>հիմնատակ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 xml:space="preserve">հաշվարկային գոտու 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սում, հատկապես 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 xml:space="preserve">տարբեր ծծանցումային հատկություններով հաշվարկային գրունտային տարրերի համակցման 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և հոսքի արտանետման 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 xml:space="preserve">դեպի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 xml:space="preserve">, ՑՍ-երի մեջ </w:t>
      </w:r>
      <w:r w:rsidR="00D400E3" w:rsidRPr="00276761">
        <w:rPr>
          <w:rFonts w:ascii="GHEA Grapalat" w:eastAsia="Times New Roman" w:hAnsi="GHEA Grapalat" w:cs="Times New Roman"/>
          <w:sz w:val="24"/>
          <w:szCs w:val="24"/>
        </w:rPr>
        <w:t>և այլն) տեղամասերում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B57B436" w14:textId="77777777" w:rsidR="00CD23DA" w:rsidRPr="00276761" w:rsidRDefault="007C088F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 ուժ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CD23DA"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ունը հիմ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նատակի գրունտի զանգվածի վրա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EA93E3B" w14:textId="77777777" w:rsidR="00CD23DA" w:rsidRPr="00276761" w:rsidRDefault="00CD23DA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մնատակի գրունտ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հանուր և տեղային 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 xml:space="preserve">ծծանցումային ամրությունը </w:t>
      </w:r>
      <w:r w:rsidR="00E274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 xml:space="preserve">ընդհանուր ծծանցումային ամրությունը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նահատվ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չ 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ժայռային հիմնատակի գրունտ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ր, իսկ տեղա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յին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` բոլոր դասերի </w:t>
      </w:r>
      <w:r w:rsidR="00E274E4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E274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DC52345" w14:textId="77777777" w:rsidR="00CD23DA" w:rsidRPr="00276761" w:rsidRDefault="00CD23DA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E274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ում լուծվ</w:t>
      </w:r>
      <w:r w:rsidR="00E274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նգանի կամ երկաթի օքսիդների պարունակությունը՝ </w:t>
      </w:r>
      <w:r w:rsidR="00110E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ի ՑՍ-եր այդ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երի արտահոսքը </w:t>
      </w:r>
      <w:r w:rsidR="00110E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խելու կամ մանգանի</w:t>
      </w:r>
      <w:r w:rsidR="004C53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 </w:t>
      </w:r>
      <w:r w:rsidR="00110E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թի չլուծվող միացություններով քիմիածին տղմոտման (կոլմատաժի) նկատմամբ դիմացկուն ՑՍ-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ելու </w:t>
      </w:r>
      <w:r w:rsidR="00110E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EE6CCA1" w14:textId="77777777" w:rsidR="00CD23DA" w:rsidRPr="00276761" w:rsidRDefault="0005349E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եմենտավորված </w:t>
      </w:r>
      <w:r w:rsidR="00CD23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իպ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 գրունտների և գրունտ</w:t>
      </w:r>
      <w:r w:rsidR="00CD23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կա</w:t>
      </w:r>
      <w:r w:rsidR="00CD23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ում լուծվ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="00CD23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անյութ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ունը քիմիական սուֆոզիայի </w:t>
      </w:r>
      <w:r w:rsidR="00CD23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453007" w14:textId="77777777" w:rsidR="00CD23DA" w:rsidRPr="00276761" w:rsidRDefault="00CD23DA" w:rsidP="00B91D71">
      <w:pPr>
        <w:pStyle w:val="ListParagraph"/>
        <w:numPr>
          <w:ilvl w:val="1"/>
          <w:numId w:val="2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հիմ</w:t>
      </w:r>
      <w:r w:rsidR="00A87A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7A6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և ՑՍ-երի կառուցվածքն ու բնութագրերը, ինչպես նաև՝ ՀՉՍ-երի տեղակայման (ծծանցումային հոսքի հարաչափերի և գրունտների սուֆոզիոն կայունության վերահսկման նպատակով) սխեմաները: </w:t>
      </w:r>
    </w:p>
    <w:p w14:paraId="145059D5" w14:textId="77777777" w:rsidR="00FD2542" w:rsidRPr="00276761" w:rsidRDefault="00C50D3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ը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տր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ա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շտերի ձևավորում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զիկական կամ թվային մոդելներով 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ոդելավորմամբ, որոնք հնարավորություն են տալիս ստան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սքի արագության բնութագրերը (ճնշման բաշխման պատկերը և գրադիենտը)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լամին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, այնպես էլ</w:t>
      </w:r>
      <w:r w:rsidR="00980A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նհրաժեշտության դեպքում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վող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քառակու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ռե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ներում</w:t>
      </w:r>
      <w:r w:rsidR="00A876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992F952" w14:textId="77777777" w:rsidR="00FD2542" w:rsidRPr="00276761" w:rsidRDefault="000B178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դելավորման արդյունքների հիման վրա սահմանվ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«ակտիվ գոտի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, որի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ներից դուրս հիմնատակի գրունտ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նար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փոխ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ապ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զդ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A1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ային գետահատաց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աշ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ձևավոր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յմա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րա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A1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ոտ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ափ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ետ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ին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կ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A1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ծծան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կտիվ գոտու» </w:t>
      </w:r>
      <w:r w:rsidR="00FF5A1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FF5A1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a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ռավղով սահմանափակված գոտին</w:t>
      </w:r>
      <w:r w:rsidR="00FF5A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9919A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9919A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a </w:t>
      </w:r>
      <w:r w:rsidR="009919A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≈ 2H</w:t>
      </w:r>
      <w:r w:rsidR="009919A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max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տեղ H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max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վելագույն ճնշումն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րա: Պարզ դեպքերում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վերլուծական</w:t>
      </w:r>
      <w:r w:rsidR="009919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նալիտիկ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ով:  </w:t>
      </w:r>
    </w:p>
    <w:p w14:paraId="4673C0CA" w14:textId="77777777" w:rsidR="00FD2542" w:rsidRPr="00276761" w:rsidRDefault="009919A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հաշվարկները և մոդելավորումը 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ինժեներական հետազոտությունների ընթացքում ստացված տվյալների 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վարար չափով արտացո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 հիմնատակի գրունտ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 երկրաբանական կառուց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C53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ցն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53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ի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ները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ք 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կ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մ են 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կտիվ գոտ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)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ժամանակի ընթացքում 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 հնարավոր փոփոխությունները (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ում լարումների և դեֆորմացիաների ավելացման կամ նվազման, կրիոգեն և մանրէաբանական 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այլ պատճառ</w:t>
      </w:r>
      <w:r w:rsidR="000819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):  </w:t>
      </w:r>
    </w:p>
    <w:p w14:paraId="61B7E4D7" w14:textId="77777777" w:rsidR="00FD2542" w:rsidRPr="00276761" w:rsidRDefault="000819F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նելիս 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հաշվի առն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ին մանրահատիկ շերտերի լրացուցիչ ջ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րեսիո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ևում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ում պասիվ «մազանոթ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աշերտի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ացման հետևանք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, որն ուղղակիորեն կապված է ամբողջական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ու հետ և մասնակցում է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ձևավորմանը։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նպատակով օգտագործվում ե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 6-ում </w:t>
      </w:r>
      <w:r w:rsidR="00AB42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ված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։ </w:t>
      </w:r>
    </w:p>
    <w:p w14:paraId="66D2F5AD" w14:textId="77777777" w:rsidR="00153E8C" w:rsidRPr="00276761" w:rsidRDefault="000C467D" w:rsidP="00EA0F99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153E8C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6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97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5712"/>
        <w:gridCol w:w="3317"/>
      </w:tblGrid>
      <w:tr w:rsidR="008675F7" w:rsidRPr="00276761" w14:paraId="443712C2" w14:textId="77777777" w:rsidTr="00EA0F99">
        <w:trPr>
          <w:trHeight w:val="1935"/>
        </w:trPr>
        <w:tc>
          <w:tcPr>
            <w:tcW w:w="746" w:type="dxa"/>
          </w:tcPr>
          <w:p w14:paraId="4627EB6D" w14:textId="77777777" w:rsidR="00E70102" w:rsidRPr="00276761" w:rsidRDefault="00E70102" w:rsidP="00EA0F99">
            <w:p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F9EED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տեսակը մազանոթային ջրազսպման  գոտում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093E9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զանոթային եզրաշերտի պասիվ կախման բարձրությունը 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H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</w:t>
            </w:r>
          </w:p>
        </w:tc>
      </w:tr>
      <w:tr w:rsidR="008675F7" w:rsidRPr="00276761" w14:paraId="4608132A" w14:textId="77777777" w:rsidTr="00EA0F99">
        <w:trPr>
          <w:trHeight w:val="487"/>
        </w:trPr>
        <w:tc>
          <w:tcPr>
            <w:tcW w:w="746" w:type="dxa"/>
          </w:tcPr>
          <w:p w14:paraId="0FD77066" w14:textId="77777777" w:rsidR="00E70102" w:rsidRPr="00276761" w:rsidRDefault="00E70102" w:rsidP="00B91D71">
            <w:pPr>
              <w:pStyle w:val="ListParagraph"/>
              <w:numPr>
                <w:ilvl w:val="0"/>
                <w:numId w:val="59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FBD50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ջին հատիկայնության ավազ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E921C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2-0,35</w:t>
            </w:r>
          </w:p>
        </w:tc>
      </w:tr>
      <w:tr w:rsidR="008675F7" w:rsidRPr="00276761" w14:paraId="1BC98421" w14:textId="77777777" w:rsidTr="00EA0F99">
        <w:trPr>
          <w:trHeight w:val="487"/>
        </w:trPr>
        <w:tc>
          <w:tcPr>
            <w:tcW w:w="746" w:type="dxa"/>
          </w:tcPr>
          <w:p w14:paraId="3ED407AD" w14:textId="77777777" w:rsidR="00E70102" w:rsidRPr="00276761" w:rsidRDefault="00E70102" w:rsidP="00B91D71">
            <w:pPr>
              <w:pStyle w:val="ListParagraph"/>
              <w:numPr>
                <w:ilvl w:val="0"/>
                <w:numId w:val="59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462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անրահատիկ ավազ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D19F4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-1,0</w:t>
            </w:r>
          </w:p>
        </w:tc>
      </w:tr>
      <w:tr w:rsidR="008675F7" w:rsidRPr="00276761" w14:paraId="31F407FF" w14:textId="77777777" w:rsidTr="00EA0F99">
        <w:trPr>
          <w:trHeight w:val="487"/>
        </w:trPr>
        <w:tc>
          <w:tcPr>
            <w:tcW w:w="746" w:type="dxa"/>
          </w:tcPr>
          <w:p w14:paraId="1CDE9B57" w14:textId="77777777" w:rsidR="00E70102" w:rsidRPr="00276761" w:rsidRDefault="00E70102" w:rsidP="00B91D71">
            <w:pPr>
              <w:pStyle w:val="ListParagraph"/>
              <w:numPr>
                <w:ilvl w:val="0"/>
                <w:numId w:val="59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A18AC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վազ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13D92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3</w:t>
            </w:r>
          </w:p>
        </w:tc>
      </w:tr>
      <w:tr w:rsidR="008675F7" w:rsidRPr="00276761" w14:paraId="0BE2B074" w14:textId="77777777" w:rsidTr="00EA0F99">
        <w:trPr>
          <w:trHeight w:val="487"/>
        </w:trPr>
        <w:tc>
          <w:tcPr>
            <w:tcW w:w="746" w:type="dxa"/>
          </w:tcPr>
          <w:p w14:paraId="79E38226" w14:textId="77777777" w:rsidR="00E70102" w:rsidRPr="00276761" w:rsidRDefault="00E70102" w:rsidP="00B91D71">
            <w:pPr>
              <w:pStyle w:val="ListParagraph"/>
              <w:numPr>
                <w:ilvl w:val="0"/>
                <w:numId w:val="59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4D4B5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0E29E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-6</w:t>
            </w:r>
          </w:p>
        </w:tc>
      </w:tr>
      <w:tr w:rsidR="008675F7" w:rsidRPr="00276761" w14:paraId="42E4447B" w14:textId="77777777" w:rsidTr="00EA0F99">
        <w:trPr>
          <w:trHeight w:val="472"/>
        </w:trPr>
        <w:tc>
          <w:tcPr>
            <w:tcW w:w="746" w:type="dxa"/>
          </w:tcPr>
          <w:p w14:paraId="1297F895" w14:textId="77777777" w:rsidR="00E70102" w:rsidRPr="00276761" w:rsidRDefault="00E70102" w:rsidP="00B91D71">
            <w:pPr>
              <w:pStyle w:val="ListParagraph"/>
              <w:numPr>
                <w:ilvl w:val="0"/>
                <w:numId w:val="59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82692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Թեթև կավ</w:t>
            </w:r>
          </w:p>
        </w:tc>
        <w:tc>
          <w:tcPr>
            <w:tcW w:w="33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CA2F3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-12</w:t>
            </w:r>
          </w:p>
        </w:tc>
      </w:tr>
    </w:tbl>
    <w:p w14:paraId="4A23F46E" w14:textId="77777777" w:rsidR="00153E8C" w:rsidRPr="00276761" w:rsidRDefault="00153E8C" w:rsidP="00EA0F9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60650051" w14:textId="77777777" w:rsidR="00FD2542" w:rsidRPr="00276761" w:rsidRDefault="00307D8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ծծանցումային ամրությունը 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գնահատ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՝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մոդելավորման արդյունքում ստաց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դաշտերի բնութագրերի արժեքներ</w:t>
      </w:r>
      <w:r w:rsidR="004C53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(ճնշման գրադիենտ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արագություն) 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դրանց կրիտիկական արժեքների </w:t>
      </w:r>
      <w:r w:rsidR="00B76D93" w:rsidRPr="00276761">
        <w:rPr>
          <w:rFonts w:ascii="GHEA Grapalat" w:eastAsia="Times New Roman" w:hAnsi="GHEA Grapalat" w:cs="Times New Roman"/>
          <w:sz w:val="24"/>
          <w:szCs w:val="24"/>
        </w:rPr>
        <w:t>համեմատ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: Եթե</w:t>
      </w:r>
      <w:r w:rsidR="00EA0F99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կառու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յց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ի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հիմ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ի գրունտները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ոչ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ժայռային ե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ապա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անհրաժեշտ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է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նաև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որոշել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ընդհանուր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մրությունը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՝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լն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ելով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(1) </w:t>
      </w:r>
      <w:r w:rsidR="000B1784" w:rsidRPr="00276761">
        <w:rPr>
          <w:rFonts w:ascii="GHEA Grapalat" w:eastAsia="Times New Roman" w:hAnsi="GHEA Grapalat" w:cs="GHEA Grapalat"/>
          <w:sz w:val="24"/>
          <w:szCs w:val="24"/>
        </w:rPr>
        <w:t>պայմանի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ց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որում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F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="000B178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չափը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ենթադր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 կառույցի ստորգետնյ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ագծի երկայնքով միջին ճնշման գրադիենտին, որը I-II դասերի կառույցների համ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րացված եզրագծի 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մեթո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R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0  </w:t>
      </w:r>
      <w:r w:rsidR="006758E4" w:rsidRPr="00276761">
        <w:rPr>
          <w:rFonts w:ascii="GHEA Grapalat" w:eastAsia="Times New Roman" w:hAnsi="GHEA Grapalat" w:cs="Calibri"/>
          <w:sz w:val="24"/>
          <w:szCs w:val="24"/>
          <w:lang w:val="hy-AM"/>
        </w:rPr>
        <w:t>ուժի ա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րժեք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ում է 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կրիտիկական ճնշման գրադիենտ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I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r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,</w:t>
      </w:r>
      <w:r w:rsidR="006758E4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m</w:t>
      </w:r>
      <w:r w:rsidR="006758E4" w:rsidRPr="00276761">
        <w:rPr>
          <w:rFonts w:ascii="Courier New" w:hAnsi="Courier New" w:cs="Courier New"/>
          <w:sz w:val="24"/>
          <w:szCs w:val="24"/>
        </w:rPr>
        <w:t> </w:t>
      </w:r>
      <w:r w:rsidR="006758E4" w:rsidRPr="00276761">
        <w:rPr>
          <w:rFonts w:ascii="GHEA Grapalat" w:hAnsi="GHEA Grapalat" w:cs="Calibri"/>
          <w:sz w:val="24"/>
          <w:szCs w:val="24"/>
          <w:lang w:val="hy-AM"/>
        </w:rPr>
        <w:t xml:space="preserve"> արժեքը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, որ</w:t>
      </w:r>
      <w:r w:rsidR="007A3D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7A3D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-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երում։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Հուսալիության 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n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 </w:t>
      </w:r>
      <w:r w:rsidR="006758E4" w:rsidRPr="002767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և 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lc</w:t>
      </w:r>
      <w:r w:rsidR="006758E4" w:rsidRPr="00276761">
        <w:rPr>
          <w:rFonts w:ascii="Courier New" w:hAnsi="Courier New" w:cs="Courier New"/>
          <w:sz w:val="24"/>
          <w:szCs w:val="24"/>
        </w:rPr>
        <w:t> </w:t>
      </w:r>
      <w:r w:rsidR="006758E4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8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ն ընդունվում ե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առաջին խմբի սահմանային վիճակների համար</w:t>
      </w:r>
      <w:r w:rsidR="007A3D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A3D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4-րդ բաժնի </w:t>
      </w:r>
      <w:r w:rsidR="006758E4" w:rsidRPr="00276761">
        <w:rPr>
          <w:rFonts w:ascii="GHEA Grapalat" w:eastAsia="Times New Roman" w:hAnsi="GHEA Grapalat" w:cs="Times New Roman"/>
          <w:sz w:val="24"/>
          <w:szCs w:val="24"/>
        </w:rPr>
        <w:t xml:space="preserve">(այս դեպքում 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6758E4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c</w:t>
      </w:r>
      <w:r w:rsidR="006758E4"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="006758E4" w:rsidRPr="00276761">
        <w:rPr>
          <w:rFonts w:ascii="GHEA Grapalat" w:hAnsi="GHEA Grapalat" w:cs="Calibri"/>
          <w:i/>
          <w:iCs/>
          <w:sz w:val="24"/>
          <w:szCs w:val="24"/>
        </w:rPr>
        <w:t>=1</w:t>
      </w:r>
      <w:r w:rsidR="006758E4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0B178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1DCA13E5" w14:textId="77777777" w:rsidR="00FD2542" w:rsidRPr="00276761" w:rsidRDefault="000B178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Ոչ ժայռային հիմ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տեղային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ուն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որ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ի տարբերություն ընդհանուրի,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 բացառապես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ս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ֆոզիոն կայունության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կրե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խախտ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ով (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եսակներով), որոշվ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իայն հիմ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հետևյալ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սերում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C6A0451" w14:textId="77777777" w:rsidR="000B1784" w:rsidRPr="00276761" w:rsidRDefault="000B1784" w:rsidP="00B91D71">
      <w:pPr>
        <w:pStyle w:val="ListParagraph"/>
        <w:numPr>
          <w:ilvl w:val="1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այն 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մ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մ, որտեղ </w:t>
      </w:r>
      <w:r w:rsidR="00B01D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ը դուրս է գալիս (արտահոսում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 հիմ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ց դեպի 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ստորին բիեֆ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Ց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շինարարական 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 xml:space="preserve">փոսորակ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ող</w:t>
      </w:r>
      <w:r w:rsidR="00B01D37" w:rsidRPr="00276761">
        <w:rPr>
          <w:rFonts w:ascii="GHEA Grapalat" w:eastAsia="Times New Roman" w:hAnsi="GHEA Grapalat" w:cs="Times New Roman"/>
          <w:sz w:val="24"/>
          <w:szCs w:val="24"/>
        </w:rPr>
        <w:t>անի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 ու հատակ և այլն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A34863F" w14:textId="77777777" w:rsidR="000B1784" w:rsidRPr="00276761" w:rsidRDefault="000B1784" w:rsidP="00B91D71">
      <w:pPr>
        <w:pStyle w:val="ListParagraph"/>
        <w:numPr>
          <w:ilvl w:val="1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ս</w:t>
      </w:r>
      <w:r w:rsidR="0000229C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ֆոզիոն</w:t>
      </w:r>
      <w:r w:rsidR="0000229C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նկայուն </w:t>
      </w:r>
      <w:r w:rsidR="0000229C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="0000229C" w:rsidRPr="00276761">
        <w:rPr>
          <w:rFonts w:ascii="GHEA Grapalat" w:eastAsia="Times New Roman" w:hAnsi="GHEA Grapalat" w:cs="Times New Roman"/>
          <w:sz w:val="24"/>
          <w:szCs w:val="24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շերտերում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C0EEB3E" w14:textId="77777777" w:rsidR="000B1784" w:rsidRPr="00276761" w:rsidRDefault="0000229C" w:rsidP="00B91D71">
      <w:pPr>
        <w:pStyle w:val="ListParagraph"/>
        <w:numPr>
          <w:ilvl w:val="1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 ճնշման մեծ ան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ս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եր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օրինակ՝ ստորգետնյա խոչընդոտ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 շրջա</w:t>
      </w:r>
      <w:r w:rsidR="000B1784" w:rsidRPr="00276761">
        <w:rPr>
          <w:rFonts w:ascii="GHEA Grapalat" w:eastAsia="Times New Roman" w:hAnsi="GHEA Grapalat" w:cs="Times New Roman"/>
          <w:sz w:val="24"/>
          <w:szCs w:val="24"/>
        </w:rPr>
        <w:t>հոս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3636086" w14:textId="77777777" w:rsidR="000B1784" w:rsidRPr="00276761" w:rsidRDefault="000B1784" w:rsidP="00B91D71">
      <w:pPr>
        <w:pStyle w:val="ListParagraph"/>
        <w:numPr>
          <w:ilvl w:val="1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="000022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ով և կառուցվածքով </w:t>
      </w:r>
      <w:r w:rsidR="000022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0022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0022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:</w:t>
      </w:r>
    </w:p>
    <w:p w14:paraId="067AB499" w14:textId="77777777" w:rsidR="00FD2542" w:rsidRPr="00276761" w:rsidRDefault="001D4E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4276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</w:t>
      </w:r>
      <w:r w:rsidR="004276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 ծծանցումային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վ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1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ի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դիտարկվող մասում </w:t>
      </w:r>
      <w:r w:rsidR="00B76D9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</w:t>
      </w:r>
      <w:r w:rsidR="00B76D9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B76D93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B76D93" w:rsidRPr="00276761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76D93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B76D93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="00B76D93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0 </w:t>
      </w:r>
      <w:r w:rsidR="00B76D93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B76D93" w:rsidRPr="00276761">
        <w:rPr>
          <w:rFonts w:ascii="GHEA Grapalat" w:hAnsi="GHEA Grapalat" w:cs="Calibri"/>
          <w:sz w:val="24"/>
          <w:szCs w:val="24"/>
          <w:lang w:val="hy-AM"/>
        </w:rPr>
        <w:t xml:space="preserve">ուժերն 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աբար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</w:t>
      </w:r>
      <w:r w:rsidR="006279E9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I</w:t>
      </w:r>
      <w:r w:rsidR="006279E9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est</w:t>
      </w:r>
      <w:r w:rsidR="006279E9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դիենտին և տեղա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իտիկական ճնշման </w:t>
      </w:r>
      <w:r w:rsidR="006279E9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I</w:t>
      </w:r>
      <w:r w:rsidR="006279E9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cr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դիենտին, 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ք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6279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։ 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C6F02BD" w14:textId="77777777" w:rsidR="00FD2542" w:rsidRPr="00276761" w:rsidRDefault="00A534B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8" w:name="_Hlk169551900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 տեղային ծծանցումային ամրությունը նույնպես գնահատվում է ըստ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) պայմանի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զանգվածի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ում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0 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եր</w:t>
      </w:r>
      <w:r w:rsidR="00B76D9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աբար, ջրի շարժման միջին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v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est,j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ությանը և ջրի շարժման կրիտիկական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v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r,j</w:t>
      </w:r>
      <w:r w:rsidRPr="00276761">
        <w:rPr>
          <w:rFonts w:ascii="Courier New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գությ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ը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EA0F99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1D4EC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ստ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8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երի։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յին ամրությունը գնահատելիս՝ 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n</w:t>
      </w:r>
      <w:r w:rsidR="00F77311" w:rsidRPr="002767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,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lc</w:t>
      </w:r>
      <w:r w:rsidR="00F77311" w:rsidRPr="00276761">
        <w:rPr>
          <w:rFonts w:ascii="Courier New" w:hAnsi="Courier New" w:cs="Courier New"/>
          <w:sz w:val="24"/>
          <w:szCs w:val="24"/>
          <w:lang w:val="hy-AM"/>
        </w:rPr>
        <w:t>  </w:t>
      </w:r>
      <w:r w:rsidR="00F77311" w:rsidRPr="002767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և 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F7731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c</w:t>
      </w:r>
      <w:r w:rsidR="00F77311" w:rsidRPr="00276761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="00F77311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ծակիցները վերցվում են նույնը, ինչ ընդհանուր </w:t>
      </w:r>
      <w:r w:rsidR="00F773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ունը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ելիս: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bookmarkEnd w:id="58"/>
    <w:p w14:paraId="39C8C622" w14:textId="77777777" w:rsidR="00FD2542" w:rsidRPr="00276761" w:rsidRDefault="001D4E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վող կառույցի հիմ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 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Ս-երի և ՀԾՍ-երի համակարգն ընտրելի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հաշվի առնել տեղանքի ինժեներաերկրաբանական, հիդրոերկրաբանական, 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դրոլոգ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պայմանները, 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պայմանները և շրջակա միջավայրի պահպանության պահանջները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րակից տարածք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ղեղում, ճահճացմ</w:t>
      </w:r>
      <w:r w:rsidR="001316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, կարստասուֆոզիոն գործընթացների ակտիվաց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</w:t>
      </w:r>
      <w:r w:rsidR="00B375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665C60A" w14:textId="77777777" w:rsidR="00FD2542" w:rsidRPr="00276761" w:rsidRDefault="00AA3BB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Ս-երի և ՀԾՍ-երի համակարգը կիրառվում է կ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ին բիեֆում, ՀԷԿ-ի ջրահավաք ավազանում և ամենօրյա կարգավորման ավազանում թեքությունների կայունության խախտումների կանխման նպատակով, ինչպես նաև՝ նախագծվող ՀՏԿ-ի (կամ նրա շինարարական փոսորակի) շինարարության և շահագործման ընթացքում</w:t>
      </w:r>
      <w:r w:rsidR="00C56C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յություն ունեցող կառուցվածքների</w:t>
      </w:r>
      <w:r w:rsidR="00C56C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ինժեներական ենթակառուցվածքների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56C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նատակի հիդրոերկրաբանական ռեժիմի փոփոխության բացասական ազդեցության կանխման նպատակով։</w:t>
      </w:r>
    </w:p>
    <w:p w14:paraId="696B569B" w14:textId="77777777" w:rsidR="00FD2542" w:rsidRPr="00276761" w:rsidRDefault="001D4E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պատվ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 պարտադիր է այն դեպքերում, երբ հիմ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զմված է թույլ ջրակայ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րագ լուծվող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ծանցումային կամ սուֆոզիոնաանկայուն (գիպս, անհիդրիտ, քարաղ, աղակալված, հատիկակազմի բարձր փոփոխականության և այլն) գրունտներ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պի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երբ անհրաժեշտ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ել </w:t>
      </w:r>
      <w:r w:rsidR="008A70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անկալի կորուստները: </w:t>
      </w:r>
      <w:r w:rsidR="00592C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կայուն և ոչ սուֆոզիոն գրունտների դեպքում պատվարի իրականացումը պետք է հիմնավորվի։  </w:t>
      </w:r>
    </w:p>
    <w:p w14:paraId="55E66481" w14:textId="77777777" w:rsidR="00FD2542" w:rsidRPr="00276761" w:rsidRDefault="00592C5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ԾՍ-երը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էկրան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ծր թափանցե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, որո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ակից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20 անգամ փոքր է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ց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ծծանցումային պատվարի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ը պետք է ապահով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իտիկական գրադիենտը չգերազանցվելու պայմանը, որով պայմանավորված է պատվարի ծծանցումային ամրությունը։ </w:t>
      </w:r>
      <w:r w:rsidR="0084429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հիմնատակի հետ՝ պատվարի համակցման տեղամասերում,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429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ճնշման գրադիենտներ</w:t>
      </w:r>
      <w:r w:rsidR="0084429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ց</w:t>
      </w:r>
      <w:r w:rsidR="0084429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, ինչպես նաև՝  գրունտի սուֆոզիան կանխելու համար գրունտի լրացուցիչ խտացման նպատակով, նախագծում անհրաժեշտ է նախատեսել պատվարի տեղային ուժեղացում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2AA8DCC" w14:textId="77777777" w:rsidR="00FD2542" w:rsidRPr="00276761" w:rsidRDefault="0072009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ծծանցումային պատվար</w:t>
      </w:r>
      <w:r w:rsidR="001316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ծր թափանցելիությ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="001316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1316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վարը պետք է համակցվի ջրամերժ շերտի հետ (ընդ որում ջրամերժի խորը տեղակայման դեպքում իրականացվում է կախովի պատվար):  Հակածծանցումային պատվարի հարաչափերը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խորությունը, երկարությունը, հաստությունը և տեղա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քը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ի հիմնատակում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վորվում են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ով կամ փորձարարական ուսումնասիրությու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III-IV դաս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ծծանցումային պատվարի հարաչափերը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աշվարկով կամ ընդուն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ալոգ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40E71EC" w14:textId="77777777" w:rsidR="00FD2542" w:rsidRPr="00276761" w:rsidRDefault="001316E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տոնե բ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ր ամբարտակների ժայռային հիմ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նախագծելիս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, որ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բիեֆի մակարդակի բարձրացման </w:t>
      </w:r>
      <w:r w:rsidR="00C631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ում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ային եզրագծի տակ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առաջանալ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գալի չափերի քայքայման գոտի՝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կածծանցումային պատվարի խզմամբ, ծծանցումայի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խսի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զմակի աճ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 նկատելի աճ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նշվածից՝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</w:t>
      </w:r>
      <w:r w:rsidR="00C631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 է որոշ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երը և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ե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և տեխնոլոգիական լուծումներ՝ 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պահանջվող անջրանցիկությ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կանգն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 ապահով</w:t>
      </w:r>
      <w:r w:rsidR="003A45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646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 </w:t>
      </w:r>
      <w:r w:rsidR="003A45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</w:t>
      </w:r>
      <w:r w:rsidR="003A45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շինարարության և վերին բիեֆի մակարդակի բարձրացման, այնպես էլ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շահագործման ընթացքում</w:t>
      </w:r>
      <w:r w:rsidR="003A45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14:paraId="19354806" w14:textId="77777777" w:rsidR="00FD2542" w:rsidRPr="00276761" w:rsidRDefault="00C1628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մբարտակների ՀԾՍ-երի՝ ժայռային հիմնատակի կամ ափերի հետ համակցման գոտիներում՝ անհրաժեշտ է նախատեսել սուֆոզիակայուն և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ը տղմա</w:t>
      </w:r>
      <w:r w:rsidR="002814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ստեցմամբ խցանելու ունակ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տեղակայում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խտա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 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C18DE21" w14:textId="77777777" w:rsidR="00FD2542" w:rsidRPr="00276761" w:rsidRDefault="001D4E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 w:rsidR="00CA43A7" w:rsidRPr="00276761">
        <w:rPr>
          <w:rFonts w:ascii="GHEA Grapalat" w:hAnsi="GHEA Grapalat"/>
          <w:sz w:val="24"/>
          <w:szCs w:val="24"/>
          <w:lang w:val="hy-AM"/>
        </w:rPr>
        <w:t>դիմհար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հիմ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նախագծերում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 տեսակի 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Ս-եր՝ հակաճնշման նվազեցման նպատակով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քում 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ը տեղակայ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ում կառույցի ճնշ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ային եզրագծի կողմ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այդպիսի 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բավարար արդյունավետ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 դեպքում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տեղակայվ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բան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</w:t>
      </w:r>
      <w:r w:rsidR="00CA43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ում:  </w:t>
      </w:r>
    </w:p>
    <w:p w14:paraId="510E6A8F" w14:textId="77777777" w:rsidR="00FD2542" w:rsidRPr="00276761" w:rsidRDefault="00CA43A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 տեղադիրքը և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երը 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են՝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կառու</w:t>
      </w:r>
      <w:r w:rsidR="00C631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հակա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անհրաժեշտ նվազեցման և 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քային գրադիենտների 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ելի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ապահովման պահանջների</w:t>
      </w:r>
      <w:r w:rsidR="00E82A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 (որոնք չեն հանգեցնի հիմնատակի գրունտների ծծանցումային ամրության խախտման)։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11AD03C" w14:textId="77777777" w:rsidR="00FD2542" w:rsidRPr="00276761" w:rsidRDefault="004B63C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եղադր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իմիական կամ մեխանիկական սուֆոզիայի ենթարկված գրունտ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մ ս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ում լուծված մանգանի կամ երկաթի օքսիդ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կայության, դեպքերում անհրաժեշտ է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1D4E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վ կամ փորձարարական ուսումնասիրությու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 </w:t>
      </w:r>
    </w:p>
    <w:p w14:paraId="6CB350EE" w14:textId="77777777" w:rsidR="00FD2542" w:rsidRPr="00276761" w:rsidRDefault="001D4E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ծծանցումային պատվ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ելիս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ճնշման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իտիկական գրադիենտները.  </w:t>
      </w:r>
    </w:p>
    <w:p w14:paraId="3634B113" w14:textId="77777777" w:rsidR="001D4ECE" w:rsidRPr="00276761" w:rsidRDefault="001D4ECE" w:rsidP="00B91D71">
      <w:pPr>
        <w:pStyle w:val="ListParagraph"/>
        <w:numPr>
          <w:ilvl w:val="1"/>
          <w:numId w:val="2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րկման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.5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քարային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.0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իջին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շո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ներում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.0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րահատ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ներում</w:t>
      </w:r>
      <w:r w:rsidR="00EA0F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E79EE10" w14:textId="77777777" w:rsidR="001D4ECE" w:rsidRPr="00276761" w:rsidRDefault="001D4ECE" w:rsidP="00B91D71">
      <w:pPr>
        <w:pStyle w:val="ListParagraph"/>
        <w:numPr>
          <w:ilvl w:val="1"/>
          <w:numId w:val="2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նչև 200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/օր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 ունեցող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«պատը գրունտում» մեթոդով իրականացվող պատվարում (դիաֆրագմայում) 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A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 7-ի՝ կախված </w:t>
      </w:r>
      <w:r w:rsidR="00C15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ատվա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ց և </w:t>
      </w:r>
      <w:r w:rsidR="00C15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ևողությունից: Աղյուսակ 7-ում </w:t>
      </w:r>
      <w:r w:rsidR="00C15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են նաև </w:t>
      </w:r>
      <w:r w:rsidR="00C15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խանիկական ամրությունը հաշվարկելիս </w:t>
      </w:r>
      <w:r w:rsidR="00C15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ղ նյութերի բնութագրերը:</w:t>
      </w:r>
    </w:p>
    <w:p w14:paraId="46AE8C37" w14:textId="77777777" w:rsidR="00C631FC" w:rsidRPr="00276761" w:rsidRDefault="00C631F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ում հակածծանցումային ցեմենտացված պատվար նախագծելիս՝ պատվարում ճնշման կրիտիկակ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cr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դիենտը, կախված պատվարի սահմաններում տեսակարար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q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ջրակլանումից, ընդունվում է ըստ Աղյուսակ 8-ի: Այն դեպքում, երբ պատվարը (առանձին կամ այլ ՀԾՍ-երի հետ միասին) նաև պաշտպանում է հիմնատակում պարունակվող լուծվող գրունտները ալկալազատումից, թույլատրելի տեսակարար ջրակլանումը պետք է հիմնավորվի հաշվարկներով կամ փորձարարական ուսումնասիրություններով։ Հակածծանցումային պատվարի թափանցելիությունը պետք է լինի առնվազն 10 անգամ ավելի պակաս, քան հիմնատակի գրունտի թափանցելիությունը։</w:t>
      </w:r>
    </w:p>
    <w:p w14:paraId="314600DC" w14:textId="77777777" w:rsidR="00153E8C" w:rsidRPr="00276761" w:rsidRDefault="000C467D" w:rsidP="00EA0F99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153E8C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7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10045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931"/>
        <w:gridCol w:w="1680"/>
        <w:gridCol w:w="2201"/>
        <w:gridCol w:w="1684"/>
        <w:gridCol w:w="1840"/>
      </w:tblGrid>
      <w:tr w:rsidR="008675F7" w:rsidRPr="00276761" w14:paraId="7DF9F27F" w14:textId="77777777" w:rsidTr="00EA0F99">
        <w:trPr>
          <w:trHeight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BA75" w14:textId="77777777" w:rsidR="00E70102" w:rsidRPr="00276761" w:rsidRDefault="00E70102" w:rsidP="00EA0F99">
            <w:p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24CFFBC" w14:textId="77777777" w:rsidR="00E70102" w:rsidRPr="00276761" w:rsidRDefault="00E70102" w:rsidP="00EA0F99">
            <w:p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B91FB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41C3D5A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Պատվարի նյութը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A6038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նութագրերի հաշվարկային արժեքները</w:t>
            </w:r>
          </w:p>
        </w:tc>
      </w:tr>
      <w:tr w:rsidR="008675F7" w:rsidRPr="00276761" w14:paraId="15452942" w14:textId="77777777" w:rsidTr="00EA0F9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E24" w14:textId="77777777" w:rsidR="00E70102" w:rsidRPr="00276761" w:rsidRDefault="00E70102" w:rsidP="00EA0F99">
            <w:p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C98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9C440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Ճմշման կրիտիկական գրադիենտ</w:t>
            </w:r>
          </w:p>
          <w:p w14:paraId="370AADB5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proofErr w:type="spellStart"/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cr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6C628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մրության սահման միառանցք սեղղման դեպքում</w:t>
            </w:r>
          </w:p>
          <w:p w14:paraId="11DCB85D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R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Պ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9745E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եֆորմացիայի մոդուլ</w:t>
            </w:r>
          </w:p>
          <w:p w14:paraId="291216E9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E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Պ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5BD8A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Լայնական դեֆորմացիայի գործակից</w:t>
            </w:r>
          </w:p>
        </w:tc>
      </w:tr>
      <w:tr w:rsidR="008675F7" w:rsidRPr="00276761" w14:paraId="1CEB75C1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F74" w14:textId="77777777" w:rsidR="00E70102" w:rsidRPr="00276761" w:rsidRDefault="00E70102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3AA4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ետո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07395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8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ED1FB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A3C29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ru-RU"/>
              </w:rPr>
              <w:t>22</w:t>
            </w: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x10</w:t>
            </w: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2D0A7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-0,22</w:t>
            </w:r>
          </w:p>
        </w:tc>
      </w:tr>
      <w:tr w:rsidR="008675F7" w:rsidRPr="00276761" w14:paraId="00DA6F19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3D9" w14:textId="77777777" w:rsidR="00E70102" w:rsidRPr="00276761" w:rsidRDefault="00E70102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ED149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ցեմենտաբետո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FEC56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A5ACF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-2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AA08C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00-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E0388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-0,37</w:t>
            </w:r>
          </w:p>
        </w:tc>
      </w:tr>
      <w:tr w:rsidR="008675F7" w:rsidRPr="00276761" w14:paraId="5A6E246C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AC4" w14:textId="77777777" w:rsidR="00E70102" w:rsidRPr="00276761" w:rsidRDefault="00E70102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DE33F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ցեմենտային խառնուր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3B85D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47E68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-2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24595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42AE4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7-0,40</w:t>
            </w:r>
          </w:p>
        </w:tc>
      </w:tr>
      <w:tr w:rsidR="008675F7" w:rsidRPr="00276761" w14:paraId="099B5CC8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AE5" w14:textId="77777777" w:rsidR="00E70102" w:rsidRPr="00276761" w:rsidRDefault="00E70102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84019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ղակոշտային կա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00847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55C0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64F1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-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4240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2-0,38</w:t>
            </w:r>
          </w:p>
        </w:tc>
      </w:tr>
      <w:tr w:rsidR="008675F7" w:rsidRPr="00276761" w14:paraId="538A0AFB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B" w14:textId="77777777" w:rsidR="00E70102" w:rsidRPr="00276761" w:rsidRDefault="00E70102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B9BD1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վացված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գրուն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57452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C4E00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9122C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-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ACFFF" w14:textId="77777777" w:rsidR="00E70102" w:rsidRPr="00276761" w:rsidRDefault="00E70102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-0,35</w:t>
            </w:r>
          </w:p>
        </w:tc>
      </w:tr>
      <w:tr w:rsidR="008675F7" w:rsidRPr="00276761" w14:paraId="33B6A1BB" w14:textId="77777777" w:rsidTr="00EA0F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DFF" w14:textId="77777777" w:rsidR="00702E1F" w:rsidRPr="00276761" w:rsidRDefault="00702E1F" w:rsidP="00B91D71">
            <w:pPr>
              <w:pStyle w:val="ListParagraph"/>
              <w:numPr>
                <w:ilvl w:val="0"/>
                <w:numId w:val="60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648" w14:textId="77777777" w:rsidR="00702E1F" w:rsidRPr="00276761" w:rsidRDefault="00702E1F" w:rsidP="00EA0F99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ավոր պատվարների համար կրիտիկական ճնշման գրադիենտները ավելացվում են 25%-ով։</w:t>
            </w:r>
          </w:p>
        </w:tc>
      </w:tr>
    </w:tbl>
    <w:p w14:paraId="00675A3B" w14:textId="77777777" w:rsidR="00153E8C" w:rsidRPr="00276761" w:rsidRDefault="000C467D" w:rsidP="00EA0F99">
      <w:pPr>
        <w:tabs>
          <w:tab w:val="left" w:pos="426"/>
          <w:tab w:val="left" w:pos="709"/>
          <w:tab w:val="left" w:pos="993"/>
          <w:tab w:val="left" w:pos="1134"/>
        </w:tabs>
        <w:spacing w:before="360" w:after="24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153E8C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8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</w:p>
    <w:tbl>
      <w:tblPr>
        <w:tblW w:w="1000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5831"/>
        <w:gridCol w:w="3297"/>
      </w:tblGrid>
      <w:tr w:rsidR="008675F7" w:rsidRPr="00276761" w14:paraId="37954B06" w14:textId="77777777" w:rsidTr="00EA0F99">
        <w:trPr>
          <w:trHeight w:val="1411"/>
        </w:trPr>
        <w:tc>
          <w:tcPr>
            <w:tcW w:w="873" w:type="dxa"/>
          </w:tcPr>
          <w:p w14:paraId="17FD2E00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5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A820D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Պատվարում ժայռային գրունտի տեսակարար ջրակլանում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q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76761">
              <w:rPr>
                <w:rFonts w:ascii="GHEA Grapalat" w:hAnsi="GHEA Grapalat"/>
                <w:sz w:val="24"/>
                <w:szCs w:val="24"/>
              </w:rPr>
              <w:t>լ /(րոպ·մ</w:t>
            </w:r>
            <w:r w:rsidRPr="00276761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  <w:r w:rsidRPr="0027676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C22F0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Ճմշման կրիտիկական գրադիենտը պատվարում</w:t>
            </w:r>
          </w:p>
        </w:tc>
      </w:tr>
      <w:tr w:rsidR="008675F7" w:rsidRPr="00276761" w14:paraId="20137AFA" w14:textId="77777777" w:rsidTr="00EA0F99">
        <w:trPr>
          <w:trHeight w:val="475"/>
        </w:trPr>
        <w:tc>
          <w:tcPr>
            <w:tcW w:w="873" w:type="dxa"/>
          </w:tcPr>
          <w:p w14:paraId="756BE5FD" w14:textId="77777777" w:rsidR="000A6628" w:rsidRPr="00276761" w:rsidRDefault="000A6628" w:rsidP="00B91D71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31FAF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0,02</w:t>
            </w:r>
          </w:p>
        </w:tc>
        <w:tc>
          <w:tcPr>
            <w:tcW w:w="3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35152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</w:p>
        </w:tc>
      </w:tr>
      <w:tr w:rsidR="008675F7" w:rsidRPr="00276761" w14:paraId="308B0780" w14:textId="77777777" w:rsidTr="00EA0F99">
        <w:trPr>
          <w:trHeight w:val="475"/>
        </w:trPr>
        <w:tc>
          <w:tcPr>
            <w:tcW w:w="873" w:type="dxa"/>
          </w:tcPr>
          <w:p w14:paraId="2661878A" w14:textId="77777777" w:rsidR="000A6628" w:rsidRPr="00276761" w:rsidRDefault="000A6628" w:rsidP="00B91D71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96DE3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2-0,05</w:t>
            </w:r>
          </w:p>
        </w:tc>
        <w:tc>
          <w:tcPr>
            <w:tcW w:w="3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94C25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  <w:tr w:rsidR="008675F7" w:rsidRPr="00276761" w14:paraId="627A261B" w14:textId="77777777" w:rsidTr="00EA0F99">
        <w:trPr>
          <w:trHeight w:val="475"/>
        </w:trPr>
        <w:tc>
          <w:tcPr>
            <w:tcW w:w="873" w:type="dxa"/>
          </w:tcPr>
          <w:p w14:paraId="60AB8E18" w14:textId="77777777" w:rsidR="000A6628" w:rsidRPr="00276761" w:rsidRDefault="000A6628" w:rsidP="00B91D71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70B55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0,05</w:t>
            </w:r>
          </w:p>
        </w:tc>
        <w:tc>
          <w:tcPr>
            <w:tcW w:w="3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A82D6" w14:textId="77777777" w:rsidR="000A6628" w:rsidRPr="00276761" w:rsidRDefault="000A6628" w:rsidP="00EA0F99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</w:tr>
    </w:tbl>
    <w:p w14:paraId="0314B5E6" w14:textId="77777777" w:rsidR="00EA0F99" w:rsidRPr="00276761" w:rsidRDefault="00EA0F99" w:rsidP="00196349">
      <w:pPr>
        <w:pStyle w:val="ListParagraph"/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left="567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C92F519" w14:textId="77777777" w:rsidR="00FD2542" w:rsidRPr="00276761" w:rsidRDefault="00FF4A1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իսի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մաս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որտեղ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ին հավասար կամ մո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 գրադիենտ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ծանցումային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նում է հիմ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ակե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ուռչումը կանխելու </w:t>
      </w:r>
      <w:r w:rsidR="00C631F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ւմ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ափանց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բեռնաթափման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բ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նման նյութ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դարձ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ի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զբունքի՝ հիմ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գրունտ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ա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պաշտպանելու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բեռն</w:t>
      </w:r>
      <w:r w:rsidR="000923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ը որոշվում է՝ ելնելով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E005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93E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ուռչման բացառման պայմանից։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CD190EF" w14:textId="77777777" w:rsidR="00834B45" w:rsidRPr="00276761" w:rsidRDefault="00834B45" w:rsidP="00834B45">
      <w:p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EB1EAED" w14:textId="77777777" w:rsidR="00B87103" w:rsidRPr="00276761" w:rsidRDefault="000C467D" w:rsidP="00196349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hanging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ԺԱՅՌԱՅԻՆ ՀԻՄՆԱՏԱԿԵՐԻ ՏԵՂԱՅԻՆ ԱՄՐՈՒԹՅԱՆ ՀԱՇՎԱՐԿ</w:t>
      </w:r>
      <w:r w:rsidR="00B87103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A8E7897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6B5014F" w14:textId="77777777" w:rsidR="00FD2542" w:rsidRPr="00276761" w:rsidRDefault="001B3EA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ժայռային հիմնատակերի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յին ամրության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9002657" w14:textId="77777777" w:rsidR="000C7B67" w:rsidRPr="00276761" w:rsidRDefault="001B3EA3" w:rsidP="00B91D71">
      <w:pPr>
        <w:pStyle w:val="ListParagraph"/>
        <w:numPr>
          <w:ilvl w:val="1"/>
          <w:numId w:val="2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 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ա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ը կանխելու միջո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մշակել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,</w:t>
      </w:r>
    </w:p>
    <w:p w14:paraId="25CBAE00" w14:textId="77777777" w:rsidR="000C7B67" w:rsidRPr="00276761" w:rsidRDefault="000C7B67" w:rsidP="00B91D71">
      <w:pPr>
        <w:pStyle w:val="ListParagraph"/>
        <w:numPr>
          <w:ilvl w:val="1"/>
          <w:numId w:val="2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ռու</w:t>
      </w:r>
      <w:r w:rsidR="001B3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ամրության և կայունության բարձրացմանն ուղղված միջոցառումներ մշակել</w:t>
      </w:r>
      <w:r w:rsidR="001B3E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 նպատակով,</w:t>
      </w:r>
    </w:p>
    <w:p w14:paraId="11DEFA0A" w14:textId="77777777" w:rsidR="00FD2542" w:rsidRPr="00276761" w:rsidRDefault="001B3EA3" w:rsidP="00B91D71">
      <w:pPr>
        <w:pStyle w:val="ListParagraph"/>
        <w:numPr>
          <w:ilvl w:val="1"/>
          <w:numId w:val="2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ռույց-հիմնատակ» համակարգի լարվածադեֆորմացիոն վիճակը հաշվարկելիս </w:t>
      </w:r>
      <w:r w:rsidR="004577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յին ամրության </w:t>
      </w:r>
      <w:r w:rsidR="004577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ումը հաշվի առնելու միջոցառումներ մշակելու նպատակով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22B026A" w14:textId="77777777" w:rsidR="00FD2542" w:rsidRPr="00276761" w:rsidRDefault="000C7B6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9" w:name="_Hlk169551980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-II դասերի կ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հիմ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տեղային ամրության հաշվարկ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որդ խմբի սահմանային վիճակների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իմնական </w:t>
      </w:r>
      <w:r w:rsidR="000923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ւ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ց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դեպքում։ Նշ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lang w:val="en-US"/>
        </w:rPr>
        <w:t>Υ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9A42A7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42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9A42A7" w:rsidRPr="00276761">
        <w:rPr>
          <w:rFonts w:ascii="GHEA Grapalat" w:hAnsi="GHEA Grapalat"/>
          <w:sz w:val="24"/>
          <w:szCs w:val="24"/>
          <w:lang w:val="hy-AM"/>
        </w:rPr>
        <w:t>և</w:t>
      </w:r>
      <w:r w:rsidR="009A42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lang w:val="en-US"/>
        </w:rPr>
        <w:t>Υ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lc</w:t>
      </w:r>
      <w:r w:rsidR="009A42A7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42A7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9A42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ի արժեքներ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lang w:val="en-US"/>
        </w:rPr>
        <w:t>Υ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lang w:val="en-US"/>
        </w:rPr>
        <w:t>Υ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lc</w:t>
      </w:r>
      <w:r w:rsidR="009A42A7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 1,</w:t>
      </w:r>
      <w:r w:rsidR="00EF7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lang w:val="en-US"/>
        </w:rPr>
        <w:t>Υ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0,95:  </w:t>
      </w:r>
    </w:p>
    <w:p w14:paraId="37085980" w14:textId="77777777" w:rsidR="00FD2542" w:rsidRPr="00276761" w:rsidRDefault="00EF7A2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երի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յին ամրության ստուգ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06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ային </w:t>
      </w:r>
      <w:r w:rsidR="00F706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F706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, որոնք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565E57CB" w14:textId="77777777" w:rsidR="00FD2542" w:rsidRPr="00276761" w:rsidRDefault="0091520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1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) համընկնում 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 զանգվածի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քերի 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>տեղակայմա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թությունների հետ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C5AEDD8" w14:textId="77777777" w:rsidR="00FD2542" w:rsidRPr="00276761" w:rsidRDefault="0091520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2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) համընկնում 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 «կառու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 xml:space="preserve">յց 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» և 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>«հիմնատակի ամրացման կառուցվածքներ (երիթներ, ատամներ, վանդակներ և այլն) - ժայռային ապարներ» հպումային հարթությունների հետ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706D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7637546" w14:textId="77777777" w:rsidR="00FD2542" w:rsidRPr="00276761" w:rsidRDefault="0091520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3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>) չ</w:t>
      </w:r>
      <w:r w:rsidR="00AA59DA"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>համընկն</w:t>
      </w:r>
      <w:r w:rsidR="00AA59DA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59DA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AA59DA" w:rsidRPr="00276761">
        <w:rPr>
          <w:rFonts w:ascii="GHEA Grapalat" w:eastAsia="Times New Roman" w:hAnsi="GHEA Grapalat" w:cs="Times New Roman"/>
          <w:sz w:val="24"/>
          <w:szCs w:val="24"/>
        </w:rPr>
        <w:t xml:space="preserve">քերի տեղակայման և «կառույց - հիմնատակ» հպումային </w:t>
      </w:r>
      <w:r w:rsidR="000C7B67" w:rsidRPr="00276761">
        <w:rPr>
          <w:rFonts w:ascii="GHEA Grapalat" w:eastAsia="Times New Roman" w:hAnsi="GHEA Grapalat" w:cs="Times New Roman"/>
          <w:sz w:val="24"/>
          <w:szCs w:val="24"/>
        </w:rPr>
        <w:t>հարթությունների հետ:</w:t>
      </w:r>
      <w:r w:rsidR="00AA59DA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</w:p>
    <w:p w14:paraId="4D96D75E" w14:textId="77777777" w:rsidR="00DD0E18" w:rsidRPr="00276761" w:rsidRDefault="00AA59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 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478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), 2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ում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ապահովման 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են հետևյալ 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C7B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2ED1224B" w14:textId="77777777" w:rsidR="00DD0E18" w:rsidRPr="00276761" w:rsidRDefault="00DD0E18" w:rsidP="0019634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3119"/>
        <w:jc w:val="center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  <w:noProof/>
          <w:lang w:val="en-US" w:eastAsia="en-US"/>
        </w:rPr>
        <w:drawing>
          <wp:inline distT="0" distB="0" distL="0" distR="0" wp14:anchorId="2F5F358F" wp14:editId="7296809E">
            <wp:extent cx="640080" cy="464820"/>
            <wp:effectExtent l="0" t="0" r="762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="00196349" w:rsidRPr="00276761">
        <w:rPr>
          <w:rFonts w:ascii="GHEA Grapalat" w:hAnsi="GHEA Grapalat" w:cs="Courier New"/>
        </w:rPr>
        <w:t xml:space="preserve">                         </w:t>
      </w:r>
      <w:r w:rsidRPr="00276761">
        <w:rPr>
          <w:rFonts w:ascii="GHEA Grapalat" w:hAnsi="GHEA Grapalat"/>
        </w:rPr>
        <w:t>(21)</w:t>
      </w:r>
    </w:p>
    <w:p w14:paraId="281D555D" w14:textId="77777777" w:rsidR="00DD0E18" w:rsidRPr="00276761" w:rsidRDefault="00DD0E18" w:rsidP="0019634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360" w:beforeAutospacing="0" w:after="0" w:afterAutospacing="0" w:line="360" w:lineRule="auto"/>
        <w:ind w:firstLine="567"/>
        <w:jc w:val="center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  <w:noProof/>
          <w:lang w:val="en-US" w:eastAsia="en-US"/>
        </w:rPr>
        <w:drawing>
          <wp:inline distT="0" distB="0" distL="0" distR="0" wp14:anchorId="12D12D27" wp14:editId="20CB07E8">
            <wp:extent cx="3893820" cy="525780"/>
            <wp:effectExtent l="0" t="0" r="0" b="7620"/>
            <wp:docPr id="1780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hAnsi="GHEA Grapalat"/>
        </w:rPr>
        <w:t xml:space="preserve">, </w:t>
      </w:r>
      <w:r w:rsidR="00196349" w:rsidRPr="00276761">
        <w:rPr>
          <w:rFonts w:ascii="GHEA Grapalat" w:hAnsi="GHEA Grapalat" w:cs="Courier New"/>
        </w:rPr>
        <w:t xml:space="preserve">         </w:t>
      </w:r>
      <w:r w:rsidRPr="00276761">
        <w:rPr>
          <w:rFonts w:ascii="GHEA Grapalat" w:hAnsi="GHEA Grapalat"/>
        </w:rPr>
        <w:t>(22)</w:t>
      </w:r>
    </w:p>
    <w:p w14:paraId="08609A85" w14:textId="77777777" w:rsidR="000C7B67" w:rsidRPr="00276761" w:rsidRDefault="000C7B67" w:rsidP="00915202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0" w:afterAutospacing="0" w:line="360" w:lineRule="auto"/>
        <w:jc w:val="both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որտեղ </w:t>
      </w:r>
      <w:r w:rsidR="009A42A7" w:rsidRPr="00276761">
        <w:rPr>
          <w:rFonts w:ascii="GHEA Grapalat" w:hAnsi="GHEA Grapalat"/>
          <w:i/>
          <w:iCs/>
          <w:lang w:val="ru-RU"/>
        </w:rPr>
        <w:t>Θ</w:t>
      </w:r>
      <w:r w:rsidR="009A42A7" w:rsidRPr="00276761">
        <w:rPr>
          <w:rFonts w:ascii="GHEA Grapalat" w:hAnsi="GHEA Grapalat"/>
          <w:i/>
          <w:iCs/>
          <w:vertAlign w:val="subscript"/>
        </w:rPr>
        <w:t>j</w:t>
      </w:r>
      <w:r w:rsidR="009A42A7" w:rsidRPr="00276761">
        <w:rPr>
          <w:rFonts w:ascii="GHEA Grapalat" w:hAnsi="GHEA Grapalat"/>
          <w:i/>
          <w:iCs/>
        </w:rPr>
        <w:t xml:space="preserve"> </w:t>
      </w:r>
      <w:r w:rsidR="00F25332" w:rsidRPr="00276761">
        <w:rPr>
          <w:rFonts w:ascii="GHEA Grapalat" w:hAnsi="GHEA Grapalat"/>
        </w:rPr>
        <w:t>–</w:t>
      </w:r>
      <w:r w:rsidR="009A42A7" w:rsidRPr="00276761">
        <w:rPr>
          <w:rFonts w:ascii="GHEA Grapalat" w:hAnsi="GHEA Grapalat"/>
        </w:rPr>
        <w:t xml:space="preserve"> </w:t>
      </w:r>
      <w:r w:rsidR="00F25332" w:rsidRPr="00276761">
        <w:rPr>
          <w:rFonts w:ascii="GHEA Grapalat" w:hAnsi="GHEA Grapalat"/>
        </w:rPr>
        <w:t>հաշվարկային գոտում</w:t>
      </w:r>
      <w:r w:rsidRPr="00276761">
        <w:rPr>
          <w:rFonts w:ascii="GHEA Grapalat" w:hAnsi="GHEA Grapalat"/>
        </w:rPr>
        <w:t xml:space="preserve"> առավելագույն </w:t>
      </w:r>
      <w:r w:rsidR="00F25332" w:rsidRPr="00276761">
        <w:rPr>
          <w:rFonts w:ascii="GHEA Grapalat" w:hAnsi="GHEA Grapalat"/>
        </w:rPr>
        <w:t xml:space="preserve">և փաստացի </w:t>
      </w:r>
      <w:r w:rsidRPr="00276761">
        <w:rPr>
          <w:rFonts w:ascii="GHEA Grapalat" w:hAnsi="GHEA Grapalat"/>
        </w:rPr>
        <w:t>շոշափելի լարումների հարաբեր</w:t>
      </w:r>
      <w:r w:rsidR="00F25332" w:rsidRPr="00276761">
        <w:rPr>
          <w:rFonts w:ascii="GHEA Grapalat" w:hAnsi="GHEA Grapalat"/>
        </w:rPr>
        <w:t>ությունն է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 </w:t>
      </w:r>
      <w:r w:rsidR="009A42A7" w:rsidRPr="00276761">
        <w:rPr>
          <w:rFonts w:ascii="GHEA Grapalat" w:hAnsi="GHEA Grapalat" w:cs="Calibri"/>
          <w:i/>
          <w:iCs/>
        </w:rPr>
        <w:t>σ</w:t>
      </w:r>
      <w:r w:rsidR="009A42A7" w:rsidRPr="00276761">
        <w:rPr>
          <w:rFonts w:ascii="GHEA Grapalat" w:hAnsi="GHEA Grapalat" w:cs="Calibri"/>
          <w:i/>
          <w:iCs/>
          <w:vertAlign w:val="subscript"/>
        </w:rPr>
        <w:t>j</w:t>
      </w:r>
      <w:r w:rsidR="009A42A7"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/>
        </w:rPr>
        <w:t xml:space="preserve">, </w:t>
      </w:r>
      <w:r w:rsidR="009A42A7" w:rsidRPr="00276761">
        <w:rPr>
          <w:rFonts w:ascii="GHEA Grapalat" w:hAnsi="GHEA Grapalat" w:cs="Calibri"/>
          <w:i/>
          <w:iCs/>
        </w:rPr>
        <w:t>τ</w:t>
      </w:r>
      <w:r w:rsidR="009A42A7" w:rsidRPr="00276761">
        <w:rPr>
          <w:rFonts w:ascii="GHEA Grapalat" w:hAnsi="GHEA Grapalat" w:cs="Calibri"/>
          <w:i/>
          <w:iCs/>
          <w:vertAlign w:val="subscript"/>
        </w:rPr>
        <w:t>j</w:t>
      </w:r>
      <w:r w:rsidR="009A42A7" w:rsidRPr="00276761">
        <w:rPr>
          <w:rFonts w:ascii="GHEA Grapalat" w:hAnsi="GHEA Grapalat"/>
        </w:rPr>
        <w:t xml:space="preserve">  </w:t>
      </w:r>
      <w:r w:rsidRPr="00276761">
        <w:rPr>
          <w:rFonts w:ascii="GHEA Grapalat" w:hAnsi="GHEA Grapalat"/>
        </w:rPr>
        <w:t xml:space="preserve">- </w:t>
      </w:r>
      <w:r w:rsidR="00F25332" w:rsidRPr="00276761">
        <w:rPr>
          <w:rFonts w:ascii="GHEA Grapalat" w:hAnsi="GHEA Grapalat"/>
        </w:rPr>
        <w:t>հաշվարկային գոտում (որը համընկնում է ճ</w:t>
      </w:r>
      <w:r w:rsidR="002F24CD" w:rsidRPr="00276761">
        <w:rPr>
          <w:rFonts w:ascii="GHEA Grapalat" w:hAnsi="GHEA Grapalat"/>
        </w:rPr>
        <w:t>ա</w:t>
      </w:r>
      <w:r w:rsidR="00F25332" w:rsidRPr="00276761">
        <w:rPr>
          <w:rFonts w:ascii="GHEA Grapalat" w:hAnsi="GHEA Grapalat"/>
        </w:rPr>
        <w:t xml:space="preserve">քերի (կամ հպման) հարթության հետ), </w:t>
      </w:r>
      <w:r w:rsidRPr="00276761">
        <w:rPr>
          <w:rFonts w:ascii="GHEA Grapalat" w:hAnsi="GHEA Grapalat"/>
        </w:rPr>
        <w:t>համապատասխանաբար, նորմալ և շոշափելի լարումներ</w:t>
      </w:r>
      <w:r w:rsidR="00F25332" w:rsidRPr="00276761">
        <w:rPr>
          <w:rFonts w:ascii="GHEA Grapalat" w:hAnsi="GHEA Grapalat"/>
        </w:rPr>
        <w:t>ն են</w:t>
      </w:r>
      <w:r w:rsidRPr="00276761">
        <w:rPr>
          <w:rFonts w:ascii="GHEA Grapalat" w:hAnsi="GHEA Grapalat"/>
        </w:rPr>
        <w:t xml:space="preserve"> </w:t>
      </w:r>
      <w:r w:rsidR="00F25332" w:rsidRPr="00276761">
        <w:rPr>
          <w:rFonts w:ascii="GHEA Grapalat" w:hAnsi="GHEA Grapalat"/>
        </w:rPr>
        <w:t>հաշվարկային զուգակցմամբ նորմատիվային բեռնվածքներից</w:t>
      </w:r>
      <w:r w:rsidR="0056044E" w:rsidRPr="00276761">
        <w:rPr>
          <w:rFonts w:ascii="GHEA Grapalat" w:hAnsi="GHEA Grapalat"/>
        </w:rPr>
        <w:t>,</w:t>
      </w:r>
      <w:r w:rsidR="00F25332" w:rsidRPr="00276761">
        <w:rPr>
          <w:rFonts w:ascii="GHEA Grapalat" w:hAnsi="GHEA Grapalat"/>
        </w:rPr>
        <w:t xml:space="preserve"> </w:t>
      </w:r>
      <w:r w:rsidR="009A42A7" w:rsidRPr="00276761">
        <w:rPr>
          <w:rFonts w:ascii="GHEA Grapalat" w:hAnsi="GHEA Grapalat" w:cs="Calibri"/>
          <w:i/>
          <w:iCs/>
        </w:rPr>
        <w:t>σ</w:t>
      </w:r>
      <w:r w:rsidR="009A42A7" w:rsidRPr="00276761">
        <w:rPr>
          <w:rFonts w:ascii="GHEA Grapalat" w:hAnsi="GHEA Grapalat" w:cs="Calibri"/>
          <w:i/>
          <w:iCs/>
          <w:vertAlign w:val="subscript"/>
        </w:rPr>
        <w:t>1</w:t>
      </w:r>
      <w:r w:rsidRPr="00276761">
        <w:rPr>
          <w:rFonts w:ascii="GHEA Grapalat" w:hAnsi="GHEA Grapalat"/>
        </w:rPr>
        <w:t xml:space="preserve">, </w:t>
      </w:r>
      <w:r w:rsidR="009A42A7" w:rsidRPr="00276761">
        <w:rPr>
          <w:rFonts w:ascii="GHEA Grapalat" w:hAnsi="GHEA Grapalat" w:cs="Calibri"/>
          <w:i/>
          <w:iCs/>
        </w:rPr>
        <w:t>σ</w:t>
      </w:r>
      <w:r w:rsidR="009A42A7" w:rsidRPr="00276761">
        <w:rPr>
          <w:rFonts w:ascii="GHEA Grapalat" w:hAnsi="GHEA Grapalat" w:cs="Calibri"/>
          <w:i/>
          <w:iCs/>
          <w:vertAlign w:val="subscript"/>
        </w:rPr>
        <w:t xml:space="preserve">3 </w:t>
      </w:r>
      <w:r w:rsidRPr="00276761">
        <w:rPr>
          <w:rFonts w:ascii="GHEA Grapalat" w:hAnsi="GHEA Grapalat"/>
        </w:rPr>
        <w:t xml:space="preserve">- </w:t>
      </w:r>
      <w:r w:rsidRPr="00276761">
        <w:rPr>
          <w:rFonts w:ascii="GHEA Grapalat" w:hAnsi="GHEA Grapalat"/>
        </w:rPr>
        <w:lastRenderedPageBreak/>
        <w:t xml:space="preserve">համապատասխանաբար առավելագույն և նվազագույն </w:t>
      </w:r>
      <w:r w:rsidR="00794DB5" w:rsidRPr="00276761">
        <w:rPr>
          <w:rFonts w:ascii="GHEA Grapalat" w:hAnsi="GHEA Grapalat"/>
        </w:rPr>
        <w:t>գլխավոր</w:t>
      </w:r>
      <w:r w:rsidRPr="00276761">
        <w:rPr>
          <w:rFonts w:ascii="GHEA Grapalat" w:hAnsi="GHEA Grapalat"/>
        </w:rPr>
        <w:t xml:space="preserve"> լարումներ</w:t>
      </w:r>
      <w:r w:rsidR="00794DB5" w:rsidRPr="00276761">
        <w:rPr>
          <w:rFonts w:ascii="GHEA Grapalat" w:hAnsi="GHEA Grapalat"/>
        </w:rPr>
        <w:t>ն են նույն բեռնվածքներից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="009A42A7" w:rsidRPr="00276761">
        <w:rPr>
          <w:rFonts w:ascii="GHEA Grapalat" w:hAnsi="GHEA Grapalat"/>
          <w:i/>
          <w:iCs/>
        </w:rPr>
        <w:t>β</w:t>
      </w:r>
      <w:r w:rsidR="009A42A7" w:rsidRPr="00276761">
        <w:rPr>
          <w:rFonts w:ascii="GHEA Grapalat" w:hAnsi="GHEA Grapalat"/>
          <w:i/>
          <w:iCs/>
          <w:vertAlign w:val="subscript"/>
        </w:rPr>
        <w:t>j</w:t>
      </w:r>
      <w:r w:rsidRPr="00276761">
        <w:rPr>
          <w:rFonts w:ascii="GHEA Grapalat" w:hAnsi="GHEA Grapalat"/>
        </w:rPr>
        <w:t xml:space="preserve"> - </w:t>
      </w:r>
      <w:r w:rsidR="002D65C9" w:rsidRPr="00276761">
        <w:rPr>
          <w:rFonts w:ascii="GHEA Grapalat" w:hAnsi="GHEA Grapalat"/>
        </w:rPr>
        <w:t>հաշվարկային գոտու (որը համընկնում է ճ</w:t>
      </w:r>
      <w:r w:rsidR="002F24CD" w:rsidRPr="00276761">
        <w:rPr>
          <w:rFonts w:ascii="GHEA Grapalat" w:hAnsi="GHEA Grapalat"/>
        </w:rPr>
        <w:t>ա</w:t>
      </w:r>
      <w:r w:rsidR="002D65C9" w:rsidRPr="00276761">
        <w:rPr>
          <w:rFonts w:ascii="GHEA Grapalat" w:hAnsi="GHEA Grapalat"/>
        </w:rPr>
        <w:t xml:space="preserve">քերի (կամ հպման) հարթության հետ) և </w:t>
      </w:r>
      <w:r w:rsidR="002D65C9" w:rsidRPr="00276761">
        <w:rPr>
          <w:rFonts w:ascii="GHEA Grapalat" w:hAnsi="GHEA Grapalat" w:cs="Calibri"/>
          <w:i/>
          <w:iCs/>
        </w:rPr>
        <w:t>σ</w:t>
      </w:r>
      <w:r w:rsidR="002D65C9" w:rsidRPr="00276761">
        <w:rPr>
          <w:rFonts w:ascii="GHEA Grapalat" w:hAnsi="GHEA Grapalat" w:cs="Calibri"/>
          <w:i/>
          <w:iCs/>
          <w:vertAlign w:val="subscript"/>
        </w:rPr>
        <w:t>1</w:t>
      </w:r>
      <w:r w:rsidR="002D65C9" w:rsidRPr="00276761">
        <w:rPr>
          <w:rFonts w:ascii="GHEA Grapalat" w:hAnsi="GHEA Grapalat"/>
        </w:rPr>
        <w:t xml:space="preserve"> գլխավոր լարման ուղղության միջև սուր անկյունն է</w:t>
      </w:r>
      <w:r w:rsidR="0056044E" w:rsidRPr="00276761">
        <w:rPr>
          <w:rFonts w:ascii="GHEA Grapalat" w:hAnsi="GHEA Grapalat"/>
        </w:rPr>
        <w:t>,</w:t>
      </w:r>
      <w:r w:rsidR="002D65C9" w:rsidRPr="00276761">
        <w:rPr>
          <w:rFonts w:ascii="GHEA Grapalat" w:hAnsi="GHEA Grapalat"/>
        </w:rPr>
        <w:t xml:space="preserve">  </w:t>
      </w:r>
      <w:r w:rsidR="009A42A7" w:rsidRPr="00276761">
        <w:rPr>
          <w:rFonts w:ascii="GHEA Grapalat" w:hAnsi="GHEA Grapalat"/>
          <w:i/>
          <w:iCs/>
        </w:rPr>
        <w:t>tg</w:t>
      </w:r>
      <w:r w:rsidR="009A42A7" w:rsidRPr="00276761">
        <w:rPr>
          <w:rFonts w:ascii="GHEA Grapalat" w:hAnsi="GHEA Grapalat"/>
          <w:i/>
          <w:iCs/>
          <w:noProof/>
        </w:rPr>
        <w:t>φ</w:t>
      </w:r>
      <w:r w:rsidR="009A42A7" w:rsidRPr="00276761">
        <w:rPr>
          <w:rFonts w:ascii="GHEA Grapalat" w:hAnsi="GHEA Grapalat"/>
          <w:i/>
          <w:iCs/>
          <w:noProof/>
          <w:vertAlign w:val="subscript"/>
        </w:rPr>
        <w:t>j,II</w:t>
      </w:r>
      <w:r w:rsidR="009A42A7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>,</w:t>
      </w:r>
      <w:r w:rsidR="009A42A7" w:rsidRPr="00276761">
        <w:rPr>
          <w:rFonts w:ascii="GHEA Grapalat" w:hAnsi="GHEA Grapalat"/>
        </w:rPr>
        <w:t xml:space="preserve"> </w:t>
      </w:r>
      <w:r w:rsidR="009A42A7" w:rsidRPr="00276761">
        <w:rPr>
          <w:rFonts w:ascii="GHEA Grapalat" w:hAnsi="GHEA Grapalat"/>
          <w:i/>
          <w:iCs/>
        </w:rPr>
        <w:t>c</w:t>
      </w:r>
      <w:r w:rsidR="009A42A7" w:rsidRPr="00276761">
        <w:rPr>
          <w:rFonts w:ascii="GHEA Grapalat" w:hAnsi="GHEA Grapalat"/>
          <w:i/>
          <w:iCs/>
          <w:vertAlign w:val="subscript"/>
        </w:rPr>
        <w:t>j,II</w:t>
      </w:r>
      <w:r w:rsidRPr="00276761">
        <w:rPr>
          <w:rFonts w:ascii="GHEA Grapalat" w:hAnsi="GHEA Grapalat"/>
        </w:rPr>
        <w:t xml:space="preserve"> - </w:t>
      </w:r>
      <w:r w:rsidR="002D65C9" w:rsidRPr="00276761">
        <w:rPr>
          <w:rFonts w:ascii="GHEA Grapalat" w:hAnsi="GHEA Grapalat"/>
        </w:rPr>
        <w:t>հաշվարկային գոտու (որը համընկնում է ճ</w:t>
      </w:r>
      <w:r w:rsidR="002F24CD" w:rsidRPr="00276761">
        <w:rPr>
          <w:rFonts w:ascii="GHEA Grapalat" w:hAnsi="GHEA Grapalat"/>
        </w:rPr>
        <w:t>ա</w:t>
      </w:r>
      <w:r w:rsidR="002D65C9" w:rsidRPr="00276761">
        <w:rPr>
          <w:rFonts w:ascii="GHEA Grapalat" w:hAnsi="GHEA Grapalat"/>
        </w:rPr>
        <w:t>քերի (կամ հպման) հարթության հետ) հաշվարկային բնութագրերն են</w:t>
      </w:r>
      <w:r w:rsidR="0056044E" w:rsidRPr="00276761">
        <w:rPr>
          <w:rFonts w:ascii="GHEA Grapalat" w:hAnsi="GHEA Grapalat"/>
        </w:rPr>
        <w:t>,</w:t>
      </w:r>
      <w:r w:rsidR="002D65C9" w:rsidRPr="00276761">
        <w:rPr>
          <w:rFonts w:ascii="GHEA Grapalat" w:hAnsi="GHEA Grapalat"/>
        </w:rPr>
        <w:t xml:space="preserve"> </w:t>
      </w:r>
      <w:r w:rsidR="009A42A7" w:rsidRPr="00276761">
        <w:rPr>
          <w:rFonts w:ascii="GHEA Grapalat" w:hAnsi="GHEA Grapalat"/>
          <w:i/>
          <w:iCs/>
        </w:rPr>
        <w:t>R</w:t>
      </w:r>
      <w:r w:rsidR="009A42A7" w:rsidRPr="00276761">
        <w:rPr>
          <w:rFonts w:ascii="GHEA Grapalat" w:hAnsi="GHEA Grapalat"/>
          <w:i/>
          <w:iCs/>
          <w:vertAlign w:val="subscript"/>
        </w:rPr>
        <w:t>t,m,II</w:t>
      </w:r>
      <w:r w:rsidR="009A42A7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- ժայռային </w:t>
      </w:r>
      <w:r w:rsidR="002D65C9" w:rsidRPr="00276761">
        <w:rPr>
          <w:rFonts w:ascii="GHEA Grapalat" w:hAnsi="GHEA Grapalat"/>
        </w:rPr>
        <w:t xml:space="preserve">գրունտի </w:t>
      </w:r>
      <w:r w:rsidRPr="00276761">
        <w:rPr>
          <w:rFonts w:ascii="GHEA Grapalat" w:hAnsi="GHEA Grapalat"/>
        </w:rPr>
        <w:t>զանգվածի</w:t>
      </w:r>
      <w:r w:rsidR="00092338" w:rsidRPr="00276761">
        <w:rPr>
          <w:rFonts w:ascii="GHEA Grapalat" w:hAnsi="GHEA Grapalat"/>
        </w:rPr>
        <w:t>՝</w:t>
      </w:r>
      <w:r w:rsidRPr="00276761">
        <w:rPr>
          <w:rFonts w:ascii="GHEA Grapalat" w:hAnsi="GHEA Grapalat"/>
        </w:rPr>
        <w:t xml:space="preserve"> </w:t>
      </w:r>
      <w:r w:rsidR="00092338" w:rsidRPr="00276761">
        <w:rPr>
          <w:rFonts w:ascii="GHEA Grapalat" w:hAnsi="GHEA Grapalat"/>
        </w:rPr>
        <w:t xml:space="preserve">ըստ միառանցք ձգման </w:t>
      </w:r>
      <w:r w:rsidR="002D65C9" w:rsidRPr="00276761">
        <w:rPr>
          <w:rFonts w:ascii="GHEA Grapalat" w:hAnsi="GHEA Grapalat"/>
        </w:rPr>
        <w:t xml:space="preserve">ամրության սահմանի արժեքն է, որը որոշվում է ըստ </w:t>
      </w:r>
      <w:r w:rsidRPr="00276761">
        <w:rPr>
          <w:rFonts w:ascii="GHEA Grapalat" w:hAnsi="GHEA Grapalat"/>
        </w:rPr>
        <w:t>9</w:t>
      </w:r>
      <w:r w:rsidR="004166A4" w:rsidRPr="00276761">
        <w:rPr>
          <w:rFonts w:ascii="GHEA Grapalat" w:hAnsi="GHEA Grapalat"/>
        </w:rPr>
        <w:t>2</w:t>
      </w:r>
      <w:r w:rsidRPr="00276761">
        <w:rPr>
          <w:rFonts w:ascii="GHEA Grapalat" w:hAnsi="GHEA Grapalat"/>
        </w:rPr>
        <w:t>-9</w:t>
      </w:r>
      <w:r w:rsidR="004166A4" w:rsidRPr="00276761">
        <w:rPr>
          <w:rFonts w:ascii="GHEA Grapalat" w:hAnsi="GHEA Grapalat"/>
        </w:rPr>
        <w:t>3</w:t>
      </w:r>
      <w:r w:rsidRPr="00276761">
        <w:rPr>
          <w:rFonts w:ascii="GHEA Grapalat" w:hAnsi="GHEA Grapalat"/>
        </w:rPr>
        <w:t xml:space="preserve"> կետերի։</w:t>
      </w:r>
    </w:p>
    <w:p w14:paraId="7D148999" w14:textId="77777777" w:rsidR="00DD0E18" w:rsidRPr="00276761" w:rsidRDefault="00AA59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left="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 20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478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ում նշված գոտիներում տեղային ամրության ապահովման չափորոշիչներն են հետևյալ պայմանները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17EFB602" w14:textId="77777777" w:rsidR="00092338" w:rsidRPr="00276761" w:rsidRDefault="00196349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 </w:t>
      </w:r>
    </w:p>
    <w:p w14:paraId="62263547" w14:textId="77777777" w:rsidR="00DD0E18" w:rsidRPr="00276761" w:rsidRDefault="00092338" w:rsidP="00196349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1701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                        </w:t>
      </w:r>
      <w:r w:rsidR="00196349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   </w:t>
      </w:r>
      <w:r w:rsidR="00DD0E18" w:rsidRPr="00276761">
        <w:rPr>
          <w:rFonts w:ascii="GHEA Grapalat" w:hAnsi="GHEA Grapalat"/>
          <w:noProof/>
          <w:lang w:val="en-US" w:eastAsia="en-US"/>
        </w:rPr>
        <w:drawing>
          <wp:inline distT="0" distB="0" distL="0" distR="0" wp14:anchorId="7CFE7150" wp14:editId="484DF848">
            <wp:extent cx="640080" cy="449580"/>
            <wp:effectExtent l="0" t="0" r="7620" b="7620"/>
            <wp:docPr id="1769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hAnsi="GHEA Grapalat"/>
        </w:rPr>
        <w:t>,</w:t>
      </w:r>
      <w:r w:rsidR="00DD0E18" w:rsidRPr="00276761">
        <w:rPr>
          <w:rFonts w:ascii="GHEA Grapalat" w:hAnsi="GHEA Grapalat"/>
        </w:rPr>
        <w:t xml:space="preserve"> </w:t>
      </w:r>
      <w:r w:rsidR="00196349" w:rsidRPr="00276761">
        <w:rPr>
          <w:rFonts w:ascii="GHEA Grapalat" w:hAnsi="GHEA Grapalat" w:cs="Courier New"/>
        </w:rPr>
        <w:t xml:space="preserve">                     </w:t>
      </w:r>
      <w:r w:rsidR="00DD0E18" w:rsidRPr="00276761">
        <w:rPr>
          <w:rFonts w:ascii="GHEA Grapalat" w:hAnsi="GHEA Grapalat"/>
        </w:rPr>
        <w:t>(23)</w:t>
      </w:r>
    </w:p>
    <w:p w14:paraId="6ED6DABA" w14:textId="77777777" w:rsidR="00DD0E18" w:rsidRPr="00276761" w:rsidRDefault="00092338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120" w:afterAutospacing="0" w:line="360" w:lineRule="auto"/>
        <w:ind w:firstLine="567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               </w:t>
      </w:r>
      <w:r w:rsidR="00196349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     </w:t>
      </w:r>
      <w:r w:rsidR="00DD0E18" w:rsidRPr="00276761">
        <w:rPr>
          <w:rFonts w:ascii="GHEA Grapalat" w:hAnsi="GHEA Grapalat"/>
          <w:noProof/>
          <w:lang w:val="en-US" w:eastAsia="en-US"/>
        </w:rPr>
        <w:drawing>
          <wp:inline distT="0" distB="0" distL="0" distR="0" wp14:anchorId="723AC37C" wp14:editId="2E12C2E1">
            <wp:extent cx="3429000" cy="426720"/>
            <wp:effectExtent l="0" t="0" r="0" b="0"/>
            <wp:docPr id="1768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E18" w:rsidRPr="00276761">
        <w:rPr>
          <w:rFonts w:ascii="GHEA Grapalat" w:hAnsi="GHEA Grapalat"/>
        </w:rPr>
        <w:t xml:space="preserve">, </w:t>
      </w:r>
      <w:r w:rsidR="00196349" w:rsidRPr="00276761">
        <w:rPr>
          <w:rFonts w:ascii="GHEA Grapalat" w:hAnsi="GHEA Grapalat" w:cs="Courier New"/>
        </w:rPr>
        <w:t xml:space="preserve">        </w:t>
      </w:r>
      <w:r w:rsidR="00DD0E18" w:rsidRPr="00276761">
        <w:rPr>
          <w:rFonts w:ascii="GHEA Grapalat" w:hAnsi="GHEA Grapalat"/>
        </w:rPr>
        <w:t>(24)</w:t>
      </w:r>
    </w:p>
    <w:p w14:paraId="43920E07" w14:textId="77777777" w:rsidR="00E456B6" w:rsidRPr="00276761" w:rsidRDefault="00DE5D5E" w:rsidP="00915202">
      <w:pPr>
        <w:tabs>
          <w:tab w:val="left" w:pos="567"/>
          <w:tab w:val="left" w:pos="709"/>
          <w:tab w:val="left" w:pos="993"/>
          <w:tab w:val="left" w:pos="1134"/>
        </w:tabs>
        <w:spacing w:before="360" w:line="360" w:lineRule="auto"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ո</w:t>
      </w:r>
      <w:r w:rsidR="00E456B6" w:rsidRPr="00276761">
        <w:rPr>
          <w:rFonts w:ascii="GHEA Grapalat" w:hAnsi="GHEA Grapalat"/>
          <w:sz w:val="24"/>
          <w:szCs w:val="24"/>
        </w:rPr>
        <w:t>րտեղ</w:t>
      </w:r>
      <w:r w:rsidR="009A42A7" w:rsidRPr="00276761">
        <w:rPr>
          <w:rFonts w:ascii="GHEA Grapalat" w:hAnsi="GHEA Grapalat"/>
          <w:sz w:val="24"/>
          <w:szCs w:val="24"/>
        </w:rPr>
        <w:t xml:space="preserve">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tg</w:t>
      </w:r>
      <w:r w:rsidR="009A42A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9A42A7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>m,II</w:t>
      </w:r>
      <w:r w:rsidR="009A42A7" w:rsidRPr="00276761">
        <w:rPr>
          <w:rFonts w:ascii="GHEA Grapalat" w:hAnsi="GHEA Grapalat"/>
          <w:sz w:val="24"/>
          <w:szCs w:val="24"/>
        </w:rPr>
        <w:t xml:space="preserve"> ,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c</w:t>
      </w:r>
      <w:r w:rsidR="009A42A7" w:rsidRPr="00276761">
        <w:rPr>
          <w:rFonts w:ascii="GHEA Grapalat" w:hAnsi="GHEA Grapalat"/>
          <w:i/>
          <w:iCs/>
          <w:sz w:val="24"/>
          <w:szCs w:val="24"/>
          <w:vertAlign w:val="subscript"/>
        </w:rPr>
        <w:t>m,II</w:t>
      </w:r>
      <w:r w:rsidR="009A42A7" w:rsidRPr="00276761">
        <w:rPr>
          <w:rFonts w:ascii="GHEA Grapalat" w:hAnsi="GHEA Grapalat"/>
          <w:sz w:val="24"/>
          <w:szCs w:val="24"/>
        </w:rPr>
        <w:t xml:space="preserve"> </w:t>
      </w:r>
      <w:r w:rsidR="00E456B6" w:rsidRPr="00276761">
        <w:rPr>
          <w:rFonts w:ascii="GHEA Grapalat" w:hAnsi="GHEA Grapalat"/>
          <w:sz w:val="24"/>
          <w:szCs w:val="24"/>
        </w:rPr>
        <w:t xml:space="preserve"> - </w:t>
      </w:r>
      <w:r w:rsidRPr="00276761">
        <w:rPr>
          <w:rFonts w:ascii="GHEA Grapalat" w:hAnsi="GHEA Grapalat"/>
          <w:sz w:val="24"/>
          <w:szCs w:val="24"/>
        </w:rPr>
        <w:t>ճ</w:t>
      </w:r>
      <w:r w:rsidR="002F24CD" w:rsidRPr="00276761">
        <w:rPr>
          <w:rFonts w:ascii="GHEA Grapalat" w:hAnsi="GHEA Grapalat"/>
          <w:sz w:val="24"/>
          <w:szCs w:val="24"/>
        </w:rPr>
        <w:t>ա</w:t>
      </w:r>
      <w:r w:rsidRPr="00276761">
        <w:rPr>
          <w:rFonts w:ascii="GHEA Grapalat" w:hAnsi="GHEA Grapalat"/>
          <w:sz w:val="24"/>
          <w:szCs w:val="24"/>
        </w:rPr>
        <w:t xml:space="preserve">քերի տեղակայման կամ «կառույց-հիմնատակ» հպումային հարթությունների հետ չհամընկնող հաշվարկային գոտիների հաշվարկային </w:t>
      </w:r>
      <w:r w:rsidR="00E456B6" w:rsidRPr="00276761">
        <w:rPr>
          <w:rFonts w:ascii="GHEA Grapalat" w:hAnsi="GHEA Grapalat"/>
          <w:sz w:val="24"/>
          <w:szCs w:val="24"/>
        </w:rPr>
        <w:t>բնութագրեր</w:t>
      </w:r>
      <w:r w:rsidRPr="00276761">
        <w:rPr>
          <w:rFonts w:ascii="GHEA Grapalat" w:hAnsi="GHEA Grapalat"/>
          <w:sz w:val="24"/>
          <w:szCs w:val="24"/>
        </w:rPr>
        <w:t>ն են։</w:t>
      </w:r>
      <w:r w:rsidR="00205F1E" w:rsidRPr="00276761">
        <w:rPr>
          <w:rFonts w:ascii="GHEA Grapalat" w:hAnsi="GHEA Grapalat"/>
          <w:sz w:val="24"/>
          <w:szCs w:val="24"/>
        </w:rPr>
        <w:t xml:space="preserve">   </w:t>
      </w:r>
    </w:p>
    <w:p w14:paraId="5530F124" w14:textId="77777777" w:rsidR="00FD2542" w:rsidRPr="00276761" w:rsidRDefault="00E456B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 xml:space="preserve">Զանգվածի </w:t>
      </w:r>
      <w:r w:rsidR="0014110E" w:rsidRPr="00276761">
        <w:rPr>
          <w:rFonts w:ascii="GHEA Grapalat" w:hAnsi="GHEA Grapalat"/>
          <w:sz w:val="24"/>
          <w:szCs w:val="24"/>
          <w:lang w:val="hy-AM"/>
        </w:rPr>
        <w:t xml:space="preserve">ապախտացման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>(</w:t>
      </w:r>
      <w:r w:rsidR="0014110E" w:rsidRPr="00276761">
        <w:rPr>
          <w:rFonts w:ascii="GHEA Grapalat" w:hAnsi="GHEA Grapalat"/>
          <w:sz w:val="24"/>
          <w:szCs w:val="24"/>
          <w:lang w:val="hy-AM"/>
        </w:rPr>
        <w:t>նոսրացման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76761">
        <w:rPr>
          <w:rFonts w:ascii="GHEA Grapalat" w:hAnsi="GHEA Grapalat"/>
          <w:sz w:val="24"/>
          <w:szCs w:val="24"/>
          <w:lang w:val="hy-AM"/>
        </w:rPr>
        <w:t>հնարավորությունը գնահատելիս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>՝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 (21) և (23) պայմանները ստուգվ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4166A4" w:rsidRPr="00276761">
        <w:rPr>
          <w:rFonts w:ascii="GHEA Grapalat" w:hAnsi="GHEA Grapalat"/>
          <w:sz w:val="24"/>
          <w:szCs w:val="24"/>
          <w:lang w:val="hy-AM"/>
        </w:rPr>
        <w:t>201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>-20</w:t>
      </w:r>
      <w:r w:rsidR="004166A4" w:rsidRPr="00276761">
        <w:rPr>
          <w:rFonts w:ascii="GHEA Grapalat" w:hAnsi="GHEA Grapalat"/>
          <w:sz w:val="24"/>
          <w:szCs w:val="24"/>
          <w:lang w:val="hy-AM"/>
        </w:rPr>
        <w:t>2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 կետերում նշված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դեպքերում։ Զանգվածում պլաստիկ դեֆորմացիաների հավանականությունը գնահատելիս՝ (22) և (24)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պայմանները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ստուգվում են </w:t>
      </w:r>
      <w:r w:rsidRPr="00276761">
        <w:rPr>
          <w:rFonts w:ascii="GHEA Grapalat" w:hAnsi="GHEA Grapalat"/>
          <w:sz w:val="24"/>
          <w:szCs w:val="24"/>
          <w:lang w:val="hy-AM"/>
        </w:rPr>
        <w:t>նույն դեպքերում</w:t>
      </w:r>
      <w:r w:rsidR="0014110E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11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եթե </w:t>
      </w:r>
      <w:r w:rsidR="0014110E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14110E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3</w:t>
      </w:r>
      <w:r w:rsidR="001411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 0)</w:t>
      </w:r>
      <w:r w:rsidRPr="00276761">
        <w:rPr>
          <w:rFonts w:ascii="GHEA Grapalat" w:hAnsi="GHEA Grapalat"/>
          <w:sz w:val="24"/>
          <w:szCs w:val="24"/>
          <w:lang w:val="hy-AM"/>
        </w:rPr>
        <w:t>: (22) և (24) պայմանները ստուգվ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են՝ </w:t>
      </w:r>
      <w:r w:rsidR="00D272B7" w:rsidRPr="00276761">
        <w:rPr>
          <w:rFonts w:ascii="GHEA Grapalat" w:hAnsi="GHEA Grapalat"/>
          <w:sz w:val="24"/>
          <w:szCs w:val="24"/>
          <w:lang w:val="hy-AM"/>
        </w:rPr>
        <w:t xml:space="preserve">կառույցի ամրության ու կայունության բարձրացման միջոցառումներ մշակելիս և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հիմնատակի լարվածադեֆորմացիոն վիճակը հաշվարկելիս հիմնատակի ամրության խախտումները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հաշվի առնելու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>նպատակով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AB3A3F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</w:p>
    <w:bookmarkEnd w:id="59"/>
    <w:p w14:paraId="519FE0AC" w14:textId="77777777" w:rsidR="00FD2542" w:rsidRPr="00276761" w:rsidRDefault="0014110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սալիությունը գնահատ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 նպատակով՝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հարթ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 հետ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ընկն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ցումը որոշել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1) պայմանի (եթե </w:t>
      </w:r>
      <w:r w:rsidR="009A42A7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9A42A7"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3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 0) կատարման ստուգում չի իրականացվում: Եթե </w:t>
      </w:r>
      <w:r w:rsidR="00E456B6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յի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ամրությա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երը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շված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ափ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իչ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երը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ե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56B6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հ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նվում, ապա անհրաժեշտ է որոշ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ց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և պլաստիկ դեֆորմացի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գոտիների ուրվագծերը:  </w:t>
      </w:r>
    </w:p>
    <w:p w14:paraId="7D7B0437" w14:textId="77777777" w:rsidR="00FD2542" w:rsidRPr="00276761" w:rsidRDefault="003C497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ց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տին չպետք է հա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եմենտացված պատվարը և ցամաքուրդը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Հակառակ դեպքում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ետք է կատարվեն ծծանցումայի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րդ բաժն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ված ռեժիմը: Պլաստիկ դեֆորմացի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գոտին պետք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գրկի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հնարավոր 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անգավ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ի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/3-ից ոչ ավե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456B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35DBB19" w14:textId="77777777" w:rsidR="00FD2542" w:rsidRPr="00276761" w:rsidRDefault="00E456B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60" w:name="_Hlk169552045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21)-(24) բանաձևերում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9A42A7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j ,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9A42A7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j ,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9A42A7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1 , </w:t>
      </w:r>
      <w:r w:rsidR="009A42A7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9A42A7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3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ը որոշ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հոծ միջավայ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յի և 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յի հաշվողական </w:t>
      </w:r>
      <w:r w:rsidR="00AA475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արական մեթոդներ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իմ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ռու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 միասին դիտարկ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պես գծային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վող մարմինների համակարգ, որ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ագծ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հպ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հավասարակշռության և տեղաշարժերի հավասարության պայմանները։  </w:t>
      </w:r>
    </w:p>
    <w:bookmarkEnd w:id="60"/>
    <w:p w14:paraId="6DDF9781" w14:textId="77777777" w:rsidR="00FD2542" w:rsidRPr="00276761" w:rsidRDefault="00E456B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ժամա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«կառույց-հիմ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սխեմա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 թույլ է տալիս լուծել առաձգականության տեսության հարթ խնդիր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կամ մի քանի հարթ հատված</w:t>
      </w:r>
      <w:r w:rsidR="006568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մակերևույթն ընդունվում է հարթ, իսկ հիմնատակի մարմինը՝ համասեռ կամ կազմված անընդհատ փոփոխվող բնութագրերով մի քանի համասեռ տեղամասերից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ան դեպքում հաշվի 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մակերևույթ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ելիեֆ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աշխատանքի տարածական բնույթը, ինչպես նաև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եխանիկական բնութագրերի բաշխումը։  </w:t>
      </w:r>
    </w:p>
    <w:p w14:paraId="35C41F95" w14:textId="77777777" w:rsidR="00FD2542" w:rsidRPr="00276761" w:rsidRDefault="00E456B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7D2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լարված</w:t>
      </w:r>
      <w:r w:rsidR="004916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ը որոշելիս </w:t>
      </w:r>
      <w:r w:rsidR="004916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</w:t>
      </w:r>
      <w:r w:rsidR="004916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յտնաբերված անիզոտրոպ հատկությունները: Եթե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</w:t>
      </w:r>
      <w:r w:rsidR="0061405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տված</w:t>
      </w:r>
      <w:r w:rsidR="0061405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մաս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րում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1)-(24)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նաձև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405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ահման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յմաններ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կ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նիս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են ապահովվում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խնդ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ուծում</w:t>
      </w:r>
      <w:r w:rsidR="0061405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 իրականա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և դեֆորմացիաների միջև ոչ գծային 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ի կիրառմամբ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քի երկրաչափության փոփոխությամբ (</w:t>
      </w:r>
      <w:r w:rsidR="00891A0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 փոփոխությունը հետևանք</w:t>
      </w:r>
      <w:r w:rsidR="006D65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հատվածամասերը </w:t>
      </w:r>
      <w:r w:rsidR="006D65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6D65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61405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 </w:t>
      </w:r>
    </w:p>
    <w:p w14:paraId="3FFC6A60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189B725" w14:textId="77777777" w:rsidR="00B87103" w:rsidRPr="00276761" w:rsidRDefault="000C467D" w:rsidP="00196349">
      <w:pPr>
        <w:pStyle w:val="ListParagraph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ԼԱՐՈՒՄՆԵՐԻ ՈՐՈՇՈՒՄ</w:t>
      </w:r>
    </w:p>
    <w:p w14:paraId="2B43F137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</w:rPr>
      </w:pPr>
    </w:p>
    <w:p w14:paraId="68899E99" w14:textId="77777777" w:rsidR="00FD2542" w:rsidRPr="00276761" w:rsidRDefault="00870B1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իմ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ում լարումները որոշվ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են կառու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ի ամրությ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, կայունությ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, 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, կրող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ակությ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 xml:space="preserve"> և տեղային ամրությ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օգտագործելու նպատակով։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իմնատակով կառույցներ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ումային լարումների որոշումն անհրաժեշտ է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ծծանցումային միջոցառումների 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ս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ւ և կառույցի ստորգետնյա ուրվագծի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սալիությունը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ելու </w:t>
      </w:r>
      <w:r w:rsidR="002A0A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կ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եմենտացված պատվարի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ումը այնպիսի տեղամասում,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տեղ առաջանում են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գմ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, կտրուկ նվազեցնում է 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րդյունավետությունը</w:t>
      </w:r>
      <w:r w:rsidR="00C104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Այդ դեպքում մշակվում են հատուկ կոնստրուկտիվ լուծումներ՝ 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զրա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ծի հուսալիությունն ապահովել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29648B3" w14:textId="77777777" w:rsidR="00FD2542" w:rsidRPr="00276761" w:rsidRDefault="00BC33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ը որոշելիս անհրաժեշտ է հաշվի առնել կառու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նահատկությունները, կառուցման հաջորդականությունը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CC3AE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սակը:  </w:t>
      </w:r>
    </w:p>
    <w:p w14:paraId="5A6FAAD5" w14:textId="77777777" w:rsidR="00FD2542" w:rsidRPr="00276761" w:rsidRDefault="00BC33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ում կամ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նց կոնստրուկտի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ում ուժեր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ց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ման ընթացքում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դիտարկել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օպտիմալ բաշխ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ությունը՝ նախատեսելով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ում կառույցի ներբանում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ռանձին գոտիների խտացում և կառու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համապատասխան հաջորդականություն:  </w:t>
      </w:r>
    </w:p>
    <w:p w14:paraId="08F982E1" w14:textId="77777777" w:rsidR="00FD2542" w:rsidRPr="00276761" w:rsidRDefault="00BC33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լար</w:t>
      </w:r>
      <w:r w:rsidR="007A0B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ոծ միջավայ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խանիկայի թվային մեթոդներ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՝ պահպանելով 23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3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 պահանջները։ Հպ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մ լարումները հպման գոտուն կից տեղամասերում) 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վ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հատուկ ծրագրերի միջոցով</w:t>
      </w:r>
      <w:r w:rsidR="00A969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անալիտիկ կամ թվային մեթոդների կիրառմամբ։</w:t>
      </w:r>
    </w:p>
    <w:p w14:paraId="671E9F84" w14:textId="77777777" w:rsidR="00FD2542" w:rsidRPr="00276761" w:rsidRDefault="00BC33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յին մեթոդների կիրառման ժամանակ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վում է «կառույց-հիմնատակ» համակարգի սխեման, որը թույլ է տալիս լուծել առաձգականության տեսության հարթ խնդիրը մեկ կամ մի քանի հարթ հատվածքների համար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ությունը հաշվի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ք ներկայացնելով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 քանի համասե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ց</w:t>
      </w:r>
      <w:r w:rsidR="00870B1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Համակարգի աշխատանքի տարածական բնույթը հաշվի առնելիս 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 հոծ միջավայ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խանիկայի փորձարարական կամ հաշվողական մեթոդներ</w:t>
      </w:r>
      <w:r w:rsidR="002820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CDA8A7C" w14:textId="77777777" w:rsidR="00FD2542" w:rsidRPr="00276761" w:rsidRDefault="0028203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իմնատակի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գոտի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փակել ուղղաձիգ ուղղությամբ՝ մինչև սեղմվող շերտի 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9A42A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ությ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, որը որոշվում է ըստ</w:t>
      </w:r>
      <w:r w:rsidR="00196349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0</w:t>
      </w:r>
      <w:r w:rsidR="0034077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0C732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իսկ 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որիզոնական</w:t>
      </w:r>
      <w:r w:rsidR="000C732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ուղղությամբ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</w:t>
      </w:r>
      <w:r w:rsidR="000C732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յց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նվազ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9A42A7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եռավորության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6FF705F" w14:textId="77777777" w:rsidR="00FD2542" w:rsidRPr="00276761" w:rsidRDefault="00BC33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հաշվարկներում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-II դասերի կ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թույլատրվում է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սկ III-IV դասերի կառու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732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ւմ է՝ հպումային լարում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ել պարզեցված մեթոդներով:  </w:t>
      </w:r>
    </w:p>
    <w:p w14:paraId="10869E44" w14:textId="77777777" w:rsidR="00FD2542" w:rsidRPr="00276761" w:rsidRDefault="0000392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ձգականության տեսության խնդիրների լուծմամբ ստացված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լարումների էպյուրնե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3F40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40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մբ՝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ամրությունը հաշվարկելիս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լրացուցիչ դիտարկել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լարումների երկրորդ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պյուրը, որը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3F40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րկվող պարզեցված մեթոդներից մեկով: Եթե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դեպքում ստացվող ծռող մոմենտների արժեքները տարբեր նշաններով</w:t>
      </w:r>
      <w:r w:rsidR="007344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</w:t>
      </w:r>
      <w:r w:rsidR="00BC3358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846F6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ռաջարկվում է ամրության հաշվարկում երկու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էլ </w:t>
      </w:r>
      <w:r w:rsidR="00846F6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իրառել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ք նվազեցնելով </w:t>
      </w:r>
      <w:r w:rsidR="007344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ե</w:t>
      </w:r>
      <w:r w:rsidR="00846F6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 տարբերության 10%-ի չափով</w:t>
      </w:r>
      <w:r w:rsidR="007344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 Ի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 </w:t>
      </w:r>
      <w:r w:rsidR="007344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ստացվող ծռող մոմենտների արժեքները նույն նշանով են, ապա </w:t>
      </w:r>
      <w:r w:rsidR="00734438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73443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ռաջարկվում է ամրության հաշվարկում կիրառել մեծ </w:t>
      </w:r>
      <w:r w:rsidR="007344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՝ դա նվազեցնելով երկու արժեքների տարբերության 10%-ի չափով։ </w:t>
      </w:r>
    </w:p>
    <w:p w14:paraId="1772618F" w14:textId="77777777" w:rsidR="00FD2542" w:rsidRPr="00276761" w:rsidRDefault="007344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լարումները որոշելիս պետք է հաշվի առն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կունությ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l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 որոշվում է հետևյալ բանաձևեր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A157009" w14:textId="77777777" w:rsidR="00FD2542" w:rsidRPr="00276761" w:rsidRDefault="00196349" w:rsidP="00B91D71">
      <w:pPr>
        <w:pStyle w:val="ListParagraph"/>
        <w:numPr>
          <w:ilvl w:val="0"/>
          <w:numId w:val="83"/>
        </w:numPr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 դեֆորմացիայի սխեմայով կառույցը հաշվարկելիս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BC335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4377CEE1" w14:textId="77777777" w:rsidR="00FD2542" w:rsidRPr="00276761" w:rsidRDefault="0091520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երկայնական ուղղությամբ՝ </w:t>
      </w:r>
    </w:p>
    <w:p w14:paraId="66485DC2" w14:textId="77777777" w:rsidR="00FD2542" w:rsidRPr="00276761" w:rsidRDefault="00BC3358" w:rsidP="00196349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2268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DD0E1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47FC84E" wp14:editId="2534339A">
            <wp:extent cx="647700" cy="495300"/>
            <wp:effectExtent l="0" t="0" r="0" b="0"/>
            <wp:docPr id="1756" name="Рисунок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FD2542" w:rsidRPr="00276761">
        <w:rPr>
          <w:rFonts w:ascii="GHEA Grapalat" w:eastAsia="Times New Roman" w:hAnsi="GHEA Grapalat" w:cs="Times New Roman"/>
          <w:sz w:val="24"/>
          <w:szCs w:val="24"/>
        </w:rPr>
        <w:t xml:space="preserve"> (25)</w:t>
      </w:r>
    </w:p>
    <w:p w14:paraId="0141DB62" w14:textId="77777777" w:rsidR="00BC3358" w:rsidRPr="00276761" w:rsidRDefault="00915202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BC3358" w:rsidRPr="00276761">
        <w:rPr>
          <w:rFonts w:ascii="GHEA Grapalat" w:eastAsia="Times New Roman" w:hAnsi="GHEA Grapalat" w:cs="Times New Roman"/>
          <w:sz w:val="24"/>
          <w:szCs w:val="24"/>
        </w:rPr>
        <w:t>կառույցի լայնական ուղղությամբ՝</w:t>
      </w:r>
    </w:p>
    <w:p w14:paraId="5689F466" w14:textId="77777777" w:rsidR="00FD2542" w:rsidRPr="00276761" w:rsidRDefault="00820DBD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DD0E1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EAC5790" wp14:editId="14A80722">
            <wp:extent cx="678180" cy="464820"/>
            <wp:effectExtent l="0" t="0" r="7620" b="0"/>
            <wp:docPr id="1755" name="Рисунок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D254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FD2542" w:rsidRPr="00276761">
        <w:rPr>
          <w:rFonts w:ascii="GHEA Grapalat" w:eastAsia="Times New Roman" w:hAnsi="GHEA Grapalat" w:cs="Times New Roman"/>
          <w:sz w:val="24"/>
          <w:szCs w:val="24"/>
        </w:rPr>
        <w:t>(26)</w:t>
      </w:r>
    </w:p>
    <w:p w14:paraId="0571D6EF" w14:textId="77777777" w:rsidR="00FD2542" w:rsidRPr="00276761" w:rsidRDefault="00196349" w:rsidP="00B91D71">
      <w:pPr>
        <w:pStyle w:val="ListParagraph"/>
        <w:numPr>
          <w:ilvl w:val="0"/>
          <w:numId w:val="83"/>
        </w:numPr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61" w:name="_Hlk169552095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ծական խնդրի սխեմայ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հաշվարկելիս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վերցվում է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5) և (26) բանաձևերով հաշվարկված ճկունության </w:t>
      </w:r>
      <w:r w:rsidR="0084712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84712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l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իչների 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ց ավելի </w:t>
      </w:r>
      <w:r w:rsidR="00820D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</w:t>
      </w:r>
      <w:r w:rsidR="008471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։ </w:t>
      </w:r>
    </w:p>
    <w:p w14:paraId="7B4F40A6" w14:textId="77777777" w:rsidR="00820DBD" w:rsidRPr="00276761" w:rsidRDefault="00FD2542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hyperlink r:id="rId49" w:history="1">
        <w:r w:rsidRPr="00276761">
          <w:rPr>
            <w:rFonts w:ascii="GHEA Grapalat" w:eastAsia="Times New Roman" w:hAnsi="GHEA Grapalat" w:cs="Times New Roman"/>
            <w:sz w:val="24"/>
            <w:szCs w:val="24"/>
          </w:rPr>
          <w:t>(25)</w:t>
        </w:r>
      </w:hyperlink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hyperlink r:id="rId50" w:history="1">
        <w:r w:rsidRPr="00276761">
          <w:rPr>
            <w:rFonts w:ascii="GHEA Grapalat" w:eastAsia="Times New Roman" w:hAnsi="GHEA Grapalat" w:cs="Times New Roman"/>
            <w:sz w:val="24"/>
            <w:szCs w:val="24"/>
          </w:rPr>
          <w:t>(26)</w:t>
        </w:r>
      </w:hyperlink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բանաձևերում՝ 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b, </w:t>
      </w:r>
      <w:r w:rsidR="003F40E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l</w:t>
      </w:r>
      <w:r w:rsidR="009A42A7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>ի լայնություն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 ու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երկարություն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>, համապատասխանաբա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x</w:t>
      </w:r>
      <w:r w:rsidR="00820D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I</w:t>
      </w:r>
      <w:r w:rsidR="009A42A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y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- կառու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ային տարրերի իներցիայի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մոմենտներն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A42A7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δ 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տարրի լայնություն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>ի երկարությամբ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 xml:space="preserve"> (ընդունվում է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31B2B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δ=</w:t>
      </w:r>
      <w:r w:rsidR="00820D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1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20D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η</w:t>
      </w:r>
      <w:r w:rsidR="00FB20D5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- հարաչափ, որը որոշվում է հետևյալ </w:t>
      </w:r>
      <w:r w:rsidR="00820DBD" w:rsidRPr="00276761">
        <w:rPr>
          <w:rFonts w:ascii="GHEA Grapalat" w:eastAsia="Times New Roman" w:hAnsi="GHEA Grapalat" w:cs="GHEA Grapalat"/>
          <w:sz w:val="24"/>
          <w:szCs w:val="24"/>
        </w:rPr>
        <w:t>բանաձևով՝</w:t>
      </w:r>
      <w:r w:rsidR="00820DB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A70187E" w14:textId="77777777" w:rsidR="00FD2542" w:rsidRPr="00276761" w:rsidRDefault="00820DBD" w:rsidP="00196349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156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DD0E1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D265256" wp14:editId="12315C73">
            <wp:extent cx="1021080" cy="487680"/>
            <wp:effectExtent l="0" t="0" r="7620" b="7620"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4C070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FD2542" w:rsidRPr="00276761">
        <w:rPr>
          <w:rFonts w:ascii="GHEA Grapalat" w:eastAsia="Times New Roman" w:hAnsi="GHEA Grapalat" w:cs="Times New Roman"/>
          <w:sz w:val="24"/>
          <w:szCs w:val="24"/>
        </w:rPr>
        <w:t xml:space="preserve"> (27)</w:t>
      </w:r>
    </w:p>
    <w:p w14:paraId="29685ABD" w14:textId="77777777" w:rsidR="00FD2542" w:rsidRPr="00276761" w:rsidRDefault="00820DBD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ν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ν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E0693E" w:rsidRPr="00D00750">
        <w:rPr>
          <w:rFonts w:ascii="GHEA Grapalat" w:eastAsia="Times New Roman" w:hAnsi="GHEA Grapalat" w:cs="Courier New"/>
          <w:sz w:val="24"/>
          <w:szCs w:val="24"/>
        </w:rPr>
        <w:t xml:space="preserve"> </w:t>
      </w:r>
      <w:r w:rsidR="00F73D7E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E0693E" w:rsidRPr="00D0075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ի գրունտի և կառույցի նյութ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Պուա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սոնի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գործակիցներ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Е</w:t>
      </w:r>
      <w:r w:rsidR="00F73D7E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F73D7E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F73D7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համապատասխանաբար,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հիմնատակի գրունտի դեֆորմացման և կառույցի նյութ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 xml:space="preserve">առաձգական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ոդուլ</w:t>
      </w:r>
      <w:r w:rsidR="00C31B2B" w:rsidRPr="00276761">
        <w:rPr>
          <w:rFonts w:ascii="GHEA Grapalat" w:eastAsia="Times New Roman" w:hAnsi="GHEA Grapalat" w:cs="Times New Roman"/>
          <w:sz w:val="24"/>
          <w:szCs w:val="24"/>
        </w:rPr>
        <w:t>ներն են</w:t>
      </w:r>
      <w:r w:rsidR="00DE2F03" w:rsidRPr="00276761">
        <w:rPr>
          <w:rFonts w:ascii="GHEA Grapalat" w:eastAsia="Times New Roman" w:hAnsi="GHEA Grapalat" w:cs="Times New Roman"/>
          <w:sz w:val="24"/>
          <w:szCs w:val="24"/>
        </w:rPr>
        <w:t xml:space="preserve">։ </w:t>
      </w:r>
      <w:r w:rsidR="001A0C97" w:rsidRPr="0027676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կունության ցուց</w:t>
      </w:r>
      <w:r w:rsidR="001A0C97" w:rsidRPr="00276761">
        <w:rPr>
          <w:rFonts w:ascii="GHEA Grapalat" w:eastAsia="Times New Roman" w:hAnsi="GHEA Grapalat" w:cs="Times New Roman"/>
          <w:sz w:val="24"/>
          <w:szCs w:val="24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l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&lt;1, </w:t>
      </w:r>
      <w:r w:rsidR="003F40E3" w:rsidRPr="00276761">
        <w:rPr>
          <w:rFonts w:ascii="GHEA Grapalat" w:eastAsia="Times New Roman" w:hAnsi="GHEA Grapalat" w:cs="Times New Roman"/>
          <w:sz w:val="24"/>
          <w:szCs w:val="24"/>
        </w:rPr>
        <w:t xml:space="preserve">ապա </w:t>
      </w:r>
      <w:r w:rsidR="00FB20D5" w:rsidRPr="00276761">
        <w:rPr>
          <w:rFonts w:ascii="GHEA Grapalat" w:eastAsia="Times New Roman" w:hAnsi="GHEA Grapalat" w:cs="Times New Roman"/>
          <w:sz w:val="24"/>
          <w:szCs w:val="24"/>
        </w:rPr>
        <w:t>հպ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լարումները որոշվ</w:t>
      </w:r>
      <w:r w:rsidR="001A0C97" w:rsidRPr="00276761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բացարձակ կոշտ կառույցների համար: </w:t>
      </w:r>
      <w:r w:rsidR="001A0C97" w:rsidRPr="0027676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l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&gt;1, </w:t>
      </w:r>
      <w:r w:rsidR="003F40E3" w:rsidRPr="00276761">
        <w:rPr>
          <w:rFonts w:ascii="GHEA Grapalat" w:eastAsia="Times New Roman" w:hAnsi="GHEA Grapalat" w:cs="Times New Roman"/>
          <w:sz w:val="24"/>
          <w:szCs w:val="24"/>
        </w:rPr>
        <w:t xml:space="preserve">ապա </w:t>
      </w:r>
      <w:r w:rsidR="00FB20D5" w:rsidRPr="00276761">
        <w:rPr>
          <w:rFonts w:ascii="GHEA Grapalat" w:eastAsia="Times New Roman" w:hAnsi="GHEA Grapalat" w:cs="Times New Roman"/>
          <w:sz w:val="24"/>
          <w:szCs w:val="24"/>
        </w:rPr>
        <w:t>հպ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լարումները որոշվում են՝ հաշվի առնելով կառու</w:t>
      </w:r>
      <w:r w:rsidR="001A0C97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ճկունությունը:  </w:t>
      </w:r>
    </w:p>
    <w:p w14:paraId="236DCAA5" w14:textId="77777777" w:rsidR="00FD2542" w:rsidRPr="00276761" w:rsidRDefault="001A0C9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հիմնատակով և ճկունության 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F7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l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1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ցիչ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կառույցների համար </w:t>
      </w:r>
      <w:r w:rsidR="00FB20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որոշ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ակենտրո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մեթոդով, իս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 0,5 խտությամբ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իմնատակերի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ար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մեթոդով</w:t>
      </w:r>
      <w:r w:rsidR="003F40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E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ին 26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3F40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bookmarkEnd w:id="61"/>
    <w:p w14:paraId="4603E871" w14:textId="77777777" w:rsidR="00FD2542" w:rsidRPr="00276761" w:rsidRDefault="0082244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ներբանի առանձին 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ում 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գող նորմալ հպումային լարումների առկայության դեպքում </w:t>
      </w:r>
      <w:r w:rsidR="007E0D5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C57A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պետք է 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ներառվի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պումային մակերևույթի</w:t>
      </w:r>
      <w:r w:rsidR="00C57A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նացած 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="005853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 հպումային լարումները պետք է վերա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վեն:  </w:t>
      </w:r>
    </w:p>
    <w:p w14:paraId="1EF9225A" w14:textId="77777777" w:rsidR="00FD2542" w:rsidRPr="00276761" w:rsidRDefault="005853D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ճկուն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ւ դեպքում հպումային լարումները որոշվում են անկողնակի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ի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ի ճկունությունը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առաջացման հնարավորությունը:  </w:t>
      </w:r>
    </w:p>
    <w:p w14:paraId="56A78E5E" w14:textId="77777777" w:rsidR="00FD2542" w:rsidRPr="00276761" w:rsidRDefault="005853D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ողնակի գործակցի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ակենտրո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մեթոդների կիրառման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ոշափող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լարումները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ե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աչափ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շխված, իսկ փորձարարական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մեթոդի կիրառման դեպքում՝ նորմալ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ումային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ի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համաչափ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ամրությունը հաշվարկելիս թույլատրվում է հաշվի չառնվել շոշափող լարումները, որոնք պայմանավորված են ո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ղղա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ի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զդեցությամբ: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ույցի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հատվածամասում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յին արժեքները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ազանցող շոշափ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</w:t>
      </w:r>
      <w:r w:rsidR="000F0F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ռկայության դեպքում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ջիններ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են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ն հավասար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մնացած հատվածամասերում պետք է </w:t>
      </w:r>
      <w:r w:rsidR="007E0D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գրտվեն հաշվարկներ</w:t>
      </w:r>
      <w:r w:rsidR="00E220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</w:t>
      </w:r>
    </w:p>
    <w:p w14:paraId="750D8469" w14:textId="77777777" w:rsidR="00FD2542" w:rsidRPr="00276761" w:rsidRDefault="007E0D5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տրուկ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ռիթափ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ով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եռ հիմ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ն իրականաց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տավոր մեթոդներ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ց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հպում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դունվում են գրունտի յուրաքանչյուր շերտի դեֆորմացիայի մոդուլի համամասնությ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կախված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 և բեռ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իրառման </w:t>
      </w:r>
      <w:r w:rsidR="00C57A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ենտրոնություն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Յուրաքանչյուր շերտի </w:t>
      </w:r>
      <w:r w:rsidR="00902E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հպ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բաշխում</w:t>
      </w:r>
      <w:r w:rsidR="00784BC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գծային:  </w:t>
      </w:r>
    </w:p>
    <w:p w14:paraId="229DAF4D" w14:textId="77777777" w:rsidR="00FD2542" w:rsidRPr="00276761" w:rsidRDefault="00784BC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ED12B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մ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="00ED12B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 փոփոխական հաստության կամ թե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կայմամբ շերտերի առկայության դեպքում հպումային 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շվարկներն իրականացվում են մոտավոր մեթոդներով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 փոփոխական հաստության կամ թեք տեղակայմամբ շերտերով հ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մնատակի հաշվարկային սխեման</w:t>
      </w:r>
      <w:r w:rsidR="00580A2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փոխարինվում է 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ղղա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ով պայմանական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սխեմայով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165AD9E4" w14:textId="77777777" w:rsidR="00FD2542" w:rsidRPr="00276761" w:rsidRDefault="00ED12B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արական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ն</w:t>
      </w:r>
      <w:r w:rsidR="00BF69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ողն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ի մեթոդներ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լ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որոշելիս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անհամասեռություն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է առնվում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1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1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580A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 էպյուրների (հիմնատակն ընդունվում է համասեռ) և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րացուց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0A2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պյու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օրդինատներ</w:t>
      </w:r>
      <w:r w:rsidR="00580A2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 գումարմամբ։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րացուց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03E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պյուր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օրդինատներ</w:t>
      </w:r>
      <w:r w:rsidR="001A03E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 ընդունվում են հավասար համասեռ և անհամասեռ հիմնատակերի դեպքերում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BF69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տ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ենտրոն սեղմման մեթոդի կիրառմամբ</w:t>
      </w:r>
      <w:r w:rsidR="001A03E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ռուցված էպյուրների օրդինատների տարբերությանը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3665CD28" w14:textId="77777777" w:rsidR="00FD2542" w:rsidRPr="00276761" w:rsidRDefault="0037230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և 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թբետոնե 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ավոր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կ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(</w:t>
      </w:r>
      <w:r w:rsidR="001A03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րինակ՝ ոչ ժայռային հիմնատակով ամբարտակների ջրհարների և ռիսբերմների սալեր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ումային գոտում 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ը հաշվարկելիս</w:t>
      </w:r>
      <w:r w:rsidR="003C281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.  </w:t>
      </w:r>
    </w:p>
    <w:p w14:paraId="7A7C3C63" w14:textId="77777777" w:rsidR="00ED12BC" w:rsidRPr="00276761" w:rsidRDefault="0037230C" w:rsidP="00B91D71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թբետոնե կառուցվածքների կոշտության նվազեցումը բացվածքի սահմանափակ լայնությամբ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առաջացման արդյուն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B259F66" w14:textId="77777777" w:rsidR="00ED12BC" w:rsidRPr="00276761" w:rsidRDefault="0037230C" w:rsidP="00B91D71">
      <w:pPr>
        <w:pStyle w:val="ListParagraph"/>
        <w:numPr>
          <w:ilvl w:val="1"/>
          <w:numId w:val="3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ացման 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բլո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ց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հաջորդականությունը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ի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կառու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տոնե և երկաթբետոնե կ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ցվածք</w:t>
      </w:r>
      <w:r w:rsidR="00ED12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ում:</w:t>
      </w:r>
    </w:p>
    <w:p w14:paraId="3D60C23A" w14:textId="77777777" w:rsidR="00B87103" w:rsidRPr="00276761" w:rsidRDefault="000C467D" w:rsidP="00196349">
      <w:pPr>
        <w:pStyle w:val="ListParagraph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line="360" w:lineRule="auto"/>
        <w:ind w:left="0" w:right="-1" w:firstLine="0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ԻՄՆԱՏԱԿԵՐԻ </w:t>
      </w:r>
      <w:r w:rsidR="00C2705D" w:rsidRPr="00276761">
        <w:rPr>
          <w:rFonts w:ascii="GHEA Grapalat" w:hAnsi="GHEA Grapalat"/>
          <w:b/>
          <w:bCs/>
          <w:sz w:val="24"/>
          <w:szCs w:val="24"/>
          <w:lang w:val="hy-AM"/>
        </w:rPr>
        <w:t>ԴԵՖՈՐՄԱՑԻԱ</w:t>
      </w: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ՆԵՐԻ ՀԱՇՎԱՐԿ</w:t>
      </w:r>
      <w:r w:rsidR="00476597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</w:p>
    <w:p w14:paraId="4408116C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</w:rPr>
      </w:pPr>
    </w:p>
    <w:p w14:paraId="04913AB9" w14:textId="77777777" w:rsidR="00AB7BFE" w:rsidRPr="00276761" w:rsidRDefault="000C467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երի</w:t>
      </w:r>
      <w:r w:rsidR="00A053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րունտային կառու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A053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A053F4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A053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 և այլն</w:t>
      </w:r>
      <w:r w:rsidR="00A053F4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A053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ների </w:t>
      </w:r>
      <w:r w:rsidR="00A053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իրականաց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՝ «կառույց-հիմ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» համակարգի կամ դրա տարրերի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տրուկտիվ լուծումների </w:t>
      </w:r>
      <w:r w:rsidR="00C2705D" w:rsidRPr="00276761">
        <w:rPr>
          <w:rFonts w:ascii="GHEA Grapalat" w:eastAsia="Times New Roman" w:hAnsi="GHEA Grapalat" w:cs="Times New Roman"/>
          <w:sz w:val="24"/>
          <w:szCs w:val="24"/>
        </w:rPr>
        <w:t>հիմնավոր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,</w:t>
      </w:r>
      <w:r w:rsidR="00C2705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նց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երը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, հորիզոնական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շարժ,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ղաթեք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)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պետք է գերազանցեն նորմատիվայի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ում են </w:t>
      </w:r>
      <w:r w:rsidR="00C2705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կամ դրա տարրերի 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հուսալիությունն ու երկարակեցությունը և երաշխավորում </w:t>
      </w:r>
      <w:r w:rsidR="00D747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լ աշխատանքային պայմաններ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ուն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յու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պետք է հաստատվեն հաշվարկներով, որոնք հաշվի են առնում </w:t>
      </w:r>
      <w:r w:rsidR="00072F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յցի և հիմնատակի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2F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խազդեցության</w:t>
      </w:r>
      <w:r w:rsidR="00072F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2F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ժամանակ</w:t>
      </w:r>
      <w:r w:rsidR="00196349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072FDB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առաջացող </w:t>
      </w:r>
      <w:r w:rsidR="00095F4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ժերը</w:t>
      </w:r>
      <w:r w:rsidR="00072F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19634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5286808E" w14:textId="77777777" w:rsidR="00AB7BFE" w:rsidRPr="00276761" w:rsidRDefault="00AF6DF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ֆորմացիան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ն 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հիմն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՝ հաշվի առնել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ինների բնույթը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և շահագործման ընթացքում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հաջորդականությունը և արագությունը, ջրամբարի լցման ժամանակացույցը և այլն): Տեղաշարժերի հաշվարկները, որոնցից կախված են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ամրությունն ու կայունությունը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նաև բեռ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հատուկ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ների դեպքում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FEAE04" w14:textId="77777777" w:rsidR="00AB7BFE" w:rsidRPr="00276761" w:rsidRDefault="00AF6DF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եֆորմացիաների հաշվար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առաջին կամ երկրորդ խմբի սահմանային վիճակների (կետեր 21-25): Դրանք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ում են հիմնատակի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և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տեղ աշխատանքի դեպքում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դեֆորմացիաների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կանխատեսում և (1) պայմանի կատարման ստուգում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ուն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վ </w:t>
      </w:r>
      <w:r w:rsidR="00DB5D58" w:rsidRPr="00276761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F</w:t>
      </w:r>
      <w:r w:rsidR="00DB5D5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0</w:t>
      </w:r>
      <w:r w:rsidR="00DB5D58" w:rsidRPr="00276761">
        <w:rPr>
          <w:rFonts w:ascii="GHEA Grapalat" w:hAnsi="GHEA Grapalat" w:cs="Arial"/>
          <w:i/>
          <w:iCs/>
          <w:sz w:val="24"/>
          <w:szCs w:val="24"/>
        </w:rPr>
        <w:t>=S</w:t>
      </w:r>
      <w:r w:rsidR="00DB5D58" w:rsidRPr="00276761">
        <w:rPr>
          <w:rFonts w:ascii="GHEA Grapalat" w:hAnsi="GHEA Grapalat" w:cs="Arial"/>
          <w:sz w:val="24"/>
          <w:szCs w:val="24"/>
        </w:rPr>
        <w:t xml:space="preserve"> </w:t>
      </w:r>
      <w:r w:rsidR="00DB5D58" w:rsidRPr="00276761">
        <w:rPr>
          <w:rFonts w:ascii="GHEA Grapalat" w:hAnsi="GHEA Grapalat" w:cs="Arial"/>
          <w:sz w:val="24"/>
          <w:szCs w:val="24"/>
          <w:lang w:val="hy-AM"/>
        </w:rPr>
        <w:t>և</w:t>
      </w:r>
      <w:r w:rsidR="00DB5D58" w:rsidRPr="00276761">
        <w:rPr>
          <w:rFonts w:ascii="Courier New" w:hAnsi="Courier New" w:cs="Courier New"/>
          <w:sz w:val="24"/>
          <w:szCs w:val="24"/>
        </w:rPr>
        <w:t> </w:t>
      </w:r>
      <w:r w:rsidR="00DB5D58" w:rsidRPr="00276761">
        <w:rPr>
          <w:rFonts w:ascii="GHEA Grapalat" w:hAnsi="GHEA Grapalat" w:cs="Arial"/>
          <w:i/>
          <w:iCs/>
          <w:noProof/>
          <w:sz w:val="24"/>
          <w:szCs w:val="24"/>
          <w:lang w:val="en-US"/>
        </w:rPr>
        <w:t>R</w:t>
      </w:r>
      <w:r w:rsidR="00DB5D58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</w:rPr>
        <w:t>0</w:t>
      </w:r>
      <w:r w:rsidR="00DB5D58" w:rsidRPr="00276761">
        <w:rPr>
          <w:rFonts w:ascii="GHEA Grapalat" w:hAnsi="GHEA Grapalat" w:cs="Arial"/>
          <w:i/>
          <w:iCs/>
          <w:sz w:val="24"/>
          <w:szCs w:val="24"/>
        </w:rPr>
        <w:t>=</w:t>
      </w:r>
      <w:r w:rsidR="00DB5D58" w:rsidRPr="00276761">
        <w:rPr>
          <w:rFonts w:ascii="GHEA Grapalat" w:hAnsi="GHEA Grapalat" w:cs="Arial"/>
          <w:i/>
          <w:iCs/>
          <w:sz w:val="24"/>
          <w:szCs w:val="24"/>
          <w:lang w:val="en-US"/>
        </w:rPr>
        <w:t>S</w:t>
      </w:r>
      <w:r w:rsidR="00DB5D58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en-US"/>
        </w:rPr>
        <w:t>u</w:t>
      </w:r>
      <w:r w:rsidR="00DB5D58" w:rsidRPr="00276761">
        <w:rPr>
          <w:rFonts w:ascii="GHEA Grapalat" w:hAnsi="GHEA Grapalat" w:cs="Arial"/>
          <w:sz w:val="24"/>
          <w:szCs w:val="24"/>
        </w:rPr>
        <w:t>,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տեղ </w:t>
      </w:r>
      <w:r w:rsidR="00DB5D5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="00DB5D5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764D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="00DB5D5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և կառույցի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տեղ դեֆորմացիան է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, հորիզոնական 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17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ղաթեք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), </w:t>
      </w:r>
      <w:r w:rsidR="00DB5D58" w:rsidRPr="00276761">
        <w:rPr>
          <w:rFonts w:ascii="GHEA Grapalat" w:hAnsi="GHEA Grapalat" w:cs="Arial"/>
          <w:i/>
          <w:iCs/>
          <w:sz w:val="24"/>
          <w:szCs w:val="24"/>
          <w:lang w:val="en-US"/>
        </w:rPr>
        <w:t>S</w:t>
      </w:r>
      <w:r w:rsidR="00DB5D58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en-US"/>
        </w:rPr>
        <w:t>u</w:t>
      </w:r>
      <w:r w:rsidR="00DB5D5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DB5D58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1068E6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և կառույցի</w:t>
      </w:r>
      <w:r w:rsidR="001068E6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տեղ դեֆորմացիա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1068E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սահմանային արժեք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է՝ ըստ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23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-24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երի։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21668E8C" w14:textId="77777777" w:rsidR="00AB7BFE" w:rsidRPr="00276761" w:rsidRDefault="00DB5D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theme="minorHAnsi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n</w:t>
      </w:r>
      <w:r w:rsidRPr="00276761">
        <w:rPr>
          <w:rFonts w:ascii="Courier New" w:hAnsi="Courier New" w:cs="Courier New"/>
          <w:i/>
          <w:iCs/>
          <w:sz w:val="24"/>
          <w:szCs w:val="24"/>
        </w:rPr>
        <w:t> 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276761">
        <w:rPr>
          <w:rFonts w:ascii="GHEA Grapalat" w:hAnsi="GHEA Grapalat" w:cs="Arial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theme="minorHAnsi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lc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Courier New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ակիցներն ընդունվում են 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18-րդ կետի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theme="minorHAnsi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c</w:t>
      </w:r>
      <w:r w:rsidRPr="00276761">
        <w:rPr>
          <w:rFonts w:ascii="GHEA Grapalat" w:hAnsi="GHEA Grapalat" w:cs="Arial"/>
          <w:noProof/>
          <w:sz w:val="24"/>
          <w:szCs w:val="24"/>
        </w:rPr>
        <w:t xml:space="preserve"> </w:t>
      </w:r>
      <w:r w:rsidRPr="00276761">
        <w:rPr>
          <w:rFonts w:ascii="Courier New" w:hAnsi="Courier New" w:cs="Courier New"/>
          <w:sz w:val="24"/>
          <w:szCs w:val="24"/>
        </w:rPr>
        <w:t> 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ը բոլոր դեպքերում </w:t>
      </w:r>
      <w:r w:rsidR="001068E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վում է՝ </w:t>
      </w:r>
      <w:r w:rsidR="001068E6" w:rsidRPr="00276761">
        <w:rPr>
          <w:rFonts w:ascii="GHEA Grapalat" w:eastAsia="Times New Roman" w:hAnsi="GHEA Grapalat" w:cstheme="minorHAnsi"/>
          <w:i/>
          <w:iCs/>
          <w:sz w:val="24"/>
          <w:szCs w:val="24"/>
        </w:rPr>
        <w:t>Υ</w:t>
      </w:r>
      <w:r w:rsidR="001068E6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c</w:t>
      </w:r>
      <w:r w:rsidR="001068E6" w:rsidRPr="00276761">
        <w:rPr>
          <w:rFonts w:ascii="GHEA Grapalat" w:eastAsia="Times New Roman" w:hAnsi="GHEA Grapalat" w:cs="Times New Roman"/>
          <w:sz w:val="24"/>
          <w:szCs w:val="24"/>
        </w:rPr>
        <w:t xml:space="preserve"> =1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76774216" w14:textId="77777777" w:rsidR="00AB7BFE" w:rsidRPr="00276761" w:rsidRDefault="00DB5D5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դեֆորմացիաների կանխատեսվ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ները 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նաև «կառույց-հիմ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» համակարգի վարքագ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ի վերլուծության նպատակով՝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շահագործման ընթացքում 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ի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հուսալիությունը գնահատել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ս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582F2CCB" w14:textId="77777777" w:rsidR="00AB7BFE" w:rsidRPr="00276761" w:rsidRDefault="00085C7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ոնկրետ տիպերի ՀՏԿ-երի նախագծ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իմ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ի և կառու</w:t>
      </w:r>
      <w:r w:rsidR="004970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ի համատեղ դեֆորմացիայի սահմանային </w:t>
      </w:r>
      <w:r w:rsidR="00497022" w:rsidRPr="00276761">
        <w:rPr>
          <w:rFonts w:ascii="GHEA Grapalat" w:hAnsi="GHEA Grapalat" w:cs="Arial"/>
          <w:i/>
          <w:iCs/>
          <w:sz w:val="24"/>
          <w:szCs w:val="24"/>
          <w:lang w:val="en-US"/>
        </w:rPr>
        <w:t>S</w:t>
      </w:r>
      <w:r w:rsidR="00497022" w:rsidRPr="00276761">
        <w:rPr>
          <w:rFonts w:ascii="GHEA Grapalat" w:hAnsi="GHEA Grapalat" w:cs="Arial"/>
          <w:i/>
          <w:iCs/>
          <w:sz w:val="24"/>
          <w:szCs w:val="24"/>
          <w:vertAlign w:val="subscript"/>
          <w:lang w:val="en-US"/>
        </w:rPr>
        <w:t>u</w:t>
      </w:r>
      <w:r w:rsidR="00DB5D58" w:rsidRPr="00276761">
        <w:rPr>
          <w:rFonts w:ascii="GHEA Grapalat" w:hAnsi="GHEA Grapalat" w:cs="Arial"/>
          <w:i/>
          <w:iCs/>
          <w:sz w:val="24"/>
          <w:szCs w:val="24"/>
        </w:rPr>
        <w:t>=</w:t>
      </w:r>
      <w:r w:rsidR="00497022" w:rsidRPr="00276761">
        <w:rPr>
          <w:rFonts w:ascii="GHEA Grapalat" w:hAnsi="GHEA Grapalat" w:cs="Arial"/>
          <w:i/>
          <w:iCs/>
          <w:noProof/>
          <w:sz w:val="24"/>
          <w:szCs w:val="24"/>
          <w:lang w:val="en-US"/>
        </w:rPr>
        <w:t>R</w:t>
      </w:r>
      <w:r w:rsidR="00497022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</w:rPr>
        <w:t>0</w:t>
      </w:r>
      <w:r w:rsidR="00497022" w:rsidRPr="00276761">
        <w:rPr>
          <w:rFonts w:ascii="GHEA Grapalat" w:hAnsi="GHEA Grapalat" w:cs="Arial"/>
          <w:i/>
          <w:iCs/>
          <w:noProof/>
          <w:sz w:val="24"/>
          <w:szCs w:val="24"/>
          <w:vertAlign w:val="subscript"/>
          <w:lang w:val="hy-AM"/>
        </w:rPr>
        <w:t xml:space="preserve">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արժեքները սահմանվում են </w:t>
      </w:r>
      <w:r w:rsidR="006769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 փաստաթղթերով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տադիր պահպանել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95F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24D649AE" w14:textId="77777777" w:rsidR="00095F4B" w:rsidRPr="00276761" w:rsidRDefault="00095F4B" w:rsidP="00B91D71">
      <w:pPr>
        <w:pStyle w:val="ListParagraph"/>
        <w:numPr>
          <w:ilvl w:val="1"/>
          <w:numId w:val="3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դեֆորմացիաների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ն ներկայացվ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խնոլոգիական պահանջներ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ը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առյալ սարքավորումների նորմալ շահագործման պահանջները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BD55B32" w14:textId="77777777" w:rsidR="00095F4B" w:rsidRPr="00276761" w:rsidRDefault="00095F4B" w:rsidP="00B91D71">
      <w:pPr>
        <w:pStyle w:val="ListParagraph"/>
        <w:numPr>
          <w:ilvl w:val="1"/>
          <w:numId w:val="3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ամրության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կայունության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քակայունությանը ներկայացվ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հանջներ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առյալ կառու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ընդհանուր կայունությունը</w:t>
      </w:r>
      <w:r w:rsidR="00085C7E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31875D7" w14:textId="77777777" w:rsidR="00AB7BFE" w:rsidRPr="00276761" w:rsidRDefault="00085C7E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i/>
          <w:iCs/>
          <w:sz w:val="24"/>
          <w:szCs w:val="24"/>
          <w:lang w:val="en-US"/>
        </w:rPr>
        <w:t>S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u</w:t>
      </w:r>
      <w:r w:rsidRPr="00276761">
        <w:rPr>
          <w:rFonts w:ascii="GHEA Grapalat" w:hAnsi="GHEA Grapalat"/>
          <w:i/>
          <w:iCs/>
          <w:sz w:val="24"/>
          <w:szCs w:val="24"/>
        </w:rPr>
        <w:t>=</w:t>
      </w:r>
      <w:r w:rsidRPr="00276761">
        <w:rPr>
          <w:rFonts w:ascii="GHEA Grapalat" w:hAnsi="GHEA Grapalat"/>
          <w:i/>
          <w:iCs/>
          <w:noProof/>
          <w:sz w:val="24"/>
          <w:szCs w:val="24"/>
          <w:lang w:val="en-US"/>
        </w:rPr>
        <w:t>R</w:t>
      </w:r>
      <w:proofErr w:type="gramStart"/>
      <w:r w:rsidRPr="00276761">
        <w:rPr>
          <w:rFonts w:ascii="GHEA Grapalat" w:hAnsi="GHEA Grapalat"/>
          <w:i/>
          <w:iCs/>
          <w:noProof/>
          <w:sz w:val="24"/>
          <w:szCs w:val="24"/>
          <w:vertAlign w:val="subscript"/>
        </w:rPr>
        <w:t xml:space="preserve">0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ահմա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ելիս</w:t>
      </w:r>
      <w:proofErr w:type="gramEnd"/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անհրաժեշտ է հաշվի առնել կառ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ռանձին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հատ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մաս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տարբերությունը</w:t>
      </w:r>
      <w:r w:rsidR="004B4F2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4F2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որը չի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խաթարում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իջհատվածամասային կարանների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նորմալ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աշխատանք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4B4F2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հնարավոր արտահոսը ամբարտակ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 xml:space="preserve">կատարի վրայով,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յցի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հետ կապված հաղորդ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ուղի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նորմալ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ունեությ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>ան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41BF" w:rsidRPr="00276761">
        <w:rPr>
          <w:rFonts w:ascii="GHEA Grapalat" w:eastAsia="Times New Roman" w:hAnsi="GHEA Grapalat" w:cs="Times New Roman"/>
          <w:sz w:val="24"/>
          <w:szCs w:val="24"/>
        </w:rPr>
        <w:t xml:space="preserve">խաթարումը </w:t>
      </w:r>
      <w:r w:rsidR="00095F4B" w:rsidRPr="00276761">
        <w:rPr>
          <w:rFonts w:ascii="GHEA Grapalat" w:eastAsia="Times New Roman" w:hAnsi="GHEA Grapalat" w:cs="Times New Roman"/>
          <w:sz w:val="24"/>
          <w:szCs w:val="24"/>
        </w:rPr>
        <w:t xml:space="preserve">և այլն: </w:t>
      </w:r>
    </w:p>
    <w:p w14:paraId="6C6D896D" w14:textId="77777777" w:rsidR="00AB7BFE" w:rsidRPr="00276761" w:rsidRDefault="000535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տե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15A9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F</w:t>
      </w:r>
      <w:r w:rsidR="003415A9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0</w:t>
      </w:r>
      <w:r w:rsidR="003415A9" w:rsidRPr="00276761">
        <w:rPr>
          <w:rFonts w:ascii="GHEA Grapalat" w:hAnsi="GHEA Grapalat" w:cs="Arial"/>
          <w:i/>
          <w:iCs/>
          <w:sz w:val="24"/>
          <w:szCs w:val="24"/>
          <w:lang w:val="hy-AM"/>
        </w:rPr>
        <w:t>=S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յի արժեքները որոշվ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ծ միջավայ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խանիկայի հաշվարկային մեթոդներով` ելնելով կառու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91C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մատեղ աշխատանքի պայմաններից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կառույց-հիմ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գործունեության առանձնահատկությունները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դեֆորմացման տարածական բնույթը, 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գծային կապը լարումների և դեֆորմացիաների միջև, կառույցի շինարարությա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քների կիրառման </w:t>
      </w:r>
      <w:r w:rsidR="003C13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ջորդական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 և հոսունության գործընթացները</w:t>
      </w:r>
      <w:r w:rsidR="003415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ֆորմացիաների որոշումը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 դրանց դասից և նախագծման փուլից, իրականացվ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պարզեցված (ինժեներական) հաշվարկ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ով (կետեր </w:t>
      </w:r>
      <w:r w:rsidR="004166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37-248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այնպես էլ հաշվողական մեթոդներով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հիմն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մանրամասն սխեմա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դի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թեմատիկական մոդելների (ոչ գծային, առաձգական-պլաստիկ, </w:t>
      </w:r>
      <w:r w:rsidR="00E826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ռեոլոգիական հատկությունները</w:t>
      </w:r>
      <w:r w:rsidR="00E826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</w:t>
      </w:r>
      <w:r w:rsidR="00086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ն վրա։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13E1003" w14:textId="77777777" w:rsidR="00AB7BFE" w:rsidRPr="00276761" w:rsidRDefault="000535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ընթացքում կառու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դրանց հիմ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եֆորմացիաների արժեքները որոշվ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հաշվի առնելով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ման և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ների զարգացումը: Նախագծման նախնական փուլերում </w:t>
      </w:r>
      <w:r w:rsidR="00791C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III-IV դասերի կառույցների համար՝ նախագծման բոլոր փուլերում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ների չկայունաց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զեցված (ինժեներական) մեթոդների կիրառմամբ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ինակ՝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ոլիդացման և հոսուն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չափ խնդիրների լուծ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ի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յն դեպքերում, երբ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ների որոշման համա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մի քանի մեթոդներ (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="00426D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2</w:t>
      </w:r>
      <w:r w:rsidR="00426D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3 կետ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FD6B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1) պայմանը պետք է </w:t>
      </w:r>
      <w:r w:rsidR="005D4C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պանվի։ </w:t>
      </w:r>
    </w:p>
    <w:p w14:paraId="04F90ED9" w14:textId="77777777" w:rsidR="00AB7BFE" w:rsidRPr="00276761" w:rsidRDefault="000535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5D4C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5D4C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</w:t>
      </w:r>
      <w:r w:rsidR="005D4C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սխեման մշակ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և կառույցի լարվածադեֆորմացիոն վիճակը պայմանավոր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ոնները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կառույցի կառուցվածքային առանձնահատկությունները, դրա կառուցման տեխնոլոգիան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ի բաղադ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ը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հնարավոր փոփոխություն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ընթացքում, արտաքին ազդեցությունների բնույթը և այլն): «</w:t>
      </w:r>
      <w:r w:rsidR="003D2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համակարգի հաշվարկային մոդելները պետք է հաշվի առնեն </w:t>
      </w:r>
      <w:r w:rsidR="009C55C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հպման գոտու տեսանելի խաթարումները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1BB4072" w14:textId="77777777" w:rsidR="00755AC5" w:rsidRPr="00276761" w:rsidRDefault="000535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-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դեֆորմացիաների հաշվարկներ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նհրաժեշտության դեպքում, 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ծական խնդրի պայմանների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համար, որոնց երկարությունը գերազանցում է լայնությունը ավելի քան երեք անգամ, հաշվարկներ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թ դեֆորմացիայի պայմանների: Այն դեպքում, երբ կառու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լայնությունը երկու և ավելի անգամ գերազանցում է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եղմվող</w:t>
      </w:r>
      <w:r w:rsidR="008E2C2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տվածամա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06A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5B06A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ստությունը</w:t>
      </w:r>
      <w:r w:rsidR="008E2C2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(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 ըստ 2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0</w:t>
      </w:r>
      <w:r w:rsidR="00EE4C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ի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E2C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ստումներ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արկ</w:t>
      </w:r>
      <w:r w:rsidR="008E2C2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 իրականացվում է ըս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ի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եղմ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խնդ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յմանի</w:t>
      </w:r>
      <w:r w:rsidR="008E2C21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7A4364B" w14:textId="77777777" w:rsidR="00FD17F7" w:rsidRPr="00276761" w:rsidRDefault="00FD17F7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1C3D621" w14:textId="77777777" w:rsidR="00B87103" w:rsidRPr="00276761" w:rsidRDefault="001436E8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12</w:t>
      </w:r>
      <w:r w:rsidRPr="00276761">
        <w:rPr>
          <w:rFonts w:ascii="GHEA Grapalat" w:hAnsi="GHEA Grapalat" w:cs="Cambria Math"/>
          <w:b/>
          <w:bCs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276761">
        <w:rPr>
          <w:rFonts w:ascii="GHEA Grapalat" w:hAnsi="GHEA Grapalat" w:cs="Cambria Math"/>
          <w:b/>
          <w:bCs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ԿԱՌՈՒՅՑՆԵՐԻ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ՍՏՎԱԾՔՆ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ԵՐԻ ՈՐՈՇՈՒՄ</w:t>
      </w:r>
    </w:p>
    <w:p w14:paraId="70FA85A1" w14:textId="77777777" w:rsidR="00FD17F7" w:rsidRPr="00276761" w:rsidRDefault="00FD17F7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55E562EE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Գումար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ստվածքների որոշումը, կախված ոչ ժայռային հիմնատակով կառույցի դասից և նախագծման փուլից, իրականացվում է շերտ-առ-շերտ գումարման մեթոդի և հաշվողական մեթոդների կիրառմամբ՝ ըստ 23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23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ի: Նախագծման նախնական փուլերում (III-IV դասերի կառույցների համար՝ նախագծման բոլոր փուլերում)՝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s </w:t>
      </w:r>
      <w:r w:rsidR="00FD17F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ի արժեքները որոշելիս թույլատրվում է սահմանափակվել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H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</w:t>
      </w:r>
      <w:proofErr w:type="spellEnd"/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ստության սեղմվող շերտի սահմաններում շերտ-առ-շերտ գումարման մեթոդով. </w:t>
      </w:r>
    </w:p>
    <w:p w14:paraId="5C111E99" w14:textId="77777777" w:rsidR="00C31638" w:rsidRPr="00276761" w:rsidRDefault="00C31638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240" w:afterAutospacing="0" w:line="360" w:lineRule="auto"/>
        <w:ind w:firstLine="567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t xml:space="preserve">                     </w:t>
      </w:r>
      <w:r w:rsidR="00196349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       </w:t>
      </w:r>
      <w:r w:rsidRPr="00276761">
        <w:rPr>
          <w:rFonts w:ascii="GHEA Grapalat" w:hAnsi="GHEA Grapalat" w:cs="Arial"/>
          <w:noProof/>
          <w:lang w:val="en-US" w:eastAsia="en-US"/>
        </w:rPr>
        <w:drawing>
          <wp:inline distT="0" distB="0" distL="0" distR="0" wp14:anchorId="0AB46BE4" wp14:editId="469BC193">
            <wp:extent cx="251460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hAnsi="GHEA Grapalat" w:cs="Arial"/>
        </w:rPr>
        <w:t xml:space="preserve">, </w:t>
      </w:r>
      <w:r w:rsidR="00196349" w:rsidRPr="00276761">
        <w:rPr>
          <w:rFonts w:ascii="GHEA Grapalat" w:hAnsi="GHEA Grapalat" w:cs="Courier New"/>
        </w:rPr>
        <w:t xml:space="preserve">          </w:t>
      </w:r>
      <w:r w:rsidRPr="00276761">
        <w:rPr>
          <w:rFonts w:ascii="GHEA Grapalat" w:hAnsi="GHEA Grapalat" w:cs="Arial"/>
        </w:rPr>
        <w:t>(28)</w:t>
      </w:r>
    </w:p>
    <w:p w14:paraId="17CFC121" w14:textId="77777777" w:rsidR="00C31638" w:rsidRPr="00276761" w:rsidRDefault="00C31638" w:rsidP="00915202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 w:cs="Arial"/>
        </w:rPr>
        <w:lastRenderedPageBreak/>
        <w:t xml:space="preserve">որտեղ </w:t>
      </w:r>
      <w:r w:rsidRPr="00276761">
        <w:rPr>
          <w:rFonts w:ascii="GHEA Grapalat" w:hAnsi="GHEA Grapalat" w:cs="Calibri"/>
          <w:i/>
          <w:iCs/>
        </w:rPr>
        <w:t>σ</w:t>
      </w:r>
      <w:r w:rsidRPr="00276761">
        <w:rPr>
          <w:rFonts w:ascii="GHEA Grapalat" w:hAnsi="GHEA Grapalat" w:cs="Calibri"/>
          <w:i/>
          <w:iCs/>
          <w:vertAlign w:val="subscript"/>
        </w:rPr>
        <w:t>z,p,i</w:t>
      </w:r>
      <w:r w:rsidRPr="00276761">
        <w:rPr>
          <w:rFonts w:ascii="GHEA Grapalat" w:hAnsi="GHEA Grapalat" w:cs="Calibri"/>
          <w:i/>
          <w:iCs/>
        </w:rPr>
        <w:t xml:space="preserve"> </w:t>
      </w:r>
      <w:r w:rsidR="00FD17F7" w:rsidRPr="00276761">
        <w:rPr>
          <w:rFonts w:ascii="GHEA Grapalat" w:hAnsi="GHEA Grapalat" w:cs="Calibri"/>
          <w:i/>
          <w:iCs/>
        </w:rPr>
        <w:t>–</w:t>
      </w:r>
      <w:r w:rsidRPr="00276761">
        <w:rPr>
          <w:rFonts w:ascii="GHEA Grapalat" w:hAnsi="GHEA Grapalat" w:cs="Arial"/>
        </w:rPr>
        <w:t xml:space="preserve"> լրացուցիչ ուղղաձիգ լարումն է հիմնատակի </w:t>
      </w:r>
      <w:r w:rsidRPr="00276761">
        <w:rPr>
          <w:rFonts w:ascii="GHEA Grapalat" w:hAnsi="GHEA Grapalat" w:cs="Arial"/>
          <w:i/>
          <w:iCs/>
        </w:rPr>
        <w:t>z</w:t>
      </w:r>
      <w:r w:rsidRPr="00276761">
        <w:rPr>
          <w:rFonts w:ascii="GHEA Grapalat" w:hAnsi="GHEA Grapalat" w:cs="Arial"/>
          <w:i/>
          <w:iCs/>
          <w:vertAlign w:val="subscript"/>
        </w:rPr>
        <w:t xml:space="preserve">i </w:t>
      </w:r>
      <w:r w:rsidRPr="00276761">
        <w:rPr>
          <w:rFonts w:ascii="GHEA Grapalat" w:hAnsi="GHEA Grapalat" w:cs="Arial"/>
        </w:rPr>
        <w:t>խորության վրա</w:t>
      </w:r>
      <w:r w:rsidRPr="00276761">
        <w:rPr>
          <w:rFonts w:ascii="GHEA Grapalat" w:hAnsi="GHEA Grapalat" w:cs="Arial"/>
          <w:i/>
          <w:iCs/>
        </w:rPr>
        <w:t xml:space="preserve"> i</w:t>
      </w:r>
      <w:r w:rsidRPr="00276761">
        <w:rPr>
          <w:rFonts w:ascii="GHEA Grapalat" w:hAnsi="GHEA Grapalat" w:cs="Arial"/>
        </w:rPr>
        <w:t xml:space="preserve"> -րդ շերտի միջնամասում՝ ուղղաձիգ բեռնվածքներից և լրաբեռնումներից (հարակից կառույցներ, ետլիցքեր և այլն), որոնք անցնում են կառույցի ներբանի կենտրոնով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 </w:t>
      </w:r>
      <w:r w:rsidRPr="00276761">
        <w:rPr>
          <w:rFonts w:ascii="GHEA Grapalat" w:hAnsi="GHEA Grapalat" w:cs="Calibri"/>
          <w:i/>
          <w:iCs/>
        </w:rPr>
        <w:t>σ</w:t>
      </w:r>
      <w:r w:rsidRPr="00276761">
        <w:rPr>
          <w:rFonts w:ascii="GHEA Grapalat" w:hAnsi="GHEA Grapalat" w:cs="Calibri"/>
          <w:i/>
          <w:iCs/>
          <w:vertAlign w:val="subscript"/>
        </w:rPr>
        <w:t xml:space="preserve">z,Υ’,i   </w:t>
      </w:r>
      <w:r w:rsidRPr="00276761">
        <w:rPr>
          <w:rFonts w:ascii="GHEA Grapalat" w:hAnsi="GHEA Grapalat" w:cs="Arial"/>
        </w:rPr>
        <w:t xml:space="preserve">- լարումն է հիմնատակի </w:t>
      </w:r>
      <w:r w:rsidRPr="00276761">
        <w:rPr>
          <w:rFonts w:ascii="GHEA Grapalat" w:hAnsi="GHEA Grapalat" w:cs="Arial"/>
          <w:i/>
          <w:iCs/>
        </w:rPr>
        <w:t>z</w:t>
      </w:r>
      <w:r w:rsidRPr="00276761">
        <w:rPr>
          <w:rFonts w:ascii="GHEA Grapalat" w:hAnsi="GHEA Grapalat" w:cs="Arial"/>
          <w:i/>
          <w:iCs/>
          <w:vertAlign w:val="subscript"/>
        </w:rPr>
        <w:t xml:space="preserve">i </w:t>
      </w:r>
      <w:r w:rsidRPr="00276761">
        <w:rPr>
          <w:rFonts w:ascii="GHEA Grapalat" w:hAnsi="GHEA Grapalat" w:cs="Arial"/>
        </w:rPr>
        <w:t>խորության վրա</w:t>
      </w:r>
      <w:r w:rsidRPr="00276761">
        <w:rPr>
          <w:rFonts w:ascii="GHEA Grapalat" w:hAnsi="GHEA Grapalat" w:cs="Arial"/>
          <w:i/>
          <w:iCs/>
        </w:rPr>
        <w:t xml:space="preserve"> i</w:t>
      </w:r>
      <w:r w:rsidRPr="00276761">
        <w:rPr>
          <w:rFonts w:ascii="GHEA Grapalat" w:hAnsi="GHEA Grapalat" w:cs="Arial"/>
        </w:rPr>
        <w:t xml:space="preserve"> -րդ շերտի միջնամասում՝ կառույցի ներբանի նիշում կենցաղային ճնշումից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 </w:t>
      </w:r>
      <w:r w:rsidRPr="00276761">
        <w:rPr>
          <w:rFonts w:ascii="GHEA Grapalat" w:hAnsi="GHEA Grapalat" w:cs="Calibri"/>
          <w:i/>
          <w:iCs/>
        </w:rPr>
        <w:t xml:space="preserve">Υ ՛ </w:t>
      </w:r>
      <w:r w:rsidRPr="00276761">
        <w:rPr>
          <w:rFonts w:ascii="GHEA Grapalat" w:hAnsi="GHEA Grapalat" w:cs="Arial"/>
        </w:rPr>
        <w:t>- կառույցի ներբանի վերևում գտնվող գրունտի տեսակարար կշիռն է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h</w:t>
      </w:r>
      <w:r w:rsidRPr="00276761">
        <w:rPr>
          <w:rFonts w:ascii="GHEA Grapalat" w:hAnsi="GHEA Grapalat" w:cs="Arial"/>
          <w:i/>
          <w:iCs/>
          <w:vertAlign w:val="subscript"/>
        </w:rPr>
        <w:t>i</w:t>
      </w:r>
      <w:r w:rsidRPr="00276761">
        <w:rPr>
          <w:rFonts w:ascii="GHEA Grapalat" w:hAnsi="GHEA Grapalat" w:cs="Arial"/>
        </w:rPr>
        <w:t xml:space="preserve"> </w:t>
      </w:r>
      <w:r w:rsidR="00FD17F7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գրունտի </w:t>
      </w:r>
      <w:r w:rsidRPr="00276761">
        <w:rPr>
          <w:rFonts w:ascii="GHEA Grapalat" w:hAnsi="GHEA Grapalat" w:cs="Arial"/>
          <w:i/>
          <w:iCs/>
        </w:rPr>
        <w:t>i</w:t>
      </w:r>
      <w:r w:rsidRPr="00276761">
        <w:rPr>
          <w:rFonts w:ascii="GHEA Grapalat" w:hAnsi="GHEA Grapalat" w:cs="Arial"/>
        </w:rPr>
        <w:t xml:space="preserve"> -րդ շերտի հաստությունն է (ընդունվում է </w:t>
      </w:r>
      <w:r w:rsidRPr="00276761">
        <w:rPr>
          <w:rFonts w:ascii="GHEA Grapalat" w:hAnsi="GHEA Grapalat" w:cs="Arial"/>
          <w:i/>
          <w:iCs/>
        </w:rPr>
        <w:t>0,2·b</w:t>
      </w:r>
      <w:r w:rsidRPr="00276761">
        <w:rPr>
          <w:rFonts w:ascii="GHEA Grapalat" w:hAnsi="GHEA Grapalat" w:cs="Arial"/>
        </w:rPr>
        <w:t xml:space="preserve">-ից ոչ ավելի, որտեղ </w:t>
      </w:r>
      <w:r w:rsidRPr="00276761">
        <w:rPr>
          <w:rFonts w:ascii="GHEA Grapalat" w:hAnsi="GHEA Grapalat" w:cs="Arial"/>
          <w:i/>
          <w:iCs/>
        </w:rPr>
        <w:t xml:space="preserve">b </w:t>
      </w:r>
      <w:r w:rsidR="00FD17F7" w:rsidRPr="00276761">
        <w:rPr>
          <w:rFonts w:ascii="GHEA Grapalat" w:hAnsi="GHEA Grapalat" w:cs="Arial"/>
          <w:i/>
          <w:iCs/>
        </w:rPr>
        <w:t>–</w:t>
      </w:r>
      <w:r w:rsidRPr="00276761">
        <w:rPr>
          <w:rFonts w:ascii="GHEA Grapalat" w:hAnsi="GHEA Grapalat" w:cs="Arial"/>
        </w:rPr>
        <w:t xml:space="preserve"> կառուցվածքի ներբանի լայնությունն է)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E</w:t>
      </w:r>
      <w:r w:rsidRPr="00276761">
        <w:rPr>
          <w:rFonts w:ascii="GHEA Grapalat" w:hAnsi="GHEA Grapalat" w:cs="Arial"/>
          <w:i/>
          <w:iCs/>
          <w:vertAlign w:val="subscript"/>
        </w:rPr>
        <w:t>p,i</w:t>
      </w:r>
      <w:r w:rsidRPr="00276761">
        <w:rPr>
          <w:rFonts w:ascii="GHEA Grapalat" w:hAnsi="GHEA Grapalat" w:cs="Arial"/>
        </w:rPr>
        <w:t xml:space="preserve"> </w:t>
      </w:r>
      <w:r w:rsidR="00FD17F7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գրունտի </w:t>
      </w:r>
      <w:r w:rsidRPr="00276761">
        <w:rPr>
          <w:rFonts w:ascii="GHEA Grapalat" w:hAnsi="GHEA Grapalat" w:cs="Arial"/>
          <w:i/>
          <w:iCs/>
        </w:rPr>
        <w:t>i</w:t>
      </w:r>
      <w:r w:rsidRPr="00276761">
        <w:rPr>
          <w:rFonts w:ascii="GHEA Grapalat" w:hAnsi="GHEA Grapalat" w:cs="Arial"/>
        </w:rPr>
        <w:t xml:space="preserve"> -րդ շերտի դեֆորմացման մոդուլն է, որը որոշվում է առաջնային բեռնավորման հատվածամասի համար կառուցված  (ըստ </w:t>
      </w:r>
      <w:r w:rsidR="00AD0E87" w:rsidRPr="00276761">
        <w:rPr>
          <w:rFonts w:ascii="GHEA Grapalat" w:hAnsi="GHEA Grapalat" w:cs="Arial"/>
        </w:rPr>
        <w:t>Բաժին 20</w:t>
      </w:r>
      <w:r w:rsidRPr="00276761">
        <w:rPr>
          <w:rFonts w:ascii="GHEA Grapalat" w:hAnsi="GHEA Grapalat" w:cs="Arial"/>
        </w:rPr>
        <w:t>-ի) սեղմման կորից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E</w:t>
      </w:r>
      <w:r w:rsidRPr="00276761">
        <w:rPr>
          <w:rFonts w:ascii="GHEA Grapalat" w:hAnsi="GHEA Grapalat" w:cs="Arial"/>
          <w:i/>
          <w:iCs/>
          <w:vertAlign w:val="subscript"/>
        </w:rPr>
        <w:t>s,i</w:t>
      </w:r>
      <w:r w:rsidRPr="00276761">
        <w:rPr>
          <w:rFonts w:ascii="GHEA Grapalat" w:hAnsi="GHEA Grapalat" w:cs="Arial"/>
        </w:rPr>
        <w:t xml:space="preserve"> – գրունտի </w:t>
      </w:r>
      <w:r w:rsidRPr="00276761">
        <w:rPr>
          <w:rFonts w:ascii="GHEA Grapalat" w:hAnsi="GHEA Grapalat" w:cs="Arial"/>
          <w:i/>
          <w:iCs/>
        </w:rPr>
        <w:t>i</w:t>
      </w:r>
      <w:r w:rsidRPr="00276761">
        <w:rPr>
          <w:rFonts w:ascii="GHEA Grapalat" w:hAnsi="GHEA Grapalat" w:cs="Arial"/>
        </w:rPr>
        <w:t xml:space="preserve"> -րդ շերտի դեֆորմացման մոդուլն է, որը որոշվում է նույն կերպ, ինչպես կրկնվող բեռնավորման հատվածամասում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 xml:space="preserve">n </w:t>
      </w:r>
      <w:r w:rsidRPr="00276761">
        <w:rPr>
          <w:rFonts w:ascii="GHEA Grapalat" w:hAnsi="GHEA Grapalat" w:cs="Arial"/>
        </w:rPr>
        <w:t xml:space="preserve">– շերտերի քանակն է, որոնց տրոհվում է հիմնատակի՝ </w:t>
      </w:r>
      <w:r w:rsidRPr="00276761">
        <w:rPr>
          <w:rFonts w:ascii="GHEA Grapalat" w:hAnsi="GHEA Grapalat"/>
          <w:i/>
          <w:iCs/>
        </w:rPr>
        <w:t>H</w:t>
      </w:r>
      <w:r w:rsidRPr="00276761">
        <w:rPr>
          <w:rFonts w:ascii="GHEA Grapalat" w:hAnsi="GHEA Grapalat"/>
          <w:i/>
          <w:iCs/>
          <w:vertAlign w:val="subscript"/>
        </w:rPr>
        <w:t>c</w:t>
      </w:r>
      <w:r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/>
        </w:rPr>
        <w:t xml:space="preserve"> հաստության սեղմվող շերտը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β</w:t>
      </w:r>
      <w:r w:rsidRPr="00276761">
        <w:rPr>
          <w:rFonts w:ascii="GHEA Grapalat" w:hAnsi="GHEA Grapalat"/>
          <w:i/>
          <w:iCs/>
          <w:vertAlign w:val="subscript"/>
        </w:rPr>
        <w:t>i</w:t>
      </w:r>
      <w:r w:rsidRPr="00276761">
        <w:rPr>
          <w:rFonts w:ascii="GHEA Grapalat" w:hAnsi="GHEA Grapalat"/>
        </w:rPr>
        <w:t xml:space="preserve"> </w:t>
      </w:r>
      <w:r w:rsidR="00FD17F7" w:rsidRPr="00276761">
        <w:rPr>
          <w:rFonts w:ascii="GHEA Grapalat" w:hAnsi="GHEA Grapalat"/>
        </w:rPr>
        <w:t>–</w:t>
      </w:r>
      <w:r w:rsidRPr="00276761">
        <w:rPr>
          <w:rFonts w:ascii="GHEA Grapalat" w:hAnsi="GHEA Grapalat"/>
        </w:rPr>
        <w:t xml:space="preserve"> ըստ</w:t>
      </w:r>
      <w:r w:rsidRPr="00276761">
        <w:rPr>
          <w:rFonts w:ascii="GHEA Grapalat" w:hAnsi="GHEA Grapalat" w:cs="Arial"/>
        </w:rPr>
        <w:t xml:space="preserve"> </w:t>
      </w:r>
      <w:r w:rsidR="00AD0E87" w:rsidRPr="00276761">
        <w:rPr>
          <w:rFonts w:ascii="GHEA Grapalat" w:hAnsi="GHEA Grapalat" w:cs="Arial"/>
        </w:rPr>
        <w:t>ըստ Բաժին 20</w:t>
      </w:r>
      <w:r w:rsidRPr="00276761">
        <w:rPr>
          <w:rFonts w:ascii="GHEA Grapalat" w:hAnsi="GHEA Grapalat" w:cs="Arial"/>
        </w:rPr>
        <w:t>-ի որոշվող</w:t>
      </w:r>
      <w:r w:rsidR="00E0693E" w:rsidRPr="00D00750">
        <w:rPr>
          <w:rFonts w:ascii="GHEA Grapalat" w:hAnsi="GHEA Grapalat" w:cs="Cambria Math"/>
        </w:rPr>
        <w:t xml:space="preserve"> </w:t>
      </w:r>
      <w:r w:rsidRPr="00276761">
        <w:rPr>
          <w:rFonts w:ascii="GHEA Grapalat" w:hAnsi="GHEA Grapalat" w:cs="GHEA Grapalat"/>
        </w:rPr>
        <w:t>գործակից է</w:t>
      </w:r>
      <w:r w:rsidRPr="00276761">
        <w:rPr>
          <w:rFonts w:ascii="GHEA Grapalat" w:hAnsi="GHEA Grapalat" w:cs="Arial"/>
        </w:rPr>
        <w:t>:</w:t>
      </w:r>
      <w:r w:rsidR="00915202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/>
        </w:rPr>
        <w:t xml:space="preserve">Եթե կառույցի ներբանի տակ </w:t>
      </w:r>
      <w:r w:rsidRPr="00276761">
        <w:rPr>
          <w:rFonts w:ascii="GHEA Grapalat" w:hAnsi="GHEA Grapalat"/>
          <w:i/>
          <w:iCs/>
        </w:rPr>
        <w:t>P</w:t>
      </w:r>
      <w:r w:rsidRPr="00276761">
        <w:rPr>
          <w:rFonts w:ascii="GHEA Grapalat" w:hAnsi="GHEA Grapalat"/>
        </w:rPr>
        <w:t xml:space="preserve"> միջին ճնշումը մեծ է հիմնատակի գրունտի </w:t>
      </w:r>
      <w:r w:rsidRPr="00276761">
        <w:rPr>
          <w:rFonts w:ascii="GHEA Grapalat" w:hAnsi="GHEA Grapalat"/>
          <w:i/>
          <w:iCs/>
        </w:rPr>
        <w:t>R</w:t>
      </w:r>
      <w:r w:rsidRPr="00276761">
        <w:rPr>
          <w:rFonts w:ascii="GHEA Grapalat" w:hAnsi="GHEA Grapalat"/>
        </w:rPr>
        <w:t xml:space="preserve"> հաշվարկային դիմադրությունից (որը որոշվում է ըստ ՀՀՇՆ IV-10</w:t>
      </w:r>
      <w:r w:rsidR="00F92350" w:rsidRPr="00276761">
        <w:rPr>
          <w:rFonts w:ascii="GHEA Grapalat" w:hAnsi="GHEA Grapalat" w:cs="Cambria Math"/>
        </w:rPr>
        <w:t>.</w:t>
      </w:r>
      <w:r w:rsidRPr="00276761">
        <w:rPr>
          <w:rFonts w:ascii="GHEA Grapalat" w:hAnsi="GHEA Grapalat"/>
        </w:rPr>
        <w:t>01</w:t>
      </w:r>
      <w:r w:rsidR="00F92350" w:rsidRPr="00276761">
        <w:rPr>
          <w:rFonts w:ascii="GHEA Grapalat" w:hAnsi="GHEA Grapalat" w:cs="Cambria Math"/>
        </w:rPr>
        <w:t>.</w:t>
      </w:r>
      <w:r w:rsidRPr="00276761">
        <w:rPr>
          <w:rFonts w:ascii="GHEA Grapalat" w:hAnsi="GHEA Grapalat"/>
        </w:rPr>
        <w:t xml:space="preserve">01-2006-ի), ապա նստվածքը որոշվում է թվային մեթոդներով, որոնք հաշվի են առնում գրունտների դեֆորմացման առաձգական-պլաստիկ բնույթը, տարածական լարվածային վիճակը և կառույցի կառուցման հաջորդականությունը։ Մոտավոր հաշվարկներում հիմքի նստվածքը որոշվում է կառույցի ներբանի տակ </w:t>
      </w:r>
      <w:r w:rsidRPr="00276761">
        <w:rPr>
          <w:rFonts w:ascii="GHEA Grapalat" w:hAnsi="GHEA Grapalat"/>
          <w:i/>
          <w:iCs/>
        </w:rPr>
        <w:t>P</w:t>
      </w:r>
      <w:r w:rsidRPr="00276761">
        <w:rPr>
          <w:rFonts w:ascii="GHEA Grapalat" w:hAnsi="GHEA Grapalat"/>
        </w:rPr>
        <w:t xml:space="preserve"> միջին ճնշման դեպքում։</w:t>
      </w:r>
    </w:p>
    <w:p w14:paraId="1830D7E5" w14:textId="77777777" w:rsidR="00C31638" w:rsidRPr="00276761" w:rsidRDefault="0019634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16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սեղմվող շերտի </w:t>
      </w:r>
      <w:r w:rsidR="00C3163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C3163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C31638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C316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ային խորությունը (հաստությունը) ընդունվում է ըստ հետևյալ պայմանի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C316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4D73BEB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05E03A2" wp14:editId="11BE58E3">
            <wp:extent cx="91440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(29)</w:t>
      </w:r>
    </w:p>
    <w:p w14:paraId="70226409" w14:textId="77777777" w:rsidR="00C31638" w:rsidRPr="00276761" w:rsidRDefault="00C31638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են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z,p</w:t>
      </w:r>
      <w:r w:rsidRPr="00276761">
        <w:rPr>
          <w:rFonts w:ascii="GHEA Grapalat" w:hAnsi="GHEA Grapalat" w:cs="Calibri"/>
          <w:i/>
          <w:iCs/>
          <w:sz w:val="24"/>
          <w:szCs w:val="24"/>
        </w:rPr>
        <w:t xml:space="preserve"> –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րտաքին բեռնվածքից </w:t>
      </w:r>
      <w:r w:rsidRPr="00276761">
        <w:rPr>
          <w:rFonts w:ascii="GHEA Grapalat" w:hAnsi="GHEA Grapalat" w:cs="Calibri"/>
          <w:sz w:val="24"/>
          <w:szCs w:val="24"/>
        </w:rPr>
        <w:t xml:space="preserve">գրունտ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եղմվող շերտի ստորին սահմանին առաջացող ուղղաձիգ լարումներն են (գումարային լարումները, որոնք առաջանում են կառույցից, հարևան շենքերից և շինություններից, կողային լրաբեռնումներից և այլն, որոնք առաջանում են շինարարության մեկնարկից հետո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z,g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17F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ղղաձիգ լարումներն են գրունտում՝ նախքան կառույցի կառուցումը։ Եթե շերտի նշված ստորին սահմանը գտնվում է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&lt; 5 ՄՊա մոդուլով գրունտի մեջ կամ եթե այդպիսի գրունտը գտնվում է անմիջապես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այդ սահմանի տակ, ապա տվյալ շերտը ներառվում է սեղմվող շերտի մեջ: Այդ գրունտում սեղմվող շերտի ստորին սահմանը որոշվում է համաձայն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z,p</w:t>
      </w:r>
      <w:r w:rsidRPr="00276761">
        <w:rPr>
          <w:rFonts w:ascii="GHEA Grapalat" w:hAnsi="GHEA Grapalat" w:cs="Calibri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=0.2·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</w:rPr>
        <w:t>z,g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պայմանի: Եթե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&gt; 200 ՄՊա դեֆորմացման մոդուլով գրունտները տեղակայված ե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խորության սահմաններում, ապա սեղմվող շերտի խորությունը սահմանափակվում է այդ գրունտի վերնամասով: Լարումների արժեքները որոշվում են՝ հաշվի առնելով ծծանցումային ուժերը և ջրի կախումային ազդեցությունը ստորգետնյա ջրերի մակարդակից ցածր խորություններում: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26499EA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կայունացված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t</w:t>
      </w:r>
      <w:r w:rsidRPr="00276761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ստվածքը ժամանակ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ն որոշվում է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18718E89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E64B9AE" wp14:editId="0934316A">
            <wp:extent cx="1485900" cy="48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(30)</w:t>
      </w:r>
    </w:p>
    <w:p w14:paraId="5775E03B" w14:textId="77777777" w:rsidR="00C31638" w:rsidRPr="00276761" w:rsidRDefault="00C31638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17F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պատասխանաբար, գրունտի առաջնային և երկրորդային կոնսոլիդացման աստիճաններն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 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– գրունտի հոսունության հարաչափերն են, որոնք որոշվում են գրունտի՝ ըստ ցամաքեցման սխեմայի սեղմման փորձարկումների հիման վր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s </w:t>
      </w:r>
      <w:r w:rsidR="00FD17F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վերջնական նստումն է՝ որոշված ըստ </w:t>
      </w:r>
      <w:r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23</w:t>
      </w:r>
      <w:r w:rsidR="00582FD0" w:rsidRPr="00276761">
        <w:rPr>
          <w:rFonts w:ascii="GHEA Grapalat" w:eastAsia="Times New Roman" w:hAnsi="GHEA Grapalat" w:cs="Times New Roman"/>
          <w:sz w:val="24"/>
          <w:szCs w:val="24"/>
        </w:rPr>
        <w:t>9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կետի։</w:t>
      </w:r>
    </w:p>
    <w:p w14:paraId="602815B1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Առաջնային </w:t>
      </w:r>
      <w:r w:rsidRPr="00276761">
        <w:rPr>
          <w:rFonts w:ascii="GHEA Grapalat" w:hAnsi="GHEA Grapalat"/>
          <w:sz w:val="24"/>
          <w:szCs w:val="24"/>
          <w:lang w:val="hy-AM"/>
        </w:rPr>
        <w:t>կոնսոլիդացման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 U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1 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աստիճանը որոշվում է </w:t>
      </w:r>
      <w:r w:rsidRPr="00276761">
        <w:rPr>
          <w:rFonts w:ascii="GHEA Grapalat" w:hAnsi="GHEA Grapalat"/>
          <w:sz w:val="24"/>
          <w:szCs w:val="24"/>
          <w:lang w:val="hy-AM"/>
        </w:rPr>
        <w:t>կոնսոլիդացման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 միաչափ, հարթ կամ տարածական խնդրի լուծմամբ։ III-IV դասերի կառույցների համար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1 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որոշվում է </w:t>
      </w:r>
      <w:r w:rsidRPr="00276761">
        <w:rPr>
          <w:rFonts w:ascii="GHEA Grapalat" w:hAnsi="GHEA Grapalat" w:cs="Calibri"/>
          <w:i/>
          <w:iCs/>
          <w:sz w:val="24"/>
          <w:szCs w:val="24"/>
        </w:rPr>
        <w:t>τ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 xml:space="preserve">t </w:t>
      </w:r>
      <w:r w:rsidRPr="00276761">
        <w:rPr>
          <w:rFonts w:ascii="GHEA Grapalat" w:hAnsi="GHEA Grapalat" w:cs="Calibri"/>
          <w:i/>
          <w:iCs/>
          <w:sz w:val="24"/>
          <w:szCs w:val="24"/>
          <w:lang w:val="hy-AM"/>
        </w:rPr>
        <w:t>= t/t</w:t>
      </w:r>
      <w:r w:rsidRPr="00276761">
        <w:rPr>
          <w:rFonts w:ascii="GHEA Grapalat" w:hAnsi="GHEA Grapalat" w:cs="Calibri"/>
          <w:i/>
          <w:iCs/>
          <w:sz w:val="24"/>
          <w:szCs w:val="24"/>
          <w:vertAlign w:val="subscript"/>
          <w:lang w:val="hy-AM"/>
        </w:rPr>
        <w:t>0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  կախվածության էմպիրիկ գրաֆիկներից՝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c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</w:rPr>
        <w:t>ν</w:t>
      </w:r>
      <w:r w:rsidRPr="00276761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 xml:space="preserve">0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տարբեր արժեքների դեպքում: Այն դեպքերում, երբ ծակոտինային ճնշումը կարող է անտեսվել, ընդունվում է 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1 </w:t>
      </w:r>
      <w:r w:rsidRPr="00276761">
        <w:rPr>
          <w:rFonts w:ascii="GHEA Grapalat" w:hAnsi="GHEA Grapalat" w:cs="Arial"/>
          <w:sz w:val="24"/>
          <w:szCs w:val="24"/>
          <w:lang w:val="hy-AM"/>
        </w:rPr>
        <w:t>=1: Ծակոտինային ճնշումը հաշվի առնելու անհրաժեշտությունը որոշվում է ըստ 15</w:t>
      </w:r>
      <w:r w:rsidR="00582FD0" w:rsidRPr="00276761">
        <w:rPr>
          <w:rFonts w:ascii="GHEA Grapalat" w:hAnsi="GHEA Grapalat" w:cs="Arial"/>
          <w:sz w:val="24"/>
          <w:szCs w:val="24"/>
          <w:lang w:val="hy-AM"/>
        </w:rPr>
        <w:t>4</w:t>
      </w:r>
      <w:r w:rsidRPr="00276761">
        <w:rPr>
          <w:rFonts w:ascii="GHEA Grapalat" w:hAnsi="GHEA Grapalat" w:cs="Arial"/>
          <w:sz w:val="24"/>
          <w:szCs w:val="24"/>
          <w:lang w:val="hy-AM"/>
        </w:rPr>
        <w:t xml:space="preserve">-րդ կետի։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որդային կոնսոլիդացմ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2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իճանը որոշվում է կոնսոլիդացման միաչափ, հարթ կամ տարածական խնդրի լուծմամբ՝ հաշվի առնելով գրունտի հոսունության բնութագրերը: III-IV դասերի կառույցների համար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2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ը որոշվում է հետևյալ բանաձ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7CD51478" w14:textId="77777777" w:rsidR="00C31638" w:rsidRPr="00276761" w:rsidRDefault="00C31638" w:rsidP="00196349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156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25863E2" wp14:editId="03FCADAC">
            <wp:extent cx="998220" cy="31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։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(31)</w:t>
      </w:r>
    </w:p>
    <w:p w14:paraId="157F3263" w14:textId="77777777" w:rsidR="00196349" w:rsidRPr="00276761" w:rsidRDefault="00196349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BBCBDEE" w14:textId="77777777" w:rsidR="00C31638" w:rsidRPr="00276761" w:rsidRDefault="001436E8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12</w:t>
      </w:r>
      <w:r w:rsidRPr="00276761">
        <w:rPr>
          <w:rFonts w:ascii="GHEA Grapalat" w:hAnsi="GHEA Grapalat" w:cs="Cambria Math"/>
          <w:b/>
          <w:bCs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276761">
        <w:rPr>
          <w:rFonts w:ascii="GHEA Grapalat" w:hAnsi="GHEA Grapalat" w:cs="Cambria Math"/>
          <w:b/>
          <w:bCs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Չ ԺԱՅՌԱՅԻՆ ՀԻՄՆԱՏԱԿԵՐՈՎ ԿԱՌՈՒՅՑՆԵՐԻ ԿՈՂԱԹԵՔՄԱՆ ՀԱՇՎԱՐԿ</w:t>
      </w:r>
    </w:p>
    <w:p w14:paraId="22CF359E" w14:textId="77777777" w:rsidR="00C31638" w:rsidRPr="00276761" w:rsidRDefault="00C31638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248C64B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նատակերով կառույցների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մար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i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ղաթեքման որոշումը՝ կախված կառույցի դասից և նախագծման փուլից, իրականացվում է ինչպես պարզեցված հաշվարկային մեթոդներով (կետ 24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այնպես էլ հաշվողական մեթոդներով: Նախագծման նախնական փուլերում (III-IV դասերի կառույցների համար՝ նախագծման բոլոր փուլերում)՝ համասեռ կամ հորիզոնական շերտերով հիմնատակերի դեպքում,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ի արժեքները որոշելիս թույլատրվում է սահմանափակվել պարզեցված մեթոդների կիրառմամբ։ Զգալիորեն անհամասեռ հիմնատակերի դեպքում գումար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i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աթեքման որոշումն իրականացվում է միայն հաշվողական մեթոդներով՝ հաշվի առնելով լրաբեռնումների և հարևան հիմնատակերի ազդեցությունը։  </w:t>
      </w:r>
    </w:p>
    <w:p w14:paraId="3CEBE132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նկյուն ներբանով կառույցի կողաթեքումը, որը հետևանք է կառույցի լայնության սահմաններում ուղղաձիգ բեռնվածքի արտակենտրոն կիրառման, համասեռ կամ հորիզոնական շերտերով հիմնատակերի դեպքում (առանց ծծանցումային ուժերը հաշվի առնելու) որոշվում է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402B0C9D" w14:textId="77777777" w:rsidR="00C31638" w:rsidRPr="00276761" w:rsidRDefault="00196349" w:rsidP="00B91D71">
      <w:pPr>
        <w:pStyle w:val="ListParagraph"/>
        <w:numPr>
          <w:ilvl w:val="0"/>
          <w:numId w:val="8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16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ներբանի մեծ կողմի ուղղությամբ՝ ըստ հետևյալ բանաձևի՝ </w:t>
      </w:r>
    </w:p>
    <w:p w14:paraId="4E8FBE86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F9F476D" wp14:editId="6C83CCF4">
            <wp:extent cx="1569720" cy="487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(32)</w:t>
      </w:r>
    </w:p>
    <w:p w14:paraId="7B8CEC33" w14:textId="77777777" w:rsidR="00C31638" w:rsidRPr="00276761" w:rsidRDefault="00196349" w:rsidP="00B91D71">
      <w:pPr>
        <w:pStyle w:val="ListParagraph"/>
        <w:numPr>
          <w:ilvl w:val="0"/>
          <w:numId w:val="8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16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ներբանի փոքր կողմի ուղղությամբ՝ ըստ հետևյալ բանաձևի՝</w:t>
      </w:r>
    </w:p>
    <w:p w14:paraId="684E5257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75A9ADD" wp14:editId="09F3CB42">
            <wp:extent cx="1645920" cy="487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(33)</w:t>
      </w:r>
    </w:p>
    <w:p w14:paraId="1FB9D083" w14:textId="77777777" w:rsidR="00C31638" w:rsidRPr="00276761" w:rsidRDefault="00C31638" w:rsidP="00915202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որտեղ </w:t>
      </w:r>
      <w:r w:rsidRPr="00276761">
        <w:rPr>
          <w:rFonts w:ascii="GHEA Grapalat" w:hAnsi="GHEA Grapalat"/>
          <w:i/>
          <w:iCs/>
        </w:rPr>
        <w:t>ω</w:t>
      </w:r>
      <w:r w:rsidRPr="00276761">
        <w:rPr>
          <w:rFonts w:ascii="GHEA Grapalat" w:hAnsi="GHEA Grapalat"/>
          <w:i/>
          <w:iCs/>
          <w:vertAlign w:val="subscript"/>
        </w:rPr>
        <w:t>l</w:t>
      </w:r>
      <w:r w:rsidRPr="00276761">
        <w:rPr>
          <w:rFonts w:ascii="GHEA Grapalat" w:hAnsi="GHEA Grapalat"/>
          <w:i/>
          <w:iCs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ω</w:t>
      </w:r>
      <w:r w:rsidRPr="00276761">
        <w:rPr>
          <w:rFonts w:ascii="GHEA Grapalat" w:hAnsi="GHEA Grapalat"/>
          <w:i/>
          <w:iCs/>
          <w:vertAlign w:val="subscript"/>
        </w:rPr>
        <w:t>b</w:t>
      </w:r>
      <w:r w:rsidRPr="00276761">
        <w:rPr>
          <w:rFonts w:ascii="GHEA Grapalat" w:hAnsi="GHEA Grapalat"/>
        </w:rPr>
        <w:t xml:space="preserve"> </w:t>
      </w:r>
      <w:r w:rsidR="00FD17F7" w:rsidRPr="00276761">
        <w:rPr>
          <w:rFonts w:ascii="GHEA Grapalat" w:hAnsi="GHEA Grapalat"/>
        </w:rPr>
        <w:t>–</w:t>
      </w:r>
      <w:r w:rsidRPr="00276761">
        <w:rPr>
          <w:rFonts w:ascii="GHEA Grapalat" w:hAnsi="GHEA Grapalat"/>
        </w:rPr>
        <w:t xml:space="preserve"> կառուցվածքի կողաթեքման անկյուններն են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k</w:t>
      </w:r>
      <w:r w:rsidRPr="00276761">
        <w:rPr>
          <w:rFonts w:ascii="GHEA Grapalat" w:hAnsi="GHEA Grapalat"/>
          <w:i/>
          <w:iCs/>
          <w:vertAlign w:val="subscript"/>
        </w:rPr>
        <w:t xml:space="preserve">1 </w:t>
      </w:r>
      <w:r w:rsidRPr="00276761">
        <w:rPr>
          <w:rFonts w:ascii="GHEA Grapalat" w:hAnsi="GHEA Grapalat"/>
          <w:i/>
          <w:iCs/>
        </w:rPr>
        <w:t>, k</w:t>
      </w:r>
      <w:r w:rsidRPr="00276761">
        <w:rPr>
          <w:rFonts w:ascii="GHEA Grapalat" w:hAnsi="GHEA Grapalat"/>
          <w:i/>
          <w:iCs/>
          <w:vertAlign w:val="subscript"/>
        </w:rPr>
        <w:t>2</w:t>
      </w:r>
      <w:r w:rsidRPr="00276761">
        <w:rPr>
          <w:rFonts w:ascii="GHEA Grapalat" w:hAnsi="GHEA Grapalat"/>
        </w:rPr>
        <w:t xml:space="preserve"> – գործակիցներ են, որոնք որոշվում են նկար 1-ով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M</w:t>
      </w:r>
      <w:r w:rsidRPr="00276761">
        <w:rPr>
          <w:rFonts w:ascii="GHEA Grapalat" w:hAnsi="GHEA Grapalat"/>
          <w:i/>
          <w:iCs/>
          <w:vertAlign w:val="subscript"/>
        </w:rPr>
        <w:t>l</w:t>
      </w:r>
      <w:r w:rsidRPr="00276761">
        <w:rPr>
          <w:rFonts w:ascii="GHEA Grapalat" w:hAnsi="GHEA Grapalat"/>
          <w:i/>
          <w:iCs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M</w:t>
      </w:r>
      <w:r w:rsidRPr="00276761">
        <w:rPr>
          <w:rFonts w:ascii="GHEA Grapalat" w:hAnsi="GHEA Grapalat"/>
          <w:i/>
          <w:iCs/>
          <w:vertAlign w:val="subscript"/>
        </w:rPr>
        <w:t>b</w:t>
      </w:r>
      <w:r w:rsidRPr="00276761">
        <w:rPr>
          <w:rFonts w:ascii="GHEA Grapalat" w:hAnsi="GHEA Grapalat"/>
        </w:rPr>
        <w:t xml:space="preserve"> </w:t>
      </w:r>
      <w:r w:rsidR="00FD17F7" w:rsidRPr="00276761">
        <w:rPr>
          <w:rFonts w:ascii="GHEA Grapalat" w:hAnsi="GHEA Grapalat"/>
        </w:rPr>
        <w:t>–</w:t>
      </w:r>
      <w:r w:rsidRPr="00276761">
        <w:rPr>
          <w:rFonts w:ascii="GHEA Grapalat" w:hAnsi="GHEA Grapalat"/>
        </w:rPr>
        <w:t xml:space="preserve"> մոմենտներ են, որոնք գործում են ուղղանկյուն ներբանի, համապատասխանաբար, մեծ և փոքր կողմերին զուգահեռ ուղղաձիգ հարթությունում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 w:cs="Arial"/>
          <w:i/>
          <w:iCs/>
        </w:rPr>
        <w:t>l</w:t>
      </w:r>
      <w:r w:rsidRPr="00276761">
        <w:rPr>
          <w:rFonts w:ascii="GHEA Grapalat" w:hAnsi="GHEA Grapalat" w:cs="Arial"/>
        </w:rPr>
        <w:t>,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  <w:i/>
          <w:iCs/>
          <w:bdr w:val="none" w:sz="0" w:space="0" w:color="auto" w:frame="1"/>
        </w:rPr>
        <w:t>b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Calibri"/>
        </w:rPr>
        <w:t xml:space="preserve"> </w:t>
      </w:r>
      <w:r w:rsidRPr="00276761">
        <w:rPr>
          <w:rFonts w:ascii="GHEA Grapalat" w:hAnsi="GHEA Grapalat" w:cs="Arial"/>
        </w:rPr>
        <w:t xml:space="preserve">- </w:t>
      </w:r>
      <w:r w:rsidRPr="00276761">
        <w:rPr>
          <w:rFonts w:ascii="GHEA Grapalat" w:hAnsi="GHEA Grapalat"/>
        </w:rPr>
        <w:t>կառույցի ներբանի երկարությունն ու լայնությունն են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i/>
          <w:iCs/>
        </w:rPr>
        <w:t>ν</w:t>
      </w:r>
      <w:r w:rsidRPr="00276761">
        <w:rPr>
          <w:rFonts w:ascii="GHEA Grapalat" w:hAnsi="GHEA Grapalat"/>
          <w:i/>
          <w:iCs/>
          <w:vertAlign w:val="subscript"/>
        </w:rPr>
        <w:t>m</w:t>
      </w:r>
      <w:r w:rsidRPr="00276761">
        <w:rPr>
          <w:rFonts w:ascii="GHEA Grapalat" w:hAnsi="GHEA Grapalat"/>
        </w:rPr>
        <w:t xml:space="preserve"> , </w:t>
      </w:r>
      <w:r w:rsidRPr="00276761">
        <w:rPr>
          <w:rFonts w:ascii="GHEA Grapalat" w:hAnsi="GHEA Grapalat" w:cs="Calibri"/>
          <w:i/>
          <w:iCs/>
        </w:rPr>
        <w:t>E</w:t>
      </w:r>
      <w:r w:rsidRPr="00276761">
        <w:rPr>
          <w:rFonts w:ascii="GHEA Grapalat" w:hAnsi="GHEA Grapalat" w:cs="Calibri"/>
          <w:i/>
          <w:iCs/>
          <w:vertAlign w:val="subscript"/>
        </w:rPr>
        <w:t>m</w:t>
      </w:r>
      <w:r w:rsidRPr="00276761">
        <w:rPr>
          <w:rFonts w:ascii="GHEA Grapalat" w:hAnsi="GHEA Grapalat"/>
        </w:rPr>
        <w:t xml:space="preserve"> – գրունտի լայնական դեֆորմացիայի գործակիցն է և դեֆորմացման մոդուլը։</w:t>
      </w:r>
    </w:p>
    <w:p w14:paraId="36810390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8C95494" wp14:editId="0EBE950D">
            <wp:extent cx="5126476" cy="222147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833" cy="22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7A37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1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Գրաֆիկներ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k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ru-RU"/>
        </w:rPr>
        <w:t>1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և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k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ru-RU"/>
        </w:rPr>
        <w:t>2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գործակիցների որոշման համար</w:t>
      </w:r>
    </w:p>
    <w:p w14:paraId="58C74DB8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0FD7F75" w14:textId="77777777" w:rsidR="00C31638" w:rsidRPr="00276761" w:rsidRDefault="00C3163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կողաթեքումը՝ ներբանի սահմաններից դուրս հիմնատակի լրաբեռնման դեպքում, որոշվում է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480F8FC2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068BAB0" wp14:editId="0CCEB6CD">
            <wp:extent cx="1188720" cy="388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(34)</w:t>
      </w:r>
    </w:p>
    <w:p w14:paraId="180AE0D1" w14:textId="77777777" w:rsidR="00C31638" w:rsidRPr="00276761" w:rsidRDefault="00C31638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S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B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կառույցի ներբան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եզրերի նստվածքներն են (տես նկար 2)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,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=c+b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,B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=c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դեպ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– կառույցի ներբանի չափն է, որի երկայնքով տեղի է ունենում կողաթեքում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2с </w:t>
      </w:r>
      <w:r w:rsidR="00FD17F7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լրաբեռնման շերտագծի լայնությունն է (նկար 2):</w:t>
      </w:r>
      <w:r w:rsidR="0091520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Լրաբեռնումը կարելի է մոտավորացնել ուղղանկյուն, եռանկյուն կամ սեղանաձև էպյուրով՝ կախված լցվող փոսորակի ձևից:  </w:t>
      </w:r>
    </w:p>
    <w:p w14:paraId="745F7582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D2BF64A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7147872C" wp14:editId="6019A5BC">
            <wp:extent cx="3618690" cy="2285488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02" cy="22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244F" w14:textId="77777777" w:rsidR="00C31638" w:rsidRPr="00276761" w:rsidRDefault="00C3163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Նկար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2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Լրաբեռնման հետևանքով կառույցի կողաթեքման որոշման սխեմա</w:t>
      </w:r>
    </w:p>
    <w:p w14:paraId="5041EA14" w14:textId="77777777" w:rsidR="00C31638" w:rsidRPr="00276761" w:rsidRDefault="00C31638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0" w:right="-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BDD304" w14:textId="77777777" w:rsidR="00C31638" w:rsidRPr="00276761" w:rsidRDefault="00FD17F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նատակով կառույցների հորիզոնական տեղաշարժերի և հորիզոնական բեռնվածքներ կրող կառուցվածքային տարրերի (օրինակ՝ դիմհարային պատեր, ՀԷԿ-երի շենքեր, խարսխային սարքվածքներ) հաշվարկներն իրականացվում են հաշվողական մեթոդներով, որոնք հաշվի են առնում պլաստիկ դեֆորմացիաների տարածքների զարգացումը՝ համաձայն 23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3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։ III-IV դասերի կառույցների համար հորիզոնական տեղաշարժերը որոշվում են վերջավոր հորիզոնական տեղաշարժերի պարզեցված մեթոդներով։</w:t>
      </w:r>
    </w:p>
    <w:p w14:paraId="0C54FA73" w14:textId="77777777" w:rsidR="00FD17F7" w:rsidRPr="00276761" w:rsidRDefault="00FD17F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չկայունացած հորիզոնակ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t</w:t>
      </w:r>
      <w:r w:rsidR="00E0693E" w:rsidRPr="00D00750">
        <w:rPr>
          <w:rFonts w:ascii="GHEA Grapalat" w:eastAsia="Times New Roman" w:hAnsi="GHEA Grapalat" w:cs="Courier New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երը ժամանակ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ն որոշվում են հետևյալ բանաձեւ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3318D7E2" w14:textId="77777777" w:rsidR="00FD17F7" w:rsidRPr="00276761" w:rsidRDefault="00FD17F7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2F7F5C9" wp14:editId="0D9D0DB8">
            <wp:extent cx="1371600" cy="487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(35)</w:t>
      </w:r>
    </w:p>
    <w:p w14:paraId="5B1EC53A" w14:textId="77777777" w:rsidR="00FD17F7" w:rsidRPr="00276761" w:rsidRDefault="00FD17F7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 δ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,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rp</w:t>
      </w:r>
      <w:r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տես բանաձևը (30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u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 կառույցի վերջնական (կայունացած) տեղաշարժը։</w:t>
      </w:r>
    </w:p>
    <w:p w14:paraId="468130E4" w14:textId="77777777" w:rsidR="00FD17F7" w:rsidRPr="00276761" w:rsidRDefault="00FD17F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առավելագույն հորիզոնական 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տեղաշարժերը չպետք է լինեն 0,75·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lim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ավելի, որտեղ կառույցի հորիզոնակ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lim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տեղաշարժը, որը համապատասխանում է հարթ տեղաշարժի դեպքում «կառույց-հիմնատակ» համակարգի սահմանային հավասարակշռության հասնելու պահին, որոշվում է հետևյալ բանաձևով.  </w:t>
      </w:r>
    </w:p>
    <w:p w14:paraId="653D671A" w14:textId="77777777" w:rsidR="00FD17F7" w:rsidRPr="00276761" w:rsidRDefault="00FD17F7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D23FC52" wp14:editId="4893C3A2">
            <wp:extent cx="1417320" cy="64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 </w:t>
      </w:r>
      <w:r w:rsidR="0019634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(36)</w:t>
      </w:r>
    </w:p>
    <w:p w14:paraId="7FA94D33" w14:textId="77777777" w:rsidR="00FD17F7" w:rsidRPr="00276761" w:rsidRDefault="00FD17F7" w:rsidP="0091520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lim,pl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դրոշմիչի առավելագույն տեղաշարժ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l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րոշմիչի մակերես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յցի հիմնատակի մակերես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հարաչափ, որը որոշվում է ըստ </w:t>
      </w:r>
      <w:r w:rsidR="00AD0E87" w:rsidRPr="00276761">
        <w:rPr>
          <w:rFonts w:ascii="GHEA Grapalat" w:hAnsi="GHEA Grapalat"/>
          <w:sz w:val="24"/>
          <w:szCs w:val="24"/>
        </w:rPr>
        <w:t>ըստ Բաժին 2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ի։</w:t>
      </w:r>
    </w:p>
    <w:p w14:paraId="1D0387EE" w14:textId="77777777" w:rsidR="00FD17F7" w:rsidRPr="00276761" w:rsidRDefault="00FD17F7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</w:p>
    <w:p w14:paraId="2B82663E" w14:textId="77777777" w:rsidR="00B87103" w:rsidRPr="00276761" w:rsidRDefault="004706EF" w:rsidP="008675F7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360" w:lineRule="auto"/>
        <w:ind w:left="0" w:right="-1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ԻԴՐՈՏԵԽՆԻԿԱԿԱՆ ԿԱՌՈՒ</w:t>
      </w:r>
      <w:r w:rsidR="000C6D98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ՑՆԵՐԻ ՀԻՄՆԱՏԱԿԵՐԻ ՆԱԽԱՊԱՏՐԱՍՏՄԱՆ ՈՐԱԿԻ ՎԵՐԱՀՍԿՈՒՄ</w:t>
      </w: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4991584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FDB3D3F" w14:textId="77777777" w:rsidR="00B87103" w:rsidRPr="00276761" w:rsidRDefault="00196349" w:rsidP="00C071E7">
      <w:pPr>
        <w:pStyle w:val="TOC1"/>
        <w:rPr>
          <w:color w:val="auto"/>
        </w:rPr>
      </w:pPr>
      <w:r w:rsidRPr="00276761">
        <w:rPr>
          <w:color w:val="auto"/>
        </w:rPr>
        <w:t>13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1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2151AD" w:rsidRPr="00276761">
        <w:rPr>
          <w:color w:val="auto"/>
          <w:lang w:val="ru-RU"/>
        </w:rPr>
        <w:t xml:space="preserve"> </w:t>
      </w:r>
      <w:r w:rsidR="001436E8" w:rsidRPr="00276761">
        <w:rPr>
          <w:color w:val="auto"/>
        </w:rPr>
        <w:t xml:space="preserve">ՀԻՄՆԱԿԱՆ ԴՐՈՒՅԹՆԵՐ  </w:t>
      </w:r>
    </w:p>
    <w:p w14:paraId="58C980FD" w14:textId="77777777" w:rsidR="00B87103" w:rsidRPr="00276761" w:rsidRDefault="00B87103" w:rsidP="00C071E7">
      <w:pPr>
        <w:pStyle w:val="TOC1"/>
        <w:rPr>
          <w:color w:val="auto"/>
        </w:rPr>
      </w:pPr>
    </w:p>
    <w:p w14:paraId="4566415A" w14:textId="77777777" w:rsidR="00AB7BFE" w:rsidRPr="00276761" w:rsidRDefault="000C6D9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>ՀՏԿ-ի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ումը թույլատրվում է միայն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(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ամերձ գոտիների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նախագծի նախապատրաստելուց և համապատասխան ակտով հանձնաժողովի կողմից ընդունելուց հետո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EE5F28F" w14:textId="77777777" w:rsidR="00AB7BFE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ընթացքում</w:t>
      </w:r>
      <w:r w:rsidR="000C6D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6D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հսկողության շրջանակներում, իրականացվում է նա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0C6D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C6D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ման </w:t>
      </w:r>
      <w:r w:rsidR="000C6D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ի վերահսկ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պատակն է ապահով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վող աշխատան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ոլոգիայի և որակի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ի կատարման նախագծի (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պահանջներին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697421F" w14:textId="77777777" w:rsidR="00AB7BFE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խատան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սկողություն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րաստի աշխատանքների ընդունում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են պատվիրատուի, նախագծային և շինարարական կազմակերպությունների ներկայացուցիչների կողմից համատեղ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3D087F1" w14:textId="77777777" w:rsidR="00AB7BFE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ունը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վիրատուի հետ 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նք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մաձայն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եղծում է 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ղի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ողության խումբ և կազմակերպում 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 աշխատանքները: 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ղինակ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սկողությունը պահանջ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վ</w:t>
      </w:r>
      <w:r w:rsidR="008C59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համապատասխանության ապահովում աշխատանքային փաստաթղթերին: </w:t>
      </w:r>
      <w:r w:rsidR="00BB4C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ոլոր շեղումները 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խագծային որոշումներից և դրանց վերացման հրահանգներ</w:t>
      </w:r>
      <w:r w:rsidR="00BB4C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նցվում են </w:t>
      </w:r>
      <w:r w:rsidR="00BB4C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ղինակային հսկող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տյանում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1FBD282" w14:textId="77777777" w:rsidR="00AB7BFE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կազմակերպությունը ստեղծում է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հսկողության ծառայություն, որի խնդիրներն են, մասնավորապես, տեխնոլոգիական գործընթացի մ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տադիտարկ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ված հիմ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փորձարկումը,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որոշումը և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պահանջներ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ան ստուգումը: Բոլոր դիտարկումները և փորձարկման արդյունքները գրանցվում են համապատասխան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հսկողության մատյաններում: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4C7BAA3" w14:textId="77777777" w:rsidR="00AB7BFE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ևակերպվում է որպես թաքնված աշխատանքների հսկողություն և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ջին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հիման վրա կազմվում է փաստաթուղթ (ակտ)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ընդունման և 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պատրաստ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մ դրա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գ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շխատանքների համար </w:t>
      </w:r>
      <w:r w:rsidR="00AF50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իտանիության վերաբերյալ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ման 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ն կ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71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եկա</w:t>
      </w:r>
      <w:r w:rsidR="00FE152A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իր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 կազմվ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ինժեներաերկրաբանական 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յ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ազոտությունների վերաբերյալ փաստաթղթեր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 նշվ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0E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ագծ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(կամ դրա 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ի) մակերևութ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71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սահմանների 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E46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շեր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 տվյալ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D4FF154" w14:textId="77777777" w:rsidR="00941D93" w:rsidRPr="00276761" w:rsidRDefault="00941D93" w:rsidP="00C071E7">
      <w:pPr>
        <w:pStyle w:val="TOC1"/>
        <w:rPr>
          <w:color w:val="auto"/>
        </w:rPr>
      </w:pPr>
    </w:p>
    <w:p w14:paraId="5EEA15DB" w14:textId="77777777" w:rsidR="00196349" w:rsidRPr="00276761" w:rsidRDefault="00196349" w:rsidP="00C071E7">
      <w:pPr>
        <w:pStyle w:val="TOC1"/>
        <w:rPr>
          <w:color w:val="auto"/>
        </w:rPr>
      </w:pPr>
      <w:r w:rsidRPr="00276761">
        <w:rPr>
          <w:color w:val="auto"/>
        </w:rPr>
        <w:t>13</w:t>
      </w:r>
      <w:r w:rsidR="00F92350" w:rsidRPr="00276761">
        <w:rPr>
          <w:color w:val="auto"/>
        </w:rPr>
        <w:t>.</w:t>
      </w:r>
      <w:r w:rsidRPr="00276761">
        <w:rPr>
          <w:color w:val="auto"/>
        </w:rPr>
        <w:t>2</w:t>
      </w:r>
      <w:r w:rsidR="00F92350" w:rsidRPr="00276761">
        <w:rPr>
          <w:color w:val="auto"/>
        </w:rPr>
        <w:t>.</w:t>
      </w:r>
      <w:r w:rsidRPr="00276761">
        <w:rPr>
          <w:color w:val="auto"/>
        </w:rPr>
        <w:t xml:space="preserve"> </w:t>
      </w:r>
      <w:r w:rsidR="001436E8" w:rsidRPr="00276761">
        <w:rPr>
          <w:color w:val="auto"/>
        </w:rPr>
        <w:t xml:space="preserve"> ՈՉ ԺԱՅՌԱՅԻՆ ԳՐՈՒՆՏՆԵՐԻՑ ԿԱԶՄՎԱԾ ՀԻՄՆԱՏԱԿԵՐԻ</w:t>
      </w:r>
    </w:p>
    <w:p w14:paraId="55555371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 ՆԱԽԱՊԱՏՐԱՍՏՄԱՆ ՈՐԱԿԻ ՎԵՐԱՀՍԿՈՒՄ </w:t>
      </w:r>
    </w:p>
    <w:p w14:paraId="456EEA92" w14:textId="77777777" w:rsidR="009B7513" w:rsidRPr="00276761" w:rsidRDefault="009B7513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</w:p>
    <w:p w14:paraId="4B29B8AF" w14:textId="77777777" w:rsidR="009B7513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 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ի հսկողությունը ներառ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E2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1A9EDCA8" w14:textId="77777777" w:rsidR="001A1CF1" w:rsidRPr="00276761" w:rsidRDefault="008C0818" w:rsidP="00B91D71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նախապատրաստման նախագծայի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ոլոգիա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պանմա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 դիտարկում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0693E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B83CCA8" w14:textId="77777777" w:rsidR="001A1CF1" w:rsidRPr="00276761" w:rsidRDefault="001A1CF1" w:rsidP="00B91D71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առում </w:t>
      </w:r>
      <w:r w:rsidR="008C08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ց և 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 որոշում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A4F28A3" w14:textId="77777777" w:rsidR="001A1CF1" w:rsidRPr="00276761" w:rsidRDefault="001A1CF1" w:rsidP="00B91D71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8C08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C08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ֆիզիկամեխանիկական բնութագրերի համապատասխանության ստուգում դրանց նախագծային արժեքներին:</w:t>
      </w:r>
    </w:p>
    <w:p w14:paraId="79D6ECB9" w14:textId="77777777" w:rsidR="009B7513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F940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F940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ակի հսկողությունը և նախագծի պահանջներին դրա համապատասխանության ստուգումը</w:t>
      </w:r>
      <w:r w:rsidR="00F940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F940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40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տեխնիկական ծառայության կողմից:  </w:t>
      </w:r>
    </w:p>
    <w:p w14:paraId="45446A8B" w14:textId="77777777" w:rsidR="009B7513" w:rsidRPr="00276761" w:rsidRDefault="00F940E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առման հ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ճախությունը (նմուշների քանակ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00մ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րա) և խորությունը սահմանում է նախագ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ունը: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ած բոլոր նմուշների համար անհրաժեշտ է որոշել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ությունը, խոնավությունը և հատիկաչափական բաղադր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իսկ ոչ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, բացի նշված բնութագրերից, անհրաժեշտ է որոշել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ության աստիճանը: Բոլոր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մ սահմանափակ թվով)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ների համար կարող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պահանջվել նաև այլ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իզիկամեխանիկական բնութագրեր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ոշում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ւշառման </w:t>
      </w:r>
      <w:r w:rsidR="00CB4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համար </w:t>
      </w:r>
      <w:r w:rsidR="00135C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79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խորության 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ագծային գեոդեզիական </w:t>
      </w:r>
      <w:r w:rsidR="000A79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եցում</w:t>
      </w:r>
      <w:r w:rsidR="001A1C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CB841B7" w14:textId="77777777" w:rsidR="009B7513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Երկրատեխնիկական</w:t>
      </w:r>
      <w:r w:rsidR="00BC5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ողության ընթացքում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լոր դիտարկումներ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լաբորատոր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ը հիմք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անդիսան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ի համապատասխանությունը նախագծի պահանջներին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ելու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իմն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ընդունման անհրաժեշտ պայման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ած</w:t>
      </w:r>
      <w:r w:rsidR="00196349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</w:t>
      </w:r>
      <w:r w:rsidR="001E6FD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="001E6FD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թյունը ստուգիչ (չափորոշիչային)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3BE06E8" w14:textId="77777777" w:rsidR="009B7513" w:rsidRPr="00276761" w:rsidRDefault="001A1CF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ման որակը գնահատվում է դրա մակե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փաստացի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իշ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արժեքները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դր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ային արժեքների 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եմատ</w:t>
      </w:r>
      <w:r w:rsidR="001E6FD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C1BF52E" w14:textId="77777777" w:rsidR="009B7513" w:rsidRPr="00276761" w:rsidRDefault="001E6FD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18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(կամ դրա հատվածի) հիմ</w:t>
      </w:r>
      <w:r w:rsidR="0018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ելիս սահմանվ</w:t>
      </w:r>
      <w:r w:rsidR="0018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1864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ակի</w:t>
      </w:r>
      <w:r w:rsidR="000F45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45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ային պահանջներին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աստիճանը</w:t>
      </w:r>
      <w:r w:rsidR="000F45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45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3799CC24" w14:textId="77777777" w:rsidR="00F051DC" w:rsidRPr="00276761" w:rsidRDefault="000F4546" w:rsidP="00B91D71">
      <w:pPr>
        <w:pStyle w:val="ListParagraph"/>
        <w:numPr>
          <w:ilvl w:val="1"/>
          <w:numId w:val="3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ռոչային ծածկաշերտերի (вскрышные слои)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ցման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ից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եոդեզիական հետազոտ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 փաստացի նիշերի՝ նախագծային նիշերին համապատասխանությ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ից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239402B" w14:textId="77777777" w:rsidR="00F051DC" w:rsidRPr="00276761" w:rsidRDefault="00F051DC" w:rsidP="00B91D71">
      <w:pPr>
        <w:pStyle w:val="ListParagraph"/>
        <w:numPr>
          <w:ilvl w:val="1"/>
          <w:numId w:val="3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 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71F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ֆիզիկամեխանիկական բնութագրեր</w:t>
      </w:r>
      <w:r w:rsidR="00F41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։</w:t>
      </w:r>
    </w:p>
    <w:p w14:paraId="095F8937" w14:textId="77777777" w:rsidR="009B7513" w:rsidRPr="00276761" w:rsidRDefault="00F051DC" w:rsidP="005C5A2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մուշառումն իրականացվում է հսկիչ 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 xml:space="preserve">հատվածքներում և գետահատացքներում, որոնք ընտրվում 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>ողողալցումային գրունտի հսկողության նպատակով, ինչպես նաև՝ հատվածք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իջև 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>առանձին տեղամասերում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օրինակ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փափուկ 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առկայության դեպքում</w:t>
      </w:r>
      <w:r w:rsidR="004005D2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 </w:t>
      </w:r>
    </w:p>
    <w:p w14:paraId="311FC36C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մռանը աշխատանքներ </w:t>
      </w:r>
      <w:r w:rsidR="004005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 </w:t>
      </w:r>
      <w:r w:rsidR="004005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 (դիտ</w:t>
      </w:r>
      <w:r w:rsidR="004005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տյանում գրանցմամբ) հիմ</w:t>
      </w:r>
      <w:r w:rsidR="004005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գրուն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և ջերմաստիճանի, օդի ջերմաստիճանի, քամու արագության, տեղումների և սառած հողաշերտի հաստության </w:t>
      </w:r>
      <w:r w:rsidR="004005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2A98C1CE" w14:textId="77777777" w:rsidR="00941D93" w:rsidRPr="00276761" w:rsidRDefault="00941D93" w:rsidP="00C071E7">
      <w:pPr>
        <w:pStyle w:val="TOC1"/>
        <w:rPr>
          <w:color w:val="auto"/>
        </w:rPr>
      </w:pPr>
    </w:p>
    <w:p w14:paraId="414FBED2" w14:textId="77777777" w:rsidR="00196349" w:rsidRPr="00276761" w:rsidRDefault="00196349" w:rsidP="00C071E7">
      <w:pPr>
        <w:pStyle w:val="TOC1"/>
        <w:rPr>
          <w:color w:val="auto"/>
        </w:rPr>
      </w:pPr>
      <w:r w:rsidRPr="00276761">
        <w:rPr>
          <w:color w:val="auto"/>
        </w:rPr>
        <w:t>13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3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2151AD" w:rsidRPr="00276761">
        <w:rPr>
          <w:color w:val="auto"/>
        </w:rPr>
        <w:t xml:space="preserve"> </w:t>
      </w:r>
      <w:r w:rsidR="001436E8" w:rsidRPr="00276761">
        <w:rPr>
          <w:color w:val="auto"/>
        </w:rPr>
        <w:t xml:space="preserve">ԺԱՅՌԱՅԻՆ ԳՐՈՒՆՏՆԵՐԻՑ ԿԱԶՄՎԱԾ ՀԻՄՆԱՏԱԿԵՐԻ </w:t>
      </w:r>
    </w:p>
    <w:p w14:paraId="2B5866F7" w14:textId="77777777" w:rsidR="00D15A6E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ՆԱԽԱՊԱՏՐԱՍՏՄԱՆ ՈՐԱԿԻ ՎԵՐԱՀՍԿՈՒՄ </w:t>
      </w:r>
    </w:p>
    <w:p w14:paraId="7972E20D" w14:textId="77777777" w:rsidR="00B87103" w:rsidRPr="00276761" w:rsidRDefault="00B87103" w:rsidP="00C071E7">
      <w:pPr>
        <w:pStyle w:val="TOC1"/>
        <w:rPr>
          <w:color w:val="auto"/>
        </w:rPr>
      </w:pPr>
    </w:p>
    <w:p w14:paraId="47570223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ապարն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ս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վերահսկել ապարների վիճակը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դ թվում` երկրաֆիզիկական մեթոդներով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դրանցում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զվածքների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(լցա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յու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 և առանց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BC5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թող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երի և այ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ների</w:t>
      </w:r>
      <w:r w:rsidR="00B5794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յ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6FF9C477" w14:textId="77777777" w:rsidR="009B7513" w:rsidRPr="00276761" w:rsidRDefault="005650D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ավազա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վային միջուկի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ի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ժայ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իջ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ումային գոտում հակածծանցումային միջոցառումները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շոր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մաքրում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ցա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բետոնով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ների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եմենտ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ում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եփաբետոնի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ում, հատուկ տեղային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գել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տեղադրում և այլն) 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ժայ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ախագծին համապատասխան՝ հաշվի առնելով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երկրաբանական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րամասն հիմնավորումը։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հիմնատակը ՀԾՍ-ի տեղակայման համար ընդունվում է հատված-առ-հատված 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քառակուսիների ցանցի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սք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): </w:t>
      </w:r>
    </w:p>
    <w:p w14:paraId="5BF2FB92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ժայռային հիմ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ման որակի հսկողությունը պետք է ներառի մակերևույթի վիճակի ստուգում, ապարում չ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ց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,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ռո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և այլնի բացակայություն, բետոնապատումից առաջ 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ուրվա</w:t>
      </w:r>
      <w:r w:rsidR="009C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կ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13A9F113" w14:textId="77777777" w:rsidR="009B7513" w:rsidRPr="00276761" w:rsidRDefault="003A567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և գրունտային հիմնատակերի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ման որակի 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սկողու</w:t>
      </w:r>
      <w:r w:rsidR="006F1C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նն ու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ումը իրականացվ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ղինակ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հսկողության խմբի կազմ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նդամ 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բան-ինժենե</w:t>
      </w:r>
      <w:r w:rsidR="00AE552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F05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նակցությամբ:  </w:t>
      </w:r>
    </w:p>
    <w:p w14:paraId="799221FE" w14:textId="77777777" w:rsidR="001F230D" w:rsidRPr="00276761" w:rsidRDefault="001F230D" w:rsidP="00C071E7">
      <w:pPr>
        <w:pStyle w:val="TOC1"/>
        <w:rPr>
          <w:color w:val="auto"/>
        </w:rPr>
      </w:pPr>
    </w:p>
    <w:p w14:paraId="762F0109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>13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4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  <w:lang w:val="ru-RU"/>
        </w:rPr>
        <w:t xml:space="preserve"> </w:t>
      </w:r>
      <w:r w:rsidRPr="00276761">
        <w:rPr>
          <w:color w:val="auto"/>
        </w:rPr>
        <w:t>ՇԻՆԱՐԱՐԱԿԱՆ ՋՐԻՋԵՑՄԱՆ ՎԵՐԱՀՍԿՈՒՄ</w:t>
      </w:r>
    </w:p>
    <w:p w14:paraId="0447A88A" w14:textId="77777777" w:rsidR="00B87103" w:rsidRPr="00276761" w:rsidRDefault="00B87103" w:rsidP="00C071E7">
      <w:pPr>
        <w:pStyle w:val="TOC1"/>
        <w:rPr>
          <w:color w:val="auto"/>
        </w:rPr>
      </w:pPr>
    </w:p>
    <w:p w14:paraId="4C1969C2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 ջր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ջեցումը կիրառ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, ստորգետնյա 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վածքների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ուղիների 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, ինչպես նաև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ած 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այլ աշխատանքների </w:t>
      </w:r>
      <w:r w:rsidR="007F02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տարման ընթաց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05FB1717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 ջրի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ե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դիրն է 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տար 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ում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տեղ 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փոս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դեպրես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ագարի ստեղծումը և պահպանումը, ինչպես նաև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ջրատար գրունտներից (որոնք փոսորակի ներբանից անջատված են ջրամերժ շերտով) ավելցուկային ճնշման հեռացումը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B17825" w14:textId="77777777" w:rsidR="009B7513" w:rsidRPr="00276761" w:rsidRDefault="00F05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</w:t>
      </w:r>
      <w:r w:rsidR="006F1C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ջե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համար կազմվ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տարման նախագի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662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գրկ</w:t>
      </w:r>
      <w:r w:rsidR="007F22A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հսկողության ծառայության համար անհրաժեշտ </w:t>
      </w:r>
      <w:r w:rsidR="00662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6F1C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աստաթ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ը.  </w:t>
      </w:r>
    </w:p>
    <w:p w14:paraId="0F5ACC0E" w14:textId="77777777" w:rsidR="00196349" w:rsidRPr="00276761" w:rsidRDefault="00662A24" w:rsidP="00B91D71">
      <w:pPr>
        <w:pStyle w:val="ListParagraph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րարական ջ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ջե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ման համակարգի շինար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լխավոր հատակագի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վում ե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գա կառուցվածք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զրագծերը 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երկրաբանական հատ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գծագրերը</w:t>
      </w:r>
      <w:r w:rsidR="00B376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ծծա</w:t>
      </w:r>
      <w:r w:rsidR="001963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ումային բնութագրերի նշմամբ,</w:t>
      </w:r>
    </w:p>
    <w:p w14:paraId="2952F9CC" w14:textId="77777777" w:rsidR="00B37627" w:rsidRPr="00276761" w:rsidRDefault="00B37627" w:rsidP="00B91D71">
      <w:pPr>
        <w:pStyle w:val="ListParagraph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ընթացքում հիդրոերկրաբանական և գեոդեզիական դիտարկումների անցկացման ծրագիր</w:t>
      </w:r>
      <w:r w:rsidR="00662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</w:p>
    <w:p w14:paraId="6F45D03D" w14:textId="77777777" w:rsidR="009B7513" w:rsidRPr="00276761" w:rsidRDefault="00B3762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6B7F8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իրական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</w:t>
      </w:r>
      <w:r w:rsidR="006B7F8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ում 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ստուգ</w:t>
      </w:r>
      <w:r w:rsidR="006B7F8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6B7F8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45298C9" w14:textId="77777777" w:rsidR="00B37627" w:rsidRPr="00276761" w:rsidRDefault="00B37627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որ</w:t>
      </w:r>
      <w:r w:rsidR="006B7F8F" w:rsidRPr="00276761">
        <w:rPr>
          <w:rFonts w:ascii="GHEA Grapalat" w:eastAsia="Times New Roman" w:hAnsi="GHEA Grapalat" w:cs="Times New Roman"/>
          <w:sz w:val="24"/>
          <w:szCs w:val="24"/>
        </w:rPr>
        <w:t>ատանց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նախագծային չափերի</w:t>
      </w:r>
      <w:r w:rsidR="006B7F8F" w:rsidRPr="00276761">
        <w:rPr>
          <w:rFonts w:ascii="GHEA Grapalat" w:eastAsia="Times New Roman" w:hAnsi="GHEA Grapalat" w:cs="Times New Roman"/>
          <w:sz w:val="24"/>
          <w:szCs w:val="24"/>
        </w:rPr>
        <w:t xml:space="preserve"> պահպանում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FBC5520" w14:textId="77777777" w:rsidR="00B37627" w:rsidRPr="00276761" w:rsidRDefault="006B7F8F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ջրիջեցման հորատանցքերի ծծանցիչների վրա ցանվածքների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իկաչափական կազմը` համաձայն </w:t>
      </w:r>
      <w:r w:rsidR="006F248B" w:rsidRPr="00276761">
        <w:rPr>
          <w:rFonts w:ascii="GHEA Grapalat" w:eastAsia="Times New Roman" w:hAnsi="GHEA Grapalat" w:cs="Times New Roman"/>
          <w:sz w:val="24"/>
          <w:szCs w:val="24"/>
        </w:rPr>
        <w:t>աշխատանքների կատարման նախագծի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71A7B01" w14:textId="77777777" w:rsidR="00B37627" w:rsidRPr="00276761" w:rsidRDefault="006F248B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սյուների տեղադր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DED88B1" w14:textId="77777777" w:rsidR="00B37627" w:rsidRPr="00276761" w:rsidRDefault="006F248B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փոսորակների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վրա ծծանցիչների տեղակայման ճշտությունը և դրանց հատիկաչափակա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կազմը`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ձայն անկայուն (սուֆոզիոն) գրունտներում ջրիջեցման աշխատանքների կատարման նախագծի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CA1B209" w14:textId="77777777" w:rsidR="00B37627" w:rsidRPr="00276761" w:rsidRDefault="002416F0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փոսորակի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և հատակի վիճակը` ամենօրյա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կնադիտարկմամբ և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երլուծելով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հիդրոերկրաբանական և գեոդեզիական դիտարկում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237E4E7" w14:textId="77777777" w:rsidR="00B37627" w:rsidRPr="00276761" w:rsidRDefault="002416F0" w:rsidP="00B91D71">
      <w:pPr>
        <w:pStyle w:val="ListParagraph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եպրեսիոն ձագարի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գոտում գտնվող</w:t>
      </w:r>
      <w:r w:rsidR="00AA51BE"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մաս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>ի և կառույցների վիճակը</w:t>
      </w:r>
      <w:r w:rsidR="00AA51BE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55553F65" w14:textId="77777777" w:rsidR="009B7513" w:rsidRPr="00276761" w:rsidRDefault="00B44BC2" w:rsidP="005C5A2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այտնաբեր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>ված փոփոխությունները նշ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>են աշխատան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կատարմա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մատյանում: Խախտումների մաս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եղեկաց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ել նախագծող կազմակերպությանը, պատվիրատուին և շինարարակ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զմակերպության</w:t>
      </w:r>
      <w:r w:rsidR="00955D10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պեսզի անհապաղ </w:t>
      </w:r>
      <w:r w:rsidR="00955D10" w:rsidRPr="00276761">
        <w:rPr>
          <w:rFonts w:ascii="GHEA Grapalat" w:eastAsia="Times New Roman" w:hAnsi="GHEA Grapalat" w:cs="Times New Roman"/>
          <w:sz w:val="24"/>
          <w:szCs w:val="24"/>
        </w:rPr>
        <w:t>համապատասխան միջոցառումներ իրականաց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>վեն դրան</w:t>
      </w:r>
      <w:r w:rsidR="00955D10"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վերաց</w:t>
      </w:r>
      <w:r w:rsidR="00955D10"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ր:  </w:t>
      </w:r>
    </w:p>
    <w:p w14:paraId="426DD87D" w14:textId="77777777" w:rsidR="009B7513" w:rsidRPr="00276761" w:rsidRDefault="00B3762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Երկրատեխնիկական հսկողության ծառայությունը պետք է մասնակցի շինարարական ջր</w:t>
      </w:r>
      <w:r w:rsidR="00DE7E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ջե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ան գործարկմանը: </w:t>
      </w:r>
      <w:r w:rsidR="00DE7E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ետք է </w:t>
      </w:r>
      <w:r w:rsidR="00DE7E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ողություն իրականացն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պոմպ</w:t>
      </w:r>
      <w:r w:rsidR="00DE7E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ամղվող</w:t>
      </w:r>
      <w:r w:rsidR="003C7E1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ջրի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հարակից տարածքում ստոր</w:t>
      </w:r>
      <w:r w:rsidR="00DE7E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յա ջրերի մակարդակի (ճնշումների) նվազման, 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տամղ</w:t>
      </w:r>
      <w:r w:rsidR="00DE7ED6" w:rsidRPr="00276761">
        <w:rPr>
          <w:rFonts w:ascii="GHEA Grapalat" w:eastAsia="Times New Roman" w:hAnsi="GHEA Grapalat" w:cs="Times New Roman"/>
          <w:sz w:val="24"/>
          <w:szCs w:val="24"/>
        </w:rPr>
        <w:t xml:space="preserve">վող ջ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քիմիական կազմի, ջերմաստիճանի և ջր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 հեռ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ող պինդ մասնիկների քանակի 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տարկ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արդյունքում ստաց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վյալները պետք է գրանցվեն տեղեկամատյաններում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շ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ժամանակի ընթացքում նկատվող 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իտումները 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C7E14" w:rsidRPr="00276761">
        <w:rPr>
          <w:rFonts w:ascii="GHEA Grapalat" w:eastAsia="Times New Roman" w:hAnsi="GHEA Grapalat" w:cs="Times New Roman"/>
          <w:sz w:val="24"/>
          <w:szCs w:val="24"/>
        </w:rPr>
        <w:t>համեմատ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վ</w:t>
      </w:r>
      <w:r w:rsidR="003C7E1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փաստացի արժեքները հիմ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իճակի չափ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ցուցիչների հետ</w:t>
      </w:r>
      <w:r w:rsidR="003C7E1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B17023D" w14:textId="77777777" w:rsidR="009B7513" w:rsidRPr="00276761" w:rsidRDefault="00B3762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Երկրատեխնիկական հսկողության ծառայությունը պետք է ստուգի նախագծով նախատեսված </w:t>
      </w:r>
      <w:r w:rsidR="006623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դրումը: </w:t>
      </w:r>
      <w:r w:rsidR="006623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 կազմն ընդգրկ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0CBD94F0" w14:textId="77777777" w:rsidR="00B37627" w:rsidRPr="00276761" w:rsidRDefault="00B37627" w:rsidP="00B91D71">
      <w:pPr>
        <w:pStyle w:val="ListParagraph"/>
        <w:numPr>
          <w:ilvl w:val="1"/>
          <w:numId w:val="3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պիեզոմետրեր՝ շահագործման ընթացքում ստոր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յա ջրերի 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նվազ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ագությունը և 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 xml:space="preserve">դեպրեսիոն մակերևույթ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իրքը որոշելու համար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0076632" w14:textId="77777777" w:rsidR="00B37627" w:rsidRPr="00276761" w:rsidRDefault="004046F6" w:rsidP="00B91D71">
      <w:pPr>
        <w:pStyle w:val="ListParagraph"/>
        <w:numPr>
          <w:ilvl w:val="1"/>
          <w:numId w:val="3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ենանիշեր և տեսականիշեր՝ 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>ջ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ջեցման</w:t>
      </w:r>
      <w:r w:rsidR="00B37627"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ան գոտում գտնվող տարածքի և կառույցների հնարավոր դեֆորմացիաները որոշելու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6E8700C" w14:textId="77777777" w:rsidR="00B37627" w:rsidRPr="00276761" w:rsidRDefault="00B37627" w:rsidP="00B91D71">
      <w:pPr>
        <w:pStyle w:val="ListParagraph"/>
        <w:numPr>
          <w:ilvl w:val="1"/>
          <w:numId w:val="3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յլ չափիչ սարքավորումներ, որոնք անհրաժեշտ են ջրի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ջ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ցման համակարգերի շահագործման համար (ջր</w:t>
      </w:r>
      <w:r w:rsidR="00DD42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ոսքի 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 xml:space="preserve">ծախս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չափման 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վա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,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եզ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գծերի փոփոխություններ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</w:t>
      </w:r>
      <w:r w:rsidR="004046F6"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ձևանմուշներ և այլն):</w:t>
      </w:r>
    </w:p>
    <w:p w14:paraId="6E1F34B4" w14:textId="77777777" w:rsidR="00CB3D4B" w:rsidRPr="00276761" w:rsidRDefault="00CB3D4B" w:rsidP="00C071E7">
      <w:pPr>
        <w:pStyle w:val="TOC1"/>
        <w:rPr>
          <w:color w:val="auto"/>
        </w:rPr>
      </w:pPr>
    </w:p>
    <w:p w14:paraId="3E35CE02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>13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5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ՀԻՄՆԱՏԱԿԵՐԻ ԱՄՐԱՊՆԴՄԱՆ ԱՇԽԱՏԱՆՔՆԵՐԻ ՈՐԱԿԻ ՎԵՐԱՀՍԿՈՒՄ </w:t>
      </w:r>
    </w:p>
    <w:p w14:paraId="312CFCDE" w14:textId="77777777" w:rsidR="00B87103" w:rsidRPr="00276761" w:rsidRDefault="00B87103" w:rsidP="00C071E7">
      <w:pPr>
        <w:pStyle w:val="TOC1"/>
        <w:rPr>
          <w:color w:val="auto"/>
        </w:rPr>
      </w:pPr>
    </w:p>
    <w:p w14:paraId="25ED97D5" w14:textId="77777777" w:rsidR="009B7513" w:rsidRPr="00276761" w:rsidRDefault="00A509D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մ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հատուկ տիպի աշխատանք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 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եմենտաց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խրամու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երի տե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կիրառմամբ ամրանավոր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E54D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իրականացնել նյութերի և աշխատանքների որակի հսկող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ամաձայ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E87" w:rsidRPr="00276761">
        <w:rPr>
          <w:rFonts w:ascii="GHEA Grapalat" w:hAnsi="GHEA Grapalat" w:cs="Arial"/>
          <w:sz w:val="24"/>
          <w:szCs w:val="24"/>
          <w:lang w:val="hy-AM"/>
        </w:rPr>
        <w:t>Բաժին 29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 պահանջ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26E68F49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եմենտացման ընթաց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մշտապես վերահսկ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գրուն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որակը: 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հսկման ընթաց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A509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ոգոր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տիճանը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ույթ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ջին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ը ծակոտիներում, ինչպես նաև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նացորդային ծակոտկենությունը,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 և ամրա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(խտացված)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ակիցը։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որակի ուսումնասիրություններ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միջա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որ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մաս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դրոշմ</w:t>
      </w:r>
      <w:r w:rsidR="001560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="00962A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ում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ռուցվածք</w:t>
      </w:r>
      <w:r w:rsidR="00962A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ուսումնասիրում </w:t>
      </w:r>
      <w:r w:rsidR="007B11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962A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ախուզահո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 կամ լաբորատորիայում նմուշների վրա (</w:t>
      </w:r>
      <w:r w:rsidR="00962A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տոր</w:t>
      </w:r>
      <w:r w:rsidR="00962A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, ամ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): </w:t>
      </w:r>
    </w:p>
    <w:p w14:paraId="7613B33E" w14:textId="77777777" w:rsidR="009B7513" w:rsidRPr="00276761" w:rsidRDefault="00962A1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պնդված գրունտ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իկ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որոշվում է 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ւգ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րատանցք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 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լցամղմա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ոցով: Եթե</w:t>
      </w:r>
      <w:r w:rsidR="003301A4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րզվում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մրապնդ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ած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մրություն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քր է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ագծ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յին արժեք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90%-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սակարա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լան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մեծ է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ախագծային արժեքի 110%-ից, ապ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որակը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բավարար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իրականացնել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ցուցիչ ամ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: </w:t>
      </w:r>
    </w:p>
    <w:p w14:paraId="6CD0358D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իս ներկայացվ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հետևյալ փաստաթղթերը.  </w:t>
      </w:r>
    </w:p>
    <w:p w14:paraId="0AA34EF2" w14:textId="77777777" w:rsidR="002363DB" w:rsidRPr="00276761" w:rsidRDefault="002363DB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եմենտացման մատյան, որտեղ մուտքագրվում են 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ցամ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ռեժիմի, խառնուրդի բաղադրության, լուծույթի 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FC30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խսի վերաբեր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61862F8" w14:textId="77777777" w:rsidR="002363DB" w:rsidRPr="00276761" w:rsidRDefault="002363DB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յութերի լաբորատոր հետազոտությունների </w:t>
      </w:r>
      <w:r w:rsidR="00FC3019" w:rsidRPr="00276761">
        <w:rPr>
          <w:rFonts w:ascii="GHEA Grapalat" w:eastAsia="Times New Roman" w:hAnsi="GHEA Grapalat" w:cs="Times New Roman"/>
          <w:sz w:val="24"/>
          <w:szCs w:val="24"/>
        </w:rPr>
        <w:t>մատյան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099A1C1" w14:textId="77777777" w:rsidR="002363DB" w:rsidRPr="00276761" w:rsidRDefault="00FC3019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եմենտացված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տուգ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իչ փորձարկումների գրանցամատյան և հաշվետվություններ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0DF44E8" w14:textId="77777777" w:rsidR="002363DB" w:rsidRPr="00276761" w:rsidRDefault="002363DB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իեզոմետրերում </w:t>
      </w:r>
      <w:r w:rsidR="00FC3019" w:rsidRPr="00276761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ջրի մակարդակների դիտարկումների մատյան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06318F4" w14:textId="77777777" w:rsidR="002363DB" w:rsidRPr="00276761" w:rsidRDefault="00FC3019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մրապնդված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զանգվածի առանցք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վ անցնող տրամատ</w:t>
      </w:r>
      <w:r w:rsidR="009122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գծապատկ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4C1039C" w14:textId="77777777" w:rsidR="002363DB" w:rsidRPr="00276761" w:rsidRDefault="00FC3019" w:rsidP="00B91D71">
      <w:pPr>
        <w:pStyle w:val="ListParagraph"/>
        <w:numPr>
          <w:ilvl w:val="1"/>
          <w:numId w:val="3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որատանցքե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ի տեղակայ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տակագիծ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BB45B24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իչ սարքերի ռեժիմների և 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ումների 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տվյալներ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նցվ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մատյանում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առաջնային փաստաթ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թն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տյան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նցվ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422A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1193F9C" w14:textId="77777777" w:rsidR="002363DB" w:rsidRPr="00276761" w:rsidRDefault="00422A37" w:rsidP="00B91D71">
      <w:pPr>
        <w:pStyle w:val="ListParagraph"/>
        <w:numPr>
          <w:ilvl w:val="1"/>
          <w:numId w:val="86"/>
        </w:numPr>
        <w:tabs>
          <w:tab w:val="left" w:pos="993"/>
          <w:tab w:val="left" w:pos="1134"/>
        </w:tabs>
        <w:spacing w:line="360" w:lineRule="auto"/>
        <w:ind w:left="0" w:firstLine="49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կան խողովակաշարերում և սյուներում ջերմակ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ջերմաստիճան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0A9FABF" w14:textId="77777777" w:rsidR="002363DB" w:rsidRPr="00276761" w:rsidRDefault="002363DB" w:rsidP="00B91D71">
      <w:pPr>
        <w:pStyle w:val="ListParagraph"/>
        <w:numPr>
          <w:ilvl w:val="1"/>
          <w:numId w:val="86"/>
        </w:numPr>
        <w:tabs>
          <w:tab w:val="left" w:pos="993"/>
          <w:tab w:val="left" w:pos="1134"/>
        </w:tabs>
        <w:spacing w:line="360" w:lineRule="auto"/>
        <w:ind w:left="0" w:firstLine="49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կան խողովակաշարեր</w:t>
      </w:r>
      <w:r w:rsidR="00422A37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422A37" w:rsidRPr="00276761">
        <w:rPr>
          <w:rFonts w:ascii="GHEA Grapalat" w:eastAsia="Times New Roman" w:hAnsi="GHEA Grapalat" w:cs="Times New Roman"/>
          <w:sz w:val="24"/>
          <w:szCs w:val="24"/>
        </w:rPr>
        <w:t>առանձ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="00422A37" w:rsidRPr="00276761">
        <w:rPr>
          <w:rFonts w:ascii="GHEA Grapalat" w:eastAsia="Times New Roman" w:hAnsi="GHEA Grapalat" w:cs="GHEA Grapalat"/>
          <w:sz w:val="24"/>
          <w:szCs w:val="24"/>
        </w:rPr>
        <w:t xml:space="preserve">սյուներում տեղակայված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ջրաչափ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մանոմետր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ցուցումներ</w:t>
      </w:r>
      <w:r w:rsidR="00422A37" w:rsidRPr="00276761">
        <w:rPr>
          <w:rFonts w:ascii="GHEA Grapalat" w:eastAsia="Times New Roman" w:hAnsi="GHEA Grapalat" w:cs="GHEA Grapalat"/>
          <w:sz w:val="24"/>
          <w:szCs w:val="24"/>
        </w:rPr>
        <w:t>ը</w:t>
      </w:r>
      <w:r w:rsidR="007D6C89" w:rsidRPr="00276761">
        <w:rPr>
          <w:rFonts w:ascii="GHEA Grapalat" w:eastAsia="Times New Roman" w:hAnsi="GHEA Grapalat" w:cs="GHEA Grapalat"/>
          <w:sz w:val="24"/>
          <w:szCs w:val="24"/>
        </w:rPr>
        <w:t>։</w:t>
      </w:r>
    </w:p>
    <w:p w14:paraId="64053844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րամուղային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կառուցված </w:t>
      </w:r>
      <w:r w:rsidR="002468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ող և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երի տեղադրման որակի հսկողություն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գործընթաց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յուրաքանչյուր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ել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աքնված աշխատանք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ակ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374C8276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իրականա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քում </w:t>
      </w:r>
      <w:r w:rsidR="007D6C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. </w:t>
      </w:r>
    </w:p>
    <w:p w14:paraId="0D35C914" w14:textId="77777777" w:rsidR="002363DB" w:rsidRPr="00276761" w:rsidRDefault="007D6C89" w:rsidP="00B91D71">
      <w:pPr>
        <w:pStyle w:val="ListParagraph"/>
        <w:numPr>
          <w:ilvl w:val="1"/>
          <w:numId w:val="3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ւգել շինհրապարակում կիրառվող բենտոնիտային նյութի որակ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36FC06E" w14:textId="77777777" w:rsidR="002363DB" w:rsidRPr="00276761" w:rsidRDefault="007D6C89" w:rsidP="00B91D71">
      <w:pPr>
        <w:pStyle w:val="ListParagraph"/>
        <w:numPr>
          <w:ilvl w:val="1"/>
          <w:numId w:val="3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 բենտոնիտային լուծույթի որակի համակարգված հսկողություն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13636B1" w14:textId="77777777" w:rsidR="002363DB" w:rsidRPr="00276761" w:rsidRDefault="007D6C89" w:rsidP="00B91D71">
      <w:pPr>
        <w:pStyle w:val="ListParagraph"/>
        <w:numPr>
          <w:ilvl w:val="1"/>
          <w:numId w:val="3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բորատորիայում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տրել բենտոնիտի լուծույթի բաղադ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զմ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վերահսկել լուծույթ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191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փոփոխ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(խտություն, մածուցիկություն, </w:t>
      </w:r>
      <w:r w:rsidR="00191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տացք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</w:t>
      </w:r>
      <w:r w:rsidR="00191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</w:t>
      </w:r>
      <w:r w:rsidR="00191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ուծույթ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րաստելիս, այնպես էլ </w:t>
      </w:r>
      <w:r w:rsidR="002363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օգտագործելիս</w:t>
      </w:r>
      <w:r w:rsidR="001914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7DD125F" w14:textId="77777777" w:rsidR="009B7513" w:rsidRPr="00276761" w:rsidRDefault="001914A6" w:rsidP="00AE399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րա համար անհրաժեշտ է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տարել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լուծույթի նմուշ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ռում բոլոր տեղամասերից և իրականացնել դրան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լաբորատորի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ն վերլուծություն։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Խրա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ղիներ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մշակելիս իրականաց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մ է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լուծույթի և ստո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ետ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յա ջրերի մակարդ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շտադիտարկում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, քան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որ դրանցից առաջինի նվազումը կամ երկրորդի ավելացումը կարող է հանգեցնել </w:t>
      </w:r>
      <w:r w:rsidR="00FC3922" w:rsidRPr="00276761">
        <w:rPr>
          <w:rFonts w:ascii="GHEA Grapalat" w:eastAsia="Times New Roman" w:hAnsi="GHEA Grapalat" w:cs="Times New Roman"/>
          <w:sz w:val="24"/>
          <w:szCs w:val="24"/>
        </w:rPr>
        <w:t>շեպ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փլուզման:  </w:t>
      </w:r>
    </w:p>
    <w:p w14:paraId="671699D4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շխատանքների կապալառուն պարտավոր է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918599E" w14:textId="77777777" w:rsidR="002363DB" w:rsidRPr="00276761" w:rsidRDefault="002363DB" w:rsidP="00B91D71">
      <w:pPr>
        <w:pStyle w:val="ListParagraph"/>
        <w:numPr>
          <w:ilvl w:val="1"/>
          <w:numId w:val="3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ընտրել նյութեր խրամուղիների և հոր</w:t>
      </w:r>
      <w:r w:rsidR="00C77B7A" w:rsidRPr="00276761">
        <w:rPr>
          <w:rFonts w:ascii="GHEA Grapalat" w:eastAsia="Times New Roman" w:hAnsi="GHEA Grapalat" w:cs="Times New Roman"/>
          <w:sz w:val="24"/>
          <w:szCs w:val="24"/>
        </w:rPr>
        <w:t>ատանցք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լց</w:t>
      </w:r>
      <w:r w:rsidR="00C77B7A"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ր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632E90C" w14:textId="77777777" w:rsidR="002363DB" w:rsidRPr="00276761" w:rsidRDefault="002363DB" w:rsidP="00B91D71">
      <w:pPr>
        <w:pStyle w:val="ListParagraph"/>
        <w:numPr>
          <w:ilvl w:val="1"/>
          <w:numId w:val="3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ել </w:t>
      </w:r>
      <w:r w:rsidR="00C77B7A" w:rsidRPr="00276761">
        <w:rPr>
          <w:rFonts w:ascii="GHEA Grapalat" w:eastAsia="Times New Roman" w:hAnsi="GHEA Grapalat" w:cs="Times New Roman"/>
          <w:sz w:val="24"/>
          <w:szCs w:val="24"/>
        </w:rPr>
        <w:t>նյութ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62" w:name="_Hlk168593291"/>
      <w:r w:rsidR="00C77B7A" w:rsidRPr="00276761">
        <w:rPr>
          <w:rFonts w:ascii="GHEA Grapalat" w:hAnsi="GHEA Grapalat"/>
          <w:sz w:val="24"/>
          <w:szCs w:val="24"/>
          <w:bdr w:val="none" w:sz="0" w:space="0" w:color="auto" w:frame="1"/>
        </w:rPr>
        <w:t>հատիկաչափական</w:t>
      </w:r>
      <w:bookmarkEnd w:id="62"/>
      <w:r w:rsidR="00C77B7A" w:rsidRPr="00276761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բաղադրակազմ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պլաստիկության սահմանները, խոնավությունը, լուծույթի պահանջվող մածուցիկությունը, ամրությունը և հակա</w:t>
      </w:r>
      <w:r w:rsidR="00C77B7A" w:rsidRPr="00276761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կությունն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A236BB8" w14:textId="77777777" w:rsidR="009B7513" w:rsidRPr="00276761" w:rsidRDefault="002363DB" w:rsidP="00B91D71">
      <w:pPr>
        <w:pStyle w:val="ListParagraph"/>
        <w:numPr>
          <w:ilvl w:val="1"/>
          <w:numId w:val="3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ստուգել լուծույթի աղտոտվածությունը, 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 xml:space="preserve">դրանում քարերի առկայությունը 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խրամ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ուղի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ց հանված 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նտոնիտ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 xml:space="preserve">տոգորվածության աստիճանը </w:t>
      </w:r>
      <w:r w:rsidR="00187E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թե այն նախատեսվում է 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լ որպես լցանյութ</w:t>
      </w:r>
      <w:r w:rsidR="00187E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87EE3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4BE83D12" w14:textId="77777777" w:rsidR="009B7513" w:rsidRPr="00276761" w:rsidRDefault="00E9324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ում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ընդհատ՝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խառնուրդը պատրաստելիս, այնպես է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նտոնիտի լուծույթի տակ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դ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:  </w:t>
      </w:r>
    </w:p>
    <w:p w14:paraId="277BC377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E932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="00E932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</w:t>
      </w:r>
      <w:r w:rsidR="00E932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</w:t>
      </w:r>
      <w:r w:rsidR="00E932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ոլոգիա</w:t>
      </w:r>
      <w:r w:rsidR="00E932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գրկում է հետևյալ լրացուցի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ությունները. </w:t>
      </w:r>
    </w:p>
    <w:p w14:paraId="52068399" w14:textId="77777777" w:rsidR="002363DB" w:rsidRPr="00276761" w:rsidRDefault="00E9324D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կ տեղակայվող գրունտի նախա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ում</w:t>
      </w:r>
      <w:r w:rsidR="00B80573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մակերևույթ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հարթեցվի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 մինչ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0,95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ման գործակ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C00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վանդակների (երկրացանցերի) կիրառման դեպքում դրանց տակ իրականացվում են պաշտպանիչ միջնաշերտեր ԵՍՆ-երի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եցմա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 առնվազն 0,1 մ հաստությամբ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EF3567A" w14:textId="77777777" w:rsidR="002363DB" w:rsidRPr="00276761" w:rsidRDefault="000D3D8E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փոխում</w:t>
      </w:r>
      <w:r w:rsidR="00B80573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փաթեթավորումը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ի 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ադրման ընթացքում 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անց պաշտպանվածությունը խոնավությունից և ցերեկային լույսից (ուլտրամանուշակագույն ճառագայթներից)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առաքումը պետք է իրականացվի մինչև 100 կգ քաշով գլանափաթեթներ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849749E" w14:textId="77777777" w:rsidR="002363DB" w:rsidRPr="00276761" w:rsidRDefault="000D3D8E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ավոր պահպանում շինհրապարակում</w:t>
      </w:r>
      <w:r w:rsidR="00B80573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պահեստավորվեն և պահվեն գործարանային փաթեթավորմամբ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ողի </w:t>
      </w:r>
      <w:r w:rsidR="0027065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սահմանված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պահանջներին համապատասխա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50B9342" w14:textId="77777777" w:rsidR="002363DB" w:rsidRPr="00276761" w:rsidRDefault="00270653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մասում 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շ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տեղա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3D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ստառներ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ներկայացվող պահանջները բե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են 2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92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9</w:t>
      </w:r>
      <w:r w:rsidR="00582FD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81D3E37" w14:textId="77777777" w:rsidR="002363DB" w:rsidRPr="00276761" w:rsidRDefault="006D4032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ԵՍՆ-երի տեղակայված միջնա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ի որակի ստուգում</w:t>
      </w:r>
      <w:r w:rsidR="00B80573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ք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լցում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ԵՍՆ-երի որակի, պաստառների տեղադրման անընդհատության, պաստառների 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կցման որակ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կնադիտական գնահա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կնադիտարկման հիման վրա կազմվում է թաքնված աշխատանքների ստուգման ակտ (ակտում արձանագրվում են դիտարկման արդյունքները, տվյալներ մատակարարի և կիրառվող ԵՍՆ-երի բնութագրերի մասին)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4E8ABE7" w14:textId="77777777" w:rsidR="00FB14ED" w:rsidRPr="00276761" w:rsidRDefault="006D4032" w:rsidP="00B91D71">
      <w:pPr>
        <w:pStyle w:val="ListParagraph"/>
        <w:numPr>
          <w:ilvl w:val="0"/>
          <w:numId w:val="87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միջնաշերտի վրա 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ց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գրունտի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շխում և խտա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80573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լցումն իրականացվում է </w:t>
      </w:r>
      <w:r w:rsidR="00301D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քեզնից դեպի դուրս»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ով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ց 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բաց մակերևույթի վրա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քենաների 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ւտքի,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իճանաբար 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մի քանի անցումներով)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եցնելով 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վրա լցվող նյութը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75F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րելով այն դեպի ԵՍՆ-երի նյութ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պես, որ</w:t>
      </w:r>
      <w:r w:rsidR="00FB14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D17BAA6" w14:textId="77777777" w:rsidR="00FB14ED" w:rsidRPr="00276761" w:rsidRDefault="003301A4" w:rsidP="003301A4">
      <w:pPr>
        <w:tabs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5F40" w:rsidRPr="00276761">
        <w:rPr>
          <w:rFonts w:ascii="GHEA Grapalat" w:eastAsia="Times New Roman" w:hAnsi="GHEA Grapalat" w:cs="Times New Roman"/>
          <w:sz w:val="24"/>
          <w:szCs w:val="24"/>
        </w:rPr>
        <w:t>ԵՍՆ-ն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 xml:space="preserve"> գտնվ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ցերեկային լույսի (ուլտրամանուշակագույն ճառագայթների)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ան տակ ոչ ավելի երկար ժամանակ, քան տվյալ ԵՍՆ-ին թույլատրվում է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(ոչ ավելի քան 6 ժամ, եթե այ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>դ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 բնութագիրը ներառված չէ 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 xml:space="preserve">կիրառվող ԵՍՆ-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տեխնիկական բնութագրերում), </w:t>
      </w:r>
    </w:p>
    <w:p w14:paraId="3260445A" w14:textId="77777777" w:rsidR="003301A4" w:rsidRPr="00276761" w:rsidRDefault="003301A4" w:rsidP="003301A4">
      <w:pPr>
        <w:tabs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>լց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վող 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 xml:space="preserve">ի շերտի հաստությունը լինի առնվազն 0,3 մ, </w:t>
      </w:r>
    </w:p>
    <w:p w14:paraId="322B0690" w14:textId="77777777" w:rsidR="009B7513" w:rsidRPr="00276761" w:rsidRDefault="003301A4" w:rsidP="003301A4">
      <w:pPr>
        <w:tabs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</w:rPr>
        <w:t>խտաց</w:t>
      </w:r>
      <w:r w:rsidR="00FB14ED" w:rsidRPr="00276761">
        <w:rPr>
          <w:rFonts w:ascii="GHEA Grapalat" w:eastAsia="Times New Roman" w:hAnsi="GHEA Grapalat" w:cs="Times New Roman"/>
          <w:sz w:val="24"/>
          <w:szCs w:val="24"/>
        </w:rPr>
        <w:t xml:space="preserve">ումն իրականացվի մինչև խտացման գործակցի նախագծային արժեքը։   </w:t>
      </w:r>
    </w:p>
    <w:p w14:paraId="37A7A24C" w14:textId="77777777" w:rsidR="009B7513" w:rsidRPr="00276761" w:rsidRDefault="002363D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վոր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միջնաշերտի հիմնատակի գրունտի նախա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րաստումը ներառում է դրա մակեր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ույթ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որում նախագծում նշված թեքությամբ և խտացում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նչև գրուն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ման գործակցի նախագծային արժեքներ: Հիմ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ման գործակիցը պետք է լինի առնվազն 0,95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470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մակերևույթին չպետք է լին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 սմ-ից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ությամբ փոսեր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անհարթություններ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0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,3</w:t>
      </w:r>
      <w:r w:rsidR="004470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պակաս </w:t>
      </w:r>
      <w:r w:rsidR="00822A2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ամբ</w:t>
      </w:r>
      <w:r w:rsidR="004470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ային կամ ավազային շերտով ծածկված թերթաքարեր։   </w:t>
      </w:r>
    </w:p>
    <w:p w14:paraId="350A0B3C" w14:textId="77777777" w:rsidR="009B7513" w:rsidRPr="00276761" w:rsidRDefault="0044701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քան ամրանավորող ԵՍՆ-երի միջնաշերտի տեղադրումը՝ ՀՏԿ-ի հիմնատակի վրա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79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ւմ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վազն 0,1մ հաստությ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0A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</w:t>
      </w:r>
      <w:r w:rsidR="003E79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որպես ԵՍՆ-երի միջնաշերտի հիմնատակ, որի համար նախագծում սահմանվում են հատիկակազմը,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ությունը և </w:t>
      </w:r>
      <w:r w:rsidR="003E79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ի շփման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</w:t>
      </w:r>
      <w:r w:rsidR="003E79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</w:p>
    <w:p w14:paraId="5D5DDD87" w14:textId="77777777" w:rsidR="009B7513" w:rsidRPr="00276761" w:rsidRDefault="003E79E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իմնատակերի գրունտները պետք է լինեն ոչ սուֆոզիոն, այսինքն՝ թույլատրվում է ծծանցումային հոսքով </w:t>
      </w:r>
      <w:r w:rsidR="006F0A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ռացնել 3%-ից ոչ ավելի զանգվածային քանակով մասնիկներ։ Նախապատրաստական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ի տեղադրումը պետք է նախորդի </w:t>
      </w:r>
      <w:r w:rsidR="006F0AC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դրման աշխատանքներին ոչ ավելի, քան երկու հերթափոխի աշխատանք</w:t>
      </w:r>
      <w:r w:rsidR="00D93C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363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ծավալ</w:t>
      </w:r>
      <w:r w:rsidR="00D93C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</w:t>
      </w:r>
    </w:p>
    <w:p w14:paraId="750870FC" w14:textId="77777777" w:rsidR="009B7513" w:rsidRPr="00276761" w:rsidRDefault="009F472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հիմնատակի վրա ամրանավորող ԵՍՆ-երի միջնաշերտի տեղադրումն առանց նախապատրաստական շերտի տեղակայման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, եթե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ը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շերտին ներկայացվող բոլոր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ներին:  </w:t>
      </w:r>
    </w:p>
    <w:p w14:paraId="5FE377CB" w14:textId="77777777" w:rsidR="009B7513" w:rsidRPr="00276761" w:rsidRDefault="004C0CE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 նախապատրաստական շերտի վրա չ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թույլատր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եստավորել գրունտ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արներ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։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4779784" w14:textId="77777777" w:rsidR="009B7513" w:rsidRPr="00276761" w:rsidRDefault="004C0CE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ամրանավորող նյութ </w:t>
      </w:r>
      <w:r w:rsidR="002A1A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ՏՆ-եր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Ն-ի հիմքով կոմբինացված նյութեր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ել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 դեպքում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շերտ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ուն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վում է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1-0,3մ,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պատրաստական շերտ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5 մմ 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</w:t>
      </w:r>
      <w:r w:rsidR="00047C7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: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շերտ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ուն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±5սմ ճշգրտությամբ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րա գրունտի խտացման գործակիցը պետք է լինի ոչ պակաս 0,95-ից։ 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շերտի ավազի միջոցով՝ 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 հիմնատակի գրունտների սեպա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ման հնարավորության դեպքում, նախապատրաստական շերտի 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իցքանյութի հաստությունը</w:t>
      </w:r>
      <w:r w:rsidR="00FB38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՝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շերտի խտացումը 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հանջվող հաստությ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խտացման գործակից</w:t>
      </w:r>
      <w:r w:rsidR="00404A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AFC6497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թույլատրվում </w:t>
      </w:r>
      <w:r w:rsidR="005C0D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ել խոշորաբեկոր չգնդավորված մասնիկներով, քաշի 5%-ից ավելի ծավալով ջրում լուծվող աղեր, օրգանական խառնուրդներ,  ինչպես նաև՝ սառույց, ձյուն և տարբեր օտար առարկաներ պարունակող գրունտներ</w:t>
      </w:r>
      <w:r w:rsidR="00436F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FABD330" w14:textId="77777777" w:rsidR="009B7513" w:rsidRPr="00276761" w:rsidRDefault="00436F2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ատրաստական շերտ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ակի </w:t>
      </w:r>
      <w:r w:rsidR="003826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ողության պարտադիր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 ե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նրակրկի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կան հետազննությունը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հաստ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ւգ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 չափ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պատրաստական շերտի գրունտային նյութի տեսակի, հատիկակազմի և խտության՝  նախագծի պահանջներին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ստուգ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DD1CCA7" w14:textId="77777777" w:rsidR="009B7513" w:rsidRPr="00276761" w:rsidRDefault="00527EB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պաստառն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ումն իրականացվում է </w:t>
      </w:r>
      <w:r w:rsidR="004D23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ռուցման տեխնոլոգիական սխեմայի: 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ստառները տեղադրվում են 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մնական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յնական և լայնական ուղղությունների (ՀՏԿ-ի առանցքի նկատմամբ)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ներ</w:t>
      </w:r>
      <w:r w:rsidR="007E157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</w:t>
      </w:r>
    </w:p>
    <w:p w14:paraId="64A4F204" w14:textId="77777777" w:rsidR="009B7513" w:rsidRPr="00276761" w:rsidRDefault="00E02D8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</w:t>
      </w:r>
      <w:r w:rsidR="004D23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 կարանի, եզրածածկ</w:t>
      </w:r>
      <w:r w:rsidR="004D23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կցման կամ այ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ակով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յութ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վերաբերող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Բոլ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</w:t>
      </w:r>
      <w:r w:rsidR="004D23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ենթակա են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տադիր ակնադիտակ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ման՝ թերությունները հայտնաբերելու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Դաշտ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պայմաններում իրականացված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ռակցման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ի ամրությունը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ի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պակաս հիմնական նյութի ամրության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0%-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պակաս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Եռակց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կարեր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10%-ը ենթակա է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տադիր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 փորձարկման՝ </w:t>
      </w:r>
      <w:r w:rsidR="00453C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16971-71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:  </w:t>
      </w:r>
    </w:p>
    <w:p w14:paraId="26E56B02" w14:textId="77777777" w:rsidR="009B7513" w:rsidRPr="00276761" w:rsidRDefault="003A02A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պաստառների հաստությունը որոշվում է ըստ նյութին վերաբերող տեխնիկական պայմանն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բայց ոչ պակ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,2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ց։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 գրունտներից հիմնատակում ԵՍՆ-երի միջնաշերտի 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ման դեպքում՝ պաստառների հաստությունն ավելացվում է մինչև 0,3-0,5մ։ </w:t>
      </w:r>
    </w:p>
    <w:p w14:paraId="4A46E040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դ ինժեներաերկրաբանական և եղանակային պայմաններում աշխատանք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 իրականացնելի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վում է 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միա</w:t>
      </w:r>
      <w:r w:rsidR="004D23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ումը կատարել մասնակիորեն կամ ամբողջա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հրապարակի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ներ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ուրս</w:t>
      </w:r>
      <w:r w:rsidR="00C201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վելացված լայնությամբ պաստառների հետագա տեղակայմամբ։ </w:t>
      </w:r>
    </w:p>
    <w:p w14:paraId="1C15DDC1" w14:textId="77777777" w:rsidR="009B7513" w:rsidRPr="00276761" w:rsidRDefault="00C2016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ման աշխատանքները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ռում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եռակ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 և այլն) պետք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տարվ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նագետներ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:  </w:t>
      </w:r>
    </w:p>
    <w:p w14:paraId="0DE8FB2D" w14:textId="77777777" w:rsidR="009B7513" w:rsidRPr="00276761" w:rsidRDefault="008757D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դրված ԵՍՆ-երի վրա չ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թույլատր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հեստավորել գրունտի պաշարներ նախապատրաստական և պաշտպանիչ շերտերի համար կամ ԵՍՆ-եր։ Արգելվում է տ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նսպորտային միջոց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թևեկությունը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ստառ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յով:  </w:t>
      </w:r>
    </w:p>
    <w:p w14:paraId="3DF89A74" w14:textId="77777777" w:rsidR="009B7513" w:rsidRPr="00276761" w:rsidRDefault="008757D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լանափաթեթային ԵՍՆ-երը (ԵՏՆ-երը)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ազատ, առանց ձգման 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մեծ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յն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գ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մբ (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նդակներ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ցանցեր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գլանափաթեթները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ոփափռ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արթ, առանց աղավաղումների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լքերի: </w:t>
      </w:r>
    </w:p>
    <w:p w14:paraId="054A3B52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մու ազդեցությունը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ւ համար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պաստառները ժամանակավորապես լրաբեռն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ով 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կեր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պարաններ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խարիսխներ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: Ժամանակավոր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ումը չպետք է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ն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պաստառները։ </w:t>
      </w:r>
    </w:p>
    <w:p w14:paraId="0BD270D7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ախքան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լցումը 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նադիտարկմամբ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ւգել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 միջնաշեր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ակը` արձանագրելով 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ի հաստությունը, պաստառների հո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, միա</w:t>
      </w:r>
      <w:r w:rsidR="00785D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ց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ակը: 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րկ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վում է նաև 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ՍՆ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ակը: Ստուգման արդյունքների հիման վրա կազմվում է թաքնված աշխատանք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կտ, որը 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ստուգ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ԵՍՆ-երի փորձարկ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ստացված տվյալ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տեղեկատվություն մատակարարի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</w:t>
      </w:r>
      <w:r w:rsidR="00E83F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։ </w:t>
      </w:r>
    </w:p>
    <w:p w14:paraId="233F967D" w14:textId="77777777" w:rsidR="0071721C" w:rsidRPr="00276761" w:rsidRDefault="0071721C" w:rsidP="00C071E7">
      <w:pPr>
        <w:pStyle w:val="TOC1"/>
        <w:rPr>
          <w:color w:val="auto"/>
        </w:rPr>
      </w:pPr>
    </w:p>
    <w:p w14:paraId="597CFD98" w14:textId="77777777" w:rsidR="00B87103" w:rsidRPr="00276761" w:rsidRDefault="00D15A6E" w:rsidP="00E0693E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hanging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>ՇԱՀԱԳՈՐԾՄԱՆ ԸՆԹԱՑՔՈՒՄ ՀԻՄՆԱՏԱԿԵՐԻ ՎԱՐՔԻ</w:t>
      </w:r>
      <w:r w:rsidR="00E0693E" w:rsidRPr="00276761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A8204C" w:rsidRPr="00276761">
        <w:rPr>
          <w:rFonts w:ascii="GHEA Grapalat" w:hAnsi="GHEA Grapalat"/>
          <w:b/>
          <w:bCs/>
          <w:sz w:val="24"/>
          <w:szCs w:val="24"/>
          <w:lang w:val="hy-AM"/>
        </w:rPr>
        <w:t>ԴԻՏԱՐԿՈՒՄ</w:t>
      </w:r>
      <w:r w:rsidR="00E65693" w:rsidRPr="00276761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8204C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B19954C" w14:textId="77777777" w:rsidR="00B87103" w:rsidRPr="00276761" w:rsidRDefault="00B8710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F815FBA" w14:textId="77777777" w:rsidR="00B87103" w:rsidRPr="00276761" w:rsidRDefault="003301A4" w:rsidP="00C071E7">
      <w:pPr>
        <w:pStyle w:val="TOC1"/>
        <w:rPr>
          <w:color w:val="auto"/>
        </w:rPr>
      </w:pPr>
      <w:r w:rsidRPr="00276761">
        <w:rPr>
          <w:color w:val="auto"/>
        </w:rPr>
        <w:t>14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>1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="00E0693E" w:rsidRPr="00276761">
        <w:rPr>
          <w:color w:val="auto"/>
        </w:rPr>
        <w:t xml:space="preserve"> ՀԻՄՆԱՏԱԿԵՐԻ ՎԱՐՔԻ ԴԻՏԱՐԿՄԱՆ ՆՊԱՏԱԿՆԵՐՆ ՈՒ ԽՆԴԻՐՆԵՐԸ </w:t>
      </w:r>
    </w:p>
    <w:p w14:paraId="7142113F" w14:textId="77777777" w:rsidR="00B87103" w:rsidRPr="00276761" w:rsidRDefault="00B87103" w:rsidP="00C071E7">
      <w:pPr>
        <w:pStyle w:val="TOC1"/>
        <w:rPr>
          <w:color w:val="auto"/>
        </w:rPr>
      </w:pPr>
    </w:p>
    <w:p w14:paraId="0E9CA450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ընթացքում հիմ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վարքի դիտարկումներ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I-II դասերի, իսկ ինժեներաերկրաբանական դժվարին պայմաններում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III-IV դասերի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4A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ջ ընթացքում: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տարկումներ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են հիմնատ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տ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 գոտիներում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ազմի, կառուցվածքի և հատկությունների</w:t>
      </w:r>
      <w:r w:rsidR="007F6F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6F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ծության և ժամանակի ընթացքում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F6F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ի</w:t>
      </w:r>
      <w:r w:rsidR="007F6F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ական գնահատականներ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լու 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2A583F72" w14:textId="77777777" w:rsidR="009B7513" w:rsidRPr="00276761" w:rsidRDefault="0097030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հիմնական նպատակն է ապահովել կառույցների անվտանգ շահագործումը` ժամանակին հայտնաբերելով կառույ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կան միջավայրի փոխազդեցության գործընթացների վտանգավոր զարգացումները, չկանխատեսված գործընթացները և երևույթները` կանխարգելիչ և պաշտպանիչ միջոցառումների արագ իրականացման համար: Դիտարկ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ում իրականացվում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ներ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.  </w:t>
      </w:r>
    </w:p>
    <w:p w14:paraId="1686BC9A" w14:textId="77777777" w:rsidR="001E6B45" w:rsidRPr="00276761" w:rsidRDefault="001E6B45" w:rsidP="00B91D71">
      <w:pPr>
        <w:pStyle w:val="ListParagraph"/>
        <w:numPr>
          <w:ilvl w:val="1"/>
          <w:numId w:val="3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դրո</w:t>
      </w:r>
      <w:r w:rsidR="009703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նգ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ռուցման և շահագործման ընթացքում ինժեներաերկրաբանական պայմանների փոփոխությունների գնահատում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ելիեֆի, երկրաբանական կառուցվածքի, հիդրոերկրաբանական պայմանների,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ի,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տկությունների,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գործընթացների ակտիվության փոփոխությունն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9FE1EA9" w14:textId="77777777" w:rsidR="001E6B45" w:rsidRPr="00276761" w:rsidRDefault="001E6B45" w:rsidP="00B91D71">
      <w:pPr>
        <w:pStyle w:val="ListParagraph"/>
        <w:numPr>
          <w:ilvl w:val="1"/>
          <w:numId w:val="3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ստ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, տեղաշարժերի, դեֆորմացիաների,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,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հոսք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ոչ նախագծային իրավիճակների պատճառների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4EB1482" w14:textId="77777777" w:rsidR="001E6B45" w:rsidRPr="00276761" w:rsidRDefault="001E6B45" w:rsidP="00B91D71">
      <w:pPr>
        <w:pStyle w:val="ListParagraph"/>
        <w:numPr>
          <w:ilvl w:val="1"/>
          <w:numId w:val="3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կան գործընթացների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ի և տարածության </w:t>
      </w:r>
      <w:r w:rsidR="001C20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քում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ների որակական և քանակական կանխատեսում` </w:t>
      </w:r>
      <w:r w:rsidR="00C316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վթար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վիճակների և դրանց հետ կապված վնասների հավանականության գնահատմա</w:t>
      </w:r>
      <w:r w:rsidR="00C316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նպատակով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97E9445" w14:textId="77777777" w:rsidR="001E6B45" w:rsidRPr="00276761" w:rsidRDefault="00C3161C" w:rsidP="00B91D71">
      <w:pPr>
        <w:pStyle w:val="ListParagraph"/>
        <w:numPr>
          <w:ilvl w:val="1"/>
          <w:numId w:val="3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մ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կ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բացասական գործընթացների հետագա զարգ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րա բնականոն գործունեության պայման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կանգ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պաշտպանիչ միջոցառ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նավորման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ումների </w:t>
      </w:r>
      <w:r w:rsidR="001E6B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ակում:</w:t>
      </w:r>
    </w:p>
    <w:p w14:paraId="480AFB20" w14:textId="77777777" w:rsidR="009B7513" w:rsidRPr="00276761" w:rsidRDefault="001E6B4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</w:t>
      </w:r>
      <w:r w:rsidR="00C316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ների հիմնական խնդիրներն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6850CF38" w14:textId="77777777" w:rsidR="00B007DA" w:rsidRPr="00276761" w:rsidRDefault="00B007DA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վտանգավոր բնական գործընթացների ազդեցության գոտիների բացահայտում և ուրվագծ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F2A73F4" w14:textId="77777777" w:rsidR="00B007DA" w:rsidRPr="00276761" w:rsidRDefault="00B007DA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C3161C" w:rsidRPr="00276761">
        <w:rPr>
          <w:rFonts w:ascii="GHEA Grapalat" w:eastAsia="Times New Roman" w:hAnsi="GHEA Grapalat" w:cs="Times New Roman"/>
          <w:sz w:val="24"/>
          <w:szCs w:val="24"/>
        </w:rPr>
        <w:t>նատակի 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վիճակի և հատկությունների (</w:t>
      </w:r>
      <w:r w:rsidR="00C3161C" w:rsidRPr="00276761">
        <w:rPr>
          <w:rFonts w:ascii="GHEA Grapalat" w:eastAsia="Times New Roman" w:hAnsi="GHEA Grapalat" w:cs="Times New Roman"/>
          <w:sz w:val="24"/>
          <w:szCs w:val="24"/>
        </w:rPr>
        <w:t xml:space="preserve">սառեցում, հալում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ռչում,</w:t>
      </w:r>
      <w:r w:rsidR="00C3161C" w:rsidRPr="00276761">
        <w:rPr>
          <w:rFonts w:ascii="GHEA Grapalat" w:eastAsia="Times New Roman" w:hAnsi="GHEA Grapalat" w:cs="Times New Roman"/>
          <w:sz w:val="24"/>
          <w:szCs w:val="24"/>
        </w:rPr>
        <w:t xml:space="preserve"> ապախտ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,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3161C" w:rsidRPr="00276761">
        <w:rPr>
          <w:rFonts w:ascii="GHEA Grapalat" w:eastAsia="Times New Roman" w:hAnsi="GHEA Grapalat" w:cs="Times New Roman"/>
          <w:sz w:val="24"/>
          <w:szCs w:val="24"/>
        </w:rPr>
        <w:t>քավո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), ստոր</w:t>
      </w:r>
      <w:r w:rsidR="00C3161C" w:rsidRPr="00276761">
        <w:rPr>
          <w:rFonts w:ascii="GHEA Grapalat" w:eastAsia="Times New Roman" w:hAnsi="GHEA Grapalat" w:cs="Times New Roman"/>
          <w:sz w:val="24"/>
          <w:szCs w:val="24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ա ջրերի մակարդակի, ջերմաստիճանի և հիդրոքիմիական ռեժիմի փոփոխությունների գնահատ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AAF44F7" w14:textId="77777777" w:rsidR="00B007DA" w:rsidRPr="00276761" w:rsidRDefault="00B007DA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վտանգավոր ինժեներաերկրաբանական (տեխն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նական) գործընթացների զարգացման դինամիկայի 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, որոնց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 xml:space="preserve"> ժաման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 xml:space="preserve">փոփոխվում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նատակ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վիճակի կամ հատկությունների որևէ բնութագիր (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ապախտաց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ք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ավոր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սողանք, 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փլ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35571" w:rsidRPr="00276761">
        <w:rPr>
          <w:rFonts w:ascii="GHEA Grapalat" w:hAnsi="GHEA Grapalat" w:cs="Arial"/>
          <w:sz w:val="24"/>
          <w:szCs w:val="24"/>
          <w:shd w:val="clear" w:color="auto" w:fill="FFFFFF"/>
        </w:rPr>
        <w:t>գրունտահոս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սելավ, 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ինամիկ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կրիոգեն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31B89" w:rsidRPr="00276761">
        <w:rPr>
          <w:rFonts w:ascii="GHEA Grapalat" w:eastAsia="Times New Roman" w:hAnsi="GHEA Grapalat" w:cs="Times New Roman"/>
          <w:sz w:val="24"/>
          <w:szCs w:val="24"/>
        </w:rPr>
        <w:t>գործընթ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035571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ջր</w:t>
      </w:r>
      <w:r w:rsidR="00035571" w:rsidRPr="00276761">
        <w:rPr>
          <w:rFonts w:ascii="GHEA Grapalat" w:eastAsia="Times New Roman" w:hAnsi="GHEA Grapalat" w:cs="Times New Roman"/>
          <w:sz w:val="24"/>
          <w:szCs w:val="24"/>
        </w:rPr>
        <w:t>ածածկ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35571" w:rsidRPr="00276761">
        <w:rPr>
          <w:rFonts w:ascii="GHEA Grapalat" w:eastAsia="Times New Roman" w:hAnsi="GHEA Grapalat" w:cs="Times New Roman"/>
          <w:sz w:val="24"/>
          <w:szCs w:val="24"/>
        </w:rPr>
        <w:t>ափ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5571" w:rsidRPr="00276761">
        <w:rPr>
          <w:rFonts w:ascii="GHEA Grapalat" w:eastAsia="Times New Roman" w:hAnsi="GHEA Grapalat" w:cs="Times New Roman"/>
          <w:sz w:val="24"/>
          <w:szCs w:val="24"/>
        </w:rPr>
        <w:t>հողմահար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)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0F56BCE" w14:textId="77777777" w:rsidR="00B007DA" w:rsidRPr="00276761" w:rsidRDefault="00035571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երի սեզոնային սառեցման և հալման խորությունների փոփոխությունների գնահատ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235A0E3" w14:textId="77777777" w:rsidR="00B007DA" w:rsidRPr="00276761" w:rsidRDefault="00B007DA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իտարկվող բնութագրերի փոփոխությունների ուղղությունների, հաճախության, սեզոնայնության </w:t>
      </w:r>
      <w:r w:rsidR="00087913" w:rsidRPr="00276761">
        <w:rPr>
          <w:rFonts w:ascii="GHEA Grapalat" w:eastAsia="Times New Roman" w:hAnsi="GHEA Grapalat" w:cs="Times New Roman"/>
          <w:sz w:val="24"/>
          <w:szCs w:val="24"/>
        </w:rPr>
        <w:t>արձանագ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 (օրինակ՝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քերի բացում կամ փակում)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E6A299E" w14:textId="77777777" w:rsidR="00B007DA" w:rsidRPr="00276761" w:rsidRDefault="00B007DA" w:rsidP="00B91D71">
      <w:pPr>
        <w:pStyle w:val="ListParagraph"/>
        <w:numPr>
          <w:ilvl w:val="1"/>
          <w:numId w:val="4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087913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տակ</w:t>
      </w:r>
      <w:r w:rsidR="0008791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կտիվ գոտու փոփոխությունների գնահատում</w:t>
      </w:r>
      <w:r w:rsidR="009274A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74A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9274AC" w:rsidRPr="00276761">
        <w:rPr>
          <w:rFonts w:ascii="GHEA Grapalat" w:eastAsia="Times New Roman" w:hAnsi="GHEA Grapalat" w:cs="Times New Roman"/>
          <w:sz w:val="24"/>
          <w:szCs w:val="24"/>
        </w:rPr>
        <w:t xml:space="preserve">գոտու հաստություն, 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շերտ</w:t>
      </w:r>
      <w:r w:rsidR="009274A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մ բլոկ</w:t>
      </w:r>
      <w:r w:rsidR="009274AC" w:rsidRPr="00276761">
        <w:rPr>
          <w:rFonts w:ascii="GHEA Grapalat" w:eastAsia="Times New Roman" w:hAnsi="GHEA Grapalat" w:cs="Times New Roman"/>
          <w:sz w:val="24"/>
          <w:szCs w:val="24"/>
        </w:rPr>
        <w:t>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7913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հատկությունների փոփոխությ</w:t>
      </w:r>
      <w:r w:rsidR="009274AC" w:rsidRPr="00276761">
        <w:rPr>
          <w:rFonts w:ascii="GHEA Grapalat" w:eastAsia="Times New Roman" w:hAnsi="GHEA Grapalat" w:cs="Times New Roman"/>
          <w:sz w:val="24"/>
          <w:szCs w:val="24"/>
        </w:rPr>
        <w:t xml:space="preserve">ուններ </w:t>
      </w:r>
      <w:r w:rsidR="00087913" w:rsidRPr="00276761">
        <w:rPr>
          <w:rFonts w:ascii="GHEA Grapalat" w:eastAsia="Times New Roman" w:hAnsi="GHEA Grapalat" w:cs="Times New Roman"/>
          <w:sz w:val="24"/>
          <w:szCs w:val="24"/>
        </w:rPr>
        <w:t>վերին բիեֆի մակարդակի տատանումների 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</w:t>
      </w:r>
      <w:r w:rsidR="009274A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9CB3D56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դասի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գտնվում են 7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վել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լ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յսմիկ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I դասի կառույցների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գտնվում են 8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վելի բ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յսմիկությա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արածքն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նհրաժեշտ է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կառու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ինամիկ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նագիր և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ն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դիտարկումներ 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 </w:t>
      </w:r>
      <w:r w:rsidR="00117F85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ՕՍՏ Ռ 22.1.02-</w:t>
      </w:r>
      <w:r w:rsidR="002E660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23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071E7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ստանդարտ</w:t>
      </w:r>
      <w:proofErr w:type="spellEnd"/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17F85" w:rsidRPr="00276761">
        <w:rPr>
          <w:rFonts w:ascii="GHEA Grapalat" w:eastAsia="Times New Roman" w:hAnsi="GHEA Grapalat" w:cs="Times New Roman"/>
          <w:sz w:val="24"/>
          <w:szCs w:val="24"/>
        </w:rPr>
        <w:t>)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4FCC2CB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յցի հիմ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արքի դիտարկումները կազմակերպվ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117F85" w:rsidRPr="00276761">
        <w:rPr>
          <w:rFonts w:ascii="GHEA Grapalat" w:eastAsia="Times New Roman" w:hAnsi="GHEA Grapalat" w:cs="Times New Roman"/>
          <w:sz w:val="24"/>
          <w:szCs w:val="24"/>
        </w:rPr>
        <w:t xml:space="preserve"> սկզբ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117F8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նժեներական հետազոտ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յութերի հիման վրա և շարունակվ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ն շինարարության և շահագործման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ղջ ընթացքում: Շինարար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նթաց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սկողությունն իրականացվում է տեղադրված 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միջոցով (ծակոտին</w:t>
      </w:r>
      <w:r w:rsidR="00117F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ման տվիչներ, 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երմառեզի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տորներ, 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 լարումների փոփոխությունների տվիչ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այլն)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FC9A237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իտարկումներ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 դիտարկումային ցանցի հատուկ կահավորված կետերում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իտարկումների առաջադրանքները, ծավալը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ճախությունը և ցանցի կազմը սահմանվում են նախագծով և հետագայում կարող են փոփոխվել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վիճակից և ընթացիկ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իտարկումների արդյունքների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4B2F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փոփոխությունները համաձայնեցվում են նախագծային կազմակերպության հետ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4560E1DC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Յուրաքանչյուր ճնշ</w:t>
      </w:r>
      <w:r w:rsidR="00FA0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ային ՀՏԿ-ի աշխատանք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րահանգներ</w:t>
      </w:r>
      <w:r w:rsidR="00FA0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A0B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ներառվ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ախագծային կազմակերպության կողմից մշակված</w:t>
      </w:r>
      <w:r w:rsidR="004801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="004801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իճակի և հատկությունների ախտորոշիչ ցուց</w:t>
      </w:r>
      <w:r w:rsidR="004801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առավելագույն թույլատրելի արժեքները, որոնք կարող են </w:t>
      </w:r>
      <w:r w:rsidR="004801C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ել դիտարկումների արդյունքների հիման վրա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C59282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Շահագործման ընթացքում հիմ</w:t>
      </w:r>
      <w:r w:rsidR="00176D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ար</w:t>
      </w:r>
      <w:r w:rsidR="00176D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դիտարկումների արդյունավետությունն ու հուսալիությունը բարձրացնելու համար </w:t>
      </w:r>
      <w:r w:rsidR="00176D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 չափում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ժամանակակից ավտոմատացված համակարգեր: Ավտոմատացման մակարդակը որոշվում է </w:t>
      </w:r>
      <w:r w:rsidR="00176D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ություն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վ և դրա </w:t>
      </w:r>
      <w:r w:rsidR="00176DB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պայմաններով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26925A0C" w14:textId="77777777" w:rsidR="009B7513" w:rsidRPr="00276761" w:rsidRDefault="00176DB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ի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վարքի դիտարկումն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ելիս անհրաժեշտ է.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57954983" w14:textId="77777777" w:rsidR="00B007DA" w:rsidRPr="00276761" w:rsidRDefault="00287525" w:rsidP="00B91D71">
      <w:pPr>
        <w:pStyle w:val="ListParagraph"/>
        <w:numPr>
          <w:ilvl w:val="1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մենօրյա ռեժիմով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գրանցե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իեֆների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մակարդ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ը և օդի միջին օրական ջերմաստիճանը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դրոհանգույցի տարածք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32078D" w14:textId="77777777" w:rsidR="00B007DA" w:rsidRPr="00276761" w:rsidRDefault="00287525" w:rsidP="00B91D71">
      <w:pPr>
        <w:pStyle w:val="ListParagraph"/>
        <w:numPr>
          <w:ilvl w:val="1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պահովե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ՉՍ-երի գրանցումների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բավարար հաճախություն՝ կախված բեռ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ածք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երի և ազդեցությունների փոփոխությունների ինտենսիվությունից</w:t>
      </w:r>
      <w:r w:rsidR="004A3A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ջ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րամբարի լ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ման և դատարկման 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ձր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արագությ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 և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ջերմաստիճան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տրուկ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 xml:space="preserve"> փոփոխություն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դեպքում՝ ՀՉՍ-երի տվիչների </w:t>
      </w:r>
      <w:r w:rsidR="004A3A87" w:rsidRPr="00276761">
        <w:rPr>
          <w:rFonts w:ascii="GHEA Grapalat" w:eastAsia="Times New Roman" w:hAnsi="GHEA Grapalat" w:cs="Times New Roman"/>
          <w:sz w:val="24"/>
          <w:szCs w:val="24"/>
        </w:rPr>
        <w:t>գրանցումներ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 ավելի</w:t>
      </w:r>
      <w:r w:rsidR="004A3A87" w:rsidRPr="00276761">
        <w:rPr>
          <w:rFonts w:ascii="GHEA Grapalat" w:eastAsia="Times New Roman" w:hAnsi="GHEA Grapalat" w:cs="Times New Roman"/>
          <w:sz w:val="24"/>
          <w:szCs w:val="24"/>
        </w:rPr>
        <w:t xml:space="preserve"> հաճախ</w:t>
      </w:r>
      <w:r w:rsidR="006052E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քան </w:t>
      </w:r>
      <w:r w:rsidR="004A3A87" w:rsidRPr="00276761">
        <w:rPr>
          <w:rFonts w:ascii="GHEA Grapalat" w:eastAsia="Times New Roman" w:hAnsi="GHEA Grapalat" w:cs="Times New Roman"/>
          <w:sz w:val="24"/>
          <w:szCs w:val="24"/>
        </w:rPr>
        <w:t xml:space="preserve">ազդեցությունների </w:t>
      </w:r>
      <w:r w:rsidR="00B007DA" w:rsidRPr="00276761">
        <w:rPr>
          <w:rFonts w:ascii="GHEA Grapalat" w:eastAsia="Times New Roman" w:hAnsi="GHEA Grapalat" w:cs="Times New Roman"/>
          <w:sz w:val="24"/>
          <w:szCs w:val="24"/>
        </w:rPr>
        <w:t>դանդաղ փոփոխ</w:t>
      </w:r>
      <w:r w:rsidR="004A3A87" w:rsidRPr="00276761">
        <w:rPr>
          <w:rFonts w:ascii="GHEA Grapalat" w:eastAsia="Times New Roman" w:hAnsi="GHEA Grapalat" w:cs="Times New Roman"/>
          <w:sz w:val="24"/>
          <w:szCs w:val="24"/>
        </w:rPr>
        <w:t>ությունների դեպքում</w:t>
      </w:r>
      <w:r w:rsidR="004A3A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B586159" w14:textId="77777777" w:rsidR="00B007DA" w:rsidRPr="00276761" w:rsidRDefault="00B007DA" w:rsidP="00B91D71">
      <w:pPr>
        <w:pStyle w:val="ListParagraph"/>
        <w:numPr>
          <w:ilvl w:val="1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նցել միմյանց հետ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ճառահետևանքային կախվածությամբ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ված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րժեքները (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ին բիեֆի մակարդ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պիեզոմետրիկ մակարդակներ, հ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 -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 և այլն)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ինս կարճ ժամանակային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ակայք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89B64DB" w14:textId="77777777" w:rsidR="009B7513" w:rsidRPr="00276761" w:rsidRDefault="00B007DA" w:rsidP="00B91D71">
      <w:pPr>
        <w:pStyle w:val="ListParagraph"/>
        <w:numPr>
          <w:ilvl w:val="1"/>
          <w:numId w:val="4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ել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նց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 և մասնագետների բավարար որակավորումը:</w:t>
      </w:r>
    </w:p>
    <w:p w14:paraId="0C78F104" w14:textId="77777777" w:rsidR="009B7513" w:rsidRPr="00276761" w:rsidRDefault="00B007D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իտարկումներ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րականացվ</w:t>
      </w:r>
      <w:r w:rsidR="003D32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ն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16C2D68F" w14:textId="77777777" w:rsidR="00B007DA" w:rsidRPr="00276761" w:rsidRDefault="00B007DA" w:rsidP="00B91D71">
      <w:pPr>
        <w:pStyle w:val="ListParagraph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դեֆորմացիաներ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-հիմնատակ» հպման հատվածամասում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>քերի առաջացման նկատմամբ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D326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BADF6F4" w14:textId="77777777" w:rsidR="00B007DA" w:rsidRPr="00276761" w:rsidRDefault="00B007DA" w:rsidP="00B91D71">
      <w:pPr>
        <w:pStyle w:val="ListParagraph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DA41A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տակ</w:t>
      </w:r>
      <w:r w:rsidR="00DA41AE" w:rsidRPr="00276761">
        <w:rPr>
          <w:rFonts w:ascii="GHEA Grapalat" w:eastAsia="Times New Roman" w:hAnsi="GHEA Grapalat" w:cs="Times New Roman"/>
          <w:sz w:val="24"/>
          <w:szCs w:val="24"/>
        </w:rPr>
        <w:t xml:space="preserve"> հակաճնշման նկատմամբ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BE7C1A9" w14:textId="77777777" w:rsidR="00B007DA" w:rsidRPr="00276761" w:rsidRDefault="00DA41AE" w:rsidP="00B91D71">
      <w:pPr>
        <w:pStyle w:val="ListParagraph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ծանցումային հոսքերի ծախսի նկատմամբ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4FD5420" w14:textId="77777777" w:rsidR="00B007DA" w:rsidRPr="00276761" w:rsidRDefault="00B007DA" w:rsidP="00B91D71">
      <w:pPr>
        <w:pStyle w:val="ListParagraph"/>
        <w:numPr>
          <w:ilvl w:val="1"/>
          <w:numId w:val="4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ողային </w:t>
      </w:r>
      <w:r w:rsidR="00DA41AE" w:rsidRPr="00276761">
        <w:rPr>
          <w:rFonts w:ascii="GHEA Grapalat" w:eastAsia="Times New Roman" w:hAnsi="GHEA Grapalat" w:cs="Times New Roman"/>
          <w:sz w:val="24"/>
          <w:szCs w:val="24"/>
        </w:rPr>
        <w:t>հ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ների վիճակ</w:t>
      </w:r>
      <w:r w:rsidR="00DA41AE" w:rsidRPr="00276761">
        <w:rPr>
          <w:rFonts w:ascii="GHEA Grapalat" w:eastAsia="Times New Roman" w:hAnsi="GHEA Grapalat" w:cs="Times New Roman"/>
          <w:sz w:val="24"/>
          <w:szCs w:val="24"/>
        </w:rPr>
        <w:t>ի նկատմամբ։</w:t>
      </w:r>
    </w:p>
    <w:p w14:paraId="75912078" w14:textId="77777777" w:rsidR="009B7513" w:rsidRPr="00276761" w:rsidRDefault="002F244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բնապայմա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տադիտարկմա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նախագիծը մշ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ցված կազմակերպ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կողմից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ն ունի համապատասխան թույլտվությունն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անատիպ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իրականացման համար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պայման 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ումների կազ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վալը ընդհանուր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են՝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ա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ախագծային առանձնահատկ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, կլիմայական, սեյսմ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՝ 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B007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պայմաններից:  </w:t>
      </w:r>
    </w:p>
    <w:p w14:paraId="5B979B6C" w14:textId="77777777" w:rsidR="009B7513" w:rsidRPr="00276761" w:rsidRDefault="00DA41A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իմնատակ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ոնավո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57419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իքային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տադիտարկ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ռեժիմով`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դի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կումն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ծրագ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սահմանված ժամկե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և հաճա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57419F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իքայի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դիտարկումները ներառ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են կառույցի հիմ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ի բոլոր դիտարկումները՝ համաձայն 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աշխատանքը և տեխնիկական վիճակը բնութագրող ախտորոշիչ ցուցիչների ցանկի, որոնց հսկվող արժեքները չափվ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ստացիոնար կամ շարժական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միջոցով: </w:t>
      </w:r>
      <w:r w:rsidR="0057419F" w:rsidRPr="00276761">
        <w:rPr>
          <w:rFonts w:ascii="GHEA Grapalat" w:eastAsia="Times New Roman" w:hAnsi="GHEA Grapalat" w:cs="Times New Roman"/>
          <w:sz w:val="24"/>
          <w:szCs w:val="24"/>
        </w:rPr>
        <w:t>«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57419F" w:rsidRPr="00276761">
        <w:rPr>
          <w:rFonts w:ascii="GHEA Grapalat" w:eastAsia="Times New Roman" w:hAnsi="GHEA Grapalat" w:cs="Times New Roman"/>
          <w:sz w:val="24"/>
          <w:szCs w:val="24"/>
        </w:rPr>
        <w:t xml:space="preserve">առույց-հիմնատակ» հպման հատվածամաս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ի և բնական միջավայրի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դիտարկումների կազմ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ծավալը 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են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շտադիտարկ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նախագծում՝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արտակարգ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վթարայի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իրավիճակների առաջացման սցենարների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՝ դրան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ժամանակին կանխելու </w:t>
      </w:r>
      <w:r w:rsidR="005741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2325393" w14:textId="77777777" w:rsidR="009B7513" w:rsidRPr="00276761" w:rsidRDefault="002F244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ետոնե եւ երկաթբետոնե 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ների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պայմա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րդյունքում գնահատվ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FBD2A56" w14:textId="77777777" w:rsidR="00852F1C" w:rsidRPr="00276761" w:rsidRDefault="002F2444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տարրերի լ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ածադեֆորմացիո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վիճակ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0DE95A" w14:textId="77777777" w:rsidR="00852F1C" w:rsidRPr="00276761" w:rsidRDefault="00092CE3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F2444" w:rsidRPr="00276761">
        <w:rPr>
          <w:rFonts w:ascii="GHEA Grapalat" w:eastAsia="Times New Roman" w:hAnsi="GHEA Grapalat" w:cs="Times New Roman"/>
          <w:sz w:val="24"/>
          <w:szCs w:val="24"/>
        </w:rPr>
        <w:t>ճնշումնային ճակատի կառույց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2F2444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2F2444" w:rsidRPr="00276761">
        <w:rPr>
          <w:rFonts w:ascii="GHEA Grapalat" w:eastAsia="Times New Roman" w:hAnsi="GHEA Grapalat" w:cs="Times New Roman"/>
          <w:sz w:val="24"/>
          <w:szCs w:val="24"/>
        </w:rPr>
        <w:t xml:space="preserve"> հպման գոտում ժայռային հիմնատակի ապախտացում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BBDFFCE" w14:textId="77777777" w:rsidR="00852F1C" w:rsidRPr="00276761" w:rsidRDefault="00852F1C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ժայռ</w:t>
      </w:r>
      <w:r w:rsidR="00EB0CA3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մ տեկտոնական </w:t>
      </w:r>
      <w:r w:rsidR="00EB0CA3" w:rsidRPr="00276761">
        <w:rPr>
          <w:rFonts w:ascii="GHEA Grapalat" w:eastAsia="Times New Roman" w:hAnsi="GHEA Grapalat" w:cs="Times New Roman"/>
          <w:sz w:val="24"/>
          <w:szCs w:val="24"/>
        </w:rPr>
        <w:t xml:space="preserve">և այ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քերի </w:t>
      </w:r>
      <w:r w:rsidR="00EB0CA3" w:rsidRPr="00276761">
        <w:rPr>
          <w:rFonts w:ascii="GHEA Grapalat" w:eastAsia="Times New Roman" w:hAnsi="GHEA Grapalat" w:cs="Times New Roman"/>
          <w:sz w:val="24"/>
          <w:szCs w:val="24"/>
        </w:rPr>
        <w:t>առաջացում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30B6112" w14:textId="77777777" w:rsidR="00852F1C" w:rsidRPr="00276761" w:rsidRDefault="00852F1C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EB0CA3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ընդհանուր և հարաբերական </w:t>
      </w:r>
      <w:r w:rsidR="00EB0CA3" w:rsidRPr="00276761">
        <w:rPr>
          <w:rFonts w:ascii="GHEA Grapalat" w:eastAsia="Times New Roman" w:hAnsi="GHEA Grapalat" w:cs="Times New Roman"/>
          <w:sz w:val="24"/>
          <w:szCs w:val="24"/>
        </w:rPr>
        <w:t>տեղաշարժ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697C434" w14:textId="77777777" w:rsidR="00852F1C" w:rsidRPr="00276761" w:rsidRDefault="00EB0CA3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և առափնյա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զ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գ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ծ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կցումների ծծանցումայի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ռեժիմ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74F08D6" w14:textId="77777777" w:rsidR="00852F1C" w:rsidRPr="00276761" w:rsidRDefault="00EB0CA3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ի և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ջրամբարի ջերմաստիճանային ռեժ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E12BCA7" w14:textId="77777777" w:rsidR="00852F1C" w:rsidRPr="00276761" w:rsidRDefault="00EB0CA3" w:rsidP="00B91D71">
      <w:pPr>
        <w:pStyle w:val="ListParagraph"/>
        <w:numPr>
          <w:ilvl w:val="1"/>
          <w:numId w:val="4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ջրթող սարքվածքն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հեղեղատար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աշխատանքից թրթռումային բեռ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ածքները։</w:t>
      </w:r>
    </w:p>
    <w:p w14:paraId="5FDC345F" w14:textId="77777777" w:rsidR="009B7513" w:rsidRPr="00276761" w:rsidRDefault="00EB0CA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նտային կառույ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մբարտակներ, արգելապատնեշներ)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րդյունք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նահ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1DD21B52" w14:textId="77777777" w:rsidR="00852F1C" w:rsidRPr="00276761" w:rsidRDefault="00EB0CA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 և առափնյա զանգվածների համակցումների ծծանցումային ռեժիմ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06EE777" w14:textId="77777777" w:rsidR="00852F1C" w:rsidRPr="00276761" w:rsidRDefault="00852F1C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նդհանուր և հարաբերական </w:t>
      </w:r>
      <w:r w:rsidR="000E4143" w:rsidRPr="00276761">
        <w:rPr>
          <w:rFonts w:ascii="GHEA Grapalat" w:eastAsia="Times New Roman" w:hAnsi="GHEA Grapalat" w:cs="Times New Roman"/>
          <w:sz w:val="24"/>
          <w:szCs w:val="24"/>
        </w:rPr>
        <w:t>նստ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0E4143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ն ու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եղաշարժեր</w:t>
      </w:r>
      <w:r w:rsidR="000E4143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9B28F6E" w14:textId="77777777" w:rsidR="00852F1C" w:rsidRPr="00276761" w:rsidRDefault="00852F1C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ակոտին</w:t>
      </w:r>
      <w:r w:rsidR="000E4143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ը կավ</w:t>
      </w:r>
      <w:r w:rsidR="000E4143" w:rsidRPr="00276761">
        <w:rPr>
          <w:rFonts w:ascii="GHEA Grapalat" w:eastAsia="Times New Roman" w:hAnsi="GHEA Grapalat" w:cs="Times New Roman"/>
          <w:sz w:val="24"/>
          <w:szCs w:val="24"/>
        </w:rPr>
        <w:t>ային 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ում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2354894" w14:textId="77777777" w:rsidR="00852F1C" w:rsidRPr="00276761" w:rsidRDefault="000E414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 և առափնյա զ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գ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ծների համակցումների ծծանցումային ամրություն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12E1288" w14:textId="77777777" w:rsidR="00852F1C" w:rsidRPr="00276761" w:rsidRDefault="000E414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, ափերի և ջրամբարի ջերմաստիճանային ռեժ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F89D129" w14:textId="77777777" w:rsidR="00852F1C" w:rsidRPr="00276761" w:rsidRDefault="000E414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լարվածադեֆորմացիո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վիճ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529DF00" w14:textId="77777777" w:rsidR="00852F1C" w:rsidRPr="00276761" w:rsidRDefault="000E414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ում և ափեր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ելք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յտնաբերումն 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գնահատ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25CB2F5" w14:textId="77777777" w:rsidR="00852F1C" w:rsidRPr="00276761" w:rsidRDefault="000E4143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ց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փամերձ 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յցներին </w:t>
      </w:r>
      <w:r w:rsidR="006F4EAF" w:rsidRPr="00276761">
        <w:rPr>
          <w:rFonts w:ascii="GHEA Grapalat" w:eastAsia="Times New Roman" w:hAnsi="GHEA Grapalat" w:cs="Times New Roman"/>
          <w:sz w:val="24"/>
          <w:szCs w:val="24"/>
        </w:rPr>
        <w:t>կ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F4EAF" w:rsidRPr="00276761">
        <w:rPr>
          <w:rFonts w:ascii="GHEA Grapalat" w:eastAsia="Times New Roman" w:hAnsi="GHEA Grapalat" w:cs="Times New Roman"/>
          <w:sz w:val="24"/>
          <w:szCs w:val="24"/>
        </w:rPr>
        <w:t>ողողահուն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արածքներից</w:t>
      </w:r>
      <w:r w:rsidR="006F4EA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ների ծծանցումասուֆոզիոն հեռացման օջախն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հաշվառ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և գնահատ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94A1E12" w14:textId="77777777" w:rsidR="009B7513" w:rsidRPr="00276761" w:rsidRDefault="006F4EAF" w:rsidP="00B91D71">
      <w:pPr>
        <w:pStyle w:val="ListParagraph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ցամաքուրդ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ի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ջրի արտաթող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ռուն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ոսատարների 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այմանների և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վիճակ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երահսկում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B7073CE" w14:textId="77777777" w:rsidR="00F73276" w:rsidRPr="00276761" w:rsidRDefault="00F73276" w:rsidP="00C071E7">
      <w:pPr>
        <w:pStyle w:val="TOC1"/>
        <w:rPr>
          <w:color w:val="auto"/>
        </w:rPr>
      </w:pPr>
    </w:p>
    <w:p w14:paraId="44176274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>14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2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</w:t>
      </w:r>
      <w:r w:rsidRPr="00276761">
        <w:rPr>
          <w:color w:val="auto"/>
          <w:lang w:val="ru-RU"/>
        </w:rPr>
        <w:t xml:space="preserve"> </w:t>
      </w:r>
      <w:r w:rsidRPr="00276761">
        <w:rPr>
          <w:color w:val="auto"/>
        </w:rPr>
        <w:t>ՀՍԿԻՉ-ՉԱՓԻՉ ՍԱՐՔՎԱԾՔՆԵՐ</w:t>
      </w:r>
    </w:p>
    <w:p w14:paraId="5028D3F5" w14:textId="77777777" w:rsidR="00092CE3" w:rsidRPr="00276761" w:rsidRDefault="00092CE3" w:rsidP="00C071E7">
      <w:pPr>
        <w:pStyle w:val="TOC1"/>
        <w:rPr>
          <w:color w:val="auto"/>
        </w:rPr>
      </w:pPr>
    </w:p>
    <w:p w14:paraId="49583359" w14:textId="77777777" w:rsidR="009B7513" w:rsidRPr="00276761" w:rsidRDefault="00320B6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 ՀՏԿ-երի հիմ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պահովումը ՀՉՍ-երով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ում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փուլում՝ 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դաշտային դիտարկումների (մշտադիտարկման) մշակված</w:t>
      </w:r>
      <w:r w:rsidR="00092CE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կ նախագծի։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ի կազմում ընդգրկվում ե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րիական (արդյունաբերական) տիպի չափիչ 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րքվածքնե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վի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փոխարկիչ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րոնք անցել են չափագիտական </w:t>
      </w:r>
      <w:r w:rsidR="00852F1C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9742D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տագր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մ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շգրտության</w:t>
      </w:r>
      <w:r w:rsidR="009742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ափ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իրույթ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կարաժամկետ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յունությ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հանջների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9742D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իաժամանակ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</w:t>
      </w:r>
      <w:r w:rsidR="009742D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թյան դեպքում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42D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ատես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ում է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և ՀՉՍ-ով ինքնաշխատ գրանցվող հարաչափերի պարբերական ձեռքով ստուգիչ չափումնե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57B6B2E6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իքային 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նախագ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ում 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նասվածքներից ՀՉՍ-երի և դրանց սպասարկման մալուխային գծերի պաշտպանության, ինչպես նաև՝ չափումների իրականացման աշխատանքային պայմանների անվտանգության ապահովման միջոցառումներ։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ագիտական</w:t>
      </w:r>
      <w:r w:rsidR="003301A4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տագ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պահանջ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արանայի արտադրության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արքեր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 անհրաժեշտ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խապ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փորձարկ</w:t>
      </w:r>
      <w:r w:rsidR="00882A3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րակ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մ (խողովակ</w:t>
      </w:r>
      <w:r w:rsidR="00882A3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իեզոմետրեր, մեխանիկական բաց</w:t>
      </w:r>
      <w:r w:rsidR="004F48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չափեր, գեոդեզիական հենանիշեր</w:t>
      </w:r>
      <w:r w:rsidR="004F48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սականիշ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ժապավեններ, </w:t>
      </w:r>
      <w:r w:rsidR="004F485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աձ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 և այլն):  </w:t>
      </w:r>
    </w:p>
    <w:p w14:paraId="16FA0C08" w14:textId="77777777" w:rsidR="009B7513" w:rsidRPr="00276761" w:rsidRDefault="004F485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ագիտական</w:t>
      </w:r>
      <w:r w:rsidR="003301A4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տագ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պահանջող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ի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ցուց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ունք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վաստիություն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հովել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նել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արք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իճակ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րբեր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տ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գումներ:  </w:t>
      </w:r>
    </w:p>
    <w:p w14:paraId="11AC46A8" w14:textId="77777777" w:rsidR="003F5945" w:rsidRPr="00276761" w:rsidRDefault="004F485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բեռնվածքների և ազդեցությունների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վել «զգայուն» 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մաս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, որո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ու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ած չափումների արժեքները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են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ռայ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նվտանգության չափ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ման համար։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91F53E8" w14:textId="77777777" w:rsidR="003F5945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 իրականացնելու համար նախատեսված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րքվածքներն ու սարքավորում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վում են կառու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ջ երկարությամբ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դրա նախագծային լուծումները, ինժեներաերկրաբանական և երկրա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իո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առանձնահատկությունները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ի տրամատ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իմքի երկարությամբ հսկիչ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ստուգ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քանակը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 այնպես, որ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եսզ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ում տեղադրված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 գրանց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 հնարավոր լինի բավարար ճշգրտությամբ բնութագրել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որպես ամբողջության) և առանձին առավել պատասխանատու տեղամասերի ու տարր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ը և վիճակը:  </w:t>
      </w:r>
    </w:p>
    <w:p w14:paraId="61E29996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սա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 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պահպան</w:t>
      </w:r>
      <w:r w:rsidR="00EB008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իքային դիտարկումների արդյունքների </w:t>
      </w:r>
      <w:r w:rsidR="0030087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շգրտ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համադրելիության պահանջները: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D2AF312" w14:textId="77777777" w:rsidR="009B7513" w:rsidRPr="00276761" w:rsidRDefault="00300872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ն շահագործման հանձնելիս, ՀՉՍ-երի տեղադրումն ու փորձարկումն իրականացրած գլխավոր կապալառու կազմակերպությունը պատվիրատուին է հանձնում (հանձնման-ընդունման ակտով)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տեղադրված ՀՉՍ-երը,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. </w:t>
      </w:r>
    </w:p>
    <w:p w14:paraId="03BBE2BE" w14:textId="77777777" w:rsidR="00852F1C" w:rsidRPr="00276761" w:rsidRDefault="00A052F8" w:rsidP="00B91D71">
      <w:pPr>
        <w:pStyle w:val="ListParagraph"/>
        <w:numPr>
          <w:ilvl w:val="1"/>
          <w:numId w:val="4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եղադրման աշխատանքային գծ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սխեման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9F64766" w14:textId="77777777" w:rsidR="00852F1C" w:rsidRPr="00276761" w:rsidRDefault="00A052F8" w:rsidP="00B91D71">
      <w:pPr>
        <w:pStyle w:val="ListParagraph"/>
        <w:numPr>
          <w:ilvl w:val="1"/>
          <w:numId w:val="4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ձն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և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հրահանգ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81DEC9E" w14:textId="77777777" w:rsidR="00852F1C" w:rsidRPr="00276761" w:rsidRDefault="00A052F8" w:rsidP="00B91D71">
      <w:pPr>
        <w:pStyle w:val="ListParagraph"/>
        <w:numPr>
          <w:ilvl w:val="1"/>
          <w:numId w:val="4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քան տեղադրումը և տեղադրումից հետո ՀՉՍ-երի ստուգումն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տ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F0B5E11" w14:textId="77777777" w:rsidR="00852F1C" w:rsidRPr="00276761" w:rsidRDefault="00A052F8" w:rsidP="00B91D71">
      <w:pPr>
        <w:pStyle w:val="ListParagraph"/>
        <w:numPr>
          <w:ilvl w:val="1"/>
          <w:numId w:val="4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ՉՍ-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դր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մփոփագ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երը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2245E89" w14:textId="77777777" w:rsidR="00852F1C" w:rsidRPr="00276761" w:rsidRDefault="00A052F8" w:rsidP="00B91D71">
      <w:pPr>
        <w:pStyle w:val="ListParagraph"/>
        <w:numPr>
          <w:ilvl w:val="1"/>
          <w:numId w:val="4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ՉՍ-երով 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զ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րո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» և հետագա չափում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ատյանները, ինչպես նաև՝ շինարարության ընթացքում կատարված բնապայման դիտարկումների վերաբերյալ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 xml:space="preserve"> տեխնիկական հաշվետվություն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84B75A1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իչ վահանակների</w:t>
      </w:r>
      <w:r w:rsidR="00A05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A05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տեց</w:t>
      </w:r>
      <w:r w:rsidR="00A05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ուղ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պետք է համապատասխանեն անվտանգության և աշխատանքի պաշտպանության պահանջներին:  </w:t>
      </w:r>
    </w:p>
    <w:p w14:paraId="51EC5C62" w14:textId="77777777" w:rsidR="00CB3D4B" w:rsidRPr="00276761" w:rsidRDefault="00CB3D4B" w:rsidP="00C071E7">
      <w:pPr>
        <w:pStyle w:val="TOC1"/>
        <w:rPr>
          <w:color w:val="auto"/>
        </w:rPr>
      </w:pPr>
    </w:p>
    <w:p w14:paraId="73A0EC99" w14:textId="77777777" w:rsidR="00A8204C" w:rsidRPr="00276761" w:rsidRDefault="001436E8" w:rsidP="008675F7">
      <w:p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</w:rPr>
        <w:t>14</w:t>
      </w:r>
      <w:r w:rsidRPr="00276761">
        <w:rPr>
          <w:rFonts w:ascii="GHEA Grapalat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>3</w:t>
      </w:r>
      <w:r w:rsidRPr="00276761">
        <w:rPr>
          <w:rFonts w:ascii="GHEA Grapalat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ՇԱՀԱԳՈՐԾՄԱՆ ԸՆԹԱՑՔՈՒՄ </w:t>
      </w:r>
      <w:bookmarkStart w:id="63" w:name="_Hlk164950029"/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ՀԻԴՐՈՏԵԽՆԻԿԱԿԱՆ ԿԱՌՈՒ</w:t>
      </w:r>
      <w:bookmarkEnd w:id="63"/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ՅՑՆԵՐԻ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ՀԻՄՆԱՏԱԿԵՐԻ ՎԱՐՔԻ ԴԻՏԱՐԿՈՒՄՆԵՐԻ ՌԵԺԻՄԸ</w:t>
      </w:r>
    </w:p>
    <w:p w14:paraId="7FA190FB" w14:textId="77777777" w:rsidR="00B87103" w:rsidRPr="00276761" w:rsidRDefault="00B87103" w:rsidP="00C071E7">
      <w:pPr>
        <w:pStyle w:val="TOC1"/>
        <w:rPr>
          <w:color w:val="auto"/>
        </w:rPr>
      </w:pPr>
    </w:p>
    <w:p w14:paraId="7443E07F" w14:textId="77777777" w:rsidR="009B7513" w:rsidRPr="00276761" w:rsidRDefault="00C82D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ը սկս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դրանց կառուցման փուլից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ընդհատ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րունակվ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ջ կյանքի ցիկլի ընթացքում` մինչև 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երվա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կամ լուծարումը:  </w:t>
      </w:r>
    </w:p>
    <w:p w14:paraId="6B0856F4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Յուրաքանչյուր կոնկրետ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կանոնավոր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բ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ությունը սահմանվում է առանձին՝ հաշվի առնելով ինժեներաերկրաբանական, հիդրոերկրաբանական, երկրակրիո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պայմանները, կառու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տրուկտի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հատկությունները, կառու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դրա հիմ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զդ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յթը բեռն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քներին 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ներ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ման ընթացքում կառույցի գործունեության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2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բարենպաստ պայմանների և վնասվածքների </w:t>
      </w:r>
      <w:r w:rsidR="00356D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կայությունը (բացակայությունը) կամ դրան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րգացման ինտենսիվությունը</w:t>
      </w:r>
      <w:r w:rsidR="00356D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39FCC15B" w14:textId="77777777" w:rsidR="009B7513" w:rsidRPr="00276761" w:rsidRDefault="007A562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 դիտարկումների ծավալն ու պարբերականությունը, ինչպես նաև՝ ՀՏԿ-ի վրա տեղադրվող ՀՉՍ-երի կազմը, սահ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նախագծային փաստաթղթերով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 կիրառմամբ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ամբողջ ծավալով պետք է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րունակվեն ջրամբարը լցվելուց հետ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բնութ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յց ոչ պակաս, քան 5 տարի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նուհետև դ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ելի քի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ով կետ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վել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ք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ճախությամբ: 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ցումը վերջին գործընթացին կատարվում է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յցի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շխատանքի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երլուծության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ան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րա, որն իրականացվում է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ային կամ մասնագիտացված հետազոտական</w:t>
      </w:r>
      <w:r w:rsidR="00E0693E" w:rsidRPr="00D00750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զմակերպությ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նել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ռու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յց</w:t>
      </w:r>
      <w:r w:rsidR="00852F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062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վիճակի և աշխատանք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ունը նախագծ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վտանգության չափ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ն</w:t>
      </w:r>
      <w:r w:rsidR="0081506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929D7F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վում են վտանգավոր գործընթացների դրսևորում և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րգացում (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ցված օջախների առաջացում,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սուֆոզիոն հեռ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ստ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ողանքային երևույթների զարգացում, վտանգավոր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առաջացում,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ճնշման, հոսքի և ճնշման գրադիենտ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տրուկ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ացում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մ հորիզոնական տեղաշարժերի ուժեղացում, կար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և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բացում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ումները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ռու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ստուգումները իրականացվ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, անհրաժեշտության դեպքում, ամեն օր կամ օրը մի քանի անգամ, մինչև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ների առաջաց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ճառների պարզում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դրանց վերացման ինժեներական լուծումներ</w:t>
      </w:r>
      <w:r w:rsidR="00297B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ոշումը։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3B0D806" w14:textId="77777777" w:rsidR="009B7513" w:rsidRPr="00276761" w:rsidRDefault="00D51F0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ՉՍ-եր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ւմների և կառույց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ումների արտահերթ ցիկլ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՝ աղետալի հեղե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ց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գնությա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շարժ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ղ փոթորիկ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րրկահողմերից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մակարդակի՝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ից ավելի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 բարձրաց</w:t>
      </w:r>
      <w:r w:rsidR="002062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դեպք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Ս-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ումից հետո։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25C0B36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ումների արդյունքները պետք է գրանցվեն դիտ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տյաններում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 Անհրաժեշ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իրականաց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նդրահարույց 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 հիմ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կառու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իճակի խախտումների լուսանկարում (տեսանկարահանում): Դիտ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տյանում արձանագրվ</w:t>
      </w:r>
      <w:r w:rsidR="00D51F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նաև ՀՉՍ-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սարքության նշաններ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և պատճառ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1026F6D4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տադիտարկ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առաջնային մշակումը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դրում է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ՉՍ-երի ցուցմունքների վերափոխ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համապատասխան վերահսկվող ցուցիչ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զիկական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օրինակ՝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ճնշում, հոսք, ջերմաստիճան, տեղաշարժ և այլն), չափման սխալների հայտնաբերում և 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ված տեղեկատվ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պաղ մուտքագրում տեղեկատվական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խտորոշիչ համակարգի</w:t>
      </w:r>
      <w:r w:rsidR="00AE65C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բազայի մեջ։ </w:t>
      </w:r>
      <w:r w:rsidR="006A42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ական-ախտորոշ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ը ստեղծվ</w:t>
      </w:r>
      <w:r w:rsidR="006A42F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ակից համակարգչային և տեղեկատվական տեխնոլոգիաների հիման վրա:  </w:t>
      </w:r>
    </w:p>
    <w:p w14:paraId="41D7DF2F" w14:textId="77777777" w:rsidR="009B7513" w:rsidRPr="00276761" w:rsidRDefault="00D4398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տադիտարկման տեղեկատվական-ախտորոշիչ համակարգի տվյալների բազայի մեջ մուտքագրված՝ ՀՉՍ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կատարված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 երկրոր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ային փաթեթի 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մբ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տադիտարկմ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երկրորդային մշակման արդյունքները ներկայացվ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ների, 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վող ցուցիչների</w:t>
      </w:r>
      <w:r w:rsidR="00A924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ների (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ի ընթացքում 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բեռնվածքներից կախված</w:t>
      </w:r>
      <w:r w:rsidR="00A924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ֆիկների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ւգ</w:t>
      </w:r>
      <w:r w:rsidR="00A924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տահատացքներում, հատված</w:t>
      </w:r>
      <w:r w:rsidR="00A924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</w:t>
      </w:r>
      <w:r w:rsidR="00A924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տվածք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ում ցուցիչների (լարումներ, ճկվածքներ,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, տեղաշարժեր, ճնշումներ, ջերմաստիճաններ և այլն)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 բաշխման 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ք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C5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199E272" w14:textId="77777777" w:rsidR="00CB3D4B" w:rsidRPr="00276761" w:rsidRDefault="00CB3D4B" w:rsidP="00C071E7">
      <w:pPr>
        <w:pStyle w:val="TOC1"/>
        <w:rPr>
          <w:color w:val="auto"/>
        </w:rPr>
      </w:pPr>
    </w:p>
    <w:p w14:paraId="5790F71F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>14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4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ՀԻՄՆԱՏԱԿԵՐԻ ՎԱՐՔԻ ԴԻՏԱՐԿՈՒՄՆԵՐԻ ՄԵԹՈԴՆԵՐԸ </w:t>
      </w:r>
    </w:p>
    <w:p w14:paraId="6F653394" w14:textId="77777777" w:rsidR="00B87103" w:rsidRPr="00276761" w:rsidRDefault="00B87103" w:rsidP="00C071E7">
      <w:pPr>
        <w:pStyle w:val="TOC1"/>
        <w:rPr>
          <w:color w:val="auto"/>
        </w:rPr>
      </w:pPr>
    </w:p>
    <w:p w14:paraId="1878B45F" w14:textId="77777777" w:rsidR="009B7513" w:rsidRPr="00276761" w:rsidRDefault="00852F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ահագործման ընթացքում հիմ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վարքի դիտարկումներ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երկրաֆիզիկայի հետ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լ մեթոդներ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ան վ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14:paraId="69AC60DF" w14:textId="77777777" w:rsidR="00852F1C" w:rsidRPr="00276761" w:rsidRDefault="00852F1C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0068F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մակարդակի փոփոխությունների 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 -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հետախուզում բեկված ալիքների 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լացիոն մեթոդ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էլեկտրական հետախուզում ուղղա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ական 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ոնդավոր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Է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ռադիոլոկացիոն զոնդավ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92738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Լ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0D4C57" w14:textId="77777777" w:rsidR="00852F1C" w:rsidRPr="00276761" w:rsidRDefault="00927386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ումներ ս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ի շարժման ուղղ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րագ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նպատակով -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յին ռեժիմի դիտարկում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կամ մի քանի հորատանցքերում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ադրողաչափ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ջերմաչափ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Չ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ռադիոիզոտոպա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ական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ՌԻՉ) մեթոդներ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ցքավորված մարմնի 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դիֆիկացված 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ՄՄ</w:t>
      </w:r>
      <w:r w:rsidR="00852F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A366CB7" w14:textId="77777777" w:rsidR="0050636B" w:rsidRPr="00276761" w:rsidRDefault="00100C28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և տեխնածին ջրերի</w:t>
      </w:r>
      <w:r w:rsidR="00380C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ջախ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որացման նկատմամբ -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 էլեկտրական դաշտի (</w:t>
      </w:r>
      <w:r w:rsidR="00A100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ԷԴ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ԷԶ, առաջացող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ևեռացման (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Բ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Չ և ՋՉ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3301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4F56A6B" w14:textId="77777777" w:rsidR="0050636B" w:rsidRPr="00276761" w:rsidRDefault="0050636B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զոնային սառեցման և հալման խորության փոփոխությունների դիտարկումներ</w:t>
      </w:r>
      <w:r w:rsidR="00266CF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Լ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տարբեր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իպ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ոտա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3E522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եթոդներով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6005EB7" w14:textId="77777777" w:rsidR="0050636B" w:rsidRPr="00276761" w:rsidRDefault="00266CFE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ված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վիճակի փոփոխությ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գոյացմա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սեյսմիկ սկանավոր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(ՍՍ)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այնայի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նետումների (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Ա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ւլտրաձայնային 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ոտաժ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Ձ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0C6F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ռ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դարային ուսումնասիրություններ</w:t>
      </w:r>
      <w:r w:rsidR="000C6FA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եթոդներով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73E7623" w14:textId="77777777" w:rsidR="0050636B" w:rsidRPr="00276761" w:rsidRDefault="00266CFE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 լեռնային ապարների զանգվածների տեղաշարժի կանխատեսման, բացահայտման և վերահսկման նպատակով -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ԷԶ, ՁԱ,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ական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որման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ԷՏ)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թոդներ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246E684" w14:textId="77777777" w:rsidR="0050636B" w:rsidRPr="00276761" w:rsidRDefault="00266CFE" w:rsidP="00B91D71">
      <w:pPr>
        <w:pStyle w:val="ListParagraph"/>
        <w:numPr>
          <w:ilvl w:val="1"/>
          <w:numId w:val="4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անգավոր ինժեներաերկրաբան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ներ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րստային, ջերմակարստային </w:t>
      </w:r>
      <w:r w:rsidR="00247F7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լուզում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, սողանքների) ուսումնասի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 -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ընդհանուր խոր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ի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Խ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ԷԶ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Տ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երկ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իչ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Բ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Բ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ՄՄ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48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ԼԶ</w:t>
      </w:r>
      <w:r w:rsidR="00E565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ով։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50652EF" w14:textId="77777777" w:rsidR="009B7513" w:rsidRPr="00276761" w:rsidRDefault="0050636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րկվում է </w:t>
      </w:r>
      <w:r w:rsidR="00E45B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 կետային զոնդավորում (խորազննում) կամ զոնդավորում տրամ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հատվածներ</w:t>
      </w:r>
      <w:r w:rsidR="00E45B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` երկայնական (ցանկալի է նաև լայնակ</w:t>
      </w:r>
      <w:r w:rsidR="00E45B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ալիքների արագության որոշմամբ, 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հորատանցքային սկանավորում, ինչպես նաև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եյսմիկ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լտրաձայնային 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ատանցքերի ռադիոիզոտոպային 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ոտա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գամմա-գամմա-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րոտա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խտությ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եյտրոն-գամմա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կարոտա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խոնավության </w:t>
      </w:r>
      <w:r w:rsidR="00BF3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14:paraId="7EA873C3" w14:textId="77777777" w:rsidR="009B7513" w:rsidRPr="00276761" w:rsidRDefault="00BF3B4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ծծանցումային դիտարկումներ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, որ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են հ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իճակի փոփոխության վրա ս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ազդեցությունը բնութագրելու և գնահատել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երառ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1F6DF0FC" w14:textId="77777777" w:rsidR="0050636B" w:rsidRPr="00276761" w:rsidRDefault="00BF16F4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 և հիմ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րա դրա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ան 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նախագծային դրույթ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շգրտ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C2B1D0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իմ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 գոտի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576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վ ջրի ելքերի բացահայտում և գնահատ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32C503A" w14:textId="77777777" w:rsidR="0050636B" w:rsidRPr="00276761" w:rsidRDefault="00E5760C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յց-հիմնատակ»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զդեցության գոտում ս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ի ճն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ային ազդեցությա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ահայտ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, բնութագրում և գնահատ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60EAED7" w14:textId="77777777" w:rsidR="0050636B" w:rsidRPr="00276761" w:rsidRDefault="00E5760C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ռույց-հիմնատակ» փոխազդեցության գոտում ստորգետնյա ջրերի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գործընթացների զարգա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ստ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ռեժիմի և կազմ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փոխությունների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ցահայտում, բնութագրում և գնահատ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C564BEA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եղծվ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ԾՍ-երի և ՑՍ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վետության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ում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լրացումներ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փոփոխություններ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վոր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5AB39BB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մակարդակների, հոսքի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խ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ջերմաստիճանի և քիմիական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ի դիտարկումներ, ինչպես նաև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ոդինամիկական ուսումնասիրություններ դիտահորերում և հիմ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967C0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Ս-եր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4D2A029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ո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ի շարժման ուղինե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ագություննե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իչ-ախտորոշիչ մեթոդնե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այդ ջրերի տարբեր տե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կ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ւտ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քի գոտինե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յտնաբերում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 ջրամբարի հատակում ակտիվ ներ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ցման գոտիները</w:t>
      </w:r>
      <w:r w:rsidR="00FF091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F572DF2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ական ստոր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ջրերի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ջրամբարից ծծանցվող ջրերի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խազդեցության գոտում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տորգետնյա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, բետոնե կոնստրուկցիաների և ներարկ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ային պատվարների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րների 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լկալազա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և տարրալուծման գործընթացներ</w:t>
      </w:r>
      <w:r w:rsidR="00F20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գոտիներում հիդրոքիմիական մեթոդների կիրառ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8A69B7" w14:textId="77777777" w:rsidR="0050636B" w:rsidRPr="00276761" w:rsidRDefault="0050636B" w:rsidP="00B91D71">
      <w:pPr>
        <w:pStyle w:val="ListParagraph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կտիվ 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տիների հայտնաբերման, 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ների դինամիկա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</w:t>
      </w:r>
      <w:r w:rsidR="00A558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ներով հատուկ ջերմաչափական մեթոդների կիր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F067249" w14:textId="77777777" w:rsidR="009B7513" w:rsidRPr="00276761" w:rsidRDefault="00A5586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տեխնիկական դիտարկումները հիմնատակի վարքի նկատմամբ, որոնք իրականացվում են 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ի բաղադր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զմ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 փոփոխություններ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«կառույց-հիմնատակ» փոխազդեցության գոտում ընթացող գործընթացների զարգացման դինամիկայի վրա այդ փոփոխություների ազդեցության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տնաբերմա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քանակա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 գնահատմա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.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55B4E70" w14:textId="77777777" w:rsidR="0050636B" w:rsidRPr="00276761" w:rsidRDefault="00A206F0" w:rsidP="00B91D71">
      <w:pPr>
        <w:pStyle w:val="ListParagraph"/>
        <w:numPr>
          <w:ilvl w:val="1"/>
          <w:numId w:val="4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64" w:name="_Hlk169447811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հորատային </w:t>
      </w:r>
      <w:r w:rsidR="00F957D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քներից </w:t>
      </w:r>
      <w:bookmarkEnd w:id="64"/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հա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կարագ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, ուրվագիծ և լուսանկար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ADCD216" w14:textId="77777777" w:rsidR="0050636B" w:rsidRPr="00276761" w:rsidRDefault="00A206F0" w:rsidP="00B91D71">
      <w:pPr>
        <w:pStyle w:val="ListParagraph"/>
        <w:numPr>
          <w:ilvl w:val="1"/>
          <w:numId w:val="4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հորատային փորվածքներից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խաթարված և խ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արված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5BD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առում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12071-2014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474870F" w14:textId="77777777" w:rsidR="0050636B" w:rsidRPr="00276761" w:rsidRDefault="00A206F0" w:rsidP="00B91D71">
      <w:pPr>
        <w:pStyle w:val="ListParagraph"/>
        <w:numPr>
          <w:ilvl w:val="1"/>
          <w:numId w:val="48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բաղադ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զմի</w:t>
      </w:r>
      <w:r w:rsidR="005063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տկությունների լաբորատոր և դաշտային ուսումնասիր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756E2808" w14:textId="77777777" w:rsidR="0050636B" w:rsidRPr="00276761" w:rsidRDefault="0050636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ջերմային դիտարկումներ</w:t>
      </w:r>
      <w:r w:rsidR="00A206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A206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A206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="00A206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ջերմաստիճանային ռեժիմի </w:t>
      </w:r>
      <w:r w:rsidR="00A206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ման 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ը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ջերմաստիճանի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եժի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ւմներ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ջերմային հոր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նց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ցանցի, որոնք 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հորատանցքերը) ապահով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ջերմատվիչներ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թերմո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եզիստոր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ադր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րմաչափ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0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E02B617" w14:textId="77777777" w:rsidR="00B87103" w:rsidRPr="00276761" w:rsidRDefault="00B87103" w:rsidP="00C071E7">
      <w:pPr>
        <w:pStyle w:val="TOC1"/>
        <w:rPr>
          <w:color w:val="auto"/>
        </w:rPr>
      </w:pPr>
    </w:p>
    <w:p w14:paraId="69105B82" w14:textId="77777777" w:rsidR="00B87103" w:rsidRPr="00276761" w:rsidRDefault="00A8204C" w:rsidP="00A728CD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right="-1" w:hanging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ՀԻՄՆԱՏԱԿԵՐԻ ՀՈՒՍԱԼԻՈՒԹՅԱՆ ԱՊԱՀՈՎՄԱՆ </w:t>
      </w:r>
      <w:r w:rsidR="00BE7A3D" w:rsidRPr="00276761">
        <w:rPr>
          <w:rFonts w:ascii="GHEA Grapalat" w:hAnsi="GHEA Grapalat"/>
          <w:b/>
          <w:bCs/>
          <w:sz w:val="24"/>
          <w:szCs w:val="24"/>
          <w:lang w:val="hy-AM"/>
        </w:rPr>
        <w:t>ԻՆԺԵՆԵՐԱԿԱՆ ՄԻՋՈՑԱՌՈՒՄՆԵՐ</w:t>
      </w:r>
    </w:p>
    <w:p w14:paraId="33936B2F" w14:textId="77777777" w:rsidR="009B7513" w:rsidRPr="00276761" w:rsidRDefault="009B7513" w:rsidP="008675F7">
      <w:pPr>
        <w:pStyle w:val="ListParagraph"/>
        <w:tabs>
          <w:tab w:val="left" w:pos="567"/>
          <w:tab w:val="left" w:pos="709"/>
          <w:tab w:val="left" w:pos="993"/>
          <w:tab w:val="left" w:pos="1134"/>
          <w:tab w:val="left" w:pos="1418"/>
        </w:tabs>
        <w:spacing w:line="360" w:lineRule="auto"/>
        <w:ind w:left="142" w:right="-1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983C590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>15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>1</w:t>
      </w:r>
      <w:r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ՀԻՄՆԱՏԱԿԻ ՀԵՏ ԿԱՌՈՒՅՑԻ ՀԱՄԱԿՑՄԱՆ ԱՊԱՀՈՎՈՒՄ </w:t>
      </w:r>
    </w:p>
    <w:p w14:paraId="0F3EF6D6" w14:textId="77777777" w:rsidR="00B87103" w:rsidRPr="00276761" w:rsidRDefault="00B87103" w:rsidP="00C071E7">
      <w:pPr>
        <w:pStyle w:val="TOC1"/>
        <w:rPr>
          <w:color w:val="auto"/>
        </w:rPr>
      </w:pPr>
    </w:p>
    <w:p w14:paraId="7D903B31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հիմ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նախագծելիս անհրաժեշտ է նախատեսել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ը հիմնատակի հետ համակցել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ցվածք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խնոլոգիական միջոց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ե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ունը, հիմ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րությունը (ներառյալ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և նրա հիմնատ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ելի լար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ջերմային վիճակը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նախագծ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և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ների դեպքում</w:t>
      </w:r>
      <w:r w:rsidR="00596F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="00A811D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ընթացքում:  </w:t>
      </w:r>
    </w:p>
    <w:p w14:paraId="213BC3A2" w14:textId="77777777" w:rsidR="009B7513" w:rsidRPr="00276761" w:rsidRDefault="00A811D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ի հետ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ումներ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, որ.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CCE902" w14:textId="77777777" w:rsidR="007C1B90" w:rsidRPr="00276761" w:rsidRDefault="007C1B90" w:rsidP="00B91D71">
      <w:pPr>
        <w:pStyle w:val="ListParagraph"/>
        <w:numPr>
          <w:ilvl w:val="1"/>
          <w:numId w:val="4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ս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շակումը հանգեցնում է հի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նատակի գրունտ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 բեռնաթափման և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չի արդյուն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անում են զանգված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 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մելի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զում է նրա դիմադրողականությունը տեղաշարժվելու նկատմամբ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A6D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C13AC52" w14:textId="77777777" w:rsidR="007C1B90" w:rsidRPr="00276761" w:rsidRDefault="00D93CC3" w:rsidP="00B91D71">
      <w:pPr>
        <w:pStyle w:val="ListParagraph"/>
        <w:numPr>
          <w:ilvl w:val="1"/>
          <w:numId w:val="4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ույցի կառուցումը հանգեցն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ման և խտացման, դրա ջ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իկ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դեֆորմելիության և տեղաշարժվելու դիմադրողականության 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կապես ընդգծված ժայ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)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9C6A148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 հիմ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նախագծ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մշակ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կկան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ընթացքում հիմ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ան, դեֆորմացման և </w:t>
      </w:r>
      <w:r w:rsidR="00D669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550E0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0E0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ի </w:t>
      </w:r>
      <w:r w:rsidR="00596F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ային արժեքների </w:t>
      </w:r>
      <w:r w:rsidR="00F069F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ը</w:t>
      </w:r>
      <w:r w:rsidR="00596F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 սառցակալման, հողմահարման, ապախտացման, գերջրավորման և հեղուկացման հետևանքով</w:t>
      </w:r>
      <w:r w:rsidR="00550E0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2425F251" w14:textId="77777777" w:rsidR="00480BED" w:rsidRPr="00276761" w:rsidRDefault="00480BE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ECDD8E1" w14:textId="77777777" w:rsidR="009B7513" w:rsidRPr="00276761" w:rsidRDefault="001436E8" w:rsidP="00A728CD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15</w:t>
      </w:r>
      <w:r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ԽՈՐԸ ՓՈՍՈՐԱԿԻ ՄՇԱԿՈՒՄ</w:t>
      </w:r>
    </w:p>
    <w:p w14:paraId="1A060635" w14:textId="77777777" w:rsidR="00480BED" w:rsidRPr="00276761" w:rsidRDefault="00480BE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7428EA41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ժայռ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իսաժայռ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ողաքայքայ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խորը փոս</w:t>
      </w:r>
      <w:r w:rsidR="00B17A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նախագիծը ներառ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և շահագործման ընթացքում կատարվ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միջոցառումներ (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և հատակի ամրացում, ջրի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ե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րահեռացման համակարգերի ստեղծում և այլն)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փոսորակի հատակի և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վնաս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նոլորտային, մակերևութային և ստոր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ջրերի ազդեցությ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ից կանխելու </w:t>
      </w:r>
      <w:r w:rsidR="00550E6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594FF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րգ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միջոցառումներ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կից տարած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փոս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(բաց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ները) երկրորդային ջր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ից պաշտպանելու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ների անհրաժեշտությունը հիմնավորվ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շինհրապարակի հիդրոօդեր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աբանական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ոերկրաբանական պայմանների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և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,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հաշվարկների արդյունքների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կատարվ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9-րդ բաժնի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փուլ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նքի հիդրոերկրաբանական ռեժիմի փոփոխությունների կանխատես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(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գործընթացների մաթեմատիկական մոդելավորման միջոցով թվային մեթոդների կիրառմամբ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ների </w:t>
      </w:r>
      <w:r w:rsidR="00CF35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լուծությունն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611F7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ահագործ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անվտանգ պայմաններ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հով</w:t>
      </w:r>
      <w:r w:rsidR="00611F7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ան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տագործե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ալոգային մեթոդների և անալոգային օբյեկտների դիտարկ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ը: </w:t>
      </w:r>
    </w:p>
    <w:p w14:paraId="60AFB8FF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մակերևութային ջրերը պետք է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եզոք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ն բաց/փակ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Ս-երի համակարգ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ս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րակից տարածքում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ը փոս</w:t>
      </w:r>
      <w:r w:rsidR="00611F7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անհրաժեշտ է լրացուցիչ տեղադրել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ց մակերևութային ջրերի հավաքման և տեղափոխման համակարգեր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330A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մարեցվ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մ</w:t>
      </w:r>
      <w:r w:rsidR="007520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ն</w:t>
      </w:r>
      <w:r w:rsidR="00330A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46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հագործ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ահատվածի համար</w:t>
      </w:r>
      <w:r w:rsidR="000946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46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կան նպատակահարմարության դեպքում, 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ինժեներական միջոց</w:t>
      </w:r>
      <w:r w:rsidR="00551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՝ </w:t>
      </w:r>
      <w:r w:rsidR="000946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ի հիմնատակի ցամաքուրդ ներհոսքի նվազեցման նպատակով, որոնք իրականացվում են հակածծանցումային միջոցառումների կիրառմամբ (</w:t>
      </w:r>
      <w:r w:rsidR="00D20F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ւմ ե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20F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կ հակածծացումային էկրաններ ԵՍ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20F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ից և այլ ցածր ջրանցիկության կամ անջրանցիկ նյութերից</w:t>
      </w:r>
      <w:r w:rsidR="0009464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5058F25E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ս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հիդրո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ռչ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կանխելու միջոց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ը որոշելու համար պետք է հաշվարկվի հիմ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եղա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 ամր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վ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տար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իզ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ճնշ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ը աշխատանք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իրականա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 վրա: Փոս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ելիս 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ների հիդրո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ման կանխման նպատակով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աթափման հոր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նց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, խրամ</w:t>
      </w:r>
      <w:r w:rsidR="00C622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 և այլն: Փոս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տակի ամրացման 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լուծ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ում է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ք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ելու և շինարարական 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յի աշխատանքների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ելու պայման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: Շինարարության ընթացքում </w:t>
      </w:r>
      <w:r w:rsidR="00623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յն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են 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հիդրոճ</w:t>
      </w:r>
      <w:r w:rsidR="002F24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ումը կանխել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ումներ (բեռնաթափ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րամուղիներ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որ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նցք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ի տեսքով)</w:t>
      </w:r>
      <w:r w:rsidR="00552C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F56D0EB" w14:textId="77777777" w:rsidR="009B7513" w:rsidRPr="00276761" w:rsidRDefault="007C1B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Փոս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ող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ունն ապահովված է, եթե ճնշման գրադիենտ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փոքր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րիտիկական գրադիենտի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ից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յին 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փքման և հպ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ղողաքայքայման գոտիներում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ի նկատմամբ փոս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ող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յունությունը գնահատելիս 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հաշվի առնե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403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երի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պասպառումը (выклинивание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ս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ողի մեջ, որոն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ման գործակից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գալիորեն տարբերվում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ևան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ներ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Այս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իս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ում, համապատասխան հիդրոդինամիկ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կարող են առաջանալ վտանգավոր </w:t>
      </w:r>
      <w:r w:rsidR="00866DA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: </w:t>
      </w:r>
      <w:r w:rsidR="00FC392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ացման 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լուծում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ում է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ս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ողերում բացասական ս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ֆ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իոն և էրոզի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նխ</w:t>
      </w:r>
      <w:r w:rsidR="00A826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ից։  </w:t>
      </w:r>
    </w:p>
    <w:p w14:paraId="4099C03B" w14:textId="77777777" w:rsidR="009B7513" w:rsidRPr="00276761" w:rsidRDefault="001651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ակ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թեքությունների ամրաց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՝ ԵՍ</w:t>
      </w:r>
      <w:r w:rsidR="006D6E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երով ամրանավորման կիրառումը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ում է բեռ</w:t>
      </w:r>
      <w:r w:rsidR="006D6E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ներ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6D6E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ներառյալ՝ ծծանցումային բեռնվածքների) նախագծային 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շխման պայմաններում</w:t>
      </w:r>
      <w:r w:rsidR="006D6E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վոր</w:t>
      </w:r>
      <w:r w:rsidR="006D6E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սխեմաների հաշվարկային հիմնավորում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ն իրականացվում են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ՇՆ 33-01-2022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սույն </w:t>
      </w:r>
      <w:r w:rsidR="00FA37A2" w:rsidRPr="00276761">
        <w:rPr>
          <w:rFonts w:ascii="GHEA Grapalat" w:hAnsi="GHEA Grapalat"/>
          <w:sz w:val="24"/>
          <w:szCs w:val="24"/>
          <w:lang w:val="hy-AM"/>
        </w:rPr>
        <w:t>շինարարական</w:t>
      </w:r>
      <w:r w:rsidR="00FA3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երի 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բաժինների պահանջներ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։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ով ամրանավորմա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բ կոնստրուկցիա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իրառման գոտիներում անհրաժեշտ է 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խտացման գործակցի նախագծային արժեքների խախտման հետևանքով՝ 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 ծծանցմա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ներ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ակա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տեղա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ներ</w:t>
      </w:r>
      <w:r w:rsidR="00A069E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ացման կանխարգելումը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 որոշվ</w:t>
      </w:r>
      <w:r w:rsidR="004051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7C1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.  </w:t>
      </w:r>
    </w:p>
    <w:p w14:paraId="657070D2" w14:textId="77777777" w:rsidR="00FB6C1C" w:rsidRPr="00276761" w:rsidRDefault="00FB6C1C" w:rsidP="00B91D71">
      <w:pPr>
        <w:pStyle w:val="ListParagraph"/>
        <w:numPr>
          <w:ilvl w:val="1"/>
          <w:numId w:val="5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լաբորատոր հետազոտություններով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5A51CE1" w14:textId="77777777" w:rsidR="00FB6C1C" w:rsidRPr="00276761" w:rsidRDefault="00405198" w:rsidP="00B91D71">
      <w:pPr>
        <w:pStyle w:val="ListParagraph"/>
        <w:numPr>
          <w:ilvl w:val="1"/>
          <w:numId w:val="5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ՏԿ-երի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երի կառուցվածքային տարրերի ֆիզիկական մոդելների վրա</w:t>
      </w:r>
      <w:r w:rsidR="00A82C14" w:rsidRPr="00276761">
        <w:rPr>
          <w:rFonts w:ascii="GHEA Grapalat" w:eastAsia="Times New Roman" w:hAnsi="GHEA Grapalat" w:cs="Times New Roman"/>
          <w:sz w:val="24"/>
          <w:szCs w:val="24"/>
        </w:rPr>
        <w:t xml:space="preserve"> (գրունտային շերտերի միջև տեղադրված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ՍՆ-երի 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վրա ազդող նախագծային բեռն</w:t>
      </w:r>
      <w:r w:rsidR="00A82C14" w:rsidRPr="00276761">
        <w:rPr>
          <w:rFonts w:ascii="GHEA Grapalat" w:eastAsia="Times New Roman" w:hAnsi="GHEA Grapalat" w:cs="Times New Roman"/>
          <w:sz w:val="24"/>
          <w:szCs w:val="24"/>
        </w:rPr>
        <w:t>վածք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մոդելավորման </w:t>
      </w:r>
      <w:r w:rsidR="00A82C14" w:rsidRPr="00276761">
        <w:rPr>
          <w:rFonts w:ascii="GHEA Grapalat" w:eastAsia="Times New Roman" w:hAnsi="GHEA Grapalat" w:cs="Times New Roman"/>
          <w:sz w:val="24"/>
          <w:szCs w:val="24"/>
        </w:rPr>
        <w:t>դեպքում)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A51AF7E" w14:textId="77777777" w:rsidR="00FB6C1C" w:rsidRPr="00276761" w:rsidRDefault="00A82C14" w:rsidP="00B91D71">
      <w:pPr>
        <w:pStyle w:val="ListParagraph"/>
        <w:numPr>
          <w:ilvl w:val="1"/>
          <w:numId w:val="5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ՏԿ-երի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կառուցվածքային տարրերի 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մեջ ԵՍՆ-երի տեղադրման </w:t>
      </w:r>
      <w:r w:rsidR="0061482D" w:rsidRPr="00276761">
        <w:rPr>
          <w:rFonts w:ascii="GHEA Grapalat" w:eastAsia="Times New Roman" w:hAnsi="GHEA Grapalat" w:cs="Times New Roman"/>
          <w:sz w:val="24"/>
          <w:szCs w:val="24"/>
        </w:rPr>
        <w:t xml:space="preserve">տեխնոլոգիական գործընթացների փորձարկման վայրեր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9A108F" w:rsidRPr="00276761">
        <w:rPr>
          <w:rFonts w:ascii="GHEA Grapalat" w:eastAsia="Times New Roman" w:hAnsi="GHEA Grapalat" w:cs="Times New Roman"/>
          <w:sz w:val="24"/>
          <w:szCs w:val="24"/>
        </w:rPr>
        <w:t>շինարարության ու շահագործման փուլերի համար նախագծով նախատեսված բեռնվածքներին հնարավորինս մոտ բեռնվածքների դեպք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9A108F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3AC640C0" w14:textId="77777777" w:rsidR="009B7513" w:rsidRPr="00276761" w:rsidRDefault="00FB6C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III և IV դասերի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 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վում է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հաշվարկային բնութագրեր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ել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ալոգային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բյեկտների։ ԵՍՆ-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որոշվում են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ստանդարտներում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մեթոդների: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ած ստանդարտների բացակայության դեպքում ԵՍՆ-երի բնութագրերի ցուցիչները որոշվում են 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հատուկ ծրագրի (որը մշակվել է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ի աշխատանքի և նրա վրա ազդող բեռնվածքի բնույթը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) 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ղ ուսումնասիրութ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նների</w:t>
      </w:r>
      <w:r w:rsidR="00C71A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ով։  </w:t>
      </w:r>
    </w:p>
    <w:p w14:paraId="62AEE6A1" w14:textId="77777777" w:rsidR="009B7513" w:rsidRPr="00276761" w:rsidRDefault="00FB6C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15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ներ </w:t>
      </w:r>
      <w:r w:rsidR="001F092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ՍՆ-երի </w:t>
      </w:r>
      <w:r w:rsidR="00115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իզիկամեխանիկական հատկությունների</w:t>
      </w:r>
      <w:r w:rsidR="005717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6AD2A95E" w14:textId="77777777" w:rsidR="00A728CD" w:rsidRPr="00276761" w:rsidRDefault="00FB6C1C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մակեր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ևույթ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խտություն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EB87728" w14:textId="77777777" w:rsidR="00A728CD" w:rsidRPr="00276761" w:rsidRDefault="00FB6C1C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կրաչափական 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5C004AE" w14:textId="77777777" w:rsidR="00A728CD" w:rsidRPr="00276761" w:rsidRDefault="001F0924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ձգման ամրություն,</w:t>
      </w:r>
    </w:p>
    <w:p w14:paraId="62808E88" w14:textId="77777777" w:rsidR="00A728CD" w:rsidRPr="00276761" w:rsidRDefault="001F0924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ձգմա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ացի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,</w:t>
      </w:r>
    </w:p>
    <w:p w14:paraId="78E8D30A" w14:textId="77777777" w:rsidR="00A728CD" w:rsidRPr="00276761" w:rsidRDefault="00FB6C1C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մրություն երկարատև ստատիկ </w:t>
      </w:r>
      <w:r w:rsidR="00777C6F" w:rsidRPr="00276761">
        <w:rPr>
          <w:rFonts w:ascii="GHEA Grapalat" w:eastAsia="Times New Roman" w:hAnsi="GHEA Grapalat" w:cs="Times New Roman"/>
          <w:sz w:val="24"/>
          <w:szCs w:val="24"/>
        </w:rPr>
        <w:t>բեռնվածք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դեպ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1F0924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6F52C75" w14:textId="77777777" w:rsidR="00A728CD" w:rsidRPr="00276761" w:rsidRDefault="001F0924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մրություն </w:t>
      </w:r>
      <w:r w:rsidR="00777C6F" w:rsidRPr="00276761">
        <w:rPr>
          <w:rFonts w:ascii="GHEA Grapalat" w:eastAsia="Times New Roman" w:hAnsi="GHEA Grapalat" w:cs="Times New Roman"/>
          <w:sz w:val="24"/>
          <w:szCs w:val="24"/>
        </w:rPr>
        <w:t xml:space="preserve">ստատիկ ճզմանց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եպքում,</w:t>
      </w:r>
    </w:p>
    <w:p w14:paraId="56B747DD" w14:textId="77777777" w:rsidR="00A728CD" w:rsidRPr="00276761" w:rsidRDefault="001F0924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մրություն </w:t>
      </w:r>
      <w:r w:rsidR="00777C6F" w:rsidRPr="00276761">
        <w:rPr>
          <w:rFonts w:ascii="GHEA Grapalat" w:eastAsia="Times New Roman" w:hAnsi="GHEA Grapalat" w:cs="Times New Roman"/>
          <w:sz w:val="24"/>
          <w:szCs w:val="24"/>
        </w:rPr>
        <w:t xml:space="preserve">դինամիկ ճզմանց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եպքում, </w:t>
      </w:r>
    </w:p>
    <w:p w14:paraId="504CCE70" w14:textId="77777777" w:rsidR="00A728CD" w:rsidRPr="00276761" w:rsidRDefault="00777C6F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իմադրություն 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տեղ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վն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ների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(ցիկլայ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եռնվածքի դեպքում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D9880C5" w14:textId="77777777" w:rsidR="00A728CD" w:rsidRPr="00276761" w:rsidRDefault="00777C6F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աստառի 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հարթությանը ուղղահայաց ուղղությամ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E90D67D" w14:textId="77777777" w:rsidR="00A728CD" w:rsidRPr="00276761" w:rsidRDefault="00777C6F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պաստառի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թության ուղղությամ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58159D8" w14:textId="77777777" w:rsidR="00A728CD" w:rsidRPr="00276761" w:rsidRDefault="00777C6F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իմացկունություն 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կոլմատաժի և 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ֆոզ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յի նկատմամբ, </w:t>
      </w:r>
    </w:p>
    <w:p w14:paraId="6E60848A" w14:textId="77777777" w:rsidR="00FB6C1C" w:rsidRPr="00276761" w:rsidRDefault="00777C6F" w:rsidP="00B91D71">
      <w:pPr>
        <w:pStyle w:val="ListParagraph"/>
        <w:numPr>
          <w:ilvl w:val="0"/>
          <w:numId w:val="107"/>
        </w:numPr>
        <w:tabs>
          <w:tab w:val="left" w:pos="993"/>
          <w:tab w:val="left" w:pos="1134"/>
          <w:tab w:val="left" w:pos="1276"/>
        </w:tabs>
        <w:spacing w:line="360" w:lineRule="auto"/>
        <w:ind w:left="567" w:hanging="2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երկարակեց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>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07C99082" w14:textId="77777777" w:rsidR="009B7513" w:rsidRPr="00276761" w:rsidRDefault="007D0E9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ախագծում սահմանվում են պահանջներ նաև ԵՍՆ-երի այլ (լրացուցիչ) ֆիզիկամեխանիկական հատկությունների նկատմամբ, 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եթե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երջիններ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ում 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ՏԿ-ի հիմնատակի կոնստրուկցիայի աշխատանքի</w:t>
      </w:r>
      <w:r w:rsidR="00FB6C1C" w:rsidRPr="00276761">
        <w:rPr>
          <w:rFonts w:ascii="GHEA Grapalat" w:eastAsia="Times New Roman" w:hAnsi="GHEA Grapalat" w:cs="Times New Roman"/>
          <w:sz w:val="24"/>
          <w:szCs w:val="24"/>
        </w:rPr>
        <w:t xml:space="preserve"> հուսալիության վրա: </w:t>
      </w:r>
    </w:p>
    <w:p w14:paraId="5AB96DC4" w14:textId="77777777" w:rsidR="009B7513" w:rsidRPr="00276761" w:rsidRDefault="00FB6C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Ինժեներական միջոցառումները պետք է ուղղված լինեն փոս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նախագծային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եզ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չափերի պահպանմանը: Բոլոր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միջոցառ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ը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սահման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 հաշվի առնելով փոս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614F5" w:rsidRPr="00276761">
        <w:rPr>
          <w:rFonts w:ascii="GHEA Grapalat" w:eastAsia="Times New Roman" w:hAnsi="GHEA Grapalat" w:cs="Times New Roman"/>
          <w:sz w:val="24"/>
          <w:szCs w:val="24"/>
        </w:rPr>
        <w:t>կյանք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փուլի տ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ղությունը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շակում,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 xml:space="preserve">փոսորակի </w:t>
      </w:r>
      <w:r w:rsidR="004614F5" w:rsidRPr="00276761">
        <w:rPr>
          <w:rFonts w:ascii="GHEA Grapalat" w:eastAsia="Times New Roman" w:hAnsi="GHEA Grapalat" w:cs="Times New Roman"/>
          <w:sz w:val="24"/>
          <w:szCs w:val="24"/>
        </w:rPr>
        <w:t>իրականաց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կառու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շինարարութ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փոս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որակ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ճաք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լ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, շահագործ</w:t>
      </w:r>
      <w:r w:rsidR="004614F5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D0E9D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16B4EE4B" w14:textId="77777777" w:rsidR="009B7513" w:rsidRPr="00276761" w:rsidRDefault="00FB6C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ինարարության ընթացքում իրականացվ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հսկողություն՝ հիմ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բնութագրերի օպերատիվ գնահատմամբ: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անբարենպաստ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իրականա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շխատանք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շգրտ</w:t>
      </w:r>
      <w:r w:rsidR="00366A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։ </w:t>
      </w:r>
    </w:p>
    <w:p w14:paraId="362670EA" w14:textId="77777777" w:rsidR="009B7513" w:rsidRPr="00276761" w:rsidRDefault="00366AA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հետ 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ցումները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անհրաժեշտ է նախատեսել թույլ (կամ շինարարության ընթացքում թուլացած)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քված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արձ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տրուկ փոփոխվող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իզիկա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խանիկ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 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րմաֆիզիկական հատկություններով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պե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ահարմար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ցում կամ փոխարինում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մակերևույթից մինչև խորությու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ց ներքև գրունտների հատկությունները բավարարում են կառույցի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, հիմ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րության և 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 ռեժիմի պայմաններ</w:t>
      </w:r>
      <w:r w:rsidR="00CA6AC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BC6874A" w14:textId="77777777" w:rsidR="009B7513" w:rsidRPr="00276761" w:rsidRDefault="00CA6AC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ի հետ բետոնե կառույցների համակցումները նախագծելիս, եթե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գալի ծավալներ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եռացումը տնտեսապես </w:t>
      </w:r>
      <w:r w:rsidR="001510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ահարմար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1510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ռացվող գրունտի ծավալի նվազեցման համար անհրաժեշտ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1510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միջոց</w:t>
      </w:r>
      <w:r w:rsidR="001510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3118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պահովելով կառույցի կամ նրա ափային դիմհարների կայունությունը և հիմնատակի ամրությունն ու դեֆորմելիությունը)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A410A43" w14:textId="77777777" w:rsidR="00FB6C1C" w:rsidRPr="00276761" w:rsidRDefault="0015104B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կա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նվազեց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հարային կառույցների </w:t>
      </w:r>
      <w:r w:rsidR="00526B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26B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ային զանգվածների հետ հպումային գոտիներ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26B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7C3360DC" w14:textId="77777777" w:rsidR="0045709F" w:rsidRPr="00276761" w:rsidRDefault="00526B27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ի վերին բիեֆ ուղղված թեքության իրականացում ժայռային և կիսաժայռային գրունտներից կազմված հիմնատակի հետ կառույցի հպման գոտում («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տոն-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»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ումային գոտու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եմատաբար ցածր ամր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)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A17E4C9" w14:textId="77777777" w:rsidR="00FB6C1C" w:rsidRPr="00276761" w:rsidRDefault="0045709F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ի իրականացում հիմնատակում ստորին բիեֆի կողմից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մբարտակ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թիկ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կ ավելի ամու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ռկայ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մբարտակից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ների մի մասը ՀԷԿ-ի շենքին,  ջրհարային հորին կամ այլ կոնստրուկցիայի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խան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1B0DF70" w14:textId="77777777" w:rsidR="00FB6C1C" w:rsidRPr="00276761" w:rsidRDefault="00FB6C1C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տիվ լուծում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որոնք 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վել բարենպաստ ուղղություն կառույցի հիմնատակի և ափային հպումային գոտիների վրա ազդող բեռնվածքների և ազդեցությունների համար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978C585" w14:textId="77777777" w:rsidR="00FB6C1C" w:rsidRPr="00276761" w:rsidRDefault="00FB6C1C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ռույցի հատված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ե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փային հպումային գոտի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արսխում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1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ների բավարար ամրության դեպք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93E667F" w14:textId="77777777" w:rsidR="00FB6C1C" w:rsidRPr="00276761" w:rsidRDefault="00FB6C1C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ներարկ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ամրա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՝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147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կավային լցանյութի բացակայության </w:t>
      </w:r>
      <w:r w:rsidR="003118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նգվածի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գալի ճ</w:t>
      </w:r>
      <w:r w:rsidR="00C147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վորության դեպք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9EECE2F" w14:textId="77777777" w:rsidR="00090BD2" w:rsidRPr="00276761" w:rsidRDefault="00FB6C1C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իմ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և դեպի մակերևույթ </w:t>
      </w:r>
      <w:r w:rsidR="003118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քեր</w:t>
      </w:r>
      <w:r w:rsidR="003118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բանական </w:t>
      </w:r>
      <w:r w:rsidR="00090BD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գա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անգարումների ցեմենտացում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968B5D2" w14:textId="77777777" w:rsidR="00FB6C1C" w:rsidRPr="00276761" w:rsidRDefault="00FB6C1C" w:rsidP="00B91D71">
      <w:pPr>
        <w:pStyle w:val="ListParagraph"/>
        <w:numPr>
          <w:ilvl w:val="1"/>
          <w:numId w:val="51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յլ կառուց</w:t>
      </w:r>
      <w:r w:rsidR="00090BD2" w:rsidRPr="00276761">
        <w:rPr>
          <w:rFonts w:ascii="GHEA Grapalat" w:eastAsia="Times New Roman" w:hAnsi="GHEA Grapalat" w:cs="Times New Roman"/>
          <w:sz w:val="24"/>
          <w:szCs w:val="24"/>
        </w:rPr>
        <w:t>վածք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իջոցառումներ: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113FD79" w14:textId="77777777" w:rsidR="009B7513" w:rsidRPr="00276761" w:rsidRDefault="00A73FB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ը նշված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բավարար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տնտեսական արդյունավետ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դեպքում իրականացվում է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ցի ներբանի խորացում 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վել պահպանված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ու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ջ</w:t>
      </w:r>
      <w:r w:rsidR="00FB6C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56EFF009" w14:textId="77777777" w:rsidR="009B7513" w:rsidRPr="00276761" w:rsidRDefault="00FB6C1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«կառույց-հիմնատակ» համակցման գոտ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ելի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տեղաշարժ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ման նպատակով, անհրաժեշտության դեպքում, </w:t>
      </w:r>
      <w:r w:rsidR="00611C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ետևյալ միջոցառումները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A73F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DD86462" w14:textId="77777777" w:rsidR="00611C3A" w:rsidRPr="00276761" w:rsidRDefault="00611C3A" w:rsidP="00B91D71">
      <w:pPr>
        <w:pStyle w:val="ListParagraph"/>
        <w:numPr>
          <w:ilvl w:val="1"/>
          <w:numId w:val="5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մների իրականացում վերնամասային և ստորին հատվածամասեր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18FD8A6" w14:textId="77777777" w:rsidR="001D4249" w:rsidRPr="00276761" w:rsidRDefault="00611C3A" w:rsidP="00B91D71">
      <w:pPr>
        <w:pStyle w:val="ListParagraph"/>
        <w:numPr>
          <w:ilvl w:val="1"/>
          <w:numId w:val="5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ներբանի թեքում դեպի վերին բիեֆ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06771201" w14:textId="77777777" w:rsidR="001D4249" w:rsidRPr="00276761" w:rsidRDefault="00611C3A" w:rsidP="00B91D71">
      <w:pPr>
        <w:pStyle w:val="ListParagraph"/>
        <w:numPr>
          <w:ilvl w:val="1"/>
          <w:numId w:val="5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ծ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 չորաց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0FA5E99" w14:textId="77777777" w:rsidR="00611C3A" w:rsidRPr="00276761" w:rsidRDefault="00611C3A" w:rsidP="00B91D71">
      <w:pPr>
        <w:pStyle w:val="ListParagraph"/>
        <w:numPr>
          <w:ilvl w:val="1"/>
          <w:numId w:val="5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խանիկական և ներ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ում և ամ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229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00BD554" w14:textId="77777777" w:rsidR="001D4249" w:rsidRPr="00276761" w:rsidRDefault="00611C3A" w:rsidP="00B91D71">
      <w:pPr>
        <w:pStyle w:val="ListParagraph"/>
        <w:numPr>
          <w:ilvl w:val="1"/>
          <w:numId w:val="5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յլ միջոցառումներ։</w:t>
      </w:r>
    </w:p>
    <w:p w14:paraId="2103C57B" w14:textId="77777777" w:rsidR="009B7513" w:rsidRPr="00276761" w:rsidRDefault="001D424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</w:t>
      </w:r>
      <w:r w:rsidR="00F116A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ով գրունտային ամբարտակներ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ե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իս իրականացվ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տուկ նախապատրաստում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իմնատակի հետ հակածծանցումային տարրերի համակց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Նշված հատվածամասերում հիմնատակի հատուկ նախապատրաստում չիրականացնել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ետք է հիմնավորվի հաշվարկով կամ փորձ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: Միևնույն ժամանակ, 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ակվ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իմնավորվեն միջոց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՝ ան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 դեֆորմացիաներ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կառուցվածքների կայունության կոր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թույլատրելի 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խսեր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նխարգելման նպատակ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նախապատրաստում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D2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մաքեցված 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ցամաքուրդով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ս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եջ՝ խուսափելով 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երին շերտի </w:t>
      </w:r>
      <w:r w:rsidR="006F455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ից և հեղուկացումից։  </w:t>
      </w:r>
    </w:p>
    <w:p w14:paraId="28BBC645" w14:textId="77777777" w:rsidR="009B7513" w:rsidRPr="00276761" w:rsidRDefault="006F45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Ժայռային հիմնատակի հետ գրունտայի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ցումը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կայուն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մա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և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նհավասար դեֆորմացիա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ֆոզիայի և 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 անթույլատրելի նվա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գրունտի ապախտացման և ջրահագեցման դեպքում) 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խ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գելման նպատակով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46B1FC97" w14:textId="77777777" w:rsidR="009B7513" w:rsidRPr="00276761" w:rsidRDefault="00D93C0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ով գրունտային ամբարտակների հակածծանցումային տարրերի համակցումը նախագծելիս իրականացվում են հետևյալ միջոցառումները՝ 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ված ապարների հեռաց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խուզական երկրաբանական 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ակ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վածք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խոշոր ճ</w:t>
      </w:r>
      <w:r w:rsidR="00C147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հարթեցում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սալի տեղադր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զանգվածի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ածեփ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՝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ջրանցիկ տարրի 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ի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ող 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ի ներարկ</w:t>
      </w:r>
      <w:r w:rsidR="008F5D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1D42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ում։  </w:t>
      </w:r>
    </w:p>
    <w:p w14:paraId="3533F72F" w14:textId="77777777" w:rsidR="009B7513" w:rsidRPr="00276761" w:rsidRDefault="008F5DA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հետ ամբարտակի տրամատի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առավել ջրանցիկ (ՀԾՍ-երի համեմատությամբ) նյութ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վածամասերի (դիմհարային պրիզմաներ, լրիկներ և այլն) համակցման տեղամասերում, պարտադիր չէ քայքայված (հողմահարված) ժայռային ապարների հեռացումը։    </w:t>
      </w:r>
    </w:p>
    <w:p w14:paraId="259EA71C" w14:textId="77777777" w:rsidR="009B7513" w:rsidRPr="00276761" w:rsidRDefault="001D424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կայ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ությունը որոշվ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 կառու</w:t>
      </w:r>
      <w:r w:rsidR="007E1D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պահանջվող հուսալիություն</w:t>
      </w:r>
      <w:r w:rsidR="00192C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(ըստ կայունության, թույլատրելի տեղաշարժերի և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192C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, կրողունակության, հիմնատակի ծծանցումային ամրության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ելու անհրաժեշտությունից: </w:t>
      </w:r>
      <w:r w:rsidR="00192C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ի </w:t>
      </w:r>
      <w:r w:rsidR="00192C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խորությունը պետք է </w:t>
      </w:r>
      <w:r w:rsidR="00192C6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վ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նվազագույնի՝ հաշվի առնելով.  </w:t>
      </w:r>
    </w:p>
    <w:p w14:paraId="527D9943" w14:textId="77777777" w:rsidR="001D4249" w:rsidRPr="00276761" w:rsidRDefault="001D4249" w:rsidP="00B91D71">
      <w:pPr>
        <w:pStyle w:val="ListParagraph"/>
        <w:numPr>
          <w:ilvl w:val="1"/>
          <w:numId w:val="5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192C6C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ռանձնահատկությունները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76D931B" w14:textId="77777777" w:rsidR="001D4249" w:rsidRPr="00276761" w:rsidRDefault="001D4249" w:rsidP="00B91D71">
      <w:pPr>
        <w:pStyle w:val="ListParagraph"/>
        <w:numPr>
          <w:ilvl w:val="1"/>
          <w:numId w:val="5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շինհրապարակի հիդրոերկրաբանական, երկրաբանական, տեղագրական և կլիմայական պայմանները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1B13EA4" w14:textId="77777777" w:rsidR="001D4249" w:rsidRPr="00276761" w:rsidRDefault="00192C6C" w:rsidP="00B91D71">
      <w:pPr>
        <w:pStyle w:val="ListParagraph"/>
        <w:numPr>
          <w:ilvl w:val="1"/>
          <w:numId w:val="5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րունտների ողողաքայքայումը ստորին բիեֆում և այլն։</w:t>
      </w:r>
    </w:p>
    <w:p w14:paraId="07BCC62A" w14:textId="77777777" w:rsidR="009B7513" w:rsidRPr="00276761" w:rsidRDefault="00D146E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երը</w:t>
      </w:r>
      <w:r w:rsidR="00B379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7955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յալ 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հիմնատակի մեջ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ե 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խրճ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ությունը</w:t>
      </w:r>
      <w:r w:rsidR="00B37955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լոր դեպքերում պետք է հիմնավորվ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ախագծում և համապատասխանեն </w:t>
      </w:r>
      <w:r w:rsidR="003A660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ներին.  </w:t>
      </w:r>
    </w:p>
    <w:p w14:paraId="700AEFA8" w14:textId="77777777" w:rsidR="00D146EE" w:rsidRPr="00276761" w:rsidRDefault="00D146EE" w:rsidP="00B91D71">
      <w:pPr>
        <w:pStyle w:val="ListParagraph"/>
        <w:numPr>
          <w:ilvl w:val="1"/>
          <w:numId w:val="5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3A6605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3A6605" w:rsidRPr="00276761">
        <w:rPr>
          <w:rFonts w:ascii="GHEA Grapalat" w:eastAsia="Times New Roman" w:hAnsi="GHEA Grapalat" w:cs="Times New Roman"/>
          <w:sz w:val="24"/>
          <w:szCs w:val="24"/>
        </w:rPr>
        <w:t xml:space="preserve">կայունություն ըստ տեղաշարժի, </w:t>
      </w:r>
    </w:p>
    <w:p w14:paraId="6E98EBEB" w14:textId="77777777" w:rsidR="00D146EE" w:rsidRPr="00276761" w:rsidRDefault="003A6605" w:rsidP="00B91D71">
      <w:pPr>
        <w:pStyle w:val="ListParagraph"/>
        <w:numPr>
          <w:ilvl w:val="1"/>
          <w:numId w:val="5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իմնատակի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 ամրություն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B9F76A7" w14:textId="77777777" w:rsidR="00D146EE" w:rsidRPr="00276761" w:rsidRDefault="00D146EE" w:rsidP="00B91D71">
      <w:pPr>
        <w:pStyle w:val="ListParagraph"/>
        <w:numPr>
          <w:ilvl w:val="1"/>
          <w:numId w:val="54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ստորգետնյա </w:t>
      </w:r>
      <w:r w:rsidR="003A6605" w:rsidRPr="00276761">
        <w:rPr>
          <w:rFonts w:ascii="GHEA Grapalat" w:eastAsia="Times New Roman" w:hAnsi="GHEA Grapalat" w:cs="Times New Roman"/>
          <w:sz w:val="24"/>
          <w:szCs w:val="24"/>
        </w:rPr>
        <w:t>եզրագծ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ուսալիություն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F97CE3E" w14:textId="77777777" w:rsidR="009B7513" w:rsidRPr="00276761" w:rsidRDefault="003A660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 հետ բ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տոնե և երկաթբետոնե 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յց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ցումները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ել.  </w:t>
      </w:r>
    </w:p>
    <w:p w14:paraId="6DCFF7D0" w14:textId="77777777" w:rsidR="00D146EE" w:rsidRPr="00276761" w:rsidRDefault="003A6605" w:rsidP="00B91D71">
      <w:pPr>
        <w:pStyle w:val="ListParagraph"/>
        <w:numPr>
          <w:ilvl w:val="1"/>
          <w:numId w:val="5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խիստ հողմահարված գրունտ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(փլուզված շերտի) 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>հեռաց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 դրանց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5232" w:rsidRPr="00276761">
        <w:rPr>
          <w:rFonts w:ascii="GHEA Grapalat" w:eastAsia="Times New Roman" w:hAnsi="GHEA Grapalat" w:cs="Times New Roman"/>
          <w:sz w:val="24"/>
          <w:szCs w:val="24"/>
        </w:rPr>
        <w:t xml:space="preserve">ցածր 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>ամրության</w:t>
      </w:r>
      <w:r w:rsidR="003E5232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</w:t>
      </w:r>
      <w:r w:rsidR="003E5232"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ելիության, ինչպես նաև՝ կավային լցանյութերի առկայության հետևանքով ճ</w:t>
      </w:r>
      <w:r w:rsidR="00C147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E5232" w:rsidRPr="00276761">
        <w:rPr>
          <w:rFonts w:ascii="GHEA Grapalat" w:eastAsia="Times New Roman" w:hAnsi="GHEA Grapalat" w:cs="Times New Roman"/>
          <w:sz w:val="24"/>
          <w:szCs w:val="24"/>
        </w:rPr>
        <w:t xml:space="preserve">քերի վատ 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>խտացման պատճառով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E62D7DA" w14:textId="77777777" w:rsidR="00D146EE" w:rsidRPr="00276761" w:rsidRDefault="00D819B0" w:rsidP="00B91D71">
      <w:pPr>
        <w:pStyle w:val="ListParagraph"/>
        <w:numPr>
          <w:ilvl w:val="1"/>
          <w:numId w:val="5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խոշոր խախտումներով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հողմահարումներով 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ատակեր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ր՝ գրունտ</w:t>
      </w:r>
      <w:r w:rsidR="00D146EE" w:rsidRPr="00276761">
        <w:rPr>
          <w:rFonts w:ascii="GHEA Grapalat" w:eastAsia="Times New Roman" w:hAnsi="GHEA Grapalat" w:cs="Times New Roman"/>
          <w:sz w:val="24"/>
          <w:szCs w:val="24"/>
        </w:rPr>
        <w:t>ի հեռացում, որի ծավալ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 ընդունվում է ըստ կառույցի լարվածային վիճակի և կայունության հաշվարկների։  </w:t>
      </w:r>
    </w:p>
    <w:p w14:paraId="10FFB89D" w14:textId="77777777" w:rsidR="000F3B6E" w:rsidRPr="00276761" w:rsidRDefault="000F3B6E" w:rsidP="00C071E7">
      <w:pPr>
        <w:pStyle w:val="TOC1"/>
        <w:rPr>
          <w:color w:val="auto"/>
        </w:rPr>
      </w:pPr>
    </w:p>
    <w:p w14:paraId="3D5A2086" w14:textId="77777777" w:rsidR="00B87103" w:rsidRPr="00276761" w:rsidRDefault="001436E8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15.3.  ՀԻՄՆԱՏԱԿԵՐԻ ԳՐՈՒՆՏՆԵՐԻ ԱՄՐԱՊՆԴՈՒՄ և ԽՏԱՑՈՒՄ </w:t>
      </w:r>
    </w:p>
    <w:p w14:paraId="459E8514" w14:textId="77777777" w:rsidR="00B87103" w:rsidRPr="00276761" w:rsidRDefault="00B87103" w:rsidP="00C071E7">
      <w:pPr>
        <w:pStyle w:val="TOC1"/>
        <w:rPr>
          <w:color w:val="auto"/>
        </w:rPr>
      </w:pPr>
    </w:p>
    <w:p w14:paraId="6D642648" w14:textId="77777777" w:rsidR="009B7513" w:rsidRPr="00276761" w:rsidRDefault="00D819B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մ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ու խտացում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կրողունակ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մ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տեղաշարժ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նախագծային 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ցիկությ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նպատակով։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ամրապնդման ու խտացման իրականացման մեթոդներն են՝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եմենտացում, ամրա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իմիական մեթոդներ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ռեցում, մեխանիկական խտացում, զանգվածի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եց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ցամաքուրդի միջոցով)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ցովի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ցցեր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եղադրում, թույլ հիմ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եր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714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ագաց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տարբեր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734F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ուղղաձիգ </w:t>
      </w:r>
      <w:bookmarkStart w:id="65" w:name="_Hlk164791611"/>
      <w:r w:rsidR="00383C26" w:rsidRPr="00276761">
        <w:rPr>
          <w:rFonts w:ascii="GHEA Grapalat" w:hAnsi="GHEA Grapalat"/>
          <w:sz w:val="24"/>
          <w:szCs w:val="24"/>
          <w:lang w:val="hy-AM"/>
        </w:rPr>
        <w:t>ցամաքուրդային խողովակ</w:t>
      </w:r>
      <w:bookmarkEnd w:id="65"/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ՍՆ-երի կիրառմամբ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անավորող ԵՍՆ-երի կիրառմամբ</w:t>
      </w:r>
      <w:r w:rsidR="00734F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83C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մրության և դեֆորմ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</w:t>
      </w:r>
      <w:r w:rsidR="00D146E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ման մեթոդներ</w:t>
      </w:r>
      <w:r w:rsidR="00734F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)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։ </w:t>
      </w:r>
    </w:p>
    <w:p w14:paraId="361D8614" w14:textId="77777777" w:rsidR="009B7513" w:rsidRPr="00276761" w:rsidRDefault="00D146E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ատիպ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ների անհրաժեշտությունը 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D220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րջակա միջավայրի պահպանության պահանջներ</w:t>
      </w:r>
      <w:r w:rsidR="00D13A3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, ինչպես նաև՝</w:t>
      </w:r>
      <w:r w:rsidR="00D220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245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բարենպաստ երկրաբանական և հիդրոերկրաբանական պայմանների առկայությամբ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25AD72BA" w14:textId="77777777" w:rsidR="002B111D" w:rsidRPr="00276761" w:rsidRDefault="002245FF" w:rsidP="00B91D71">
      <w:pPr>
        <w:pStyle w:val="ListParagraph"/>
        <w:numPr>
          <w:ilvl w:val="1"/>
          <w:numId w:val="5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ում ցածր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առկայություն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A170BA9" w14:textId="77777777" w:rsidR="002B111D" w:rsidRPr="00276761" w:rsidRDefault="00D22048" w:rsidP="00B91D71">
      <w:pPr>
        <w:pStyle w:val="ListParagraph"/>
        <w:numPr>
          <w:ilvl w:val="1"/>
          <w:numId w:val="5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 հոծության զգալի խախ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ռուցվածքային և տեկտոնական)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կայություն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1270DD0" w14:textId="77777777" w:rsidR="002B111D" w:rsidRPr="00276761" w:rsidRDefault="00D22048" w:rsidP="00B91D71">
      <w:pPr>
        <w:pStyle w:val="ListParagraph"/>
        <w:numPr>
          <w:ilvl w:val="1"/>
          <w:numId w:val="5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նատակի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եռ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ն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հայտ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րա տարբեր գոտիներ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մեխանիկական հատկությունների զգալի փոփոխականությամբ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249BFFA" w14:textId="77777777" w:rsidR="002B111D" w:rsidRPr="00276761" w:rsidRDefault="002B111D" w:rsidP="00B91D71">
      <w:pPr>
        <w:pStyle w:val="ListParagraph"/>
        <w:numPr>
          <w:ilvl w:val="1"/>
          <w:numId w:val="5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D220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բարձր </w:t>
      </w:r>
      <w:r w:rsidR="00D220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2204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ոնության գրունտների առկայ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2256A460" w14:textId="77777777" w:rsidR="009B7513" w:rsidRPr="00276761" w:rsidRDefault="000F6C7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 հետ բ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ոնե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 կառույցների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ումը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, անհրաժեշտության դեպքում, նախատես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տորին եզրին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ող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տու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, ինչպես նաև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ի եզրագծ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սահմաններում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շոր ճ</w:t>
      </w:r>
      <w:r w:rsidR="00C1472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, տեկտոնական գոտիների և այլ խզվածք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խախտում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լացած 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նաշերտերի ելքերի 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ու խտացում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 Առաջարկվում է նաև 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լ բետոնե կառու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ային հիմ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ումային գոտին</w:t>
      </w:r>
      <w:r w:rsidR="002B11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2B111D"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AB79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B111D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2F62C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ողջակ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F62C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111D" w:rsidRPr="00276761">
        <w:rPr>
          <w:rFonts w:ascii="GHEA Grapalat" w:eastAsia="Times New Roman" w:hAnsi="GHEA Grapalat" w:cs="Times New Roman"/>
          <w:sz w:val="24"/>
          <w:szCs w:val="24"/>
        </w:rPr>
        <w:t>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="002B111D" w:rsidRPr="00276761">
        <w:rPr>
          <w:rFonts w:ascii="GHEA Grapalat" w:eastAsia="Times New Roman" w:hAnsi="GHEA Grapalat" w:cs="Times New Roman"/>
          <w:sz w:val="24"/>
          <w:szCs w:val="24"/>
        </w:rPr>
        <w:t xml:space="preserve">ումը պետք է </w:t>
      </w:r>
      <w:r w:rsidR="002F62C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ի </w:t>
      </w:r>
      <w:r w:rsidR="002B111D" w:rsidRPr="00276761">
        <w:rPr>
          <w:rFonts w:ascii="GHEA Grapalat" w:eastAsia="Times New Roman" w:hAnsi="GHEA Grapalat" w:cs="Times New Roman"/>
          <w:sz w:val="24"/>
          <w:szCs w:val="24"/>
        </w:rPr>
        <w:t>հիմնավորված:</w:t>
      </w:r>
      <w:r w:rsidR="00A728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0ECC672" w14:textId="77777777" w:rsidR="009B7513" w:rsidRPr="00276761" w:rsidRDefault="002B111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I-II դասերի 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հարային կառույցնե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ախագծելիս հիմ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 աշխատանքների մեթոդի և ծավալ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որոշումը պետք է հիմնավորվի հաշվարկներով, իսկ I դասի կառույցների համար, անհրաժեշտության դեպքում, 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կառույցի և հիմնատակ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լարված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վիճակի փորձարարական ուսումնասիրություններով: III-IV դասերի կառույցների համար նախագծման բոլոր փուլերում, 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I-II դասերի կառույցների համար՝ ներդրումների հիմնավորման փուլում, հիմ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մրա</w:t>
      </w:r>
      <w:r w:rsidR="004B525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նդ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 աշխատանքների մեթոդն ու ծավալները կարող են սահմանվել անալոգներ</w:t>
      </w:r>
      <w:r w:rsidR="000F6C7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իջո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վ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4685FFDF" w14:textId="77777777" w:rsidR="00153E8C" w:rsidRPr="00276761" w:rsidRDefault="00153E8C" w:rsidP="00C071E7">
      <w:pPr>
        <w:pStyle w:val="TOC1"/>
        <w:rPr>
          <w:color w:val="auto"/>
        </w:rPr>
      </w:pPr>
    </w:p>
    <w:p w14:paraId="1DB5DC9D" w14:textId="77777777" w:rsidR="001E5224" w:rsidRPr="00276761" w:rsidRDefault="001E5224" w:rsidP="00C071E7">
      <w:pPr>
        <w:pStyle w:val="TOC1"/>
        <w:rPr>
          <w:color w:val="auto"/>
        </w:rPr>
        <w:sectPr w:rsidR="001E5224" w:rsidRPr="00276761" w:rsidSect="00F26260">
          <w:pgSz w:w="11906" w:h="16838" w:code="9"/>
          <w:pgMar w:top="1440" w:right="707" w:bottom="1440" w:left="1134" w:header="709" w:footer="709" w:gutter="0"/>
          <w:cols w:space="708"/>
          <w:docGrid w:linePitch="360"/>
        </w:sectPr>
      </w:pPr>
    </w:p>
    <w:p w14:paraId="64DD3B44" w14:textId="77777777" w:rsidR="00B87103" w:rsidRPr="00276761" w:rsidRDefault="001E5224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16</w:t>
      </w:r>
      <w:r w:rsidR="00F92350" w:rsidRPr="00276761">
        <w:rPr>
          <w:rFonts w:cs="Cambria Math"/>
          <w:color w:val="auto"/>
        </w:rPr>
        <w:t>.</w:t>
      </w:r>
      <w:r w:rsidR="00CC7942" w:rsidRPr="00276761">
        <w:rPr>
          <w:color w:val="auto"/>
        </w:rPr>
        <w:t xml:space="preserve"> </w:t>
      </w:r>
      <w:r w:rsidRPr="00276761">
        <w:rPr>
          <w:color w:val="auto"/>
        </w:rPr>
        <w:t>ԳՐՈՒՆՏՆԵՐԻ ԴԱՍԱԿԱՐԳՈՒՄԸ</w:t>
      </w:r>
    </w:p>
    <w:p w14:paraId="16377D71" w14:textId="77777777" w:rsidR="00CC7942" w:rsidRPr="00276761" w:rsidRDefault="001E5224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 </w:t>
      </w:r>
    </w:p>
    <w:p w14:paraId="69D41471" w14:textId="77777777" w:rsidR="00F824D6" w:rsidRPr="00276761" w:rsidRDefault="001E522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</w:rPr>
      </w:pPr>
      <w:r w:rsidRPr="00276761">
        <w:rPr>
          <w:rFonts w:ascii="GHEA Grapalat" w:hAnsi="GHEA Grapalat"/>
          <w:bCs/>
          <w:sz w:val="24"/>
          <w:szCs w:val="24"/>
        </w:rPr>
        <w:t>Գրունտների զանգվածների դասակարգումը</w:t>
      </w:r>
    </w:p>
    <w:p w14:paraId="08211C54" w14:textId="77777777" w:rsidR="00153E8C" w:rsidRPr="00276761" w:rsidRDefault="006843C3" w:rsidP="001436E8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153E8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1E5224" w:rsidRPr="00276761">
        <w:rPr>
          <w:rFonts w:ascii="GHEA Grapalat" w:eastAsia="Times New Roman" w:hAnsi="GHEA Grapalat" w:cs="Times New Roman"/>
          <w:bCs/>
          <w:sz w:val="24"/>
          <w:szCs w:val="24"/>
        </w:rPr>
        <w:t>9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1E5224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Ժ</w:t>
      </w:r>
      <w:r w:rsidR="001436E8" w:rsidRPr="00276761">
        <w:rPr>
          <w:rFonts w:ascii="GHEA Grapalat" w:eastAsia="Times New Roman" w:hAnsi="GHEA Grapalat" w:cs="Times New Roman"/>
          <w:bCs/>
          <w:sz w:val="24"/>
          <w:szCs w:val="24"/>
        </w:rPr>
        <w:t>այռային զանգվածների դասակարգումն ըստ ճաքավորության</w:t>
      </w:r>
    </w:p>
    <w:tbl>
      <w:tblPr>
        <w:tblW w:w="15421" w:type="dxa"/>
        <w:tblInd w:w="-41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321"/>
        <w:gridCol w:w="1910"/>
        <w:gridCol w:w="1501"/>
        <w:gridCol w:w="1774"/>
        <w:gridCol w:w="1637"/>
        <w:gridCol w:w="1774"/>
        <w:gridCol w:w="1637"/>
        <w:gridCol w:w="1091"/>
        <w:gridCol w:w="1091"/>
      </w:tblGrid>
      <w:tr w:rsidR="008675F7" w:rsidRPr="00276761" w14:paraId="54A39FC9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DDB" w14:textId="77777777" w:rsidR="00CF4DCD" w:rsidRPr="00276761" w:rsidRDefault="00CF4DCD" w:rsidP="00A728CD">
            <w:pPr>
              <w:tabs>
                <w:tab w:val="left" w:pos="411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Հ/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1355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Ճաքավորության աստիճ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925E6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hAnsi="GHEA Grapalat"/>
                <w:noProof/>
              </w:rPr>
            </w:pPr>
            <w:r w:rsidRPr="00276761">
              <w:rPr>
                <w:rFonts w:ascii="GHEA Grapalat" w:eastAsia="Times New Roman" w:hAnsi="GHEA Grapalat" w:cs="Times New Roman"/>
              </w:rPr>
              <w:t>Ճաքավորության</w:t>
            </w:r>
            <w:r w:rsidRPr="00276761">
              <w:rPr>
                <w:rFonts w:ascii="GHEA Grapalat" w:hAnsi="GHEA Grapalat"/>
                <w:noProof/>
              </w:rPr>
              <w:t xml:space="preserve">  մոդուլ </w:t>
            </w:r>
          </w:p>
          <w:p w14:paraId="536FBECC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276761">
              <w:rPr>
                <w:rFonts w:ascii="GHEA Grapalat" w:hAnsi="GHEA Grapalat"/>
                <w:i/>
                <w:iCs/>
                <w:noProof/>
                <w:lang w:val="en-US"/>
              </w:rPr>
              <w:t>M</w:t>
            </w:r>
            <w:r w:rsidRPr="00276761">
              <w:rPr>
                <w:rFonts w:ascii="GHEA Grapalat" w:hAnsi="GHEA Grapalat"/>
                <w:i/>
                <w:iCs/>
                <w:noProof/>
                <w:vertAlign w:val="subscript"/>
                <w:lang w:val="en-US"/>
              </w:rPr>
              <w:t>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77493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Ապարի որակի ցուցիչ </w:t>
            </w: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RQD</w:t>
            </w:r>
            <w:r w:rsidRPr="00276761">
              <w:rPr>
                <w:rFonts w:ascii="GHEA Grapalat" w:eastAsia="Times New Roman" w:hAnsi="GHEA Grapalat" w:cs="Times New Roman"/>
              </w:rPr>
              <w:t>, 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FE46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Ճաքային դատարկության գործակից</w:t>
            </w:r>
          </w:p>
          <w:p w14:paraId="1E2AE5D8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Calibri"/>
                <w:i/>
                <w:iCs/>
                <w:lang w:val="en-US"/>
              </w:rPr>
              <w:t>K</w:t>
            </w:r>
            <w:proofErr w:type="gramStart"/>
            <w:r w:rsidRPr="00276761">
              <w:rPr>
                <w:rFonts w:ascii="GHEA Grapalat" w:eastAsia="Times New Roman" w:hAnsi="GHEA Grapalat" w:cs="Calibri"/>
                <w:i/>
                <w:iCs/>
                <w:vertAlign w:val="subscript"/>
              </w:rPr>
              <w:t>ՃԴ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>,</w:t>
            </w:r>
            <w:proofErr w:type="gramEnd"/>
            <w:r w:rsidRPr="00276761">
              <w:rPr>
                <w:rFonts w:ascii="GHEA Grapalat" w:eastAsia="Times New Roman" w:hAnsi="GHEA Grapalat" w:cs="Times New Roman"/>
              </w:rPr>
              <w:t xml:space="preserve"> 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04FF1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Ապարային բլոկների ծավալ,</w:t>
            </w:r>
          </w:p>
          <w:p w14:paraId="62C7C925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</w:rPr>
              <w:t>դմ</w:t>
            </w:r>
            <w:r w:rsidRPr="00276761">
              <w:rPr>
                <w:rFonts w:ascii="GHEA Grapalat" w:eastAsia="Times New Roman" w:hAnsi="GHEA Grapalat" w:cs="Times New Roman"/>
                <w:noProof/>
                <w:vertAlign w:val="superscript"/>
                <w:lang w:val="ru-RU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C8AF3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Հարաբերական դեֆորմելիություն</w:t>
            </w:r>
          </w:p>
          <w:p w14:paraId="35EB6571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E / E</w:t>
            </w:r>
            <w:proofErr w:type="gramStart"/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>Բ</w:t>
            </w:r>
            <w:r w:rsidRPr="00276761">
              <w:rPr>
                <w:rFonts w:ascii="GHEA Grapalat" w:eastAsia="Times New Roman" w:hAnsi="GHEA Grapalat" w:cs="Times New Roman"/>
              </w:rPr>
              <w:t xml:space="preserve"> ,</w:t>
            </w:r>
            <w:proofErr w:type="gramEnd"/>
            <w:r w:rsidRPr="00276761">
              <w:rPr>
                <w:rFonts w:ascii="GHEA Grapalat" w:eastAsia="Times New Roman" w:hAnsi="GHEA Grapalat" w:cs="Times New Roman"/>
              </w:rPr>
              <w:t xml:space="preserve"> 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F7FB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Առաձգական ալիքների հարաբերական արագություն</w:t>
            </w:r>
          </w:p>
          <w:p w14:paraId="5BF42769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v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 xml:space="preserve">p </w:t>
            </w: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/v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</w:rPr>
              <w:t>p,Բ</w:t>
            </w:r>
            <w:r w:rsidRPr="00276761">
              <w:rPr>
                <w:rFonts w:ascii="GHEA Grapalat" w:eastAsia="Times New Roman" w:hAnsi="GHEA Grapalat" w:cs="Times New Roman"/>
              </w:rPr>
              <w:t>, 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8D85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Ճաքերի բացվածքի լայնություն, մ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12CDF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Բլոկի կողի չափս,</w:t>
            </w:r>
          </w:p>
          <w:p w14:paraId="22132C9F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</w:t>
            </w:r>
          </w:p>
        </w:tc>
      </w:tr>
      <w:tr w:rsidR="008675F7" w:rsidRPr="00276761" w14:paraId="69D1C80B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B90" w14:textId="77777777" w:rsidR="00CF4DCD" w:rsidRPr="00276761" w:rsidRDefault="00CF4DCD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9391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Շատ թույլ ճաքավո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0D10C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lt;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08617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gt;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4D3D5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lt;0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F640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Հազարավո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E201C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gt;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2C6C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gt;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FF298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ինչև 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A7D33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-ից ավելի</w:t>
            </w:r>
          </w:p>
        </w:tc>
      </w:tr>
      <w:tr w:rsidR="008675F7" w:rsidRPr="00276761" w14:paraId="60628135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8E1" w14:textId="77777777" w:rsidR="00CF4DCD" w:rsidRPr="00276761" w:rsidRDefault="00CF4DCD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CB56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Թույլ ճաքավո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73BAF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-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95C34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75-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2F02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-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33FD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Հարյուրավո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5D04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0-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35F0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60-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23EE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-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4F5B3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-1,5</w:t>
            </w:r>
          </w:p>
        </w:tc>
      </w:tr>
      <w:tr w:rsidR="008675F7" w:rsidRPr="00276761" w14:paraId="2893A73D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C66" w14:textId="77777777" w:rsidR="00CF4DCD" w:rsidRPr="00276761" w:rsidRDefault="00CF4DCD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F6F58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իջին ճաքավո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F5816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-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32B06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0-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62F4B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-2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106DE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Տասնավո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15C7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5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46D89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0-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AFECE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-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DFD1A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-0,5</w:t>
            </w:r>
          </w:p>
        </w:tc>
      </w:tr>
      <w:tr w:rsidR="008675F7" w:rsidRPr="00276761" w14:paraId="1AD01EE5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C01" w14:textId="77777777" w:rsidR="00CF4DCD" w:rsidRPr="00276761" w:rsidRDefault="00CF4DCD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EC8B9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Ուժեղ ճաքավոր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72A2F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-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A4A21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5-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AB3F8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0-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2514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իավո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775C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-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DF172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-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460E7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-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66A7D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-0,3</w:t>
            </w:r>
          </w:p>
        </w:tc>
      </w:tr>
      <w:tr w:rsidR="008675F7" w:rsidRPr="00276761" w14:paraId="0134765F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6BB" w14:textId="77777777" w:rsidR="00CF4DCD" w:rsidRPr="00276761" w:rsidRDefault="00CF4DCD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F3EFA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Շատ ուժեղ ճաքավո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FA488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gt;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7D995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-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323B6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gt;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DDD3F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իավորի մա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DBBD1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-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AF333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&lt;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0E729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-ից ավելի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0DE7E" w14:textId="77777777" w:rsidR="00CF4DCD" w:rsidRPr="00276761" w:rsidRDefault="00CF4DCD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ինչև 0,1</w:t>
            </w:r>
          </w:p>
        </w:tc>
      </w:tr>
      <w:tr w:rsidR="008675F7" w:rsidRPr="00276761" w14:paraId="3EF27571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1E2" w14:textId="77777777" w:rsidR="00702E1F" w:rsidRPr="00276761" w:rsidRDefault="00702E1F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9ADDC" w14:textId="77777777" w:rsidR="00702E1F" w:rsidRPr="00276761" w:rsidRDefault="00702E1F" w:rsidP="00A728CD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276761">
              <w:rPr>
                <w:rFonts w:ascii="GHEA Grapalat" w:hAnsi="GHEA Grapalat"/>
                <w:sz w:val="20"/>
                <w:szCs w:val="20"/>
              </w:rPr>
              <w:t>Պայմանական նշագրեր՝</w:t>
            </w:r>
          </w:p>
          <w:p w14:paraId="2A6F9F4C" w14:textId="77777777" w:rsidR="00702E1F" w:rsidRPr="00276761" w:rsidRDefault="00702E1F" w:rsidP="00A728CD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276761">
              <w:rPr>
                <w:rFonts w:ascii="GHEA Grapalat" w:hAnsi="GHEA Grapalat"/>
                <w:i/>
                <w:iCs/>
                <w:noProof/>
                <w:sz w:val="20"/>
                <w:szCs w:val="20"/>
              </w:rPr>
              <w:t>M</w:t>
            </w:r>
            <w:r w:rsidRPr="00276761">
              <w:rPr>
                <w:rFonts w:ascii="GHEA Grapalat" w:hAnsi="GHEA Grapalat"/>
                <w:i/>
                <w:iCs/>
                <w:noProof/>
                <w:sz w:val="20"/>
                <w:szCs w:val="20"/>
                <w:vertAlign w:val="subscript"/>
              </w:rPr>
              <w:t xml:space="preserve">i </w:t>
            </w:r>
            <w:r w:rsidRPr="00276761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76761">
              <w:rPr>
                <w:rFonts w:ascii="GHEA Grapalat" w:hAnsi="GHEA Grapalat"/>
                <w:sz w:val="20"/>
                <w:szCs w:val="20"/>
              </w:rPr>
              <w:t>- ճաքերի գլխավոր համակարգին (կամ համակարգերին) ուղղահայաց չափման գծի 1 մ-ի վրա ճաքերի քանակը</w:t>
            </w:r>
            <w:r w:rsidR="0056044E" w:rsidRPr="00276761">
              <w:rPr>
                <w:rFonts w:ascii="GHEA Grapalat" w:hAnsi="GHEA Grapalat"/>
                <w:sz w:val="20"/>
                <w:szCs w:val="20"/>
              </w:rPr>
              <w:t>,</w:t>
            </w:r>
            <w:r w:rsidRPr="0027676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F004D" w14:textId="77777777" w:rsidR="00702E1F" w:rsidRPr="00276761" w:rsidRDefault="00702E1F" w:rsidP="00A728CD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276761">
              <w:rPr>
                <w:rFonts w:ascii="GHEA Grapalat" w:hAnsi="GHEA Grapalat"/>
                <w:i/>
                <w:iCs/>
                <w:sz w:val="20"/>
                <w:szCs w:val="20"/>
                <w:bdr w:val="none" w:sz="0" w:space="0" w:color="auto" w:frame="1"/>
              </w:rPr>
              <w:t>RQD</w:t>
            </w:r>
            <w:r w:rsidRPr="00276761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76761">
              <w:rPr>
                <w:rFonts w:ascii="GHEA Grapalat" w:hAnsi="GHEA Grapalat"/>
                <w:sz w:val="20"/>
                <w:szCs w:val="20"/>
              </w:rPr>
              <w:t>– հանուկի 10սմ-ից մեծ երկարությամբ կտորների ընդհանուր երկարության հարաբերությունը հորատանցքի փորված տիրույթի երկարությանը</w:t>
            </w:r>
            <w:r w:rsidR="0056044E" w:rsidRPr="00276761">
              <w:rPr>
                <w:rFonts w:ascii="GHEA Grapalat" w:hAnsi="GHEA Grapalat"/>
                <w:sz w:val="20"/>
                <w:szCs w:val="20"/>
              </w:rPr>
              <w:t>,</w:t>
            </w:r>
            <w:r w:rsidRPr="00276761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  <w:p w14:paraId="66FB4DB5" w14:textId="77777777" w:rsidR="00702E1F" w:rsidRPr="00276761" w:rsidRDefault="00702E1F" w:rsidP="00A728CD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276761">
              <w:rPr>
                <w:rFonts w:ascii="GHEA Grapalat" w:hAnsi="GHEA Grapalat" w:cs="Calibri"/>
                <w:i/>
                <w:iCs/>
                <w:sz w:val="20"/>
                <w:szCs w:val="20"/>
              </w:rPr>
              <w:t>K</w:t>
            </w:r>
            <w:r w:rsidRPr="00276761">
              <w:rPr>
                <w:rFonts w:ascii="GHEA Grapalat" w:hAnsi="GHEA Grapalat" w:cs="Calibri"/>
                <w:i/>
                <w:iCs/>
                <w:sz w:val="20"/>
                <w:szCs w:val="20"/>
                <w:vertAlign w:val="subscript"/>
              </w:rPr>
              <w:t>ՃԴ</w:t>
            </w:r>
            <w:r w:rsidRPr="00276761">
              <w:rPr>
                <w:rFonts w:ascii="Courier New" w:hAnsi="Courier New" w:cs="Courier New"/>
                <w:sz w:val="20"/>
                <w:szCs w:val="20"/>
              </w:rPr>
              <w:t>  </w:t>
            </w:r>
            <w:r w:rsidRPr="00276761">
              <w:rPr>
                <w:rFonts w:ascii="GHEA Grapalat" w:hAnsi="GHEA Grapalat"/>
                <w:sz w:val="20"/>
                <w:szCs w:val="20"/>
              </w:rPr>
              <w:t>- ճաքերի գումարային մակերեսի հարաբերությունը ապարների մակերեսին</w:t>
            </w:r>
            <w:r w:rsidR="0056044E" w:rsidRPr="0027676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1E0FA62" w14:textId="77777777" w:rsidR="00702E1F" w:rsidRPr="00276761" w:rsidRDefault="00702E1F" w:rsidP="00A728CD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276761">
              <w:rPr>
                <w:rFonts w:ascii="GHEA Grapalat" w:hAnsi="GHEA Grapalat"/>
                <w:i/>
                <w:iCs/>
                <w:sz w:val="20"/>
                <w:szCs w:val="20"/>
                <w:bdr w:val="none" w:sz="0" w:space="0" w:color="auto" w:frame="1"/>
              </w:rPr>
              <w:t>Е</w:t>
            </w:r>
            <w:r w:rsidRPr="00276761">
              <w:rPr>
                <w:rFonts w:ascii="GHEA Grapalat" w:hAnsi="GHEA Grapalat"/>
                <w:sz w:val="20"/>
                <w:szCs w:val="20"/>
              </w:rPr>
              <w:t>,</w:t>
            </w:r>
            <w:r w:rsidRPr="0027676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276761">
              <w:rPr>
                <w:rFonts w:ascii="GHEA Grapalat" w:hAnsi="GHEA Grapalat"/>
                <w:i/>
                <w:iCs/>
                <w:sz w:val="20"/>
                <w:szCs w:val="20"/>
              </w:rPr>
              <w:t>ν</w:t>
            </w:r>
            <w:r w:rsidRPr="00276761">
              <w:rPr>
                <w:rFonts w:ascii="GHEA Grapalat" w:hAnsi="GHEA Grapalat"/>
                <w:i/>
                <w:iCs/>
                <w:sz w:val="20"/>
                <w:szCs w:val="20"/>
                <w:vertAlign w:val="subscript"/>
              </w:rPr>
              <w:t xml:space="preserve">p,Բ </w:t>
            </w:r>
            <w:r w:rsidRPr="00276761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76761">
              <w:rPr>
                <w:rFonts w:ascii="GHEA Grapalat" w:hAnsi="GHEA Grapalat"/>
                <w:sz w:val="20"/>
                <w:szCs w:val="20"/>
              </w:rPr>
              <w:t>- նույնը, ապարային բլոկում (առանձին)</w:t>
            </w:r>
            <w:r w:rsidR="0056044E" w:rsidRPr="00276761">
              <w:rPr>
                <w:rFonts w:ascii="GHEA Grapalat" w:hAnsi="GHEA Grapalat"/>
                <w:sz w:val="20"/>
                <w:szCs w:val="20"/>
              </w:rPr>
              <w:t>,</w:t>
            </w:r>
            <w:r w:rsidRPr="0027676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675F7" w:rsidRPr="00276761" w14:paraId="0AED032C" w14:textId="77777777" w:rsidTr="00A728CD">
        <w:trPr>
          <w:trHeight w:val="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2D8" w14:textId="77777777" w:rsidR="00702E1F" w:rsidRPr="00276761" w:rsidRDefault="00702E1F" w:rsidP="00B91D71">
            <w:pPr>
              <w:pStyle w:val="ListParagraph"/>
              <w:numPr>
                <w:ilvl w:val="0"/>
                <w:numId w:val="62"/>
              </w:numPr>
              <w:tabs>
                <w:tab w:val="left" w:pos="411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4DA9" w14:textId="77777777" w:rsidR="00702E1F" w:rsidRPr="00276761" w:rsidRDefault="00702E1F" w:rsidP="00A728CD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Թույլ </w:t>
            </w:r>
            <w:r w:rsidRPr="00276761">
              <w:rPr>
                <w:rFonts w:ascii="GHEA Grapalat" w:hAnsi="GHEA Grapalat"/>
              </w:rPr>
              <w:t xml:space="preserve">և </w:t>
            </w:r>
            <w:r w:rsidRPr="00276761">
              <w:rPr>
                <w:rFonts w:ascii="GHEA Grapalat" w:eastAsia="Times New Roman" w:hAnsi="GHEA Grapalat" w:cs="Times New Roman"/>
              </w:rPr>
              <w:t>ուժեղ ճաքավորության</w:t>
            </w:r>
            <w:r w:rsidRPr="00276761">
              <w:rPr>
                <w:rFonts w:ascii="GHEA Grapalat" w:hAnsi="GHEA Grapalat"/>
              </w:rPr>
              <w:t xml:space="preserve"> զանգվածները բնութագրվում են </w:t>
            </w:r>
            <w:r w:rsidRPr="00276761">
              <w:rPr>
                <w:rFonts w:ascii="GHEA Grapalat" w:hAnsi="GHEA Grapalat"/>
                <w:i/>
                <w:iCs/>
                <w:noProof/>
              </w:rPr>
              <w:t>M</w:t>
            </w:r>
            <w:r w:rsidRPr="00276761">
              <w:rPr>
                <w:rFonts w:ascii="GHEA Grapalat" w:hAnsi="GHEA Grapalat"/>
                <w:i/>
                <w:iCs/>
                <w:noProof/>
                <w:vertAlign w:val="subscript"/>
              </w:rPr>
              <w:t xml:space="preserve">i </w:t>
            </w:r>
            <w:r w:rsidRPr="00276761">
              <w:rPr>
                <w:rFonts w:ascii="GHEA Grapalat" w:hAnsi="GHEA Grapalat"/>
                <w:noProof/>
              </w:rPr>
              <w:t xml:space="preserve">-ի նույն արժեքով, որը վերաբերում է ճաքերի ցանկացած համակարգին։ </w:t>
            </w:r>
            <w:r w:rsidRPr="00276761">
              <w:rPr>
                <w:rFonts w:ascii="GHEA Grapalat" w:eastAsia="Times New Roman" w:hAnsi="GHEA Grapalat" w:cs="Times New Roman"/>
              </w:rPr>
              <w:t>Միջին</w:t>
            </w:r>
            <w:r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</w:rPr>
              <w:lastRenderedPageBreak/>
              <w:t>ճաքավորության</w:t>
            </w:r>
            <w:r w:rsidRPr="00276761">
              <w:rPr>
                <w:rFonts w:ascii="GHEA Grapalat" w:hAnsi="GHEA Grapalat"/>
              </w:rPr>
              <w:t xml:space="preserve"> զանգվածները բնութագրվում են </w:t>
            </w:r>
            <w:r w:rsidRPr="00276761">
              <w:rPr>
                <w:rFonts w:ascii="GHEA Grapalat" w:hAnsi="GHEA Grapalat"/>
                <w:i/>
                <w:iCs/>
                <w:noProof/>
              </w:rPr>
              <w:t>M</w:t>
            </w:r>
            <w:r w:rsidRPr="00276761">
              <w:rPr>
                <w:rFonts w:ascii="GHEA Grapalat" w:hAnsi="GHEA Grapalat"/>
                <w:i/>
                <w:iCs/>
                <w:noProof/>
                <w:vertAlign w:val="subscript"/>
              </w:rPr>
              <w:t xml:space="preserve">i </w:t>
            </w:r>
            <w:r w:rsidRPr="00276761">
              <w:rPr>
                <w:rFonts w:ascii="GHEA Grapalat" w:hAnsi="GHEA Grapalat"/>
                <w:noProof/>
              </w:rPr>
              <w:t xml:space="preserve">-ի մի քանի արժեքներով, որոնք վերաբերում են ճաքերի տարբեր գլխավոր համակարգերին։ </w:t>
            </w:r>
            <w:r w:rsidRPr="00276761">
              <w:rPr>
                <w:rFonts w:ascii="GHEA Grapalat" w:hAnsi="GHEA Grapalat"/>
              </w:rPr>
              <w:t xml:space="preserve"> </w:t>
            </w:r>
          </w:p>
        </w:tc>
      </w:tr>
    </w:tbl>
    <w:p w14:paraId="419F59FE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153E8C" w:rsidRPr="00276761" w:rsidSect="008675F7">
          <w:pgSz w:w="16838" w:h="11906" w:orient="landscape" w:code="9"/>
          <w:pgMar w:top="1134" w:right="1440" w:bottom="1440" w:left="1134" w:header="709" w:footer="709" w:gutter="0"/>
          <w:cols w:space="708"/>
          <w:docGrid w:linePitch="360"/>
        </w:sectPr>
      </w:pPr>
    </w:p>
    <w:p w14:paraId="194C4928" w14:textId="77777777" w:rsidR="009E2171" w:rsidRPr="00D00750" w:rsidRDefault="006843C3" w:rsidP="001436E8">
      <w:pPr>
        <w:tabs>
          <w:tab w:val="left" w:pos="567"/>
          <w:tab w:val="left" w:pos="709"/>
          <w:tab w:val="left" w:pos="993"/>
          <w:tab w:val="left" w:pos="1134"/>
        </w:tabs>
        <w:spacing w:line="276" w:lineRule="auto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Աղյուսակ</w:t>
      </w:r>
      <w:r w:rsidR="009E2171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1E5224" w:rsidRPr="00276761">
        <w:rPr>
          <w:rFonts w:ascii="GHEA Grapalat" w:eastAsia="Times New Roman" w:hAnsi="GHEA Grapalat" w:cs="Times New Roman"/>
          <w:bCs/>
          <w:sz w:val="24"/>
          <w:szCs w:val="24"/>
        </w:rPr>
        <w:t>10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316A72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Ժ</w:t>
      </w:r>
      <w:r w:rsidR="001436E8" w:rsidRPr="00276761">
        <w:rPr>
          <w:rFonts w:ascii="GHEA Grapalat" w:eastAsia="Times New Roman" w:hAnsi="GHEA Grapalat" w:cs="Times New Roman"/>
          <w:bCs/>
          <w:sz w:val="24"/>
          <w:szCs w:val="24"/>
        </w:rPr>
        <w:t>այռային զանգվածների դասակարգումն ըստ ջրանցիկության</w:t>
      </w:r>
    </w:p>
    <w:p w14:paraId="1E9F3BE1" w14:textId="77777777" w:rsidR="001436E8" w:rsidRPr="00D00750" w:rsidRDefault="001436E8" w:rsidP="001436E8">
      <w:pPr>
        <w:tabs>
          <w:tab w:val="left" w:pos="567"/>
          <w:tab w:val="left" w:pos="709"/>
          <w:tab w:val="left" w:pos="993"/>
          <w:tab w:val="left" w:pos="1134"/>
        </w:tabs>
        <w:spacing w:line="276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3564"/>
      </w:tblGrid>
      <w:tr w:rsidR="008675F7" w:rsidRPr="00276761" w14:paraId="00310499" w14:textId="77777777" w:rsidTr="00581610">
        <w:tc>
          <w:tcPr>
            <w:tcW w:w="704" w:type="dxa"/>
          </w:tcPr>
          <w:p w14:paraId="5DC8F0FE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21A57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Ջրանցիկության աստիճան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93BD2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Ծծանցման գործակից</w:t>
            </w:r>
          </w:p>
          <w:p w14:paraId="6F88B450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k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ր/օր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A6246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սակարար ջրակլանում </w:t>
            </w:r>
          </w:p>
          <w:p w14:paraId="74190DBD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q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լ /ր·մ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8675F7" w:rsidRPr="00276761" w14:paraId="1001FC6D" w14:textId="77777777" w:rsidTr="00581610">
        <w:tc>
          <w:tcPr>
            <w:tcW w:w="704" w:type="dxa"/>
          </w:tcPr>
          <w:p w14:paraId="738A1BA6" w14:textId="77777777" w:rsidR="00CF4DCD" w:rsidRPr="00276761" w:rsidRDefault="00CF4DCD" w:rsidP="00B91D71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3A6BF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ործնականում անջրանցիկ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09D6A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0,005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3D5E8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0,01</w:t>
            </w:r>
          </w:p>
        </w:tc>
      </w:tr>
      <w:tr w:rsidR="008675F7" w:rsidRPr="00276761" w14:paraId="3E408026" w14:textId="77777777" w:rsidTr="00581610">
        <w:tc>
          <w:tcPr>
            <w:tcW w:w="704" w:type="dxa"/>
          </w:tcPr>
          <w:p w14:paraId="373D9E97" w14:textId="77777777" w:rsidR="00CF4DCD" w:rsidRPr="00276761" w:rsidRDefault="00CF4DCD" w:rsidP="00B91D71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9DB26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Թույլ ջրանցիկ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927E7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05-0,3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CC6B8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1-0,1</w:t>
            </w:r>
          </w:p>
        </w:tc>
      </w:tr>
      <w:tr w:rsidR="008675F7" w:rsidRPr="00276761" w14:paraId="41D5F19B" w14:textId="77777777" w:rsidTr="00581610">
        <w:tc>
          <w:tcPr>
            <w:tcW w:w="704" w:type="dxa"/>
          </w:tcPr>
          <w:p w14:paraId="4B80FCA8" w14:textId="77777777" w:rsidR="00CF4DCD" w:rsidRPr="00276761" w:rsidRDefault="00CF4DCD" w:rsidP="00B91D71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9A47B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Ջրանցիկ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7C84B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-3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BB545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-1</w:t>
            </w:r>
          </w:p>
        </w:tc>
      </w:tr>
      <w:tr w:rsidR="008675F7" w:rsidRPr="00276761" w14:paraId="202A3D3D" w14:textId="77777777" w:rsidTr="00581610">
        <w:tc>
          <w:tcPr>
            <w:tcW w:w="704" w:type="dxa"/>
          </w:tcPr>
          <w:p w14:paraId="47A2A378" w14:textId="77777777" w:rsidR="00CF4DCD" w:rsidRPr="00276761" w:rsidRDefault="00CF4DCD" w:rsidP="00B91D71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1C78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ժեղ ջրանցիկ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EF451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-30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FC7A1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10</w:t>
            </w:r>
          </w:p>
        </w:tc>
      </w:tr>
      <w:tr w:rsidR="00CF4DCD" w:rsidRPr="00276761" w14:paraId="175B99E1" w14:textId="77777777" w:rsidTr="00581610">
        <w:tc>
          <w:tcPr>
            <w:tcW w:w="704" w:type="dxa"/>
          </w:tcPr>
          <w:p w14:paraId="0F7C0728" w14:textId="77777777" w:rsidR="00CF4DCD" w:rsidRPr="00276761" w:rsidRDefault="00CF4DCD" w:rsidP="00B91D71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B53A3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Շատ ուժեղ ջրանցիկ</w:t>
            </w:r>
          </w:p>
        </w:tc>
        <w:tc>
          <w:tcPr>
            <w:tcW w:w="28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46058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30</w:t>
            </w:r>
          </w:p>
        </w:tc>
        <w:tc>
          <w:tcPr>
            <w:tcW w:w="356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0D86D" w14:textId="77777777" w:rsidR="00CF4DCD" w:rsidRPr="00276761" w:rsidRDefault="00CF4DCD" w:rsidP="0058161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10</w:t>
            </w:r>
          </w:p>
        </w:tc>
      </w:tr>
    </w:tbl>
    <w:p w14:paraId="302AFCC5" w14:textId="77777777" w:rsidR="009E2171" w:rsidRPr="00276761" w:rsidRDefault="009E2171" w:rsidP="00581610">
      <w:pPr>
        <w:tabs>
          <w:tab w:val="left" w:pos="567"/>
          <w:tab w:val="left" w:pos="709"/>
          <w:tab w:val="left" w:pos="993"/>
          <w:tab w:val="left" w:pos="1134"/>
        </w:tabs>
        <w:spacing w:line="276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7C2FD599" w14:textId="77777777" w:rsidR="009E2171" w:rsidRPr="00D00750" w:rsidRDefault="006843C3" w:rsidP="001436E8">
      <w:pPr>
        <w:tabs>
          <w:tab w:val="left" w:pos="567"/>
          <w:tab w:val="left" w:pos="709"/>
          <w:tab w:val="left" w:pos="993"/>
          <w:tab w:val="left" w:pos="1134"/>
        </w:tabs>
        <w:spacing w:before="240" w:line="276" w:lineRule="auto"/>
        <w:ind w:firstLine="567"/>
        <w:rPr>
          <w:rFonts w:ascii="GHEA Grapalat" w:eastAsia="Times New Roman" w:hAnsi="GHEA Grapalat" w:cs="Times New Roman"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9E2171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1E5224" w:rsidRPr="00276761">
        <w:rPr>
          <w:rFonts w:ascii="GHEA Grapalat" w:eastAsia="Times New Roman" w:hAnsi="GHEA Grapalat" w:cs="Times New Roman"/>
          <w:bCs/>
          <w:sz w:val="24"/>
          <w:szCs w:val="24"/>
        </w:rPr>
        <w:t>11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316A72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Ժ</w:t>
      </w:r>
      <w:r w:rsidR="001436E8" w:rsidRPr="00276761">
        <w:rPr>
          <w:rFonts w:ascii="GHEA Grapalat" w:eastAsia="Times New Roman" w:hAnsi="GHEA Grapalat" w:cs="Times New Roman"/>
          <w:bCs/>
          <w:sz w:val="24"/>
          <w:szCs w:val="24"/>
        </w:rPr>
        <w:t>այռային զանգվածների դասակարգումն ըստ դեֆորմելիության</w:t>
      </w:r>
    </w:p>
    <w:p w14:paraId="52224C16" w14:textId="77777777" w:rsidR="001436E8" w:rsidRPr="00D00750" w:rsidRDefault="001436E8" w:rsidP="001436E8">
      <w:pPr>
        <w:tabs>
          <w:tab w:val="left" w:pos="567"/>
          <w:tab w:val="left" w:pos="709"/>
          <w:tab w:val="left" w:pos="993"/>
          <w:tab w:val="left" w:pos="1134"/>
        </w:tabs>
        <w:spacing w:before="240" w:line="276" w:lineRule="auto"/>
        <w:ind w:firstLine="567"/>
        <w:rPr>
          <w:rFonts w:ascii="GHEA Grapalat" w:eastAsia="Times New Roman" w:hAnsi="GHEA Grapalat" w:cs="Times New Roman"/>
          <w:bCs/>
          <w:sz w:val="24"/>
          <w:szCs w:val="24"/>
          <w:lang w:val="ru-RU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5084"/>
        <w:gridCol w:w="4118"/>
      </w:tblGrid>
      <w:tr w:rsidR="008675F7" w:rsidRPr="00276761" w14:paraId="265786B7" w14:textId="77777777" w:rsidTr="00581610">
        <w:trPr>
          <w:trHeight w:val="914"/>
        </w:trPr>
        <w:tc>
          <w:tcPr>
            <w:tcW w:w="736" w:type="dxa"/>
          </w:tcPr>
          <w:p w14:paraId="08CDCB6D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1C97F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եֆորմելիության աստիճան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BF01F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Զանգվածի դեֆորմացիայի մոդուլ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Е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Պա</w:t>
            </w:r>
          </w:p>
        </w:tc>
      </w:tr>
      <w:tr w:rsidR="008675F7" w:rsidRPr="00276761" w14:paraId="20F8450A" w14:textId="77777777" w:rsidTr="00581610">
        <w:trPr>
          <w:trHeight w:val="457"/>
        </w:trPr>
        <w:tc>
          <w:tcPr>
            <w:tcW w:w="736" w:type="dxa"/>
          </w:tcPr>
          <w:p w14:paraId="06D7EFD4" w14:textId="77777777" w:rsidR="00CF4DCD" w:rsidRPr="00276761" w:rsidRDefault="00CF4DCD" w:rsidP="00B91D71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84739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Շատ թույլ դեֆորմելի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119D1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20000</w:t>
            </w:r>
          </w:p>
        </w:tc>
      </w:tr>
      <w:tr w:rsidR="008675F7" w:rsidRPr="00276761" w14:paraId="4165BE7D" w14:textId="77777777" w:rsidTr="00581610">
        <w:trPr>
          <w:trHeight w:val="457"/>
        </w:trPr>
        <w:tc>
          <w:tcPr>
            <w:tcW w:w="736" w:type="dxa"/>
          </w:tcPr>
          <w:p w14:paraId="6F7D4980" w14:textId="77777777" w:rsidR="00CF4DCD" w:rsidRPr="00276761" w:rsidRDefault="00CF4DCD" w:rsidP="00B91D71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9AE89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Թույլ դեֆորմելի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97B23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000-20000</w:t>
            </w:r>
          </w:p>
        </w:tc>
      </w:tr>
      <w:tr w:rsidR="008675F7" w:rsidRPr="00276761" w14:paraId="5E708FFA" w14:textId="77777777" w:rsidTr="00581610">
        <w:trPr>
          <w:trHeight w:val="457"/>
        </w:trPr>
        <w:tc>
          <w:tcPr>
            <w:tcW w:w="736" w:type="dxa"/>
          </w:tcPr>
          <w:p w14:paraId="774993E7" w14:textId="77777777" w:rsidR="00CF4DCD" w:rsidRPr="00276761" w:rsidRDefault="00CF4DCD" w:rsidP="00B91D71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C0498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ջին դեֆորմելի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928D7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000-10000</w:t>
            </w:r>
          </w:p>
        </w:tc>
      </w:tr>
      <w:tr w:rsidR="008675F7" w:rsidRPr="00276761" w14:paraId="7DE27730" w14:textId="77777777" w:rsidTr="00581610">
        <w:trPr>
          <w:trHeight w:val="457"/>
        </w:trPr>
        <w:tc>
          <w:tcPr>
            <w:tcW w:w="736" w:type="dxa"/>
          </w:tcPr>
          <w:p w14:paraId="1F505BCA" w14:textId="77777777" w:rsidR="00CF4DCD" w:rsidRPr="00276761" w:rsidRDefault="00CF4DCD" w:rsidP="00B91D71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E126C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ժեղ դեֆորմելի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5A25C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00-5000</w:t>
            </w:r>
          </w:p>
        </w:tc>
      </w:tr>
      <w:tr w:rsidR="00CF4DCD" w:rsidRPr="00276761" w14:paraId="6DE7AC44" w14:textId="77777777" w:rsidTr="00581610">
        <w:trPr>
          <w:trHeight w:val="457"/>
        </w:trPr>
        <w:tc>
          <w:tcPr>
            <w:tcW w:w="736" w:type="dxa"/>
          </w:tcPr>
          <w:p w14:paraId="74036F7C" w14:textId="77777777" w:rsidR="00CF4DCD" w:rsidRPr="00276761" w:rsidRDefault="00CF4DCD" w:rsidP="00B91D71">
            <w:pPr>
              <w:pStyle w:val="ListParagraph"/>
              <w:numPr>
                <w:ilvl w:val="0"/>
                <w:numId w:val="64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8DC69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Շատ ուժեղ դեֆորմելի</w:t>
            </w:r>
          </w:p>
        </w:tc>
        <w:tc>
          <w:tcPr>
            <w:tcW w:w="41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C856F" w14:textId="77777777" w:rsidR="00CF4DCD" w:rsidRPr="00276761" w:rsidRDefault="00CF4DCD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2000</w:t>
            </w:r>
          </w:p>
        </w:tc>
      </w:tr>
    </w:tbl>
    <w:p w14:paraId="6BC8AEB4" w14:textId="77777777" w:rsidR="00153E8C" w:rsidRPr="00276761" w:rsidRDefault="00153E8C" w:rsidP="00C071E7">
      <w:pPr>
        <w:pStyle w:val="TOC1"/>
        <w:rPr>
          <w:color w:val="auto"/>
        </w:rPr>
      </w:pPr>
    </w:p>
    <w:p w14:paraId="0CE30EED" w14:textId="77777777" w:rsidR="00902BCC" w:rsidRPr="00276761" w:rsidRDefault="006843C3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Ժայռային զանգվածների դասակարգումն ըստ միառանցք սեղմման ամրության սահմանի</w:t>
      </w:r>
      <w:r w:rsidR="001E5224" w:rsidRPr="00276761">
        <w:rPr>
          <w:rFonts w:ascii="GHEA Grapalat" w:hAnsi="GHEA Grapalat"/>
          <w:bCs/>
          <w:sz w:val="24"/>
          <w:szCs w:val="24"/>
          <w:lang w:val="hy-AM"/>
        </w:rPr>
        <w:t>։</w:t>
      </w:r>
      <w:r w:rsidR="001E5224" w:rsidRPr="0027676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86E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հագեցած վիճակի ժայռային գրունտներն ըստ միակողմանի սեղմման ամրության </w:t>
      </w:r>
      <w:r w:rsidR="00C86E1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C86E1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C86E1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C86E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ի բաժանվում են տարբեր տեսակների՝ համաձայն ԳՕՍՏ 25100-20</w:t>
      </w:r>
      <w:r w:rsidR="003B42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,</w:t>
      </w:r>
      <w:r w:rsidR="00C86E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 1.1-ի:  </w:t>
      </w:r>
    </w:p>
    <w:p w14:paraId="7DC06459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8D6AAC2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153E8C" w:rsidRPr="00276761" w:rsidSect="00581610">
          <w:pgSz w:w="11906" w:h="16838" w:code="9"/>
          <w:pgMar w:top="1440" w:right="849" w:bottom="1440" w:left="1134" w:header="709" w:footer="709" w:gutter="0"/>
          <w:cols w:space="708"/>
          <w:docGrid w:linePitch="360"/>
        </w:sectPr>
      </w:pPr>
    </w:p>
    <w:p w14:paraId="3E61BB34" w14:textId="77777777" w:rsidR="00153E8C" w:rsidRPr="00276761" w:rsidRDefault="006843C3" w:rsidP="00F26260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Աղյուսակ</w:t>
      </w:r>
      <w:r w:rsidR="00153E8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F03954" w:rsidRPr="00276761">
        <w:rPr>
          <w:rFonts w:ascii="GHEA Grapalat" w:eastAsia="Times New Roman" w:hAnsi="GHEA Grapalat" w:cs="Times New Roman"/>
          <w:bCs/>
          <w:sz w:val="24"/>
          <w:szCs w:val="24"/>
        </w:rPr>
        <w:t>12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153E8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1436E8" w:rsidRPr="00276761">
        <w:rPr>
          <w:rFonts w:ascii="GHEA Grapalat" w:eastAsia="Times New Roman" w:hAnsi="GHEA Grapalat" w:cs="Times New Roman"/>
          <w:bCs/>
          <w:sz w:val="24"/>
          <w:szCs w:val="24"/>
        </w:rPr>
        <w:t>Ժայռային զանգվածների դասակարգումն ըստ հողմահարման</w:t>
      </w:r>
    </w:p>
    <w:tbl>
      <w:tblPr>
        <w:tblW w:w="14765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3682"/>
        <w:gridCol w:w="2130"/>
        <w:gridCol w:w="2835"/>
        <w:gridCol w:w="5264"/>
      </w:tblGrid>
      <w:tr w:rsidR="008675F7" w:rsidRPr="00276761" w14:paraId="2CC6A7D3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4DA" w14:textId="77777777" w:rsidR="00CF4DCD" w:rsidRPr="00276761" w:rsidRDefault="008A725E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65CAB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ղմահարվածության աստիճա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DCE10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ողմահարման գործակից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6E94B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Ճաքային դատարկության գործակից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en-US"/>
              </w:rPr>
              <w:t>K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ՃԴ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0C5E8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Ճաքի բացվածքի լայնություն</w:t>
            </w:r>
          </w:p>
          <w:p w14:paraId="6F04F8B8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276761"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7C502A1" wp14:editId="0C02C018">
                  <wp:extent cx="198120" cy="228600"/>
                  <wp:effectExtent l="0" t="0" r="0" b="0"/>
                  <wp:docPr id="2008" name="Рисунок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 մմ</w:t>
            </w:r>
          </w:p>
        </w:tc>
      </w:tr>
      <w:tr w:rsidR="008675F7" w:rsidRPr="00276761" w14:paraId="25399FAB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297" w14:textId="77777777" w:rsidR="00CF4DCD" w:rsidRPr="00276761" w:rsidRDefault="00CF4DCD" w:rsidP="00B91D71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8EBFE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ժեղ հողմահարվա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27A1D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39AB5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2C202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gt;5</w:t>
            </w:r>
          </w:p>
        </w:tc>
      </w:tr>
      <w:tr w:rsidR="008675F7" w:rsidRPr="00276761" w14:paraId="5345848D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DE7" w14:textId="77777777" w:rsidR="00CF4DCD" w:rsidRPr="00276761" w:rsidRDefault="00CF4DCD" w:rsidP="00B91D71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0B509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ղմահարվա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DE401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-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0A3A6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-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2F45E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5</w:t>
            </w:r>
          </w:p>
        </w:tc>
      </w:tr>
      <w:tr w:rsidR="008675F7" w:rsidRPr="00276761" w14:paraId="499A7A85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D3A" w14:textId="77777777" w:rsidR="00CF4DCD" w:rsidRPr="00276761" w:rsidRDefault="00CF4DCD" w:rsidP="00B91D71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1520B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Թույլ հողմահարվա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53DC7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-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9D3B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0,5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FEB81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-1</w:t>
            </w:r>
          </w:p>
        </w:tc>
      </w:tr>
      <w:tr w:rsidR="008675F7" w:rsidRPr="00276761" w14:paraId="68D3D727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52B" w14:textId="77777777" w:rsidR="00CF4DCD" w:rsidRPr="00276761" w:rsidRDefault="00CF4DCD" w:rsidP="00B91D71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DCF32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Չհողմահարվա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26C34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0C30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0,5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66CAC" w14:textId="77777777" w:rsidR="00CF4DCD" w:rsidRPr="00276761" w:rsidRDefault="00CF4DCD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-0,5</w:t>
            </w:r>
          </w:p>
        </w:tc>
      </w:tr>
      <w:tr w:rsidR="008675F7" w:rsidRPr="00276761" w14:paraId="7F48C33A" w14:textId="77777777" w:rsidTr="00F2626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6C0" w14:textId="77777777" w:rsidR="00702E1F" w:rsidRPr="00276761" w:rsidRDefault="00702E1F" w:rsidP="00B91D71">
            <w:pPr>
              <w:pStyle w:val="ListParagraph"/>
              <w:numPr>
                <w:ilvl w:val="0"/>
                <w:numId w:val="65"/>
              </w:num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84696" w14:textId="77777777" w:rsidR="00702E1F" w:rsidRPr="00276761" w:rsidRDefault="00702E1F" w:rsidP="00F262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w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 գրունտի հողմահարված նմուշի խտության հարաբերությունը նույն գրունտի չհողմահարված նմուշի խտությանը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F26260" w:rsidRPr="00276761" w14:paraId="3C39A302" w14:textId="77777777" w:rsidTr="00F26260"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700" w14:textId="77777777" w:rsidR="00F26260" w:rsidRPr="00276761" w:rsidRDefault="00F26260" w:rsidP="00B91D71">
            <w:pPr>
              <w:pStyle w:val="ListParagraph"/>
              <w:numPr>
                <w:ilvl w:val="0"/>
                <w:numId w:val="65"/>
              </w:numPr>
              <w:tabs>
                <w:tab w:val="left" w:pos="717"/>
                <w:tab w:val="left" w:pos="859"/>
                <w:tab w:val="left" w:pos="993"/>
                <w:tab w:val="left" w:pos="1134"/>
              </w:tabs>
              <w:ind w:left="0" w:firstLine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Ժայռային գրունտի հողմահարվածության աստիճանը սերտորեն կապված է ժայռային զանգվածի բեռնաթափման հետ։  Ըստ նշված երևույթների զարգացման աստիճանի՝ ժայռային զանգվածները, կախված </w:t>
            </w:r>
            <w:r w:rsidRPr="0027676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ցերեկային մակերևույթից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ացման չափից, բաժանվում են չորս գոտիների (կամ ենթագոտիների), որոնք, բացի սույն աղյուսակում նշված ցուցիչներից, բնութագրվում են նաև հետևյալով.  </w:t>
            </w:r>
          </w:p>
          <w:p w14:paraId="4F25D973" w14:textId="77777777" w:rsidR="00F26260" w:rsidRPr="00276761" w:rsidRDefault="00F26260" w:rsidP="00B91D71">
            <w:pPr>
              <w:pStyle w:val="ListParagraph"/>
              <w:numPr>
                <w:ilvl w:val="0"/>
                <w:numId w:val="88"/>
              </w:numPr>
              <w:tabs>
                <w:tab w:val="left" w:pos="717"/>
                <w:tab w:val="left" w:pos="859"/>
                <w:tab w:val="left" w:pos="993"/>
                <w:tab w:val="left" w:pos="1134"/>
              </w:tabs>
              <w:ind w:left="0" w:firstLine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ուժեղ հողմահարման (հողմալվացման) գոտի - կազմված է զգալիորեն փոփոխված քիմիա-հանքային բաղադրությամբ ցածր ամրության ապարների բլոկներից և ունի մեծ թվով տարբեր ուղղվածության </w:t>
            </w:r>
            <w:r w:rsidRPr="0027676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​​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ճաքեր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լցված մայր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պարի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ողմահարման փուխր 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րգասիքներով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ամ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ներկրված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անրա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ողով,</w:t>
            </w:r>
          </w:p>
          <w:p w14:paraId="7A13F16E" w14:textId="77777777" w:rsidR="00F26260" w:rsidRPr="00276761" w:rsidRDefault="00F26260" w:rsidP="00B91D71">
            <w:pPr>
              <w:pStyle w:val="ListParagraph"/>
              <w:numPr>
                <w:ilvl w:val="0"/>
                <w:numId w:val="88"/>
              </w:numPr>
              <w:tabs>
                <w:tab w:val="left" w:pos="717"/>
                <w:tab w:val="left" w:pos="859"/>
                <w:tab w:val="left" w:pos="993"/>
                <w:tab w:val="left" w:pos="1134"/>
              </w:tabs>
              <w:ind w:left="0" w:firstLine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ջին բեռնաթափման և հողմահարման գոտի – կազմված է նկատելիորեն փոփոխված գունավորմամբ և թույլ փոփոխված քիմիա-հանքային բաղադրությամբ ապարների բլոկներից և ունի  հաճախակի և լայնացած ճաքեր՝ լցված մանրահողով և տեղային ինտենսիվ հողմահարման 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րգասիքներով</w:t>
            </w:r>
            <w:r w:rsidR="0056044E" w:rsidRPr="0027676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,</w:t>
            </w:r>
          </w:p>
          <w:p w14:paraId="6A22154D" w14:textId="77777777" w:rsidR="00F26260" w:rsidRPr="00276761" w:rsidRDefault="00F26260" w:rsidP="00B91D71">
            <w:pPr>
              <w:pStyle w:val="ListParagraph"/>
              <w:numPr>
                <w:ilvl w:val="0"/>
                <w:numId w:val="88"/>
              </w:numPr>
              <w:tabs>
                <w:tab w:val="left" w:pos="717"/>
                <w:tab w:val="left" w:pos="859"/>
                <w:tab w:val="left" w:pos="993"/>
                <w:tab w:val="left" w:pos="1134"/>
              </w:tabs>
              <w:ind w:left="0" w:firstLine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ույլ բեռնաթափման և հողմահարման գոտի - բնութագրվում է՝ անփոփոխ զանգվածի համեմատությամբ ավելի շատ ճաքերով և որոշ ճաքերի երկայնքով թույլ հողմահարման արգասիքների առկայությամբ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</w:t>
            </w:r>
          </w:p>
          <w:p w14:paraId="38980D0E" w14:textId="77777777" w:rsidR="00F26260" w:rsidRPr="00276761" w:rsidRDefault="00F26260" w:rsidP="00B91D71">
            <w:pPr>
              <w:pStyle w:val="ListParagraph"/>
              <w:numPr>
                <w:ilvl w:val="0"/>
                <w:numId w:val="88"/>
              </w:numPr>
              <w:tabs>
                <w:tab w:val="left" w:pos="717"/>
                <w:tab w:val="left" w:pos="859"/>
                <w:tab w:val="left" w:pos="993"/>
                <w:tab w:val="left" w:pos="1134"/>
              </w:tabs>
              <w:ind w:left="0" w:firstLine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տի – ենթարկված չէ բեռնաթափման և հողմահարման։</w:t>
            </w:r>
          </w:p>
        </w:tc>
      </w:tr>
    </w:tbl>
    <w:p w14:paraId="0A2F642A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72249F7" w14:textId="77777777" w:rsidR="00153E8C" w:rsidRPr="00276761" w:rsidRDefault="00153E8C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153E8C" w:rsidRPr="00276761" w:rsidSect="00F26260">
          <w:pgSz w:w="16838" w:h="11906" w:orient="landscape" w:code="9"/>
          <w:pgMar w:top="1134" w:right="1103" w:bottom="1440" w:left="1134" w:header="709" w:footer="709" w:gutter="0"/>
          <w:cols w:space="708"/>
          <w:docGrid w:linePitch="360"/>
        </w:sectPr>
      </w:pPr>
    </w:p>
    <w:p w14:paraId="597C7719" w14:textId="77777777" w:rsidR="00902BCC" w:rsidRPr="00276761" w:rsidRDefault="006843C3" w:rsidP="00734F45">
      <w:pPr>
        <w:tabs>
          <w:tab w:val="left" w:pos="426"/>
          <w:tab w:val="left" w:pos="709"/>
          <w:tab w:val="left" w:pos="993"/>
          <w:tab w:val="left" w:pos="1134"/>
        </w:tabs>
        <w:spacing w:line="360" w:lineRule="auto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Աղյուսակ</w:t>
      </w:r>
      <w:r w:rsidR="00902BC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F03954" w:rsidRPr="00276761">
        <w:rPr>
          <w:rFonts w:ascii="GHEA Grapalat" w:eastAsia="Times New Roman" w:hAnsi="GHEA Grapalat" w:cs="Times New Roman"/>
          <w:bCs/>
          <w:sz w:val="24"/>
          <w:szCs w:val="24"/>
        </w:rPr>
        <w:t>13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1F306D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Ժ</w:t>
      </w:r>
      <w:r w:rsidR="00734F45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այռային զանգվածների դասակարգումն ըստ հոծության  խախտման բնույթի </w:t>
      </w:r>
    </w:p>
    <w:tbl>
      <w:tblPr>
        <w:tblW w:w="99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3292"/>
        <w:gridCol w:w="2833"/>
        <w:gridCol w:w="3282"/>
      </w:tblGrid>
      <w:tr w:rsidR="008675F7" w:rsidRPr="00276761" w14:paraId="1C960A89" w14:textId="77777777" w:rsidTr="00581610">
        <w:trPr>
          <w:trHeight w:val="1913"/>
        </w:trPr>
        <w:tc>
          <w:tcPr>
            <w:tcW w:w="590" w:type="dxa"/>
          </w:tcPr>
          <w:p w14:paraId="16F1E947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F118C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Զանգվածի հոծության խախտման բնույթը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1002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Խզվածքների ջարդման գոտու հզորությունը կամ ճաքերի լայնությունը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00900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Խախտման ձգվածությունը</w:t>
            </w:r>
          </w:p>
        </w:tc>
      </w:tr>
      <w:tr w:rsidR="008675F7" w:rsidRPr="00276761" w14:paraId="7BDD9266" w14:textId="77777777" w:rsidTr="00581610">
        <w:trPr>
          <w:trHeight w:val="1151"/>
        </w:trPr>
        <w:tc>
          <w:tcPr>
            <w:tcW w:w="590" w:type="dxa"/>
          </w:tcPr>
          <w:p w14:paraId="431EF2D3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66651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I կարգի խզվածքներ – խորքային, սեյսմոգեն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FE6DA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արյուրավոր և հազարավոր մետր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8003A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արյուրավոր և հազարավոր կիլոմետր</w:t>
            </w:r>
          </w:p>
        </w:tc>
      </w:tr>
      <w:tr w:rsidR="008675F7" w:rsidRPr="00276761" w14:paraId="0BA7D7A8" w14:textId="77777777" w:rsidTr="00581610">
        <w:trPr>
          <w:trHeight w:val="1513"/>
        </w:trPr>
        <w:tc>
          <w:tcPr>
            <w:tcW w:w="590" w:type="dxa"/>
          </w:tcPr>
          <w:p w14:paraId="7E465161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D0007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II կարգի խզվածքներ - խորքային, ոչ սեյսմոգեն և մասամբ սեյսմոգեն 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70E3F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Տասնյակ և հարյուրավոր մետր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A4A7A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Տասնյակ և հարյուրավոր կիլոմետր</w:t>
            </w:r>
          </w:p>
        </w:tc>
      </w:tr>
      <w:tr w:rsidR="008675F7" w:rsidRPr="00276761" w14:paraId="4A04E1BB" w14:textId="77777777" w:rsidTr="00581610">
        <w:trPr>
          <w:trHeight w:val="957"/>
        </w:trPr>
        <w:tc>
          <w:tcPr>
            <w:tcW w:w="590" w:type="dxa"/>
          </w:tcPr>
          <w:p w14:paraId="4108F763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77164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III կարգի խզվածքներ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5CB1E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ետր և տասնյակ մետր 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E03CE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իլոմետր և տասնյակ կիլոմետր</w:t>
            </w:r>
          </w:p>
        </w:tc>
      </w:tr>
      <w:tr w:rsidR="008675F7" w:rsidRPr="00276761" w14:paraId="292E409E" w14:textId="77777777" w:rsidTr="00581610">
        <w:trPr>
          <w:trHeight w:val="957"/>
        </w:trPr>
        <w:tc>
          <w:tcPr>
            <w:tcW w:w="590" w:type="dxa"/>
          </w:tcPr>
          <w:p w14:paraId="3854B25A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B045C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IV կարգի խզվածքներ 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2F2D8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Տասնյակ և հարյուրավոր մետր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B35DD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արյուրավոր և հազարավոր մետր</w:t>
            </w:r>
          </w:p>
        </w:tc>
      </w:tr>
      <w:tr w:rsidR="008675F7" w:rsidRPr="00276761" w14:paraId="1912E42B" w14:textId="77777777" w:rsidTr="00581610">
        <w:trPr>
          <w:trHeight w:val="675"/>
        </w:trPr>
        <w:tc>
          <w:tcPr>
            <w:tcW w:w="590" w:type="dxa"/>
          </w:tcPr>
          <w:p w14:paraId="6E71C55D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D6411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V կարգի խոշոր ճաքեր 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4AD94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 մմ-ից ավելի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3D298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 մ-ից ավելի</w:t>
            </w:r>
          </w:p>
        </w:tc>
      </w:tr>
      <w:tr w:rsidR="008675F7" w:rsidRPr="00276761" w14:paraId="06F08A81" w14:textId="77777777" w:rsidTr="00581610">
        <w:trPr>
          <w:trHeight w:val="563"/>
        </w:trPr>
        <w:tc>
          <w:tcPr>
            <w:tcW w:w="590" w:type="dxa"/>
          </w:tcPr>
          <w:p w14:paraId="04C7FC06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C20B7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VI կարգի միջին ճաքեր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FB83D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-20 մմ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BD900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10 մ</w:t>
            </w:r>
          </w:p>
        </w:tc>
      </w:tr>
      <w:tr w:rsidR="008675F7" w:rsidRPr="00276761" w14:paraId="4DF8F493" w14:textId="77777777" w:rsidTr="00581610">
        <w:trPr>
          <w:trHeight w:val="551"/>
        </w:trPr>
        <w:tc>
          <w:tcPr>
            <w:tcW w:w="590" w:type="dxa"/>
          </w:tcPr>
          <w:p w14:paraId="54FE1E80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4F1B6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VII կարգի մանր ճաքեր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9AB74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-10 մմ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38744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-1 մ</w:t>
            </w:r>
          </w:p>
        </w:tc>
      </w:tr>
      <w:tr w:rsidR="008675F7" w:rsidRPr="00276761" w14:paraId="7119EAE0" w14:textId="77777777" w:rsidTr="00581610">
        <w:trPr>
          <w:trHeight w:val="478"/>
        </w:trPr>
        <w:tc>
          <w:tcPr>
            <w:tcW w:w="590" w:type="dxa"/>
          </w:tcPr>
          <w:p w14:paraId="62CB8012" w14:textId="77777777" w:rsidR="008A725E" w:rsidRPr="00276761" w:rsidRDefault="008A725E" w:rsidP="00B91D71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D2195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VIII կարգի բարակ ճաքեր</w:t>
            </w:r>
          </w:p>
        </w:tc>
        <w:tc>
          <w:tcPr>
            <w:tcW w:w="28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E3250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նչև 2 մմ</w:t>
            </w:r>
          </w:p>
        </w:tc>
        <w:tc>
          <w:tcPr>
            <w:tcW w:w="32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CF119" w14:textId="77777777" w:rsidR="008A725E" w:rsidRPr="00276761" w:rsidRDefault="008A725E" w:rsidP="00581610">
            <w:pPr>
              <w:tabs>
                <w:tab w:val="left" w:pos="426"/>
                <w:tab w:val="left" w:pos="709"/>
                <w:tab w:val="left" w:pos="993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նչև 0,1 մ</w:t>
            </w:r>
          </w:p>
        </w:tc>
      </w:tr>
    </w:tbl>
    <w:p w14:paraId="0A548652" w14:textId="77777777" w:rsidR="00481A71" w:rsidRPr="00276761" w:rsidRDefault="00481A71" w:rsidP="00C071E7">
      <w:pPr>
        <w:pStyle w:val="TOC1"/>
        <w:rPr>
          <w:color w:val="auto"/>
        </w:rPr>
      </w:pPr>
    </w:p>
    <w:p w14:paraId="67B1B467" w14:textId="77777777" w:rsidR="001F306D" w:rsidRPr="00276761" w:rsidRDefault="00481A7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Ժայռային զանգվածների դասակարգումն ըստ կազ</w:t>
      </w:r>
      <w:r w:rsidR="00D71150" w:rsidRPr="00276761">
        <w:rPr>
          <w:rFonts w:ascii="GHEA Grapalat" w:hAnsi="GHEA Grapalat"/>
          <w:bCs/>
          <w:sz w:val="24"/>
          <w:szCs w:val="24"/>
          <w:lang w:val="hy-AM"/>
        </w:rPr>
        <w:t>մության</w:t>
      </w:r>
      <w:r w:rsidRPr="00276761">
        <w:rPr>
          <w:rFonts w:ascii="GHEA Grapalat" w:hAnsi="GHEA Grapalat"/>
          <w:bCs/>
          <w:sz w:val="24"/>
          <w:szCs w:val="24"/>
          <w:lang w:val="hy-AM"/>
        </w:rPr>
        <w:t xml:space="preserve"> բնույթի</w:t>
      </w:r>
      <w:r w:rsidR="00F03954" w:rsidRPr="00276761">
        <w:rPr>
          <w:rFonts w:ascii="GHEA Grapalat" w:hAnsi="GHEA Grapalat"/>
          <w:bCs/>
          <w:sz w:val="24"/>
          <w:szCs w:val="24"/>
          <w:lang w:val="hy-AM"/>
        </w:rPr>
        <w:t>։</w:t>
      </w:r>
      <w:r w:rsidR="00F03954" w:rsidRPr="002767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 կա</w:t>
      </w:r>
      <w:r w:rsidR="00D711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մության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յթի՝ զանգվածները դասակարգվում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762D199" w14:textId="77777777" w:rsidR="00240DC4" w:rsidRPr="00276761" w:rsidRDefault="00240DC4" w:rsidP="00B91D71">
      <w:pPr>
        <w:pStyle w:val="ListParagraph"/>
        <w:numPr>
          <w:ilvl w:val="1"/>
          <w:numId w:val="5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նգվածային խոշոր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լոկ (թույլ մասնատված, դժվար ընտրովի 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ղմահար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81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0FAFEE" w14:textId="77777777" w:rsidR="00240DC4" w:rsidRPr="00276761" w:rsidRDefault="00240DC4" w:rsidP="00B91D71">
      <w:pPr>
        <w:pStyle w:val="ListParagraph"/>
        <w:numPr>
          <w:ilvl w:val="1"/>
          <w:numId w:val="5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լոկավոր (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ստակոր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ան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երի, 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լացման մակերևույթներ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ված</w:t>
      </w:r>
      <w:r w:rsidR="00611C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հիմնականում ընտրովի հողմահար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81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DCECAB" w14:textId="77777777" w:rsidR="00240DC4" w:rsidRPr="00276761" w:rsidRDefault="00240DC4" w:rsidP="00B91D71">
      <w:pPr>
        <w:pStyle w:val="ListParagraph"/>
        <w:numPr>
          <w:ilvl w:val="1"/>
          <w:numId w:val="5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ավոր (ճ</w:t>
      </w:r>
      <w:r w:rsidR="00374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երի գերակշռող համակարգով, անհավասար</w:t>
      </w:r>
      <w:r w:rsidR="00D711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ո</w:t>
      </w:r>
      <w:r w:rsidR="00D711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ի հողմահարվ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81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70203B" w14:textId="77777777" w:rsidR="00240DC4" w:rsidRPr="00276761" w:rsidRDefault="00D71150" w:rsidP="00B91D71">
      <w:pPr>
        <w:pStyle w:val="ListParagraph"/>
        <w:numPr>
          <w:ilvl w:val="1"/>
          <w:numId w:val="5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լայի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եղ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տված, հեշտությամբ անհավաս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չափ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ով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ղմահարվող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14:paraId="0391558C" w14:textId="77777777" w:rsidR="00CC7942" w:rsidRPr="00276761" w:rsidRDefault="00481A7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Ժայռային զանգվածների դասակարգումն ըստ համասեռության աստիճանի</w:t>
      </w:r>
      <w:r w:rsidR="00F03954" w:rsidRPr="00276761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  <w:r w:rsidR="00377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սեռության աստիճանի՝ առանձնաց</w:t>
      </w:r>
      <w:r w:rsidR="00377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ների հետևյալ </w:t>
      </w:r>
      <w:r w:rsidR="00377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սակ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.  </w:t>
      </w:r>
    </w:p>
    <w:p w14:paraId="798B94BA" w14:textId="77777777" w:rsidR="00581610" w:rsidRPr="00276761" w:rsidRDefault="005352C0" w:rsidP="00B91D71">
      <w:pPr>
        <w:pStyle w:val="ListParagraph"/>
        <w:numPr>
          <w:ilvl w:val="0"/>
          <w:numId w:val="8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եթե համասեռ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ված է մեկ տեսակի ապ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բնութագրերի արժեքների փոփոխությունը 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ուրս չի գալիս 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կ կատեգորիայի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C14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ղ սահմաններից 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3C14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տեգորիաները բեր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են 1 - 4 աղյուսակների առանձին տողերում)</w:t>
      </w:r>
      <w:r w:rsidR="00581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AD59E99" w14:textId="77777777" w:rsidR="00581610" w:rsidRPr="00276761" w:rsidRDefault="005352C0" w:rsidP="00B91D71">
      <w:pPr>
        <w:pStyle w:val="ListParagraph"/>
        <w:numPr>
          <w:ilvl w:val="0"/>
          <w:numId w:val="8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ա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ված 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բեր տեսակ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պարներից կամ պարունակ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ին գոտիներ, որոնց 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իչ ապար</w:t>
      </w:r>
      <w:r w:rsidR="00CA0E0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 արժեքները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բերվում են երկու կատեգորիաներին համապատասխան սահմաններում</w:t>
      </w:r>
      <w:r w:rsidR="005816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0325DAC" w14:textId="77777777" w:rsidR="00EC3FAC" w:rsidRPr="00276761" w:rsidRDefault="00240DC4" w:rsidP="00B91D71">
      <w:pPr>
        <w:pStyle w:val="ListParagraph"/>
        <w:numPr>
          <w:ilvl w:val="0"/>
          <w:numId w:val="8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տ </w:t>
      </w:r>
      <w:r w:rsidR="005352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եռ</w:t>
      </w:r>
      <w:r w:rsidR="005352C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ված է տարբեր տեսակ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պարներից 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ունակում է առանձին գոտիներ, որոնց 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(կամ դրանց մեծ մասի) 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իչ ապար</w:t>
      </w:r>
      <w:r w:rsidR="001808E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ի արժեքները տարբերվում են երեք կամ բոլոր չորս կատեգորիաներին համապատասխանող սահմաններում:</w:t>
      </w:r>
      <w:r w:rsidR="001E04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3FAC" w:rsidRPr="00276761"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14:paraId="574086B2" w14:textId="77777777" w:rsidR="00893A66" w:rsidRPr="00276761" w:rsidRDefault="00F03954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</w:rPr>
        <w:lastRenderedPageBreak/>
        <w:t>17</w:t>
      </w:r>
      <w:r w:rsidR="00F92350" w:rsidRPr="00276761">
        <w:rPr>
          <w:rFonts w:ascii="GHEA Grapalat" w:hAnsi="GHEA Grapalat" w:cs="Cambria Math"/>
          <w:b/>
          <w:bCs/>
          <w:sz w:val="24"/>
          <w:szCs w:val="24"/>
        </w:rPr>
        <w:t>.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35B8B" w:rsidRPr="00276761">
        <w:rPr>
          <w:rFonts w:ascii="GHEA Grapalat" w:hAnsi="GHEA Grapalat"/>
          <w:b/>
          <w:bCs/>
          <w:sz w:val="24"/>
          <w:szCs w:val="24"/>
        </w:rPr>
        <w:t xml:space="preserve"> 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ՆԵՐՔԻՆ ՇՓՄԱՆ  </w:t>
      </w:r>
      <w:r w:rsidR="0018666F" w:rsidRPr="00276761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tg</w:t>
      </w:r>
      <w:r w:rsidR="0018666F" w:rsidRPr="00276761">
        <w:rPr>
          <w:rFonts w:ascii="GHEA Grapalat" w:eastAsia="Times New Roman" w:hAnsi="GHEA Grapalat" w:cs="Times New Roman"/>
          <w:b/>
          <w:bCs/>
          <w:i/>
          <w:iCs/>
          <w:noProof/>
          <w:sz w:val="24"/>
          <w:szCs w:val="24"/>
        </w:rPr>
        <w:t>φ՛</w:t>
      </w:r>
      <w:r w:rsidR="0018666F" w:rsidRPr="00276761">
        <w:rPr>
          <w:rFonts w:ascii="Courier New" w:eastAsia="Times New Roman" w:hAnsi="Courier New" w:cs="Courier New"/>
          <w:b/>
          <w:bCs/>
          <w:i/>
          <w:iCs/>
          <w:sz w:val="24"/>
          <w:szCs w:val="24"/>
          <w:vertAlign w:val="subscript"/>
        </w:rPr>
        <w:t> </w:t>
      </w:r>
      <w:r w:rsidR="0018666F" w:rsidRPr="00276761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="00CA0E09" w:rsidRPr="00276761"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bookmarkStart w:id="66" w:name="_Hlk169114735"/>
      <w:r w:rsidRPr="00276761">
        <w:rPr>
          <w:rFonts w:ascii="GHEA Grapalat" w:hAnsi="GHEA Grapalat"/>
          <w:b/>
          <w:bCs/>
          <w:sz w:val="24"/>
          <w:szCs w:val="24"/>
        </w:rPr>
        <w:t xml:space="preserve">ԵՎ </w:t>
      </w:r>
      <w:r w:rsidR="0018666F" w:rsidRPr="00276761">
        <w:rPr>
          <w:rFonts w:ascii="GHEA Grapalat" w:hAnsi="GHEA Grapalat" w:cs="Calibri"/>
          <w:b/>
          <w:bCs/>
          <w:sz w:val="24"/>
          <w:szCs w:val="24"/>
        </w:rPr>
        <w:t xml:space="preserve"> </w:t>
      </w:r>
      <w:r w:rsidR="0018666F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c՛</w:t>
      </w:r>
      <w:bookmarkEnd w:id="66"/>
      <w:r w:rsidR="0018666F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perscript"/>
        </w:rPr>
        <w:t xml:space="preserve"> </w:t>
      </w:r>
      <w:r w:rsidR="0018666F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ՀԱՐԱՉԱՓԵՐԻ, ԾԾԱՆՑՈՒՄԱՅԻՆ ԿՈՆՍՈԼԻԴԱՑՄԱՆ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18666F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c</w:t>
      </w:r>
      <w:r w:rsidR="0018666F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</w:rPr>
        <w:t>ν</w:t>
      </w:r>
      <w:r w:rsidR="00835B8B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18666F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ԳՈՐԾԱԿՑԻ ԵՎ ՍԿԶԲՆԱԿԱՆ ԾԱԿՈՏԻՆԱՅԻՆ ՃՆՇՄԱՆ </w:t>
      </w:r>
      <w:r w:rsidR="0018666F" w:rsidRPr="00276761">
        <w:rPr>
          <w:rFonts w:ascii="GHEA Grapalat" w:hAnsi="GHEA Grapalat"/>
          <w:b/>
          <w:bCs/>
          <w:i/>
          <w:iCs/>
          <w:noProof/>
          <w:sz w:val="24"/>
          <w:szCs w:val="24"/>
        </w:rPr>
        <w:t>K</w:t>
      </w:r>
      <w:r w:rsidR="0018666F" w:rsidRPr="00276761">
        <w:rPr>
          <w:rFonts w:ascii="GHEA Grapalat" w:hAnsi="GHEA Grapalat"/>
          <w:b/>
          <w:bCs/>
          <w:i/>
          <w:iCs/>
          <w:noProof/>
          <w:sz w:val="24"/>
          <w:szCs w:val="24"/>
          <w:vertAlign w:val="subscript"/>
        </w:rPr>
        <w:t>u</w:t>
      </w:r>
      <w:r w:rsidR="00835B8B" w:rsidRPr="00276761">
        <w:rPr>
          <w:rFonts w:ascii="GHEA Grapalat" w:hAnsi="GHEA Grapalat"/>
          <w:b/>
          <w:bCs/>
          <w:i/>
          <w:iCs/>
          <w:sz w:val="24"/>
          <w:szCs w:val="24"/>
          <w:vertAlign w:val="subscript"/>
        </w:rPr>
        <w:t xml:space="preserve"> </w:t>
      </w:r>
      <w:r w:rsidR="0018666F" w:rsidRPr="00276761">
        <w:rPr>
          <w:rFonts w:ascii="GHEA Grapalat" w:hAnsi="GHEA Grapalat"/>
          <w:b/>
          <w:bCs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ԳՈՐԾԱԿՑԻ ՈՐՈՇՈՒՄԸ ԵՌԱՌԱՆՑՔԱՅԻՆ ՍԵՂՄՄԱՆ ՄԵԹՈԴՈՎ, ՆԱԽՆԱԿԱՆ ԽՏԱՑՄԱՆ </w:t>
      </w:r>
      <w:r w:rsidR="0018666F" w:rsidRPr="00276761">
        <w:rPr>
          <w:rFonts w:ascii="GHEA Grapalat" w:hAnsi="GHEA Grapalat"/>
          <w:b/>
          <w:bCs/>
          <w:i/>
          <w:iCs/>
          <w:sz w:val="24"/>
          <w:szCs w:val="24"/>
        </w:rPr>
        <w:t>p՛</w:t>
      </w:r>
      <w:r w:rsidR="0018666F" w:rsidRPr="00276761">
        <w:rPr>
          <w:rFonts w:ascii="GHEA Grapalat" w:hAnsi="GHEA Grapalat"/>
          <w:b/>
          <w:bCs/>
          <w:i/>
          <w:iCs/>
          <w:sz w:val="24"/>
          <w:szCs w:val="24"/>
          <w:vertAlign w:val="subscript"/>
        </w:rPr>
        <w:t>c</w:t>
      </w:r>
      <w:r w:rsidR="0018666F" w:rsidRPr="00276761">
        <w:rPr>
          <w:rFonts w:ascii="Courier New" w:hAnsi="Courier New" w:cs="Courier New"/>
          <w:b/>
          <w:bCs/>
          <w:sz w:val="24"/>
          <w:szCs w:val="24"/>
          <w:vertAlign w:val="subscript"/>
        </w:rPr>
        <w:t> </w:t>
      </w:r>
      <w:r w:rsidR="0018666F" w:rsidRPr="00276761">
        <w:rPr>
          <w:rFonts w:ascii="Courier New" w:hAnsi="Courier New" w:cs="Courier New"/>
          <w:b/>
          <w:bCs/>
          <w:sz w:val="24"/>
          <w:szCs w:val="24"/>
        </w:rPr>
        <w:t> </w:t>
      </w:r>
      <w:r w:rsidR="00835B8B"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ՃՆՇՄԱՆ ՈՐՈՇՈՒՄԸ ՃՆՇՈՒՄԱՅԻՆ ՍԵՂՄՄԱՆ ՄԵԹՈԴՈՎ ԵՎ ԳԵՐԽՏԱՑՄԱՆ </w:t>
      </w:r>
      <w:r w:rsidR="00835B8B" w:rsidRPr="00276761">
        <w:rPr>
          <w:rFonts w:ascii="GHEA Grapalat" w:hAnsi="GHEA Grapalat"/>
          <w:b/>
          <w:bCs/>
          <w:i/>
          <w:iCs/>
          <w:sz w:val="24"/>
          <w:szCs w:val="24"/>
        </w:rPr>
        <w:t>OCR</w:t>
      </w:r>
      <w:r w:rsidR="00835B8B" w:rsidRPr="00276761">
        <w:rPr>
          <w:rFonts w:ascii="GHEA Grapalat" w:hAnsi="GHEA Grapalat"/>
          <w:b/>
          <w:bCs/>
          <w:sz w:val="24"/>
          <w:szCs w:val="24"/>
        </w:rPr>
        <w:t xml:space="preserve">  </w:t>
      </w:r>
      <w:r w:rsidRPr="00276761">
        <w:rPr>
          <w:rFonts w:ascii="GHEA Grapalat" w:hAnsi="GHEA Grapalat"/>
          <w:b/>
          <w:bCs/>
          <w:sz w:val="24"/>
          <w:szCs w:val="24"/>
        </w:rPr>
        <w:t>ԳՈՐԾԱԿՑԻ ՈՐՈՇՈՒՄԸ</w:t>
      </w:r>
    </w:p>
    <w:p w14:paraId="617C3434" w14:textId="77777777" w:rsidR="00835B8B" w:rsidRPr="00276761" w:rsidRDefault="00835B8B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4EB8B0D" w14:textId="77777777" w:rsidR="005318C3" w:rsidRPr="00276761" w:rsidRDefault="00835B8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</w:rPr>
      </w:pPr>
      <w:r w:rsidRPr="00276761">
        <w:rPr>
          <w:rFonts w:ascii="GHEA Grapalat" w:hAnsi="GHEA Grapalat"/>
          <w:bCs/>
          <w:sz w:val="24"/>
          <w:szCs w:val="24"/>
        </w:rPr>
        <w:t>Գրունտի նմուշի նախապատրաստումը փորձարկման</w:t>
      </w:r>
      <w:r w:rsidR="00F92350" w:rsidRPr="00276761">
        <w:rPr>
          <w:rFonts w:ascii="GHEA Grapalat" w:hAnsi="GHEA Grapalat" w:cs="Cambria Math"/>
          <w:bCs/>
          <w:sz w:val="24"/>
          <w:szCs w:val="24"/>
          <w:lang w:val="hy-AM"/>
        </w:rPr>
        <w:t>.</w:t>
      </w:r>
    </w:p>
    <w:p w14:paraId="0B425B9A" w14:textId="77777777" w:rsidR="00581610" w:rsidRPr="00276761" w:rsidRDefault="009E39EC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693E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ո</w:t>
      </w:r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>րպեսզի գ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ի նմուշը</w:t>
      </w:r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 xml:space="preserve"> բերվի այնպիսի վիճակի, որը </w:t>
      </w:r>
      <w:proofErr w:type="gramStart"/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 xml:space="preserve">կհամապատասխանի 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>գրունտի</w:t>
      </w:r>
      <w:proofErr w:type="gramEnd"/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 xml:space="preserve"> բնական տեղակայման 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լարումների և ծակոտին</w:t>
      </w:r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ման պայմաններին</w:t>
      </w:r>
      <w:r w:rsidR="00F30F8C" w:rsidRPr="00276761">
        <w:rPr>
          <w:rFonts w:ascii="GHEA Grapalat" w:eastAsia="Times New Roman" w:hAnsi="GHEA Grapalat" w:cs="Times New Roman"/>
          <w:sz w:val="24"/>
          <w:szCs w:val="24"/>
        </w:rPr>
        <w:t>, անհրաժեշտ է իրականացնել մի շարք միջոցառումներ (կոչվում է վերակոնսոլիդացման փուլ)</w:t>
      </w:r>
      <w:r w:rsidR="003E2A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0693E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14:paraId="0BC0C963" w14:textId="77777777" w:rsidR="009E39EC" w:rsidRPr="00276761" w:rsidRDefault="00E0693E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F30F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մուշի </w:t>
      </w:r>
      <w:r w:rsidR="00F30F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կոնսոլիդացմա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ին նախորդ</w:t>
      </w:r>
      <w:r w:rsidR="00F30F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ն </w:t>
      </w:r>
      <w:r w:rsidR="00F30F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ներում նմուշի վրա ազդող լարումների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ընդհանուր ուղղաձիգ 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1,0</w:t>
      </w:r>
      <w:r w:rsidR="00A86169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A8616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ընդհանուր հորիզոնական 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3,0</w:t>
      </w:r>
      <w:r w:rsidR="00A86169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A8616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 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)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ը: «0» ինդեքսը նշանակում է, որ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րժեքը վերաբերում է բնական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պայմաններին</w:t>
      </w:r>
      <w:r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DFA9568" w14:textId="77777777" w:rsidR="00A86169" w:rsidRPr="00276761" w:rsidRDefault="00E0693E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հանուր լարումների առավելագույն արժեքները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րքավորումների հնարավորություններ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(թույլատրելի ճնշումը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րքի խցիկում և առանցքային լար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առաջացնող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մլիչի առավելագույն ուժը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142AAB3" w14:textId="77777777" w:rsidR="009E39EC" w:rsidRPr="00276761" w:rsidRDefault="00E0693E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մեխանիկական հատկությունների ցուցիչները որոշելիս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ված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վիճակը գնահատվում է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A8616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1,3</w:t>
      </w:r>
      <w:r w:rsidR="00A86169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A86169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ով, որոնք որոշվում են հետևյալ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ղ.  </w:t>
      </w:r>
    </w:p>
    <w:p w14:paraId="459B4881" w14:textId="77777777" w:rsidR="009E39EC" w:rsidRPr="00276761" w:rsidRDefault="009F50C9" w:rsidP="00581610">
      <w:pPr>
        <w:tabs>
          <w:tab w:val="left" w:pos="567"/>
          <w:tab w:val="left" w:pos="709"/>
          <w:tab w:val="left" w:pos="993"/>
          <w:tab w:val="left" w:pos="1134"/>
        </w:tabs>
        <w:spacing w:before="120" w:after="240" w:line="360" w:lineRule="auto"/>
        <w:ind w:firstLine="1560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1C3E2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09017E2" wp14:editId="12F117AA">
            <wp:extent cx="952500" cy="236220"/>
            <wp:effectExtent l="0" t="0" r="0" b="0"/>
            <wp:docPr id="2120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6E07C9" w:rsidRPr="00D00750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F03954" w:rsidRPr="00276761">
        <w:rPr>
          <w:rFonts w:ascii="GHEA Grapalat" w:eastAsia="Times New Roman" w:hAnsi="GHEA Grapalat" w:cs="Times New Roman"/>
          <w:sz w:val="24"/>
          <w:szCs w:val="24"/>
        </w:rPr>
        <w:t>37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1394E88" w14:textId="77777777" w:rsidR="00240DC4" w:rsidRPr="00276761" w:rsidRDefault="00240DC4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 -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ծակոտին</w:t>
      </w:r>
      <w:r w:rsidR="00A86169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ն է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996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3F799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1,3</w:t>
      </w:r>
      <w:r w:rsidR="003F7996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3F7996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նդհանուր լարումները:</w:t>
      </w:r>
    </w:p>
    <w:p w14:paraId="3E86B729" w14:textId="77777777" w:rsidR="009E39EC" w:rsidRPr="00276761" w:rsidRDefault="006E07C9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կան ծակոտինային ճնշումը գ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զանգվածի (հիմ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) ուսումնասիրվ</w:t>
      </w:r>
      <w:r w:rsidR="00A861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ում հաշվարկվում է 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12D6E32" w14:textId="77777777" w:rsidR="009E39EC" w:rsidRPr="00276761" w:rsidRDefault="009F50C9" w:rsidP="00581610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2268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1C3E2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6259113" wp14:editId="2A3B6836">
            <wp:extent cx="723900" cy="228600"/>
            <wp:effectExtent l="0" t="0" r="0" b="0"/>
            <wp:docPr id="2118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F03954" w:rsidRPr="00276761">
        <w:rPr>
          <w:rFonts w:ascii="GHEA Grapalat" w:eastAsia="Times New Roman" w:hAnsi="GHEA Grapalat" w:cs="Times New Roman"/>
          <w:sz w:val="24"/>
          <w:szCs w:val="24"/>
        </w:rPr>
        <w:t>38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6E946E2" w14:textId="77777777" w:rsidR="00240DC4" w:rsidRPr="00276761" w:rsidRDefault="00240DC4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որտեղ է 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u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20E4D" w:rsidRPr="00276761">
        <w:rPr>
          <w:rFonts w:ascii="GHEA Grapalat" w:eastAsia="Times New Roman" w:hAnsi="GHEA Grapalat" w:cs="Times New Roman"/>
          <w:sz w:val="24"/>
          <w:szCs w:val="24"/>
        </w:rPr>
        <w:t xml:space="preserve">զանգվածում ծակոտինային ճնշումն է 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 xml:space="preserve">միակտորի </w:t>
      </w:r>
      <w:r w:rsidR="001C2997" w:rsidRPr="00276761">
        <w:rPr>
          <w:rFonts w:ascii="GHEA Grapalat" w:eastAsia="Times New Roman" w:hAnsi="GHEA Grapalat" w:cs="Times New Roman"/>
          <w:sz w:val="24"/>
          <w:szCs w:val="24"/>
        </w:rPr>
        <w:t xml:space="preserve">(монолит) 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նմուշառման նիշ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կՊ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996" w:rsidRPr="00276761">
        <w:rPr>
          <w:rFonts w:ascii="GHEA Grapalat" w:eastAsia="Times New Roman" w:hAnsi="GHEA Grapalat"/>
          <w:i/>
          <w:iCs/>
          <w:sz w:val="24"/>
          <w:szCs w:val="24"/>
        </w:rPr>
        <w:t>ρ</w:t>
      </w:r>
      <w:r w:rsidR="003F7996" w:rsidRPr="00276761">
        <w:rPr>
          <w:rFonts w:ascii="GHEA Grapalat" w:eastAsia="Times New Roman" w:hAnsi="GHEA Grapalat" w:cs="Calibri"/>
          <w:sz w:val="24"/>
          <w:szCs w:val="24"/>
          <w:vertAlign w:val="subscript"/>
        </w:rPr>
        <w:t>w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ծակոտ</w:t>
      </w:r>
      <w:r w:rsidR="007B67BB" w:rsidRPr="00276761">
        <w:rPr>
          <w:rFonts w:ascii="GHEA Grapalat" w:eastAsia="Times New Roman" w:hAnsi="GHEA Grapalat" w:cs="Times New Roman"/>
          <w:sz w:val="24"/>
          <w:szCs w:val="24"/>
        </w:rPr>
        <w:t>ին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ջրի խտություն</w:t>
      </w:r>
      <w:r w:rsidR="007B67BB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տ/մ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>3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g </w:t>
      </w:r>
      <w:r w:rsidR="007B67B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B67BB" w:rsidRPr="00276761">
        <w:rPr>
          <w:rFonts w:ascii="GHEA Grapalat" w:eastAsia="Times New Roman" w:hAnsi="GHEA Grapalat" w:cs="Times New Roman"/>
          <w:sz w:val="24"/>
          <w:szCs w:val="24"/>
        </w:rPr>
        <w:t xml:space="preserve">ծանրության ուժ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ագացում, մ/վ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>2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z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w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B67BB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նմուշի խորությունը ստոր</w:t>
      </w:r>
      <w:r w:rsidR="007B67BB" w:rsidRPr="00276761">
        <w:rPr>
          <w:rFonts w:ascii="GHEA Grapalat" w:eastAsia="Times New Roman" w:hAnsi="GHEA Grapalat" w:cs="Times New Roman"/>
          <w:sz w:val="24"/>
          <w:szCs w:val="24"/>
        </w:rPr>
        <w:t>գե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ա ջրերի մակարդակի</w:t>
      </w:r>
      <w:r w:rsidR="00AC4820"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մ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4E513A52" w14:textId="77777777" w:rsidR="009E39EC" w:rsidRPr="00276761" w:rsidRDefault="006E07C9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կան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շվարկվում է 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7B67B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D373D0C" w14:textId="77777777" w:rsidR="001C3E28" w:rsidRPr="00276761" w:rsidRDefault="001C3E28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B2DC65B" w14:textId="77777777" w:rsidR="009E39EC" w:rsidRPr="00276761" w:rsidRDefault="009F50C9" w:rsidP="00581610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127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1C3E28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44199F15" wp14:editId="25F8BCB3">
            <wp:extent cx="1905000" cy="236220"/>
            <wp:effectExtent l="0" t="0" r="0" b="0"/>
            <wp:docPr id="2113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F03954" w:rsidRPr="00276761">
        <w:rPr>
          <w:rFonts w:ascii="GHEA Grapalat" w:eastAsia="Times New Roman" w:hAnsi="GHEA Grapalat" w:cs="Times New Roman"/>
          <w:sz w:val="24"/>
          <w:szCs w:val="24"/>
        </w:rPr>
        <w:t>39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61F7875" w14:textId="77777777" w:rsidR="00240DC4" w:rsidRPr="00276761" w:rsidRDefault="00240DC4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ρ</w:t>
      </w:r>
      <w:r w:rsidR="003F799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C4820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խտությունն է, տ/մ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>3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F799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996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9F50C9" w:rsidRPr="00276761">
        <w:rPr>
          <w:rFonts w:ascii="GHEA Grapalat" w:eastAsia="Times New Roman" w:hAnsi="GHEA Grapalat"/>
          <w:i/>
          <w:iCs/>
          <w:sz w:val="24"/>
          <w:szCs w:val="24"/>
        </w:rPr>
        <w:t>՛</w:t>
      </w:r>
      <w:r w:rsidR="003F799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1,0</w:t>
      </w:r>
      <w:r w:rsidR="003F7996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3F7996" w:rsidRPr="00276761">
        <w:rPr>
          <w:rFonts w:ascii="Courier New" w:eastAsia="Times New Roman" w:hAnsi="Courier New" w:cs="Courier New"/>
          <w:sz w:val="24"/>
          <w:szCs w:val="24"/>
        </w:rPr>
        <w:t> 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ղղա</w:t>
      </w:r>
      <w:r w:rsidR="00AC4820" w:rsidRPr="00276761">
        <w:rPr>
          <w:rFonts w:ascii="GHEA Grapalat" w:eastAsia="Times New Roman" w:hAnsi="GHEA Grapalat" w:cs="Times New Roman"/>
          <w:sz w:val="24"/>
          <w:szCs w:val="24"/>
        </w:rPr>
        <w:t>ձիգ լարում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կՊ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C482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F50C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z</w:t>
      </w:r>
      <w:r w:rsidR="009F50C9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AC4820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նմուշի խորությունն է հողի մակերեւույթից, մ</w:t>
      </w:r>
      <w:r w:rsidR="009F50C9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05D13D2" w14:textId="77777777" w:rsidR="00240DC4" w:rsidRPr="00276761" w:rsidRDefault="006E07C9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ի հատակի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զանգվածից նմուշներ վերցնելիս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ային ճնշմանը գումարել գրունտի մակերևույթի մակարդակում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ճնշումը (ջրի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յա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)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սկ գ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զանգվածը համարել </w:t>
      </w:r>
      <w:r w:rsidR="001C299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իովի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ած (</w:t>
      </w:r>
      <w:r w:rsidR="009F50C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="009F50C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w</w:t>
      </w:r>
      <w:r w:rsidR="009F50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0DC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z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14:paraId="5DCE27AB" w14:textId="77777777" w:rsidR="00240DC4" w:rsidRPr="00276761" w:rsidRDefault="006E07C9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ծ խորություններից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ման դեպքում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սահմանափակել հաշվարկ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ծակոտիայի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0C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9F50C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9F50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ումը մինչև 300 կՊա, որն ապահովում է գազային բաղադրիչի գրեթե ամբողջական տարրալուծումը։</w:t>
      </w:r>
    </w:p>
    <w:p w14:paraId="48D4B6CB" w14:textId="77777777" w:rsidR="00240DC4" w:rsidRPr="00276761" w:rsidRDefault="006E07C9" w:rsidP="00B91D71">
      <w:pPr>
        <w:pStyle w:val="ListParagraph"/>
        <w:numPr>
          <w:ilvl w:val="0"/>
          <w:numId w:val="90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9F50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կան </w:t>
      </w:r>
      <w:r w:rsidR="00AC48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9F50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ում ա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իզոնական </w:t>
      </w:r>
      <w:r w:rsidR="009F50C9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9F50C9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9F50C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3,0</w:t>
      </w:r>
      <w:r w:rsidR="009F50C9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9F50C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9F50C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ը 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</w:t>
      </w:r>
      <w:r w:rsidR="00C52B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</w:t>
      </w:r>
      <w:r w:rsidR="00240DC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23756443" w14:textId="77777777" w:rsidR="009E39EC" w:rsidRPr="00276761" w:rsidRDefault="009F50C9" w:rsidP="00581610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1418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20768F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526BF139" wp14:editId="1C742095">
            <wp:extent cx="800100" cy="236220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2924C8" w:rsidRPr="00276761">
        <w:rPr>
          <w:rFonts w:ascii="GHEA Grapalat" w:eastAsia="Times New Roman" w:hAnsi="GHEA Grapalat" w:cs="Times New Roman"/>
          <w:sz w:val="24"/>
          <w:szCs w:val="24"/>
        </w:rPr>
        <w:t>40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99421FF" w14:textId="77777777" w:rsidR="009E39EC" w:rsidRPr="00276761" w:rsidRDefault="00240DC4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ողային ճշման գործակիցն է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նդունվում է ըստ Աղյուսակ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2924C8" w:rsidRPr="00276761">
        <w:rPr>
          <w:rFonts w:ascii="GHEA Grapalat" w:hAnsi="GHEA Grapalat"/>
          <w:sz w:val="24"/>
          <w:szCs w:val="24"/>
        </w:rPr>
        <w:t>14</w:t>
      </w:r>
      <w:r w:rsidRPr="00276761">
        <w:rPr>
          <w:rFonts w:ascii="GHEA Grapalat" w:hAnsi="GHEA Grapalat"/>
          <w:sz w:val="24"/>
          <w:szCs w:val="24"/>
        </w:rPr>
        <w:t>-ի</w:t>
      </w:r>
      <w:r w:rsidR="009E39EC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72E934A9" w14:textId="77777777" w:rsidR="00682180" w:rsidRPr="00276761" w:rsidRDefault="0068218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77962F5A" w14:textId="77777777" w:rsidR="00B91A37" w:rsidRPr="00276761" w:rsidRDefault="009D0E90" w:rsidP="00581610">
      <w:pPr>
        <w:tabs>
          <w:tab w:val="left" w:pos="426"/>
        </w:tabs>
        <w:spacing w:after="240"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B91A37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2924C8" w:rsidRPr="00276761">
        <w:rPr>
          <w:rFonts w:ascii="GHEA Grapalat" w:eastAsia="Times New Roman" w:hAnsi="GHEA Grapalat" w:cs="Times New Roman"/>
          <w:bCs/>
          <w:sz w:val="24"/>
          <w:szCs w:val="24"/>
        </w:rPr>
        <w:t>14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581610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tbl>
      <w:tblPr>
        <w:tblW w:w="1003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5855"/>
        <w:gridCol w:w="3449"/>
      </w:tblGrid>
      <w:tr w:rsidR="008675F7" w:rsidRPr="00276761" w14:paraId="626C711C" w14:textId="77777777" w:rsidTr="00581610">
        <w:trPr>
          <w:trHeight w:val="143"/>
        </w:trPr>
        <w:tc>
          <w:tcPr>
            <w:tcW w:w="732" w:type="dxa"/>
          </w:tcPr>
          <w:p w14:paraId="57A3888E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A88FA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ունտ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5AD0D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o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-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>ի արժեքը</w:t>
            </w:r>
          </w:p>
        </w:tc>
      </w:tr>
      <w:tr w:rsidR="008675F7" w:rsidRPr="00276761" w14:paraId="0BDA62D6" w14:textId="77777777" w:rsidTr="00581610">
        <w:trPr>
          <w:trHeight w:val="143"/>
        </w:trPr>
        <w:tc>
          <w:tcPr>
            <w:tcW w:w="732" w:type="dxa"/>
          </w:tcPr>
          <w:p w14:paraId="753C3182" w14:textId="77777777" w:rsidR="00410BCF" w:rsidRPr="00276761" w:rsidRDefault="00410BCF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44F79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9A98D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-0,55</w:t>
            </w:r>
          </w:p>
        </w:tc>
      </w:tr>
      <w:tr w:rsidR="008675F7" w:rsidRPr="00276761" w14:paraId="29824C6A" w14:textId="77777777" w:rsidTr="00581610">
        <w:trPr>
          <w:trHeight w:val="476"/>
        </w:trPr>
        <w:tc>
          <w:tcPr>
            <w:tcW w:w="732" w:type="dxa"/>
          </w:tcPr>
          <w:p w14:paraId="540E72B3" w14:textId="77777777" w:rsidR="00410BCF" w:rsidRPr="00276761" w:rsidRDefault="00410BCF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31764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ավազ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5336B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0-0,55</w:t>
            </w:r>
          </w:p>
        </w:tc>
      </w:tr>
      <w:tr w:rsidR="008675F7" w:rsidRPr="00276761" w14:paraId="7E6BE501" w14:textId="77777777" w:rsidTr="00581610">
        <w:trPr>
          <w:trHeight w:val="476"/>
        </w:trPr>
        <w:tc>
          <w:tcPr>
            <w:tcW w:w="732" w:type="dxa"/>
          </w:tcPr>
          <w:p w14:paraId="06BA4F5C" w14:textId="77777777" w:rsidR="00410BCF" w:rsidRPr="00276761" w:rsidRDefault="00410BCF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32F86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2FCE0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0-0,60</w:t>
            </w:r>
          </w:p>
        </w:tc>
      </w:tr>
      <w:tr w:rsidR="008675F7" w:rsidRPr="00276761" w14:paraId="5C53C645" w14:textId="77777777" w:rsidTr="00581610">
        <w:trPr>
          <w:trHeight w:val="550"/>
        </w:trPr>
        <w:tc>
          <w:tcPr>
            <w:tcW w:w="732" w:type="dxa"/>
            <w:vMerge w:val="restart"/>
          </w:tcPr>
          <w:p w14:paraId="0C3D4A15" w14:textId="77777777" w:rsidR="00410BCF" w:rsidRPr="00276761" w:rsidRDefault="00410BCF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BEB4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ավ՝</w:t>
            </w:r>
          </w:p>
        </w:tc>
      </w:tr>
      <w:tr w:rsidR="008675F7" w:rsidRPr="00276761" w14:paraId="7D1A8C95" w14:textId="77777777" w:rsidTr="00581610">
        <w:trPr>
          <w:trHeight w:val="143"/>
        </w:trPr>
        <w:tc>
          <w:tcPr>
            <w:tcW w:w="732" w:type="dxa"/>
            <w:vMerge/>
          </w:tcPr>
          <w:p w14:paraId="14EA3ED4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904DB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L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≤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 դեպքում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C4E74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3-0,60</w:t>
            </w:r>
          </w:p>
        </w:tc>
      </w:tr>
      <w:tr w:rsidR="008675F7" w:rsidRPr="00276761" w14:paraId="37F49AC7" w14:textId="77777777" w:rsidTr="00581610">
        <w:trPr>
          <w:trHeight w:val="143"/>
        </w:trPr>
        <w:tc>
          <w:tcPr>
            <w:tcW w:w="732" w:type="dxa"/>
            <w:vMerge/>
          </w:tcPr>
          <w:p w14:paraId="7E90252A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EB1F8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&lt;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 xml:space="preserve"> I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L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≤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 դեպքում</w:t>
            </w:r>
          </w:p>
        </w:tc>
        <w:tc>
          <w:tcPr>
            <w:tcW w:w="34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E5EB9" w14:textId="77777777" w:rsidR="00410BCF" w:rsidRPr="00276761" w:rsidRDefault="00410BCF" w:rsidP="00581610">
            <w:pPr>
              <w:tabs>
                <w:tab w:val="left" w:pos="426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0-0,82</w:t>
            </w:r>
          </w:p>
        </w:tc>
      </w:tr>
      <w:tr w:rsidR="008675F7" w:rsidRPr="00276761" w14:paraId="7EFBA6EA" w14:textId="77777777" w:rsidTr="00581610">
        <w:trPr>
          <w:trHeight w:val="3347"/>
        </w:trPr>
        <w:tc>
          <w:tcPr>
            <w:tcW w:w="732" w:type="dxa"/>
          </w:tcPr>
          <w:p w14:paraId="3DE28748" w14:textId="77777777" w:rsidR="00F37E1E" w:rsidRPr="00276761" w:rsidRDefault="00F37E1E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C9778" w14:textId="77777777" w:rsidR="00F37E1E" w:rsidRPr="00276761" w:rsidRDefault="00F37E1E" w:rsidP="00581610">
            <w:pPr>
              <w:tabs>
                <w:tab w:val="left" w:pos="426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Զանգվածում ծակոտինային ճնշման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u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o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ուղղաձիգ 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σ՛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1,0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և հորիզոնական </w:t>
            </w: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σ՛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3,0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արդյունարար լարումների հաշվարկն իրականացվում է՝ հաշվի առնելով հիմնատակում հարաբերական ջրամերժ շերտի առկայությունը (ծծանցման գործակցի փոքր արժեքներով կավային գրունտների շերտեր): Այս դեպքում արդյունարար ուղղաձիգ լարումները ջրամերժ շերտի տակ գտնվող ջրանցիկ շերտի վերնամասում հավասար են վերջինը ծածկող ներբանում առկա ընդհանուր լարումներին։</w:t>
            </w:r>
          </w:p>
        </w:tc>
      </w:tr>
      <w:tr w:rsidR="008675F7" w:rsidRPr="00276761" w14:paraId="6F927BE3" w14:textId="77777777" w:rsidTr="00581610">
        <w:trPr>
          <w:trHeight w:val="967"/>
        </w:trPr>
        <w:tc>
          <w:tcPr>
            <w:tcW w:w="732" w:type="dxa"/>
          </w:tcPr>
          <w:p w14:paraId="173F546C" w14:textId="77777777" w:rsidR="00F37E1E" w:rsidRPr="00276761" w:rsidRDefault="00F37E1E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67EFC" w14:textId="77777777" w:rsidR="00F37E1E" w:rsidRPr="00276761" w:rsidRDefault="00F37E1E" w:rsidP="00581610">
            <w:pPr>
              <w:tabs>
                <w:tab w:val="left" w:pos="426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իղմերի և հոսապլաստիկ կավային գրունտների համար ընդունվում է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0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=1,0։</w:t>
            </w:r>
          </w:p>
        </w:tc>
      </w:tr>
      <w:tr w:rsidR="008675F7" w:rsidRPr="00276761" w14:paraId="0351AA7F" w14:textId="77777777" w:rsidTr="00581610">
        <w:trPr>
          <w:trHeight w:val="952"/>
        </w:trPr>
        <w:tc>
          <w:tcPr>
            <w:tcW w:w="732" w:type="dxa"/>
          </w:tcPr>
          <w:p w14:paraId="61A7947F" w14:textId="77777777" w:rsidR="00F37E1E" w:rsidRPr="00276761" w:rsidRDefault="00F37E1E" w:rsidP="00B91D71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8AEAA" w14:textId="77777777" w:rsidR="00F37E1E" w:rsidRPr="00276761" w:rsidRDefault="00F37E1E" w:rsidP="00581610">
            <w:pPr>
              <w:tabs>
                <w:tab w:val="left" w:pos="426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Զգալիորեն գերխտացված գրունտների համար (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OCR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&gt; 4 դեպքում) ընդունվում է 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0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≥ 1,0։</w:t>
            </w:r>
          </w:p>
        </w:tc>
      </w:tr>
    </w:tbl>
    <w:p w14:paraId="6F066BA1" w14:textId="77777777" w:rsidR="00F824D6" w:rsidRPr="00276761" w:rsidRDefault="00F824D6" w:rsidP="00C071E7">
      <w:pPr>
        <w:pStyle w:val="TOC1"/>
        <w:rPr>
          <w:color w:val="auto"/>
        </w:rPr>
      </w:pPr>
    </w:p>
    <w:p w14:paraId="645BE0BF" w14:textId="77777777" w:rsidR="00B87103" w:rsidRPr="00276761" w:rsidRDefault="009D0E90" w:rsidP="00B91D71">
      <w:pPr>
        <w:pStyle w:val="ListParagraph"/>
        <w:numPr>
          <w:ilvl w:val="0"/>
          <w:numId w:val="115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</w:rPr>
      </w:pPr>
      <w:r w:rsidRPr="00276761">
        <w:rPr>
          <w:rFonts w:ascii="GHEA Grapalat" w:hAnsi="GHEA Grapalat"/>
          <w:bCs/>
          <w:sz w:val="24"/>
          <w:szCs w:val="24"/>
        </w:rPr>
        <w:t xml:space="preserve">Նմուշի </w:t>
      </w:r>
      <w:bookmarkStart w:id="67" w:name="_Hlk164955785"/>
      <w:r w:rsidR="00E06B90" w:rsidRPr="00276761">
        <w:rPr>
          <w:rFonts w:ascii="GHEA Grapalat" w:hAnsi="GHEA Grapalat"/>
          <w:bCs/>
          <w:sz w:val="24"/>
          <w:szCs w:val="24"/>
        </w:rPr>
        <w:t>վերա</w:t>
      </w:r>
      <w:r w:rsidRPr="00276761">
        <w:rPr>
          <w:rFonts w:ascii="GHEA Grapalat" w:hAnsi="GHEA Grapalat"/>
          <w:bCs/>
          <w:sz w:val="24"/>
          <w:szCs w:val="24"/>
        </w:rPr>
        <w:t xml:space="preserve">կոնսոլիդացման </w:t>
      </w:r>
      <w:bookmarkEnd w:id="67"/>
      <w:r w:rsidRPr="00276761">
        <w:rPr>
          <w:rFonts w:ascii="GHEA Grapalat" w:hAnsi="GHEA Grapalat"/>
          <w:bCs/>
          <w:sz w:val="24"/>
          <w:szCs w:val="24"/>
        </w:rPr>
        <w:t>փուլ</w:t>
      </w:r>
      <w:r w:rsidR="00F92350" w:rsidRPr="00276761">
        <w:rPr>
          <w:rFonts w:ascii="GHEA Grapalat" w:hAnsi="GHEA Grapalat" w:cs="Cambria Math"/>
          <w:bCs/>
          <w:sz w:val="24"/>
          <w:szCs w:val="24"/>
          <w:lang w:val="hy-AM"/>
        </w:rPr>
        <w:t>.</w:t>
      </w:r>
    </w:p>
    <w:p w14:paraId="33C9E777" w14:textId="77777777" w:rsidR="00682180" w:rsidRPr="00276761" w:rsidRDefault="00581610" w:rsidP="00B91D71">
      <w:pPr>
        <w:pStyle w:val="ListParagraph"/>
        <w:numPr>
          <w:ilvl w:val="0"/>
          <w:numId w:val="9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հ</w:t>
      </w:r>
      <w:r w:rsidR="00115693" w:rsidRPr="00276761">
        <w:rPr>
          <w:rFonts w:ascii="GHEA Grapalat" w:eastAsia="Times New Roman" w:hAnsi="GHEA Grapalat" w:cs="Times New Roman"/>
          <w:sz w:val="24"/>
          <w:szCs w:val="24"/>
        </w:rPr>
        <w:t>ակա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ճնշման համակարգ</w:t>
      </w:r>
      <w:r w:rsidR="00115693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փորձարկ</w:t>
      </w:r>
      <w:r w:rsidR="00115693" w:rsidRPr="00276761">
        <w:rPr>
          <w:rFonts w:ascii="GHEA Grapalat" w:eastAsia="Times New Roman" w:hAnsi="GHEA Grapalat" w:cs="Times New Roman"/>
          <w:sz w:val="24"/>
          <w:szCs w:val="24"/>
        </w:rPr>
        <w:t>ումներ իրականաց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ելիս </w:t>
      </w:r>
      <w:r w:rsidR="00115693" w:rsidRPr="00276761">
        <w:rPr>
          <w:rFonts w:ascii="GHEA Grapalat" w:eastAsia="Times New Roman" w:hAnsi="GHEA Grapalat" w:cs="Times New Roman"/>
          <w:sz w:val="24"/>
          <w:szCs w:val="24"/>
        </w:rPr>
        <w:t>կիրառվում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է օդազերծված ջուր: Սարքի խցիկում նմուշ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դրել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իս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անհրաժեշտ է 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կանխարգելել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օդի 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առկայությունը (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փակումը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նմուշի մակեր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ևույթ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B62FD3" w:rsidRPr="00276761">
        <w:rPr>
          <w:rFonts w:ascii="GHEA Grapalat" w:eastAsia="Times New Roman" w:hAnsi="GHEA Grapalat" w:cs="Times New Roman"/>
          <w:sz w:val="24"/>
          <w:szCs w:val="24"/>
        </w:rPr>
        <w:t>հպումային գոտիներում</w:t>
      </w:r>
      <w:r w:rsidR="00F54BE8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առաձգական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թաղանթ</w:t>
      </w:r>
      <w:r w:rsidR="001C2997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և վերին </w:t>
      </w:r>
      <w:r w:rsidR="00F54BE8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ստորին դրոշմ</w:t>
      </w:r>
      <w:r w:rsidR="00F54BE8" w:rsidRPr="00276761">
        <w:rPr>
          <w:rFonts w:ascii="GHEA Grapalat" w:eastAsia="Times New Roman" w:hAnsi="GHEA Grapalat" w:cs="Times New Roman"/>
          <w:sz w:val="24"/>
          <w:szCs w:val="24"/>
        </w:rPr>
        <w:t>իչ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1C2997" w:rsidRPr="00276761">
        <w:rPr>
          <w:rFonts w:ascii="GHEA Grapalat" w:eastAsia="Times New Roman" w:hAnsi="GHEA Grapalat" w:cs="Times New Roman"/>
          <w:sz w:val="24"/>
          <w:szCs w:val="24"/>
        </w:rPr>
        <w:t>ի միջոցովց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: Դ</w:t>
      </w:r>
      <w:r w:rsidR="001C2997" w:rsidRPr="00276761">
        <w:rPr>
          <w:rFonts w:ascii="GHEA Grapalat" w:eastAsia="Times New Roman" w:hAnsi="GHEA Grapalat" w:cs="Times New Roman"/>
          <w:sz w:val="24"/>
          <w:szCs w:val="24"/>
        </w:rPr>
        <w:t>ր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ա համար, նախքան նմուշը տեղադրելը, </w:t>
      </w:r>
      <w:r w:rsidR="00DB6282" w:rsidRPr="00276761">
        <w:rPr>
          <w:rFonts w:ascii="GHEA Grapalat" w:eastAsia="Times New Roman" w:hAnsi="GHEA Grapalat" w:cs="Times New Roman"/>
          <w:sz w:val="24"/>
          <w:szCs w:val="24"/>
        </w:rPr>
        <w:t>դրոշմիչ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երին ջուր մատակարարող խողովակների համակարգը և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դրոշմիչ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երի անցքերը լցվ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են օդազերծված ջրով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մինչև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ջ</w:t>
      </w:r>
      <w:r w:rsidR="00EE6C91" w:rsidRPr="00276761">
        <w:rPr>
          <w:rFonts w:ascii="GHEA Grapalat" w:eastAsia="Times New Roman" w:hAnsi="GHEA Grapalat" w:cs="Times New Roman"/>
          <w:sz w:val="24"/>
          <w:szCs w:val="24"/>
        </w:rPr>
        <w:t>ուրը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հայտնվ</w:t>
      </w:r>
      <w:r w:rsidR="00EE6C91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դրոշմիչ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երի մակեր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ևույթ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ին և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 xml:space="preserve">այդպիսով 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օդային փուչիկներ</w:t>
      </w:r>
      <w:r w:rsidR="00EE6C91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դուրս մղ</w:t>
      </w:r>
      <w:r w:rsidR="00EE6C91" w:rsidRPr="00276761">
        <w:rPr>
          <w:rFonts w:ascii="GHEA Grapalat" w:eastAsia="Times New Roman" w:hAnsi="GHEA Grapalat" w:cs="Times New Roman"/>
          <w:sz w:val="24"/>
          <w:szCs w:val="24"/>
        </w:rPr>
        <w:t>վեն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: Նմուշի և առաձգական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թաղանթ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>ների միջև օդի փակում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կանխ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ելու համար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անհրաժեշտ է</w:t>
      </w:r>
      <w:r w:rsidR="00240DC4" w:rsidRPr="00276761">
        <w:rPr>
          <w:rFonts w:ascii="GHEA Grapalat" w:eastAsia="Times New Roman" w:hAnsi="GHEA Grapalat" w:cs="Times New Roman"/>
          <w:sz w:val="24"/>
          <w:szCs w:val="24"/>
        </w:rPr>
        <w:t xml:space="preserve">.  </w:t>
      </w:r>
    </w:p>
    <w:p w14:paraId="63C17F2B" w14:textId="77777777" w:rsidR="000B7080" w:rsidRPr="00276761" w:rsidRDefault="000B7080" w:rsidP="0060191A">
      <w:pPr>
        <w:tabs>
          <w:tab w:val="left" w:pos="567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2924C8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չ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փափկ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չուռչող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գրունտ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 փորձարկելիս</w:t>
      </w:r>
      <w:r w:rsidR="00276761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մուշը 1-2 րոպե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լ օդազերծված ջրով տարայի մեջ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13884A4" w14:textId="77777777" w:rsidR="000B7080" w:rsidRPr="00276761" w:rsidRDefault="000B7080" w:rsidP="0060191A">
      <w:pPr>
        <w:tabs>
          <w:tab w:val="left" w:pos="567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բ</w:t>
      </w:r>
      <w:r w:rsidR="002924C8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թույլ կամ ու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ռչ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>փորձարկելիս</w:t>
      </w:r>
      <w:r w:rsidR="00276761" w:rsidRPr="00D00750">
        <w:rPr>
          <w:rFonts w:ascii="GHEA Grapalat" w:eastAsia="Times New Roman" w:hAnsi="GHEA Grapalat" w:cs="Times New Roman"/>
          <w:sz w:val="24"/>
          <w:szCs w:val="24"/>
        </w:rPr>
        <w:t>՝</w:t>
      </w:r>
      <w:r w:rsidR="0015684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 xml:space="preserve">նախք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մուշները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 xml:space="preserve">օդազերծված ջրով տարայի մեջ տեղադրելը՝ տարայի մեջ պարտադիր տեղադրե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ռետինե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>թաղանթ</w:t>
      </w:r>
      <w:r w:rsidR="00581610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0455042" w14:textId="77777777" w:rsidR="000B7080" w:rsidRPr="00D00750" w:rsidRDefault="000B7080" w:rsidP="0060191A">
      <w:pPr>
        <w:tabs>
          <w:tab w:val="left" w:pos="567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2924C8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երկառուցված առաձգական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>թաղանթ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վ սարքերում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ը փորձարկելիս</w:t>
      </w:r>
      <w:r w:rsidR="00276761" w:rsidRPr="00D00750">
        <w:rPr>
          <w:rFonts w:ascii="GHEA Grapalat" w:eastAsia="Times New Roman" w:hAnsi="GHEA Grapalat" w:cs="Times New Roman"/>
          <w:sz w:val="24"/>
          <w:szCs w:val="24"/>
        </w:rPr>
        <w:t>՝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 xml:space="preserve">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և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>թաղաթ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միջև </w:t>
      </w:r>
      <w:r w:rsidR="0060178F" w:rsidRPr="00276761">
        <w:rPr>
          <w:rFonts w:ascii="GHEA Grapalat" w:eastAsia="Times New Roman" w:hAnsi="GHEA Grapalat" w:cs="Times New Roman"/>
          <w:sz w:val="24"/>
          <w:szCs w:val="24"/>
        </w:rPr>
        <w:t xml:space="preserve">արանքը լցնե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օդազերծված ջրով</w:t>
      </w:r>
      <w:r w:rsidR="00734F45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E24D529" w14:textId="77777777" w:rsidR="0060191A" w:rsidRPr="00276761" w:rsidRDefault="00581610" w:rsidP="00B91D71">
      <w:pPr>
        <w:pStyle w:val="ListParagraph"/>
        <w:numPr>
          <w:ilvl w:val="0"/>
          <w:numId w:val="9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ւշի տեղադրման, սարքի խցիկի տեղադրման և լցման, </w:t>
      </w:r>
      <w:r w:rsidR="00105C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ման և միացման ավարտից հետո</w:t>
      </w:r>
      <w:r w:rsidR="00105C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63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հեռացումը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ից 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դարեց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և 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միջին ճնշման բարձրացում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րքի խցիկում մինչև </w:t>
      </w:r>
      <w:r w:rsidR="00A56A1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A56A1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A56A1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ը, որը որոշվում է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2924C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0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անաձևով: Սարքի խցիկում ճնշումը 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ացվում է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աբար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E06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06B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E06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լերով։</w:t>
      </w:r>
      <w:r w:rsidR="00E06B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լերի չափը պետք է լինի ոչ ավելի, քան 20-50 կՊա (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անձր գրու</w:t>
      </w:r>
      <w:r w:rsidR="009A63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A56A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ների դեպքում քայլեր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ը կարող է ավելացվել մինչև 100-200 կՊա):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ավորման յ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րաքանչյուր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յլի (փուլի) պահաժամը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15 րոպե է: Միաժամանակ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ծակոտինային ճնշման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ում նմուշ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ավորման յուրաքանչյուր քայլի (փուլի) ընթացքում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=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/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E4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րժեքը, որտեղ 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0E4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-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ումն է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կոտ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՝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ի միջին ճնշման 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0E4D2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E4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ման դեպքում</w:t>
      </w:r>
      <w:r w:rsidR="006019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6124FED" w14:textId="77777777" w:rsidR="0060191A" w:rsidRPr="00276761" w:rsidRDefault="00734F45" w:rsidP="00B91D71">
      <w:pPr>
        <w:pStyle w:val="ListParagraph"/>
        <w:numPr>
          <w:ilvl w:val="0"/>
          <w:numId w:val="9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բ ընդհանուր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DE08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DE08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ը հասնում են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DE08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</w:t>
      </w:r>
      <w:r w:rsidR="00C969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կախված առաջացող ծակոտի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մեծությունից, 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 միջոցառումներ ըստ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 </w:t>
      </w:r>
      <w:r w:rsidR="002924C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67-ի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A22C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8315B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երի</w:t>
      </w:r>
      <w:r w:rsidR="006019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790FC42" w14:textId="77777777" w:rsidR="0060191A" w:rsidRPr="00276761" w:rsidRDefault="00734F45" w:rsidP="00B91D71">
      <w:pPr>
        <w:pStyle w:val="ListParagraph"/>
        <w:numPr>
          <w:ilvl w:val="0"/>
          <w:numId w:val="9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</w:t>
      </w:r>
      <w:r w:rsidR="00C969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մներին հասնելուց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ո ծակոտին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գործնականում բացակայում է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≤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0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վերջին փուլում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lt;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0.3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), ապա 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 գրունտ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ջր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 հարաբե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 հաշվարկ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="0044436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,p</w:t>
      </w:r>
      <w:r w:rsidR="004443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ին: Եթե </w:t>
      </w:r>
      <w:r w:rsidR="000B7080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S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,p</w:t>
      </w:r>
      <w:r w:rsidR="00DE08E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i/>
          <w:iCs/>
          <w:sz w:val="24"/>
          <w:szCs w:val="24"/>
          <w:lang w:val="hy-AM"/>
        </w:rPr>
        <w:t>≥</w:t>
      </w:r>
      <w:r w:rsidR="00DE08EF" w:rsidRPr="00276761">
        <w:rPr>
          <w:rFonts w:ascii="GHEA Grapalat" w:eastAsia="Times New Roman" w:hAnsi="GHEA Grapalat" w:cs="GHEA Grapalat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0,95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երա</w:t>
      </w:r>
      <w:r w:rsidR="0044436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ը համարվում է ավարտված: Եթե </w:t>
      </w:r>
      <w:r w:rsidR="000B7080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S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S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,p</w:t>
      </w:r>
      <w:r w:rsidR="00DE08E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lt; 0.95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վերա</w:t>
      </w:r>
      <w:r w:rsidR="0044436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մը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արունակվ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44436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ա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նշմ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թոդ</w:t>
      </w:r>
      <w:r w:rsidR="0044436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 կիրառմամբ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44436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ճնշմ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կարգը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ցվ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ուշ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դհանուր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43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CA143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CA143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CA143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69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ծակոտին</w:t>
      </w:r>
      <w:r w:rsidR="00CA143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</w:t>
      </w:r>
      <w:r w:rsidR="00CA143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իաժամանակյա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ում 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=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DE08E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DE08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143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ով։ 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Չափվում է ծակոտ</w:t>
      </w:r>
      <w:r w:rsidR="00204AD0" w:rsidRPr="00276761">
        <w:rPr>
          <w:rFonts w:ascii="GHEA Grapalat" w:eastAsia="Times New Roman" w:hAnsi="GHEA Grapalat"/>
          <w:sz w:val="24"/>
          <w:szCs w:val="24"/>
          <w:lang w:val="hy-AM"/>
        </w:rPr>
        <w:t>ինայի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հեղուկի </w:t>
      </w:r>
      <w:r w:rsidR="007C3AB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u՛ </w:t>
      </w:r>
      <w:r w:rsidR="00204AD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ճնշումը</w:t>
      </w:r>
      <w:r w:rsidR="00204AD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նմուշի հակադիր եզր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0B7080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0B708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u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արժեքները պահվում են հաստատուն, մինչև </w:t>
      </w:r>
      <w:r w:rsidR="000B708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u-u</w:t>
      </w:r>
      <w:r w:rsidR="007C3AB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տարբերությունը նվազի </w:t>
      </w:r>
      <w:r w:rsidR="00C9693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C9693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-ի 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մինչև 5%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չափով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: Եթե </w:t>
      </w:r>
      <w:r w:rsidR="000B7080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ծակոտինային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նշման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ափումը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ուշի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կառակ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զրի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հնար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հաժամը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վում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C9693A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ա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ճնշման 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lastRenderedPageBreak/>
        <w:t>համակարգում հեղուկի մակարդակի կայունացմ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ան տևողությամբ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(կամ 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դեպի գրունտ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ի նմուշ հեղուկի հոսքի բացակայությամբ): 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Սարք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ի խցիկում ընդհանուր ճնշ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և ծակոտ</w:t>
      </w:r>
      <w:r w:rsidR="00C9693A" w:rsidRPr="00276761">
        <w:rPr>
          <w:rFonts w:ascii="GHEA Grapalat" w:eastAsia="Times New Roman" w:hAnsi="GHEA Grapalat"/>
          <w:sz w:val="24"/>
          <w:szCs w:val="24"/>
          <w:lang w:val="hy-AM"/>
        </w:rPr>
        <w:t>ինայի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ճնշ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աստիճանաբար բարձրաց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ումը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շարունակվում է մինչև ծակոտի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նային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ճնշումը հասնի 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բնական տեղակայման պայմաններում </w:t>
      </w:r>
      <w:r w:rsidR="007C3AB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u</w:t>
      </w:r>
      <w:r w:rsidR="007C3AB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0</w:t>
      </w:r>
      <w:r w:rsidR="007C3AB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ճնշմանը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: Այս ընթացակարգ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C3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C3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=</w:t>
      </w:r>
      <w:r w:rsidR="007C3AB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C3AB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C3AB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քայլերի չափը պետք է լինի ոչ ավելի, քան 50 կՊա: Այ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դպիսով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վերա</w:t>
      </w:r>
      <w:r w:rsidR="00DB29AC" w:rsidRPr="00276761">
        <w:rPr>
          <w:rFonts w:ascii="GHEA Grapalat" w:eastAsia="Times New Roman" w:hAnsi="GHEA Grapalat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/>
          <w:sz w:val="24"/>
          <w:szCs w:val="24"/>
          <w:lang w:val="hy-AM"/>
        </w:rPr>
        <w:t>ման փուլը համարվում է ավարտված</w:t>
      </w:r>
      <w:r w:rsidR="0060191A" w:rsidRPr="00276761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002A3C8F" w14:textId="77777777" w:rsidR="00092D7C" w:rsidRPr="00276761" w:rsidRDefault="00734F45" w:rsidP="00B91D71">
      <w:pPr>
        <w:pStyle w:val="ListParagraph"/>
        <w:numPr>
          <w:ilvl w:val="0"/>
          <w:numId w:val="9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B231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ընդհանուր 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B231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B231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B2319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B2319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ն հասնելուց հետո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մուշում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ան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0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lt;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lt;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, իսկ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ավորման վերջին փուլում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gt;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0.3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,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րունակվում է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ին ընդհանուր լար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իճանական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ացումը՝ պարտադիր չափելով ծակոտինային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u 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ումը փակ համակարգի պայմաններ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Ընդհանուր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9042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</w:t>
      </w:r>
      <w:r w:rsidR="009042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բարձրացում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մինչև.</w:t>
      </w:r>
      <w:r w:rsidR="006019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F61DF7C" w14:textId="77777777" w:rsidR="000B7080" w:rsidRPr="00276761" w:rsidRDefault="000B7080" w:rsidP="0060191A">
      <w:pPr>
        <w:tabs>
          <w:tab w:val="left" w:pos="567"/>
          <w:tab w:val="left" w:pos="993"/>
          <w:tab w:val="left" w:pos="1134"/>
        </w:tabs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ա</w:t>
      </w:r>
      <w:r w:rsidR="002924C8" w:rsidRPr="00276761">
        <w:rPr>
          <w:rFonts w:ascii="GHEA Grapalat" w:eastAsia="Times New Roman" w:hAnsi="GHEA Grapalat"/>
          <w:sz w:val="24"/>
          <w:szCs w:val="24"/>
        </w:rPr>
        <w:t>.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նմուշ</w:t>
      </w:r>
      <w:r w:rsidR="00904255" w:rsidRPr="00276761">
        <w:rPr>
          <w:rFonts w:ascii="GHEA Grapalat" w:eastAsia="Times New Roman" w:hAnsi="GHEA Grapalat"/>
          <w:sz w:val="24"/>
          <w:szCs w:val="24"/>
        </w:rPr>
        <w:t>ում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արդյունա</w:t>
      </w:r>
      <w:r w:rsidR="00C26015" w:rsidRPr="00276761">
        <w:rPr>
          <w:rFonts w:ascii="GHEA Grapalat" w:eastAsia="Times New Roman" w:hAnsi="GHEA Grapalat"/>
          <w:sz w:val="24"/>
          <w:szCs w:val="24"/>
        </w:rPr>
        <w:t>րա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լարումները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44595F" w:rsidRPr="00276761">
        <w:rPr>
          <w:rFonts w:ascii="GHEA Grapalat" w:eastAsia="Times New Roman" w:hAnsi="GHEA Grapalat" w:cs="Times New Roman"/>
          <w:sz w:val="24"/>
          <w:szCs w:val="24"/>
        </w:rPr>
        <w:t xml:space="preserve"> =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3 </w:t>
      </w:r>
      <w:r w:rsidR="0044595F" w:rsidRPr="00276761">
        <w:rPr>
          <w:rFonts w:ascii="GHEA Grapalat" w:eastAsia="Times New Roman" w:hAnsi="GHEA Grapalat"/>
          <w:sz w:val="24"/>
          <w:szCs w:val="24"/>
        </w:rPr>
        <w:t>= (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="0044595F" w:rsidRPr="00276761">
        <w:rPr>
          <w:rFonts w:ascii="GHEA Grapalat" w:eastAsia="Times New Roman" w:hAnsi="GHEA Grapalat"/>
          <w:noProof/>
          <w:sz w:val="24"/>
          <w:szCs w:val="24"/>
        </w:rPr>
        <w:t xml:space="preserve"> </w:t>
      </w:r>
      <w:r w:rsidR="0044595F" w:rsidRPr="00276761">
        <w:rPr>
          <w:rFonts w:ascii="GHEA Grapalat" w:eastAsia="Times New Roman" w:hAnsi="GHEA Grapalat"/>
          <w:sz w:val="24"/>
          <w:szCs w:val="24"/>
        </w:rPr>
        <w:t>-</w:t>
      </w:r>
      <w:r w:rsidR="0044595F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u</w:t>
      </w:r>
      <w:r w:rsidR="0044595F" w:rsidRPr="00276761">
        <w:rPr>
          <w:rFonts w:ascii="GHEA Grapalat" w:eastAsia="Times New Roman" w:hAnsi="GHEA Grapalat"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/>
          <w:sz w:val="24"/>
          <w:szCs w:val="24"/>
        </w:rPr>
        <w:t>հավասար</w:t>
      </w:r>
      <w:r w:rsidR="00904255" w:rsidRPr="00276761">
        <w:rPr>
          <w:rFonts w:ascii="GHEA Grapalat" w:eastAsia="Times New Roman" w:hAnsi="GHEA Grapalat"/>
          <w:sz w:val="24"/>
          <w:szCs w:val="24"/>
        </w:rPr>
        <w:t>վե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հիմ</w:t>
      </w:r>
      <w:r w:rsidR="00904255" w:rsidRPr="00276761">
        <w:rPr>
          <w:rFonts w:ascii="GHEA Grapalat" w:eastAsia="Times New Roman" w:hAnsi="GHEA Grapalat"/>
          <w:sz w:val="24"/>
          <w:szCs w:val="24"/>
        </w:rPr>
        <w:t>նատակ</w:t>
      </w:r>
      <w:r w:rsidRPr="00276761">
        <w:rPr>
          <w:rFonts w:ascii="GHEA Grapalat" w:eastAsia="Times New Roman" w:hAnsi="GHEA Grapalat"/>
          <w:sz w:val="24"/>
          <w:szCs w:val="24"/>
        </w:rPr>
        <w:t>ի արդյունա</w:t>
      </w:r>
      <w:r w:rsidR="00C26015" w:rsidRPr="00276761">
        <w:rPr>
          <w:rFonts w:ascii="GHEA Grapalat" w:eastAsia="Times New Roman" w:hAnsi="GHEA Grapalat"/>
          <w:sz w:val="24"/>
          <w:szCs w:val="24"/>
        </w:rPr>
        <w:t>րա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հորիզոնական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3,0  </w:t>
      </w:r>
      <w:r w:rsidR="001325FE" w:rsidRPr="00276761">
        <w:rPr>
          <w:rFonts w:ascii="GHEA Grapalat" w:eastAsia="Times New Roman" w:hAnsi="GHEA Grapalat"/>
          <w:sz w:val="24"/>
          <w:szCs w:val="24"/>
        </w:rPr>
        <w:t>լարմանը</w:t>
      </w:r>
      <w:r w:rsidRPr="00276761">
        <w:rPr>
          <w:rFonts w:ascii="GHEA Grapalat" w:eastAsia="Times New Roman" w:hAnsi="GHEA Grapalat"/>
          <w:sz w:val="24"/>
          <w:szCs w:val="24"/>
        </w:rPr>
        <w:t>, և միևնույն ժամանակ, նմուշում ծակոտի</w:t>
      </w:r>
      <w:r w:rsidR="001325FE" w:rsidRPr="00276761">
        <w:rPr>
          <w:rFonts w:ascii="GHEA Grapalat" w:eastAsia="Times New Roman" w:hAnsi="GHEA Grapalat"/>
          <w:sz w:val="24"/>
          <w:szCs w:val="24"/>
        </w:rPr>
        <w:t>նայի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u </w:t>
      </w:r>
      <w:r w:rsidRPr="00276761">
        <w:rPr>
          <w:rFonts w:ascii="GHEA Grapalat" w:eastAsia="Times New Roman" w:hAnsi="GHEA Grapalat"/>
          <w:sz w:val="24"/>
          <w:szCs w:val="24"/>
        </w:rPr>
        <w:t>ճնշումը չգերազանցի հաշվարկ</w:t>
      </w:r>
      <w:r w:rsidR="001325FE" w:rsidRPr="00276761">
        <w:rPr>
          <w:rFonts w:ascii="GHEA Grapalat" w:eastAsia="Times New Roman" w:hAnsi="GHEA Grapalat"/>
          <w:sz w:val="24"/>
          <w:szCs w:val="24"/>
        </w:rPr>
        <w:t>այի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44595F" w:rsidRPr="00276761">
        <w:rPr>
          <w:rFonts w:ascii="GHEA Grapalat" w:eastAsia="Times New Roman" w:hAnsi="GHEA Grapalat"/>
          <w:i/>
          <w:iCs/>
          <w:sz w:val="24"/>
          <w:szCs w:val="24"/>
        </w:rPr>
        <w:t>u</w:t>
      </w:r>
      <w:r w:rsidR="0044595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0</w:t>
      </w:r>
      <w:r w:rsidR="0044595F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>արժեք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</w:p>
    <w:p w14:paraId="18C79854" w14:textId="77777777" w:rsidR="000B7080" w:rsidRPr="00276761" w:rsidRDefault="000B7080" w:rsidP="0060191A">
      <w:pPr>
        <w:tabs>
          <w:tab w:val="left" w:pos="567"/>
          <w:tab w:val="left" w:pos="993"/>
          <w:tab w:val="left" w:pos="1134"/>
        </w:tabs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բ</w:t>
      </w:r>
      <w:r w:rsidR="002924C8" w:rsidRPr="00276761">
        <w:rPr>
          <w:rFonts w:ascii="GHEA Grapalat" w:eastAsia="Times New Roman" w:hAnsi="GHEA Grapalat"/>
          <w:sz w:val="24"/>
          <w:szCs w:val="24"/>
        </w:rPr>
        <w:t>.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կամ </w:t>
      </w:r>
      <w:r w:rsidRPr="00276761">
        <w:rPr>
          <w:rFonts w:ascii="GHEA Grapalat" w:eastAsia="Times New Roman" w:hAnsi="GHEA Grapalat"/>
          <w:sz w:val="24"/>
          <w:szCs w:val="24"/>
        </w:rPr>
        <w:t>ծակոտին</w:t>
      </w:r>
      <w:r w:rsidR="001325FE" w:rsidRPr="00276761">
        <w:rPr>
          <w:rFonts w:ascii="GHEA Grapalat" w:eastAsia="Times New Roman" w:hAnsi="GHEA Grapalat"/>
          <w:sz w:val="24"/>
          <w:szCs w:val="24"/>
        </w:rPr>
        <w:t>այի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/>
          <w:i/>
          <w:iCs/>
          <w:sz w:val="24"/>
          <w:szCs w:val="24"/>
        </w:rPr>
        <w:t>u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>ճնշումը կհասնի հաշվարկ</w:t>
      </w:r>
      <w:r w:rsidR="001325FE" w:rsidRPr="00276761">
        <w:rPr>
          <w:rFonts w:ascii="GHEA Grapalat" w:eastAsia="Times New Roman" w:hAnsi="GHEA Grapalat"/>
          <w:sz w:val="24"/>
          <w:szCs w:val="24"/>
        </w:rPr>
        <w:t>այի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44595F" w:rsidRPr="00276761">
        <w:rPr>
          <w:rFonts w:ascii="GHEA Grapalat" w:eastAsia="Times New Roman" w:hAnsi="GHEA Grapalat"/>
          <w:i/>
          <w:iCs/>
          <w:sz w:val="24"/>
          <w:szCs w:val="24"/>
        </w:rPr>
        <w:t>u</w:t>
      </w:r>
      <w:r w:rsidR="0044595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0</w:t>
      </w:r>
      <w:r w:rsidR="0044595F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>արժեքին (</w:t>
      </w:r>
      <w:r w:rsidR="001325FE" w:rsidRPr="00276761">
        <w:rPr>
          <w:rFonts w:ascii="GHEA Grapalat" w:eastAsia="Times New Roman" w:hAnsi="GHEA Grapalat"/>
          <w:sz w:val="24"/>
          <w:szCs w:val="24"/>
        </w:rPr>
        <w:t>իսկ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արդյունա</w:t>
      </w:r>
      <w:r w:rsidR="00C26015" w:rsidRPr="00276761">
        <w:rPr>
          <w:rFonts w:ascii="GHEA Grapalat" w:eastAsia="Times New Roman" w:hAnsi="GHEA Grapalat"/>
          <w:sz w:val="24"/>
          <w:szCs w:val="24"/>
        </w:rPr>
        <w:t>րա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1325FE" w:rsidRPr="00276761">
        <w:rPr>
          <w:rFonts w:ascii="GHEA Grapalat" w:eastAsia="Times New Roman" w:hAnsi="GHEA Grapalat" w:cs="Times New Roman"/>
          <w:sz w:val="24"/>
          <w:szCs w:val="24"/>
        </w:rPr>
        <w:t xml:space="preserve"> = 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3 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>լարումները չեն գերազանցի հաշվարկ</w:t>
      </w:r>
      <w:r w:rsidR="001325FE" w:rsidRPr="00276761">
        <w:rPr>
          <w:rFonts w:ascii="GHEA Grapalat" w:eastAsia="Times New Roman" w:hAnsi="GHEA Grapalat"/>
          <w:sz w:val="24"/>
          <w:szCs w:val="24"/>
        </w:rPr>
        <w:t>ային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3,0  </w:t>
      </w:r>
      <w:r w:rsidRPr="00276761">
        <w:rPr>
          <w:rFonts w:ascii="GHEA Grapalat" w:eastAsia="Times New Roman" w:hAnsi="GHEA Grapalat"/>
          <w:sz w:val="24"/>
          <w:szCs w:val="24"/>
        </w:rPr>
        <w:t xml:space="preserve">արժեքը): Քայլերի 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1325FE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=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1325F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="001325FE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1325F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783C1E" w:rsidRPr="00276761">
        <w:rPr>
          <w:rFonts w:ascii="GHEA Grapalat" w:eastAsia="Times New Roman" w:hAnsi="GHEA Grapalat"/>
          <w:sz w:val="24"/>
          <w:szCs w:val="24"/>
        </w:rPr>
        <w:t>մեծություն</w:t>
      </w:r>
      <w:r w:rsidRPr="00276761">
        <w:rPr>
          <w:rFonts w:ascii="GHEA Grapalat" w:eastAsia="Times New Roman" w:hAnsi="GHEA Grapalat"/>
          <w:sz w:val="24"/>
          <w:szCs w:val="24"/>
        </w:rPr>
        <w:t>ը պետք է լինի ոչ ավելի, քան 50 կՊա (</w:t>
      </w:r>
      <w:r w:rsidR="001325FE" w:rsidRPr="00276761">
        <w:rPr>
          <w:rFonts w:ascii="GHEA Grapalat" w:eastAsia="Times New Roman" w:hAnsi="GHEA Grapalat"/>
          <w:sz w:val="24"/>
          <w:szCs w:val="24"/>
        </w:rPr>
        <w:t>թանձ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325FE" w:rsidRPr="00276761">
        <w:rPr>
          <w:rFonts w:ascii="GHEA Grapalat" w:eastAsia="Times New Roman" w:hAnsi="GHEA Grapalat"/>
          <w:sz w:val="24"/>
          <w:szCs w:val="24"/>
        </w:rPr>
        <w:t>գրու</w:t>
      </w:r>
      <w:r w:rsidR="009A63DD" w:rsidRPr="00276761">
        <w:rPr>
          <w:rFonts w:ascii="GHEA Grapalat" w:eastAsia="Times New Roman" w:hAnsi="GHEA Grapalat"/>
          <w:sz w:val="24"/>
          <w:szCs w:val="24"/>
        </w:rPr>
        <w:t>ն</w:t>
      </w:r>
      <w:r w:rsidR="001325FE" w:rsidRPr="00276761">
        <w:rPr>
          <w:rFonts w:ascii="GHEA Grapalat" w:eastAsia="Times New Roman" w:hAnsi="GHEA Grapalat"/>
          <w:sz w:val="24"/>
          <w:szCs w:val="24"/>
        </w:rPr>
        <w:t>տների դեպքում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բեռն</w:t>
      </w:r>
      <w:r w:rsidR="001325FE" w:rsidRPr="00276761">
        <w:rPr>
          <w:rFonts w:ascii="GHEA Grapalat" w:eastAsia="Times New Roman" w:hAnsi="GHEA Grapalat"/>
          <w:sz w:val="24"/>
          <w:szCs w:val="24"/>
        </w:rPr>
        <w:t>ավոր</w:t>
      </w:r>
      <w:r w:rsidRPr="00276761">
        <w:rPr>
          <w:rFonts w:ascii="GHEA Grapalat" w:eastAsia="Times New Roman" w:hAnsi="GHEA Grapalat"/>
          <w:sz w:val="24"/>
          <w:szCs w:val="24"/>
        </w:rPr>
        <w:t xml:space="preserve">ման աստիճանների արժեքը կարող է ավելացվել մինչև 100-200 կՊա), 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իսկ պահաժամը </w:t>
      </w:r>
      <w:r w:rsidRPr="00276761">
        <w:rPr>
          <w:rFonts w:ascii="GHEA Grapalat" w:eastAsia="Times New Roman" w:hAnsi="GHEA Grapalat"/>
          <w:sz w:val="24"/>
          <w:szCs w:val="24"/>
        </w:rPr>
        <w:t>յուրաքանչյուր քայլ</w:t>
      </w:r>
      <w:r w:rsidR="001325FE" w:rsidRPr="00276761">
        <w:rPr>
          <w:rFonts w:ascii="GHEA Grapalat" w:eastAsia="Times New Roman" w:hAnsi="GHEA Grapalat"/>
          <w:sz w:val="24"/>
          <w:szCs w:val="24"/>
        </w:rPr>
        <w:t xml:space="preserve">ում՝ </w:t>
      </w:r>
      <w:r w:rsidRPr="00276761">
        <w:rPr>
          <w:rFonts w:ascii="GHEA Grapalat" w:eastAsia="Times New Roman" w:hAnsi="GHEA Grapalat"/>
          <w:sz w:val="24"/>
          <w:szCs w:val="24"/>
        </w:rPr>
        <w:t>առնվազն 15 րոպե</w:t>
      </w:r>
      <w:r w:rsidR="001325FE" w:rsidRPr="00276761">
        <w:rPr>
          <w:rFonts w:ascii="GHEA Grapalat" w:eastAsia="Times New Roman" w:hAnsi="GHEA Grapalat"/>
          <w:sz w:val="24"/>
          <w:szCs w:val="24"/>
        </w:rPr>
        <w:t>։</w:t>
      </w:r>
    </w:p>
    <w:p w14:paraId="3C2B8F2E" w14:textId="77777777" w:rsidR="0060191A" w:rsidRPr="00276761" w:rsidRDefault="0060191A" w:rsidP="00B91D71">
      <w:pPr>
        <w:pStyle w:val="ListParagraph"/>
        <w:numPr>
          <w:ilvl w:val="0"/>
          <w:numId w:val="92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</w:t>
      </w:r>
      <w:r w:rsidR="002924C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67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</w:t>
      </w:r>
      <w:r w:rsidR="005C77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թաց</w:t>
      </w:r>
      <w:r w:rsidR="005C779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4459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44595F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= 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44595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44595F" w:rsidRPr="00276761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9A63DD" w:rsidRPr="00276761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290A61" w:rsidRPr="00276761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0F1CA3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 &lt; u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 հ</w:t>
      </w:r>
      <w:r w:rsidR="00290A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համակարգում </w:t>
      </w:r>
      <w:r w:rsidR="00290A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նում է </w:t>
      </w:r>
      <w:r w:rsidR="00290A6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290A6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0 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 և </w:t>
      </w:r>
      <w:r w:rsidR="00290A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ը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վում է</w:t>
      </w:r>
      <w:r w:rsidR="00290A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գա վերա</w:t>
      </w:r>
      <w:r w:rsidR="00290A6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հակաճնշման մեթոդով (կետ </w:t>
      </w:r>
      <w:r w:rsidR="002924C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67-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րդ ենթակետ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մինչև վերա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փուլ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վարտը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0F1C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0F1CA3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=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0F1CA3" w:rsidRPr="00276761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56044E" w:rsidRPr="00276761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0F1CA3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 = u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,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0F1C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0F1CA3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=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,0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+u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 5</w:t>
      </w:r>
      <w:r w:rsidR="00985BB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գործընթացներում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lt;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u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,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=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&lt; 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,0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06594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ա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նշմ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կարգ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նում է 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06594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0   </w:t>
      </w:r>
      <w:r w:rsidR="000659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ում և ցամաքուրդը բացվում է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783C1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դհանուր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րումներ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ստիճանակ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րձրացում մինչև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783C1E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=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,0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+u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</w:t>
      </w:r>
      <w:r w:rsidR="000F1CA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: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յլեր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783C1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83C1E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եծություն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ետք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ին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վելի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 </w:t>
      </w:r>
      <w:r w:rsidR="000B7080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Պա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83C1E" w:rsidRPr="00276761">
        <w:rPr>
          <w:rFonts w:ascii="GHEA Grapalat" w:eastAsia="Times New Roman" w:hAnsi="GHEA Grapalat"/>
          <w:sz w:val="24"/>
          <w:szCs w:val="24"/>
          <w:lang w:val="hy-AM"/>
        </w:rPr>
        <w:t>Պահաժամը յուրաքանչյուր քայլում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ի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յունացմա</w:t>
      </w:r>
      <w:r w:rsidR="0080202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0202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ինը 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հսկ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80202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կաճնշման համակարգում հ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ուկի մակարդակի կայունացմամբ),</w:t>
      </w:r>
    </w:p>
    <w:p w14:paraId="6E20A82E" w14:textId="77777777" w:rsidR="00682180" w:rsidRPr="00276761" w:rsidRDefault="0060191A" w:rsidP="00B91D71">
      <w:pPr>
        <w:pStyle w:val="ListParagraph"/>
        <w:numPr>
          <w:ilvl w:val="0"/>
          <w:numId w:val="92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 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 փորձարկելիս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և ծակոտին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վրա հիմնված վերա</w:t>
      </w:r>
      <w:r w:rsidR="00783C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ընթացը պետք է ուղեկցվի </w:t>
      </w:r>
      <w:r w:rsidR="00B45F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երմաստիճանի առաջադրված արժեքի պահպանմամբ</w:t>
      </w:r>
      <w:r w:rsidR="000B708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14:paraId="75E0F00F" w14:textId="77777777" w:rsidR="00F824D6" w:rsidRPr="00276761" w:rsidRDefault="00F824D6" w:rsidP="00C071E7">
      <w:pPr>
        <w:pStyle w:val="TOC1"/>
        <w:rPr>
          <w:color w:val="auto"/>
        </w:rPr>
      </w:pPr>
    </w:p>
    <w:p w14:paraId="51665952" w14:textId="77777777" w:rsidR="00B87103" w:rsidRPr="00276761" w:rsidRDefault="009D0E9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76761">
        <w:rPr>
          <w:rFonts w:ascii="GHEA Grapalat" w:hAnsi="GHEA Grapalat"/>
          <w:bCs/>
          <w:sz w:val="24"/>
          <w:szCs w:val="24"/>
        </w:rPr>
        <w:t xml:space="preserve">Առանց </w:t>
      </w:r>
      <w:r w:rsidR="001C5020" w:rsidRPr="00276761">
        <w:rPr>
          <w:rFonts w:ascii="GHEA Grapalat" w:hAnsi="GHEA Grapalat"/>
          <w:bCs/>
          <w:sz w:val="24"/>
          <w:szCs w:val="24"/>
        </w:rPr>
        <w:t>ցամաքեցման</w:t>
      </w:r>
      <w:r w:rsidR="00770D86" w:rsidRPr="00276761">
        <w:rPr>
          <w:rFonts w:ascii="GHEA Grapalat" w:hAnsi="GHEA Grapalat"/>
          <w:bCs/>
          <w:sz w:val="24"/>
          <w:szCs w:val="24"/>
        </w:rPr>
        <w:t xml:space="preserve"> </w:t>
      </w:r>
      <w:r w:rsidR="001C5020" w:rsidRPr="00276761">
        <w:rPr>
          <w:rFonts w:ascii="GHEA Grapalat" w:hAnsi="GHEA Grapalat"/>
          <w:bCs/>
          <w:sz w:val="24"/>
          <w:szCs w:val="24"/>
        </w:rPr>
        <w:t>կոնսոլիդացման փորձարկումներ</w:t>
      </w:r>
      <w:r w:rsidR="002924C8" w:rsidRPr="00276761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.</w:t>
      </w:r>
      <w:r w:rsidR="00B45F12" w:rsidRPr="0027676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</w:p>
    <w:p w14:paraId="5E7D91F4" w14:textId="77777777" w:rsidR="007521CB" w:rsidRPr="00276761" w:rsidRDefault="0060191A" w:rsidP="00B91D71">
      <w:pPr>
        <w:pStyle w:val="ListParagraph"/>
        <w:numPr>
          <w:ilvl w:val="0"/>
          <w:numId w:val="93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hanging="10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ա</w:t>
      </w:r>
      <w:r w:rsidR="003D6A85" w:rsidRPr="00276761">
        <w:rPr>
          <w:rFonts w:ascii="GHEA Grapalat" w:hAnsi="GHEA Grapalat"/>
          <w:sz w:val="24"/>
          <w:szCs w:val="24"/>
          <w:lang w:val="hy-AM"/>
        </w:rPr>
        <w:t>ռանց ցամաքեցման կոնսոլիդացման փորձարկումների ընթացքում որոշվում են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12551E73" w14:textId="77777777" w:rsidR="0060191A" w:rsidRPr="00276761" w:rsidRDefault="005D0492" w:rsidP="005D0492">
      <w:pPr>
        <w:tabs>
          <w:tab w:val="left" w:pos="851"/>
          <w:tab w:val="left" w:pos="993"/>
          <w:tab w:val="left" w:pos="1134"/>
        </w:tabs>
        <w:spacing w:line="36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</w:rPr>
        <w:t>ներքին շփման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="007521C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C7725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φ՛ 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անկյունը,</w:t>
      </w:r>
    </w:p>
    <w:p w14:paraId="667DEF53" w14:textId="77777777" w:rsidR="0060191A" w:rsidRPr="00276761" w:rsidRDefault="005D0492" w:rsidP="005D0492">
      <w:pPr>
        <w:pStyle w:val="ListParagraph"/>
        <w:tabs>
          <w:tab w:val="left" w:pos="851"/>
          <w:tab w:val="left" w:pos="993"/>
          <w:tab w:val="left" w:pos="1134"/>
        </w:tabs>
        <w:spacing w:line="36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6A85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c՛</w:t>
      </w:r>
      <w:r w:rsidR="003D6A85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պչունություն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14:paraId="08534349" w14:textId="77777777" w:rsidR="0060191A" w:rsidRPr="00276761" w:rsidRDefault="005D0492" w:rsidP="005D0492">
      <w:pPr>
        <w:pStyle w:val="ListParagraph"/>
        <w:tabs>
          <w:tab w:val="left" w:pos="851"/>
          <w:tab w:val="left" w:pos="993"/>
          <w:tab w:val="left" w:pos="1134"/>
        </w:tabs>
        <w:spacing w:line="36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կոնսոլիդաց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6A85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3D6A85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3D6A85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D48EBDB" w14:textId="77777777" w:rsidR="007521CB" w:rsidRPr="00276761" w:rsidRDefault="005D0492" w:rsidP="005D0492">
      <w:pPr>
        <w:pStyle w:val="ListParagraph"/>
        <w:tabs>
          <w:tab w:val="left" w:pos="851"/>
          <w:tab w:val="left" w:pos="993"/>
          <w:tab w:val="left" w:pos="1134"/>
        </w:tabs>
        <w:spacing w:line="36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կզբնական ծակոտին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</w:t>
      </w:r>
      <w:r w:rsidR="003D6A8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3D6A8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</w:t>
      </w:r>
      <w:r w:rsidR="00D669C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18D346E" w14:textId="77777777" w:rsidR="007521CB" w:rsidRPr="00276761" w:rsidRDefault="007521CB" w:rsidP="0060191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ոլոր փորձարկվ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ող 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համար որոշ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ֆիզիկական բնութագրերը և 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հատիկաչափակ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ա</w:t>
      </w:r>
      <w:r w:rsidR="003D6A85" w:rsidRPr="00276761">
        <w:rPr>
          <w:rFonts w:ascii="GHEA Grapalat" w:eastAsia="Times New Roman" w:hAnsi="GHEA Grapalat" w:cs="Times New Roman"/>
          <w:sz w:val="24"/>
          <w:szCs w:val="24"/>
        </w:rPr>
        <w:t>ղադրակազ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ը:</w:t>
      </w:r>
    </w:p>
    <w:p w14:paraId="5121542D" w14:textId="77777777" w:rsidR="00682180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ոլիդացում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վերա</w:t>
      </w:r>
      <w:r w:rsidR="003D6A8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ում </w:t>
      </w:r>
      <w:r w:rsidR="0080202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ձանագրված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տական </w:t>
      </w:r>
      <w:r w:rsidR="007521CB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3D6A8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նշ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20E4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րունտի միակտոր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ուշն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0E4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ճնշ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 (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ցիկ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ճնշման և հ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 տարբերությունը) պետք է ներառ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առաջադրանքում նշված շինարարական բեռ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շրջանակ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մեջ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ընտրվեն այնպես, որ 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ման ավարտից հետո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020E4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ները միմյանցից տարբերվեն 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կտորի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առման կետում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,0 </w:t>
      </w:r>
      <w:r w:rsidR="00020E4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ի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0-50%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,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յց ոչ պակաս, քան 20 կՊա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փուկ և 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ունապլաստիկ կավային գրունտների դեպքում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0,5&lt;</w:t>
      </w:r>
      <w:r w:rsidR="00271EE7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 xml:space="preserve"> I</w:t>
      </w:r>
      <w:r w:rsidR="00271EE7"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L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lt;1) և 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պակաս, քան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50 կՊա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0E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ելի թանձր գրունտների դեպ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Հ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ը սահմանվում է 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=u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վելի ցածր, որպեսզի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ման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տատվող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չգերազանցի սարքի խցիկի </w:t>
      </w:r>
      <w:r w:rsidR="0080202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ով պայմանավորված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ի ճնշումը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 թույլատրելի նվազումը սահմանափակվում է ծակոտ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արժեքով, որի դեպքում վերա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ում 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դառնում է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B</w:t>
      </w:r>
      <w:r w:rsidR="00CA246B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&gt;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,95 (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տատվում է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ի ամբողջական ջրահագեցվածություն և գազային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իչ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246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ուծում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6A711B3" w14:textId="77777777" w:rsidR="00372F9E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ձարկման սկզբում (վերա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ի ավարտից հետո) 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ից ջրահեռացումը դադարեցվում է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ի վրա միջին ընդհանուր լար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աբար բարձրաց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271EE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271EE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1EE7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լ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վ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մինչև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 կՊա: Ընդհանուր լար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ջնական արժեքը որոշվում է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1,0 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+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ով, որտեղ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c 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170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շինարարական լրաբեռնումից առաջացող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է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170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միակտորի նմուշառման խորության վրա։ </w:t>
      </w:r>
      <w:r w:rsidR="00FF170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FF170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FF170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FF170A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 </w:t>
      </w:r>
      <w:r w:rsidR="00FF170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ժեքները որոշվում են</w:t>
      </w:r>
      <w:r w:rsidR="006F0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0E87" w:rsidRPr="00276761">
        <w:rPr>
          <w:rFonts w:ascii="GHEA Grapalat" w:hAnsi="GHEA Grapalat"/>
          <w:sz w:val="24"/>
          <w:szCs w:val="24"/>
          <w:lang w:val="hy-AM"/>
        </w:rPr>
        <w:t>ըստ Բաժին 24</w:t>
      </w:r>
      <w:r w:rsidR="006F0E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 դրույթն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Փորձարկ</w:t>
      </w:r>
      <w:r w:rsidR="00F9247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ընթաց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կարող է </w:t>
      </w:r>
      <w:r w:rsidR="00F9247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վել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կետ</w:t>
      </w:r>
      <w:r w:rsidR="00835B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8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րդ ենթակետի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ները բավարարելու համար: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ավորման յ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րաքանչյուր փուլ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իրականացվում է 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ժամ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վազն  15 րոպե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ևողությամբ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չափվում է ծակոտին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:</w:t>
      </w:r>
      <w:r w:rsidR="00FC2D0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ամբ ջր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լուծված գազ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ունակող, 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2E28A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&lt;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,95)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ից հետո և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պարբերության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ած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ման արդյունքների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փորձարկման համար սկզբնական ծակոտ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գործակցի </w:t>
      </w:r>
      <w:r w:rsidR="002E28A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E28A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ը</w:t>
      </w:r>
      <w:r w:rsidR="002E28A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ային ճնշման գումարային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ացման և </w:t>
      </w:r>
      <w:r w:rsidR="00F97EA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F97EA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0  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ի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բերություն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= (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1,0 </w:t>
      </w:r>
      <w:r w:rsidR="00E80E5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+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) </w:t>
      </w:r>
      <w:r w:rsidR="00E80E5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կիրառման </w:t>
      </w:r>
      <w:r w:rsidR="00F97EA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525EC137" w14:textId="77777777" w:rsidR="00682180" w:rsidRPr="00276761" w:rsidRDefault="00A44DB1" w:rsidP="0060191A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6EAA854" wp14:editId="6B83056D">
            <wp:extent cx="800100" cy="228600"/>
            <wp:effectExtent l="0" t="0" r="0" b="0"/>
            <wp:docPr id="1959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540B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40B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924C8" w:rsidRPr="00276761">
        <w:rPr>
          <w:rFonts w:ascii="GHEA Grapalat" w:eastAsia="Times New Roman" w:hAnsi="GHEA Grapalat" w:cs="Times New Roman"/>
          <w:sz w:val="24"/>
          <w:szCs w:val="24"/>
        </w:rPr>
        <w:t>41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82735DF" w14:textId="77777777" w:rsidR="007521CB" w:rsidRPr="00276761" w:rsidRDefault="007521CB" w:rsidP="002859B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Ծակոտիների ճնշման գործակցի </w:t>
      </w:r>
      <w:r w:rsidR="0075446B" w:rsidRPr="00276761">
        <w:rPr>
          <w:rFonts w:ascii="GHEA Grapalat" w:eastAsia="Times New Roman" w:hAnsi="GHEA Grapalat" w:cs="Times New Roman"/>
          <w:sz w:val="24"/>
          <w:szCs w:val="24"/>
        </w:rPr>
        <w:t>նորմատիվ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5446B" w:rsidRPr="00276761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վասար հաշվարկ</w:t>
      </w:r>
      <w:r w:rsidR="0075446B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ը</w:t>
      </w:r>
      <w:r w:rsidR="00AC578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68" w:name="_Hlk169696031"/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72F9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372F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</w:rPr>
        <w:t>n</w:t>
      </w:r>
      <w:r w:rsidR="00372F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372F9E" w:rsidRPr="00276761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w:r w:rsidR="00372F9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372F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bookmarkEnd w:id="68"/>
      <w:r w:rsidR="0075446B" w:rsidRPr="00276761">
        <w:rPr>
          <w:rFonts w:ascii="GHEA Grapalat" w:eastAsia="Times New Roman" w:hAnsi="GHEA Grapalat" w:cs="Times New Roman"/>
          <w:sz w:val="24"/>
          <w:szCs w:val="24"/>
        </w:rPr>
        <w:t>որոշվ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 որպես դրա մասնակի արժեքների միջին թվաբանական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34A6C27" w14:textId="77777777" w:rsidR="0060191A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փուլի խնդիրն է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 ջրահեռացման պայմաններում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ը բերել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ակշռության վիճակի ըստ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անհրաժեշտ է որոշել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 և դեֆորմացիոն (ծավալային սեղմման մոդուլը)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վ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այս փուլում ստացված տվյալները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կոնսոլիդաց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531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1B531B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1B531B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 որոշելու, ինչպես նաև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53E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(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փուլում նմուշի դեֆորմաց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ագությունը հաշվարկելու 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ուն հակաճնշման դեպքում, որը համապատասխանում է գրունտի տեղակայման բնական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ն (եթե փորձարկ</w:t>
      </w:r>
      <w:r w:rsidR="00C9371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ում այլ բան նշված չէ),</w:t>
      </w:r>
    </w:p>
    <w:p w14:paraId="4923DA3A" w14:textId="77777777" w:rsidR="0060191A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</w:t>
      </w:r>
      <w:r w:rsidR="00AC27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ոլիդացմա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</w:t>
      </w:r>
      <w:r w:rsidR="00AC27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 հ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համակարգի </w:t>
      </w:r>
      <w:r w:rsidR="00AC27F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րկմամբ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 ընթացքում 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ւշի ծավալային դեֆորմացիան որոշվում է հ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համակարգի միջոցով՝ չափելով նմուշից 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ռ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ծակոտ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ղուկի ծավալը: 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ռաց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հեղուկի ծավալը (և, անհրաժեշտության դեպքում, ծակոտին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արժեքը) չափվում է </w:t>
      </w:r>
      <w:r w:rsidR="002B7F8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ափ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միջև ժամանակային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ակայք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ստիճանական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եծացմամբ (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րինակ՝ 0.2, 0.5, 1, 2, 5, 10, 15 և 30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րոպե,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, 2, 4 և 8 ժամ, այնուհետև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հերթափոխի սկզբում և վերջում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ումն իրականացնելիս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է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կողմանի կամ երկկողմանի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ակատային ցամաքուրդ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սարքերի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փորձարարական ծրագ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երի հնարավորությունները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Միակողմանի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եցվող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կադիր 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ակատում </w:t>
      </w:r>
      <w:r w:rsidR="00BE6A6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ային 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 տվիչի առկայության դեպքում՝ կոնսոլիդացման գործընթացի վերահսկումն իրականացվում է ըստ ծակոտինային ճնշման։ Այս դեպքում պ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մանական կայունացման չափ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ն է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կոտին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հավասարեցում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D26D6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նշմ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14:paraId="7F77B689" w14:textId="77777777" w:rsidR="0060191A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փումների արդյունքների հիման վրա կառուցվում են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 = f (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√t), 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 = lg (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t),  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խվածությ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B531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ֆիկներ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սկ ծակոտին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չափելու դեպքում՝ 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 = f(t)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ֆիկը</w:t>
      </w:r>
      <w:r w:rsidR="007521C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որոնց որոշվում են կոնսոլիդացման ժամանակահատվածները՝ 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50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50%-ոց կոնսոլիդացում)</w:t>
      </w:r>
      <w:r w:rsidR="00B11A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90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90%-ոց կոնսոլիդացում)  և  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A5668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00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00%-ոց կոնսոլիդացում)։  Կոնսոլիդացումը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շարունակվի առնվազն 24 ժամ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0%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ց ծծանցումային կոնսոլիդացման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ին</w:t>
      </w:r>
      <w:r w:rsidR="007521C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գրաֆիկներով սահմանված) </w:t>
      </w:r>
      <w:r w:rsidR="00A566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սնելուց հետո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EA2B34F" w14:textId="77777777" w:rsidR="00682180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նցումային կոնսոլիդացմա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մասնակի </w:t>
      </w:r>
      <w:r w:rsidR="00867C8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867C8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867C8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,i</w:t>
      </w:r>
      <w:r w:rsidR="00867C8C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վում են («քառակուսի արմատ ժամանակից» մեթոդով)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867C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32C5BC2F" w14:textId="77777777" w:rsidR="00682180" w:rsidRPr="00276761" w:rsidRDefault="00B56A70" w:rsidP="0060191A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1418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BD7259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245FE4E" wp14:editId="5BB28AC8">
            <wp:extent cx="754380" cy="464820"/>
            <wp:effectExtent l="0" t="0" r="762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540B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40B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835BA5" w:rsidRPr="00276761">
        <w:rPr>
          <w:rFonts w:ascii="GHEA Grapalat" w:eastAsia="Times New Roman" w:hAnsi="GHEA Grapalat" w:cs="Times New Roman"/>
          <w:sz w:val="24"/>
          <w:szCs w:val="24"/>
        </w:rPr>
        <w:t>42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6D132C9" w14:textId="77777777" w:rsidR="00047572" w:rsidRPr="00276761" w:rsidRDefault="00401C6F" w:rsidP="005D04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է </w:t>
      </w:r>
      <w:r w:rsidR="001B531B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90</w:t>
      </w:r>
      <w:r w:rsidR="001B531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կոնսոլիդաց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 xml:space="preserve">0,90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ստիճանին համապատասխան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</w:t>
      </w:r>
      <w:r w:rsidR="001B531B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ժամանակի գո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րծո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, որը հավասար է 0,848-ի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մուշի բարձրությունն է (սկզբնական 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 xml:space="preserve">բարձր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կոնսոլիդաց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փորձի ավարտից հետո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 xml:space="preserve"> բարձրության միջին արժեք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, սմ 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կկողմանի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ծծանց</w:t>
      </w:r>
      <w:r w:rsidR="00867C8C"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ունվում է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=h/2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9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90%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-ո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կոնսոլիդացիայի ժամանակ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>րոպ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B56A70" w:rsidRPr="00276761">
        <w:rPr>
          <w:rFonts w:ascii="GHEA Grapalat" w:eastAsia="Times New Roman" w:hAnsi="GHEA Grapalat" w:cs="GHEA Grapalat"/>
          <w:sz w:val="24"/>
          <w:szCs w:val="24"/>
        </w:rPr>
        <w:t>։</w:t>
      </w:r>
      <w:r w:rsidR="00B11A4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B56A7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90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ժամանակը որոշվում է հետևյալ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քայլեր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կ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35BA5" w:rsidRPr="00276761">
        <w:rPr>
          <w:rFonts w:ascii="GHEA Grapalat" w:eastAsia="Times New Roman" w:hAnsi="GHEA Grapalat" w:cs="Times New Roman"/>
          <w:sz w:val="24"/>
          <w:szCs w:val="24"/>
        </w:rPr>
        <w:t>3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-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. </w:t>
      </w:r>
    </w:p>
    <w:p w14:paraId="02962F73" w14:textId="77777777" w:rsidR="0060191A" w:rsidRPr="00276761" w:rsidRDefault="005D0492" w:rsidP="005D04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գծե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լ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757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b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ուղիղ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ը, որ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շոշափող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խտացման կորի սկզբնական գծային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հատվածա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6A70DDE" w14:textId="77777777" w:rsidR="0060191A" w:rsidRPr="00276761" w:rsidRDefault="005D0492" w:rsidP="005D04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գծել </w:t>
      </w:r>
      <w:r w:rsidR="0004757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c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ուղիղ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ը,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որի աբսցիս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ը 15%</w:t>
      </w:r>
      <w:r w:rsidR="00B11A4E" w:rsidRPr="00276761">
        <w:rPr>
          <w:rFonts w:ascii="GHEA Grapalat" w:eastAsia="Times New Roman" w:hAnsi="GHEA Grapalat" w:cs="Times New Roman"/>
          <w:sz w:val="24"/>
          <w:szCs w:val="24"/>
        </w:rPr>
        <w:t>-ով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ավելի մեծ կլին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04757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b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 xml:space="preserve"> ուղիղի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աբսցիս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B11A4E" w:rsidRPr="00276761">
        <w:rPr>
          <w:rFonts w:ascii="GHEA Grapalat" w:eastAsia="Times New Roman" w:hAnsi="GHEA Grapalat" w:cs="Times New Roman"/>
          <w:sz w:val="24"/>
          <w:szCs w:val="24"/>
        </w:rPr>
        <w:t>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1CBD53D" w14:textId="77777777" w:rsidR="00401C6F" w:rsidRPr="00276761" w:rsidRDefault="005D0492" w:rsidP="005D049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401C6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c</w:t>
      </w:r>
      <w:r w:rsidR="0004757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047572" w:rsidRPr="00276761">
        <w:rPr>
          <w:rFonts w:ascii="GHEA Grapalat" w:eastAsia="Times New Roman" w:hAnsi="GHEA Grapalat" w:cs="Times New Roman"/>
          <w:sz w:val="24"/>
          <w:szCs w:val="24"/>
        </w:rPr>
        <w:t>ուղիղ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ի հատումը 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խտաց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ման կորի հետ տալիս է 90%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-ոց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առաջնային 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կոնսոլիդացման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պատասխան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ող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ը (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90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 ժամանակը)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100  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ժամանակը հաշվարկվում է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>√t</w:t>
      </w:r>
      <w:r w:rsidR="00B56A70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>100</w:t>
      </w:r>
      <w:r w:rsidR="00B56A7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ժամանակի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ը 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>որոշ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որպես 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V=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V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90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/0,9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D05" w:rsidRPr="00276761">
        <w:rPr>
          <w:rFonts w:ascii="GHEA Grapalat" w:eastAsia="Times New Roman" w:hAnsi="GHEA Grapalat" w:cs="Times New Roman"/>
          <w:sz w:val="24"/>
          <w:szCs w:val="24"/>
        </w:rPr>
        <w:t>հարաբերությանը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 համապատասխանող</w:t>
      </w:r>
      <w:r w:rsidR="0077782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հորիզոնական ուղիղի և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խտացման կորի</w:t>
      </w:r>
      <w:r w:rsidR="0077782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</w:rPr>
        <w:t>հատման կետ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3C082F7" w14:textId="77777777" w:rsidR="0060191A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նցումային կոնսոլիդացման գործակցի մասնակի 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,i</w:t>
      </w:r>
      <w:r w:rsidR="009A0B03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հաշվարկը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անակի լոգարիթմ» մեթոդով իրականացվում է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B6D1698" w14:textId="77777777" w:rsidR="009A0B03" w:rsidRPr="00276761" w:rsidRDefault="0060191A" w:rsidP="00B91D71">
      <w:pPr>
        <w:pStyle w:val="ListParagraph"/>
        <w:numPr>
          <w:ilvl w:val="0"/>
          <w:numId w:val="93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սոլիդացման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1824BF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,</w:t>
      </w:r>
      <w:r w:rsidR="001824BF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1824B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 հաշվարկ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1824B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որոշվում են որպես մասնակի 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9A0B0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,i</w:t>
      </w:r>
      <w:r w:rsidR="009A0B03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միջին թվաբանական արժեքներ: 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1824B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1824B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ժեքներ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փորձարկ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առաջադրանք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նշված բեռնված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ների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րջանակ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: Եթե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ների </w:t>
      </w:r>
      <w:r w:rsidR="009A0B03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1824B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րջանակ</w:t>
      </w:r>
      <w:r w:rsidR="009A0B0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0B0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ուրս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ալիս կոնսոլիդացման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սահմաններից, </w:t>
      </w:r>
      <w:r w:rsidR="001824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ք կարող են համապատասխանաբար </w:t>
      </w:r>
      <w:r w:rsidR="00E37A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</w:t>
      </w:r>
      <w:r w:rsidR="009A0B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:  </w:t>
      </w:r>
    </w:p>
    <w:p w14:paraId="5308AF64" w14:textId="77777777" w:rsidR="0061366E" w:rsidRPr="00276761" w:rsidRDefault="0061366E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F3D7802" w14:textId="77777777" w:rsidR="00BD7259" w:rsidRPr="00276761" w:rsidRDefault="00245B24" w:rsidP="008675F7">
      <w:p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BA43D2D" wp14:editId="06CBABC3">
            <wp:extent cx="3105150" cy="31494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13" cy="31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8EB0" w14:textId="77777777" w:rsidR="0061366E" w:rsidRPr="00276761" w:rsidRDefault="001C5020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line="36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="00E154D9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835BA5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3.</w:t>
      </w:r>
      <w:r w:rsidR="00142A23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142A23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90%-</w:t>
      </w:r>
      <w:r w:rsidR="00142A23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ոց առաջնային </w:t>
      </w:r>
      <w:r w:rsidR="001824BF" w:rsidRPr="00276761">
        <w:rPr>
          <w:rFonts w:ascii="GHEA Grapalat" w:eastAsia="Times New Roman" w:hAnsi="GHEA Grapalat" w:cs="Times New Roman"/>
          <w:bCs/>
          <w:sz w:val="24"/>
          <w:szCs w:val="24"/>
        </w:rPr>
        <w:t>կոնսոլիդաց</w:t>
      </w:r>
      <w:r w:rsidR="00142A23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ման որոշման գրաֆիկական եղանակ «քառակուսի արմատ ժամանակից» մեթոդով  </w:t>
      </w:r>
    </w:p>
    <w:p w14:paraId="3C3BC4FD" w14:textId="77777777" w:rsidR="0061366E" w:rsidRPr="00276761" w:rsidRDefault="0061366E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5C00E996" w14:textId="77777777" w:rsidR="00401C6F" w:rsidRPr="00276761" w:rsidRDefault="0060191A" w:rsidP="00B91D71">
      <w:pPr>
        <w:pStyle w:val="ListParagraph"/>
        <w:numPr>
          <w:ilvl w:val="0"/>
          <w:numId w:val="94"/>
        </w:numPr>
        <w:tabs>
          <w:tab w:val="left" w:pos="567"/>
          <w:tab w:val="left" w:pos="709"/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նսոլիդացման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արտից հետո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համակարգի ծորակները փակվում են, և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ը բեռն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ուղղա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 բեռնվածքով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քայքայ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Բեռն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 իրականացվում է նմուշի ուղղա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յի </w:t>
      </w:r>
      <w:r w:rsidR="00941E44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941E44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1</w:t>
      </w:r>
      <w:r w:rsidR="00941E4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կան </w:t>
      </w:r>
      <w:r w:rsidR="00401C6F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884A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941E4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ագությամբ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անցքայ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եռ</w:t>
      </w:r>
      <w:r w:rsidR="00941E4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վորմա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ստիճանակա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վելաց</w:t>
      </w:r>
      <w:r w:rsidR="00941E4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մբ</w:t>
      </w:r>
      <w:r w:rsidR="00884A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884AD3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884AD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 xml:space="preserve">3 </w:t>
      </w:r>
      <w:r w:rsidR="00884AD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 const</w:t>
      </w:r>
      <w:r w:rsidR="00884A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A70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</w:t>
      </w:r>
      <w:r w:rsidR="00A642F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84AD3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884AD3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1</w:t>
      </w:r>
      <w:r w:rsidR="00884A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գություն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լեր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2A0E0ADE" w14:textId="77777777" w:rsidR="0060191A" w:rsidRPr="00276761" w:rsidRDefault="005D0492" w:rsidP="005D0492">
      <w:pPr>
        <w:pStyle w:val="ListParagraph"/>
        <w:tabs>
          <w:tab w:val="left" w:pos="993"/>
          <w:tab w:val="left" w:pos="1134"/>
          <w:tab w:val="left" w:pos="1418"/>
        </w:tabs>
        <w:spacing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 </w:t>
      </w:r>
      <w:r w:rsidR="00835B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68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 </w:t>
      </w:r>
      <w:r w:rsidR="009D50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ոշվում է 100%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ց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1E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կոնսոլիդացմա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00</w:t>
      </w:r>
      <w:r w:rsidR="00EA4841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7C3A549" w14:textId="77777777" w:rsidR="00401C6F" w:rsidRPr="00276761" w:rsidRDefault="005D0492" w:rsidP="005D0492">
      <w:pPr>
        <w:pStyle w:val="ListParagraph"/>
        <w:tabs>
          <w:tab w:val="left" w:pos="993"/>
          <w:tab w:val="left" w:pos="1134"/>
          <w:tab w:val="left" w:pos="1418"/>
        </w:tabs>
        <w:spacing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>բ</w:t>
      </w:r>
      <w:r w:rsidR="00F92350" w:rsidRPr="00276761">
        <w:rPr>
          <w:rFonts w:ascii="GHEA Grapalat" w:hAnsi="GHEA Grapalat"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DE57E8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DE57E8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1</w:t>
      </w:r>
      <w:r w:rsidR="00DE57E8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գությունը որոշվում է սահմանային ո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ւղղա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յի </w:t>
      </w:r>
      <w:r w:rsidR="00EA4841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EA4841" w:rsidRPr="00276761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>p</w:t>
      </w:r>
      <w:r w:rsidR="00EA4841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1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ագությ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արժեք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ստացվում է գրուն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ների նախորդ փորձարկումների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ընդունվ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` 0,10, 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ա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վերի համար` 0,15, կավի համար` 0,20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անելով</w:t>
      </w:r>
      <w:r w:rsidR="00EA48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100 </w:t>
      </w:r>
      <w:r w:rsidR="00EA48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 վրա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7A8DC07" w14:textId="77777777" w:rsidR="00682180" w:rsidRPr="00276761" w:rsidRDefault="00EA4841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BD7259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E890519" wp14:editId="79955ED4">
            <wp:extent cx="762000" cy="266700"/>
            <wp:effectExtent l="0" t="0" r="0" b="0"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E8" w:rsidRPr="00276761">
        <w:rPr>
          <w:rFonts w:ascii="GHEA Grapalat" w:eastAsia="Times New Roman" w:hAnsi="GHEA Grapalat" w:cs="Times New Roman"/>
          <w:sz w:val="24"/>
          <w:szCs w:val="24"/>
        </w:rPr>
        <w:t xml:space="preserve">  :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154D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60191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154D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835BA5" w:rsidRPr="00276761">
        <w:rPr>
          <w:rFonts w:ascii="GHEA Grapalat" w:eastAsia="Times New Roman" w:hAnsi="GHEA Grapalat" w:cs="Times New Roman"/>
          <w:sz w:val="24"/>
          <w:szCs w:val="24"/>
        </w:rPr>
        <w:t>43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40DD1C9" w14:textId="77777777" w:rsidR="00401C6F" w:rsidRPr="00276761" w:rsidRDefault="00734F45" w:rsidP="00B91D71">
      <w:pPr>
        <w:pStyle w:val="ListParagraph"/>
        <w:numPr>
          <w:ilvl w:val="0"/>
          <w:numId w:val="94"/>
        </w:numPr>
        <w:tabs>
          <w:tab w:val="left" w:pos="567"/>
          <w:tab w:val="left" w:pos="709"/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</w:t>
      </w:r>
      <w:r w:rsidR="00DE57E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ռնավորման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ժային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անակի դեպքում՝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անցքային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եռնավորման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վելացման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յլերի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F05D2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ստիճանների)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ությունը սահմանվում է՝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վ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քայքայման հասնելը բեռնավորման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8-10 աստիճան ստանալու անհրաժեշտությ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ից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Յուրաքանչյուր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ում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հաժամ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ում է` 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100 </w:t>
      </w:r>
      <w:r w:rsidR="00F05D2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ը բաժանելով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քանակի վրա: Փորձարկման ընթացքում գրանցվում են ճնշումը սարքի խցիկում,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ղաձիգ բեռնվածքը գրուն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ի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ւղղա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շարժերը և ծակոտին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: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ն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րտվում են 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չափ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ց մեկ</w:t>
      </w:r>
      <w:r w:rsidR="00F05D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ավարար</w:t>
      </w:r>
      <w:r w:rsidR="001423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դեպքում</w:t>
      </w:r>
      <w:r w:rsidR="0060191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135CC4E" w14:textId="77777777" w:rsidR="00682180" w:rsidRPr="00276761" w:rsidRDefault="0060191A" w:rsidP="00B91D71">
      <w:pPr>
        <w:pStyle w:val="ListParagraph"/>
        <w:numPr>
          <w:ilvl w:val="0"/>
          <w:numId w:val="94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ձարկման արդյունքների հիման վրա որոշվում են արդյունա</w:t>
      </w:r>
      <w:r w:rsidR="00A23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</w:t>
      </w:r>
      <w:bookmarkStart w:id="69" w:name="_Hlk169595971"/>
      <w:r w:rsidR="00EA4841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bookmarkEnd w:id="69"/>
      <w:r w:rsidR="00EA4841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1,1tm</w:t>
      </w:r>
      <w:r w:rsidR="00EA48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A4841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EA4841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3,1tm</w:t>
      </w:r>
      <w:r w:rsidR="00EA48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նակի արժեքները</w:t>
      </w:r>
      <w:r w:rsidR="00F976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մ են սահման</w:t>
      </w:r>
      <w:r w:rsidR="00F976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ակշռության</w:t>
      </w:r>
      <w:r w:rsidR="00F976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F976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արժեքները, որոնք ստացվում են մեկ տեսակի գրունտի համար, կիրառվում են 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 բնութագրերի </w:t>
      </w:r>
      <w:r w:rsidR="00F375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EA4841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EA484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EA484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EA484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s</w:t>
      </w:r>
      <w:r w:rsidR="00EA4841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="00401C6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c՛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և հաշվարկ</w:t>
      </w:r>
      <w:r w:rsidR="00F375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EA4841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EA484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EA4841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՛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,II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 c՛</w:t>
      </w:r>
      <w:r w:rsidR="00EA484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,II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արժեքներ</w:t>
      </w:r>
      <w:r w:rsidR="00A23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A2364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ու նպատակով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F976F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401C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ՕՍՏ 2052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F375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401C6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55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րված վիճակագրական մեթոդների։ </w:t>
      </w:r>
    </w:p>
    <w:p w14:paraId="37EBC6B2" w14:textId="77777777" w:rsidR="00F824D6" w:rsidRPr="00276761" w:rsidRDefault="00086E6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Նախ</w:t>
      </w:r>
      <w:r w:rsidR="004C44BD" w:rsidRPr="00276761">
        <w:rPr>
          <w:rFonts w:ascii="GHEA Grapalat" w:hAnsi="GHEA Grapalat"/>
          <w:bCs/>
          <w:sz w:val="24"/>
          <w:szCs w:val="24"/>
          <w:lang w:val="hy-AM"/>
        </w:rPr>
        <w:t xml:space="preserve">նական </w:t>
      </w:r>
      <w:r w:rsidRPr="00276761">
        <w:rPr>
          <w:rFonts w:ascii="GHEA Grapalat" w:hAnsi="GHEA Grapalat"/>
          <w:bCs/>
          <w:sz w:val="24"/>
          <w:szCs w:val="24"/>
          <w:lang w:val="hy-AM"/>
        </w:rPr>
        <w:t>խտացման</w:t>
      </w:r>
      <w:r w:rsidR="00A56A95" w:rsidRPr="002767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6A95" w:rsidRPr="00276761">
        <w:rPr>
          <w:rFonts w:ascii="GHEA Grapalat" w:hAnsi="GHEA Grapalat"/>
          <w:bCs/>
          <w:i/>
          <w:iCs/>
          <w:sz w:val="24"/>
          <w:szCs w:val="24"/>
          <w:lang w:val="hy-AM"/>
        </w:rPr>
        <w:t>p</w:t>
      </w:r>
      <w:r w:rsidR="00A56A95" w:rsidRPr="00276761">
        <w:rPr>
          <w:rFonts w:ascii="GHEA Grapalat" w:hAnsi="GHEA Grapalat"/>
          <w:bCs/>
          <w:i/>
          <w:iCs/>
          <w:sz w:val="24"/>
          <w:szCs w:val="24"/>
          <w:vertAlign w:val="subscript"/>
          <w:lang w:val="hy-AM"/>
        </w:rPr>
        <w:t>c</w:t>
      </w:r>
      <w:r w:rsidR="00A56A95" w:rsidRPr="00276761">
        <w:rPr>
          <w:rFonts w:ascii="GHEA Grapalat" w:hAnsi="GHEA Grapalat"/>
          <w:bCs/>
          <w:i/>
          <w:iCs/>
          <w:sz w:val="24"/>
          <w:szCs w:val="24"/>
          <w:lang w:val="hy-AM"/>
        </w:rPr>
        <w:t>'</w:t>
      </w:r>
      <w:r w:rsidRPr="00276761">
        <w:rPr>
          <w:rFonts w:ascii="GHEA Grapalat" w:hAnsi="GHEA Grapalat"/>
          <w:bCs/>
          <w:sz w:val="24"/>
          <w:szCs w:val="24"/>
          <w:lang w:val="hy-AM"/>
        </w:rPr>
        <w:t xml:space="preserve">  ճնշման որոշումը ճնշումային սեղմման և գերխտացման </w:t>
      </w:r>
      <w:r w:rsidRPr="00276761">
        <w:rPr>
          <w:rFonts w:ascii="GHEA Grapalat" w:hAnsi="GHEA Grapalat"/>
          <w:bCs/>
          <w:i/>
          <w:iCs/>
          <w:sz w:val="24"/>
          <w:szCs w:val="24"/>
          <w:lang w:val="hy-AM"/>
        </w:rPr>
        <w:t>OCR</w:t>
      </w:r>
      <w:r w:rsidRPr="00276761">
        <w:rPr>
          <w:rFonts w:ascii="GHEA Grapalat" w:hAnsi="GHEA Grapalat"/>
          <w:bCs/>
          <w:sz w:val="24"/>
          <w:szCs w:val="24"/>
          <w:lang w:val="hy-AM"/>
        </w:rPr>
        <w:t xml:space="preserve">  գործակցի մեթոդով</w:t>
      </w:r>
      <w:r w:rsidR="006572D1" w:rsidRPr="0027676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B3265F7" w14:textId="77777777" w:rsidR="00682180" w:rsidRPr="00276761" w:rsidRDefault="0060191A" w:rsidP="00B91D71">
      <w:pPr>
        <w:pStyle w:val="ListParagraph"/>
        <w:numPr>
          <w:ilvl w:val="0"/>
          <w:numId w:val="9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154D9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ն</w:t>
      </w:r>
      <w:r w:rsidR="00E34C64" w:rsidRPr="00276761">
        <w:rPr>
          <w:rFonts w:ascii="GHEA Grapalat" w:hAnsi="GHEA Grapalat"/>
          <w:sz w:val="24"/>
          <w:szCs w:val="24"/>
          <w:lang w:val="hy-AM"/>
        </w:rPr>
        <w:t>ախ</w:t>
      </w:r>
      <w:r w:rsidR="004C44BD" w:rsidRPr="00276761">
        <w:rPr>
          <w:rFonts w:ascii="GHEA Grapalat" w:hAnsi="GHEA Grapalat"/>
          <w:sz w:val="24"/>
          <w:szCs w:val="24"/>
          <w:lang w:val="hy-AM"/>
        </w:rPr>
        <w:t xml:space="preserve">նական </w:t>
      </w:r>
      <w:r w:rsidR="00E34C64" w:rsidRPr="00276761">
        <w:rPr>
          <w:rFonts w:ascii="GHEA Grapalat" w:hAnsi="GHEA Grapalat"/>
          <w:sz w:val="24"/>
          <w:szCs w:val="24"/>
          <w:lang w:val="hy-AM"/>
        </w:rPr>
        <w:t xml:space="preserve">խտացման </w:t>
      </w:r>
      <w:r w:rsidR="00E34C64" w:rsidRPr="00276761">
        <w:rPr>
          <w:rFonts w:ascii="GHEA Grapalat" w:hAnsi="GHEA Grapalat"/>
          <w:i/>
          <w:iCs/>
          <w:sz w:val="24"/>
          <w:szCs w:val="24"/>
          <w:lang w:val="hy-AM"/>
        </w:rPr>
        <w:t>p</w:t>
      </w:r>
      <w:r w:rsidR="00E34C64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="00E34C64" w:rsidRPr="00276761">
        <w:rPr>
          <w:rFonts w:ascii="GHEA Grapalat" w:hAnsi="GHEA Grapalat"/>
          <w:i/>
          <w:iCs/>
          <w:sz w:val="24"/>
          <w:szCs w:val="24"/>
          <w:lang w:val="hy-AM"/>
        </w:rPr>
        <w:t>'</w:t>
      </w:r>
      <w:r w:rsidR="00E34C64" w:rsidRPr="00276761">
        <w:rPr>
          <w:rFonts w:ascii="GHEA Grapalat" w:hAnsi="GHEA Grapalat"/>
          <w:sz w:val="24"/>
          <w:szCs w:val="24"/>
          <w:lang w:val="hy-AM"/>
        </w:rPr>
        <w:t xml:space="preserve">  ճնշման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ղակների 50 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70 մմ տրամագծի չափով և (20±2) մմ բարձրությամբ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ղմման սարքերում, որոնք ապահովում են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5-10 ՄՊա ուղղաձիգ լարումների փոխանցումը նմուշին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77EA3A1" w14:textId="77777777" w:rsidR="00682180" w:rsidRPr="00276761" w:rsidRDefault="0060191A" w:rsidP="00B91D71">
      <w:pPr>
        <w:pStyle w:val="ListParagraph"/>
        <w:numPr>
          <w:ilvl w:val="0"/>
          <w:numId w:val="9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ւշների բեռն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 իրականացվում է աստիճաններով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5-10 ՄՊա լարումներ (կախված նմուշի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ությունից և նախնական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ճնշման ակնկալվող արժեքից): Յուրաքանչյուր հաջորդ </w:t>
      </w:r>
      <w:r w:rsidR="00E34C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ում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ծքն ընդունվում է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նախորդ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ի բեռնվածք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րկնակիին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օրինակ՝ 0,012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25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5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.1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2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Պա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այլն,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Ակնկալվող</w:t>
      </w:r>
      <w:r w:rsidR="007551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3D7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՛</w:t>
      </w:r>
      <w:r w:rsidR="00A23D7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</w:t>
      </w:r>
      <w:r w:rsidR="00A23D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րջանակում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ւմ է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ել բեռնավորմա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ուցիչ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: </w:t>
      </w:r>
      <w:r w:rsidR="007551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ռն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մ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աստիճ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ժամը կազմում է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վազն 24 ժամ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058045F" w14:textId="77777777" w:rsidR="00682180" w:rsidRPr="00276761" w:rsidRDefault="0060191A" w:rsidP="00B91D71">
      <w:pPr>
        <w:pStyle w:val="ListParagraph"/>
        <w:numPr>
          <w:ilvl w:val="0"/>
          <w:numId w:val="9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71D7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լոր փորձարկվ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 անհրաժեշտ է որոշել ֆիզիկական բնութագրերը և հատիկաչափական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զմը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BAC82C8" w14:textId="77777777" w:rsidR="00682180" w:rsidRPr="00276761" w:rsidRDefault="0060191A" w:rsidP="00B91D71">
      <w:pPr>
        <w:pStyle w:val="ListParagraph"/>
        <w:numPr>
          <w:ilvl w:val="0"/>
          <w:numId w:val="9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  </w:t>
      </w:r>
      <w:r w:rsidRPr="00276761">
        <w:rPr>
          <w:rFonts w:ascii="GHEA Grapalat" w:hAnsi="GHEA Grapalat"/>
          <w:sz w:val="24"/>
          <w:szCs w:val="24"/>
          <w:lang w:val="hy-AM"/>
        </w:rPr>
        <w:t>ն</w:t>
      </w:r>
      <w:r w:rsidR="00220D41" w:rsidRPr="00276761">
        <w:rPr>
          <w:rFonts w:ascii="GHEA Grapalat" w:hAnsi="GHEA Grapalat"/>
          <w:sz w:val="24"/>
          <w:szCs w:val="24"/>
          <w:lang w:val="hy-AM"/>
        </w:rPr>
        <w:t>ախ</w:t>
      </w:r>
      <w:r w:rsidR="004C44BD" w:rsidRPr="00276761">
        <w:rPr>
          <w:rFonts w:ascii="GHEA Grapalat" w:hAnsi="GHEA Grapalat"/>
          <w:sz w:val="24"/>
          <w:szCs w:val="24"/>
          <w:lang w:val="hy-AM"/>
        </w:rPr>
        <w:t xml:space="preserve">նական </w:t>
      </w:r>
      <w:r w:rsidR="00220D41" w:rsidRPr="00276761">
        <w:rPr>
          <w:rFonts w:ascii="GHEA Grapalat" w:hAnsi="GHEA Grapalat"/>
          <w:sz w:val="24"/>
          <w:szCs w:val="24"/>
          <w:lang w:val="hy-AM"/>
        </w:rPr>
        <w:t xml:space="preserve">խտացման </w:t>
      </w:r>
      <w:r w:rsidR="00220D41" w:rsidRPr="00276761">
        <w:rPr>
          <w:rFonts w:ascii="GHEA Grapalat" w:hAnsi="GHEA Grapalat"/>
          <w:i/>
          <w:iCs/>
          <w:sz w:val="24"/>
          <w:szCs w:val="24"/>
          <w:lang w:val="hy-AM"/>
        </w:rPr>
        <w:t>p</w:t>
      </w:r>
      <w:r w:rsidR="00220D41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</w:t>
      </w:r>
      <w:r w:rsidR="00220D41" w:rsidRPr="00276761">
        <w:rPr>
          <w:rFonts w:ascii="GHEA Grapalat" w:hAnsi="GHEA Grapalat"/>
          <w:i/>
          <w:iCs/>
          <w:sz w:val="24"/>
          <w:szCs w:val="24"/>
          <w:lang w:val="hy-AM"/>
        </w:rPr>
        <w:t>'</w:t>
      </w:r>
      <w:r w:rsidR="00220D41" w:rsidRPr="00276761">
        <w:rPr>
          <w:rFonts w:ascii="GHEA Grapalat" w:hAnsi="GHEA Grapalat"/>
          <w:sz w:val="24"/>
          <w:szCs w:val="24"/>
          <w:lang w:val="hy-AM"/>
        </w:rPr>
        <w:t xml:space="preserve"> ճնշման մ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նակի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որոշվում են սեղմման կորերից՝ 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սագրանդեի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ի համար անհրաժեշտ է կատարել հետևյալ </w:t>
      </w:r>
      <w:r w:rsidR="00220D4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լերը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605A7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54221D6E" w14:textId="77777777" w:rsidR="00605A7F" w:rsidRPr="00276761" w:rsidRDefault="00AA2D7D" w:rsidP="00AA2D7D">
      <w:pPr>
        <w:tabs>
          <w:tab w:val="left" w:pos="709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յուրաքանչյուր փորձի արդյունքում ստացված արդյունքների հիման վրա կառուցվում է սեղմման կոր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220D4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կիսալոգարիթմական մասշտաբով (նկ</w:t>
      </w:r>
      <w:r w:rsidR="00220D41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572D1"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BCFD8A8" w14:textId="77777777" w:rsidR="00605A7F" w:rsidRPr="00276761" w:rsidRDefault="00AA2D7D" w:rsidP="00AA2D7D">
      <w:pPr>
        <w:tabs>
          <w:tab w:val="left" w:pos="709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է կորի ամենամեծ կորությանը համապատասխանող կետը, գծվում 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 xml:space="preserve">այդ կետով անցնող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հորիզոնական գիծ և կորի շոշափող, այնուհետև </w:t>
      </w:r>
      <w:r w:rsidR="0075515C" w:rsidRPr="00276761">
        <w:rPr>
          <w:rFonts w:ascii="GHEA Grapalat" w:eastAsia="Times New Roman" w:hAnsi="GHEA Grapalat" w:cs="Times New Roman"/>
          <w:sz w:val="24"/>
          <w:szCs w:val="24"/>
        </w:rPr>
        <w:t>կառու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վում է նրանց միջև անկյան կիսորդ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FB77AC0" w14:textId="77777777" w:rsidR="00605A7F" w:rsidRPr="00D00750" w:rsidRDefault="00AA2D7D" w:rsidP="00AA2D7D">
      <w:pPr>
        <w:tabs>
          <w:tab w:val="left" w:pos="709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է </w:t>
      </w:r>
      <w:r w:rsidR="00457F46" w:rsidRPr="00276761">
        <w:rPr>
          <w:rFonts w:ascii="GHEA Grapalat" w:eastAsia="Times New Roman" w:hAnsi="GHEA Grapalat" w:cs="Times New Roman"/>
          <w:sz w:val="24"/>
          <w:szCs w:val="24"/>
        </w:rPr>
        <w:t xml:space="preserve">α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անկյան կիս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որդ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ի հատման կետը սեղմման կորի ուղ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ղագիծ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ված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ամաս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ի շարունակությա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ն հե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ի 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 xml:space="preserve">(կիսորդի)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պրոյեկցիան ճնշման առանցքի վրա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 xml:space="preserve"> հանդիսանում է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 նախ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 xml:space="preserve">նակա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 xml:space="preserve">խտացման ճնշման </w:t>
      </w:r>
      <w:r w:rsidR="004C44B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4C44B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605A7F" w:rsidRPr="00276761">
        <w:rPr>
          <w:rFonts w:ascii="GHEA Grapalat" w:eastAsia="Times New Roman" w:hAnsi="GHEA Grapalat" w:cs="Times New Roman"/>
          <w:sz w:val="24"/>
          <w:szCs w:val="24"/>
        </w:rPr>
        <w:t>արժեք</w:t>
      </w:r>
      <w:r w:rsidR="004C44BD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734F45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CECE9CC" w14:textId="77777777" w:rsidR="0061366E" w:rsidRPr="00276761" w:rsidRDefault="0061366E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7D20CFB" w14:textId="77777777" w:rsidR="001D30D3" w:rsidRPr="00276761" w:rsidRDefault="00245B24" w:rsidP="008675F7">
      <w:p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263E78B" wp14:editId="7DB6BB80">
            <wp:extent cx="4106779" cy="3657278"/>
            <wp:effectExtent l="19050" t="0" r="802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02" cy="36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B2CD" w14:textId="77777777" w:rsidR="0061366E" w:rsidRPr="00276761" w:rsidRDefault="00086E60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514682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6572D1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4. </w:t>
      </w:r>
      <w:r w:rsidR="00514682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2.2 </w:t>
      </w: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F131D5" w:rsidRPr="00276761">
        <w:rPr>
          <w:rFonts w:ascii="GHEA Grapalat" w:hAnsi="GHEA Grapalat"/>
          <w:b/>
          <w:bCs/>
          <w:sz w:val="24"/>
          <w:szCs w:val="24"/>
        </w:rPr>
        <w:t xml:space="preserve">Նախնական խտացման </w:t>
      </w:r>
      <w:r w:rsidR="00457F46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p՛</w:t>
      </w:r>
      <w:r w:rsidR="00457F46"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</w:rPr>
        <w:t>c</w:t>
      </w:r>
      <w:r w:rsidR="00457F46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F131D5" w:rsidRPr="00276761">
        <w:rPr>
          <w:rFonts w:ascii="GHEA Grapalat" w:hAnsi="GHEA Grapalat"/>
          <w:b/>
          <w:bCs/>
          <w:sz w:val="24"/>
          <w:szCs w:val="24"/>
        </w:rPr>
        <w:t>ճնշման որոշումը Կա</w:t>
      </w:r>
      <w:r w:rsidR="00457F46" w:rsidRPr="00276761">
        <w:rPr>
          <w:rFonts w:ascii="GHEA Grapalat" w:hAnsi="GHEA Grapalat"/>
          <w:b/>
          <w:bCs/>
          <w:sz w:val="24"/>
          <w:szCs w:val="24"/>
        </w:rPr>
        <w:t>ս</w:t>
      </w:r>
      <w:r w:rsidR="00F131D5" w:rsidRPr="00276761">
        <w:rPr>
          <w:rFonts w:ascii="GHEA Grapalat" w:hAnsi="GHEA Grapalat"/>
          <w:b/>
          <w:bCs/>
          <w:sz w:val="24"/>
          <w:szCs w:val="24"/>
        </w:rPr>
        <w:t>ագրանդեի մեթոդով</w:t>
      </w:r>
    </w:p>
    <w:p w14:paraId="30005677" w14:textId="77777777" w:rsidR="0061366E" w:rsidRPr="00276761" w:rsidRDefault="0061366E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1801CD9A" w14:textId="77777777" w:rsidR="00682180" w:rsidRPr="00276761" w:rsidRDefault="00AA2D7D" w:rsidP="00B91D71">
      <w:pPr>
        <w:pStyle w:val="ListParagraph"/>
        <w:numPr>
          <w:ilvl w:val="0"/>
          <w:numId w:val="9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C44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ակիցը որոշվում է </w:t>
      </w:r>
      <w:r w:rsidR="004C44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4C44B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8395388" w14:textId="77777777" w:rsidR="00682180" w:rsidRPr="00276761" w:rsidRDefault="00457F46" w:rsidP="00AA2D7D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>OCR =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/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o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, </w:t>
      </w:r>
      <w:r w:rsidR="005D71D7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71D7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572D1" w:rsidRPr="00276761">
        <w:rPr>
          <w:rFonts w:ascii="GHEA Grapalat" w:eastAsia="Times New Roman" w:hAnsi="GHEA Grapalat" w:cs="Times New Roman"/>
          <w:sz w:val="24"/>
          <w:szCs w:val="24"/>
        </w:rPr>
        <w:t>44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A463FED" w14:textId="77777777" w:rsidR="00AA2D7D" w:rsidRPr="00276761" w:rsidRDefault="00605A7F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457F46"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o</w:t>
      </w:r>
      <w:r w:rsidR="00457F46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B446C8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 </w:t>
      </w:r>
      <w:r w:rsidR="0075515C" w:rsidRPr="00276761">
        <w:rPr>
          <w:rFonts w:ascii="GHEA Grapalat" w:eastAsia="Times New Roman" w:hAnsi="GHEA Grapalat" w:cs="Times New Roman"/>
          <w:sz w:val="24"/>
          <w:szCs w:val="24"/>
        </w:rPr>
        <w:t xml:space="preserve">արդյունարար </w:t>
      </w:r>
      <w:r w:rsidR="00B446C8" w:rsidRPr="00276761">
        <w:rPr>
          <w:rFonts w:ascii="GHEA Grapalat" w:eastAsia="Times New Roman" w:hAnsi="GHEA Grapalat" w:cs="Times New Roman"/>
          <w:sz w:val="24"/>
          <w:szCs w:val="24"/>
        </w:rPr>
        <w:t xml:space="preserve">նախնական խտացման և </w:t>
      </w:r>
      <w:r w:rsidR="0075515C" w:rsidRPr="00276761">
        <w:rPr>
          <w:rFonts w:ascii="GHEA Grapalat" w:eastAsia="Times New Roman" w:hAnsi="GHEA Grapalat" w:cs="Times New Roman"/>
          <w:sz w:val="24"/>
          <w:szCs w:val="24"/>
        </w:rPr>
        <w:t xml:space="preserve">արդյունարար </w:t>
      </w:r>
      <w:r w:rsidR="00B446C8" w:rsidRPr="00276761">
        <w:rPr>
          <w:rFonts w:ascii="GHEA Grapalat" w:eastAsia="Times New Roman" w:hAnsi="GHEA Grapalat" w:cs="Times New Roman"/>
          <w:sz w:val="24"/>
          <w:szCs w:val="24"/>
        </w:rPr>
        <w:t>կենցաղային ճնշումներն են նմուշի տեղակայման խորության վրա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40F57CB" w14:textId="77777777" w:rsidR="00682180" w:rsidRPr="00276761" w:rsidRDefault="00AA2D7D" w:rsidP="00B91D71">
      <w:pPr>
        <w:pStyle w:val="ListParagraph"/>
        <w:numPr>
          <w:ilvl w:val="0"/>
          <w:numId w:val="96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րաքանչյուր 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Տ-ի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ման արդյունքները ներկայացվ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փորձարկման 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ձնա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մ</w:t>
      </w:r>
      <w:r w:rsidR="007551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եղմման կորերի գրաֆիկներով</w:t>
      </w:r>
      <w:r w:rsidR="007551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փոփվ</w:t>
      </w:r>
      <w:r w:rsidR="007551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ում 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ըստ տարբեր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ությ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)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Յուրաքանչյուր 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համար պետք է հաշվարկվեն նախնական 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՛</w:t>
      </w:r>
      <w:r w:rsidR="00457F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c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և գեր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7517A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OCR</w:t>
      </w:r>
      <w:r w:rsidR="007517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ցի միջին արժեքները:</w:t>
      </w:r>
      <w:r w:rsidR="00734F45" w:rsidRPr="00D0075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7BA7C169" w14:textId="77777777" w:rsidR="00F824D6" w:rsidRPr="00276761" w:rsidRDefault="00F131D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761">
        <w:rPr>
          <w:rFonts w:ascii="GHEA Grapalat" w:hAnsi="GHEA Grapalat"/>
          <w:sz w:val="24"/>
          <w:szCs w:val="24"/>
          <w:lang w:val="hy-AM"/>
        </w:rPr>
        <w:t xml:space="preserve">Գրունտների ամրության և </w:t>
      </w:r>
      <w:r w:rsidR="007517A2" w:rsidRPr="00276761">
        <w:rPr>
          <w:rFonts w:ascii="GHEA Grapalat" w:hAnsi="GHEA Grapalat"/>
          <w:sz w:val="24"/>
          <w:szCs w:val="24"/>
          <w:lang w:val="hy-AM"/>
        </w:rPr>
        <w:t>դեֆորմ</w:t>
      </w:r>
      <w:r w:rsidRPr="00276761">
        <w:rPr>
          <w:rFonts w:ascii="GHEA Grapalat" w:hAnsi="GHEA Grapalat"/>
          <w:sz w:val="24"/>
          <w:szCs w:val="24"/>
          <w:lang w:val="hy-AM"/>
        </w:rPr>
        <w:t>ելիության հարաչափերի որոշման առանձնահատկությունները դինամիկ ազդեցությունների դեպքում</w:t>
      </w:r>
      <w:r w:rsidR="006572D1" w:rsidRPr="00276761">
        <w:rPr>
          <w:rFonts w:ascii="GHEA Grapalat" w:hAnsi="GHEA Grapalat"/>
          <w:sz w:val="24"/>
          <w:szCs w:val="24"/>
          <w:lang w:val="hy-AM"/>
        </w:rPr>
        <w:t>.</w:t>
      </w:r>
    </w:p>
    <w:p w14:paraId="6DB3E1F6" w14:textId="77777777" w:rsidR="00682180" w:rsidRPr="00276761" w:rsidRDefault="00AA2D7D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ինամիկ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ամրությունն ըստ տեղաշարժի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է որպես </w:t>
      </w:r>
      <w:r w:rsidR="00E272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յքայման մակերևույթի վրա </w:t>
      </w:r>
      <w:r w:rsidR="00A567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ային լարումների ստատիկ 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a</w:t>
      </w:r>
      <w:r w:rsidR="00A56790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567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ցիկլայի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y</w:t>
      </w:r>
      <w:r w:rsidR="00A56790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567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ղադրիչ</w:t>
      </w:r>
      <w:r w:rsidR="00A567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գումարի սահման</w:t>
      </w:r>
      <w:r w:rsidR="00457F4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</w:t>
      </w:r>
      <w:r w:rsidR="00A567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8F08E48" w14:textId="77777777" w:rsidR="00E212C4" w:rsidRPr="00276761" w:rsidRDefault="00BD0CB0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240" w:beforeAutospacing="0" w:after="240" w:afterAutospacing="0" w:line="360" w:lineRule="auto"/>
        <w:ind w:firstLine="567"/>
        <w:jc w:val="center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 w:cs="Calibri"/>
        </w:rPr>
        <w:t xml:space="preserve">        </w:t>
      </w:r>
      <w:r w:rsidR="00AA2D7D" w:rsidRPr="00276761">
        <w:rPr>
          <w:rFonts w:ascii="GHEA Grapalat" w:hAnsi="GHEA Grapalat" w:cs="Calibri"/>
        </w:rPr>
        <w:t xml:space="preserve"> </w:t>
      </w:r>
      <w:r w:rsidRPr="00276761">
        <w:rPr>
          <w:rFonts w:ascii="GHEA Grapalat" w:hAnsi="GHEA Grapalat" w:cs="Calibri"/>
          <w:i/>
          <w:iCs/>
        </w:rPr>
        <w:t>(τ</w:t>
      </w:r>
      <w:r w:rsidRPr="00276761">
        <w:rPr>
          <w:rFonts w:ascii="GHEA Grapalat" w:hAnsi="GHEA Grapalat" w:cs="Calibri"/>
          <w:i/>
          <w:iCs/>
          <w:vertAlign w:val="subscript"/>
        </w:rPr>
        <w:t>f,cy</w:t>
      </w:r>
      <w:r w:rsidRPr="00276761">
        <w:rPr>
          <w:rFonts w:ascii="GHEA Grapalat" w:hAnsi="GHEA Grapalat" w:cs="Calibri"/>
          <w:i/>
          <w:iCs/>
        </w:rPr>
        <w:t>)</w:t>
      </w:r>
      <w:r w:rsidRPr="00276761">
        <w:rPr>
          <w:rFonts w:ascii="GHEA Grapalat" w:hAnsi="GHEA Grapalat" w:cs="Calibri"/>
          <w:i/>
          <w:iCs/>
          <w:vertAlign w:val="subscript"/>
        </w:rPr>
        <w:t xml:space="preserve">սահմ  </w:t>
      </w:r>
      <w:r w:rsidRPr="00276761">
        <w:rPr>
          <w:rFonts w:ascii="GHEA Grapalat" w:hAnsi="GHEA Grapalat" w:cs="Calibri"/>
        </w:rPr>
        <w:t xml:space="preserve">= </w:t>
      </w:r>
      <w:r w:rsidRPr="00276761">
        <w:rPr>
          <w:rFonts w:ascii="GHEA Grapalat" w:hAnsi="GHEA Grapalat" w:cs="Calibri"/>
          <w:i/>
          <w:iCs/>
        </w:rPr>
        <w:t>(τ</w:t>
      </w:r>
      <w:r w:rsidRPr="00276761">
        <w:rPr>
          <w:rFonts w:ascii="GHEA Grapalat" w:hAnsi="GHEA Grapalat" w:cs="Calibri"/>
          <w:i/>
          <w:iCs/>
          <w:vertAlign w:val="subscript"/>
        </w:rPr>
        <w:t>a</w:t>
      </w:r>
      <w:r w:rsidRPr="00276761">
        <w:rPr>
          <w:rFonts w:ascii="GHEA Grapalat" w:hAnsi="GHEA Grapalat" w:cs="Calibri"/>
        </w:rPr>
        <w:t xml:space="preserve"> + </w:t>
      </w:r>
      <w:r w:rsidRPr="00276761">
        <w:rPr>
          <w:rFonts w:ascii="GHEA Grapalat" w:hAnsi="GHEA Grapalat" w:cs="Calibri"/>
          <w:i/>
          <w:iCs/>
        </w:rPr>
        <w:t>τ</w:t>
      </w:r>
      <w:r w:rsidRPr="00276761">
        <w:rPr>
          <w:rFonts w:ascii="GHEA Grapalat" w:hAnsi="GHEA Grapalat" w:cs="Calibri"/>
          <w:i/>
          <w:iCs/>
          <w:vertAlign w:val="subscript"/>
        </w:rPr>
        <w:t>cy</w:t>
      </w:r>
      <w:r w:rsidRPr="00276761">
        <w:rPr>
          <w:rFonts w:ascii="GHEA Grapalat" w:hAnsi="GHEA Grapalat" w:cs="Calibri"/>
          <w:i/>
          <w:iCs/>
        </w:rPr>
        <w:t>)</w:t>
      </w:r>
      <w:r w:rsidRPr="00276761">
        <w:rPr>
          <w:rFonts w:ascii="GHEA Grapalat" w:hAnsi="GHEA Grapalat" w:cs="Calibri"/>
          <w:i/>
          <w:iCs/>
          <w:vertAlign w:val="subscript"/>
        </w:rPr>
        <w:t xml:space="preserve">սահմ  </w:t>
      </w:r>
      <w:r w:rsidRPr="00276761">
        <w:rPr>
          <w:rFonts w:ascii="GHEA Grapalat" w:hAnsi="GHEA Grapalat" w:cs="Calibri"/>
        </w:rPr>
        <w:t xml:space="preserve">= </w:t>
      </w:r>
      <w:r w:rsidRPr="00276761">
        <w:rPr>
          <w:rFonts w:ascii="GHEA Grapalat" w:hAnsi="GHEA Grapalat" w:cs="Calibri"/>
          <w:i/>
          <w:iCs/>
        </w:rPr>
        <w:t>f (N,d</w:t>
      </w:r>
      <w:r w:rsidRPr="00276761">
        <w:rPr>
          <w:rFonts w:ascii="GHEA Grapalat" w:hAnsi="GHEA Grapalat" w:cs="Calibri"/>
          <w:i/>
          <w:iCs/>
          <w:vertAlign w:val="subscript"/>
        </w:rPr>
        <w:t>50</w:t>
      </w:r>
      <w:r w:rsidRPr="00276761">
        <w:rPr>
          <w:rFonts w:ascii="GHEA Grapalat" w:hAnsi="GHEA Grapalat" w:cs="Calibri"/>
          <w:i/>
          <w:iCs/>
        </w:rPr>
        <w:t>,</w:t>
      </w:r>
      <w:proofErr w:type="spellStart"/>
      <w:r w:rsidRPr="00276761">
        <w:rPr>
          <w:rFonts w:ascii="GHEA Grapalat" w:hAnsi="GHEA Grapalat" w:cs="Calibri"/>
          <w:i/>
          <w:iCs/>
          <w:lang w:val="en-US"/>
        </w:rPr>
        <w:t>μ</w:t>
      </w:r>
      <w:r w:rsidRPr="00276761">
        <w:rPr>
          <w:rFonts w:ascii="GHEA Grapalat" w:hAnsi="GHEA Grapalat" w:cs="Calibri"/>
          <w:i/>
          <w:iCs/>
          <w:vertAlign w:val="subscript"/>
          <w:lang w:val="en-US"/>
        </w:rPr>
        <w:t>σ</w:t>
      </w:r>
      <w:proofErr w:type="spellEnd"/>
      <w:r w:rsidRPr="00276761">
        <w:rPr>
          <w:rFonts w:ascii="GHEA Grapalat" w:hAnsi="GHEA Grapalat" w:cs="Calibri"/>
          <w:i/>
          <w:iCs/>
        </w:rPr>
        <w:t>,</w:t>
      </w:r>
      <w:r w:rsidRPr="00276761">
        <w:rPr>
          <w:rFonts w:ascii="GHEA Grapalat" w:hAnsi="GHEA Grapalat" w:cs="Calibri"/>
          <w:i/>
          <w:iCs/>
          <w:lang w:val="ru-RU"/>
        </w:rPr>
        <w:t>ω</w:t>
      </w:r>
      <w:r w:rsidRPr="00276761">
        <w:rPr>
          <w:rFonts w:ascii="GHEA Grapalat" w:hAnsi="GHEA Grapalat" w:cs="Calibri"/>
          <w:i/>
          <w:iCs/>
          <w:vertAlign w:val="subscript"/>
        </w:rPr>
        <w:t>1</w:t>
      </w:r>
      <w:r w:rsidRPr="00276761">
        <w:rPr>
          <w:rFonts w:ascii="GHEA Grapalat" w:hAnsi="GHEA Grapalat" w:cs="Calibri"/>
          <w:i/>
          <w:iCs/>
        </w:rPr>
        <w:t>,…,</w:t>
      </w:r>
      <w:r w:rsidRPr="00276761">
        <w:rPr>
          <w:rFonts w:ascii="GHEA Grapalat" w:hAnsi="GHEA Grapalat" w:cs="Calibri"/>
          <w:i/>
          <w:iCs/>
          <w:lang w:val="ru-RU"/>
        </w:rPr>
        <w:t>ω</w:t>
      </w:r>
      <w:r w:rsidRPr="00276761">
        <w:rPr>
          <w:rFonts w:ascii="GHEA Grapalat" w:hAnsi="GHEA Grapalat" w:cs="Calibri"/>
          <w:i/>
          <w:iCs/>
          <w:vertAlign w:val="subscript"/>
        </w:rPr>
        <w:t>n</w:t>
      </w:r>
      <w:r w:rsidRPr="00276761">
        <w:rPr>
          <w:rFonts w:ascii="GHEA Grapalat" w:hAnsi="GHEA Grapalat" w:cs="Calibri"/>
          <w:i/>
          <w:iCs/>
        </w:rPr>
        <w:t>)</w:t>
      </w:r>
      <w:r w:rsidRPr="00276761">
        <w:rPr>
          <w:rFonts w:ascii="GHEA Grapalat" w:hAnsi="GHEA Grapalat" w:cs="Calibri"/>
        </w:rPr>
        <w:t xml:space="preserve"> ,</w:t>
      </w:r>
      <w:r w:rsidR="00AA2D7D" w:rsidRPr="00276761">
        <w:rPr>
          <w:rFonts w:ascii="GHEA Grapalat" w:hAnsi="GHEA Grapalat" w:cs="Courier New"/>
        </w:rPr>
        <w:t xml:space="preserve">          </w:t>
      </w:r>
      <w:r w:rsidR="00E212C4" w:rsidRPr="00276761">
        <w:rPr>
          <w:rFonts w:ascii="GHEA Grapalat" w:hAnsi="GHEA Grapalat"/>
        </w:rPr>
        <w:t>(</w:t>
      </w:r>
      <w:r w:rsidR="006572D1" w:rsidRPr="00276761">
        <w:rPr>
          <w:rFonts w:ascii="GHEA Grapalat" w:hAnsi="GHEA Grapalat"/>
        </w:rPr>
        <w:t>45</w:t>
      </w:r>
      <w:r w:rsidR="00E212C4" w:rsidRPr="00276761">
        <w:rPr>
          <w:rFonts w:ascii="GHEA Grapalat" w:hAnsi="GHEA Grapalat"/>
        </w:rPr>
        <w:t>)</w:t>
      </w:r>
    </w:p>
    <w:p w14:paraId="2F8F39FF" w14:textId="77777777" w:rsidR="00605A7F" w:rsidRPr="00276761" w:rsidRDefault="00605A7F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ռն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 ցիկլերի քանակ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d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50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հատիկաչափական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բաղադ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զմի բնութագ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>իր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μ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σ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>Լոդեի հարաչափ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ω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ω</w:t>
      </w:r>
      <w:r w:rsidR="00A567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 այլ որոշիչ պարամետրեր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 xml:space="preserve">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A622D" w:rsidRPr="00D0075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A5679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f,cy</w:t>
      </w:r>
      <w:r w:rsidR="001A622D" w:rsidRPr="00D00750">
        <w:rPr>
          <w:rFonts w:ascii="GHEA Grapalat" w:eastAsia="Times New Roman" w:hAnsi="GHEA Grapalat" w:cs="Courier New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 դինամիկ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ական տեղաշարժային լարումների պի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արժեքներ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="00A56790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3E2A9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ՀՏԿ-ի հիմնատակի գրունտ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արրի լարված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եֆորմացման վիճակի լաբորատոր մոդելավոր</w:t>
      </w:r>
      <w:r w:rsidR="00006108" w:rsidRPr="00276761">
        <w:rPr>
          <w:rFonts w:ascii="GHEA Grapalat" w:eastAsia="Times New Roman" w:hAnsi="GHEA Grapalat" w:cs="Times New Roman"/>
          <w:sz w:val="24"/>
          <w:szCs w:val="24"/>
        </w:rPr>
        <w:t>ումը պահանջում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իայն արտաքին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 xml:space="preserve">հարմոնիկ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զդեցությունների պայմաններ</w:t>
      </w:r>
      <w:r w:rsidR="00006108" w:rsidRPr="00276761">
        <w:rPr>
          <w:rFonts w:ascii="GHEA Grapalat" w:eastAsia="Times New Roman" w:hAnsi="GHEA Grapalat" w:cs="Times New Roman"/>
          <w:sz w:val="24"/>
          <w:szCs w:val="24"/>
        </w:rPr>
        <w:t>ի ապահով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նկ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572D1" w:rsidRPr="00276761">
        <w:rPr>
          <w:rFonts w:ascii="GHEA Grapalat" w:eastAsia="Times New Roman" w:hAnsi="GHEA Grapalat" w:cs="Times New Roman"/>
          <w:sz w:val="24"/>
          <w:szCs w:val="24"/>
        </w:rPr>
        <w:t>5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: Փորձերն իրականացվում են եռա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ռանց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եղմման կամ պարզ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տեղաշարժ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պայմաններում՝ </w:t>
      </w:r>
      <w:r w:rsidR="00E2725C" w:rsidRPr="00276761">
        <w:rPr>
          <w:rFonts w:ascii="GHEA Grapalat" w:eastAsia="Times New Roman" w:hAnsi="GHEA Grapalat" w:cs="Times New Roman"/>
          <w:sz w:val="24"/>
          <w:szCs w:val="24"/>
        </w:rPr>
        <w:t>ցամաքեցմամբ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առանց դրա:</w:t>
      </w:r>
    </w:p>
    <w:p w14:paraId="24B0BD50" w14:textId="77777777" w:rsidR="00FE174C" w:rsidRPr="00276761" w:rsidRDefault="00FE174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B5B5917" w14:textId="77777777" w:rsidR="00FE174C" w:rsidRPr="00276761" w:rsidRDefault="00181D7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6440F04" wp14:editId="5C00ED7C">
            <wp:extent cx="5019675" cy="2720694"/>
            <wp:effectExtent l="0" t="0" r="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654" cy="27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9594" w14:textId="77777777" w:rsidR="00B23735" w:rsidRPr="00276761" w:rsidRDefault="009D50E8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line="36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="00514682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6572D1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5.</w:t>
      </w:r>
      <w:r w:rsidR="00514682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F131D5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Շոշափող լարումների </w:t>
      </w:r>
      <w:r w:rsidR="006179EF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ցիկլային բաղադրիչների հնարավոր հարաբերակցությունը </w:t>
      </w:r>
    </w:p>
    <w:p w14:paraId="3BF840E2" w14:textId="77777777" w:rsidR="00B23735" w:rsidRPr="00276761" w:rsidRDefault="00B23735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3DDDEA14" w14:textId="77777777" w:rsidR="00AA2D7D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E272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ան դինամիկ</w:t>
      </w:r>
      <w:r w:rsidR="00FF1F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1F8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ինտեգրալ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 են, որոնք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ե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աժամանակ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ֆիզիկական հատկություններից և արտաքին ազդեցությունների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: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ունը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է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արտաքին ազդեցության դեպքում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բաժիններով: Դեֆորմացի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տեղաշարժի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նամիկ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մոդուլը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ա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ը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 ցիկլային 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(բեռն</w:t>
      </w:r>
      <w:r w:rsidR="00E822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օղակների) վերլուծության հիման վրա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569E227" w14:textId="77777777" w:rsidR="00AA2D7D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նտների ամրությունը դինամիկական ազդեցությունների դեպքում որոշվում է ըստ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լմգրեն-Մայների 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պոթեզի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րտաքին ազդեցությունների արդյունքների գծային անկախ գումարման հնարավորության 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վնաս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ե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ուտակում): 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իպոթեզի՝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 ինտենսիվության բեռն</w:t>
      </w:r>
      <w:r w:rsidR="009112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ցիկլերի ընդհանուր ազդեցությունը որոշվում է գծային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դրմամբ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խված չէ առանձին ցիկլերի հաջորդականությունից։ Հետևաբար, դինամիկ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ը կար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բնութագր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 որպես բեռն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ցիկլերի </w:t>
      </w:r>
      <w:r w:rsidR="008D62C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</w:t>
      </w:r>
      <w:r w:rsidR="008D62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էկվ</w:t>
      </w:r>
      <w:r w:rsidR="008D62CD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կվիվալենտ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համարժեք)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նակ, որը վնաս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եր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ւտակային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առումով համապատասխանում է իրական արտաքին ազդեցությանը։ Այսպիսով,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նամիկական վնասվածքը լարումների որոշակի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ակարդակի դեպքում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ում է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նասվածքը լարումների 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մակարդակի </w:t>
      </w:r>
      <w:r w:rsidR="008D62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605A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05A7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նի որ իրակա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ունը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յթով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անոն է,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ևաբար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վնասունակությունը գնահատելու համար այն պետք է ներկայացվի սինուսոիդային ալիքների խմբերի հաջորդականությ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քով։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ս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իս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ում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արական տվյալների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ա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, որոնք նկարագրում են 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դեֆորմացիայի կամ ծակոտին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ցիկլային և ստատիկ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ների կուտակման գործընթացը բեռն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ցիկլերի քանակի ավելացմա</w:t>
      </w:r>
      <w:r w:rsidR="00CC64D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A15A053" w14:textId="77777777" w:rsidR="00AA2D7D" w:rsidRPr="00276761" w:rsidRDefault="002D2BBA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միկ ազդեցությ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 դեպքում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որոշվում են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ա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, որը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ված 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ջորդական մոտարկումների մեթոդի վրա: Փորձարկ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ը պետք է հաշվի առնի 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8472E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 հնարավոր կորստի տարբեր եղանակները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իմ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ստատիկ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ցիկլային լարումների կանխատեսվ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ները: Լաբորատոր փորձարկ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զմելիս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վում է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ել ոչ 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արտաքին ազդեցությունները, այլ միայն ամենավատերը՝ կառուցվածքի կայունության հնարավոր կորստի տեսանկյունից։ Ստացված գնահատականների 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ել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 հաստատվ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մեմատելով </w:t>
      </w:r>
      <w:r w:rsidR="003D23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ք 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դինամիկ</w:t>
      </w:r>
      <w:r w:rsidR="004F4C0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բնութագրերի</w:t>
      </w:r>
      <w:r w:rsidR="007664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ունների հրապարակված տվյալների հետ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AB465CC" w14:textId="77777777" w:rsidR="00AA2D7D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ձարարական լաբորատոր հետազոտությ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խնդիրն է բեռն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ցիկլերի </w:t>
      </w:r>
      <w:r w:rsidR="004C664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նակ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որոշում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անհրաժեշտ են ցիկլային բեռ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ստատիկ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ինամիկ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ների տարբեր հարաբեր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ների դեպքում գրունտի քայքայման համա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երն իրականացվում են առանց ցամաքեցման և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ներ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վերահսկմամբ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Ստատիկ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 տեղաշարժ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մակարդակը սահմանվում է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ելնելով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վող շերտի 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ությունից, կառու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ղմից լրաբեռնումի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րտաքին դինամիկ</w:t>
      </w:r>
      <w:r w:rsidR="004C6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AA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ների մակարդակից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5B20E30" w14:textId="77777777" w:rsidR="00AA2D7D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խապես որոշվ</w:t>
      </w:r>
      <w:r w:rsidR="00BE4C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AA2D7D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4C7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պ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ցված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րունտն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դիմադրության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ը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ցամաքեցված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շարժի դեպ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շփմ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րաչափ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ժեքներ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չկապ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ցված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գրունտն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տատիկականին մո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եռն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վոր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պայմաններ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Այնուհետև</w:t>
      </w:r>
      <w:r w:rsidR="0066302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բեռնավորման ցիկլերի քանակը 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ատիկ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>(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a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/c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 xml:space="preserve"> ,</w:t>
      </w:r>
      <w:r w:rsidR="0013159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a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/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՛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ν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o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դինամիկ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>(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/s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 xml:space="preserve"> ,</w:t>
      </w:r>
      <w:r w:rsidR="0013159B" w:rsidRPr="00276761">
        <w:rPr>
          <w:rFonts w:ascii="Courier New" w:hAnsi="Courier New" w:cs="Courier New"/>
          <w:sz w:val="24"/>
          <w:szCs w:val="24"/>
          <w:lang w:val="hy-AM"/>
        </w:rPr>
        <w:t> 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/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՛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ν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o</w:t>
      </w:r>
      <w:r w:rsidR="0013159B" w:rsidRPr="0027676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ադրիչների տարբեր համակցությունների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3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քանակը)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գեցնում է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քայքայման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դարեցված ցամաքեցմամբ «փակ»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, 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ը (քայքայումը)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դ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ովին ջրահագեցած նմուշի ծավալի 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փոփոխություն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որպես ֆունկցիա քայքայման պահին ցիկլերի սահմանային </w:t>
      </w:r>
      <w:r w:rsidR="00462D6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N </w:t>
      </w:r>
      <w:r w:rsidR="00462D6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ից) </w:t>
      </w:r>
      <w:r w:rsidR="0044758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ընթացքում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AD7216E" w14:textId="77777777" w:rsidR="00682180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միկ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գնահատում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երով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մ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/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՛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ν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o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>–</w:t>
      </w:r>
      <w:r w:rsidR="004B5D1C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f(N)</w:t>
      </w:r>
      <w:r w:rsidR="001A622D" w:rsidRPr="00D0075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f,cy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/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σ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՛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ν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o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>–</w:t>
      </w:r>
      <w:r w:rsidR="004B5D1C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f(N)</w:t>
      </w:r>
      <w:r w:rsidR="001A622D" w:rsidRPr="00D0075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րերի 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չկապակցված գ</w:t>
      </w:r>
      <w:r w:rsidR="00145B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145B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երի դեպքում) և 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/c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>–</w:t>
      </w:r>
      <w:r w:rsidR="004B5D1C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f(N)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A622D" w:rsidRPr="00D0075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B5D1C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էկվ</w:t>
      </w:r>
      <w:r w:rsidR="00F92350" w:rsidRPr="00276761">
        <w:rPr>
          <w:rFonts w:ascii="GHEA Grapalat" w:hAnsi="GHEA Grapalat" w:cs="Cambria Math"/>
          <w:i/>
          <w:iCs/>
          <w:sz w:val="24"/>
          <w:szCs w:val="24"/>
          <w:vertAlign w:val="subscript"/>
          <w:lang w:val="hy-AM"/>
        </w:rPr>
        <w:t>.</w:t>
      </w:r>
      <w:r w:rsidR="004B5D1C" w:rsidRPr="00276761">
        <w:rPr>
          <w:rFonts w:ascii="GHEA Grapalat" w:hAnsi="GHEA Grapalat"/>
          <w:i/>
          <w:iCs/>
          <w:sz w:val="24"/>
          <w:szCs w:val="24"/>
          <w:lang w:val="hy-AM"/>
        </w:rPr>
        <w:t>/ c</w:t>
      </w:r>
      <w:r w:rsidR="004B5D1C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>–</w:t>
      </w:r>
      <w:r w:rsidR="004B5D1C"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f(N)</w:t>
      </w:r>
      <w:r w:rsidR="004B5D1C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A622D" w:rsidRPr="00D0075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hAnsi="GHEA Grapalat" w:cs="Calibri"/>
          <w:sz w:val="24"/>
          <w:szCs w:val="24"/>
          <w:lang w:val="hy-AM"/>
        </w:rPr>
        <w:t xml:space="preserve">կորերի (կապակցված գրունտների դեպքում) </w:t>
      </w:r>
      <w:r w:rsidR="004B5D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յստեղ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</w:t>
      </w:r>
      <w:r w:rsidR="0013159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-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ուշ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քայքայման </w:t>
      </w:r>
      <w:r w:rsidR="0058627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նթաց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ցիկլ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D1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սահմանային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նակ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159B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13159B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13159B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13159B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0</w:t>
      </w:r>
      <w:r w:rsidR="0013159B" w:rsidRPr="00276761">
        <w:rPr>
          <w:rFonts w:ascii="GHEA Grapalat" w:eastAsia="Times New Roman" w:hAnsi="GHEA Grapalat" w:cs="GHEA Grapalat"/>
          <w:sz w:val="24"/>
          <w:szCs w:val="24"/>
          <w:vertAlign w:val="subscript"/>
          <w:lang w:val="hy-AM"/>
        </w:rPr>
        <w:t xml:space="preserve"> </w:t>
      </w:r>
      <w:r w:rsidR="001315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- </w:t>
      </w:r>
      <w:r w:rsidR="0058627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րդյունա</w:t>
      </w:r>
      <w:r w:rsidR="00C2601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րար</w:t>
      </w:r>
      <w:r w:rsidR="005862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627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րումներն են</w:t>
      </w:r>
      <w:r w:rsidR="0058627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627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ոնսոլիդացման ընթաց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a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58627C" w:rsidRPr="00276761">
        <w:rPr>
          <w:rFonts w:ascii="GHEA Grapalat" w:hAnsi="GHEA Grapalat"/>
          <w:i/>
          <w:iCs/>
          <w:sz w:val="24"/>
          <w:szCs w:val="24"/>
          <w:lang w:val="hy-AM"/>
        </w:rPr>
        <w:t>–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 </w:t>
      </w:r>
      <w:r w:rsidR="0058627C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եղաշարժի </w:t>
      </w:r>
      <w:r w:rsidR="00FE47F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արումն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ստատիկ</w:t>
      </w:r>
      <w:r w:rsidR="00FE47F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բաղադրիչ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13159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- </w:t>
      </w:r>
      <w:r w:rsidR="00FE47F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տեղաշարժի լարումների</w:t>
      </w:r>
      <w:r w:rsidR="00FE47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ցիկլայի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ն է, </w:t>
      </w:r>
      <w:r w:rsidR="0013159B" w:rsidRPr="00276761">
        <w:rPr>
          <w:rFonts w:ascii="GHEA Grapalat" w:hAnsi="GHEA Grapalat"/>
          <w:i/>
          <w:iCs/>
          <w:sz w:val="24"/>
          <w:szCs w:val="24"/>
          <w:lang w:val="hy-AM"/>
        </w:rPr>
        <w:t>s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</w:t>
      </w:r>
      <w:r w:rsidR="001315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FE47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ադրությունն է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ցամաքեցված </w:t>
      </w:r>
      <w:r w:rsidR="00FE47F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Նմուշի 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ու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կալվում է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դեֆորմացիայի </w:t>
      </w:r>
      <w:r w:rsidR="005E6D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ստատիկական (</w:t>
      </w:r>
      <w:r w:rsidR="005E6D4F" w:rsidRPr="00276761">
        <w:rPr>
          <w:rFonts w:ascii="GHEA Grapalat" w:hAnsi="GHEA Grapalat"/>
          <w:i/>
          <w:iCs/>
          <w:sz w:val="24"/>
          <w:szCs w:val="24"/>
        </w:rPr>
        <w:t>Υ</w:t>
      </w:r>
      <w:r w:rsidR="005E6D4F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a</w:t>
      </w:r>
      <w:r w:rsidR="005E6D4F"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="005E6D4F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5E6D4F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a</w:t>
      </w:r>
      <w:r w:rsidR="005E6D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կամ ցիկլային (</w:t>
      </w:r>
      <w:r w:rsidR="005E6D4F" w:rsidRPr="00276761">
        <w:rPr>
          <w:rFonts w:ascii="GHEA Grapalat" w:hAnsi="GHEA Grapalat"/>
          <w:i/>
          <w:iCs/>
          <w:sz w:val="24"/>
          <w:szCs w:val="24"/>
        </w:rPr>
        <w:t>Υ</w:t>
      </w:r>
      <w:r w:rsidR="005E6D4F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5E6D4F"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="005E6D4F" w:rsidRPr="00276761">
        <w:rPr>
          <w:rFonts w:ascii="GHEA Grapalat" w:hAnsi="GHEA Grapalat"/>
          <w:i/>
          <w:iCs/>
          <w:sz w:val="24"/>
          <w:szCs w:val="24"/>
        </w:rPr>
        <w:t>ε</w:t>
      </w:r>
      <w:r w:rsidR="005E6D4F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5E6D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) և ավելցուկային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</w:t>
      </w:r>
      <w:r w:rsidR="005E6D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մակարդակների հաստատում։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 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փորձի դադարեցման չափ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իչ,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2D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պայմաններից մեկի ձեռքբերումը.</w:t>
      </w:r>
      <w:r w:rsidR="001A622D" w:rsidRPr="00D0075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7A2A3234" w14:textId="77777777" w:rsidR="0008659F" w:rsidRPr="00276761" w:rsidRDefault="00AA2D7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տեղաշարժ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>ային դեֆորմացիայի ստատիկ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բաղադրիչ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20%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FD4EC67" w14:textId="77777777" w:rsidR="0008659F" w:rsidRPr="00276761" w:rsidRDefault="00AA2D7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ցիկլային դեֆորմացիայի ամպլիտուդ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ը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10%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67DFA77" w14:textId="77777777" w:rsidR="0008659F" w:rsidRPr="00276761" w:rsidRDefault="00AA2D7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ծակոտին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ման մակարդակ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ը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95% </w:t>
      </w:r>
      <w:r w:rsidR="0013159B" w:rsidRPr="00276761">
        <w:rPr>
          <w:rFonts w:ascii="GHEA Grapalat" w:hAnsi="GHEA Grapalat"/>
          <w:i/>
          <w:iCs/>
          <w:sz w:val="24"/>
          <w:szCs w:val="24"/>
          <w:lang w:val="ru-RU"/>
        </w:rPr>
        <w:t>σ</w:t>
      </w:r>
      <w:r w:rsidR="0013159B" w:rsidRPr="00276761">
        <w:rPr>
          <w:rFonts w:ascii="GHEA Grapalat" w:hAnsi="GHEA Grapalat"/>
          <w:i/>
          <w:iCs/>
          <w:sz w:val="24"/>
          <w:szCs w:val="24"/>
        </w:rPr>
        <w:t>՛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  <w:lang w:val="en-US"/>
        </w:rPr>
        <w:t>ν</w:t>
      </w:r>
      <w:r w:rsidR="0013159B" w:rsidRPr="00276761">
        <w:rPr>
          <w:rFonts w:ascii="GHEA Grapalat" w:hAnsi="GHEA Grapalat"/>
          <w:i/>
          <w:iCs/>
          <w:sz w:val="24"/>
          <w:szCs w:val="24"/>
          <w:vertAlign w:val="subscript"/>
        </w:rPr>
        <w:t>o</w:t>
      </w:r>
      <w:r w:rsidR="0013159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9FE9946" w14:textId="77777777" w:rsidR="0008659F" w:rsidRPr="00276761" w:rsidRDefault="00AA2D7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դ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7342" w:rsidRPr="00276761">
        <w:rPr>
          <w:rFonts w:ascii="GHEA Grapalat" w:eastAsia="Times New Roman" w:hAnsi="GHEA Grapalat" w:cs="GHEA Grapalat"/>
          <w:sz w:val="24"/>
          <w:szCs w:val="24"/>
        </w:rPr>
        <w:t>նմուշի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7342" w:rsidRPr="00276761">
        <w:rPr>
          <w:rFonts w:ascii="GHEA Grapalat" w:eastAsia="Times New Roman" w:hAnsi="GHEA Grapalat" w:cs="GHEA Grapalat"/>
          <w:sz w:val="24"/>
          <w:szCs w:val="24"/>
        </w:rPr>
        <w:t>քայքայման ընթացքում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7342" w:rsidRPr="00276761">
        <w:rPr>
          <w:rFonts w:ascii="GHEA Grapalat" w:eastAsia="Times New Roman" w:hAnsi="GHEA Grapalat" w:cs="GHEA Grapalat"/>
          <w:sz w:val="24"/>
          <w:szCs w:val="24"/>
        </w:rPr>
        <w:t>ցիկլերի քանակը՝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659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 =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1500 (մակարդակը կարող է տարբեր լինել՝ կախված մոդելավորվ</w:t>
      </w:r>
      <w:r w:rsidR="00AA7342" w:rsidRPr="00276761">
        <w:rPr>
          <w:rFonts w:ascii="GHEA Grapalat" w:eastAsia="Times New Roman" w:hAnsi="GHEA Grapalat" w:cs="Times New Roman"/>
          <w:sz w:val="24"/>
          <w:szCs w:val="24"/>
        </w:rPr>
        <w:t>ող</w:t>
      </w:r>
      <w:r w:rsidR="0008659F"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ան տեսակից):</w:t>
      </w:r>
    </w:p>
    <w:p w14:paraId="074AD771" w14:textId="77777777" w:rsidR="00682180" w:rsidRPr="00D00750" w:rsidRDefault="001A622D" w:rsidP="00B91D71">
      <w:pPr>
        <w:pStyle w:val="ListParagraph"/>
        <w:numPr>
          <w:ilvl w:val="0"/>
          <w:numId w:val="11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 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կապ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ված 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 փորձարկման արդյունքները կարող են ներկայացվել նաև </w:t>
      </w:r>
      <w:r w:rsidR="002E1442" w:rsidRPr="00276761">
        <w:rPr>
          <w:rFonts w:ascii="GHEA Grapalat" w:eastAsia="Times New Roman" w:hAnsi="GHEA Grapalat" w:cs="Times New Roman"/>
          <w:sz w:val="24"/>
          <w:szCs w:val="24"/>
        </w:rPr>
        <w:t>Δ</w:t>
      </w:r>
      <w:r w:rsidR="002E14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U/</w:t>
      </w:r>
      <w:r w:rsidR="002E1442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 w:rsidR="002E1442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2E1442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2E1442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</w:t>
      </w:r>
      <w:r w:rsidR="002E1442" w:rsidRPr="00D00750">
        <w:rPr>
          <w:rFonts w:ascii="GHEA Grapalat" w:eastAsia="Times New Roman" w:hAnsi="GHEA Grapalat" w:cs="GHEA Grapalat"/>
          <w:i/>
          <w:iCs/>
          <w:sz w:val="24"/>
          <w:szCs w:val="24"/>
          <w:vertAlign w:val="subscript"/>
          <w:lang w:val="hy-AM"/>
        </w:rPr>
        <w:t xml:space="preserve">  </w:t>
      </w:r>
      <w:r w:rsidR="002E1442" w:rsidRPr="00D00750">
        <w:rPr>
          <w:rFonts w:ascii="GHEA Grapalat" w:eastAsia="Times New Roman" w:hAnsi="GHEA Grapalat" w:cs="GHEA Grapalat"/>
          <w:i/>
          <w:iCs/>
          <w:sz w:val="24"/>
          <w:szCs w:val="24"/>
          <w:lang w:val="hy-AM"/>
        </w:rPr>
        <w:t xml:space="preserve">= f (N, </w:t>
      </w:r>
      <w:r w:rsidR="002E1442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2E1442" w:rsidRPr="00D00750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cy </w:t>
      </w:r>
      <w:r w:rsidR="002E1442" w:rsidRPr="00D00750">
        <w:rPr>
          <w:rFonts w:ascii="GHEA Grapalat" w:hAnsi="GHEA Grapalat"/>
          <w:i/>
          <w:iCs/>
          <w:sz w:val="24"/>
          <w:szCs w:val="24"/>
          <w:lang w:val="hy-AM"/>
        </w:rPr>
        <w:t>/</w:t>
      </w:r>
      <w:r w:rsidR="002E1442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 w:rsidR="002E1442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2E1442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2E1442" w:rsidRPr="00D00750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</w:t>
      </w:r>
      <w:r w:rsidR="002E1442" w:rsidRPr="00D00750">
        <w:rPr>
          <w:rFonts w:ascii="GHEA Grapalat" w:eastAsia="Times New Roman" w:hAnsi="GHEA Grapalat"/>
          <w:i/>
          <w:iCs/>
          <w:sz w:val="24"/>
          <w:szCs w:val="24"/>
          <w:lang w:val="hy-AM"/>
        </w:rPr>
        <w:t>)</w:t>
      </w:r>
      <w:r w:rsidR="002E14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կախվածության տեսքով, որ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ցուկային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ղուկի ճնշման ընդհանուր կուտակումը դիտարկվող ազդեցության </w:t>
      </w:r>
      <w:r w:rsidR="00AA734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D37C8B0" w14:textId="77777777" w:rsidR="00682180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ամիկ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ների 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դեֆորմացիոն բնութագրերի գնահատումն իրականացվում է ինչպես դաշտային, այնպես էլ լաբորատոր փորձարկումների հիման վրա: 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պես դ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ֆորմացի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կալվ</w:t>
      </w:r>
      <w:r w:rsidR="00266A2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եղաշարժ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144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G</w:t>
      </w:r>
      <w:r w:rsidR="002E144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2E144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դուլ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2E144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2E144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2E144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2E144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: </w:t>
      </w:r>
      <w:r w:rsidR="00B57D1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ք</w:t>
      </w:r>
      <w:r w:rsidR="000E643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ուլը 10</w:t>
      </w:r>
      <w:r w:rsidR="002E1442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6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10</w:t>
      </w:r>
      <w:r w:rsidR="002E1442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5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ների դեպ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վում է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շտային և լաբորատոր պայմաններում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իք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E1442" w:rsidRPr="00276761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ʋ</w:t>
      </w:r>
      <w:r w:rsidR="002E1442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s</w:t>
      </w:r>
      <w:r w:rsidR="002E144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ության ուղղակի չափումների և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 վերահաշվարկի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01B0272" w14:textId="77777777" w:rsidR="00682180" w:rsidRPr="00276761" w:rsidRDefault="002E1442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FE174C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AA39081" wp14:editId="5FEB7243">
            <wp:extent cx="617220" cy="266700"/>
            <wp:effectExtent l="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A9B" w:rsidRPr="00276761">
        <w:rPr>
          <w:rFonts w:ascii="GHEA Grapalat" w:eastAsia="Times New Roman" w:hAnsi="GHEA Grapalat" w:cs="Times New Roman"/>
          <w:sz w:val="24"/>
          <w:szCs w:val="24"/>
        </w:rPr>
        <w:t xml:space="preserve">  ։</w:t>
      </w:r>
      <w:r w:rsidR="002D2BB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D2BB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572D1" w:rsidRPr="00276761">
        <w:rPr>
          <w:rFonts w:ascii="GHEA Grapalat" w:eastAsia="Times New Roman" w:hAnsi="GHEA Grapalat" w:cs="Times New Roman"/>
          <w:sz w:val="24"/>
          <w:szCs w:val="24"/>
        </w:rPr>
        <w:t>46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739A894" w14:textId="77777777" w:rsidR="0079522D" w:rsidRPr="00276761" w:rsidRDefault="00734F45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բորատոր պայմաններում չափումներ</w:t>
      </w:r>
      <w:r w:rsidR="00863C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863C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ների վրա եռա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պայմաններում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 խորության վրա բնականին հնարավորինս մոտ լարումների դեպքում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լտրաձայնային զոնդավոր</w:t>
      </w:r>
      <w:r w:rsidR="00863C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մբ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բորատոր փորձարկումների ընթացքում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5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10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3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ը 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ռեզոնանսային սյունակում, 10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3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ց բարձր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եռա</w:t>
      </w:r>
      <w:r w:rsidR="007952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սարքում (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եր դեֆորմացիաներ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հսկման 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մբ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զբնական տվյալնե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ր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և դեֆորմացիաների ներցիկլային կախվածությունն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եռն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օղակնե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 Փորձարկման արդյունքնե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G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  <w:lang w:val="hy-AM"/>
        </w:rPr>
        <w:t>d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= f (</w:t>
      </w:r>
      <w:r w:rsidR="00BE3B06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BE3B06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BE3B06"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՛, f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)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  <w:lang w:val="hy-AM"/>
        </w:rPr>
        <w:t xml:space="preserve">d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 f (</w:t>
      </w:r>
      <w:r w:rsidR="00BE3B06" w:rsidRPr="00276761">
        <w:rPr>
          <w:rFonts w:ascii="GHEA Grapalat" w:hAnsi="GHEA Grapalat"/>
          <w:i/>
          <w:iCs/>
          <w:sz w:val="24"/>
          <w:szCs w:val="24"/>
        </w:rPr>
        <w:t>τ</w:t>
      </w:r>
      <w:r w:rsidR="00BE3B06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y</w:t>
      </w:r>
      <w:r w:rsidR="00BE3B06" w:rsidRPr="00276761">
        <w:rPr>
          <w:rFonts w:ascii="GHEA Grapalat" w:hAnsi="GHEA Grapalat"/>
          <w:i/>
          <w:iCs/>
          <w:sz w:val="24"/>
          <w:szCs w:val="24"/>
          <w:lang w:val="hy-AM"/>
        </w:rPr>
        <w:t xml:space="preserve">, 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՛, f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)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րե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="007304BA" w:rsidRPr="00276761">
        <w:rPr>
          <w:rFonts w:ascii="GHEA Grapalat" w:hAnsi="GHEA Grapalat"/>
          <w:i/>
          <w:iCs/>
          <w:sz w:val="24"/>
          <w:szCs w:val="24"/>
        </w:rPr>
        <w:t>Υ</w:t>
      </w:r>
      <w:r w:rsidR="00BE3B06" w:rsidRPr="00276761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 xml:space="preserve">cy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ֆորմացիայի ամպլիտուդ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BE3B06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՛ 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ին արդյունա</w:t>
      </w:r>
      <w:r w:rsidR="00863C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</w:t>
      </w:r>
      <w:r w:rsidR="00863CD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 -</w:t>
      </w:r>
      <w:r w:rsidR="00BE3B0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հաճախությունն է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A051573" w14:textId="77777777" w:rsidR="00682180" w:rsidRPr="00276761" w:rsidRDefault="00AA2D7D" w:rsidP="00B91D71">
      <w:pPr>
        <w:pStyle w:val="ListParagraph"/>
        <w:numPr>
          <w:ilvl w:val="0"/>
          <w:numId w:val="97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 հիմ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ջր</w:t>
      </w:r>
      <w:r w:rsidR="007304B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գեցած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չ կապակցված գրունտների առկայության դեպքում անհրաժեշտ է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գրունտների հեղուկացման հնարավորությունը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ազդեցությունների 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ղուկացման չափ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A140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140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տեղաշարժային դինամիկական սահմանային դեֆորմացիաների </w:t>
      </w:r>
      <w:r w:rsidR="00100E1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 հետևյալ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հայտությամբ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014B4E5" w14:textId="77777777" w:rsidR="00682180" w:rsidRPr="00276761" w:rsidRDefault="00B2580B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BE3B06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Υ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y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&lt;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Υ</w:t>
      </w:r>
      <w:proofErr w:type="gram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r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,</w:t>
      </w:r>
      <w:proofErr w:type="gramEnd"/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572D1" w:rsidRPr="00276761">
        <w:rPr>
          <w:rFonts w:ascii="GHEA Grapalat" w:eastAsia="Times New Roman" w:hAnsi="GHEA Grapalat" w:cs="Times New Roman"/>
          <w:sz w:val="24"/>
          <w:szCs w:val="24"/>
        </w:rPr>
        <w:t>47</w:t>
      </w:r>
      <w:r w:rsidR="00682180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56C800B" w14:textId="77777777" w:rsidR="0008659F" w:rsidRPr="00276761" w:rsidRDefault="0008659F" w:rsidP="003E2A9B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Υ</w:t>
      </w:r>
      <w:r w:rsidR="00BE3B0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yn</w:t>
      </w:r>
      <w:r w:rsidR="00BE3B06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տեղաշարժ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ին դինամիկ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եֆորմացիաներ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են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են 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«կառույց-հիմ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» համակարգի լարված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եֆորմաց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իո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վիճակի գնահատման արդյունքների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E3B0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075B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Υ</w:t>
      </w:r>
      <w:r w:rsidR="005D075B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r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տեղաշարժայ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 դեֆորմացիաների կրիտիկական արժեքներ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ն են 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են 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ըստ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նմուշների թրթռ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սեղմ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>ում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սումնասիրությունների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00E10"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արդյունքների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3E2A9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յս չափ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>որոշիչ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են 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հեղուկացման գոտիները (սահմանային վիճակի գոտիներ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, որոնց թույլատրելի արժեքը և 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կայ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վայրը որոշվում են հիմ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FC0DAE" w:rsidRPr="00276761">
        <w:rPr>
          <w:rFonts w:ascii="GHEA Grapalat" w:eastAsia="Times New Roman" w:hAnsi="GHEA Grapalat" w:cs="Times New Roman"/>
          <w:sz w:val="24"/>
          <w:szCs w:val="24"/>
        </w:rPr>
        <w:t xml:space="preserve"> գրունտ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ետ կառույցի համատեղ աշխատանքի ընդհանուր վերլուծության հիման վրա:</w:t>
      </w:r>
    </w:p>
    <w:p w14:paraId="3E791172" w14:textId="77777777" w:rsidR="001A622D" w:rsidRPr="00D00750" w:rsidRDefault="001A622D" w:rsidP="00C071E7">
      <w:pPr>
        <w:pStyle w:val="TOC1"/>
        <w:rPr>
          <w:color w:val="auto"/>
        </w:rPr>
      </w:pPr>
    </w:p>
    <w:p w14:paraId="459F0806" w14:textId="77777777" w:rsidR="00B87103" w:rsidRPr="00276761" w:rsidRDefault="006572D1" w:rsidP="00C071E7">
      <w:pPr>
        <w:pStyle w:val="TOC1"/>
        <w:rPr>
          <w:color w:val="auto"/>
        </w:rPr>
      </w:pPr>
      <w:r w:rsidRPr="00276761">
        <w:rPr>
          <w:color w:val="auto"/>
        </w:rPr>
        <w:t>18.</w:t>
      </w:r>
      <w:r w:rsidR="00B87103" w:rsidRPr="00276761">
        <w:rPr>
          <w:color w:val="auto"/>
        </w:rPr>
        <w:t xml:space="preserve"> </w:t>
      </w:r>
      <w:r w:rsidRPr="00276761">
        <w:rPr>
          <w:color w:val="auto"/>
        </w:rPr>
        <w:t xml:space="preserve"> ՇԵԼՖԻ ԳՐՈՒՆՏՆԵՐԻ ԲՆՈՒԹԱԳՐԵՐԻ ՈՐՈՇՈՒՄԸ ԼԱԲՈՐԱՏՈՐ ԵՎ ԴԱՇՏԱՅԻՆ ՄԵԹՈԴՆԵՐՈՎ</w:t>
      </w:r>
    </w:p>
    <w:p w14:paraId="01039E35" w14:textId="77777777" w:rsidR="00F824D6" w:rsidRPr="00276761" w:rsidRDefault="00F824D6" w:rsidP="00C071E7">
      <w:pPr>
        <w:pStyle w:val="TOC1"/>
        <w:rPr>
          <w:color w:val="auto"/>
        </w:rPr>
      </w:pPr>
    </w:p>
    <w:p w14:paraId="02D90A6F" w14:textId="77777777" w:rsidR="00F824D6" w:rsidRPr="00D00750" w:rsidRDefault="000525B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260"/>
        </w:tabs>
        <w:spacing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8D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բաժին</w:t>
      </w:r>
      <w:r w:rsidR="006572D1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ում է անհրաժեշտ բնութագրերի որոշման մեթոդներ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ց համար չկան 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աթղթեր, ինչպես նաև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27C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տիկական զոնդավորման տվյալների մեկնաբանման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մեթոդներ</w:t>
      </w:r>
      <w:r w:rsidR="004A27C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հատուկ մշակվել են </w:t>
      </w:r>
      <w:r w:rsidR="0079648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շելֆի (</w:t>
      </w:r>
      <w:r w:rsidR="00796486" w:rsidRPr="00D00750">
        <w:rPr>
          <w:rFonts w:ascii="GHEA Grapalat" w:hAnsi="GHEA Grapalat"/>
          <w:sz w:val="24"/>
          <w:szCs w:val="24"/>
          <w:lang w:val="hy-AM"/>
        </w:rPr>
        <w:t>մերձցամաքային ծանծաղուտի</w:t>
      </w:r>
      <w:r w:rsidR="0079648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գրունտների համար: </w:t>
      </w:r>
      <w:r w:rsidR="00263DB9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2488" w:rsidRPr="00D00750">
        <w:rPr>
          <w:rFonts w:ascii="GHEA Grapalat" w:hAnsi="GHEA Grapalat" w:cs="Sylfaen"/>
          <w:bCs/>
          <w:sz w:val="24"/>
          <w:szCs w:val="24"/>
          <w:lang w:val="hy-AM"/>
        </w:rPr>
        <w:t>Կարբոնատի</w:t>
      </w:r>
      <w:r w:rsidR="009D2488" w:rsidRPr="00D00750">
        <w:rPr>
          <w:rFonts w:ascii="GHEA Grapalat" w:hAnsi="GHEA Grapalat"/>
          <w:bCs/>
          <w:sz w:val="24"/>
          <w:szCs w:val="24"/>
          <w:lang w:val="hy-AM"/>
        </w:rPr>
        <w:t xml:space="preserve"> պարունակությունը</w:t>
      </w:r>
      <w:r w:rsidR="00F92350" w:rsidRPr="00276761">
        <w:rPr>
          <w:rFonts w:ascii="GHEA Grapalat" w:hAnsi="GHEA Grapalat" w:cs="Cambria Math"/>
          <w:sz w:val="24"/>
          <w:szCs w:val="24"/>
          <w:lang w:val="hy-AM"/>
        </w:rPr>
        <w:t>.</w:t>
      </w:r>
      <w:r w:rsidR="009D2488" w:rsidRPr="00D00750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B71FA1F" w14:textId="77777777" w:rsidR="00AA2D7D" w:rsidRPr="00D00750" w:rsidRDefault="00AA2D7D" w:rsidP="00B91D71">
      <w:pPr>
        <w:pStyle w:val="ListParagraph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րբոնատ</w:t>
      </w:r>
      <w:r w:rsidR="000525B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լցիումի կարբոնատի </w:t>
      </w:r>
      <w:r w:rsidR="00F9080C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aCO</w:t>
      </w:r>
      <w:r w:rsidR="00F9080C" w:rsidRPr="00D00750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F9080C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ունակությունը) </w:t>
      </w:r>
      <w:r w:rsidR="000525B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0525B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 պարտադիր որոշ</w:t>
      </w:r>
      <w:r w:rsidR="002C451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</w:t>
      </w:r>
      <w:r w:rsidR="000525B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r w:rsidR="000865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մեկն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956CA3" w14:textId="77777777" w:rsidR="00AA2D7D" w:rsidRPr="00276761" w:rsidRDefault="00B83DE6" w:rsidP="00B91D71">
      <w:pPr>
        <w:pStyle w:val="ListParagraph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A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0525B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aCO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3 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ւթյունը որոշվ</w:t>
      </w:r>
      <w:r w:rsidR="000525B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չափական մեթոդով, որ</w:t>
      </w:r>
      <w:r w:rsidR="000525B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նցվում է աղաթթվի 10%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ույթով </w:t>
      </w:r>
      <w:r w:rsidR="000525B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շռա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ի քայքայման ժամանակ արտանետվող </w:t>
      </w:r>
      <w:r w:rsidR="000525B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O</w:t>
      </w:r>
      <w:r w:rsidR="000525B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2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խաթթու գազի քանակը: </w:t>
      </w:r>
      <w:r w:rsidR="002C45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ակ անոթում՝ գ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ւնտ</w:t>
      </w:r>
      <w:r w:rsidR="002C45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մուշ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բոնատ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ղաթթվի 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խազդեցության հետևանքով</w:t>
      </w:r>
      <w:r w:rsidR="002C45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ցող ավելցուկային ճնշումը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մատակ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մուշում կարբոնատի </w:t>
      </w:r>
      <w:r w:rsidR="002C45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ժեք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ւթյանը: Փորձարկումներ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ճնշման կալցիմետրի միջոցով</w:t>
      </w:r>
      <w:r w:rsidR="00AA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5756DA1" w14:textId="77777777" w:rsidR="00CF0AC9" w:rsidRPr="00276761" w:rsidRDefault="00AA2D7D" w:rsidP="00B91D71">
      <w:pPr>
        <w:pStyle w:val="ListParagraph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բոնատի պարունակությունը որոշելու համար սարքի ռեակտորում տեղադրվում է չորացրած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425 մմ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ջիջների 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ղով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ցկաց</w:t>
      </w:r>
      <w:r w:rsidR="00034A9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(1±0,01)գ զանգվածով 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մուշը, որտեղ այն փոխազդում է 20 մլ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նգվածով աղաթթվի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0%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ց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ույթ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ետ։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ակցիայի ավարտից հետո, որը տևում է 10 րոպե, չափվում է ավելցուկային ճնշումը և որոշվում է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կալցիումի կարբոնատի պարունակությունը՝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ամաչափ</w:t>
      </w:r>
      <w:r w:rsidR="002C45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="00FB46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կալիբրային) կախվածության միջոցով։ </w:t>
      </w:r>
    </w:p>
    <w:p w14:paraId="04FB66C0" w14:textId="77777777" w:rsidR="00B87103" w:rsidRPr="00276761" w:rsidRDefault="009D248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Ավազի առավելագույն և նվազագույն խտությունները</w:t>
      </w:r>
      <w:r w:rsidR="000F0A4B" w:rsidRPr="0027676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BA17C23" w14:textId="77777777" w:rsidR="00CF0AC9" w:rsidRPr="00276761" w:rsidRDefault="00AA2D7D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 </w:t>
      </w:r>
      <w:r w:rsidR="009A784D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վելագույն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ax</w:t>
      </w:r>
      <w:r w:rsidR="00D47DA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840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զագույն</w:t>
      </w:r>
      <w:r w:rsidR="0084000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in</w:t>
      </w:r>
      <w:r w:rsidR="00D47DA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ությունները ավազային </w:t>
      </w:r>
      <w:r w:rsidR="00840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ենակարևոր բնութագրերն են, քանի որ դրանք ներառված են խտության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</w:t>
      </w:r>
      <w:r w:rsidR="00840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84000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08659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8659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3D2420E2" w14:textId="77777777" w:rsidR="00CF0AC9" w:rsidRPr="00276761" w:rsidRDefault="00D47DAF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DD364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68B6687" wp14:editId="0CE9425B">
            <wp:extent cx="1760220" cy="228600"/>
            <wp:effectExtent l="0" t="0" r="0" b="0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F0A4B" w:rsidRPr="00276761">
        <w:rPr>
          <w:rFonts w:ascii="GHEA Grapalat" w:eastAsia="Times New Roman" w:hAnsi="GHEA Grapalat" w:cs="Times New Roman"/>
          <w:sz w:val="24"/>
          <w:szCs w:val="24"/>
        </w:rPr>
        <w:t>48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E0E5399" w14:textId="77777777" w:rsidR="0008659F" w:rsidRPr="00276761" w:rsidRDefault="0008659F" w:rsidP="0052501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ma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mi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e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ծակոտկենության գործակիցներ</w:t>
      </w:r>
      <w:r w:rsidR="00840000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0000" w:rsidRPr="00276761">
        <w:rPr>
          <w:rFonts w:ascii="GHEA Grapalat" w:eastAsia="Times New Roman" w:hAnsi="GHEA Grapalat" w:cs="Times New Roman"/>
          <w:sz w:val="24"/>
          <w:szCs w:val="24"/>
        </w:rPr>
        <w:t>համապատասխանաբար, առավելագույն փուխ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840000" w:rsidRPr="00276761">
        <w:rPr>
          <w:rFonts w:ascii="GHEA Grapalat" w:eastAsia="Times New Roman" w:hAnsi="GHEA Grapalat" w:cs="Times New Roman"/>
          <w:sz w:val="24"/>
          <w:szCs w:val="24"/>
        </w:rPr>
        <w:t xml:space="preserve">առավելագույ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խիտ և բնական 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կառուցվածքի 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6A9D1B8" w14:textId="77777777" w:rsidR="00CF0AC9" w:rsidRPr="00276761" w:rsidRDefault="00D47DAF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DD364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BA35374" wp14:editId="73C58465">
            <wp:extent cx="1059180" cy="228600"/>
            <wp:effectExtent l="0" t="0" r="762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F0A4B" w:rsidRPr="00276761">
        <w:rPr>
          <w:rFonts w:ascii="GHEA Grapalat" w:eastAsia="Times New Roman" w:hAnsi="GHEA Grapalat" w:cs="Times New Roman"/>
          <w:sz w:val="24"/>
          <w:szCs w:val="24"/>
        </w:rPr>
        <w:t>49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BDF8870" w14:textId="77777777" w:rsidR="0008659F" w:rsidRPr="00276761" w:rsidRDefault="0008659F" w:rsidP="00525012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s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DAF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մասնիկների խտություն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d</w:t>
      </w:r>
      <w:r w:rsidR="00D47DAF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կմախքի խտություն</w:t>
      </w:r>
      <w:r w:rsidR="00E0719B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AA2D7D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9820F9E" w14:textId="77777777" w:rsidR="00AA2D7D" w:rsidRPr="00276761" w:rsidRDefault="00AA2D7D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34F4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զ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ած 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խախտված կառուցվածքով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ների ընտրությունը գործնականում անհնար է: Ուստի ընտրվում են խախտված կառուցվածք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ներ, դաշտ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պայմաններում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է </w:t>
      </w:r>
      <w:r w:rsidR="00E071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բնական խոնավությունը, այնուհետև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վում է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ան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տիճանը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ստատիկ զոնդավորման արդյունքների հիման վրա)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Նման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մրության և դեֆորմացիոն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լաբորատոր ուսումնասիրությունները պահանջում են արհեստական </w:t>
      </w:r>
      <w:r w:rsidR="00E87CED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E87CE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մուշների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ձ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ավորում, որոնց վիճակն առավել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ես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մ է բնական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պայմաններին: Այս դեպքում բնական խտության 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հաշվարկվում է՝ օգտագործելով 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ax</w:t>
      </w:r>
      <w:r w:rsidR="0089783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89783F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89783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in</w:t>
      </w:r>
      <w:r w:rsidR="0089783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ունների ուղղակի որոշման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ան 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="00D47DA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տիճանի վերլուծական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արդյունք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D9E2600" w14:textId="77777777" w:rsidR="00AA2D7D" w:rsidRPr="00276761" w:rsidRDefault="00AA2D7D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պակցված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ռավելագույն խտությունը որոշվ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վածի և թրթռ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եղանակ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: Ավազ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որացած </w:t>
      </w:r>
      <w:r w:rsidR="008978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համար, որոնց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փոշենման և կավային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ֆրակցիաների ընդհանուր պարունակությունը չի գերազանցում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վածի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%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47DAF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ax</w:t>
      </w:r>
      <w:r w:rsidR="00D47DAF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C12DA" w:rsidRPr="00276761">
        <w:rPr>
          <w:rFonts w:ascii="GHEA Grapalat" w:eastAsia="Times New Roman" w:hAnsi="GHEA Grapalat" w:cs="Calibri"/>
          <w:sz w:val="24"/>
          <w:szCs w:val="24"/>
          <w:lang w:val="hy-AM"/>
        </w:rPr>
        <w:t>-ի</w:t>
      </w:r>
      <w:r w:rsidR="00D47DA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ը որոշվ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րթռ</w:t>
      </w:r>
      <w:r w:rsidR="002C12D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մեթոդով, որը շատ դեպքերում տալիս է առավելագու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խտության ավելի բարձր արժեքներ,</w:t>
      </w:r>
    </w:p>
    <w:p w14:paraId="07247C62" w14:textId="77777777" w:rsidR="001A622D" w:rsidRPr="00276761" w:rsidRDefault="00AA2D7D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ոշման մեթոդ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բանությունը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թադրում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ուշի թրթռացում (չորացրած կամ բնական խոնավությամբ)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0մմ տրամագծով և 100մմ բարձրությամբ մետաղական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ոթում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ժակում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475գ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նգվածով լրաբեռնման,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րթռ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0Հց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ճախ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ացման ամպլիտուդի աստիճաններով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փուլերով) 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ան դեպքում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DC47FCA" w14:textId="77777777" w:rsidR="00AA2D7D" w:rsidRPr="00276761" w:rsidRDefault="001A622D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յ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րաքանչյուր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թրթռ</w:t>
      </w:r>
      <w:r w:rsidR="00BC11B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ժամանակը 8 րոպե է: Յուրաքանչյուր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 հետո չափվում է նմուշի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: Հաջորդ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ւլ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արագացման ամպլիտուդը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վ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1</w:t>
      </w:r>
      <w:r w:rsidR="00DD54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0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1,5</w:t>
      </w:r>
      <w:r w:rsidR="00DD54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g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յլով: Փորձ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կում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շարունակվում է մինչև նմուշ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խտացման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դար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մինչև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մուշը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սի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խտանալ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ռավելագույն խտությունը հաշվարկվում է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ումից հետո գրունտի զանգվածը նրա ծավալի վրա բաժանելով։ Ա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վելագույն խտության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նական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ստացվում է մի քանի 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րդյունքների միջինացմա</w:t>
      </w:r>
      <w:r w:rsidR="00805D3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="00AA2D7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667271A" w14:textId="77777777" w:rsidR="00CF0AC9" w:rsidRPr="00276761" w:rsidRDefault="00734F45" w:rsidP="00B91D71">
      <w:pPr>
        <w:pStyle w:val="ListParagraph"/>
        <w:numPr>
          <w:ilvl w:val="0"/>
          <w:numId w:val="99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զի նվազագույն </w:t>
      </w:r>
      <w:r w:rsidR="00DD547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DD5477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in</w:t>
      </w:r>
      <w:r w:rsidR="001A622D" w:rsidRPr="00D0075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ությունը որոշվ</w:t>
      </w:r>
      <w:r w:rsidR="00935A5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87CE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47B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մամբ, որը ենթադրում է որոշակի զանգվածով և հնարավորինս նվազագույն խտությամբ՝ չորացված գրունտի նմուշի տեղակայում սանդղավորված անոթի մեջ: </w:t>
      </w:r>
      <w:r w:rsidR="002547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ρ</w:t>
      </w:r>
      <w:r w:rsidR="002547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d,min</w:t>
      </w:r>
      <w:r w:rsidR="001A622D" w:rsidRPr="00D00750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2547B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ության որոշման մեթոդներն են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2547B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E53C533" w14:textId="77777777" w:rsidR="00E87CED" w:rsidRPr="00D00750" w:rsidRDefault="001A622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iCs/>
          <w:sz w:val="24"/>
          <w:szCs w:val="24"/>
        </w:rPr>
        <w:t>ա.</w:t>
      </w:r>
      <w:r w:rsidRPr="00D0075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«</w:t>
      </w:r>
      <w:r w:rsidR="00E87CED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Ա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»</w:t>
      </w:r>
      <w:r w:rsidR="00E87CED" w:rsidRPr="00276761">
        <w:rPr>
          <w:rFonts w:ascii="GHEA Grapalat" w:eastAsia="Times New Roman" w:hAnsi="GHEA Grapalat" w:cs="Times New Roman"/>
          <w:b/>
          <w:sz w:val="24"/>
          <w:szCs w:val="24"/>
          <w:u w:val="single"/>
        </w:rPr>
        <w:t xml:space="preserve"> </w:t>
      </w:r>
      <w:r w:rsidR="00E87CED" w:rsidRPr="0027676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մեթոդ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 xml:space="preserve"> - գրունտ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ը խնամքով տեղադրվում է 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>անոթ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ի մեջ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ձագարի 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կամ շերեփի միջոցով</w:t>
      </w:r>
      <w:r w:rsidR="00360E50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EC0E435" w14:textId="77777777" w:rsidR="00E87CED" w:rsidRPr="00D00750" w:rsidRDefault="001A622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iCs/>
          <w:sz w:val="24"/>
          <w:szCs w:val="24"/>
        </w:rPr>
        <w:t>բ.</w:t>
      </w:r>
      <w:r w:rsidRPr="00D0075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«</w:t>
      </w:r>
      <w:r w:rsidR="00DD5477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Բ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»</w:t>
      </w:r>
      <w:r w:rsidR="00E87CED" w:rsidRPr="00276761">
        <w:rPr>
          <w:rFonts w:ascii="GHEA Grapalat" w:eastAsia="Times New Roman" w:hAnsi="GHEA Grapalat" w:cs="Times New Roman"/>
          <w:b/>
          <w:sz w:val="24"/>
          <w:szCs w:val="24"/>
          <w:u w:val="single"/>
        </w:rPr>
        <w:t xml:space="preserve"> </w:t>
      </w:r>
      <w:r w:rsidR="00E87CED" w:rsidRPr="0027676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մեթոդ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>անոթ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ի հատակին </w:t>
      </w:r>
      <w:r w:rsidR="00D6231B"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աձիգ դիրքով 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դրվում է մետաղական խողովակ, որը լցվում է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 xml:space="preserve"> (ձագարի միջո</w:t>
      </w:r>
      <w:r w:rsidR="00D6231B" w:rsidRPr="00276761">
        <w:rPr>
          <w:rFonts w:ascii="GHEA Grapalat" w:eastAsia="Times New Roman" w:hAnsi="GHEA Grapalat" w:cs="Times New Roman"/>
          <w:sz w:val="24"/>
          <w:szCs w:val="24"/>
        </w:rPr>
        <w:t>ցո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վ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այնուհետև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2 վրկ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C5139D" w:rsidRPr="00276761">
        <w:rPr>
          <w:rFonts w:ascii="GHEA Grapalat" w:eastAsia="Times New Roman" w:hAnsi="GHEA Grapalat" w:cs="GHEA Grapalat"/>
          <w:sz w:val="24"/>
          <w:szCs w:val="24"/>
        </w:rPr>
        <w:t>ի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39D" w:rsidRPr="00276761">
        <w:rPr>
          <w:rFonts w:ascii="GHEA Grapalat" w:eastAsia="Times New Roman" w:hAnsi="GHEA Grapalat" w:cs="GHEA Grapalat"/>
          <w:sz w:val="24"/>
          <w:szCs w:val="24"/>
        </w:rPr>
        <w:t>ընթացքում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 xml:space="preserve"> ուղղաձիգ 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խողովակը հեռացվում է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անոթից՝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խողովակի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 xml:space="preserve"> միջի գրունտը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 xml:space="preserve">դատարկելով և գործնականում նվազագույն խտությամբ տեղադրելով 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կաղապարի մեջ</w:t>
      </w:r>
      <w:r w:rsidR="00360E50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8FFA551" w14:textId="77777777" w:rsidR="00E87CED" w:rsidRPr="00276761" w:rsidRDefault="001A622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գ. 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«</w:t>
      </w:r>
      <w:r w:rsidR="00E87CED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Գ</w:t>
      </w:r>
      <w:r w:rsidR="001731BF" w:rsidRPr="00276761">
        <w:rPr>
          <w:rFonts w:ascii="GHEA Grapalat" w:eastAsia="Times New Roman" w:hAnsi="GHEA Grapalat" w:cs="Times New Roman"/>
          <w:b/>
          <w:i/>
          <w:iCs/>
          <w:sz w:val="24"/>
          <w:szCs w:val="24"/>
          <w:u w:val="single"/>
        </w:rPr>
        <w:t>»</w:t>
      </w:r>
      <w:r w:rsidR="00E87CED" w:rsidRPr="00276761">
        <w:rPr>
          <w:rFonts w:ascii="GHEA Grapalat" w:eastAsia="Times New Roman" w:hAnsi="GHEA Grapalat" w:cs="Times New Roman"/>
          <w:b/>
          <w:sz w:val="24"/>
          <w:szCs w:val="24"/>
          <w:u w:val="single"/>
        </w:rPr>
        <w:t xml:space="preserve"> </w:t>
      </w:r>
      <w:r w:rsidR="00E87CED" w:rsidRPr="0027676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մեթոդ</w:t>
      </w:r>
      <w:r w:rsidR="002547B9"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ի նմուշը տեղադրվում է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սանդղավորված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գլան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ի մեջ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, որը փակվում է կափարիչ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լան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 xml:space="preserve">ը շրջվում է, ապա արագ վերադարձվում իր սկզբնական դիրքին և գրանցվում է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E87CED" w:rsidRPr="00276761">
        <w:rPr>
          <w:rFonts w:ascii="GHEA Grapalat" w:eastAsia="Times New Roman" w:hAnsi="GHEA Grapalat" w:cs="Times New Roman"/>
          <w:sz w:val="24"/>
          <w:szCs w:val="24"/>
        </w:rPr>
        <w:t>ի զբաղեցրած ծավալը։</w:t>
      </w:r>
    </w:p>
    <w:p w14:paraId="5275C2A8" w14:textId="77777777" w:rsidR="00E87CED" w:rsidRPr="00276761" w:rsidRDefault="00E87CED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վազագույն խտությունը հաշվարկվում է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զանգվածը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բաժանել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ծավալի վրա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39D" w:rsidRPr="00276761">
        <w:rPr>
          <w:rFonts w:ascii="GHEA Grapalat" w:eastAsia="Times New Roman" w:hAnsi="GHEA Grapalat" w:cs="Times New Roman"/>
          <w:sz w:val="24"/>
          <w:szCs w:val="24"/>
        </w:rPr>
        <w:t>Գործողություն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րկնվում է երեք անգամ, որին հաջորդում է արդյունքների միջինացումը։</w:t>
      </w:r>
    </w:p>
    <w:p w14:paraId="0AB983A5" w14:textId="77777777" w:rsidR="000F0A4B" w:rsidRPr="00276761" w:rsidRDefault="000F0A4B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9FC17E7" w14:textId="77777777" w:rsidR="00CF0AC9" w:rsidRPr="00D00750" w:rsidRDefault="009D248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hAnsi="GHEA Grapalat"/>
          <w:bCs/>
          <w:sz w:val="24"/>
          <w:szCs w:val="24"/>
          <w:lang w:val="hy-AM"/>
        </w:rPr>
        <w:t>Ավազի մասնիկների ձևը</w:t>
      </w:r>
      <w:r w:rsidR="001A622D" w:rsidRPr="00D00750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1A622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զի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մմ-ից ավելի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 չափով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ը դասակարգվ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չորս ստանդարտ ձևերի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յունա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վոր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 կիսանկյունա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վոր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իսակլոր կամ կլոր: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տրվում է ավազի այն տեսակը, որը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մ է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իկների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ենամեծ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քանակ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1614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նցած </w:t>
      </w:r>
      <w:r w:rsidR="00E87CE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ին:  </w:t>
      </w:r>
    </w:p>
    <w:p w14:paraId="272DACEC" w14:textId="77777777" w:rsidR="001A7A28" w:rsidRPr="00276761" w:rsidRDefault="001A7A28" w:rsidP="00C071E7">
      <w:pPr>
        <w:pStyle w:val="TOC1"/>
        <w:rPr>
          <w:color w:val="auto"/>
        </w:rPr>
      </w:pPr>
    </w:p>
    <w:p w14:paraId="1E4F8F76" w14:textId="77777777" w:rsidR="001328CF" w:rsidRPr="00D00750" w:rsidRDefault="009D248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00750">
        <w:rPr>
          <w:rFonts w:ascii="GHEA Grapalat" w:hAnsi="GHEA Grapalat"/>
          <w:bCs/>
          <w:sz w:val="24"/>
          <w:szCs w:val="24"/>
          <w:lang w:val="hy-AM"/>
        </w:rPr>
        <w:lastRenderedPageBreak/>
        <w:t>Նմուշների որակի գնահատումը</w:t>
      </w:r>
      <w:r w:rsidR="001A622D" w:rsidRPr="00D00750">
        <w:rPr>
          <w:rFonts w:ascii="GHEA Grapalat" w:hAnsi="GHEA Grapalat"/>
          <w:bCs/>
          <w:sz w:val="24"/>
          <w:szCs w:val="24"/>
          <w:lang w:val="hy-AM"/>
        </w:rPr>
        <w:t>՝ շ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ֆի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ջր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ած 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խախտված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="00BB1E4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յալ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ների ընտրության </w:t>
      </w:r>
      <w:r w:rsidR="001A7A2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դժվարության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ճառով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, ամրության և դեֆորմաց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լաբորատոր որոշման արդյունքների հուսալիությունը բարձրացնելու 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1A7A2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հրաժեշտ է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ել 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ումների համար նախատեսվող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նմուշների որակը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ումը 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երկու տիպի է՝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ակական 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ական: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րակական (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կնադիտ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կան) գնահատում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4E70EC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ների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ներառյալ՝ բարակապատ խողովակներում գտնվող)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ռենտգենյան պատկերների վերլուծության և մեկնաբանման միջոցով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նակական գնահատում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մուշառման խորությանը համապատասխան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</w:t>
      </w:r>
      <w:r w:rsidR="00C26015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րար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կենցաղային ճնշումների (ուղղա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0E12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՛</w:t>
      </w:r>
      <w:r w:rsidR="000C0E1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ν</w:t>
      </w:r>
      <w:r w:rsidR="000C0E12" w:rsidRPr="00D00750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,0</w:t>
      </w:r>
      <w:r w:rsidR="000C0E1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հորիզոնական</w:t>
      </w:r>
      <w:r w:rsidR="000C0E1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0E12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՛</w:t>
      </w:r>
      <w:r w:rsidR="000C0E12" w:rsidRPr="00D00750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h,0</w:t>
      </w:r>
      <w:r w:rsidR="000C0E12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դեպքում՝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 ծավալային դեֆորմացիա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ով: Դ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 համար նմուշի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ում որոշվում է </w:t>
      </w:r>
      <w:r w:rsidR="00EC7748" w:rsidRPr="00276761">
        <w:rPr>
          <w:rFonts w:ascii="GHEA Grapalat" w:hAnsi="GHEA Grapalat"/>
          <w:i/>
          <w:iCs/>
          <w:sz w:val="24"/>
          <w:szCs w:val="24"/>
        </w:rPr>
        <w:t>Δ</w:t>
      </w:r>
      <w:r w:rsidR="00EC7748" w:rsidRPr="00D00750">
        <w:rPr>
          <w:rFonts w:ascii="GHEA Grapalat" w:hAnsi="GHEA Grapalat"/>
          <w:i/>
          <w:iCs/>
          <w:sz w:val="24"/>
          <w:szCs w:val="24"/>
          <w:lang w:val="hy-AM"/>
        </w:rPr>
        <w:t>e</w:t>
      </w:r>
      <w:r w:rsidR="00EC774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</w:t>
      </w:r>
      <w:r w:rsidR="00EC7748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EC7748" w:rsidRPr="00D00750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0 </w:t>
      </w:r>
      <w:r w:rsidR="00EC7748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66490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ի արժեքը</w:t>
      </w:r>
      <w:r w:rsidR="00F92350" w:rsidRPr="00D00750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1328C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D3F5E68" w14:textId="77777777" w:rsidR="00CF0AC9" w:rsidRPr="00276761" w:rsidRDefault="00EC7748" w:rsidP="008675F7">
      <w:pPr>
        <w:tabs>
          <w:tab w:val="left" w:pos="567"/>
          <w:tab w:val="left" w:pos="709"/>
          <w:tab w:val="left" w:pos="993"/>
          <w:tab w:val="left" w:pos="1134"/>
        </w:tabs>
        <w:spacing w:before="36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BB57B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B750F3F" wp14:editId="54D6EE21">
            <wp:extent cx="1440180" cy="228600"/>
            <wp:effectExtent l="0" t="0" r="762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A784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F0A4B" w:rsidRPr="00276761">
        <w:rPr>
          <w:rFonts w:ascii="GHEA Grapalat" w:eastAsia="Times New Roman" w:hAnsi="GHEA Grapalat" w:cs="Times New Roman"/>
          <w:sz w:val="24"/>
          <w:szCs w:val="24"/>
        </w:rPr>
        <w:t>50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315B2FE" w14:textId="77777777" w:rsidR="001328CF" w:rsidRPr="00276761" w:rsidRDefault="001328CF" w:rsidP="00B171A3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 xml:space="preserve">որտեղ </w:t>
      </w:r>
      <w:r w:rsidR="000C0E12" w:rsidRPr="00276761">
        <w:rPr>
          <w:rFonts w:ascii="GHEA Grapalat" w:hAnsi="GHEA Grapalat"/>
          <w:i/>
          <w:iCs/>
          <w:lang w:val="ru-RU"/>
        </w:rPr>
        <w:t>Δ</w:t>
      </w:r>
      <w:r w:rsidR="000C0E12" w:rsidRPr="00276761">
        <w:rPr>
          <w:rFonts w:ascii="GHEA Grapalat" w:hAnsi="GHEA Grapalat"/>
          <w:i/>
          <w:iCs/>
        </w:rPr>
        <w:t>e</w:t>
      </w:r>
      <w:r w:rsidR="000C0E12" w:rsidRPr="00276761">
        <w:rPr>
          <w:rFonts w:ascii="GHEA Grapalat" w:hAnsi="GHEA Grapalat"/>
        </w:rPr>
        <w:t xml:space="preserve"> - </w:t>
      </w:r>
      <w:r w:rsidRPr="00276761">
        <w:rPr>
          <w:rFonts w:ascii="GHEA Grapalat" w:hAnsi="GHEA Grapalat"/>
        </w:rPr>
        <w:t>ծակոտկենության գործակցի փոփոխություն</w:t>
      </w:r>
      <w:r w:rsidR="00823D57" w:rsidRPr="00276761">
        <w:rPr>
          <w:rFonts w:ascii="GHEA Grapalat" w:hAnsi="GHEA Grapalat"/>
        </w:rPr>
        <w:t>ն է</w:t>
      </w:r>
      <w:r w:rsidRPr="00276761">
        <w:rPr>
          <w:rFonts w:ascii="GHEA Grapalat" w:hAnsi="GHEA Grapalat"/>
        </w:rPr>
        <w:t xml:space="preserve"> </w:t>
      </w:r>
      <w:r w:rsidR="00823D57" w:rsidRPr="00276761">
        <w:rPr>
          <w:rFonts w:ascii="GHEA Grapalat" w:hAnsi="GHEA Grapalat"/>
        </w:rPr>
        <w:t>գործող</w:t>
      </w:r>
      <w:r w:rsidRPr="00276761">
        <w:rPr>
          <w:rFonts w:ascii="GHEA Grapalat" w:hAnsi="GHEA Grapalat"/>
        </w:rPr>
        <w:t xml:space="preserve"> ճնշ</w:t>
      </w:r>
      <w:r w:rsidR="00823D57" w:rsidRPr="00276761">
        <w:rPr>
          <w:rFonts w:ascii="GHEA Grapalat" w:hAnsi="GHEA Grapalat"/>
        </w:rPr>
        <w:t>ումների</w:t>
      </w:r>
      <w:r w:rsidRPr="00276761">
        <w:rPr>
          <w:rFonts w:ascii="GHEA Grapalat" w:hAnsi="GHEA Grapalat"/>
        </w:rPr>
        <w:t xml:space="preserve"> </w:t>
      </w:r>
      <w:r w:rsidR="001A7A28" w:rsidRPr="00276761">
        <w:rPr>
          <w:rFonts w:ascii="GHEA Grapalat" w:hAnsi="GHEA Grapalat"/>
        </w:rPr>
        <w:t xml:space="preserve">ազդեցության </w:t>
      </w:r>
      <w:r w:rsidR="00823D57" w:rsidRPr="00276761">
        <w:rPr>
          <w:rFonts w:ascii="GHEA Grapalat" w:hAnsi="GHEA Grapalat"/>
        </w:rPr>
        <w:t>դեպքում</w:t>
      </w:r>
      <w:r w:rsidR="0056044E" w:rsidRPr="00276761">
        <w:rPr>
          <w:rFonts w:ascii="GHEA Grapalat" w:hAnsi="GHEA Grapalat"/>
        </w:rPr>
        <w:t>,</w:t>
      </w:r>
      <w:r w:rsidR="000C0E12" w:rsidRPr="00276761">
        <w:rPr>
          <w:rFonts w:ascii="GHEA Grapalat" w:hAnsi="GHEA Grapalat"/>
        </w:rPr>
        <w:t xml:space="preserve"> </w:t>
      </w:r>
      <w:r w:rsidR="00463E5D" w:rsidRPr="00276761">
        <w:rPr>
          <w:rFonts w:ascii="GHEA Grapalat" w:hAnsi="GHEA Grapalat"/>
          <w:i/>
          <w:iCs/>
        </w:rPr>
        <w:t>e</w:t>
      </w:r>
      <w:r w:rsidR="00463E5D" w:rsidRPr="00276761">
        <w:rPr>
          <w:rFonts w:ascii="GHEA Grapalat" w:hAnsi="GHEA Grapalat"/>
          <w:i/>
          <w:iCs/>
          <w:vertAlign w:val="subscript"/>
        </w:rPr>
        <w:t>0</w:t>
      </w:r>
      <w:r w:rsidRPr="00276761">
        <w:rPr>
          <w:rFonts w:ascii="GHEA Grapalat" w:hAnsi="GHEA Grapalat"/>
        </w:rPr>
        <w:t xml:space="preserve"> - նմուշի սկզբնական ծակոտկենության գործակից</w:t>
      </w:r>
      <w:r w:rsidR="00823D57" w:rsidRPr="00276761">
        <w:rPr>
          <w:rFonts w:ascii="GHEA Grapalat" w:hAnsi="GHEA Grapalat"/>
        </w:rPr>
        <w:t>ն է</w:t>
      </w:r>
      <w:r w:rsidR="0056044E" w:rsidRPr="00276761">
        <w:rPr>
          <w:rFonts w:ascii="GHEA Grapalat" w:hAnsi="GHEA Grapalat"/>
        </w:rPr>
        <w:t>,</w:t>
      </w:r>
      <w:r w:rsidR="000C0E12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 </w:t>
      </w:r>
      <w:r w:rsidR="00463E5D" w:rsidRPr="00276761">
        <w:rPr>
          <w:rFonts w:ascii="GHEA Grapalat" w:hAnsi="GHEA Grapalat"/>
          <w:i/>
          <w:iCs/>
          <w:lang w:val="ru-RU"/>
        </w:rPr>
        <w:t>ε</w:t>
      </w:r>
      <w:r w:rsidR="00463E5D" w:rsidRPr="00276761">
        <w:rPr>
          <w:rFonts w:ascii="GHEA Grapalat" w:hAnsi="GHEA Grapalat"/>
          <w:i/>
          <w:iCs/>
          <w:vertAlign w:val="subscript"/>
        </w:rPr>
        <w:t>ν</w:t>
      </w:r>
      <w:r w:rsidR="00823D57" w:rsidRPr="00276761">
        <w:rPr>
          <w:rFonts w:ascii="GHEA Grapalat" w:hAnsi="GHEA Grapalat"/>
          <w:i/>
          <w:iCs/>
          <w:vertAlign w:val="subscript"/>
        </w:rPr>
        <w:t>o</w:t>
      </w:r>
      <w:r w:rsidR="00463E5D" w:rsidRPr="00276761">
        <w:rPr>
          <w:rFonts w:ascii="GHEA Grapalat" w:hAnsi="GHEA Grapalat"/>
          <w:i/>
          <w:iCs/>
          <w:vertAlign w:val="subscript"/>
        </w:rPr>
        <w:t>l</w:t>
      </w:r>
      <w:r w:rsidR="00463E5D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- ծավալային </w:t>
      </w:r>
      <w:r w:rsidR="00463E5D" w:rsidRPr="00276761">
        <w:rPr>
          <w:rFonts w:ascii="GHEA Grapalat" w:hAnsi="GHEA Grapalat"/>
          <w:i/>
          <w:iCs/>
          <w:lang w:val="ru-RU"/>
        </w:rPr>
        <w:t>Δ</w:t>
      </w:r>
      <w:r w:rsidR="00463E5D" w:rsidRPr="00276761">
        <w:rPr>
          <w:rFonts w:ascii="GHEA Grapalat" w:hAnsi="GHEA Grapalat"/>
          <w:i/>
          <w:iCs/>
        </w:rPr>
        <w:t xml:space="preserve">V/V </w:t>
      </w:r>
      <w:r w:rsidRPr="00276761">
        <w:rPr>
          <w:rFonts w:ascii="GHEA Grapalat" w:hAnsi="GHEA Grapalat"/>
        </w:rPr>
        <w:t>դեֆորմացիա</w:t>
      </w:r>
      <w:r w:rsidR="00463E5D" w:rsidRPr="00276761">
        <w:rPr>
          <w:rFonts w:ascii="GHEA Grapalat" w:hAnsi="GHEA Grapalat"/>
        </w:rPr>
        <w:t>ն է</w:t>
      </w:r>
      <w:r w:rsidRPr="00276761">
        <w:rPr>
          <w:rFonts w:ascii="GHEA Grapalat" w:hAnsi="GHEA Grapalat"/>
        </w:rPr>
        <w:t xml:space="preserve"> </w:t>
      </w:r>
      <w:r w:rsidR="00823D57" w:rsidRPr="00276761">
        <w:rPr>
          <w:rFonts w:ascii="GHEA Grapalat" w:hAnsi="GHEA Grapalat"/>
        </w:rPr>
        <w:t>գործող</w:t>
      </w:r>
      <w:r w:rsidRPr="00276761">
        <w:rPr>
          <w:rFonts w:ascii="GHEA Grapalat" w:hAnsi="GHEA Grapalat"/>
        </w:rPr>
        <w:t xml:space="preserve"> ճնշումների ազդեցության </w:t>
      </w:r>
      <w:r w:rsidR="00823D57" w:rsidRPr="00276761">
        <w:rPr>
          <w:rFonts w:ascii="GHEA Grapalat" w:hAnsi="GHEA Grapalat"/>
        </w:rPr>
        <w:t>դեպքում</w:t>
      </w:r>
      <w:r w:rsidRPr="00276761">
        <w:rPr>
          <w:rFonts w:ascii="GHEA Grapalat" w:hAnsi="GHEA Grapalat"/>
        </w:rPr>
        <w:t xml:space="preserve"> </w:t>
      </w:r>
      <w:r w:rsidR="00823D57" w:rsidRPr="00276761">
        <w:rPr>
          <w:rFonts w:ascii="GHEA Grapalat" w:hAnsi="GHEA Grapalat"/>
        </w:rPr>
        <w:t>վերակոնսոլիդացման ընթացքում</w:t>
      </w:r>
      <w:r w:rsidR="000C0E12" w:rsidRPr="00276761">
        <w:rPr>
          <w:rFonts w:ascii="GHEA Grapalat" w:hAnsi="GHEA Grapalat"/>
        </w:rPr>
        <w:t>:</w:t>
      </w:r>
      <w:r w:rsidR="00823D57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</w:rPr>
        <w:t xml:space="preserve">Նմուշի որակը սահմանվում է համաձայն Աղյուսակ </w:t>
      </w:r>
      <w:r w:rsidR="00600C4F" w:rsidRPr="00276761">
        <w:rPr>
          <w:rFonts w:ascii="GHEA Grapalat" w:hAnsi="GHEA Grapalat"/>
        </w:rPr>
        <w:t>15</w:t>
      </w:r>
      <w:r w:rsidRPr="00276761">
        <w:rPr>
          <w:rFonts w:ascii="GHEA Grapalat" w:hAnsi="GHEA Grapalat"/>
        </w:rPr>
        <w:t>-ի:</w:t>
      </w:r>
    </w:p>
    <w:p w14:paraId="628093D0" w14:textId="77777777" w:rsidR="00CF0AC9" w:rsidRPr="00276761" w:rsidRDefault="009D2488" w:rsidP="00734F45">
      <w:pPr>
        <w:tabs>
          <w:tab w:val="left" w:pos="567"/>
          <w:tab w:val="left" w:pos="709"/>
          <w:tab w:val="left" w:pos="993"/>
          <w:tab w:val="left" w:pos="1134"/>
        </w:tabs>
        <w:spacing w:before="12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CF0AC9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600C4F" w:rsidRPr="00276761">
        <w:rPr>
          <w:rFonts w:ascii="GHEA Grapalat" w:eastAsia="Times New Roman" w:hAnsi="GHEA Grapalat" w:cs="Times New Roman"/>
          <w:bCs/>
          <w:sz w:val="24"/>
          <w:szCs w:val="24"/>
        </w:rPr>
        <w:t>15.</w:t>
      </w:r>
      <w:r w:rsidR="00CF0AC9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Չ</w:t>
      </w:r>
      <w:r w:rsidR="00734F45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խախտված կառուցվածքով թույլ եվ միջին գերխտացվածության նմուշների </w:t>
      </w:r>
      <w:r w:rsidR="00734F45" w:rsidRPr="00276761">
        <w:rPr>
          <w:rFonts w:ascii="GHEA Grapalat" w:hAnsi="GHEA Grapalat"/>
          <w:bCs/>
          <w:sz w:val="24"/>
          <w:szCs w:val="24"/>
        </w:rPr>
        <w:t>որակի գնահատումը</w:t>
      </w:r>
    </w:p>
    <w:tbl>
      <w:tblPr>
        <w:tblW w:w="10207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2026"/>
        <w:gridCol w:w="2567"/>
        <w:gridCol w:w="2026"/>
        <w:gridCol w:w="1216"/>
        <w:gridCol w:w="1831"/>
      </w:tblGrid>
      <w:tr w:rsidR="008675F7" w:rsidRPr="00276761" w14:paraId="768467D7" w14:textId="77777777" w:rsidTr="002862FC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EB9" w14:textId="77777777" w:rsidR="00436777" w:rsidRPr="00276761" w:rsidRDefault="00436777" w:rsidP="002862FC">
            <w:p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B9914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Գերխտացման գործակից,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OCR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C876F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Δe/e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o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հարաչափի արժեքն արդյունարար կենցաղային ճնշումների դեպքում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8675F7" w:rsidRPr="00276761" w14:paraId="37ECDFFF" w14:textId="77777777" w:rsidTr="002862FC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DFD" w14:textId="77777777" w:rsidR="00436777" w:rsidRPr="00276761" w:rsidRDefault="00436777" w:rsidP="00B91D71">
            <w:pPr>
              <w:pStyle w:val="ListParagraph"/>
              <w:numPr>
                <w:ilvl w:val="0"/>
                <w:numId w:val="68"/>
              </w:num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9C88D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-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FBAAA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նչև 0,0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8E5BF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4-0,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2AFFF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-0,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69AC9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4-ից բարձր</w:t>
            </w:r>
          </w:p>
        </w:tc>
      </w:tr>
      <w:tr w:rsidR="008675F7" w:rsidRPr="00276761" w14:paraId="32F8639B" w14:textId="77777777" w:rsidTr="002862FC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FE59" w14:textId="77777777" w:rsidR="00436777" w:rsidRPr="00276761" w:rsidRDefault="00436777" w:rsidP="00B91D71">
            <w:pPr>
              <w:pStyle w:val="ListParagraph"/>
              <w:numPr>
                <w:ilvl w:val="0"/>
                <w:numId w:val="68"/>
              </w:num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F6576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-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44480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ինչև 0,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493CE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3-0,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70D3F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5-0,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3E156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-ից բարձր</w:t>
            </w:r>
          </w:p>
        </w:tc>
      </w:tr>
      <w:tr w:rsidR="008675F7" w:rsidRPr="00276761" w14:paraId="2DC0DEB8" w14:textId="77777777" w:rsidTr="002862FC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F018" w14:textId="77777777" w:rsidR="00436777" w:rsidRPr="00276761" w:rsidRDefault="00436777" w:rsidP="00B91D71">
            <w:pPr>
              <w:pStyle w:val="ListParagraph"/>
              <w:numPr>
                <w:ilvl w:val="0"/>
                <w:numId w:val="68"/>
              </w:num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4D12B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Նմուշի որակը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90942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 (գերազանց՝ շատ լավ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4EA04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 (լավ՝ բավարար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26867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 (վատ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C2629" w14:textId="77777777" w:rsidR="00436777" w:rsidRPr="00276761" w:rsidRDefault="00436777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 (շատ վատ)</w:t>
            </w:r>
          </w:p>
        </w:tc>
      </w:tr>
      <w:tr w:rsidR="008675F7" w:rsidRPr="00276761" w14:paraId="6FA9B5D3" w14:textId="77777777" w:rsidTr="002862FC">
        <w:trPr>
          <w:trHeight w:val="2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FB01" w14:textId="77777777" w:rsidR="00F37E1E" w:rsidRPr="00276761" w:rsidRDefault="00F37E1E" w:rsidP="00B91D71">
            <w:pPr>
              <w:pStyle w:val="ListParagraph"/>
              <w:numPr>
                <w:ilvl w:val="0"/>
                <w:numId w:val="68"/>
              </w:num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63E1C" w14:textId="77777777" w:rsidR="00F37E1E" w:rsidRPr="00276761" w:rsidRDefault="00F37E1E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right="72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յս աղյուսակում բերված չափորոշիչները հիմնված են ծովային կավե գրունտների փորձարկման արդյունքների վրա, որոնց թանձրությունը տատանվում է փափուկ պլաստիկից մինչև հոսող՝ հատակի մակերևույթի 0-25 մ խորության վրա: Ավելի կարծր նախապես խտացված գրունտների համար ներկայացված գնահատականը կարող է համարվել միայն կողմնորոշիչ։</w:t>
            </w:r>
            <w:r w:rsidR="002862FC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8675F7" w:rsidRPr="00276761" w14:paraId="23862E95" w14:textId="77777777" w:rsidTr="002862FC">
        <w:trPr>
          <w:trHeight w:val="31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50F1" w14:textId="77777777" w:rsidR="00F37E1E" w:rsidRPr="00276761" w:rsidRDefault="00F37E1E" w:rsidP="00B91D71">
            <w:pPr>
              <w:pStyle w:val="ListParagraph"/>
              <w:numPr>
                <w:ilvl w:val="0"/>
                <w:numId w:val="68"/>
              </w:numPr>
              <w:tabs>
                <w:tab w:val="left" w:pos="269"/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B1FF8" w14:textId="77777777" w:rsidR="00F37E1E" w:rsidRPr="00276761" w:rsidRDefault="00F37E1E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right="72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ս աղյուսակում բերված չափորոշիչները կարող են կիրառվել՝ բեռնվածքի աստիճանային ազդեցության դեպքում սեղմման փորձարկումների տվյալների համար, միայն այն դեպքերում, երբ բեռնվածքը յուրաքանչյուր աստիճանի վրա պահպանվում է ոչ ավելի քան 3 ժամ։ Բեռնվածքների ավելի երկար ազդեցության դեպքում՝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Δe/e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o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հարաչափի արժեքի որոշման համար,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պահանջվի որոշել առաջնային թանձրացման ավարտի պահը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ε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=f(t) 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րաֆիկով փոփոխվող բեռնվածքի ազդեցության դեպքում։</w:t>
            </w:r>
            <w:r w:rsidR="002862FC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</w:tbl>
    <w:p w14:paraId="6DB5DA86" w14:textId="77777777" w:rsidR="00893A66" w:rsidRPr="00276761" w:rsidRDefault="00893A66" w:rsidP="00C071E7">
      <w:pPr>
        <w:pStyle w:val="TOC1"/>
        <w:rPr>
          <w:color w:val="auto"/>
        </w:rPr>
      </w:pPr>
    </w:p>
    <w:p w14:paraId="748D430F" w14:textId="77777777" w:rsidR="00B87103" w:rsidRPr="00276761" w:rsidRDefault="009D248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76761">
        <w:rPr>
          <w:rFonts w:ascii="GHEA Grapalat" w:hAnsi="GHEA Grapalat"/>
          <w:bCs/>
          <w:sz w:val="24"/>
          <w:szCs w:val="24"/>
          <w:lang w:val="hy-AM"/>
        </w:rPr>
        <w:t>Շելֆի գրունտների ստատիկ զոնդավորման տվյալների մեկնաբանությունը</w:t>
      </w:r>
      <w:r w:rsidR="00600C4F" w:rsidRPr="00276761">
        <w:rPr>
          <w:rFonts w:ascii="GHEA Grapalat" w:hAnsi="GHEA Grapalat"/>
          <w:bCs/>
          <w:sz w:val="24"/>
          <w:szCs w:val="24"/>
          <w:lang w:val="hy-AM"/>
        </w:rPr>
        <w:t>.</w:t>
      </w:r>
      <w:r w:rsidRPr="002767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A52845E" w14:textId="77777777" w:rsidR="00CF0AC9" w:rsidRPr="00276761" w:rsidRDefault="009A784D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1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>ս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տատիկ</w:t>
      </w:r>
      <w:r w:rsidR="00E851CC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51CC" w:rsidRPr="00276761">
        <w:rPr>
          <w:rFonts w:ascii="GHEA Grapalat" w:eastAsia="Times New Roman" w:hAnsi="GHEA Grapalat" w:cs="Times New Roman"/>
          <w:sz w:val="24"/>
          <w:szCs w:val="24"/>
        </w:rPr>
        <w:t>զոնդավոր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ումը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շելֆի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պայմաններում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գրունտների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ուսումնասիրության առավել տեղեկատվական մեթոդն է, որի արդյունքները թույլ են տալիս գնահատել գրեթե բոլոր հիմնական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հարաչափ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երը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առյալ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հարաչափերը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ոնք հնարավոր չէ որոշել այլ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եղանակով)՝ տարբեր կորելացիոն կախվածությունների կիրառմամբ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AACF5F8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2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ավային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տեսակավորումը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գրունտներ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ի խտության նախնական գնահատում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իրականացվում են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>ստատիկական զոնդավորմա</w:t>
      </w:r>
      <w:r w:rsidR="004F7B68" w:rsidRPr="00276761">
        <w:rPr>
          <w:rFonts w:ascii="GHEA Grapalat" w:eastAsia="Times New Roman" w:hAnsi="GHEA Grapalat" w:cs="Times New Roman"/>
          <w:sz w:val="24"/>
          <w:szCs w:val="24"/>
        </w:rPr>
        <w:t>մբ</w:t>
      </w:r>
      <w:r w:rsidR="00AF75E0" w:rsidRPr="00276761">
        <w:rPr>
          <w:rFonts w:ascii="GHEA Grapalat" w:eastAsia="Times New Roman" w:hAnsi="GHEA Grapalat" w:cs="Times New Roman"/>
          <w:sz w:val="24"/>
          <w:szCs w:val="24"/>
        </w:rPr>
        <w:t xml:space="preserve"> ստացված հարաչափերի</w:t>
      </w:r>
      <w:r w:rsidR="006D0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F7B68" w:rsidRPr="00276761">
        <w:rPr>
          <w:rFonts w:ascii="GHEA Grapalat" w:eastAsia="Times New Roman" w:hAnsi="GHEA Grapalat" w:cs="Times New Roman"/>
          <w:sz w:val="24"/>
          <w:szCs w:val="24"/>
        </w:rPr>
        <w:t>հարաբերությունների միջոցով (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կոնի տակ</w:t>
      </w:r>
      <w:r w:rsidR="006D0F1C" w:rsidRPr="00276761">
        <w:rPr>
          <w:rFonts w:ascii="GHEA Grapalat" w:eastAsia="Times New Roman" w:hAnsi="GHEA Grapalat" w:cs="Times New Roman"/>
          <w:sz w:val="24"/>
          <w:szCs w:val="24"/>
        </w:rPr>
        <w:t xml:space="preserve"> տեսակարար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D0F1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q</w:t>
      </w:r>
      <w:r w:rsidR="006D0F1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6D0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դիմադրությ</w:t>
      </w:r>
      <w:r w:rsidR="004F7B68" w:rsidRPr="00276761">
        <w:rPr>
          <w:rFonts w:ascii="GHEA Grapalat" w:eastAsia="Times New Roman" w:hAnsi="GHEA Grapalat" w:cs="Times New Roman"/>
          <w:sz w:val="24"/>
          <w:szCs w:val="24"/>
        </w:rPr>
        <w:t>ու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ն,</w:t>
      </w:r>
      <w:r w:rsidR="006D0F1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նույնը՝ հաշվի առնելով ծակոտիների ավելցուկային 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q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t</w:t>
      </w:r>
      <w:r w:rsidR="00463E5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ճնշումը և շփման 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/ q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463E5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գործակիցը</w:t>
      </w:r>
      <w:r w:rsidR="004F7B68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865138B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3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րունտային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ի հիմ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 xml:space="preserve">ամրության և 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դեֆորմացի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ոն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բնութագրերը որոշելիս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է հաշվի առնել դրա բնական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լարված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ային վիճակը, որը բնութագրվում է գեր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կոնսոլիդաց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1328C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OCR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ցով: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 xml:space="preserve">Ստատիկական զոնդավորման արդյունքների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իման վրա </w:t>
      </w:r>
      <w:r w:rsidR="00C56ED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OCR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-ը գնահատվում է ըստ հետևյալ փորձարարական (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>էմպիրիկ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 կախվածություններ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1328CF" w:rsidRPr="00276761">
        <w:rPr>
          <w:rFonts w:ascii="GHEA Grapalat" w:eastAsia="Times New Roman" w:hAnsi="GHEA Grapalat" w:cs="Times New Roman"/>
          <w:sz w:val="24"/>
          <w:szCs w:val="24"/>
        </w:rPr>
        <w:t xml:space="preserve">.  </w:t>
      </w:r>
    </w:p>
    <w:p w14:paraId="38AB9D6E" w14:textId="77777777" w:rsidR="00CF0AC9" w:rsidRPr="00276761" w:rsidRDefault="00463E5D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B57B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47A46C6" wp14:editId="71F9EB26">
            <wp:extent cx="1645920" cy="266700"/>
            <wp:effectExtent l="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1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AC347F3" w14:textId="77777777" w:rsidR="00CF0AC9" w:rsidRPr="00276761" w:rsidRDefault="00463E5D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ո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րտե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hAnsi="GHEA Grapalat"/>
          <w:i/>
          <w:iCs/>
          <w:sz w:val="24"/>
          <w:szCs w:val="24"/>
          <w:lang w:val="ru-RU"/>
        </w:rPr>
        <w:t>Δ</w:t>
      </w:r>
      <w:r w:rsidRPr="00276761">
        <w:rPr>
          <w:rFonts w:ascii="GHEA Grapalat" w:hAnsi="GHEA Grapalat"/>
          <w:i/>
          <w:iCs/>
          <w:sz w:val="24"/>
          <w:szCs w:val="24"/>
        </w:rPr>
        <w:t>U=u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</w:rPr>
        <w:t>t</w:t>
      </w:r>
      <w:r w:rsidRPr="00276761">
        <w:rPr>
          <w:rFonts w:ascii="GHEA Grapalat" w:hAnsi="GHEA Grapalat"/>
          <w:i/>
          <w:iCs/>
          <w:sz w:val="24"/>
          <w:szCs w:val="24"/>
        </w:rPr>
        <w:t xml:space="preserve"> – u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56044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-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կենցաղային ճնշ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չափման կետ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B171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Վատ ուսումնասիրված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երի գեր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կոնսոլիդաց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ման գործակիցը գնահատ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>վում է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0ABF797" w14:textId="77777777" w:rsidR="00CF0AC9" w:rsidRPr="00276761" w:rsidRDefault="00463E5D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B57B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BBF0D1D" wp14:editId="0B66D234">
            <wp:extent cx="134112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2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0462C2F" w14:textId="77777777" w:rsidR="008E2517" w:rsidRPr="00276761" w:rsidRDefault="008E2517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463E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C56ED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6ED2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ործակից է, որի արժեքը տատանվում է 0,2-0,5</w:t>
      </w:r>
      <w:r w:rsidR="00555B8A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եր</w:t>
      </w:r>
      <w:r w:rsidR="00555B8A" w:rsidRPr="00276761">
        <w:rPr>
          <w:rFonts w:ascii="GHEA Grapalat" w:eastAsia="Times New Roman" w:hAnsi="GHEA Grapalat" w:cs="Times New Roman"/>
          <w:sz w:val="24"/>
          <w:szCs w:val="24"/>
        </w:rPr>
        <w:t>կոնսոլիդ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ան ցածր աստիճանից </w:t>
      </w:r>
      <w:r w:rsidR="00555B8A" w:rsidRPr="00276761">
        <w:rPr>
          <w:rFonts w:ascii="GHEA Grapalat" w:eastAsia="Times New Roman" w:hAnsi="GHEA Grapalat" w:cs="Times New Roman"/>
          <w:sz w:val="24"/>
          <w:szCs w:val="24"/>
        </w:rPr>
        <w:t>դեպ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արձ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63E5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նդհանուր կենցաղային ճնշում</w:t>
      </w:r>
      <w:r w:rsidR="00555B8A" w:rsidRPr="00276761">
        <w:rPr>
          <w:rFonts w:ascii="GHEA Grapalat" w:eastAsia="Times New Roman" w:hAnsi="GHEA Grapalat" w:cs="Times New Roman"/>
          <w:sz w:val="24"/>
          <w:szCs w:val="24"/>
        </w:rPr>
        <w:t xml:space="preserve">ն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չափման կետում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F19AFC3" w14:textId="77777777" w:rsidR="008E2517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</w:rPr>
        <w:t>խ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տության աստիճանի 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արժեքը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է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էմպիրիկ բանաձևեր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7789785" w14:textId="77777777" w:rsidR="00CF0AC9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71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Բալդի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ի բանաձև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(միջին սեղմ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վածության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 xml:space="preserve"> ավազների համար)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8E2517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</w:p>
    <w:p w14:paraId="28599CB7" w14:textId="77777777" w:rsidR="00CF0AC9" w:rsidRPr="00276761" w:rsidRDefault="00336B82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B57B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29ABF01" wp14:editId="059E3FFD">
            <wp:extent cx="1760220" cy="266700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3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0DDD254" w14:textId="77777777" w:rsidR="00336B82" w:rsidRPr="00276761" w:rsidRDefault="008E2517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C</w:t>
      </w:r>
      <w:r w:rsidR="00336B8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ակիցներ են, որոնք որոշվում են ստատիկ 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զոնդավորման 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49D" w:rsidRPr="00276761">
        <w:rPr>
          <w:rFonts w:ascii="GHEA Grapalat" w:eastAsia="Times New Roman" w:hAnsi="GHEA Grapalat" w:cs="Times New Roman"/>
          <w:sz w:val="24"/>
          <w:szCs w:val="24"/>
        </w:rPr>
        <w:t>սեղմման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 փորձարկում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վյալներ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52649D" w:rsidRPr="00276761">
        <w:rPr>
          <w:rFonts w:ascii="GHEA Grapalat" w:eastAsia="Times New Roman" w:hAnsi="GHEA Grapalat" w:cs="Times New Roman"/>
          <w:sz w:val="24"/>
          <w:szCs w:val="24"/>
        </w:rPr>
        <w:t>կորելացմամբ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8DA9CAF" w14:textId="77777777" w:rsidR="008E2517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71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</w:rPr>
        <w:t>Լանսելոտ</w:t>
      </w:r>
      <w:r w:rsidR="00336B82" w:rsidRPr="00276761">
        <w:rPr>
          <w:rFonts w:ascii="GHEA Grapalat" w:eastAsia="Times New Roman" w:hAnsi="GHEA Grapalat" w:cs="Times New Roman"/>
          <w:sz w:val="24"/>
          <w:szCs w:val="24"/>
        </w:rPr>
        <w:t>ի բանաձև՝</w:t>
      </w:r>
    </w:p>
    <w:p w14:paraId="65B9B9F1" w14:textId="77777777" w:rsidR="00CF0AC9" w:rsidRPr="00276761" w:rsidRDefault="00336B82" w:rsidP="008675F7">
      <w:pPr>
        <w:tabs>
          <w:tab w:val="left" w:pos="567"/>
          <w:tab w:val="left" w:pos="709"/>
          <w:tab w:val="left" w:pos="993"/>
          <w:tab w:val="left" w:pos="1134"/>
        </w:tabs>
        <w:spacing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</w:t>
      </w:r>
      <w:r w:rsidR="00BB57B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309905A" wp14:editId="40F38316">
            <wp:extent cx="1371600" cy="457200"/>
            <wp:effectExtent l="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B7B" w:rsidRPr="00276761">
        <w:rPr>
          <w:rFonts w:ascii="GHEA Grapalat" w:eastAsia="Times New Roman" w:hAnsi="GHEA Grapalat" w:cs="Times New Roman"/>
          <w:sz w:val="24"/>
          <w:szCs w:val="24"/>
        </w:rPr>
        <w:t xml:space="preserve">  ։</w:t>
      </w:r>
      <w:r w:rsidR="00E22FF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E22FF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54</w:t>
      </w:r>
      <w:r w:rsidR="00CF0AC9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14:paraId="211F409F" w14:textId="77777777" w:rsidR="00E1303F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5</w:t>
      </w:r>
      <w:r w:rsidR="00600C4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ա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վազ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>ային գրունտն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երի դեֆորմացիայի մոդուլի </w:t>
      </w:r>
      <w:r w:rsidR="00E1303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M</w:t>
      </w:r>
      <w:r w:rsidR="00E1303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0</w:t>
      </w:r>
      <w:r w:rsidR="00E1303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արժեք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>ը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հիմնականում 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գնահատ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զոնդավորման կետում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կենցաղային ուղղա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>ձիգ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լար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>մանը</w:t>
      </w:r>
      <w:r w:rsidR="00454248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պատասխանող 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q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c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հարաչափի և 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M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 xml:space="preserve">0 </w:t>
      </w:r>
      <w:r w:rsidR="004542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մոդուլի </w:t>
      </w:r>
      <w:r w:rsidR="00E1303F" w:rsidRPr="00276761">
        <w:rPr>
          <w:rFonts w:ascii="GHEA Grapalat" w:eastAsia="Times New Roman" w:hAnsi="GHEA Grapalat" w:cs="Times New Roman"/>
          <w:sz w:val="24"/>
          <w:szCs w:val="24"/>
        </w:rPr>
        <w:t>կորելացիոն</w:t>
      </w:r>
      <w:r w:rsidR="008E2517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կախվածութ</w:t>
      </w:r>
      <w:r w:rsidR="00E1303F" w:rsidRPr="00276761">
        <w:rPr>
          <w:rFonts w:ascii="GHEA Grapalat" w:eastAsia="Times New Roman" w:hAnsi="GHEA Grapalat" w:cs="Times New Roman"/>
          <w:sz w:val="24"/>
          <w:szCs w:val="24"/>
        </w:rPr>
        <w:t>յ</w:t>
      </w:r>
      <w:r w:rsidR="00454248" w:rsidRPr="00276761">
        <w:rPr>
          <w:rFonts w:ascii="GHEA Grapalat" w:eastAsia="Times New Roman" w:hAnsi="GHEA Grapalat" w:cs="Times New Roman"/>
          <w:sz w:val="24"/>
          <w:szCs w:val="24"/>
        </w:rPr>
        <w:t xml:space="preserve">ան հիման վրա։ </w:t>
      </w:r>
      <w:r w:rsidR="00E1303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="00E1303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 </w:t>
      </w:r>
      <w:r w:rsidR="00E1303F" w:rsidRPr="00276761">
        <w:rPr>
          <w:rFonts w:ascii="GHEA Grapalat" w:eastAsia="Times New Roman" w:hAnsi="GHEA Grapalat" w:cs="Times New Roman"/>
          <w:sz w:val="24"/>
          <w:szCs w:val="24"/>
        </w:rPr>
        <w:t>մոդուլը որոշվում է ըստ հետևյալ պարզեցված կախվածությունների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E1303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6FEE715" w14:textId="77777777" w:rsidR="00CF0AC9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71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F50DBF" w:rsidRPr="00276761">
        <w:rPr>
          <w:rFonts w:ascii="GHEA Grapalat" w:eastAsia="Times New Roman" w:hAnsi="GHEA Grapalat" w:cs="Times New Roman"/>
          <w:sz w:val="24"/>
          <w:szCs w:val="24"/>
        </w:rPr>
        <w:t>որմալ խտացված</w:t>
      </w:r>
      <w:r w:rsidR="00E1303F" w:rsidRPr="00276761">
        <w:rPr>
          <w:rFonts w:ascii="GHEA Grapalat" w:eastAsia="Times New Roman" w:hAnsi="GHEA Grapalat" w:cs="Times New Roman"/>
          <w:sz w:val="24"/>
          <w:szCs w:val="24"/>
        </w:rPr>
        <w:t xml:space="preserve"> ավազների համար</w:t>
      </w:r>
      <w:r w:rsidR="00F50DBF" w:rsidRPr="00276761">
        <w:rPr>
          <w:rFonts w:ascii="GHEA Grapalat" w:eastAsia="Times New Roman" w:hAnsi="GHEA Grapalat" w:cs="Times New Roman"/>
          <w:sz w:val="24"/>
          <w:szCs w:val="24"/>
        </w:rPr>
        <w:t xml:space="preserve">՝     </w:t>
      </w:r>
    </w:p>
    <w:p w14:paraId="3BF3E9DE" w14:textId="77777777" w:rsidR="00B10006" w:rsidRPr="00276761" w:rsidRDefault="00B10006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left="1134" w:firstLine="567"/>
        <w:textAlignment w:val="baseline"/>
        <w:rPr>
          <w:rFonts w:ascii="GHEA Grapalat" w:hAnsi="GHEA Grapalat"/>
          <w:noProof/>
        </w:rPr>
      </w:pPr>
      <w:r w:rsidRPr="00276761">
        <w:rPr>
          <w:rFonts w:ascii="GHEA Grapalat" w:hAnsi="GHEA Grapalat"/>
          <w:i/>
          <w:iCs/>
        </w:rPr>
        <w:t xml:space="preserve">           M</w:t>
      </w:r>
      <w:r w:rsidRPr="00276761">
        <w:rPr>
          <w:rFonts w:ascii="GHEA Grapalat" w:hAnsi="GHEA Grapalat"/>
          <w:i/>
          <w:iCs/>
          <w:vertAlign w:val="subscript"/>
        </w:rPr>
        <w:t xml:space="preserve">0 </w:t>
      </w:r>
      <w:r w:rsidRPr="00276761">
        <w:rPr>
          <w:rFonts w:ascii="GHEA Grapalat" w:hAnsi="GHEA Grapalat"/>
          <w:i/>
          <w:iCs/>
        </w:rPr>
        <w:t>=4·q</w:t>
      </w:r>
      <w:r w:rsidRPr="00276761">
        <w:rPr>
          <w:rFonts w:ascii="GHEA Grapalat" w:hAnsi="GHEA Grapalat"/>
          <w:i/>
          <w:iCs/>
          <w:vertAlign w:val="subscript"/>
        </w:rPr>
        <w:t>c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noProof/>
        </w:rPr>
        <w:t xml:space="preserve">,        </w:t>
      </w:r>
      <w:r w:rsidR="009E3DD6" w:rsidRPr="00276761">
        <w:rPr>
          <w:rFonts w:ascii="GHEA Grapalat" w:hAnsi="GHEA Grapalat"/>
          <w:noProof/>
        </w:rPr>
        <w:t xml:space="preserve">  </w:t>
      </w:r>
      <w:r w:rsidRPr="00276761">
        <w:rPr>
          <w:rFonts w:ascii="GHEA Grapalat" w:hAnsi="GHEA Grapalat"/>
          <w:noProof/>
        </w:rPr>
        <w:t xml:space="preserve"> եթե </w:t>
      </w:r>
      <w:r w:rsidRPr="00276761">
        <w:rPr>
          <w:rFonts w:ascii="GHEA Grapalat" w:hAnsi="GHEA Grapalat"/>
          <w:i/>
          <w:iCs/>
        </w:rPr>
        <w:t>q</w:t>
      </w:r>
      <w:r w:rsidRPr="00276761">
        <w:rPr>
          <w:rFonts w:ascii="GHEA Grapalat" w:hAnsi="GHEA Grapalat"/>
          <w:i/>
          <w:iCs/>
          <w:vertAlign w:val="subscript"/>
        </w:rPr>
        <w:t xml:space="preserve">c </w:t>
      </w:r>
      <w:r w:rsidRPr="00276761">
        <w:rPr>
          <w:rFonts w:ascii="GHEA Grapalat" w:hAnsi="GHEA Grapalat"/>
        </w:rPr>
        <w:t>&lt;10 (ՄՊա),</w:t>
      </w:r>
      <w:r w:rsidRPr="00276761">
        <w:rPr>
          <w:rFonts w:ascii="GHEA Grapalat" w:hAnsi="GHEA Grapalat"/>
          <w:noProof/>
        </w:rPr>
        <w:t xml:space="preserve">  </w:t>
      </w:r>
    </w:p>
    <w:p w14:paraId="175FD04E" w14:textId="77777777" w:rsidR="00B10006" w:rsidRPr="00276761" w:rsidRDefault="00B10006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left="1134" w:firstLine="567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  <w:noProof/>
        </w:rPr>
        <w:t xml:space="preserve">           </w:t>
      </w:r>
      <w:r w:rsidRPr="00276761">
        <w:rPr>
          <w:rFonts w:ascii="GHEA Grapalat" w:hAnsi="GHEA Grapalat"/>
          <w:i/>
          <w:iCs/>
        </w:rPr>
        <w:t>M</w:t>
      </w:r>
      <w:r w:rsidRPr="00276761">
        <w:rPr>
          <w:rFonts w:ascii="GHEA Grapalat" w:hAnsi="GHEA Grapalat"/>
          <w:i/>
          <w:iCs/>
          <w:vertAlign w:val="subscript"/>
        </w:rPr>
        <w:t xml:space="preserve">0 </w:t>
      </w:r>
      <w:r w:rsidRPr="00276761">
        <w:rPr>
          <w:rFonts w:ascii="GHEA Grapalat" w:hAnsi="GHEA Grapalat"/>
          <w:i/>
          <w:iCs/>
        </w:rPr>
        <w:t>=2·q</w:t>
      </w:r>
      <w:r w:rsidRPr="00276761">
        <w:rPr>
          <w:rFonts w:ascii="GHEA Grapalat" w:hAnsi="GHEA Grapalat"/>
          <w:i/>
          <w:iCs/>
          <w:vertAlign w:val="subscript"/>
        </w:rPr>
        <w:t>c</w:t>
      </w:r>
      <w:r w:rsidRPr="00276761">
        <w:rPr>
          <w:rFonts w:ascii="GHEA Grapalat" w:hAnsi="GHEA Grapalat"/>
          <w:noProof/>
        </w:rPr>
        <w:t xml:space="preserve"> +20,  </w:t>
      </w:r>
      <w:r w:rsidR="009E3DD6" w:rsidRPr="00276761">
        <w:rPr>
          <w:rFonts w:ascii="GHEA Grapalat" w:hAnsi="GHEA Grapalat"/>
          <w:noProof/>
        </w:rPr>
        <w:t xml:space="preserve">  </w:t>
      </w:r>
      <w:r w:rsidRPr="00276761">
        <w:rPr>
          <w:rFonts w:ascii="GHEA Grapalat" w:hAnsi="GHEA Grapalat"/>
          <w:noProof/>
        </w:rPr>
        <w:t xml:space="preserve">  եթե </w:t>
      </w:r>
      <w:r w:rsidRPr="00276761">
        <w:rPr>
          <w:rFonts w:ascii="GHEA Grapalat" w:hAnsi="GHEA Grapalat"/>
        </w:rPr>
        <w:t>10&lt;</w:t>
      </w:r>
      <w:r w:rsidRPr="00276761">
        <w:rPr>
          <w:rFonts w:ascii="GHEA Grapalat" w:hAnsi="GHEA Grapalat"/>
          <w:i/>
          <w:iCs/>
        </w:rPr>
        <w:t>q</w:t>
      </w:r>
      <w:r w:rsidRPr="00276761">
        <w:rPr>
          <w:rFonts w:ascii="GHEA Grapalat" w:hAnsi="GHEA Grapalat"/>
          <w:i/>
          <w:iCs/>
          <w:vertAlign w:val="subscript"/>
        </w:rPr>
        <w:t xml:space="preserve">c </w:t>
      </w:r>
      <w:r w:rsidRPr="00276761">
        <w:rPr>
          <w:rFonts w:ascii="GHEA Grapalat" w:hAnsi="GHEA Grapalat"/>
        </w:rPr>
        <w:t>&lt;50 (ՄՊա)</w:t>
      </w:r>
      <w:r w:rsidR="0056044E" w:rsidRPr="00276761">
        <w:rPr>
          <w:rFonts w:ascii="GHEA Grapalat" w:hAnsi="GHEA Grapalat"/>
        </w:rPr>
        <w:t>,</w:t>
      </w:r>
      <w:r w:rsidRPr="00276761">
        <w:rPr>
          <w:rFonts w:ascii="GHEA Grapalat" w:hAnsi="GHEA Grapalat"/>
          <w:noProof/>
        </w:rPr>
        <w:t xml:space="preserve"> </w:t>
      </w:r>
    </w:p>
    <w:p w14:paraId="51C6EDF7" w14:textId="77777777" w:rsidR="00B10006" w:rsidRPr="00276761" w:rsidRDefault="002862FC" w:rsidP="002862FC">
      <w:pPr>
        <w:pStyle w:val="ListParagraph"/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567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71A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300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ր</w:t>
      </w:r>
      <w:r w:rsidR="00F50D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0E300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C260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OCR &gt; 2) </w:t>
      </w:r>
      <w:r w:rsidR="000E300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վազների համար</w:t>
      </w:r>
      <w:r w:rsidR="00F50DB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 </w:t>
      </w:r>
    </w:p>
    <w:p w14:paraId="57A40E52" w14:textId="77777777" w:rsidR="00B10006" w:rsidRPr="00276761" w:rsidRDefault="00B10006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left="1134" w:firstLine="567"/>
        <w:textAlignment w:val="baseline"/>
        <w:rPr>
          <w:rFonts w:ascii="GHEA Grapalat" w:hAnsi="GHEA Grapalat"/>
          <w:noProof/>
        </w:rPr>
      </w:pPr>
      <w:r w:rsidRPr="00276761">
        <w:rPr>
          <w:rFonts w:ascii="GHEA Grapalat" w:hAnsi="GHEA Grapalat"/>
          <w:i/>
          <w:iCs/>
        </w:rPr>
        <w:t xml:space="preserve">           M</w:t>
      </w:r>
      <w:r w:rsidRPr="00276761">
        <w:rPr>
          <w:rFonts w:ascii="GHEA Grapalat" w:hAnsi="GHEA Grapalat"/>
          <w:i/>
          <w:iCs/>
          <w:vertAlign w:val="subscript"/>
        </w:rPr>
        <w:t xml:space="preserve">0 </w:t>
      </w:r>
      <w:r w:rsidRPr="00276761">
        <w:rPr>
          <w:rFonts w:ascii="GHEA Grapalat" w:hAnsi="GHEA Grapalat"/>
          <w:i/>
          <w:iCs/>
        </w:rPr>
        <w:t>=5·q</w:t>
      </w:r>
      <w:r w:rsidRPr="00276761">
        <w:rPr>
          <w:rFonts w:ascii="GHEA Grapalat" w:hAnsi="GHEA Grapalat"/>
          <w:i/>
          <w:iCs/>
          <w:vertAlign w:val="subscript"/>
        </w:rPr>
        <w:t>c</w:t>
      </w:r>
      <w:r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/>
          <w:noProof/>
        </w:rPr>
        <w:t xml:space="preserve">,         </w:t>
      </w:r>
      <w:r w:rsidR="009E3DD6" w:rsidRPr="00276761">
        <w:rPr>
          <w:rFonts w:ascii="GHEA Grapalat" w:hAnsi="GHEA Grapalat"/>
          <w:noProof/>
        </w:rPr>
        <w:t xml:space="preserve">  </w:t>
      </w:r>
      <w:r w:rsidRPr="00276761">
        <w:rPr>
          <w:rFonts w:ascii="GHEA Grapalat" w:hAnsi="GHEA Grapalat"/>
          <w:noProof/>
        </w:rPr>
        <w:t xml:space="preserve"> եթե </w:t>
      </w:r>
      <w:r w:rsidRPr="00276761">
        <w:rPr>
          <w:rFonts w:ascii="GHEA Grapalat" w:hAnsi="GHEA Grapalat"/>
          <w:i/>
          <w:iCs/>
        </w:rPr>
        <w:t>q</w:t>
      </w:r>
      <w:r w:rsidRPr="00276761">
        <w:rPr>
          <w:rFonts w:ascii="GHEA Grapalat" w:hAnsi="GHEA Grapalat"/>
          <w:i/>
          <w:iCs/>
          <w:vertAlign w:val="subscript"/>
        </w:rPr>
        <w:t xml:space="preserve">c </w:t>
      </w:r>
      <w:r w:rsidRPr="00276761">
        <w:rPr>
          <w:rFonts w:ascii="GHEA Grapalat" w:hAnsi="GHEA Grapalat"/>
        </w:rPr>
        <w:t>&lt;10 (ՄՊա),</w:t>
      </w:r>
      <w:r w:rsidRPr="00276761">
        <w:rPr>
          <w:rFonts w:ascii="GHEA Grapalat" w:hAnsi="GHEA Grapalat"/>
          <w:noProof/>
        </w:rPr>
        <w:t xml:space="preserve">  </w:t>
      </w:r>
    </w:p>
    <w:p w14:paraId="4BC647B7" w14:textId="77777777" w:rsidR="00B10006" w:rsidRPr="00276761" w:rsidRDefault="00B10006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left="1134" w:firstLine="567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  <w:noProof/>
        </w:rPr>
        <w:lastRenderedPageBreak/>
        <w:t xml:space="preserve">           </w:t>
      </w:r>
      <w:r w:rsidRPr="00276761">
        <w:rPr>
          <w:rFonts w:ascii="GHEA Grapalat" w:hAnsi="GHEA Grapalat"/>
          <w:i/>
          <w:iCs/>
        </w:rPr>
        <w:t>M</w:t>
      </w:r>
      <w:r w:rsidRPr="00276761">
        <w:rPr>
          <w:rFonts w:ascii="GHEA Grapalat" w:hAnsi="GHEA Grapalat"/>
          <w:i/>
          <w:iCs/>
          <w:vertAlign w:val="subscript"/>
        </w:rPr>
        <w:t xml:space="preserve">0 </w:t>
      </w:r>
      <w:r w:rsidRPr="00276761">
        <w:rPr>
          <w:rFonts w:ascii="GHEA Grapalat" w:hAnsi="GHEA Grapalat"/>
          <w:i/>
          <w:iCs/>
        </w:rPr>
        <w:t>=</w:t>
      </w:r>
      <w:r w:rsidRPr="00276761">
        <w:rPr>
          <w:rFonts w:ascii="GHEA Grapalat" w:hAnsi="GHEA Grapalat"/>
          <w:noProof/>
        </w:rPr>
        <w:t>250</w:t>
      </w:r>
      <w:r w:rsidR="009E3DD6" w:rsidRPr="00276761">
        <w:rPr>
          <w:rFonts w:ascii="GHEA Grapalat" w:hAnsi="GHEA Grapalat"/>
          <w:noProof/>
        </w:rPr>
        <w:t xml:space="preserve"> </w:t>
      </w:r>
      <w:r w:rsidR="009E3DD6" w:rsidRPr="00276761">
        <w:rPr>
          <w:rFonts w:ascii="GHEA Grapalat" w:hAnsi="GHEA Grapalat"/>
        </w:rPr>
        <w:t>(ՄՊա),</w:t>
      </w:r>
      <w:r w:rsidR="009E3DD6" w:rsidRPr="00276761">
        <w:rPr>
          <w:rFonts w:ascii="GHEA Grapalat" w:hAnsi="GHEA Grapalat"/>
          <w:noProof/>
        </w:rPr>
        <w:t xml:space="preserve">  </w:t>
      </w:r>
      <w:r w:rsidRPr="00276761">
        <w:rPr>
          <w:rFonts w:ascii="GHEA Grapalat" w:hAnsi="GHEA Grapalat"/>
          <w:noProof/>
        </w:rPr>
        <w:t xml:space="preserve">եթե </w:t>
      </w:r>
      <w:r w:rsidRPr="00276761">
        <w:rPr>
          <w:rFonts w:ascii="GHEA Grapalat" w:hAnsi="GHEA Grapalat"/>
          <w:i/>
          <w:iCs/>
        </w:rPr>
        <w:t>q</w:t>
      </w:r>
      <w:r w:rsidRPr="00276761">
        <w:rPr>
          <w:rFonts w:ascii="GHEA Grapalat" w:hAnsi="GHEA Grapalat"/>
          <w:i/>
          <w:iCs/>
          <w:vertAlign w:val="subscript"/>
        </w:rPr>
        <w:t xml:space="preserve">c </w:t>
      </w:r>
      <w:r w:rsidRPr="00276761">
        <w:rPr>
          <w:rFonts w:ascii="GHEA Grapalat" w:hAnsi="GHEA Grapalat"/>
        </w:rPr>
        <w:t>≥50 (ՄՊա)</w:t>
      </w:r>
      <w:r w:rsidR="00C26015" w:rsidRPr="00276761">
        <w:rPr>
          <w:rFonts w:ascii="GHEA Grapalat" w:hAnsi="GHEA Grapalat"/>
        </w:rPr>
        <w:t>։</w:t>
      </w:r>
      <w:r w:rsidRPr="00276761">
        <w:rPr>
          <w:rFonts w:ascii="GHEA Grapalat" w:hAnsi="GHEA Grapalat"/>
          <w:noProof/>
        </w:rPr>
        <w:t xml:space="preserve"> </w:t>
      </w:r>
    </w:p>
    <w:p w14:paraId="10BA0EDA" w14:textId="77777777" w:rsidR="000E300F" w:rsidRPr="00276761" w:rsidRDefault="009E3DD6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i/>
          <w:iCs/>
          <w:sz w:val="24"/>
          <w:szCs w:val="24"/>
        </w:rPr>
        <w:t>M</w:t>
      </w:r>
      <w:r w:rsidRPr="00276761">
        <w:rPr>
          <w:rFonts w:ascii="GHEA Grapalat" w:hAnsi="GHEA Grapalat"/>
          <w:i/>
          <w:iCs/>
          <w:sz w:val="24"/>
          <w:szCs w:val="24"/>
          <w:vertAlign w:val="subscript"/>
        </w:rPr>
        <w:t xml:space="preserve">0 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 xml:space="preserve">-ի արժեքի հիման վրա որոշվում է դեֆորմացիայի սեղմմ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 xml:space="preserve">մոդուլը՝ հաշվի առնելով կառուցվածք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Δp՛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>քաշը լ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ների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ից 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 xml:space="preserve">մինչ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+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Δp՛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 միջակայք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CD86CBA" w14:textId="77777777" w:rsidR="00CF0AC9" w:rsidRPr="00276761" w:rsidRDefault="009E3DD6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796A8A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8F8A8A3" wp14:editId="566A5BDE">
            <wp:extent cx="1866900" cy="266700"/>
            <wp:effectExtent l="0" t="0" r="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5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5D009DE" w14:textId="77777777" w:rsidR="00CF0AC9" w:rsidRPr="00276761" w:rsidRDefault="000E300F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եֆորմացիայ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E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ոդուլի արժեքը որոշվում է որպես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E=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β</w:t>
      </w:r>
      <w:r w:rsidR="009E3DD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 = k</w:t>
      </w:r>
      <w:r w:rsidR="009E3DD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 ≤ 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9E3DD6" w:rsidRPr="00276761">
        <w:rPr>
          <w:rFonts w:ascii="GHEA Grapalat" w:eastAsia="Times New Roman" w:hAnsi="GHEA Grapalat" w:cs="Times New Roman"/>
          <w:sz w:val="24"/>
          <w:szCs w:val="24"/>
        </w:rPr>
        <w:t>առաջարկվում է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 = 0,75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:  </w:t>
      </w:r>
    </w:p>
    <w:p w14:paraId="39174B83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6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>ավ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>ային գրունտն</w:t>
      </w:r>
      <w:r w:rsidR="000E300F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համար 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սեղմման դեֆորմացիայի մոդուլի </w:t>
      </w:r>
      <w:r w:rsidR="008525B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M 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արժեքը գնահատվում է՝ ըստ </w:t>
      </w:r>
      <w:r w:rsidR="008525B7" w:rsidRPr="00276761">
        <w:rPr>
          <w:rFonts w:ascii="GHEA Grapalat" w:hAnsi="GHEA Grapalat"/>
          <w:i/>
          <w:iCs/>
          <w:sz w:val="24"/>
          <w:szCs w:val="24"/>
        </w:rPr>
        <w:t>q</w:t>
      </w:r>
      <w:r w:rsidR="008525B7" w:rsidRPr="00276761">
        <w:rPr>
          <w:rFonts w:ascii="GHEA Grapalat" w:hAnsi="GHEA Grapalat"/>
          <w:i/>
          <w:iCs/>
          <w:sz w:val="24"/>
          <w:szCs w:val="24"/>
          <w:vertAlign w:val="subscript"/>
        </w:rPr>
        <w:t>c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աչափի արժեքի և այս կամ այն </w:t>
      </w:r>
      <w:r w:rsidR="008525B7"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="008525B7" w:rsidRPr="00276761">
        <w:rPr>
          <w:rFonts w:ascii="GHEA Grapalat" w:eastAsia="Times New Roman" w:hAnsi="GHEA Grapalat" w:cs="GHEA Grapalat"/>
          <w:sz w:val="24"/>
          <w:szCs w:val="24"/>
        </w:rPr>
        <w:t>դասակարգման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25B7" w:rsidRPr="00276761">
        <w:rPr>
          <w:rFonts w:ascii="GHEA Grapalat" w:eastAsia="Times New Roman" w:hAnsi="GHEA Grapalat" w:cs="GHEA Grapalat"/>
          <w:sz w:val="24"/>
          <w:szCs w:val="24"/>
        </w:rPr>
        <w:t>խմբին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8525B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CL, ML, MH, CH, OL 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8525B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OH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) գրունտի պատկանելության հետևյալ հարաբերությունների (ըստ </w:t>
      </w:r>
      <w:r w:rsidR="009830ED" w:rsidRPr="00276761">
        <w:rPr>
          <w:rFonts w:ascii="GHEA Grapalat" w:eastAsia="Times New Roman" w:hAnsi="GHEA Grapalat" w:cs="GHEA Grapalat"/>
          <w:sz w:val="24"/>
          <w:szCs w:val="24"/>
        </w:rPr>
        <w:t>ԳՕՍՏ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 25100-20</w:t>
      </w:r>
      <w:r w:rsidR="003B4246" w:rsidRPr="00276761">
        <w:rPr>
          <w:rFonts w:ascii="GHEA Grapalat" w:eastAsia="Times New Roman" w:hAnsi="GHEA Grapalat" w:cs="Times New Roman"/>
          <w:sz w:val="24"/>
          <w:szCs w:val="24"/>
        </w:rPr>
        <w:t>20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ստանդարտ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830ED" w:rsidRPr="00276761">
        <w:rPr>
          <w:rFonts w:ascii="GHEA Grapalat" w:eastAsia="Times New Roman" w:hAnsi="GHEA Grapalat" w:cs="GHEA Grapalat"/>
          <w:sz w:val="24"/>
          <w:szCs w:val="24"/>
        </w:rPr>
        <w:t>Ե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.5-</w:t>
      </w:r>
      <w:r w:rsidR="009830ED" w:rsidRPr="00276761">
        <w:rPr>
          <w:rFonts w:ascii="GHEA Grapalat" w:eastAsia="Times New Roman" w:hAnsi="GHEA Grapalat" w:cs="GHEA Grapalat"/>
          <w:sz w:val="24"/>
          <w:szCs w:val="24"/>
        </w:rPr>
        <w:t>Ե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.6 </w:t>
      </w:r>
      <w:r w:rsidR="009830ED" w:rsidRPr="00276761">
        <w:rPr>
          <w:rFonts w:ascii="GHEA Grapalat" w:eastAsia="Times New Roman" w:hAnsi="GHEA Grapalat" w:cs="GHEA Grapalat"/>
          <w:sz w:val="24"/>
          <w:szCs w:val="24"/>
        </w:rPr>
        <w:t>աղյուսակների</w:t>
      </w:r>
      <w:r w:rsidR="008525B7" w:rsidRPr="00276761">
        <w:rPr>
          <w:rFonts w:ascii="GHEA Grapalat" w:eastAsia="Times New Roman" w:hAnsi="GHEA Grapalat" w:cs="Times New Roman"/>
          <w:sz w:val="24"/>
          <w:szCs w:val="24"/>
        </w:rPr>
        <w:t xml:space="preserve">). </w:t>
      </w:r>
    </w:p>
    <w:p w14:paraId="4DB8AD77" w14:textId="77777777" w:rsidR="00CF0AC9" w:rsidRPr="00276761" w:rsidRDefault="00BD476D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796A8A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95327A5" wp14:editId="1624B02C">
            <wp:extent cx="678180" cy="228600"/>
            <wp:effectExtent l="0" t="0" r="7620" b="0"/>
            <wp:docPr id="2157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E22FF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E22FF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600C4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56</w:t>
      </w:r>
      <w:r w:rsidR="00CF0AC9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796A8A" w:rsidRPr="0027676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</w:p>
    <w:tbl>
      <w:tblPr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357"/>
        <w:gridCol w:w="2410"/>
      </w:tblGrid>
      <w:tr w:rsidR="008675F7" w:rsidRPr="00276761" w14:paraId="42869CAC" w14:textId="77777777" w:rsidTr="00717D25">
        <w:trPr>
          <w:trHeight w:val="12"/>
        </w:trPr>
        <w:tc>
          <w:tcPr>
            <w:tcW w:w="6663" w:type="dxa"/>
            <w:gridSpan w:val="2"/>
            <w:shd w:val="clear" w:color="auto" w:fill="auto"/>
            <w:hideMark/>
          </w:tcPr>
          <w:p w14:paraId="40E39602" w14:textId="77777777" w:rsidR="00796A8A" w:rsidRPr="00276761" w:rsidRDefault="002862FC" w:rsidP="002862FC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left="36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ա</w:t>
            </w:r>
            <w:r w:rsidR="00F92350" w:rsidRPr="00276761">
              <w:rPr>
                <w:rFonts w:ascii="GHEA Grapalat" w:hAnsi="GHEA Grapalat"/>
                <w:sz w:val="24"/>
                <w:szCs w:val="24"/>
              </w:rPr>
              <w:t>.</w:t>
            </w:r>
            <w:r w:rsidRPr="002767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171A3" w:rsidRPr="002767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17D25" w:rsidRPr="00276761">
              <w:rPr>
                <w:rFonts w:ascii="GHEA Grapalat" w:hAnsi="GHEA Grapalat"/>
                <w:sz w:val="24"/>
                <w:szCs w:val="24"/>
              </w:rPr>
              <w:t xml:space="preserve">ցածր պլաստիկության </w:t>
            </w:r>
            <w:r w:rsidR="00717D25" w:rsidRPr="00276761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 xml:space="preserve">կավային </w:t>
            </w:r>
            <w:r w:rsidR="00717D25" w:rsidRPr="00276761">
              <w:rPr>
                <w:rFonts w:ascii="GHEA Grapalat" w:hAnsi="GHEA Grapalat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CL</w:t>
            </w:r>
            <w:r w:rsidR="00717D25" w:rsidRPr="00276761">
              <w:rPr>
                <w:rFonts w:ascii="GHEA Grapalat" w:hAnsi="GHEA Grapalat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17D25" w:rsidRPr="00276761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>գրունտների  համար</w:t>
            </w:r>
            <w:r w:rsidR="00F92350" w:rsidRPr="00276761">
              <w:rPr>
                <w:rFonts w:ascii="GHEA Grapalat" w:hAnsi="GHEA Grapalat" w:cs="Cambria Math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767" w:type="dxa"/>
            <w:gridSpan w:val="2"/>
            <w:shd w:val="clear" w:color="auto" w:fill="auto"/>
            <w:hideMark/>
          </w:tcPr>
          <w:p w14:paraId="75FE9427" w14:textId="77777777" w:rsidR="00796A8A" w:rsidRPr="00276761" w:rsidRDefault="00796A8A" w:rsidP="008675F7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firstLine="567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8675F7" w:rsidRPr="00276761" w14:paraId="1EBD2C29" w14:textId="77777777" w:rsidTr="00BD476D">
        <w:trPr>
          <w:gridAfter w:val="1"/>
          <w:wAfter w:w="2410" w:type="dxa"/>
        </w:trPr>
        <w:tc>
          <w:tcPr>
            <w:tcW w:w="4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539BE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  <w:lang w:val="en-US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lt;0,7 </w:t>
            </w:r>
            <w:r w:rsidRPr="00276761">
              <w:rPr>
                <w:rFonts w:ascii="GHEA Grapalat" w:hAnsi="GHEA Grapalat"/>
              </w:rPr>
              <w:t xml:space="preserve">ՄՊա </w:t>
            </w:r>
            <w:r w:rsidRPr="00276761">
              <w:rPr>
                <w:rFonts w:ascii="GHEA Grapalat" w:hAnsi="GHEA Grapalat"/>
                <w:lang w:val="en-US"/>
              </w:rPr>
              <w:t xml:space="preserve">                                            </w:t>
            </w: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4FDE6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3&lt;</w:t>
            </w:r>
            <w:r w:rsidR="00BD476D" w:rsidRPr="00276761">
              <w:rPr>
                <w:rFonts w:ascii="GHEA Grapalat" w:hAnsi="GHEA Grapalat"/>
              </w:rPr>
              <w:t>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Pr="00276761">
              <w:rPr>
                <w:rFonts w:ascii="GHEA Grapalat" w:hAnsi="GHEA Grapalat"/>
              </w:rPr>
              <w:t>&lt;8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  <w:tr w:rsidR="008675F7" w:rsidRPr="00276761" w14:paraId="3019C10C" w14:textId="77777777" w:rsidTr="00BD476D">
        <w:trPr>
          <w:gridAfter w:val="1"/>
          <w:wAfter w:w="2410" w:type="dxa"/>
        </w:trPr>
        <w:tc>
          <w:tcPr>
            <w:tcW w:w="4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3DEEF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  <w:lang w:val="en-US"/>
              </w:rPr>
            </w:pPr>
            <w:r w:rsidRPr="00276761">
              <w:rPr>
                <w:rFonts w:ascii="GHEA Grapalat" w:hAnsi="GHEA Grapalat"/>
              </w:rPr>
              <w:t>0,7 &lt;</w:t>
            </w:r>
            <w:r w:rsidR="00BD476D" w:rsidRPr="00276761">
              <w:rPr>
                <w:rFonts w:ascii="GHEA Grapalat" w:hAnsi="GHEA Grapalat"/>
                <w:i/>
                <w:iCs/>
              </w:rPr>
              <w:t xml:space="preserve"> q</w:t>
            </w:r>
            <w:r w:rsidR="00BD476D"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 xml:space="preserve">&lt;2,0 </w:t>
            </w:r>
            <w:r w:rsidR="00BD476D" w:rsidRPr="00276761">
              <w:rPr>
                <w:rFonts w:ascii="GHEA Grapalat" w:hAnsi="GHEA Grapalat"/>
              </w:rPr>
              <w:t>ՄՊա</w:t>
            </w:r>
            <w:r w:rsidR="00BD476D" w:rsidRPr="00276761">
              <w:rPr>
                <w:rFonts w:ascii="GHEA Grapalat" w:hAnsi="GHEA Grapalat"/>
                <w:lang w:val="en-US"/>
              </w:rPr>
              <w:t xml:space="preserve">           </w:t>
            </w: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5FF2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2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5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  <w:tr w:rsidR="008675F7" w:rsidRPr="00276761" w14:paraId="64D22EC3" w14:textId="77777777" w:rsidTr="00BD476D">
        <w:trPr>
          <w:gridAfter w:val="1"/>
          <w:wAfter w:w="2410" w:type="dxa"/>
        </w:trPr>
        <w:tc>
          <w:tcPr>
            <w:tcW w:w="42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FC60B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gt;2,0 </w:t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476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D8848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1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2,5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</w:tbl>
    <w:p w14:paraId="6E58CB4D" w14:textId="77777777" w:rsidR="00796A8A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բ</w:t>
      </w:r>
      <w:r w:rsidR="00F92350" w:rsidRPr="00276761">
        <w:rPr>
          <w:rFonts w:ascii="GHEA Grapalat" w:hAnsi="GHEA Grapalat"/>
          <w:sz w:val="24"/>
          <w:szCs w:val="24"/>
        </w:rPr>
        <w:t>.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B171A3" w:rsidRPr="00276761">
        <w:rPr>
          <w:rFonts w:ascii="GHEA Grapalat" w:hAnsi="GHEA Grapalat"/>
          <w:sz w:val="24"/>
          <w:szCs w:val="24"/>
        </w:rPr>
        <w:t xml:space="preserve"> </w:t>
      </w:r>
      <w:r w:rsidR="00717D25" w:rsidRPr="00276761">
        <w:rPr>
          <w:rFonts w:ascii="GHEA Grapalat" w:hAnsi="GHEA Grapalat"/>
          <w:sz w:val="24"/>
          <w:szCs w:val="24"/>
        </w:rPr>
        <w:t xml:space="preserve">ցածր պլաստիկության փոշոտ </w:t>
      </w:r>
      <w:r w:rsidR="00717D25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 xml:space="preserve">ML </w:t>
      </w:r>
      <w:r w:rsidR="00717D25" w:rsidRPr="00276761">
        <w:rPr>
          <w:rFonts w:ascii="GHEA Grapalat" w:hAnsi="GHEA Grapalat"/>
          <w:sz w:val="24"/>
          <w:szCs w:val="24"/>
          <w:bdr w:val="none" w:sz="0" w:space="0" w:color="auto" w:frame="1"/>
        </w:rPr>
        <w:t>գրունտների համար</w:t>
      </w:r>
      <w:r w:rsidR="00F92350" w:rsidRPr="00276761">
        <w:rPr>
          <w:rFonts w:ascii="GHEA Grapalat" w:hAnsi="GHEA Grapalat" w:cs="Cambria Math"/>
          <w:sz w:val="24"/>
          <w:szCs w:val="24"/>
          <w:bdr w:val="none" w:sz="0" w:space="0" w:color="auto" w:frame="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4756"/>
      </w:tblGrid>
      <w:tr w:rsidR="008675F7" w:rsidRPr="00276761" w14:paraId="5D8CEDF7" w14:textId="77777777" w:rsidTr="00796A8A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C285B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gt;2 </w:t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50DBD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3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6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  <w:tr w:rsidR="008675F7" w:rsidRPr="00276761" w14:paraId="5A691E04" w14:textId="77777777" w:rsidTr="00796A8A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20290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lt;2 </w:t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8FC05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1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3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</w:tbl>
    <w:p w14:paraId="0DB153E7" w14:textId="77777777" w:rsidR="00796A8A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գ</w:t>
      </w:r>
      <w:r w:rsidR="00F92350" w:rsidRPr="00276761">
        <w:rPr>
          <w:rFonts w:ascii="GHEA Grapalat" w:hAnsi="GHEA Grapalat"/>
          <w:sz w:val="24"/>
          <w:szCs w:val="24"/>
        </w:rPr>
        <w:t>.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B171A3" w:rsidRPr="00276761">
        <w:rPr>
          <w:rFonts w:ascii="GHEA Grapalat" w:hAnsi="GHEA Grapalat"/>
          <w:sz w:val="24"/>
          <w:szCs w:val="24"/>
        </w:rPr>
        <w:t xml:space="preserve"> </w:t>
      </w:r>
      <w:r w:rsidR="00717D25" w:rsidRPr="00276761">
        <w:rPr>
          <w:rFonts w:ascii="GHEA Grapalat" w:hAnsi="GHEA Grapalat"/>
          <w:sz w:val="24"/>
          <w:szCs w:val="24"/>
        </w:rPr>
        <w:t xml:space="preserve">բարձր պլաստիկության կավային և փոշոտ </w:t>
      </w:r>
      <w:r w:rsidR="00796A8A" w:rsidRPr="00276761">
        <w:rPr>
          <w:rFonts w:ascii="Courier New" w:hAnsi="Courier New" w:cs="Courier New"/>
          <w:sz w:val="24"/>
          <w:szCs w:val="24"/>
        </w:rPr>
        <w:t> </w:t>
      </w:r>
      <w:r w:rsidR="00796A8A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МН</w:t>
      </w:r>
      <w:r w:rsidR="00796A8A" w:rsidRPr="00276761">
        <w:rPr>
          <w:rFonts w:ascii="GHEA Grapalat" w:hAnsi="GHEA Grapalat"/>
          <w:sz w:val="24"/>
          <w:szCs w:val="24"/>
        </w:rPr>
        <w:t>,</w:t>
      </w:r>
      <w:r w:rsidR="00796A8A" w:rsidRPr="00276761">
        <w:rPr>
          <w:rFonts w:ascii="Courier New" w:hAnsi="Courier New" w:cs="Courier New"/>
          <w:sz w:val="24"/>
          <w:szCs w:val="24"/>
        </w:rPr>
        <w:t> </w:t>
      </w:r>
      <w:r w:rsidR="00796A8A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СН</w:t>
      </w:r>
      <w:r w:rsidR="00717D25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 xml:space="preserve">  </w:t>
      </w:r>
      <w:r w:rsidR="00717D25" w:rsidRPr="00276761">
        <w:rPr>
          <w:rFonts w:ascii="GHEA Grapalat" w:hAnsi="GHEA Grapalat"/>
          <w:sz w:val="24"/>
          <w:szCs w:val="24"/>
          <w:bdr w:val="none" w:sz="0" w:space="0" w:color="auto" w:frame="1"/>
        </w:rPr>
        <w:t>գրունտների համար</w:t>
      </w:r>
      <w:r w:rsidR="00F92350" w:rsidRPr="00276761">
        <w:rPr>
          <w:rFonts w:ascii="GHEA Grapalat" w:hAnsi="GHEA Grapalat" w:cs="Cambria Math"/>
          <w:sz w:val="24"/>
          <w:szCs w:val="24"/>
          <w:bdr w:val="none" w:sz="0" w:space="0" w:color="auto" w:frame="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4756"/>
      </w:tblGrid>
      <w:tr w:rsidR="008675F7" w:rsidRPr="00276761" w14:paraId="57C10377" w14:textId="77777777" w:rsidTr="00796A8A">
        <w:tc>
          <w:tcPr>
            <w:tcW w:w="42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6D3A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lt;2 </w:t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475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3FA3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2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6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</w:tbl>
    <w:p w14:paraId="22AECF5D" w14:textId="77777777" w:rsidR="00796A8A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դ</w:t>
      </w:r>
      <w:r w:rsidR="00F92350" w:rsidRPr="00276761">
        <w:rPr>
          <w:rFonts w:ascii="GHEA Grapalat" w:hAnsi="GHEA Grapalat"/>
          <w:sz w:val="24"/>
          <w:szCs w:val="24"/>
        </w:rPr>
        <w:t>.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B171A3" w:rsidRPr="00276761">
        <w:rPr>
          <w:rFonts w:ascii="GHEA Grapalat" w:hAnsi="GHEA Grapalat"/>
          <w:sz w:val="24"/>
          <w:szCs w:val="24"/>
        </w:rPr>
        <w:t xml:space="preserve"> </w:t>
      </w:r>
      <w:r w:rsidR="00717D25" w:rsidRPr="00276761">
        <w:rPr>
          <w:rFonts w:ascii="GHEA Grapalat" w:hAnsi="GHEA Grapalat"/>
          <w:sz w:val="24"/>
          <w:szCs w:val="24"/>
        </w:rPr>
        <w:t xml:space="preserve">օրգանական փոշոտ </w:t>
      </w:r>
      <w:r w:rsidR="00796A8A" w:rsidRPr="00276761">
        <w:rPr>
          <w:rFonts w:ascii="Courier New" w:hAnsi="Courier New" w:cs="Courier New"/>
          <w:sz w:val="24"/>
          <w:szCs w:val="24"/>
        </w:rPr>
        <w:t> </w:t>
      </w:r>
      <w:r w:rsidR="00796A8A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OL</w:t>
      </w:r>
      <w:r w:rsidR="00717D25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 xml:space="preserve">  </w:t>
      </w:r>
      <w:r w:rsidR="00717D25" w:rsidRPr="00276761">
        <w:rPr>
          <w:rFonts w:ascii="GHEA Grapalat" w:hAnsi="GHEA Grapalat"/>
          <w:sz w:val="24"/>
          <w:szCs w:val="24"/>
          <w:bdr w:val="none" w:sz="0" w:space="0" w:color="auto" w:frame="1"/>
        </w:rPr>
        <w:t>գրունտների համար</w:t>
      </w:r>
      <w:r w:rsidR="00F92350" w:rsidRPr="00276761">
        <w:rPr>
          <w:rFonts w:ascii="GHEA Grapalat" w:hAnsi="GHEA Grapalat" w:cs="Cambria Math"/>
          <w:sz w:val="24"/>
          <w:szCs w:val="24"/>
          <w:bdr w:val="none" w:sz="0" w:space="0" w:color="auto" w:frame="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4751"/>
      </w:tblGrid>
      <w:tr w:rsidR="008675F7" w:rsidRPr="00276761" w14:paraId="40220318" w14:textId="77777777" w:rsidTr="00410C81">
        <w:tc>
          <w:tcPr>
            <w:tcW w:w="426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5E22D" w14:textId="77777777" w:rsidR="00796A8A" w:rsidRPr="00276761" w:rsidRDefault="00BD476D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</w:rPr>
              <w:t>q</w:t>
            </w:r>
            <w:r w:rsidRPr="00276761">
              <w:rPr>
                <w:rFonts w:ascii="GHEA Grapalat" w:hAnsi="GHEA Grapalat"/>
                <w:i/>
                <w:iCs/>
                <w:vertAlign w:val="subscript"/>
              </w:rPr>
              <w:t>c</w:t>
            </w:r>
            <w:r w:rsidRPr="00276761">
              <w:rPr>
                <w:rFonts w:ascii="GHEA Grapalat" w:hAnsi="GHEA Grapalat"/>
              </w:rPr>
              <w:t xml:space="preserve"> </w:t>
            </w:r>
            <w:r w:rsidR="00796A8A" w:rsidRPr="00276761">
              <w:rPr>
                <w:rFonts w:ascii="GHEA Grapalat" w:hAnsi="GHEA Grapalat"/>
              </w:rPr>
              <w:t xml:space="preserve">&lt;1,2 </w:t>
            </w:r>
            <w:r w:rsidRPr="00276761">
              <w:rPr>
                <w:rFonts w:ascii="GHEA Grapalat" w:hAnsi="GHEA Grapalat"/>
              </w:rPr>
              <w:t>ՄՊա</w:t>
            </w:r>
          </w:p>
        </w:tc>
        <w:tc>
          <w:tcPr>
            <w:tcW w:w="47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2A573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  <w:lang w:val="en-US"/>
              </w:rPr>
            </w:pPr>
            <w:r w:rsidRPr="00276761">
              <w:rPr>
                <w:rFonts w:ascii="GHEA Grapalat" w:hAnsi="GHEA Grapalat"/>
              </w:rPr>
              <w:t>2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8</w:t>
            </w:r>
            <w:r w:rsidR="0056044E" w:rsidRPr="00276761">
              <w:rPr>
                <w:rFonts w:ascii="GHEA Grapalat" w:hAnsi="GHEA Grapalat"/>
              </w:rPr>
              <w:t>,</w:t>
            </w:r>
            <w:r w:rsidR="00BD476D" w:rsidRPr="00276761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14:paraId="73DD9325" w14:textId="77777777" w:rsidR="00796A8A" w:rsidRPr="00276761" w:rsidRDefault="002862FC" w:rsidP="002862FC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360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>ե</w:t>
      </w:r>
      <w:r w:rsidR="00F92350" w:rsidRPr="00276761">
        <w:rPr>
          <w:rFonts w:ascii="GHEA Grapalat" w:hAnsi="GHEA Grapalat"/>
          <w:sz w:val="24"/>
          <w:szCs w:val="24"/>
        </w:rPr>
        <w:t>.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B171A3" w:rsidRPr="00276761">
        <w:rPr>
          <w:rFonts w:ascii="GHEA Grapalat" w:hAnsi="GHEA Grapalat"/>
          <w:sz w:val="24"/>
          <w:szCs w:val="24"/>
        </w:rPr>
        <w:t xml:space="preserve"> </w:t>
      </w:r>
      <w:r w:rsidR="00717D25" w:rsidRPr="00276761">
        <w:rPr>
          <w:rFonts w:ascii="GHEA Grapalat" w:hAnsi="GHEA Grapalat"/>
          <w:sz w:val="24"/>
          <w:szCs w:val="24"/>
        </w:rPr>
        <w:t>տորֆի</w:t>
      </w:r>
      <w:r w:rsidR="00BD476D" w:rsidRPr="00276761">
        <w:rPr>
          <w:rFonts w:ascii="GHEA Grapalat" w:hAnsi="GHEA Grapalat"/>
          <w:i/>
          <w:iCs/>
          <w:sz w:val="24"/>
          <w:szCs w:val="24"/>
        </w:rPr>
        <w:t xml:space="preserve"> </w:t>
      </w:r>
      <w:r w:rsidR="00717D25" w:rsidRPr="00276761">
        <w:rPr>
          <w:rFonts w:ascii="GHEA Grapalat" w:hAnsi="GHEA Grapalat"/>
          <w:sz w:val="24"/>
          <w:szCs w:val="24"/>
        </w:rPr>
        <w:t>և օրգանական կավային</w:t>
      </w:r>
      <w:r w:rsidR="00796A8A" w:rsidRPr="00276761">
        <w:rPr>
          <w:rFonts w:ascii="Courier New" w:hAnsi="Courier New" w:cs="Courier New"/>
          <w:sz w:val="24"/>
          <w:szCs w:val="24"/>
        </w:rPr>
        <w:t> </w:t>
      </w:r>
      <w:r w:rsidR="00BD476D" w:rsidRPr="00276761">
        <w:rPr>
          <w:rFonts w:ascii="GHEA Grapalat" w:hAnsi="GHEA Grapalat"/>
          <w:i/>
          <w:iCs/>
          <w:sz w:val="24"/>
          <w:szCs w:val="24"/>
        </w:rPr>
        <w:t>P</w:t>
      </w:r>
      <w:r w:rsidR="00BD476D" w:rsidRPr="00276761">
        <w:rPr>
          <w:rFonts w:ascii="GHEA Grapalat" w:hAnsi="GHEA Grapalat"/>
          <w:i/>
          <w:iCs/>
          <w:sz w:val="24"/>
          <w:szCs w:val="24"/>
          <w:vertAlign w:val="subscript"/>
        </w:rPr>
        <w:t>t</w:t>
      </w:r>
      <w:r w:rsidR="00BD476D" w:rsidRPr="00276761">
        <w:rPr>
          <w:rFonts w:ascii="GHEA Grapalat" w:hAnsi="GHEA Grapalat"/>
          <w:i/>
          <w:iCs/>
          <w:sz w:val="24"/>
          <w:szCs w:val="24"/>
        </w:rPr>
        <w:t xml:space="preserve"> ,</w:t>
      </w:r>
      <w:r w:rsidR="00717D25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ОН</w:t>
      </w:r>
      <w:r w:rsidR="00717D25" w:rsidRPr="00276761">
        <w:rPr>
          <w:rFonts w:ascii="GHEA Grapalat" w:hAnsi="GHEA Grapalat"/>
          <w:sz w:val="24"/>
          <w:szCs w:val="24"/>
        </w:rPr>
        <w:t xml:space="preserve">  գրունտների համար</w:t>
      </w:r>
      <w:r w:rsidR="00553958" w:rsidRPr="00276761">
        <w:rPr>
          <w:rFonts w:ascii="GHEA Grapalat" w:hAnsi="GHEA Grapalat"/>
          <w:sz w:val="24"/>
          <w:szCs w:val="24"/>
        </w:rPr>
        <w:t xml:space="preserve"> (</w:t>
      </w:r>
      <w:r w:rsidR="00BD476D" w:rsidRPr="00276761">
        <w:rPr>
          <w:rFonts w:ascii="GHEA Grapalat" w:hAnsi="GHEA Grapalat"/>
          <w:i/>
          <w:iCs/>
          <w:sz w:val="24"/>
          <w:szCs w:val="24"/>
        </w:rPr>
        <w:t>q</w:t>
      </w:r>
      <w:r w:rsidR="00BD476D" w:rsidRPr="00276761">
        <w:rPr>
          <w:rFonts w:ascii="GHEA Grapalat" w:hAnsi="GHEA Grapalat"/>
          <w:i/>
          <w:iCs/>
          <w:sz w:val="24"/>
          <w:szCs w:val="24"/>
          <w:vertAlign w:val="subscript"/>
        </w:rPr>
        <w:t>c</w:t>
      </w:r>
      <w:r w:rsidR="00BD476D" w:rsidRPr="00276761">
        <w:rPr>
          <w:rFonts w:ascii="GHEA Grapalat" w:hAnsi="GHEA Grapalat"/>
          <w:sz w:val="24"/>
          <w:szCs w:val="24"/>
        </w:rPr>
        <w:t xml:space="preserve"> </w:t>
      </w:r>
      <w:r w:rsidR="00796A8A" w:rsidRPr="00276761">
        <w:rPr>
          <w:rFonts w:ascii="GHEA Grapalat" w:hAnsi="GHEA Grapalat"/>
          <w:sz w:val="24"/>
          <w:szCs w:val="24"/>
        </w:rPr>
        <w:t xml:space="preserve">&lt;0,7 </w:t>
      </w:r>
      <w:r w:rsidR="00BD476D" w:rsidRPr="00276761">
        <w:rPr>
          <w:rFonts w:ascii="GHEA Grapalat" w:hAnsi="GHEA Grapalat"/>
          <w:sz w:val="24"/>
          <w:szCs w:val="24"/>
        </w:rPr>
        <w:t>ՄՊա</w:t>
      </w:r>
      <w:r w:rsidR="00553958" w:rsidRPr="00276761">
        <w:rPr>
          <w:rFonts w:ascii="GHEA Grapalat" w:hAnsi="GHEA Grapalat"/>
          <w:sz w:val="24"/>
          <w:szCs w:val="24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4650"/>
      </w:tblGrid>
      <w:tr w:rsidR="008675F7" w:rsidRPr="00276761" w14:paraId="68037D16" w14:textId="77777777" w:rsidTr="00410C81"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2F412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50&lt;</w:t>
            </w:r>
            <w:r w:rsidRPr="00276761">
              <w:rPr>
                <w:rFonts w:ascii="GHEA Grapalat" w:hAnsi="GHEA Grapalat"/>
                <w:i/>
                <w:iCs/>
                <w:bdr w:val="none" w:sz="0" w:space="0" w:color="auto" w:frame="1"/>
              </w:rPr>
              <w:t>w</w:t>
            </w:r>
            <w:r w:rsidRPr="00276761">
              <w:rPr>
                <w:rFonts w:ascii="GHEA Grapalat" w:hAnsi="GHEA Grapalat"/>
              </w:rPr>
              <w:t>&lt;10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A134E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1,5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4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  <w:tr w:rsidR="008675F7" w:rsidRPr="00276761" w14:paraId="5BB33D80" w14:textId="77777777" w:rsidTr="00410C81"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2A89B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100&lt;</w:t>
            </w:r>
            <w:r w:rsidRPr="00276761">
              <w:rPr>
                <w:rFonts w:ascii="GHEA Grapalat" w:hAnsi="GHEA Grapalat"/>
                <w:i/>
                <w:iCs/>
                <w:bdr w:val="none" w:sz="0" w:space="0" w:color="auto" w:frame="1"/>
              </w:rPr>
              <w:t>w</w:t>
            </w:r>
            <w:r w:rsidRPr="00276761">
              <w:rPr>
                <w:rFonts w:ascii="GHEA Grapalat" w:hAnsi="GHEA Grapalat"/>
              </w:rPr>
              <w:t>&lt;20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B2690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1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1,5</w:t>
            </w:r>
            <w:r w:rsidR="0056044E" w:rsidRPr="00276761">
              <w:rPr>
                <w:rFonts w:ascii="GHEA Grapalat" w:hAnsi="GHEA Grapalat"/>
              </w:rPr>
              <w:t>,</w:t>
            </w:r>
          </w:p>
        </w:tc>
      </w:tr>
      <w:tr w:rsidR="008675F7" w:rsidRPr="00276761" w14:paraId="4B2E8403" w14:textId="77777777" w:rsidTr="00410C81"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B3384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  <w:i/>
                <w:iCs/>
                <w:bdr w:val="none" w:sz="0" w:space="0" w:color="auto" w:frame="1"/>
              </w:rPr>
              <w:lastRenderedPageBreak/>
              <w:t>w</w:t>
            </w:r>
            <w:r w:rsidR="00BD476D" w:rsidRPr="00276761">
              <w:rPr>
                <w:rFonts w:ascii="GHEA Grapalat" w:hAnsi="GHEA Grapalat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276761">
              <w:rPr>
                <w:rFonts w:ascii="GHEA Grapalat" w:hAnsi="GHEA Grapalat"/>
              </w:rPr>
              <w:t>&gt;20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40488" w14:textId="77777777" w:rsidR="00796A8A" w:rsidRPr="00276761" w:rsidRDefault="00796A8A" w:rsidP="008675F7">
            <w:pPr>
              <w:pStyle w:val="formattext"/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0" w:beforeAutospacing="0" w:after="0" w:afterAutospacing="0" w:line="360" w:lineRule="auto"/>
              <w:ind w:firstLine="567"/>
              <w:textAlignment w:val="baseline"/>
              <w:rPr>
                <w:rFonts w:ascii="GHEA Grapalat" w:hAnsi="GHEA Grapalat"/>
              </w:rPr>
            </w:pPr>
            <w:r w:rsidRPr="00276761">
              <w:rPr>
                <w:rFonts w:ascii="GHEA Grapalat" w:hAnsi="GHEA Grapalat"/>
              </w:rPr>
              <w:t>0,4&lt;</w:t>
            </w:r>
            <w:r w:rsidR="00BD476D" w:rsidRPr="00276761">
              <w:rPr>
                <w:rFonts w:ascii="GHEA Grapalat" w:hAnsi="GHEA Grapalat"/>
              </w:rPr>
              <w:t xml:space="preserve"> α</w:t>
            </w:r>
            <w:r w:rsidR="00BD476D" w:rsidRPr="00276761">
              <w:rPr>
                <w:rFonts w:ascii="GHEA Grapalat" w:hAnsi="GHEA Grapalat"/>
                <w:vertAlign w:val="subscript"/>
                <w:lang w:val="en-US"/>
              </w:rPr>
              <w:t>m</w:t>
            </w:r>
            <w:r w:rsidR="00BD476D" w:rsidRPr="00276761">
              <w:rPr>
                <w:rFonts w:ascii="GHEA Grapalat" w:hAnsi="GHEA Grapalat"/>
              </w:rPr>
              <w:t xml:space="preserve"> </w:t>
            </w:r>
            <w:r w:rsidRPr="00276761">
              <w:rPr>
                <w:rFonts w:ascii="GHEA Grapalat" w:hAnsi="GHEA Grapalat"/>
              </w:rPr>
              <w:t>&lt;1,</w:t>
            </w:r>
          </w:p>
        </w:tc>
      </w:tr>
    </w:tbl>
    <w:p w14:paraId="528B402E" w14:textId="77777777" w:rsidR="00796A8A" w:rsidRPr="00276761" w:rsidRDefault="005320E5" w:rsidP="008675F7">
      <w:pPr>
        <w:pStyle w:val="formattext"/>
        <w:tabs>
          <w:tab w:val="left" w:pos="567"/>
          <w:tab w:val="left" w:pos="709"/>
          <w:tab w:val="left" w:pos="993"/>
          <w:tab w:val="left" w:pos="1134"/>
        </w:tabs>
        <w:spacing w:before="0" w:beforeAutospacing="0" w:after="0" w:afterAutospacing="0" w:line="360" w:lineRule="auto"/>
        <w:ind w:firstLine="567"/>
        <w:textAlignment w:val="baseline"/>
        <w:rPr>
          <w:rFonts w:ascii="GHEA Grapalat" w:hAnsi="GHEA Grapalat"/>
        </w:rPr>
      </w:pPr>
      <w:r w:rsidRPr="00276761">
        <w:rPr>
          <w:rFonts w:ascii="GHEA Grapalat" w:hAnsi="GHEA Grapalat"/>
        </w:rPr>
        <w:t>որտեղ</w:t>
      </w:r>
      <w:r w:rsidR="00796A8A" w:rsidRPr="00276761">
        <w:rPr>
          <w:rFonts w:ascii="Courier New" w:hAnsi="Courier New" w:cs="Courier New"/>
        </w:rPr>
        <w:t> </w:t>
      </w:r>
      <w:r w:rsidR="00796A8A" w:rsidRPr="00276761">
        <w:rPr>
          <w:rFonts w:ascii="GHEA Grapalat" w:hAnsi="GHEA Grapalat"/>
          <w:i/>
          <w:iCs/>
          <w:bdr w:val="none" w:sz="0" w:space="0" w:color="auto" w:frame="1"/>
        </w:rPr>
        <w:t>w</w:t>
      </w:r>
      <w:r w:rsidR="00796A8A"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/>
        </w:rPr>
        <w:t>–</w:t>
      </w:r>
      <w:r w:rsidR="00796A8A" w:rsidRPr="00276761">
        <w:rPr>
          <w:rFonts w:ascii="GHEA Grapalat" w:hAnsi="GHEA Grapalat"/>
        </w:rPr>
        <w:t xml:space="preserve"> </w:t>
      </w:r>
      <w:r w:rsidRPr="00276761">
        <w:rPr>
          <w:rFonts w:ascii="GHEA Grapalat" w:hAnsi="GHEA Grapalat" w:cs="GHEA Grapalat"/>
        </w:rPr>
        <w:t>խոնավությունն է</w:t>
      </w:r>
      <w:r w:rsidR="00796A8A" w:rsidRPr="00276761">
        <w:rPr>
          <w:rFonts w:ascii="GHEA Grapalat" w:hAnsi="GHEA Grapalat"/>
        </w:rPr>
        <w:t>, %</w:t>
      </w:r>
      <w:r w:rsidRPr="00276761">
        <w:rPr>
          <w:rFonts w:ascii="GHEA Grapalat" w:hAnsi="GHEA Grapalat"/>
        </w:rPr>
        <w:t>։</w:t>
      </w:r>
    </w:p>
    <w:p w14:paraId="4329FD6D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7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</w:rPr>
        <w:t>շ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ելֆ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ի ջր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հագեցած կավ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ային գրունտն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երի ամրությունը (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չցամաքեցված տեղաշարժին</w:t>
      </w:r>
      <w:r w:rsidR="009830E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D9792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D9792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D9792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դիմադրությունը) գնահատ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վում է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CEC1AD6" w14:textId="77777777" w:rsidR="00CF0AC9" w:rsidRPr="00276761" w:rsidRDefault="007A0A58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AF715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887498D" wp14:editId="191D573A">
            <wp:extent cx="1135380" cy="228600"/>
            <wp:effectExtent l="0" t="0" r="7620" b="0"/>
            <wp:docPr id="2136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7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48CE4E38" w14:textId="77777777" w:rsidR="00AB3DA7" w:rsidRPr="00276761" w:rsidRDefault="00AB3DA7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7A0A5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7A0A5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k</w:t>
      </w:r>
      <w:r w:rsidR="007A0A5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="007A0A5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ոնի ցուցիչ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էմպիրիկ տվյալների:</w:t>
      </w:r>
    </w:p>
    <w:p w14:paraId="2D9BA950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8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</w:rPr>
        <w:t>գ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խտաց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երի համար լայնորեն 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կիրառ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F318B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F318B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F318B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դիմադրության փոփոխության 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(ըստ խորության)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բնույթ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 xml:space="preserve">ի և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գեր</w:t>
      </w:r>
      <w:r w:rsidR="009830ED" w:rsidRPr="00276761">
        <w:rPr>
          <w:rFonts w:ascii="GHEA Grapalat" w:eastAsia="Times New Roman" w:hAnsi="GHEA Grapalat" w:cs="Times New Roman"/>
          <w:sz w:val="24"/>
          <w:szCs w:val="24"/>
        </w:rPr>
        <w:t>խտաց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AB3D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OCR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գործակցի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 միջև կախվածության հետևյալ բանաձևը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7BB3C47" w14:textId="77777777" w:rsidR="00CF0AC9" w:rsidRPr="00276761" w:rsidRDefault="00F318B3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AF715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5A81DF8" wp14:editId="6D927B06">
            <wp:extent cx="1112520" cy="266700"/>
            <wp:effectExtent l="0" t="0" r="0" b="0"/>
            <wp:docPr id="2133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2FFB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8</w:t>
      </w:r>
      <w:r w:rsidR="00CF0AC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5043DF1" w14:textId="77777777" w:rsidR="00CF0AC9" w:rsidRPr="00D00750" w:rsidRDefault="00AB3DA7" w:rsidP="00B171A3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F318B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β</w:t>
      </w:r>
      <w:r w:rsidR="00F318B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w:r w:rsidR="00F5052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F5052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u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/ </w:t>
      </w:r>
      <w:r w:rsidR="00F5052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F5052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 – 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հարաչափ է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նորմալ խտացման գրունտների համ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OCR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= 1.0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 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ղղա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լարում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շվարկ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խորության վր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OCR=p՛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/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գեր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խտաց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ն գործակից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՛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նախ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ախտ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աձիգ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լար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>ում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աստիճան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ցուց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իչ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:</w:t>
      </w:r>
      <w:r w:rsidR="00F5052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β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րժեքը փո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փո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խվում 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0,2&lt;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0A2AA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β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&lt;0,5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 միջակայ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իսկ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ը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0,7&lt;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&lt;0,8 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OCR&gt;2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 xml:space="preserve"> դեպքում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0,8&lt;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&lt;1,0 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(OCR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>&lt;</w:t>
      </w:r>
      <w:r w:rsidR="000A2AA0" w:rsidRPr="00276761">
        <w:rPr>
          <w:rFonts w:ascii="GHEA Grapalat" w:eastAsia="Times New Roman" w:hAnsi="GHEA Grapalat" w:cs="Times New Roman"/>
          <w:sz w:val="24"/>
          <w:szCs w:val="24"/>
        </w:rPr>
        <w:t>2 դեպքում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միջակայքերում։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յս 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արժեքները որոշվում են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փորձարկում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արդյունքներ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>(օրինակ՝</w:t>
      </w:r>
      <w:r w:rsidR="00794856" w:rsidRPr="00276761">
        <w:rPr>
          <w:rFonts w:ascii="GHEA Grapalat" w:eastAsia="Times New Roman" w:hAnsi="GHEA Grapalat" w:cs="Times New Roman"/>
          <w:sz w:val="24"/>
          <w:szCs w:val="24"/>
        </w:rPr>
        <w:t xml:space="preserve"> փորձարկում գրունտի նախնական վերասեղմմամբ ուղղակի հատ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պայմաններում</w:t>
      </w:r>
      <w:r w:rsidR="000B0E86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1A622D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EC931B3" w14:textId="77777777" w:rsidR="00CF0AC9" w:rsidRPr="00276761" w:rsidRDefault="009E6C19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9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36777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A622D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վազի ներքին շփման </w:t>
      </w:r>
      <w:r w:rsidR="0045640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φ</w:t>
      </w:r>
      <w:r w:rsidR="0045640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անկյունը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՝ ըստ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կոնի տակ </w:t>
      </w:r>
      <w:r w:rsidR="009818AD" w:rsidRPr="00276761">
        <w:rPr>
          <w:rFonts w:ascii="GHEA Grapalat" w:hAnsi="GHEA Grapalat"/>
          <w:i/>
          <w:iCs/>
          <w:sz w:val="24"/>
          <w:szCs w:val="24"/>
        </w:rPr>
        <w:t>q</w:t>
      </w:r>
      <w:r w:rsidR="009818AD" w:rsidRPr="00276761">
        <w:rPr>
          <w:rFonts w:ascii="GHEA Grapalat" w:hAnsi="GHEA Grapalat"/>
          <w:i/>
          <w:iCs/>
          <w:sz w:val="24"/>
          <w:szCs w:val="24"/>
          <w:vertAlign w:val="subscript"/>
        </w:rPr>
        <w:t>c</w:t>
      </w:r>
      <w:r w:rsidR="009818AD" w:rsidRPr="00276761">
        <w:rPr>
          <w:rFonts w:ascii="GHEA Grapalat" w:hAnsi="GHEA Grapalat"/>
          <w:sz w:val="24"/>
          <w:szCs w:val="24"/>
        </w:rPr>
        <w:t xml:space="preserve"> 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դիմադրության և չափման կետում ուղղա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ձիգ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արդյունա</w:t>
      </w:r>
      <w:r w:rsidR="00C26015" w:rsidRPr="00276761">
        <w:rPr>
          <w:rFonts w:ascii="GHEA Grapalat" w:eastAsia="Times New Roman" w:hAnsi="GHEA Grapalat" w:cs="Times New Roman"/>
          <w:sz w:val="24"/>
          <w:szCs w:val="24"/>
        </w:rPr>
        <w:t>րար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ճնշ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ման արժեքների,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7C0A2A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ձայն 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="00AB3DA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6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>-ում պատկերված նոմոգրամի</w:t>
      </w:r>
      <w:r w:rsidR="007C0A2A" w:rsidRPr="00276761">
        <w:rPr>
          <w:rFonts w:ascii="GHEA Grapalat" w:eastAsia="Times New Roman" w:hAnsi="GHEA Grapalat" w:cs="Times New Roman"/>
          <w:sz w:val="24"/>
          <w:szCs w:val="24"/>
        </w:rPr>
        <w:t xml:space="preserve">՝ ի նկատի ունենալով, որ ավազների ամրությունը բնութագրվում է միայն ներքին շփման </w:t>
      </w:r>
      <w:r w:rsidR="007C0A2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φ</w:t>
      </w:r>
      <w:r w:rsidR="007C0A2A" w:rsidRPr="00276761">
        <w:rPr>
          <w:rFonts w:ascii="GHEA Grapalat" w:eastAsia="Times New Roman" w:hAnsi="GHEA Grapalat" w:cs="Times New Roman"/>
          <w:sz w:val="24"/>
          <w:szCs w:val="24"/>
        </w:rPr>
        <w:t xml:space="preserve"> անկյան միջոցով </w:t>
      </w:r>
      <w:r w:rsidR="007C0A2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(c = 0</w:t>
      </w:r>
      <w:r w:rsidR="007C0A2A" w:rsidRPr="00276761">
        <w:rPr>
          <w:rFonts w:ascii="GHEA Grapalat" w:eastAsia="Times New Roman" w:hAnsi="GHEA Grapalat" w:cs="Times New Roman"/>
          <w:sz w:val="24"/>
          <w:szCs w:val="24"/>
        </w:rPr>
        <w:t>):</w:t>
      </w:r>
      <w:r w:rsidR="009818A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</w:tblGrid>
      <w:tr w:rsidR="008675F7" w:rsidRPr="00276761" w14:paraId="3ED41BE0" w14:textId="77777777" w:rsidTr="00AF7158">
        <w:tc>
          <w:tcPr>
            <w:tcW w:w="92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47047" w14:textId="77777777" w:rsidR="00CF0AC9" w:rsidRPr="00276761" w:rsidRDefault="00245B24" w:rsidP="008675F7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27867D68" wp14:editId="6D85CBBB">
                  <wp:extent cx="5334000" cy="39903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859" cy="399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E302C" w14:textId="77777777" w:rsidR="00CF0AC9" w:rsidRPr="00276761" w:rsidRDefault="00893A66" w:rsidP="00C071E7">
      <w:pPr>
        <w:pStyle w:val="TOC1"/>
        <w:rPr>
          <w:color w:val="auto"/>
        </w:rPr>
      </w:pPr>
      <w:r w:rsidRPr="00276761">
        <w:rPr>
          <w:color w:val="auto"/>
        </w:rPr>
        <w:t>Նկար</w:t>
      </w:r>
      <w:r w:rsidR="00E22FFB" w:rsidRPr="00276761">
        <w:rPr>
          <w:color w:val="auto"/>
        </w:rPr>
        <w:t xml:space="preserve"> </w:t>
      </w:r>
      <w:r w:rsidR="00600C4F" w:rsidRPr="00276761">
        <w:rPr>
          <w:color w:val="auto"/>
        </w:rPr>
        <w:t>6.</w:t>
      </w:r>
      <w:r w:rsidR="00E22FFB" w:rsidRPr="00276761">
        <w:rPr>
          <w:color w:val="auto"/>
        </w:rPr>
        <w:t xml:space="preserve"> </w:t>
      </w:r>
      <w:r w:rsidRPr="00276761">
        <w:rPr>
          <w:color w:val="auto"/>
        </w:rPr>
        <w:t xml:space="preserve"> Ներքին շփման  </w:t>
      </w:r>
      <w:r w:rsidRPr="00276761">
        <w:rPr>
          <w:i/>
          <w:iCs/>
          <w:color w:val="auto"/>
        </w:rPr>
        <w:t xml:space="preserve">φ  </w:t>
      </w:r>
      <w:r w:rsidRPr="00276761">
        <w:rPr>
          <w:color w:val="auto"/>
        </w:rPr>
        <w:t xml:space="preserve">անկյան որոշման գրաֆիկական եղանակ կոնի տակ դիմադրության </w:t>
      </w:r>
      <w:r w:rsidRPr="00276761">
        <w:rPr>
          <w:i/>
          <w:iCs/>
          <w:color w:val="auto"/>
        </w:rPr>
        <w:t>q</w:t>
      </w:r>
      <w:r w:rsidRPr="00276761">
        <w:rPr>
          <w:i/>
          <w:iCs/>
          <w:color w:val="auto"/>
          <w:vertAlign w:val="subscript"/>
        </w:rPr>
        <w:t>c</w:t>
      </w:r>
      <w:r w:rsidRPr="00276761">
        <w:rPr>
          <w:color w:val="auto"/>
          <w:vertAlign w:val="subscript"/>
        </w:rPr>
        <w:t xml:space="preserve"> </w:t>
      </w:r>
      <w:r w:rsidRPr="00276761">
        <w:rPr>
          <w:color w:val="auto"/>
        </w:rPr>
        <w:t xml:space="preserve">արժեքի և չափման կետում ուղղաձիգ արդյունարար ճնշման միջոցով  </w:t>
      </w:r>
    </w:p>
    <w:p w14:paraId="6ECAF2FB" w14:textId="77777777" w:rsidR="007C0A2A" w:rsidRPr="00276761" w:rsidRDefault="007C0A2A" w:rsidP="008675F7">
      <w:pPr>
        <w:tabs>
          <w:tab w:val="left" w:pos="567"/>
          <w:tab w:val="left" w:pos="709"/>
          <w:tab w:val="left" w:pos="993"/>
          <w:tab w:val="left" w:pos="1134"/>
        </w:tabs>
        <w:spacing w:after="160" w:line="360" w:lineRule="auto"/>
        <w:ind w:firstLine="567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276761">
        <w:rPr>
          <w:rFonts w:ascii="GHEA Grapalat" w:hAnsi="GHEA Grapalat"/>
          <w:sz w:val="24"/>
          <w:szCs w:val="24"/>
        </w:rPr>
        <w:br w:type="page"/>
      </w:r>
    </w:p>
    <w:p w14:paraId="7AD86FB5" w14:textId="77777777" w:rsidR="00B87103" w:rsidRPr="00276761" w:rsidRDefault="00600C4F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19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>ԳՐՈՒՆՏՆԵՐԻ ԴԻՆԱՄԻԿԱԿԱՆ ԲՆՈՒԹԱԳՐԵՐԸ</w:t>
      </w:r>
      <w:r w:rsidR="002862FC" w:rsidRPr="00276761">
        <w:rPr>
          <w:color w:val="auto"/>
        </w:rPr>
        <w:t xml:space="preserve"> </w:t>
      </w:r>
    </w:p>
    <w:p w14:paraId="5C425B94" w14:textId="77777777" w:rsidR="00F824D6" w:rsidRPr="00276761" w:rsidRDefault="00F824D6" w:rsidP="00C071E7">
      <w:pPr>
        <w:pStyle w:val="TOC1"/>
        <w:rPr>
          <w:color w:val="auto"/>
        </w:rPr>
      </w:pPr>
    </w:p>
    <w:p w14:paraId="78C01B19" w14:textId="77777777" w:rsidR="00134678" w:rsidRPr="00276761" w:rsidRDefault="00A64B4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«Կառու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հիմ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» համակարգի սեյսմակայունությունը հաշվարկ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դինամիկական բնութագրերի (</w:t>
      </w:r>
      <w:r w:rsidR="004564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ուասս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935A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9935A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yn</w:t>
      </w:r>
      <w:r w:rsidR="009935A5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9935A5" w:rsidRPr="0027676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գործակցի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յի </w:t>
      </w:r>
      <w:r w:rsidR="0045640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45640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yn</w:t>
      </w:r>
      <w:r w:rsidR="00456404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դուլի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կիրառ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7CDC8238" w14:textId="77777777" w:rsidR="00134678" w:rsidRPr="00276761" w:rsidRDefault="00456404" w:rsidP="008675F7">
      <w:pPr>
        <w:tabs>
          <w:tab w:val="left" w:pos="567"/>
          <w:tab w:val="left" w:pos="709"/>
          <w:tab w:val="left" w:pos="993"/>
          <w:tab w:val="left" w:pos="1134"/>
        </w:tabs>
        <w:spacing w:before="120" w:after="12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      </w:t>
      </w:r>
      <w:r w:rsidR="002862F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</w:t>
      </w:r>
      <w:r w:rsidR="00657BF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657BF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yn</w:t>
      </w:r>
      <w:r w:rsidR="00657BF6" w:rsidRPr="00276761">
        <w:rPr>
          <w:rFonts w:ascii="Courier New" w:eastAsia="Times New Roman" w:hAnsi="Courier New" w:cs="Courier New"/>
          <w:sz w:val="24"/>
          <w:szCs w:val="24"/>
        </w:rPr>
        <w:t>  </w:t>
      </w:r>
      <w:r w:rsidR="00657BF6" w:rsidRPr="00276761">
        <w:rPr>
          <w:rFonts w:ascii="GHEA Grapalat" w:eastAsia="Times New Roman" w:hAnsi="GHEA Grapalat" w:cs="Calibri"/>
          <w:sz w:val="24"/>
          <w:szCs w:val="24"/>
        </w:rPr>
        <w:t xml:space="preserve"> =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v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</w:rPr>
        <w:t>2</w:t>
      </w:r>
      <w:r w:rsidR="0052613C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- 2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v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s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</w:rPr>
        <w:t>2</w:t>
      </w:r>
      <w:r w:rsidR="0052613C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) / 2(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v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</w:rPr>
        <w:t>2</w:t>
      </w:r>
      <w:r w:rsidR="00272DD8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v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s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</w:rPr>
        <w:t>2</w:t>
      </w:r>
      <w:r w:rsidR="00272DD8" w:rsidRPr="00276761">
        <w:rPr>
          <w:rFonts w:ascii="GHEA Grapalat" w:eastAsia="Times New Roman" w:hAnsi="GHEA Grapalat" w:cs="Calibri"/>
          <w:sz w:val="24"/>
          <w:szCs w:val="24"/>
        </w:rPr>
        <w:t>)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EBB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59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27C8D2A" w14:textId="77777777" w:rsidR="00134678" w:rsidRPr="00276761" w:rsidRDefault="00456404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</w:t>
      </w:r>
      <w:r w:rsidR="002862F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</w:t>
      </w:r>
      <w:r w:rsidR="00657BF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657BF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dyn </w:t>
      </w:r>
      <w:r w:rsidR="00657BF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=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2</w:t>
      </w:r>
      <w:r w:rsidR="00272DD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ru-RU"/>
        </w:rPr>
        <w:t>ρ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v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s</w:t>
      </w:r>
      <w:r w:rsidR="00272DD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</w:rPr>
        <w:t>2</w:t>
      </w:r>
      <w:r w:rsidR="00272DD8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(1+</w:t>
      </w:r>
      <w:r w:rsidR="00272DD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ν</w:t>
      </w:r>
      <w:r w:rsidR="00272DD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yn</w:t>
      </w:r>
      <w:r w:rsidR="00272DD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72DD8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60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F40509B" w14:textId="77777777" w:rsidR="00A76C36" w:rsidRPr="00276761" w:rsidRDefault="00A76C36" w:rsidP="001A62A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56404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v</w:t>
      </w:r>
      <w:r w:rsidR="00456404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</w:t>
      </w:r>
      <w:r w:rsidR="00456404" w:rsidRPr="00276761">
        <w:rPr>
          <w:rFonts w:ascii="GHEA Grapalat" w:eastAsia="Times New Roman" w:hAnsi="GHEA Grapalat"/>
          <w:i/>
          <w:iCs/>
          <w:sz w:val="24"/>
          <w:szCs w:val="24"/>
        </w:rPr>
        <w:t>,</w:t>
      </w:r>
      <w:r w:rsidR="00456404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456404" w:rsidRPr="00276761">
        <w:rPr>
          <w:rFonts w:ascii="GHEA Grapalat" w:eastAsia="Times New Roman" w:hAnsi="GHEA Grapalat"/>
          <w:i/>
          <w:iCs/>
          <w:noProof/>
          <w:sz w:val="24"/>
          <w:szCs w:val="24"/>
        </w:rPr>
        <w:t>v</w:t>
      </w:r>
      <w:r w:rsidR="00456404" w:rsidRPr="00276761">
        <w:rPr>
          <w:rFonts w:ascii="GHEA Grapalat" w:eastAsia="Times New Roman" w:hAnsi="GHEA Grapalat"/>
          <w:i/>
          <w:iCs/>
          <w:noProof/>
          <w:sz w:val="24"/>
          <w:szCs w:val="24"/>
          <w:vertAlign w:val="subscript"/>
        </w:rPr>
        <w:t>s</w:t>
      </w:r>
      <w:r w:rsidR="00456404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456404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456404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պատասխանաբար երկայնական և լայնակ</w:t>
      </w:r>
      <w:r w:rsidR="009935A5" w:rsidRPr="00276761">
        <w:rPr>
          <w:rFonts w:ascii="GHEA Grapalat" w:eastAsia="Times New Roman" w:hAnsi="GHEA Grapalat" w:cs="Times New Roman"/>
          <w:sz w:val="24"/>
          <w:szCs w:val="24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լիքների տարածման արագություն</w:t>
      </w:r>
      <w:r w:rsidR="009935A5" w:rsidRPr="00276761">
        <w:rPr>
          <w:rFonts w:ascii="GHEA Grapalat" w:eastAsia="Times New Roman" w:hAnsi="GHEA Grapalat" w:cs="Times New Roman"/>
          <w:sz w:val="24"/>
          <w:szCs w:val="24"/>
        </w:rPr>
        <w:t>ներն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56404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ρ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9935A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խտություն</w:t>
      </w:r>
      <w:r w:rsidR="009935A5" w:rsidRPr="00276761">
        <w:rPr>
          <w:rFonts w:ascii="GHEA Grapalat" w:eastAsia="Times New Roman" w:hAnsi="GHEA Grapalat" w:cs="Times New Roman"/>
          <w:sz w:val="24"/>
          <w:szCs w:val="24"/>
        </w:rPr>
        <w:t>ն է։</w:t>
      </w:r>
    </w:p>
    <w:p w14:paraId="11614E09" w14:textId="77777777" w:rsidR="00134678" w:rsidRPr="00276761" w:rsidRDefault="00A76C3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խագծման նախնական փուլերում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յնական և 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իքների արագությունների ուղղակի չափումների բացակայության դեպքում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</w:t>
      </w:r>
      <w:r w:rsidR="003F1A8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0C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3F1A8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տվյալները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ք ստացվել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ժեներական սեյսմ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ա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ւզ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նյութերի </w:t>
      </w:r>
      <w:r w:rsidR="009935A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հանրաց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ղյուսակ </w:t>
      </w:r>
      <w:r w:rsidR="00600C4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564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="000F34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չ սեյսմիկ շրջաններում բնական տեղակայման ժայռային ապարների (օդավորված, ջրահագեցած) հիմնական տեսակների համար, բերված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նամիկ</w:t>
      </w:r>
      <w:r w:rsidR="000F344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միջին արժեքները և 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ինքառակուս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ղումները, ինչպես նաև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ման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044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8044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28044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 xml:space="preserve">7 </w:t>
      </w:r>
      <w:r w:rsidR="00280443" w:rsidRPr="00276761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-</w:t>
      </w:r>
      <w:r w:rsidR="00280443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K</w:t>
      </w:r>
      <w:r w:rsidR="0028044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28044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10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ոնցով բազմապատկվում են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2F39" w:rsidRPr="00276761">
        <w:rPr>
          <w:rFonts w:ascii="GHEA Grapalat" w:eastAsia="Times New Roman" w:hAnsi="GHEA Grapalat"/>
          <w:noProof/>
          <w:sz w:val="24"/>
          <w:szCs w:val="24"/>
          <w:lang w:val="en-US"/>
        </w:rPr>
        <w:drawing>
          <wp:inline distT="0" distB="0" distL="0" distR="0" wp14:anchorId="40E5B3AE" wp14:editId="472ADFAB">
            <wp:extent cx="220980" cy="236220"/>
            <wp:effectExtent l="0" t="0" r="762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3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C2F39" w:rsidRPr="00276761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AC2F3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C2F39" w:rsidRPr="00276761">
        <w:rPr>
          <w:rFonts w:ascii="GHEA Grapalat" w:eastAsia="Times New Roman" w:hAnsi="GHEA Grapalat"/>
          <w:noProof/>
          <w:sz w:val="24"/>
          <w:szCs w:val="24"/>
          <w:lang w:val="en-US"/>
        </w:rPr>
        <w:drawing>
          <wp:inline distT="0" distB="0" distL="0" distR="0" wp14:anchorId="52D38B92" wp14:editId="189E41D3">
            <wp:extent cx="190500" cy="228600"/>
            <wp:effectExtent l="0" t="0" r="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39" w:rsidRPr="0027676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՝ 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լիքների արագությ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ստանալու 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AC2F3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 =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10 բալ</w:t>
      </w:r>
      <w:r w:rsidR="00AC2F39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գ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շարժի դեպքում</w:t>
      </w:r>
      <w:r w:rsidR="002804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AC2F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CFB6F55" w14:textId="77777777" w:rsidR="00134678" w:rsidRPr="00276761" w:rsidRDefault="00AC2F39" w:rsidP="008675F7">
      <w:pPr>
        <w:tabs>
          <w:tab w:val="left" w:pos="567"/>
          <w:tab w:val="left" w:pos="709"/>
          <w:tab w:val="left" w:pos="993"/>
          <w:tab w:val="left" w:pos="1134"/>
        </w:tabs>
        <w:spacing w:before="240"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316453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0A4FF0B5" wp14:editId="37D1F3F2">
            <wp:extent cx="762000" cy="236220"/>
            <wp:effectExtent l="0" t="0" r="0" b="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61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4EAF555" w14:textId="77777777" w:rsidR="00134678" w:rsidRPr="00276761" w:rsidRDefault="00AC2F39" w:rsidP="008675F7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316453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0C885A7E" wp14:editId="6FDBBB6F">
            <wp:extent cx="708660" cy="228600"/>
            <wp:effectExtent l="0" t="0" r="0" b="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62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4D29579" w14:textId="77777777" w:rsidR="00A76C36" w:rsidRPr="00276761" w:rsidRDefault="00A76C36" w:rsidP="001A62A9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AC2F3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AC2F3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ν</w:t>
      </w:r>
      <w:r w:rsidR="00AC2F3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I </w:t>
      </w:r>
      <w:r w:rsidR="00AC2F39" w:rsidRPr="00276761">
        <w:rPr>
          <w:rFonts w:ascii="GHEA Grapalat" w:eastAsia="Times New Roman" w:hAnsi="GHEA Grapalat"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լիքի արագության </w:t>
      </w:r>
      <w:r w:rsidR="00280443" w:rsidRPr="00276761">
        <w:rPr>
          <w:rFonts w:ascii="GHEA Grapalat" w:eastAsia="Times New Roman" w:hAnsi="GHEA Grapalat" w:cs="Times New Roman"/>
          <w:sz w:val="24"/>
          <w:szCs w:val="24"/>
        </w:rPr>
        <w:t>վերահաշվարկմ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ործակից</w:t>
      </w:r>
      <w:r w:rsidR="00280443" w:rsidRPr="00276761">
        <w:rPr>
          <w:rFonts w:ascii="GHEA Grapalat" w:eastAsia="Times New Roman" w:hAnsi="GHEA Grapalat" w:cs="Times New Roman"/>
          <w:sz w:val="24"/>
          <w:szCs w:val="24"/>
        </w:rPr>
        <w:t>ն է՝ կախ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0443" w:rsidRPr="00276761">
        <w:rPr>
          <w:rFonts w:ascii="GHEA Grapalat" w:eastAsia="Times New Roman" w:hAnsi="GHEA Grapalat" w:cs="Times New Roman"/>
          <w:sz w:val="24"/>
          <w:szCs w:val="24"/>
        </w:rPr>
        <w:t xml:space="preserve">երկրաշարժի </w:t>
      </w:r>
      <w:r w:rsidR="0028044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I </w:t>
      </w:r>
      <w:r w:rsidR="00280443" w:rsidRPr="00276761">
        <w:rPr>
          <w:rFonts w:ascii="GHEA Grapalat" w:eastAsia="Times New Roman" w:hAnsi="GHEA Grapalat" w:cs="Times New Roman"/>
          <w:sz w:val="24"/>
          <w:szCs w:val="24"/>
        </w:rPr>
        <w:t>ուժգնությունից (ընդունվում է 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ղյուսակ </w:t>
      </w:r>
      <w:r w:rsidR="00600C4F" w:rsidRPr="00276761">
        <w:rPr>
          <w:rFonts w:ascii="GHEA Grapalat" w:eastAsia="Times New Roman" w:hAnsi="GHEA Grapalat" w:cs="Times New Roman"/>
          <w:sz w:val="24"/>
          <w:szCs w:val="24"/>
        </w:rPr>
        <w:t>16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ի</w:t>
      </w:r>
      <w:r w:rsidR="00280443" w:rsidRPr="00276761">
        <w:rPr>
          <w:rFonts w:ascii="GHEA Grapalat" w:eastAsia="Times New Roman" w:hAnsi="GHEA Grapalat" w:cs="Times New Roman"/>
          <w:sz w:val="24"/>
          <w:szCs w:val="24"/>
        </w:rPr>
        <w:t>):</w:t>
      </w:r>
    </w:p>
    <w:p w14:paraId="0DBD0366" w14:textId="77777777" w:rsidR="00030C1C" w:rsidRPr="00276761" w:rsidRDefault="00030C1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7381BA0" w14:textId="77777777" w:rsidR="00030C1C" w:rsidRPr="00276761" w:rsidRDefault="00030C1C" w:rsidP="008675F7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030C1C" w:rsidRPr="00276761" w:rsidSect="00097B06">
          <w:pgSz w:w="11906" w:h="16838" w:code="9"/>
          <w:pgMar w:top="1440" w:right="849" w:bottom="1440" w:left="1134" w:header="709" w:footer="709" w:gutter="0"/>
          <w:cols w:space="708"/>
          <w:docGrid w:linePitch="360"/>
        </w:sectPr>
      </w:pPr>
    </w:p>
    <w:p w14:paraId="2E888C1D" w14:textId="77777777" w:rsidR="00734F45" w:rsidRPr="00D00750" w:rsidRDefault="00893A66" w:rsidP="00734F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Աղյուսակ </w:t>
      </w:r>
      <w:r w:rsidR="00600C4F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16. </w:t>
      </w:r>
      <w:r w:rsidR="00723803" w:rsidRPr="00276761">
        <w:rPr>
          <w:rFonts w:ascii="GHEA Grapalat" w:eastAsia="Times New Roman" w:hAnsi="GHEA Grapalat" w:cs="Times New Roman"/>
          <w:bCs/>
          <w:sz w:val="24"/>
          <w:szCs w:val="24"/>
        </w:rPr>
        <w:t>Կ</w:t>
      </w:r>
      <w:r w:rsidR="00734F45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տրվածքի վերնամասում գրունտների դինամիկական բնութագրերի վերաբերյալ ընդհանրացված տվյալներ, </w:t>
      </w:r>
    </w:p>
    <w:p w14:paraId="4773F6D9" w14:textId="77777777" w:rsidR="00734F45" w:rsidRPr="00D00750" w:rsidRDefault="00734F45" w:rsidP="00734F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որոնք անհրաժեշտ են բնական պայմաններում «կառուցվածք-հիմնատակ» համակարգի </w:t>
      </w:r>
    </w:p>
    <w:p w14:paraId="46D1B328" w14:textId="77777777" w:rsidR="00030C1C" w:rsidRPr="00276761" w:rsidRDefault="00734F45" w:rsidP="00734F45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սեյսմակայունության հաշվարկներ իրականացնելու համար</w:t>
      </w:r>
    </w:p>
    <w:tbl>
      <w:tblPr>
        <w:tblW w:w="15455" w:type="dxa"/>
        <w:tblInd w:w="-2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405"/>
        <w:gridCol w:w="1701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851"/>
      </w:tblGrid>
      <w:tr w:rsidR="008675F7" w:rsidRPr="00276761" w14:paraId="42B79389" w14:textId="77777777" w:rsidTr="00286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494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Հ/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223C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Գրունտ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4815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Վիճակ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3730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Calibri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lang w:val="ru-RU"/>
              </w:rPr>
              <w:t>ρ</w:t>
            </w:r>
            <w:r w:rsidRPr="00276761">
              <w:rPr>
                <w:rFonts w:ascii="GHEA Grapalat" w:eastAsia="Times New Roman" w:hAnsi="GHEA Grapalat" w:cs="Calibri"/>
                <w:lang w:val="ru-RU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</w:rPr>
              <w:t>,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</w:p>
          <w:p w14:paraId="4ECF92E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</w:rPr>
              <w:t>գ</w:t>
            </w:r>
            <w:r w:rsidRPr="00276761">
              <w:rPr>
                <w:rFonts w:ascii="GHEA Grapalat" w:eastAsia="Times New Roman" w:hAnsi="GHEA Grapalat" w:cs="Times New Roman"/>
                <w:noProof/>
                <w:lang w:val="ru-RU"/>
              </w:rPr>
              <w:t>/</w:t>
            </w:r>
            <w:r w:rsidRPr="00276761">
              <w:rPr>
                <w:rFonts w:ascii="GHEA Grapalat" w:eastAsia="Times New Roman" w:hAnsi="GHEA Grapalat" w:cs="Times New Roman"/>
                <w:noProof/>
              </w:rPr>
              <w:t>սմ</w:t>
            </w:r>
            <w:r w:rsidRPr="00276761">
              <w:rPr>
                <w:rFonts w:ascii="GHEA Grapalat" w:eastAsia="Times New Roman" w:hAnsi="GHEA Grapalat" w:cs="Times New Roman"/>
                <w:noProof/>
                <w:vertAlign w:val="superscript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398D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4C9E7A63" wp14:editId="76CA0F96">
                  <wp:extent cx="190500" cy="236220"/>
                  <wp:effectExtent l="0" t="0" r="0" b="0"/>
                  <wp:docPr id="2272" name="Рисунок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GHEA Grapalat" w:eastAsia="Times New Roman" w:hAnsi="GHEA Grapalat" w:cs="Times New Roman"/>
              </w:rPr>
              <w:t>,</w:t>
            </w:r>
          </w:p>
          <w:p w14:paraId="184B195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noProof/>
              </w:rPr>
              <w:t>գ</w:t>
            </w:r>
            <w:r w:rsidRPr="00276761">
              <w:rPr>
                <w:rFonts w:ascii="GHEA Grapalat" w:eastAsia="Times New Roman" w:hAnsi="GHEA Grapalat" w:cs="Times New Roman"/>
                <w:noProof/>
                <w:lang w:val="ru-RU"/>
              </w:rPr>
              <w:t>/</w:t>
            </w:r>
            <w:r w:rsidRPr="00276761">
              <w:rPr>
                <w:rFonts w:ascii="GHEA Grapalat" w:eastAsia="Times New Roman" w:hAnsi="GHEA Grapalat" w:cs="Times New Roman"/>
                <w:noProof/>
              </w:rPr>
              <w:t>սմ</w:t>
            </w:r>
            <w:r w:rsidRPr="00276761">
              <w:rPr>
                <w:rFonts w:ascii="GHEA Grapalat" w:eastAsia="Times New Roman" w:hAnsi="GHEA Grapalat" w:cs="Times New Roman"/>
                <w:noProof/>
                <w:vertAlign w:val="superscript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70E8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40C4F5B6" wp14:editId="5F1329A5">
                  <wp:extent cx="220980" cy="236220"/>
                  <wp:effectExtent l="0" t="0" r="7620" b="0"/>
                  <wp:docPr id="2271" name="Рисунок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, </w:t>
            </w:r>
            <w:r w:rsidRPr="00276761">
              <w:rPr>
                <w:rFonts w:ascii="GHEA Grapalat" w:eastAsia="Times New Roman" w:hAnsi="GHEA Grapalat" w:cs="GHEA Grapalat"/>
              </w:rPr>
              <w:t>կմ</w:t>
            </w:r>
            <w:r w:rsidRPr="00276761">
              <w:rPr>
                <w:rFonts w:ascii="GHEA Grapalat" w:eastAsia="Times New Roman" w:hAnsi="GHEA Grapalat" w:cs="Times New Roman"/>
              </w:rPr>
              <w:t>/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4D2D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7D3199AC" wp14:editId="72E1498D">
                  <wp:extent cx="266700" cy="266700"/>
                  <wp:effectExtent l="0" t="0" r="0" b="0"/>
                  <wp:docPr id="2270" name="Рисунок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, </w:t>
            </w:r>
            <w:r w:rsidRPr="00276761">
              <w:rPr>
                <w:rFonts w:ascii="GHEA Grapalat" w:eastAsia="Times New Roman" w:hAnsi="GHEA Grapalat" w:cs="GHEA Grapalat"/>
              </w:rPr>
              <w:t>կմ</w:t>
            </w:r>
            <w:r w:rsidRPr="00276761">
              <w:rPr>
                <w:rFonts w:ascii="GHEA Grapalat" w:eastAsia="Times New Roman" w:hAnsi="GHEA Grapalat" w:cs="Times New Roman"/>
              </w:rPr>
              <w:t>/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969B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47CF9FFB" wp14:editId="03394078">
                  <wp:extent cx="190500" cy="228600"/>
                  <wp:effectExtent l="0" t="0" r="0" b="0"/>
                  <wp:docPr id="2269" name="Рисунок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, </w:t>
            </w:r>
            <w:r w:rsidRPr="00276761">
              <w:rPr>
                <w:rFonts w:ascii="GHEA Grapalat" w:eastAsia="Times New Roman" w:hAnsi="GHEA Grapalat" w:cs="GHEA Grapalat"/>
              </w:rPr>
              <w:t>կմ</w:t>
            </w:r>
            <w:r w:rsidRPr="00276761">
              <w:rPr>
                <w:rFonts w:ascii="GHEA Grapalat" w:eastAsia="Times New Roman" w:hAnsi="GHEA Grapalat" w:cs="Times New Roman"/>
              </w:rPr>
              <w:t>/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A0CC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466AFEBB" wp14:editId="11BB1C30">
                  <wp:extent cx="236220" cy="243840"/>
                  <wp:effectExtent l="0" t="0" r="0" b="3810"/>
                  <wp:docPr id="2268" name="Рисунок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 xml:space="preserve">, </w:t>
            </w:r>
            <w:r w:rsidRPr="00276761">
              <w:rPr>
                <w:rFonts w:ascii="GHEA Grapalat" w:eastAsia="Times New Roman" w:hAnsi="GHEA Grapalat" w:cs="GHEA Grapalat"/>
              </w:rPr>
              <w:t>կմ</w:t>
            </w:r>
            <w:r w:rsidRPr="00276761">
              <w:rPr>
                <w:rFonts w:ascii="GHEA Grapalat" w:eastAsia="Times New Roman" w:hAnsi="GHEA Grapalat" w:cs="Times New Roman"/>
              </w:rPr>
              <w:t>/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983C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</w:rPr>
              <w:t>ν</w:t>
            </w:r>
            <w:proofErr w:type="spellStart"/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  <w:lang w:val="en-US"/>
              </w:rPr>
              <w:t>dyn</w:t>
            </w:r>
            <w:proofErr w:type="spellEnd"/>
            <w:r w:rsidRPr="0027676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0BCA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gramStart"/>
            <w:r w:rsidRPr="00276761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E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vertAlign w:val="subscript"/>
                <w:lang w:val="en-US"/>
              </w:rPr>
              <w:t>dyn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>,</w:t>
            </w:r>
            <w:proofErr w:type="gramEnd"/>
            <w:r w:rsidRPr="00276761">
              <w:rPr>
                <w:rFonts w:ascii="GHEA Grapalat" w:eastAsia="Times New Roman" w:hAnsi="GHEA Grapalat" w:cs="Times New Roman"/>
              </w:rPr>
              <w:t xml:space="preserve"> </w:t>
            </w:r>
          </w:p>
          <w:p w14:paraId="0431892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before="12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GHEA Grapalat"/>
              </w:rPr>
              <w:t>ՄՊ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7E2E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52351628" wp14:editId="599FE9A0">
                  <wp:extent cx="312420" cy="266700"/>
                  <wp:effectExtent l="0" t="0" r="0" b="0"/>
                  <wp:docPr id="2265" name="Рисунок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89F2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66D28AF2" wp14:editId="36294E5D">
                  <wp:extent cx="274320" cy="228600"/>
                  <wp:effectExtent l="0" t="0" r="0" b="0"/>
                  <wp:docPr id="2264" name="Рисунок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F1A2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69B02790" wp14:editId="25EAC117">
                  <wp:extent cx="266700" cy="228600"/>
                  <wp:effectExtent l="0" t="0" r="0" b="0"/>
                  <wp:docPr id="2263" name="Рисунок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B025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39FE59E9" wp14:editId="6DCC0F37">
                  <wp:extent cx="266700" cy="228600"/>
                  <wp:effectExtent l="0" t="0" r="0" b="0"/>
                  <wp:docPr id="2262" name="Рисунок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68C7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4870AD70" wp14:editId="25BA704A">
                  <wp:extent cx="312420" cy="228600"/>
                  <wp:effectExtent l="0" t="0" r="0" b="0"/>
                  <wp:docPr id="2261" name="Рисунок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F7" w:rsidRPr="00276761" w14:paraId="7B5850DE" w14:textId="77777777" w:rsidTr="002862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3D49A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FC5A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b/>
                <w:bCs/>
              </w:rPr>
            </w:pPr>
            <w:r w:rsidRPr="00276761">
              <w:rPr>
                <w:rFonts w:ascii="GHEA Grapalat" w:eastAsia="Times New Roman" w:hAnsi="GHEA Grapalat" w:cs="Times New Roman"/>
                <w:b/>
                <w:bCs/>
              </w:rPr>
              <w:t xml:space="preserve">Լիրքային գրունտներ </w:t>
            </w:r>
            <w:r w:rsidRPr="00276761">
              <w:rPr>
                <w:rFonts w:ascii="GHEA Grapalat" w:eastAsia="Times New Roman" w:hAnsi="GHEA Grapalat" w:cs="Times New Roman"/>
              </w:rPr>
              <w:t>(ավազ, կոպիճ, ճալաքար և այլ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E69D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0271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88C2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666B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EBE7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DA21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105E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D5BB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5718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0F1E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DFF8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1474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8F35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B59F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2</w:t>
            </w:r>
          </w:p>
        </w:tc>
      </w:tr>
      <w:tr w:rsidR="008675F7" w:rsidRPr="00276761" w14:paraId="4204189D" w14:textId="77777777" w:rsidTr="002862F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E90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BC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53F1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24CB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5EFE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07E0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0A7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56BE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9576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C00F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E9E3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84F3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3C36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C18C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EE29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73DA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7</w:t>
            </w:r>
          </w:p>
        </w:tc>
      </w:tr>
      <w:tr w:rsidR="008675F7" w:rsidRPr="00276761" w14:paraId="1276BF40" w14:textId="77777777" w:rsidTr="002862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111AF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before="100" w:after="100"/>
              <w:ind w:left="0" w:firstLine="0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0277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before="100" w:after="100" w:line="276" w:lineRule="auto"/>
              <w:rPr>
                <w:rFonts w:ascii="GHEA Grapalat" w:eastAsia="Times New Roman" w:hAnsi="GHEA Grapalat" w:cs="Times New Roman"/>
                <w:b/>
                <w:bCs/>
              </w:rPr>
            </w:pPr>
            <w:r w:rsidRPr="00276761">
              <w:rPr>
                <w:rFonts w:ascii="GHEA Grapalat" w:eastAsia="Times New Roman" w:hAnsi="GHEA Grapalat" w:cs="Times New Roman"/>
                <w:b/>
                <w:bCs/>
              </w:rPr>
              <w:t>Կավային գրունտներ</w:t>
            </w:r>
          </w:p>
        </w:tc>
      </w:tr>
      <w:tr w:rsidR="008675F7" w:rsidRPr="00276761" w14:paraId="6DABEE04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A482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AFA2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Կավավազ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B657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F473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CC8E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4F6C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CF3F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8D86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29B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1034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6675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7848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49FB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FFEE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2D27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FE97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0137E50A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F85A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9E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C3BD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13AB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574F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5DBE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256D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AE7E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F424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FD62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7369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6F18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D001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86A3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F71E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0C3E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18791A81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50A0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3F97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Ավազակա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652C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167A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1DAE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72E4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71E5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4444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B381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4D42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CB72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B808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F873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2919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8DEA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32D9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2C10FF01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8B1F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04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67DD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6847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4772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C46F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C7C1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0E43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F900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5678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1CA7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FF21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7608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F04C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6B85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B5D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70284FBC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836F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60A6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Կավեր  (չորրորդական տարիքի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9B31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735A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C3B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D82D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06F2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431B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3DC2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261A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8D2B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916F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2E31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DB4C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D199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AE9C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1F55DDA8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7DFA6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2F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43C0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FA36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C45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53BB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F9EF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21C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BCC7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EF4E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6F4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B1C7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0DF7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8F1C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13A1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D439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323BDCEC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308D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465B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Արմատական կավեր (երրորդական տարիքի և ավելի մեծ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FFFA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00E4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0747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0B55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8FE8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A596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50A7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EE0F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9B2B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8B19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1319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92C6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83EA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7ABE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78D97D6E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0F32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34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F800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F8E5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3AA5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AC18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FC79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8BA7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5E2B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8240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B29B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D018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0E8B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CAFA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BD7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6E69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68BD0334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DDCD9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E3C4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Դեղնահողային և դեղնահողանման ավազակավ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B92F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2BEE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2EA0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8F24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3383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FF56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5B04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8816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98F6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E6E5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C650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CEB2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60BB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B349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219A1540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E23F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B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915C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602E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94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5BCC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8256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F33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74F8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2DEB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7B35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77FF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5410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BC3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A635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226D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7685BE32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02BB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B888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Մաքուր ավա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1F05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E547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BDD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A047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A9C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F490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2885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5147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E450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A57A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0CFF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843E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2B03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F150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0</w:t>
            </w:r>
          </w:p>
        </w:tc>
      </w:tr>
      <w:tr w:rsidR="008675F7" w:rsidRPr="00276761" w14:paraId="50EE846B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E8784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6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61FF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4D3D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FD7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59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E1EE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409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D1DD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F888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60D7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0822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EC54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3E35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5DF5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6F3A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9</w:t>
            </w:r>
          </w:p>
        </w:tc>
      </w:tr>
      <w:tr w:rsidR="008675F7" w:rsidRPr="00276761" w14:paraId="384DDBE3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D788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B745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Ավազներ կավի խառնուկո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C0C9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B0F6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A145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B43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82D2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A2EB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E85E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4F3C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9A82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4F89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0E46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7752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606F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5717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4</w:t>
            </w:r>
          </w:p>
        </w:tc>
      </w:tr>
      <w:tr w:rsidR="008675F7" w:rsidRPr="00276761" w14:paraId="0D2AC864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95328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82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1994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1F75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B5D1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E041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F683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E67A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BC27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13E8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8AA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086E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30B9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FFC3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AABF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3ACD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7</w:t>
            </w:r>
          </w:p>
        </w:tc>
      </w:tr>
      <w:tr w:rsidR="008675F7" w:rsidRPr="00276761" w14:paraId="5DF8AF46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669B6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24C9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Խոշորաբեկոր  կոպճաճալաքարային գրունտներ ավազային լցանյութով,</w:t>
            </w:r>
          </w:p>
          <w:p w14:paraId="39E16F7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before="120"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Նույնը՝ կավավազային լցանյութո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EC31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EF11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2FD5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E604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063E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656B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A49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F3A8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6530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CB7B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FF45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9A5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B0B4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C515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4</w:t>
            </w:r>
          </w:p>
        </w:tc>
      </w:tr>
      <w:tr w:rsidR="008675F7" w:rsidRPr="00276761" w14:paraId="2F476870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ED45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5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4F9A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B3F0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EFAC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7F73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DF0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01EE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D89E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17AC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F0B5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D31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6E1B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D1B5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EC2D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614C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7</w:t>
            </w:r>
          </w:p>
        </w:tc>
      </w:tr>
      <w:tr w:rsidR="008675F7" w:rsidRPr="00276761" w14:paraId="106DE3BE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643B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99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A1D0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9773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EECE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3C3D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D127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9D5F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1444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668A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9ECB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A1F3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C3D7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E2EB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3A08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38BF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9</w:t>
            </w:r>
          </w:p>
        </w:tc>
      </w:tr>
      <w:tr w:rsidR="008675F7" w:rsidRPr="00276761" w14:paraId="51E5FFCD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B568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84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D483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94D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15B7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EA90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6CE8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ED7B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6F8F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A52B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3B2F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54C9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8837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9408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E61D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DA37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0D8E34EF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32BF1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9BFE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Խոշորաբեկոր  կոպճաճալաքարային գրունտներ ավազակավային լցանյութով,</w:t>
            </w:r>
          </w:p>
          <w:p w14:paraId="2D13C46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before="120"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Նույնը՝ կավային լցանյութով </w:t>
            </w:r>
          </w:p>
          <w:p w14:paraId="6A637CA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345C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8B4F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3411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6107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3572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3B23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988A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D4FB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88E9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28ED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ECE7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33E1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2AFA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A9B8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1</w:t>
            </w:r>
          </w:p>
        </w:tc>
      </w:tr>
      <w:tr w:rsidR="008675F7" w:rsidRPr="00276761" w14:paraId="559EABAA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7E08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E2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73E9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A47E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5699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FDB3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A546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5CC5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BF66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9738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1401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2BA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818A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5C1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BB81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122B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7748DE47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6E07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12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540A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EE43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61B1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A775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1BFC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6A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E2D0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3485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9AF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8483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6D57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9447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4BF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2FB2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1</w:t>
            </w:r>
          </w:p>
        </w:tc>
      </w:tr>
      <w:tr w:rsidR="008675F7" w:rsidRPr="00276761" w14:paraId="5BC0D2DE" w14:textId="77777777" w:rsidTr="002862FC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9F6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91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B445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A441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2983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5835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C7E0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C32E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8B5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9B9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0857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940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5A4F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592E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0C02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80F5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1369E944" w14:textId="77777777" w:rsidTr="002862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8830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349D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b/>
                <w:bCs/>
              </w:rPr>
              <w:t>Կիսաժայռային գրունտներ</w:t>
            </w:r>
            <w:r w:rsidRPr="00276761">
              <w:rPr>
                <w:rFonts w:ascii="GHEA Grapalat" w:eastAsia="Times New Roman" w:hAnsi="GHEA Grapalat" w:cs="Times New Roman"/>
              </w:rPr>
              <w:t xml:space="preserve"> (կավակրաքար, արգիլիթ և այլ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4A3F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3BD2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C93B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C2B8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D9AA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3BC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543B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465E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62A4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8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FE9A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2ECE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6455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EC6A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83A1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4</w:t>
            </w:r>
          </w:p>
        </w:tc>
      </w:tr>
      <w:tr w:rsidR="008675F7" w:rsidRPr="00276761" w14:paraId="316A0D30" w14:textId="77777777" w:rsidTr="002862F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5CE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13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E9AE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9C05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5F3B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3D9B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508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FF4B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C9D0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0C90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C967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612C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C10C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C4EA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2248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009E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250D29D0" w14:textId="77777777" w:rsidTr="002862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AB7A" w14:textId="77777777" w:rsidR="003F1A81" w:rsidRPr="00276761" w:rsidRDefault="003F1A81" w:rsidP="00B91D71">
            <w:pPr>
              <w:pStyle w:val="ListParagraph"/>
              <w:numPr>
                <w:ilvl w:val="0"/>
                <w:numId w:val="69"/>
              </w:num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before="100"/>
              <w:ind w:left="0" w:firstLine="0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7344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before="10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</w:rPr>
            </w:pPr>
            <w:r w:rsidRPr="00276761">
              <w:rPr>
                <w:rFonts w:ascii="GHEA Grapalat" w:eastAsia="Times New Roman" w:hAnsi="GHEA Grapalat" w:cs="Times New Roman"/>
                <w:b/>
                <w:bCs/>
              </w:rPr>
              <w:t>Ժայռային թույլ ճաքավոր գրունտներ</w:t>
            </w:r>
          </w:p>
        </w:tc>
      </w:tr>
      <w:tr w:rsidR="008675F7" w:rsidRPr="00276761" w14:paraId="695F38EA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D5E0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A68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Ավազաքար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74CB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6700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59AD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1BDB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8C5C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7BC5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0D15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9C8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070B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0BA2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2414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0570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8886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4D86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38B7C230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641E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971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8E5B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12BF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F98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CA84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F743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A616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8B80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933D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7BC7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6F68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C813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211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29B7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1E0B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0970D969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6F82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FBC1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Կրաքար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EE37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93FC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045D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49B8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E7F8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E30F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910B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394B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5F4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D6AC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7414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FC52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ABE1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B1AD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0</w:t>
            </w:r>
          </w:p>
        </w:tc>
      </w:tr>
      <w:tr w:rsidR="008675F7" w:rsidRPr="00276761" w14:paraId="6BB6CADE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52EE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0B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6D1D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CA16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9FD0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E0B34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0B35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BF3C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412E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5FA3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BEE3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19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E613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52FE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BD3D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9A83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6C45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5B2791B2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8641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8632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Գրանիտակերպե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919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185A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1473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6B46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35A3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99DF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D00F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BCCF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2FE8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DF2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974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8D8D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3533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D78F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78</w:t>
            </w:r>
          </w:p>
        </w:tc>
      </w:tr>
      <w:tr w:rsidR="008675F7" w:rsidRPr="00276761" w14:paraId="5A817364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4963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7C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8023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A8053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9E9C2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9B01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60D1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1334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8F14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DEDF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EF226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39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785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187F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9A07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EB72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406B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</w:tr>
      <w:tr w:rsidR="008675F7" w:rsidRPr="00276761" w14:paraId="60522371" w14:textId="77777777" w:rsidTr="002862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9AEC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8102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Բազալտակերպեր, դիաբազ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149E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Օդավորվ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D7F5C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AEB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B329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1CCC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B133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DF68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7A47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E042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6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26DEF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0704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EF5A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20C0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49A5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3</w:t>
            </w:r>
          </w:p>
        </w:tc>
      </w:tr>
      <w:tr w:rsidR="008675F7" w:rsidRPr="00276761" w14:paraId="2390435E" w14:textId="77777777" w:rsidTr="002862F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175" w14:textId="77777777" w:rsidR="003F1A81" w:rsidRPr="00276761" w:rsidRDefault="003F1A81" w:rsidP="002862FC">
            <w:pPr>
              <w:tabs>
                <w:tab w:val="left" w:pos="142"/>
                <w:tab w:val="left" w:pos="269"/>
                <w:tab w:val="left" w:pos="709"/>
                <w:tab w:val="left" w:pos="993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59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99E8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Ջրահագեցա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035E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0592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8E12B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30AB5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EA4A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FB83E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BFBFD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EEE1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6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14970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B4067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28CDA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27471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9E699" w14:textId="77777777" w:rsidR="003F1A81" w:rsidRPr="00276761" w:rsidRDefault="003F1A81" w:rsidP="002862FC">
            <w:pPr>
              <w:tabs>
                <w:tab w:val="left" w:pos="142"/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0,88</w:t>
            </w:r>
          </w:p>
        </w:tc>
      </w:tr>
      <w:tr w:rsidR="008675F7" w:rsidRPr="00276761" w14:paraId="019DBFF2" w14:textId="77777777" w:rsidTr="002862F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112" w14:textId="77777777" w:rsidR="00F37E1E" w:rsidRPr="00276761" w:rsidRDefault="00F37E1E" w:rsidP="00B91D71">
            <w:pPr>
              <w:pStyle w:val="ListParagraph"/>
              <w:numPr>
                <w:ilvl w:val="0"/>
                <w:numId w:val="100"/>
              </w:numPr>
              <w:tabs>
                <w:tab w:val="left" w:pos="142"/>
                <w:tab w:val="left" w:pos="269"/>
                <w:tab w:val="left" w:pos="709"/>
              </w:tabs>
              <w:spacing w:before="120"/>
              <w:ind w:left="0" w:firstLine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B05" w14:textId="77777777" w:rsidR="00F37E1E" w:rsidRPr="00276761" w:rsidRDefault="00F37E1E" w:rsidP="002862FC">
            <w:pPr>
              <w:tabs>
                <w:tab w:val="left" w:pos="142"/>
                <w:tab w:val="left" w:pos="567"/>
                <w:tab w:val="left" w:pos="709"/>
              </w:tabs>
              <w:spacing w:line="276" w:lineRule="auto"/>
              <w:textAlignment w:val="baseline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Նշագրեր</w:t>
            </w:r>
            <w:r w:rsidR="00F92350" w:rsidRPr="00276761">
              <w:rPr>
                <w:rFonts w:ascii="GHEA Grapalat" w:eastAsia="Times New Roman" w:hAnsi="GHEA Grapalat" w:cs="Cambria Math"/>
              </w:rPr>
              <w:t>.</w:t>
            </w:r>
            <w:r w:rsidRPr="00276761">
              <w:rPr>
                <w:rFonts w:ascii="GHEA Grapalat" w:eastAsia="Times New Roman" w:hAnsi="GHEA Grapalat" w:cs="Cambria Math"/>
              </w:rPr>
              <w:t xml:space="preserve">  </w:t>
            </w:r>
            <w:r w:rsidRPr="00276761">
              <w:rPr>
                <w:rFonts w:ascii="GHEA Grapalat" w:eastAsia="Times New Roman" w:hAnsi="GHEA Grapalat" w:cs="Times New Roman"/>
                <w:noProof/>
                <w:lang w:val="en-US" w:eastAsia="en-US"/>
              </w:rPr>
              <w:drawing>
                <wp:inline distT="0" distB="0" distL="0" distR="0" wp14:anchorId="7C728F1C" wp14:editId="51E92945">
                  <wp:extent cx="312420" cy="266700"/>
                  <wp:effectExtent l="0" t="0" r="0" b="0"/>
                  <wp:docPr id="2260" name="Рисунок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>- կլանման լոգարիթմական դեկրեմենտ</w:t>
            </w:r>
            <w:r w:rsidR="0056044E" w:rsidRPr="00276761">
              <w:rPr>
                <w:rFonts w:ascii="GHEA Grapalat" w:eastAsia="Times New Roman" w:hAnsi="GHEA Grapalat" w:cs="Times New Roman"/>
              </w:rPr>
              <w:t>,</w:t>
            </w:r>
          </w:p>
          <w:p w14:paraId="27E7C5D8" w14:textId="77777777" w:rsidR="00F37E1E" w:rsidRPr="00276761" w:rsidRDefault="00F37E1E" w:rsidP="002862FC">
            <w:pPr>
              <w:tabs>
                <w:tab w:val="left" w:pos="142"/>
                <w:tab w:val="left" w:pos="567"/>
                <w:tab w:val="left" w:pos="709"/>
              </w:tabs>
              <w:spacing w:after="120" w:line="276" w:lineRule="auto"/>
              <w:textAlignment w:val="baseline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 xml:space="preserve">                 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  <w:lang w:val="en-US"/>
              </w:rPr>
              <w:t>ν</w:t>
            </w:r>
            <w:r w:rsidRPr="00276761">
              <w:rPr>
                <w:rFonts w:ascii="Courier New" w:eastAsia="Times New Roman" w:hAnsi="Courier New" w:cs="Courier New"/>
                <w:i/>
                <w:iCs/>
              </w:rPr>
              <w:t> </w:t>
            </w:r>
            <w:r w:rsidRPr="00276761">
              <w:rPr>
                <w:rFonts w:ascii="GHEA Grapalat" w:eastAsia="Times New Roman" w:hAnsi="GHEA Grapalat" w:cs="Times New Roman"/>
              </w:rPr>
              <w:t>– 7 բալ (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  <w:lang w:val="en-US"/>
              </w:rPr>
              <w:t>ν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</w:rPr>
              <w:t>7</w:t>
            </w:r>
            <w:r w:rsidRPr="00276761">
              <w:rPr>
                <w:rFonts w:ascii="GHEA Grapalat" w:eastAsia="Times New Roman" w:hAnsi="GHEA Grapalat" w:cs="Times New Roman"/>
              </w:rPr>
              <w:t>), 8 բալ (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  <w:lang w:val="en-US"/>
              </w:rPr>
              <w:t>ν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</w:rPr>
              <w:t>8</w:t>
            </w:r>
            <w:r w:rsidRPr="00276761">
              <w:rPr>
                <w:rFonts w:ascii="GHEA Grapalat" w:eastAsia="Times New Roman" w:hAnsi="GHEA Grapalat" w:cs="Times New Roman"/>
              </w:rPr>
              <w:t xml:space="preserve">) և այլ ուժգնության երկրաշարժերի ժամանակ ալիքների վերահաշվարկի գործակից։ </w:t>
            </w:r>
          </w:p>
        </w:tc>
      </w:tr>
      <w:tr w:rsidR="008675F7" w:rsidRPr="00276761" w14:paraId="2761C44D" w14:textId="77777777" w:rsidTr="002862F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D8A" w14:textId="77777777" w:rsidR="00F37E1E" w:rsidRPr="00276761" w:rsidRDefault="00F37E1E" w:rsidP="00B91D71">
            <w:pPr>
              <w:pStyle w:val="ListParagraph"/>
              <w:numPr>
                <w:ilvl w:val="0"/>
                <w:numId w:val="100"/>
              </w:numPr>
              <w:tabs>
                <w:tab w:val="left" w:pos="142"/>
                <w:tab w:val="left" w:pos="269"/>
                <w:tab w:val="left" w:pos="709"/>
              </w:tabs>
              <w:spacing w:before="120"/>
              <w:ind w:left="0" w:firstLine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3A91" w14:textId="77777777" w:rsidR="00F37E1E" w:rsidRPr="00276761" w:rsidRDefault="00F37E1E" w:rsidP="002862FC">
            <w:pPr>
              <w:tabs>
                <w:tab w:val="left" w:pos="142"/>
                <w:tab w:val="left" w:pos="567"/>
                <w:tab w:val="left" w:pos="709"/>
              </w:tabs>
              <w:spacing w:before="120" w:after="120" w:line="276" w:lineRule="auto"/>
              <w:textAlignment w:val="baseline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 xml:space="preserve">Բոլոր գրունտների համար՝ 7 բալից ցածր ուժգնության երկրաշարժի դեպքում </w:t>
            </w:r>
            <w:r w:rsidRPr="00276761">
              <w:rPr>
                <w:rFonts w:ascii="Courier New" w:eastAsia="Times New Roman" w:hAnsi="Courier New" w:cs="Courier New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</w:rPr>
              <w:t>K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noProof/>
                <w:vertAlign w:val="subscript"/>
              </w:rPr>
              <w:t>i</w:t>
            </w:r>
            <w:r w:rsidRPr="00276761">
              <w:rPr>
                <w:rFonts w:ascii="GHEA Grapalat" w:eastAsia="Times New Roman" w:hAnsi="GHEA Grapalat" w:cs="Times New Roman"/>
              </w:rPr>
              <w:t xml:space="preserve"> =1։</w:t>
            </w:r>
          </w:p>
        </w:tc>
      </w:tr>
      <w:tr w:rsidR="008675F7" w:rsidRPr="00276761" w14:paraId="5860C3C3" w14:textId="77777777" w:rsidTr="002862F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454" w14:textId="77777777" w:rsidR="00F37E1E" w:rsidRPr="00276761" w:rsidRDefault="00F37E1E" w:rsidP="00B91D71">
            <w:pPr>
              <w:pStyle w:val="ListParagraph"/>
              <w:numPr>
                <w:ilvl w:val="0"/>
                <w:numId w:val="100"/>
              </w:numPr>
              <w:tabs>
                <w:tab w:val="left" w:pos="142"/>
                <w:tab w:val="left" w:pos="269"/>
                <w:tab w:val="left" w:pos="709"/>
              </w:tabs>
              <w:spacing w:before="120"/>
              <w:ind w:left="0" w:firstLine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79DB" w14:textId="77777777" w:rsidR="00F37E1E" w:rsidRPr="00276761" w:rsidRDefault="00F37E1E" w:rsidP="002862FC">
            <w:pPr>
              <w:tabs>
                <w:tab w:val="left" w:pos="142"/>
                <w:tab w:val="left" w:pos="567"/>
                <w:tab w:val="left" w:pos="709"/>
              </w:tabs>
              <w:spacing w:before="120" w:after="120" w:line="276" w:lineRule="auto"/>
              <w:textAlignment w:val="baseline"/>
              <w:rPr>
                <w:rFonts w:ascii="GHEA Grapalat" w:eastAsia="Times New Roman" w:hAnsi="GHEA Grapalat" w:cs="Times New Roman"/>
              </w:rPr>
            </w:pPr>
            <w:r w:rsidRPr="00276761">
              <w:rPr>
                <w:rFonts w:ascii="GHEA Grapalat" w:eastAsia="Times New Roman" w:hAnsi="GHEA Grapalat" w:cs="Times New Roman"/>
              </w:rPr>
              <w:t>«Օդավորված վիճակ»-ն ընկալվում է որպես գրունտային ջրերի մակարդակից բարձր տեղակայված գրունտների վիճակ։</w:t>
            </w:r>
          </w:p>
        </w:tc>
      </w:tr>
    </w:tbl>
    <w:p w14:paraId="1342FDB0" w14:textId="77777777" w:rsidR="00134678" w:rsidRPr="00276761" w:rsidRDefault="00134678" w:rsidP="002862FC">
      <w:pPr>
        <w:tabs>
          <w:tab w:val="left" w:pos="142"/>
          <w:tab w:val="left" w:pos="567"/>
          <w:tab w:val="left" w:pos="709"/>
        </w:tabs>
        <w:spacing w:after="160" w:line="276" w:lineRule="auto"/>
        <w:rPr>
          <w:rFonts w:ascii="GHEA Grapalat" w:eastAsia="Times New Roman" w:hAnsi="GHEA Grapalat" w:cs="Times New Roman"/>
          <w:b/>
          <w:bCs/>
          <w:lang w:eastAsia="ru-RU"/>
        </w:rPr>
      </w:pPr>
    </w:p>
    <w:p w14:paraId="0C0B075B" w14:textId="77777777" w:rsidR="00D603AF" w:rsidRPr="00276761" w:rsidRDefault="00D603AF" w:rsidP="002862FC">
      <w:pPr>
        <w:tabs>
          <w:tab w:val="left" w:pos="142"/>
          <w:tab w:val="left" w:pos="567"/>
          <w:tab w:val="left" w:pos="709"/>
        </w:tabs>
        <w:spacing w:after="16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276761">
        <w:rPr>
          <w:rFonts w:ascii="GHEA Grapalat" w:hAnsi="GHEA Grapalat"/>
          <w:sz w:val="24"/>
          <w:szCs w:val="24"/>
        </w:rPr>
        <w:br w:type="page"/>
      </w:r>
    </w:p>
    <w:p w14:paraId="1E25ED4D" w14:textId="77777777" w:rsidR="00030C1C" w:rsidRPr="00276761" w:rsidRDefault="00030C1C" w:rsidP="00C071E7">
      <w:pPr>
        <w:pStyle w:val="TOC1"/>
        <w:rPr>
          <w:color w:val="auto"/>
        </w:rPr>
        <w:sectPr w:rsidR="00030C1C" w:rsidRPr="00276761" w:rsidSect="002862FC">
          <w:pgSz w:w="16838" w:h="11906" w:orient="landscape" w:code="9"/>
          <w:pgMar w:top="1134" w:right="820" w:bottom="1440" w:left="1134" w:header="709" w:footer="709" w:gutter="0"/>
          <w:cols w:space="708"/>
          <w:docGrid w:linePitch="360"/>
        </w:sectPr>
      </w:pPr>
    </w:p>
    <w:p w14:paraId="300D6223" w14:textId="77777777" w:rsidR="00B87103" w:rsidRPr="00276761" w:rsidRDefault="00600C4F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20</w:t>
      </w:r>
      <w:r w:rsidR="00B87103" w:rsidRPr="00276761">
        <w:rPr>
          <w:color w:val="auto"/>
        </w:rPr>
        <w:t xml:space="preserve">. </w:t>
      </w:r>
      <w:r w:rsidR="000539EA" w:rsidRPr="00276761">
        <w:rPr>
          <w:color w:val="auto"/>
        </w:rPr>
        <w:t xml:space="preserve">ՀԻՄՆԱՏԱԿԵՐԻ ԴԵՖՈՐՄԱՑԻԱՅԻ ՄՈԴՈՒԼՆԵՐԻ ՈՐՈՇՈՒՄԸ ԿԱՌՈՒՅՑՆԵՐԻ ՏԵՂԱՇԱՐԺՆԵՐԻ ՀԱՇՎԱՐԿԻ ՀԱՄԱՐ  </w:t>
      </w:r>
    </w:p>
    <w:p w14:paraId="0C7AB747" w14:textId="77777777" w:rsidR="00134678" w:rsidRPr="00276761" w:rsidRDefault="00134678" w:rsidP="00C071E7">
      <w:pPr>
        <w:pStyle w:val="TOC1"/>
        <w:rPr>
          <w:color w:val="auto"/>
        </w:rPr>
      </w:pPr>
    </w:p>
    <w:p w14:paraId="5AD5DB1C" w14:textId="77777777" w:rsidR="00FD35FD" w:rsidRPr="00276761" w:rsidRDefault="00A76C3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խված կառու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ց և տեղաշարժի հաշվարկ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, ընդունվում են դեֆորմաց</w:t>
      </w:r>
      <w:r w:rsidR="00895D9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այ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ուլների տարբեր արժեքներ 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p,i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s,i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32F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32F9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m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ոդուլների սկզբնական արժեքները որոշվում են 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վել վստահել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ով. </w:t>
      </w:r>
    </w:p>
    <w:p w14:paraId="5943A37A" w14:textId="77777777" w:rsidR="002F6603" w:rsidRPr="00276761" w:rsidRDefault="00A76C36" w:rsidP="00097B06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աշտային փորձարկումներ ստատիկ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AC15B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ետախուզահ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չ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ղովակներում կամ փոս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ում՝ 2500-5000սմ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եսով դրոշմ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FD35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րատանցքերում կամ զանգված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արթ դրոշմ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չի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600սմ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2 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եսով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տուտակային 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րոշմիչ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ճնշաչափ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ԳՕՍՏ 20276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4F11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4F11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</w:p>
    <w:p w14:paraId="12E36527" w14:textId="77777777" w:rsidR="00761E9F" w:rsidRPr="00276761" w:rsidRDefault="00A76C36" w:rsidP="00097B06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բորատոր փորձարկումներ եռա</w:t>
      </w:r>
      <w:r w:rsidR="0092637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սարքերում (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F660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8AC36E0" w14:textId="77777777" w:rsidR="00134678" w:rsidRPr="00276761" w:rsidRDefault="00761E9F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երի դեֆորմաց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իայի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մոդուլները ստատիկ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դինամիկ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զոնդավորման մեթոդներով (ԳՕՍՏ 19912-2012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ստանդարտ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) և սեղմման սարքերում լաբորատոր փորձարկումներով (ԳՕՍՏ 12248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5A402B" w:rsidRPr="00276761">
        <w:rPr>
          <w:rFonts w:ascii="GHEA Grapalat" w:eastAsia="Times New Roman" w:hAnsi="GHEA Grapalat" w:cs="Times New Roman"/>
          <w:sz w:val="24"/>
          <w:szCs w:val="24"/>
        </w:rPr>
        <w:t>3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-20</w:t>
      </w:r>
      <w:r w:rsidR="005A402B" w:rsidRPr="00276761">
        <w:rPr>
          <w:rFonts w:ascii="GHEA Grapalat" w:eastAsia="Times New Roman" w:hAnsi="GHEA Grapalat" w:cs="Times New Roman"/>
          <w:sz w:val="24"/>
          <w:szCs w:val="24"/>
        </w:rPr>
        <w:t>2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0</w:t>
      </w:r>
      <w:r w:rsidR="00C071E7" w:rsidRPr="00D00750">
        <w:rPr>
          <w:rFonts w:ascii="GHEA Grapalat" w:eastAsia="Times New Roman" w:hAnsi="GHEA Grapalat" w:cs="Times New Roman"/>
          <w:sz w:val="24"/>
          <w:szCs w:val="24"/>
        </w:rPr>
        <w:t xml:space="preserve"> ստանդարտ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ելիս՝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մոդուլների սկզբնական արժեքները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սահմանվում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ՀՀՇՆ IV-10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01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01-2006 նորմերի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5.3.5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5.3.6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կետերի։ </w:t>
      </w:r>
    </w:p>
    <w:p w14:paraId="41C20192" w14:textId="77777777" w:rsidR="00134678" w:rsidRPr="00276761" w:rsidRDefault="00E9314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րդ շերտի գրունտի </w:t>
      </w:r>
      <w:r w:rsidR="00A76C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յի 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</w:t>
      </w:r>
      <w:r w:rsidR="00895D9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A76C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ոդուլը որոշվ</w:t>
      </w:r>
      <w:r w:rsidR="00705B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 հետևյալ</w:t>
      </w:r>
      <w:r w:rsidR="00A76C3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4AC321D8" w14:textId="77777777" w:rsidR="00134678" w:rsidRPr="00276761" w:rsidRDefault="00705B91" w:rsidP="00097B06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</w:t>
      </w:r>
      <w:r w:rsidR="000B3446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78E11EE5" wp14:editId="6F6B276E">
            <wp:extent cx="769620" cy="228600"/>
            <wp:effectExtent l="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3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AF63336" w14:textId="77777777" w:rsidR="00705B91" w:rsidRPr="00276761" w:rsidRDefault="00A76C36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՛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B91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եֆորմաց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իայ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ոդուլ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կզբնական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՛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p,i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մ կրկնվող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՛</w:t>
      </w:r>
      <w:r w:rsidR="00705B9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i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ավո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 xml:space="preserve">դեպք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կառու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գրունտ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5D9D" w:rsidRPr="00276761">
        <w:rPr>
          <w:rFonts w:ascii="GHEA Grapalat" w:eastAsia="Times New Roman" w:hAnsi="GHEA Grapalat" w:cs="Times New Roman"/>
          <w:sz w:val="24"/>
          <w:szCs w:val="24"/>
        </w:rPr>
        <w:t>կշռ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ների համապատասխան միջակայքում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12176CFF" w14:textId="77777777" w:rsidR="00134678" w:rsidRPr="00276761" w:rsidRDefault="00705B91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3446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7CD4AB0E" wp14:editId="05B34149">
            <wp:extent cx="822960" cy="480060"/>
            <wp:effectExtent l="0" t="0" r="0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4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7BD25F7" w14:textId="77777777" w:rsidR="00A76C36" w:rsidRPr="00276761" w:rsidRDefault="00705B91" w:rsidP="001A62A9">
      <w:pPr>
        <w:tabs>
          <w:tab w:val="left" w:pos="567"/>
          <w:tab w:val="left" w:pos="709"/>
          <w:tab w:val="left" w:pos="1134"/>
        </w:tabs>
        <w:spacing w:before="240" w:line="360" w:lineRule="auto"/>
        <w:jc w:val="both"/>
        <w:rPr>
          <w:rFonts w:ascii="GHEA Grapalat" w:eastAsia="Times New Roman" w:hAnsi="GHEA Grapalat" w:cs="Calibri"/>
          <w:sz w:val="24"/>
          <w:szCs w:val="24"/>
        </w:rPr>
      </w:pPr>
      <w:r w:rsidRPr="00276761">
        <w:rPr>
          <w:rFonts w:ascii="GHEA Grapalat" w:eastAsia="Times New Roman" w:hAnsi="GHEA Grapalat" w:cs="Calibri"/>
          <w:sz w:val="24"/>
          <w:szCs w:val="24"/>
        </w:rPr>
        <w:t xml:space="preserve">որտեղ  </w:t>
      </w:r>
      <w:bookmarkStart w:id="70" w:name="_Hlk169115233"/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bookmarkEnd w:id="70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 –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E931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i -</w:t>
      </w:r>
      <w:r w:rsidR="00E9314C" w:rsidRPr="00276761">
        <w:rPr>
          <w:rFonts w:ascii="GHEA Grapalat" w:eastAsia="Times New Roman" w:hAnsi="GHEA Grapalat" w:cs="Calibri"/>
          <w:sz w:val="24"/>
          <w:szCs w:val="24"/>
        </w:rPr>
        <w:t>րդ շերտի գրունտի</w:t>
      </w:r>
      <w:r w:rsidR="00E931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>լայնակ</w:t>
      </w:r>
      <w:r w:rsidR="00E9314C" w:rsidRPr="00276761">
        <w:rPr>
          <w:rFonts w:ascii="GHEA Grapalat" w:eastAsia="Times New Roman" w:hAnsi="GHEA Grapalat" w:cs="Calibri"/>
          <w:sz w:val="24"/>
          <w:szCs w:val="24"/>
        </w:rPr>
        <w:t>ան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 xml:space="preserve"> ընդարձակման գործակից</w:t>
      </w:r>
      <w:r w:rsidRPr="00276761">
        <w:rPr>
          <w:rFonts w:ascii="GHEA Grapalat" w:eastAsia="Times New Roman" w:hAnsi="GHEA Grapalat" w:cs="Calibri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Calibri"/>
          <w:sz w:val="24"/>
          <w:szCs w:val="24"/>
        </w:rPr>
        <w:t>,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>m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ci</w:t>
      </w:r>
      <w:r w:rsidR="00A76C36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-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 xml:space="preserve"> աշխատանք</w:t>
      </w:r>
      <w:r w:rsidR="00B57D19" w:rsidRPr="00276761">
        <w:rPr>
          <w:rFonts w:ascii="GHEA Grapalat" w:eastAsia="Times New Roman" w:hAnsi="GHEA Grapalat" w:cs="Calibri"/>
          <w:sz w:val="24"/>
          <w:szCs w:val="24"/>
        </w:rPr>
        <w:t>ի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 xml:space="preserve"> պայմանների գործակից</w:t>
      </w:r>
      <w:r w:rsidRPr="00276761">
        <w:rPr>
          <w:rFonts w:ascii="GHEA Grapalat" w:eastAsia="Times New Roman" w:hAnsi="GHEA Grapalat" w:cs="Calibri"/>
          <w:sz w:val="24"/>
          <w:szCs w:val="24"/>
        </w:rPr>
        <w:t>ն է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 xml:space="preserve">, որը որոշվում է 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հետևյալ </w:t>
      </w:r>
      <w:r w:rsidR="00A76C36" w:rsidRPr="00276761">
        <w:rPr>
          <w:rFonts w:ascii="GHEA Grapalat" w:eastAsia="Times New Roman" w:hAnsi="GHEA Grapalat" w:cs="Calibri"/>
          <w:sz w:val="24"/>
          <w:szCs w:val="24"/>
        </w:rPr>
        <w:t>բանաձևերով.</w:t>
      </w:r>
    </w:p>
    <w:p w14:paraId="1E663878" w14:textId="77777777" w:rsidR="000B3446" w:rsidRPr="00276761" w:rsidRDefault="00705B91" w:rsidP="00097B06">
      <w:pPr>
        <w:tabs>
          <w:tab w:val="left" w:pos="567"/>
          <w:tab w:val="left" w:pos="709"/>
          <w:tab w:val="left" w:pos="1134"/>
        </w:tabs>
        <w:spacing w:before="240" w:line="360" w:lineRule="auto"/>
        <w:ind w:firstLine="426"/>
        <w:textAlignment w:val="baseline"/>
        <w:rPr>
          <w:rFonts w:ascii="GHEA Grapalat" w:eastAsia="Times New Roman" w:hAnsi="GHEA Grapalat" w:cs="Calibri"/>
          <w:sz w:val="24"/>
          <w:szCs w:val="24"/>
        </w:rPr>
      </w:pPr>
      <w:r w:rsidRPr="00276761">
        <w:rPr>
          <w:rFonts w:ascii="GHEA Grapalat" w:eastAsia="Times New Roman" w:hAnsi="GHEA Grapalat" w:cs="Calibri"/>
          <w:sz w:val="24"/>
          <w:szCs w:val="24"/>
        </w:rPr>
        <w:t xml:space="preserve">                  </w:t>
      </w:r>
      <w:r w:rsidR="00175880" w:rsidRPr="00276761">
        <w:rPr>
          <w:rFonts w:ascii="GHEA Grapalat" w:eastAsia="Times New Roman" w:hAnsi="GHEA Grapalat" w:cs="Calibri"/>
          <w:sz w:val="24"/>
          <w:szCs w:val="24"/>
        </w:rPr>
        <w:t xml:space="preserve">  </w:t>
      </w:r>
      <w:proofErr w:type="gramStart"/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fr-FR"/>
        </w:rPr>
        <w:t>m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fr-FR"/>
        </w:rPr>
        <w:t>ci</w:t>
      </w:r>
      <w:proofErr w:type="gramEnd"/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fr-FR"/>
        </w:rPr>
        <w:t>= (A/A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fr-FR"/>
        </w:rPr>
        <w:t>0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lang w:val="fr-FR"/>
        </w:rPr>
        <w:t>)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  <w:lang w:val="fr-FR"/>
        </w:rPr>
        <w:t>n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fr-FR"/>
        </w:rPr>
        <w:t>i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fr-FR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  <w:lang w:val="fr-FR"/>
        </w:rPr>
        <w:t>/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  <w:lang w:val="fr-FR"/>
        </w:rPr>
        <w:t xml:space="preserve"> 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perscript"/>
          <w:lang w:val="fr-FR"/>
        </w:rPr>
        <w:t>2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 , եթե</w:t>
      </w:r>
      <w:r w:rsidR="000B3446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0B3446" w:rsidRPr="00276761">
        <w:rPr>
          <w:rFonts w:ascii="GHEA Grapalat" w:eastAsia="Times New Roman" w:hAnsi="GHEA Grapalat"/>
          <w:i/>
          <w:iCs/>
          <w:noProof/>
          <w:sz w:val="24"/>
          <w:szCs w:val="24"/>
          <w:lang w:val="en-US" w:eastAsia="en-US"/>
        </w:rPr>
        <w:drawing>
          <wp:inline distT="0" distB="0" distL="0" distR="0" wp14:anchorId="48DC311C" wp14:editId="4254E3BA">
            <wp:extent cx="266700" cy="160020"/>
            <wp:effectExtent l="0" t="0" r="0" b="0"/>
            <wp:docPr id="2238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46" w:rsidRPr="00276761">
        <w:rPr>
          <w:rFonts w:ascii="GHEA Grapalat" w:eastAsia="Times New Roman" w:hAnsi="GHEA Grapalat"/>
          <w:i/>
          <w:iCs/>
          <w:sz w:val="24"/>
          <w:szCs w:val="24"/>
          <w:lang w:val="fr-FR"/>
        </w:rPr>
        <w:t>675</w:t>
      </w:r>
      <w:r w:rsidR="000B3446" w:rsidRPr="00276761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>մ</w:t>
      </w:r>
      <w:r w:rsidR="0056044E" w:rsidRPr="00276761">
        <w:rPr>
          <w:rFonts w:ascii="GHEA Grapalat" w:eastAsia="Times New Roman" w:hAnsi="GHEA Grapalat"/>
          <w:sz w:val="24"/>
          <w:szCs w:val="24"/>
          <w:lang w:val="fr-FR"/>
        </w:rPr>
        <w:t>,</w:t>
      </w:r>
      <w:r w:rsidR="000B3446" w:rsidRPr="00276761">
        <w:rPr>
          <w:rFonts w:ascii="GHEA Grapalat" w:eastAsia="Times New Roman" w:hAnsi="GHEA Grapalat"/>
          <w:sz w:val="24"/>
          <w:szCs w:val="24"/>
          <w:lang w:val="fr-FR"/>
        </w:rPr>
        <w:t xml:space="preserve">     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lang w:val="fr-FR"/>
        </w:rPr>
        <w:t>m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fr-FR"/>
        </w:rPr>
        <w:t>ci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175880" w:rsidRPr="00276761">
        <w:rPr>
          <w:rFonts w:ascii="GHEA Grapalat" w:eastAsia="Times New Roman" w:hAnsi="GHEA Grapalat" w:cs="Calibri"/>
          <w:i/>
          <w:iCs/>
          <w:sz w:val="24"/>
          <w:szCs w:val="24"/>
          <w:lang w:val="fr-FR"/>
        </w:rPr>
        <w:t xml:space="preserve">=1, </w:t>
      </w:r>
      <w:r w:rsidR="000B34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175880" w:rsidRPr="00276761">
        <w:rPr>
          <w:rFonts w:ascii="GHEA Grapalat" w:eastAsia="Times New Roman" w:hAnsi="GHEA Grapalat"/>
          <w:sz w:val="24"/>
          <w:szCs w:val="24"/>
        </w:rPr>
        <w:t>եթե</w:t>
      </w:r>
      <w:r w:rsidR="000B34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B3446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4DB12744" wp14:editId="203C4D99">
            <wp:extent cx="266700" cy="160020"/>
            <wp:effectExtent l="0" t="0" r="0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46" w:rsidRPr="00276761">
        <w:rPr>
          <w:rFonts w:ascii="GHEA Grapalat" w:eastAsia="Times New Roman" w:hAnsi="GHEA Grapalat"/>
          <w:sz w:val="24"/>
          <w:szCs w:val="24"/>
          <w:lang w:val="fr-FR"/>
        </w:rPr>
        <w:t xml:space="preserve">300 </w:t>
      </w:r>
      <w:r w:rsidR="00175880" w:rsidRPr="00276761">
        <w:rPr>
          <w:rFonts w:ascii="GHEA Grapalat" w:eastAsia="Times New Roman" w:hAnsi="GHEA Grapalat"/>
          <w:sz w:val="24"/>
          <w:szCs w:val="24"/>
        </w:rPr>
        <w:t>մ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0B3446" w:rsidRPr="00276761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2862FC" w:rsidRPr="00276761">
        <w:rPr>
          <w:rFonts w:ascii="GHEA Grapalat" w:eastAsia="Times New Roman" w:hAnsi="GHEA Grapalat" w:cs="Courier New"/>
          <w:sz w:val="24"/>
          <w:szCs w:val="24"/>
        </w:rPr>
        <w:t xml:space="preserve"> </w:t>
      </w:r>
      <w:r w:rsidR="000B3446" w:rsidRPr="00276761">
        <w:rPr>
          <w:rFonts w:ascii="Courier New" w:eastAsia="Times New Roman" w:hAnsi="Courier New" w:cs="Courier New"/>
          <w:sz w:val="24"/>
          <w:szCs w:val="24"/>
        </w:rPr>
        <w:t>     </w:t>
      </w:r>
    </w:p>
    <w:p w14:paraId="52910EDC" w14:textId="77777777" w:rsidR="00134678" w:rsidRPr="00276761" w:rsidRDefault="00175880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</w:t>
      </w:r>
      <w:r w:rsidR="001A62A9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ծային ինտերպոլացիայով, եթե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300</w:t>
      </w:r>
      <w:r w:rsidR="0013467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noProof/>
          <w:sz w:val="24"/>
          <w:szCs w:val="24"/>
        </w:rPr>
        <w:t>մ</w:t>
      </w:r>
      <w:r w:rsidR="0013467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&lt; А &lt; 675</w:t>
      </w:r>
      <w:r w:rsidR="00134678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noProof/>
          <w:sz w:val="24"/>
          <w:szCs w:val="24"/>
        </w:rPr>
        <w:t xml:space="preserve">մ </w:t>
      </w:r>
      <w:r w:rsidR="0056044E" w:rsidRPr="0027676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3446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5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1F401C3" w14:textId="77777777" w:rsidR="000B3446" w:rsidRPr="00276761" w:rsidRDefault="000B3446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8F468A3" w14:textId="77777777" w:rsidR="00A76C36" w:rsidRPr="00276761" w:rsidRDefault="00A76C36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="0017588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մակերեսն է, </w:t>
      </w:r>
      <w:r w:rsidR="00175880" w:rsidRPr="00276761">
        <w:rPr>
          <w:rFonts w:ascii="GHEA Grapalat" w:eastAsia="Times New Roman" w:hAnsi="GHEA Grapalat" w:cs="Times New Roman"/>
          <w:sz w:val="24"/>
          <w:szCs w:val="24"/>
        </w:rPr>
        <w:t>մ</w:t>
      </w:r>
      <w:r w:rsidR="00175880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>2</w:t>
      </w:r>
      <w:r w:rsidR="00E9314C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314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A= l·b 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17588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l/b ≤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3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դեպքում) կամ </w:t>
      </w:r>
      <w:r w:rsidR="00E9314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=3·b</w:t>
      </w:r>
      <w:r w:rsidR="00E9314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</w:rPr>
        <w:t>2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l/b &gt; 3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դեպքում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1 մ</w:t>
      </w:r>
      <w:r w:rsidR="00E9314C" w:rsidRPr="00276761">
        <w:rPr>
          <w:rFonts w:ascii="GHEA Grapalat" w:eastAsia="Times New Roman" w:hAnsi="GHEA Grapalat" w:cs="Times New Roman"/>
          <w:sz w:val="24"/>
          <w:szCs w:val="24"/>
          <w:vertAlign w:val="superscript"/>
        </w:rPr>
        <w:t xml:space="preserve">2 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-ի հավաս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կերես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7588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>հարաչ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>փ, ո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է</w:t>
      </w:r>
      <w:r w:rsidR="00E931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7E0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 xml:space="preserve"> -րդ շերտի գրունտի</w:t>
      </w:r>
      <w:r w:rsidR="00337E0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C92706" w:rsidRPr="00276761">
        <w:rPr>
          <w:rFonts w:ascii="GHEA Grapalat" w:eastAsia="Times New Roman" w:hAnsi="GHEA Grapalat" w:cs="Times New Roman"/>
          <w:sz w:val="24"/>
          <w:szCs w:val="24"/>
        </w:rPr>
        <w:t>փորձարկման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տարբեր մակերես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երկու դրոշմ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իչ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ով</w:t>
      </w:r>
      <w:r w:rsidR="00C92706"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ույն բեռ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C92706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 xml:space="preserve"> արդյունքների հիման վրա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>`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ըստ 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անաձևի.</w:t>
      </w:r>
      <w:r w:rsidR="00C9270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435F040A" w14:textId="77777777" w:rsidR="00E71D46" w:rsidRPr="00276761" w:rsidRDefault="00E71D46" w:rsidP="002862FC">
      <w:pPr>
        <w:tabs>
          <w:tab w:val="left" w:pos="567"/>
          <w:tab w:val="left" w:pos="709"/>
          <w:tab w:val="left" w:pos="1134"/>
        </w:tabs>
        <w:spacing w:before="120" w:after="240" w:line="360" w:lineRule="auto"/>
        <w:ind w:firstLine="184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44799DA8" wp14:editId="08A1FCEB">
            <wp:extent cx="1211580" cy="952500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    </w:t>
      </w:r>
      <w:r w:rsidR="002862F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6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F2AD0C5" w14:textId="77777777" w:rsidR="00A76C36" w:rsidRPr="00D00750" w:rsidRDefault="00A76C36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Δ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,i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 , 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Δ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,i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լրացուցիչ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ման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 xml:space="preserve"> հետևանք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մակերե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ով 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դրոշմիչ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</w:rPr>
        <w:t>վածք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ներ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վելացումներ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՝ ըստ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րդ շերտի փորձարկման արդյունքների</w:t>
      </w:r>
      <w:r w:rsidR="002167BE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897E6F1" w14:textId="77777777" w:rsidR="00A76C36" w:rsidRPr="00D00750" w:rsidRDefault="002167BE" w:rsidP="00B91D71">
      <w:pPr>
        <w:pStyle w:val="ListParagraph"/>
        <w:numPr>
          <w:ilvl w:val="0"/>
          <w:numId w:val="118"/>
        </w:numPr>
        <w:tabs>
          <w:tab w:val="left" w:pos="810"/>
          <w:tab w:val="left" w:pos="1134"/>
        </w:tabs>
        <w:spacing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րոշմային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բացակայության դեպքում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67069F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են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73D" w:rsidRPr="00D00750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</w:t>
      </w:r>
      <w:r w:rsidR="00FD173D" w:rsidRPr="00D00750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i </w:t>
      </w:r>
      <w:r w:rsidR="00FD173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37E07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FD173D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A76C36" w:rsidRPr="00D00750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.</w:t>
      </w:r>
    </w:p>
    <w:p w14:paraId="16836912" w14:textId="77777777" w:rsidR="002167BE" w:rsidRPr="00D00750" w:rsidRDefault="002167BE" w:rsidP="0067069F">
      <w:pPr>
        <w:tabs>
          <w:tab w:val="left" w:pos="810"/>
          <w:tab w:val="left" w:pos="1134"/>
        </w:tabs>
        <w:spacing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>փ</w:t>
      </w:r>
      <w:r w:rsidR="00337E07" w:rsidRPr="00276761">
        <w:rPr>
          <w:rFonts w:ascii="GHEA Grapalat" w:eastAsia="Times New Roman" w:hAnsi="GHEA Grapalat" w:cs="Times New Roman"/>
          <w:sz w:val="24"/>
          <w:szCs w:val="24"/>
        </w:rPr>
        <w:t>ոշ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կավային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 xml:space="preserve"> գրունտեր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>`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0,1-0,3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55B02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4A628FE3" w14:textId="77777777" w:rsidR="0067069F" w:rsidRPr="00D00750" w:rsidRDefault="002167BE" w:rsidP="0067069F">
      <w:pPr>
        <w:tabs>
          <w:tab w:val="left" w:pos="810"/>
          <w:tab w:val="left" w:pos="1134"/>
        </w:tabs>
        <w:spacing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sz w:val="24"/>
          <w:szCs w:val="24"/>
        </w:rPr>
        <w:t xml:space="preserve">բ.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ավազ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>ային գրունտներ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>`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0,25-0,5</w:t>
      </w:r>
      <w:r w:rsidR="0067069F" w:rsidRPr="00D0075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4236C1B8" w14:textId="77777777" w:rsidR="00134678" w:rsidRPr="00D00750" w:rsidRDefault="0067069F" w:rsidP="0067069F">
      <w:pPr>
        <w:tabs>
          <w:tab w:val="left" w:pos="810"/>
          <w:tab w:val="left" w:pos="1134"/>
        </w:tabs>
        <w:spacing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0750">
        <w:rPr>
          <w:rFonts w:ascii="GHEA Grapalat" w:eastAsia="Times New Roman" w:hAnsi="GHEA Grapalat" w:cs="Times New Roman"/>
          <w:sz w:val="24"/>
          <w:szCs w:val="24"/>
        </w:rPr>
        <w:t>գ. ն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շված 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FD173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i 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արժեքների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>ց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նվազագույնը կամ առավելագույնը ընդունվ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են, եթե 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 xml:space="preserve">հիմնատակի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սեղմվող շերտը որոշվում է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 xml:space="preserve"> ըստ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71" w:name="_Hlk169113508"/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bookmarkEnd w:id="71"/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p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=0,5·σ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g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 կամ 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p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=0,2·σ</w:t>
      </w:r>
      <w:r w:rsidR="00FD173D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z,g</w:t>
      </w:r>
      <w:r w:rsidR="00FD173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պայմանների (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 xml:space="preserve">տես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>կետ 2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0</w:t>
      </w:r>
      <w:r w:rsidR="00340771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: Սեղմվող շերտի 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 xml:space="preserve">խորության միջանկյալ արժեքների դեպքում  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i </w:t>
      </w:r>
      <w:r w:rsidR="00731AA2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արժեքները </w:t>
      </w:r>
      <w:r w:rsidR="00797D38" w:rsidRPr="00276761">
        <w:rPr>
          <w:rFonts w:ascii="GHEA Grapalat" w:eastAsia="Times New Roman" w:hAnsi="GHEA Grapalat" w:cs="Times New Roman"/>
          <w:sz w:val="24"/>
          <w:szCs w:val="24"/>
        </w:rPr>
        <w:t>որոշվում</w:t>
      </w:r>
      <w:r w:rsidR="00A76C36" w:rsidRPr="00276761">
        <w:rPr>
          <w:rFonts w:ascii="GHEA Grapalat" w:eastAsia="Times New Roman" w:hAnsi="GHEA Grapalat" w:cs="Times New Roman"/>
          <w:sz w:val="24"/>
          <w:szCs w:val="24"/>
        </w:rPr>
        <w:t xml:space="preserve"> են ինտերպոլացիայի միջոցով:  </w:t>
      </w:r>
    </w:p>
    <w:p w14:paraId="49B289E8" w14:textId="77777777" w:rsidR="00134678" w:rsidRPr="00276761" w:rsidRDefault="00A76C3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 սեղմվող շերտի </w:t>
      </w:r>
      <w:r w:rsidR="00797D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այ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m</w:t>
      </w:r>
      <w:r w:rsidR="00731A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դուլը, ինչպես նաև 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m</w:t>
      </w:r>
      <w:r w:rsidR="00731AA2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731AA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ին արժեքը, որոշվ</w:t>
      </w:r>
      <w:r w:rsidR="00797D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797D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եր</w:t>
      </w:r>
      <w:r w:rsidR="00797D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797D3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1616FDB" w14:textId="77777777" w:rsidR="00E71D46" w:rsidRPr="00276761" w:rsidRDefault="00731AA2" w:rsidP="00155B02">
      <w:pPr>
        <w:tabs>
          <w:tab w:val="left" w:pos="567"/>
          <w:tab w:val="left" w:pos="709"/>
          <w:tab w:val="left" w:pos="1134"/>
        </w:tabs>
        <w:spacing w:after="120" w:line="276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E71D4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9707067" wp14:editId="7994FF9F">
            <wp:extent cx="731520" cy="868680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155B02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7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20D17F2" w14:textId="77777777" w:rsidR="00134678" w:rsidRPr="00276761" w:rsidRDefault="00731AA2" w:rsidP="00155B02">
      <w:pPr>
        <w:tabs>
          <w:tab w:val="left" w:pos="567"/>
          <w:tab w:val="left" w:pos="709"/>
          <w:tab w:val="left" w:pos="1134"/>
        </w:tabs>
        <w:spacing w:after="240" w:line="276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9C6C5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41F7FA7" wp14:editId="2771247A">
            <wp:extent cx="800100" cy="441960"/>
            <wp:effectExtent l="0" t="0" r="0" b="0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155B02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52613C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4478D8" w:rsidRPr="00276761">
        <w:rPr>
          <w:rFonts w:ascii="GHEA Grapalat" w:eastAsia="Times New Roman" w:hAnsi="GHEA Grapalat" w:cs="Times New Roman"/>
          <w:sz w:val="24"/>
          <w:szCs w:val="24"/>
        </w:rPr>
        <w:t>68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B5C94A0" w14:textId="77777777" w:rsidR="00134678" w:rsidRPr="00D00750" w:rsidRDefault="00A76C36" w:rsidP="00155B02">
      <w:pPr>
        <w:pStyle w:val="formattext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</w:rPr>
        <w:lastRenderedPageBreak/>
        <w:t xml:space="preserve">որտեղ </w:t>
      </w:r>
      <w:r w:rsidR="00731AA2" w:rsidRPr="00276761">
        <w:rPr>
          <w:rFonts w:ascii="GHEA Grapalat" w:hAnsi="GHEA Grapalat"/>
          <w:i/>
          <w:iCs/>
        </w:rPr>
        <w:t>E</w:t>
      </w:r>
      <w:r w:rsidR="00731AA2" w:rsidRPr="00276761">
        <w:rPr>
          <w:rFonts w:ascii="GHEA Grapalat" w:hAnsi="GHEA Grapalat"/>
          <w:i/>
          <w:iCs/>
          <w:vertAlign w:val="subscript"/>
        </w:rPr>
        <w:t>i</w:t>
      </w:r>
      <w:r w:rsidR="00731AA2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>- տես (</w:t>
      </w:r>
      <w:r w:rsidR="004478D8" w:rsidRPr="00276761">
        <w:rPr>
          <w:rFonts w:ascii="GHEA Grapalat" w:hAnsi="GHEA Grapalat" w:cs="Arial"/>
        </w:rPr>
        <w:t>63</w:t>
      </w:r>
      <w:r w:rsidRPr="00276761">
        <w:rPr>
          <w:rFonts w:ascii="GHEA Grapalat" w:hAnsi="GHEA Grapalat" w:cs="Arial"/>
        </w:rPr>
        <w:t>)</w:t>
      </w:r>
      <w:r w:rsidR="00731AA2" w:rsidRPr="00276761">
        <w:rPr>
          <w:rFonts w:ascii="GHEA Grapalat" w:hAnsi="GHEA Grapalat" w:cs="Arial"/>
        </w:rPr>
        <w:t xml:space="preserve"> </w:t>
      </w:r>
      <w:r w:rsidR="00797D38" w:rsidRPr="00276761">
        <w:rPr>
          <w:rFonts w:ascii="GHEA Grapalat" w:hAnsi="GHEA Grapalat" w:cs="Arial"/>
        </w:rPr>
        <w:t>բանաձևը</w:t>
      </w:r>
      <w:r w:rsidR="0056044E" w:rsidRPr="00276761">
        <w:rPr>
          <w:rFonts w:ascii="GHEA Grapalat" w:hAnsi="GHEA Grapalat" w:cs="Arial"/>
        </w:rPr>
        <w:t>,</w:t>
      </w:r>
      <w:r w:rsidR="00797D38" w:rsidRPr="00276761">
        <w:rPr>
          <w:rFonts w:ascii="GHEA Grapalat" w:hAnsi="GHEA Grapalat" w:cs="Arial"/>
        </w:rPr>
        <w:t xml:space="preserve">  </w:t>
      </w:r>
      <w:r w:rsidR="00731AA2" w:rsidRPr="00276761">
        <w:rPr>
          <w:rFonts w:ascii="GHEA Grapalat" w:hAnsi="GHEA Grapalat"/>
          <w:i/>
          <w:iCs/>
        </w:rPr>
        <w:t>ν</w:t>
      </w:r>
      <w:r w:rsidR="00731AA2" w:rsidRPr="00276761">
        <w:rPr>
          <w:rFonts w:ascii="GHEA Grapalat" w:hAnsi="GHEA Grapalat"/>
          <w:i/>
          <w:iCs/>
          <w:vertAlign w:val="subscript"/>
        </w:rPr>
        <w:t>i</w:t>
      </w:r>
      <w:r w:rsidRPr="00276761">
        <w:rPr>
          <w:rFonts w:ascii="GHEA Grapalat" w:hAnsi="GHEA Grapalat" w:cs="Arial"/>
        </w:rPr>
        <w:t xml:space="preserve"> - տես (</w:t>
      </w:r>
      <w:r w:rsidR="004478D8" w:rsidRPr="00276761">
        <w:rPr>
          <w:rFonts w:ascii="GHEA Grapalat" w:hAnsi="GHEA Grapalat" w:cs="Arial"/>
        </w:rPr>
        <w:t>64</w:t>
      </w:r>
      <w:r w:rsidRPr="00276761">
        <w:rPr>
          <w:rFonts w:ascii="GHEA Grapalat" w:hAnsi="GHEA Grapalat" w:cs="Arial"/>
        </w:rPr>
        <w:t>)</w:t>
      </w:r>
      <w:r w:rsidR="00731AA2" w:rsidRPr="00276761">
        <w:rPr>
          <w:rFonts w:ascii="GHEA Grapalat" w:hAnsi="GHEA Grapalat" w:cs="Arial"/>
        </w:rPr>
        <w:t xml:space="preserve"> </w:t>
      </w:r>
      <w:r w:rsidR="00797D38" w:rsidRPr="00276761">
        <w:rPr>
          <w:rFonts w:ascii="GHEA Grapalat" w:hAnsi="GHEA Grapalat" w:cs="Arial"/>
        </w:rPr>
        <w:t>բանաձևը</w:t>
      </w:r>
      <w:r w:rsidR="0056044E" w:rsidRPr="00276761">
        <w:rPr>
          <w:rFonts w:ascii="GHEA Grapalat" w:hAnsi="GHEA Grapalat" w:cs="Arial"/>
        </w:rPr>
        <w:t>,</w:t>
      </w:r>
      <w:r w:rsidR="00797D38" w:rsidRPr="00276761">
        <w:rPr>
          <w:rFonts w:ascii="GHEA Grapalat" w:hAnsi="GHEA Grapalat" w:cs="Arial"/>
        </w:rPr>
        <w:t xml:space="preserve">  </w:t>
      </w:r>
      <w:r w:rsidR="00731AA2" w:rsidRPr="00276761">
        <w:rPr>
          <w:rFonts w:ascii="GHEA Grapalat" w:hAnsi="GHEA Grapalat" w:cs="Arial"/>
          <w:i/>
          <w:iCs/>
        </w:rPr>
        <w:t>h</w:t>
      </w:r>
      <w:r w:rsidR="00731AA2" w:rsidRPr="00276761">
        <w:rPr>
          <w:rFonts w:ascii="GHEA Grapalat" w:hAnsi="GHEA Grapalat" w:cs="Arial"/>
          <w:i/>
          <w:iCs/>
          <w:vertAlign w:val="subscript"/>
        </w:rPr>
        <w:t>i</w:t>
      </w:r>
      <w:r w:rsidRPr="00276761">
        <w:rPr>
          <w:rFonts w:ascii="GHEA Grapalat" w:hAnsi="GHEA Grapalat" w:cs="Arial"/>
          <w:i/>
          <w:iCs/>
        </w:rPr>
        <w:t xml:space="preserve"> -</w:t>
      </w:r>
      <w:r w:rsidRPr="00276761">
        <w:rPr>
          <w:rFonts w:ascii="GHEA Grapalat" w:hAnsi="GHEA Grapalat" w:cs="Arial"/>
        </w:rPr>
        <w:t xml:space="preserve"> </w:t>
      </w:r>
      <w:r w:rsidR="00797D38" w:rsidRPr="00276761">
        <w:rPr>
          <w:rFonts w:ascii="GHEA Grapalat" w:hAnsi="GHEA Grapalat" w:cs="Arial"/>
        </w:rPr>
        <w:t>գրունտ</w:t>
      </w:r>
      <w:r w:rsidRPr="00276761">
        <w:rPr>
          <w:rFonts w:ascii="GHEA Grapalat" w:hAnsi="GHEA Grapalat" w:cs="Arial"/>
        </w:rPr>
        <w:t xml:space="preserve">ի </w:t>
      </w:r>
      <w:r w:rsidRPr="00276761">
        <w:rPr>
          <w:rFonts w:ascii="GHEA Grapalat" w:hAnsi="GHEA Grapalat" w:cs="Arial"/>
          <w:i/>
          <w:iCs/>
        </w:rPr>
        <w:t>i</w:t>
      </w:r>
      <w:r w:rsidR="00731AA2" w:rsidRPr="00276761">
        <w:rPr>
          <w:rFonts w:ascii="GHEA Grapalat" w:hAnsi="GHEA Grapalat" w:cs="Arial"/>
          <w:i/>
          <w:iCs/>
        </w:rPr>
        <w:t xml:space="preserve"> </w:t>
      </w:r>
      <w:r w:rsidRPr="00276761">
        <w:rPr>
          <w:rFonts w:ascii="GHEA Grapalat" w:hAnsi="GHEA Grapalat" w:cs="Arial"/>
        </w:rPr>
        <w:t>-րդ շերտի հաստություն</w:t>
      </w:r>
      <w:r w:rsidR="00797D38" w:rsidRPr="00276761">
        <w:rPr>
          <w:rFonts w:ascii="GHEA Grapalat" w:hAnsi="GHEA Grapalat" w:cs="Arial"/>
        </w:rPr>
        <w:t>ն է</w:t>
      </w:r>
      <w:r w:rsidR="0056044E" w:rsidRPr="00276761">
        <w:rPr>
          <w:rFonts w:ascii="GHEA Grapalat" w:hAnsi="GHEA Grapalat" w:cs="Arial"/>
        </w:rPr>
        <w:t>,</w:t>
      </w:r>
      <w:r w:rsidR="00731AA2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 </w:t>
      </w:r>
      <w:r w:rsidR="00731AA2" w:rsidRPr="00276761">
        <w:rPr>
          <w:rFonts w:ascii="GHEA Grapalat" w:hAnsi="GHEA Grapalat" w:cs="Arial"/>
        </w:rPr>
        <w:t xml:space="preserve"> </w:t>
      </w:r>
      <w:r w:rsidR="00731AA2" w:rsidRPr="00276761">
        <w:rPr>
          <w:rFonts w:ascii="GHEA Grapalat" w:hAnsi="GHEA Grapalat" w:cs="Arial"/>
          <w:i/>
          <w:iCs/>
        </w:rPr>
        <w:t>A</w:t>
      </w:r>
      <w:r w:rsidR="00731AA2" w:rsidRPr="00276761">
        <w:rPr>
          <w:rFonts w:ascii="GHEA Grapalat" w:hAnsi="GHEA Grapalat" w:cs="Arial"/>
          <w:i/>
          <w:iCs/>
          <w:vertAlign w:val="subscript"/>
        </w:rPr>
        <w:t>i</w:t>
      </w:r>
      <w:r w:rsidR="00731AA2" w:rsidRPr="00276761">
        <w:rPr>
          <w:rFonts w:ascii="GHEA Grapalat" w:hAnsi="GHEA Grapalat" w:cs="Arial"/>
        </w:rPr>
        <w:t xml:space="preserve"> </w:t>
      </w:r>
      <w:r w:rsidR="00797D38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</w:t>
      </w:r>
      <w:r w:rsidR="00797D38" w:rsidRPr="00276761">
        <w:rPr>
          <w:rFonts w:ascii="GHEA Grapalat" w:hAnsi="GHEA Grapalat" w:cs="Arial"/>
        </w:rPr>
        <w:t xml:space="preserve">գրունտի </w:t>
      </w:r>
      <w:r w:rsidRPr="00276761">
        <w:rPr>
          <w:rFonts w:ascii="GHEA Grapalat" w:hAnsi="GHEA Grapalat" w:cs="Arial"/>
          <w:i/>
          <w:iCs/>
        </w:rPr>
        <w:t>i</w:t>
      </w:r>
      <w:r w:rsidR="00731AA2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</w:rPr>
        <w:t xml:space="preserve">-րդ շերտի </w:t>
      </w:r>
      <w:r w:rsidR="00797D38" w:rsidRPr="00276761">
        <w:rPr>
          <w:rFonts w:ascii="GHEA Grapalat" w:hAnsi="GHEA Grapalat" w:cs="Arial"/>
        </w:rPr>
        <w:t>սահմաններ</w:t>
      </w:r>
      <w:r w:rsidRPr="00276761">
        <w:rPr>
          <w:rFonts w:ascii="GHEA Grapalat" w:hAnsi="GHEA Grapalat" w:cs="Arial"/>
        </w:rPr>
        <w:t xml:space="preserve">ում կառույցի </w:t>
      </w:r>
      <w:r w:rsidR="002D598E" w:rsidRPr="00276761">
        <w:rPr>
          <w:rFonts w:ascii="GHEA Grapalat" w:hAnsi="GHEA Grapalat" w:cs="Arial"/>
        </w:rPr>
        <w:t>ներբան</w:t>
      </w:r>
      <w:r w:rsidRPr="00276761">
        <w:rPr>
          <w:rFonts w:ascii="GHEA Grapalat" w:hAnsi="GHEA Grapalat" w:cs="Arial"/>
        </w:rPr>
        <w:t>ի տակ</w:t>
      </w:r>
      <w:r w:rsidR="002D598E" w:rsidRPr="00276761">
        <w:rPr>
          <w:rFonts w:ascii="GHEA Grapalat" w:hAnsi="GHEA Grapalat" w:cs="Arial"/>
        </w:rPr>
        <w:t>՝</w:t>
      </w:r>
      <w:r w:rsidRPr="00276761">
        <w:rPr>
          <w:rFonts w:ascii="GHEA Grapalat" w:hAnsi="GHEA Grapalat" w:cs="Arial"/>
        </w:rPr>
        <w:t xml:space="preserve"> </w:t>
      </w:r>
      <w:r w:rsidR="002D598E" w:rsidRPr="00276761">
        <w:rPr>
          <w:rFonts w:ascii="GHEA Grapalat" w:hAnsi="GHEA Grapalat" w:cs="Arial"/>
        </w:rPr>
        <w:t xml:space="preserve"> </w:t>
      </w:r>
      <w:r w:rsidRPr="00276761">
        <w:rPr>
          <w:rFonts w:ascii="GHEA Grapalat" w:hAnsi="GHEA Grapalat" w:cs="Arial"/>
          <w:i/>
          <w:iCs/>
        </w:rPr>
        <w:t>p</w:t>
      </w:r>
      <w:r w:rsidR="002D598E" w:rsidRPr="00276761">
        <w:rPr>
          <w:rFonts w:ascii="GHEA Grapalat" w:hAnsi="GHEA Grapalat" w:cs="Arial"/>
          <w:i/>
          <w:iCs/>
        </w:rPr>
        <w:t xml:space="preserve"> </w:t>
      </w:r>
      <w:r w:rsidRPr="00276761">
        <w:rPr>
          <w:rFonts w:ascii="GHEA Grapalat" w:hAnsi="GHEA Grapalat" w:cs="Arial"/>
        </w:rPr>
        <w:t xml:space="preserve"> ճնշ</w:t>
      </w:r>
      <w:r w:rsidR="002D598E" w:rsidRPr="00276761">
        <w:rPr>
          <w:rFonts w:ascii="GHEA Grapalat" w:hAnsi="GHEA Grapalat" w:cs="Arial"/>
        </w:rPr>
        <w:t>ման արդյունքում առաջացող</w:t>
      </w:r>
      <w:r w:rsidRPr="00276761">
        <w:rPr>
          <w:rFonts w:ascii="GHEA Grapalat" w:hAnsi="GHEA Grapalat" w:cs="Arial"/>
        </w:rPr>
        <w:t xml:space="preserve"> ուղղա</w:t>
      </w:r>
      <w:r w:rsidR="002D598E" w:rsidRPr="00276761">
        <w:rPr>
          <w:rFonts w:ascii="GHEA Grapalat" w:hAnsi="GHEA Grapalat" w:cs="Arial"/>
        </w:rPr>
        <w:t>ձիգ</w:t>
      </w:r>
      <w:r w:rsidRPr="00276761">
        <w:rPr>
          <w:rFonts w:ascii="GHEA Grapalat" w:hAnsi="GHEA Grapalat" w:cs="Arial"/>
        </w:rPr>
        <w:t xml:space="preserve"> լարումների </w:t>
      </w:r>
      <w:r w:rsidR="002D598E" w:rsidRPr="00276761">
        <w:rPr>
          <w:rFonts w:ascii="GHEA Grapalat" w:hAnsi="GHEA Grapalat" w:cs="Arial"/>
        </w:rPr>
        <w:t>էպյուրի մակերեսն է (</w:t>
      </w:r>
      <w:r w:rsidRPr="00276761">
        <w:rPr>
          <w:rFonts w:ascii="GHEA Grapalat" w:hAnsi="GHEA Grapalat" w:cs="Arial"/>
        </w:rPr>
        <w:t xml:space="preserve">որոշվում է </w:t>
      </w:r>
      <w:r w:rsidR="002D598E" w:rsidRPr="00276761">
        <w:rPr>
          <w:rFonts w:ascii="GHEA Grapalat" w:hAnsi="GHEA Grapalat" w:cs="Arial"/>
        </w:rPr>
        <w:t>ըստ</w:t>
      </w:r>
      <w:r w:rsidRPr="00276761">
        <w:rPr>
          <w:rFonts w:ascii="GHEA Grapalat" w:hAnsi="GHEA Grapalat" w:cs="Arial"/>
        </w:rPr>
        <w:t xml:space="preserve"> </w:t>
      </w:r>
      <w:r w:rsidR="004478D8" w:rsidRPr="00276761">
        <w:rPr>
          <w:rFonts w:ascii="GHEA Grapalat" w:hAnsi="GHEA Grapalat" w:cs="Arial"/>
        </w:rPr>
        <w:t>բաժին</w:t>
      </w:r>
      <w:r w:rsidRPr="00276761">
        <w:rPr>
          <w:rFonts w:ascii="GHEA Grapalat" w:hAnsi="GHEA Grapalat" w:cs="Arial"/>
        </w:rPr>
        <w:t xml:space="preserve"> </w:t>
      </w:r>
      <w:r w:rsidR="004478D8" w:rsidRPr="00276761">
        <w:rPr>
          <w:rFonts w:ascii="GHEA Grapalat" w:hAnsi="GHEA Grapalat" w:cs="Arial"/>
        </w:rPr>
        <w:t>27</w:t>
      </w:r>
      <w:r w:rsidRPr="00276761">
        <w:rPr>
          <w:rFonts w:ascii="GHEA Grapalat" w:hAnsi="GHEA Grapalat" w:cs="Arial"/>
        </w:rPr>
        <w:t>-ի</w:t>
      </w:r>
      <w:r w:rsidR="002D598E" w:rsidRPr="00276761">
        <w:rPr>
          <w:rFonts w:ascii="GHEA Grapalat" w:hAnsi="GHEA Grapalat" w:cs="Arial"/>
        </w:rPr>
        <w:t>)</w:t>
      </w:r>
      <w:r w:rsidRPr="00276761">
        <w:rPr>
          <w:rFonts w:ascii="GHEA Grapalat" w:hAnsi="GHEA Grapalat" w:cs="Arial"/>
        </w:rPr>
        <w:t>:</w:t>
      </w:r>
    </w:p>
    <w:p w14:paraId="29BEA5C1" w14:textId="77777777" w:rsidR="00276761" w:rsidRPr="00D00750" w:rsidRDefault="00276761" w:rsidP="00155B02">
      <w:pPr>
        <w:pStyle w:val="formattext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b/>
          <w:bCs/>
          <w:lang w:eastAsia="ru-RU"/>
        </w:rPr>
      </w:pPr>
    </w:p>
    <w:p w14:paraId="11E998AF" w14:textId="77777777" w:rsidR="00B87103" w:rsidRPr="00276761" w:rsidRDefault="004478D8" w:rsidP="00C071E7">
      <w:pPr>
        <w:pStyle w:val="TOC1"/>
        <w:rPr>
          <w:color w:val="auto"/>
        </w:rPr>
      </w:pPr>
      <w:r w:rsidRPr="00276761">
        <w:rPr>
          <w:color w:val="auto"/>
        </w:rPr>
        <w:t>21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ՀԻՄՆԱՏԱԿԵՐԻ ԵՌԱՉԱՓ ԻՆԺԵՆԵՐԱԵՐԿՐԱԲԱՆԱԿԱՆ ՄՈԴԵԼՆԵՐ </w:t>
      </w:r>
    </w:p>
    <w:p w14:paraId="4993348F" w14:textId="77777777" w:rsidR="00F824D6" w:rsidRPr="00276761" w:rsidRDefault="00F824D6" w:rsidP="00C071E7">
      <w:pPr>
        <w:pStyle w:val="TOC1"/>
        <w:rPr>
          <w:color w:val="auto"/>
        </w:rPr>
      </w:pPr>
    </w:p>
    <w:p w14:paraId="2F543AA0" w14:textId="77777777" w:rsidR="00134678" w:rsidRPr="00276761" w:rsidRDefault="00B67D5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եռաչափ ինժեներաերկրաբանական մոդելները </w:t>
      </w:r>
      <w:r w:rsidR="008077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ԻԵՄ)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եղծվում են դրանց նախագծման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ընթացքում ինժեներաերկրաբանական պայմանների վերլուծության և հաշվարկային մոդելների (երկրամեխանիկական,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ծծանցումայի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01834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եղծման նպատակով։ </w:t>
      </w:r>
    </w:p>
    <w:p w14:paraId="4D59DC73" w14:textId="77777777" w:rsidR="00134678" w:rsidRPr="00276761" w:rsidRDefault="00F018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ռաչափ </w:t>
      </w:r>
      <w:r w:rsidR="008077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երը մեկ ձևաչափով ամփոփում են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ծության մեջ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77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ԵՏ-երի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րքի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 տեղեկությունը և հնարավորություն են տալիս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երկրաբանական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տրվածք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տարածքներում, որոնք ընդգրկված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ախուզական հորատման և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այլ դաշտային ուսումնասիրություններ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։ </w:t>
      </w:r>
    </w:p>
    <w:p w14:paraId="0B6AF6D5" w14:textId="77777777" w:rsidR="00134678" w:rsidRPr="00276761" w:rsidRDefault="002F023C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հիմնատակերի եռաչափ </w:t>
      </w:r>
      <w:r w:rsidR="008077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եղծ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ակետայի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առվե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տվյալները.</w:t>
      </w:r>
      <w:r w:rsidR="00F01834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218BEEB2" w14:textId="77777777" w:rsidR="00D04B43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նքի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ոդելավորման պահին) տեղագրական հիմքը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նքերի և շինությունների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գետնյա հատվածամասի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ղորդակցության ստորգետնյա </w:t>
      </w:r>
      <w:r w:rsidR="002F023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իների և այլն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ական 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րքի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ով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050E7AD" w14:textId="77777777" w:rsidR="00D04B43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կա ջրհոսքերի և ջրամբարների 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րաչափ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ն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ը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AD4967E" w14:textId="77777777" w:rsidR="00D04B43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ղեկատվութ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նքի երկրաբանական հետախուզման և երկրաբանական զարգացման պատմության 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,</w:t>
      </w:r>
    </w:p>
    <w:p w14:paraId="189E0D8F" w14:textId="77777777" w:rsidR="00D04B43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նքի երկրաբանական, ինժեներաերկրաբանական և հիդրոերկրաբանական քարտեզները, կառույցների հիմ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ինժեներաերկրաբանական և երկրաբանական </w:t>
      </w:r>
      <w:r w:rsidR="002B6CC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տր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27AD9C1" w14:textId="77777777" w:rsidR="00D04B43" w:rsidRPr="00276761" w:rsidRDefault="002B6CC1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ատանցքերի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սյու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և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իեզոմետր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նագր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007A6F" w14:textId="77777777" w:rsidR="00D04B43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շինարարական 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(փոս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խրամ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ղ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 ինժեներաերկրաբանական նկարագրության փաստաթղթեր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365CC71" w14:textId="77777777" w:rsidR="00D04B43" w:rsidRPr="00276761" w:rsidRDefault="00B41112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բանական կառուցվածքի, հիդրոերկրաբանական պայմանների և բնութագրերի պարզաբանմանն ուղղված երկրաֆիզիկական աշխատանքների արդյունքները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360ECE8" w14:textId="77777777" w:rsidR="00F01834" w:rsidRPr="00276761" w:rsidRDefault="00F01834" w:rsidP="00B91D71">
      <w:pPr>
        <w:pStyle w:val="ListParagraph"/>
        <w:numPr>
          <w:ilvl w:val="0"/>
          <w:numId w:val="10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շտային և լաբորատոր պայմաններում 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ֆիզիկամեխանիկական և 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ի որոշման արդյունքները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86D62AA" w14:textId="77777777" w:rsidR="00134678" w:rsidRPr="00276761" w:rsidRDefault="00F018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դելի 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տեղծման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ման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եր</w:t>
      </w:r>
      <w:r w:rsidR="00B4111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376EDA31" w14:textId="77777777" w:rsidR="00D04B43" w:rsidRPr="00276761" w:rsidRDefault="00D04B43" w:rsidP="00B91D71">
      <w:pPr>
        <w:pStyle w:val="ListParagraph"/>
        <w:numPr>
          <w:ilvl w:val="0"/>
          <w:numId w:val="10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դելավորման սահմանների 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մոդելի ն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նակությունից և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ի բնական 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ածին պայմանների առանձնահատկություններ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ջրատար հորիզոնների սնուցման և դատարկման տեղամասերի առկայություն և տեղադիրք,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ների ազդեցության 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տու խորություն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 այլն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2B559C0" w14:textId="77777777" w:rsidR="00D04B43" w:rsidRPr="00276761" w:rsidRDefault="00D04B43" w:rsidP="00B91D71">
      <w:pPr>
        <w:pStyle w:val="ListParagraph"/>
        <w:numPr>
          <w:ilvl w:val="0"/>
          <w:numId w:val="10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գրական 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ք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ում</w:t>
      </w:r>
      <w:r w:rsidR="00AE537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ջրագրական ցանցը, ջրամբարների ստոր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ռելիեֆը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ղորդակցության ստորգետ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ա ուղիների տեղակայումը և այլն,</w:t>
      </w:r>
    </w:p>
    <w:p w14:paraId="7240ED51" w14:textId="77777777" w:rsidR="00D04B43" w:rsidRPr="00276761" w:rsidRDefault="00D04B43" w:rsidP="00B91D71">
      <w:pPr>
        <w:pStyle w:val="ListParagraph"/>
        <w:numPr>
          <w:ilvl w:val="0"/>
          <w:numId w:val="10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ական </w:t>
      </w:r>
      <w:r w:rsidR="00F01834"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F0183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յութ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834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քարտեզագրում</w:t>
      </w:r>
      <w:r w:rsidR="006F10DB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(ո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պես եռաչափ </w:t>
      </w:r>
      <w:r w:rsidR="0080774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 հիմք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, որն իրականացվում է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աբանական և հիդրոերկրաբանական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որվածքներ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րկրաֆիզիկական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րամատներ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96C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գրունտների ֆիզիկամեխանիկական հատկությունների դաշտային որոշման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նքների անվանումներ</w:t>
      </w:r>
      <w:r w:rsidR="00F96C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F96C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րքեր</w:t>
      </w:r>
      <w:r w:rsidR="00F96C6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6F10D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փաստական տվյալների հիման վրա։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աստա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 քարտեզի հիման վրա գնահատվում է 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մաս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վածությունը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ելավորման համար անհրաժեշտ տվյալներով: Անհրաժեշտության դեպքում կատար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ուցիչ հետազոտություններ ինժեներաերկրաբանական վտանգավոր 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ըթաց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(սողանք,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ոռոչագոյացու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ս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ոզիա,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ջրածածկ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և այլն) 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զարգաց</w:t>
      </w:r>
      <w:r w:rsidR="005F3B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նե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FDD4312" w14:textId="77777777" w:rsidR="00F8025F" w:rsidRPr="00276761" w:rsidRDefault="00807749" w:rsidP="00B91D71">
      <w:pPr>
        <w:pStyle w:val="ListParagraph"/>
        <w:numPr>
          <w:ilvl w:val="0"/>
          <w:numId w:val="102"/>
        </w:numPr>
        <w:tabs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աբանական տեղեկ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վությամբ, որի համար ստեղծվում է ԻԵՄ-ի տարրերի տեղակայման վ</w:t>
      </w:r>
      <w:r w:rsidR="001450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բերյալ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ների բազա (հորատանցքերի սյուներ,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եռնային փորվածքների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ձնագրեր, պիեզոմետրերի անձնագրեր և այլն):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ների բազայում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չ ճշգրիտ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յտնաբերմ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շերտերի վերին և ստորին նիշեր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յին արժեքների վիճակագրական մշակում և վերլուծություն: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վյալների բազայում օգտագործվող արխիվային հոր</w:t>
      </w:r>
      <w:r w:rsidR="00B0503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տանցք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ը պետք է հա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պատասխանեց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ն երկր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փաստակ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շերին։ </w:t>
      </w:r>
    </w:p>
    <w:p w14:paraId="2662F31D" w14:textId="77777777" w:rsidR="00F01834" w:rsidRPr="00276761" w:rsidRDefault="00F018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ռաչափ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-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եղծում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ցված ծրագրային փաթեթներում, որոնք նախատեսված են երկրաբանական մարմինների եռաչափ մոդելներ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: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գրային փաթեթ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նախատես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ը բնութագրող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(ֆիզիկամեխանիկական, դինամիկ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ման (նույնականացման) հնարավորությու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երկրաբանական մոդելի յուրաքանչյուր ընտրված տարրի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D1576C1" w14:textId="77777777" w:rsidR="00134678" w:rsidRPr="00276761" w:rsidRDefault="00F0183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ռաչափ </w:t>
      </w:r>
      <w:r w:rsidR="004230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ջնական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շակման ժամա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</w:t>
      </w:r>
      <w:r w:rsidR="009322C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հատկությունները.</w:t>
      </w:r>
      <w:r w:rsidR="00D04B43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7B798E12" w14:textId="77777777" w:rsidR="00D04B43" w:rsidRPr="00276761" w:rsidRDefault="00F01834" w:rsidP="00B91D71">
      <w:pPr>
        <w:pStyle w:val="ListParagraph"/>
        <w:numPr>
          <w:ilvl w:val="0"/>
          <w:numId w:val="10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բանական տեղեկատվության ինտերպոլացիա</w:t>
      </w:r>
      <w:r w:rsidR="009F7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9F7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իս անհրաժեշտ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 տարբեր ծագման ապարների և նստվածքների (սողանքներ,</w:t>
      </w:r>
      <w:r w:rsidR="00B161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ցման կոներ, </w:t>
      </w:r>
      <w:r w:rsidR="009F7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նագետահովիտն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 առաջացումը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14C3F14" w14:textId="77777777" w:rsidR="00D04B43" w:rsidRPr="00276761" w:rsidRDefault="00F01834" w:rsidP="00B91D71">
      <w:pPr>
        <w:pStyle w:val="ListParagraph"/>
        <w:numPr>
          <w:ilvl w:val="0"/>
          <w:numId w:val="103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րտեզի վերջնական ճշգրտումն իրականացվում է ըստ նախագծ</w:t>
      </w:r>
      <w:r w:rsidR="009F7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ձայնեցված երկրաբանական քարտեզների, </w:t>
      </w:r>
      <w:r w:rsidR="009F726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խզվածքների, կտր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,</w:t>
      </w:r>
      <w:r w:rsidR="00B161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րաֆիզիկական հետազոտությունների տվյալների և օժանդակ նյութերի</w:t>
      </w:r>
      <w:r w:rsidR="00D04B4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51CA387" w14:textId="77777777" w:rsidR="00134678" w:rsidRPr="00D00750" w:rsidRDefault="009F7268" w:rsidP="00097B06">
      <w:pPr>
        <w:pStyle w:val="ListParagraph"/>
        <w:numPr>
          <w:ilvl w:val="0"/>
          <w:numId w:val="103"/>
        </w:numPr>
        <w:tabs>
          <w:tab w:val="left" w:pos="567"/>
          <w:tab w:val="left" w:pos="709"/>
          <w:tab w:val="left" w:pos="993"/>
          <w:tab w:val="left" w:pos="1134"/>
        </w:tabs>
        <w:spacing w:after="160" w:line="360" w:lineRule="auto"/>
        <w:ind w:left="0"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չափ </w:t>
      </w:r>
      <w:r w:rsidR="004230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ԵՄ-ի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ումն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հորատանցքերի </w:t>
      </w:r>
      <w:r w:rsidR="009909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ւգիչ 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որատ</w:t>
      </w:r>
      <w:r w:rsidR="009909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</w:t>
      </w:r>
      <w:r w:rsidR="009909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երկրաբանական սահմանների </w:t>
      </w:r>
      <w:r w:rsidR="009909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որոշման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աֆիզիկական մեթոդների </w:t>
      </w:r>
      <w:r w:rsidR="009909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մբ</w:t>
      </w:r>
      <w:r w:rsidR="00F0183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6BA53E7" w14:textId="77777777" w:rsidR="00276761" w:rsidRPr="00D00750" w:rsidRDefault="00276761" w:rsidP="00276761">
      <w:pPr>
        <w:pStyle w:val="ListParagraph"/>
        <w:tabs>
          <w:tab w:val="left" w:pos="567"/>
          <w:tab w:val="left" w:pos="709"/>
          <w:tab w:val="left" w:pos="993"/>
          <w:tab w:val="left" w:pos="1134"/>
        </w:tabs>
        <w:spacing w:after="160" w:line="360" w:lineRule="auto"/>
        <w:ind w:left="426" w:firstLine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5318C67" w14:textId="77777777" w:rsidR="00B87103" w:rsidRPr="00276761" w:rsidRDefault="004478D8" w:rsidP="00C071E7">
      <w:pPr>
        <w:pStyle w:val="TOC1"/>
        <w:rPr>
          <w:color w:val="auto"/>
        </w:rPr>
      </w:pPr>
      <w:r w:rsidRPr="00276761">
        <w:rPr>
          <w:color w:val="auto"/>
        </w:rPr>
        <w:t>22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ԿԱՌՈՒՅՑՆԵՐԻ ԿԱՅՈՒՆՈՒԹՅԱՆ ՀԱՇՎԱՐԿ ԱՆՀԱՄԱՍԵՌ ՀԻՄՆԱՏԱԿԻ ՄԱԿԵՐԵՎՈՒՅԹՈՎ ՏԵՂԱՇԱՐԺԻ ԴԵՊՔՈՒՄ  </w:t>
      </w:r>
    </w:p>
    <w:p w14:paraId="58E409D5" w14:textId="77777777" w:rsidR="00F127B8" w:rsidRPr="00276761" w:rsidRDefault="00F127B8" w:rsidP="00C071E7">
      <w:pPr>
        <w:pStyle w:val="TOC1"/>
        <w:rPr>
          <w:color w:val="auto"/>
        </w:rPr>
      </w:pPr>
    </w:p>
    <w:p w14:paraId="3F5A15FB" w14:textId="77777777" w:rsidR="00D1078A" w:rsidRPr="00276761" w:rsidRDefault="00802F26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մ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սեռ (շերտավոր)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ան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42309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42309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 </w:t>
      </w:r>
      <w:r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="0042309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I</w:t>
      </w:r>
      <w:r w:rsidR="0042309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ը փոխարին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ն այդ բնութագրերի միջին կշ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42309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42309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,m </w:t>
      </w:r>
      <w:r w:rsidR="0042309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42309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I,m</w:t>
      </w:r>
      <w:r w:rsidR="00423090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ով: Հնարավոր են հետևյալ դեպքերը.</w:t>
      </w:r>
    </w:p>
    <w:p w14:paraId="7E0A23B5" w14:textId="77777777" w:rsidR="00D1078A" w:rsidRPr="00276761" w:rsidRDefault="00D04B43" w:rsidP="00B91D71">
      <w:pPr>
        <w:pStyle w:val="ListParagraph"/>
        <w:numPr>
          <w:ilvl w:val="0"/>
          <w:numId w:val="104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32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թե հիմ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երտերը ուղղա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կամ դրանց անկման անկյունը 60°-ից ավելի է, իսկ շերտեր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ծ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ակ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ուղղությամբ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նց միջև անկյունը մոտ է 90°-ին (նկ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8D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ացված </w:t>
      </w:r>
      <w:r w:rsidR="00802F26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802F26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802F26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,m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նութագ</w:t>
      </w:r>
      <w:r w:rsidR="004230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արժեքը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802F2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վասարումից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6608DBAD" w14:textId="77777777" w:rsidR="00134678" w:rsidRPr="00276761" w:rsidRDefault="00423090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</w:t>
      </w:r>
      <w:r w:rsidR="00E45633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A912AFF" wp14:editId="6E2B47D5">
            <wp:extent cx="1264920" cy="342900"/>
            <wp:effectExtent l="0" t="0" r="0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69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CE05EAD" w14:textId="77777777" w:rsidR="00D1078A" w:rsidRPr="00276761" w:rsidRDefault="00D1078A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Р </w:t>
      </w:r>
      <w:r w:rsidR="00423090" w:rsidRPr="00276761">
        <w:rPr>
          <w:rFonts w:ascii="GHEA Grapalat" w:eastAsia="Times New Roman" w:hAnsi="GHEA Grapalat" w:cs="Times New Roman"/>
          <w:sz w:val="24"/>
          <w:szCs w:val="24"/>
        </w:rPr>
        <w:t xml:space="preserve">–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որմալ ուժերի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համազոր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А </w:t>
      </w:r>
      <w:r w:rsidR="00423090" w:rsidRPr="00276761">
        <w:rPr>
          <w:rFonts w:ascii="GHEA Grapalat" w:eastAsia="Times New Roman" w:hAnsi="GHEA Grapalat" w:cs="Times New Roman"/>
          <w:sz w:val="24"/>
          <w:szCs w:val="24"/>
        </w:rPr>
        <w:t xml:space="preserve">–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ռույցի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ներբանի մակերես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:</w:t>
      </w:r>
    </w:p>
    <w:p w14:paraId="469D0317" w14:textId="77777777" w:rsidR="00E71D46" w:rsidRPr="00276761" w:rsidRDefault="00E71D46" w:rsidP="00097B06">
      <w:pPr>
        <w:tabs>
          <w:tab w:val="left" w:pos="567"/>
          <w:tab w:val="left" w:pos="709"/>
          <w:tab w:val="left" w:pos="1134"/>
        </w:tabs>
        <w:spacing w:before="12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0D6FB65C" wp14:editId="11B3A431">
            <wp:extent cx="5451949" cy="2034574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4"/>
                    <a:stretch/>
                  </pic:blipFill>
                  <pic:spPr bwMode="auto">
                    <a:xfrm>
                      <a:off x="0" y="0"/>
                      <a:ext cx="5485164" cy="20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C6718" w14:textId="77777777" w:rsidR="00F127B8" w:rsidRPr="00276761" w:rsidRDefault="00F127B8" w:rsidP="00C071E7">
      <w:pPr>
        <w:pStyle w:val="TOC1"/>
        <w:rPr>
          <w:color w:val="auto"/>
        </w:rPr>
      </w:pPr>
      <w:r w:rsidRPr="00276761">
        <w:rPr>
          <w:color w:val="auto"/>
        </w:rPr>
        <w:t>Նկար</w:t>
      </w:r>
      <w:r w:rsidR="00710CBB" w:rsidRPr="00276761">
        <w:rPr>
          <w:color w:val="auto"/>
        </w:rPr>
        <w:t xml:space="preserve"> </w:t>
      </w:r>
      <w:r w:rsidR="004478D8" w:rsidRPr="00276761">
        <w:rPr>
          <w:color w:val="auto"/>
        </w:rPr>
        <w:t>7</w:t>
      </w:r>
      <w:r w:rsidR="00F92350" w:rsidRPr="00276761">
        <w:rPr>
          <w:rFonts w:cs="Cambria Math"/>
          <w:color w:val="auto"/>
        </w:rPr>
        <w:t>.</w:t>
      </w:r>
      <w:r w:rsidR="00710CBB" w:rsidRPr="00276761">
        <w:rPr>
          <w:color w:val="auto"/>
        </w:rPr>
        <w:t xml:space="preserve"> </w:t>
      </w:r>
      <w:r w:rsidRPr="00276761">
        <w:rPr>
          <w:color w:val="auto"/>
        </w:rPr>
        <w:t xml:space="preserve"> Կառու</w:t>
      </w:r>
      <w:r w:rsidR="00805B7E" w:rsidRPr="00276761">
        <w:rPr>
          <w:color w:val="auto"/>
        </w:rPr>
        <w:t>յց</w:t>
      </w:r>
      <w:r w:rsidRPr="00276761">
        <w:rPr>
          <w:color w:val="auto"/>
        </w:rPr>
        <w:t>ների</w:t>
      </w:r>
      <w:r w:rsidR="00C16973" w:rsidRPr="00276761">
        <w:rPr>
          <w:color w:val="auto"/>
        </w:rPr>
        <w:t xml:space="preserve"> կայունության հաշվարկի սխեման՝</w:t>
      </w:r>
      <w:r w:rsidRPr="00276761">
        <w:rPr>
          <w:color w:val="auto"/>
        </w:rPr>
        <w:t xml:space="preserve"> </w:t>
      </w:r>
      <w:r w:rsidR="005352C0" w:rsidRPr="00276761">
        <w:rPr>
          <w:color w:val="auto"/>
        </w:rPr>
        <w:t>ան</w:t>
      </w:r>
      <w:r w:rsidRPr="00276761">
        <w:rPr>
          <w:color w:val="auto"/>
        </w:rPr>
        <w:t>համասեռ լայնական շերտավորվամբ գրունտներով հիմնատակի հարթ մակերևույթ</w:t>
      </w:r>
      <w:r w:rsidR="00C16973" w:rsidRPr="00276761">
        <w:rPr>
          <w:color w:val="auto"/>
        </w:rPr>
        <w:t xml:space="preserve">ի վրայով տեղաշարժի </w:t>
      </w:r>
      <w:r w:rsidR="007372D6" w:rsidRPr="00276761">
        <w:rPr>
          <w:color w:val="auto"/>
        </w:rPr>
        <w:t>ժամանակ</w:t>
      </w:r>
      <w:r w:rsidR="00C16973" w:rsidRPr="00276761">
        <w:rPr>
          <w:color w:val="auto"/>
        </w:rPr>
        <w:t>՝ շերտերի անկման մեծ անկյան դեպքում</w:t>
      </w:r>
      <w:r w:rsidRPr="00276761">
        <w:rPr>
          <w:color w:val="auto"/>
        </w:rPr>
        <w:t xml:space="preserve"> </w:t>
      </w:r>
    </w:p>
    <w:p w14:paraId="755BC01C" w14:textId="77777777" w:rsidR="007C1799" w:rsidRPr="00276761" w:rsidRDefault="007C1799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</w:p>
    <w:p w14:paraId="5BE5DB72" w14:textId="77777777" w:rsidR="00145007" w:rsidRPr="00276761" w:rsidRDefault="00145007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3AEAB31" wp14:editId="4EEA43E7">
            <wp:extent cx="4331776" cy="2073275"/>
            <wp:effectExtent l="0" t="0" r="0" b="31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65" cy="21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8633" w14:textId="77777777" w:rsidR="00145007" w:rsidRPr="00276761" w:rsidRDefault="00145007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Նկար </w:t>
      </w:r>
      <w:r w:rsidR="000E5418" w:rsidRPr="00276761">
        <w:rPr>
          <w:color w:val="auto"/>
        </w:rPr>
        <w:t>8</w:t>
      </w:r>
      <w:r w:rsidR="00F92350" w:rsidRPr="00276761">
        <w:rPr>
          <w:rFonts w:cs="Cambria Math"/>
          <w:color w:val="auto"/>
        </w:rPr>
        <w:t>.</w:t>
      </w:r>
      <w:r w:rsidRPr="00276761">
        <w:rPr>
          <w:color w:val="auto"/>
        </w:rPr>
        <w:t xml:space="preserve">   Կառույցների կայունության հաշվարկի սխեման՝ անհամասեռ լայնական շերտավորվամբ գրունտներով հիմնատակի հարթ մակերևույթի վրայով տեղաշարժի ժամանակ՝ շերտերի անկման փոքր անկյան դեպքում </w:t>
      </w:r>
    </w:p>
    <w:p w14:paraId="26C90794" w14:textId="77777777" w:rsidR="00DB32FA" w:rsidRPr="00276761" w:rsidRDefault="00DB32FA" w:rsidP="00C071E7">
      <w:pPr>
        <w:pStyle w:val="TOC1"/>
        <w:rPr>
          <w:color w:val="auto"/>
        </w:rPr>
      </w:pPr>
    </w:p>
    <w:p w14:paraId="09348353" w14:textId="77777777" w:rsidR="00DB32FA" w:rsidRPr="00276761" w:rsidRDefault="00DB32FA" w:rsidP="00C071E7">
      <w:pPr>
        <w:pStyle w:val="TOC1"/>
        <w:rPr>
          <w:color w:val="auto"/>
        </w:rPr>
      </w:pPr>
      <w:r w:rsidRPr="00276761">
        <w:rPr>
          <w:color w:val="auto"/>
        </w:rPr>
        <w:t xml:space="preserve">Այս դեպքում նորմալ կոնտակտային </w:t>
      </w:r>
      <w:r w:rsidRPr="00276761">
        <w:rPr>
          <w:i/>
          <w:iCs/>
          <w:color w:val="auto"/>
          <w:lang w:val="ru-RU"/>
        </w:rPr>
        <w:t>σ</w:t>
      </w:r>
      <w:r w:rsidRPr="00276761">
        <w:rPr>
          <w:i/>
          <w:iCs/>
          <w:color w:val="auto"/>
        </w:rPr>
        <w:t xml:space="preserve"> </w:t>
      </w:r>
      <w:r w:rsidRPr="00276761">
        <w:rPr>
          <w:color w:val="auto"/>
        </w:rPr>
        <w:t>լարումները որոշվում են</w:t>
      </w:r>
      <w:r w:rsidR="00F92350" w:rsidRPr="00276761">
        <w:rPr>
          <w:color w:val="auto"/>
        </w:rPr>
        <w:t>.</w:t>
      </w:r>
    </w:p>
    <w:p w14:paraId="3E9EB05D" w14:textId="77777777" w:rsidR="00E71D46" w:rsidRPr="00276761" w:rsidRDefault="00423090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                                </w:t>
      </w:r>
      <w:r w:rsidR="00E71D4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C3BCB3D" wp14:editId="6CF0A039">
            <wp:extent cx="1668780" cy="7620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>,                                     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0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8E0B5E0" w14:textId="77777777" w:rsidR="00D1078A" w:rsidRPr="00276761" w:rsidRDefault="00D1078A" w:rsidP="001A62A9">
      <w:pPr>
        <w:tabs>
          <w:tab w:val="left" w:pos="567"/>
          <w:tab w:val="left" w:pos="709"/>
          <w:tab w:val="left" w:pos="1134"/>
        </w:tabs>
        <w:spacing w:before="12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Е </w:t>
      </w:r>
      <w:r w:rsidR="00423090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շերտերի դեֆորմաց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իայ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ոդուլ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230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 xml:space="preserve"> , </w:t>
      </w:r>
      <w:r w:rsidR="00805B7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x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 xml:space="preserve">- ապակենտրոնությունն ու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բսցիս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ն են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չափվ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0 կետով անցնող առանցքից, որի դիրքը որոշվում է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անաձևով.</w:t>
      </w:r>
    </w:p>
    <w:p w14:paraId="0FAE4744" w14:textId="77777777" w:rsidR="00134678" w:rsidRPr="00276761" w:rsidRDefault="00423090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</w:t>
      </w:r>
      <w:r w:rsidR="00E45633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63FAC55" wp14:editId="33C31C03">
            <wp:extent cx="822960" cy="693420"/>
            <wp:effectExtent l="0" t="0" r="0" b="0"/>
            <wp:docPr id="2373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1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BF0BCF8" w14:textId="77777777" w:rsidR="00D1078A" w:rsidRPr="00276761" w:rsidRDefault="00D1078A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42309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="0042309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եռավորություն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երբանի եզրից:</w:t>
      </w:r>
      <w:r w:rsidR="001A62A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</w:rPr>
        <w:t>tg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I,m </w:t>
      </w:r>
      <w:r w:rsidR="00D47E1C" w:rsidRPr="00276761">
        <w:rPr>
          <w:rFonts w:ascii="GHEA Grapalat" w:eastAsia="Times New Roman" w:hAnsi="GHEA Grapalat"/>
          <w:sz w:val="24"/>
          <w:szCs w:val="24"/>
        </w:rPr>
        <w:t xml:space="preserve"> և 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</w:rPr>
        <w:t>c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I,m</w:t>
      </w:r>
      <w:r w:rsidR="00D47E1C" w:rsidRPr="00276761">
        <w:rPr>
          <w:rFonts w:ascii="GHEA Grapalat" w:eastAsia="Times New Roman" w:hAnsi="GHEA Grapalat"/>
          <w:sz w:val="24"/>
          <w:szCs w:val="24"/>
        </w:rPr>
        <w:t xml:space="preserve">  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րժեքները և որոշվում են </w:t>
      </w:r>
      <w:r w:rsidR="00805B7E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անաձևերով.</w:t>
      </w:r>
    </w:p>
    <w:p w14:paraId="4D8E3196" w14:textId="77777777" w:rsidR="00E71D46" w:rsidRPr="00276761" w:rsidRDefault="00D47E1C" w:rsidP="00097B06">
      <w:pPr>
        <w:tabs>
          <w:tab w:val="left" w:pos="567"/>
          <w:tab w:val="left" w:pos="709"/>
          <w:tab w:val="left" w:pos="1134"/>
        </w:tabs>
        <w:spacing w:before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E71D4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F165E7A" wp14:editId="4154DE2A">
            <wp:extent cx="2057400" cy="70866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2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31129DF" w14:textId="77777777" w:rsidR="00134678" w:rsidRPr="00276761" w:rsidRDefault="00D47E1C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</w:t>
      </w:r>
      <w:r w:rsidR="00E45633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63B3256" wp14:editId="0806F0AD">
            <wp:extent cx="929640" cy="441960"/>
            <wp:effectExtent l="0" t="0" r="3810" b="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A162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A162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3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4803CCF" w14:textId="77777777" w:rsidR="00D1078A" w:rsidRPr="00276761" w:rsidRDefault="00D04B43" w:rsidP="00B91D71">
      <w:pPr>
        <w:pStyle w:val="ListParagraph"/>
        <w:numPr>
          <w:ilvl w:val="0"/>
          <w:numId w:val="104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32F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յնքով 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ը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ավոր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են (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սինքն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բանի լայնության տարբեր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երը բաշխված են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ույն համամասնությա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="00805B7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,m </w:t>
      </w:r>
      <w:r w:rsidR="00D47E1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63759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բնութագրի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որոշվում է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66A9A125" w14:textId="77777777" w:rsidR="00134678" w:rsidRPr="00276761" w:rsidRDefault="00C63759" w:rsidP="00097B06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E45633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D4BD1C0" wp14:editId="30BA6F5E">
            <wp:extent cx="1211580" cy="693420"/>
            <wp:effectExtent l="0" t="0" r="762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71D46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DB32F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7C1799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4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4980161" w14:textId="77777777" w:rsidR="00134678" w:rsidRPr="00276761" w:rsidRDefault="00C63759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իս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500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</w:rPr>
        <w:t>c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I,m</w:t>
      </w:r>
      <w:r w:rsidR="00D47E1C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45007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</w:rPr>
        <w:t xml:space="preserve">բնութագրի </w:t>
      </w:r>
      <w:r w:rsidR="00D1078A" w:rsidRPr="00276761">
        <w:rPr>
          <w:rFonts w:ascii="GHEA Grapalat" w:eastAsia="Times New Roman" w:hAnsi="GHEA Grapalat" w:cs="Times New Roman"/>
          <w:sz w:val="24"/>
          <w:szCs w:val="24"/>
        </w:rPr>
        <w:t xml:space="preserve">արժեքը որոշվում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3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D1078A" w:rsidRPr="00276761">
        <w:rPr>
          <w:rFonts w:ascii="GHEA Grapalat" w:eastAsia="Times New Roman" w:hAnsi="GHEA Grapalat" w:cs="Times New Roman"/>
          <w:sz w:val="24"/>
          <w:szCs w:val="24"/>
        </w:rPr>
        <w:t>բանաձև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679A029" w14:textId="77777777" w:rsidR="00D04B43" w:rsidRPr="00276761" w:rsidRDefault="00D04B43" w:rsidP="00B91D71">
      <w:pPr>
        <w:pStyle w:val="ListParagraph"/>
        <w:numPr>
          <w:ilvl w:val="0"/>
          <w:numId w:val="104"/>
        </w:numPr>
        <w:tabs>
          <w:tab w:val="left" w:pos="567"/>
          <w:tab w:val="left" w:pos="709"/>
          <w:tab w:val="left" w:pos="1276"/>
        </w:tabs>
        <w:spacing w:line="360" w:lineRule="auto"/>
        <w:ind w:left="0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թե հիմ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ուղղա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ած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C6375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ամբ կամ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նց միջև անկյունը 10°-ից պակաս է, ապա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,m </w:t>
      </w:r>
      <w:r w:rsidR="00D47E1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I,m</w:t>
      </w:r>
      <w:r w:rsidR="00D47E1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 որոշվում են նաև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3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և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4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բանաձևեր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3020808" w14:textId="77777777" w:rsidR="00D1078A" w:rsidRPr="00276761" w:rsidRDefault="00D1078A" w:rsidP="00B91D71">
      <w:pPr>
        <w:pStyle w:val="ListParagraph"/>
        <w:numPr>
          <w:ilvl w:val="0"/>
          <w:numId w:val="104"/>
        </w:numPr>
        <w:tabs>
          <w:tab w:val="left" w:pos="567"/>
          <w:tab w:val="left" w:pos="709"/>
          <w:tab w:val="left" w:pos="1276"/>
        </w:tabs>
        <w:spacing w:line="360" w:lineRule="auto"/>
        <w:ind w:left="0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թե հիմ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երը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կավաթե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10°-ից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քր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կյունով (նկ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ապա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c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I,m</w:t>
      </w:r>
      <w:r w:rsidR="00D47E1C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BC649E" w:rsidRPr="00276761">
        <w:rPr>
          <w:rFonts w:ascii="GHEA Grapalat" w:eastAsia="Times New Roman" w:hAnsi="GHEA Grapalat"/>
          <w:sz w:val="24"/>
          <w:szCs w:val="24"/>
          <w:lang w:val="hy-AM"/>
        </w:rPr>
        <w:t xml:space="preserve">արժեք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3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D47E1C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tg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47E1C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,m </w:t>
      </w:r>
      <w:r w:rsidR="00BC64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իրը՝ հետև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.</w:t>
      </w:r>
    </w:p>
    <w:p w14:paraId="1FFAEB28" w14:textId="77777777" w:rsidR="00E45633" w:rsidRPr="00276761" w:rsidRDefault="00D47E1C" w:rsidP="00097B06">
      <w:pPr>
        <w:tabs>
          <w:tab w:val="left" w:pos="567"/>
          <w:tab w:val="left" w:pos="709"/>
          <w:tab w:val="left" w:pos="1134"/>
        </w:tabs>
        <w:spacing w:before="12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</w:t>
      </w:r>
      <w:r w:rsidR="00F127B8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B4F40F6" wp14:editId="2A7C1913">
            <wp:extent cx="2080260" cy="44196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7B8"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</w:t>
      </w:r>
      <w:r w:rsidR="00DB32FA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F127B8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127B8" w:rsidRPr="00276761">
        <w:rPr>
          <w:rFonts w:ascii="GHEA Grapalat" w:eastAsia="Times New Roman" w:hAnsi="GHEA Grapalat" w:cs="Times New Roman"/>
          <w:sz w:val="24"/>
          <w:szCs w:val="24"/>
        </w:rPr>
        <w:t xml:space="preserve">      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5</w:t>
      </w:r>
      <w:r w:rsidR="00F127B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81C259C" w14:textId="77777777" w:rsidR="00DB32FA" w:rsidRPr="00D00750" w:rsidRDefault="00D1078A" w:rsidP="00276761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երբանի </w:t>
      </w:r>
      <w:r w:rsidR="00BC649E" w:rsidRPr="00276761">
        <w:rPr>
          <w:rFonts w:ascii="GHEA Grapalat" w:eastAsia="Times New Roman" w:hAnsi="GHEA Grapalat" w:cs="Times New Roman"/>
          <w:sz w:val="24"/>
          <w:szCs w:val="24"/>
        </w:rPr>
        <w:t>մակերե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իներցիայի </w:t>
      </w:r>
      <w:r w:rsidR="00BC649E" w:rsidRPr="00276761">
        <w:rPr>
          <w:rFonts w:ascii="GHEA Grapalat" w:eastAsia="Times New Roman" w:hAnsi="GHEA Grapalat" w:cs="Times New Roman"/>
          <w:sz w:val="24"/>
          <w:szCs w:val="24"/>
        </w:rPr>
        <w:t>մոմե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 ներբանի առանցքի նկատմամբ:  </w:t>
      </w:r>
    </w:p>
    <w:p w14:paraId="6ADBC7D5" w14:textId="77777777" w:rsidR="00276761" w:rsidRPr="00D00750" w:rsidRDefault="00276761" w:rsidP="00276761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C8E2174" w14:textId="77777777" w:rsidR="00B87103" w:rsidRPr="00276761" w:rsidRDefault="000E5418" w:rsidP="00C071E7">
      <w:pPr>
        <w:pStyle w:val="TOC1"/>
        <w:rPr>
          <w:color w:val="auto"/>
        </w:rPr>
      </w:pPr>
      <w:r w:rsidRPr="00276761">
        <w:rPr>
          <w:color w:val="auto"/>
        </w:rPr>
        <w:t>23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>ԿԱՌՈՒՅՑՆԵՐԻ ԿԱՅՈՒՆՈՒԹՅԱՆ ՀԱՇՎԱՐԿ ՀԱՏԱԿԱԳԾՈՒՄ ՊՏՏՄԱՄԲ ՏԵՂԱՇԱՐԺԻ ԴԵՊՔՈՒՄ</w:t>
      </w:r>
    </w:p>
    <w:p w14:paraId="43A62858" w14:textId="77777777" w:rsidR="00F824D6" w:rsidRPr="00276761" w:rsidRDefault="00F824D6" w:rsidP="00C071E7">
      <w:pPr>
        <w:pStyle w:val="TOC1"/>
        <w:rPr>
          <w:color w:val="auto"/>
        </w:rPr>
      </w:pPr>
    </w:p>
    <w:p w14:paraId="5866A391" w14:textId="77777777" w:rsidR="00134678" w:rsidRPr="00276761" w:rsidRDefault="0011727B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հաշվարկն իրականացվում է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դրա պտույտը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տակագծում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րթությունում), եթե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տեղաշարժի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72D6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F 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ը կիրառվում է 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≥ 0,05·√l·b</w:t>
      </w:r>
      <w:r w:rsidR="00D47E1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պակենտրոն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պտույտը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0 կետի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տտման կենտրոնի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D1078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D1078A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749DC538" w14:textId="77777777" w:rsidR="001627BE" w:rsidRPr="00276761" w:rsidRDefault="001627B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3A3E37D" w14:textId="77777777" w:rsidR="00027105" w:rsidRPr="00276761" w:rsidRDefault="00027105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75DAC38B" wp14:editId="648C9CF0">
            <wp:extent cx="5731510" cy="2899317"/>
            <wp:effectExtent l="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5731510" cy="2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0CDA" w14:textId="77777777" w:rsidR="000316A0" w:rsidRPr="00276761" w:rsidRDefault="00027105" w:rsidP="00097B06">
      <w:pPr>
        <w:tabs>
          <w:tab w:val="left" w:pos="567"/>
          <w:tab w:val="left" w:pos="709"/>
          <w:tab w:val="left" w:pos="1134"/>
        </w:tabs>
        <w:spacing w:before="240" w:line="360" w:lineRule="auto"/>
        <w:ind w:firstLine="426"/>
        <w:jc w:val="center"/>
        <w:rPr>
          <w:rFonts w:ascii="GHEA Grapalat" w:hAnsi="GHEA Grapalat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="00A721B1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E5418" w:rsidRPr="00276761">
        <w:rPr>
          <w:rFonts w:ascii="GHEA Grapalat" w:eastAsia="Times New Roman" w:hAnsi="GHEA Grapalat" w:cs="Times New Roman"/>
          <w:bCs/>
          <w:sz w:val="24"/>
          <w:szCs w:val="24"/>
        </w:rPr>
        <w:t>9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A721B1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bCs/>
          <w:sz w:val="24"/>
          <w:szCs w:val="24"/>
        </w:rPr>
        <w:t xml:space="preserve"> Կառու</w:t>
      </w:r>
      <w:r w:rsidR="007372D6" w:rsidRPr="00276761">
        <w:rPr>
          <w:rFonts w:ascii="GHEA Grapalat" w:hAnsi="GHEA Grapalat"/>
          <w:bCs/>
          <w:sz w:val="24"/>
          <w:szCs w:val="24"/>
        </w:rPr>
        <w:t>յց</w:t>
      </w:r>
      <w:r w:rsidRPr="00276761">
        <w:rPr>
          <w:rFonts w:ascii="GHEA Grapalat" w:hAnsi="GHEA Grapalat"/>
          <w:bCs/>
          <w:sz w:val="24"/>
          <w:szCs w:val="24"/>
        </w:rPr>
        <w:t xml:space="preserve">ների կայունության հաշվարկի սխեման </w:t>
      </w:r>
      <w:r w:rsidR="007372D6" w:rsidRPr="00276761">
        <w:rPr>
          <w:rFonts w:ascii="GHEA Grapalat" w:hAnsi="GHEA Grapalat"/>
          <w:bCs/>
          <w:sz w:val="24"/>
          <w:szCs w:val="24"/>
        </w:rPr>
        <w:t>հատակագծ</w:t>
      </w:r>
      <w:r w:rsidRPr="00276761">
        <w:rPr>
          <w:rFonts w:ascii="GHEA Grapalat" w:hAnsi="GHEA Grapalat"/>
          <w:bCs/>
          <w:sz w:val="24"/>
          <w:szCs w:val="24"/>
        </w:rPr>
        <w:t xml:space="preserve">ում պտտմամբ հարթ տեղաշարժի </w:t>
      </w:r>
      <w:r w:rsidR="007372D6" w:rsidRPr="00276761">
        <w:rPr>
          <w:rFonts w:ascii="GHEA Grapalat" w:hAnsi="GHEA Grapalat"/>
          <w:bCs/>
          <w:sz w:val="24"/>
          <w:szCs w:val="24"/>
        </w:rPr>
        <w:t>դեպքում՝</w:t>
      </w:r>
      <w:r w:rsidRPr="00276761">
        <w:rPr>
          <w:rFonts w:ascii="GHEA Grapalat" w:hAnsi="GHEA Grapalat"/>
          <w:bCs/>
          <w:sz w:val="24"/>
          <w:szCs w:val="24"/>
        </w:rPr>
        <w:t xml:space="preserve"> առանց գրունտի հակազդումը հաշվի առնելու  </w:t>
      </w:r>
    </w:p>
    <w:p w14:paraId="3D08C3E3" w14:textId="77777777" w:rsidR="00BF7D9A" w:rsidRPr="00276761" w:rsidRDefault="00BF7D9A" w:rsidP="00097B06">
      <w:pPr>
        <w:pStyle w:val="formattext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ind w:firstLine="426"/>
        <w:jc w:val="center"/>
        <w:textAlignment w:val="baseline"/>
        <w:rPr>
          <w:rFonts w:ascii="GHEA Grapalat" w:hAnsi="GHEA Grapalat" w:cs="Arial"/>
        </w:rPr>
      </w:pPr>
      <w:r w:rsidRPr="00276761">
        <w:rPr>
          <w:rFonts w:ascii="GHEA Grapalat" w:hAnsi="GHEA Grapalat" w:cs="Arial"/>
          <w:i/>
          <w:iCs/>
          <w:noProof/>
        </w:rPr>
        <w:lastRenderedPageBreak/>
        <w:t>C</w:t>
      </w:r>
      <w:r w:rsidRPr="00276761">
        <w:rPr>
          <w:rFonts w:ascii="GHEA Grapalat" w:hAnsi="GHEA Grapalat" w:cs="Arial"/>
          <w:i/>
          <w:iCs/>
          <w:noProof/>
          <w:vertAlign w:val="subscript"/>
        </w:rPr>
        <w:t>g</w:t>
      </w:r>
      <w:r w:rsidRPr="00276761">
        <w:rPr>
          <w:rFonts w:ascii="Courier New" w:hAnsi="Courier New" w:cs="Courier New"/>
          <w:i/>
          <w:iCs/>
          <w:vertAlign w:val="subscript"/>
        </w:rPr>
        <w:t> </w:t>
      </w:r>
      <w:r w:rsidR="00C20E65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</w:t>
      </w:r>
      <w:r w:rsidR="00C20E65" w:rsidRPr="00276761">
        <w:rPr>
          <w:rFonts w:ascii="GHEA Grapalat" w:hAnsi="GHEA Grapalat" w:cs="Arial"/>
        </w:rPr>
        <w:t>կառու</w:t>
      </w:r>
      <w:r w:rsidR="00CC67F2" w:rsidRPr="00276761">
        <w:rPr>
          <w:rFonts w:ascii="GHEA Grapalat" w:hAnsi="GHEA Grapalat" w:cs="Arial"/>
        </w:rPr>
        <w:t>յց</w:t>
      </w:r>
      <w:r w:rsidR="00C20E65" w:rsidRPr="00276761">
        <w:rPr>
          <w:rFonts w:ascii="GHEA Grapalat" w:hAnsi="GHEA Grapalat" w:cs="Arial"/>
        </w:rPr>
        <w:t>ի ներբանի ծանրության կենտրոնը</w:t>
      </w:r>
      <w:r w:rsidR="0056044E" w:rsidRPr="00276761">
        <w:rPr>
          <w:rFonts w:ascii="GHEA Grapalat" w:hAnsi="GHEA Grapalat" w:cs="Arial"/>
        </w:rPr>
        <w:t>,</w:t>
      </w:r>
      <w:r w:rsidRPr="00276761">
        <w:rPr>
          <w:rFonts w:ascii="Courier New" w:hAnsi="Courier New" w:cs="Courier New"/>
        </w:rPr>
        <w:t> </w:t>
      </w:r>
      <w:r w:rsidRPr="00276761">
        <w:rPr>
          <w:rFonts w:ascii="GHEA Grapalat" w:hAnsi="GHEA Grapalat" w:cs="Arial"/>
          <w:i/>
          <w:iCs/>
          <w:bdr w:val="none" w:sz="0" w:space="0" w:color="auto" w:frame="1"/>
        </w:rPr>
        <w:t>С</w:t>
      </w:r>
      <w:r w:rsidRPr="00276761">
        <w:rPr>
          <w:rFonts w:ascii="Courier New" w:hAnsi="Courier New" w:cs="Courier New"/>
        </w:rPr>
        <w:t> </w:t>
      </w:r>
      <w:r w:rsidR="00C20E65" w:rsidRPr="00276761">
        <w:rPr>
          <w:rFonts w:ascii="GHEA Grapalat" w:hAnsi="GHEA Grapalat" w:cs="Arial"/>
        </w:rPr>
        <w:t>–</w:t>
      </w:r>
      <w:r w:rsidRPr="00276761">
        <w:rPr>
          <w:rFonts w:ascii="GHEA Grapalat" w:hAnsi="GHEA Grapalat" w:cs="Arial"/>
        </w:rPr>
        <w:t xml:space="preserve"> </w:t>
      </w:r>
      <w:r w:rsidR="00C20E65" w:rsidRPr="00276761">
        <w:rPr>
          <w:rFonts w:ascii="GHEA Grapalat" w:hAnsi="GHEA Grapalat" w:cs="Arial"/>
        </w:rPr>
        <w:t xml:space="preserve">ներբանով </w:t>
      </w:r>
      <w:r w:rsidR="00CC67F2" w:rsidRPr="00276761">
        <w:rPr>
          <w:rFonts w:ascii="GHEA Grapalat" w:hAnsi="GHEA Grapalat" w:cs="Arial"/>
        </w:rPr>
        <w:t>բաշխ</w:t>
      </w:r>
      <w:r w:rsidR="00C20E65" w:rsidRPr="00276761">
        <w:rPr>
          <w:rFonts w:ascii="GHEA Grapalat" w:hAnsi="GHEA Grapalat" w:cs="Arial"/>
        </w:rPr>
        <w:t>ված սահմանային շոշոփող լարումների էպյուրի ծանրության կենտրոնը</w:t>
      </w:r>
      <w:r w:rsidR="0056044E" w:rsidRPr="00276761">
        <w:rPr>
          <w:rFonts w:ascii="GHEA Grapalat" w:hAnsi="GHEA Grapalat" w:cs="Arial"/>
        </w:rPr>
        <w:t>,</w:t>
      </w:r>
      <w:r w:rsidR="00C20E65" w:rsidRPr="00276761">
        <w:rPr>
          <w:rFonts w:ascii="Courier New" w:hAnsi="Courier New" w:cs="Courier New"/>
        </w:rPr>
        <w:t> </w:t>
      </w:r>
      <w:r w:rsidR="00C20E65" w:rsidRPr="00276761">
        <w:rPr>
          <w:rFonts w:ascii="GHEA Grapalat" w:hAnsi="GHEA Grapalat" w:cs="Calibri"/>
        </w:rPr>
        <w:t xml:space="preserve"> </w:t>
      </w:r>
      <w:r w:rsidRPr="00276761">
        <w:rPr>
          <w:rFonts w:ascii="GHEA Grapalat" w:hAnsi="GHEA Grapalat" w:cs="Arial"/>
          <w:i/>
          <w:iCs/>
          <w:lang w:val="ru-RU"/>
        </w:rPr>
        <w:t>τ</w:t>
      </w:r>
      <w:r w:rsidRPr="00276761">
        <w:rPr>
          <w:rFonts w:ascii="GHEA Grapalat" w:hAnsi="GHEA Grapalat" w:cs="Arial"/>
          <w:i/>
          <w:iCs/>
          <w:vertAlign w:val="subscript"/>
        </w:rPr>
        <w:t>1</w:t>
      </w:r>
      <w:r w:rsidRPr="00276761">
        <w:rPr>
          <w:rFonts w:ascii="GHEA Grapalat" w:hAnsi="GHEA Grapalat" w:cs="Arial"/>
          <w:i/>
          <w:iCs/>
        </w:rPr>
        <w:t>,</w:t>
      </w:r>
      <w:r w:rsidRPr="00276761">
        <w:rPr>
          <w:rFonts w:ascii="Courier New" w:hAnsi="Courier New" w:cs="Courier New"/>
          <w:i/>
          <w:iCs/>
        </w:rPr>
        <w:t> </w:t>
      </w:r>
      <w:r w:rsidRPr="00276761">
        <w:rPr>
          <w:rFonts w:ascii="GHEA Grapalat" w:hAnsi="GHEA Grapalat" w:cs="Arial"/>
          <w:i/>
          <w:iCs/>
          <w:lang w:val="ru-RU"/>
        </w:rPr>
        <w:t>τ</w:t>
      </w:r>
      <w:r w:rsidRPr="00276761">
        <w:rPr>
          <w:rFonts w:ascii="GHEA Grapalat" w:hAnsi="GHEA Grapalat" w:cs="Arial"/>
          <w:i/>
          <w:iCs/>
          <w:vertAlign w:val="subscript"/>
        </w:rPr>
        <w:t>2</w:t>
      </w:r>
      <w:r w:rsidRPr="00276761">
        <w:rPr>
          <w:rFonts w:ascii="GHEA Grapalat" w:hAnsi="GHEA Grapalat" w:cs="Arial"/>
          <w:i/>
          <w:iCs/>
        </w:rPr>
        <w:t xml:space="preserve">, </w:t>
      </w:r>
      <w:r w:rsidRPr="00276761">
        <w:rPr>
          <w:rFonts w:ascii="GHEA Grapalat" w:hAnsi="GHEA Grapalat" w:cs="Arial"/>
          <w:i/>
          <w:iCs/>
          <w:lang w:val="ru-RU"/>
        </w:rPr>
        <w:t>τ</w:t>
      </w:r>
      <w:r w:rsidRPr="00276761">
        <w:rPr>
          <w:rFonts w:ascii="GHEA Grapalat" w:hAnsi="GHEA Grapalat" w:cs="Arial"/>
          <w:i/>
          <w:iCs/>
          <w:vertAlign w:val="subscript"/>
        </w:rPr>
        <w:t>3</w:t>
      </w:r>
      <w:r w:rsidRPr="00276761">
        <w:rPr>
          <w:rFonts w:ascii="GHEA Grapalat" w:hAnsi="GHEA Grapalat" w:cs="Arial"/>
          <w:i/>
          <w:iCs/>
        </w:rPr>
        <w:t xml:space="preserve">, </w:t>
      </w:r>
      <w:r w:rsidRPr="00276761">
        <w:rPr>
          <w:rFonts w:ascii="GHEA Grapalat" w:hAnsi="GHEA Grapalat" w:cs="Arial"/>
          <w:i/>
          <w:iCs/>
          <w:lang w:val="ru-RU"/>
        </w:rPr>
        <w:t>τ</w:t>
      </w:r>
      <w:r w:rsidRPr="00276761">
        <w:rPr>
          <w:rFonts w:ascii="GHEA Grapalat" w:hAnsi="GHEA Grapalat" w:cs="Arial"/>
          <w:i/>
          <w:iCs/>
          <w:vertAlign w:val="subscript"/>
        </w:rPr>
        <w:t>4</w:t>
      </w:r>
      <w:r w:rsidRPr="00276761">
        <w:rPr>
          <w:rFonts w:ascii="GHEA Grapalat" w:hAnsi="GHEA Grapalat" w:cs="Arial"/>
        </w:rPr>
        <w:t xml:space="preserve"> - </w:t>
      </w:r>
      <w:r w:rsidR="00C20E65" w:rsidRPr="00276761">
        <w:rPr>
          <w:rFonts w:ascii="GHEA Grapalat" w:hAnsi="GHEA Grapalat" w:cs="Arial"/>
        </w:rPr>
        <w:t>սահմանային շոշոփող լարումները</w:t>
      </w:r>
    </w:p>
    <w:p w14:paraId="144FBA41" w14:textId="77777777" w:rsidR="000316A0" w:rsidRPr="00276761" w:rsidRDefault="000316A0" w:rsidP="00097B06">
      <w:pPr>
        <w:tabs>
          <w:tab w:val="left" w:pos="567"/>
          <w:tab w:val="left" w:pos="709"/>
          <w:tab w:val="left" w:pos="1134"/>
        </w:tabs>
        <w:spacing w:before="120" w:line="360" w:lineRule="auto"/>
        <w:ind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1A8FA79" w14:textId="77777777" w:rsidR="00134678" w:rsidRPr="00276761" w:rsidRDefault="00D47E1C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</w:t>
      </w:r>
      <w:r w:rsidR="007372D6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</w:t>
      </w:r>
      <w:r w:rsidR="00AB15EC" w:rsidRPr="00276761">
        <w:rPr>
          <w:rFonts w:ascii="GHEA Grapalat" w:eastAsia="Times New Roman" w:hAnsi="GHEA Grapalat" w:cs="Times New Roman"/>
          <w:sz w:val="24"/>
          <w:szCs w:val="24"/>
        </w:rPr>
        <w:t xml:space="preserve">եռավորությունը որոշվում է </w:t>
      </w:r>
      <w:r w:rsidR="007372D6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AB15EC" w:rsidRPr="00276761">
        <w:rPr>
          <w:rFonts w:ascii="GHEA Grapalat" w:eastAsia="Times New Roman" w:hAnsi="GHEA Grapalat" w:cs="Times New Roman"/>
          <w:sz w:val="24"/>
          <w:szCs w:val="24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AB15EC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5A9DC9E6" w14:textId="77777777" w:rsidR="00027105" w:rsidRPr="00276761" w:rsidRDefault="00027105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jc w:val="center"/>
        <w:rPr>
          <w:rFonts w:ascii="GHEA Grapalat" w:eastAsia="Times New Roman" w:hAnsi="GHEA Grapalat" w:cs="GHEA Grapalat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16D7D55" wp14:editId="606DC6B2">
            <wp:extent cx="998220" cy="8686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6381" w14:textId="77777777" w:rsidR="00134678" w:rsidRPr="00276761" w:rsidRDefault="00AB15EC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ոորդինատներից շոշափող լարումների գծային կախվածության և կառու</w:t>
      </w:r>
      <w:r w:rsidR="007372D6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7372D6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ուղղանկյուն</w:t>
      </w:r>
      <w:r w:rsidR="007372D6" w:rsidRPr="00276761">
        <w:rPr>
          <w:rFonts w:ascii="GHEA Grapalat" w:eastAsia="Times New Roman" w:hAnsi="GHEA Grapalat" w:cs="Times New Roman"/>
          <w:sz w:val="24"/>
          <w:szCs w:val="24"/>
        </w:rPr>
        <w:t>ության դեպքում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D47E1C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եռավորությունը որոշվում է </w:t>
      </w:r>
      <w:r w:rsidR="007372D6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անաձևով.  </w:t>
      </w:r>
    </w:p>
    <w:p w14:paraId="1D913BBC" w14:textId="77777777" w:rsidR="00134678" w:rsidRPr="00276761" w:rsidRDefault="000949A6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6E6C89EE" wp14:editId="54F47103">
            <wp:extent cx="1714500" cy="441960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67AD561D" w14:textId="77777777" w:rsidR="00134678" w:rsidRPr="00276761" w:rsidRDefault="002F1804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նորմալ լարումների միատեսակ բաշխ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՝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տեղաշարժ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ի 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47E1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AB15E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կենտրոնությունը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բանի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նրության </w:t>
      </w:r>
      <w:r w:rsidRPr="00276761">
        <w:rPr>
          <w:rFonts w:ascii="GHEA Grapalat" w:hAnsi="GHEA Grapalat"/>
          <w:i/>
          <w:iCs/>
          <w:noProof/>
          <w:sz w:val="24"/>
          <w:szCs w:val="24"/>
          <w:lang w:val="hy-AM"/>
        </w:rPr>
        <w:t>C</w:t>
      </w:r>
      <w:r w:rsidRPr="00276761">
        <w:rPr>
          <w:rFonts w:ascii="GHEA Grapalat" w:hAnsi="GHEA Grapalat"/>
          <w:i/>
          <w:iCs/>
          <w:noProof/>
          <w:sz w:val="24"/>
          <w:szCs w:val="24"/>
          <w:vertAlign w:val="subscript"/>
          <w:lang w:val="hy-AM"/>
        </w:rPr>
        <w:t>g</w:t>
      </w:r>
      <w:r w:rsidRPr="00276761">
        <w:rPr>
          <w:rFonts w:ascii="Courier New" w:hAnsi="Courier New" w:cs="Courier New"/>
          <w:i/>
          <w:iCs/>
          <w:sz w:val="24"/>
          <w:szCs w:val="24"/>
          <w:vertAlign w:val="subscript"/>
          <w:lang w:val="hy-AM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մասեռ հիմնատակի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լարումների անհավասար բաշխման դեպքում </w:t>
      </w:r>
      <w:r w:rsidR="00B4751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4751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F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կենտրոնությունը որոշվում է 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ի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յնքով բաշխված առավելագույն </w:t>
      </w:r>
      <w:bookmarkStart w:id="72" w:name="_Hlk169597365"/>
      <w:r w:rsidR="00B47518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bookmarkEnd w:id="72"/>
      <w:r w:rsidR="00B4751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lim</w:t>
      </w:r>
      <w:r w:rsidR="00B47518" w:rsidRPr="00276761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=</w:t>
      </w:r>
      <w:r w:rsidR="00B47518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B47518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·tg</w:t>
      </w:r>
      <w:r w:rsidR="00B4751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B4751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="00B4751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+c</w:t>
      </w:r>
      <w:r w:rsidR="00B4751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ոշափող լարումներ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</w:t>
      </w:r>
      <w:r w:rsidR="00B475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ծանրության կենտրոնի նկատմամբ: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 xml:space="preserve">Կառույցների կայունության հաշվարկի սխեման հատակագծում պտտմամբ հարթ տեղաշարժի </w:t>
      </w:r>
      <w:r w:rsidR="00042111" w:rsidRPr="00276761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Pr="00276761">
        <w:rPr>
          <w:rFonts w:ascii="GHEA Grapalat" w:hAnsi="GHEA Grapalat"/>
          <w:sz w:val="24"/>
          <w:szCs w:val="24"/>
          <w:lang w:val="hy-AM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անց հաշվի առնելու գրունտի հակազդումը ներքևի կողմից</w:t>
      </w:r>
      <w:r w:rsidRPr="00276761">
        <w:rPr>
          <w:rFonts w:ascii="GHEA Grapalat" w:hAnsi="GHEA Grapalat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421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րված 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0421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ար</w:t>
      </w:r>
      <w:r w:rsidR="00AB15E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04211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ում։</w:t>
      </w:r>
      <w:r w:rsidR="00AB15EC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7FCD86ED" w14:textId="77777777" w:rsidR="00134678" w:rsidRPr="00276761" w:rsidRDefault="00764A6D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անկյուն (կամ գրեթե ուղղանկյուն) եզրագծով ներբանի և </w:t>
      </w:r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lim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հավասարաչափ բաշխվածության դեպքում կառույցի հիմնատակի կայունությունը հաշվարկելիս՝ </w:t>
      </w:r>
      <w:r w:rsidR="00217E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իմադր</w:t>
      </w:r>
      <w:r w:rsidR="00217E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pl,t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</w:t>
      </w:r>
      <w:r w:rsidR="00217E7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դեպք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առանց հաշվի առնելու գրունտի հակազդումը) որոշվում է ըստ հետևյալ բանաձևի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ABE1DA0" w14:textId="77777777" w:rsidR="00134678" w:rsidRPr="00276761" w:rsidRDefault="00B47518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0949A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0A05C2D" wp14:editId="62FD0D40">
            <wp:extent cx="822960" cy="236220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6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A83296A" w14:textId="77777777" w:rsidR="004C3FA3" w:rsidRPr="00276761" w:rsidRDefault="004C3FA3" w:rsidP="001A62A9">
      <w:pPr>
        <w:tabs>
          <w:tab w:val="left" w:pos="567"/>
          <w:tab w:val="left" w:pos="709"/>
          <w:tab w:val="left" w:pos="1134"/>
        </w:tabs>
        <w:spacing w:after="36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որտեղ 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α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t  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ակից է, որը որոշվում է 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կ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1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ա</w:t>
      </w:r>
      <w:r w:rsidR="00764A6D" w:rsidRPr="00276761">
        <w:rPr>
          <w:rFonts w:ascii="GHEA Grapalat" w:eastAsia="Times New Roman" w:hAnsi="GHEA Grapalat" w:cs="Times New Roman"/>
          <w:sz w:val="24"/>
          <w:szCs w:val="24"/>
        </w:rPr>
        <w:t>-ի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l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 xml:space="preserve">սահմանային դիմադրության ուժն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ռանց պտտման հարթ 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>տեղաշարժի 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ը որոշվում է 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144-րդ կետի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 xml:space="preserve">։ Սահմանային դիմադրության ուժը ոչ ժայռայի հիմնատակով կառույցի խառը (պտույտով) տեղաշարժի դեպքում որոշվում է </w:t>
      </w:r>
      <w:r w:rsidR="00217E7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α</w:t>
      </w:r>
      <w:r w:rsidR="00217E7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t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 xml:space="preserve">  գործակցի կիրառմամբ (ստացվում է ըստ նկար 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10</w:t>
      </w:r>
      <w:r w:rsidR="00217E7F" w:rsidRPr="00276761">
        <w:rPr>
          <w:rFonts w:ascii="GHEA Grapalat" w:eastAsia="Times New Roman" w:hAnsi="GHEA Grapalat" w:cs="Times New Roman"/>
          <w:sz w:val="24"/>
          <w:szCs w:val="24"/>
        </w:rPr>
        <w:t>, ա):</w:t>
      </w:r>
    </w:p>
    <w:p w14:paraId="54D89A61" w14:textId="77777777" w:rsidR="00027105" w:rsidRPr="00276761" w:rsidRDefault="00245B24" w:rsidP="00097B06">
      <w:pPr>
        <w:tabs>
          <w:tab w:val="left" w:pos="567"/>
          <w:tab w:val="left" w:pos="709"/>
          <w:tab w:val="left" w:pos="1134"/>
        </w:tabs>
        <w:spacing w:before="120" w:line="360" w:lineRule="auto"/>
        <w:ind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0F24777" wp14:editId="09AC5356">
            <wp:extent cx="4314793" cy="43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30" cy="43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5109" w14:textId="77777777" w:rsidR="001627BE" w:rsidRPr="00276761" w:rsidRDefault="00BF7D9A" w:rsidP="00097B06">
      <w:pPr>
        <w:tabs>
          <w:tab w:val="left" w:pos="567"/>
          <w:tab w:val="left" w:pos="709"/>
          <w:tab w:val="left" w:pos="1134"/>
        </w:tabs>
        <w:spacing w:before="240" w:line="360" w:lineRule="auto"/>
        <w:ind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A721B1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0E5418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>10</w:t>
      </w:r>
      <w:r w:rsidR="00F92350" w:rsidRPr="00276761">
        <w:rPr>
          <w:rFonts w:ascii="GHEA Grapalat" w:eastAsia="Times New Roman" w:hAnsi="GHEA Grapalat" w:cs="Cambria Math"/>
          <w:b/>
          <w:bCs/>
          <w:sz w:val="24"/>
          <w:szCs w:val="24"/>
        </w:rPr>
        <w:t>.</w:t>
      </w:r>
      <w:r w:rsidR="000E5418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721B1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8.2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Գրաֆիկներ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a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en-US"/>
        </w:rPr>
        <w:t>t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>(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>)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գործակցի և պտտման կենտրոնի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n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1 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>(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բ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ru-RU"/>
        </w:rPr>
        <w:t>)</w:t>
      </w:r>
      <w:r w:rsidRPr="0027676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կոորդինատի որոշման համար   </w:t>
      </w:r>
    </w:p>
    <w:p w14:paraId="71DC78EB" w14:textId="77777777" w:rsidR="001627BE" w:rsidRPr="00276761" w:rsidRDefault="001627B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3217C77B" w14:textId="77777777" w:rsidR="00134678" w:rsidRPr="00276761" w:rsidRDefault="00855100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Կ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առույց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բանի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ոչ ուղղանկյու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զր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ա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ծի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A4F51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1A4F51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lim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լարումների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անհավաս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չափ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բաշխ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եթե անհրաժեշտ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կազդումը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քևի կողմից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(ն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5418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շվի առնելու դեպքում՝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սահման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դիմադրության </w:t>
      </w:r>
      <w:proofErr w:type="spellStart"/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R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pl</w:t>
      </w:r>
      <w:proofErr w:type="spellEnd"/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,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t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ուժը 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պտտման կենտրոնի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կոորդինատները որոշվ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ն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հավասարակշռ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հավասարումներով.</w:t>
      </w:r>
      <w:r w:rsidR="004C3FA3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</w:p>
    <w:p w14:paraId="554C9A1E" w14:textId="77777777" w:rsidR="00134678" w:rsidRPr="00276761" w:rsidRDefault="001A4F51" w:rsidP="00097B06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                            </w:t>
      </w:r>
      <w:r w:rsidR="000949A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305B913" wp14:editId="7D99D588">
            <wp:extent cx="1135380" cy="220980"/>
            <wp:effectExtent l="0" t="0" r="7620" b="762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</w:t>
      </w:r>
      <w:r w:rsidR="00ED3AE8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7D9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0E5418" w:rsidRPr="00276761">
        <w:rPr>
          <w:rFonts w:ascii="GHEA Grapalat" w:eastAsia="Times New Roman" w:hAnsi="GHEA Grapalat" w:cs="Times New Roman"/>
          <w:sz w:val="24"/>
          <w:szCs w:val="24"/>
        </w:rPr>
        <w:t>77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6C141F8" w14:textId="77777777" w:rsidR="00134678" w:rsidRPr="00276761" w:rsidRDefault="001A4F51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0949A6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1A1B520" wp14:editId="03AE43B4">
            <wp:extent cx="1950720" cy="236220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F7D9A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1627BE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78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F0CB576" w14:textId="77777777" w:rsidR="00BF7D9A" w:rsidRPr="00276761" w:rsidRDefault="001A4F51" w:rsidP="00097B06">
      <w:pPr>
        <w:tabs>
          <w:tab w:val="left" w:pos="567"/>
          <w:tab w:val="left" w:pos="709"/>
          <w:tab w:val="left" w:pos="1134"/>
        </w:tabs>
        <w:spacing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</w:t>
      </w:r>
      <w:r w:rsidR="007F02A4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F7D9A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F67F0E9" wp14:editId="6191EE0A">
            <wp:extent cx="2362200" cy="2362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D9A"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7D9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79</w:t>
      </w:r>
      <w:r w:rsidR="00BF7D9A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59A5F22" w14:textId="77777777" w:rsidR="004C3FA3" w:rsidRPr="00276761" w:rsidRDefault="004C3FA3" w:rsidP="001A62A9">
      <w:pPr>
        <w:tabs>
          <w:tab w:val="left" w:pos="567"/>
          <w:tab w:val="left" w:pos="709"/>
          <w:tab w:val="left" w:pos="1134"/>
        </w:tabs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1A4F51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1A4F51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lim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 ΔA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մակերեսով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եղամաս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սահմանային շոշափող լարումներն են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Θ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պտտման կենտրոնից (համ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ընկն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 կոորդինատների սկ</w:t>
      </w:r>
      <w:r w:rsidR="002F10DE" w:rsidRPr="00276761">
        <w:rPr>
          <w:rFonts w:ascii="GHEA Grapalat" w:eastAsia="Times New Roman" w:hAnsi="GHEA Grapalat" w:cs="Times New Roman"/>
          <w:sz w:val="24"/>
          <w:szCs w:val="24"/>
        </w:rPr>
        <w:t>զբի հե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մինչև </w:t>
      </w:r>
      <w:r w:rsidR="0085510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ΔA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 տեղամասի կենտրոն տ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855100" w:rsidRPr="00276761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r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շառավ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ղ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ազդ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510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ժի ուղղությանը ուղղահայաց առանցքի միջև ընկած անկյուն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/>
          <w:i/>
          <w:iCs/>
          <w:sz w:val="24"/>
          <w:szCs w:val="24"/>
        </w:rPr>
        <w:t>Υ՛</w:t>
      </w:r>
      <w:r w:rsidR="001A4F51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</w:t>
      </w:r>
      <w:r w:rsidR="001A4F51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,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,tw</w:t>
      </w:r>
      <w:r w:rsidR="00DF14CE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տես 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կե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14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6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5510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tw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BA56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եռավորություն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, ո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է ըստ 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ար 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 xml:space="preserve">11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8.3, 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BA56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="00BA56A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7D19" w:rsidRPr="00276761">
        <w:rPr>
          <w:rFonts w:ascii="GHEA Grapalat" w:eastAsia="Times New Roman" w:hAnsi="GHEA Grapalat" w:cs="Times New Roman"/>
          <w:sz w:val="24"/>
          <w:szCs w:val="24"/>
        </w:rPr>
        <w:t>կտր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ժի 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ապակենտրոնություն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n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տտման կենտրոնի կոորդինատներ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ն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րոշվ</w:t>
      </w:r>
      <w:r w:rsidR="00BA56A7" w:rsidRPr="00276761">
        <w:rPr>
          <w:rFonts w:ascii="GHEA Grapalat" w:eastAsia="Times New Roman" w:hAnsi="GHEA Grapalat" w:cs="Times New Roman"/>
          <w:sz w:val="24"/>
          <w:szCs w:val="24"/>
        </w:rPr>
        <w:t>ում են ըստ</w:t>
      </w:r>
      <w:r w:rsidR="00D04B43" w:rsidRPr="00276761">
        <w:rPr>
          <w:rFonts w:ascii="GHEA Grapalat" w:eastAsia="Times New Roman" w:hAnsi="GHEA Grapalat" w:cs="Cambria Math"/>
          <w:sz w:val="24"/>
          <w:szCs w:val="24"/>
        </w:rPr>
        <w:t xml:space="preserve"> </w:t>
      </w:r>
      <w:r w:rsidR="001A4F51" w:rsidRPr="00276761">
        <w:rPr>
          <w:rFonts w:ascii="GHEA Grapalat" w:eastAsia="Times New Roman" w:hAnsi="GHEA Grapalat" w:cs="GHEA Grapalat"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 xml:space="preserve">10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8.2,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բ</w:t>
      </w:r>
      <w:r w:rsidR="00BA56A7" w:rsidRPr="00276761">
        <w:rPr>
          <w:rFonts w:ascii="GHEA Grapalat" w:eastAsia="Times New Roman" w:hAnsi="GHEA Grapalat" w:cs="GHEA Grapalat"/>
          <w:sz w:val="24"/>
          <w:szCs w:val="24"/>
        </w:rPr>
        <w:t>)</w:t>
      </w:r>
      <w:r w:rsidR="001A4F51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1E409184" w14:textId="77777777" w:rsidR="00BF7D9A" w:rsidRPr="00276761" w:rsidRDefault="00245B24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665D5D7" wp14:editId="7BC97BA2">
            <wp:extent cx="3378630" cy="19196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27" cy="19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3997" w14:textId="77777777" w:rsidR="001627BE" w:rsidRPr="00276761" w:rsidRDefault="00245B24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B98F095" wp14:editId="35527259">
            <wp:extent cx="3781587" cy="2169160"/>
            <wp:effectExtent l="0" t="0" r="952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r="7031"/>
                    <a:stretch/>
                  </pic:blipFill>
                  <pic:spPr bwMode="auto">
                    <a:xfrm>
                      <a:off x="0" y="0"/>
                      <a:ext cx="3878115" cy="2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1804" w14:textId="77777777" w:rsidR="00B24D4F" w:rsidRPr="00276761" w:rsidRDefault="00BF7D9A" w:rsidP="00F8025F">
      <w:pPr>
        <w:tabs>
          <w:tab w:val="left" w:pos="567"/>
          <w:tab w:val="left" w:pos="709"/>
          <w:tab w:val="left" w:pos="1134"/>
        </w:tabs>
        <w:spacing w:before="12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="00A721B1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>11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A721B1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bCs/>
          <w:sz w:val="24"/>
          <w:szCs w:val="24"/>
        </w:rPr>
        <w:t xml:space="preserve"> </w:t>
      </w:r>
      <w:r w:rsidR="00C20E65" w:rsidRPr="00276761">
        <w:rPr>
          <w:rFonts w:ascii="GHEA Grapalat" w:hAnsi="GHEA Grapalat"/>
          <w:bCs/>
          <w:sz w:val="24"/>
          <w:szCs w:val="24"/>
        </w:rPr>
        <w:t>Խոր տեղակայմամբ կ</w:t>
      </w:r>
      <w:r w:rsidRPr="00276761">
        <w:rPr>
          <w:rFonts w:ascii="GHEA Grapalat" w:hAnsi="GHEA Grapalat"/>
          <w:bCs/>
          <w:sz w:val="24"/>
          <w:szCs w:val="24"/>
        </w:rPr>
        <w:t>առու</w:t>
      </w:r>
      <w:r w:rsidR="002F10DE" w:rsidRPr="00276761">
        <w:rPr>
          <w:rFonts w:ascii="GHEA Grapalat" w:hAnsi="GHEA Grapalat"/>
          <w:bCs/>
          <w:sz w:val="24"/>
          <w:szCs w:val="24"/>
        </w:rPr>
        <w:t>յց</w:t>
      </w:r>
      <w:r w:rsidRPr="00276761">
        <w:rPr>
          <w:rFonts w:ascii="GHEA Grapalat" w:hAnsi="GHEA Grapalat"/>
          <w:bCs/>
          <w:sz w:val="24"/>
          <w:szCs w:val="24"/>
        </w:rPr>
        <w:t xml:space="preserve">ների կայունության հաշվարկի սխեման </w:t>
      </w:r>
      <w:r w:rsidR="002F10DE" w:rsidRPr="00276761">
        <w:rPr>
          <w:rFonts w:ascii="GHEA Grapalat" w:hAnsi="GHEA Grapalat"/>
          <w:bCs/>
          <w:sz w:val="24"/>
          <w:szCs w:val="24"/>
        </w:rPr>
        <w:t>հատակագծ</w:t>
      </w:r>
      <w:r w:rsidRPr="00276761">
        <w:rPr>
          <w:rFonts w:ascii="GHEA Grapalat" w:hAnsi="GHEA Grapalat"/>
          <w:bCs/>
          <w:sz w:val="24"/>
          <w:szCs w:val="24"/>
        </w:rPr>
        <w:t>ում պտտմամբ հարթ տեղաշարժի ժամանակ առանց գրունտի հակազդումը հաշվի առնելու</w:t>
      </w:r>
      <w:r w:rsidR="0056044E" w:rsidRPr="00276761">
        <w:rPr>
          <w:rFonts w:ascii="GHEA Grapalat" w:hAnsi="GHEA Grapalat"/>
          <w:bCs/>
          <w:sz w:val="24"/>
          <w:szCs w:val="24"/>
        </w:rPr>
        <w:t>,</w:t>
      </w:r>
      <w:r w:rsidR="00C20E65" w:rsidRPr="00276761">
        <w:rPr>
          <w:rFonts w:ascii="GHEA Grapalat" w:hAnsi="GHEA Grapalat"/>
          <w:bCs/>
          <w:sz w:val="24"/>
          <w:szCs w:val="24"/>
        </w:rPr>
        <w:t xml:space="preserve">  </w:t>
      </w:r>
      <w:r w:rsidR="00C20E65" w:rsidRPr="00276761">
        <w:rPr>
          <w:rFonts w:ascii="GHEA Grapalat" w:hAnsi="GHEA Grapalat"/>
          <w:i/>
          <w:iCs/>
          <w:sz w:val="24"/>
          <w:szCs w:val="24"/>
        </w:rPr>
        <w:t>ա</w:t>
      </w:r>
      <w:r w:rsidR="00B24D4F" w:rsidRPr="00276761">
        <w:rPr>
          <w:rFonts w:ascii="GHEA Grapalat" w:hAnsi="GHEA Grapalat"/>
          <w:sz w:val="24"/>
          <w:szCs w:val="24"/>
          <w:lang w:val="ru-RU"/>
        </w:rPr>
        <w:t xml:space="preserve"> – </w:t>
      </w:r>
      <w:r w:rsidR="00C20E65" w:rsidRPr="00276761">
        <w:rPr>
          <w:rFonts w:ascii="GHEA Grapalat" w:hAnsi="GHEA Grapalat"/>
          <w:sz w:val="24"/>
          <w:szCs w:val="24"/>
        </w:rPr>
        <w:t>պտտման կենտրոնը գտնվում է կառու</w:t>
      </w:r>
      <w:r w:rsidR="002F10DE" w:rsidRPr="00276761">
        <w:rPr>
          <w:rFonts w:ascii="GHEA Grapalat" w:hAnsi="GHEA Grapalat"/>
          <w:sz w:val="24"/>
          <w:szCs w:val="24"/>
        </w:rPr>
        <w:t>յց</w:t>
      </w:r>
      <w:r w:rsidR="00C20E65" w:rsidRPr="00276761">
        <w:rPr>
          <w:rFonts w:ascii="GHEA Grapalat" w:hAnsi="GHEA Grapalat"/>
          <w:sz w:val="24"/>
          <w:szCs w:val="24"/>
        </w:rPr>
        <w:t>ի ներբանից դուրս</w:t>
      </w:r>
      <w:r w:rsidR="0056044E" w:rsidRPr="00276761">
        <w:rPr>
          <w:rFonts w:ascii="GHEA Grapalat" w:hAnsi="GHEA Grapalat"/>
          <w:sz w:val="24"/>
          <w:szCs w:val="24"/>
          <w:lang w:val="ru-RU"/>
        </w:rPr>
        <w:t>,</w:t>
      </w:r>
      <w:r w:rsidR="00B24D4F" w:rsidRPr="00276761">
        <w:rPr>
          <w:rFonts w:ascii="GHEA Grapalat" w:hAnsi="GHEA Grapalat"/>
          <w:sz w:val="24"/>
          <w:szCs w:val="24"/>
          <w:lang w:val="ru-RU"/>
        </w:rPr>
        <w:t xml:space="preserve"> </w:t>
      </w:r>
      <w:r w:rsidR="00C20E65" w:rsidRPr="00276761">
        <w:rPr>
          <w:rFonts w:ascii="GHEA Grapalat" w:hAnsi="GHEA Grapalat"/>
          <w:i/>
          <w:iCs/>
          <w:sz w:val="24"/>
          <w:szCs w:val="24"/>
        </w:rPr>
        <w:t>բ</w:t>
      </w:r>
      <w:r w:rsidR="00B24D4F" w:rsidRPr="00276761">
        <w:rPr>
          <w:rFonts w:ascii="GHEA Grapalat" w:hAnsi="GHEA Grapalat"/>
          <w:sz w:val="24"/>
          <w:szCs w:val="24"/>
          <w:lang w:val="ru-RU"/>
        </w:rPr>
        <w:t xml:space="preserve"> – </w:t>
      </w:r>
      <w:r w:rsidR="00C20E65" w:rsidRPr="00276761">
        <w:rPr>
          <w:rFonts w:ascii="GHEA Grapalat" w:hAnsi="GHEA Grapalat"/>
          <w:sz w:val="24"/>
          <w:szCs w:val="24"/>
        </w:rPr>
        <w:t>պտտման կենտրոնը գտնվում է կառու</w:t>
      </w:r>
      <w:r w:rsidR="002F10DE" w:rsidRPr="00276761">
        <w:rPr>
          <w:rFonts w:ascii="GHEA Grapalat" w:hAnsi="GHEA Grapalat"/>
          <w:sz w:val="24"/>
          <w:szCs w:val="24"/>
        </w:rPr>
        <w:t>յց</w:t>
      </w:r>
      <w:r w:rsidR="00C20E65" w:rsidRPr="00276761">
        <w:rPr>
          <w:rFonts w:ascii="GHEA Grapalat" w:hAnsi="GHEA Grapalat"/>
          <w:sz w:val="24"/>
          <w:szCs w:val="24"/>
        </w:rPr>
        <w:t>ի ներբանի սահմաններում</w:t>
      </w:r>
    </w:p>
    <w:p w14:paraId="0B0F3A35" w14:textId="77777777" w:rsidR="00DF25AF" w:rsidRPr="00276761" w:rsidRDefault="00DF25AF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6238B42E" w14:textId="77777777" w:rsidR="00134678" w:rsidRPr="00276761" w:rsidRDefault="00BA56A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շարժի դեպքում սահմանային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դիմադրության </w:t>
      </w:r>
      <w:proofErr w:type="spellStart"/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R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pl</w:t>
      </w:r>
      <w:proofErr w:type="spellEnd"/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,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t</w:t>
      </w:r>
      <w:r w:rsidR="00DF14C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ուժը և պտտ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ենտրոն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կոորդինատները որոշվում են հետևյալ հաջորդականությամբ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8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 և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9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հավասարումներից </w:t>
      </w:r>
      <w:r w:rsidR="00507195" w:rsidRPr="00276761">
        <w:rPr>
          <w:rFonts w:ascii="GHEA Grapalat" w:eastAsia="Times New Roman" w:hAnsi="GHEA Grapalat" w:cs="Times New Roman"/>
          <w:sz w:val="24"/>
          <w:szCs w:val="24"/>
        </w:rPr>
        <w:t>բացառ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l,t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7195" w:rsidRPr="00276761">
        <w:rPr>
          <w:rFonts w:ascii="GHEA Grapalat" w:eastAsia="Times New Roman" w:hAnsi="GHEA Grapalat" w:cs="Times New Roman"/>
          <w:sz w:val="24"/>
          <w:szCs w:val="24"/>
        </w:rPr>
        <w:t>դիմադրություն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և ստացված երկու հավասարումների համակարգից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են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DF14CE"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կոորդինատները ընտրությ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 մեթոդով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ից հետո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է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pl,t </w:t>
      </w:r>
      <w:r w:rsidR="00DF14CE" w:rsidRPr="00276761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արժեքը</w:t>
      </w:r>
      <w:r w:rsidR="00DF14CE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Եթե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«0» պտտման կենտրոնը գտնվում է ներբան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կերեսի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ներսում (զգալի 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DF14C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ի դեպքում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) 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ի հակազդումն առաջանում է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յ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ցի երկու կողմ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ց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(ն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 xml:space="preserve">, բ),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պա կիրառվում է 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7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C3FA3" w:rsidRPr="00276761">
        <w:rPr>
          <w:rFonts w:ascii="GHEA Grapalat" w:eastAsia="Times New Roman" w:hAnsi="GHEA Grapalat" w:cs="Times New Roman"/>
          <w:sz w:val="24"/>
          <w:szCs w:val="24"/>
        </w:rPr>
        <w:t>հավասարումը և հետևյալ հավասարումները.</w:t>
      </w:r>
      <w:r w:rsidR="004C3FA3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</w:p>
    <w:p w14:paraId="34653A01" w14:textId="77777777" w:rsidR="00AB37A5" w:rsidRPr="00276761" w:rsidRDefault="00DF14CE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AB37A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6F9A1AA" wp14:editId="21BBCEBA">
            <wp:extent cx="2522220" cy="2362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AB37A5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AB37A5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0</w:t>
      </w:r>
      <w:r w:rsidR="00AB37A5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A6F046B" w14:textId="77777777" w:rsidR="00AB37A5" w:rsidRPr="00276761" w:rsidRDefault="00DF14CE" w:rsidP="00097B06">
      <w:pPr>
        <w:tabs>
          <w:tab w:val="left" w:pos="567"/>
          <w:tab w:val="left" w:pos="709"/>
          <w:tab w:val="left" w:pos="1134"/>
        </w:tabs>
        <w:spacing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="00AB37A5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CF6727D" wp14:editId="4838AD15">
            <wp:extent cx="3147060" cy="2362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A5" w:rsidRPr="00276761">
        <w:rPr>
          <w:rFonts w:ascii="GHEA Grapalat" w:eastAsia="Times New Roman" w:hAnsi="GHEA Grapalat" w:cs="Times New Roman"/>
          <w:sz w:val="24"/>
          <w:szCs w:val="24"/>
        </w:rPr>
        <w:t>,                    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1</w:t>
      </w:r>
      <w:r w:rsidR="00AB37A5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0093E5D" w14:textId="77777777" w:rsidR="00134678" w:rsidRPr="00D00750" w:rsidRDefault="004C3FA3" w:rsidP="00276761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C4050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50E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C4050E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lim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ΔA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/>
          <w:i/>
          <w:iCs/>
          <w:sz w:val="24"/>
          <w:szCs w:val="24"/>
        </w:rPr>
        <w:t>Υ՛</w:t>
      </w:r>
      <w:r w:rsidR="00C4050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</w:t>
      </w:r>
      <w:r w:rsidR="00C4050E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p,tw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tw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="00C4050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տես 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78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) և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79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անաձեւեր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p,hw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կառու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վերնամասի կողմից 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հակազդմ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որիզոնական բաղադրիչի հաշվարկ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C4050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hw</w:t>
      </w:r>
      <w:r w:rsidR="00C4050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 հեռավորությունը որոշվ</w:t>
      </w:r>
      <w:r w:rsidR="0088201D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8201D" w:rsidRPr="00276761">
        <w:rPr>
          <w:rFonts w:ascii="GHEA Grapalat" w:eastAsia="Times New Roman" w:hAnsi="GHEA Grapalat" w:cs="GHEA Grapalat"/>
          <w:sz w:val="24"/>
          <w:szCs w:val="24"/>
        </w:rPr>
        <w:t>ն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կ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11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բ</w:t>
      </w:r>
      <w:r w:rsidR="00C4050E"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DAA1FD1" w14:textId="77777777" w:rsidR="00276761" w:rsidRPr="00D00750" w:rsidRDefault="00276761" w:rsidP="00276761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2939150" w14:textId="77777777" w:rsidR="00B87103" w:rsidRPr="00276761" w:rsidRDefault="0024545C" w:rsidP="00C071E7">
      <w:pPr>
        <w:pStyle w:val="TOC1"/>
        <w:rPr>
          <w:color w:val="auto"/>
        </w:rPr>
      </w:pPr>
      <w:r w:rsidRPr="00276761">
        <w:rPr>
          <w:color w:val="auto"/>
        </w:rPr>
        <w:t>24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ԺԱՅՌԱՅԻՆ ՀԻՄՆԱՏԱԿՈՎ ԿԱՌՈՒՅՑՆԵՐԻ ԿԱՅՈՒՆՈՒԹՅԱՆ ՀԱՇՎԱՐԿ ԽՈՐՔԱՅԻՆ ԵՎ ԽԱՌԸ ՏԵՂԱՇԱՐԺԵՐԻ ԴԵՊՔՈՒՄ </w:t>
      </w:r>
    </w:p>
    <w:p w14:paraId="723A590A" w14:textId="77777777" w:rsidR="00F824D6" w:rsidRPr="00276761" w:rsidRDefault="00F824D6" w:rsidP="00C071E7">
      <w:pPr>
        <w:pStyle w:val="TOC1"/>
        <w:rPr>
          <w:color w:val="auto"/>
        </w:rPr>
      </w:pPr>
    </w:p>
    <w:p w14:paraId="4376D091" w14:textId="77777777" w:rsidR="00134678" w:rsidRPr="00276761" w:rsidRDefault="00DA706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="0062046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ռչ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ով տեղաշարժի դեպքում սահմանային դիմադրությա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յին հավասարակշռության տեսության մեթո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,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 բեռ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ան նկատմամբ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(ն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9F455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վու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դիմադրության </w:t>
      </w:r>
      <w:r w:rsidR="0050719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50719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50719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ուժը։ </w:t>
      </w:r>
    </w:p>
    <w:p w14:paraId="402C25DD" w14:textId="77777777" w:rsidR="00901CB0" w:rsidRPr="00276761" w:rsidRDefault="00245B24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1770186" wp14:editId="4D822262">
            <wp:extent cx="4770628" cy="251949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08" cy="25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6B4B" w14:textId="77777777" w:rsidR="00245B24" w:rsidRPr="00276761" w:rsidRDefault="00245B24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46DE5FE" wp14:editId="571CFECA">
            <wp:extent cx="5109404" cy="21210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46" cy="21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1E8B" w14:textId="77777777" w:rsidR="00734F45" w:rsidRPr="00D00750" w:rsidRDefault="00F034E6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="008706F3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>12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8706F3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015994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Հիմնատակի </w:t>
      </w:r>
      <w:r w:rsidR="00015994" w:rsidRPr="00276761">
        <w:rPr>
          <w:rFonts w:ascii="GHEA Grapalat" w:hAnsi="GHEA Grapalat"/>
          <w:bCs/>
          <w:sz w:val="24"/>
          <w:szCs w:val="24"/>
        </w:rPr>
        <w:t>կրողունակության և կառու</w:t>
      </w:r>
      <w:r w:rsidR="003A179C" w:rsidRPr="00276761">
        <w:rPr>
          <w:rFonts w:ascii="GHEA Grapalat" w:hAnsi="GHEA Grapalat"/>
          <w:bCs/>
          <w:sz w:val="24"/>
          <w:szCs w:val="24"/>
        </w:rPr>
        <w:t>յց</w:t>
      </w:r>
      <w:r w:rsidR="00015994" w:rsidRPr="00276761">
        <w:rPr>
          <w:rFonts w:ascii="GHEA Grapalat" w:hAnsi="GHEA Grapalat"/>
          <w:bCs/>
          <w:sz w:val="24"/>
          <w:szCs w:val="24"/>
        </w:rPr>
        <w:t xml:space="preserve">ի կայունության հաշվարկի սխեման խորքային տեղաշարժի </w:t>
      </w:r>
      <w:r w:rsidR="003A179C" w:rsidRPr="00276761">
        <w:rPr>
          <w:rFonts w:ascii="GHEA Grapalat" w:hAnsi="GHEA Grapalat"/>
          <w:bCs/>
          <w:sz w:val="24"/>
          <w:szCs w:val="24"/>
        </w:rPr>
        <w:t>դեպքում</w:t>
      </w:r>
      <w:r w:rsidR="00734F45" w:rsidRPr="00D0075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="00015994" w:rsidRPr="00276761">
        <w:rPr>
          <w:rFonts w:ascii="GHEA Grapalat" w:hAnsi="GHEA Grapalat"/>
          <w:bCs/>
          <w:sz w:val="24"/>
          <w:szCs w:val="24"/>
        </w:rPr>
        <w:t xml:space="preserve"> </w:t>
      </w:r>
    </w:p>
    <w:p w14:paraId="17BAB5E8" w14:textId="77777777" w:rsidR="0064115C" w:rsidRPr="00276761" w:rsidRDefault="00015994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i/>
          <w:iCs/>
          <w:sz w:val="24"/>
          <w:szCs w:val="24"/>
        </w:rPr>
        <w:t>ա</w:t>
      </w:r>
      <w:r w:rsidR="0064115C" w:rsidRPr="00276761">
        <w:rPr>
          <w:rFonts w:ascii="GHEA Grapalat" w:hAnsi="GHEA Grapalat"/>
          <w:sz w:val="24"/>
          <w:szCs w:val="24"/>
          <w:lang w:val="ru-RU"/>
        </w:rPr>
        <w:t xml:space="preserve"> –</w:t>
      </w:r>
      <w:r w:rsidR="0064115C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D27A0" w:rsidRPr="00276761">
        <w:rPr>
          <w:rFonts w:ascii="GHEA Grapalat" w:eastAsia="Times New Roman" w:hAnsi="GHEA Grapalat" w:cs="Times New Roman"/>
          <w:sz w:val="24"/>
          <w:szCs w:val="24"/>
        </w:rPr>
        <w:t>հ</w:t>
      </w:r>
      <w:r w:rsidR="00507195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5D27A0" w:rsidRPr="00276761">
        <w:rPr>
          <w:rFonts w:ascii="GHEA Grapalat" w:eastAsia="Times New Roman" w:hAnsi="GHEA Grapalat" w:cs="Times New Roman"/>
          <w:sz w:val="24"/>
          <w:szCs w:val="24"/>
        </w:rPr>
        <w:t>շվարկային սխեմա</w:t>
      </w:r>
      <w:r w:rsidR="0064115C" w:rsidRPr="00276761">
        <w:rPr>
          <w:rFonts w:ascii="GHEA Grapalat" w:hAnsi="GHEA Grapalat"/>
          <w:sz w:val="24"/>
          <w:szCs w:val="24"/>
          <w:lang w:val="ru-RU"/>
        </w:rPr>
        <w:t xml:space="preserve">, </w:t>
      </w:r>
      <w:r w:rsidR="005D27A0" w:rsidRPr="00276761">
        <w:rPr>
          <w:rFonts w:ascii="GHEA Grapalat" w:hAnsi="GHEA Grapalat"/>
          <w:i/>
          <w:iCs/>
          <w:sz w:val="24"/>
          <w:szCs w:val="24"/>
        </w:rPr>
        <w:t>բ</w:t>
      </w:r>
      <w:r w:rsidR="0064115C" w:rsidRPr="00276761">
        <w:rPr>
          <w:rFonts w:ascii="GHEA Grapalat" w:hAnsi="GHEA Grapalat"/>
          <w:sz w:val="24"/>
          <w:szCs w:val="24"/>
          <w:lang w:val="ru-RU"/>
        </w:rPr>
        <w:t xml:space="preserve"> – </w:t>
      </w:r>
      <w:r w:rsidR="005D27A0" w:rsidRPr="00276761">
        <w:rPr>
          <w:rFonts w:ascii="GHEA Grapalat" w:hAnsi="GHEA Grapalat"/>
          <w:sz w:val="24"/>
          <w:szCs w:val="24"/>
        </w:rPr>
        <w:t>հիմնատակի կրողունակության գրաֆիկ</w:t>
      </w:r>
      <w:r w:rsidR="0056044E" w:rsidRPr="00276761">
        <w:rPr>
          <w:rFonts w:ascii="GHEA Grapalat" w:hAnsi="GHEA Grapalat"/>
          <w:sz w:val="24"/>
          <w:szCs w:val="24"/>
        </w:rPr>
        <w:t>,</w:t>
      </w:r>
      <w:r w:rsidR="005D27A0" w:rsidRPr="00276761">
        <w:rPr>
          <w:rFonts w:ascii="GHEA Grapalat" w:hAnsi="GHEA Grapalat"/>
          <w:sz w:val="24"/>
          <w:szCs w:val="24"/>
        </w:rPr>
        <w:t xml:space="preserve"> </w:t>
      </w:r>
      <w:r w:rsidR="0064115C" w:rsidRPr="00276761">
        <w:rPr>
          <w:rFonts w:ascii="GHEA Grapalat" w:hAnsi="GHEA Grapalat"/>
          <w:i/>
          <w:iCs/>
          <w:sz w:val="24"/>
          <w:szCs w:val="24"/>
          <w:lang w:val="en-US"/>
        </w:rPr>
        <w:t>I</w:t>
      </w:r>
      <w:r w:rsidR="0064115C" w:rsidRPr="00276761">
        <w:rPr>
          <w:rFonts w:ascii="GHEA Grapalat" w:hAnsi="GHEA Grapalat"/>
          <w:i/>
          <w:iCs/>
          <w:sz w:val="24"/>
          <w:szCs w:val="24"/>
          <w:lang w:val="ru-RU"/>
        </w:rPr>
        <w:t xml:space="preserve">, </w:t>
      </w:r>
      <w:r w:rsidR="0064115C" w:rsidRPr="00276761">
        <w:rPr>
          <w:rFonts w:ascii="GHEA Grapalat" w:hAnsi="GHEA Grapalat"/>
          <w:i/>
          <w:iCs/>
          <w:sz w:val="24"/>
          <w:szCs w:val="24"/>
          <w:lang w:val="en-US"/>
        </w:rPr>
        <w:t>II</w:t>
      </w:r>
      <w:r w:rsidR="0064115C" w:rsidRPr="00276761">
        <w:rPr>
          <w:rFonts w:ascii="GHEA Grapalat" w:hAnsi="GHEA Grapalat"/>
          <w:i/>
          <w:iCs/>
          <w:sz w:val="24"/>
          <w:szCs w:val="24"/>
          <w:lang w:val="ru-RU"/>
        </w:rPr>
        <w:t xml:space="preserve">, </w:t>
      </w:r>
      <w:r w:rsidR="0064115C" w:rsidRPr="00276761">
        <w:rPr>
          <w:rFonts w:ascii="GHEA Grapalat" w:hAnsi="GHEA Grapalat"/>
          <w:i/>
          <w:iCs/>
          <w:sz w:val="24"/>
          <w:szCs w:val="24"/>
          <w:lang w:val="en-US"/>
        </w:rPr>
        <w:t>III</w:t>
      </w:r>
      <w:r w:rsidR="0064115C" w:rsidRPr="00276761">
        <w:rPr>
          <w:rFonts w:ascii="GHEA Grapalat" w:hAnsi="GHEA Grapalat"/>
          <w:sz w:val="24"/>
          <w:szCs w:val="24"/>
          <w:lang w:val="ru-RU"/>
        </w:rPr>
        <w:t xml:space="preserve"> – </w:t>
      </w:r>
      <w:r w:rsidR="003A179C" w:rsidRPr="00276761">
        <w:rPr>
          <w:rFonts w:ascii="GHEA Grapalat" w:hAnsi="GHEA Grapalat"/>
          <w:sz w:val="24"/>
          <w:szCs w:val="24"/>
        </w:rPr>
        <w:t>քայքայ</w:t>
      </w:r>
      <w:r w:rsidR="005D27A0" w:rsidRPr="00276761">
        <w:rPr>
          <w:rFonts w:ascii="GHEA Grapalat" w:hAnsi="GHEA Grapalat"/>
          <w:sz w:val="24"/>
          <w:szCs w:val="24"/>
        </w:rPr>
        <w:t>ման պրիզմայի գոտիներ</w:t>
      </w:r>
      <w:r w:rsidRPr="00276761">
        <w:rPr>
          <w:rFonts w:ascii="GHEA Grapalat" w:hAnsi="GHEA Grapalat"/>
          <w:sz w:val="24"/>
          <w:szCs w:val="24"/>
        </w:rPr>
        <w:t xml:space="preserve"> </w:t>
      </w:r>
    </w:p>
    <w:p w14:paraId="70E13EF9" w14:textId="77777777" w:rsidR="0064115C" w:rsidRPr="00276761" w:rsidRDefault="0064115C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</w:p>
    <w:p w14:paraId="0C39D16B" w14:textId="77777777" w:rsidR="00134678" w:rsidRPr="00276761" w:rsidRDefault="00DA706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ձայն </w:t>
      </w:r>
      <w:r w:rsidR="00975E8E" w:rsidRPr="0027676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մեթոդի</w:t>
      </w:r>
      <w:r w:rsidR="00975E8E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 սահքի մակերևույթի տրամատը, որը սահմանազատում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հիմնատակի գրունտ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սահմանա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վիճակի տարածքը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ընդունվում է </w:t>
      </w:r>
      <w:r w:rsidR="001E3D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B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1E3D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DC </w:t>
      </w:r>
      <w:r w:rsidR="006A73F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երկու ուղ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>ղ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ագիծ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վածների 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տեսք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ով, որոնք 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միացված են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միմյանց 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>լոգարիթմական պարույրի հավասարմամբ նկարագր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>վ</w:t>
      </w:r>
      <w:r w:rsidR="001E3D77" w:rsidRPr="00276761">
        <w:rPr>
          <w:rFonts w:ascii="GHEA Grapalat" w:eastAsia="Times New Roman" w:hAnsi="GHEA Grapalat" w:cs="Times New Roman"/>
          <w:sz w:val="24"/>
          <w:szCs w:val="24"/>
        </w:rPr>
        <w:t xml:space="preserve">ող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կորագիծ ներդիրով (նկ.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,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ա):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>Ուղղաձիգի նկատմամբ ա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րտաքին ուժերի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զորի (մեծությամբ հավասար է տեղաշարժի դեպքում սահմանային դիմադրության </w:t>
      </w:r>
      <w:r w:rsidR="000A766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0A766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 xml:space="preserve"> ուժին) թեքության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անկյան և սահմանա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հավասարակշռության եռանկյունու ուղղությ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 xml:space="preserve">ան միջև կապը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է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v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անկյան միջոցով, որը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>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բանաձևով.</w:t>
      </w:r>
      <w:r w:rsidR="009F455F" w:rsidRPr="002767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</w:p>
    <w:p w14:paraId="2123AC32" w14:textId="77777777" w:rsidR="00901CB0" w:rsidRPr="00276761" w:rsidRDefault="00550D4A" w:rsidP="00097B06">
      <w:pPr>
        <w:tabs>
          <w:tab w:val="left" w:pos="567"/>
          <w:tab w:val="left" w:pos="709"/>
          <w:tab w:val="left" w:pos="1134"/>
        </w:tabs>
        <w:spacing w:before="24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 xml:space="preserve">                                               </w:t>
      </w:r>
      <w:r w:rsidR="00901CB0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0E676A18" wp14:editId="305DE4F9">
            <wp:extent cx="1828800" cy="48006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B0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.                               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2</w:t>
      </w:r>
      <w:r w:rsidR="00901CB0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14:paraId="7091C816" w14:textId="77777777" w:rsidR="009F455F" w:rsidRPr="00276761" w:rsidRDefault="00550D4A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0A766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րժեքը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որոշելիս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 </w:t>
      </w:r>
      <w:r w:rsidR="000A7660" w:rsidRPr="00276761">
        <w:rPr>
          <w:rFonts w:ascii="GHEA Grapalat" w:eastAsia="Times New Roman" w:hAnsi="GHEA Grapalat" w:cs="Times New Roman"/>
          <w:sz w:val="24"/>
          <w:szCs w:val="24"/>
        </w:rPr>
        <w:t>շաղկապ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վածություն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0A7660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(сцепление) 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ըստ ազդեցության ընդու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վում է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 xml:space="preserve"> նույնական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արտաքին հավասարաչափ բաշխված բեռ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 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ազդեցությ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անը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n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=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/ </w:t>
      </w:r>
      <w:proofErr w:type="spellStart"/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tg</w:t>
      </w:r>
      <w:proofErr w:type="spellEnd"/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ru-RU"/>
        </w:rPr>
        <w:t xml:space="preserve"> </w:t>
      </w:r>
      <w:r w:rsidR="002130E3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 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նորմալ լ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տեսքով (այստեղ</w:t>
      </w:r>
      <w:r w:rsidR="0079288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tg</w:t>
      </w:r>
      <w:proofErr w:type="spellEnd"/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9288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տես 1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1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-14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="00792889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ու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: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30E3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2130E3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lim </w:t>
      </w:r>
      <w:r w:rsidR="002130E3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ru-RU"/>
        </w:rPr>
        <w:t xml:space="preserve"> </w:t>
      </w:r>
      <w:r w:rsidR="002130E3" w:rsidRPr="00276761">
        <w:rPr>
          <w:rFonts w:ascii="GHEA Grapalat" w:eastAsia="Times New Roman" w:hAnsi="GHEA Grapalat" w:cs="Calibri"/>
          <w:sz w:val="24"/>
          <w:szCs w:val="24"/>
        </w:rPr>
        <w:t xml:space="preserve"> լարման </w:t>
      </w:r>
      <w:r w:rsidR="002130E3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արժեքը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2130E3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ռաջադ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ված 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b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(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b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՛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),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bookmarkStart w:id="73" w:name="_Hlk169615735"/>
      <w:r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bookmarkEnd w:id="73"/>
      <w:r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m</w:t>
      </w:r>
      <w:r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c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276761">
        <w:rPr>
          <w:rFonts w:ascii="GHEA Grapalat" w:eastAsia="Times New Roman" w:hAnsi="GHEA Grapalat"/>
          <w:i/>
          <w:iCs/>
          <w:sz w:val="24"/>
          <w:szCs w:val="24"/>
        </w:rPr>
        <w:t>Υ</w:t>
      </w:r>
      <w:r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en-US"/>
        </w:rPr>
        <w:t>I</w:t>
      </w:r>
      <w:r w:rsidRPr="00276761">
        <w:rPr>
          <w:rFonts w:ascii="GHEA Grapalat" w:eastAsia="Times New Roman" w:hAnsi="GHEA Grapalat"/>
          <w:i/>
          <w:iCs/>
          <w:sz w:val="24"/>
          <w:szCs w:val="24"/>
          <w:lang w:val="ru-RU"/>
        </w:rPr>
        <w:t xml:space="preserve"> </w:t>
      </w:r>
      <w:r w:rsidRPr="00276761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արժեքնե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վում է հետևյալ </w:t>
      </w:r>
      <w:r w:rsidR="002130E3" w:rsidRPr="00276761">
        <w:rPr>
          <w:rFonts w:ascii="GHEA Grapalat" w:eastAsia="Times New Roman" w:hAnsi="GHEA Grapalat" w:cs="Times New Roman"/>
          <w:sz w:val="24"/>
          <w:szCs w:val="24"/>
        </w:rPr>
        <w:t>քայլերով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="009F1840"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</w:p>
    <w:p w14:paraId="23B5F09A" w14:textId="77777777" w:rsidR="009F455F" w:rsidRPr="00276761" w:rsidRDefault="00792889" w:rsidP="00D04B4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ց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ում է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կրող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ակությ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0D4A" w:rsidRPr="00276761">
        <w:rPr>
          <w:rFonts w:ascii="GHEA Grapalat" w:eastAsia="Times New Roman" w:hAnsi="GHEA Grapalat"/>
          <w:i/>
          <w:iCs/>
          <w:sz w:val="24"/>
          <w:szCs w:val="24"/>
          <w:lang w:val="en-US"/>
        </w:rPr>
        <w:t>τ</w:t>
      </w:r>
      <w:r w:rsidR="00550D4A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lim</w:t>
      </w:r>
      <w:r w:rsidR="00550D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f(</w:t>
      </w:r>
      <w:r w:rsidR="00550D4A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550D4A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)</w:t>
      </w:r>
      <w:r w:rsidR="00550D4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րաֆի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2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տակի ներբանի ամբողջ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b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յնության կամ հաշվարկ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b'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ան համա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ս գրաֆիկը կառուց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մի շարք </w:t>
      </w:r>
      <w:r w:rsidR="00550D4A" w:rsidRPr="00276761">
        <w:rPr>
          <w:rFonts w:ascii="GHEA Grapalat" w:eastAsia="Times New Roman" w:hAnsi="GHEA Grapalat"/>
          <w:i/>
          <w:iCs/>
          <w:sz w:val="24"/>
          <w:szCs w:val="24"/>
        </w:rPr>
        <w:t>δ</w:t>
      </w:r>
      <w:r w:rsidR="00BD360E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550D4A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 (</w:t>
      </w:r>
      <w:r w:rsidR="00BD360E" w:rsidRPr="00276761">
        <w:rPr>
          <w:rFonts w:ascii="GHEA Grapalat" w:eastAsia="Times New Roman" w:hAnsi="GHEA Grapalat"/>
          <w:i/>
          <w:iCs/>
          <w:sz w:val="24"/>
          <w:szCs w:val="24"/>
        </w:rPr>
        <w:t>δ</w:t>
      </w:r>
      <w:r w:rsidR="00BD360E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=0-ից 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="00BD360E" w:rsidRPr="00276761">
        <w:rPr>
          <w:rFonts w:ascii="GHEA Grapalat" w:eastAsia="Times New Roman" w:hAnsi="GHEA Grapalat"/>
          <w:i/>
          <w:iCs/>
          <w:sz w:val="24"/>
          <w:szCs w:val="24"/>
        </w:rPr>
        <w:t>δ</w:t>
      </w:r>
      <w:r w:rsidR="00BD360E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՛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=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համապատասխան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 միջոց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DBFA1F" w14:textId="77777777" w:rsidR="004E301D" w:rsidRPr="00276761" w:rsidRDefault="00BD360E" w:rsidP="00D04B4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արժեքի 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իջոցով 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 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ռչելու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ABCDA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պրիզմայի չափ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79288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անհրաժեշտ բոլոր տվյալները</w:t>
      </w:r>
      <w:r w:rsidR="0064762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ռուցվում է պրիզմայի ուրվագիծը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33173740" w14:textId="77777777" w:rsidR="004E301D" w:rsidRPr="00276761" w:rsidRDefault="001A62A9" w:rsidP="001A62A9">
      <w:pPr>
        <w:pStyle w:val="ListParagraph"/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4E301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v</w:t>
      </w:r>
      <w:r w:rsidR="004E30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յան տակ տարվում է</w:t>
      </w:r>
      <w:r w:rsidR="004E301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AB </w:t>
      </w:r>
      <w:r w:rsidR="004E30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իծը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1CAF70BD" w14:textId="77777777" w:rsidR="004E301D" w:rsidRPr="00276761" w:rsidRDefault="001A62A9" w:rsidP="001A62A9">
      <w:pPr>
        <w:pStyle w:val="ListParagraph"/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4E301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α=90°+</w:t>
      </w:r>
      <w:r w:rsidR="004E301D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4E301D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I</w:t>
      </w:r>
      <w:r w:rsidR="004E301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-v</w:t>
      </w:r>
      <w:r w:rsidR="004E30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E30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յան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կ տարվում է</w:t>
      </w:r>
      <w:r w:rsidR="004E301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EB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իծը,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184B803" w14:textId="77777777" w:rsidR="00BD360E" w:rsidRPr="00276761" w:rsidRDefault="001A62A9" w:rsidP="001A62A9">
      <w:pPr>
        <w:pStyle w:val="ListParagraph"/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որիզոնական մակերեւույթի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45</w:t>
      </w:r>
      <w:r w:rsidR="00BD360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°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 </w:t>
      </w:r>
      <w:r w:rsidR="00BD360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/ 2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D360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յան տակ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վում է EC գիծը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B940B28" w14:textId="77777777" w:rsidR="00BD360E" w:rsidRPr="00276761" w:rsidRDefault="001A62A9" w:rsidP="001A62A9">
      <w:pPr>
        <w:pStyle w:val="ListParagraph"/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E301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ջանկյալ II գոտու համար սահ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ևույթը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ող տրամատ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ռուցվ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լոգարիթմական պարույր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ման միջոց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3F2E" w:rsidRPr="0027676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33F2E" w:rsidRPr="00276761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1D25FE86" wp14:editId="55A21AE4">
            <wp:extent cx="464820" cy="220980"/>
            <wp:effectExtent l="0" t="0" r="0" b="762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ռավիղը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հետևյալ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697CBC9E" w14:textId="77777777" w:rsidR="00134678" w:rsidRPr="00276761" w:rsidRDefault="004E301D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</w:t>
      </w:r>
      <w:r w:rsidR="000A4427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46EE9038" wp14:editId="491F83B1">
            <wp:extent cx="693420" cy="266700"/>
            <wp:effectExtent l="0" t="0" r="0" b="0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950482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950482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590C04DA" wp14:editId="3D22FA15">
            <wp:extent cx="502920" cy="243840"/>
            <wp:effectExtent l="0" t="0" r="0" b="3810"/>
            <wp:docPr id="2534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76761">
        <w:rPr>
          <w:rFonts w:ascii="GHEA Grapalat" w:eastAsia="Times New Roman" w:hAnsi="GHEA Grapalat" w:cs="Calibri"/>
          <w:sz w:val="24"/>
          <w:szCs w:val="24"/>
        </w:rPr>
        <w:t>Θ =</w:t>
      </w:r>
      <w:r w:rsidRPr="0027676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45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°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+ </w:t>
      </w:r>
      <w:r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v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 φ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I </w:t>
      </w:r>
      <w:r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/ 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,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33F2E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3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15CF75A" w14:textId="77777777" w:rsidR="009F455F" w:rsidRPr="00276761" w:rsidRDefault="001A62A9" w:rsidP="001A62A9">
      <w:pPr>
        <w:pStyle w:val="ListParagraph"/>
        <w:tabs>
          <w:tab w:val="left" w:pos="709"/>
          <w:tab w:val="left" w:pos="1134"/>
        </w:tabs>
        <w:spacing w:before="24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F9235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իզոնական </w:t>
      </w:r>
      <w:r w:rsidR="00F33F2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D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 նկատմամբ (45</w:t>
      </w:r>
      <w:r w:rsidR="00F33F2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°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="00F33F2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="00F33F2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F33F2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 </w:t>
      </w:r>
      <w:r w:rsidR="00F33F2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/ 2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) անկյան տակ՝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րվում է</w:t>
      </w:r>
      <w:r w:rsidR="00E6026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CD</w:t>
      </w:r>
      <w:r w:rsidR="00E6026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իծ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68A1E80" w14:textId="77777777" w:rsidR="009F455F" w:rsidRPr="00276761" w:rsidRDefault="00D04B43" w:rsidP="00097B06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F33F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քայ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պրիզմայի ուրվագիծը որոշելուց հետո 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I, II, III առանձին գոտիների կշիռների 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 P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2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 P</w:t>
      </w:r>
      <w:r w:rsidR="0011699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3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</w:t>
      </w:r>
      <w:r w:rsidR="00BF4D0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(հաշվի առնելով ջրի կշ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ռ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ը)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՝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ան </w:t>
      </w:r>
      <w:r w:rsidR="00BF4D0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BF4D0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BF4D0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հաշվարկային արժեքը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որոշվում է </w:t>
      </w:r>
      <w:r w:rsidR="00116990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.</w:t>
      </w:r>
    </w:p>
    <w:p w14:paraId="4BC0D011" w14:textId="77777777" w:rsidR="00F034E6" w:rsidRPr="00276761" w:rsidRDefault="00234986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                                </w:t>
      </w:r>
      <w:r w:rsidR="00F034E6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01E0DE23" wp14:editId="2AB68469">
            <wp:extent cx="1851660" cy="44196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4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EFB0586" w14:textId="77777777" w:rsidR="00134678" w:rsidRPr="00276761" w:rsidRDefault="00234986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ո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>րտեղ</w:t>
      </w:r>
      <w:r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`</w:t>
      </w:r>
    </w:p>
    <w:p w14:paraId="3F0FCE5B" w14:textId="77777777" w:rsidR="00F034E6" w:rsidRPr="00276761" w:rsidRDefault="00234986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F034E6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3702839E" wp14:editId="76801C36">
            <wp:extent cx="2537460" cy="4800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5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C6C4961" w14:textId="77777777" w:rsidR="00F034E6" w:rsidRPr="00276761" w:rsidRDefault="00234986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F034E6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2BC73F53" wp14:editId="15D528CC">
            <wp:extent cx="1912620" cy="4572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</w:t>
      </w:r>
      <w:r w:rsidR="00F034E6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6</w:t>
      </w:r>
      <w:r w:rsidR="00F034E6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14:paraId="414803A7" w14:textId="77777777" w:rsidR="00134678" w:rsidRPr="00276761" w:rsidRDefault="00234986" w:rsidP="00097B06">
      <w:pPr>
        <w:tabs>
          <w:tab w:val="left" w:pos="567"/>
          <w:tab w:val="left" w:pos="709"/>
          <w:tab w:val="left" w:pos="1134"/>
        </w:tabs>
        <w:spacing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</w:t>
      </w:r>
      <w:r w:rsidR="00243297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2D8AE530" wp14:editId="44873C6D">
            <wp:extent cx="1760220" cy="441960"/>
            <wp:effectExtent l="0" t="0" r="0" b="0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։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6A73F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24545C" w:rsidRPr="00276761">
        <w:rPr>
          <w:rFonts w:ascii="GHEA Grapalat" w:eastAsia="Times New Roman" w:hAnsi="GHEA Grapalat" w:cs="Times New Roman"/>
          <w:sz w:val="24"/>
          <w:szCs w:val="24"/>
        </w:rPr>
        <w:t>87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2C0E959" w14:textId="77777777" w:rsidR="00E6026E" w:rsidRPr="00276761" w:rsidRDefault="00E6026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13260136" wp14:editId="34091F67">
            <wp:extent cx="5105400" cy="2212483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3" r="10508"/>
                    <a:stretch/>
                  </pic:blipFill>
                  <pic:spPr bwMode="auto">
                    <a:xfrm>
                      <a:off x="0" y="0"/>
                      <a:ext cx="5122181" cy="22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C057" w14:textId="77777777" w:rsidR="00734F45" w:rsidRPr="00D00750" w:rsidRDefault="00E6026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bCs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>13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>9.2</w:t>
      </w: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 Հիմնատակի </w:t>
      </w:r>
      <w:r w:rsidRPr="00276761">
        <w:rPr>
          <w:rFonts w:ascii="GHEA Grapalat" w:hAnsi="GHEA Grapalat"/>
          <w:bCs/>
          <w:sz w:val="24"/>
          <w:szCs w:val="24"/>
        </w:rPr>
        <w:t>կրողունակության և կառու</w:t>
      </w:r>
      <w:r w:rsidR="00620464" w:rsidRPr="00276761">
        <w:rPr>
          <w:rFonts w:ascii="GHEA Grapalat" w:hAnsi="GHEA Grapalat"/>
          <w:bCs/>
          <w:sz w:val="24"/>
          <w:szCs w:val="24"/>
        </w:rPr>
        <w:t>յց</w:t>
      </w:r>
      <w:r w:rsidRPr="00276761">
        <w:rPr>
          <w:rFonts w:ascii="GHEA Grapalat" w:hAnsi="GHEA Grapalat"/>
          <w:bCs/>
          <w:sz w:val="24"/>
          <w:szCs w:val="24"/>
        </w:rPr>
        <w:t xml:space="preserve">ի կայունության հաշվարկի սխեման խառը տեղաշարժի </w:t>
      </w:r>
      <w:r w:rsidR="006A73F6" w:rsidRPr="00276761">
        <w:rPr>
          <w:rFonts w:ascii="GHEA Grapalat" w:hAnsi="GHEA Grapalat"/>
          <w:bCs/>
          <w:sz w:val="24"/>
          <w:szCs w:val="24"/>
        </w:rPr>
        <w:t>դեպքում</w:t>
      </w:r>
    </w:p>
    <w:p w14:paraId="4013AE9D" w14:textId="77777777" w:rsidR="00E6026E" w:rsidRPr="00276761" w:rsidRDefault="00E6026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276761">
        <w:rPr>
          <w:rFonts w:ascii="GHEA Grapalat" w:hAnsi="GHEA Grapalat"/>
          <w:i/>
          <w:iCs/>
          <w:sz w:val="24"/>
          <w:szCs w:val="24"/>
        </w:rPr>
        <w:t>աբ</w:t>
      </w:r>
      <w:r w:rsidRPr="00276761">
        <w:rPr>
          <w:rFonts w:ascii="GHEA Grapalat" w:hAnsi="GHEA Grapalat"/>
          <w:sz w:val="24"/>
          <w:szCs w:val="24"/>
        </w:rPr>
        <w:t xml:space="preserve"> 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թ տեղաշարժի հատվածամաս</w:t>
      </w:r>
      <w:r w:rsidRPr="00276761">
        <w:rPr>
          <w:rFonts w:ascii="GHEA Grapalat" w:hAnsi="GHEA Grapalat"/>
          <w:sz w:val="24"/>
          <w:szCs w:val="24"/>
        </w:rPr>
        <w:t xml:space="preserve">, </w:t>
      </w:r>
    </w:p>
    <w:p w14:paraId="4E1E81D2" w14:textId="77777777" w:rsidR="00E6026E" w:rsidRPr="00276761" w:rsidRDefault="00E6026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hAnsi="GHEA Grapalat"/>
          <w:sz w:val="24"/>
          <w:szCs w:val="24"/>
        </w:rPr>
      </w:pPr>
      <w:r w:rsidRPr="00276761">
        <w:rPr>
          <w:rFonts w:ascii="GHEA Grapalat" w:hAnsi="GHEA Grapalat"/>
          <w:i/>
          <w:iCs/>
          <w:sz w:val="24"/>
          <w:szCs w:val="24"/>
        </w:rPr>
        <w:t>բզ</w:t>
      </w:r>
      <w:r w:rsidRPr="00276761">
        <w:rPr>
          <w:rFonts w:ascii="GHEA Grapalat" w:hAnsi="GHEA Grapalat"/>
          <w:sz w:val="24"/>
          <w:szCs w:val="24"/>
        </w:rPr>
        <w:t xml:space="preserve"> –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ռչումով տեղաշարժի հատվածամաս</w:t>
      </w:r>
      <w:r w:rsidRPr="00276761">
        <w:rPr>
          <w:rFonts w:ascii="GHEA Grapalat" w:hAnsi="GHEA Grapalat"/>
          <w:sz w:val="24"/>
          <w:szCs w:val="24"/>
        </w:rPr>
        <w:t xml:space="preserve">, </w:t>
      </w:r>
      <w:r w:rsidRPr="00276761">
        <w:rPr>
          <w:rFonts w:ascii="GHEA Grapalat" w:hAnsi="GHEA Grapalat"/>
          <w:i/>
          <w:iCs/>
          <w:sz w:val="24"/>
          <w:szCs w:val="24"/>
        </w:rPr>
        <w:t>բգդեբ</w:t>
      </w:r>
      <w:r w:rsidRPr="00276761">
        <w:rPr>
          <w:rFonts w:ascii="GHEA Grapalat" w:hAnsi="GHEA Grapalat"/>
          <w:sz w:val="24"/>
          <w:szCs w:val="24"/>
        </w:rPr>
        <w:t xml:space="preserve"> – ուռչելու գոտի</w:t>
      </w:r>
    </w:p>
    <w:p w14:paraId="03672564" w14:textId="77777777" w:rsidR="00E6026E" w:rsidRPr="00276761" w:rsidRDefault="00E6026E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7122779" w14:textId="77777777" w:rsidR="00134678" w:rsidRPr="00276761" w:rsidRDefault="009F455F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դեպքերում, որոնց համար Աղյուսակ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90C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 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են կրող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ն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գործակիցների </w:t>
      </w:r>
      <w:bookmarkStart w:id="74" w:name="_Hlk170054678"/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</w:t>
      </w:r>
      <w:bookmarkStart w:id="75" w:name="_Hlk169618273"/>
      <w:r w:rsidR="00300D9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Υ</w:t>
      </w:r>
      <w:bookmarkEnd w:id="75"/>
      <w:r w:rsidR="00300D9E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, N</w:t>
      </w:r>
      <w:r w:rsidR="00300D9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c</w:t>
      </w:r>
      <w:r w:rsidR="00131A44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 xml:space="preserve"> </w:t>
      </w:r>
      <w:r w:rsidR="00300D9E" w:rsidRPr="00276761">
        <w:rPr>
          <w:rFonts w:ascii="GHEA Grapalat" w:eastAsia="Times New Roman" w:hAnsi="GHEA Grapalat"/>
          <w:i/>
          <w:iCs/>
          <w:sz w:val="24"/>
          <w:szCs w:val="24"/>
          <w:lang w:val="hy-AM"/>
        </w:rPr>
        <w:t>, N</w:t>
      </w:r>
      <w:r w:rsidR="00300D9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/>
        </w:rPr>
        <w:t>q</w:t>
      </w:r>
      <w:r w:rsidR="00300D9E" w:rsidRPr="00276761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 xml:space="preserve"> </w:t>
      </w:r>
      <w:r w:rsidR="00300D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74"/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ը և </w:t>
      </w:r>
      <w:r w:rsidR="00131A4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րծակ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 արժեք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 որը թույլ է տալիս որոշել հատվա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bookmarkStart w:id="76" w:name="_Hlk170054612"/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ψ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bookmarkEnd w:id="76"/>
      <w:r w:rsidR="00300D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կարությունը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bookmarkStart w:id="77" w:name="_Hlk170054636"/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ψ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=K·b</w:t>
      </w:r>
      <w:r w:rsidR="00131A4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77"/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տես նկար </w:t>
      </w:r>
      <w:r w:rsidR="0024545C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2,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), </w:t>
      </w:r>
      <w:bookmarkStart w:id="78" w:name="_Hlk170054656"/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</w:t>
      </w:r>
      <w:r w:rsidR="00131A44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 </w:t>
      </w:r>
      <w:r w:rsidR="00300D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bookmarkEnd w:id="78"/>
      <w:r w:rsidR="00300D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րժեքը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131A4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300D9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7E8124FF" w14:textId="77777777" w:rsidR="00134678" w:rsidRPr="00276761" w:rsidRDefault="00300D9E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43297"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5D068164" wp14:editId="5D9EC466">
            <wp:extent cx="1760220" cy="274320"/>
            <wp:effectExtent l="0" t="0" r="0" b="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88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B7534E3" w14:textId="77777777" w:rsidR="009F455F" w:rsidRPr="00276761" w:rsidRDefault="009F455F" w:rsidP="001A62A9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որտեղ </w:t>
      </w:r>
      <w:r w:rsidR="00300D9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0D9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300D9E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ս 1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14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="00300D9E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եր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300D9E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0D9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q </w:t>
      </w:r>
      <w:r w:rsidR="00300D9E"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131A44" w:rsidRPr="00276761">
        <w:rPr>
          <w:rFonts w:ascii="GHEA Grapalat" w:eastAsia="Times New Roman" w:hAnsi="GHEA Grapalat" w:cs="Times New Roman"/>
          <w:sz w:val="24"/>
          <w:szCs w:val="24"/>
        </w:rPr>
        <w:t>ուռչել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րիզմայ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D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ված</w:t>
      </w:r>
      <w:r w:rsidR="00131A44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1A44" w:rsidRPr="00276761">
        <w:rPr>
          <w:rFonts w:ascii="GHEA Grapalat" w:eastAsia="Times New Roman" w:hAnsi="GHEA Grapalat" w:cs="Times New Roman"/>
          <w:sz w:val="24"/>
          <w:szCs w:val="24"/>
        </w:rPr>
        <w:t>հավասարաչափ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ռ</w:t>
      </w:r>
      <w:r w:rsidR="00131A44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ինտենսիվությունն է:</w:t>
      </w:r>
    </w:p>
    <w:p w14:paraId="1A7AB1D2" w14:textId="77777777" w:rsidR="00950482" w:rsidRPr="00276761" w:rsidRDefault="00950482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70049875" w14:textId="77777777" w:rsidR="00030C1C" w:rsidRPr="00276761" w:rsidRDefault="00F034E6" w:rsidP="00D04B43">
      <w:pPr>
        <w:tabs>
          <w:tab w:val="left" w:pos="567"/>
          <w:tab w:val="left" w:pos="709"/>
          <w:tab w:val="left" w:pos="1134"/>
        </w:tabs>
        <w:spacing w:after="120" w:line="276" w:lineRule="auto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5F24B2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>17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24545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tbl>
      <w:tblPr>
        <w:tblW w:w="1010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18"/>
        <w:gridCol w:w="1801"/>
        <w:gridCol w:w="1088"/>
        <w:gridCol w:w="1054"/>
        <w:gridCol w:w="970"/>
        <w:gridCol w:w="958"/>
        <w:gridCol w:w="962"/>
        <w:gridCol w:w="1341"/>
      </w:tblGrid>
      <w:tr w:rsidR="008675F7" w:rsidRPr="00276761" w14:paraId="45F2F9FA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7B59B22B" w14:textId="77777777" w:rsidR="006411B8" w:rsidRPr="00276761" w:rsidRDefault="006411B8" w:rsidP="00D04B43">
            <w:pPr>
              <w:pStyle w:val="ListParagraph"/>
              <w:tabs>
                <w:tab w:val="left" w:pos="411"/>
                <w:tab w:val="left" w:pos="709"/>
                <w:tab w:val="left" w:pos="1134"/>
              </w:tabs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50A9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երքին շփման անկյուն,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41D2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ործակիցներ</w:t>
            </w:r>
          </w:p>
        </w:tc>
        <w:tc>
          <w:tcPr>
            <w:tcW w:w="6373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EE99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ործակիցների արժեքներ δ՛ -ի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</w:rPr>
              <w:t> 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 (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I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-ի մասերով) </w:t>
            </w:r>
          </w:p>
        </w:tc>
      </w:tr>
      <w:tr w:rsidR="008675F7" w:rsidRPr="00276761" w14:paraId="7F15DB49" w14:textId="77777777" w:rsidTr="00D04B43">
        <w:trPr>
          <w:trHeight w:val="144"/>
        </w:trPr>
        <w:tc>
          <w:tcPr>
            <w:tcW w:w="709" w:type="dxa"/>
            <w:vMerge/>
          </w:tcPr>
          <w:p w14:paraId="156CBC4C" w14:textId="77777777" w:rsidR="006411B8" w:rsidRPr="00276761" w:rsidRDefault="006411B8" w:rsidP="00D04B43">
            <w:pPr>
              <w:pStyle w:val="ListParagraph"/>
              <w:tabs>
                <w:tab w:val="left" w:pos="411"/>
                <w:tab w:val="left" w:pos="709"/>
                <w:tab w:val="left" w:pos="1134"/>
              </w:tabs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780663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  <w:hideMark/>
          </w:tcPr>
          <w:p w14:paraId="63DECF3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0F6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F83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0.1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6634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0.3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C922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0.5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0EFD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0.7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CD72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0.9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φ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</w:tr>
      <w:tr w:rsidR="008675F7" w:rsidRPr="00276761" w14:paraId="09A8804E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048A78AF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47A1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D684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EE16C8D" wp14:editId="190E1B7E">
                  <wp:extent cx="220980" cy="236220"/>
                  <wp:effectExtent l="0" t="0" r="7620" b="0"/>
                  <wp:docPr id="2503" name="Рисунок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6390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0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73F4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2557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485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9FFF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D873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07B2CAA7" w14:textId="77777777" w:rsidTr="00D04B43">
        <w:trPr>
          <w:trHeight w:val="144"/>
        </w:trPr>
        <w:tc>
          <w:tcPr>
            <w:tcW w:w="709" w:type="dxa"/>
            <w:vMerge/>
          </w:tcPr>
          <w:p w14:paraId="204EDC7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C6CC0E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171E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D416213" wp14:editId="605C60AC">
                  <wp:extent cx="220980" cy="228600"/>
                  <wp:effectExtent l="0" t="0" r="7620" b="0"/>
                  <wp:docPr id="2502" name="Рисунок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B7A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14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2895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BFFB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EB86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5DB0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F920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5968CD82" w14:textId="77777777" w:rsidTr="00D04B43">
        <w:trPr>
          <w:trHeight w:val="144"/>
        </w:trPr>
        <w:tc>
          <w:tcPr>
            <w:tcW w:w="709" w:type="dxa"/>
            <w:vMerge/>
          </w:tcPr>
          <w:p w14:paraId="7115188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15B8F5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61C5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2F5844B" wp14:editId="2FE11AF9">
                  <wp:extent cx="228600" cy="236220"/>
                  <wp:effectExtent l="0" t="0" r="0" b="0"/>
                  <wp:docPr id="2501" name="Рисунок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665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79DF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4442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77F2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700F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C19D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69E4DED2" w14:textId="77777777" w:rsidTr="00D04B43">
        <w:trPr>
          <w:trHeight w:val="144"/>
        </w:trPr>
        <w:tc>
          <w:tcPr>
            <w:tcW w:w="709" w:type="dxa"/>
            <w:vMerge/>
          </w:tcPr>
          <w:p w14:paraId="24A0E41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B5B4D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5811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5A58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CB81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E0D3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EA55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8EB3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39DA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0BA4C545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0C450A7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01BF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E12F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D4813F" wp14:editId="186F2FF8">
                  <wp:extent cx="220980" cy="236220"/>
                  <wp:effectExtent l="0" t="0" r="7620" b="0"/>
                  <wp:docPr id="2500" name="Рисунок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B9DE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6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6460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9EF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3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AF94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6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B354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5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795A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37</w:t>
            </w:r>
          </w:p>
        </w:tc>
      </w:tr>
      <w:tr w:rsidR="008675F7" w:rsidRPr="00276761" w14:paraId="48B06946" w14:textId="77777777" w:rsidTr="00D04B43">
        <w:trPr>
          <w:trHeight w:val="144"/>
        </w:trPr>
        <w:tc>
          <w:tcPr>
            <w:tcW w:w="709" w:type="dxa"/>
            <w:vMerge/>
          </w:tcPr>
          <w:p w14:paraId="4B3091E0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15925D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DF01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C900E03" wp14:editId="3D768FE3">
                  <wp:extent cx="220980" cy="228600"/>
                  <wp:effectExtent l="0" t="0" r="7620" b="0"/>
                  <wp:docPr id="2499" name="Рисунок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732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63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BB1A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502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B31A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20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BBEE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83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8C1A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35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ABE3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639</w:t>
            </w:r>
          </w:p>
        </w:tc>
      </w:tr>
      <w:tr w:rsidR="008675F7" w:rsidRPr="00276761" w14:paraId="5EDEB8E5" w14:textId="77777777" w:rsidTr="00D04B43">
        <w:trPr>
          <w:trHeight w:val="144"/>
        </w:trPr>
        <w:tc>
          <w:tcPr>
            <w:tcW w:w="709" w:type="dxa"/>
            <w:vMerge/>
          </w:tcPr>
          <w:p w14:paraId="32C370B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EC888A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F5CE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87AC89E" wp14:editId="696EFE02">
                  <wp:extent cx="228600" cy="236220"/>
                  <wp:effectExtent l="0" t="0" r="0" b="0"/>
                  <wp:docPr id="2498" name="Рисунок 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B51B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9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AF73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92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A6D4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FA33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6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4A3E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5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0E71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27</w:t>
            </w:r>
          </w:p>
        </w:tc>
      </w:tr>
      <w:tr w:rsidR="008675F7" w:rsidRPr="00276761" w14:paraId="5F7C9728" w14:textId="77777777" w:rsidTr="00D04B43">
        <w:trPr>
          <w:trHeight w:val="144"/>
        </w:trPr>
        <w:tc>
          <w:tcPr>
            <w:tcW w:w="709" w:type="dxa"/>
            <w:vMerge/>
          </w:tcPr>
          <w:p w14:paraId="21680AFA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F79CDD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BAE9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4C03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9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02D7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36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E174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1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1180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6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4893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8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091F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36</w:t>
            </w:r>
          </w:p>
        </w:tc>
      </w:tr>
      <w:tr w:rsidR="008675F7" w:rsidRPr="00276761" w14:paraId="1FEF6FF5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49BFBEF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EA12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8A28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2137DCC" wp14:editId="20CDEA9B">
                  <wp:extent cx="220980" cy="236220"/>
                  <wp:effectExtent l="0" t="0" r="7620" b="0"/>
                  <wp:docPr id="2497" name="Рисунок 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F83E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5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35E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5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B4A7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48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4148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31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4C82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6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F47B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1</w:t>
            </w:r>
          </w:p>
        </w:tc>
      </w:tr>
      <w:tr w:rsidR="008675F7" w:rsidRPr="00276761" w14:paraId="2B3B1A62" w14:textId="77777777" w:rsidTr="00D04B43">
        <w:trPr>
          <w:trHeight w:val="144"/>
        </w:trPr>
        <w:tc>
          <w:tcPr>
            <w:tcW w:w="709" w:type="dxa"/>
            <w:vMerge/>
          </w:tcPr>
          <w:p w14:paraId="3FA6C51F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BE51C2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6524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ADFA94" wp14:editId="2B72B112">
                  <wp:extent cx="220980" cy="228600"/>
                  <wp:effectExtent l="0" t="0" r="7620" b="0"/>
                  <wp:docPr id="2496" name="Рисунок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FFB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18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A2C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02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EC63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65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7593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216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66B0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65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891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830</w:t>
            </w:r>
          </w:p>
        </w:tc>
      </w:tr>
      <w:tr w:rsidR="008675F7" w:rsidRPr="00276761" w14:paraId="0F963E92" w14:textId="77777777" w:rsidTr="00D04B43">
        <w:trPr>
          <w:trHeight w:val="144"/>
        </w:trPr>
        <w:tc>
          <w:tcPr>
            <w:tcW w:w="709" w:type="dxa"/>
            <w:vMerge/>
          </w:tcPr>
          <w:p w14:paraId="156FE6D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0F7734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A5A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FFC6F2" wp14:editId="14800FBA">
                  <wp:extent cx="228600" cy="236220"/>
                  <wp:effectExtent l="0" t="0" r="0" b="0"/>
                  <wp:docPr id="2495" name="Рисунок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6450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3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3BDF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2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C157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9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00A1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6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FCD0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2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85F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68</w:t>
            </w:r>
          </w:p>
        </w:tc>
      </w:tr>
      <w:tr w:rsidR="008675F7" w:rsidRPr="00276761" w14:paraId="0D766989" w14:textId="77777777" w:rsidTr="00D04B43">
        <w:trPr>
          <w:trHeight w:val="144"/>
        </w:trPr>
        <w:tc>
          <w:tcPr>
            <w:tcW w:w="709" w:type="dxa"/>
            <w:vMerge/>
          </w:tcPr>
          <w:p w14:paraId="11EB28C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587330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E69B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B66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9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FE89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3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A196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8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E7C7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26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A6D9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3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C5F0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6</w:t>
            </w:r>
          </w:p>
        </w:tc>
      </w:tr>
      <w:tr w:rsidR="008675F7" w:rsidRPr="00276761" w14:paraId="38E14461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12BB6605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5789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07AE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FE815EF" wp14:editId="559E309D">
                  <wp:extent cx="220980" cy="23622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8747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6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8028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6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673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4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B6A4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86A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6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FA03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8</w:t>
            </w:r>
          </w:p>
        </w:tc>
      </w:tr>
      <w:tr w:rsidR="008675F7" w:rsidRPr="00276761" w14:paraId="4328B5C1" w14:textId="77777777" w:rsidTr="00D04B43">
        <w:trPr>
          <w:trHeight w:val="144"/>
        </w:trPr>
        <w:tc>
          <w:tcPr>
            <w:tcW w:w="709" w:type="dxa"/>
            <w:vMerge/>
          </w:tcPr>
          <w:p w14:paraId="3509178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8D86B2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3EAE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0BBD91E" wp14:editId="318524D2">
                  <wp:extent cx="220980" cy="228600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8303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81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E3E3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61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693F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16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7211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63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E67E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97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515F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030</w:t>
            </w:r>
          </w:p>
        </w:tc>
      </w:tr>
      <w:tr w:rsidR="008675F7" w:rsidRPr="00276761" w14:paraId="23BBB89D" w14:textId="77777777" w:rsidTr="00D04B43">
        <w:trPr>
          <w:trHeight w:val="144"/>
        </w:trPr>
        <w:tc>
          <w:tcPr>
            <w:tcW w:w="709" w:type="dxa"/>
            <w:vMerge/>
          </w:tcPr>
          <w:p w14:paraId="0BD1897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0935C0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DF1B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BE26CB8" wp14:editId="1871C648">
                  <wp:extent cx="228600" cy="2362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F321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1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20A5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9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47E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48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7AB0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9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8183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2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68BB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24</w:t>
            </w:r>
          </w:p>
        </w:tc>
      </w:tr>
      <w:tr w:rsidR="008675F7" w:rsidRPr="00276761" w14:paraId="4880FA69" w14:textId="77777777" w:rsidTr="00D04B43">
        <w:trPr>
          <w:trHeight w:val="144"/>
        </w:trPr>
        <w:tc>
          <w:tcPr>
            <w:tcW w:w="709" w:type="dxa"/>
            <w:vMerge/>
          </w:tcPr>
          <w:p w14:paraId="73A6288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86E173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E689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F0BC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1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377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3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E22C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75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8F4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9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6B68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7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5D96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78</w:t>
            </w:r>
          </w:p>
        </w:tc>
      </w:tr>
      <w:tr w:rsidR="008675F7" w:rsidRPr="00276761" w14:paraId="5A4BFA5A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17137360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DEC8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91D1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FD08029" wp14:editId="5CD19416">
                  <wp:extent cx="220980" cy="23622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EC25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09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2778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9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0032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6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5E73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4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38F4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34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C8B6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49</w:t>
            </w:r>
          </w:p>
        </w:tc>
      </w:tr>
      <w:tr w:rsidR="008675F7" w:rsidRPr="00276761" w14:paraId="3CB54AE0" w14:textId="77777777" w:rsidTr="00D04B43">
        <w:trPr>
          <w:trHeight w:val="144"/>
        </w:trPr>
        <w:tc>
          <w:tcPr>
            <w:tcW w:w="709" w:type="dxa"/>
            <w:vMerge/>
          </w:tcPr>
          <w:p w14:paraId="2FD0411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635EB70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0319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F2AFF1C" wp14:editId="5F89BD52">
                  <wp:extent cx="220980" cy="228600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AD0C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52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8769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28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9D13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74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C602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10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1C05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32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B987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241</w:t>
            </w:r>
          </w:p>
        </w:tc>
      </w:tr>
      <w:tr w:rsidR="008675F7" w:rsidRPr="00276761" w14:paraId="02074367" w14:textId="77777777" w:rsidTr="00D04B43">
        <w:trPr>
          <w:trHeight w:val="144"/>
        </w:trPr>
        <w:tc>
          <w:tcPr>
            <w:tcW w:w="709" w:type="dxa"/>
            <w:vMerge/>
          </w:tcPr>
          <w:p w14:paraId="120642F4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5433A5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31D0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230DF36" wp14:editId="67EFEE16">
                  <wp:extent cx="228600" cy="2362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DC9E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5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7380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2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E06B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4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56D7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5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4F17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4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FC1B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96</w:t>
            </w:r>
          </w:p>
        </w:tc>
      </w:tr>
      <w:tr w:rsidR="008675F7" w:rsidRPr="00276761" w14:paraId="7B7EB110" w14:textId="77777777" w:rsidTr="00D04B43">
        <w:trPr>
          <w:trHeight w:val="144"/>
        </w:trPr>
        <w:tc>
          <w:tcPr>
            <w:tcW w:w="709" w:type="dxa"/>
            <w:vMerge/>
          </w:tcPr>
          <w:p w14:paraId="6BB1898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4F6DCD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2DC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E77C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3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4C63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5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4C7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6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E348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6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328A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2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FB7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00</w:t>
            </w:r>
          </w:p>
        </w:tc>
      </w:tr>
      <w:tr w:rsidR="008675F7" w:rsidRPr="00276761" w14:paraId="1B4E32FC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465BBE0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5FF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E9CA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A8DA92A" wp14:editId="279FB508">
                  <wp:extent cx="220980" cy="23622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DBC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9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C5C9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7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9B9B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0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5A02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1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DE4B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1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D082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93</w:t>
            </w:r>
          </w:p>
        </w:tc>
      </w:tr>
      <w:tr w:rsidR="008675F7" w:rsidRPr="00276761" w14:paraId="798A0C5D" w14:textId="77777777" w:rsidTr="00D04B43">
        <w:trPr>
          <w:trHeight w:val="144"/>
        </w:trPr>
        <w:tc>
          <w:tcPr>
            <w:tcW w:w="709" w:type="dxa"/>
            <w:vMerge/>
          </w:tcPr>
          <w:p w14:paraId="2206A23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38A32C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B06D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4F0C8A7" wp14:editId="144E72DB">
                  <wp:extent cx="220980" cy="22860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2140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34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7845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04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E07F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38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3F48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61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7E30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70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DB8D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461</w:t>
            </w:r>
          </w:p>
        </w:tc>
      </w:tr>
      <w:tr w:rsidR="008675F7" w:rsidRPr="00276761" w14:paraId="555BCE5E" w14:textId="77777777" w:rsidTr="00D04B43">
        <w:trPr>
          <w:trHeight w:val="144"/>
        </w:trPr>
        <w:tc>
          <w:tcPr>
            <w:tcW w:w="709" w:type="dxa"/>
            <w:vMerge/>
          </w:tcPr>
          <w:p w14:paraId="40094565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EB8060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C790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098FA47" wp14:editId="27C62A8B">
                  <wp:extent cx="228600" cy="2362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B379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7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06AF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1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4F1D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0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E394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16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7CB1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06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6C3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87</w:t>
            </w:r>
          </w:p>
        </w:tc>
      </w:tr>
      <w:tr w:rsidR="008675F7" w:rsidRPr="00276761" w14:paraId="5E8D18F0" w14:textId="77777777" w:rsidTr="00D04B43">
        <w:trPr>
          <w:trHeight w:val="144"/>
        </w:trPr>
        <w:tc>
          <w:tcPr>
            <w:tcW w:w="709" w:type="dxa"/>
            <w:vMerge/>
          </w:tcPr>
          <w:p w14:paraId="3E08CA4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245952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9022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4FA3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7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0250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76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8C8C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7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BF26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4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E73E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7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0C6F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24</w:t>
            </w:r>
          </w:p>
        </w:tc>
      </w:tr>
      <w:tr w:rsidR="008675F7" w:rsidRPr="00276761" w14:paraId="5E3D834B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6602A606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81C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F2E4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85AEB89" wp14:editId="530AED31">
                  <wp:extent cx="220980" cy="236220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EE8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4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813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0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FD0C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9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A724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5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E3EE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0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FA6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42</w:t>
            </w:r>
          </w:p>
        </w:tc>
      </w:tr>
      <w:tr w:rsidR="008675F7" w:rsidRPr="00276761" w14:paraId="310CC726" w14:textId="77777777" w:rsidTr="00D04B43">
        <w:trPr>
          <w:trHeight w:val="144"/>
        </w:trPr>
        <w:tc>
          <w:tcPr>
            <w:tcW w:w="709" w:type="dxa"/>
            <w:vMerge/>
          </w:tcPr>
          <w:p w14:paraId="78E2C92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F4B04F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ACCC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53A458B" wp14:editId="078AD00C">
                  <wp:extent cx="220980" cy="22860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DCB1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28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566E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91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9B0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103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96B2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18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165A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114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59C5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694</w:t>
            </w:r>
          </w:p>
        </w:tc>
      </w:tr>
      <w:tr w:rsidR="008675F7" w:rsidRPr="00276761" w14:paraId="6806F30C" w14:textId="77777777" w:rsidTr="00D04B43">
        <w:trPr>
          <w:trHeight w:val="144"/>
        </w:trPr>
        <w:tc>
          <w:tcPr>
            <w:tcW w:w="709" w:type="dxa"/>
            <w:vMerge/>
          </w:tcPr>
          <w:p w14:paraId="5240C01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916108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5645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5C1B12" wp14:editId="2F878304">
                  <wp:extent cx="228600" cy="2362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707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97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2B46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89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00C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72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789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2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CB24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0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0A06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98</w:t>
            </w:r>
          </w:p>
        </w:tc>
      </w:tr>
      <w:tr w:rsidR="008675F7" w:rsidRPr="00276761" w14:paraId="634D6EE7" w14:textId="77777777" w:rsidTr="00D04B43">
        <w:trPr>
          <w:trHeight w:val="144"/>
        </w:trPr>
        <w:tc>
          <w:tcPr>
            <w:tcW w:w="709" w:type="dxa"/>
            <w:vMerge/>
          </w:tcPr>
          <w:p w14:paraId="6DA70CD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CA398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2FEC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4EB2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2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E803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1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90B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83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A373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2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40D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3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B56C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49</w:t>
            </w:r>
          </w:p>
        </w:tc>
      </w:tr>
      <w:tr w:rsidR="008675F7" w:rsidRPr="00276761" w14:paraId="4309AFD1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2CA486D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671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4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9859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CBA057E" wp14:editId="0771B933">
                  <wp:extent cx="220980" cy="236220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5E45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5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4CCB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9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D97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23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0D3E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2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F558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1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231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95</w:t>
            </w:r>
          </w:p>
        </w:tc>
      </w:tr>
      <w:tr w:rsidR="008675F7" w:rsidRPr="00276761" w14:paraId="286E5551" w14:textId="77777777" w:rsidTr="00D04B43">
        <w:trPr>
          <w:trHeight w:val="144"/>
        </w:trPr>
        <w:tc>
          <w:tcPr>
            <w:tcW w:w="709" w:type="dxa"/>
            <w:vMerge/>
          </w:tcPr>
          <w:p w14:paraId="65AAAE34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FE9F37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D9EE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0DA87E9" wp14:editId="4A9CB9D4">
                  <wp:extent cx="220980" cy="228600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6D8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37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0FC2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91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6BE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92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9074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821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807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56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3BC5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940</w:t>
            </w:r>
          </w:p>
        </w:tc>
      </w:tr>
      <w:tr w:rsidR="008675F7" w:rsidRPr="00276761" w14:paraId="7A4B3486" w14:textId="77777777" w:rsidTr="00D04B43">
        <w:trPr>
          <w:trHeight w:val="144"/>
        </w:trPr>
        <w:tc>
          <w:tcPr>
            <w:tcW w:w="709" w:type="dxa"/>
            <w:vMerge/>
          </w:tcPr>
          <w:p w14:paraId="2BCBBEF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2691E6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15DF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991DF17" wp14:editId="6C2876D4">
                  <wp:extent cx="228600" cy="2362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EBE2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58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277F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7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16B2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22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1C3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95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E750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636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C05E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232</w:t>
            </w:r>
          </w:p>
        </w:tc>
      </w:tr>
      <w:tr w:rsidR="008675F7" w:rsidRPr="00276761" w14:paraId="049C68C1" w14:textId="77777777" w:rsidTr="00D04B43">
        <w:trPr>
          <w:trHeight w:val="144"/>
        </w:trPr>
        <w:tc>
          <w:tcPr>
            <w:tcW w:w="709" w:type="dxa"/>
            <w:vMerge/>
          </w:tcPr>
          <w:p w14:paraId="322AEF1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42238B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6A0A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D9D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9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E37D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6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2197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0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8A21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1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ED90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9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8630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75</w:t>
            </w:r>
          </w:p>
        </w:tc>
      </w:tr>
      <w:tr w:rsidR="008675F7" w:rsidRPr="00276761" w14:paraId="50077A74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7F6B59B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E157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9D7B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7639E6C" wp14:editId="73C1755D">
                  <wp:extent cx="220980" cy="236220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623E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7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C689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66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5B65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1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FD0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34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991E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4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001F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4</w:t>
            </w:r>
          </w:p>
        </w:tc>
      </w:tr>
      <w:tr w:rsidR="008675F7" w:rsidRPr="00276761" w14:paraId="060472FA" w14:textId="77777777" w:rsidTr="00D04B43">
        <w:trPr>
          <w:trHeight w:val="144"/>
        </w:trPr>
        <w:tc>
          <w:tcPr>
            <w:tcW w:w="709" w:type="dxa"/>
            <w:vMerge/>
          </w:tcPr>
          <w:p w14:paraId="49F1904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339C3D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B288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FC072B6" wp14:editId="74FD88C1">
                  <wp:extent cx="220980" cy="22860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FCF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63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34A0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06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CD4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84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01A8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53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7389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04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3AB0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198</w:t>
            </w:r>
          </w:p>
        </w:tc>
      </w:tr>
      <w:tr w:rsidR="008675F7" w:rsidRPr="00276761" w14:paraId="4201B4A9" w14:textId="77777777" w:rsidTr="00D04B43">
        <w:trPr>
          <w:trHeight w:val="144"/>
        </w:trPr>
        <w:tc>
          <w:tcPr>
            <w:tcW w:w="709" w:type="dxa"/>
            <w:vMerge/>
          </w:tcPr>
          <w:p w14:paraId="73BB8F0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D6BC25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B243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D744FBF" wp14:editId="32242123">
                  <wp:extent cx="228600" cy="23622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892F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33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AF0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17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42DC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82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E090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46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E5A6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02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E954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91</w:t>
            </w:r>
          </w:p>
        </w:tc>
      </w:tr>
      <w:tr w:rsidR="008675F7" w:rsidRPr="00276761" w14:paraId="7C095916" w14:textId="77777777" w:rsidTr="00D04B43">
        <w:trPr>
          <w:trHeight w:val="144"/>
        </w:trPr>
        <w:tc>
          <w:tcPr>
            <w:tcW w:w="709" w:type="dxa"/>
            <w:vMerge/>
          </w:tcPr>
          <w:p w14:paraId="567C9880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4F34FE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E006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1557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8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79F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4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DD3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4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6C61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1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A20D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5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BCD8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02</w:t>
            </w:r>
          </w:p>
        </w:tc>
      </w:tr>
      <w:tr w:rsidR="008675F7" w:rsidRPr="00276761" w14:paraId="56634373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0DAB8A0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B94F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8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DF6A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1811E2" wp14:editId="4972E098">
                  <wp:extent cx="220980" cy="236220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C76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11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2B1F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5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2B4C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8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F661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CEBD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9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1068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18</w:t>
            </w:r>
          </w:p>
        </w:tc>
      </w:tr>
      <w:tr w:rsidR="008675F7" w:rsidRPr="00276761" w14:paraId="38B0C156" w14:textId="77777777" w:rsidTr="00D04B43">
        <w:trPr>
          <w:trHeight w:val="144"/>
        </w:trPr>
        <w:tc>
          <w:tcPr>
            <w:tcW w:w="709" w:type="dxa"/>
            <w:vMerge/>
          </w:tcPr>
          <w:p w14:paraId="391F82A5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8E3D50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116C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1F0AB9" wp14:editId="5CEB3D70">
                  <wp:extent cx="220980" cy="22860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3E64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10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6E42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39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C61C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90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FB11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321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96F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58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14C8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472</w:t>
            </w:r>
          </w:p>
        </w:tc>
      </w:tr>
      <w:tr w:rsidR="008675F7" w:rsidRPr="00276761" w14:paraId="635141E1" w14:textId="77777777" w:rsidTr="00D04B43">
        <w:trPr>
          <w:trHeight w:val="144"/>
        </w:trPr>
        <w:tc>
          <w:tcPr>
            <w:tcW w:w="709" w:type="dxa"/>
            <w:vMerge/>
          </w:tcPr>
          <w:p w14:paraId="6FF5DD3A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634E3D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6A7C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7A0D08C" wp14:editId="7F6D630C">
                  <wp:extent cx="228600" cy="2362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F0E8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25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D227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02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1004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54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3BE9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02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28B4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64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714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778</w:t>
            </w:r>
          </w:p>
        </w:tc>
      </w:tr>
      <w:tr w:rsidR="008675F7" w:rsidRPr="00276761" w14:paraId="652CB0CF" w14:textId="77777777" w:rsidTr="00D04B43">
        <w:trPr>
          <w:trHeight w:val="144"/>
        </w:trPr>
        <w:tc>
          <w:tcPr>
            <w:tcW w:w="709" w:type="dxa"/>
            <w:vMerge/>
          </w:tcPr>
          <w:p w14:paraId="3F593206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BE0EF7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06A0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12DD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29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7947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13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8C9B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9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5BC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2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1BE0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2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33A3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31</w:t>
            </w:r>
          </w:p>
        </w:tc>
      </w:tr>
      <w:tr w:rsidR="008675F7" w:rsidRPr="00276761" w14:paraId="631487E8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7E87DFD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27E5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59D9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27DBB8C" wp14:editId="4C90AAD2">
                  <wp:extent cx="220980" cy="236220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C208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83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866A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8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71A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4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B96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9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8405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4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89BF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89</w:t>
            </w:r>
          </w:p>
        </w:tc>
      </w:tr>
      <w:tr w:rsidR="008675F7" w:rsidRPr="00276761" w14:paraId="2468FB48" w14:textId="77777777" w:rsidTr="00D04B43">
        <w:trPr>
          <w:trHeight w:val="144"/>
        </w:trPr>
        <w:tc>
          <w:tcPr>
            <w:tcW w:w="709" w:type="dxa"/>
            <w:vMerge/>
          </w:tcPr>
          <w:p w14:paraId="25AEB11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9CB8E3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C11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4F626A2" wp14:editId="523507B7">
                  <wp:extent cx="220980" cy="228600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CF6B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,58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1072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69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AFEC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4,87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D4CA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95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237C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91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36F7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508</w:t>
            </w:r>
          </w:p>
        </w:tc>
      </w:tr>
      <w:tr w:rsidR="008675F7" w:rsidRPr="00276761" w14:paraId="6B119CA6" w14:textId="77777777" w:rsidTr="00D04B43">
        <w:trPr>
          <w:trHeight w:val="144"/>
        </w:trPr>
        <w:tc>
          <w:tcPr>
            <w:tcW w:w="709" w:type="dxa"/>
            <w:vMerge/>
          </w:tcPr>
          <w:p w14:paraId="6A7CD01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147375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3585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75E2C7" wp14:editId="6089CA54">
                  <wp:extent cx="228600" cy="2362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15AA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40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05A7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07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C5DB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41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48D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71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6D55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97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29CA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097</w:t>
            </w:r>
          </w:p>
        </w:tc>
      </w:tr>
      <w:tr w:rsidR="008675F7" w:rsidRPr="00276761" w14:paraId="186E345D" w14:textId="77777777" w:rsidTr="00D04B43">
        <w:trPr>
          <w:trHeight w:val="144"/>
        </w:trPr>
        <w:tc>
          <w:tcPr>
            <w:tcW w:w="709" w:type="dxa"/>
            <w:vMerge/>
          </w:tcPr>
          <w:p w14:paraId="1DB36A3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6FDA43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146E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9772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3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D540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4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DA59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5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5DD1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4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0337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0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25FB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62</w:t>
            </w:r>
          </w:p>
        </w:tc>
      </w:tr>
      <w:tr w:rsidR="008675F7" w:rsidRPr="00276761" w14:paraId="47206335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56DBA18F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1D9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2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6671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123D0C9" wp14:editId="760D6171">
                  <wp:extent cx="220980" cy="236220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E2F1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79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0FBE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1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D1E3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64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C240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7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E0AE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570A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67</w:t>
            </w:r>
          </w:p>
        </w:tc>
      </w:tr>
      <w:tr w:rsidR="008675F7" w:rsidRPr="00276761" w14:paraId="51F6B1D0" w14:textId="77777777" w:rsidTr="00D04B43">
        <w:trPr>
          <w:trHeight w:val="144"/>
        </w:trPr>
        <w:tc>
          <w:tcPr>
            <w:tcW w:w="709" w:type="dxa"/>
            <w:vMerge/>
          </w:tcPr>
          <w:p w14:paraId="408AB13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3BE217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7985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A60359E" wp14:editId="57F5DB1E">
                  <wp:extent cx="220980" cy="228600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B48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88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722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,77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A774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52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E99D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21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085A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81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51D0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067</w:t>
            </w:r>
          </w:p>
        </w:tc>
      </w:tr>
      <w:tr w:rsidR="008675F7" w:rsidRPr="00276761" w14:paraId="7E74D4BE" w14:textId="77777777" w:rsidTr="00D04B43">
        <w:trPr>
          <w:trHeight w:val="144"/>
        </w:trPr>
        <w:tc>
          <w:tcPr>
            <w:tcW w:w="709" w:type="dxa"/>
            <w:vMerge/>
          </w:tcPr>
          <w:p w14:paraId="00105B7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E91DB7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C578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DE3FD52" wp14:editId="7E79EA15">
                  <wp:extent cx="228600" cy="2362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645C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82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0B1D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37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4649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463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3F7F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532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D2D1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56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72A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51</w:t>
            </w:r>
          </w:p>
        </w:tc>
      </w:tr>
      <w:tr w:rsidR="008675F7" w:rsidRPr="00276761" w14:paraId="5A4CD4E6" w14:textId="77777777" w:rsidTr="00D04B43">
        <w:trPr>
          <w:trHeight w:val="144"/>
        </w:trPr>
        <w:tc>
          <w:tcPr>
            <w:tcW w:w="709" w:type="dxa"/>
            <w:vMerge/>
          </w:tcPr>
          <w:p w14:paraId="63128218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815C35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3944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D5AE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79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5900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82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378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14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72CF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7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4412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4CE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95</w:t>
            </w:r>
          </w:p>
        </w:tc>
      </w:tr>
      <w:tr w:rsidR="008675F7" w:rsidRPr="00276761" w14:paraId="03681ABC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50904F06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4805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4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017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61629C8" wp14:editId="3B4DA4C4">
                  <wp:extent cx="220980" cy="23622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E2D5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07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E26C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51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2F8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0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2A1F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5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CEF3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29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264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53</w:t>
            </w:r>
          </w:p>
        </w:tc>
      </w:tr>
      <w:tr w:rsidR="008675F7" w:rsidRPr="00276761" w14:paraId="20CAF060" w14:textId="77777777" w:rsidTr="00D04B43">
        <w:trPr>
          <w:trHeight w:val="144"/>
        </w:trPr>
        <w:tc>
          <w:tcPr>
            <w:tcW w:w="709" w:type="dxa"/>
            <w:vMerge/>
          </w:tcPr>
          <w:p w14:paraId="4BD6627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A8CEDC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A2CF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CB6B524" wp14:editId="784FF9EB">
                  <wp:extent cx="220980" cy="228600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B61A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1,57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F56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,17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B597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,39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3470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4,60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89E8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769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56ED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638</w:t>
            </w:r>
          </w:p>
        </w:tc>
      </w:tr>
      <w:tr w:rsidR="008675F7" w:rsidRPr="00276761" w14:paraId="4AEBC425" w14:textId="77777777" w:rsidTr="00D04B43">
        <w:trPr>
          <w:trHeight w:val="144"/>
        </w:trPr>
        <w:tc>
          <w:tcPr>
            <w:tcW w:w="709" w:type="dxa"/>
            <w:vMerge/>
          </w:tcPr>
          <w:p w14:paraId="24744F6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D178CB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E484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33B664" wp14:editId="6DE8E448">
                  <wp:extent cx="228600" cy="2362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8D3E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60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5BF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98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CCE0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74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7D9B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50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8747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24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9909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846</w:t>
            </w:r>
          </w:p>
        </w:tc>
      </w:tr>
      <w:tr w:rsidR="008675F7" w:rsidRPr="00276761" w14:paraId="65071E52" w14:textId="77777777" w:rsidTr="00D04B43">
        <w:trPr>
          <w:trHeight w:val="144"/>
        </w:trPr>
        <w:tc>
          <w:tcPr>
            <w:tcW w:w="709" w:type="dxa"/>
            <w:vMerge/>
          </w:tcPr>
          <w:p w14:paraId="51D0A57E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C69BBB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47A9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F8B0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099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68BA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85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7566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4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AD97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2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512C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7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E3BC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29</w:t>
            </w:r>
          </w:p>
        </w:tc>
      </w:tr>
      <w:tr w:rsidR="008675F7" w:rsidRPr="00276761" w14:paraId="42289F0F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5D232D5E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0597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6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547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A8A82B6" wp14:editId="4EC550F7">
                  <wp:extent cx="220980" cy="236220"/>
                  <wp:effectExtent l="0" t="0" r="762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6A4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79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03D2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98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6C56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38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0D2A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93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DDAE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2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4D83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8</w:t>
            </w:r>
          </w:p>
        </w:tc>
      </w:tr>
      <w:tr w:rsidR="008675F7" w:rsidRPr="00276761" w14:paraId="1F9EF461" w14:textId="77777777" w:rsidTr="00D04B43">
        <w:trPr>
          <w:trHeight w:val="144"/>
        </w:trPr>
        <w:tc>
          <w:tcPr>
            <w:tcW w:w="709" w:type="dxa"/>
            <w:vMerge/>
          </w:tcPr>
          <w:p w14:paraId="2B6AE8CE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F71DEF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338B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2BFED33" wp14:editId="17FB6C5C">
                  <wp:extent cx="220980" cy="228600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3AAE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2,25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06BB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,49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1E2E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,03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A054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65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8FAA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31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41FA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738</w:t>
            </w:r>
          </w:p>
        </w:tc>
      </w:tr>
      <w:tr w:rsidR="008675F7" w:rsidRPr="00276761" w14:paraId="15A3904C" w14:textId="77777777" w:rsidTr="00D04B43">
        <w:trPr>
          <w:trHeight w:val="144"/>
        </w:trPr>
        <w:tc>
          <w:tcPr>
            <w:tcW w:w="709" w:type="dxa"/>
            <w:vMerge/>
          </w:tcPr>
          <w:p w14:paraId="3011F53F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BFA3AB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6D9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378CD0F" wp14:editId="6C5F7570">
                  <wp:extent cx="228600" cy="2362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86EB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855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CE83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99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4FEC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31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F547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662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72A5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03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0741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286</w:t>
            </w:r>
          </w:p>
        </w:tc>
      </w:tr>
      <w:tr w:rsidR="008675F7" w:rsidRPr="00276761" w14:paraId="32C59A2B" w14:textId="77777777" w:rsidTr="00D04B43">
        <w:trPr>
          <w:trHeight w:val="144"/>
        </w:trPr>
        <w:tc>
          <w:tcPr>
            <w:tcW w:w="709" w:type="dxa"/>
            <w:vMerge/>
          </w:tcPr>
          <w:p w14:paraId="3EE36E94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615FBB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7183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C35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43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9729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156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CAF0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7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31FD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98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914D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66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11C4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66</w:t>
            </w:r>
          </w:p>
        </w:tc>
      </w:tr>
      <w:tr w:rsidR="008675F7" w:rsidRPr="00276761" w14:paraId="7CB7BF2F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61B8321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5BD3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8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80D2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5294459" wp14:editId="3B2FCB25">
                  <wp:extent cx="220980" cy="236220"/>
                  <wp:effectExtent l="0" t="0" r="762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D002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149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BF5D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94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2335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655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9217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671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6CD2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7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8CD4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54</w:t>
            </w:r>
          </w:p>
        </w:tc>
      </w:tr>
      <w:tr w:rsidR="008675F7" w:rsidRPr="00276761" w14:paraId="48673B95" w14:textId="77777777" w:rsidTr="00D04B43">
        <w:trPr>
          <w:trHeight w:val="144"/>
        </w:trPr>
        <w:tc>
          <w:tcPr>
            <w:tcW w:w="709" w:type="dxa"/>
            <w:vMerge/>
          </w:tcPr>
          <w:p w14:paraId="302E563A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7CAEB52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7867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39128DA" wp14:editId="62D907F0">
                  <wp:extent cx="220980" cy="228600"/>
                  <wp:effectExtent l="0" t="0" r="762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E1DD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5,80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B3A5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3,57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ACE7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9,26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E71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,14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A309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18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7CBE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106</w:t>
            </w:r>
          </w:p>
        </w:tc>
      </w:tr>
      <w:tr w:rsidR="008675F7" w:rsidRPr="00276761" w14:paraId="3D38768D" w14:textId="77777777" w:rsidTr="00D04B43">
        <w:trPr>
          <w:trHeight w:val="144"/>
        </w:trPr>
        <w:tc>
          <w:tcPr>
            <w:tcW w:w="709" w:type="dxa"/>
            <w:vMerge/>
          </w:tcPr>
          <w:p w14:paraId="3B659FF7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4B6A29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86F3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B126CBC" wp14:editId="4CE24D60">
                  <wp:extent cx="228600" cy="23622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F94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4,72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2E3E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53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EDAD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241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EE2A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05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99AC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949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2844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779</w:t>
            </w:r>
          </w:p>
        </w:tc>
      </w:tr>
      <w:tr w:rsidR="008675F7" w:rsidRPr="00276761" w14:paraId="37D60505" w14:textId="77777777" w:rsidTr="00D04B43">
        <w:trPr>
          <w:trHeight w:val="144"/>
        </w:trPr>
        <w:tc>
          <w:tcPr>
            <w:tcW w:w="709" w:type="dxa"/>
            <w:vMerge/>
          </w:tcPr>
          <w:p w14:paraId="3A28CDF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A729F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929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F9AE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837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6722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50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5FAA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83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E23F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16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5F32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7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ECD4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05</w:t>
            </w:r>
          </w:p>
        </w:tc>
      </w:tr>
      <w:tr w:rsidR="008675F7" w:rsidRPr="00276761" w14:paraId="4D0F9589" w14:textId="77777777" w:rsidTr="00D04B43">
        <w:trPr>
          <w:trHeight w:val="144"/>
        </w:trPr>
        <w:tc>
          <w:tcPr>
            <w:tcW w:w="709" w:type="dxa"/>
            <w:vMerge w:val="restart"/>
          </w:tcPr>
          <w:p w14:paraId="288B5DB2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6371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0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BC3B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0BF36FD" wp14:editId="62AD5CF4">
                  <wp:extent cx="220980" cy="236220"/>
                  <wp:effectExtent l="0" t="0" r="762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F5DC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39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E6F1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60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8BB9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32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181D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596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E39B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9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83B8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2</w:t>
            </w:r>
          </w:p>
        </w:tc>
      </w:tr>
      <w:tr w:rsidR="008675F7" w:rsidRPr="00276761" w14:paraId="6F60C75D" w14:textId="77777777" w:rsidTr="00D04B43">
        <w:trPr>
          <w:trHeight w:val="144"/>
        </w:trPr>
        <w:tc>
          <w:tcPr>
            <w:tcW w:w="709" w:type="dxa"/>
            <w:vMerge/>
          </w:tcPr>
          <w:p w14:paraId="69E88228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7D62D1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DCA0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D3DCB3" wp14:editId="6DC6939E">
                  <wp:extent cx="220980" cy="228600"/>
                  <wp:effectExtent l="0" t="0" r="762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BC76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0,141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EA7D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7,29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9DE1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1,888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E86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86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9648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16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375F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500</w:t>
            </w:r>
          </w:p>
        </w:tc>
      </w:tr>
      <w:tr w:rsidR="008675F7" w:rsidRPr="00276761" w14:paraId="018C6B87" w14:textId="77777777" w:rsidTr="00D04B43">
        <w:trPr>
          <w:trHeight w:val="144"/>
        </w:trPr>
        <w:tc>
          <w:tcPr>
            <w:tcW w:w="709" w:type="dxa"/>
            <w:vMerge/>
          </w:tcPr>
          <w:p w14:paraId="6ECD1DC3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DFBC01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5351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61A175F" wp14:editId="61FF84D5">
                  <wp:extent cx="228600" cy="23622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253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8,40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7E27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75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6974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63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6B8F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73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3AA3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02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5AD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330</w:t>
            </w:r>
          </w:p>
        </w:tc>
      </w:tr>
      <w:tr w:rsidR="008675F7" w:rsidRPr="00276761" w14:paraId="01EB9A9D" w14:textId="77777777" w:rsidTr="00D04B43">
        <w:trPr>
          <w:trHeight w:val="144"/>
        </w:trPr>
        <w:tc>
          <w:tcPr>
            <w:tcW w:w="709" w:type="dxa"/>
            <w:vMerge/>
          </w:tcPr>
          <w:p w14:paraId="0305BD7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E4314A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CA23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740F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29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3984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90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581C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12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0B30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5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086B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8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D8B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7</w:t>
            </w:r>
          </w:p>
        </w:tc>
      </w:tr>
      <w:tr w:rsidR="008675F7" w:rsidRPr="00276761" w14:paraId="37FD6987" w14:textId="77777777" w:rsidTr="00D04B43">
        <w:trPr>
          <w:trHeight w:val="494"/>
        </w:trPr>
        <w:tc>
          <w:tcPr>
            <w:tcW w:w="709" w:type="dxa"/>
            <w:vMerge w:val="restart"/>
          </w:tcPr>
          <w:p w14:paraId="469738B9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7FA2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2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5B9E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297B9D2" wp14:editId="31C069FB">
                  <wp:extent cx="220980" cy="236220"/>
                  <wp:effectExtent l="0" t="0" r="762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9FB8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92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2783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4,26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B264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53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8707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77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097E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99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00B4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03</w:t>
            </w:r>
          </w:p>
        </w:tc>
      </w:tr>
      <w:tr w:rsidR="008675F7" w:rsidRPr="00276761" w14:paraId="7D2F29FA" w14:textId="77777777" w:rsidTr="00D04B43">
        <w:trPr>
          <w:trHeight w:val="144"/>
        </w:trPr>
        <w:tc>
          <w:tcPr>
            <w:tcW w:w="709" w:type="dxa"/>
            <w:vMerge/>
          </w:tcPr>
          <w:p w14:paraId="0FC6258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F9987F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1571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DAEA0F8" wp14:editId="6F621B50">
                  <wp:extent cx="220980" cy="228600"/>
                  <wp:effectExtent l="0" t="0" r="762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5B5D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5,49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EA9D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1,83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67A8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5,01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7ED6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8,854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A75A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,268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FA81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922</w:t>
            </w:r>
          </w:p>
        </w:tc>
      </w:tr>
      <w:tr w:rsidR="008675F7" w:rsidRPr="00276761" w14:paraId="05A007F5" w14:textId="77777777" w:rsidTr="00D04B43">
        <w:trPr>
          <w:trHeight w:val="144"/>
        </w:trPr>
        <w:tc>
          <w:tcPr>
            <w:tcW w:w="709" w:type="dxa"/>
            <w:vMerge/>
          </w:tcPr>
          <w:p w14:paraId="156A568E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B874D7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2C95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1BEC85F" wp14:editId="2F19A52D">
                  <wp:extent cx="228600" cy="23622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1ACB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3,17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B101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0,893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4349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63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26B9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781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60E1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29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775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950</w:t>
            </w:r>
          </w:p>
        </w:tc>
      </w:tr>
      <w:tr w:rsidR="008675F7" w:rsidRPr="00276761" w14:paraId="479953B4" w14:textId="77777777" w:rsidTr="00D04B43">
        <w:trPr>
          <w:trHeight w:val="144"/>
        </w:trPr>
        <w:tc>
          <w:tcPr>
            <w:tcW w:w="709" w:type="dxa"/>
            <w:vMerge/>
          </w:tcPr>
          <w:p w14:paraId="675DEF7C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19B94BB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A023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30EC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81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AE79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35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3A35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458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EE4E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7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03BA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71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D1EF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92</w:t>
            </w:r>
          </w:p>
        </w:tc>
      </w:tr>
      <w:tr w:rsidR="008675F7" w:rsidRPr="00276761" w14:paraId="0D92018E" w14:textId="77777777" w:rsidTr="00D04B43">
        <w:trPr>
          <w:trHeight w:val="479"/>
        </w:trPr>
        <w:tc>
          <w:tcPr>
            <w:tcW w:w="709" w:type="dxa"/>
            <w:vMerge w:val="restart"/>
          </w:tcPr>
          <w:p w14:paraId="602CEAC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55B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6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E5EB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5E27FD3" wp14:editId="5D4E7846">
                  <wp:extent cx="220980" cy="236220"/>
                  <wp:effectExtent l="0" t="0" r="762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4ACF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2,53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D07D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6,507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31AE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6,49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BC83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212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BC31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359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8012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17</w:t>
            </w:r>
          </w:p>
        </w:tc>
      </w:tr>
      <w:tr w:rsidR="008675F7" w:rsidRPr="00276761" w14:paraId="2876A0E8" w14:textId="77777777" w:rsidTr="00D04B43">
        <w:trPr>
          <w:trHeight w:val="144"/>
        </w:trPr>
        <w:tc>
          <w:tcPr>
            <w:tcW w:w="709" w:type="dxa"/>
            <w:vMerge/>
          </w:tcPr>
          <w:p w14:paraId="35524EC6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31A4BF8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436F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668FF3B" wp14:editId="25144032">
                  <wp:extent cx="220980" cy="228600"/>
                  <wp:effectExtent l="0" t="0" r="762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E9AC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0,588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4520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4,39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AD37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3,32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06E8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3,904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CFE2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,914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EA7C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864</w:t>
            </w:r>
          </w:p>
        </w:tc>
      </w:tr>
      <w:tr w:rsidR="008675F7" w:rsidRPr="00276761" w14:paraId="281401C1" w14:textId="77777777" w:rsidTr="00D04B43">
        <w:trPr>
          <w:trHeight w:val="144"/>
        </w:trPr>
        <w:tc>
          <w:tcPr>
            <w:tcW w:w="709" w:type="dxa"/>
            <w:vMerge/>
          </w:tcPr>
          <w:p w14:paraId="6A07BF8B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64C1A7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092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4EF75C4" wp14:editId="41858B23">
                  <wp:extent cx="228600" cy="23622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31E0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7,75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4FB1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3,258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192C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5,215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9761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8,36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47CB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56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0637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440</w:t>
            </w:r>
          </w:p>
        </w:tc>
      </w:tr>
      <w:tr w:rsidR="008675F7" w:rsidRPr="00276761" w14:paraId="1096C77F" w14:textId="77777777" w:rsidTr="00D04B43">
        <w:trPr>
          <w:trHeight w:val="144"/>
        </w:trPr>
        <w:tc>
          <w:tcPr>
            <w:tcW w:w="709" w:type="dxa"/>
            <w:vMerge/>
          </w:tcPr>
          <w:p w14:paraId="22940DD3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4E320C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D7D4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C312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14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7C5D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506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DCD4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27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9068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107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BDB1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0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17D0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92</w:t>
            </w:r>
          </w:p>
        </w:tc>
      </w:tr>
      <w:tr w:rsidR="008675F7" w:rsidRPr="00276761" w14:paraId="06B0BAC7" w14:textId="77777777" w:rsidTr="00D04B43">
        <w:trPr>
          <w:trHeight w:val="494"/>
        </w:trPr>
        <w:tc>
          <w:tcPr>
            <w:tcW w:w="709" w:type="dxa"/>
            <w:vMerge w:val="restart"/>
          </w:tcPr>
          <w:p w14:paraId="037004F8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B49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0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18D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B379AA0" wp14:editId="5F33CEF4">
                  <wp:extent cx="220980" cy="236220"/>
                  <wp:effectExtent l="0" t="0" r="762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0204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6,01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33D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1,71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00A7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9,605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DCA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5,093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FFA2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427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B88E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19</w:t>
            </w:r>
          </w:p>
        </w:tc>
      </w:tr>
      <w:tr w:rsidR="008675F7" w:rsidRPr="00276761" w14:paraId="2CA47C6F" w14:textId="77777777" w:rsidTr="00D04B43">
        <w:trPr>
          <w:trHeight w:val="144"/>
        </w:trPr>
        <w:tc>
          <w:tcPr>
            <w:tcW w:w="709" w:type="dxa"/>
            <w:vMerge/>
          </w:tcPr>
          <w:p w14:paraId="44FA0D2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7D6849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9EB1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19756E2" wp14:editId="05ECF9B1">
                  <wp:extent cx="220980" cy="228600"/>
                  <wp:effectExtent l="0" t="0" r="762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C1DA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5,31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A83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4,419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585A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5,816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5D48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1,008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8007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9,360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7780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967</w:t>
            </w:r>
          </w:p>
        </w:tc>
      </w:tr>
      <w:tr w:rsidR="008675F7" w:rsidRPr="00276761" w14:paraId="10E6E96D" w14:textId="77777777" w:rsidTr="00D04B43">
        <w:trPr>
          <w:trHeight w:val="144"/>
        </w:trPr>
        <w:tc>
          <w:tcPr>
            <w:tcW w:w="709" w:type="dxa"/>
            <w:vMerge/>
          </w:tcPr>
          <w:p w14:paraId="3D468AB6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644408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C882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F33A9C1" wp14:editId="2C0442A2">
                  <wp:extent cx="228600" cy="23622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F5B5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4,196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EF98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5,054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7BEB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9,444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BF99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7,01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3463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,24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A5BF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9,363</w:t>
            </w:r>
          </w:p>
        </w:tc>
      </w:tr>
      <w:tr w:rsidR="008675F7" w:rsidRPr="00276761" w14:paraId="65E41AAC" w14:textId="77777777" w:rsidTr="00D04B43">
        <w:trPr>
          <w:trHeight w:val="144"/>
        </w:trPr>
        <w:tc>
          <w:tcPr>
            <w:tcW w:w="709" w:type="dxa"/>
            <w:vMerge/>
          </w:tcPr>
          <w:p w14:paraId="0595B425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5B2CB619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2C1E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6DA6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,012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5361A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095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93C0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367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0449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792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508BC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362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D077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8</w:t>
            </w:r>
          </w:p>
        </w:tc>
      </w:tr>
      <w:tr w:rsidR="008675F7" w:rsidRPr="00276761" w14:paraId="20EF644F" w14:textId="77777777" w:rsidTr="00D04B43">
        <w:trPr>
          <w:trHeight w:val="479"/>
        </w:trPr>
        <w:tc>
          <w:tcPr>
            <w:tcW w:w="709" w:type="dxa"/>
            <w:vMerge w:val="restart"/>
          </w:tcPr>
          <w:p w14:paraId="7AE02C65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41ED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5°</w:t>
            </w: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F2924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A7CFB85" wp14:editId="67C9FFC5">
                  <wp:extent cx="220980" cy="236220"/>
                  <wp:effectExtent l="0" t="0" r="762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A358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7,62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441C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1,12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D336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6,272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AFAA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9,516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D82A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783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AE350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503</w:t>
            </w:r>
          </w:p>
        </w:tc>
      </w:tr>
      <w:tr w:rsidR="008675F7" w:rsidRPr="00276761" w14:paraId="30DD786C" w14:textId="77777777" w:rsidTr="00D04B43">
        <w:trPr>
          <w:trHeight w:val="144"/>
        </w:trPr>
        <w:tc>
          <w:tcPr>
            <w:tcW w:w="709" w:type="dxa"/>
            <w:vMerge/>
          </w:tcPr>
          <w:p w14:paraId="1AE7E1ED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567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4CD2EF8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CE5B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B661C55" wp14:editId="2759B4B5">
                  <wp:extent cx="220980" cy="228600"/>
                  <wp:effectExtent l="0" t="0" r="762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6649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3,88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EDCE3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0,08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CC1F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2,11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AD25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4,72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51041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5,38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D589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652</w:t>
            </w:r>
          </w:p>
        </w:tc>
      </w:tr>
      <w:tr w:rsidR="008675F7" w:rsidRPr="00276761" w14:paraId="65D91E72" w14:textId="77777777" w:rsidTr="00D04B43">
        <w:trPr>
          <w:trHeight w:val="144"/>
        </w:trPr>
        <w:tc>
          <w:tcPr>
            <w:tcW w:w="709" w:type="dxa"/>
            <w:vMerge/>
          </w:tcPr>
          <w:p w14:paraId="3B61849A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567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2728D8B8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EDD56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77656B3" wp14:editId="51E8EDCA">
                  <wp:extent cx="228600" cy="23622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E2BE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34,880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7C3F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1,080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6B72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3,119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CF88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5,729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851E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6,385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BD222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2,652</w:t>
            </w:r>
          </w:p>
        </w:tc>
      </w:tr>
      <w:tr w:rsidR="008675F7" w:rsidRPr="00276761" w14:paraId="50ECAC72" w14:textId="77777777" w:rsidTr="00D04B43">
        <w:trPr>
          <w:trHeight w:val="144"/>
        </w:trPr>
        <w:tc>
          <w:tcPr>
            <w:tcW w:w="709" w:type="dxa"/>
            <w:vMerge/>
          </w:tcPr>
          <w:p w14:paraId="5571DFD1" w14:textId="77777777" w:rsidR="006411B8" w:rsidRPr="00276761" w:rsidRDefault="006411B8" w:rsidP="00B91D71">
            <w:pPr>
              <w:pStyle w:val="ListParagraph"/>
              <w:numPr>
                <w:ilvl w:val="0"/>
                <w:numId w:val="70"/>
              </w:numPr>
              <w:tabs>
                <w:tab w:val="left" w:pos="567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14:paraId="0CA43E0E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D4C7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bdr w:val="none" w:sz="0" w:space="0" w:color="auto" w:frame="1"/>
              </w:rPr>
              <w:t>K</w:t>
            </w:r>
          </w:p>
        </w:tc>
        <w:tc>
          <w:tcPr>
            <w:tcW w:w="10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C5A77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1,614</w:t>
            </w:r>
          </w:p>
        </w:tc>
        <w:tc>
          <w:tcPr>
            <w:tcW w:w="10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72ECB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,101</w:t>
            </w:r>
          </w:p>
        </w:tc>
        <w:tc>
          <w:tcPr>
            <w:tcW w:w="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AF7F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7,350</w:t>
            </w:r>
          </w:p>
        </w:tc>
        <w:tc>
          <w:tcPr>
            <w:tcW w:w="9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8815F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975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7F8E5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951</w:t>
            </w:r>
          </w:p>
        </w:tc>
        <w:tc>
          <w:tcPr>
            <w:tcW w:w="13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44BCD" w14:textId="77777777" w:rsidR="006411B8" w:rsidRPr="00276761" w:rsidRDefault="006411B8" w:rsidP="00D04B43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5</w:t>
            </w:r>
          </w:p>
        </w:tc>
      </w:tr>
    </w:tbl>
    <w:p w14:paraId="22A07B5D" w14:textId="77777777" w:rsidR="00134678" w:rsidRPr="00276761" w:rsidRDefault="002308DD" w:rsidP="00D04B43">
      <w:pPr>
        <w:tabs>
          <w:tab w:val="left" w:pos="567"/>
          <w:tab w:val="left" w:pos="709"/>
          <w:tab w:val="left" w:pos="1134"/>
        </w:tabs>
        <w:spacing w:before="24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Որոշ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արժեքների հիման վրա որոշվում են 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σ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1D25B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25B9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τ</w:t>
      </w:r>
      <w:r w:rsidR="001D25B9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lim  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լարումների </w:t>
      </w:r>
      <w:r w:rsidR="001D25B9" w:rsidRPr="00276761">
        <w:rPr>
          <w:rFonts w:ascii="GHEA Grapalat" w:eastAsia="Times New Roman" w:hAnsi="GHEA Grapalat" w:cs="Calibri"/>
          <w:sz w:val="24"/>
          <w:szCs w:val="24"/>
        </w:rPr>
        <w:t>արժեքները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ոնք օգտագործվում 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ըստ հետևյալ բանաձևերի 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գրաֆիկը կառուցելու համար (նկ. 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12</w:t>
      </w:r>
      <w:r w:rsidR="00190C27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9F455F" w:rsidRPr="00276761">
        <w:rPr>
          <w:rFonts w:ascii="GHEA Grapalat" w:eastAsia="Times New Roman" w:hAnsi="GHEA Grapalat" w:cs="Times New Roman"/>
          <w:sz w:val="24"/>
          <w:szCs w:val="24"/>
        </w:rPr>
        <w:t xml:space="preserve"> բ).  </w:t>
      </w:r>
    </w:p>
    <w:p w14:paraId="01A9727C" w14:textId="77777777" w:rsidR="00134678" w:rsidRPr="00276761" w:rsidRDefault="001D25B9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</w:t>
      </w:r>
      <w:r w:rsidR="003D4FD7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6FF73346" wp14:editId="7976FCE9">
            <wp:extent cx="1143000" cy="419100"/>
            <wp:effectExtent l="0" t="0" r="0" b="0"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89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C99AE66" w14:textId="77777777" w:rsidR="00134678" w:rsidRPr="00276761" w:rsidRDefault="001D25B9" w:rsidP="00097B06">
      <w:pPr>
        <w:tabs>
          <w:tab w:val="left" w:pos="567"/>
          <w:tab w:val="left" w:pos="709"/>
          <w:tab w:val="left" w:pos="1134"/>
        </w:tabs>
        <w:spacing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</w:t>
      </w:r>
      <w:r w:rsidR="003D4FD7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64D179D8" wp14:editId="533C2F68">
            <wp:extent cx="1051560" cy="419100"/>
            <wp:effectExtent l="0" t="0" r="0" b="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.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0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EC47778" w14:textId="77777777" w:rsidR="00134678" w:rsidRPr="00276761" w:rsidRDefault="006056A9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ցի վրա միայն ուղ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ազդեցության դեպքում՝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ող սահման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իչ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 ուղղա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որոշվ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ը նշված մեթոդով: Այս դեպքում 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ման պրիզմա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4B042E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միայ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δ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՛</w:t>
      </w:r>
      <w:r w:rsidR="009F455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=0 և 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ν</w:t>
      </w:r>
      <w:r w:rsidR="001D25B9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=45°+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 xml:space="preserve">I 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/ 2</w:t>
      </w:r>
      <w:r w:rsidR="001D25B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։</w:t>
      </w:r>
      <w:r w:rsidR="009F455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2227F191" w14:textId="77777777" w:rsidR="00134678" w:rsidRPr="00276761" w:rsidRDefault="00B2760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="009F455F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մ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C34439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ծծ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նցումային հոսքի առկայությ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u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երը որոշվում են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լուծական կամ գրաֆիկավերլուծական մեթոդ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.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ուժերի բազմանկյուն</w:t>
      </w:r>
      <w:r w:rsidR="00C3443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յքայմ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ի երեք գոտիներից յուրաքանչյուրի հավասարազոր ուժերի հիման վրա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յուրաքանչյու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գործող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գումար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ծանցում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ը։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երջիններ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ունները և արժեքները որոշվում են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կ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շարժման հիդրոդինամիկական ցանց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: Դ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 համար,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քի մակերևույթի (ըստ կետ</w:t>
      </w:r>
      <w:r w:rsidR="003F564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393</w:t>
      </w:r>
      <w:r w:rsidR="00190C2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արադ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 մեթոդի</w:t>
      </w:r>
      <w:r w:rsidR="00D82D07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8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ոդինամիկ</w:t>
      </w:r>
      <w:r w:rsidR="003238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ց</w:t>
      </w:r>
      <w:r w:rsidR="003238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էլեկտրահիդրոդինամիկական անալոգիայի (</w:t>
      </w:r>
      <w:r w:rsidR="001D25B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ՀԴԱ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մեթոդով կամ հաշվարկով) 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ումից հետո՝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I, II, III գոտիներից յուրաքանչյուրը (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կ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2,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) բաժանվ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տված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, որոնցից յուրաքանչյուր</w:t>
      </w:r>
      <w:r w:rsidR="003C272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ուն</w:t>
      </w:r>
      <w:r w:rsidR="002B70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իր ծանրության կենտրոնով անցնող հոսքագիծ։ Ծծանցումային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ժի ուղղություն</w:t>
      </w:r>
      <w:r w:rsidR="002B70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է ըստ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70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հոսքագծի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շոշափ</w:t>
      </w:r>
      <w:r w:rsidR="002B70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ի, իսկ ուժի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հաշվարկվում է </w:t>
      </w:r>
      <w:r w:rsidR="002B709B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9F455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.</w:t>
      </w:r>
      <w:r w:rsidR="009F455F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716AF947" w14:textId="77777777" w:rsidR="00134678" w:rsidRPr="00276761" w:rsidRDefault="001D25B9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</w:t>
      </w:r>
      <w:r w:rsidR="006C287D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46F37DC0" wp14:editId="76C6EB2A">
            <wp:extent cx="845820" cy="236220"/>
            <wp:effectExtent l="0" t="0" r="0" b="0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1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FE9FC13" w14:textId="77777777" w:rsidR="009F455F" w:rsidRPr="00276761" w:rsidRDefault="009F455F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Υ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w</w:t>
      </w:r>
      <w:r w:rsidR="001D25B9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 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ջրի տեսակարար կշիռ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D25B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m,i 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ման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միջ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րադիենտ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վյալ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հատվածամաս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1C2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i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վածամասի մակերեսն է</w:t>
      </w:r>
      <w:r w:rsidR="008E1C23"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Գումարային ծծանցումային ուժերի 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Ф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,1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Ф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f,2 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Ф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,3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րժեքները</w:t>
      </w:r>
      <w:r w:rsidR="008E1C2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որոշ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են որպես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ծծանցումայի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ժերի երկրաչափական գումարներ դիտարկվող 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I, II կամ III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գոտու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 սահմաններու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:</w:t>
      </w:r>
      <w:r w:rsidR="002B709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E78324E" w14:textId="77777777" w:rsidR="00134678" w:rsidRPr="00276761" w:rsidRDefault="0037449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D040A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D040A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,eq</w:t>
      </w:r>
      <w:r w:rsidR="00D040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</w:t>
      </w:r>
      <w:r w:rsidR="00D040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D040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ուռչումով տեղաշարժին դիմադրելու սահմանային ուժը որոշելիս, հաշվի են առնվում 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ռչելու պրիզմայի սահմաններում գրունտի և լրաբեռնման վրա ազդող </w:t>
      </w:r>
      <w:r w:rsidR="00D040A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երցիոն ուժերը,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ք որոշվում են 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երկրի մակերևույթի արագացման (համապատասխանում է ընդունված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յսմիկությանը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եյսմիկ 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ատ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ուղղությ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Եթե </w:t>
      </w:r>
      <w:r w:rsidRPr="00276761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րաբեռնում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եղակայվում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մակարդակի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ցած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, համաձայն</w:t>
      </w:r>
      <w:r w:rsidR="008E1C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ՀՇ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04-2020</w:t>
      </w:r>
      <w:r w:rsidR="008E1C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իմնատակի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3D3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լրաբեռնման</w:t>
      </w:r>
      <w:r w:rsidR="00E053D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շիռ</w:t>
      </w:r>
      <w:r w:rsidR="00D9721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ներն ընդունվում են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հաշվ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721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ռնելով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ջ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կ</w:t>
      </w:r>
      <w:r w:rsidR="00D9721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խյալ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ազդեց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իներցիո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ւժ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որոշվ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7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ջրահագեցած գրունտների </w:t>
      </w:r>
      <w:r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>խտությա</w:t>
      </w:r>
      <w:r w:rsidR="00D97215" w:rsidRPr="0027676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։   </w:t>
      </w:r>
    </w:p>
    <w:p w14:paraId="242EA62A" w14:textId="77777777" w:rsidR="00134678" w:rsidRPr="00276761" w:rsidRDefault="0037449A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D97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ի կայունություն</w:t>
      </w:r>
      <w:r w:rsidR="00921C99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7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առը </w:t>
      </w:r>
      <w:r w:rsidR="00D97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խեմայ</w:t>
      </w:r>
      <w:r w:rsidR="00D9721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ելիս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դիմադրությ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ուժ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հավասար լինի հարթ 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ւռչումով տեղաշարժի հատվածամասեր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 ուժ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երի գումարին (նկ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3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8E1C23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ռույցների կայունությունը ըստ խառը տեղաշարժի սխեմայի հաշվարկելիս՝ սահմանային դիմադրության </w:t>
      </w:r>
      <w:r w:rsidR="00157EEF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157EE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com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ուժը որոշվում է հետևյալ 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157EE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CA96C34" w14:textId="77777777" w:rsidR="00134678" w:rsidRPr="00276761" w:rsidRDefault="008E1C23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</w:t>
      </w:r>
      <w:r w:rsidR="006C287D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62359BD2" wp14:editId="3DA7A387">
            <wp:extent cx="1958340" cy="228600"/>
            <wp:effectExtent l="0" t="0" r="3810" b="0"/>
            <wp:docPr id="2427" name="Рисунок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2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AA8E3A6" w14:textId="77777777" w:rsidR="00134678" w:rsidRPr="00276761" w:rsidRDefault="0037449A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bookmarkStart w:id="79" w:name="_Hlk169626896"/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σ</w:t>
      </w:r>
      <w:r w:rsidR="008E1C23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m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bookmarkStart w:id="80" w:name="_Hlk169617846"/>
      <w:bookmarkStart w:id="81" w:name="_Hlk169614449"/>
      <w:r w:rsidR="008E1C23" w:rsidRPr="00276761">
        <w:rPr>
          <w:rFonts w:ascii="GHEA Grapalat" w:eastAsia="Times New Roman" w:hAnsi="GHEA Grapalat"/>
          <w:i/>
          <w:iCs/>
          <w:sz w:val="24"/>
          <w:szCs w:val="24"/>
        </w:rPr>
        <w:t>tg</w:t>
      </w:r>
      <w:r w:rsidR="008E1C23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8E1C23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>I</w:t>
      </w:r>
      <w:bookmarkEnd w:id="80"/>
      <w:r w:rsidR="008E1C23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</w:rPr>
        <w:t xml:space="preserve"> </w:t>
      </w:r>
      <w:r w:rsidR="008E1C23" w:rsidRPr="00276761">
        <w:rPr>
          <w:rFonts w:ascii="GHEA Grapalat" w:eastAsia="Times New Roman" w:hAnsi="GHEA Grapalat"/>
          <w:i/>
          <w:iCs/>
          <w:sz w:val="24"/>
          <w:szCs w:val="24"/>
        </w:rPr>
        <w:t>, c</w:t>
      </w:r>
      <w:r w:rsidR="008E1C23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I</w:t>
      </w:r>
      <w:bookmarkEnd w:id="81"/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End w:id="79"/>
      <w:r w:rsidRPr="00276761">
        <w:rPr>
          <w:rFonts w:ascii="GHEA Grapalat" w:eastAsia="Times New Roman" w:hAnsi="GHEA Grapalat" w:cs="Times New Roman"/>
          <w:sz w:val="24"/>
          <w:szCs w:val="24"/>
        </w:rPr>
        <w:t>տես կետ</w:t>
      </w:r>
      <w:r w:rsidR="003F564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39</w:t>
      </w:r>
      <w:r w:rsidR="00190C27" w:rsidRPr="00276761">
        <w:rPr>
          <w:rFonts w:ascii="GHEA Grapalat" w:eastAsia="Times New Roman" w:hAnsi="GHEA Grapalat" w:cs="Times New Roman"/>
          <w:sz w:val="24"/>
          <w:szCs w:val="24"/>
        </w:rPr>
        <w:t>3-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1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b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157EEF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157EEF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157EEF" w:rsidRPr="00276761">
        <w:rPr>
          <w:rFonts w:ascii="GHEA Grapalat" w:eastAsia="Times New Roman" w:hAnsi="GHEA Grapalat" w:cs="Times New Roman"/>
          <w:sz w:val="24"/>
          <w:szCs w:val="24"/>
        </w:rPr>
        <w:t xml:space="preserve">լայնության հաշվարկային արժեքներն ե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յն </w:t>
      </w:r>
      <w:r w:rsidR="00157EEF" w:rsidRPr="00276761">
        <w:rPr>
          <w:rFonts w:ascii="GHEA Grapalat" w:eastAsia="Times New Roman" w:hAnsi="GHEA Grapalat" w:cs="Times New Roman"/>
          <w:sz w:val="24"/>
          <w:szCs w:val="24"/>
        </w:rPr>
        <w:t>տեղամ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</w:t>
      </w:r>
      <w:r w:rsidR="00157EEF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ոնցում տեղի է ունենում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հարթ տեղաշարժ և ուռչումով տեղաշարժ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7210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τ</w:t>
      </w:r>
      <w:r w:rsidR="001F7210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li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սահման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ային շոշափող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լարում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ուռչումով տեղաշարժ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տված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ամաս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, որը որոշվում է 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 բանաձևով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l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ուղղանկյուն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աձ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՝ տեղաշարժող ուժին ուղղահայաց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ողմի չափն է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։ 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="009631DE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1F7210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 -ի 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րժեքը որոշվ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ում է 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max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լարման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(ներքևի կողմից)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>բանաձևով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C325290" w14:textId="77777777" w:rsidR="00134678" w:rsidRPr="00276761" w:rsidRDefault="001F7210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</w:t>
      </w:r>
      <w:r w:rsidR="006C287D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63393C85" wp14:editId="25D3A94A">
            <wp:extent cx="922020" cy="457200"/>
            <wp:effectExtent l="0" t="0" r="0" b="0"/>
            <wp:docPr id="2417" name="Рисунок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02B5A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3</w:t>
      </w:r>
      <w:r w:rsidR="00134678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1963082" w14:textId="77777777" w:rsidR="0037449A" w:rsidRPr="00276761" w:rsidRDefault="0037449A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cr  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>= N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0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>·b·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/>
          <w:sz w:val="24"/>
          <w:szCs w:val="24"/>
        </w:rPr>
        <w:t xml:space="preserve">՝ 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g</w:t>
      </w:r>
      <w:r w:rsidR="001F7210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1F7210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&gt;0,45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շարժի գործակցով գրունտների համ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1F7210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cr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=0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gψ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&lt;0,45</w:t>
      </w:r>
      <w:r w:rsidR="00A1147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գործակ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վ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11477" w:rsidRPr="00276761">
        <w:rPr>
          <w:rFonts w:ascii="GHEA Grapalat" w:eastAsia="Times New Roman" w:hAnsi="GHEA Grapalat"/>
          <w:i/>
          <w:iCs/>
          <w:sz w:val="24"/>
          <w:szCs w:val="24"/>
        </w:rPr>
        <w:t>σ</w:t>
      </w:r>
      <w:r w:rsidR="00A11477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flr</w:t>
      </w:r>
      <w:r w:rsidR="00A1147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 միջին նորմալ լար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ումն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յ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ցի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մ, որի դեպքում </w:t>
      </w:r>
      <w:r w:rsidR="009631DE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ի է ունենու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քայքայ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մեկ ուղղա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ռ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ց (տես նկ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12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1F7210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="00A11477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ս 1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14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4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11477" w:rsidRPr="00276761">
        <w:rPr>
          <w:rFonts w:ascii="GHEA Grapalat" w:eastAsia="Times New Roman" w:hAnsi="GHEA Grapalat" w:cs="Times New Roman"/>
          <w:sz w:val="24"/>
          <w:szCs w:val="24"/>
        </w:rPr>
        <w:t>կետերում։</w:t>
      </w:r>
      <w:r w:rsidR="001A62A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որմալ ուժի</w:t>
      </w:r>
      <w:r w:rsidR="00921C99" w:rsidRPr="00276761">
        <w:rPr>
          <w:rFonts w:ascii="GHEA Grapalat" w:eastAsia="Times New Roman" w:hAnsi="GHEA Grapalat" w:cs="Times New Roman"/>
          <w:sz w:val="24"/>
          <w:szCs w:val="24"/>
        </w:rPr>
        <w:t>՝ դեպի ստորին բիեֆ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ապակենտրոնության դեպքում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2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) բանաձևում</w:t>
      </w:r>
      <w:r w:rsidR="00477B81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 xml:space="preserve">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b</w:t>
      </w:r>
      <w:r w:rsidR="00E96646" w:rsidRPr="00276761">
        <w:rPr>
          <w:rFonts w:ascii="GHEA Grapalat" w:eastAsia="Times New Roman" w:hAnsi="GHEA Grapalat"/>
          <w:sz w:val="24"/>
          <w:szCs w:val="24"/>
        </w:rPr>
        <w:t xml:space="preserve">,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1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E96646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E96646" w:rsidRPr="00276761">
        <w:rPr>
          <w:rFonts w:ascii="GHEA Grapalat" w:eastAsia="Times New Roman" w:hAnsi="GHEA Grapalat"/>
          <w:sz w:val="24"/>
          <w:szCs w:val="24"/>
        </w:rPr>
        <w:t xml:space="preserve">և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2</w:t>
      </w:r>
      <w:r w:rsidR="00E966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փոխարեն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վերցվում ե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1F50DA" w:rsidRPr="00276761">
        <w:rPr>
          <w:rFonts w:ascii="GHEA Grapalat" w:eastAsia="Times New Roman" w:hAnsi="GHEA Grapalat"/>
          <w:i/>
          <w:iCs/>
          <w:sz w:val="24"/>
          <w:szCs w:val="24"/>
        </w:rPr>
        <w:t>*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,</w:t>
      </w:r>
      <w:r w:rsidR="00E966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1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perscript"/>
        </w:rPr>
        <w:t>*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perscript"/>
        </w:rPr>
        <w:t> </w:t>
      </w:r>
      <w:r w:rsidR="00E96646" w:rsidRPr="00276761">
        <w:rPr>
          <w:rFonts w:ascii="GHEA Grapalat" w:eastAsia="Times New Roman" w:hAnsi="GHEA Grapalat"/>
          <w:sz w:val="24"/>
          <w:szCs w:val="24"/>
        </w:rPr>
        <w:t xml:space="preserve"> և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2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perscript"/>
        </w:rPr>
        <w:t>*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perscript"/>
        </w:rPr>
        <w:t> </w:t>
      </w:r>
      <w:r w:rsidR="00E966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(որտեղ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perscript"/>
        </w:rPr>
        <w:t>*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perscript"/>
        </w:rPr>
        <w:t> </w:t>
      </w:r>
      <w:r w:rsidR="00E96646" w:rsidRPr="00276761">
        <w:rPr>
          <w:rFonts w:ascii="GHEA Grapalat" w:eastAsia="Times New Roman" w:hAnsi="GHEA Grapalat" w:cs="Calibri"/>
          <w:sz w:val="24"/>
          <w:szCs w:val="24"/>
        </w:rPr>
        <w:t xml:space="preserve">= </w:t>
      </w:r>
      <w:r w:rsidR="00E96646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b – 2e</w:t>
      </w:r>
      <w:r w:rsidR="00E96646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p</w:t>
      </w:r>
      <w:r w:rsidR="00E96646" w:rsidRPr="00276761">
        <w:rPr>
          <w:rFonts w:ascii="GHEA Grapalat" w:eastAsia="Times New Roman" w:hAnsi="GHEA Grapalat"/>
          <w:sz w:val="24"/>
          <w:szCs w:val="24"/>
        </w:rPr>
        <w:t xml:space="preserve"> , իսկ 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1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perscript"/>
        </w:rPr>
        <w:t>*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perscript"/>
        </w:rPr>
        <w:t> </w:t>
      </w:r>
      <w:r w:rsidR="00E96646" w:rsidRPr="00276761">
        <w:rPr>
          <w:rFonts w:ascii="GHEA Grapalat" w:eastAsia="Times New Roman" w:hAnsi="GHEA Grapalat" w:cs="Calibri"/>
          <w:sz w:val="24"/>
          <w:szCs w:val="24"/>
        </w:rPr>
        <w:t xml:space="preserve">= </w:t>
      </w:r>
      <w:r w:rsidR="00E96646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="00E96646" w:rsidRPr="00276761">
        <w:rPr>
          <w:rFonts w:ascii="GHEA Grapalat" w:eastAsia="Times New Roman" w:hAnsi="GHEA Grapalat" w:cs="Calibri"/>
          <w:sz w:val="24"/>
          <w:szCs w:val="24"/>
        </w:rPr>
        <w:t xml:space="preserve"> ·</w:t>
      </w:r>
      <w:r w:rsidR="00E96646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  <w:vertAlign w:val="superscript"/>
        </w:rPr>
        <w:t>*</w:t>
      </w:r>
      <w:r w:rsidR="00E96646" w:rsidRPr="00276761">
        <w:rPr>
          <w:rFonts w:ascii="GHEA Grapalat" w:eastAsia="Times New Roman" w:hAnsi="GHEA Grapalat"/>
          <w:sz w:val="24"/>
          <w:szCs w:val="24"/>
        </w:rPr>
        <w:t>/</w:t>
      </w:r>
      <w:r w:rsidR="00E96646" w:rsidRPr="00276761">
        <w:rPr>
          <w:rFonts w:ascii="GHEA Grapalat" w:eastAsia="Times New Roman" w:hAnsi="GHEA Grapalat"/>
          <w:i/>
          <w:iCs/>
          <w:sz w:val="24"/>
          <w:szCs w:val="24"/>
        </w:rPr>
        <w:t>b</w:t>
      </w:r>
      <w:r w:rsidR="00E96646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perscript"/>
        </w:rPr>
        <w:t> 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ապակենտրոնությունը դեպի ստորին բիեֆ հ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աշվարկներում հաշվի չի առնվում:</w:t>
      </w:r>
      <w:r w:rsidR="001A62A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տակ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ագծ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պտույտով խառը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տեղաշարժ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դեպքում սահմանա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յ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>տեղաշարժ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ժը հավասար</w:t>
      </w:r>
      <w:r w:rsidR="00477B81" w:rsidRPr="00276761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α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t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R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om</w:t>
      </w:r>
      <w:r w:rsidR="00E96646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տեղ 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α</w:t>
      </w:r>
      <w:r w:rsidR="00E96646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t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ում է </w:t>
      </w:r>
      <w:r w:rsidR="00E96646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14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>8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ի և 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բաժի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23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ի</w:t>
      </w:r>
      <w:r w:rsidR="00E93918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29CFCF08" w14:textId="77777777" w:rsidR="00477B81" w:rsidRPr="00276761" w:rsidRDefault="00477B81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="00E93918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l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րությամբ և </w:t>
      </w:r>
      <w:r w:rsidR="0037449A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ամբ ուղղանկյու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ձև ներբանի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սահմանային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ադրության ուժը որոշ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.</w:t>
      </w:r>
      <w:r w:rsidR="0037449A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24463DA6" w14:textId="77777777" w:rsidR="00116D14" w:rsidRPr="00276761" w:rsidRDefault="00E93918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</w:t>
      </w:r>
      <w:r w:rsidR="00116D14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44122FBC" wp14:editId="08BE0D73">
            <wp:extent cx="2247900" cy="2743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4</w:t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5B7D7AE" w14:textId="77777777" w:rsidR="001A62A9" w:rsidRPr="00276761" w:rsidRDefault="00E93918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ո</w:t>
      </w:r>
      <w:r w:rsidR="0037449A" w:rsidRPr="00276761">
        <w:rPr>
          <w:rFonts w:ascii="GHEA Grapalat" w:eastAsia="Times New Roman" w:hAnsi="GHEA Grapalat"/>
          <w:sz w:val="24"/>
          <w:szCs w:val="24"/>
        </w:rPr>
        <w:t>րտեղ</w:t>
      </w:r>
      <w:r w:rsidRPr="00276761">
        <w:rPr>
          <w:rFonts w:ascii="GHEA Grapalat" w:eastAsia="Times New Roman" w:hAnsi="GHEA Grapalat"/>
          <w:sz w:val="24"/>
          <w:szCs w:val="24"/>
        </w:rPr>
        <w:t>`</w:t>
      </w:r>
      <w:r w:rsidR="00AD7A43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</w:t>
      </w:r>
    </w:p>
    <w:p w14:paraId="68DA07E6" w14:textId="77777777" w:rsidR="00AD7A43" w:rsidRPr="00276761" w:rsidRDefault="001A62A9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 xml:space="preserve">    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>A*=l·b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AD7A43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E93918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>n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Υ</w:t>
      </w:r>
      <w:r w:rsidR="00AD7A43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E9391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= 1-0,25·b*/l</w:t>
      </w:r>
      <w:r w:rsidR="00D22348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 w:cs="Calibri"/>
          <w:sz w:val="24"/>
          <w:szCs w:val="24"/>
        </w:rPr>
        <w:t>,</w:t>
      </w:r>
      <w:r w:rsidR="00D22348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n</w:t>
      </w:r>
      <w:r w:rsidR="00D22348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q</w:t>
      </w:r>
      <w:r w:rsidR="00D2234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=1+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tg</w:t>
      </w:r>
      <w:r w:rsidR="00D2234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I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b*/l</w:t>
      </w:r>
      <w:r w:rsidR="00D2234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D22348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=1+</w:t>
      </w:r>
      <w:r w:rsidR="00E93918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tg</w:t>
      </w:r>
      <w:r w:rsidR="00D2234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I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N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q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/(N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q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1) · b*/l</w:t>
      </w:r>
      <w:r w:rsidR="00E93918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 w:cs="Calibri"/>
          <w:sz w:val="24"/>
          <w:szCs w:val="24"/>
        </w:rPr>
        <w:t>,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 </w:t>
      </w:r>
      <w:r w:rsidR="00AD7A43" w:rsidRPr="00276761">
        <w:rPr>
          <w:rFonts w:ascii="Courier New" w:eastAsia="Times New Roman" w:hAnsi="Courier New" w:cs="Courier New"/>
          <w:sz w:val="24"/>
          <w:szCs w:val="24"/>
        </w:rPr>
        <w:t>  </w:t>
      </w:r>
      <w:r w:rsidR="00AD7A43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E93918" w:rsidRPr="00276761">
        <w:rPr>
          <w:rFonts w:ascii="GHEA Grapalat" w:eastAsia="Times New Roman" w:hAnsi="GHEA Grapalat" w:cs="Calibri"/>
          <w:sz w:val="24"/>
          <w:szCs w:val="24"/>
        </w:rPr>
        <w:t xml:space="preserve">   </w:t>
      </w:r>
      <w:r w:rsidR="00AD7A43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AD7A43" w:rsidRPr="00276761">
        <w:rPr>
          <w:rFonts w:ascii="GHEA Grapalat" w:eastAsia="Times New Roman" w:hAnsi="GHEA Grapalat"/>
          <w:sz w:val="24"/>
          <w:szCs w:val="24"/>
        </w:rPr>
        <w:t>(</w:t>
      </w:r>
      <w:r w:rsidR="003F33FD" w:rsidRPr="00276761">
        <w:rPr>
          <w:rFonts w:ascii="GHEA Grapalat" w:eastAsia="Times New Roman" w:hAnsi="GHEA Grapalat"/>
          <w:sz w:val="24"/>
          <w:szCs w:val="24"/>
        </w:rPr>
        <w:t>95</w:t>
      </w:r>
      <w:r w:rsidR="00AD7A43" w:rsidRPr="00276761">
        <w:rPr>
          <w:rFonts w:ascii="GHEA Grapalat" w:eastAsia="Times New Roman" w:hAnsi="GHEA Grapalat"/>
          <w:sz w:val="24"/>
          <w:szCs w:val="24"/>
        </w:rPr>
        <w:t>)</w:t>
      </w:r>
    </w:p>
    <w:p w14:paraId="0F6DECA8" w14:textId="77777777" w:rsidR="00134678" w:rsidRPr="00276761" w:rsidRDefault="001A62A9" w:rsidP="001A62A9">
      <w:pPr>
        <w:shd w:val="clear" w:color="auto" w:fill="FFFFFF"/>
        <w:tabs>
          <w:tab w:val="left" w:pos="567"/>
          <w:tab w:val="left" w:pos="709"/>
          <w:tab w:val="left" w:pos="1134"/>
        </w:tabs>
        <w:spacing w:before="120" w:after="12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 xml:space="preserve">    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*, tg</w:t>
      </w:r>
      <w:r w:rsidR="00D22348" w:rsidRPr="00276761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φ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AD7A43" w:rsidRPr="00276761">
        <w:rPr>
          <w:rFonts w:ascii="GHEA Grapalat" w:eastAsia="Times New Roman" w:hAnsi="GHEA Grapalat"/>
          <w:sz w:val="24"/>
          <w:szCs w:val="24"/>
        </w:rPr>
        <w:t>,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>c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I</w:t>
      </w:r>
      <w:r w:rsidR="00AD7A43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AD7A43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AD7A43" w:rsidRPr="00276761">
        <w:rPr>
          <w:rFonts w:ascii="GHEA Grapalat" w:eastAsia="Times New Roman" w:hAnsi="GHEA Grapalat"/>
          <w:sz w:val="24"/>
          <w:szCs w:val="24"/>
        </w:rPr>
        <w:t xml:space="preserve">- </w:t>
      </w:r>
      <w:r w:rsidR="0037449A" w:rsidRPr="00276761">
        <w:rPr>
          <w:rFonts w:ascii="GHEA Grapalat" w:eastAsia="Times New Roman" w:hAnsi="GHEA Grapalat" w:cs="GHEA Grapalat"/>
          <w:sz w:val="24"/>
          <w:szCs w:val="24"/>
        </w:rPr>
        <w:t>տես</w:t>
      </w:r>
      <w:r w:rsidR="00AD7A43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AB531E" w:rsidRPr="00276761">
        <w:rPr>
          <w:rFonts w:ascii="GHEA Grapalat" w:eastAsia="Times New Roman" w:hAnsi="GHEA Grapalat" w:cs="Calibri"/>
          <w:sz w:val="24"/>
          <w:szCs w:val="24"/>
        </w:rPr>
        <w:t>1</w:t>
      </w:r>
      <w:r w:rsidR="006D59FF" w:rsidRPr="00276761">
        <w:rPr>
          <w:rFonts w:ascii="GHEA Grapalat" w:eastAsia="Times New Roman" w:hAnsi="GHEA Grapalat" w:cs="Calibri"/>
          <w:sz w:val="24"/>
          <w:szCs w:val="24"/>
        </w:rPr>
        <w:t>41</w:t>
      </w:r>
      <w:r w:rsidR="00D74E77" w:rsidRPr="00276761">
        <w:rPr>
          <w:rFonts w:ascii="GHEA Grapalat" w:eastAsia="Times New Roman" w:hAnsi="GHEA Grapalat" w:cs="Calibri"/>
          <w:sz w:val="24"/>
          <w:szCs w:val="24"/>
        </w:rPr>
        <w:t>-14</w:t>
      </w:r>
      <w:r w:rsidR="006D59FF" w:rsidRPr="00276761">
        <w:rPr>
          <w:rFonts w:ascii="GHEA Grapalat" w:eastAsia="Times New Roman" w:hAnsi="GHEA Grapalat" w:cs="Calibri"/>
          <w:sz w:val="24"/>
          <w:szCs w:val="24"/>
        </w:rPr>
        <w:t>4</w:t>
      </w:r>
      <w:r w:rsidR="0037449A" w:rsidRPr="00276761">
        <w:rPr>
          <w:rFonts w:ascii="GHEA Grapalat" w:eastAsia="Times New Roman" w:hAnsi="GHEA Grapalat" w:cs="Calibri"/>
          <w:sz w:val="24"/>
          <w:szCs w:val="24"/>
        </w:rPr>
        <w:t xml:space="preserve"> կետեր</w:t>
      </w:r>
      <w:r w:rsidR="00D22348" w:rsidRPr="00276761">
        <w:rPr>
          <w:rFonts w:ascii="GHEA Grapalat" w:eastAsia="Times New Roman" w:hAnsi="GHEA Grapalat" w:cs="Calibri"/>
          <w:sz w:val="24"/>
          <w:szCs w:val="24"/>
        </w:rPr>
        <w:t>ում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 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>N</w:t>
      </w:r>
      <w:r w:rsidR="00D2234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Υ</w:t>
      </w:r>
      <w:r w:rsidR="00D22348" w:rsidRPr="00276761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E93918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>, N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, N</w:t>
      </w:r>
      <w:r w:rsidR="00D22348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q</w:t>
      </w:r>
      <w:r w:rsidR="00D22348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AD7A43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AD7A43" w:rsidRPr="00276761">
        <w:rPr>
          <w:rFonts w:ascii="GHEA Grapalat" w:eastAsia="Times New Roman" w:hAnsi="GHEA Grapalat"/>
          <w:sz w:val="24"/>
          <w:szCs w:val="24"/>
        </w:rPr>
        <w:t xml:space="preserve">- </w:t>
      </w:r>
      <w:r w:rsidR="0037449A" w:rsidRPr="00276761">
        <w:rPr>
          <w:rFonts w:ascii="GHEA Grapalat" w:eastAsia="Times New Roman" w:hAnsi="GHEA Grapalat" w:cs="Times New Roman"/>
          <w:sz w:val="24"/>
          <w:szCs w:val="24"/>
        </w:rPr>
        <w:t xml:space="preserve">տես </w:t>
      </w:r>
      <w:r w:rsidR="00E41B8C" w:rsidRPr="00276761">
        <w:rPr>
          <w:rFonts w:ascii="GHEA Grapalat" w:eastAsia="Times New Roman" w:hAnsi="GHEA Grapalat" w:cs="Times New Roman"/>
          <w:sz w:val="24"/>
          <w:szCs w:val="24"/>
        </w:rPr>
        <w:t>394</w:t>
      </w:r>
      <w:r w:rsidR="00190C27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E86EA8" w:rsidRPr="00276761">
        <w:rPr>
          <w:rFonts w:ascii="GHEA Grapalat" w:eastAsia="Times New Roman" w:hAnsi="GHEA Grapalat" w:cs="Calibri"/>
          <w:sz w:val="24"/>
          <w:szCs w:val="24"/>
        </w:rPr>
        <w:t>րդ</w:t>
      </w:r>
      <w:r w:rsidR="0037449A" w:rsidRPr="00276761">
        <w:rPr>
          <w:rFonts w:ascii="GHEA Grapalat" w:eastAsia="Times New Roman" w:hAnsi="GHEA Grapalat" w:cs="Calibri"/>
          <w:sz w:val="24"/>
          <w:szCs w:val="24"/>
        </w:rPr>
        <w:t xml:space="preserve"> կետ</w:t>
      </w:r>
      <w:r w:rsidR="00D22348" w:rsidRPr="00276761">
        <w:rPr>
          <w:rFonts w:ascii="GHEA Grapalat" w:eastAsia="Times New Roman" w:hAnsi="GHEA Grapalat" w:cs="Calibri"/>
          <w:sz w:val="24"/>
          <w:szCs w:val="24"/>
        </w:rPr>
        <w:t>ում</w:t>
      </w:r>
      <w:r w:rsidR="0037449A" w:rsidRPr="00276761">
        <w:rPr>
          <w:rFonts w:ascii="GHEA Grapalat" w:eastAsia="Times New Roman" w:hAnsi="GHEA Grapalat" w:cs="Calibri"/>
          <w:sz w:val="24"/>
          <w:szCs w:val="24"/>
        </w:rPr>
        <w:t>։</w:t>
      </w:r>
    </w:p>
    <w:p w14:paraId="071CA44E" w14:textId="77777777" w:rsidR="00134678" w:rsidRPr="00276761" w:rsidRDefault="0037449A" w:rsidP="000B4548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Չցամաք</w:t>
      </w:r>
      <w:r w:rsidR="001B7B7C" w:rsidRPr="00276761">
        <w:rPr>
          <w:rFonts w:ascii="GHEA Grapalat" w:eastAsia="Times New Roman" w:hAnsi="GHEA Grapalat" w:cs="Times New Roman"/>
          <w:sz w:val="24"/>
          <w:szCs w:val="24"/>
        </w:rPr>
        <w:t>եց</w:t>
      </w:r>
      <w:r w:rsidR="00E347DC" w:rsidRPr="00276761">
        <w:rPr>
          <w:rFonts w:ascii="GHEA Grapalat" w:eastAsia="Times New Roman" w:hAnsi="GHEA Grapalat" w:cs="Times New Roman"/>
          <w:sz w:val="24"/>
          <w:szCs w:val="24"/>
        </w:rPr>
        <w:t>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ծ </w:t>
      </w:r>
      <w:r w:rsidR="00E347DC" w:rsidRPr="00276761">
        <w:rPr>
          <w:rFonts w:ascii="GHEA Grapalat" w:eastAsia="Times New Roman" w:hAnsi="GHEA Grapalat" w:cs="Times New Roman"/>
          <w:sz w:val="24"/>
          <w:szCs w:val="24"/>
        </w:rPr>
        <w:t>պայմաննե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85815" w:rsidRPr="00276761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D99" w:rsidRPr="00276761">
        <w:rPr>
          <w:rFonts w:ascii="GHEA Grapalat" w:eastAsia="Times New Roman" w:hAnsi="GHEA Grapalat" w:cs="Times New Roman"/>
          <w:sz w:val="24"/>
          <w:szCs w:val="24"/>
        </w:rPr>
        <w:t xml:space="preserve">մշտական </w:t>
      </w:r>
      <w:r w:rsidR="00094D99"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="00094D99" w:rsidRPr="00276761">
        <w:rPr>
          <w:rFonts w:ascii="GHEA Grapalat" w:eastAsia="Times New Roman" w:hAnsi="GHEA Grapalat" w:cs="GHEA Grapalat"/>
          <w:sz w:val="24"/>
          <w:szCs w:val="24"/>
        </w:rPr>
        <w:t>իզոտրոպ</w:t>
      </w:r>
      <w:r w:rsidR="00094D9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D99" w:rsidRPr="00276761">
        <w:rPr>
          <w:rFonts w:ascii="GHEA Grapalat" w:eastAsia="Times New Roman" w:hAnsi="GHEA Grapalat" w:cs="GHEA Grapalat"/>
          <w:sz w:val="24"/>
          <w:szCs w:val="24"/>
        </w:rPr>
        <w:t xml:space="preserve">ամրության (ըստ </w:t>
      </w:r>
      <w:r w:rsidR="00094D99" w:rsidRPr="00276761">
        <w:rPr>
          <w:rFonts w:ascii="GHEA Grapalat" w:eastAsia="Times New Roman" w:hAnsi="GHEA Grapalat" w:cs="Times New Roman"/>
          <w:sz w:val="24"/>
          <w:szCs w:val="24"/>
        </w:rPr>
        <w:t>տեղաշարժի)</w:t>
      </w:r>
      <w:r w:rsidR="00094D99" w:rsidRPr="00276761">
        <w:rPr>
          <w:rFonts w:ascii="GHEA Grapalat" w:eastAsia="Times New Roman" w:hAnsi="GHEA Grapalat" w:cs="GHEA Grapalat"/>
          <w:sz w:val="24"/>
          <w:szCs w:val="24"/>
        </w:rPr>
        <w:t xml:space="preserve"> դեպքում</w:t>
      </w:r>
      <w:r w:rsidR="00785815" w:rsidRPr="00276761">
        <w:rPr>
          <w:rFonts w:ascii="GHEA Grapalat" w:eastAsia="Times New Roman" w:hAnsi="GHEA Grapalat" w:cs="GHEA Grapalat"/>
          <w:sz w:val="24"/>
          <w:szCs w:val="24"/>
        </w:rPr>
        <w:t>՝</w:t>
      </w:r>
      <w:r w:rsidR="00094D9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րող</w:t>
      </w:r>
      <w:r w:rsidR="00E347DC" w:rsidRPr="00276761">
        <w:rPr>
          <w:rFonts w:ascii="GHEA Grapalat" w:eastAsia="Times New Roman" w:hAnsi="GHEA Grapalat" w:cs="Times New Roman"/>
          <w:sz w:val="24"/>
          <w:szCs w:val="24"/>
        </w:rPr>
        <w:t>ուն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ւթյան ուղղա</w:t>
      </w:r>
      <w:r w:rsidR="00E347DC" w:rsidRPr="00276761">
        <w:rPr>
          <w:rFonts w:ascii="GHEA Grapalat" w:eastAsia="Times New Roman" w:hAnsi="GHEA Grapalat" w:cs="Times New Roman"/>
          <w:sz w:val="24"/>
          <w:szCs w:val="24"/>
        </w:rPr>
        <w:t>ձի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D9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094D99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094D99" w:rsidRPr="00276761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աղադրիչը որոշ</w:t>
      </w:r>
      <w:r w:rsidR="00094D99" w:rsidRPr="00276761">
        <w:rPr>
          <w:rFonts w:ascii="GHEA Grapalat" w:eastAsia="Times New Roman" w:hAnsi="GHEA Grapalat" w:cs="Times New Roman"/>
          <w:sz w:val="24"/>
          <w:szCs w:val="24"/>
        </w:rPr>
        <w:t xml:space="preserve">վում է հետևյալ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ընդհանու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բանաձև</w:t>
      </w:r>
      <w:r w:rsidR="00094D99" w:rsidRPr="00276761">
        <w:rPr>
          <w:rFonts w:ascii="GHEA Grapalat" w:eastAsia="Times New Roman" w:hAnsi="GHEA Grapalat" w:cs="GHEA Grapalat"/>
          <w:sz w:val="24"/>
          <w:szCs w:val="24"/>
        </w:rPr>
        <w:t>ով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="00094D99" w:rsidRPr="00276761">
        <w:rPr>
          <w:rFonts w:ascii="GHEA Grapalat" w:eastAsia="Times New Roman" w:hAnsi="GHEA Grapalat" w:cs="GHEA Grapalat"/>
          <w:sz w:val="24"/>
          <w:szCs w:val="24"/>
        </w:rPr>
        <w:t xml:space="preserve">  </w:t>
      </w:r>
    </w:p>
    <w:p w14:paraId="70D7EB72" w14:textId="77777777" w:rsidR="00AD7A43" w:rsidRPr="00276761" w:rsidRDefault="00E93918" w:rsidP="00097B06">
      <w:pPr>
        <w:tabs>
          <w:tab w:val="left" w:pos="567"/>
          <w:tab w:val="left" w:pos="709"/>
          <w:tab w:val="left" w:pos="1134"/>
        </w:tabs>
        <w:spacing w:before="24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</w:t>
      </w:r>
      <w:r w:rsidR="00116D14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7E16B98F" wp14:editId="48D99969">
            <wp:extent cx="2301240" cy="274320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 xml:space="preserve">,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(</w:t>
      </w:r>
      <w:r w:rsidR="003F33FD" w:rsidRPr="00276761">
        <w:rPr>
          <w:rFonts w:ascii="GHEA Grapalat" w:eastAsia="Times New Roman" w:hAnsi="GHEA Grapalat" w:cs="Times New Roman"/>
          <w:sz w:val="24"/>
          <w:szCs w:val="24"/>
        </w:rPr>
        <w:t>96</w:t>
      </w:r>
      <w:r w:rsidR="00116D14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6706D93" w14:textId="77777777" w:rsidR="00154E9D" w:rsidRPr="00D00750" w:rsidRDefault="00E93918" w:rsidP="00276761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276761">
        <w:rPr>
          <w:rFonts w:ascii="GHEA Grapalat" w:eastAsia="Times New Roman" w:hAnsi="GHEA Grapalat"/>
          <w:sz w:val="24"/>
          <w:szCs w:val="24"/>
        </w:rPr>
        <w:t>ո</w:t>
      </w:r>
      <w:r w:rsidR="0037449A" w:rsidRPr="00276761">
        <w:rPr>
          <w:rFonts w:ascii="GHEA Grapalat" w:eastAsia="Times New Roman" w:hAnsi="GHEA Grapalat"/>
          <w:sz w:val="24"/>
          <w:szCs w:val="24"/>
        </w:rPr>
        <w:t>րտեղ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</w:rPr>
        <w:t>N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=5.14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- կրող</w:t>
      </w:r>
      <w:r w:rsidR="0059360F" w:rsidRPr="00276761">
        <w:rPr>
          <w:rFonts w:ascii="GHEA Grapalat" w:eastAsia="Times New Roman" w:hAnsi="GHEA Grapalat"/>
          <w:sz w:val="24"/>
          <w:szCs w:val="24"/>
        </w:rPr>
        <w:t>ունակ</w:t>
      </w:r>
      <w:r w:rsidR="0037449A" w:rsidRPr="00276761">
        <w:rPr>
          <w:rFonts w:ascii="GHEA Grapalat" w:eastAsia="Times New Roman" w:hAnsi="GHEA Grapalat"/>
          <w:sz w:val="24"/>
          <w:szCs w:val="24"/>
        </w:rPr>
        <w:t>ության գործակից</w:t>
      </w:r>
      <w:r w:rsidR="0059360F" w:rsidRPr="00276761">
        <w:rPr>
          <w:rFonts w:ascii="GHEA Grapalat" w:eastAsia="Times New Roman" w:hAnsi="GHEA Grapalat"/>
          <w:sz w:val="24"/>
          <w:szCs w:val="24"/>
        </w:rPr>
        <w:t>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738D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c</w:t>
      </w:r>
      <w:r w:rsidR="001738DA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u,I 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- չցամաքեցված </w:t>
      </w:r>
      <w:r w:rsidR="0059360F" w:rsidRPr="00276761">
        <w:rPr>
          <w:rFonts w:ascii="GHEA Grapalat" w:eastAsia="Times New Roman" w:hAnsi="GHEA Grapalat"/>
          <w:sz w:val="24"/>
          <w:szCs w:val="24"/>
        </w:rPr>
        <w:t>տեղաշարժին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դիմադրության հաշվարկ</w:t>
      </w:r>
      <w:r w:rsidR="0059360F" w:rsidRPr="00276761">
        <w:rPr>
          <w:rFonts w:ascii="GHEA Grapalat" w:eastAsia="Times New Roman" w:hAnsi="GHEA Grapalat"/>
          <w:sz w:val="24"/>
          <w:szCs w:val="24"/>
        </w:rPr>
        <w:t>ային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արժեք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503D5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738DA" w:rsidRPr="00276761">
        <w:rPr>
          <w:rFonts w:ascii="GHEA Grapalat" w:eastAsia="Times New Roman" w:hAnsi="GHEA Grapalat"/>
          <w:i/>
          <w:iCs/>
          <w:sz w:val="24"/>
          <w:szCs w:val="24"/>
        </w:rPr>
        <w:t>F</w:t>
      </w:r>
      <w:r w:rsidR="001738DA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H </w:t>
      </w:r>
      <w:r w:rsidR="0037449A" w:rsidRPr="00276761">
        <w:rPr>
          <w:rFonts w:ascii="GHEA Grapalat" w:eastAsia="Times New Roman" w:hAnsi="GHEA Grapalat"/>
          <w:sz w:val="24"/>
          <w:szCs w:val="24"/>
        </w:rPr>
        <w:t>- լրիվ հորիզոնական բեռ</w:t>
      </w:r>
      <w:r w:rsidR="0059360F" w:rsidRPr="00276761">
        <w:rPr>
          <w:rFonts w:ascii="GHEA Grapalat" w:eastAsia="Times New Roman" w:hAnsi="GHEA Grapalat"/>
          <w:sz w:val="24"/>
          <w:szCs w:val="24"/>
        </w:rPr>
        <w:t>նվածքը հիմնատակի վրա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738DA" w:rsidRPr="00276761">
        <w:rPr>
          <w:rFonts w:ascii="GHEA Grapalat" w:eastAsia="Times New Roman" w:hAnsi="GHEA Grapalat"/>
          <w:i/>
          <w:iCs/>
          <w:sz w:val="24"/>
          <w:szCs w:val="24"/>
        </w:rPr>
        <w:t>R</w:t>
      </w:r>
      <w:r w:rsidR="001738DA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H0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-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9360F" w:rsidRPr="00276761">
        <w:rPr>
          <w:rFonts w:ascii="GHEA Grapalat" w:eastAsia="Times New Roman" w:hAnsi="GHEA Grapalat"/>
          <w:sz w:val="24"/>
          <w:szCs w:val="24"/>
        </w:rPr>
        <w:t>դիմադրությունը տեղաշարժ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ին </w:t>
      </w:r>
      <w:r w:rsidR="001738DA" w:rsidRPr="00276761">
        <w:rPr>
          <w:rFonts w:ascii="GHEA Grapalat" w:eastAsia="Times New Roman" w:hAnsi="GHEA Grapalat"/>
          <w:i/>
          <w:iCs/>
          <w:sz w:val="24"/>
          <w:szCs w:val="24"/>
        </w:rPr>
        <w:t>A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7449A" w:rsidRPr="00276761">
        <w:rPr>
          <w:rFonts w:ascii="GHEA Grapalat" w:eastAsia="Times New Roman" w:hAnsi="GHEA Grapalat"/>
          <w:sz w:val="24"/>
          <w:szCs w:val="24"/>
        </w:rPr>
        <w:t>-</w:t>
      </w:r>
      <w:r w:rsidR="0059360F" w:rsidRPr="00276761">
        <w:rPr>
          <w:rFonts w:ascii="GHEA Grapalat" w:eastAsia="Times New Roman" w:hAnsi="GHEA Grapalat"/>
          <w:sz w:val="24"/>
          <w:szCs w:val="24"/>
        </w:rPr>
        <w:t xml:space="preserve">ի սահմաններից </w:t>
      </w:r>
      <w:r w:rsidR="0037449A" w:rsidRPr="00276761">
        <w:rPr>
          <w:rFonts w:ascii="GHEA Grapalat" w:eastAsia="Times New Roman" w:hAnsi="GHEA Grapalat"/>
          <w:sz w:val="24"/>
          <w:szCs w:val="24"/>
        </w:rPr>
        <w:t>դուրս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R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HP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-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հիմ</w:t>
      </w:r>
      <w:r w:rsidR="0059360F" w:rsidRPr="00276761">
        <w:rPr>
          <w:rFonts w:ascii="GHEA Grapalat" w:eastAsia="Times New Roman" w:hAnsi="GHEA Grapalat"/>
          <w:sz w:val="24"/>
          <w:szCs w:val="24"/>
        </w:rPr>
        <w:t>նատակ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ի վրա </w:t>
      </w:r>
      <w:r w:rsidR="0059360F" w:rsidRPr="00276761">
        <w:rPr>
          <w:rFonts w:ascii="GHEA Grapalat" w:eastAsia="Times New Roman" w:hAnsi="GHEA Grapalat"/>
          <w:sz w:val="24"/>
          <w:szCs w:val="24"/>
        </w:rPr>
        <w:t xml:space="preserve">ազդող </w:t>
      </w:r>
      <w:r w:rsidR="0037449A" w:rsidRPr="00276761">
        <w:rPr>
          <w:rFonts w:ascii="GHEA Grapalat" w:eastAsia="Times New Roman" w:hAnsi="GHEA Grapalat"/>
          <w:sz w:val="24"/>
          <w:szCs w:val="24"/>
        </w:rPr>
        <w:t>ակտիվ և պասիվ ճնշ</w:t>
      </w:r>
      <w:r w:rsidR="00785815" w:rsidRPr="00276761">
        <w:rPr>
          <w:rFonts w:ascii="GHEA Grapalat" w:eastAsia="Times New Roman" w:hAnsi="GHEA Grapalat"/>
          <w:sz w:val="24"/>
          <w:szCs w:val="24"/>
        </w:rPr>
        <w:t>ումների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9360F" w:rsidRPr="00276761">
        <w:rPr>
          <w:rFonts w:ascii="GHEA Grapalat" w:eastAsia="Times New Roman" w:hAnsi="GHEA Grapalat"/>
          <w:sz w:val="24"/>
          <w:szCs w:val="24"/>
        </w:rPr>
        <w:t xml:space="preserve">համազորի </w:t>
      </w:r>
      <w:r w:rsidR="0037449A" w:rsidRPr="00276761">
        <w:rPr>
          <w:rFonts w:ascii="GHEA Grapalat" w:eastAsia="Times New Roman" w:hAnsi="GHEA Grapalat"/>
          <w:sz w:val="24"/>
          <w:szCs w:val="24"/>
        </w:rPr>
        <w:t>հորիզոնական բաղադրիչ</w:t>
      </w:r>
      <w:r w:rsidR="0059360F" w:rsidRPr="00276761">
        <w:rPr>
          <w:rFonts w:ascii="GHEA Grapalat" w:eastAsia="Times New Roman" w:hAnsi="GHEA Grapalat"/>
          <w:sz w:val="24"/>
          <w:szCs w:val="24"/>
        </w:rPr>
        <w:t>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F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H1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= F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H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+R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H0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+R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HP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 -</w:t>
      </w:r>
      <w:r w:rsidR="00503D5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9360F" w:rsidRPr="00276761">
        <w:rPr>
          <w:rFonts w:ascii="GHEA Grapalat" w:eastAsia="Times New Roman" w:hAnsi="GHEA Grapalat"/>
          <w:sz w:val="24"/>
          <w:szCs w:val="24"/>
        </w:rPr>
        <w:t xml:space="preserve">հորիզոնական բեռնվածքը </w:t>
      </w:r>
      <w:r w:rsidR="00503D5E" w:rsidRPr="00276761">
        <w:rPr>
          <w:rFonts w:ascii="GHEA Grapalat" w:eastAsia="Times New Roman" w:hAnsi="GHEA Grapalat"/>
          <w:sz w:val="24"/>
          <w:szCs w:val="24"/>
        </w:rPr>
        <w:t xml:space="preserve">A* </w:t>
      </w:r>
      <w:r w:rsidR="0059360F" w:rsidRPr="00276761">
        <w:rPr>
          <w:rFonts w:ascii="GHEA Grapalat" w:eastAsia="Times New Roman" w:hAnsi="GHEA Grapalat"/>
          <w:sz w:val="24"/>
          <w:szCs w:val="24"/>
        </w:rPr>
        <w:t>-ում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503D5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A*</w:t>
      </w:r>
      <w:r w:rsidR="00503D5E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- </w:t>
      </w:r>
      <w:r w:rsidR="00154E9D" w:rsidRPr="00276761">
        <w:rPr>
          <w:rFonts w:ascii="GHEA Grapalat" w:eastAsia="Times New Roman" w:hAnsi="GHEA Grapalat"/>
          <w:sz w:val="24"/>
          <w:szCs w:val="24"/>
        </w:rPr>
        <w:t>հիմնատակի ներբանի մակերեսը (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տես </w:t>
      </w:r>
      <w:r w:rsidR="00E41B8C" w:rsidRPr="00276761">
        <w:rPr>
          <w:rFonts w:ascii="GHEA Grapalat" w:eastAsia="Times New Roman" w:hAnsi="GHEA Grapalat"/>
          <w:sz w:val="24"/>
          <w:szCs w:val="24"/>
        </w:rPr>
        <w:t>399</w:t>
      </w:r>
      <w:r w:rsidR="00202BF5" w:rsidRPr="00276761">
        <w:rPr>
          <w:rFonts w:ascii="GHEA Grapalat" w:eastAsia="Times New Roman" w:hAnsi="GHEA Grapalat"/>
          <w:sz w:val="24"/>
          <w:szCs w:val="24"/>
        </w:rPr>
        <w:t>-</w:t>
      </w:r>
      <w:r w:rsidR="006411B8" w:rsidRPr="00276761">
        <w:rPr>
          <w:rFonts w:ascii="GHEA Grapalat" w:eastAsia="Times New Roman" w:hAnsi="GHEA Grapalat"/>
          <w:sz w:val="24"/>
          <w:szCs w:val="24"/>
        </w:rPr>
        <w:t>րդ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կետ</w:t>
      </w:r>
      <w:r w:rsidR="00154E9D" w:rsidRPr="00276761">
        <w:rPr>
          <w:rFonts w:ascii="GHEA Grapalat" w:eastAsia="Times New Roman" w:hAnsi="GHEA Grapalat"/>
          <w:sz w:val="24"/>
          <w:szCs w:val="24"/>
        </w:rPr>
        <w:t>ում)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03D5E" w:rsidRPr="00276761">
        <w:rPr>
          <w:rFonts w:ascii="GHEA Grapalat" w:eastAsia="Times New Roman" w:hAnsi="GHEA Grapalat"/>
          <w:i/>
          <w:iCs/>
          <w:sz w:val="24"/>
          <w:szCs w:val="24"/>
        </w:rPr>
        <w:t>d</w:t>
      </w:r>
      <w:r w:rsidR="0037449A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-</w:t>
      </w:r>
      <w:r w:rsidR="0037449A" w:rsidRPr="00276761">
        <w:rPr>
          <w:rFonts w:ascii="GHEA Grapalat" w:eastAsia="Times New Roman" w:hAnsi="GHEA Grapalat"/>
          <w:sz w:val="24"/>
          <w:szCs w:val="24"/>
        </w:rPr>
        <w:t xml:space="preserve"> հիմ</w:t>
      </w:r>
      <w:r w:rsidR="00154E9D" w:rsidRPr="00276761">
        <w:rPr>
          <w:rFonts w:ascii="GHEA Grapalat" w:eastAsia="Times New Roman" w:hAnsi="GHEA Grapalat"/>
          <w:sz w:val="24"/>
          <w:szCs w:val="24"/>
        </w:rPr>
        <w:t>նատակ</w:t>
      </w:r>
      <w:r w:rsidR="0037449A" w:rsidRPr="00276761">
        <w:rPr>
          <w:rFonts w:ascii="GHEA Grapalat" w:eastAsia="Times New Roman" w:hAnsi="GHEA Grapalat"/>
          <w:sz w:val="24"/>
          <w:szCs w:val="24"/>
        </w:rPr>
        <w:t>ի խորացում</w:t>
      </w:r>
      <w:r w:rsidR="00154E9D" w:rsidRPr="00276761">
        <w:rPr>
          <w:rFonts w:ascii="GHEA Grapalat" w:eastAsia="Times New Roman" w:hAnsi="GHEA Grapalat"/>
          <w:sz w:val="24"/>
          <w:szCs w:val="24"/>
        </w:rPr>
        <w:t>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54E9D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</w:rPr>
        <w:t>d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a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=0,3·arctg d/b* </w:t>
      </w:r>
      <w:r w:rsidR="00720C06" w:rsidRPr="00276761">
        <w:rPr>
          <w:rFonts w:ascii="GHEA Grapalat" w:eastAsia="Times New Roman" w:hAnsi="GHEA Grapalat"/>
          <w:sz w:val="24"/>
          <w:szCs w:val="24"/>
        </w:rPr>
        <w:t>- խոր</w:t>
      </w:r>
      <w:r w:rsidR="00154E9D" w:rsidRPr="00276761">
        <w:rPr>
          <w:rFonts w:ascii="GHEA Grapalat" w:eastAsia="Times New Roman" w:hAnsi="GHEA Grapalat"/>
          <w:sz w:val="24"/>
          <w:szCs w:val="24"/>
        </w:rPr>
        <w:t>ացմ</w:t>
      </w:r>
      <w:r w:rsidR="00720C06" w:rsidRPr="00276761">
        <w:rPr>
          <w:rFonts w:ascii="GHEA Grapalat" w:eastAsia="Times New Roman" w:hAnsi="GHEA Grapalat"/>
          <w:sz w:val="24"/>
          <w:szCs w:val="24"/>
        </w:rPr>
        <w:t>ան գործակից</w:t>
      </w:r>
      <w:r w:rsidR="00154E9D" w:rsidRPr="00276761">
        <w:rPr>
          <w:rFonts w:ascii="GHEA Grapalat" w:eastAsia="Times New Roman" w:hAnsi="GHEA Grapalat"/>
          <w:sz w:val="24"/>
          <w:szCs w:val="24"/>
        </w:rPr>
        <w:t>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094D99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</w:rPr>
        <w:t>s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a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= 0,2·(1-2·i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ca</w:t>
      </w:r>
      <w:r w:rsidR="00094D99" w:rsidRPr="00276761">
        <w:rPr>
          <w:rFonts w:ascii="GHEA Grapalat" w:eastAsia="Times New Roman" w:hAnsi="GHEA Grapalat"/>
          <w:i/>
          <w:iCs/>
          <w:sz w:val="24"/>
          <w:szCs w:val="24"/>
        </w:rPr>
        <w:t>)·b*/l</w:t>
      </w:r>
      <w:r w:rsidR="00094D99" w:rsidRPr="00276761">
        <w:rPr>
          <w:rFonts w:ascii="GHEA Grapalat" w:eastAsia="Times New Roman" w:hAnsi="GHEA Grapalat"/>
          <w:sz w:val="24"/>
          <w:szCs w:val="24"/>
        </w:rPr>
        <w:t xml:space="preserve"> - </w:t>
      </w:r>
      <w:r w:rsidR="00720C06" w:rsidRPr="00276761">
        <w:rPr>
          <w:rFonts w:ascii="GHEA Grapalat" w:eastAsia="Times New Roman" w:hAnsi="GHEA Grapalat"/>
          <w:sz w:val="24"/>
          <w:szCs w:val="24"/>
        </w:rPr>
        <w:t xml:space="preserve"> ձևի գործակից</w:t>
      </w:r>
      <w:r w:rsidR="00154E9D" w:rsidRPr="00276761">
        <w:rPr>
          <w:rFonts w:ascii="GHEA Grapalat" w:eastAsia="Times New Roman" w:hAnsi="GHEA Grapalat"/>
          <w:sz w:val="24"/>
          <w:szCs w:val="24"/>
        </w:rPr>
        <w:t>ը</w:t>
      </w:r>
      <w:r w:rsidR="0056044E" w:rsidRPr="00276761">
        <w:rPr>
          <w:rFonts w:ascii="GHEA Grapalat" w:eastAsia="Times New Roman" w:hAnsi="GHEA Grapalat"/>
          <w:sz w:val="24"/>
          <w:szCs w:val="24"/>
        </w:rPr>
        <w:t>,</w:t>
      </w:r>
      <w:r w:rsidR="00154E9D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720C06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</w:rPr>
        <w:t>i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 xml:space="preserve">ca 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</w:rPr>
        <w:t>= 1/2 – 1/2 · √(1-F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H1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</w:rPr>
        <w:t xml:space="preserve"> /A*·c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  <w:vertAlign w:val="subscript"/>
        </w:rPr>
        <w:t>u,I</w:t>
      </w:r>
      <w:r w:rsidR="0059360F" w:rsidRPr="00276761">
        <w:rPr>
          <w:rFonts w:ascii="GHEA Grapalat" w:eastAsia="Times New Roman" w:hAnsi="GHEA Grapalat"/>
          <w:i/>
          <w:iCs/>
          <w:sz w:val="24"/>
          <w:szCs w:val="24"/>
        </w:rPr>
        <w:t>)</w:t>
      </w:r>
      <w:r w:rsidR="00720C06" w:rsidRPr="00276761">
        <w:rPr>
          <w:rFonts w:ascii="GHEA Grapalat" w:eastAsia="Times New Roman" w:hAnsi="GHEA Grapalat"/>
          <w:sz w:val="24"/>
          <w:szCs w:val="24"/>
        </w:rPr>
        <w:t xml:space="preserve"> </w:t>
      </w:r>
      <w:r w:rsidR="001738DA" w:rsidRPr="00276761">
        <w:rPr>
          <w:rFonts w:ascii="GHEA Grapalat" w:eastAsia="Times New Roman" w:hAnsi="GHEA Grapalat"/>
          <w:sz w:val="24"/>
          <w:szCs w:val="24"/>
        </w:rPr>
        <w:t>- բեռ</w:t>
      </w:r>
      <w:r w:rsidR="00154E9D" w:rsidRPr="00276761">
        <w:rPr>
          <w:rFonts w:ascii="GHEA Grapalat" w:eastAsia="Times New Roman" w:hAnsi="GHEA Grapalat"/>
          <w:sz w:val="24"/>
          <w:szCs w:val="24"/>
        </w:rPr>
        <w:t>նվածք</w:t>
      </w:r>
      <w:r w:rsidR="001738DA" w:rsidRPr="00276761">
        <w:rPr>
          <w:rFonts w:ascii="GHEA Grapalat" w:eastAsia="Times New Roman" w:hAnsi="GHEA Grapalat"/>
          <w:sz w:val="24"/>
          <w:szCs w:val="24"/>
        </w:rPr>
        <w:t>ի թեքության գործակից</w:t>
      </w:r>
      <w:r w:rsidR="00154E9D" w:rsidRPr="00276761">
        <w:rPr>
          <w:rFonts w:ascii="GHEA Grapalat" w:eastAsia="Times New Roman" w:hAnsi="GHEA Grapalat"/>
          <w:sz w:val="24"/>
          <w:szCs w:val="24"/>
        </w:rPr>
        <w:t>ը</w:t>
      </w:r>
      <w:r w:rsidR="00720C06" w:rsidRPr="00276761">
        <w:rPr>
          <w:rFonts w:ascii="GHEA Grapalat" w:eastAsia="Times New Roman" w:hAnsi="GHEA Grapalat"/>
          <w:sz w:val="24"/>
          <w:szCs w:val="24"/>
        </w:rPr>
        <w:t>:</w:t>
      </w:r>
      <w:r w:rsidR="001738DA" w:rsidRPr="00276761">
        <w:rPr>
          <w:rFonts w:ascii="GHEA Grapalat" w:eastAsia="Times New Roman" w:hAnsi="GHEA Grapalat"/>
          <w:sz w:val="24"/>
          <w:szCs w:val="24"/>
        </w:rPr>
        <w:t xml:space="preserve">  </w:t>
      </w:r>
    </w:p>
    <w:p w14:paraId="42286F4D" w14:textId="77777777" w:rsidR="00276761" w:rsidRPr="00D00750" w:rsidRDefault="00276761" w:rsidP="00276761">
      <w:pPr>
        <w:shd w:val="clear" w:color="auto" w:fill="FFFFFF"/>
        <w:tabs>
          <w:tab w:val="left" w:pos="567"/>
          <w:tab w:val="left" w:pos="709"/>
          <w:tab w:val="left" w:pos="1134"/>
        </w:tabs>
        <w:spacing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442C114" w14:textId="77777777" w:rsidR="00B87103" w:rsidRPr="00276761" w:rsidRDefault="00E41B8C" w:rsidP="00C071E7">
      <w:pPr>
        <w:pStyle w:val="TOC1"/>
        <w:rPr>
          <w:color w:val="auto"/>
        </w:rPr>
      </w:pPr>
      <w:r w:rsidRPr="00276761">
        <w:rPr>
          <w:color w:val="auto"/>
        </w:rPr>
        <w:t>25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ՀՊՈՒՄԱՅԻՆ ԼԱՐՈՒՄՆԵՐԻ ՈՐՈՇՈՒՄ ԱՐՏԱԿԵՆՏՐՈՆ ՍԵՂՄՄԱՆ ՄԵԹՈԴՈՎ   </w:t>
      </w:r>
    </w:p>
    <w:p w14:paraId="2FF5E985" w14:textId="77777777" w:rsidR="002D0566" w:rsidRPr="00276761" w:rsidRDefault="002D0566" w:rsidP="00C071E7">
      <w:pPr>
        <w:pStyle w:val="TOC1"/>
        <w:rPr>
          <w:color w:val="auto"/>
        </w:rPr>
      </w:pPr>
    </w:p>
    <w:p w14:paraId="080C5136" w14:textId="77777777" w:rsidR="00CA6FE7" w:rsidRPr="00276761" w:rsidRDefault="00EA4E0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նհարթ ներբան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՝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ալ և շոշափող </w:t>
      </w:r>
      <w:r w:rsidR="007911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 (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ոնտակտային</w:t>
      </w:r>
      <w:r w:rsidR="0079110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(նկ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A9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14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են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hAnsi="GHEA Grapalat"/>
          <w:sz w:val="24"/>
          <w:szCs w:val="24"/>
          <w:lang w:val="hy-AM"/>
        </w:rPr>
        <w:t>արտակենտրոն սեղմման մեթոդի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ձևերով.  </w:t>
      </w:r>
    </w:p>
    <w:p w14:paraId="5B943971" w14:textId="77777777" w:rsidR="00CA6FE7" w:rsidRPr="00276761" w:rsidRDefault="00297F87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</w:t>
      </w:r>
      <w:r w:rsidR="00F04F7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EDF31BA" wp14:editId="33838B95">
            <wp:extent cx="1440180" cy="441960"/>
            <wp:effectExtent l="0" t="0" r="7620" b="0"/>
            <wp:docPr id="2605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A32A91" w:rsidRPr="00276761">
        <w:rPr>
          <w:rFonts w:ascii="GHEA Grapalat" w:eastAsia="Times New Roman" w:hAnsi="GHEA Grapalat" w:cs="Times New Roman"/>
          <w:sz w:val="24"/>
          <w:szCs w:val="24"/>
        </w:rPr>
        <w:t>97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06C8010" w14:textId="77777777" w:rsidR="00CA6FE7" w:rsidRPr="00276761" w:rsidRDefault="00297F87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</w:t>
      </w:r>
      <w:r w:rsidR="00F04F7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88E92E4" wp14:editId="70A624C5">
            <wp:extent cx="1371600" cy="441960"/>
            <wp:effectExtent l="0" t="0" r="0" b="0"/>
            <wp:docPr id="2604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A32A91" w:rsidRPr="00276761">
        <w:rPr>
          <w:rFonts w:ascii="GHEA Grapalat" w:eastAsia="Times New Roman" w:hAnsi="GHEA Grapalat" w:cs="Times New Roman"/>
          <w:sz w:val="24"/>
          <w:szCs w:val="24"/>
        </w:rPr>
        <w:t>98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D79C1C0" w14:textId="77777777" w:rsidR="0037449A" w:rsidRPr="00276761" w:rsidRDefault="0037449A" w:rsidP="00896493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վրա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 xml:space="preserve">ազդող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ժերի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համազոր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 = N</w:t>
      </w:r>
      <w:r w:rsidR="003E477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համազո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ւժի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 xml:space="preserve">մոմենտն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բանի ծանրության կենտրոնի նկատմամբ (նկ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3D40" w:rsidRPr="00276761">
        <w:rPr>
          <w:rFonts w:ascii="GHEA Grapalat" w:eastAsia="Times New Roman" w:hAnsi="GHEA Grapalat" w:cs="Times New Roman"/>
          <w:sz w:val="24"/>
          <w:szCs w:val="24"/>
        </w:rPr>
        <w:t>14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A, 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EA4E0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ներբանի մակերես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դրա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կենտրոնական իներցիայի մոմենտը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EA4E0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A4E0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K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կետի շառավիղ-վեկտորն է 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0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»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ենտրոնի նկատմամբ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A3745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δ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 xml:space="preserve">համազոր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ության և </w:t>
      </w:r>
      <w:r w:rsidR="00EA4E05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 xml:space="preserve"> նկատմամբ ուղղահայաց ուղղությ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lastRenderedPageBreak/>
        <w:t>միջև անկյուն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 xml:space="preserve">ն է </w:t>
      </w:r>
      <w:r w:rsidR="007A6E5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 xml:space="preserve"> կե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β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7A6E5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K 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 xml:space="preserve">կետի շառավիղ-վեկտորի և այդ կետում ներբանի նկատմամբ ուղղահայաց ուղղ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միջև անկյուն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30AB7B9" w14:textId="77777777" w:rsidR="0037449A" w:rsidRPr="00276761" w:rsidRDefault="007A6E5E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հարթ ներբանի դեպքում հպումային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 որոշվում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37449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երով</w:t>
      </w:r>
      <w:r w:rsidR="00F92350" w:rsidRPr="00276761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4D36E6EF" w14:textId="77777777" w:rsidR="00CA6FE7" w:rsidRPr="00276761" w:rsidRDefault="008A3745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</w:t>
      </w:r>
      <w:r w:rsidR="00F04F7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0DD81A5" wp14:editId="3CC355F5">
            <wp:extent cx="1127760" cy="457200"/>
            <wp:effectExtent l="0" t="0" r="0" b="0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99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4E46378B" w14:textId="77777777" w:rsidR="00CA6FE7" w:rsidRPr="00276761" w:rsidRDefault="008A3745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</w:t>
      </w:r>
      <w:r w:rsidR="00F04F7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CC568A1" wp14:editId="2C4BAD0D">
            <wp:extent cx="708660" cy="388620"/>
            <wp:effectExtent l="0" t="0" r="0" b="0"/>
            <wp:docPr id="25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348F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00</w:t>
      </w:r>
      <w:r w:rsidR="00CA6FE7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6CD9C5F" w14:textId="77777777" w:rsidR="0037449A" w:rsidRPr="00276761" w:rsidRDefault="0037449A" w:rsidP="00896493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х -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տվյալ կետից մինչև ներբանի ծանրության կենտրոն հեռավորություն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8A3745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y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7A6E5E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բանի մակերես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ներցիայի 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>մոմենտ</w:t>
      </w:r>
      <w:r w:rsidR="007A6E5E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8A3745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48F4D04A" w14:textId="77777777" w:rsidR="00D348FD" w:rsidRPr="00276761" w:rsidRDefault="00C64CEC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6E3A86EA" wp14:editId="5656ABE1">
            <wp:extent cx="4995415" cy="2665709"/>
            <wp:effectExtent l="0" t="0" r="0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0"/>
                    <a:stretch/>
                  </pic:blipFill>
                  <pic:spPr bwMode="auto">
                    <a:xfrm>
                      <a:off x="0" y="0"/>
                      <a:ext cx="5121214" cy="27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7062" w14:textId="77777777" w:rsidR="00E413EE" w:rsidRPr="00276761" w:rsidRDefault="00C64CEC" w:rsidP="00C071E7">
      <w:pPr>
        <w:pStyle w:val="TOC1"/>
        <w:rPr>
          <w:color w:val="auto"/>
        </w:rPr>
      </w:pPr>
      <w:r w:rsidRPr="00276761">
        <w:rPr>
          <w:color w:val="auto"/>
        </w:rPr>
        <w:t>Նկար</w:t>
      </w:r>
      <w:r w:rsidR="002A17E1" w:rsidRPr="00276761">
        <w:rPr>
          <w:color w:val="auto"/>
        </w:rPr>
        <w:t xml:space="preserve"> </w:t>
      </w:r>
      <w:r w:rsidR="00B835FF" w:rsidRPr="00276761">
        <w:rPr>
          <w:color w:val="auto"/>
        </w:rPr>
        <w:t>14</w:t>
      </w:r>
      <w:r w:rsidR="00F92350" w:rsidRPr="00276761">
        <w:rPr>
          <w:rFonts w:cs="Cambria Math"/>
          <w:color w:val="auto"/>
        </w:rPr>
        <w:t>.</w:t>
      </w:r>
      <w:r w:rsidR="002A17E1" w:rsidRPr="00276761">
        <w:rPr>
          <w:color w:val="auto"/>
        </w:rPr>
        <w:t xml:space="preserve"> </w:t>
      </w:r>
      <w:r w:rsidRPr="00276761">
        <w:rPr>
          <w:color w:val="auto"/>
        </w:rPr>
        <w:t xml:space="preserve">Նորմալ և շոշափող կոնտակտային լարումների որոշման սխեման </w:t>
      </w:r>
    </w:p>
    <w:p w14:paraId="33CF6713" w14:textId="77777777" w:rsidR="00CA6FE7" w:rsidRPr="00276761" w:rsidRDefault="00C64CEC" w:rsidP="00C071E7">
      <w:pPr>
        <w:pStyle w:val="TOC1"/>
        <w:rPr>
          <w:color w:val="auto"/>
        </w:rPr>
      </w:pPr>
      <w:r w:rsidRPr="00276761">
        <w:rPr>
          <w:color w:val="auto"/>
        </w:rPr>
        <w:t>կառու</w:t>
      </w:r>
      <w:r w:rsidR="00E413EE" w:rsidRPr="00276761">
        <w:rPr>
          <w:color w:val="auto"/>
        </w:rPr>
        <w:t>յց</w:t>
      </w:r>
      <w:r w:rsidRPr="00276761">
        <w:rPr>
          <w:color w:val="auto"/>
        </w:rPr>
        <w:t xml:space="preserve">ի կոտրատված ներբանի դեպքում  </w:t>
      </w:r>
      <w:r w:rsidR="00CA6FE7" w:rsidRPr="00276761">
        <w:rPr>
          <w:color w:val="auto"/>
        </w:rPr>
        <w:br w:type="page"/>
      </w:r>
    </w:p>
    <w:p w14:paraId="36B206F7" w14:textId="77777777" w:rsidR="00B87103" w:rsidRPr="00276761" w:rsidRDefault="00B835FF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26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ՀԱՄԱՍԵՌ ԱՎԱԶԱՅԻՆ ՀԻՄՆԱՏԱԿՈՎ ԿԱՌՈՒՅՑՆԵՐԻ ՀԱՄԱՐ ՀՊՈՒՄԱՅԻՆ ԼԱՐՈՒՄՆԵՐԻ ՈՐՈՇՈՒՄԸ ՓՈՐՁԱՐԱՐԱԿԱՆ ԷՊՅՈՒՐՆԵՐԻ ՄԵԹՈԴՈՎ   </w:t>
      </w:r>
    </w:p>
    <w:p w14:paraId="66C1FB02" w14:textId="77777777" w:rsidR="00F824D6" w:rsidRPr="00276761" w:rsidRDefault="00F824D6" w:rsidP="00C071E7">
      <w:pPr>
        <w:pStyle w:val="TOC1"/>
        <w:rPr>
          <w:color w:val="auto"/>
        </w:rPr>
      </w:pPr>
    </w:p>
    <w:p w14:paraId="3AC76E4B" w14:textId="77777777" w:rsidR="00CE06B7" w:rsidRPr="00276761" w:rsidRDefault="00CE06B7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ալ </w:t>
      </w:r>
      <w:r w:rsidR="00563D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 լարու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որոշվում են փորձարարական </w:t>
      </w:r>
      <w:r w:rsidR="00563DC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էպյուր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ով.</w:t>
      </w:r>
    </w:p>
    <w:p w14:paraId="0FDF02AC" w14:textId="77777777" w:rsidR="00CE06B7" w:rsidRPr="00276761" w:rsidRDefault="00CE06B7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ա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 xml:space="preserve">եթե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ոլոր արտաքին ուժերի </w:t>
      </w:r>
      <w:r w:rsidR="00563DC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</w:t>
      </w:r>
      <w:r w:rsidR="003A6C6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563DCA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>համազոր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նցնում է կառու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կենտրոնով` 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անաձև</w:t>
      </w:r>
      <w:r w:rsidR="00563DCA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97648A3" w14:textId="77777777" w:rsidR="00BC1A7D" w:rsidRPr="00276761" w:rsidRDefault="00845C07" w:rsidP="00097B06">
      <w:pPr>
        <w:tabs>
          <w:tab w:val="left" w:pos="567"/>
          <w:tab w:val="left" w:pos="709"/>
          <w:tab w:val="left" w:pos="1134"/>
        </w:tabs>
        <w:spacing w:after="12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174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560CADBB" wp14:editId="3F71B45A">
            <wp:extent cx="792480" cy="228600"/>
            <wp:effectExtent l="0" t="0" r="7620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239E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39E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01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49CD9258" w14:textId="77777777" w:rsidR="00CE06B7" w:rsidRPr="00276761" w:rsidRDefault="00CE06B7" w:rsidP="00896493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bookmarkStart w:id="82" w:name="_Hlk169111346"/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bookmarkEnd w:id="82"/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x 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 </w:t>
      </w:r>
      <w:r w:rsidR="0007394C" w:rsidRPr="00276761">
        <w:rPr>
          <w:rFonts w:ascii="GHEA Grapalat" w:eastAsia="Times New Roman" w:hAnsi="GHEA Grapalat" w:cs="Calibri"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որմալ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հպումային լարում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կենտրոնից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x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եռավորոթյան վրա գտնվող կետ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7394C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0820BD3C" wp14:editId="6B0866C9">
            <wp:extent cx="205740" cy="228600"/>
            <wp:effectExtent l="0" t="0" r="381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հարաբերական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նորմալ հպումային լարումն է նույ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կետում, որը որոշվում է 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Աղյուսակ 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8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>-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՝ կախված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7394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σ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=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m</w:t>
      </w:r>
      <w:r w:rsidR="0007394C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/ b</w:t>
      </w:r>
      <w:r w:rsidR="0007394C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07394C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համազորից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(ջրի մակարդակից ցածր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տեղակայված գրունտի համար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տեսակարար կշիռը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է՝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ի առնել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ջրի կ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ախյալ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զդեցությունը)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m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- միջին նորմալ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հպումային լարումն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յցի 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երկայնքով,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որը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հավասար է՝ 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m </w:t>
      </w:r>
      <w:r w:rsidR="0007394C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= P / b·l</w:t>
      </w:r>
      <w:r w:rsidR="0007394C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56044E" w:rsidRPr="00276761">
        <w:rPr>
          <w:rFonts w:ascii="GHEA Grapalat" w:eastAsia="Times New Roman" w:hAnsi="GHEA Grapalat" w:cs="Calibri"/>
          <w:sz w:val="24"/>
          <w:szCs w:val="24"/>
        </w:rPr>
        <w:t>,</w:t>
      </w:r>
      <w:r w:rsidR="0007394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E7420FE" w14:textId="77777777" w:rsidR="00CE06B7" w:rsidRPr="00276761" w:rsidRDefault="00CE06B7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>բ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 xml:space="preserve">եթե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իմ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վրա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արտաքին ուժերի </w:t>
      </w:r>
      <w:r w:rsidR="00921C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P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համազորն ազդում է արտակենտրոն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«ներբան-հիմնատակ»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հպումային գոտում բացակայում են ձգող լարումները և տեղի ունի 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2e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/b ≤ 1/3m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k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պայմանը՝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անաձև</w:t>
      </w:r>
      <w:r w:rsidR="003A6C6D" w:rsidRPr="00276761">
        <w:rPr>
          <w:rFonts w:ascii="GHEA Grapalat" w:eastAsia="Times New Roman" w:hAnsi="GHEA Grapalat" w:cs="Times New Roman"/>
          <w:sz w:val="24"/>
          <w:szCs w:val="24"/>
        </w:rPr>
        <w:t>ով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822A71B" w14:textId="77777777" w:rsidR="00BC1A7D" w:rsidRPr="00276761" w:rsidRDefault="004E131F" w:rsidP="00097B06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</w:t>
      </w:r>
      <w:r w:rsidR="00C61742"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3C5C0B81" wp14:editId="32322FA7">
            <wp:extent cx="1615440" cy="480060"/>
            <wp:effectExtent l="0" t="0" r="3810" b="0"/>
            <wp:docPr id="2589" name="Рисунок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239ED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02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471BA4E" w14:textId="77777777" w:rsidR="00CE06B7" w:rsidRPr="00276761" w:rsidRDefault="00CE06B7" w:rsidP="00896493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131F" w:rsidRPr="00276761">
        <w:rPr>
          <w:rFonts w:ascii="GHEA Grapalat" w:eastAsia="Times New Roman" w:hAnsi="GHEA Grapalat" w:cs="Calibri"/>
          <w:i/>
          <w:iCs/>
          <w:sz w:val="24"/>
          <w:szCs w:val="24"/>
        </w:rPr>
        <w:t>σ</w:t>
      </w:r>
      <w:r w:rsidR="004E131F" w:rsidRPr="00276761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x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4E131F" w:rsidRPr="00276761">
        <w:rPr>
          <w:rFonts w:ascii="GHEA Grapalat" w:hAnsi="GHEA Grapalat"/>
          <w:i/>
          <w:iCs/>
          <w:noProof/>
          <w:sz w:val="24"/>
          <w:szCs w:val="24"/>
          <w:lang w:val="en-US" w:eastAsia="en-US"/>
        </w:rPr>
        <w:drawing>
          <wp:inline distT="0" distB="0" distL="0" distR="0" wp14:anchorId="4A5AE0B3" wp14:editId="1B6B145D">
            <wp:extent cx="205740" cy="228600"/>
            <wp:effectExtent l="0" t="0" r="381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, x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տես 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01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բանաձևում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հարթությանը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ուղղահայա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բեռ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ապակենտրոնություն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k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921C5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աղյուսակ 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9</w:t>
      </w:r>
      <w:r w:rsidR="00202BF5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որոշվող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Cambria Math" w:eastAsia="Times New Roman" w:hAnsi="Cambria Math" w:cs="Cambria Math"/>
          <w:sz w:val="24"/>
          <w:szCs w:val="24"/>
        </w:rPr>
        <w:t>​​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գործակից</w:t>
      </w:r>
      <w:r w:rsidR="00921C5D" w:rsidRPr="00276761">
        <w:rPr>
          <w:rFonts w:ascii="GHEA Grapalat" w:eastAsia="Times New Roman" w:hAnsi="GHEA Grapalat" w:cs="GHEA Grapalat"/>
          <w:sz w:val="24"/>
          <w:szCs w:val="24"/>
        </w:rPr>
        <w:t xml:space="preserve"> է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4E131F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>արժեքնե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02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) բանաձևի մեջ </w:t>
      </w:r>
      <w:r w:rsidR="004E131F" w:rsidRPr="00276761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լիս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անհրաժեշ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է հաշվի առնել դրանց բևեռականությունը կոորդինատների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սկզբնակետ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 xml:space="preserve">, որը համընկնում է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կառու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յ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ներբ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կենտրոն</w:t>
      </w:r>
      <w:r w:rsidR="00921C5D" w:rsidRPr="00276761">
        <w:rPr>
          <w:rFonts w:ascii="GHEA Grapalat" w:eastAsia="Times New Roman" w:hAnsi="GHEA Grapalat" w:cs="Times New Roman"/>
          <w:sz w:val="24"/>
          <w:szCs w:val="24"/>
        </w:rPr>
        <w:t>ի հե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A053A25" w14:textId="77777777" w:rsidR="002577C2" w:rsidRPr="00276761" w:rsidRDefault="002577C2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594884A" w14:textId="77777777" w:rsidR="00896493" w:rsidRPr="00276761" w:rsidRDefault="00896493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1E3D59A0" w14:textId="77777777" w:rsidR="00896493" w:rsidRPr="00276761" w:rsidRDefault="00896493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2A40154" w14:textId="77777777" w:rsidR="00896493" w:rsidRPr="00276761" w:rsidRDefault="00896493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8D3C1D1" w14:textId="77777777" w:rsidR="000208DC" w:rsidRPr="00276761" w:rsidRDefault="00C64CEC" w:rsidP="00896493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both"/>
        <w:rPr>
          <w:rFonts w:ascii="GHEA Grapalat" w:eastAsia="Times New Roman" w:hAnsi="GHEA Grapalat" w:cs="Calibri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Աղյուսակ </w:t>
      </w:r>
      <w:r w:rsidR="00B835FF" w:rsidRPr="00276761">
        <w:rPr>
          <w:rFonts w:ascii="GHEA Grapalat" w:eastAsia="Times New Roman" w:hAnsi="GHEA Grapalat" w:cs="Times New Roman"/>
          <w:bCs/>
          <w:sz w:val="24"/>
          <w:szCs w:val="24"/>
        </w:rPr>
        <w:t>18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B835FF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208DC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208DC" w:rsidRPr="00276761">
        <w:rPr>
          <w:rFonts w:ascii="Courier New" w:eastAsia="Times New Roman" w:hAnsi="Courier New" w:cs="Courier New"/>
          <w:sz w:val="24"/>
          <w:szCs w:val="24"/>
        </w:rPr>
        <w:t> </w:t>
      </w:r>
      <w:r w:rsidR="000208DC" w:rsidRPr="00276761">
        <w:rPr>
          <w:rFonts w:ascii="GHEA Grapalat" w:hAnsi="GHEA Grapalat"/>
          <w:bCs/>
          <w:noProof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5F8E562" wp14:editId="6884EA3E">
            <wp:extent cx="205740" cy="228600"/>
            <wp:effectExtent l="0" t="0" r="3810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3B6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723803"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723803" w:rsidRPr="00276761">
        <w:rPr>
          <w:rFonts w:ascii="GHEA Grapalat" w:eastAsia="Times New Roman" w:hAnsi="GHEA Grapalat" w:cs="Calibri"/>
          <w:bCs/>
          <w:sz w:val="24"/>
          <w:szCs w:val="24"/>
        </w:rPr>
        <w:t>Լ</w:t>
      </w:r>
      <w:r w:rsidR="00734F45" w:rsidRPr="00276761">
        <w:rPr>
          <w:rFonts w:ascii="GHEA Grapalat" w:eastAsia="Times New Roman" w:hAnsi="GHEA Grapalat" w:cs="Calibri"/>
          <w:bCs/>
          <w:sz w:val="24"/>
          <w:szCs w:val="24"/>
        </w:rPr>
        <w:t>արման արժեքները</w:t>
      </w:r>
    </w:p>
    <w:tbl>
      <w:tblPr>
        <w:tblW w:w="1002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92"/>
        <w:gridCol w:w="1152"/>
        <w:gridCol w:w="1151"/>
        <w:gridCol w:w="1154"/>
        <w:gridCol w:w="1151"/>
        <w:gridCol w:w="1152"/>
        <w:gridCol w:w="1152"/>
        <w:gridCol w:w="1152"/>
      </w:tblGrid>
      <w:tr w:rsidR="008675F7" w:rsidRPr="00276761" w14:paraId="4595A6A9" w14:textId="77777777" w:rsidTr="00D04B43">
        <w:trPr>
          <w:trHeight w:val="651"/>
        </w:trPr>
        <w:tc>
          <w:tcPr>
            <w:tcW w:w="765" w:type="dxa"/>
            <w:vMerge w:val="restart"/>
          </w:tcPr>
          <w:p w14:paraId="4EBF41A5" w14:textId="77777777" w:rsidR="00387F5B" w:rsidRPr="00276761" w:rsidRDefault="00387F5B" w:rsidP="00D04B43">
            <w:pPr>
              <w:pStyle w:val="ListParagraph"/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14:paraId="1A46452A" w14:textId="77777777" w:rsidR="00387F5B" w:rsidRPr="00276761" w:rsidRDefault="00387F5B" w:rsidP="00D04B43">
            <w:pPr>
              <w:pStyle w:val="ListParagraph"/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7676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19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8172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1B404A" wp14:editId="067E22B7">
                  <wp:extent cx="228600" cy="388620"/>
                  <wp:effectExtent l="0" t="0" r="0" b="0"/>
                  <wp:docPr id="2582" name="Рисунок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gridSpan w:val="7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042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hAnsi="GHEA Grapalat"/>
                <w:b/>
                <w:bCs/>
                <w:noProof/>
                <w:sz w:val="24"/>
                <w:szCs w:val="24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30067310" wp14:editId="02790994">
                  <wp:extent cx="205740" cy="228600"/>
                  <wp:effectExtent l="0" t="0" r="3810" b="0"/>
                  <wp:docPr id="2581" name="Рисунок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761">
              <w:rPr>
                <w:rFonts w:ascii="Courier New" w:hAnsi="Courier New" w:cs="Courier New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276761">
              <w:rPr>
                <w:rFonts w:ascii="GHEA Grapalat" w:hAnsi="GHEA Grapalat"/>
                <w:sz w:val="24"/>
                <w:szCs w:val="24"/>
              </w:rPr>
              <w:t>լարումը</w:t>
            </w:r>
            <w:r w:rsidRPr="00276761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276761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276761">
              <w:rPr>
                <w:rFonts w:ascii="GHEA Grapalat" w:hAnsi="GHEA Grapalat" w:cs="Calibri"/>
                <w:i/>
                <w:iCs/>
                <w:sz w:val="24"/>
                <w:szCs w:val="24"/>
                <w:lang w:val="en-US"/>
              </w:rPr>
              <w:t>N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σ</w:t>
            </w:r>
            <w:r w:rsidRPr="00276761">
              <w:rPr>
                <w:rFonts w:ascii="GHEA Grapalat" w:hAnsi="GHEA Grapalat" w:cs="Calibri"/>
                <w:i/>
                <w:iCs/>
                <w:sz w:val="24"/>
                <w:szCs w:val="24"/>
              </w:rPr>
              <w:t xml:space="preserve"> </w:t>
            </w:r>
            <w:r w:rsidRPr="00276761">
              <w:rPr>
                <w:rFonts w:ascii="GHEA Grapalat" w:hAnsi="GHEA Grapalat" w:cs="Calibri"/>
                <w:sz w:val="24"/>
                <w:szCs w:val="24"/>
              </w:rPr>
              <w:t>-ի դեպքում</w:t>
            </w:r>
          </w:p>
        </w:tc>
      </w:tr>
      <w:tr w:rsidR="008675F7" w:rsidRPr="00276761" w14:paraId="52BE2918" w14:textId="77777777" w:rsidTr="00D04B43">
        <w:trPr>
          <w:trHeight w:val="142"/>
        </w:trPr>
        <w:tc>
          <w:tcPr>
            <w:tcW w:w="765" w:type="dxa"/>
            <w:vMerge/>
          </w:tcPr>
          <w:p w14:paraId="19276E59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14:paraId="18C114B7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475C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A0E5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45B37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C27A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9B68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C9EA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E5FC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8675F7" w:rsidRPr="00276761" w14:paraId="7F48C244" w14:textId="77777777" w:rsidTr="00D04B43">
        <w:trPr>
          <w:trHeight w:val="473"/>
        </w:trPr>
        <w:tc>
          <w:tcPr>
            <w:tcW w:w="765" w:type="dxa"/>
          </w:tcPr>
          <w:p w14:paraId="643B4D97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C8BD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CDBB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4FE6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2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16F5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8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A45D5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4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5F0A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8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EA65E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0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11A4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2</w:t>
            </w:r>
          </w:p>
        </w:tc>
      </w:tr>
      <w:tr w:rsidR="008675F7" w:rsidRPr="00276761" w14:paraId="75E4FB94" w14:textId="77777777" w:rsidTr="00D04B43">
        <w:trPr>
          <w:trHeight w:val="473"/>
        </w:trPr>
        <w:tc>
          <w:tcPr>
            <w:tcW w:w="765" w:type="dxa"/>
          </w:tcPr>
          <w:p w14:paraId="2551B3AD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6A8D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76A3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7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379D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1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69C4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621D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2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D0AF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6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AD27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8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806A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0</w:t>
            </w:r>
          </w:p>
        </w:tc>
      </w:tr>
      <w:tr w:rsidR="008675F7" w:rsidRPr="00276761" w14:paraId="4210D29A" w14:textId="77777777" w:rsidTr="00D04B43">
        <w:trPr>
          <w:trHeight w:val="473"/>
        </w:trPr>
        <w:tc>
          <w:tcPr>
            <w:tcW w:w="765" w:type="dxa"/>
          </w:tcPr>
          <w:p w14:paraId="6C9449C9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F88F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59F8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6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5E24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0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758C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5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6662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9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88F3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3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A6C7E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5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11D61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6</w:t>
            </w:r>
          </w:p>
        </w:tc>
      </w:tr>
      <w:tr w:rsidR="008675F7" w:rsidRPr="00276761" w14:paraId="18EFB2E2" w14:textId="77777777" w:rsidTr="00D04B43">
        <w:trPr>
          <w:trHeight w:val="473"/>
        </w:trPr>
        <w:tc>
          <w:tcPr>
            <w:tcW w:w="765" w:type="dxa"/>
          </w:tcPr>
          <w:p w14:paraId="1A6C38E9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009C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2F30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4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30D9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7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C576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0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201A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4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556F3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7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5A3F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9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0D031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0</w:t>
            </w:r>
          </w:p>
        </w:tc>
      </w:tr>
      <w:tr w:rsidR="008675F7" w:rsidRPr="00276761" w14:paraId="24EB4EC9" w14:textId="77777777" w:rsidTr="00D04B43">
        <w:trPr>
          <w:trHeight w:val="458"/>
        </w:trPr>
        <w:tc>
          <w:tcPr>
            <w:tcW w:w="765" w:type="dxa"/>
          </w:tcPr>
          <w:p w14:paraId="3EAE3BBA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2E2E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66BD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1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4A5E6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4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D2D4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5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E52D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8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C9A0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D1677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2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3C7F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3</w:t>
            </w:r>
          </w:p>
        </w:tc>
      </w:tr>
      <w:tr w:rsidR="008675F7" w:rsidRPr="00276761" w14:paraId="7EEAECA9" w14:textId="77777777" w:rsidTr="00D04B43">
        <w:trPr>
          <w:trHeight w:val="473"/>
        </w:trPr>
        <w:tc>
          <w:tcPr>
            <w:tcW w:w="765" w:type="dxa"/>
          </w:tcPr>
          <w:p w14:paraId="723A38C1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025B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4DDF1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8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319F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9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77059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9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DBD7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AE589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1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4881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2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6CE7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12</w:t>
            </w:r>
          </w:p>
        </w:tc>
      </w:tr>
      <w:tr w:rsidR="008675F7" w:rsidRPr="00276761" w14:paraId="217C7901" w14:textId="77777777" w:rsidTr="00D04B43">
        <w:trPr>
          <w:trHeight w:val="473"/>
        </w:trPr>
        <w:tc>
          <w:tcPr>
            <w:tcW w:w="765" w:type="dxa"/>
          </w:tcPr>
          <w:p w14:paraId="15861C56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9DC5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6F24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3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9BDF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2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8EE8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1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4071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1BB5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9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D410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4F235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</w:tr>
      <w:tr w:rsidR="008675F7" w:rsidRPr="00276761" w14:paraId="28553D76" w14:textId="77777777" w:rsidTr="00D04B43">
        <w:trPr>
          <w:trHeight w:val="473"/>
        </w:trPr>
        <w:tc>
          <w:tcPr>
            <w:tcW w:w="765" w:type="dxa"/>
          </w:tcPr>
          <w:p w14:paraId="3F3AD31D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1C3E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57EA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8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8078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4ED67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1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466E8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7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C87A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5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C11E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3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82376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2</w:t>
            </w:r>
          </w:p>
        </w:tc>
      </w:tr>
      <w:tr w:rsidR="008675F7" w:rsidRPr="00276761" w14:paraId="7186E3F7" w14:textId="77777777" w:rsidTr="00D04B43">
        <w:trPr>
          <w:trHeight w:val="473"/>
        </w:trPr>
        <w:tc>
          <w:tcPr>
            <w:tcW w:w="765" w:type="dxa"/>
          </w:tcPr>
          <w:p w14:paraId="6923984E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6CA45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A7C0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2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5E765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7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B0461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0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3CC4A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0FE9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29F52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7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6F1C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5</w:t>
            </w:r>
          </w:p>
        </w:tc>
      </w:tr>
      <w:tr w:rsidR="008675F7" w:rsidRPr="00276761" w14:paraId="1FB64499" w14:textId="77777777" w:rsidTr="00D04B43">
        <w:trPr>
          <w:trHeight w:val="473"/>
        </w:trPr>
        <w:tc>
          <w:tcPr>
            <w:tcW w:w="765" w:type="dxa"/>
          </w:tcPr>
          <w:p w14:paraId="5EE47829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2996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4F74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2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096B3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21463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8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4FF1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9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C03FB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1851C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C3D3E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3</w:t>
            </w:r>
          </w:p>
        </w:tc>
      </w:tr>
      <w:tr w:rsidR="008675F7" w:rsidRPr="00276761" w14:paraId="2D13A253" w14:textId="77777777" w:rsidTr="00D04B43">
        <w:trPr>
          <w:trHeight w:val="473"/>
        </w:trPr>
        <w:tc>
          <w:tcPr>
            <w:tcW w:w="765" w:type="dxa"/>
          </w:tcPr>
          <w:p w14:paraId="2E726997" w14:textId="77777777" w:rsidR="00387F5B" w:rsidRPr="00276761" w:rsidRDefault="00387F5B" w:rsidP="00B91D71">
            <w:pPr>
              <w:pStyle w:val="ListParagraph"/>
              <w:numPr>
                <w:ilvl w:val="0"/>
                <w:numId w:val="71"/>
              </w:numPr>
              <w:tabs>
                <w:tab w:val="left" w:pos="434"/>
                <w:tab w:val="left" w:pos="567"/>
                <w:tab w:val="left" w:pos="709"/>
                <w:tab w:val="left" w:pos="1134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98EA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3BEB0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77486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E2BF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A9E04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CEB1F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50523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2F9BD" w14:textId="77777777" w:rsidR="00387F5B" w:rsidRPr="00276761" w:rsidRDefault="00387F5B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</w:tr>
    </w:tbl>
    <w:p w14:paraId="65471BBF" w14:textId="77777777" w:rsidR="000208DC" w:rsidRPr="00276761" w:rsidRDefault="000208DC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</w:p>
    <w:p w14:paraId="7400672B" w14:textId="77777777" w:rsidR="000208DC" w:rsidRPr="00276761" w:rsidRDefault="005463B6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Calibri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208D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B835FF" w:rsidRPr="00276761">
        <w:rPr>
          <w:rFonts w:ascii="GHEA Grapalat" w:eastAsia="Times New Roman" w:hAnsi="GHEA Grapalat" w:cs="Times New Roman"/>
          <w:bCs/>
          <w:sz w:val="24"/>
          <w:szCs w:val="24"/>
        </w:rPr>
        <w:t>19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gramStart"/>
      <w:r w:rsidR="004E131F" w:rsidRPr="00276761">
        <w:rPr>
          <w:rFonts w:ascii="GHEA Grapalat" w:hAnsi="GHEA Grapalat"/>
          <w:bCs/>
          <w:i/>
          <w:iCs/>
          <w:noProof/>
          <w:sz w:val="24"/>
          <w:szCs w:val="24"/>
          <w:lang w:val="en-US"/>
        </w:rPr>
        <w:t>m</w:t>
      </w:r>
      <w:r w:rsidR="004E131F" w:rsidRPr="00276761">
        <w:rPr>
          <w:rFonts w:ascii="GHEA Grapalat" w:hAnsi="GHEA Grapalat"/>
          <w:bCs/>
          <w:i/>
          <w:iCs/>
          <w:noProof/>
          <w:sz w:val="24"/>
          <w:szCs w:val="24"/>
          <w:vertAlign w:val="subscript"/>
          <w:lang w:val="en-US"/>
        </w:rPr>
        <w:t>k</w:t>
      </w:r>
      <w:r w:rsidR="004E131F" w:rsidRPr="0027676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276761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723803" w:rsidRPr="00276761">
        <w:rPr>
          <w:rFonts w:ascii="GHEA Grapalat" w:eastAsia="Times New Roman" w:hAnsi="GHEA Grapalat" w:cs="Calibri"/>
          <w:bCs/>
          <w:sz w:val="24"/>
          <w:szCs w:val="24"/>
        </w:rPr>
        <w:t>Գ</w:t>
      </w:r>
      <w:r w:rsidR="00734F45" w:rsidRPr="00276761">
        <w:rPr>
          <w:rFonts w:ascii="GHEA Grapalat" w:eastAsia="Times New Roman" w:hAnsi="GHEA Grapalat" w:cs="Calibri"/>
          <w:bCs/>
          <w:sz w:val="24"/>
          <w:szCs w:val="24"/>
        </w:rPr>
        <w:t>ործակցի</w:t>
      </w:r>
      <w:proofErr w:type="gramEnd"/>
      <w:r w:rsidR="00734F45" w:rsidRPr="00276761">
        <w:rPr>
          <w:rFonts w:ascii="GHEA Grapalat" w:eastAsia="Times New Roman" w:hAnsi="GHEA Grapalat" w:cs="Calibri"/>
          <w:bCs/>
          <w:sz w:val="24"/>
          <w:szCs w:val="24"/>
        </w:rPr>
        <w:t xml:space="preserve"> արժեքները</w:t>
      </w:r>
    </w:p>
    <w:tbl>
      <w:tblPr>
        <w:tblW w:w="10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127"/>
        <w:gridCol w:w="967"/>
        <w:gridCol w:w="1127"/>
        <w:gridCol w:w="1127"/>
        <w:gridCol w:w="1128"/>
        <w:gridCol w:w="966"/>
        <w:gridCol w:w="963"/>
      </w:tblGrid>
      <w:tr w:rsidR="00723803" w:rsidRPr="00276761" w14:paraId="51CA9643" w14:textId="77777777" w:rsidTr="00723803">
        <w:trPr>
          <w:trHeight w:val="456"/>
        </w:trPr>
        <w:tc>
          <w:tcPr>
            <w:tcW w:w="27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2D554" w14:textId="77777777" w:rsidR="00723803" w:rsidRPr="00276761" w:rsidRDefault="00723803" w:rsidP="00723803">
            <w:pPr>
              <w:tabs>
                <w:tab w:val="left" w:pos="567"/>
                <w:tab w:val="left" w:pos="709"/>
                <w:tab w:val="left" w:pos="1134"/>
              </w:tabs>
              <w:spacing w:before="120" w:after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EE956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A3858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07956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BAB44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hanging="57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60D13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hanging="57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03C50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hanging="56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69B90" w14:textId="77777777" w:rsidR="00723803" w:rsidRPr="00276761" w:rsidRDefault="00723803" w:rsidP="00B91D71">
            <w:pPr>
              <w:pStyle w:val="ListParagraph"/>
              <w:numPr>
                <w:ilvl w:val="0"/>
                <w:numId w:val="108"/>
              </w:num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hanging="54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675F7" w:rsidRPr="00276761" w14:paraId="78BD4DFA" w14:textId="77777777" w:rsidTr="00723803">
        <w:trPr>
          <w:trHeight w:val="645"/>
        </w:trPr>
        <w:tc>
          <w:tcPr>
            <w:tcW w:w="27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375F5" w14:textId="77777777" w:rsidR="000208DC" w:rsidRPr="00276761" w:rsidRDefault="0079013B" w:rsidP="00D04B43">
            <w:pPr>
              <w:tabs>
                <w:tab w:val="left" w:pos="567"/>
                <w:tab w:val="left" w:pos="709"/>
                <w:tab w:val="left" w:pos="1134"/>
              </w:tabs>
              <w:spacing w:before="120" w:after="12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Մոդելացման թիվ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σ</w:t>
            </w:r>
            <w:proofErr w:type="spellEnd"/>
            <w:r w:rsidR="000208DC"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12E3E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9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7CC20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ECC07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611AB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0A0E4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92784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DC0E2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8675F7" w:rsidRPr="00276761" w14:paraId="1D1092C9" w14:textId="77777777" w:rsidTr="00D04B43">
        <w:trPr>
          <w:trHeight w:val="954"/>
        </w:trPr>
        <w:tc>
          <w:tcPr>
            <w:tcW w:w="27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572A6" w14:textId="77777777" w:rsidR="000208DC" w:rsidRPr="00276761" w:rsidRDefault="0079013B" w:rsidP="00D04B43">
            <w:pPr>
              <w:tabs>
                <w:tab w:val="left" w:pos="567"/>
                <w:tab w:val="left" w:pos="709"/>
                <w:tab w:val="left" w:pos="1134"/>
              </w:tabs>
              <w:spacing w:before="120" w:after="12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Գործակից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="000208DC" w:rsidRPr="00276761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C0379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21</w:t>
            </w:r>
          </w:p>
        </w:tc>
        <w:tc>
          <w:tcPr>
            <w:tcW w:w="9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E2980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96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AE6BE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345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2FFA9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02</w:t>
            </w:r>
          </w:p>
        </w:tc>
        <w:tc>
          <w:tcPr>
            <w:tcW w:w="1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6BACD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64</w:t>
            </w:r>
          </w:p>
        </w:tc>
        <w:tc>
          <w:tcPr>
            <w:tcW w:w="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94475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501</w:t>
            </w:r>
          </w:p>
        </w:tc>
        <w:tc>
          <w:tcPr>
            <w:tcW w:w="9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40B41" w14:textId="77777777" w:rsidR="000208DC" w:rsidRPr="00276761" w:rsidRDefault="000208DC" w:rsidP="00D04B43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28</w:t>
            </w:r>
          </w:p>
        </w:tc>
      </w:tr>
    </w:tbl>
    <w:p w14:paraId="1FDBD827" w14:textId="77777777" w:rsidR="00F824D6" w:rsidRPr="00276761" w:rsidRDefault="00F824D6" w:rsidP="00C071E7">
      <w:pPr>
        <w:pStyle w:val="TOC1"/>
        <w:rPr>
          <w:color w:val="auto"/>
        </w:rPr>
      </w:pPr>
    </w:p>
    <w:p w14:paraId="50000D4F" w14:textId="77777777" w:rsidR="00BC1A7D" w:rsidRPr="00276761" w:rsidRDefault="00BC1A7D" w:rsidP="00D04B43">
      <w:pPr>
        <w:tabs>
          <w:tab w:val="left" w:pos="567"/>
          <w:tab w:val="left" w:pos="709"/>
          <w:tab w:val="left" w:pos="1134"/>
        </w:tabs>
        <w:spacing w:after="16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276761">
        <w:rPr>
          <w:rFonts w:ascii="GHEA Grapalat" w:hAnsi="GHEA Grapalat"/>
          <w:sz w:val="24"/>
          <w:szCs w:val="24"/>
        </w:rPr>
        <w:br w:type="page"/>
      </w:r>
    </w:p>
    <w:p w14:paraId="2D0B71EF" w14:textId="77777777" w:rsidR="00B87103" w:rsidRPr="00276761" w:rsidRDefault="00B835FF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27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>ՀԻՄՔԻ ՆՍՏՎԱԾՔԻ ՈՐՈՇՈՒՄԸ ՇԵՐՏ-ԱՌ-ՇԵՐՏ ԳՈՒՄԱՐՄԱՆ ՄԵԹՈԴՈՎ</w:t>
      </w:r>
    </w:p>
    <w:p w14:paraId="2B1E9652" w14:textId="77777777" w:rsidR="00F824D6" w:rsidRPr="00276761" w:rsidRDefault="00F824D6" w:rsidP="00C071E7">
      <w:pPr>
        <w:pStyle w:val="TOC1"/>
        <w:rPr>
          <w:color w:val="auto"/>
        </w:rPr>
      </w:pPr>
    </w:p>
    <w:p w14:paraId="4F799FFB" w14:textId="77777777" w:rsidR="00BC1A7D" w:rsidRPr="00276761" w:rsidRDefault="00DD367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68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-առ-շերտ գումարման եղանակով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="006D59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9 կե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տի</w:t>
      </w:r>
      <w:r w:rsidR="006D59FF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4077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րացուցիչ ուղ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շերտի միջնամասում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ի վերին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-1</w:t>
      </w:r>
      <w:r w:rsidR="006275CD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683A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ստորին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i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նշված լարումների գումարի կեսին:</w:t>
      </w:r>
      <w:r w:rsidR="00BE1AA4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07FB3202" w14:textId="77777777" w:rsidR="00BC1A7D" w:rsidRPr="00276761" w:rsidRDefault="00DD3675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i 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ության վրա </w:t>
      </w:r>
      <w:r w:rsidR="00A04AF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p </w:t>
      </w:r>
      <w:r w:rsidR="00A04A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ների և </w:t>
      </w:r>
      <w:r w:rsidR="00A04AF5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q</w:t>
      </w:r>
      <w:r w:rsidR="00A04A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լրաբեռնման դեպքում՝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րացուցիչ ուղղա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ձիգ լարման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ը</w:t>
      </w:r>
      <w:r w:rsidR="00A04AF5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.</w:t>
      </w:r>
      <w:r w:rsidR="00BE1AA4" w:rsidRPr="002767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</w:p>
    <w:p w14:paraId="4ABA37B0" w14:textId="77777777" w:rsidR="00BC1A7D" w:rsidRPr="00276761" w:rsidRDefault="00DE73CE" w:rsidP="00D04B43">
      <w:pPr>
        <w:tabs>
          <w:tab w:val="left" w:pos="567"/>
          <w:tab w:val="left" w:pos="709"/>
          <w:tab w:val="left" w:pos="1134"/>
        </w:tabs>
        <w:spacing w:before="120" w:after="120"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7871214B" wp14:editId="271732BC">
            <wp:extent cx="1295400" cy="236220"/>
            <wp:effectExtent l="0" t="0" r="0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4F74748" w14:textId="77777777" w:rsidR="00BE1AA4" w:rsidRPr="00276761" w:rsidRDefault="00BE1AA4" w:rsidP="00D04B43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p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հիմքի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ներբան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վրա միջին փաստացի ուղղ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աձիգ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ճնշումն է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α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,i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 xml:space="preserve">գրունտում լրացուցիչ ճնշման փոփոխությունն ըստ խորության հաշվի առնող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գործակից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 xml:space="preserve"> է, որը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բերված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ղյուսակ 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20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="00F92350" w:rsidRPr="00276761">
        <w:rPr>
          <w:rFonts w:ascii="GHEA Grapalat" w:eastAsia="Times New Roman" w:hAnsi="GHEA Grapalat" w:cs="Cambria Math"/>
          <w:sz w:val="24"/>
          <w:szCs w:val="24"/>
        </w:rPr>
        <w:t>.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անկյունաձև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բանի համար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՝ կախված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աբերական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=2z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/b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խորությ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ուն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l/b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հարաբերությ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ունից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կլոր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 xml:space="preserve">ներբան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մար՝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 xml:space="preserve"> կախված հարաբերակա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m=2z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i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/d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2D18" w:rsidRPr="00276761">
        <w:rPr>
          <w:rFonts w:ascii="GHEA Grapalat" w:eastAsia="Times New Roman" w:hAnsi="GHEA Grapalat" w:cs="Times New Roman"/>
          <w:sz w:val="24"/>
          <w:szCs w:val="24"/>
        </w:rPr>
        <w:t>խորությունից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α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2,i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 xml:space="preserve">գործակից է, որը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անկյուն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լ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եռնման համար որոշվ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ում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470D" w:rsidRPr="00276761">
        <w:rPr>
          <w:rFonts w:ascii="GHEA Grapalat" w:eastAsia="Times New Roman" w:hAnsi="GHEA Grapalat" w:cs="GHEA Grapalat"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5,</w:t>
      </w:r>
      <w:r w:rsidRPr="00276761">
        <w:rPr>
          <w:rFonts w:ascii="GHEA Grapalat" w:eastAsia="Times New Roman" w:hAnsi="GHEA Grapalat" w:cs="GHEA Grapalat"/>
          <w:sz w:val="24"/>
          <w:szCs w:val="24"/>
        </w:rPr>
        <w:t xml:space="preserve"> 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275CD" w:rsidRPr="00276761">
        <w:rPr>
          <w:rFonts w:ascii="GHEA Grapalat" w:eastAsia="Times New Roman" w:hAnsi="GHEA Grapalat" w:cs="GHEA Grapalat"/>
          <w:sz w:val="24"/>
          <w:szCs w:val="24"/>
        </w:rPr>
        <w:t>իս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եռանկյուն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 xml:space="preserve">լրաբեռնման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համար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՝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470D" w:rsidRPr="00276761">
        <w:rPr>
          <w:rFonts w:ascii="GHEA Grapalat" w:eastAsia="Times New Roman" w:hAnsi="GHEA Grapalat" w:cs="GHEA Grapalat"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835FF" w:rsidRPr="00276761">
        <w:rPr>
          <w:rFonts w:ascii="GHEA Grapalat" w:eastAsia="Times New Roman" w:hAnsi="GHEA Grapalat" w:cs="Times New Roman"/>
          <w:sz w:val="24"/>
          <w:szCs w:val="24"/>
        </w:rPr>
        <w:t>15,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GHEA Grapalat"/>
          <w:sz w:val="24"/>
          <w:szCs w:val="24"/>
        </w:rPr>
        <w:t>բ</w:t>
      </w:r>
      <w:r w:rsidR="006275CD" w:rsidRPr="00276761">
        <w:rPr>
          <w:rFonts w:ascii="GHEA Grapalat" w:eastAsia="Times New Roman" w:hAnsi="GHEA Grapalat" w:cs="Times New Roman"/>
          <w:sz w:val="24"/>
          <w:szCs w:val="24"/>
        </w:rPr>
        <w:t>:</w:t>
      </w:r>
      <w:r w:rsidR="00B672CA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Թույլատրվում է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մոտավորել լ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բեռնումը ուղղանկյուն, եռանկյուն կամ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սեղանաձև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էպյու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վ՝ կախված լցվող փոս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որակ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ի ձևից։ Վերջին դեպքում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ները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 xml:space="preserve">որոշվում են որպես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ւղղանկյուն և եռանկյուն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լրա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երի 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որոշված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 xml:space="preserve">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</w:rPr>
        <w:t>վածք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ների հանրագումար</w:t>
      </w:r>
      <w:r w:rsidR="0093470D" w:rsidRPr="00276761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7D768805" w14:textId="77777777" w:rsidR="000208DC" w:rsidRPr="00276761" w:rsidRDefault="005463B6" w:rsidP="00581610">
      <w:pPr>
        <w:tabs>
          <w:tab w:val="left" w:pos="567"/>
          <w:tab w:val="left" w:pos="709"/>
          <w:tab w:val="left" w:pos="1134"/>
        </w:tabs>
        <w:spacing w:after="240" w:line="276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208DC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B835FF" w:rsidRPr="00276761">
        <w:rPr>
          <w:rFonts w:ascii="GHEA Grapalat" w:eastAsia="Times New Roman" w:hAnsi="GHEA Grapalat" w:cs="Times New Roman"/>
          <w:bCs/>
          <w:sz w:val="24"/>
          <w:szCs w:val="24"/>
        </w:rPr>
        <w:t>20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581610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tbl>
      <w:tblPr>
        <w:tblW w:w="10207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529"/>
        <w:gridCol w:w="992"/>
        <w:gridCol w:w="1134"/>
        <w:gridCol w:w="850"/>
        <w:gridCol w:w="993"/>
        <w:gridCol w:w="1037"/>
        <w:gridCol w:w="947"/>
        <w:gridCol w:w="992"/>
        <w:gridCol w:w="993"/>
      </w:tblGrid>
      <w:tr w:rsidR="008675F7" w:rsidRPr="00276761" w14:paraId="21E68347" w14:textId="77777777" w:rsidTr="00581610">
        <w:trPr>
          <w:trHeight w:val="53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131D" w14:textId="77777777" w:rsidR="00C246E8" w:rsidRPr="00276761" w:rsidRDefault="00C246E8" w:rsidP="00581610">
            <w:pPr>
              <w:pStyle w:val="ListParagraph"/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31D9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րաբերական խորություն,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2424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  <w:t>α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1,i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  <w:vertAlign w:val="subscript"/>
              </w:rPr>
              <w:t xml:space="preserve">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ակցի արժեքները տարբեր հիմքերի դեպքում </w:t>
            </w:r>
          </w:p>
        </w:tc>
      </w:tr>
      <w:tr w:rsidR="008675F7" w:rsidRPr="00276761" w14:paraId="67A03BDC" w14:textId="77777777" w:rsidTr="00581610">
        <w:trPr>
          <w:trHeight w:val="53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70593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68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4360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կլոր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A3A0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ղղանկյուն՝ կողմերի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l/b 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արաբերությամբ</w:t>
            </w:r>
          </w:p>
        </w:tc>
      </w:tr>
      <w:tr w:rsidR="008675F7" w:rsidRPr="00276761" w14:paraId="6B33AD44" w14:textId="77777777" w:rsidTr="00581610">
        <w:trPr>
          <w:trHeight w:val="53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EA9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6E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75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9D85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C4F2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4653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B48E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92EB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2306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76D9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8675F7" w:rsidRPr="00276761" w14:paraId="78B995D9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620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0FD2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D48C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D617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1F3E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658D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B9A0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101E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271A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DF33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000</w:t>
            </w:r>
          </w:p>
        </w:tc>
      </w:tr>
      <w:tr w:rsidR="008675F7" w:rsidRPr="00276761" w14:paraId="56ABDBA5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E36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A622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3E59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B623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2BC3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FEE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14F2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6CC1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11D7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37EF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977</w:t>
            </w:r>
          </w:p>
        </w:tc>
      </w:tr>
      <w:tr w:rsidR="008675F7" w:rsidRPr="00276761" w14:paraId="4E606C06" w14:textId="77777777" w:rsidTr="00581610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F12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88F1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759F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38AC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F247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7E4D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2071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7873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A9B0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B0E4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881</w:t>
            </w:r>
          </w:p>
        </w:tc>
      </w:tr>
      <w:tr w:rsidR="008675F7" w:rsidRPr="00276761" w14:paraId="48396C09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A07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6A54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0775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FA59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163C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DD12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D119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9B57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57C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DB80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775</w:t>
            </w:r>
          </w:p>
        </w:tc>
      </w:tr>
      <w:tr w:rsidR="008675F7" w:rsidRPr="00276761" w14:paraId="5E03A5D6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567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ECBF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434A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5982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BF38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B561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1AEF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1AC3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9AC0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A4D4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642</w:t>
            </w:r>
          </w:p>
        </w:tc>
      </w:tr>
      <w:tr w:rsidR="008675F7" w:rsidRPr="00276761" w14:paraId="32467CA5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50C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8E33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07C8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5596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4680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81F6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8744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094F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EA54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7C32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550</w:t>
            </w:r>
          </w:p>
        </w:tc>
      </w:tr>
      <w:tr w:rsidR="008675F7" w:rsidRPr="00276761" w14:paraId="1A43AF4E" w14:textId="77777777" w:rsidTr="00581610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8E3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E193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A9AF7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7C7D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AD30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EB5C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0149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1DBE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6BC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D9D9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77</w:t>
            </w:r>
          </w:p>
        </w:tc>
      </w:tr>
      <w:tr w:rsidR="008675F7" w:rsidRPr="00276761" w14:paraId="2E5910E2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A12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41A0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6341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911C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BB46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53E6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7742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F85E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106A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8E15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420</w:t>
            </w:r>
          </w:p>
        </w:tc>
      </w:tr>
      <w:tr w:rsidR="008675F7" w:rsidRPr="00276761" w14:paraId="32036A07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EE0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29D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4295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242C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875C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C2B7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B4C1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2F77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FD7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4335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74</w:t>
            </w:r>
          </w:p>
        </w:tc>
      </w:tr>
      <w:tr w:rsidR="008675F7" w:rsidRPr="00276761" w14:paraId="54F50BEF" w14:textId="77777777" w:rsidTr="00581610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FF5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3336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90377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B36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B26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25C4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C075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23067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7C82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6F0E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37</w:t>
            </w:r>
          </w:p>
        </w:tc>
      </w:tr>
      <w:tr w:rsidR="008675F7" w:rsidRPr="00276761" w14:paraId="16DE49BB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23D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3860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8F17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51E6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D298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E98B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4EC8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21D2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4560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5189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306</w:t>
            </w:r>
          </w:p>
        </w:tc>
      </w:tr>
      <w:tr w:rsidR="008675F7" w:rsidRPr="00276761" w14:paraId="1F207F98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6CD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C055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5661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9925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0BAB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91DB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681C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8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E5A6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F25D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A9B3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80</w:t>
            </w:r>
          </w:p>
        </w:tc>
      </w:tr>
      <w:tr w:rsidR="008675F7" w:rsidRPr="00276761" w14:paraId="08E22A49" w14:textId="77777777" w:rsidTr="00581610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723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7B70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5E5D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FD9B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F8B6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302E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2F24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5FEA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87EC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568C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58</w:t>
            </w:r>
          </w:p>
        </w:tc>
      </w:tr>
      <w:tr w:rsidR="008675F7" w:rsidRPr="00276761" w14:paraId="05AAAEA4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3A1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B61C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2AD3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AF67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ECA0A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9B70C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04A42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DAC6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BD0F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BB279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39</w:t>
            </w:r>
          </w:p>
        </w:tc>
      </w:tr>
      <w:tr w:rsidR="008675F7" w:rsidRPr="00276761" w14:paraId="4C6C0296" w14:textId="77777777" w:rsidTr="00581610">
        <w:trPr>
          <w:trHeight w:val="3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598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4050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3A6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A53FD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4F15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B8E0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0400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7633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53DEB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54886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23</w:t>
            </w:r>
          </w:p>
        </w:tc>
      </w:tr>
      <w:tr w:rsidR="008675F7" w:rsidRPr="00276761" w14:paraId="0DBDFF1B" w14:textId="77777777" w:rsidTr="00581610">
        <w:trPr>
          <w:trHeight w:val="3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063" w14:textId="77777777" w:rsidR="00C246E8" w:rsidRPr="00276761" w:rsidRDefault="00C246E8" w:rsidP="00B91D71">
            <w:pPr>
              <w:pStyle w:val="ListParagraph"/>
              <w:numPr>
                <w:ilvl w:val="0"/>
                <w:numId w:val="72"/>
              </w:numPr>
              <w:tabs>
                <w:tab w:val="left" w:pos="411"/>
                <w:tab w:val="left" w:pos="709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36561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53E44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26C47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0B4C3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375E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0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0042E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D0E95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55AF8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FCB0F" w14:textId="77777777" w:rsidR="00C246E8" w:rsidRPr="00276761" w:rsidRDefault="00C246E8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0,208</w:t>
            </w:r>
          </w:p>
        </w:tc>
      </w:tr>
      <w:tr w:rsidR="008675F7" w:rsidRPr="00276761" w14:paraId="438AF7F8" w14:textId="77777777" w:rsidTr="00581610">
        <w:trPr>
          <w:trHeight w:val="11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DA3" w14:textId="77777777" w:rsidR="00FB6316" w:rsidRPr="00276761" w:rsidRDefault="00FB6316" w:rsidP="00581610">
            <w:pPr>
              <w:tabs>
                <w:tab w:val="left" w:pos="411"/>
                <w:tab w:val="left" w:pos="709"/>
                <w:tab w:val="left" w:pos="1134"/>
              </w:tabs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17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</w:tc>
        <w:tc>
          <w:tcPr>
            <w:tcW w:w="9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436" w14:textId="77777777" w:rsidR="00FB6316" w:rsidRPr="00276761" w:rsidRDefault="00FB6316" w:rsidP="00581610">
            <w:pPr>
              <w:tabs>
                <w:tab w:val="left" w:pos="567"/>
                <w:tab w:val="left" w:pos="709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իմքի ներբանից  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z</w:t>
            </w:r>
            <w:r w:rsidRPr="002767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i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խորության վրա՝ հիմքի անկյունային կետով անցնող լրացուցիչ ուղղաձիգ լարումները որոշելիս՝ 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</w:rPr>
              <w:t>α</w:t>
            </w:r>
            <w:r w:rsidRPr="00276761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vertAlign w:val="subscript"/>
              </w:rPr>
              <w:t>1,i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Calibri"/>
                <w:sz w:val="24"/>
                <w:szCs w:val="24"/>
                <w:vertAlign w:val="subscript"/>
              </w:rPr>
              <w:t xml:space="preserve"> 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vertAlign w:val="subscript"/>
              </w:rPr>
              <w:t> 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ակցի արժեքները, որոնք որոշվում են սույն աղյուսակից, բազմապատկվում են  0,25-</w:t>
            </w:r>
            <w:r w:rsidRPr="00276761">
              <w:rPr>
                <w:rFonts w:ascii="GHEA Grapalat" w:eastAsia="Times New Roman" w:hAnsi="GHEA Grapalat" w:cs="GHEA Grapalat"/>
                <w:sz w:val="24"/>
                <w:szCs w:val="24"/>
              </w:rPr>
              <w:t>ով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</w:p>
        </w:tc>
      </w:tr>
    </w:tbl>
    <w:p w14:paraId="4557C274" w14:textId="77777777" w:rsidR="005463B6" w:rsidRPr="00276761" w:rsidRDefault="005463B6" w:rsidP="00581610">
      <w:pPr>
        <w:tabs>
          <w:tab w:val="left" w:pos="567"/>
          <w:tab w:val="left" w:pos="709"/>
          <w:tab w:val="left" w:pos="1134"/>
        </w:tabs>
        <w:spacing w:line="276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</w:rPr>
      </w:pPr>
    </w:p>
    <w:p w14:paraId="52CBC26B" w14:textId="77777777" w:rsidR="0049516F" w:rsidRPr="00276761" w:rsidRDefault="004217DC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00223D9" wp14:editId="2D261599">
            <wp:extent cx="3432251" cy="381952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43" cy="38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A63" w14:textId="77777777" w:rsidR="00BC1A7D" w:rsidRPr="00276761" w:rsidRDefault="002C1F45" w:rsidP="00C071E7">
      <w:pPr>
        <w:pStyle w:val="TOC1"/>
        <w:rPr>
          <w:b w:val="0"/>
          <w:color w:val="auto"/>
        </w:rPr>
      </w:pPr>
      <w:r w:rsidRPr="00276761">
        <w:rPr>
          <w:b w:val="0"/>
          <w:color w:val="auto"/>
        </w:rPr>
        <w:t>Նկար</w:t>
      </w:r>
      <w:r w:rsidR="00AC41F5" w:rsidRPr="00276761">
        <w:rPr>
          <w:b w:val="0"/>
          <w:color w:val="auto"/>
        </w:rPr>
        <w:t xml:space="preserve"> </w:t>
      </w:r>
      <w:r w:rsidR="00B835FF" w:rsidRPr="00276761">
        <w:rPr>
          <w:b w:val="0"/>
          <w:color w:val="auto"/>
        </w:rPr>
        <w:t>15</w:t>
      </w:r>
      <w:r w:rsidR="00F92350" w:rsidRPr="00276761">
        <w:rPr>
          <w:rFonts w:cs="Cambria Math"/>
          <w:b w:val="0"/>
          <w:color w:val="auto"/>
        </w:rPr>
        <w:t>.</w:t>
      </w:r>
      <w:r w:rsidR="00AC41F5" w:rsidRPr="00276761">
        <w:rPr>
          <w:b w:val="0"/>
          <w:color w:val="auto"/>
        </w:rPr>
        <w:t xml:space="preserve"> </w:t>
      </w:r>
      <w:r w:rsidRPr="00276761">
        <w:rPr>
          <w:b w:val="0"/>
          <w:color w:val="auto"/>
        </w:rPr>
        <w:t>Գրաֆիկ</w:t>
      </w:r>
      <w:r w:rsidR="00CB747B" w:rsidRPr="00276761">
        <w:rPr>
          <w:b w:val="0"/>
          <w:color w:val="auto"/>
        </w:rPr>
        <w:t xml:space="preserve"> </w:t>
      </w:r>
      <w:r w:rsidR="006275CD" w:rsidRPr="00276761">
        <w:rPr>
          <w:b w:val="0"/>
          <w:i/>
          <w:iCs/>
          <w:color w:val="auto"/>
          <w:lang w:val="ru-RU"/>
        </w:rPr>
        <w:t>α</w:t>
      </w:r>
      <w:r w:rsidR="006275CD" w:rsidRPr="00276761">
        <w:rPr>
          <w:b w:val="0"/>
          <w:i/>
          <w:iCs/>
          <w:color w:val="auto"/>
          <w:vertAlign w:val="subscript"/>
        </w:rPr>
        <w:t xml:space="preserve">2,i </w:t>
      </w:r>
      <w:r w:rsidR="006275CD" w:rsidRPr="00276761">
        <w:rPr>
          <w:b w:val="0"/>
          <w:i/>
          <w:iCs/>
          <w:color w:val="auto"/>
        </w:rPr>
        <w:t xml:space="preserve"> </w:t>
      </w:r>
      <w:r w:rsidRPr="00276761">
        <w:rPr>
          <w:b w:val="0"/>
          <w:color w:val="auto"/>
        </w:rPr>
        <w:t>գործակցի որոշման համար</w:t>
      </w:r>
    </w:p>
    <w:p w14:paraId="6C0E67CC" w14:textId="77777777" w:rsidR="000F24F2" w:rsidRPr="00D00750" w:rsidRDefault="002C1F45" w:rsidP="00276761">
      <w:pPr>
        <w:pStyle w:val="TOC1"/>
        <w:rPr>
          <w:b w:val="0"/>
          <w:color w:val="auto"/>
        </w:rPr>
      </w:pPr>
      <w:r w:rsidRPr="00276761">
        <w:rPr>
          <w:b w:val="0"/>
          <w:i/>
          <w:iCs/>
          <w:color w:val="auto"/>
        </w:rPr>
        <w:t>ա</w:t>
      </w:r>
      <w:r w:rsidR="00CB747B" w:rsidRPr="00276761">
        <w:rPr>
          <w:b w:val="0"/>
          <w:color w:val="auto"/>
        </w:rPr>
        <w:t xml:space="preserve"> – </w:t>
      </w:r>
      <w:r w:rsidRPr="00276761">
        <w:rPr>
          <w:b w:val="0"/>
          <w:color w:val="auto"/>
        </w:rPr>
        <w:t>ուղղանկյուն լրաբեռնման դեպքում</w:t>
      </w:r>
      <w:r w:rsidR="00CB747B" w:rsidRPr="00276761">
        <w:rPr>
          <w:b w:val="0"/>
          <w:color w:val="auto"/>
        </w:rPr>
        <w:t xml:space="preserve">, </w:t>
      </w:r>
      <w:r w:rsidRPr="00276761">
        <w:rPr>
          <w:b w:val="0"/>
          <w:i/>
          <w:iCs/>
          <w:color w:val="auto"/>
        </w:rPr>
        <w:t>բ</w:t>
      </w:r>
      <w:r w:rsidR="00CB747B" w:rsidRPr="00276761">
        <w:rPr>
          <w:b w:val="0"/>
          <w:color w:val="auto"/>
        </w:rPr>
        <w:t xml:space="preserve"> - </w:t>
      </w:r>
      <w:r w:rsidRPr="00276761">
        <w:rPr>
          <w:b w:val="0"/>
          <w:color w:val="auto"/>
        </w:rPr>
        <w:t>եռանկյուն լրաբեռնման դեպքում</w:t>
      </w:r>
    </w:p>
    <w:p w14:paraId="7FB0E33C" w14:textId="77777777" w:rsidR="00276761" w:rsidRPr="00D00750" w:rsidRDefault="00276761" w:rsidP="00276761">
      <w:pPr>
        <w:pStyle w:val="TOC1"/>
        <w:rPr>
          <w:b w:val="0"/>
          <w:bCs w:val="0"/>
          <w:color w:val="auto"/>
        </w:rPr>
      </w:pPr>
    </w:p>
    <w:p w14:paraId="400A64D1" w14:textId="77777777" w:rsidR="00B87103" w:rsidRPr="00276761" w:rsidRDefault="00B835FF" w:rsidP="00C071E7">
      <w:pPr>
        <w:pStyle w:val="TOC1"/>
        <w:rPr>
          <w:color w:val="auto"/>
        </w:rPr>
      </w:pPr>
      <w:r w:rsidRPr="00276761">
        <w:rPr>
          <w:color w:val="auto"/>
        </w:rPr>
        <w:t>28</w:t>
      </w:r>
      <w:r w:rsidR="00B87103" w:rsidRPr="00276761">
        <w:rPr>
          <w:color w:val="auto"/>
        </w:rPr>
        <w:t xml:space="preserve">. </w:t>
      </w:r>
      <w:r w:rsidRPr="00276761">
        <w:rPr>
          <w:color w:val="auto"/>
        </w:rPr>
        <w:t xml:space="preserve">ՀԻՄՔԻ ՆՍՏՎԱԾՔԻ ՈՐՈՇՈՒՄԸ ԿԱՌՈՒՅՑԻ ՆԵՐԲԱՆԻ ՏԱԿ ՄԻՋԻՆ ՃՆՇՄԱՆ ԴԵՊՔՈՒՄ, ՈՐԸ ԳԵՐԱԶԱՆՑՈՒՄ Է ԳՐՈՒՆՏԻ ՀԱՇՎԱՐԿԱՅԻՆ ԴԻՄԱԴՐՈՒԹՅՈՒՆԸ   </w:t>
      </w:r>
    </w:p>
    <w:p w14:paraId="69CA6EAE" w14:textId="77777777" w:rsidR="00F824D6" w:rsidRPr="00276761" w:rsidRDefault="00F824D6" w:rsidP="00C071E7">
      <w:pPr>
        <w:pStyle w:val="TOC1"/>
        <w:rPr>
          <w:color w:val="auto"/>
        </w:rPr>
      </w:pPr>
    </w:p>
    <w:p w14:paraId="1604F15D" w14:textId="77777777" w:rsidR="00BC1A7D" w:rsidRPr="00276761" w:rsidRDefault="00BD1768" w:rsidP="00B91D71">
      <w:pPr>
        <w:pStyle w:val="ListParagraph"/>
        <w:numPr>
          <w:ilvl w:val="0"/>
          <w:numId w:val="115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ը կառու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յց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երբան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կ </w:t>
      </w:r>
      <w:r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p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ճնշման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դեպքում, որը գերազանցում է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նատակի գրունտ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BE1AA4" w:rsidRPr="00276761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24F2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ային դիմադրությունը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 հետևյալ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</w:t>
      </w:r>
      <w:r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BE1AA4" w:rsidRPr="002767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</w:t>
      </w:r>
    </w:p>
    <w:p w14:paraId="56AC42B1" w14:textId="77777777" w:rsidR="00BC1A7D" w:rsidRPr="00276761" w:rsidRDefault="006275CD" w:rsidP="00097B06">
      <w:pPr>
        <w:tabs>
          <w:tab w:val="left" w:pos="567"/>
          <w:tab w:val="left" w:pos="709"/>
          <w:tab w:val="left" w:pos="1134"/>
        </w:tabs>
        <w:spacing w:before="120" w:after="240"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097B0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D04B43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DE73CE" w:rsidRPr="00276761">
        <w:rPr>
          <w:rFonts w:ascii="GHEA Grapalat" w:eastAsia="Times New Roman" w:hAnsi="GHEA Grapalat"/>
          <w:noProof/>
          <w:sz w:val="24"/>
          <w:szCs w:val="24"/>
          <w:lang w:val="en-US" w:eastAsia="en-US"/>
        </w:rPr>
        <w:drawing>
          <wp:inline distT="0" distB="0" distL="0" distR="0" wp14:anchorId="2917594A" wp14:editId="28739FD1">
            <wp:extent cx="609600" cy="236220"/>
            <wp:effectExtent l="0" t="0" r="0" b="0"/>
            <wp:docPr id="2690" name="Рисунок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B91233"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B91233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097B06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91233" w:rsidRPr="0027676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(</w:t>
      </w:r>
      <w:r w:rsidR="00D56D32" w:rsidRPr="00276761">
        <w:rPr>
          <w:rFonts w:ascii="GHEA Grapalat" w:eastAsia="Times New Roman" w:hAnsi="GHEA Grapalat" w:cs="Times New Roman"/>
          <w:sz w:val="24"/>
          <w:szCs w:val="24"/>
        </w:rPr>
        <w:t>103</w:t>
      </w:r>
      <w:r w:rsidR="00BC1A7D" w:rsidRPr="00276761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9876C33" w14:textId="77777777" w:rsidR="00BE1AA4" w:rsidRPr="00276761" w:rsidRDefault="00BE1AA4" w:rsidP="00B672CA">
      <w:p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p</w:t>
      </w:r>
      <w:r w:rsidR="006275CD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-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</w:rPr>
        <w:t>վածք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ավելացման գործակից</w:t>
      </w:r>
      <w:r w:rsidR="00BD1768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>, որը</w:t>
      </w:r>
      <w:r w:rsidR="00BD1768" w:rsidRPr="00276761">
        <w:rPr>
          <w:rFonts w:ascii="GHEA Grapalat" w:eastAsia="Times New Roman" w:hAnsi="GHEA Grapalat" w:cs="Times New Roman"/>
          <w:sz w:val="24"/>
          <w:szCs w:val="24"/>
        </w:rPr>
        <w:t xml:space="preserve"> պլաստիկ դեֆորմացիայի տեղամասերը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հաշվի առն</w:t>
      </w:r>
      <w:r w:rsidR="00BD1768" w:rsidRPr="00276761">
        <w:rPr>
          <w:rFonts w:ascii="GHEA Grapalat" w:eastAsia="Times New Roman" w:hAnsi="GHEA Grapalat" w:cs="Times New Roman"/>
          <w:sz w:val="24"/>
          <w:szCs w:val="24"/>
        </w:rPr>
        <w:t>ելու դեպքում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որոշվում է</w:t>
      </w:r>
      <w:r w:rsidR="000F24F2" w:rsidRPr="0027676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BD1768" w:rsidRPr="00276761">
        <w:rPr>
          <w:rFonts w:ascii="GHEA Grapalat" w:eastAsia="Times New Roman" w:hAnsi="GHEA Grapalat" w:cs="Times New Roman"/>
          <w:sz w:val="24"/>
          <w:szCs w:val="24"/>
        </w:rPr>
        <w:t xml:space="preserve">սեղմման </w:t>
      </w:r>
      <w:r w:rsidR="00BD1768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BD1768" w:rsidRPr="00276761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BD1768" w:rsidRPr="00276761">
        <w:rPr>
          <w:rFonts w:ascii="GHEA Grapalat" w:eastAsia="Times New Roman" w:hAnsi="GHEA Grapalat" w:cs="Times New Roman"/>
          <w:sz w:val="24"/>
          <w:szCs w:val="24"/>
        </w:rPr>
        <w:t xml:space="preserve"> հաստությամբ շերտի սահմաններում 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>համասեռ գրունտի</w:t>
      </w:r>
      <w:r w:rsidR="000F24F2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 xml:space="preserve"> կառույցի </w:t>
      </w:r>
      <w:r w:rsidR="0048010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 xml:space="preserve"> ≤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20մ 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 xml:space="preserve">լայնության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48010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Hc/b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 xml:space="preserve"> ≤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2 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>պայմանի դեպքում</w:t>
      </w:r>
      <w:r w:rsidR="000F24F2" w:rsidRPr="00276761">
        <w:rPr>
          <w:rFonts w:ascii="GHEA Grapalat" w:eastAsia="Times New Roman" w:hAnsi="GHEA Grapalat" w:cs="Times New Roman"/>
          <w:sz w:val="24"/>
          <w:szCs w:val="24"/>
        </w:rPr>
        <w:t>)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>ըստ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4B1B" w:rsidRPr="00276761">
        <w:rPr>
          <w:rFonts w:ascii="GHEA Grapalat" w:eastAsia="Times New Roman" w:hAnsi="GHEA Grapalat" w:cs="Times New Roman"/>
          <w:sz w:val="24"/>
          <w:szCs w:val="24"/>
        </w:rPr>
        <w:t>նկար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56D32" w:rsidRPr="00276761">
        <w:rPr>
          <w:rFonts w:ascii="GHEA Grapalat" w:eastAsia="Times New Roman" w:hAnsi="GHEA Grapalat" w:cs="Times New Roman"/>
          <w:sz w:val="24"/>
          <w:szCs w:val="24"/>
        </w:rPr>
        <w:t>16</w:t>
      </w:r>
      <w:r w:rsidR="004A6D07" w:rsidRPr="00276761">
        <w:rPr>
          <w:rFonts w:ascii="GHEA Grapalat" w:eastAsia="Times New Roman" w:hAnsi="GHEA Grapalat" w:cs="Times New Roman"/>
          <w:sz w:val="24"/>
          <w:szCs w:val="24"/>
        </w:rPr>
        <w:t>-</w:t>
      </w:r>
      <w:r w:rsidR="000F24F2" w:rsidRPr="00276761">
        <w:rPr>
          <w:rFonts w:ascii="GHEA Grapalat" w:eastAsia="Times New Roman" w:hAnsi="GHEA Grapalat" w:cs="Times New Roman"/>
          <w:sz w:val="24"/>
          <w:szCs w:val="24"/>
        </w:rPr>
        <w:t>ի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, այլ դեպքերում՝ հատուկ ուսումնասիրությունների արդյունքների հիման վրա</w:t>
      </w:r>
      <w:r w:rsidR="0056044E" w:rsidRPr="00276761">
        <w:rPr>
          <w:rFonts w:ascii="GHEA Grapalat" w:eastAsia="Times New Roman" w:hAnsi="GHEA Grapalat" w:cs="Times New Roman"/>
          <w:sz w:val="24"/>
          <w:szCs w:val="24"/>
        </w:rPr>
        <w:t>,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0109" w:rsidRPr="00276761">
        <w:rPr>
          <w:rFonts w:ascii="GHEA Grapalat" w:eastAsia="Times New Roman" w:hAnsi="GHEA Grapalat" w:cs="Times New Roman"/>
          <w:i/>
          <w:iCs/>
          <w:sz w:val="24"/>
          <w:szCs w:val="24"/>
        </w:rPr>
        <w:t>s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>–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>նստ</w:t>
      </w:r>
      <w:r w:rsidR="00990931" w:rsidRPr="00276761">
        <w:rPr>
          <w:rFonts w:ascii="GHEA Grapalat" w:eastAsia="Times New Roman" w:hAnsi="GHEA Grapalat" w:cs="Times New Roman"/>
          <w:sz w:val="24"/>
          <w:szCs w:val="24"/>
        </w:rPr>
        <w:t>վածք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, որը որոշվում է 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>23</w:t>
      </w:r>
      <w:r w:rsidR="006D59FF" w:rsidRPr="00276761">
        <w:rPr>
          <w:rFonts w:ascii="GHEA Grapalat" w:eastAsia="Times New Roman" w:hAnsi="GHEA Grapalat" w:cs="Times New Roman"/>
          <w:sz w:val="24"/>
          <w:szCs w:val="24"/>
        </w:rPr>
        <w:t xml:space="preserve">9 կետի 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D56D32" w:rsidRPr="00276761">
        <w:rPr>
          <w:rFonts w:ascii="GHEA Grapalat" w:eastAsia="Times New Roman" w:hAnsi="GHEA Grapalat" w:cs="Times New Roman"/>
          <w:sz w:val="24"/>
          <w:szCs w:val="24"/>
        </w:rPr>
        <w:t>սույն բաժնի</w:t>
      </w:r>
      <w:r w:rsidR="00480109" w:rsidRPr="00276761">
        <w:rPr>
          <w:rFonts w:ascii="GHEA Grapalat" w:eastAsia="Times New Roman" w:hAnsi="GHEA Grapalat" w:cs="Times New Roman"/>
          <w:sz w:val="24"/>
          <w:szCs w:val="24"/>
        </w:rPr>
        <w:t>։</w:t>
      </w:r>
      <w:r w:rsidRPr="00276761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14:paraId="4B4EA995" w14:textId="77777777" w:rsidR="00B91233" w:rsidRPr="00276761" w:rsidRDefault="00B91233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rPr>
          <w:rFonts w:ascii="GHEA Grapalat" w:eastAsia="Times New Roman" w:hAnsi="GHEA Grapalat" w:cs="Times New Roman"/>
          <w:sz w:val="24"/>
          <w:szCs w:val="24"/>
        </w:rPr>
      </w:pPr>
    </w:p>
    <w:p w14:paraId="23CC96CB" w14:textId="77777777" w:rsidR="002C1F45" w:rsidRPr="00276761" w:rsidRDefault="0049516F" w:rsidP="00097B06">
      <w:pPr>
        <w:tabs>
          <w:tab w:val="left" w:pos="567"/>
          <w:tab w:val="left" w:pos="709"/>
          <w:tab w:val="left" w:pos="1134"/>
        </w:tabs>
        <w:spacing w:line="36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 wp14:anchorId="6251B7C1" wp14:editId="74035CD3">
            <wp:extent cx="4057650" cy="2786686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/>
                    <a:srcRect l="11998" r="12014" b="18421"/>
                    <a:stretch/>
                  </pic:blipFill>
                  <pic:spPr bwMode="auto">
                    <a:xfrm>
                      <a:off x="0" y="0"/>
                      <a:ext cx="4071988" cy="27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9F2B" w14:textId="77777777" w:rsidR="00572896" w:rsidRPr="00276761" w:rsidRDefault="002C1F45" w:rsidP="00C071E7">
      <w:pPr>
        <w:pStyle w:val="TOC1"/>
        <w:rPr>
          <w:color w:val="auto"/>
        </w:rPr>
      </w:pPr>
      <w:r w:rsidRPr="00276761">
        <w:rPr>
          <w:color w:val="auto"/>
        </w:rPr>
        <w:t>Նկար</w:t>
      </w:r>
      <w:r w:rsidR="00924E7D" w:rsidRPr="00276761">
        <w:rPr>
          <w:color w:val="auto"/>
        </w:rPr>
        <w:t xml:space="preserve"> </w:t>
      </w:r>
      <w:r w:rsidR="00D56D32" w:rsidRPr="00276761">
        <w:rPr>
          <w:color w:val="auto"/>
        </w:rPr>
        <w:t>16</w:t>
      </w:r>
      <w:r w:rsidR="00F92350" w:rsidRPr="00276761">
        <w:rPr>
          <w:rFonts w:cs="Cambria Math"/>
          <w:color w:val="auto"/>
        </w:rPr>
        <w:t>.</w:t>
      </w:r>
      <w:r w:rsidR="00D56D32" w:rsidRPr="00276761">
        <w:rPr>
          <w:color w:val="auto"/>
        </w:rPr>
        <w:t xml:space="preserve"> </w:t>
      </w:r>
      <w:r w:rsidR="00924E7D" w:rsidRPr="00276761">
        <w:rPr>
          <w:color w:val="auto"/>
        </w:rPr>
        <w:t xml:space="preserve"> </w:t>
      </w:r>
      <w:r w:rsidRPr="00276761">
        <w:rPr>
          <w:color w:val="auto"/>
        </w:rPr>
        <w:t xml:space="preserve"> Գրաֆիկ</w:t>
      </w:r>
      <w:r w:rsidR="00845C07" w:rsidRPr="00276761">
        <w:rPr>
          <w:color w:val="auto"/>
          <w:lang w:val="ru-RU"/>
        </w:rPr>
        <w:t xml:space="preserve"> </w:t>
      </w:r>
      <w:proofErr w:type="spellStart"/>
      <w:r w:rsidR="00845C07" w:rsidRPr="00276761">
        <w:rPr>
          <w:i/>
          <w:iCs/>
          <w:color w:val="auto"/>
          <w:lang w:val="en-US"/>
        </w:rPr>
        <w:t>K</w:t>
      </w:r>
      <w:r w:rsidR="00845C07" w:rsidRPr="00276761">
        <w:rPr>
          <w:i/>
          <w:iCs/>
          <w:color w:val="auto"/>
          <w:vertAlign w:val="subscript"/>
          <w:lang w:val="en-US"/>
        </w:rPr>
        <w:t>p</w:t>
      </w:r>
      <w:proofErr w:type="spellEnd"/>
      <w:r w:rsidRPr="00276761">
        <w:rPr>
          <w:i/>
          <w:iCs/>
          <w:noProof/>
          <w:color w:val="auto"/>
          <w:bdr w:val="none" w:sz="0" w:space="0" w:color="auto" w:frame="1"/>
          <w:vertAlign w:val="subscript"/>
        </w:rPr>
        <w:t xml:space="preserve"> </w:t>
      </w:r>
      <w:r w:rsidRPr="00276761">
        <w:rPr>
          <w:color w:val="auto"/>
        </w:rPr>
        <w:t xml:space="preserve"> գործակցի որոշման համար</w:t>
      </w:r>
    </w:p>
    <w:p w14:paraId="71042204" w14:textId="77777777" w:rsidR="000208DC" w:rsidRPr="00276761" w:rsidRDefault="000208DC" w:rsidP="00097B06">
      <w:pPr>
        <w:tabs>
          <w:tab w:val="left" w:pos="567"/>
          <w:tab w:val="left" w:pos="709"/>
          <w:tab w:val="left" w:pos="1134"/>
        </w:tabs>
        <w:spacing w:after="160" w:line="360" w:lineRule="auto"/>
        <w:ind w:firstLine="426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sectPr w:rsidR="000208DC" w:rsidRPr="00276761" w:rsidSect="00581610">
          <w:pgSz w:w="11906" w:h="16838" w:code="9"/>
          <w:pgMar w:top="1440" w:right="707" w:bottom="1440" w:left="1134" w:header="709" w:footer="709" w:gutter="0"/>
          <w:cols w:space="708"/>
          <w:docGrid w:linePitch="360"/>
        </w:sectPr>
      </w:pPr>
    </w:p>
    <w:p w14:paraId="4699D4C9" w14:textId="77777777" w:rsidR="000F24F2" w:rsidRPr="00276761" w:rsidRDefault="00D56D32" w:rsidP="00C071E7">
      <w:pPr>
        <w:pStyle w:val="TOC1"/>
        <w:rPr>
          <w:color w:val="auto"/>
        </w:rPr>
      </w:pPr>
      <w:r w:rsidRPr="00276761">
        <w:rPr>
          <w:color w:val="auto"/>
        </w:rPr>
        <w:lastRenderedPageBreak/>
        <w:t>29</w:t>
      </w:r>
      <w:r w:rsidR="00376CF8" w:rsidRPr="00276761">
        <w:rPr>
          <w:color w:val="auto"/>
        </w:rPr>
        <w:t xml:space="preserve">. </w:t>
      </w:r>
      <w:r w:rsidRPr="00276761">
        <w:rPr>
          <w:color w:val="auto"/>
        </w:rPr>
        <w:t>ՀՏԿ-ԵՐԻ ՀԻՄՆԱՏԱԿԵՐԻ ՀԵՏԱԶՈՏՄԱՆ ԻՆԺԵՆԵՐԱԵՐԿՐԱԲԱՆԱԿԱՆ ԽՆԴԻՐՆԵՐԸ</w:t>
      </w:r>
    </w:p>
    <w:p w14:paraId="1684FB10" w14:textId="77777777" w:rsidR="00376CF8" w:rsidRPr="00276761" w:rsidRDefault="00D56D32" w:rsidP="00C071E7">
      <w:pPr>
        <w:pStyle w:val="TOC1"/>
        <w:rPr>
          <w:color w:val="auto"/>
        </w:rPr>
      </w:pPr>
      <w:r w:rsidRPr="00276761">
        <w:rPr>
          <w:color w:val="auto"/>
        </w:rPr>
        <w:t>ԵՎ ԴՐԱՆՑ ԼՈՒԾՄԱՆ ՀԻՄՆԱԿԱՆ ԵՐԿՐԱՖԻԶԻԿԱԿԱՆ ՄԵԹՈԴՆԵՐԸ</w:t>
      </w:r>
    </w:p>
    <w:p w14:paraId="06A058B4" w14:textId="77777777" w:rsidR="000208DC" w:rsidRPr="00276761" w:rsidRDefault="005463B6" w:rsidP="00097B06">
      <w:pPr>
        <w:tabs>
          <w:tab w:val="left" w:pos="567"/>
          <w:tab w:val="left" w:pos="709"/>
          <w:tab w:val="left" w:pos="993"/>
          <w:tab w:val="left" w:pos="1134"/>
        </w:tabs>
        <w:spacing w:after="240" w:line="360" w:lineRule="auto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76761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208DC" w:rsidRPr="00276761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D56D32" w:rsidRPr="00276761">
        <w:rPr>
          <w:rFonts w:ascii="GHEA Grapalat" w:eastAsia="Times New Roman" w:hAnsi="GHEA Grapalat" w:cs="Times New Roman"/>
          <w:bCs/>
          <w:sz w:val="24"/>
          <w:szCs w:val="24"/>
        </w:rPr>
        <w:t>21</w:t>
      </w:r>
      <w:r w:rsidR="00F92350" w:rsidRPr="00276761">
        <w:rPr>
          <w:rFonts w:ascii="GHEA Grapalat" w:eastAsia="Times New Roman" w:hAnsi="GHEA Grapalat" w:cs="Cambria Math"/>
          <w:bCs/>
          <w:sz w:val="24"/>
          <w:szCs w:val="24"/>
        </w:rPr>
        <w:t>.</w:t>
      </w:r>
      <w:r w:rsidR="00D56D32" w:rsidRPr="0027676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208DC" w:rsidRPr="0027676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</w:p>
    <w:tbl>
      <w:tblPr>
        <w:tblW w:w="1490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434"/>
        <w:gridCol w:w="5717"/>
      </w:tblGrid>
      <w:tr w:rsidR="008675F7" w:rsidRPr="00276761" w14:paraId="501D56EC" w14:textId="77777777" w:rsidTr="00B672CA">
        <w:trPr>
          <w:trHeight w:val="144"/>
        </w:trPr>
        <w:tc>
          <w:tcPr>
            <w:tcW w:w="756" w:type="dxa"/>
          </w:tcPr>
          <w:p w14:paraId="5077943B" w14:textId="77777777" w:rsidR="00BD27C1" w:rsidRPr="00276761" w:rsidRDefault="00BD27C1" w:rsidP="00097B06">
            <w:pPr>
              <w:pStyle w:val="ListParagraph"/>
              <w:tabs>
                <w:tab w:val="left" w:pos="434"/>
                <w:tab w:val="left" w:pos="709"/>
                <w:tab w:val="left" w:pos="993"/>
                <w:tab w:val="left" w:pos="1134"/>
              </w:tabs>
              <w:spacing w:before="120"/>
              <w:ind w:left="0" w:firstLine="0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27676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E8709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120" w:line="276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Ինժեներաերկրաբանական խնդիրներ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F1174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before="120" w:after="120" w:line="276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Առաջարկվող հիմնական երկրաֆիզիկական մեթոդներ</w:t>
            </w:r>
          </w:p>
        </w:tc>
      </w:tr>
      <w:tr w:rsidR="008675F7" w:rsidRPr="00276761" w14:paraId="7E0AD04D" w14:textId="77777777" w:rsidTr="00B672CA">
        <w:trPr>
          <w:trHeight w:val="144"/>
        </w:trPr>
        <w:tc>
          <w:tcPr>
            <w:tcW w:w="756" w:type="dxa"/>
          </w:tcPr>
          <w:p w14:paraId="109C7607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8994C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իմնատակի կառուցվածքի ուսումնասիրություն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  <w:p w14:paraId="10CDDFA4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ժայռային հիմնատակի ռելիեֆի և ոչ ժայռային գրունտները ծածկող հողմահարման կեղևի հզորությ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50940B0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մնատակի գրունտների տեսակավորում ըստ բաղադրակազմի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0F037CED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կտոնական խախտումների և բարձր ճաքավորության, ինչպես նաև՝ կարստային խոռոչների գոտիների հայտնաբերում և եզրագծում։ 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C5389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ԱՀՄ երկայնական և լայնական ալիքների վր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67D7488" w14:textId="77777777" w:rsidR="00B672CA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ԷԶ, ԷՏ և էլեկտրոտոմոգրաֆի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գնիսահետախուզ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15EC3D02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ԵՌՏԶ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22ED20AA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րատանցքային մեթոդներ ՈՒՍՏ, ԴԿ, ՍՊ, ԳԿ, ՆԿ</w:t>
            </w:r>
          </w:p>
        </w:tc>
      </w:tr>
      <w:tr w:rsidR="008675F7" w:rsidRPr="00276761" w14:paraId="28E13DC7" w14:textId="77777777" w:rsidTr="00B672CA">
        <w:trPr>
          <w:trHeight w:val="144"/>
        </w:trPr>
        <w:tc>
          <w:tcPr>
            <w:tcW w:w="756" w:type="dxa"/>
          </w:tcPr>
          <w:p w14:paraId="7FE6232A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FF293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իդրոերկրաբանական պայմանների ուսումնասիրություն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  <w:p w14:paraId="3C69D608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ային ջրերի տեղակայման դիրքի և ջրատար հորիզոնների հզորությ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344C893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ղակալված ջրերի և սառնաղաջրերի (կրիոպեգների) տեղակայման խորության, հզորության և ոսպնյակների ու հորիզոնների տարածմ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0CF76CF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րգետնյա ջրերի շարժման ուղղության և արագությ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րգետնյա և տեխնածին ջրերի </w:t>
            </w:r>
            <w:bookmarkStart w:id="83" w:name="_Hlk166766105"/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ատարկման վայրերի և կենտրոնացված ծծանցման տեղամասերի տեղայնաց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bookmarkEnd w:id="83"/>
          </w:p>
          <w:p w14:paraId="720DC102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խնածին թափոններով աղտոտված ապարների սահմանագծ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14B25374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ե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րգետնյա ջրերի հանքայնության և կոռոզիոն ագրեսիվության որոշում։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84802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ԲԱՀ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22F376A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Դ, ՈՒԷԶ, ԼՄՄ և էլեկտրոտոմոգրաֆի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86DAA50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ԵՌՏԶ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14:paraId="122B7982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Դիմադրաչափություն, ծախսաչափություն</w:t>
            </w:r>
          </w:p>
        </w:tc>
      </w:tr>
      <w:tr w:rsidR="008675F7" w:rsidRPr="00276761" w14:paraId="6DA15A24" w14:textId="77777777" w:rsidTr="00B672CA">
        <w:trPr>
          <w:trHeight w:val="144"/>
        </w:trPr>
        <w:tc>
          <w:tcPr>
            <w:tcW w:w="756" w:type="dxa"/>
          </w:tcPr>
          <w:p w14:paraId="640BD50E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96B27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իմնատակի գրունտների ֆիզիկամեխանիկական բնութագրերի որոշում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</w:p>
          <w:p w14:paraId="5F9094AD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տության, խոնավության, ծակոտկենության, ճաքավորությ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8A4A510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պարների դեֆորմացիոն և ամրության հատկանիշների որոշում։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D2616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ԱՀՄ երկայնական և լայնական ալիքների վր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38AFA93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ոտոմոգրաֆի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5BBB87C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րատանցքային մեթոդներ ԳԳԿ, ՆՆԿ, ԳՁԿ</w:t>
            </w:r>
          </w:p>
        </w:tc>
      </w:tr>
      <w:tr w:rsidR="008675F7" w:rsidRPr="00276761" w14:paraId="3C029BC7" w14:textId="77777777" w:rsidTr="00B672CA">
        <w:trPr>
          <w:trHeight w:val="144"/>
        </w:trPr>
        <w:tc>
          <w:tcPr>
            <w:tcW w:w="756" w:type="dxa"/>
          </w:tcPr>
          <w:p w14:paraId="620C02E6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81A15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իմնատակի ապարների վիճակի ուսումնասիրություն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</w:p>
          <w:p w14:paraId="5A6D5A04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զանգվածի անհամասեռության և անիզոտրոպության որոշ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02322C0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մնատակի լարվածային վիճակի ուսումնասիրություն։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8DB51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ԱՀՄ և ԳՁԿ</w:t>
            </w:r>
          </w:p>
        </w:tc>
      </w:tr>
      <w:tr w:rsidR="008675F7" w:rsidRPr="00276761" w14:paraId="3D5481AB" w14:textId="77777777" w:rsidTr="00B672CA">
        <w:trPr>
          <w:trHeight w:val="144"/>
        </w:trPr>
        <w:tc>
          <w:tcPr>
            <w:tcW w:w="756" w:type="dxa"/>
          </w:tcPr>
          <w:p w14:paraId="4B1EE39B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E81A1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իմնատակում ինժեներաերկրաբանական գործընթացների ուսումնասիրություն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68FF2E6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տարկ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0B6653AD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րգետնյա ջրերի շարժման ուղղության և արագության դիտարկ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6FA4B989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- սեզոնային և տեխնածին սառչման-հալման խորության փոփոխության դիտարկ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1D6EA49F" w14:textId="77777777" w:rsidR="00BD27C1" w:rsidRPr="00276761" w:rsidRDefault="00B672CA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="00F92350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BD27C1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տանգավոր ինժեներաերկրաբանական գործընթացների դիտարկում։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E384F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ԷԶ, ԷՏ և էլեկտրոտոմոգրաֆի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EB312A8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ԱՀ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6DF7659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ԵՌՏԶ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5CBFA77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Հորատանցքային մեթոդներ ՈՒՍՏ, ԴԿ, ՍՊ, ԳԿ, Դիմադրաչափություն, ծախսաչափություն</w:t>
            </w:r>
          </w:p>
        </w:tc>
      </w:tr>
      <w:tr w:rsidR="008675F7" w:rsidRPr="00276761" w14:paraId="4289874A" w14:textId="77777777" w:rsidTr="00B672CA">
        <w:trPr>
          <w:trHeight w:val="144"/>
        </w:trPr>
        <w:tc>
          <w:tcPr>
            <w:tcW w:w="756" w:type="dxa"/>
          </w:tcPr>
          <w:p w14:paraId="6DFF602C" w14:textId="77777777" w:rsidR="00BD27C1" w:rsidRPr="00276761" w:rsidRDefault="00BD27C1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97D21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Սեյսմիկ միկրոշրջանացում</w:t>
            </w:r>
          </w:p>
        </w:tc>
        <w:tc>
          <w:tcPr>
            <w:tcW w:w="57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252A6" w14:textId="77777777" w:rsidR="00BD27C1" w:rsidRPr="00276761" w:rsidRDefault="00BD27C1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ԱՀՄ երկայնական և լայնական ալիքների վրա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ույլ երկրաշարժերի, պայթյունների և միկրոսեյսմերի գրանցում </w:t>
            </w:r>
          </w:p>
        </w:tc>
      </w:tr>
      <w:tr w:rsidR="008675F7" w:rsidRPr="00276761" w14:paraId="6C476967" w14:textId="77777777" w:rsidTr="00B672CA">
        <w:trPr>
          <w:trHeight w:val="1082"/>
        </w:trPr>
        <w:tc>
          <w:tcPr>
            <w:tcW w:w="756" w:type="dxa"/>
          </w:tcPr>
          <w:p w14:paraId="31180BAF" w14:textId="77777777" w:rsidR="00FB6316" w:rsidRPr="00276761" w:rsidRDefault="00FB6316" w:rsidP="00B91D71">
            <w:pPr>
              <w:pStyle w:val="ListParagraph"/>
              <w:numPr>
                <w:ilvl w:val="0"/>
                <w:numId w:val="73"/>
              </w:numPr>
              <w:tabs>
                <w:tab w:val="left" w:pos="434"/>
                <w:tab w:val="left" w:pos="709"/>
                <w:tab w:val="left" w:pos="993"/>
                <w:tab w:val="left" w:pos="1134"/>
              </w:tabs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151" w:type="dxa"/>
            <w:gridSpan w:val="2"/>
          </w:tcPr>
          <w:p w14:paraId="0284FE56" w14:textId="77777777" w:rsidR="00FB6316" w:rsidRPr="00276761" w:rsidRDefault="00FB6316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84" w:name="_Hlk166761899"/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Սույն աղյուսակում կիրառվել են երկրաֆիզիկական մեթոդների անվանումների հետևյալ հապավումները</w:t>
            </w:r>
            <w:r w:rsidR="00F92350" w:rsidRPr="00276761">
              <w:rPr>
                <w:rFonts w:ascii="GHEA Grapalat" w:eastAsia="Times New Roman" w:hAnsi="GHEA Grapalat" w:cs="Cambria Math"/>
                <w:sz w:val="24"/>
                <w:szCs w:val="24"/>
              </w:rPr>
              <w:t>.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31DE0D7" w14:textId="77777777" w:rsidR="00FB6316" w:rsidRPr="00276761" w:rsidRDefault="00FB6316" w:rsidP="00097B06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ՀՄ – </w:t>
            </w:r>
            <w:bookmarkStart w:id="85" w:name="_Hlk166699427"/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բեկված ալիքների հարաբերակցային մեթոդ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bookmarkEnd w:id="85"/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ՈՒՍՏ – ուղղաձիգ սեյսմիկ տրամատավոր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ՁԿ – գերձայնային կարոտաժ (զննում հորատանցքում)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ՈՒԷԶ – ուղղաձիգ էլեկտրական զոնդավորում (խորազննում)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Դ – բնական էլեկտրական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դաշտի մեթոդ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Տ - էլեկտրատրամատավորում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ՄՄ – լիցքավորված մարմնի մեթոդ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ՌՏԶ – երկրառադիոտեղորոշումային զոնդավորում (խորազննում)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Կ – դիմադրությունների կարոտաժ (զննում հորատանցքում)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ՍՊ – սեփական բևեռացման պոտենցիալների մեթոդ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Կ – գամմա-կարոտաժ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ԳԿ - գամմա-գամմա-կարոտաժ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Կ – նեյտրոնային կարոտաժ</w:t>
            </w:r>
            <w:r w:rsidR="0056044E"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ՆԿ – նեյտրոն-նեյտրոն-կարոտաժ։</w:t>
            </w:r>
            <w:bookmarkEnd w:id="84"/>
          </w:p>
        </w:tc>
      </w:tr>
    </w:tbl>
    <w:p w14:paraId="0AA38856" w14:textId="77777777" w:rsidR="00AA126D" w:rsidRPr="00276761" w:rsidRDefault="00AA126D" w:rsidP="00C071E7">
      <w:pPr>
        <w:pStyle w:val="TOC1"/>
        <w:rPr>
          <w:color w:val="auto"/>
        </w:rPr>
      </w:pPr>
    </w:p>
    <w:p w14:paraId="1BEB6358" w14:textId="77777777" w:rsidR="00C27CF4" w:rsidRPr="00276761" w:rsidRDefault="00C27CF4" w:rsidP="00097B06">
      <w:pPr>
        <w:tabs>
          <w:tab w:val="left" w:pos="567"/>
          <w:tab w:val="left" w:pos="709"/>
          <w:tab w:val="left" w:pos="993"/>
          <w:tab w:val="left" w:pos="1134"/>
        </w:tabs>
        <w:spacing w:line="360" w:lineRule="auto"/>
        <w:rPr>
          <w:rFonts w:ascii="GHEA Grapalat" w:hAnsi="GHEA Grapalat"/>
          <w:sz w:val="24"/>
          <w:szCs w:val="24"/>
        </w:rPr>
      </w:pPr>
    </w:p>
    <w:sectPr w:rsidR="00C27CF4" w:rsidRPr="00276761" w:rsidSect="00097B06">
      <w:pgSz w:w="16838" w:h="11906" w:orient="landscape" w:code="9"/>
      <w:pgMar w:top="1134" w:right="962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CB00" w14:textId="77777777" w:rsidR="006D23E3" w:rsidRDefault="006D23E3" w:rsidP="00334491">
      <w:r>
        <w:separator/>
      </w:r>
    </w:p>
  </w:endnote>
  <w:endnote w:type="continuationSeparator" w:id="0">
    <w:p w14:paraId="45B7C75B" w14:textId="77777777" w:rsidR="006D23E3" w:rsidRDefault="006D23E3" w:rsidP="0033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3FD00" w14:textId="77777777" w:rsidR="0056044E" w:rsidRDefault="00257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14:paraId="6FADACF5" w14:textId="77777777" w:rsidR="0056044E" w:rsidRDefault="0056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5E42" w14:textId="77777777" w:rsidR="006D23E3" w:rsidRDefault="006D23E3" w:rsidP="00334491">
      <w:r>
        <w:separator/>
      </w:r>
    </w:p>
  </w:footnote>
  <w:footnote w:type="continuationSeparator" w:id="0">
    <w:p w14:paraId="23D4393C" w14:textId="77777777" w:rsidR="006D23E3" w:rsidRDefault="006D23E3" w:rsidP="0033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70AA"/>
    <w:multiLevelType w:val="hybridMultilevel"/>
    <w:tmpl w:val="1C9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B41"/>
    <w:multiLevelType w:val="hybridMultilevel"/>
    <w:tmpl w:val="4EEC1426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0C3382"/>
    <w:multiLevelType w:val="hybridMultilevel"/>
    <w:tmpl w:val="AF747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68B"/>
    <w:multiLevelType w:val="hybridMultilevel"/>
    <w:tmpl w:val="2EBAE6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988"/>
    <w:multiLevelType w:val="hybridMultilevel"/>
    <w:tmpl w:val="C6B222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53E4B"/>
    <w:multiLevelType w:val="hybridMultilevel"/>
    <w:tmpl w:val="2E1A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6BE"/>
    <w:multiLevelType w:val="hybridMultilevel"/>
    <w:tmpl w:val="BC6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4CCD"/>
    <w:multiLevelType w:val="hybridMultilevel"/>
    <w:tmpl w:val="2FECE786"/>
    <w:lvl w:ilvl="0" w:tplc="C71C11B8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7670"/>
    <w:multiLevelType w:val="hybridMultilevel"/>
    <w:tmpl w:val="BAB68428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12B40A7"/>
    <w:multiLevelType w:val="hybridMultilevel"/>
    <w:tmpl w:val="779C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6D42"/>
    <w:multiLevelType w:val="hybridMultilevel"/>
    <w:tmpl w:val="03FE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7F5D"/>
    <w:multiLevelType w:val="hybridMultilevel"/>
    <w:tmpl w:val="0F4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10880"/>
    <w:multiLevelType w:val="hybridMultilevel"/>
    <w:tmpl w:val="C51C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C4E2F"/>
    <w:multiLevelType w:val="hybridMultilevel"/>
    <w:tmpl w:val="4BE6403E"/>
    <w:lvl w:ilvl="0" w:tplc="871A687E">
      <w:start w:val="10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1ACB"/>
    <w:multiLevelType w:val="hybridMultilevel"/>
    <w:tmpl w:val="59E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01FAE"/>
    <w:multiLevelType w:val="hybridMultilevel"/>
    <w:tmpl w:val="018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1B35"/>
    <w:multiLevelType w:val="hybridMultilevel"/>
    <w:tmpl w:val="B9CA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A4335"/>
    <w:multiLevelType w:val="hybridMultilevel"/>
    <w:tmpl w:val="3AC88DBE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221117"/>
    <w:multiLevelType w:val="hybridMultilevel"/>
    <w:tmpl w:val="915E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B76FE"/>
    <w:multiLevelType w:val="hybridMultilevel"/>
    <w:tmpl w:val="9458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22C31"/>
    <w:multiLevelType w:val="multilevel"/>
    <w:tmpl w:val="172A0F1E"/>
    <w:lvl w:ilvl="0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  <w:bCs/>
        <w:color w:val="auto"/>
        <w:sz w:val="24"/>
        <w:szCs w:val="24"/>
        <w:lang w:val="hy-AM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55329B2"/>
    <w:multiLevelType w:val="hybridMultilevel"/>
    <w:tmpl w:val="25E40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71B38"/>
    <w:multiLevelType w:val="hybridMultilevel"/>
    <w:tmpl w:val="F72C1C2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8FF7CBE"/>
    <w:multiLevelType w:val="hybridMultilevel"/>
    <w:tmpl w:val="332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319E3"/>
    <w:multiLevelType w:val="hybridMultilevel"/>
    <w:tmpl w:val="9C6A06A8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132C5"/>
    <w:multiLevelType w:val="hybridMultilevel"/>
    <w:tmpl w:val="2F8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D92CA3"/>
    <w:multiLevelType w:val="hybridMultilevel"/>
    <w:tmpl w:val="46F47832"/>
    <w:lvl w:ilvl="0" w:tplc="3928427E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E261A"/>
    <w:multiLevelType w:val="hybridMultilevel"/>
    <w:tmpl w:val="EEDAD1D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024B35"/>
    <w:multiLevelType w:val="hybridMultilevel"/>
    <w:tmpl w:val="F5EC26A8"/>
    <w:lvl w:ilvl="0" w:tplc="2892E0C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04F77"/>
    <w:multiLevelType w:val="multilevel"/>
    <w:tmpl w:val="BCCA1DC4"/>
    <w:lvl w:ilvl="0">
      <w:start w:val="9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B7614E8"/>
    <w:multiLevelType w:val="hybridMultilevel"/>
    <w:tmpl w:val="605A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57A88"/>
    <w:multiLevelType w:val="hybridMultilevel"/>
    <w:tmpl w:val="6200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46D69"/>
    <w:multiLevelType w:val="hybridMultilevel"/>
    <w:tmpl w:val="578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46B2B"/>
    <w:multiLevelType w:val="hybridMultilevel"/>
    <w:tmpl w:val="81FA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B68A3"/>
    <w:multiLevelType w:val="multilevel"/>
    <w:tmpl w:val="E724D54C"/>
    <w:lvl w:ilvl="0">
      <w:start w:val="1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2DB35EF"/>
    <w:multiLevelType w:val="hybridMultilevel"/>
    <w:tmpl w:val="6DF829F6"/>
    <w:lvl w:ilvl="0" w:tplc="46DE4842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52D4D3B"/>
    <w:multiLevelType w:val="hybridMultilevel"/>
    <w:tmpl w:val="1FE88B7C"/>
    <w:lvl w:ilvl="0" w:tplc="11AE9B44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64823E2"/>
    <w:multiLevelType w:val="hybridMultilevel"/>
    <w:tmpl w:val="B904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81253"/>
    <w:multiLevelType w:val="hybridMultilevel"/>
    <w:tmpl w:val="64AA3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DC24E8"/>
    <w:multiLevelType w:val="hybridMultilevel"/>
    <w:tmpl w:val="4D1CAEC6"/>
    <w:lvl w:ilvl="0" w:tplc="FBDEFE10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87D4BB3"/>
    <w:multiLevelType w:val="hybridMultilevel"/>
    <w:tmpl w:val="B9B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B51B3"/>
    <w:multiLevelType w:val="hybridMultilevel"/>
    <w:tmpl w:val="F9E8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CA5C16"/>
    <w:multiLevelType w:val="hybridMultilevel"/>
    <w:tmpl w:val="E9B41C08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9412EA5"/>
    <w:multiLevelType w:val="hybridMultilevel"/>
    <w:tmpl w:val="33B6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371674"/>
    <w:multiLevelType w:val="hybridMultilevel"/>
    <w:tmpl w:val="E05C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BF15A98"/>
    <w:multiLevelType w:val="hybridMultilevel"/>
    <w:tmpl w:val="8E5E3320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E324FC8"/>
    <w:multiLevelType w:val="hybridMultilevel"/>
    <w:tmpl w:val="D352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244DF"/>
    <w:multiLevelType w:val="hybridMultilevel"/>
    <w:tmpl w:val="B05EB18A"/>
    <w:lvl w:ilvl="0" w:tplc="9D986AA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FCA676E"/>
    <w:multiLevelType w:val="hybridMultilevel"/>
    <w:tmpl w:val="7FF2D8B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FEE4A20"/>
    <w:multiLevelType w:val="hybridMultilevel"/>
    <w:tmpl w:val="C4F6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C056B7"/>
    <w:multiLevelType w:val="hybridMultilevel"/>
    <w:tmpl w:val="0B1A3AC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EF3C6D"/>
    <w:multiLevelType w:val="hybridMultilevel"/>
    <w:tmpl w:val="29F06A8A"/>
    <w:lvl w:ilvl="0" w:tplc="828A4E88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1F47E1B"/>
    <w:multiLevelType w:val="hybridMultilevel"/>
    <w:tmpl w:val="DE1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CA4C26"/>
    <w:multiLevelType w:val="hybridMultilevel"/>
    <w:tmpl w:val="E95A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71787B"/>
    <w:multiLevelType w:val="hybridMultilevel"/>
    <w:tmpl w:val="4B6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1E5B2C"/>
    <w:multiLevelType w:val="hybridMultilevel"/>
    <w:tmpl w:val="B17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1016E1"/>
    <w:multiLevelType w:val="hybridMultilevel"/>
    <w:tmpl w:val="FB36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809E1"/>
    <w:multiLevelType w:val="hybridMultilevel"/>
    <w:tmpl w:val="ED0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941F1"/>
    <w:multiLevelType w:val="hybridMultilevel"/>
    <w:tmpl w:val="E24886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73C1778"/>
    <w:multiLevelType w:val="hybridMultilevel"/>
    <w:tmpl w:val="597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7048C9"/>
    <w:multiLevelType w:val="hybridMultilevel"/>
    <w:tmpl w:val="CC5E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7A52CC"/>
    <w:multiLevelType w:val="hybridMultilevel"/>
    <w:tmpl w:val="3F1A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5F3206"/>
    <w:multiLevelType w:val="hybridMultilevel"/>
    <w:tmpl w:val="765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534811"/>
    <w:multiLevelType w:val="hybridMultilevel"/>
    <w:tmpl w:val="012C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FA2FBF"/>
    <w:multiLevelType w:val="hybridMultilevel"/>
    <w:tmpl w:val="3370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BA7D36"/>
    <w:multiLevelType w:val="hybridMultilevel"/>
    <w:tmpl w:val="6D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CF3922"/>
    <w:multiLevelType w:val="hybridMultilevel"/>
    <w:tmpl w:val="B2B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48340E"/>
    <w:multiLevelType w:val="hybridMultilevel"/>
    <w:tmpl w:val="D808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4F307E"/>
    <w:multiLevelType w:val="hybridMultilevel"/>
    <w:tmpl w:val="2542D0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9F77E2"/>
    <w:multiLevelType w:val="hybridMultilevel"/>
    <w:tmpl w:val="BAB68428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FE66491"/>
    <w:multiLevelType w:val="hybridMultilevel"/>
    <w:tmpl w:val="7E0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421590"/>
    <w:multiLevelType w:val="hybridMultilevel"/>
    <w:tmpl w:val="4B2E82B4"/>
    <w:lvl w:ilvl="0" w:tplc="9EC225E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81F76"/>
    <w:multiLevelType w:val="hybridMultilevel"/>
    <w:tmpl w:val="AFB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70A30"/>
    <w:multiLevelType w:val="hybridMultilevel"/>
    <w:tmpl w:val="0FD4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A944BD"/>
    <w:multiLevelType w:val="multilevel"/>
    <w:tmpl w:val="62C20C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5" w15:restartNumberingAfterBreak="0">
    <w:nsid w:val="53D42553"/>
    <w:multiLevelType w:val="hybridMultilevel"/>
    <w:tmpl w:val="7C1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633026"/>
    <w:multiLevelType w:val="hybridMultilevel"/>
    <w:tmpl w:val="9C6A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B966FC"/>
    <w:multiLevelType w:val="hybridMultilevel"/>
    <w:tmpl w:val="013A78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926545"/>
    <w:multiLevelType w:val="hybridMultilevel"/>
    <w:tmpl w:val="0C6E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AE0912"/>
    <w:multiLevelType w:val="hybridMultilevel"/>
    <w:tmpl w:val="220A629A"/>
    <w:lvl w:ilvl="0" w:tplc="24C8963C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71A4B62"/>
    <w:multiLevelType w:val="hybridMultilevel"/>
    <w:tmpl w:val="D19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4F4A67"/>
    <w:multiLevelType w:val="hybridMultilevel"/>
    <w:tmpl w:val="370A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45289A"/>
    <w:multiLevelType w:val="hybridMultilevel"/>
    <w:tmpl w:val="96EA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E05303"/>
    <w:multiLevelType w:val="hybridMultilevel"/>
    <w:tmpl w:val="81CAA52C"/>
    <w:lvl w:ilvl="0" w:tplc="040C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A0E1DE9"/>
    <w:multiLevelType w:val="hybridMultilevel"/>
    <w:tmpl w:val="E6DE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4C6E7D"/>
    <w:multiLevelType w:val="hybridMultilevel"/>
    <w:tmpl w:val="9F4A5C00"/>
    <w:lvl w:ilvl="0" w:tplc="CA745BB8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5D973030"/>
    <w:multiLevelType w:val="hybridMultilevel"/>
    <w:tmpl w:val="15DE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634A78"/>
    <w:multiLevelType w:val="hybridMultilevel"/>
    <w:tmpl w:val="8A54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  <w:lang w:val="hy-AM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860355"/>
    <w:multiLevelType w:val="hybridMultilevel"/>
    <w:tmpl w:val="2C2E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61693E"/>
    <w:multiLevelType w:val="hybridMultilevel"/>
    <w:tmpl w:val="8816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A13995"/>
    <w:multiLevelType w:val="hybridMultilevel"/>
    <w:tmpl w:val="876CA53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63A44916"/>
    <w:multiLevelType w:val="hybridMultilevel"/>
    <w:tmpl w:val="200A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0B3F9B"/>
    <w:multiLevelType w:val="hybridMultilevel"/>
    <w:tmpl w:val="787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C71C7A"/>
    <w:multiLevelType w:val="hybridMultilevel"/>
    <w:tmpl w:val="5DC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414D9E"/>
    <w:multiLevelType w:val="hybridMultilevel"/>
    <w:tmpl w:val="96EA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4326E0"/>
    <w:multiLevelType w:val="hybridMultilevel"/>
    <w:tmpl w:val="3C24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CC2F50"/>
    <w:multiLevelType w:val="hybridMultilevel"/>
    <w:tmpl w:val="7D188EA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DAA6770"/>
    <w:multiLevelType w:val="hybridMultilevel"/>
    <w:tmpl w:val="090EDDB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E062EF1"/>
    <w:multiLevelType w:val="hybridMultilevel"/>
    <w:tmpl w:val="3BF47F86"/>
    <w:lvl w:ilvl="0" w:tplc="8206BC2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186F85"/>
    <w:multiLevelType w:val="hybridMultilevel"/>
    <w:tmpl w:val="43C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6A2027"/>
    <w:multiLevelType w:val="hybridMultilevel"/>
    <w:tmpl w:val="331AED80"/>
    <w:lvl w:ilvl="0" w:tplc="C748AB96">
      <w:start w:val="1"/>
      <w:numFmt w:val="decimal"/>
      <w:lvlText w:val="%1."/>
      <w:lvlJc w:val="left"/>
      <w:pPr>
        <w:ind w:left="1414" w:hanging="360"/>
      </w:pPr>
    </w:lvl>
    <w:lvl w:ilvl="1" w:tplc="040C0019" w:tentative="1">
      <w:start w:val="1"/>
      <w:numFmt w:val="lowerLetter"/>
      <w:lvlText w:val="%2."/>
      <w:lvlJc w:val="left"/>
      <w:pPr>
        <w:ind w:left="2134" w:hanging="360"/>
      </w:pPr>
    </w:lvl>
    <w:lvl w:ilvl="2" w:tplc="040C001B" w:tentative="1">
      <w:start w:val="1"/>
      <w:numFmt w:val="lowerRoman"/>
      <w:lvlText w:val="%3."/>
      <w:lvlJc w:val="right"/>
      <w:pPr>
        <w:ind w:left="2854" w:hanging="180"/>
      </w:pPr>
    </w:lvl>
    <w:lvl w:ilvl="3" w:tplc="040C000F" w:tentative="1">
      <w:start w:val="1"/>
      <w:numFmt w:val="decimal"/>
      <w:lvlText w:val="%4."/>
      <w:lvlJc w:val="left"/>
      <w:pPr>
        <w:ind w:left="3574" w:hanging="360"/>
      </w:pPr>
    </w:lvl>
    <w:lvl w:ilvl="4" w:tplc="040C0019" w:tentative="1">
      <w:start w:val="1"/>
      <w:numFmt w:val="lowerLetter"/>
      <w:lvlText w:val="%5."/>
      <w:lvlJc w:val="left"/>
      <w:pPr>
        <w:ind w:left="4294" w:hanging="360"/>
      </w:pPr>
    </w:lvl>
    <w:lvl w:ilvl="5" w:tplc="040C001B" w:tentative="1">
      <w:start w:val="1"/>
      <w:numFmt w:val="lowerRoman"/>
      <w:lvlText w:val="%6."/>
      <w:lvlJc w:val="right"/>
      <w:pPr>
        <w:ind w:left="5014" w:hanging="180"/>
      </w:pPr>
    </w:lvl>
    <w:lvl w:ilvl="6" w:tplc="040C000F" w:tentative="1">
      <w:start w:val="1"/>
      <w:numFmt w:val="decimal"/>
      <w:lvlText w:val="%7."/>
      <w:lvlJc w:val="left"/>
      <w:pPr>
        <w:ind w:left="5734" w:hanging="360"/>
      </w:pPr>
    </w:lvl>
    <w:lvl w:ilvl="7" w:tplc="040C0019" w:tentative="1">
      <w:start w:val="1"/>
      <w:numFmt w:val="lowerLetter"/>
      <w:lvlText w:val="%8."/>
      <w:lvlJc w:val="left"/>
      <w:pPr>
        <w:ind w:left="6454" w:hanging="360"/>
      </w:pPr>
    </w:lvl>
    <w:lvl w:ilvl="8" w:tplc="040C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01" w15:restartNumberingAfterBreak="0">
    <w:nsid w:val="6E7A1A26"/>
    <w:multiLevelType w:val="hybridMultilevel"/>
    <w:tmpl w:val="931C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04A32"/>
    <w:multiLevelType w:val="hybridMultilevel"/>
    <w:tmpl w:val="617072A8"/>
    <w:lvl w:ilvl="0" w:tplc="FBDE3BAE">
      <w:start w:val="8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620B9"/>
    <w:multiLevelType w:val="hybridMultilevel"/>
    <w:tmpl w:val="15C8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4A1D62"/>
    <w:multiLevelType w:val="hybridMultilevel"/>
    <w:tmpl w:val="E32E01D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5FA566A"/>
    <w:multiLevelType w:val="hybridMultilevel"/>
    <w:tmpl w:val="D24E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B26409"/>
    <w:multiLevelType w:val="hybridMultilevel"/>
    <w:tmpl w:val="20D28712"/>
    <w:lvl w:ilvl="0" w:tplc="D6D40C3E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8616FA2"/>
    <w:multiLevelType w:val="hybridMultilevel"/>
    <w:tmpl w:val="B728EA56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788E26B5"/>
    <w:multiLevelType w:val="hybridMultilevel"/>
    <w:tmpl w:val="2A963F1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8AC38ED"/>
    <w:multiLevelType w:val="hybridMultilevel"/>
    <w:tmpl w:val="292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615DA8"/>
    <w:multiLevelType w:val="hybridMultilevel"/>
    <w:tmpl w:val="A0FE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08558E"/>
    <w:multiLevelType w:val="hybridMultilevel"/>
    <w:tmpl w:val="C72A09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AFA1947"/>
    <w:multiLevelType w:val="hybridMultilevel"/>
    <w:tmpl w:val="1DDC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1B5D91"/>
    <w:multiLevelType w:val="hybridMultilevel"/>
    <w:tmpl w:val="78DE66C2"/>
    <w:lvl w:ilvl="0" w:tplc="FBD843C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1E5A02"/>
    <w:multiLevelType w:val="hybridMultilevel"/>
    <w:tmpl w:val="2DFEF570"/>
    <w:lvl w:ilvl="0" w:tplc="32926B54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CBF7FBF"/>
    <w:multiLevelType w:val="hybridMultilevel"/>
    <w:tmpl w:val="96188532"/>
    <w:lvl w:ilvl="0" w:tplc="4FE0AC8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0C5384"/>
    <w:multiLevelType w:val="hybridMultilevel"/>
    <w:tmpl w:val="42CE3716"/>
    <w:lvl w:ilvl="0" w:tplc="DF4E38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E64039E"/>
    <w:multiLevelType w:val="hybridMultilevel"/>
    <w:tmpl w:val="BE1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8778">
    <w:abstractNumId w:val="20"/>
  </w:num>
  <w:num w:numId="2" w16cid:durableId="184516454">
    <w:abstractNumId w:val="3"/>
  </w:num>
  <w:num w:numId="3" w16cid:durableId="1492719023">
    <w:abstractNumId w:val="2"/>
  </w:num>
  <w:num w:numId="4" w16cid:durableId="746880076">
    <w:abstractNumId w:val="83"/>
  </w:num>
  <w:num w:numId="5" w16cid:durableId="552422361">
    <w:abstractNumId w:val="74"/>
  </w:num>
  <w:num w:numId="6" w16cid:durableId="1431270151">
    <w:abstractNumId w:val="108"/>
  </w:num>
  <w:num w:numId="7" w16cid:durableId="300041052">
    <w:abstractNumId w:val="85"/>
  </w:num>
  <w:num w:numId="8" w16cid:durableId="619992712">
    <w:abstractNumId w:val="77"/>
  </w:num>
  <w:num w:numId="9" w16cid:durableId="331489665">
    <w:abstractNumId w:val="65"/>
  </w:num>
  <w:num w:numId="10" w16cid:durableId="439373110">
    <w:abstractNumId w:val="43"/>
  </w:num>
  <w:num w:numId="11" w16cid:durableId="639766766">
    <w:abstractNumId w:val="32"/>
  </w:num>
  <w:num w:numId="12" w16cid:durableId="1918858877">
    <w:abstractNumId w:val="66"/>
  </w:num>
  <w:num w:numId="13" w16cid:durableId="1607038487">
    <w:abstractNumId w:val="12"/>
  </w:num>
  <w:num w:numId="14" w16cid:durableId="901061453">
    <w:abstractNumId w:val="56"/>
  </w:num>
  <w:num w:numId="15" w16cid:durableId="920988674">
    <w:abstractNumId w:val="78"/>
  </w:num>
  <w:num w:numId="16" w16cid:durableId="699549540">
    <w:abstractNumId w:val="14"/>
  </w:num>
  <w:num w:numId="17" w16cid:durableId="1328165291">
    <w:abstractNumId w:val="109"/>
  </w:num>
  <w:num w:numId="18" w16cid:durableId="735931210">
    <w:abstractNumId w:val="46"/>
  </w:num>
  <w:num w:numId="19" w16cid:durableId="775684294">
    <w:abstractNumId w:val="44"/>
  </w:num>
  <w:num w:numId="20" w16cid:durableId="1742604322">
    <w:abstractNumId w:val="70"/>
  </w:num>
  <w:num w:numId="21" w16cid:durableId="876164718">
    <w:abstractNumId w:val="21"/>
  </w:num>
  <w:num w:numId="22" w16cid:durableId="694887935">
    <w:abstractNumId w:val="87"/>
  </w:num>
  <w:num w:numId="23" w16cid:durableId="131989963">
    <w:abstractNumId w:val="31"/>
  </w:num>
  <w:num w:numId="24" w16cid:durableId="1147892489">
    <w:abstractNumId w:val="33"/>
  </w:num>
  <w:num w:numId="25" w16cid:durableId="257055912">
    <w:abstractNumId w:val="9"/>
  </w:num>
  <w:num w:numId="26" w16cid:durableId="422919795">
    <w:abstractNumId w:val="41"/>
  </w:num>
  <w:num w:numId="27" w16cid:durableId="73745909">
    <w:abstractNumId w:val="16"/>
  </w:num>
  <w:num w:numId="28" w16cid:durableId="397441718">
    <w:abstractNumId w:val="76"/>
  </w:num>
  <w:num w:numId="29" w16cid:durableId="133645542">
    <w:abstractNumId w:val="55"/>
  </w:num>
  <w:num w:numId="30" w16cid:durableId="1821311849">
    <w:abstractNumId w:val="73"/>
  </w:num>
  <w:num w:numId="31" w16cid:durableId="456263459">
    <w:abstractNumId w:val="72"/>
  </w:num>
  <w:num w:numId="32" w16cid:durableId="2088067286">
    <w:abstractNumId w:val="10"/>
  </w:num>
  <w:num w:numId="33" w16cid:durableId="154078621">
    <w:abstractNumId w:val="0"/>
  </w:num>
  <w:num w:numId="34" w16cid:durableId="1932082085">
    <w:abstractNumId w:val="15"/>
  </w:num>
  <w:num w:numId="35" w16cid:durableId="948851597">
    <w:abstractNumId w:val="53"/>
  </w:num>
  <w:num w:numId="36" w16cid:durableId="116024008">
    <w:abstractNumId w:val="54"/>
  </w:num>
  <w:num w:numId="37" w16cid:durableId="1565948818">
    <w:abstractNumId w:val="23"/>
  </w:num>
  <w:num w:numId="38" w16cid:durableId="1799029714">
    <w:abstractNumId w:val="91"/>
  </w:num>
  <w:num w:numId="39" w16cid:durableId="1576085985">
    <w:abstractNumId w:val="94"/>
  </w:num>
  <w:num w:numId="40" w16cid:durableId="1412922706">
    <w:abstractNumId w:val="110"/>
  </w:num>
  <w:num w:numId="41" w16cid:durableId="1899244944">
    <w:abstractNumId w:val="52"/>
  </w:num>
  <w:num w:numId="42" w16cid:durableId="1864980978">
    <w:abstractNumId w:val="11"/>
  </w:num>
  <w:num w:numId="43" w16cid:durableId="1553615771">
    <w:abstractNumId w:val="84"/>
  </w:num>
  <w:num w:numId="44" w16cid:durableId="234047300">
    <w:abstractNumId w:val="88"/>
  </w:num>
  <w:num w:numId="45" w16cid:durableId="727462339">
    <w:abstractNumId w:val="25"/>
  </w:num>
  <w:num w:numId="46" w16cid:durableId="166293658">
    <w:abstractNumId w:val="64"/>
  </w:num>
  <w:num w:numId="47" w16cid:durableId="177164633">
    <w:abstractNumId w:val="112"/>
  </w:num>
  <w:num w:numId="48" w16cid:durableId="1723366184">
    <w:abstractNumId w:val="75"/>
  </w:num>
  <w:num w:numId="49" w16cid:durableId="1029454873">
    <w:abstractNumId w:val="92"/>
  </w:num>
  <w:num w:numId="50" w16cid:durableId="712775672">
    <w:abstractNumId w:val="86"/>
  </w:num>
  <w:num w:numId="51" w16cid:durableId="1467434039">
    <w:abstractNumId w:val="59"/>
  </w:num>
  <w:num w:numId="52" w16cid:durableId="25568888">
    <w:abstractNumId w:val="60"/>
  </w:num>
  <w:num w:numId="53" w16cid:durableId="1266186870">
    <w:abstractNumId w:val="19"/>
  </w:num>
  <w:num w:numId="54" w16cid:durableId="75713522">
    <w:abstractNumId w:val="80"/>
  </w:num>
  <w:num w:numId="55" w16cid:durableId="1807698765">
    <w:abstractNumId w:val="67"/>
  </w:num>
  <w:num w:numId="56" w16cid:durableId="799614015">
    <w:abstractNumId w:val="117"/>
  </w:num>
  <w:num w:numId="57" w16cid:durableId="2036616445">
    <w:abstractNumId w:val="62"/>
  </w:num>
  <w:num w:numId="58" w16cid:durableId="103044426">
    <w:abstractNumId w:val="82"/>
  </w:num>
  <w:num w:numId="59" w16cid:durableId="1967394026">
    <w:abstractNumId w:val="81"/>
  </w:num>
  <w:num w:numId="60" w16cid:durableId="884488952">
    <w:abstractNumId w:val="61"/>
  </w:num>
  <w:num w:numId="61" w16cid:durableId="1321351863">
    <w:abstractNumId w:val="63"/>
  </w:num>
  <w:num w:numId="62" w16cid:durableId="1434476650">
    <w:abstractNumId w:val="105"/>
  </w:num>
  <w:num w:numId="63" w16cid:durableId="594174221">
    <w:abstractNumId w:val="99"/>
  </w:num>
  <w:num w:numId="64" w16cid:durableId="1692759439">
    <w:abstractNumId w:val="95"/>
  </w:num>
  <w:num w:numId="65" w16cid:durableId="1008942966">
    <w:abstractNumId w:val="57"/>
  </w:num>
  <w:num w:numId="66" w16cid:durableId="1901403096">
    <w:abstractNumId w:val="89"/>
  </w:num>
  <w:num w:numId="67" w16cid:durableId="1319726409">
    <w:abstractNumId w:val="37"/>
  </w:num>
  <w:num w:numId="68" w16cid:durableId="943924483">
    <w:abstractNumId w:val="30"/>
  </w:num>
  <w:num w:numId="69" w16cid:durableId="536312135">
    <w:abstractNumId w:val="101"/>
  </w:num>
  <w:num w:numId="70" w16cid:durableId="1870146803">
    <w:abstractNumId w:val="49"/>
  </w:num>
  <w:num w:numId="71" w16cid:durableId="1853763928">
    <w:abstractNumId w:val="5"/>
  </w:num>
  <w:num w:numId="72" w16cid:durableId="901332959">
    <w:abstractNumId w:val="18"/>
  </w:num>
  <w:num w:numId="73" w16cid:durableId="327683892">
    <w:abstractNumId w:val="71"/>
  </w:num>
  <w:num w:numId="74" w16cid:durableId="1137839407">
    <w:abstractNumId w:val="115"/>
  </w:num>
  <w:num w:numId="75" w16cid:durableId="433941017">
    <w:abstractNumId w:val="106"/>
  </w:num>
  <w:num w:numId="76" w16cid:durableId="1861047403">
    <w:abstractNumId w:val="6"/>
  </w:num>
  <w:num w:numId="77" w16cid:durableId="1804274051">
    <w:abstractNumId w:val="100"/>
  </w:num>
  <w:num w:numId="78" w16cid:durableId="2099986485">
    <w:abstractNumId w:val="8"/>
  </w:num>
  <w:num w:numId="79" w16cid:durableId="894320148">
    <w:abstractNumId w:val="69"/>
  </w:num>
  <w:num w:numId="80" w16cid:durableId="193543715">
    <w:abstractNumId w:val="113"/>
  </w:num>
  <w:num w:numId="81" w16cid:durableId="1673331646">
    <w:abstractNumId w:val="107"/>
  </w:num>
  <w:num w:numId="82" w16cid:durableId="216089773">
    <w:abstractNumId w:val="28"/>
  </w:num>
  <w:num w:numId="83" w16cid:durableId="2018653205">
    <w:abstractNumId w:val="51"/>
  </w:num>
  <w:num w:numId="84" w16cid:durableId="483131647">
    <w:abstractNumId w:val="79"/>
  </w:num>
  <w:num w:numId="85" w16cid:durableId="1346247445">
    <w:abstractNumId w:val="96"/>
  </w:num>
  <w:num w:numId="86" w16cid:durableId="632030119">
    <w:abstractNumId w:val="93"/>
  </w:num>
  <w:num w:numId="87" w16cid:durableId="122239206">
    <w:abstractNumId w:val="50"/>
  </w:num>
  <w:num w:numId="88" w16cid:durableId="1540972341">
    <w:abstractNumId w:val="68"/>
  </w:num>
  <w:num w:numId="89" w16cid:durableId="1351833118">
    <w:abstractNumId w:val="42"/>
  </w:num>
  <w:num w:numId="90" w16cid:durableId="896823709">
    <w:abstractNumId w:val="17"/>
  </w:num>
  <w:num w:numId="91" w16cid:durableId="2011982655">
    <w:abstractNumId w:val="36"/>
  </w:num>
  <w:num w:numId="92" w16cid:durableId="976494110">
    <w:abstractNumId w:val="7"/>
  </w:num>
  <w:num w:numId="93" w16cid:durableId="484855567">
    <w:abstractNumId w:val="47"/>
  </w:num>
  <w:num w:numId="94" w16cid:durableId="936525842">
    <w:abstractNumId w:val="13"/>
  </w:num>
  <w:num w:numId="95" w16cid:durableId="609362091">
    <w:abstractNumId w:val="39"/>
  </w:num>
  <w:num w:numId="96" w16cid:durableId="2121414993">
    <w:abstractNumId w:val="26"/>
  </w:num>
  <w:num w:numId="97" w16cid:durableId="139078974">
    <w:abstractNumId w:val="35"/>
  </w:num>
  <w:num w:numId="98" w16cid:durableId="186915058">
    <w:abstractNumId w:val="24"/>
  </w:num>
  <w:num w:numId="99" w16cid:durableId="1199852611">
    <w:abstractNumId w:val="1"/>
  </w:num>
  <w:num w:numId="100" w16cid:durableId="444622973">
    <w:abstractNumId w:val="116"/>
  </w:num>
  <w:num w:numId="101" w16cid:durableId="971061217">
    <w:abstractNumId w:val="45"/>
  </w:num>
  <w:num w:numId="102" w16cid:durableId="380518524">
    <w:abstractNumId w:val="111"/>
  </w:num>
  <w:num w:numId="103" w16cid:durableId="223568767">
    <w:abstractNumId w:val="27"/>
  </w:num>
  <w:num w:numId="104" w16cid:durableId="657074230">
    <w:abstractNumId w:val="114"/>
  </w:num>
  <w:num w:numId="105" w16cid:durableId="1211649757">
    <w:abstractNumId w:val="104"/>
  </w:num>
  <w:num w:numId="106" w16cid:durableId="1343124431">
    <w:abstractNumId w:val="4"/>
  </w:num>
  <w:num w:numId="107" w16cid:durableId="824198937">
    <w:abstractNumId w:val="38"/>
  </w:num>
  <w:num w:numId="108" w16cid:durableId="1156264626">
    <w:abstractNumId w:val="103"/>
  </w:num>
  <w:num w:numId="109" w16cid:durableId="818882179">
    <w:abstractNumId w:val="102"/>
  </w:num>
  <w:num w:numId="110" w16cid:durableId="1334798266">
    <w:abstractNumId w:val="90"/>
  </w:num>
  <w:num w:numId="111" w16cid:durableId="387414650">
    <w:abstractNumId w:val="22"/>
  </w:num>
  <w:num w:numId="112" w16cid:durableId="590086689">
    <w:abstractNumId w:val="48"/>
  </w:num>
  <w:num w:numId="113" w16cid:durableId="1862544424">
    <w:abstractNumId w:val="97"/>
  </w:num>
  <w:num w:numId="114" w16cid:durableId="1670905970">
    <w:abstractNumId w:val="29"/>
  </w:num>
  <w:num w:numId="115" w16cid:durableId="1390958443">
    <w:abstractNumId w:val="34"/>
  </w:num>
  <w:num w:numId="116" w16cid:durableId="1361399376">
    <w:abstractNumId w:val="58"/>
  </w:num>
  <w:num w:numId="117" w16cid:durableId="1912543484">
    <w:abstractNumId w:val="98"/>
  </w:num>
  <w:num w:numId="118" w16cid:durableId="380255520">
    <w:abstractNumId w:val="4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EDB"/>
    <w:rsid w:val="0000043E"/>
    <w:rsid w:val="000007A0"/>
    <w:rsid w:val="0000098D"/>
    <w:rsid w:val="0000229C"/>
    <w:rsid w:val="00003925"/>
    <w:rsid w:val="00003AFF"/>
    <w:rsid w:val="00003B6F"/>
    <w:rsid w:val="00005626"/>
    <w:rsid w:val="00006108"/>
    <w:rsid w:val="000068F8"/>
    <w:rsid w:val="00007017"/>
    <w:rsid w:val="00007908"/>
    <w:rsid w:val="00007FBA"/>
    <w:rsid w:val="00013C4A"/>
    <w:rsid w:val="00015994"/>
    <w:rsid w:val="0001641D"/>
    <w:rsid w:val="0001764D"/>
    <w:rsid w:val="00020723"/>
    <w:rsid w:val="000208DC"/>
    <w:rsid w:val="00020E4D"/>
    <w:rsid w:val="000228FD"/>
    <w:rsid w:val="00022DC5"/>
    <w:rsid w:val="00023196"/>
    <w:rsid w:val="000243A8"/>
    <w:rsid w:val="00024D1A"/>
    <w:rsid w:val="000265B4"/>
    <w:rsid w:val="000270F0"/>
    <w:rsid w:val="00027105"/>
    <w:rsid w:val="000274D1"/>
    <w:rsid w:val="00030732"/>
    <w:rsid w:val="00030C1C"/>
    <w:rsid w:val="000316A0"/>
    <w:rsid w:val="000317F4"/>
    <w:rsid w:val="00031EBB"/>
    <w:rsid w:val="000329B3"/>
    <w:rsid w:val="00034791"/>
    <w:rsid w:val="00034A94"/>
    <w:rsid w:val="00035571"/>
    <w:rsid w:val="00040240"/>
    <w:rsid w:val="00042111"/>
    <w:rsid w:val="0004629F"/>
    <w:rsid w:val="00046A75"/>
    <w:rsid w:val="0004707F"/>
    <w:rsid w:val="00047572"/>
    <w:rsid w:val="0004783A"/>
    <w:rsid w:val="00047C76"/>
    <w:rsid w:val="000514F4"/>
    <w:rsid w:val="000525B4"/>
    <w:rsid w:val="00052FA0"/>
    <w:rsid w:val="0005349E"/>
    <w:rsid w:val="00053534"/>
    <w:rsid w:val="000539EA"/>
    <w:rsid w:val="00054630"/>
    <w:rsid w:val="00055B16"/>
    <w:rsid w:val="0006113A"/>
    <w:rsid w:val="00062BF9"/>
    <w:rsid w:val="00063254"/>
    <w:rsid w:val="00065943"/>
    <w:rsid w:val="000664DE"/>
    <w:rsid w:val="00067791"/>
    <w:rsid w:val="00067DF8"/>
    <w:rsid w:val="00072F1C"/>
    <w:rsid w:val="00072FDB"/>
    <w:rsid w:val="0007394C"/>
    <w:rsid w:val="000753D1"/>
    <w:rsid w:val="00075D86"/>
    <w:rsid w:val="00075F0E"/>
    <w:rsid w:val="00076F16"/>
    <w:rsid w:val="000772C2"/>
    <w:rsid w:val="0007738E"/>
    <w:rsid w:val="000819F4"/>
    <w:rsid w:val="00085C7E"/>
    <w:rsid w:val="0008659F"/>
    <w:rsid w:val="00086C64"/>
    <w:rsid w:val="00086E60"/>
    <w:rsid w:val="00087913"/>
    <w:rsid w:val="00090BD2"/>
    <w:rsid w:val="0009130B"/>
    <w:rsid w:val="00091436"/>
    <w:rsid w:val="00091BCD"/>
    <w:rsid w:val="000922E2"/>
    <w:rsid w:val="00092338"/>
    <w:rsid w:val="00092B7A"/>
    <w:rsid w:val="00092BEF"/>
    <w:rsid w:val="00092CE3"/>
    <w:rsid w:val="00092D7C"/>
    <w:rsid w:val="0009464C"/>
    <w:rsid w:val="000949A6"/>
    <w:rsid w:val="00094D99"/>
    <w:rsid w:val="00095F4B"/>
    <w:rsid w:val="00097B06"/>
    <w:rsid w:val="000A1409"/>
    <w:rsid w:val="000A2855"/>
    <w:rsid w:val="000A2AA0"/>
    <w:rsid w:val="000A4427"/>
    <w:rsid w:val="000A4C95"/>
    <w:rsid w:val="000A6628"/>
    <w:rsid w:val="000A7660"/>
    <w:rsid w:val="000A793A"/>
    <w:rsid w:val="000B081D"/>
    <w:rsid w:val="000B0E86"/>
    <w:rsid w:val="000B1784"/>
    <w:rsid w:val="000B257A"/>
    <w:rsid w:val="000B26FB"/>
    <w:rsid w:val="000B3384"/>
    <w:rsid w:val="000B3446"/>
    <w:rsid w:val="000B4548"/>
    <w:rsid w:val="000B48BB"/>
    <w:rsid w:val="000B4C3D"/>
    <w:rsid w:val="000B7080"/>
    <w:rsid w:val="000C0915"/>
    <w:rsid w:val="000C0E12"/>
    <w:rsid w:val="000C3FBE"/>
    <w:rsid w:val="000C40C1"/>
    <w:rsid w:val="000C467D"/>
    <w:rsid w:val="000C53B6"/>
    <w:rsid w:val="000C6D98"/>
    <w:rsid w:val="000C6FA6"/>
    <w:rsid w:val="000C732C"/>
    <w:rsid w:val="000C7986"/>
    <w:rsid w:val="000C7B67"/>
    <w:rsid w:val="000D0FF9"/>
    <w:rsid w:val="000D3736"/>
    <w:rsid w:val="000D3D8E"/>
    <w:rsid w:val="000E0C38"/>
    <w:rsid w:val="000E0F02"/>
    <w:rsid w:val="000E2000"/>
    <w:rsid w:val="000E269D"/>
    <w:rsid w:val="000E300F"/>
    <w:rsid w:val="000E3F25"/>
    <w:rsid w:val="000E4143"/>
    <w:rsid w:val="000E4D2D"/>
    <w:rsid w:val="000E5418"/>
    <w:rsid w:val="000E6437"/>
    <w:rsid w:val="000E6AE6"/>
    <w:rsid w:val="000E7CF6"/>
    <w:rsid w:val="000F0A4B"/>
    <w:rsid w:val="000F0A53"/>
    <w:rsid w:val="000F0C2B"/>
    <w:rsid w:val="000F0F6B"/>
    <w:rsid w:val="000F1865"/>
    <w:rsid w:val="000F1CA3"/>
    <w:rsid w:val="000F1F1B"/>
    <w:rsid w:val="000F21AF"/>
    <w:rsid w:val="000F24F2"/>
    <w:rsid w:val="000F282E"/>
    <w:rsid w:val="000F3440"/>
    <w:rsid w:val="000F3562"/>
    <w:rsid w:val="000F3B6E"/>
    <w:rsid w:val="000F3E94"/>
    <w:rsid w:val="000F4546"/>
    <w:rsid w:val="000F4E09"/>
    <w:rsid w:val="000F6C79"/>
    <w:rsid w:val="000F7CA5"/>
    <w:rsid w:val="00100C28"/>
    <w:rsid w:val="00100E10"/>
    <w:rsid w:val="00101CCE"/>
    <w:rsid w:val="00101D02"/>
    <w:rsid w:val="001025EB"/>
    <w:rsid w:val="00102EA8"/>
    <w:rsid w:val="00105C12"/>
    <w:rsid w:val="0010600C"/>
    <w:rsid w:val="001068E6"/>
    <w:rsid w:val="0010723E"/>
    <w:rsid w:val="001074FB"/>
    <w:rsid w:val="00110E22"/>
    <w:rsid w:val="001135FD"/>
    <w:rsid w:val="001140B3"/>
    <w:rsid w:val="001155FD"/>
    <w:rsid w:val="00115693"/>
    <w:rsid w:val="00116990"/>
    <w:rsid w:val="00116D14"/>
    <w:rsid w:val="0011727B"/>
    <w:rsid w:val="00117A03"/>
    <w:rsid w:val="00117F85"/>
    <w:rsid w:val="001207A4"/>
    <w:rsid w:val="001218D8"/>
    <w:rsid w:val="00122E5E"/>
    <w:rsid w:val="001253D7"/>
    <w:rsid w:val="00126650"/>
    <w:rsid w:val="0012670E"/>
    <w:rsid w:val="00126EC9"/>
    <w:rsid w:val="0013106B"/>
    <w:rsid w:val="0013159B"/>
    <w:rsid w:val="001316E9"/>
    <w:rsid w:val="00131A44"/>
    <w:rsid w:val="001325FE"/>
    <w:rsid w:val="00132719"/>
    <w:rsid w:val="001328CF"/>
    <w:rsid w:val="001334AD"/>
    <w:rsid w:val="00134678"/>
    <w:rsid w:val="001355F3"/>
    <w:rsid w:val="00135CCE"/>
    <w:rsid w:val="001369A7"/>
    <w:rsid w:val="00136E91"/>
    <w:rsid w:val="0014110E"/>
    <w:rsid w:val="0014134F"/>
    <w:rsid w:val="00141FA5"/>
    <w:rsid w:val="00142331"/>
    <w:rsid w:val="00142892"/>
    <w:rsid w:val="00142A23"/>
    <w:rsid w:val="001436E8"/>
    <w:rsid w:val="001445EF"/>
    <w:rsid w:val="00145007"/>
    <w:rsid w:val="00145B07"/>
    <w:rsid w:val="00146A0E"/>
    <w:rsid w:val="00146E02"/>
    <w:rsid w:val="0014704D"/>
    <w:rsid w:val="0014733E"/>
    <w:rsid w:val="001479BA"/>
    <w:rsid w:val="00147D57"/>
    <w:rsid w:val="0015104B"/>
    <w:rsid w:val="001518F0"/>
    <w:rsid w:val="00153C6B"/>
    <w:rsid w:val="00153E8C"/>
    <w:rsid w:val="00154A92"/>
    <w:rsid w:val="00154D20"/>
    <w:rsid w:val="00154E9D"/>
    <w:rsid w:val="00155940"/>
    <w:rsid w:val="00155A16"/>
    <w:rsid w:val="00155B02"/>
    <w:rsid w:val="001560AA"/>
    <w:rsid w:val="00156840"/>
    <w:rsid w:val="00157EEF"/>
    <w:rsid w:val="00160003"/>
    <w:rsid w:val="001610C8"/>
    <w:rsid w:val="00161AB2"/>
    <w:rsid w:val="001627BE"/>
    <w:rsid w:val="00162BD1"/>
    <w:rsid w:val="00165134"/>
    <w:rsid w:val="00167B48"/>
    <w:rsid w:val="001731BF"/>
    <w:rsid w:val="001738DA"/>
    <w:rsid w:val="00173BDE"/>
    <w:rsid w:val="00174111"/>
    <w:rsid w:val="00175880"/>
    <w:rsid w:val="00176DB5"/>
    <w:rsid w:val="0017717E"/>
    <w:rsid w:val="001808E5"/>
    <w:rsid w:val="00181D7C"/>
    <w:rsid w:val="00182395"/>
    <w:rsid w:val="001824BF"/>
    <w:rsid w:val="00184A52"/>
    <w:rsid w:val="00185240"/>
    <w:rsid w:val="0018641D"/>
    <w:rsid w:val="0018666F"/>
    <w:rsid w:val="00187BD9"/>
    <w:rsid w:val="00187EE3"/>
    <w:rsid w:val="00190C27"/>
    <w:rsid w:val="00190F95"/>
    <w:rsid w:val="001914A6"/>
    <w:rsid w:val="001920A8"/>
    <w:rsid w:val="00192C6C"/>
    <w:rsid w:val="00193E03"/>
    <w:rsid w:val="0019513D"/>
    <w:rsid w:val="00196349"/>
    <w:rsid w:val="00196A28"/>
    <w:rsid w:val="00197CC4"/>
    <w:rsid w:val="001A03E8"/>
    <w:rsid w:val="001A0C97"/>
    <w:rsid w:val="001A1A54"/>
    <w:rsid w:val="001A1CF1"/>
    <w:rsid w:val="001A1F19"/>
    <w:rsid w:val="001A3398"/>
    <w:rsid w:val="001A4F51"/>
    <w:rsid w:val="001A622D"/>
    <w:rsid w:val="001A62A9"/>
    <w:rsid w:val="001A70EC"/>
    <w:rsid w:val="001A7775"/>
    <w:rsid w:val="001A7A28"/>
    <w:rsid w:val="001B0520"/>
    <w:rsid w:val="001B0C92"/>
    <w:rsid w:val="001B19DC"/>
    <w:rsid w:val="001B3EA3"/>
    <w:rsid w:val="001B4819"/>
    <w:rsid w:val="001B531B"/>
    <w:rsid w:val="001B67E3"/>
    <w:rsid w:val="001B72FA"/>
    <w:rsid w:val="001B757A"/>
    <w:rsid w:val="001B7B7C"/>
    <w:rsid w:val="001B7F11"/>
    <w:rsid w:val="001C037E"/>
    <w:rsid w:val="001C200E"/>
    <w:rsid w:val="001C2997"/>
    <w:rsid w:val="001C3224"/>
    <w:rsid w:val="001C3E28"/>
    <w:rsid w:val="001C4CE9"/>
    <w:rsid w:val="001C4DEB"/>
    <w:rsid w:val="001C5020"/>
    <w:rsid w:val="001D25B9"/>
    <w:rsid w:val="001D30D3"/>
    <w:rsid w:val="001D36D6"/>
    <w:rsid w:val="001D4249"/>
    <w:rsid w:val="001D4B17"/>
    <w:rsid w:val="001D4ECE"/>
    <w:rsid w:val="001E0415"/>
    <w:rsid w:val="001E0DE2"/>
    <w:rsid w:val="001E3D77"/>
    <w:rsid w:val="001E5224"/>
    <w:rsid w:val="001E651A"/>
    <w:rsid w:val="001E6B45"/>
    <w:rsid w:val="001E6FD4"/>
    <w:rsid w:val="001E722C"/>
    <w:rsid w:val="001F0793"/>
    <w:rsid w:val="001F081C"/>
    <w:rsid w:val="001F0924"/>
    <w:rsid w:val="001F0AF3"/>
    <w:rsid w:val="001F1039"/>
    <w:rsid w:val="001F1099"/>
    <w:rsid w:val="001F2056"/>
    <w:rsid w:val="001F230D"/>
    <w:rsid w:val="001F27FC"/>
    <w:rsid w:val="001F306D"/>
    <w:rsid w:val="001F3DE4"/>
    <w:rsid w:val="001F45F9"/>
    <w:rsid w:val="001F50DA"/>
    <w:rsid w:val="001F5812"/>
    <w:rsid w:val="001F62B4"/>
    <w:rsid w:val="001F7210"/>
    <w:rsid w:val="00200039"/>
    <w:rsid w:val="00202BF5"/>
    <w:rsid w:val="00203D37"/>
    <w:rsid w:val="00204AD0"/>
    <w:rsid w:val="00205511"/>
    <w:rsid w:val="00205BD7"/>
    <w:rsid w:val="00205F1E"/>
    <w:rsid w:val="002062F8"/>
    <w:rsid w:val="00206E5A"/>
    <w:rsid w:val="0020768F"/>
    <w:rsid w:val="00210291"/>
    <w:rsid w:val="00212E7E"/>
    <w:rsid w:val="00212F0E"/>
    <w:rsid w:val="002130E3"/>
    <w:rsid w:val="002151AD"/>
    <w:rsid w:val="002167BE"/>
    <w:rsid w:val="0021718F"/>
    <w:rsid w:val="00217E7F"/>
    <w:rsid w:val="00220D41"/>
    <w:rsid w:val="00220E63"/>
    <w:rsid w:val="00221FBB"/>
    <w:rsid w:val="002245FF"/>
    <w:rsid w:val="00224EA3"/>
    <w:rsid w:val="002258CC"/>
    <w:rsid w:val="002264F7"/>
    <w:rsid w:val="00226EBB"/>
    <w:rsid w:val="00226FCE"/>
    <w:rsid w:val="00227113"/>
    <w:rsid w:val="002308DD"/>
    <w:rsid w:val="00234986"/>
    <w:rsid w:val="00234E5E"/>
    <w:rsid w:val="002363DB"/>
    <w:rsid w:val="00240DC4"/>
    <w:rsid w:val="002416F0"/>
    <w:rsid w:val="00243297"/>
    <w:rsid w:val="0024545C"/>
    <w:rsid w:val="00245B24"/>
    <w:rsid w:val="0024685F"/>
    <w:rsid w:val="0024707E"/>
    <w:rsid w:val="00247F70"/>
    <w:rsid w:val="00251D0F"/>
    <w:rsid w:val="002538A5"/>
    <w:rsid w:val="002547B9"/>
    <w:rsid w:val="00255E95"/>
    <w:rsid w:val="00256481"/>
    <w:rsid w:val="00256AB4"/>
    <w:rsid w:val="002577C2"/>
    <w:rsid w:val="00257A1B"/>
    <w:rsid w:val="0026160C"/>
    <w:rsid w:val="00263365"/>
    <w:rsid w:val="00263675"/>
    <w:rsid w:val="00263869"/>
    <w:rsid w:val="00263DB9"/>
    <w:rsid w:val="00264C8D"/>
    <w:rsid w:val="00265AF4"/>
    <w:rsid w:val="002667F3"/>
    <w:rsid w:val="00266A2A"/>
    <w:rsid w:val="00266CFE"/>
    <w:rsid w:val="00270653"/>
    <w:rsid w:val="00271EE7"/>
    <w:rsid w:val="00272DD8"/>
    <w:rsid w:val="0027514D"/>
    <w:rsid w:val="00275199"/>
    <w:rsid w:val="00276078"/>
    <w:rsid w:val="00276761"/>
    <w:rsid w:val="002775CB"/>
    <w:rsid w:val="00280443"/>
    <w:rsid w:val="0028098A"/>
    <w:rsid w:val="002814F0"/>
    <w:rsid w:val="00282031"/>
    <w:rsid w:val="00285724"/>
    <w:rsid w:val="002859B3"/>
    <w:rsid w:val="00285F1E"/>
    <w:rsid w:val="002862FC"/>
    <w:rsid w:val="00286D83"/>
    <w:rsid w:val="00286FBA"/>
    <w:rsid w:val="00287329"/>
    <w:rsid w:val="00287525"/>
    <w:rsid w:val="00290A61"/>
    <w:rsid w:val="002918B7"/>
    <w:rsid w:val="0029210D"/>
    <w:rsid w:val="002924C8"/>
    <w:rsid w:val="002928A4"/>
    <w:rsid w:val="0029597C"/>
    <w:rsid w:val="00295CAF"/>
    <w:rsid w:val="00296C19"/>
    <w:rsid w:val="002976EC"/>
    <w:rsid w:val="00297B61"/>
    <w:rsid w:val="00297F87"/>
    <w:rsid w:val="002A0A67"/>
    <w:rsid w:val="002A17E1"/>
    <w:rsid w:val="002A1A48"/>
    <w:rsid w:val="002A2166"/>
    <w:rsid w:val="002A499E"/>
    <w:rsid w:val="002A7F9E"/>
    <w:rsid w:val="002B0773"/>
    <w:rsid w:val="002B111D"/>
    <w:rsid w:val="002B11AD"/>
    <w:rsid w:val="002B31FE"/>
    <w:rsid w:val="002B439E"/>
    <w:rsid w:val="002B4B49"/>
    <w:rsid w:val="002B6CC1"/>
    <w:rsid w:val="002B709B"/>
    <w:rsid w:val="002B7F83"/>
    <w:rsid w:val="002C11F7"/>
    <w:rsid w:val="002C12DA"/>
    <w:rsid w:val="002C19D4"/>
    <w:rsid w:val="002C1F45"/>
    <w:rsid w:val="002C3C82"/>
    <w:rsid w:val="002C4515"/>
    <w:rsid w:val="002C4DAA"/>
    <w:rsid w:val="002D0566"/>
    <w:rsid w:val="002D2BBA"/>
    <w:rsid w:val="002D2E24"/>
    <w:rsid w:val="002D3422"/>
    <w:rsid w:val="002D3E05"/>
    <w:rsid w:val="002D3F13"/>
    <w:rsid w:val="002D4BED"/>
    <w:rsid w:val="002D591C"/>
    <w:rsid w:val="002D598E"/>
    <w:rsid w:val="002D65C9"/>
    <w:rsid w:val="002D7055"/>
    <w:rsid w:val="002E1442"/>
    <w:rsid w:val="002E1EBB"/>
    <w:rsid w:val="002E28AE"/>
    <w:rsid w:val="002E4A02"/>
    <w:rsid w:val="002E4DDB"/>
    <w:rsid w:val="002E585B"/>
    <w:rsid w:val="002E6609"/>
    <w:rsid w:val="002F023C"/>
    <w:rsid w:val="002F10DE"/>
    <w:rsid w:val="002F1804"/>
    <w:rsid w:val="002F2444"/>
    <w:rsid w:val="002F24CD"/>
    <w:rsid w:val="002F2E10"/>
    <w:rsid w:val="002F5F49"/>
    <w:rsid w:val="002F62C7"/>
    <w:rsid w:val="002F6603"/>
    <w:rsid w:val="003002DC"/>
    <w:rsid w:val="00300364"/>
    <w:rsid w:val="00300872"/>
    <w:rsid w:val="00300B06"/>
    <w:rsid w:val="00300D9E"/>
    <w:rsid w:val="003016D5"/>
    <w:rsid w:val="00301D4B"/>
    <w:rsid w:val="00307D8E"/>
    <w:rsid w:val="00310F61"/>
    <w:rsid w:val="0031110F"/>
    <w:rsid w:val="0031187F"/>
    <w:rsid w:val="00311C6F"/>
    <w:rsid w:val="00312535"/>
    <w:rsid w:val="00312FF8"/>
    <w:rsid w:val="003160DB"/>
    <w:rsid w:val="00316453"/>
    <w:rsid w:val="00316A72"/>
    <w:rsid w:val="00320B68"/>
    <w:rsid w:val="00322629"/>
    <w:rsid w:val="00322E57"/>
    <w:rsid w:val="00322E6B"/>
    <w:rsid w:val="003230A1"/>
    <w:rsid w:val="00323831"/>
    <w:rsid w:val="003252E8"/>
    <w:rsid w:val="00325B73"/>
    <w:rsid w:val="00326BDC"/>
    <w:rsid w:val="00327934"/>
    <w:rsid w:val="003301A4"/>
    <w:rsid w:val="0033046E"/>
    <w:rsid w:val="00330AF7"/>
    <w:rsid w:val="003328CF"/>
    <w:rsid w:val="0033349F"/>
    <w:rsid w:val="003336AA"/>
    <w:rsid w:val="00334491"/>
    <w:rsid w:val="00335A81"/>
    <w:rsid w:val="0033668B"/>
    <w:rsid w:val="00336B82"/>
    <w:rsid w:val="00336D3B"/>
    <w:rsid w:val="00337E07"/>
    <w:rsid w:val="00340771"/>
    <w:rsid w:val="00340780"/>
    <w:rsid w:val="003408A0"/>
    <w:rsid w:val="003415A9"/>
    <w:rsid w:val="00345ABA"/>
    <w:rsid w:val="00347659"/>
    <w:rsid w:val="00351B6C"/>
    <w:rsid w:val="00351E5C"/>
    <w:rsid w:val="003525A3"/>
    <w:rsid w:val="00355117"/>
    <w:rsid w:val="00356DDA"/>
    <w:rsid w:val="00360E50"/>
    <w:rsid w:val="0036370E"/>
    <w:rsid w:val="003644E0"/>
    <w:rsid w:val="00366AAA"/>
    <w:rsid w:val="00366D1D"/>
    <w:rsid w:val="0037015E"/>
    <w:rsid w:val="003714EE"/>
    <w:rsid w:val="00371FF0"/>
    <w:rsid w:val="0037230C"/>
    <w:rsid w:val="00372C48"/>
    <w:rsid w:val="00372F9E"/>
    <w:rsid w:val="00373C41"/>
    <w:rsid w:val="0037449A"/>
    <w:rsid w:val="00374F26"/>
    <w:rsid w:val="0037572D"/>
    <w:rsid w:val="00376CF8"/>
    <w:rsid w:val="003771B1"/>
    <w:rsid w:val="00380656"/>
    <w:rsid w:val="00380CD6"/>
    <w:rsid w:val="0038246C"/>
    <w:rsid w:val="0038261B"/>
    <w:rsid w:val="00383C26"/>
    <w:rsid w:val="003857AF"/>
    <w:rsid w:val="00387565"/>
    <w:rsid w:val="00387F4C"/>
    <w:rsid w:val="00387F5B"/>
    <w:rsid w:val="0039000C"/>
    <w:rsid w:val="00390594"/>
    <w:rsid w:val="0039691C"/>
    <w:rsid w:val="00396EEE"/>
    <w:rsid w:val="003974D3"/>
    <w:rsid w:val="003A02AC"/>
    <w:rsid w:val="003A0ABB"/>
    <w:rsid w:val="003A179C"/>
    <w:rsid w:val="003A2FC0"/>
    <w:rsid w:val="003A34D3"/>
    <w:rsid w:val="003A45B5"/>
    <w:rsid w:val="003A5670"/>
    <w:rsid w:val="003A6605"/>
    <w:rsid w:val="003A6C6D"/>
    <w:rsid w:val="003A6E52"/>
    <w:rsid w:val="003B0A1E"/>
    <w:rsid w:val="003B347F"/>
    <w:rsid w:val="003B4021"/>
    <w:rsid w:val="003B4246"/>
    <w:rsid w:val="003B469C"/>
    <w:rsid w:val="003B666C"/>
    <w:rsid w:val="003C0B4F"/>
    <w:rsid w:val="003C10A2"/>
    <w:rsid w:val="003C133A"/>
    <w:rsid w:val="003C1444"/>
    <w:rsid w:val="003C272D"/>
    <w:rsid w:val="003C281F"/>
    <w:rsid w:val="003C2824"/>
    <w:rsid w:val="003C4973"/>
    <w:rsid w:val="003C7E14"/>
    <w:rsid w:val="003C7FD2"/>
    <w:rsid w:val="003D010C"/>
    <w:rsid w:val="003D23CA"/>
    <w:rsid w:val="003D26E5"/>
    <w:rsid w:val="003D2A48"/>
    <w:rsid w:val="003D3263"/>
    <w:rsid w:val="003D4FD7"/>
    <w:rsid w:val="003D5F24"/>
    <w:rsid w:val="003D6A85"/>
    <w:rsid w:val="003E1D43"/>
    <w:rsid w:val="003E23E7"/>
    <w:rsid w:val="003E2A9B"/>
    <w:rsid w:val="003E3194"/>
    <w:rsid w:val="003E3F79"/>
    <w:rsid w:val="003E4775"/>
    <w:rsid w:val="003E4897"/>
    <w:rsid w:val="003E5225"/>
    <w:rsid w:val="003E5232"/>
    <w:rsid w:val="003E79EE"/>
    <w:rsid w:val="003F0D4B"/>
    <w:rsid w:val="003F1A81"/>
    <w:rsid w:val="003F33FD"/>
    <w:rsid w:val="003F40E3"/>
    <w:rsid w:val="003F564D"/>
    <w:rsid w:val="003F5945"/>
    <w:rsid w:val="003F7996"/>
    <w:rsid w:val="004005D2"/>
    <w:rsid w:val="00401308"/>
    <w:rsid w:val="00401C6F"/>
    <w:rsid w:val="004046F6"/>
    <w:rsid w:val="00404A31"/>
    <w:rsid w:val="00405198"/>
    <w:rsid w:val="004073A2"/>
    <w:rsid w:val="004102C9"/>
    <w:rsid w:val="00410BCF"/>
    <w:rsid w:val="00410C81"/>
    <w:rsid w:val="00411F5F"/>
    <w:rsid w:val="00413A52"/>
    <w:rsid w:val="0041578C"/>
    <w:rsid w:val="004166A4"/>
    <w:rsid w:val="00416768"/>
    <w:rsid w:val="00420F22"/>
    <w:rsid w:val="004217DC"/>
    <w:rsid w:val="004219B1"/>
    <w:rsid w:val="00421BF3"/>
    <w:rsid w:val="00422A37"/>
    <w:rsid w:val="00422C4F"/>
    <w:rsid w:val="00423090"/>
    <w:rsid w:val="00426DD8"/>
    <w:rsid w:val="0042762D"/>
    <w:rsid w:val="00430ED2"/>
    <w:rsid w:val="00431EDD"/>
    <w:rsid w:val="00433C64"/>
    <w:rsid w:val="00436777"/>
    <w:rsid w:val="00436F24"/>
    <w:rsid w:val="004371D1"/>
    <w:rsid w:val="00443FEE"/>
    <w:rsid w:val="0044436E"/>
    <w:rsid w:val="0044595F"/>
    <w:rsid w:val="0044616B"/>
    <w:rsid w:val="00446A5E"/>
    <w:rsid w:val="00446D2C"/>
    <w:rsid w:val="0044701E"/>
    <w:rsid w:val="004474C3"/>
    <w:rsid w:val="0044758C"/>
    <w:rsid w:val="0044761D"/>
    <w:rsid w:val="004478D8"/>
    <w:rsid w:val="0045155D"/>
    <w:rsid w:val="00453CE7"/>
    <w:rsid w:val="00454248"/>
    <w:rsid w:val="00454D53"/>
    <w:rsid w:val="0045594A"/>
    <w:rsid w:val="00456404"/>
    <w:rsid w:val="0045709F"/>
    <w:rsid w:val="004573B2"/>
    <w:rsid w:val="004577D8"/>
    <w:rsid w:val="004577EC"/>
    <w:rsid w:val="00457A88"/>
    <w:rsid w:val="00457F46"/>
    <w:rsid w:val="004604A6"/>
    <w:rsid w:val="004614E4"/>
    <w:rsid w:val="004614F5"/>
    <w:rsid w:val="00462D6F"/>
    <w:rsid w:val="00463CEC"/>
    <w:rsid w:val="00463E5D"/>
    <w:rsid w:val="00464987"/>
    <w:rsid w:val="00464AB4"/>
    <w:rsid w:val="00465D3F"/>
    <w:rsid w:val="004706EF"/>
    <w:rsid w:val="004707BA"/>
    <w:rsid w:val="0047134D"/>
    <w:rsid w:val="0047187C"/>
    <w:rsid w:val="004726BC"/>
    <w:rsid w:val="00476597"/>
    <w:rsid w:val="00476DF8"/>
    <w:rsid w:val="00477B81"/>
    <w:rsid w:val="00480109"/>
    <w:rsid w:val="004801CF"/>
    <w:rsid w:val="00480852"/>
    <w:rsid w:val="00480BED"/>
    <w:rsid w:val="004818E2"/>
    <w:rsid w:val="00481A71"/>
    <w:rsid w:val="004832CD"/>
    <w:rsid w:val="0049000E"/>
    <w:rsid w:val="00491001"/>
    <w:rsid w:val="00491618"/>
    <w:rsid w:val="00494EE8"/>
    <w:rsid w:val="0049516F"/>
    <w:rsid w:val="0049536D"/>
    <w:rsid w:val="00497022"/>
    <w:rsid w:val="00497507"/>
    <w:rsid w:val="0049774C"/>
    <w:rsid w:val="004A1629"/>
    <w:rsid w:val="004A27C5"/>
    <w:rsid w:val="004A3A87"/>
    <w:rsid w:val="004A5289"/>
    <w:rsid w:val="004A6539"/>
    <w:rsid w:val="004A6D07"/>
    <w:rsid w:val="004A738D"/>
    <w:rsid w:val="004B042E"/>
    <w:rsid w:val="004B1A45"/>
    <w:rsid w:val="004B1F61"/>
    <w:rsid w:val="004B2981"/>
    <w:rsid w:val="004B2F7D"/>
    <w:rsid w:val="004B3F34"/>
    <w:rsid w:val="004B4F2B"/>
    <w:rsid w:val="004B525E"/>
    <w:rsid w:val="004B54FA"/>
    <w:rsid w:val="004B5D1C"/>
    <w:rsid w:val="004B63C9"/>
    <w:rsid w:val="004B6A3F"/>
    <w:rsid w:val="004C070C"/>
    <w:rsid w:val="004C0CE1"/>
    <w:rsid w:val="004C1466"/>
    <w:rsid w:val="004C15E8"/>
    <w:rsid w:val="004C1BB7"/>
    <w:rsid w:val="004C286A"/>
    <w:rsid w:val="004C2ABF"/>
    <w:rsid w:val="004C3A4E"/>
    <w:rsid w:val="004C3FA3"/>
    <w:rsid w:val="004C44BD"/>
    <w:rsid w:val="004C536C"/>
    <w:rsid w:val="004C664D"/>
    <w:rsid w:val="004D2334"/>
    <w:rsid w:val="004D2EC1"/>
    <w:rsid w:val="004D397B"/>
    <w:rsid w:val="004D4190"/>
    <w:rsid w:val="004D7CB7"/>
    <w:rsid w:val="004E0C52"/>
    <w:rsid w:val="004E131F"/>
    <w:rsid w:val="004E301D"/>
    <w:rsid w:val="004E31AF"/>
    <w:rsid w:val="004E32D5"/>
    <w:rsid w:val="004E54CA"/>
    <w:rsid w:val="004E6032"/>
    <w:rsid w:val="004E70EC"/>
    <w:rsid w:val="004F0666"/>
    <w:rsid w:val="004F066C"/>
    <w:rsid w:val="004F11FD"/>
    <w:rsid w:val="004F4854"/>
    <w:rsid w:val="004F493F"/>
    <w:rsid w:val="004F4C0B"/>
    <w:rsid w:val="004F7494"/>
    <w:rsid w:val="004F7B68"/>
    <w:rsid w:val="005004CD"/>
    <w:rsid w:val="00503D5E"/>
    <w:rsid w:val="00505CF6"/>
    <w:rsid w:val="0050636B"/>
    <w:rsid w:val="00507195"/>
    <w:rsid w:val="0051235C"/>
    <w:rsid w:val="0051454C"/>
    <w:rsid w:val="00514682"/>
    <w:rsid w:val="00514EB4"/>
    <w:rsid w:val="00515EC2"/>
    <w:rsid w:val="00520215"/>
    <w:rsid w:val="00521D84"/>
    <w:rsid w:val="00521DF5"/>
    <w:rsid w:val="0052487E"/>
    <w:rsid w:val="00525012"/>
    <w:rsid w:val="00525517"/>
    <w:rsid w:val="0052613C"/>
    <w:rsid w:val="0052649D"/>
    <w:rsid w:val="00526B27"/>
    <w:rsid w:val="00527EB2"/>
    <w:rsid w:val="00527F0D"/>
    <w:rsid w:val="005314F7"/>
    <w:rsid w:val="005318C3"/>
    <w:rsid w:val="00531BA6"/>
    <w:rsid w:val="005320E5"/>
    <w:rsid w:val="005344A5"/>
    <w:rsid w:val="005352C0"/>
    <w:rsid w:val="00536670"/>
    <w:rsid w:val="0053765F"/>
    <w:rsid w:val="00537C1B"/>
    <w:rsid w:val="005402F0"/>
    <w:rsid w:val="00540749"/>
    <w:rsid w:val="0054085E"/>
    <w:rsid w:val="00541EED"/>
    <w:rsid w:val="00542D46"/>
    <w:rsid w:val="0054384E"/>
    <w:rsid w:val="00544FF4"/>
    <w:rsid w:val="0054586C"/>
    <w:rsid w:val="005460F5"/>
    <w:rsid w:val="005461DC"/>
    <w:rsid w:val="005463B6"/>
    <w:rsid w:val="00550D4A"/>
    <w:rsid w:val="00550E02"/>
    <w:rsid w:val="00550E63"/>
    <w:rsid w:val="00551943"/>
    <w:rsid w:val="00552268"/>
    <w:rsid w:val="0055244D"/>
    <w:rsid w:val="00552CF5"/>
    <w:rsid w:val="00552D31"/>
    <w:rsid w:val="00553958"/>
    <w:rsid w:val="00555B8A"/>
    <w:rsid w:val="005578D8"/>
    <w:rsid w:val="0056044E"/>
    <w:rsid w:val="00563432"/>
    <w:rsid w:val="00563DCA"/>
    <w:rsid w:val="005650DF"/>
    <w:rsid w:val="00566469"/>
    <w:rsid w:val="005670B5"/>
    <w:rsid w:val="005717DB"/>
    <w:rsid w:val="00572896"/>
    <w:rsid w:val="005732F3"/>
    <w:rsid w:val="00573C5D"/>
    <w:rsid w:val="0057419F"/>
    <w:rsid w:val="005746CB"/>
    <w:rsid w:val="0057470F"/>
    <w:rsid w:val="005756BD"/>
    <w:rsid w:val="00577D5B"/>
    <w:rsid w:val="00580A29"/>
    <w:rsid w:val="005813F0"/>
    <w:rsid w:val="005814F7"/>
    <w:rsid w:val="00581592"/>
    <w:rsid w:val="00581610"/>
    <w:rsid w:val="00582FD0"/>
    <w:rsid w:val="005853D0"/>
    <w:rsid w:val="0058627C"/>
    <w:rsid w:val="0058738B"/>
    <w:rsid w:val="00587636"/>
    <w:rsid w:val="00590287"/>
    <w:rsid w:val="00590EE5"/>
    <w:rsid w:val="00592C50"/>
    <w:rsid w:val="0059360F"/>
    <w:rsid w:val="00594495"/>
    <w:rsid w:val="00594543"/>
    <w:rsid w:val="00594FF1"/>
    <w:rsid w:val="005956C6"/>
    <w:rsid w:val="00596D7E"/>
    <w:rsid w:val="00596FE5"/>
    <w:rsid w:val="0059738B"/>
    <w:rsid w:val="00597543"/>
    <w:rsid w:val="005A0B91"/>
    <w:rsid w:val="005A1479"/>
    <w:rsid w:val="005A190B"/>
    <w:rsid w:val="005A1CF0"/>
    <w:rsid w:val="005A3F5B"/>
    <w:rsid w:val="005A402B"/>
    <w:rsid w:val="005A490E"/>
    <w:rsid w:val="005A4C40"/>
    <w:rsid w:val="005A7446"/>
    <w:rsid w:val="005B06A8"/>
    <w:rsid w:val="005B12E5"/>
    <w:rsid w:val="005B1E94"/>
    <w:rsid w:val="005C0D24"/>
    <w:rsid w:val="005C1193"/>
    <w:rsid w:val="005C2EDA"/>
    <w:rsid w:val="005C5A25"/>
    <w:rsid w:val="005C5BBA"/>
    <w:rsid w:val="005C7798"/>
    <w:rsid w:val="005C78FA"/>
    <w:rsid w:val="005D0492"/>
    <w:rsid w:val="005D075B"/>
    <w:rsid w:val="005D0C4A"/>
    <w:rsid w:val="005D0FB9"/>
    <w:rsid w:val="005D18F1"/>
    <w:rsid w:val="005D27A0"/>
    <w:rsid w:val="005D2AA6"/>
    <w:rsid w:val="005D2D06"/>
    <w:rsid w:val="005D2EFB"/>
    <w:rsid w:val="005D4CBD"/>
    <w:rsid w:val="005D6593"/>
    <w:rsid w:val="005D71D7"/>
    <w:rsid w:val="005E0B04"/>
    <w:rsid w:val="005E1A07"/>
    <w:rsid w:val="005E2341"/>
    <w:rsid w:val="005E4CE4"/>
    <w:rsid w:val="005E6D4F"/>
    <w:rsid w:val="005E6E16"/>
    <w:rsid w:val="005F001A"/>
    <w:rsid w:val="005F171B"/>
    <w:rsid w:val="005F24B2"/>
    <w:rsid w:val="005F286F"/>
    <w:rsid w:val="005F2B0A"/>
    <w:rsid w:val="005F3B9E"/>
    <w:rsid w:val="005F59A2"/>
    <w:rsid w:val="005F5A83"/>
    <w:rsid w:val="00600872"/>
    <w:rsid w:val="00600C4F"/>
    <w:rsid w:val="00601061"/>
    <w:rsid w:val="0060178F"/>
    <w:rsid w:val="0060191A"/>
    <w:rsid w:val="006052E9"/>
    <w:rsid w:val="006056A9"/>
    <w:rsid w:val="00605A7F"/>
    <w:rsid w:val="006116C0"/>
    <w:rsid w:val="0061197F"/>
    <w:rsid w:val="00611C10"/>
    <w:rsid w:val="00611C3A"/>
    <w:rsid w:val="00611F73"/>
    <w:rsid w:val="0061366E"/>
    <w:rsid w:val="00613EFD"/>
    <w:rsid w:val="00614051"/>
    <w:rsid w:val="0061482D"/>
    <w:rsid w:val="00615367"/>
    <w:rsid w:val="0061568C"/>
    <w:rsid w:val="00616FD3"/>
    <w:rsid w:val="006172A2"/>
    <w:rsid w:val="006179EF"/>
    <w:rsid w:val="00617A31"/>
    <w:rsid w:val="00617BC6"/>
    <w:rsid w:val="00620464"/>
    <w:rsid w:val="00622161"/>
    <w:rsid w:val="006221C2"/>
    <w:rsid w:val="006232B3"/>
    <w:rsid w:val="0062355A"/>
    <w:rsid w:val="006239ED"/>
    <w:rsid w:val="00624116"/>
    <w:rsid w:val="006241BF"/>
    <w:rsid w:val="0062527C"/>
    <w:rsid w:val="00626271"/>
    <w:rsid w:val="006275CD"/>
    <w:rsid w:val="006279E9"/>
    <w:rsid w:val="00627F30"/>
    <w:rsid w:val="0063197F"/>
    <w:rsid w:val="006324CC"/>
    <w:rsid w:val="00634A7D"/>
    <w:rsid w:val="00634C8C"/>
    <w:rsid w:val="00635717"/>
    <w:rsid w:val="00636F6D"/>
    <w:rsid w:val="0064000D"/>
    <w:rsid w:val="0064115C"/>
    <w:rsid w:val="006411B8"/>
    <w:rsid w:val="0064185E"/>
    <w:rsid w:val="006441B8"/>
    <w:rsid w:val="006447A0"/>
    <w:rsid w:val="0064648B"/>
    <w:rsid w:val="00646AE5"/>
    <w:rsid w:val="00646BBC"/>
    <w:rsid w:val="00647620"/>
    <w:rsid w:val="0065204C"/>
    <w:rsid w:val="006537BA"/>
    <w:rsid w:val="0065451A"/>
    <w:rsid w:val="006568E3"/>
    <w:rsid w:val="006572D1"/>
    <w:rsid w:val="00657592"/>
    <w:rsid w:val="00657BF6"/>
    <w:rsid w:val="006605BD"/>
    <w:rsid w:val="006623DD"/>
    <w:rsid w:val="00662A24"/>
    <w:rsid w:val="00662EC5"/>
    <w:rsid w:val="0066302B"/>
    <w:rsid w:val="00663245"/>
    <w:rsid w:val="006640BB"/>
    <w:rsid w:val="00667AB5"/>
    <w:rsid w:val="0067069F"/>
    <w:rsid w:val="00670A3F"/>
    <w:rsid w:val="00671D5E"/>
    <w:rsid w:val="006734BD"/>
    <w:rsid w:val="0067548A"/>
    <w:rsid w:val="006758E4"/>
    <w:rsid w:val="006769B0"/>
    <w:rsid w:val="0067759C"/>
    <w:rsid w:val="00677B95"/>
    <w:rsid w:val="00677F95"/>
    <w:rsid w:val="00680C40"/>
    <w:rsid w:val="00681695"/>
    <w:rsid w:val="00682180"/>
    <w:rsid w:val="0068290A"/>
    <w:rsid w:val="006843C3"/>
    <w:rsid w:val="00685D35"/>
    <w:rsid w:val="00687408"/>
    <w:rsid w:val="00687F4F"/>
    <w:rsid w:val="006906E9"/>
    <w:rsid w:val="00691109"/>
    <w:rsid w:val="00691D67"/>
    <w:rsid w:val="0069218E"/>
    <w:rsid w:val="00692FAB"/>
    <w:rsid w:val="006A08B2"/>
    <w:rsid w:val="006A3760"/>
    <w:rsid w:val="006A42F9"/>
    <w:rsid w:val="006A73F6"/>
    <w:rsid w:val="006A7565"/>
    <w:rsid w:val="006B1CA9"/>
    <w:rsid w:val="006B2D08"/>
    <w:rsid w:val="006B2EE7"/>
    <w:rsid w:val="006B2F10"/>
    <w:rsid w:val="006B68CD"/>
    <w:rsid w:val="006B784A"/>
    <w:rsid w:val="006B7F8F"/>
    <w:rsid w:val="006C0F38"/>
    <w:rsid w:val="006C197F"/>
    <w:rsid w:val="006C1C85"/>
    <w:rsid w:val="006C287D"/>
    <w:rsid w:val="006C53EA"/>
    <w:rsid w:val="006C5E9F"/>
    <w:rsid w:val="006D0DE0"/>
    <w:rsid w:val="006D0F1C"/>
    <w:rsid w:val="006D186E"/>
    <w:rsid w:val="006D23E3"/>
    <w:rsid w:val="006D4032"/>
    <w:rsid w:val="006D5272"/>
    <w:rsid w:val="006D59FF"/>
    <w:rsid w:val="006D65F4"/>
    <w:rsid w:val="006D6E39"/>
    <w:rsid w:val="006E07C9"/>
    <w:rsid w:val="006E0E45"/>
    <w:rsid w:val="006E4647"/>
    <w:rsid w:val="006E4E90"/>
    <w:rsid w:val="006F0AC6"/>
    <w:rsid w:val="006F0EFB"/>
    <w:rsid w:val="006F0F94"/>
    <w:rsid w:val="006F10DB"/>
    <w:rsid w:val="006F1C3F"/>
    <w:rsid w:val="006F248B"/>
    <w:rsid w:val="006F3687"/>
    <w:rsid w:val="006F455A"/>
    <w:rsid w:val="006F4BD7"/>
    <w:rsid w:val="006F4EAF"/>
    <w:rsid w:val="00700AA3"/>
    <w:rsid w:val="00701E60"/>
    <w:rsid w:val="00702B5A"/>
    <w:rsid w:val="00702E1F"/>
    <w:rsid w:val="0070559A"/>
    <w:rsid w:val="00705B91"/>
    <w:rsid w:val="00710690"/>
    <w:rsid w:val="00710CBB"/>
    <w:rsid w:val="00712AA8"/>
    <w:rsid w:val="007142AB"/>
    <w:rsid w:val="00715839"/>
    <w:rsid w:val="0071721C"/>
    <w:rsid w:val="00717D25"/>
    <w:rsid w:val="00720093"/>
    <w:rsid w:val="00720653"/>
    <w:rsid w:val="00720C06"/>
    <w:rsid w:val="0072326C"/>
    <w:rsid w:val="0072328B"/>
    <w:rsid w:val="00723803"/>
    <w:rsid w:val="007238B0"/>
    <w:rsid w:val="007304BA"/>
    <w:rsid w:val="00731343"/>
    <w:rsid w:val="00731AA2"/>
    <w:rsid w:val="00731B89"/>
    <w:rsid w:val="00734438"/>
    <w:rsid w:val="00734F45"/>
    <w:rsid w:val="00734F9F"/>
    <w:rsid w:val="00736004"/>
    <w:rsid w:val="007372D6"/>
    <w:rsid w:val="00737A4D"/>
    <w:rsid w:val="0074049B"/>
    <w:rsid w:val="0074226B"/>
    <w:rsid w:val="00743E87"/>
    <w:rsid w:val="007463AE"/>
    <w:rsid w:val="00747BE0"/>
    <w:rsid w:val="007517A2"/>
    <w:rsid w:val="00752009"/>
    <w:rsid w:val="0075205E"/>
    <w:rsid w:val="00752131"/>
    <w:rsid w:val="007521CB"/>
    <w:rsid w:val="0075283B"/>
    <w:rsid w:val="0075446B"/>
    <w:rsid w:val="0075515C"/>
    <w:rsid w:val="00755AC5"/>
    <w:rsid w:val="007562A4"/>
    <w:rsid w:val="007610C4"/>
    <w:rsid w:val="00761E9F"/>
    <w:rsid w:val="007638DC"/>
    <w:rsid w:val="0076475F"/>
    <w:rsid w:val="00764A6D"/>
    <w:rsid w:val="00765311"/>
    <w:rsid w:val="00766251"/>
    <w:rsid w:val="0076633C"/>
    <w:rsid w:val="0076646F"/>
    <w:rsid w:val="007669C1"/>
    <w:rsid w:val="007676CF"/>
    <w:rsid w:val="007700DE"/>
    <w:rsid w:val="00770D86"/>
    <w:rsid w:val="00771D67"/>
    <w:rsid w:val="00772AA4"/>
    <w:rsid w:val="00774A24"/>
    <w:rsid w:val="0077655C"/>
    <w:rsid w:val="00777827"/>
    <w:rsid w:val="0077782E"/>
    <w:rsid w:val="00777C6F"/>
    <w:rsid w:val="00783C1E"/>
    <w:rsid w:val="00784BC5"/>
    <w:rsid w:val="007851E7"/>
    <w:rsid w:val="00785815"/>
    <w:rsid w:val="00785A00"/>
    <w:rsid w:val="00785DFA"/>
    <w:rsid w:val="007874F9"/>
    <w:rsid w:val="0079013B"/>
    <w:rsid w:val="0079110D"/>
    <w:rsid w:val="00791CF2"/>
    <w:rsid w:val="00792889"/>
    <w:rsid w:val="00792D24"/>
    <w:rsid w:val="00794856"/>
    <w:rsid w:val="00794DB5"/>
    <w:rsid w:val="0079522D"/>
    <w:rsid w:val="007953E0"/>
    <w:rsid w:val="00796486"/>
    <w:rsid w:val="00796A8A"/>
    <w:rsid w:val="007976E0"/>
    <w:rsid w:val="00797D38"/>
    <w:rsid w:val="007A04BF"/>
    <w:rsid w:val="007A0A58"/>
    <w:rsid w:val="007A0B54"/>
    <w:rsid w:val="007A1A71"/>
    <w:rsid w:val="007A2394"/>
    <w:rsid w:val="007A3D72"/>
    <w:rsid w:val="007A47A9"/>
    <w:rsid w:val="007A5621"/>
    <w:rsid w:val="007A6D34"/>
    <w:rsid w:val="007A6E5E"/>
    <w:rsid w:val="007B11C3"/>
    <w:rsid w:val="007B4602"/>
    <w:rsid w:val="007B5270"/>
    <w:rsid w:val="007B5AB6"/>
    <w:rsid w:val="007B5F6A"/>
    <w:rsid w:val="007B64C7"/>
    <w:rsid w:val="007B6653"/>
    <w:rsid w:val="007B67BB"/>
    <w:rsid w:val="007B76B8"/>
    <w:rsid w:val="007C088F"/>
    <w:rsid w:val="007C0A2A"/>
    <w:rsid w:val="007C1561"/>
    <w:rsid w:val="007C16AA"/>
    <w:rsid w:val="007C1799"/>
    <w:rsid w:val="007C1B90"/>
    <w:rsid w:val="007C3AB0"/>
    <w:rsid w:val="007C3EBD"/>
    <w:rsid w:val="007D0E9D"/>
    <w:rsid w:val="007D1137"/>
    <w:rsid w:val="007D28E6"/>
    <w:rsid w:val="007D33B7"/>
    <w:rsid w:val="007D6C89"/>
    <w:rsid w:val="007D6E4B"/>
    <w:rsid w:val="007D6EB6"/>
    <w:rsid w:val="007D7920"/>
    <w:rsid w:val="007E0D5C"/>
    <w:rsid w:val="007E1574"/>
    <w:rsid w:val="007E1D23"/>
    <w:rsid w:val="007E2AB6"/>
    <w:rsid w:val="007E42AB"/>
    <w:rsid w:val="007E6860"/>
    <w:rsid w:val="007E6CD1"/>
    <w:rsid w:val="007E7B03"/>
    <w:rsid w:val="007F0276"/>
    <w:rsid w:val="007F02A4"/>
    <w:rsid w:val="007F06BD"/>
    <w:rsid w:val="007F0922"/>
    <w:rsid w:val="007F22A1"/>
    <w:rsid w:val="007F6F5A"/>
    <w:rsid w:val="008003A8"/>
    <w:rsid w:val="00800975"/>
    <w:rsid w:val="0080202F"/>
    <w:rsid w:val="00802F26"/>
    <w:rsid w:val="0080348D"/>
    <w:rsid w:val="00805B7E"/>
    <w:rsid w:val="00805D35"/>
    <w:rsid w:val="0080675C"/>
    <w:rsid w:val="0080770C"/>
    <w:rsid w:val="00807749"/>
    <w:rsid w:val="00811B12"/>
    <w:rsid w:val="008149D7"/>
    <w:rsid w:val="00815062"/>
    <w:rsid w:val="008167EF"/>
    <w:rsid w:val="00820A59"/>
    <w:rsid w:val="00820DBD"/>
    <w:rsid w:val="0082244E"/>
    <w:rsid w:val="00822A28"/>
    <w:rsid w:val="00823D57"/>
    <w:rsid w:val="00826A11"/>
    <w:rsid w:val="00826D5A"/>
    <w:rsid w:val="008314FE"/>
    <w:rsid w:val="008315B3"/>
    <w:rsid w:val="0083167F"/>
    <w:rsid w:val="008329F2"/>
    <w:rsid w:val="00832F6D"/>
    <w:rsid w:val="00833675"/>
    <w:rsid w:val="00834B45"/>
    <w:rsid w:val="00835466"/>
    <w:rsid w:val="008356DE"/>
    <w:rsid w:val="00835B8B"/>
    <w:rsid w:val="00835BA5"/>
    <w:rsid w:val="008371FE"/>
    <w:rsid w:val="00840000"/>
    <w:rsid w:val="00841AF0"/>
    <w:rsid w:val="0084429D"/>
    <w:rsid w:val="00844AB3"/>
    <w:rsid w:val="00845C07"/>
    <w:rsid w:val="00846F60"/>
    <w:rsid w:val="00847122"/>
    <w:rsid w:val="00847160"/>
    <w:rsid w:val="008472E4"/>
    <w:rsid w:val="00847DE0"/>
    <w:rsid w:val="00851EA7"/>
    <w:rsid w:val="008525B7"/>
    <w:rsid w:val="00852F1C"/>
    <w:rsid w:val="008530FC"/>
    <w:rsid w:val="008547EC"/>
    <w:rsid w:val="00854C65"/>
    <w:rsid w:val="00855100"/>
    <w:rsid w:val="0086016D"/>
    <w:rsid w:val="00860380"/>
    <w:rsid w:val="00863CDD"/>
    <w:rsid w:val="00864F20"/>
    <w:rsid w:val="00865979"/>
    <w:rsid w:val="00866637"/>
    <w:rsid w:val="00866DA7"/>
    <w:rsid w:val="008675F7"/>
    <w:rsid w:val="00867C8C"/>
    <w:rsid w:val="008704C4"/>
    <w:rsid w:val="008706F3"/>
    <w:rsid w:val="00870B16"/>
    <w:rsid w:val="008717B8"/>
    <w:rsid w:val="00874854"/>
    <w:rsid w:val="00874BA8"/>
    <w:rsid w:val="008757D7"/>
    <w:rsid w:val="00880AC1"/>
    <w:rsid w:val="0088201D"/>
    <w:rsid w:val="00882A33"/>
    <w:rsid w:val="00883850"/>
    <w:rsid w:val="00884AD3"/>
    <w:rsid w:val="00885EE1"/>
    <w:rsid w:val="00891041"/>
    <w:rsid w:val="00891A01"/>
    <w:rsid w:val="00891FFA"/>
    <w:rsid w:val="00892383"/>
    <w:rsid w:val="00893A66"/>
    <w:rsid w:val="00895D9D"/>
    <w:rsid w:val="00896493"/>
    <w:rsid w:val="0089783F"/>
    <w:rsid w:val="008A1FEA"/>
    <w:rsid w:val="008A2FEC"/>
    <w:rsid w:val="008A3745"/>
    <w:rsid w:val="008A43B0"/>
    <w:rsid w:val="008A4951"/>
    <w:rsid w:val="008A4C8E"/>
    <w:rsid w:val="008A51AE"/>
    <w:rsid w:val="008A70EA"/>
    <w:rsid w:val="008A725E"/>
    <w:rsid w:val="008B2248"/>
    <w:rsid w:val="008B23D7"/>
    <w:rsid w:val="008B2E63"/>
    <w:rsid w:val="008B48F1"/>
    <w:rsid w:val="008B5D7F"/>
    <w:rsid w:val="008B6D46"/>
    <w:rsid w:val="008C0818"/>
    <w:rsid w:val="008C13BE"/>
    <w:rsid w:val="008C1BFE"/>
    <w:rsid w:val="008C1CA3"/>
    <w:rsid w:val="008C24F2"/>
    <w:rsid w:val="008C59F9"/>
    <w:rsid w:val="008C614D"/>
    <w:rsid w:val="008C742C"/>
    <w:rsid w:val="008D0416"/>
    <w:rsid w:val="008D1F6D"/>
    <w:rsid w:val="008D249D"/>
    <w:rsid w:val="008D4B72"/>
    <w:rsid w:val="008D6037"/>
    <w:rsid w:val="008D62CD"/>
    <w:rsid w:val="008D6BC1"/>
    <w:rsid w:val="008D7496"/>
    <w:rsid w:val="008D784E"/>
    <w:rsid w:val="008E1C23"/>
    <w:rsid w:val="008E2517"/>
    <w:rsid w:val="008E29A4"/>
    <w:rsid w:val="008E2C21"/>
    <w:rsid w:val="008E3E83"/>
    <w:rsid w:val="008E668E"/>
    <w:rsid w:val="008E6BD8"/>
    <w:rsid w:val="008F0CFF"/>
    <w:rsid w:val="008F42ED"/>
    <w:rsid w:val="008F4ACF"/>
    <w:rsid w:val="008F50BE"/>
    <w:rsid w:val="008F5DA9"/>
    <w:rsid w:val="008F7470"/>
    <w:rsid w:val="00901CB0"/>
    <w:rsid w:val="00902B54"/>
    <w:rsid w:val="00902BCC"/>
    <w:rsid w:val="00902E18"/>
    <w:rsid w:val="00904255"/>
    <w:rsid w:val="009075F2"/>
    <w:rsid w:val="009112EC"/>
    <w:rsid w:val="009122C6"/>
    <w:rsid w:val="0091350A"/>
    <w:rsid w:val="00913BC6"/>
    <w:rsid w:val="00914569"/>
    <w:rsid w:val="00915202"/>
    <w:rsid w:val="00917EE0"/>
    <w:rsid w:val="00921C5D"/>
    <w:rsid w:val="00921C99"/>
    <w:rsid w:val="009228AD"/>
    <w:rsid w:val="009240A7"/>
    <w:rsid w:val="00924E7D"/>
    <w:rsid w:val="0092637B"/>
    <w:rsid w:val="0092647B"/>
    <w:rsid w:val="00927386"/>
    <w:rsid w:val="009274AC"/>
    <w:rsid w:val="00927FE9"/>
    <w:rsid w:val="009310D1"/>
    <w:rsid w:val="009322C2"/>
    <w:rsid w:val="0093470D"/>
    <w:rsid w:val="00935994"/>
    <w:rsid w:val="00935A57"/>
    <w:rsid w:val="00940085"/>
    <w:rsid w:val="00941880"/>
    <w:rsid w:val="00941D93"/>
    <w:rsid w:val="00941E44"/>
    <w:rsid w:val="00943282"/>
    <w:rsid w:val="00943EA6"/>
    <w:rsid w:val="00945110"/>
    <w:rsid w:val="00946AB0"/>
    <w:rsid w:val="00946D03"/>
    <w:rsid w:val="00946EDB"/>
    <w:rsid w:val="00950482"/>
    <w:rsid w:val="00950869"/>
    <w:rsid w:val="009542D1"/>
    <w:rsid w:val="00955D10"/>
    <w:rsid w:val="00960189"/>
    <w:rsid w:val="00962498"/>
    <w:rsid w:val="00962A1D"/>
    <w:rsid w:val="009631DE"/>
    <w:rsid w:val="0096457D"/>
    <w:rsid w:val="00966490"/>
    <w:rsid w:val="0096658E"/>
    <w:rsid w:val="00967C0C"/>
    <w:rsid w:val="00967CE4"/>
    <w:rsid w:val="00970305"/>
    <w:rsid w:val="00970FF7"/>
    <w:rsid w:val="009733A2"/>
    <w:rsid w:val="009742D2"/>
    <w:rsid w:val="00974B1B"/>
    <w:rsid w:val="00975E8E"/>
    <w:rsid w:val="00980A8C"/>
    <w:rsid w:val="00980E60"/>
    <w:rsid w:val="009818AD"/>
    <w:rsid w:val="009830ED"/>
    <w:rsid w:val="00984BA6"/>
    <w:rsid w:val="00985BBC"/>
    <w:rsid w:val="00986388"/>
    <w:rsid w:val="0099092D"/>
    <w:rsid w:val="00990931"/>
    <w:rsid w:val="00990A41"/>
    <w:rsid w:val="009917F9"/>
    <w:rsid w:val="009919A2"/>
    <w:rsid w:val="009935A5"/>
    <w:rsid w:val="009937FB"/>
    <w:rsid w:val="009957F0"/>
    <w:rsid w:val="0099697E"/>
    <w:rsid w:val="009976F6"/>
    <w:rsid w:val="009A0B03"/>
    <w:rsid w:val="009A0BFA"/>
    <w:rsid w:val="009A108F"/>
    <w:rsid w:val="009A42A7"/>
    <w:rsid w:val="009A4CEB"/>
    <w:rsid w:val="009A63D7"/>
    <w:rsid w:val="009A63DD"/>
    <w:rsid w:val="009A683A"/>
    <w:rsid w:val="009A756A"/>
    <w:rsid w:val="009A784D"/>
    <w:rsid w:val="009B0110"/>
    <w:rsid w:val="009B08C1"/>
    <w:rsid w:val="009B0B52"/>
    <w:rsid w:val="009B0DDA"/>
    <w:rsid w:val="009B2CB4"/>
    <w:rsid w:val="009B2E4B"/>
    <w:rsid w:val="009B4E9E"/>
    <w:rsid w:val="009B5D12"/>
    <w:rsid w:val="009B718F"/>
    <w:rsid w:val="009B7513"/>
    <w:rsid w:val="009B7F58"/>
    <w:rsid w:val="009C0E3F"/>
    <w:rsid w:val="009C1123"/>
    <w:rsid w:val="009C3B31"/>
    <w:rsid w:val="009C4E5F"/>
    <w:rsid w:val="009C4EFB"/>
    <w:rsid w:val="009C55C5"/>
    <w:rsid w:val="009C5B37"/>
    <w:rsid w:val="009C646F"/>
    <w:rsid w:val="009C6C58"/>
    <w:rsid w:val="009D0E90"/>
    <w:rsid w:val="009D12F7"/>
    <w:rsid w:val="009D2488"/>
    <w:rsid w:val="009D3D44"/>
    <w:rsid w:val="009D433F"/>
    <w:rsid w:val="009D50E8"/>
    <w:rsid w:val="009D6014"/>
    <w:rsid w:val="009D763B"/>
    <w:rsid w:val="009E2171"/>
    <w:rsid w:val="009E39EC"/>
    <w:rsid w:val="009E3C99"/>
    <w:rsid w:val="009E3CE5"/>
    <w:rsid w:val="009E3CF5"/>
    <w:rsid w:val="009E3DD6"/>
    <w:rsid w:val="009E4186"/>
    <w:rsid w:val="009E6C19"/>
    <w:rsid w:val="009E77FD"/>
    <w:rsid w:val="009F0C4E"/>
    <w:rsid w:val="009F146D"/>
    <w:rsid w:val="009F1840"/>
    <w:rsid w:val="009F455F"/>
    <w:rsid w:val="009F4723"/>
    <w:rsid w:val="009F50C9"/>
    <w:rsid w:val="009F6A36"/>
    <w:rsid w:val="009F7268"/>
    <w:rsid w:val="00A01913"/>
    <w:rsid w:val="00A01DF3"/>
    <w:rsid w:val="00A04AF5"/>
    <w:rsid w:val="00A052F8"/>
    <w:rsid w:val="00A053F4"/>
    <w:rsid w:val="00A069EA"/>
    <w:rsid w:val="00A07E1C"/>
    <w:rsid w:val="00A1002E"/>
    <w:rsid w:val="00A11477"/>
    <w:rsid w:val="00A116B1"/>
    <w:rsid w:val="00A11B4F"/>
    <w:rsid w:val="00A1428F"/>
    <w:rsid w:val="00A168A7"/>
    <w:rsid w:val="00A176C4"/>
    <w:rsid w:val="00A20101"/>
    <w:rsid w:val="00A2065D"/>
    <w:rsid w:val="00A206F0"/>
    <w:rsid w:val="00A21CEB"/>
    <w:rsid w:val="00A22C40"/>
    <w:rsid w:val="00A2364B"/>
    <w:rsid w:val="00A23799"/>
    <w:rsid w:val="00A23D7E"/>
    <w:rsid w:val="00A2561B"/>
    <w:rsid w:val="00A25A61"/>
    <w:rsid w:val="00A26226"/>
    <w:rsid w:val="00A26610"/>
    <w:rsid w:val="00A26BAC"/>
    <w:rsid w:val="00A27017"/>
    <w:rsid w:val="00A275E8"/>
    <w:rsid w:val="00A31180"/>
    <w:rsid w:val="00A32779"/>
    <w:rsid w:val="00A32A91"/>
    <w:rsid w:val="00A3308F"/>
    <w:rsid w:val="00A33A11"/>
    <w:rsid w:val="00A36973"/>
    <w:rsid w:val="00A36A6D"/>
    <w:rsid w:val="00A3750F"/>
    <w:rsid w:val="00A40AE4"/>
    <w:rsid w:val="00A44C67"/>
    <w:rsid w:val="00A44D9A"/>
    <w:rsid w:val="00A44DB1"/>
    <w:rsid w:val="00A45610"/>
    <w:rsid w:val="00A47770"/>
    <w:rsid w:val="00A509D2"/>
    <w:rsid w:val="00A50B48"/>
    <w:rsid w:val="00A52737"/>
    <w:rsid w:val="00A52CE3"/>
    <w:rsid w:val="00A534B2"/>
    <w:rsid w:val="00A54167"/>
    <w:rsid w:val="00A55866"/>
    <w:rsid w:val="00A56689"/>
    <w:rsid w:val="00A56790"/>
    <w:rsid w:val="00A56A1C"/>
    <w:rsid w:val="00A56A95"/>
    <w:rsid w:val="00A57EF8"/>
    <w:rsid w:val="00A60FFE"/>
    <w:rsid w:val="00A61A0A"/>
    <w:rsid w:val="00A642F7"/>
    <w:rsid w:val="00A64B4C"/>
    <w:rsid w:val="00A667A0"/>
    <w:rsid w:val="00A66AC3"/>
    <w:rsid w:val="00A67BCE"/>
    <w:rsid w:val="00A7001C"/>
    <w:rsid w:val="00A721B1"/>
    <w:rsid w:val="00A728CD"/>
    <w:rsid w:val="00A73FB1"/>
    <w:rsid w:val="00A75F40"/>
    <w:rsid w:val="00A76C36"/>
    <w:rsid w:val="00A76F43"/>
    <w:rsid w:val="00A7767F"/>
    <w:rsid w:val="00A77ECA"/>
    <w:rsid w:val="00A806BF"/>
    <w:rsid w:val="00A811DC"/>
    <w:rsid w:val="00A816D4"/>
    <w:rsid w:val="00A81CD5"/>
    <w:rsid w:val="00A8204C"/>
    <w:rsid w:val="00A8267F"/>
    <w:rsid w:val="00A82A50"/>
    <w:rsid w:val="00A82C14"/>
    <w:rsid w:val="00A82E5B"/>
    <w:rsid w:val="00A860A2"/>
    <w:rsid w:val="00A86169"/>
    <w:rsid w:val="00A87615"/>
    <w:rsid w:val="00A87A65"/>
    <w:rsid w:val="00A90F0C"/>
    <w:rsid w:val="00A924B7"/>
    <w:rsid w:val="00A969FE"/>
    <w:rsid w:val="00AA126D"/>
    <w:rsid w:val="00AA2A0B"/>
    <w:rsid w:val="00AA2D7D"/>
    <w:rsid w:val="00AA346D"/>
    <w:rsid w:val="00AA3A5C"/>
    <w:rsid w:val="00AA3BB3"/>
    <w:rsid w:val="00AA4756"/>
    <w:rsid w:val="00AA51BE"/>
    <w:rsid w:val="00AA59DA"/>
    <w:rsid w:val="00AA7342"/>
    <w:rsid w:val="00AA7D1F"/>
    <w:rsid w:val="00AB15EC"/>
    <w:rsid w:val="00AB37A5"/>
    <w:rsid w:val="00AB3A3F"/>
    <w:rsid w:val="00AB3DA7"/>
    <w:rsid w:val="00AB422B"/>
    <w:rsid w:val="00AB531E"/>
    <w:rsid w:val="00AB792E"/>
    <w:rsid w:val="00AB7BFE"/>
    <w:rsid w:val="00AC0011"/>
    <w:rsid w:val="00AC14A4"/>
    <w:rsid w:val="00AC15B7"/>
    <w:rsid w:val="00AC1AF1"/>
    <w:rsid w:val="00AC27FB"/>
    <w:rsid w:val="00AC2F39"/>
    <w:rsid w:val="00AC33EC"/>
    <w:rsid w:val="00AC40FE"/>
    <w:rsid w:val="00AC41F5"/>
    <w:rsid w:val="00AC4820"/>
    <w:rsid w:val="00AC578F"/>
    <w:rsid w:val="00AC6C40"/>
    <w:rsid w:val="00AD0D1F"/>
    <w:rsid w:val="00AD0E87"/>
    <w:rsid w:val="00AD1614"/>
    <w:rsid w:val="00AD2D18"/>
    <w:rsid w:val="00AD2E28"/>
    <w:rsid w:val="00AD39E5"/>
    <w:rsid w:val="00AD4F3E"/>
    <w:rsid w:val="00AD5BC3"/>
    <w:rsid w:val="00AD5CE6"/>
    <w:rsid w:val="00AD6BA6"/>
    <w:rsid w:val="00AD7A43"/>
    <w:rsid w:val="00AE03B0"/>
    <w:rsid w:val="00AE092D"/>
    <w:rsid w:val="00AE2E17"/>
    <w:rsid w:val="00AE311A"/>
    <w:rsid w:val="00AE3999"/>
    <w:rsid w:val="00AE3B83"/>
    <w:rsid w:val="00AE42CD"/>
    <w:rsid w:val="00AE4F6B"/>
    <w:rsid w:val="00AE5377"/>
    <w:rsid w:val="00AE5529"/>
    <w:rsid w:val="00AE567E"/>
    <w:rsid w:val="00AE5C7E"/>
    <w:rsid w:val="00AE65C3"/>
    <w:rsid w:val="00AF08E0"/>
    <w:rsid w:val="00AF0C3C"/>
    <w:rsid w:val="00AF19EA"/>
    <w:rsid w:val="00AF3F7E"/>
    <w:rsid w:val="00AF41AA"/>
    <w:rsid w:val="00AF50C0"/>
    <w:rsid w:val="00AF6727"/>
    <w:rsid w:val="00AF6DF5"/>
    <w:rsid w:val="00AF6F6B"/>
    <w:rsid w:val="00AF7063"/>
    <w:rsid w:val="00AF7158"/>
    <w:rsid w:val="00AF75E0"/>
    <w:rsid w:val="00B007DA"/>
    <w:rsid w:val="00B01D37"/>
    <w:rsid w:val="00B03033"/>
    <w:rsid w:val="00B04161"/>
    <w:rsid w:val="00B0503F"/>
    <w:rsid w:val="00B05815"/>
    <w:rsid w:val="00B05871"/>
    <w:rsid w:val="00B06DD7"/>
    <w:rsid w:val="00B10006"/>
    <w:rsid w:val="00B108CF"/>
    <w:rsid w:val="00B10C99"/>
    <w:rsid w:val="00B11A4E"/>
    <w:rsid w:val="00B13CEE"/>
    <w:rsid w:val="00B16126"/>
    <w:rsid w:val="00B171A3"/>
    <w:rsid w:val="00B177BA"/>
    <w:rsid w:val="00B17A89"/>
    <w:rsid w:val="00B17A9E"/>
    <w:rsid w:val="00B17B7B"/>
    <w:rsid w:val="00B17FC4"/>
    <w:rsid w:val="00B2319C"/>
    <w:rsid w:val="00B23735"/>
    <w:rsid w:val="00B2375C"/>
    <w:rsid w:val="00B238CD"/>
    <w:rsid w:val="00B24D4F"/>
    <w:rsid w:val="00B2580B"/>
    <w:rsid w:val="00B25B06"/>
    <w:rsid w:val="00B25CD5"/>
    <w:rsid w:val="00B260FE"/>
    <w:rsid w:val="00B263D0"/>
    <w:rsid w:val="00B27607"/>
    <w:rsid w:val="00B3063D"/>
    <w:rsid w:val="00B31C5E"/>
    <w:rsid w:val="00B32F9A"/>
    <w:rsid w:val="00B34462"/>
    <w:rsid w:val="00B375DB"/>
    <w:rsid w:val="00B37627"/>
    <w:rsid w:val="00B37955"/>
    <w:rsid w:val="00B37BCC"/>
    <w:rsid w:val="00B402D7"/>
    <w:rsid w:val="00B41112"/>
    <w:rsid w:val="00B43BB1"/>
    <w:rsid w:val="00B43D40"/>
    <w:rsid w:val="00B43E03"/>
    <w:rsid w:val="00B446C8"/>
    <w:rsid w:val="00B44BC2"/>
    <w:rsid w:val="00B45F12"/>
    <w:rsid w:val="00B46F55"/>
    <w:rsid w:val="00B47518"/>
    <w:rsid w:val="00B5044C"/>
    <w:rsid w:val="00B5110B"/>
    <w:rsid w:val="00B533D8"/>
    <w:rsid w:val="00B540B4"/>
    <w:rsid w:val="00B56A70"/>
    <w:rsid w:val="00B57947"/>
    <w:rsid w:val="00B57D19"/>
    <w:rsid w:val="00B6116C"/>
    <w:rsid w:val="00B628EE"/>
    <w:rsid w:val="00B62FD3"/>
    <w:rsid w:val="00B64D53"/>
    <w:rsid w:val="00B672CA"/>
    <w:rsid w:val="00B67679"/>
    <w:rsid w:val="00B67D5A"/>
    <w:rsid w:val="00B710B0"/>
    <w:rsid w:val="00B71AD9"/>
    <w:rsid w:val="00B73CAA"/>
    <w:rsid w:val="00B76D93"/>
    <w:rsid w:val="00B80573"/>
    <w:rsid w:val="00B81517"/>
    <w:rsid w:val="00B835FF"/>
    <w:rsid w:val="00B83DE6"/>
    <w:rsid w:val="00B84234"/>
    <w:rsid w:val="00B8448E"/>
    <w:rsid w:val="00B84965"/>
    <w:rsid w:val="00B85552"/>
    <w:rsid w:val="00B85C08"/>
    <w:rsid w:val="00B87103"/>
    <w:rsid w:val="00B900AB"/>
    <w:rsid w:val="00B91233"/>
    <w:rsid w:val="00B91A37"/>
    <w:rsid w:val="00B91D71"/>
    <w:rsid w:val="00B92B14"/>
    <w:rsid w:val="00B93229"/>
    <w:rsid w:val="00B93840"/>
    <w:rsid w:val="00B9523B"/>
    <w:rsid w:val="00B97FFE"/>
    <w:rsid w:val="00BA09BB"/>
    <w:rsid w:val="00BA1165"/>
    <w:rsid w:val="00BA1BFA"/>
    <w:rsid w:val="00BA3522"/>
    <w:rsid w:val="00BA56A7"/>
    <w:rsid w:val="00BA64B2"/>
    <w:rsid w:val="00BB1E46"/>
    <w:rsid w:val="00BB29DA"/>
    <w:rsid w:val="00BB4C03"/>
    <w:rsid w:val="00BB5037"/>
    <w:rsid w:val="00BB57B5"/>
    <w:rsid w:val="00BB7C69"/>
    <w:rsid w:val="00BB7FB8"/>
    <w:rsid w:val="00BC11B1"/>
    <w:rsid w:val="00BC1A7D"/>
    <w:rsid w:val="00BC1F22"/>
    <w:rsid w:val="00BC3358"/>
    <w:rsid w:val="00BC4B9A"/>
    <w:rsid w:val="00BC4E4E"/>
    <w:rsid w:val="00BC5574"/>
    <w:rsid w:val="00BC58D8"/>
    <w:rsid w:val="00BC649E"/>
    <w:rsid w:val="00BC68CB"/>
    <w:rsid w:val="00BD0CB0"/>
    <w:rsid w:val="00BD0F13"/>
    <w:rsid w:val="00BD1768"/>
    <w:rsid w:val="00BD27C1"/>
    <w:rsid w:val="00BD2A25"/>
    <w:rsid w:val="00BD360E"/>
    <w:rsid w:val="00BD3ED1"/>
    <w:rsid w:val="00BD476D"/>
    <w:rsid w:val="00BD7259"/>
    <w:rsid w:val="00BE02E0"/>
    <w:rsid w:val="00BE1AA4"/>
    <w:rsid w:val="00BE3B06"/>
    <w:rsid w:val="00BE4C7D"/>
    <w:rsid w:val="00BE500C"/>
    <w:rsid w:val="00BE5502"/>
    <w:rsid w:val="00BE6A69"/>
    <w:rsid w:val="00BE7A3D"/>
    <w:rsid w:val="00BF16F4"/>
    <w:rsid w:val="00BF1D71"/>
    <w:rsid w:val="00BF3B43"/>
    <w:rsid w:val="00BF4215"/>
    <w:rsid w:val="00BF4227"/>
    <w:rsid w:val="00BF477A"/>
    <w:rsid w:val="00BF4D04"/>
    <w:rsid w:val="00BF6903"/>
    <w:rsid w:val="00BF7D9A"/>
    <w:rsid w:val="00C030A6"/>
    <w:rsid w:val="00C04FD3"/>
    <w:rsid w:val="00C04FEA"/>
    <w:rsid w:val="00C063A8"/>
    <w:rsid w:val="00C071E7"/>
    <w:rsid w:val="00C10470"/>
    <w:rsid w:val="00C14116"/>
    <w:rsid w:val="00C146D1"/>
    <w:rsid w:val="00C14721"/>
    <w:rsid w:val="00C1488A"/>
    <w:rsid w:val="00C154F2"/>
    <w:rsid w:val="00C1554A"/>
    <w:rsid w:val="00C16283"/>
    <w:rsid w:val="00C16973"/>
    <w:rsid w:val="00C17AB5"/>
    <w:rsid w:val="00C2016F"/>
    <w:rsid w:val="00C20955"/>
    <w:rsid w:val="00C20E65"/>
    <w:rsid w:val="00C22C20"/>
    <w:rsid w:val="00C246E8"/>
    <w:rsid w:val="00C24AB3"/>
    <w:rsid w:val="00C256CA"/>
    <w:rsid w:val="00C26015"/>
    <w:rsid w:val="00C2705D"/>
    <w:rsid w:val="00C27CF4"/>
    <w:rsid w:val="00C3161C"/>
    <w:rsid w:val="00C31638"/>
    <w:rsid w:val="00C31B2B"/>
    <w:rsid w:val="00C32B1B"/>
    <w:rsid w:val="00C34439"/>
    <w:rsid w:val="00C36168"/>
    <w:rsid w:val="00C3690B"/>
    <w:rsid w:val="00C40096"/>
    <w:rsid w:val="00C4050E"/>
    <w:rsid w:val="00C409C1"/>
    <w:rsid w:val="00C43156"/>
    <w:rsid w:val="00C44BF8"/>
    <w:rsid w:val="00C4700C"/>
    <w:rsid w:val="00C47CEA"/>
    <w:rsid w:val="00C50D3A"/>
    <w:rsid w:val="00C5139D"/>
    <w:rsid w:val="00C52B23"/>
    <w:rsid w:val="00C543A1"/>
    <w:rsid w:val="00C5499A"/>
    <w:rsid w:val="00C54ABE"/>
    <w:rsid w:val="00C562EC"/>
    <w:rsid w:val="00C56CC6"/>
    <w:rsid w:val="00C56ED2"/>
    <w:rsid w:val="00C57AFF"/>
    <w:rsid w:val="00C57C21"/>
    <w:rsid w:val="00C61005"/>
    <w:rsid w:val="00C61742"/>
    <w:rsid w:val="00C62234"/>
    <w:rsid w:val="00C629B4"/>
    <w:rsid w:val="00C631FC"/>
    <w:rsid w:val="00C63759"/>
    <w:rsid w:val="00C64CEC"/>
    <w:rsid w:val="00C66A8A"/>
    <w:rsid w:val="00C673E7"/>
    <w:rsid w:val="00C679C3"/>
    <w:rsid w:val="00C717A4"/>
    <w:rsid w:val="00C71805"/>
    <w:rsid w:val="00C71A49"/>
    <w:rsid w:val="00C71F41"/>
    <w:rsid w:val="00C736D0"/>
    <w:rsid w:val="00C73705"/>
    <w:rsid w:val="00C744EC"/>
    <w:rsid w:val="00C771AB"/>
    <w:rsid w:val="00C77B7A"/>
    <w:rsid w:val="00C77FCE"/>
    <w:rsid w:val="00C80639"/>
    <w:rsid w:val="00C809B1"/>
    <w:rsid w:val="00C81817"/>
    <w:rsid w:val="00C826EA"/>
    <w:rsid w:val="00C82D1C"/>
    <w:rsid w:val="00C83536"/>
    <w:rsid w:val="00C851A9"/>
    <w:rsid w:val="00C86559"/>
    <w:rsid w:val="00C86E19"/>
    <w:rsid w:val="00C8719D"/>
    <w:rsid w:val="00C87FAD"/>
    <w:rsid w:val="00C902F5"/>
    <w:rsid w:val="00C905E7"/>
    <w:rsid w:val="00C92706"/>
    <w:rsid w:val="00C9371E"/>
    <w:rsid w:val="00C945AE"/>
    <w:rsid w:val="00C96141"/>
    <w:rsid w:val="00C9693A"/>
    <w:rsid w:val="00C973C5"/>
    <w:rsid w:val="00C97792"/>
    <w:rsid w:val="00CA0E09"/>
    <w:rsid w:val="00CA1430"/>
    <w:rsid w:val="00CA1666"/>
    <w:rsid w:val="00CA246B"/>
    <w:rsid w:val="00CA43A7"/>
    <w:rsid w:val="00CA6460"/>
    <w:rsid w:val="00CA64EC"/>
    <w:rsid w:val="00CA6A38"/>
    <w:rsid w:val="00CA6ACE"/>
    <w:rsid w:val="00CA6FE7"/>
    <w:rsid w:val="00CB03B2"/>
    <w:rsid w:val="00CB07AE"/>
    <w:rsid w:val="00CB2504"/>
    <w:rsid w:val="00CB3D4B"/>
    <w:rsid w:val="00CB4B13"/>
    <w:rsid w:val="00CB6801"/>
    <w:rsid w:val="00CB747B"/>
    <w:rsid w:val="00CC34F4"/>
    <w:rsid w:val="00CC3AEB"/>
    <w:rsid w:val="00CC428D"/>
    <w:rsid w:val="00CC4BD0"/>
    <w:rsid w:val="00CC5D0B"/>
    <w:rsid w:val="00CC5D87"/>
    <w:rsid w:val="00CC64D1"/>
    <w:rsid w:val="00CC67F2"/>
    <w:rsid w:val="00CC7942"/>
    <w:rsid w:val="00CD23DA"/>
    <w:rsid w:val="00CD3D08"/>
    <w:rsid w:val="00CD6273"/>
    <w:rsid w:val="00CD6686"/>
    <w:rsid w:val="00CD69BB"/>
    <w:rsid w:val="00CD750D"/>
    <w:rsid w:val="00CD76FC"/>
    <w:rsid w:val="00CE06B7"/>
    <w:rsid w:val="00CE1926"/>
    <w:rsid w:val="00CE569C"/>
    <w:rsid w:val="00CE65F5"/>
    <w:rsid w:val="00CE7DDA"/>
    <w:rsid w:val="00CE7E17"/>
    <w:rsid w:val="00CF0AC9"/>
    <w:rsid w:val="00CF0C15"/>
    <w:rsid w:val="00CF273D"/>
    <w:rsid w:val="00CF3545"/>
    <w:rsid w:val="00CF46A3"/>
    <w:rsid w:val="00CF4DCD"/>
    <w:rsid w:val="00CF66FC"/>
    <w:rsid w:val="00CF6F24"/>
    <w:rsid w:val="00D00750"/>
    <w:rsid w:val="00D021A7"/>
    <w:rsid w:val="00D040AA"/>
    <w:rsid w:val="00D04B43"/>
    <w:rsid w:val="00D056CE"/>
    <w:rsid w:val="00D05F25"/>
    <w:rsid w:val="00D06600"/>
    <w:rsid w:val="00D075F8"/>
    <w:rsid w:val="00D1078A"/>
    <w:rsid w:val="00D11CF5"/>
    <w:rsid w:val="00D13520"/>
    <w:rsid w:val="00D13A3B"/>
    <w:rsid w:val="00D142F7"/>
    <w:rsid w:val="00D146EE"/>
    <w:rsid w:val="00D153FE"/>
    <w:rsid w:val="00D15A6E"/>
    <w:rsid w:val="00D175D0"/>
    <w:rsid w:val="00D17A57"/>
    <w:rsid w:val="00D2073E"/>
    <w:rsid w:val="00D20F9A"/>
    <w:rsid w:val="00D22048"/>
    <w:rsid w:val="00D22348"/>
    <w:rsid w:val="00D229E0"/>
    <w:rsid w:val="00D2390C"/>
    <w:rsid w:val="00D25084"/>
    <w:rsid w:val="00D2588E"/>
    <w:rsid w:val="00D264EF"/>
    <w:rsid w:val="00D26552"/>
    <w:rsid w:val="00D26D67"/>
    <w:rsid w:val="00D270DA"/>
    <w:rsid w:val="00D272B7"/>
    <w:rsid w:val="00D30A4F"/>
    <w:rsid w:val="00D348FD"/>
    <w:rsid w:val="00D400E3"/>
    <w:rsid w:val="00D40538"/>
    <w:rsid w:val="00D4055E"/>
    <w:rsid w:val="00D407E3"/>
    <w:rsid w:val="00D4175B"/>
    <w:rsid w:val="00D43984"/>
    <w:rsid w:val="00D43E6A"/>
    <w:rsid w:val="00D45A26"/>
    <w:rsid w:val="00D45B18"/>
    <w:rsid w:val="00D46CA8"/>
    <w:rsid w:val="00D46EAB"/>
    <w:rsid w:val="00D47DAF"/>
    <w:rsid w:val="00D47E1C"/>
    <w:rsid w:val="00D50455"/>
    <w:rsid w:val="00D51A47"/>
    <w:rsid w:val="00D51F08"/>
    <w:rsid w:val="00D5327D"/>
    <w:rsid w:val="00D53715"/>
    <w:rsid w:val="00D5379B"/>
    <w:rsid w:val="00D546C9"/>
    <w:rsid w:val="00D56D32"/>
    <w:rsid w:val="00D603AF"/>
    <w:rsid w:val="00D6231B"/>
    <w:rsid w:val="00D62957"/>
    <w:rsid w:val="00D65E88"/>
    <w:rsid w:val="00D66915"/>
    <w:rsid w:val="00D669C8"/>
    <w:rsid w:val="00D71150"/>
    <w:rsid w:val="00D722E3"/>
    <w:rsid w:val="00D72D77"/>
    <w:rsid w:val="00D72D7D"/>
    <w:rsid w:val="00D7366F"/>
    <w:rsid w:val="00D73B93"/>
    <w:rsid w:val="00D74774"/>
    <w:rsid w:val="00D74A01"/>
    <w:rsid w:val="00D74D36"/>
    <w:rsid w:val="00D74E3E"/>
    <w:rsid w:val="00D74E77"/>
    <w:rsid w:val="00D758FB"/>
    <w:rsid w:val="00D75F8D"/>
    <w:rsid w:val="00D769BA"/>
    <w:rsid w:val="00D774C6"/>
    <w:rsid w:val="00D805B5"/>
    <w:rsid w:val="00D80DA0"/>
    <w:rsid w:val="00D80FAF"/>
    <w:rsid w:val="00D819B0"/>
    <w:rsid w:val="00D82D07"/>
    <w:rsid w:val="00D847A4"/>
    <w:rsid w:val="00D9200D"/>
    <w:rsid w:val="00D93C08"/>
    <w:rsid w:val="00D93C09"/>
    <w:rsid w:val="00D93CC3"/>
    <w:rsid w:val="00D94131"/>
    <w:rsid w:val="00D942F2"/>
    <w:rsid w:val="00D946BD"/>
    <w:rsid w:val="00D94806"/>
    <w:rsid w:val="00D94CEA"/>
    <w:rsid w:val="00D97215"/>
    <w:rsid w:val="00D97894"/>
    <w:rsid w:val="00D97922"/>
    <w:rsid w:val="00DA3F14"/>
    <w:rsid w:val="00DA41AE"/>
    <w:rsid w:val="00DA4C31"/>
    <w:rsid w:val="00DA7067"/>
    <w:rsid w:val="00DB0E15"/>
    <w:rsid w:val="00DB23C4"/>
    <w:rsid w:val="00DB2616"/>
    <w:rsid w:val="00DB29AC"/>
    <w:rsid w:val="00DB32FA"/>
    <w:rsid w:val="00DB33ED"/>
    <w:rsid w:val="00DB4652"/>
    <w:rsid w:val="00DB5D58"/>
    <w:rsid w:val="00DB60CE"/>
    <w:rsid w:val="00DB6282"/>
    <w:rsid w:val="00DB76F3"/>
    <w:rsid w:val="00DB7E29"/>
    <w:rsid w:val="00DC08A9"/>
    <w:rsid w:val="00DC18DA"/>
    <w:rsid w:val="00DC1ED5"/>
    <w:rsid w:val="00DC3C55"/>
    <w:rsid w:val="00DC7725"/>
    <w:rsid w:val="00DC78B8"/>
    <w:rsid w:val="00DD0E18"/>
    <w:rsid w:val="00DD1DCE"/>
    <w:rsid w:val="00DD3642"/>
    <w:rsid w:val="00DD3675"/>
    <w:rsid w:val="00DD4204"/>
    <w:rsid w:val="00DD42F2"/>
    <w:rsid w:val="00DD5477"/>
    <w:rsid w:val="00DD56EB"/>
    <w:rsid w:val="00DD5710"/>
    <w:rsid w:val="00DD6C3D"/>
    <w:rsid w:val="00DE08EF"/>
    <w:rsid w:val="00DE2F03"/>
    <w:rsid w:val="00DE556E"/>
    <w:rsid w:val="00DE55B4"/>
    <w:rsid w:val="00DE5699"/>
    <w:rsid w:val="00DE57E8"/>
    <w:rsid w:val="00DE5D5E"/>
    <w:rsid w:val="00DE649B"/>
    <w:rsid w:val="00DE73CE"/>
    <w:rsid w:val="00DE7ED6"/>
    <w:rsid w:val="00DF0B4D"/>
    <w:rsid w:val="00DF0D05"/>
    <w:rsid w:val="00DF14CE"/>
    <w:rsid w:val="00DF25AF"/>
    <w:rsid w:val="00DF2D26"/>
    <w:rsid w:val="00DF3FFB"/>
    <w:rsid w:val="00DF69A8"/>
    <w:rsid w:val="00E005BB"/>
    <w:rsid w:val="00E02D85"/>
    <w:rsid w:val="00E0350A"/>
    <w:rsid w:val="00E03D20"/>
    <w:rsid w:val="00E040FA"/>
    <w:rsid w:val="00E053D3"/>
    <w:rsid w:val="00E05C3A"/>
    <w:rsid w:val="00E0693E"/>
    <w:rsid w:val="00E06B90"/>
    <w:rsid w:val="00E0719B"/>
    <w:rsid w:val="00E07FF5"/>
    <w:rsid w:val="00E100D3"/>
    <w:rsid w:val="00E10A41"/>
    <w:rsid w:val="00E12CFE"/>
    <w:rsid w:val="00E1303F"/>
    <w:rsid w:val="00E152B8"/>
    <w:rsid w:val="00E154D9"/>
    <w:rsid w:val="00E20B71"/>
    <w:rsid w:val="00E212C4"/>
    <w:rsid w:val="00E213EF"/>
    <w:rsid w:val="00E220BA"/>
    <w:rsid w:val="00E220C1"/>
    <w:rsid w:val="00E22FFB"/>
    <w:rsid w:val="00E24338"/>
    <w:rsid w:val="00E2725C"/>
    <w:rsid w:val="00E274E4"/>
    <w:rsid w:val="00E2766F"/>
    <w:rsid w:val="00E3053C"/>
    <w:rsid w:val="00E309AF"/>
    <w:rsid w:val="00E31609"/>
    <w:rsid w:val="00E34182"/>
    <w:rsid w:val="00E347DC"/>
    <w:rsid w:val="00E34C64"/>
    <w:rsid w:val="00E356C5"/>
    <w:rsid w:val="00E37AFA"/>
    <w:rsid w:val="00E37CBC"/>
    <w:rsid w:val="00E413EE"/>
    <w:rsid w:val="00E41B8C"/>
    <w:rsid w:val="00E41C97"/>
    <w:rsid w:val="00E41DC1"/>
    <w:rsid w:val="00E427C5"/>
    <w:rsid w:val="00E45633"/>
    <w:rsid w:val="00E456B6"/>
    <w:rsid w:val="00E45B9C"/>
    <w:rsid w:val="00E46977"/>
    <w:rsid w:val="00E47092"/>
    <w:rsid w:val="00E47268"/>
    <w:rsid w:val="00E533A3"/>
    <w:rsid w:val="00E544D2"/>
    <w:rsid w:val="00E54DA8"/>
    <w:rsid w:val="00E565E8"/>
    <w:rsid w:val="00E56929"/>
    <w:rsid w:val="00E5760C"/>
    <w:rsid w:val="00E57DD3"/>
    <w:rsid w:val="00E6026E"/>
    <w:rsid w:val="00E60D07"/>
    <w:rsid w:val="00E61A75"/>
    <w:rsid w:val="00E61AA3"/>
    <w:rsid w:val="00E62E62"/>
    <w:rsid w:val="00E63A02"/>
    <w:rsid w:val="00E63CE0"/>
    <w:rsid w:val="00E65693"/>
    <w:rsid w:val="00E67BDD"/>
    <w:rsid w:val="00E70102"/>
    <w:rsid w:val="00E70A44"/>
    <w:rsid w:val="00E71D46"/>
    <w:rsid w:val="00E720C3"/>
    <w:rsid w:val="00E72FC6"/>
    <w:rsid w:val="00E73473"/>
    <w:rsid w:val="00E738A2"/>
    <w:rsid w:val="00E76318"/>
    <w:rsid w:val="00E80C9C"/>
    <w:rsid w:val="00E80E55"/>
    <w:rsid w:val="00E822DD"/>
    <w:rsid w:val="00E82659"/>
    <w:rsid w:val="00E82ADA"/>
    <w:rsid w:val="00E834E6"/>
    <w:rsid w:val="00E83FF9"/>
    <w:rsid w:val="00E85040"/>
    <w:rsid w:val="00E851CC"/>
    <w:rsid w:val="00E86B99"/>
    <w:rsid w:val="00E86EA8"/>
    <w:rsid w:val="00E871CE"/>
    <w:rsid w:val="00E87CED"/>
    <w:rsid w:val="00E922F0"/>
    <w:rsid w:val="00E9314C"/>
    <w:rsid w:val="00E9324D"/>
    <w:rsid w:val="00E93553"/>
    <w:rsid w:val="00E93918"/>
    <w:rsid w:val="00E94509"/>
    <w:rsid w:val="00E96646"/>
    <w:rsid w:val="00EA0D20"/>
    <w:rsid w:val="00EA0F99"/>
    <w:rsid w:val="00EA20DF"/>
    <w:rsid w:val="00EA2569"/>
    <w:rsid w:val="00EA3074"/>
    <w:rsid w:val="00EA45C6"/>
    <w:rsid w:val="00EA4841"/>
    <w:rsid w:val="00EA4E05"/>
    <w:rsid w:val="00EA6EF7"/>
    <w:rsid w:val="00EB0087"/>
    <w:rsid w:val="00EB0127"/>
    <w:rsid w:val="00EB0275"/>
    <w:rsid w:val="00EB0CA3"/>
    <w:rsid w:val="00EB0CD7"/>
    <w:rsid w:val="00EB137B"/>
    <w:rsid w:val="00EB1838"/>
    <w:rsid w:val="00EB281B"/>
    <w:rsid w:val="00EB2E39"/>
    <w:rsid w:val="00EB4C67"/>
    <w:rsid w:val="00EB5515"/>
    <w:rsid w:val="00EB55B0"/>
    <w:rsid w:val="00EB6A3E"/>
    <w:rsid w:val="00EC016A"/>
    <w:rsid w:val="00EC17FD"/>
    <w:rsid w:val="00EC1F44"/>
    <w:rsid w:val="00EC3A58"/>
    <w:rsid w:val="00EC3FAC"/>
    <w:rsid w:val="00EC42E0"/>
    <w:rsid w:val="00EC4DE2"/>
    <w:rsid w:val="00EC4EC7"/>
    <w:rsid w:val="00EC70A6"/>
    <w:rsid w:val="00EC7748"/>
    <w:rsid w:val="00ED12BC"/>
    <w:rsid w:val="00ED1367"/>
    <w:rsid w:val="00ED3625"/>
    <w:rsid w:val="00ED369B"/>
    <w:rsid w:val="00ED3AE8"/>
    <w:rsid w:val="00ED3CFB"/>
    <w:rsid w:val="00ED69EB"/>
    <w:rsid w:val="00EE198B"/>
    <w:rsid w:val="00EE1D92"/>
    <w:rsid w:val="00EE2B6D"/>
    <w:rsid w:val="00EE4C83"/>
    <w:rsid w:val="00EE625F"/>
    <w:rsid w:val="00EE676A"/>
    <w:rsid w:val="00EE6839"/>
    <w:rsid w:val="00EE6C91"/>
    <w:rsid w:val="00EE766E"/>
    <w:rsid w:val="00EF283B"/>
    <w:rsid w:val="00EF3181"/>
    <w:rsid w:val="00EF70E9"/>
    <w:rsid w:val="00EF727C"/>
    <w:rsid w:val="00EF7A24"/>
    <w:rsid w:val="00F014D8"/>
    <w:rsid w:val="00F01834"/>
    <w:rsid w:val="00F01E2D"/>
    <w:rsid w:val="00F021A6"/>
    <w:rsid w:val="00F034E6"/>
    <w:rsid w:val="00F03954"/>
    <w:rsid w:val="00F04F72"/>
    <w:rsid w:val="00F051DC"/>
    <w:rsid w:val="00F05D2D"/>
    <w:rsid w:val="00F06306"/>
    <w:rsid w:val="00F069A0"/>
    <w:rsid w:val="00F069F0"/>
    <w:rsid w:val="00F07ABD"/>
    <w:rsid w:val="00F116A8"/>
    <w:rsid w:val="00F125CB"/>
    <w:rsid w:val="00F127B8"/>
    <w:rsid w:val="00F131D5"/>
    <w:rsid w:val="00F149B1"/>
    <w:rsid w:val="00F1537E"/>
    <w:rsid w:val="00F2064B"/>
    <w:rsid w:val="00F25332"/>
    <w:rsid w:val="00F26260"/>
    <w:rsid w:val="00F262A4"/>
    <w:rsid w:val="00F26953"/>
    <w:rsid w:val="00F269D6"/>
    <w:rsid w:val="00F26FAB"/>
    <w:rsid w:val="00F30F8C"/>
    <w:rsid w:val="00F314D7"/>
    <w:rsid w:val="00F318B3"/>
    <w:rsid w:val="00F31A44"/>
    <w:rsid w:val="00F32816"/>
    <w:rsid w:val="00F32B59"/>
    <w:rsid w:val="00F32C26"/>
    <w:rsid w:val="00F32FE8"/>
    <w:rsid w:val="00F33F2E"/>
    <w:rsid w:val="00F350CB"/>
    <w:rsid w:val="00F3698D"/>
    <w:rsid w:val="00F3755B"/>
    <w:rsid w:val="00F37E1E"/>
    <w:rsid w:val="00F415FD"/>
    <w:rsid w:val="00F4403D"/>
    <w:rsid w:val="00F457F5"/>
    <w:rsid w:val="00F4730C"/>
    <w:rsid w:val="00F50529"/>
    <w:rsid w:val="00F507F2"/>
    <w:rsid w:val="00F50DBF"/>
    <w:rsid w:val="00F518BC"/>
    <w:rsid w:val="00F540CF"/>
    <w:rsid w:val="00F54BE8"/>
    <w:rsid w:val="00F57F42"/>
    <w:rsid w:val="00F61262"/>
    <w:rsid w:val="00F61340"/>
    <w:rsid w:val="00F64575"/>
    <w:rsid w:val="00F656D3"/>
    <w:rsid w:val="00F677A2"/>
    <w:rsid w:val="00F67AF8"/>
    <w:rsid w:val="00F706D0"/>
    <w:rsid w:val="00F718E2"/>
    <w:rsid w:val="00F73276"/>
    <w:rsid w:val="00F73D7E"/>
    <w:rsid w:val="00F76255"/>
    <w:rsid w:val="00F77311"/>
    <w:rsid w:val="00F8025F"/>
    <w:rsid w:val="00F80DB7"/>
    <w:rsid w:val="00F81791"/>
    <w:rsid w:val="00F824D6"/>
    <w:rsid w:val="00F839E1"/>
    <w:rsid w:val="00F84618"/>
    <w:rsid w:val="00F8476D"/>
    <w:rsid w:val="00F85A4C"/>
    <w:rsid w:val="00F8641B"/>
    <w:rsid w:val="00F869DB"/>
    <w:rsid w:val="00F86E89"/>
    <w:rsid w:val="00F90544"/>
    <w:rsid w:val="00F9080C"/>
    <w:rsid w:val="00F90DF1"/>
    <w:rsid w:val="00F92350"/>
    <w:rsid w:val="00F9247B"/>
    <w:rsid w:val="00F940E4"/>
    <w:rsid w:val="00F94B7D"/>
    <w:rsid w:val="00F952AC"/>
    <w:rsid w:val="00F957D5"/>
    <w:rsid w:val="00F95915"/>
    <w:rsid w:val="00F96360"/>
    <w:rsid w:val="00F96C66"/>
    <w:rsid w:val="00F976F4"/>
    <w:rsid w:val="00F97EA9"/>
    <w:rsid w:val="00FA0B13"/>
    <w:rsid w:val="00FA310F"/>
    <w:rsid w:val="00FA37A2"/>
    <w:rsid w:val="00FA4004"/>
    <w:rsid w:val="00FA4A01"/>
    <w:rsid w:val="00FA4F3D"/>
    <w:rsid w:val="00FB05DF"/>
    <w:rsid w:val="00FB108D"/>
    <w:rsid w:val="00FB14ED"/>
    <w:rsid w:val="00FB1AF9"/>
    <w:rsid w:val="00FB20D5"/>
    <w:rsid w:val="00FB2A2C"/>
    <w:rsid w:val="00FB33AE"/>
    <w:rsid w:val="00FB3813"/>
    <w:rsid w:val="00FB3C49"/>
    <w:rsid w:val="00FB4639"/>
    <w:rsid w:val="00FB476C"/>
    <w:rsid w:val="00FB6316"/>
    <w:rsid w:val="00FB6C1C"/>
    <w:rsid w:val="00FB72C4"/>
    <w:rsid w:val="00FB73DD"/>
    <w:rsid w:val="00FC0DAE"/>
    <w:rsid w:val="00FC2D08"/>
    <w:rsid w:val="00FC2EDF"/>
    <w:rsid w:val="00FC3019"/>
    <w:rsid w:val="00FC3922"/>
    <w:rsid w:val="00FC5FDC"/>
    <w:rsid w:val="00FC7DEB"/>
    <w:rsid w:val="00FD173D"/>
    <w:rsid w:val="00FD17F7"/>
    <w:rsid w:val="00FD1C2B"/>
    <w:rsid w:val="00FD2542"/>
    <w:rsid w:val="00FD35FD"/>
    <w:rsid w:val="00FD37E5"/>
    <w:rsid w:val="00FD6B2B"/>
    <w:rsid w:val="00FD6BCD"/>
    <w:rsid w:val="00FD71B2"/>
    <w:rsid w:val="00FE152A"/>
    <w:rsid w:val="00FE174C"/>
    <w:rsid w:val="00FE1868"/>
    <w:rsid w:val="00FE47F3"/>
    <w:rsid w:val="00FE6BBD"/>
    <w:rsid w:val="00FF000A"/>
    <w:rsid w:val="00FF0913"/>
    <w:rsid w:val="00FF170A"/>
    <w:rsid w:val="00FF1F8E"/>
    <w:rsid w:val="00FF34F6"/>
    <w:rsid w:val="00FF4A15"/>
    <w:rsid w:val="00FF5A11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ED21"/>
  <w15:docId w15:val="{0DEDEB93-5357-411C-A37B-A0FB299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91"/>
    <w:pPr>
      <w:spacing w:after="0" w:line="240" w:lineRule="auto"/>
    </w:pPr>
    <w:rPr>
      <w:rFonts w:ascii="Calibri" w:eastAsia="Calibri" w:hAnsi="Calibri" w:cs="Arial"/>
      <w:sz w:val="20"/>
      <w:szCs w:val="20"/>
      <w:lang w:val="hy-AM" w:eastAsia="hy-AM"/>
    </w:rPr>
  </w:style>
  <w:style w:type="paragraph" w:styleId="Heading1">
    <w:name w:val="heading 1"/>
    <w:basedOn w:val="Normal"/>
    <w:link w:val="Heading1Char"/>
    <w:uiPriority w:val="9"/>
    <w:qFormat/>
    <w:rsid w:val="001346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334491"/>
    <w:pPr>
      <w:spacing w:line="27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TableGrid">
    <w:name w:val="Table Grid"/>
    <w:basedOn w:val="TableNormal"/>
    <w:uiPriority w:val="59"/>
    <w:rsid w:val="0033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334491"/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3344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customStyle="1" w:styleId="formattext">
    <w:name w:val="formattext"/>
    <w:basedOn w:val="Normal"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TOC1">
    <w:name w:val="toc 1"/>
    <w:basedOn w:val="Normal"/>
    <w:autoRedefine/>
    <w:uiPriority w:val="39"/>
    <w:unhideWhenUsed/>
    <w:rsid w:val="00C071E7"/>
    <w:pPr>
      <w:tabs>
        <w:tab w:val="left" w:pos="567"/>
        <w:tab w:val="left" w:pos="709"/>
        <w:tab w:val="left" w:pos="993"/>
        <w:tab w:val="left" w:pos="1134"/>
      </w:tabs>
      <w:autoSpaceDE w:val="0"/>
      <w:autoSpaceDN w:val="0"/>
      <w:spacing w:line="360" w:lineRule="auto"/>
      <w:jc w:val="center"/>
    </w:pPr>
    <w:rPr>
      <w:rFonts w:ascii="GHEA Grapalat" w:eastAsia="Times New Roman" w:hAnsi="GHEA Grapalat" w:cs="Times New Roman"/>
      <w:b/>
      <w:bCs/>
      <w:color w:val="333333"/>
      <w:sz w:val="24"/>
      <w:szCs w:val="24"/>
      <w:lang w:eastAsia="ru-RU"/>
    </w:rPr>
  </w:style>
  <w:style w:type="character" w:styleId="Strong">
    <w:name w:val="Strong"/>
    <w:uiPriority w:val="22"/>
    <w:qFormat/>
    <w:rsid w:val="008838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4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BB"/>
    <w:rPr>
      <w:rFonts w:ascii="Segoe UI" w:eastAsia="Calibri" w:hAnsi="Segoe UI" w:cs="Segoe UI"/>
      <w:sz w:val="18"/>
      <w:szCs w:val="18"/>
      <w:lang w:val="hy-AM" w:eastAsia="hy-AM"/>
    </w:rPr>
  </w:style>
  <w:style w:type="character" w:styleId="PlaceholderText">
    <w:name w:val="Placeholder Text"/>
    <w:basedOn w:val="DefaultParagraphFont"/>
    <w:uiPriority w:val="99"/>
    <w:semiHidden/>
    <w:rsid w:val="00BC4B9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2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y-AM" w:eastAsia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2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y-AM" w:eastAsia="hy-AM"/>
    </w:rPr>
  </w:style>
  <w:style w:type="paragraph" w:customStyle="1" w:styleId="a">
    <w:name w:val="Բաժնի անվանում"/>
    <w:basedOn w:val="ListParagraph"/>
    <w:link w:val="Char"/>
    <w:qFormat/>
    <w:rsid w:val="00D407E3"/>
    <w:pPr>
      <w:autoSpaceDE w:val="0"/>
      <w:autoSpaceDN w:val="0"/>
      <w:adjustRightInd w:val="0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D407E3"/>
    <w:rPr>
      <w:rFonts w:ascii="GHEA Grapalat" w:hAnsi="GHEA Grapalat" w:cs="Times New Roman"/>
      <w:b/>
      <w:bCs/>
      <w:color w:val="333333"/>
      <w:sz w:val="28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85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5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02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9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8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17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hyperlink" Target="https://dokipedia.ru/document/5318535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dokipedia.ru/document/5406390?pid=663" TargetMode="External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jpeg"/><Relationship Id="rId10" Type="http://schemas.openxmlformats.org/officeDocument/2006/relationships/hyperlink" Target="https://dokipedia.ru/document/5321214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319178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4.png"/><Relationship Id="rId34" Type="http://schemas.openxmlformats.org/officeDocument/2006/relationships/image" Target="media/image21.png"/><Relationship Id="rId50" Type="http://schemas.openxmlformats.org/officeDocument/2006/relationships/hyperlink" Target="https://dokipedia.ru/document/5406390?pid=665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hyperlink" Target="https://dokipedia.ru/document/5319178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dokipedia.ru/document/5406390?pid=344" TargetMode="External"/><Relationship Id="rId46" Type="http://schemas.openxmlformats.org/officeDocument/2006/relationships/image" Target="media/image33.jpe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136A-B3C0-4DC4-93BF-9E2F371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7</Pages>
  <Words>40863</Words>
  <Characters>232921</Characters>
  <Application>Microsoft Office Word</Application>
  <DocSecurity>0</DocSecurity>
  <Lines>1941</Lines>
  <Paragraphs>5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khachatryan62@mail.ru</dc:creator>
  <cp:keywords>https:/mul2-mud.gov.am/tasks/747476/oneclick?token=6f4d87baed18c5d3d35e474cf6af48cc</cp:keywords>
  <cp:lastModifiedBy>Tigran Ghandiljyan</cp:lastModifiedBy>
  <cp:revision>8</cp:revision>
  <cp:lastPrinted>2024-12-19T06:47:00Z</cp:lastPrinted>
  <dcterms:created xsi:type="dcterms:W3CDTF">2024-12-18T07:42:00Z</dcterms:created>
  <dcterms:modified xsi:type="dcterms:W3CDTF">2024-12-24T07:49:00Z</dcterms:modified>
</cp:coreProperties>
</file>